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202C" w14:textId="24638B23" w:rsidR="00391C30" w:rsidRPr="00F23D20" w:rsidRDefault="005634D2" w:rsidP="00ED7006">
      <w:pPr>
        <w:pStyle w:val="BodyText2"/>
        <w:jc w:val="center"/>
        <w:rPr>
          <w:rFonts w:ascii="Calibri Light" w:hAnsi="Calibri Light" w:cs="Calibri Light"/>
          <w:b/>
          <w:bCs/>
          <w:color w:val="0070C0"/>
          <w:szCs w:val="52"/>
        </w:rPr>
      </w:pPr>
      <w:r w:rsidRPr="00F23D20">
        <w:rPr>
          <w:rFonts w:ascii="Felix Titling" w:eastAsia="Times" w:hAnsi="Felix Titling" w:cs="Times New Roman"/>
          <w:b/>
          <w:color w:val="0070C0"/>
          <w:sz w:val="56"/>
          <w:szCs w:val="84"/>
        </w:rPr>
        <w:t>~</w:t>
      </w:r>
      <w:r w:rsidR="00000867">
        <w:rPr>
          <w:rFonts w:ascii="Felix Titling" w:eastAsia="Times" w:hAnsi="Felix Titling" w:cs="Times New Roman"/>
          <w:b/>
          <w:color w:val="0070C0"/>
          <w:sz w:val="56"/>
          <w:szCs w:val="84"/>
        </w:rPr>
        <w:t xml:space="preserve"> </w:t>
      </w:r>
      <w:r w:rsidR="00CF6607">
        <w:rPr>
          <w:rFonts w:ascii="Felix Titling" w:eastAsia="Times" w:hAnsi="Felix Titling" w:cs="Times New Roman"/>
          <w:b/>
          <w:color w:val="0070C0"/>
          <w:sz w:val="56"/>
          <w:szCs w:val="84"/>
        </w:rPr>
        <w:t xml:space="preserve">January </w:t>
      </w:r>
      <w:r w:rsidR="00D71CE7">
        <w:rPr>
          <w:rFonts w:ascii="Felix Titling" w:eastAsia="Times" w:hAnsi="Felix Titling" w:cs="Times New Roman"/>
          <w:b/>
          <w:color w:val="0070C0"/>
          <w:sz w:val="56"/>
          <w:szCs w:val="84"/>
        </w:rPr>
        <w:t>30</w:t>
      </w:r>
      <w:r w:rsidR="00CF6607">
        <w:rPr>
          <w:rFonts w:ascii="Felix Titling" w:eastAsia="Times" w:hAnsi="Felix Titling" w:cs="Times New Roman"/>
          <w:b/>
          <w:color w:val="0070C0"/>
          <w:sz w:val="56"/>
          <w:szCs w:val="84"/>
        </w:rPr>
        <w:t xml:space="preserve">, </w:t>
      </w:r>
      <w:proofErr w:type="gramStart"/>
      <w:r w:rsidR="00CF6607">
        <w:rPr>
          <w:rFonts w:ascii="Felix Titling" w:eastAsia="Times" w:hAnsi="Felix Titling" w:cs="Times New Roman"/>
          <w:b/>
          <w:color w:val="0070C0"/>
          <w:sz w:val="56"/>
          <w:szCs w:val="84"/>
        </w:rPr>
        <w:t>2023</w:t>
      </w:r>
      <w:proofErr w:type="gramEnd"/>
      <w:r w:rsidR="00CF6607">
        <w:rPr>
          <w:rFonts w:ascii="Felix Titling" w:eastAsia="Times" w:hAnsi="Felix Titling" w:cs="Times New Roman"/>
          <w:b/>
          <w:color w:val="0070C0"/>
          <w:sz w:val="56"/>
          <w:szCs w:val="84"/>
        </w:rPr>
        <w:t xml:space="preserve"> </w:t>
      </w:r>
      <w:r w:rsidR="00391C30" w:rsidRPr="00F23D20">
        <w:rPr>
          <w:rFonts w:ascii="Felix Titling" w:eastAsia="Times" w:hAnsi="Felix Titling" w:cs="Times New Roman"/>
          <w:b/>
          <w:color w:val="0070C0"/>
          <w:sz w:val="56"/>
          <w:szCs w:val="84"/>
        </w:rPr>
        <w:t>~</w:t>
      </w:r>
    </w:p>
    <w:p w14:paraId="65A1F1AD" w14:textId="77777777" w:rsidR="00391C30" w:rsidRDefault="003D27E2" w:rsidP="009F30F1">
      <w:pPr>
        <w:tabs>
          <w:tab w:val="left" w:pos="0"/>
          <w:tab w:val="left" w:pos="6840"/>
          <w:tab w:val="left" w:pos="7200"/>
          <w:tab w:val="left" w:pos="7920"/>
          <w:tab w:val="left" w:pos="8640"/>
        </w:tabs>
        <w:jc w:val="center"/>
        <w:rPr>
          <w:rFonts w:ascii="High Tower Text" w:hAnsi="High Tower Text"/>
          <w:b/>
          <w:bCs/>
          <w:i/>
          <w:iCs/>
          <w:color w:val="FF0000"/>
          <w:sz w:val="40"/>
          <w:szCs w:val="40"/>
        </w:rPr>
      </w:pPr>
      <w:r>
        <w:object w:dxaOrig="5812" w:dyaOrig="5435" w14:anchorId="69328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29pt;mso-position-horizontal:absolute;mso-position-horizontal-relative:text;mso-position-vertical:absolute;mso-position-vertical-relative:text;mso-width-relative:page;mso-height-relative:page" o:ole="" fillcolor="window">
            <v:imagedata r:id="rId8" o:title="" croptop="-387f" cropbottom="-387f" cropleft="-391f" cropright="-391f"/>
          </v:shape>
          <o:OLEObject Type="Embed" ProgID="Word.Picture.8" ShapeID="_x0000_i1026" DrawAspect="Content" ObjectID="_1736662107" r:id="rId9"/>
        </w:object>
      </w:r>
    </w:p>
    <w:p w14:paraId="10C174CF" w14:textId="77777777" w:rsidR="00391C30" w:rsidRPr="00880944" w:rsidRDefault="00391C30" w:rsidP="00C14266">
      <w:pPr>
        <w:jc w:val="center"/>
        <w:outlineLvl w:val="0"/>
        <w:rPr>
          <w:rFonts w:ascii="Felix Titling" w:hAnsi="Felix Titling"/>
          <w:color w:val="FF0000"/>
          <w:sz w:val="84"/>
          <w:szCs w:val="84"/>
        </w:rPr>
      </w:pPr>
      <w:r w:rsidRPr="00880944">
        <w:rPr>
          <w:rFonts w:ascii="Felix Titling" w:hAnsi="Felix Titling"/>
          <w:color w:val="FF0000"/>
          <w:sz w:val="84"/>
          <w:szCs w:val="84"/>
        </w:rPr>
        <w:t xml:space="preserve">Nez </w:t>
      </w:r>
      <w:r w:rsidR="00082893" w:rsidRPr="00880944">
        <w:rPr>
          <w:rFonts w:ascii="Felix Titling" w:hAnsi="Felix Titling"/>
          <w:color w:val="FF0000"/>
          <w:sz w:val="84"/>
          <w:szCs w:val="84"/>
        </w:rPr>
        <w:t>Perce</w:t>
      </w:r>
      <w:r w:rsidRPr="00880944">
        <w:rPr>
          <w:rFonts w:ascii="Felix Titling" w:hAnsi="Felix Titling"/>
          <w:color w:val="FF0000"/>
          <w:sz w:val="84"/>
          <w:szCs w:val="84"/>
        </w:rPr>
        <w:t xml:space="preserve"> tribe</w:t>
      </w:r>
    </w:p>
    <w:p w14:paraId="68AADF72" w14:textId="77777777" w:rsidR="00391C30" w:rsidRDefault="00391C30" w:rsidP="00C14266">
      <w:pPr>
        <w:tabs>
          <w:tab w:val="left" w:pos="0"/>
          <w:tab w:val="left" w:pos="6840"/>
          <w:tab w:val="left" w:pos="7200"/>
          <w:tab w:val="left" w:pos="7920"/>
          <w:tab w:val="left" w:pos="8640"/>
        </w:tabs>
        <w:jc w:val="center"/>
        <w:outlineLvl w:val="0"/>
        <w:rPr>
          <w:rFonts w:ascii="Castellar" w:hAnsi="Castellar"/>
          <w:b/>
          <w:color w:val="0070C0"/>
          <w:sz w:val="60"/>
          <w:szCs w:val="60"/>
        </w:rPr>
      </w:pPr>
      <w:r w:rsidRPr="00880944">
        <w:rPr>
          <w:rFonts w:ascii="Castellar" w:hAnsi="Castellar"/>
          <w:b/>
          <w:color w:val="0070C0"/>
          <w:sz w:val="60"/>
          <w:szCs w:val="60"/>
        </w:rPr>
        <w:t>Job openings</w:t>
      </w:r>
    </w:p>
    <w:p w14:paraId="7E4B05BB" w14:textId="77777777" w:rsidR="00AA184F" w:rsidRPr="00197CC4" w:rsidRDefault="0046034D" w:rsidP="00197CC4">
      <w:pPr>
        <w:tabs>
          <w:tab w:val="left" w:pos="0"/>
          <w:tab w:val="left" w:pos="6840"/>
          <w:tab w:val="left" w:pos="7200"/>
          <w:tab w:val="left" w:pos="7920"/>
          <w:tab w:val="left" w:pos="8640"/>
        </w:tabs>
        <w:jc w:val="center"/>
        <w:outlineLvl w:val="0"/>
        <w:rPr>
          <w:rFonts w:ascii="High Tower Text" w:hAnsi="High Tower Text"/>
          <w:b/>
          <w:bCs/>
          <w:i/>
          <w:iCs/>
          <w:color w:val="FF0000"/>
          <w:sz w:val="18"/>
          <w:szCs w:val="18"/>
        </w:rPr>
      </w:pPr>
      <w:r w:rsidRPr="0046034D">
        <w:rPr>
          <w:rFonts w:ascii="High Tower Text" w:hAnsi="High Tower Text"/>
          <w:b/>
          <w:bCs/>
          <w:i/>
          <w:iCs/>
          <w:color w:val="FF0000"/>
          <w:sz w:val="18"/>
          <w:szCs w:val="18"/>
        </w:rPr>
        <w:t>___________________________________________________</w:t>
      </w:r>
      <w:r>
        <w:rPr>
          <w:rFonts w:ascii="High Tower Text" w:hAnsi="High Tower Text"/>
          <w:b/>
          <w:bCs/>
          <w:i/>
          <w:iCs/>
          <w:color w:val="FF0000"/>
          <w:sz w:val="18"/>
          <w:szCs w:val="18"/>
        </w:rPr>
        <w:t>____________________________________________________</w:t>
      </w:r>
      <w:r w:rsidR="00F23D20">
        <w:rPr>
          <w:rFonts w:ascii="High Tower Text" w:hAnsi="High Tower Text"/>
          <w:b/>
          <w:bCs/>
          <w:i/>
          <w:iCs/>
          <w:color w:val="FF0000"/>
          <w:sz w:val="18"/>
          <w:szCs w:val="18"/>
        </w:rPr>
        <w:t>___________</w:t>
      </w:r>
      <w:r>
        <w:rPr>
          <w:rFonts w:ascii="High Tower Text" w:hAnsi="High Tower Text"/>
          <w:b/>
          <w:bCs/>
          <w:i/>
          <w:iCs/>
          <w:color w:val="FF0000"/>
          <w:sz w:val="18"/>
          <w:szCs w:val="18"/>
        </w:rPr>
        <w:t>______________________</w:t>
      </w:r>
    </w:p>
    <w:p w14:paraId="7B83CC7B" w14:textId="77777777" w:rsidR="0046034D" w:rsidRPr="009B548A" w:rsidRDefault="0046034D" w:rsidP="005A2669">
      <w:pPr>
        <w:tabs>
          <w:tab w:val="left" w:pos="0"/>
          <w:tab w:val="left" w:pos="6840"/>
          <w:tab w:val="left" w:pos="7200"/>
          <w:tab w:val="left" w:pos="7920"/>
          <w:tab w:val="left" w:pos="8640"/>
        </w:tabs>
        <w:spacing w:before="120"/>
        <w:jc w:val="center"/>
        <w:rPr>
          <w:rFonts w:ascii="Arial Narrow" w:hAnsi="Arial Narrow"/>
          <w:b/>
          <w:bCs/>
          <w:iCs/>
          <w:color w:val="0070C0"/>
          <w:u w:val="single"/>
        </w:rPr>
      </w:pPr>
      <w:r w:rsidRPr="009B548A">
        <w:rPr>
          <w:rFonts w:ascii="Arial Narrow" w:hAnsi="Arial Narrow"/>
          <w:b/>
          <w:bCs/>
          <w:iCs/>
          <w:color w:val="0070C0"/>
          <w:u w:val="single"/>
        </w:rPr>
        <w:t>ACTIVE JOB SEEKERS LIST</w:t>
      </w:r>
    </w:p>
    <w:p w14:paraId="0A488B57" w14:textId="77777777" w:rsidR="007A75D8" w:rsidRPr="000356A4" w:rsidRDefault="0046034D" w:rsidP="001B5A2A">
      <w:pPr>
        <w:tabs>
          <w:tab w:val="left" w:pos="0"/>
          <w:tab w:val="left" w:pos="6840"/>
          <w:tab w:val="left" w:pos="7200"/>
          <w:tab w:val="left" w:pos="7920"/>
          <w:tab w:val="left" w:pos="8640"/>
        </w:tabs>
        <w:jc w:val="both"/>
        <w:outlineLvl w:val="0"/>
        <w:rPr>
          <w:rFonts w:ascii="Arial Narrow" w:hAnsi="Arial Narrow"/>
          <w:b/>
          <w:bCs/>
          <w:iCs/>
          <w:color w:val="0070C0"/>
        </w:rPr>
      </w:pPr>
      <w:r w:rsidRPr="009B548A">
        <w:rPr>
          <w:rFonts w:ascii="Arial Narrow" w:hAnsi="Arial Narrow"/>
          <w:b/>
          <w:bCs/>
          <w:iCs/>
          <w:color w:val="0070C0"/>
        </w:rPr>
        <w:t>In addition to our internal and external job opportunities, there are occasional temporary appointments. If you are interested in joining our active job seekers, please submit a completed Nez Perce Tribe application with a current driver’s license record (DLR). Active job seekers will be screened accordingly and referred to temporary appointments based on education, qualifications and experience. Tribal/Indian preference applies. Certain positions may require a valid driver’s license with ability to be insurable under the Tribe’s policy.</w:t>
      </w:r>
    </w:p>
    <w:p w14:paraId="1C163770" w14:textId="77777777" w:rsidR="001B5A2A" w:rsidRPr="009B548A" w:rsidRDefault="001B5A2A" w:rsidP="00BC5255">
      <w:pPr>
        <w:tabs>
          <w:tab w:val="left" w:pos="0"/>
          <w:tab w:val="left" w:pos="6840"/>
          <w:tab w:val="left" w:pos="7200"/>
          <w:tab w:val="left" w:pos="7920"/>
          <w:tab w:val="left" w:pos="8640"/>
        </w:tabs>
        <w:outlineLvl w:val="0"/>
        <w:rPr>
          <w:rFonts w:ascii="Arial Narrow" w:hAnsi="Arial Narrow"/>
          <w:b/>
          <w:bCs/>
          <w:i/>
          <w:iCs/>
          <w:color w:val="FF0000"/>
        </w:rPr>
      </w:pPr>
      <w:r w:rsidRPr="009B548A">
        <w:rPr>
          <w:rFonts w:ascii="Arial Narrow" w:hAnsi="Arial Narrow"/>
          <w:b/>
          <w:bCs/>
          <w:iCs/>
          <w:noProof/>
          <w:color w:val="FF0000"/>
        </w:rPr>
        <mc:AlternateContent>
          <mc:Choice Requires="wps">
            <w:drawing>
              <wp:anchor distT="0" distB="0" distL="114300" distR="114300" simplePos="0" relativeHeight="251663360" behindDoc="0" locked="0" layoutInCell="1" allowOverlap="1" wp14:anchorId="51A5844A" wp14:editId="55D0FECC">
                <wp:simplePos x="0" y="0"/>
                <wp:positionH relativeFrom="column">
                  <wp:posOffset>0</wp:posOffset>
                </wp:positionH>
                <wp:positionV relativeFrom="paragraph">
                  <wp:posOffset>143510</wp:posOffset>
                </wp:positionV>
                <wp:extent cx="6309360"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30936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A64C31B"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496.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" strokecolor="red" strokeweight="2.25pt"/>
            </w:pict>
          </mc:Fallback>
        </mc:AlternateContent>
      </w:r>
      <w:bookmarkStart w:id="0" w:name="_Hlk116386734"/>
    </w:p>
    <w:p w14:paraId="1B598B52" w14:textId="77777777" w:rsidR="00944FDB" w:rsidRPr="00003046" w:rsidRDefault="00391C30" w:rsidP="00003046">
      <w:pPr>
        <w:spacing w:after="120"/>
        <w:jc w:val="center"/>
        <w:rPr>
          <w:rFonts w:ascii="High Tower Text" w:hAnsi="High Tower Text"/>
          <w:b/>
          <w:bCs/>
          <w:i/>
          <w:iCs/>
          <w:color w:val="FF0000"/>
        </w:rPr>
      </w:pPr>
      <w:r w:rsidRPr="00917B8E">
        <w:rPr>
          <w:rFonts w:ascii="Lucida Calligraphy" w:hAnsi="Lucida Calligraphy"/>
          <w:b/>
          <w:color w:val="FF0000"/>
        </w:rPr>
        <w:t xml:space="preserve">Open only to qualified IN </w:t>
      </w:r>
      <w:r w:rsidR="00917B8E" w:rsidRPr="00917B8E">
        <w:rPr>
          <w:rFonts w:ascii="Lucida Calligraphy" w:hAnsi="Lucida Calligraphy"/>
          <w:b/>
          <w:color w:val="FF0000"/>
        </w:rPr>
        <w:t>-</w:t>
      </w:r>
      <w:r w:rsidRPr="00917B8E">
        <w:rPr>
          <w:rFonts w:ascii="Lucida Calligraphy" w:hAnsi="Lucida Calligraphy"/>
          <w:b/>
          <w:color w:val="FF0000"/>
        </w:rPr>
        <w:t>HOUSE applicants</w:t>
      </w:r>
      <w:r w:rsidR="00BC5255" w:rsidRPr="00917B8E">
        <w:rPr>
          <w:rFonts w:ascii="Lucida Calligraphy" w:hAnsi="Lucida Calligraphy"/>
          <w:b/>
          <w:color w:val="FF0000"/>
        </w:rPr>
        <w:t xml:space="preserve"> for the following</w:t>
      </w:r>
      <w:r w:rsidR="00944FDB" w:rsidRPr="00917B8E">
        <w:rPr>
          <w:rFonts w:ascii="Lucida Calligraphy" w:hAnsi="Lucida Calligraphy"/>
          <w:b/>
          <w:color w:val="FF0000"/>
        </w:rPr>
        <w:t xml:space="preserve"> </w:t>
      </w:r>
      <w:r w:rsidR="00BC5255" w:rsidRPr="00917B8E">
        <w:rPr>
          <w:rFonts w:ascii="Lucida Calligraphy" w:hAnsi="Lucida Calligraphy"/>
          <w:b/>
          <w:color w:val="FF0000"/>
        </w:rPr>
        <w:t>positions</w:t>
      </w:r>
      <w:r w:rsidRPr="00917B8E">
        <w:rPr>
          <w:rFonts w:ascii="Lucida Calligraphy" w:hAnsi="Lucida Calligraphy"/>
          <w:b/>
          <w:color w:val="FF0000"/>
        </w:rPr>
        <w:t>:</w:t>
      </w:r>
    </w:p>
    <w:bookmarkEnd w:id="0"/>
    <w:p w14:paraId="55429524" w14:textId="77777777" w:rsidR="00901AD7" w:rsidRPr="00003046" w:rsidRDefault="00391C30" w:rsidP="00E52DE4">
      <w:pPr>
        <w:tabs>
          <w:tab w:val="left" w:pos="0"/>
          <w:tab w:val="left" w:pos="6840"/>
          <w:tab w:val="left" w:pos="7200"/>
          <w:tab w:val="left" w:pos="7920"/>
          <w:tab w:val="left" w:pos="8640"/>
        </w:tabs>
        <w:jc w:val="both"/>
        <w:outlineLvl w:val="0"/>
        <w:rPr>
          <w:rFonts w:ascii="Arial Narrow" w:hAnsi="Arial Narrow"/>
          <w:b/>
          <w:bCs/>
          <w:i/>
          <w:iCs/>
          <w:color w:val="0070C0"/>
          <w:sz w:val="20"/>
          <w:szCs w:val="20"/>
        </w:rPr>
      </w:pPr>
      <w:r w:rsidRPr="00D14E69">
        <w:rPr>
          <w:rFonts w:ascii="Arial Narrow" w:hAnsi="Arial Narrow"/>
          <w:b/>
          <w:bCs/>
          <w:i/>
          <w:iCs/>
          <w:color w:val="0070C0"/>
          <w:sz w:val="20"/>
          <w:szCs w:val="20"/>
        </w:rPr>
        <w:t>In compliance with the Human Resource Manual 2.2.4: All vacancies will be advertised “IN HOUSE” for all employees and Tribal members for a minimum of two weeks.  Should a qualified RIF’ED employee apply, they will be given preference per the Nez Perce Tribe HRM 4.10.</w:t>
      </w:r>
    </w:p>
    <w:p w14:paraId="6AD3A5F6" w14:textId="77777777" w:rsidR="00545D43" w:rsidRPr="002474ED" w:rsidRDefault="00545D43" w:rsidP="002474ED">
      <w:pPr>
        <w:tabs>
          <w:tab w:val="left" w:pos="0"/>
          <w:tab w:val="left" w:pos="6840"/>
          <w:tab w:val="left" w:pos="7200"/>
          <w:tab w:val="left" w:pos="7920"/>
          <w:tab w:val="left" w:pos="8640"/>
        </w:tabs>
        <w:outlineLvl w:val="0"/>
        <w:rPr>
          <w:rFonts w:ascii="High Tower Text" w:hAnsi="High Tower Text"/>
          <w:b/>
          <w:bCs/>
          <w:i/>
          <w:iCs/>
          <w:color w:val="FF0000"/>
          <w:sz w:val="20"/>
          <w:szCs w:val="20"/>
        </w:rPr>
      </w:pPr>
    </w:p>
    <w:p w14:paraId="5492CC52" w14:textId="77777777" w:rsidR="00E90290" w:rsidRPr="009B548A" w:rsidRDefault="00E90290" w:rsidP="007569CD">
      <w:pPr>
        <w:autoSpaceDE w:val="0"/>
        <w:autoSpaceDN w:val="0"/>
        <w:spacing w:after="240"/>
        <w:jc w:val="both"/>
        <w:rPr>
          <w:rFonts w:ascii="Arial Narrow" w:hAnsi="Arial Narrow"/>
        </w:rPr>
      </w:pPr>
      <w:r w:rsidRPr="009B548A">
        <w:rPr>
          <w:rFonts w:ascii="Arial Narrow" w:hAnsi="Arial Narrow"/>
        </w:rPr>
        <w:t>The Nez Perce Tribe Department of Executive Direction/Appaloosa Express Tra</w:t>
      </w:r>
      <w:r w:rsidR="001B3743" w:rsidRPr="009B548A">
        <w:rPr>
          <w:rFonts w:ascii="Arial Narrow" w:hAnsi="Arial Narrow"/>
        </w:rPr>
        <w:t>nsit System is recruiting for:</w:t>
      </w:r>
      <w:r w:rsidR="00E46DBF">
        <w:rPr>
          <w:rFonts w:ascii="Arial Narrow" w:hAnsi="Arial Narrow"/>
          <w:b/>
          <w:bCs/>
        </w:rPr>
        <w:t xml:space="preserve"> </w:t>
      </w:r>
      <w:r w:rsidR="003F6C36" w:rsidRPr="009B548A">
        <w:rPr>
          <w:rFonts w:ascii="Arial Narrow" w:hAnsi="Arial Narrow"/>
          <w:b/>
          <w:bCs/>
        </w:rPr>
        <w:t xml:space="preserve">BUS </w:t>
      </w:r>
      <w:r w:rsidR="00F23D20" w:rsidRPr="009B548A">
        <w:rPr>
          <w:rFonts w:ascii="Arial Narrow" w:hAnsi="Arial Narrow"/>
          <w:b/>
          <w:bCs/>
        </w:rPr>
        <w:t xml:space="preserve">OPERATOR </w:t>
      </w:r>
      <w:r w:rsidR="001B3743" w:rsidRPr="009B548A">
        <w:rPr>
          <w:rFonts w:ascii="Arial Narrow" w:hAnsi="Arial Narrow"/>
          <w:b/>
          <w:bCs/>
        </w:rPr>
        <w:t>[</w:t>
      </w:r>
      <w:r w:rsidR="00F23D20" w:rsidRPr="009B548A">
        <w:rPr>
          <w:rFonts w:ascii="Arial Narrow" w:hAnsi="Arial Narrow"/>
          <w:b/>
          <w:bCs/>
        </w:rPr>
        <w:t>HR</w:t>
      </w:r>
      <w:r w:rsidR="00720427" w:rsidRPr="009B548A">
        <w:rPr>
          <w:rFonts w:ascii="Arial Narrow" w:hAnsi="Arial Narrow"/>
          <w:b/>
          <w:bCs/>
        </w:rPr>
        <w:t>-18-119</w:t>
      </w:r>
      <w:r w:rsidR="001B3743" w:rsidRPr="009B548A">
        <w:rPr>
          <w:rFonts w:ascii="Arial Narrow" w:hAnsi="Arial Narrow"/>
          <w:b/>
          <w:bCs/>
        </w:rPr>
        <w:t>]</w:t>
      </w:r>
      <w:r w:rsidR="003F6C36" w:rsidRPr="009B548A">
        <w:rPr>
          <w:rFonts w:ascii="Arial Narrow" w:hAnsi="Arial Narrow"/>
          <w:b/>
          <w:bCs/>
        </w:rPr>
        <w:t xml:space="preserve"> (</w:t>
      </w:r>
      <w:r w:rsidR="001B3743" w:rsidRPr="009B548A">
        <w:rPr>
          <w:rFonts w:ascii="Arial Narrow" w:hAnsi="Arial Narrow"/>
          <w:b/>
          <w:bCs/>
        </w:rPr>
        <w:t>On-Call/</w:t>
      </w:r>
      <w:r w:rsidR="005A2669" w:rsidRPr="009B548A">
        <w:rPr>
          <w:rFonts w:ascii="Arial Narrow" w:hAnsi="Arial Narrow"/>
          <w:b/>
          <w:bCs/>
        </w:rPr>
        <w:t>Kamiah)</w:t>
      </w:r>
      <w:r w:rsidR="00197A64">
        <w:rPr>
          <w:rFonts w:ascii="Arial Narrow" w:hAnsi="Arial Narrow"/>
          <w:b/>
          <w:bCs/>
        </w:rPr>
        <w:t>.</w:t>
      </w:r>
      <w:r w:rsidR="005A2669" w:rsidRPr="009B548A">
        <w:rPr>
          <w:rFonts w:ascii="Arial Narrow" w:hAnsi="Arial Narrow"/>
        </w:rPr>
        <w:t xml:space="preserve"> </w:t>
      </w:r>
      <w:r w:rsidR="00525006">
        <w:rPr>
          <w:rFonts w:ascii="Arial Narrow" w:hAnsi="Arial Narrow"/>
        </w:rPr>
        <w:t xml:space="preserve"> </w:t>
      </w:r>
      <w:r w:rsidR="005A2669" w:rsidRPr="009B548A">
        <w:rPr>
          <w:rFonts w:ascii="Arial Narrow" w:hAnsi="Arial Narrow"/>
        </w:rPr>
        <w:t>To</w:t>
      </w:r>
      <w:r w:rsidRPr="009B548A">
        <w:rPr>
          <w:rFonts w:ascii="Arial Narrow" w:hAnsi="Arial Narrow"/>
        </w:rPr>
        <w:t xml:space="preserve"> operate "Appaloosa Express" tribal transit buses on prescribed routes as assigned. </w:t>
      </w:r>
      <w:r w:rsidR="00C621C6">
        <w:rPr>
          <w:rFonts w:ascii="Arial Narrow" w:hAnsi="Arial Narrow"/>
        </w:rPr>
        <w:t xml:space="preserve">Requires a High School Diploma/GED.  </w:t>
      </w:r>
      <w:r w:rsidRPr="009B548A">
        <w:rPr>
          <w:rFonts w:ascii="Arial Narrow" w:hAnsi="Arial Narrow"/>
        </w:rPr>
        <w:t>Requires an Idaho Commercial Driver’s License (Class C CDL) to include passenger endorsement.  No Driving While intoxicated (</w:t>
      </w:r>
      <w:proofErr w:type="spellStart"/>
      <w:r w:rsidRPr="009B548A">
        <w:rPr>
          <w:rFonts w:ascii="Arial Narrow" w:hAnsi="Arial Narrow"/>
        </w:rPr>
        <w:t>DWl</w:t>
      </w:r>
      <w:proofErr w:type="spellEnd"/>
      <w:r w:rsidRPr="009B548A">
        <w:rPr>
          <w:rFonts w:ascii="Arial Narrow" w:hAnsi="Arial Narrow"/>
        </w:rPr>
        <w:t>) conviction within the last thirty-six (36) consecutive months; not more than one (1) DWI on entire driving record; and not more than three (3) moving violation convictions with the last thirty-six (36) months.  Must pass the Department of Transportation (DOT) physical (medical) exam performed by a qualified DOT physician listed on the Federal Motor Carrier Safety Administration physicians list, which includes a drug screen in order to opera</w:t>
      </w:r>
      <w:r w:rsidR="00107147" w:rsidRPr="009B548A">
        <w:rPr>
          <w:rFonts w:ascii="Arial Narrow" w:hAnsi="Arial Narrow"/>
        </w:rPr>
        <w:t xml:space="preserve">te Appaloosa Express vehicles. </w:t>
      </w:r>
      <w:r w:rsidR="00931449" w:rsidRPr="009B548A">
        <w:rPr>
          <w:rFonts w:ascii="Arial Narrow" w:hAnsi="Arial Narrow"/>
          <w:u w:val="single"/>
        </w:rPr>
        <w:t>C</w:t>
      </w:r>
      <w:r w:rsidRPr="009B548A">
        <w:rPr>
          <w:rFonts w:ascii="Arial Narrow" w:hAnsi="Arial Narrow"/>
          <w:u w:val="single"/>
        </w:rPr>
        <w:t xml:space="preserve">lass </w:t>
      </w:r>
      <w:r w:rsidR="00931449" w:rsidRPr="009B548A">
        <w:rPr>
          <w:rFonts w:ascii="Arial Narrow" w:hAnsi="Arial Narrow"/>
          <w:u w:val="single"/>
        </w:rPr>
        <w:t>description available at the NPT Human Resources Department</w:t>
      </w:r>
      <w:r w:rsidRPr="009B548A">
        <w:rPr>
          <w:rFonts w:ascii="Arial Narrow" w:hAnsi="Arial Narrow"/>
          <w:u w:val="single"/>
        </w:rPr>
        <w:t>.</w:t>
      </w:r>
      <w:r w:rsidRPr="009B548A">
        <w:rPr>
          <w:rFonts w:ascii="Arial Narrow" w:hAnsi="Arial Narrow"/>
        </w:rPr>
        <w:t xml:space="preserve">   Must have five (5) years’ experience in the operation of a motor vehicle. One (1) year experience operating a commercial motor vehicle and one (1) year in a customer service environment is preferred.  </w:t>
      </w:r>
      <w:r w:rsidR="004B00D5" w:rsidRPr="009B548A">
        <w:rPr>
          <w:rFonts w:ascii="Arial Narrow" w:hAnsi="Arial Narrow"/>
        </w:rPr>
        <w:t>The Nez Perce Tribe is a drug free work environment, pre-employment drug testing required. </w:t>
      </w:r>
      <w:r w:rsidR="00E6217C">
        <w:rPr>
          <w:rFonts w:ascii="Arial Narrow" w:hAnsi="Arial Narrow"/>
        </w:rPr>
        <w:t xml:space="preserve">  </w:t>
      </w:r>
      <w:r w:rsidR="00760A66" w:rsidRPr="009B548A">
        <w:rPr>
          <w:rFonts w:ascii="Arial Narrow" w:hAnsi="Arial Narrow"/>
        </w:rPr>
        <w:t>Requires a valid driver’s license with the ability to be insured under the Tribe’s policy.  Must provide a current</w:t>
      </w:r>
      <w:r w:rsidR="00291738" w:rsidRPr="009B548A">
        <w:rPr>
          <w:rFonts w:ascii="Arial Narrow" w:hAnsi="Arial Narrow"/>
        </w:rPr>
        <w:t xml:space="preserve"> driver’s license record (DLR) </w:t>
      </w:r>
      <w:r w:rsidR="00760A66" w:rsidRPr="009B548A">
        <w:rPr>
          <w:rFonts w:ascii="Arial Narrow" w:hAnsi="Arial Narrow"/>
        </w:rPr>
        <w:t xml:space="preserve">and any </w:t>
      </w:r>
      <w:r w:rsidR="00291738" w:rsidRPr="009B548A">
        <w:rPr>
          <w:rFonts w:ascii="Arial Narrow" w:hAnsi="Arial Narrow"/>
        </w:rPr>
        <w:t>DL</w:t>
      </w:r>
      <w:r w:rsidR="00760A66" w:rsidRPr="009B548A">
        <w:rPr>
          <w:rFonts w:ascii="Arial Narrow" w:hAnsi="Arial Narrow"/>
        </w:rPr>
        <w:t>R from other state(s) where you have been licensed to drive in the last three (3) years.</w:t>
      </w:r>
      <w:r w:rsidRPr="009B548A">
        <w:rPr>
          <w:rFonts w:ascii="Arial Narrow" w:hAnsi="Arial Narrow"/>
          <w:b/>
          <w:bCs/>
        </w:rPr>
        <w:t> </w:t>
      </w:r>
      <w:r w:rsidR="00D75427" w:rsidRPr="009B548A">
        <w:rPr>
          <w:rFonts w:ascii="Arial Narrow" w:hAnsi="Arial Narrow"/>
          <w:b/>
          <w:bCs/>
        </w:rPr>
        <w:t>O</w:t>
      </w:r>
      <w:r w:rsidR="00720427" w:rsidRPr="009B548A">
        <w:rPr>
          <w:rFonts w:ascii="Arial Narrow" w:hAnsi="Arial Narrow"/>
          <w:b/>
          <w:bCs/>
        </w:rPr>
        <w:t>pen until filled.</w:t>
      </w:r>
      <w:r w:rsidRPr="009B548A">
        <w:rPr>
          <w:rFonts w:ascii="Arial Narrow" w:hAnsi="Arial Narrow"/>
          <w:b/>
          <w:bCs/>
        </w:rPr>
        <w:t xml:space="preserve"> </w:t>
      </w:r>
      <w:r w:rsidRPr="009B548A">
        <w:rPr>
          <w:rFonts w:ascii="Arial Narrow" w:hAnsi="Arial Narrow"/>
        </w:rPr>
        <w:t> </w:t>
      </w:r>
      <w:r w:rsidRPr="005A0EC5">
        <w:rPr>
          <w:rFonts w:ascii="Arial Narrow" w:hAnsi="Arial Narrow"/>
          <w:b/>
          <w:bCs/>
          <w:i/>
          <w:iCs/>
          <w:color w:val="5F497A"/>
          <w:sz w:val="20"/>
          <w:szCs w:val="20"/>
        </w:rPr>
        <w:t>(Grade 12)</w:t>
      </w:r>
    </w:p>
    <w:p w14:paraId="1EB54CAB" w14:textId="77777777" w:rsidR="005F4D0A" w:rsidRDefault="00E90290" w:rsidP="005F4D0A">
      <w:pPr>
        <w:autoSpaceDE w:val="0"/>
        <w:autoSpaceDN w:val="0"/>
        <w:spacing w:after="240"/>
        <w:jc w:val="both"/>
        <w:rPr>
          <w:rFonts w:ascii="Arial Narrow" w:hAnsi="Arial Narrow"/>
          <w:b/>
          <w:bCs/>
          <w:i/>
          <w:iCs/>
          <w:color w:val="5F497A"/>
          <w:sz w:val="20"/>
          <w:szCs w:val="20"/>
        </w:rPr>
      </w:pPr>
      <w:bookmarkStart w:id="1" w:name="_Hlk120533916"/>
      <w:r w:rsidRPr="009B548A">
        <w:rPr>
          <w:rFonts w:ascii="Arial Narrow" w:hAnsi="Arial Narrow"/>
        </w:rPr>
        <w:lastRenderedPageBreak/>
        <w:t>The Nez Perce Tribe Department of Executive Direction/Appaloosa Express Transit System is recruiting for</w:t>
      </w:r>
      <w:r w:rsidR="00E47D00" w:rsidRPr="009B548A">
        <w:rPr>
          <w:rFonts w:ascii="Arial Narrow" w:hAnsi="Arial Narrow"/>
        </w:rPr>
        <w:t>: </w:t>
      </w:r>
      <w:r w:rsidR="000356A4" w:rsidRPr="000356A4">
        <w:rPr>
          <w:rFonts w:ascii="Arial Narrow" w:hAnsi="Arial Narrow"/>
          <w:b/>
        </w:rPr>
        <w:t>TWO</w:t>
      </w:r>
      <w:r w:rsidR="000356A4">
        <w:rPr>
          <w:rFonts w:ascii="Arial Narrow" w:hAnsi="Arial Narrow"/>
        </w:rPr>
        <w:t xml:space="preserve"> </w:t>
      </w:r>
      <w:r w:rsidR="00E47D00" w:rsidRPr="009B548A">
        <w:rPr>
          <w:rFonts w:ascii="Arial Narrow" w:hAnsi="Arial Narrow"/>
          <w:b/>
        </w:rPr>
        <w:t>(</w:t>
      </w:r>
      <w:r w:rsidRPr="009B548A">
        <w:rPr>
          <w:rFonts w:ascii="Arial Narrow" w:hAnsi="Arial Narrow"/>
          <w:b/>
          <w:bCs/>
        </w:rPr>
        <w:t>2)</w:t>
      </w:r>
      <w:r w:rsidRPr="009B548A">
        <w:rPr>
          <w:rFonts w:ascii="Arial Narrow" w:hAnsi="Arial Narrow"/>
        </w:rPr>
        <w:t xml:space="preserve"> </w:t>
      </w:r>
      <w:r w:rsidR="001B3743" w:rsidRPr="009B548A">
        <w:rPr>
          <w:rFonts w:ascii="Arial Narrow" w:hAnsi="Arial Narrow"/>
          <w:b/>
          <w:bCs/>
        </w:rPr>
        <w:t>BUS OPERATORS</w:t>
      </w:r>
      <w:r w:rsidR="00F23D20" w:rsidRPr="009B548A">
        <w:rPr>
          <w:rFonts w:ascii="Arial Narrow" w:hAnsi="Arial Narrow"/>
          <w:b/>
          <w:bCs/>
        </w:rPr>
        <w:t xml:space="preserve"> </w:t>
      </w:r>
      <w:r w:rsidR="001B3743" w:rsidRPr="009B548A">
        <w:rPr>
          <w:rFonts w:ascii="Arial Narrow" w:hAnsi="Arial Narrow"/>
          <w:b/>
          <w:bCs/>
        </w:rPr>
        <w:t>[</w:t>
      </w:r>
      <w:r w:rsidR="00F23D20" w:rsidRPr="009B548A">
        <w:rPr>
          <w:rFonts w:ascii="Arial Narrow" w:hAnsi="Arial Narrow"/>
          <w:b/>
          <w:bCs/>
        </w:rPr>
        <w:t>HR</w:t>
      </w:r>
      <w:r w:rsidR="00720427" w:rsidRPr="009B548A">
        <w:rPr>
          <w:rFonts w:ascii="Arial Narrow" w:hAnsi="Arial Narrow"/>
          <w:b/>
          <w:bCs/>
        </w:rPr>
        <w:t>-18-120</w:t>
      </w:r>
      <w:r w:rsidR="001B3743" w:rsidRPr="009B548A">
        <w:rPr>
          <w:rFonts w:ascii="Arial Narrow" w:hAnsi="Arial Narrow"/>
          <w:b/>
          <w:bCs/>
        </w:rPr>
        <w:t>]</w:t>
      </w:r>
      <w:r w:rsidR="003F6C36" w:rsidRPr="009B548A">
        <w:rPr>
          <w:rFonts w:ascii="Arial Narrow" w:hAnsi="Arial Narrow"/>
          <w:b/>
          <w:bCs/>
        </w:rPr>
        <w:t xml:space="preserve"> (</w:t>
      </w:r>
      <w:r w:rsidR="001B3743" w:rsidRPr="009B548A">
        <w:rPr>
          <w:rFonts w:ascii="Arial Narrow" w:hAnsi="Arial Narrow"/>
          <w:b/>
          <w:bCs/>
        </w:rPr>
        <w:t>On-Call/</w:t>
      </w:r>
      <w:proofErr w:type="spellStart"/>
      <w:r w:rsidR="006F218E" w:rsidRPr="009B548A">
        <w:rPr>
          <w:rFonts w:ascii="Arial Narrow" w:hAnsi="Arial Narrow"/>
          <w:b/>
          <w:bCs/>
        </w:rPr>
        <w:t>Lapwai</w:t>
      </w:r>
      <w:proofErr w:type="spellEnd"/>
      <w:r w:rsidR="006F218E" w:rsidRPr="009B548A">
        <w:rPr>
          <w:rFonts w:ascii="Arial Narrow" w:hAnsi="Arial Narrow"/>
          <w:b/>
          <w:bCs/>
        </w:rPr>
        <w:t>)</w:t>
      </w:r>
      <w:r w:rsidR="00197A64">
        <w:rPr>
          <w:rFonts w:ascii="Arial Narrow" w:hAnsi="Arial Narrow"/>
          <w:b/>
          <w:bCs/>
        </w:rPr>
        <w:t>.</w:t>
      </w:r>
      <w:r w:rsidR="005046AF">
        <w:rPr>
          <w:rFonts w:ascii="Arial Narrow" w:hAnsi="Arial Narrow"/>
          <w:b/>
          <w:bCs/>
        </w:rPr>
        <w:t xml:space="preserve"> </w:t>
      </w:r>
      <w:r w:rsidR="006F218E">
        <w:rPr>
          <w:rFonts w:ascii="Arial Narrow" w:hAnsi="Arial Narrow"/>
          <w:b/>
          <w:bCs/>
        </w:rPr>
        <w:t xml:space="preserve"> </w:t>
      </w:r>
      <w:r w:rsidR="006F218E">
        <w:rPr>
          <w:rFonts w:ascii="Arial Narrow" w:hAnsi="Arial Narrow"/>
        </w:rPr>
        <w:t>To</w:t>
      </w:r>
      <w:r w:rsidRPr="009B548A">
        <w:rPr>
          <w:rFonts w:ascii="Arial Narrow" w:hAnsi="Arial Narrow"/>
        </w:rPr>
        <w:t xml:space="preserve"> operate "Appaloosa Express" tribal transit buses on </w:t>
      </w:r>
      <w:r w:rsidR="007B2AFD">
        <w:rPr>
          <w:rFonts w:ascii="Arial Narrow" w:hAnsi="Arial Narrow"/>
        </w:rPr>
        <w:t xml:space="preserve">   </w:t>
      </w:r>
      <w:r w:rsidRPr="009B548A">
        <w:rPr>
          <w:rFonts w:ascii="Arial Narrow" w:hAnsi="Arial Narrow"/>
        </w:rPr>
        <w:t xml:space="preserve">prescribed routes as assigned. </w:t>
      </w:r>
      <w:r w:rsidR="00C621C6">
        <w:rPr>
          <w:rFonts w:ascii="Arial Narrow" w:hAnsi="Arial Narrow"/>
        </w:rPr>
        <w:t xml:space="preserve">Requires a High School Diploma/GED.  </w:t>
      </w:r>
      <w:r w:rsidRPr="009B548A">
        <w:rPr>
          <w:rFonts w:ascii="Arial Narrow" w:hAnsi="Arial Narrow"/>
        </w:rPr>
        <w:t>Requires an Idaho Commercial Driver’s License (Class C CDL) to include passenger endorsement.  No Driving While intoxicated (</w:t>
      </w:r>
      <w:proofErr w:type="spellStart"/>
      <w:r w:rsidRPr="009B548A">
        <w:rPr>
          <w:rFonts w:ascii="Arial Narrow" w:hAnsi="Arial Narrow"/>
        </w:rPr>
        <w:t>DWl</w:t>
      </w:r>
      <w:proofErr w:type="spellEnd"/>
      <w:r w:rsidRPr="009B548A">
        <w:rPr>
          <w:rFonts w:ascii="Arial Narrow" w:hAnsi="Arial Narrow"/>
        </w:rPr>
        <w:t>) conviction within the last thirty-six (36) consecutive months; not more than one (1) DWI on entire driving record; and not more than three (3) moving violation convictions with the last thirty-six (36) months.  Must pass the Department of Transportation (DOT) physical (medical) exam performed by a qualified DOT physician listed on the Federal Motor Carrier Safety Administration physicians list, which includes a drug screen in order to opera</w:t>
      </w:r>
      <w:r w:rsidR="00931449" w:rsidRPr="009B548A">
        <w:rPr>
          <w:rFonts w:ascii="Arial Narrow" w:hAnsi="Arial Narrow"/>
        </w:rPr>
        <w:t xml:space="preserve">te Appaloosa Express vehicles. </w:t>
      </w:r>
      <w:r w:rsidR="00931449" w:rsidRPr="009B548A">
        <w:rPr>
          <w:rFonts w:ascii="Arial Narrow" w:hAnsi="Arial Narrow"/>
          <w:u w:val="single"/>
        </w:rPr>
        <w:t>Class description avail</w:t>
      </w:r>
      <w:r w:rsidR="003C4CE1" w:rsidRPr="009B548A">
        <w:rPr>
          <w:rFonts w:ascii="Arial Narrow" w:hAnsi="Arial Narrow"/>
          <w:u w:val="single"/>
        </w:rPr>
        <w:t xml:space="preserve">able at the NPT Human Resources </w:t>
      </w:r>
      <w:r w:rsidR="00931449" w:rsidRPr="009B548A">
        <w:rPr>
          <w:rFonts w:ascii="Arial Narrow" w:hAnsi="Arial Narrow"/>
          <w:u w:val="single"/>
        </w:rPr>
        <w:t>Department.</w:t>
      </w:r>
      <w:r w:rsidRPr="009B548A">
        <w:rPr>
          <w:rFonts w:ascii="Arial Narrow" w:hAnsi="Arial Narrow"/>
        </w:rPr>
        <w:t xml:space="preserve">  Must have five (5) years’ experience in the operation of a motor vehicle. </w:t>
      </w:r>
      <w:r w:rsidR="002C263B" w:rsidRPr="009B548A">
        <w:rPr>
          <w:rFonts w:ascii="Arial Narrow" w:hAnsi="Arial Narrow"/>
        </w:rPr>
        <w:t xml:space="preserve"> </w:t>
      </w:r>
      <w:r w:rsidRPr="009B548A">
        <w:rPr>
          <w:rFonts w:ascii="Arial Narrow" w:hAnsi="Arial Narrow"/>
        </w:rPr>
        <w:t>One (1) year experience operating a commercial motor vehicle and one (1) year in a customer ser</w:t>
      </w:r>
      <w:r w:rsidR="007B3B66" w:rsidRPr="009B548A">
        <w:rPr>
          <w:rFonts w:ascii="Arial Narrow" w:hAnsi="Arial Narrow"/>
        </w:rPr>
        <w:t>vice environment is preferred.</w:t>
      </w:r>
      <w:r w:rsidR="001622A2" w:rsidRPr="009B548A">
        <w:rPr>
          <w:rFonts w:ascii="Arial Narrow" w:hAnsi="Arial Narrow"/>
        </w:rPr>
        <w:t xml:space="preserve"> </w:t>
      </w:r>
      <w:r w:rsidR="00E6217C">
        <w:rPr>
          <w:rFonts w:ascii="Arial Narrow" w:hAnsi="Arial Narrow"/>
        </w:rPr>
        <w:t xml:space="preserve"> </w:t>
      </w:r>
      <w:r w:rsidR="00E6217C" w:rsidRPr="009B548A">
        <w:rPr>
          <w:rFonts w:ascii="Arial Narrow" w:hAnsi="Arial Narrow"/>
        </w:rPr>
        <w:t>The Nez Perce Tribe is a drug free work environment, pre-employment drug testing required. </w:t>
      </w:r>
      <w:r w:rsidR="00E6217C">
        <w:rPr>
          <w:rFonts w:ascii="Arial Narrow" w:hAnsi="Arial Narrow"/>
        </w:rPr>
        <w:t xml:space="preserve"> </w:t>
      </w:r>
      <w:r w:rsidR="00760A66" w:rsidRPr="009B548A">
        <w:rPr>
          <w:rFonts w:ascii="Arial Narrow" w:hAnsi="Arial Narrow"/>
        </w:rPr>
        <w:t xml:space="preserve">Requires a valid driver’s license with the ability to be insured under the Tribe’s policy.  Must provide a current </w:t>
      </w:r>
      <w:r w:rsidR="00291738" w:rsidRPr="009B548A">
        <w:rPr>
          <w:rFonts w:ascii="Arial Narrow" w:hAnsi="Arial Narrow"/>
        </w:rPr>
        <w:t xml:space="preserve">driver’s license record (DLR) </w:t>
      </w:r>
      <w:r w:rsidR="00760A66" w:rsidRPr="009B548A">
        <w:rPr>
          <w:rFonts w:ascii="Arial Narrow" w:hAnsi="Arial Narrow"/>
        </w:rPr>
        <w:t xml:space="preserve">and any </w:t>
      </w:r>
      <w:r w:rsidR="00291738" w:rsidRPr="009B548A">
        <w:rPr>
          <w:rFonts w:ascii="Arial Narrow" w:hAnsi="Arial Narrow"/>
        </w:rPr>
        <w:t>DL</w:t>
      </w:r>
      <w:r w:rsidR="00760A66" w:rsidRPr="009B548A">
        <w:rPr>
          <w:rFonts w:ascii="Arial Narrow" w:hAnsi="Arial Narrow"/>
        </w:rPr>
        <w:t>R from other state(s) where you have been licensed to drive in the last three (3) years.</w:t>
      </w:r>
      <w:r w:rsidRPr="009B548A">
        <w:rPr>
          <w:rFonts w:ascii="Arial Narrow" w:hAnsi="Arial Narrow"/>
        </w:rPr>
        <w:t xml:space="preserve">  </w:t>
      </w:r>
      <w:r w:rsidR="00D75427" w:rsidRPr="009B548A">
        <w:rPr>
          <w:rFonts w:ascii="Arial Narrow" w:hAnsi="Arial Narrow"/>
          <w:b/>
          <w:bCs/>
        </w:rPr>
        <w:t>O</w:t>
      </w:r>
      <w:r w:rsidR="00720427" w:rsidRPr="009B548A">
        <w:rPr>
          <w:rFonts w:ascii="Arial Narrow" w:hAnsi="Arial Narrow"/>
          <w:b/>
          <w:bCs/>
        </w:rPr>
        <w:t>pen until filled</w:t>
      </w:r>
      <w:r w:rsidRPr="009B548A">
        <w:rPr>
          <w:rFonts w:ascii="Arial Narrow" w:hAnsi="Arial Narrow"/>
          <w:b/>
          <w:bCs/>
        </w:rPr>
        <w:t xml:space="preserve">. </w:t>
      </w:r>
      <w:r w:rsidRPr="009B548A">
        <w:rPr>
          <w:rFonts w:ascii="Arial Narrow" w:hAnsi="Arial Narrow"/>
        </w:rPr>
        <w:t> </w:t>
      </w:r>
      <w:r w:rsidRPr="005A0EC5">
        <w:rPr>
          <w:rFonts w:ascii="Arial Narrow" w:hAnsi="Arial Narrow"/>
          <w:b/>
          <w:bCs/>
          <w:i/>
          <w:iCs/>
          <w:color w:val="5F497A"/>
          <w:sz w:val="20"/>
          <w:szCs w:val="20"/>
        </w:rPr>
        <w:t>(Grade 12)</w:t>
      </w:r>
    </w:p>
    <w:p w14:paraId="54185842" w14:textId="4B43F920" w:rsidR="00D72C7D" w:rsidRPr="00E6217C" w:rsidRDefault="004432B7" w:rsidP="005611B1">
      <w:pPr>
        <w:widowControl w:val="0"/>
        <w:tabs>
          <w:tab w:val="left" w:pos="0"/>
          <w:tab w:val="left" w:pos="6840"/>
          <w:tab w:val="left" w:pos="7200"/>
          <w:tab w:val="left" w:pos="7920"/>
          <w:tab w:val="left" w:pos="8640"/>
        </w:tabs>
        <w:autoSpaceDE w:val="0"/>
        <w:autoSpaceDN w:val="0"/>
        <w:adjustRightInd w:val="0"/>
        <w:spacing w:after="240"/>
        <w:jc w:val="both"/>
        <w:rPr>
          <w:rFonts w:ascii="Arial Narrow" w:eastAsia="Times New Roman" w:hAnsi="Arial Narrow"/>
          <w:color w:val="000000"/>
          <w:szCs w:val="20"/>
        </w:rPr>
      </w:pPr>
      <w:bookmarkStart w:id="2" w:name="_Hlk75868752"/>
      <w:bookmarkStart w:id="3" w:name="_Hlk78801113"/>
      <w:bookmarkStart w:id="4" w:name="_Hlk107233407"/>
      <w:bookmarkStart w:id="5" w:name="_Hlk72756131"/>
      <w:bookmarkStart w:id="6" w:name="_Hlk75873796"/>
      <w:bookmarkEnd w:id="1"/>
      <w:r w:rsidRPr="004432B7">
        <w:rPr>
          <w:rFonts w:ascii="Arial Narrow" w:eastAsia="Times New Roman" w:hAnsi="Arial Narrow"/>
          <w:bCs/>
        </w:rPr>
        <w:t>The Nez Perce</w:t>
      </w:r>
      <w:r w:rsidRPr="004432B7">
        <w:rPr>
          <w:rFonts w:ascii="Arial Narrow" w:eastAsia="Times New Roman" w:hAnsi="Arial Narrow"/>
        </w:rPr>
        <w:t xml:space="preserve"> Tribe Department of Social Services Senior Citizens Program is recruiting for</w:t>
      </w:r>
      <w:r w:rsidRPr="004432B7">
        <w:rPr>
          <w:rFonts w:ascii="Arial Narrow" w:eastAsia="Times New Roman" w:hAnsi="Arial Narrow"/>
          <w:b/>
        </w:rPr>
        <w:t xml:space="preserve">: COOK </w:t>
      </w:r>
      <w:r>
        <w:rPr>
          <w:rFonts w:ascii="Arial Narrow" w:eastAsia="Times New Roman" w:hAnsi="Arial Narrow"/>
          <w:b/>
        </w:rPr>
        <w:t>[</w:t>
      </w:r>
      <w:r w:rsidRPr="004432B7">
        <w:rPr>
          <w:rFonts w:ascii="Arial Narrow" w:eastAsia="Times New Roman" w:hAnsi="Arial Narrow"/>
          <w:b/>
        </w:rPr>
        <w:t>HR-</w:t>
      </w:r>
      <w:r>
        <w:rPr>
          <w:rFonts w:ascii="Arial Narrow" w:eastAsia="Times New Roman" w:hAnsi="Arial Narrow"/>
          <w:b/>
        </w:rPr>
        <w:t>21-160</w:t>
      </w:r>
      <w:r w:rsidR="005A2669">
        <w:rPr>
          <w:rFonts w:ascii="Arial Narrow" w:eastAsia="Times New Roman" w:hAnsi="Arial Narrow"/>
          <w:b/>
        </w:rPr>
        <w:t>]</w:t>
      </w:r>
      <w:r w:rsidR="005A2669" w:rsidRPr="004432B7">
        <w:rPr>
          <w:rFonts w:ascii="Arial Narrow" w:eastAsia="Times New Roman" w:hAnsi="Arial Narrow"/>
          <w:b/>
        </w:rPr>
        <w:t xml:space="preserve"> (</w:t>
      </w:r>
      <w:r>
        <w:rPr>
          <w:rFonts w:ascii="Arial Narrow" w:eastAsia="Times New Roman" w:hAnsi="Arial Narrow"/>
          <w:b/>
        </w:rPr>
        <w:t>Full-time/</w:t>
      </w:r>
      <w:r w:rsidR="006F218E">
        <w:rPr>
          <w:rFonts w:ascii="Arial Narrow" w:eastAsia="Times New Roman" w:hAnsi="Arial Narrow"/>
          <w:b/>
        </w:rPr>
        <w:t>Kamiah</w:t>
      </w:r>
      <w:r w:rsidR="006F218E" w:rsidRPr="004432B7">
        <w:rPr>
          <w:rFonts w:ascii="Arial Narrow" w:eastAsia="Times New Roman" w:hAnsi="Arial Narrow"/>
          <w:b/>
        </w:rPr>
        <w:t>)</w:t>
      </w:r>
      <w:r w:rsidR="00197A64">
        <w:rPr>
          <w:rFonts w:ascii="Arial Narrow" w:eastAsia="Times New Roman" w:hAnsi="Arial Narrow"/>
          <w:b/>
        </w:rPr>
        <w:t>.</w:t>
      </w:r>
      <w:r w:rsidR="006F218E">
        <w:rPr>
          <w:rFonts w:ascii="Arial Narrow" w:eastAsia="Times New Roman" w:hAnsi="Arial Narrow"/>
          <w:b/>
        </w:rPr>
        <w:t xml:space="preserve"> </w:t>
      </w:r>
      <w:r w:rsidR="005046AF">
        <w:rPr>
          <w:rFonts w:ascii="Arial Narrow" w:eastAsia="Times New Roman" w:hAnsi="Arial Narrow"/>
          <w:b/>
        </w:rPr>
        <w:t xml:space="preserve"> </w:t>
      </w:r>
      <w:r w:rsidR="006F218E" w:rsidRPr="006F218E">
        <w:rPr>
          <w:rFonts w:ascii="Arial Narrow" w:eastAsia="Times New Roman" w:hAnsi="Arial Narrow"/>
        </w:rPr>
        <w:t>To</w:t>
      </w:r>
      <w:r w:rsidRPr="004432B7">
        <w:rPr>
          <w:rFonts w:ascii="Arial Narrow" w:eastAsia="Times New Roman" w:hAnsi="Arial Narrow"/>
          <w:color w:val="000000"/>
          <w:szCs w:val="20"/>
        </w:rPr>
        <w:t xml:space="preserve"> plan and prepare meals with federal, state, local, and Tribal standards.  Requires a High School diploma/GED or specialized vocational training.  </w:t>
      </w:r>
      <w:r>
        <w:rPr>
          <w:rFonts w:ascii="Arial Narrow" w:eastAsia="Times New Roman" w:hAnsi="Arial Narrow"/>
          <w:color w:val="000000"/>
          <w:szCs w:val="20"/>
        </w:rPr>
        <w:t xml:space="preserve">Requires three (3) months experience. </w:t>
      </w:r>
      <w:r w:rsidRPr="004432B7">
        <w:rPr>
          <w:rFonts w:ascii="Arial Narrow" w:eastAsia="Times New Roman" w:hAnsi="Arial Narrow"/>
          <w:color w:val="000000"/>
          <w:szCs w:val="20"/>
        </w:rPr>
        <w:t xml:space="preserve">Must have or obtain Food Handler Permit within ninety (90) days of hire. </w:t>
      </w:r>
      <w:r w:rsidR="00E6217C">
        <w:rPr>
          <w:rFonts w:ascii="Arial Narrow" w:eastAsia="Times New Roman" w:hAnsi="Arial Narrow"/>
          <w:color w:val="000000"/>
          <w:szCs w:val="20"/>
        </w:rPr>
        <w:t xml:space="preserve"> </w:t>
      </w:r>
      <w:r w:rsidRPr="004432B7">
        <w:rPr>
          <w:rFonts w:ascii="Arial Narrow" w:eastAsia="Times" w:hAnsi="Arial Narrow"/>
          <w:szCs w:val="20"/>
          <w:u w:val="single"/>
        </w:rPr>
        <w:t>Class/job description available at the NPT Human Resources Department.</w:t>
      </w:r>
      <w:r w:rsidRPr="004432B7">
        <w:rPr>
          <w:rFonts w:ascii="Arial Narrow" w:eastAsia="Times" w:hAnsi="Arial Narrow"/>
          <w:szCs w:val="20"/>
        </w:rPr>
        <w:t xml:space="preserve">  </w:t>
      </w:r>
      <w:r w:rsidRPr="004432B7">
        <w:rPr>
          <w:rFonts w:ascii="Arial Narrow" w:eastAsiaTheme="minorHAnsi" w:hAnsi="Arial Narrow"/>
        </w:rPr>
        <w:t>The Nez Perce Tribe is a drug free work environment, pre-employment drug testing required.</w:t>
      </w:r>
      <w:r w:rsidRPr="004432B7">
        <w:rPr>
          <w:rFonts w:ascii="Arial Narrow" w:eastAsia="Times New Roman" w:hAnsi="Arial Narrow"/>
          <w:bCs/>
          <w:szCs w:val="20"/>
        </w:rPr>
        <w:t xml:space="preserve">  </w:t>
      </w:r>
      <w:r w:rsidRPr="004432B7">
        <w:rPr>
          <w:rFonts w:ascii="Arial Narrow" w:eastAsia="Times New Roman" w:hAnsi="Arial Narrow"/>
          <w:color w:val="000000"/>
          <w:szCs w:val="20"/>
        </w:rPr>
        <w:t xml:space="preserve">Requires three (3) months food preparation experience for large groups of people. </w:t>
      </w:r>
      <w:r w:rsidRPr="004432B7">
        <w:rPr>
          <w:rFonts w:ascii="Arial Narrow" w:eastAsia="Times New Roman" w:hAnsi="Arial Narrow"/>
          <w:b/>
          <w:color w:val="000000"/>
          <w:szCs w:val="20"/>
        </w:rPr>
        <w:t>Open until filled.</w:t>
      </w:r>
      <w:r w:rsidRPr="004432B7">
        <w:rPr>
          <w:rFonts w:ascii="Arial Narrow" w:eastAsia="Times New Roman" w:hAnsi="Arial Narrow"/>
          <w:color w:val="000000"/>
          <w:szCs w:val="20"/>
        </w:rPr>
        <w:t xml:space="preserve">  </w:t>
      </w:r>
      <w:r w:rsidRPr="004432B7">
        <w:rPr>
          <w:rFonts w:ascii="Arial Narrow" w:eastAsia="Times New Roman" w:hAnsi="Arial Narrow"/>
          <w:b/>
          <w:i/>
          <w:color w:val="5F497A"/>
          <w:sz w:val="20"/>
          <w:szCs w:val="20"/>
        </w:rPr>
        <w:t>(Grade 5)</w:t>
      </w:r>
      <w:bookmarkStart w:id="7" w:name="_Hlk76474144"/>
      <w:bookmarkStart w:id="8" w:name="_Hlk76475871"/>
      <w:bookmarkEnd w:id="2"/>
      <w:bookmarkEnd w:id="3"/>
    </w:p>
    <w:p w14:paraId="44FEC507" w14:textId="60A2A09C" w:rsidR="00D82A84" w:rsidRPr="00046AA5" w:rsidRDefault="00D82A84" w:rsidP="00D82A84">
      <w:pPr>
        <w:spacing w:after="240"/>
        <w:jc w:val="both"/>
        <w:rPr>
          <w:rFonts w:ascii="Arial Narrow" w:hAnsi="Arial Narrow"/>
        </w:rPr>
      </w:pPr>
      <w:bookmarkStart w:id="9" w:name="_Hlk71546415"/>
      <w:bookmarkStart w:id="10" w:name="_Hlk87867115"/>
      <w:bookmarkStart w:id="11" w:name="_Hlk83031562"/>
      <w:bookmarkStart w:id="12" w:name="_Hlk79499507"/>
      <w:bookmarkStart w:id="13" w:name="_Hlk80008588"/>
      <w:bookmarkStart w:id="14" w:name="_Hlk82437985"/>
      <w:bookmarkEnd w:id="4"/>
      <w:bookmarkEnd w:id="7"/>
      <w:bookmarkEnd w:id="8"/>
      <w:r>
        <w:rPr>
          <w:rFonts w:ascii="Arial Narrow" w:hAnsi="Arial Narrow"/>
        </w:rPr>
        <w:t xml:space="preserve">The Nez Perce Tribe Department of </w:t>
      </w:r>
      <w:proofErr w:type="spellStart"/>
      <w:r>
        <w:rPr>
          <w:rFonts w:ascii="Arial Narrow" w:hAnsi="Arial Narrow"/>
        </w:rPr>
        <w:t>Mamáy΄asnim</w:t>
      </w:r>
      <w:proofErr w:type="spellEnd"/>
      <w:r>
        <w:rPr>
          <w:rFonts w:ascii="Arial Narrow" w:hAnsi="Arial Narrow"/>
        </w:rPr>
        <w:t xml:space="preserve"> </w:t>
      </w:r>
      <w:proofErr w:type="spellStart"/>
      <w:r>
        <w:rPr>
          <w:rFonts w:ascii="Arial Narrow" w:hAnsi="Arial Narrow"/>
        </w:rPr>
        <w:t>Hitéemenwees</w:t>
      </w:r>
      <w:proofErr w:type="spellEnd"/>
      <w:r>
        <w:rPr>
          <w:rFonts w:ascii="Arial Narrow" w:hAnsi="Arial Narrow"/>
        </w:rPr>
        <w:t xml:space="preserve"> (Children’s Place of Learning) is recruiting for:</w:t>
      </w:r>
      <w:bookmarkEnd w:id="9"/>
      <w:r w:rsidR="00CB2148">
        <w:rPr>
          <w:rFonts w:ascii="Arial Narrow" w:hAnsi="Arial Narrow"/>
          <w:b/>
          <w:bCs/>
        </w:rPr>
        <w:t xml:space="preserve"> </w:t>
      </w:r>
      <w:r>
        <w:rPr>
          <w:rFonts w:ascii="Arial Narrow" w:hAnsi="Arial Narrow"/>
          <w:b/>
          <w:bCs/>
        </w:rPr>
        <w:t>EARLY HEAD START PROGRAM ASSISTANT(S) [HR-</w:t>
      </w:r>
      <w:r w:rsidR="00F82D9E">
        <w:rPr>
          <w:rFonts w:ascii="Arial Narrow" w:hAnsi="Arial Narrow"/>
          <w:b/>
          <w:bCs/>
        </w:rPr>
        <w:t>21-175</w:t>
      </w:r>
      <w:r>
        <w:rPr>
          <w:rFonts w:ascii="Arial Narrow" w:hAnsi="Arial Narrow"/>
          <w:b/>
          <w:bCs/>
        </w:rPr>
        <w:t>] (Full-</w:t>
      </w:r>
      <w:r w:rsidR="00F82D9E">
        <w:rPr>
          <w:rFonts w:ascii="Arial Narrow" w:hAnsi="Arial Narrow"/>
          <w:b/>
          <w:bCs/>
        </w:rPr>
        <w:t>t</w:t>
      </w:r>
      <w:r>
        <w:rPr>
          <w:rFonts w:ascii="Arial Narrow" w:hAnsi="Arial Narrow"/>
          <w:b/>
          <w:bCs/>
        </w:rPr>
        <w:t>ime/</w:t>
      </w:r>
      <w:proofErr w:type="spellStart"/>
      <w:r w:rsidR="006F218E">
        <w:rPr>
          <w:rFonts w:ascii="Arial Narrow" w:hAnsi="Arial Narrow"/>
          <w:b/>
          <w:bCs/>
        </w:rPr>
        <w:t>Lapwai</w:t>
      </w:r>
      <w:proofErr w:type="spellEnd"/>
      <w:r w:rsidR="006F218E">
        <w:rPr>
          <w:rFonts w:ascii="Arial Narrow" w:hAnsi="Arial Narrow"/>
          <w:b/>
          <w:bCs/>
        </w:rPr>
        <w:t>)</w:t>
      </w:r>
      <w:r w:rsidR="00197A64">
        <w:rPr>
          <w:rFonts w:ascii="Arial Narrow" w:hAnsi="Arial Narrow"/>
          <w:b/>
          <w:bCs/>
        </w:rPr>
        <w:t>.</w:t>
      </w:r>
      <w:r w:rsidR="006F218E">
        <w:rPr>
          <w:rFonts w:ascii="Arial Narrow" w:hAnsi="Arial Narrow"/>
          <w:b/>
          <w:bCs/>
        </w:rPr>
        <w:t xml:space="preserve"> </w:t>
      </w:r>
      <w:r w:rsidR="005046AF">
        <w:rPr>
          <w:rFonts w:ascii="Arial Narrow" w:hAnsi="Arial Narrow"/>
          <w:b/>
          <w:bCs/>
        </w:rPr>
        <w:t xml:space="preserve"> </w:t>
      </w:r>
      <w:r w:rsidR="006F218E" w:rsidRPr="006F218E">
        <w:rPr>
          <w:rFonts w:ascii="Arial Narrow" w:hAnsi="Arial Narrow"/>
          <w:bCs/>
        </w:rPr>
        <w:t>August</w:t>
      </w:r>
      <w:r>
        <w:rPr>
          <w:rFonts w:ascii="Arial Narrow" w:hAnsi="Arial Narrow"/>
        </w:rPr>
        <w:t xml:space="preserve"> through May (nine (9) months), thirty-two (32) hrs. per week, Monday through Thursday.</w:t>
      </w:r>
      <w:r>
        <w:rPr>
          <w:rFonts w:ascii="Arial Narrow" w:hAnsi="Arial Narrow"/>
          <w:b/>
          <w:bCs/>
        </w:rPr>
        <w:t> </w:t>
      </w:r>
      <w:r>
        <w:rPr>
          <w:rFonts w:ascii="Arial Narrow" w:hAnsi="Arial Narrow"/>
        </w:rPr>
        <w:t xml:space="preserve">To assist the program as directed in delivery of services to children and their families; Requires working with children 0-5 years of age; Requires light work that involves walking, standing, kneeling, stooping, bending, sitting on chair or floor, and carrying or lifting up to 50 pounds on a recurring basis.  Promotion of clean safe, and cheerful environment for children, also establishing and maintaining consistency of rules.  Assists in all phases of classroom operations. Assist with children in daily classroom functions; eat and interact with children at </w:t>
      </w:r>
      <w:r w:rsidR="00E44EE1">
        <w:rPr>
          <w:rFonts w:ascii="Arial Narrow" w:hAnsi="Arial Narrow"/>
        </w:rPr>
        <w:t>mealtimes</w:t>
      </w:r>
      <w:r>
        <w:rPr>
          <w:rFonts w:ascii="Arial Narrow" w:hAnsi="Arial Narrow"/>
        </w:rPr>
        <w:t xml:space="preserve">, serving as an appropriate model to the children.  As directed by Lead Teacher or Teacher Assistant prepare materials as needed to carry out weekly lesson plans.  Attend and participate in staff meeting, training programs, and teaching workshops; successfully complete CDA certification within six (6) months of </w:t>
      </w:r>
      <w:r w:rsidR="00E44EE1">
        <w:rPr>
          <w:rFonts w:ascii="Arial Narrow" w:hAnsi="Arial Narrow"/>
        </w:rPr>
        <w:t>appointment and</w:t>
      </w:r>
      <w:r>
        <w:rPr>
          <w:rFonts w:ascii="Arial Narrow" w:hAnsi="Arial Narrow"/>
        </w:rPr>
        <w:t xml:space="preserve"> maintain CDA certification as required.  Bus monitoring duties as assigned; actively supervise children at all times. Assists in keeping the building and playground in clean and safe condition. Complete janitorial duties as assigned. Perform other duties/tasks as directed/assigned. Requires High School Diploma/GED. Shall obtain Food Handler’s card, CPR and First Aid Certification.  Requires criminal background check/fingerprint check, physical exam, and TB test prior to appointment.  </w:t>
      </w:r>
      <w:r>
        <w:rPr>
          <w:rFonts w:ascii="Arial Narrow" w:hAnsi="Arial Narrow"/>
          <w:u w:val="single"/>
        </w:rPr>
        <w:t>Class/job description available at the NPT Human Resources Department.</w:t>
      </w:r>
      <w:r>
        <w:rPr>
          <w:rFonts w:ascii="Arial Narrow" w:hAnsi="Arial Narrow"/>
        </w:rPr>
        <w:t xml:space="preserve">  The Nez Perce Tribe is a drug free work environment, pre-employment drug testing required.  </w:t>
      </w:r>
      <w:r>
        <w:rPr>
          <w:rFonts w:ascii="Arial Narrow" w:hAnsi="Arial Narrow"/>
          <w:b/>
        </w:rPr>
        <w:t>Open until filled.</w:t>
      </w:r>
      <w:r>
        <w:rPr>
          <w:rFonts w:ascii="Arial Narrow" w:hAnsi="Arial Narrow"/>
          <w:b/>
          <w:bCs/>
        </w:rPr>
        <w:t xml:space="preserve"> </w:t>
      </w:r>
      <w:r>
        <w:rPr>
          <w:rFonts w:ascii="Arial Narrow" w:hAnsi="Arial Narrow"/>
        </w:rPr>
        <w:t> </w:t>
      </w:r>
      <w:r>
        <w:rPr>
          <w:rFonts w:ascii="Arial Narrow" w:hAnsi="Arial Narrow"/>
          <w:b/>
          <w:bCs/>
          <w:i/>
          <w:iCs/>
          <w:color w:val="5F497A"/>
          <w:sz w:val="20"/>
          <w:szCs w:val="20"/>
        </w:rPr>
        <w:t>(Grade 6)</w:t>
      </w:r>
    </w:p>
    <w:p w14:paraId="7CD96A57" w14:textId="5A7A16BF" w:rsidR="00A56DFC" w:rsidRPr="005A2669" w:rsidRDefault="00F82D9E" w:rsidP="005A2669">
      <w:pPr>
        <w:spacing w:after="240"/>
        <w:jc w:val="both"/>
        <w:rPr>
          <w:rFonts w:ascii="Arial Narrow" w:hAnsi="Arial Narrow"/>
          <w:b/>
          <w:bCs/>
          <w:i/>
          <w:iCs/>
          <w:color w:val="5F497A"/>
          <w:sz w:val="20"/>
          <w:szCs w:val="20"/>
        </w:rPr>
      </w:pPr>
      <w:r>
        <w:rPr>
          <w:rFonts w:ascii="Arial Narrow" w:hAnsi="Arial Narrow"/>
        </w:rPr>
        <w:t xml:space="preserve">The Nez Perce Tribe Department of </w:t>
      </w:r>
      <w:proofErr w:type="spellStart"/>
      <w:r>
        <w:rPr>
          <w:rFonts w:ascii="Arial Narrow" w:hAnsi="Arial Narrow"/>
        </w:rPr>
        <w:t>Mamáy΄asnim</w:t>
      </w:r>
      <w:proofErr w:type="spellEnd"/>
      <w:r>
        <w:rPr>
          <w:rFonts w:ascii="Arial Narrow" w:hAnsi="Arial Narrow"/>
        </w:rPr>
        <w:t xml:space="preserve"> </w:t>
      </w:r>
      <w:proofErr w:type="spellStart"/>
      <w:r>
        <w:rPr>
          <w:rFonts w:ascii="Arial Narrow" w:hAnsi="Arial Narrow"/>
        </w:rPr>
        <w:t>Hitéemenwees</w:t>
      </w:r>
      <w:proofErr w:type="spellEnd"/>
      <w:r>
        <w:rPr>
          <w:rFonts w:ascii="Arial Narrow" w:hAnsi="Arial Narrow"/>
        </w:rPr>
        <w:t xml:space="preserve"> (Children’s Place of Learning) is recruiting for:</w:t>
      </w:r>
      <w:r w:rsidR="00CB2148">
        <w:rPr>
          <w:rFonts w:ascii="Arial Narrow" w:hAnsi="Arial Narrow"/>
          <w:b/>
          <w:bCs/>
        </w:rPr>
        <w:t xml:space="preserve"> </w:t>
      </w:r>
      <w:r>
        <w:rPr>
          <w:rFonts w:ascii="Arial Narrow" w:hAnsi="Arial Narrow"/>
          <w:b/>
          <w:bCs/>
        </w:rPr>
        <w:t>EARLY HEAD START PROGRAM ASSISTANT(S) [HR-21-176] (Full-time/</w:t>
      </w:r>
      <w:r w:rsidR="006F218E">
        <w:rPr>
          <w:rFonts w:ascii="Arial Narrow" w:hAnsi="Arial Narrow"/>
          <w:b/>
          <w:bCs/>
        </w:rPr>
        <w:t>Kamiah)</w:t>
      </w:r>
      <w:r w:rsidR="00197A64">
        <w:rPr>
          <w:rFonts w:ascii="Arial Narrow" w:hAnsi="Arial Narrow"/>
          <w:b/>
          <w:bCs/>
        </w:rPr>
        <w:t>.</w:t>
      </w:r>
      <w:r w:rsidR="006F218E">
        <w:rPr>
          <w:rFonts w:ascii="Arial Narrow" w:hAnsi="Arial Narrow"/>
          <w:b/>
          <w:bCs/>
        </w:rPr>
        <w:t xml:space="preserve"> </w:t>
      </w:r>
      <w:r w:rsidR="005046AF">
        <w:rPr>
          <w:rFonts w:ascii="Arial Narrow" w:hAnsi="Arial Narrow"/>
          <w:b/>
          <w:bCs/>
        </w:rPr>
        <w:t xml:space="preserve"> </w:t>
      </w:r>
      <w:r w:rsidR="006F218E" w:rsidRPr="006F218E">
        <w:rPr>
          <w:rFonts w:ascii="Arial Narrow" w:hAnsi="Arial Narrow"/>
          <w:bCs/>
        </w:rPr>
        <w:t>August</w:t>
      </w:r>
      <w:r>
        <w:rPr>
          <w:rFonts w:ascii="Arial Narrow" w:hAnsi="Arial Narrow"/>
        </w:rPr>
        <w:t xml:space="preserve"> through May (nine (9) months), thirty-two (32) hrs. per week, Monday through Thursday.</w:t>
      </w:r>
      <w:r>
        <w:rPr>
          <w:rFonts w:ascii="Arial Narrow" w:hAnsi="Arial Narrow"/>
          <w:b/>
          <w:bCs/>
        </w:rPr>
        <w:t> </w:t>
      </w:r>
      <w:r>
        <w:rPr>
          <w:rFonts w:ascii="Arial Narrow" w:hAnsi="Arial Narrow"/>
        </w:rPr>
        <w:t xml:space="preserve">To assist the program as directed in delivery of services to children and their families; Requires working with children 0-5 years of age; Requires light work that involves walking, standing, kneeling, stooping, bending, sitting on chair or floor, and carrying or lifting up to 50 pounds on a recurring basis.  Promotion of clean safe, and cheerful environment for children, also establishing and maintaining consistency of rules.  Assists in all phases of classroom operations. Assist with children in daily classroom functions; eat and interact with children at </w:t>
      </w:r>
      <w:r w:rsidR="00E44EE1">
        <w:rPr>
          <w:rFonts w:ascii="Arial Narrow" w:hAnsi="Arial Narrow"/>
        </w:rPr>
        <w:t>mealtimes</w:t>
      </w:r>
      <w:r>
        <w:rPr>
          <w:rFonts w:ascii="Arial Narrow" w:hAnsi="Arial Narrow"/>
        </w:rPr>
        <w:t xml:space="preserve">, serving as an appropriate model to the children.  As </w:t>
      </w:r>
      <w:r>
        <w:rPr>
          <w:rFonts w:ascii="Arial Narrow" w:hAnsi="Arial Narrow"/>
        </w:rPr>
        <w:lastRenderedPageBreak/>
        <w:t xml:space="preserve">directed by Lead Teacher or Teacher Assistant prepare materials as needed to carry out weekly lesson plans.  Attend and participate in staff meeting, training programs, and teaching workshops; successfully complete CDA certification within six (6) months of </w:t>
      </w:r>
      <w:r w:rsidR="00E44EE1">
        <w:rPr>
          <w:rFonts w:ascii="Arial Narrow" w:hAnsi="Arial Narrow"/>
        </w:rPr>
        <w:t>appointment and</w:t>
      </w:r>
      <w:r>
        <w:rPr>
          <w:rFonts w:ascii="Arial Narrow" w:hAnsi="Arial Narrow"/>
        </w:rPr>
        <w:t xml:space="preserve"> maintain CDA certification as required.  Bus monitoring duties as assigned; actively supervise children at all times. Assists in keeping the building and playground in clean and safe condition. Complete janitorial duties as assigned. Perform other duties/tasks as directed/assigned. Requires High School Diploma/GED. Shall obtain Food Handler’s card, CPR and First Aid Certification.  Requires criminal background check/fingerprint check, physical exam, and TB test prior to appointment.  </w:t>
      </w:r>
      <w:r>
        <w:rPr>
          <w:rFonts w:ascii="Arial Narrow" w:hAnsi="Arial Narrow"/>
          <w:u w:val="single"/>
        </w:rPr>
        <w:t>Class/job description available at the NPT Human Resources Department.</w:t>
      </w:r>
      <w:r>
        <w:rPr>
          <w:rFonts w:ascii="Arial Narrow" w:hAnsi="Arial Narrow"/>
        </w:rPr>
        <w:t xml:space="preserve">  The Nez Perce Tribe is a drug free work environment, pre-employment drug testing required.  </w:t>
      </w:r>
      <w:r>
        <w:rPr>
          <w:rFonts w:ascii="Arial Narrow" w:hAnsi="Arial Narrow"/>
          <w:b/>
        </w:rPr>
        <w:t>Open until filled.</w:t>
      </w:r>
      <w:r>
        <w:rPr>
          <w:rFonts w:ascii="Arial Narrow" w:hAnsi="Arial Narrow"/>
          <w:b/>
          <w:bCs/>
        </w:rPr>
        <w:t xml:space="preserve"> </w:t>
      </w:r>
      <w:r>
        <w:rPr>
          <w:rFonts w:ascii="Arial Narrow" w:hAnsi="Arial Narrow"/>
        </w:rPr>
        <w:t> </w:t>
      </w:r>
      <w:r>
        <w:rPr>
          <w:rFonts w:ascii="Arial Narrow" w:hAnsi="Arial Narrow"/>
          <w:b/>
          <w:bCs/>
          <w:i/>
          <w:iCs/>
          <w:color w:val="5F497A"/>
          <w:sz w:val="20"/>
          <w:szCs w:val="20"/>
        </w:rPr>
        <w:t>(Grade 6)</w:t>
      </w:r>
      <w:bookmarkStart w:id="15" w:name="_Hlk88482873"/>
      <w:bookmarkStart w:id="16" w:name="_Hlk89847610"/>
      <w:bookmarkStart w:id="17" w:name="_Hlk90289086"/>
      <w:bookmarkEnd w:id="5"/>
      <w:bookmarkEnd w:id="6"/>
      <w:bookmarkEnd w:id="10"/>
      <w:bookmarkEnd w:id="11"/>
      <w:bookmarkEnd w:id="12"/>
      <w:bookmarkEnd w:id="13"/>
      <w:bookmarkEnd w:id="14"/>
    </w:p>
    <w:p w14:paraId="71F8A9D7" w14:textId="2D8A1C8D" w:rsidR="00A95330" w:rsidRPr="00D14E69" w:rsidRDefault="001A13CC" w:rsidP="00A95330">
      <w:pPr>
        <w:autoSpaceDE w:val="0"/>
        <w:autoSpaceDN w:val="0"/>
        <w:spacing w:after="240"/>
        <w:jc w:val="both"/>
        <w:rPr>
          <w:rFonts w:ascii="Arial Narrow" w:eastAsia="Times New Roman" w:hAnsi="Arial Narrow"/>
        </w:rPr>
      </w:pPr>
      <w:bookmarkStart w:id="18" w:name="_Hlk93927101"/>
      <w:bookmarkEnd w:id="15"/>
      <w:bookmarkEnd w:id="16"/>
      <w:bookmarkEnd w:id="17"/>
      <w:r w:rsidRPr="001A13CC">
        <w:rPr>
          <w:rFonts w:ascii="Arial Narrow" w:hAnsi="Arial Narrow"/>
          <w:color w:val="000000"/>
        </w:rPr>
        <w:t xml:space="preserve">The Nez Perce Tribe Police Department is recruiting for:  </w:t>
      </w:r>
      <w:r w:rsidRPr="009B548A">
        <w:rPr>
          <w:rFonts w:ascii="Arial Narrow" w:eastAsia="Times New Roman" w:hAnsi="Arial Narrow"/>
          <w:b/>
        </w:rPr>
        <w:t>POLICE OFFICER</w:t>
      </w:r>
      <w:r w:rsidRPr="009B548A">
        <w:rPr>
          <w:rFonts w:ascii="Arial Narrow" w:hAnsi="Arial Narrow"/>
          <w:b/>
          <w:bCs/>
        </w:rPr>
        <w:t xml:space="preserve"> </w:t>
      </w:r>
      <w:r w:rsidRPr="009B548A">
        <w:rPr>
          <w:rFonts w:ascii="Arial Narrow" w:eastAsia="Times New Roman" w:hAnsi="Arial Narrow"/>
          <w:b/>
        </w:rPr>
        <w:t>(ENTRY LEVEL)</w:t>
      </w:r>
      <w:r>
        <w:rPr>
          <w:rFonts w:ascii="Arial Narrow" w:eastAsia="Times New Roman" w:hAnsi="Arial Narrow"/>
          <w:b/>
        </w:rPr>
        <w:t xml:space="preserve"> [HR-22-10</w:t>
      </w:r>
      <w:r w:rsidR="00A26C99">
        <w:rPr>
          <w:rFonts w:ascii="Arial Narrow" w:eastAsia="Times New Roman" w:hAnsi="Arial Narrow"/>
          <w:b/>
        </w:rPr>
        <w:t>3</w:t>
      </w:r>
      <w:r>
        <w:rPr>
          <w:rFonts w:ascii="Arial Narrow" w:eastAsia="Times New Roman" w:hAnsi="Arial Narrow"/>
          <w:b/>
        </w:rPr>
        <w:t xml:space="preserve">] </w:t>
      </w:r>
      <w:r w:rsidR="007B2AFD">
        <w:rPr>
          <w:rFonts w:ascii="Arial Narrow" w:eastAsia="Times New Roman" w:hAnsi="Arial Narrow"/>
          <w:b/>
        </w:rPr>
        <w:t xml:space="preserve">    </w:t>
      </w:r>
      <w:proofErr w:type="gramStart"/>
      <w:r w:rsidR="007B2AFD">
        <w:rPr>
          <w:rFonts w:ascii="Arial Narrow" w:eastAsia="Times New Roman" w:hAnsi="Arial Narrow"/>
          <w:b/>
        </w:rPr>
        <w:t xml:space="preserve">   </w:t>
      </w:r>
      <w:r w:rsidR="006F218E">
        <w:rPr>
          <w:rFonts w:ascii="Arial Narrow" w:eastAsia="Times New Roman" w:hAnsi="Arial Narrow"/>
          <w:b/>
        </w:rPr>
        <w:t>(</w:t>
      </w:r>
      <w:proofErr w:type="gramEnd"/>
      <w:r w:rsidR="00977316" w:rsidRPr="00977316">
        <w:rPr>
          <w:rFonts w:ascii="Arial Narrow" w:eastAsia="Times New Roman" w:hAnsi="Arial Narrow"/>
          <w:b/>
        </w:rPr>
        <w:t>F</w:t>
      </w:r>
      <w:r w:rsidR="006F218E">
        <w:rPr>
          <w:rFonts w:ascii="Arial Narrow" w:eastAsia="Times New Roman" w:hAnsi="Arial Narrow"/>
          <w:b/>
        </w:rPr>
        <w:t>ull-time)</w:t>
      </w:r>
      <w:r w:rsidR="00197A64">
        <w:rPr>
          <w:rFonts w:ascii="Arial Narrow" w:eastAsia="Times New Roman" w:hAnsi="Arial Narrow"/>
          <w:b/>
        </w:rPr>
        <w:t>.</w:t>
      </w:r>
      <w:r w:rsidR="006F218E">
        <w:rPr>
          <w:rFonts w:ascii="Arial Narrow" w:eastAsia="Times New Roman" w:hAnsi="Arial Narrow"/>
          <w:b/>
        </w:rPr>
        <w:t xml:space="preserve"> </w:t>
      </w:r>
      <w:r w:rsidR="005046AF">
        <w:rPr>
          <w:rFonts w:ascii="Arial Narrow" w:eastAsia="Times New Roman" w:hAnsi="Arial Narrow"/>
          <w:b/>
        </w:rPr>
        <w:t xml:space="preserve"> </w:t>
      </w:r>
      <w:r w:rsidR="006F218E">
        <w:rPr>
          <w:rFonts w:ascii="Arial Narrow" w:eastAsia="Times New Roman" w:hAnsi="Arial Narrow"/>
        </w:rPr>
        <w:t>To</w:t>
      </w:r>
      <w:r w:rsidRPr="009B548A">
        <w:rPr>
          <w:rFonts w:ascii="Arial Narrow" w:eastAsia="Times New Roman" w:hAnsi="Arial Narrow"/>
        </w:rPr>
        <w:t xml:space="preserve"> protect and serve the people of the Nez Perce Tribe.  Responsible for enforcement of tribal, city, state, and federal laws, ordinances, codes, and regulations for assigned area of responsibility.  Works within a general outline of work to be performed; develops work methods and sequences under general supervision.  </w:t>
      </w:r>
      <w:r w:rsidRPr="00560D36">
        <w:rPr>
          <w:rFonts w:ascii="Arial Narrow" w:eastAsia="Times New Roman" w:hAnsi="Arial Narrow"/>
        </w:rPr>
        <w:t>Must reside within a thirty (30) mile radius of assigned workplace and response from residence to the Nez Perce Indian Reservation within thirty (30) minutes of notification when on-call or recalled to duty for emergencies and manning shortfalls</w:t>
      </w:r>
      <w:r w:rsidR="00A95330" w:rsidRPr="00560D36">
        <w:rPr>
          <w:rFonts w:ascii="Arial Narrow" w:eastAsia="Times New Roman" w:hAnsi="Arial Narrow"/>
        </w:rPr>
        <w:t xml:space="preserve">. </w:t>
      </w:r>
      <w:r w:rsidR="00A95330" w:rsidRPr="009B548A">
        <w:rPr>
          <w:rFonts w:ascii="Arial Narrow" w:eastAsia="Times New Roman" w:hAnsi="Arial Narrow"/>
        </w:rPr>
        <w:t>Requires a high school diploma</w:t>
      </w:r>
      <w:r w:rsidR="005976C6">
        <w:rPr>
          <w:rFonts w:ascii="Arial Narrow" w:eastAsia="Times New Roman" w:hAnsi="Arial Narrow"/>
        </w:rPr>
        <w:t xml:space="preserve"> or equivalent</w:t>
      </w:r>
      <w:r w:rsidR="000A3358">
        <w:rPr>
          <w:rFonts w:ascii="Arial Narrow" w:eastAsia="Times New Roman" w:hAnsi="Arial Narrow"/>
        </w:rPr>
        <w:t xml:space="preserve"> </w:t>
      </w:r>
      <w:r w:rsidR="00A95330" w:rsidRPr="009B548A">
        <w:rPr>
          <w:rFonts w:ascii="Arial Narrow" w:eastAsia="Times New Roman" w:hAnsi="Arial Narrow"/>
        </w:rPr>
        <w:t xml:space="preserve">college level education preferred. </w:t>
      </w:r>
      <w:r w:rsidR="00150C79">
        <w:rPr>
          <w:rFonts w:ascii="Arial Narrow" w:eastAsia="Times New Roman" w:hAnsi="Arial Narrow"/>
        </w:rPr>
        <w:t xml:space="preserve"> </w:t>
      </w:r>
      <w:r w:rsidR="00A95330" w:rsidRPr="009B548A">
        <w:rPr>
          <w:rFonts w:ascii="Arial Narrow" w:eastAsia="Times New Roman" w:hAnsi="Arial Narrow"/>
        </w:rPr>
        <w:t>Requires proof of U.S. citizenship.  Entry level officer must be at least twenty-one (21) years of age.  The selected candidate must successfully complete an honesty interview and polygraph, physical test, drug urinalysis, psychological and medical</w:t>
      </w:r>
      <w:r w:rsidR="00A95330">
        <w:rPr>
          <w:rFonts w:ascii="Arial Narrow" w:eastAsia="Times New Roman" w:hAnsi="Arial Narrow"/>
        </w:rPr>
        <w:t xml:space="preserve"> </w:t>
      </w:r>
      <w:r w:rsidR="00A95330" w:rsidRPr="009B548A">
        <w:rPr>
          <w:rFonts w:ascii="Arial Narrow" w:eastAsia="Times New Roman" w:hAnsi="Arial Narrow"/>
        </w:rPr>
        <w:t xml:space="preserve">evaluation, and a complete background investigation prior to hire and to retain employment.  The candidate must enter into a contract with the Tribe to work for four (4) consecutive years from date of hire.  Must not have a dishonorable, bad conduct or discharge other than honorable from the military service. </w:t>
      </w:r>
      <w:r w:rsidR="005C0D6D">
        <w:rPr>
          <w:rFonts w:ascii="Arial Narrow" w:eastAsia="Times New Roman" w:hAnsi="Arial Narrow"/>
        </w:rPr>
        <w:t xml:space="preserve"> </w:t>
      </w:r>
      <w:r w:rsidR="00A95330" w:rsidRPr="009B548A">
        <w:rPr>
          <w:rFonts w:ascii="Arial Narrow" w:eastAsia="Times New Roman" w:hAnsi="Arial Narrow"/>
        </w:rPr>
        <w:t xml:space="preserve">Requires a positive work history that reflects strong work ethic, good </w:t>
      </w:r>
      <w:proofErr w:type="gramStart"/>
      <w:r w:rsidR="00A95330" w:rsidRPr="009B548A">
        <w:rPr>
          <w:rFonts w:ascii="Arial Narrow" w:eastAsia="Times New Roman" w:hAnsi="Arial Narrow"/>
        </w:rPr>
        <w:t>character</w:t>
      </w:r>
      <w:proofErr w:type="gramEnd"/>
      <w:r w:rsidR="00A95330" w:rsidRPr="009B548A">
        <w:rPr>
          <w:rFonts w:ascii="Arial Narrow" w:eastAsia="Times New Roman" w:hAnsi="Arial Narrow"/>
        </w:rPr>
        <w:t xml:space="preserve"> and a willingness to learn and follow instruction. </w:t>
      </w:r>
      <w:bookmarkStart w:id="19" w:name="_Hlk93675128"/>
      <w:r w:rsidR="00A95330" w:rsidRPr="00CD4098">
        <w:rPr>
          <w:rFonts w:ascii="Arial Narrow" w:eastAsia="Times New Roman" w:hAnsi="Arial Narrow"/>
        </w:rPr>
        <w:t>Successful applicants will be placed on a one (1) year probationary period to be completed before permanent assignment.</w:t>
      </w:r>
      <w:bookmarkEnd w:id="19"/>
      <w:r w:rsidR="00A95330" w:rsidRPr="009B548A">
        <w:rPr>
          <w:rFonts w:ascii="Arial Narrow" w:eastAsia="Times New Roman" w:hAnsi="Arial Narrow"/>
        </w:rPr>
        <w:t xml:space="preserve">  NPT Police Department application forms are available at the NPT Human Resources Department.   </w:t>
      </w:r>
      <w:bookmarkStart w:id="20" w:name="_Hlk94521110"/>
      <w:r w:rsidR="00A95330" w:rsidRPr="009B548A">
        <w:rPr>
          <w:rFonts w:ascii="Arial Narrow" w:eastAsia="Times New Roman" w:hAnsi="Arial Narrow"/>
          <w:color w:val="000000"/>
          <w:u w:val="single"/>
        </w:rPr>
        <w:t>Class</w:t>
      </w:r>
      <w:r w:rsidR="009B0FFA">
        <w:rPr>
          <w:rFonts w:ascii="Arial Narrow" w:eastAsia="Times New Roman" w:hAnsi="Arial Narrow"/>
          <w:color w:val="000000"/>
          <w:u w:val="single"/>
        </w:rPr>
        <w:t>/job</w:t>
      </w:r>
      <w:r w:rsidR="00A95330" w:rsidRPr="009B548A">
        <w:rPr>
          <w:rFonts w:ascii="Arial Narrow" w:eastAsia="Times New Roman" w:hAnsi="Arial Narrow"/>
          <w:color w:val="000000"/>
          <w:u w:val="single"/>
        </w:rPr>
        <w:t xml:space="preserve"> description available at the NPT Human Resources Department.</w:t>
      </w:r>
      <w:r w:rsidR="00A95330" w:rsidRPr="009B548A">
        <w:rPr>
          <w:rFonts w:ascii="Arial Narrow" w:eastAsia="Times New Roman" w:hAnsi="Arial Narrow"/>
          <w:color w:val="000000"/>
        </w:rPr>
        <w:t xml:space="preserve"> </w:t>
      </w:r>
      <w:r w:rsidR="00A95330" w:rsidRPr="009B548A">
        <w:rPr>
          <w:rFonts w:ascii="Arial Narrow" w:eastAsia="Times New Roman" w:hAnsi="Arial Narrow"/>
        </w:rPr>
        <w:t xml:space="preserve"> </w:t>
      </w:r>
      <w:r w:rsidR="00A95330" w:rsidRPr="009B548A">
        <w:rPr>
          <w:rFonts w:ascii="Arial Narrow" w:hAnsi="Arial Narrow"/>
        </w:rPr>
        <w:t xml:space="preserve">Requires a valid driver’s license with the ability to be insured under the Tribe’s policy.  </w:t>
      </w:r>
      <w:r w:rsidR="00E6217C" w:rsidRPr="009B548A">
        <w:rPr>
          <w:rFonts w:ascii="Arial Narrow" w:hAnsi="Arial Narrow"/>
        </w:rPr>
        <w:t>The Nez Perce Tribe is a drug free work environment, pre-employment drug testing required. </w:t>
      </w:r>
      <w:r w:rsidR="00E6217C">
        <w:rPr>
          <w:rFonts w:ascii="Arial Narrow" w:hAnsi="Arial Narrow"/>
        </w:rPr>
        <w:t xml:space="preserve"> </w:t>
      </w:r>
      <w:r w:rsidR="00A95330" w:rsidRPr="009B548A">
        <w:rPr>
          <w:rFonts w:ascii="Arial Narrow" w:hAnsi="Arial Narrow"/>
        </w:rPr>
        <w:t>Must provide a current driver’s license record (DLR) and any DLR from other state(s) where you have been licensed to drive in the last three (3) years.</w:t>
      </w:r>
      <w:bookmarkEnd w:id="20"/>
      <w:r w:rsidR="00A95330" w:rsidRPr="009B548A">
        <w:rPr>
          <w:rFonts w:ascii="Arial Narrow" w:eastAsia="Times New Roman" w:hAnsi="Arial Narrow"/>
        </w:rPr>
        <w:t xml:space="preserve">  </w:t>
      </w:r>
      <w:r w:rsidR="00A95330" w:rsidRPr="009B548A">
        <w:rPr>
          <w:rFonts w:ascii="Arial Narrow" w:eastAsia="Times New Roman" w:hAnsi="Arial Narrow"/>
          <w:b/>
        </w:rPr>
        <w:t xml:space="preserve">Open until filled. </w:t>
      </w:r>
      <w:r w:rsidR="00A95330" w:rsidRPr="009B548A">
        <w:rPr>
          <w:rFonts w:ascii="Arial Narrow" w:eastAsia="Times New Roman" w:hAnsi="Arial Narrow"/>
        </w:rPr>
        <w:t xml:space="preserve"> </w:t>
      </w:r>
      <w:r w:rsidR="00A95330" w:rsidRPr="005A0EC5">
        <w:rPr>
          <w:rFonts w:ascii="Arial Narrow" w:hAnsi="Arial Narrow"/>
          <w:b/>
          <w:i/>
          <w:color w:val="5F497A"/>
          <w:sz w:val="20"/>
          <w:szCs w:val="20"/>
        </w:rPr>
        <w:t xml:space="preserve">(Grade </w:t>
      </w:r>
      <w:r w:rsidR="00A95330">
        <w:rPr>
          <w:rFonts w:ascii="Arial Narrow" w:hAnsi="Arial Narrow"/>
          <w:b/>
          <w:i/>
          <w:color w:val="5F497A"/>
          <w:sz w:val="20"/>
          <w:szCs w:val="20"/>
        </w:rPr>
        <w:t>21</w:t>
      </w:r>
      <w:r w:rsidR="002C16E8">
        <w:rPr>
          <w:rFonts w:ascii="Arial Narrow" w:hAnsi="Arial Narrow"/>
          <w:b/>
          <w:i/>
          <w:color w:val="5F497A"/>
          <w:sz w:val="20"/>
          <w:szCs w:val="20"/>
        </w:rPr>
        <w:t>/$27.58)</w:t>
      </w:r>
    </w:p>
    <w:p w14:paraId="6B989D3B" w14:textId="59F86B38" w:rsidR="00CA5005" w:rsidRPr="00791A0C" w:rsidRDefault="005976C6" w:rsidP="00EA57AB">
      <w:pPr>
        <w:autoSpaceDE w:val="0"/>
        <w:autoSpaceDN w:val="0"/>
        <w:spacing w:after="240"/>
        <w:jc w:val="both"/>
        <w:rPr>
          <w:rFonts w:ascii="Arial Narrow" w:hAnsi="Arial Narrow"/>
          <w:b/>
        </w:rPr>
      </w:pPr>
      <w:bookmarkStart w:id="21" w:name="_Hlk94515233"/>
      <w:r w:rsidRPr="009B548A">
        <w:rPr>
          <w:rFonts w:ascii="Arial Narrow" w:hAnsi="Arial Narrow"/>
        </w:rPr>
        <w:t xml:space="preserve">The Nez Perce Tribe Police Department is recruiting for: </w:t>
      </w:r>
      <w:r w:rsidRPr="009B548A">
        <w:rPr>
          <w:rFonts w:ascii="Arial Narrow" w:hAnsi="Arial Narrow"/>
          <w:b/>
          <w:bCs/>
        </w:rPr>
        <w:t>POLICE OFFICER (LATERAL) [HR-</w:t>
      </w:r>
      <w:r>
        <w:rPr>
          <w:rFonts w:ascii="Arial Narrow" w:hAnsi="Arial Narrow"/>
          <w:b/>
          <w:bCs/>
        </w:rPr>
        <w:t>22-10</w:t>
      </w:r>
      <w:r w:rsidR="00E14C0E">
        <w:rPr>
          <w:rFonts w:ascii="Arial Narrow" w:hAnsi="Arial Narrow"/>
          <w:b/>
          <w:bCs/>
        </w:rPr>
        <w:t>4</w:t>
      </w:r>
      <w:r w:rsidRPr="009B548A">
        <w:rPr>
          <w:rFonts w:ascii="Arial Narrow" w:hAnsi="Arial Narrow"/>
          <w:b/>
          <w:bCs/>
        </w:rPr>
        <w:t>]</w:t>
      </w:r>
      <w:r w:rsidR="006F218E">
        <w:rPr>
          <w:rFonts w:ascii="Arial Narrow" w:hAnsi="Arial Narrow"/>
          <w:b/>
          <w:bCs/>
        </w:rPr>
        <w:t xml:space="preserve"> (</w:t>
      </w:r>
      <w:r w:rsidR="00977316" w:rsidRPr="00977316">
        <w:rPr>
          <w:rFonts w:ascii="Arial Narrow" w:hAnsi="Arial Narrow"/>
          <w:b/>
        </w:rPr>
        <w:t>F</w:t>
      </w:r>
      <w:r w:rsidRPr="00977316">
        <w:rPr>
          <w:rFonts w:ascii="Arial Narrow" w:hAnsi="Arial Narrow"/>
          <w:b/>
        </w:rPr>
        <w:t>ull-time</w:t>
      </w:r>
      <w:r w:rsidR="006F218E">
        <w:rPr>
          <w:rFonts w:ascii="Arial Narrow" w:hAnsi="Arial Narrow"/>
          <w:b/>
        </w:rPr>
        <w:t>)</w:t>
      </w:r>
      <w:bookmarkEnd w:id="21"/>
      <w:r w:rsidR="00197A64">
        <w:rPr>
          <w:rFonts w:ascii="Arial Narrow" w:hAnsi="Arial Narrow"/>
          <w:b/>
        </w:rPr>
        <w:t xml:space="preserve">. </w:t>
      </w:r>
      <w:r w:rsidRPr="009B548A">
        <w:rPr>
          <w:rFonts w:ascii="Arial Narrow" w:hAnsi="Arial Narrow"/>
        </w:rPr>
        <w:t>To direct staff and protect and serve the people of the Nez Perce Tribe.  Responsible for enforcement of tribal, city state, and federal laws, ordinances, codes and regulations for assigned area of responsibility.  Works within a general outline of work to be performed; develop work methods and sequences under general supervision</w:t>
      </w:r>
      <w:r w:rsidRPr="008B1CBC">
        <w:rPr>
          <w:rFonts w:ascii="Arial Narrow" w:hAnsi="Arial Narrow"/>
          <w:b/>
        </w:rPr>
        <w:t>. </w:t>
      </w:r>
      <w:r w:rsidR="0034727C" w:rsidRPr="00560D36">
        <w:rPr>
          <w:rFonts w:ascii="Arial Narrow" w:hAnsi="Arial Narrow"/>
        </w:rPr>
        <w:t xml:space="preserve">Must </w:t>
      </w:r>
      <w:r w:rsidRPr="00560D36">
        <w:rPr>
          <w:rFonts w:ascii="Arial Narrow" w:hAnsi="Arial Narrow"/>
        </w:rPr>
        <w:t>reside</w:t>
      </w:r>
      <w:r w:rsidR="008B1CBC" w:rsidRPr="00560D36">
        <w:rPr>
          <w:rFonts w:ascii="Arial Narrow" w:hAnsi="Arial Narrow"/>
        </w:rPr>
        <w:t xml:space="preserve"> </w:t>
      </w:r>
      <w:r w:rsidRPr="00560D36">
        <w:rPr>
          <w:rFonts w:ascii="Arial Narrow" w:hAnsi="Arial Narrow"/>
        </w:rPr>
        <w:t xml:space="preserve">within a thirty (30) mile radius of assigned workplace and </w:t>
      </w:r>
      <w:r w:rsidR="00560D36" w:rsidRPr="00560D36">
        <w:rPr>
          <w:rFonts w:ascii="Arial Narrow" w:hAnsi="Arial Narrow"/>
        </w:rPr>
        <w:t>response</w:t>
      </w:r>
      <w:r w:rsidRPr="00560D36">
        <w:rPr>
          <w:rFonts w:ascii="Arial Narrow" w:hAnsi="Arial Narrow"/>
        </w:rPr>
        <w:t xml:space="preserve"> from residence to the Nez Perce Indian Reservation within thirty (30) minutes of notification when on-call or recalled to duty for emergencies and manning shortfalls.</w:t>
      </w:r>
      <w:r w:rsidRPr="009B548A">
        <w:rPr>
          <w:rFonts w:ascii="Arial Narrow" w:hAnsi="Arial Narrow"/>
        </w:rPr>
        <w:t> </w:t>
      </w:r>
      <w:r w:rsidRPr="000A3358">
        <w:rPr>
          <w:rFonts w:ascii="Arial Narrow" w:hAnsi="Arial Narrow"/>
        </w:rPr>
        <w:t>Requires a High School Diploma/GED or equivalent and college level education preferred.   Requires proof of U.S. citizenship.  Lateral entry officer must be at least twenty-one (21) years of age.  Requires basic police officer training course graduation certificate from the Federal Law Enforcement Center (FLETC) or Indian Police Academy (IPA) or Peace Officers Standards and Training (POST) Academy from any state.  Selected candidate must successfully complete an honesty interview and polygraph, drug urinalysis, psychological and medical evaluation, and a complete background investigation prior to hire and to retain employment.  The candidate must enter into a contract with the Tribe to work for four (4) consecutive years from date of hire.  Requires at least two (2) years of continuous law enforcement service as an active member of a Federal, State, Tribal, County, Municipal, or local police law enforcement agency or department</w:t>
      </w:r>
      <w:r w:rsidRPr="00FD4957">
        <w:rPr>
          <w:rFonts w:ascii="Arial Narrow" w:hAnsi="Arial Narrow"/>
          <w:b/>
        </w:rPr>
        <w:t>.  </w:t>
      </w:r>
      <w:r w:rsidR="000A3358" w:rsidRPr="00CD4098">
        <w:rPr>
          <w:rFonts w:ascii="Arial Narrow" w:eastAsia="Times New Roman" w:hAnsi="Arial Narrow"/>
        </w:rPr>
        <w:t>Successful applicants will be placed on a one (1) year probationary period to be completed before permanent assignment.</w:t>
      </w:r>
      <w:r w:rsidR="000A3358">
        <w:rPr>
          <w:rFonts w:ascii="Arial Narrow" w:eastAsia="Times New Roman" w:hAnsi="Arial Narrow"/>
          <w:b/>
        </w:rPr>
        <w:t xml:space="preserve">  </w:t>
      </w:r>
      <w:r w:rsidRPr="009B548A">
        <w:rPr>
          <w:rFonts w:ascii="Arial Narrow" w:hAnsi="Arial Narrow"/>
        </w:rPr>
        <w:t>NPT Police Department application forms are available at the NPT Human Resources Department. </w:t>
      </w:r>
      <w:bookmarkStart w:id="22" w:name="_Hlk94516598"/>
      <w:r w:rsidRPr="009B548A">
        <w:rPr>
          <w:rFonts w:ascii="Arial Narrow" w:hAnsi="Arial Narrow"/>
        </w:rPr>
        <w:t xml:space="preserve"> </w:t>
      </w:r>
      <w:r w:rsidR="008C2FA9" w:rsidRPr="009B548A">
        <w:rPr>
          <w:rFonts w:ascii="Arial Narrow" w:eastAsia="Times New Roman" w:hAnsi="Arial Narrow"/>
          <w:color w:val="000000"/>
          <w:u w:val="single"/>
        </w:rPr>
        <w:t>Class</w:t>
      </w:r>
      <w:r w:rsidR="008C2FA9">
        <w:rPr>
          <w:rFonts w:ascii="Arial Narrow" w:eastAsia="Times New Roman" w:hAnsi="Arial Narrow"/>
          <w:color w:val="000000"/>
          <w:u w:val="single"/>
        </w:rPr>
        <w:t>/job</w:t>
      </w:r>
      <w:r w:rsidR="008C2FA9" w:rsidRPr="009B548A">
        <w:rPr>
          <w:rFonts w:ascii="Arial Narrow" w:eastAsia="Times New Roman" w:hAnsi="Arial Narrow"/>
          <w:color w:val="000000"/>
          <w:u w:val="single"/>
        </w:rPr>
        <w:t xml:space="preserve"> description available at the NPT Human Resources Department.</w:t>
      </w:r>
      <w:r w:rsidR="008C2FA9" w:rsidRPr="009B548A">
        <w:rPr>
          <w:rFonts w:ascii="Arial Narrow" w:eastAsia="Times New Roman" w:hAnsi="Arial Narrow"/>
          <w:color w:val="000000"/>
        </w:rPr>
        <w:t xml:space="preserve"> </w:t>
      </w:r>
      <w:r w:rsidR="008C2FA9" w:rsidRPr="009B548A">
        <w:rPr>
          <w:rFonts w:ascii="Arial Narrow" w:eastAsia="Times New Roman" w:hAnsi="Arial Narrow"/>
        </w:rPr>
        <w:t xml:space="preserve"> </w:t>
      </w:r>
      <w:r w:rsidR="00E6217C">
        <w:rPr>
          <w:rFonts w:ascii="Arial Narrow" w:eastAsia="Times New Roman" w:hAnsi="Arial Narrow"/>
        </w:rPr>
        <w:t xml:space="preserve"> </w:t>
      </w:r>
      <w:r w:rsidR="00E6217C" w:rsidRPr="009B548A">
        <w:rPr>
          <w:rFonts w:ascii="Arial Narrow" w:hAnsi="Arial Narrow"/>
        </w:rPr>
        <w:t>The Nez Perce Tribe is a drug free work environment, pre-employment drug testing required. </w:t>
      </w:r>
      <w:r w:rsidR="00E6217C">
        <w:rPr>
          <w:rFonts w:ascii="Arial Narrow" w:hAnsi="Arial Narrow"/>
        </w:rPr>
        <w:t xml:space="preserve"> </w:t>
      </w:r>
      <w:r w:rsidR="008C2FA9" w:rsidRPr="009B548A">
        <w:rPr>
          <w:rFonts w:ascii="Arial Narrow" w:hAnsi="Arial Narrow"/>
        </w:rPr>
        <w:t xml:space="preserve">Requires a </w:t>
      </w:r>
      <w:r w:rsidR="008C2FA9" w:rsidRPr="009B548A">
        <w:rPr>
          <w:rFonts w:ascii="Arial Narrow" w:hAnsi="Arial Narrow"/>
        </w:rPr>
        <w:lastRenderedPageBreak/>
        <w:t>valid driver’s license with the ability to be insured under the Tribe’s policy.  Must provide a current driver’s license record (DLR) and any DLR from other state(s) where you have been licensed to drive in the last three (3) years.</w:t>
      </w:r>
      <w:r w:rsidRPr="009B548A">
        <w:rPr>
          <w:rFonts w:ascii="Arial Narrow" w:hAnsi="Arial Narrow"/>
        </w:rPr>
        <w:t xml:space="preserve"> </w:t>
      </w:r>
      <w:r w:rsidRPr="009B548A">
        <w:rPr>
          <w:rFonts w:ascii="Arial Narrow" w:hAnsi="Arial Narrow"/>
          <w:b/>
          <w:bCs/>
        </w:rPr>
        <w:t>Open until filled.</w:t>
      </w:r>
      <w:r>
        <w:rPr>
          <w:rFonts w:ascii="Arial Narrow" w:hAnsi="Arial Narrow"/>
          <w:b/>
          <w:bCs/>
        </w:rPr>
        <w:t xml:space="preserve"> </w:t>
      </w:r>
      <w:r w:rsidRPr="009B548A">
        <w:rPr>
          <w:rFonts w:ascii="Arial Narrow" w:hAnsi="Arial Narrow"/>
          <w:b/>
          <w:bCs/>
        </w:rPr>
        <w:t xml:space="preserve"> </w:t>
      </w:r>
      <w:r w:rsidRPr="005A0EC5">
        <w:rPr>
          <w:rFonts w:ascii="Arial Narrow" w:hAnsi="Arial Narrow"/>
          <w:b/>
          <w:bCs/>
          <w:i/>
          <w:iCs/>
          <w:color w:val="5F497A"/>
          <w:sz w:val="20"/>
          <w:szCs w:val="20"/>
        </w:rPr>
        <w:t xml:space="preserve">(Grade </w:t>
      </w:r>
      <w:r>
        <w:rPr>
          <w:rFonts w:ascii="Arial Narrow" w:hAnsi="Arial Narrow"/>
          <w:b/>
          <w:bCs/>
          <w:i/>
          <w:iCs/>
          <w:color w:val="5F497A"/>
          <w:sz w:val="20"/>
          <w:szCs w:val="20"/>
        </w:rPr>
        <w:t>21</w:t>
      </w:r>
      <w:r w:rsidR="002C16E8">
        <w:rPr>
          <w:rFonts w:ascii="Arial Narrow" w:hAnsi="Arial Narrow"/>
          <w:b/>
          <w:bCs/>
          <w:i/>
          <w:iCs/>
          <w:color w:val="5F497A"/>
          <w:sz w:val="20"/>
          <w:szCs w:val="20"/>
        </w:rPr>
        <w:t>/$28.41(DOQ)</w:t>
      </w:r>
      <w:bookmarkStart w:id="23" w:name="_Hlk93920888"/>
      <w:bookmarkStart w:id="24" w:name="_Hlk75872559"/>
      <w:bookmarkStart w:id="25" w:name="_Hlk68528036"/>
      <w:bookmarkEnd w:id="18"/>
      <w:bookmarkEnd w:id="22"/>
    </w:p>
    <w:p w14:paraId="7B0F58A6" w14:textId="25DBF80A" w:rsidR="00D90E77" w:rsidRPr="00D90E77" w:rsidRDefault="00D90E77" w:rsidP="00D90E77">
      <w:pPr>
        <w:widowControl w:val="0"/>
        <w:tabs>
          <w:tab w:val="left" w:pos="0"/>
          <w:tab w:val="left" w:pos="6840"/>
          <w:tab w:val="left" w:pos="7200"/>
          <w:tab w:val="left" w:pos="7920"/>
          <w:tab w:val="left" w:pos="8640"/>
        </w:tabs>
        <w:autoSpaceDE w:val="0"/>
        <w:autoSpaceDN w:val="0"/>
        <w:adjustRightInd w:val="0"/>
        <w:spacing w:after="240"/>
        <w:jc w:val="both"/>
        <w:rPr>
          <w:rFonts w:ascii="Arial Narrow" w:hAnsi="Arial Narrow"/>
          <w:color w:val="000000"/>
        </w:rPr>
      </w:pPr>
      <w:bookmarkStart w:id="26" w:name="_Hlk124838890"/>
      <w:bookmarkStart w:id="27" w:name="_Hlk105421276"/>
      <w:bookmarkStart w:id="28" w:name="_Hlk105421805"/>
      <w:bookmarkStart w:id="29" w:name="_Hlk114932239"/>
      <w:bookmarkStart w:id="30" w:name="_Hlk104965675"/>
      <w:bookmarkEnd w:id="23"/>
      <w:bookmarkEnd w:id="24"/>
      <w:bookmarkEnd w:id="25"/>
      <w:r>
        <w:rPr>
          <w:rFonts w:ascii="Lucida Calligraphy" w:hAnsi="Lucida Calligraphy"/>
          <w:b/>
          <w:bCs/>
          <w:color w:val="FF0000"/>
        </w:rPr>
        <w:t>Re-Advertised</w:t>
      </w:r>
      <w:r w:rsidRPr="00FA72B1">
        <w:rPr>
          <w:rFonts w:ascii="Lucida Calligraphy" w:hAnsi="Lucida Calligraphy"/>
          <w:b/>
          <w:bCs/>
          <w:color w:val="FF0000"/>
        </w:rPr>
        <w:t>:</w:t>
      </w:r>
      <w:bookmarkEnd w:id="26"/>
      <w:r>
        <w:rPr>
          <w:rFonts w:ascii="Lucida Calligraphy" w:hAnsi="Lucida Calligraphy"/>
          <w:b/>
          <w:bCs/>
          <w:color w:val="FF0000"/>
        </w:rPr>
        <w:t xml:space="preserve">  </w:t>
      </w:r>
      <w:r>
        <w:rPr>
          <w:rFonts w:ascii="Arial Narrow" w:eastAsia="Times" w:hAnsi="Arial Narrow"/>
          <w:szCs w:val="20"/>
        </w:rPr>
        <w:t xml:space="preserve">The Nez Perce Tribe Department of Boys &amp; Girls Club is recruiting for:  </w:t>
      </w:r>
      <w:r>
        <w:rPr>
          <w:rFonts w:ascii="Arial Narrow" w:eastAsia="Times" w:hAnsi="Arial Narrow"/>
          <w:b/>
          <w:szCs w:val="20"/>
        </w:rPr>
        <w:t xml:space="preserve">PROGRAM               </w:t>
      </w:r>
      <w:proofErr w:type="gramStart"/>
      <w:r>
        <w:rPr>
          <w:rFonts w:ascii="Arial Narrow" w:eastAsia="Times" w:hAnsi="Arial Narrow"/>
          <w:b/>
          <w:szCs w:val="20"/>
        </w:rPr>
        <w:t>DIRECTOR  [</w:t>
      </w:r>
      <w:proofErr w:type="gramEnd"/>
      <w:r>
        <w:rPr>
          <w:rFonts w:ascii="Arial Narrow" w:eastAsia="Times" w:hAnsi="Arial Narrow"/>
          <w:b/>
          <w:szCs w:val="20"/>
        </w:rPr>
        <w:t>HR-22-148]   (Full-time/</w:t>
      </w:r>
      <w:proofErr w:type="spellStart"/>
      <w:r>
        <w:rPr>
          <w:rFonts w:ascii="Arial Narrow" w:eastAsia="Times" w:hAnsi="Arial Narrow"/>
          <w:b/>
          <w:szCs w:val="20"/>
        </w:rPr>
        <w:t>Lapwai</w:t>
      </w:r>
      <w:proofErr w:type="spellEnd"/>
      <w:r>
        <w:rPr>
          <w:rFonts w:ascii="Arial Narrow" w:eastAsia="Times" w:hAnsi="Arial Narrow"/>
          <w:b/>
          <w:szCs w:val="20"/>
        </w:rPr>
        <w:t xml:space="preserve">).  </w:t>
      </w:r>
      <w:r>
        <w:rPr>
          <w:rFonts w:ascii="Arial Narrow" w:eastAsia="Times" w:hAnsi="Arial Narrow"/>
          <w:szCs w:val="20"/>
        </w:rPr>
        <w:t xml:space="preserve">The Program Director is a member of the administrative staff team, assisting the Unit Director and supporting Club personnel, Club members and all Club grants, programs, activities and events.  Responsible for providing onboarding and continued training for Club personnel, supervising Club personnel, ensuring safe, fun and a positive environment; Will provide guidance and discipline for Club members and notify or communicate with Club member’s parent/guardian on any Clubhouse information, accident/incidents and/or behavioral issues and suspensions involving their child.  Requires two (2) years of college education (48 credits).  Three (3) years of relevant experience is equivalent to one (1) year college.  Must possess and maintain CRP, First Aid, and Automated External Defibrillator (AED) Certification within six (6) months of employment.  Must pass a criminal background check.  Requires previous management experience and one (1) year supervisory work experience with youth ages 5-18.  Experience with Boys &amp; Girls Clubs preferred.  </w:t>
      </w:r>
      <w:bookmarkStart w:id="31" w:name="_Hlk104901925"/>
      <w:r w:rsidRPr="00B20DC7">
        <w:rPr>
          <w:rFonts w:ascii="Arial Narrow" w:eastAsia="Times" w:hAnsi="Arial Narrow"/>
          <w:szCs w:val="20"/>
          <w:u w:val="single"/>
        </w:rPr>
        <w:t>Class</w:t>
      </w:r>
      <w:r>
        <w:rPr>
          <w:rFonts w:ascii="Arial Narrow" w:eastAsia="Times" w:hAnsi="Arial Narrow"/>
          <w:szCs w:val="20"/>
          <w:u w:val="single"/>
        </w:rPr>
        <w:t xml:space="preserve"> </w:t>
      </w:r>
      <w:r w:rsidRPr="00B20DC7">
        <w:rPr>
          <w:rFonts w:ascii="Arial Narrow" w:eastAsia="Times" w:hAnsi="Arial Narrow"/>
          <w:szCs w:val="20"/>
          <w:u w:val="single"/>
        </w:rPr>
        <w:t>description available at the NPT Human Resources Department.</w:t>
      </w:r>
      <w:r w:rsidRPr="00B20DC7">
        <w:rPr>
          <w:rFonts w:ascii="Arial Narrow" w:eastAsia="Times" w:hAnsi="Arial Narrow"/>
          <w:szCs w:val="20"/>
        </w:rPr>
        <w:t xml:space="preserve">  The Nez Perce Tribe is a drug free work environment, pre-employment drug testing required. Requires a valid driver’s license with the ability to be insured under the Tribe’s policy.  </w:t>
      </w:r>
      <w:r>
        <w:rPr>
          <w:rFonts w:ascii="Arial Narrow" w:eastAsia="Times" w:hAnsi="Arial Narrow"/>
          <w:szCs w:val="20"/>
        </w:rPr>
        <w:t>Must provide</w:t>
      </w:r>
      <w:r w:rsidRPr="00B20DC7">
        <w:rPr>
          <w:rFonts w:ascii="Arial Narrow" w:eastAsia="Times" w:hAnsi="Arial Narrow"/>
          <w:szCs w:val="20"/>
        </w:rPr>
        <w:t xml:space="preserve"> current driver’s license record (DLR) and any DLR from other state(s) where you have been licensed to drive in the last three (3) years. </w:t>
      </w:r>
      <w:r>
        <w:rPr>
          <w:rFonts w:ascii="Arial Narrow" w:eastAsia="Times" w:hAnsi="Arial Narrow"/>
          <w:szCs w:val="20"/>
        </w:rPr>
        <w:t xml:space="preserve"> </w:t>
      </w:r>
      <w:r>
        <w:rPr>
          <w:rFonts w:ascii="Arial Narrow" w:eastAsia="Times New Roman" w:hAnsi="Arial Narrow"/>
          <w:b/>
          <w:szCs w:val="20"/>
        </w:rPr>
        <w:t>Open until filled.</w:t>
      </w:r>
      <w:r w:rsidRPr="00AB3017">
        <w:rPr>
          <w:rFonts w:ascii="Arial Narrow" w:eastAsia="Times New Roman" w:hAnsi="Arial Narrow"/>
          <w:b/>
          <w:szCs w:val="20"/>
        </w:rPr>
        <w:t xml:space="preserve">  </w:t>
      </w:r>
      <w:r w:rsidRPr="00AB3017">
        <w:rPr>
          <w:rFonts w:ascii="Arial Narrow" w:eastAsia="Times New Roman" w:hAnsi="Arial Narrow"/>
          <w:b/>
          <w:i/>
          <w:color w:val="5F497A"/>
          <w:sz w:val="20"/>
          <w:szCs w:val="20"/>
        </w:rPr>
        <w:t xml:space="preserve">(Grade </w:t>
      </w:r>
      <w:r>
        <w:rPr>
          <w:rFonts w:ascii="Arial Narrow" w:eastAsia="Times New Roman" w:hAnsi="Arial Narrow"/>
          <w:b/>
          <w:i/>
          <w:color w:val="5F497A"/>
          <w:sz w:val="20"/>
          <w:szCs w:val="20"/>
        </w:rPr>
        <w:t>13</w:t>
      </w:r>
      <w:r w:rsidRPr="00AB3017">
        <w:rPr>
          <w:rFonts w:ascii="Arial Narrow" w:eastAsia="Times New Roman" w:hAnsi="Arial Narrow"/>
          <w:b/>
          <w:i/>
          <w:color w:val="5F497A"/>
          <w:sz w:val="20"/>
          <w:szCs w:val="20"/>
        </w:rPr>
        <w:t>)</w:t>
      </w:r>
      <w:r>
        <w:rPr>
          <w:rFonts w:ascii="Arial Narrow" w:eastAsia="Times" w:hAnsi="Arial Narrow"/>
          <w:szCs w:val="20"/>
        </w:rPr>
        <w:t xml:space="preserve"> </w:t>
      </w:r>
    </w:p>
    <w:p w14:paraId="2956FB36" w14:textId="46555D6C" w:rsidR="003076B6" w:rsidRPr="00521DD2" w:rsidRDefault="003076B6" w:rsidP="003076B6">
      <w:pPr>
        <w:autoSpaceDE w:val="0"/>
        <w:autoSpaceDN w:val="0"/>
        <w:jc w:val="both"/>
        <w:rPr>
          <w:rFonts w:ascii="Arial Narrow" w:hAnsi="Arial Narrow"/>
          <w:color w:val="000000"/>
        </w:rPr>
      </w:pPr>
      <w:bookmarkStart w:id="32" w:name="_Hlk106715748"/>
      <w:bookmarkStart w:id="33" w:name="_Hlk111447998"/>
      <w:bookmarkEnd w:id="27"/>
      <w:bookmarkEnd w:id="28"/>
      <w:bookmarkEnd w:id="29"/>
      <w:bookmarkEnd w:id="31"/>
      <w:r>
        <w:rPr>
          <w:rFonts w:ascii="Arial Narrow" w:hAnsi="Arial Narrow"/>
        </w:rPr>
        <w:t>The Nez Perce Tribe Department of Law &amp; Justice is recruiting for:</w:t>
      </w:r>
      <w:r>
        <w:rPr>
          <w:rFonts w:ascii="Arial" w:hAnsi="Arial" w:cs="Arial"/>
        </w:rPr>
        <w:t xml:space="preserve"> </w:t>
      </w:r>
      <w:r>
        <w:rPr>
          <w:rFonts w:ascii="Arial Narrow" w:hAnsi="Arial Narrow"/>
          <w:b/>
          <w:bCs/>
        </w:rPr>
        <w:t>CHIEF OF POLICE/DIRECTOR OF PUBLIC SAFETY [HR-22-160]</w:t>
      </w:r>
      <w:r w:rsidR="003820FF">
        <w:rPr>
          <w:rFonts w:ascii="Arial Narrow" w:hAnsi="Arial Narrow"/>
          <w:b/>
          <w:bCs/>
        </w:rPr>
        <w:t>.</w:t>
      </w:r>
      <w:r>
        <w:rPr>
          <w:rFonts w:ascii="Arial Narrow" w:hAnsi="Arial Narrow"/>
          <w:b/>
          <w:bCs/>
        </w:rPr>
        <w:t xml:space="preserve"> </w:t>
      </w:r>
      <w:r>
        <w:rPr>
          <w:rFonts w:ascii="Arial" w:hAnsi="Arial" w:cs="Arial"/>
        </w:rPr>
        <w:t> </w:t>
      </w:r>
      <w:r>
        <w:rPr>
          <w:rFonts w:ascii="Arial Narrow" w:hAnsi="Arial Narrow"/>
        </w:rPr>
        <w:t>T</w:t>
      </w:r>
      <w:r>
        <w:rPr>
          <w:rFonts w:ascii="Arial Narrow" w:hAnsi="Arial Narrow"/>
          <w:color w:val="000000"/>
        </w:rPr>
        <w:t>o supervise staff and provide management of the Nez Perce Tribal Police, and related law enforcement and emergency services.  Responsible for staff planning, civil and criminal processes, training, equipment, supplies budget, policy, and reporting.  Researches and formulates long range goals for the organization; develops policies and position papers and reports to the Law &amp; Order Executive Officer (LOEO).  This position is hired under contract with the Nez Perce Tribe.  Requires one of the following</w:t>
      </w:r>
      <w:r>
        <w:rPr>
          <w:rFonts w:ascii="Arial Narrow" w:hAnsi="Arial Narrow"/>
          <w:b/>
          <w:bCs/>
          <w:color w:val="000000"/>
        </w:rPr>
        <w:t xml:space="preserve">: </w:t>
      </w:r>
      <w:r>
        <w:rPr>
          <w:rFonts w:ascii="Arial Narrow" w:hAnsi="Arial Narrow"/>
          <w:color w:val="000000"/>
        </w:rPr>
        <w:t xml:space="preserve">Master’s degree in Law Enforcement or closely related field with no less than seven (7) years of successful Law Enforcement experience including no less than four (4) years successful supervisory experience in a law enforcement agency;  Bachelor’s degree in Law Enforcement or closely related field with no less than ten (10) years of increasingly responsible and successful Law Enforcement experience including no less than five (5) increasingly responsible and successful Law Enforcement experience including no less than five (5) years’ successfully supervisory experience in a law enforcement agency;  Successful completion (2.5 </w:t>
      </w:r>
      <w:proofErr w:type="spellStart"/>
      <w:r>
        <w:rPr>
          <w:rFonts w:ascii="Arial Narrow" w:hAnsi="Arial Narrow"/>
          <w:color w:val="000000"/>
        </w:rPr>
        <w:t>gpa</w:t>
      </w:r>
      <w:proofErr w:type="spellEnd"/>
      <w:r>
        <w:rPr>
          <w:rFonts w:ascii="Arial Narrow" w:hAnsi="Arial Narrow"/>
          <w:color w:val="000000"/>
        </w:rPr>
        <w:t xml:space="preserve"> or higher) of at least two (2) years of post-secondary education preferably including courses in Law Enforcement or a closely related field, with no less than fifteen(15) years of increasingly responsible and successful Law Enforcement experience including no less than seven (7) years of successful        supervisory experience in a law enforcement agency.  Requires basic police officer course graduation for the Federal Law Enforcement Center (FLETC) or Indian Police Academy (IPA) or Peace Officer Standards and Training (POST) f</w:t>
      </w:r>
      <w:r w:rsidR="00955BEE">
        <w:rPr>
          <w:rFonts w:ascii="Arial Narrow" w:hAnsi="Arial Narrow"/>
          <w:color w:val="000000"/>
        </w:rPr>
        <w:t>rom</w:t>
      </w:r>
      <w:r>
        <w:rPr>
          <w:rFonts w:ascii="Arial Narrow" w:hAnsi="Arial Narrow"/>
          <w:color w:val="000000"/>
        </w:rPr>
        <w:t xml:space="preserve"> any state.  </w:t>
      </w:r>
      <w:r>
        <w:rPr>
          <w:rFonts w:ascii="Arial Narrow" w:hAnsi="Arial Narrow"/>
          <w:color w:val="000000"/>
          <w:u w:val="single"/>
        </w:rPr>
        <w:t>Class/job description available at the NPT Human Resources Department.</w:t>
      </w:r>
      <w:r>
        <w:rPr>
          <w:rFonts w:ascii="Arial Narrow" w:hAnsi="Arial Narrow"/>
          <w:color w:val="000000"/>
        </w:rPr>
        <w:t xml:space="preserve">  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  </w:t>
      </w:r>
      <w:r>
        <w:rPr>
          <w:rFonts w:ascii="Arial Narrow" w:eastAsia="Times New Roman" w:hAnsi="Arial Narrow"/>
          <w:b/>
          <w:szCs w:val="20"/>
        </w:rPr>
        <w:t xml:space="preserve">Open Until </w:t>
      </w:r>
      <w:r w:rsidR="000C4D66">
        <w:rPr>
          <w:rFonts w:ascii="Arial Narrow" w:eastAsia="Times New Roman" w:hAnsi="Arial Narrow"/>
          <w:b/>
          <w:szCs w:val="20"/>
        </w:rPr>
        <w:t>filled</w:t>
      </w:r>
      <w:r>
        <w:rPr>
          <w:rFonts w:ascii="Arial Narrow" w:eastAsia="Times New Roman" w:hAnsi="Arial Narrow"/>
          <w:b/>
          <w:szCs w:val="20"/>
        </w:rPr>
        <w:t>.</w:t>
      </w:r>
      <w:r>
        <w:rPr>
          <w:rStyle w:val="Strong"/>
          <w:rFonts w:ascii="Times" w:hAnsi="Times" w:cs="Times"/>
          <w:color w:val="212121"/>
        </w:rPr>
        <w:t xml:space="preserve">  </w:t>
      </w:r>
      <w:r>
        <w:rPr>
          <w:rFonts w:ascii="Arial Narrow" w:eastAsia="Times New Roman" w:hAnsi="Arial Narrow"/>
          <w:b/>
          <w:iCs/>
          <w:color w:val="5F497A"/>
          <w:sz w:val="20"/>
          <w:szCs w:val="20"/>
        </w:rPr>
        <w:t xml:space="preserve">(Grade 26, annual salary of 95k-125k DOQ) </w:t>
      </w:r>
    </w:p>
    <w:bookmarkEnd w:id="32"/>
    <w:bookmarkEnd w:id="33"/>
    <w:p w14:paraId="08F02242" w14:textId="77777777" w:rsidR="00980C2D" w:rsidRPr="00FB2B75" w:rsidRDefault="00980C2D" w:rsidP="00657C5D">
      <w:pPr>
        <w:jc w:val="both"/>
        <w:rPr>
          <w:rFonts w:ascii="Arial Narrow" w:hAnsi="Arial Narrow"/>
        </w:rPr>
      </w:pPr>
    </w:p>
    <w:p w14:paraId="7F5EF712" w14:textId="13313E39" w:rsidR="0053454F" w:rsidRPr="001840A2" w:rsidRDefault="000B2506" w:rsidP="00E1604C">
      <w:pPr>
        <w:jc w:val="both"/>
        <w:rPr>
          <w:rFonts w:ascii="Arial Narrow" w:hAnsi="Arial Narrow"/>
        </w:rPr>
      </w:pPr>
      <w:bookmarkStart w:id="34" w:name="_Hlk106717128"/>
      <w:r>
        <w:rPr>
          <w:rFonts w:ascii="Arial Narrow" w:hAnsi="Arial Narrow"/>
        </w:rPr>
        <w:t xml:space="preserve">The Nez Perce Tribe Department of Executive Direction/Tribal Transit System is recruiting for:  </w:t>
      </w:r>
      <w:r>
        <w:rPr>
          <w:rFonts w:ascii="Arial Narrow" w:hAnsi="Arial Narrow"/>
          <w:b/>
          <w:bCs/>
        </w:rPr>
        <w:t>ADMINISTRATIVE SPECIALIST II/D</w:t>
      </w:r>
      <w:r w:rsidR="00E51BD4">
        <w:rPr>
          <w:rFonts w:ascii="Arial Narrow" w:hAnsi="Arial Narrow"/>
          <w:b/>
          <w:bCs/>
        </w:rPr>
        <w:t>ISPATCHER</w:t>
      </w:r>
      <w:r>
        <w:rPr>
          <w:rFonts w:ascii="Arial Narrow" w:hAnsi="Arial Narrow"/>
          <w:b/>
          <w:bCs/>
        </w:rPr>
        <w:t xml:space="preserve"> </w:t>
      </w:r>
      <w:bookmarkStart w:id="35" w:name="_Hlk107578740"/>
      <w:r>
        <w:rPr>
          <w:rFonts w:ascii="Arial Narrow" w:hAnsi="Arial Narrow"/>
          <w:b/>
          <w:bCs/>
        </w:rPr>
        <w:t>[HR-22-161] (Full-time/</w:t>
      </w:r>
      <w:proofErr w:type="spellStart"/>
      <w:r>
        <w:rPr>
          <w:rFonts w:ascii="Arial Narrow" w:hAnsi="Arial Narrow"/>
          <w:b/>
          <w:bCs/>
        </w:rPr>
        <w:t>Lapwai</w:t>
      </w:r>
      <w:bookmarkEnd w:id="35"/>
      <w:proofErr w:type="spellEnd"/>
      <w:r w:rsidR="00E9471F">
        <w:rPr>
          <w:rFonts w:ascii="Arial Narrow" w:hAnsi="Arial Narrow"/>
          <w:b/>
          <w:bCs/>
        </w:rPr>
        <w:t xml:space="preserve">).  </w:t>
      </w:r>
      <w:r w:rsidR="001E76CA" w:rsidRPr="001E76CA">
        <w:rPr>
          <w:rFonts w:ascii="Arial Narrow" w:hAnsi="Arial Narrow"/>
        </w:rPr>
        <w:t>T</w:t>
      </w:r>
      <w:r>
        <w:rPr>
          <w:rFonts w:ascii="Arial Narrow" w:hAnsi="Arial Narrow"/>
        </w:rPr>
        <w:t xml:space="preserve">o provide general clerical support for the Transit Director and staff.  The class will follow policies and procedures; takes initiative to complete assignments on time under general supervision of the Transit Director. Requires the ability to input data utilizing a computer, to record projects reports, scanning, copying, transcribing information and data entry.  Must be able to perform routine office tasks, data entry, and word processing, from desk reception services.  Maintain accurate logs and files to ensure </w:t>
      </w:r>
      <w:r>
        <w:rPr>
          <w:rFonts w:ascii="Arial Narrow" w:hAnsi="Arial Narrow"/>
        </w:rPr>
        <w:lastRenderedPageBreak/>
        <w:t xml:space="preserve">verification of activities; gather and compile information to be used by others; maintain confidentiality at all times, operate Transit Dispatch when needed.  Complete and input various Transit reports into various on-line data bases.  Must obtain a Class C CDL with passenger endorsement (transport 15 or more passengers.) within nine (9) months of employment with Transit preferred.  Requires a high school diploma/GED.  Requires two (2) years of college education, or vocational technical, with emphasis in administrative skills, </w:t>
      </w:r>
      <w:r w:rsidR="00BB0043">
        <w:rPr>
          <w:rFonts w:ascii="Arial Narrow" w:hAnsi="Arial Narrow"/>
        </w:rPr>
        <w:t>business,</w:t>
      </w:r>
      <w:r>
        <w:rPr>
          <w:rFonts w:ascii="Arial Narrow" w:hAnsi="Arial Narrow"/>
        </w:rPr>
        <w:t xml:space="preserve"> or a closely related field.  Requires one (1) year experience working in office environment with similar duties per class description, tribal gov</w:t>
      </w:r>
      <w:r w:rsidR="009B3303">
        <w:rPr>
          <w:rFonts w:ascii="Arial Narrow" w:hAnsi="Arial Narrow"/>
        </w:rPr>
        <w:t xml:space="preserve">ernment preferred. </w:t>
      </w:r>
      <w:r>
        <w:rPr>
          <w:rFonts w:ascii="Arial Narrow" w:hAnsi="Arial Narrow"/>
          <w:color w:val="000000"/>
          <w:u w:val="single"/>
        </w:rPr>
        <w:t>Class/job description available at the NPT Human Resources Department.</w:t>
      </w:r>
      <w:r>
        <w:rPr>
          <w:rFonts w:ascii="Arial Narrow" w:hAnsi="Arial Narrow"/>
          <w:color w:val="000000"/>
        </w:rPr>
        <w:t xml:space="preserve">  </w:t>
      </w:r>
      <w:bookmarkStart w:id="36" w:name="_Hlk107579277"/>
      <w:r>
        <w:rPr>
          <w:rFonts w:ascii="Arial Narrow" w:hAnsi="Arial Narrow"/>
          <w:color w:val="000000"/>
        </w:rPr>
        <w:t>The Nez Perce Tribe is a drug free work environment, pre-employment drug testing required. </w:t>
      </w:r>
      <w:r w:rsidR="00BF5F3B">
        <w:rPr>
          <w:rFonts w:ascii="Arial Narrow" w:hAnsi="Arial Narrow"/>
          <w:color w:val="000000"/>
        </w:rPr>
        <w:t xml:space="preserve"> </w:t>
      </w:r>
      <w:r>
        <w:rPr>
          <w:rFonts w:ascii="Arial Narrow" w:hAnsi="Arial Narrow"/>
          <w:color w:val="000000"/>
        </w:rPr>
        <w:t>Requires a valid driver’s license with the ability to be insured under the Tribe’s policy.  Must provide a current driver’s license record (DLR) and any DLR from other state(s) where you have been licensed to drive in the last three (3) years.</w:t>
      </w:r>
      <w:r>
        <w:rPr>
          <w:rFonts w:ascii="Arial Narrow" w:hAnsi="Arial Narrow"/>
        </w:rPr>
        <w:t xml:space="preserve">  </w:t>
      </w:r>
      <w:bookmarkStart w:id="37" w:name="_Hlk107232389"/>
      <w:r>
        <w:rPr>
          <w:rFonts w:ascii="Arial Narrow" w:hAnsi="Arial Narrow"/>
          <w:b/>
          <w:bCs/>
        </w:rPr>
        <w:t xml:space="preserve">Open Until </w:t>
      </w:r>
      <w:r w:rsidR="000C4D66">
        <w:rPr>
          <w:rFonts w:ascii="Arial Narrow" w:hAnsi="Arial Narrow"/>
          <w:b/>
          <w:bCs/>
        </w:rPr>
        <w:t>filled</w:t>
      </w:r>
      <w:r>
        <w:rPr>
          <w:rFonts w:ascii="Arial Narrow" w:hAnsi="Arial Narrow"/>
          <w:b/>
          <w:bCs/>
        </w:rPr>
        <w:t>.</w:t>
      </w:r>
      <w:bookmarkEnd w:id="37"/>
      <w:r>
        <w:rPr>
          <w:rFonts w:ascii="Arial Narrow" w:hAnsi="Arial Narrow"/>
          <w:b/>
          <w:bCs/>
        </w:rPr>
        <w:t xml:space="preserve">  </w:t>
      </w:r>
      <w:bookmarkStart w:id="38" w:name="_Hlk107232088"/>
      <w:r>
        <w:rPr>
          <w:rFonts w:ascii="Arial Narrow" w:hAnsi="Arial Narrow"/>
          <w:b/>
          <w:bCs/>
          <w:i/>
          <w:iCs/>
          <w:color w:val="5F497A"/>
          <w:sz w:val="20"/>
          <w:szCs w:val="20"/>
        </w:rPr>
        <w:t>(Grade 11)</w:t>
      </w:r>
      <w:bookmarkStart w:id="39" w:name="_Hlk106709539"/>
      <w:bookmarkStart w:id="40" w:name="_Hlk106709369"/>
      <w:bookmarkEnd w:id="34"/>
      <w:bookmarkEnd w:id="36"/>
      <w:bookmarkEnd w:id="38"/>
    </w:p>
    <w:p w14:paraId="7E2911B6" w14:textId="206B0AB2" w:rsidR="00B507B5" w:rsidRDefault="00B507B5" w:rsidP="00791A0C">
      <w:pPr>
        <w:jc w:val="both"/>
        <w:rPr>
          <w:rFonts w:ascii="Arial Narrow" w:eastAsia="Times New Roman" w:hAnsi="Arial Narrow"/>
          <w:b/>
          <w:i/>
          <w:color w:val="5F497A"/>
          <w:sz w:val="20"/>
          <w:szCs w:val="20"/>
        </w:rPr>
      </w:pPr>
      <w:bookmarkStart w:id="41" w:name="_Hlk111537846"/>
      <w:bookmarkStart w:id="42" w:name="_Hlk110242620"/>
      <w:bookmarkStart w:id="43" w:name="_Hlk110860686"/>
      <w:bookmarkEnd w:id="30"/>
      <w:bookmarkEnd w:id="39"/>
      <w:bookmarkEnd w:id="40"/>
    </w:p>
    <w:p w14:paraId="75DA3C27" w14:textId="5A383182" w:rsidR="00B96CFE" w:rsidRPr="00521DD2" w:rsidRDefault="00B507B5" w:rsidP="00B96CFE">
      <w:pPr>
        <w:autoSpaceDE w:val="0"/>
        <w:autoSpaceDN w:val="0"/>
        <w:jc w:val="both"/>
        <w:rPr>
          <w:rFonts w:ascii="Arial Narrow" w:hAnsi="Arial Narrow"/>
          <w:color w:val="000000"/>
        </w:rPr>
      </w:pPr>
      <w:bookmarkStart w:id="44" w:name="_Hlk125356694"/>
      <w:r>
        <w:rPr>
          <w:rFonts w:ascii="Lucida Calligraphy" w:hAnsi="Lucida Calligraphy"/>
          <w:b/>
          <w:bCs/>
          <w:color w:val="FF0000"/>
        </w:rPr>
        <w:t>Re-Advertised</w:t>
      </w:r>
      <w:r w:rsidRPr="00FA72B1">
        <w:rPr>
          <w:rFonts w:ascii="Lucida Calligraphy" w:hAnsi="Lucida Calligraphy"/>
          <w:b/>
          <w:bCs/>
          <w:color w:val="FF0000"/>
        </w:rPr>
        <w:t>:</w:t>
      </w:r>
      <w:bookmarkEnd w:id="44"/>
      <w:r>
        <w:rPr>
          <w:rFonts w:ascii="Lucida Calligraphy" w:hAnsi="Lucida Calligraphy"/>
          <w:b/>
          <w:bCs/>
          <w:color w:val="FF0000"/>
        </w:rPr>
        <w:t xml:space="preserve"> </w:t>
      </w:r>
      <w:r w:rsidR="00A471C1">
        <w:rPr>
          <w:rFonts w:ascii="Lucida Calligraphy" w:hAnsi="Lucida Calligraphy"/>
          <w:b/>
          <w:bCs/>
          <w:color w:val="FF0000"/>
        </w:rPr>
        <w:t xml:space="preserve"> </w:t>
      </w:r>
      <w:r w:rsidR="00B96CFE" w:rsidRPr="00DD3593">
        <w:rPr>
          <w:rFonts w:ascii="Arial Narrow" w:eastAsia="Times" w:hAnsi="Arial Narrow"/>
        </w:rPr>
        <w:t xml:space="preserve">The Nez Perce Tribe </w:t>
      </w:r>
      <w:r w:rsidR="007A5815">
        <w:rPr>
          <w:rFonts w:ascii="Arial Narrow" w:eastAsia="Times" w:hAnsi="Arial Narrow"/>
        </w:rPr>
        <w:t xml:space="preserve">Department of </w:t>
      </w:r>
      <w:r w:rsidR="00B96CFE" w:rsidRPr="00DD3593">
        <w:rPr>
          <w:rFonts w:ascii="Arial Narrow" w:eastAsia="Times" w:hAnsi="Arial Narrow"/>
        </w:rPr>
        <w:t xml:space="preserve">Social Services Indian Child Welfare Program is </w:t>
      </w:r>
      <w:r w:rsidR="007A5815">
        <w:rPr>
          <w:rFonts w:ascii="Arial Narrow" w:eastAsia="Times" w:hAnsi="Arial Narrow"/>
        </w:rPr>
        <w:t xml:space="preserve">           </w:t>
      </w:r>
      <w:r w:rsidR="00B96CFE" w:rsidRPr="00DD3593">
        <w:rPr>
          <w:rFonts w:ascii="Arial Narrow" w:eastAsia="Times" w:hAnsi="Arial Narrow"/>
        </w:rPr>
        <w:t>recruiting for:</w:t>
      </w:r>
      <w:r w:rsidR="007A5815">
        <w:rPr>
          <w:rFonts w:ascii="Arial Narrow" w:eastAsia="Times" w:hAnsi="Arial Narrow"/>
        </w:rPr>
        <w:t xml:space="preserve"> </w:t>
      </w:r>
      <w:r w:rsidR="00B96CFE">
        <w:rPr>
          <w:rFonts w:ascii="Arial Narrow" w:eastAsia="Times" w:hAnsi="Arial Narrow"/>
          <w:b/>
        </w:rPr>
        <w:t>RESIDENT MENTOR [HR-22-172]</w:t>
      </w:r>
      <w:r w:rsidR="007A5815">
        <w:rPr>
          <w:rFonts w:ascii="Arial Narrow" w:eastAsia="Times" w:hAnsi="Arial Narrow"/>
          <w:b/>
        </w:rPr>
        <w:t xml:space="preserve"> </w:t>
      </w:r>
      <w:r w:rsidR="00B96CFE">
        <w:rPr>
          <w:rFonts w:ascii="Arial Narrow" w:eastAsia="Times" w:hAnsi="Arial Narrow"/>
          <w:b/>
        </w:rPr>
        <w:t>(Full-time/</w:t>
      </w:r>
      <w:proofErr w:type="spellStart"/>
      <w:r w:rsidR="00B96CFE">
        <w:rPr>
          <w:rFonts w:ascii="Arial Narrow" w:eastAsia="Times" w:hAnsi="Arial Narrow"/>
          <w:b/>
        </w:rPr>
        <w:t>Lapwai</w:t>
      </w:r>
      <w:proofErr w:type="spellEnd"/>
      <w:r w:rsidR="00B96CFE">
        <w:rPr>
          <w:rFonts w:ascii="Arial Narrow" w:eastAsia="Times" w:hAnsi="Arial Narrow"/>
          <w:b/>
        </w:rPr>
        <w:t xml:space="preserve">). </w:t>
      </w:r>
      <w:r w:rsidR="00B96CFE">
        <w:rPr>
          <w:rFonts w:ascii="Arial Narrow" w:eastAsia="Times" w:hAnsi="Arial Narrow"/>
        </w:rPr>
        <w:t xml:space="preserve"> T</w:t>
      </w:r>
      <w:r w:rsidR="00B96CFE" w:rsidRPr="00DD3593">
        <w:rPr>
          <w:rFonts w:ascii="Arial Narrow" w:eastAsia="Times" w:hAnsi="Arial Narrow"/>
        </w:rPr>
        <w:t xml:space="preserve">o provide a safe, </w:t>
      </w:r>
      <w:proofErr w:type="gramStart"/>
      <w:r w:rsidR="00B96CFE" w:rsidRPr="00DD3593">
        <w:rPr>
          <w:rFonts w:ascii="Arial Narrow" w:eastAsia="Times" w:hAnsi="Arial Narrow"/>
        </w:rPr>
        <w:t>accountable</w:t>
      </w:r>
      <w:proofErr w:type="gramEnd"/>
      <w:r w:rsidR="00B96CFE" w:rsidRPr="00DD3593">
        <w:rPr>
          <w:rFonts w:ascii="Arial Narrow" w:eastAsia="Times" w:hAnsi="Arial Narrow"/>
        </w:rPr>
        <w:t xml:space="preserve"> and consistent environment at all times, by being responsible for all immediate care duties to children ages birth-17 referred to the Children's Home. </w:t>
      </w:r>
      <w:r w:rsidR="00B96CFE">
        <w:rPr>
          <w:rFonts w:ascii="Arial Narrow" w:eastAsia="Times" w:hAnsi="Arial Narrow"/>
        </w:rPr>
        <w:t>R</w:t>
      </w:r>
      <w:r w:rsidR="00B96CFE" w:rsidRPr="00DD3593">
        <w:rPr>
          <w:rFonts w:ascii="Arial Narrow" w:eastAsia="Times" w:hAnsi="Arial Narrow"/>
        </w:rPr>
        <w:t>equires</w:t>
      </w:r>
      <w:r w:rsidR="00D46180">
        <w:rPr>
          <w:rFonts w:ascii="Arial Narrow" w:eastAsia="Times" w:hAnsi="Arial Narrow"/>
        </w:rPr>
        <w:t xml:space="preserve"> </w:t>
      </w:r>
      <w:r w:rsidR="00B96CFE" w:rsidRPr="00DD3593">
        <w:rPr>
          <w:rFonts w:ascii="Arial Narrow" w:eastAsia="Times" w:hAnsi="Arial Narrow"/>
        </w:rPr>
        <w:t xml:space="preserve">complying with the procedures as well as developing the skills necessary to manage difficult behavior that may arise due to the high levels needs of clientele served. </w:t>
      </w:r>
      <w:r w:rsidR="00B96CFE">
        <w:rPr>
          <w:rFonts w:ascii="Arial Narrow" w:eastAsia="Times" w:hAnsi="Arial Narrow"/>
        </w:rPr>
        <w:t>R</w:t>
      </w:r>
      <w:r w:rsidR="00B96CFE" w:rsidRPr="00DD3593">
        <w:rPr>
          <w:rFonts w:ascii="Arial Narrow" w:eastAsia="Times" w:hAnsi="Arial Narrow"/>
        </w:rPr>
        <w:t xml:space="preserve">equires strict confidentiality and candidate must demonstrate a healthy lifestyle within the community. </w:t>
      </w:r>
      <w:r w:rsidR="00B96CFE">
        <w:rPr>
          <w:rFonts w:ascii="Arial Narrow" w:eastAsia="Times" w:hAnsi="Arial Narrow"/>
        </w:rPr>
        <w:t>R</w:t>
      </w:r>
      <w:r w:rsidR="00B96CFE" w:rsidRPr="00DD3593">
        <w:rPr>
          <w:rFonts w:ascii="Arial Narrow" w:eastAsia="Times" w:hAnsi="Arial Narrow"/>
        </w:rPr>
        <w:t>equires high school diploma or GED, one (1) year experience dealing with child in group environments, ability to complete CPR/First Aid certification within 30 days of hire, ability to complete food handler</w:t>
      </w:r>
      <w:r w:rsidR="00B96CFE">
        <w:rPr>
          <w:rFonts w:ascii="Arial Narrow" w:eastAsia="Times" w:hAnsi="Arial Narrow"/>
        </w:rPr>
        <w:t>’s</w:t>
      </w:r>
      <w:r w:rsidR="00B96CFE" w:rsidRPr="00DD3593">
        <w:rPr>
          <w:rFonts w:ascii="Arial Narrow" w:eastAsia="Times" w:hAnsi="Arial Narrow"/>
        </w:rPr>
        <w:t xml:space="preserve"> certification within 30 days of hire, complete on-going in-service training within 90 days of hire. Must be drug free and free from physical conditions, which might adversely affect performance as a childcare provider, in a 24 hour, 7 days a week facility</w:t>
      </w:r>
      <w:r w:rsidR="00B96CFE">
        <w:rPr>
          <w:rFonts w:ascii="Arial Narrow" w:eastAsia="Times" w:hAnsi="Arial Narrow"/>
        </w:rPr>
        <w:t xml:space="preserve">.  Please include two (2) letters of reference letters.  </w:t>
      </w:r>
      <w:r w:rsidR="00B96CFE" w:rsidRPr="00AA0FD1">
        <w:rPr>
          <w:rFonts w:ascii="Arial Narrow" w:eastAsia="Times" w:hAnsi="Arial Narrow"/>
          <w:szCs w:val="20"/>
          <w:u w:val="single"/>
        </w:rPr>
        <w:t>Class description available at the NPT Human Resources Department.</w:t>
      </w:r>
      <w:r w:rsidR="00B96CFE" w:rsidRPr="00AA0FD1">
        <w:rPr>
          <w:rFonts w:ascii="Arial Narrow" w:eastAsia="Times" w:hAnsi="Arial Narrow"/>
          <w:szCs w:val="20"/>
        </w:rPr>
        <w:t xml:space="preserve">  </w:t>
      </w:r>
      <w:r w:rsidR="00B96CFE" w:rsidRPr="00AA0FD1">
        <w:rPr>
          <w:rFonts w:ascii="Arial Narrow" w:eastAsia="Times" w:hAnsi="Arial Narrow"/>
          <w:color w:val="000000"/>
          <w:szCs w:val="20"/>
        </w:rPr>
        <w:t>The Nez Perce Tribe is a drug free work environment, pre-employment drug testing required.  Requires a valid driver’s license with</w:t>
      </w:r>
      <w:r w:rsidR="00B96CFE" w:rsidRPr="00AA0FD1">
        <w:rPr>
          <w:rFonts w:ascii="Arial Narrow" w:eastAsia="Times" w:hAnsi="Arial Narrow"/>
          <w:szCs w:val="20"/>
        </w:rPr>
        <w:t xml:space="preserve"> </w:t>
      </w:r>
      <w:r w:rsidR="00B96CFE" w:rsidRPr="00AA0FD1">
        <w:rPr>
          <w:rFonts w:ascii="Arial Narrow" w:eastAsia="Times" w:hAnsi="Arial Narrow"/>
          <w:color w:val="000000"/>
          <w:szCs w:val="20"/>
        </w:rPr>
        <w:t xml:space="preserve">the ability to be insured under the Tribe’s policy.  </w:t>
      </w:r>
      <w:r w:rsidR="00B96CFE" w:rsidRPr="00AA0FD1">
        <w:rPr>
          <w:rFonts w:ascii="Arial Narrow" w:eastAsia="Times" w:hAnsi="Arial Narrow"/>
          <w:szCs w:val="20"/>
        </w:rPr>
        <w:t>Must provide a current driver’s license record (DLR) and any DLR from</w:t>
      </w:r>
      <w:r w:rsidR="00B96CFE">
        <w:rPr>
          <w:rFonts w:ascii="Arial Narrow" w:eastAsia="Times" w:hAnsi="Arial Narrow"/>
          <w:szCs w:val="20"/>
        </w:rPr>
        <w:t xml:space="preserve"> </w:t>
      </w:r>
      <w:r w:rsidR="00B96CFE" w:rsidRPr="00AA0FD1">
        <w:rPr>
          <w:rFonts w:ascii="Arial Narrow" w:eastAsia="Times" w:hAnsi="Arial Narrow"/>
          <w:szCs w:val="20"/>
        </w:rPr>
        <w:t>other state(s) where you have been licensed to drive in the last three (3) years.</w:t>
      </w:r>
      <w:r w:rsidR="00B96CFE" w:rsidRPr="00AA0FD1">
        <w:rPr>
          <w:rFonts w:ascii="Arial Narrow" w:eastAsia="Times" w:hAnsi="Arial Narrow"/>
          <w:b/>
          <w:bCs/>
          <w:i/>
          <w:iCs/>
          <w:color w:val="5F497A"/>
          <w:sz w:val="20"/>
          <w:szCs w:val="20"/>
        </w:rPr>
        <w:t xml:space="preserve"> </w:t>
      </w:r>
      <w:r w:rsidR="00B96CFE" w:rsidRPr="00AA0FD1">
        <w:rPr>
          <w:rFonts w:ascii="Arial Narrow" w:eastAsia="Times" w:hAnsi="Arial Narrow"/>
          <w:szCs w:val="20"/>
        </w:rPr>
        <w:t> </w:t>
      </w:r>
      <w:r w:rsidR="00B96CFE">
        <w:rPr>
          <w:rFonts w:ascii="Arial Narrow" w:eastAsia="Times New Roman" w:hAnsi="Arial Narrow"/>
          <w:b/>
        </w:rPr>
        <w:t>Open until filled.</w:t>
      </w:r>
      <w:r w:rsidR="00B96CFE" w:rsidRPr="00AA0FD1">
        <w:rPr>
          <w:rFonts w:ascii="Arial Narrow" w:eastAsia="Times" w:hAnsi="Arial Narrow"/>
          <w:b/>
          <w:bCs/>
          <w:szCs w:val="20"/>
        </w:rPr>
        <w:t xml:space="preserve"> </w:t>
      </w:r>
      <w:r w:rsidR="00B96CFE">
        <w:rPr>
          <w:rFonts w:ascii="Arial Narrow" w:eastAsia="Times" w:hAnsi="Arial Narrow"/>
          <w:b/>
          <w:bCs/>
          <w:szCs w:val="20"/>
        </w:rPr>
        <w:t xml:space="preserve"> </w:t>
      </w:r>
      <w:r w:rsidR="00B96CFE" w:rsidRPr="00AA0FD1">
        <w:rPr>
          <w:rFonts w:ascii="Arial Narrow" w:eastAsia="Times New Roman" w:hAnsi="Arial Narrow"/>
          <w:b/>
          <w:i/>
          <w:color w:val="5F497A"/>
          <w:sz w:val="20"/>
          <w:szCs w:val="20"/>
        </w:rPr>
        <w:t>(Grade 1</w:t>
      </w:r>
      <w:r w:rsidR="00B96CFE">
        <w:rPr>
          <w:rFonts w:ascii="Arial Narrow" w:eastAsia="Times New Roman" w:hAnsi="Arial Narrow"/>
          <w:b/>
          <w:i/>
          <w:color w:val="5F497A"/>
          <w:sz w:val="20"/>
          <w:szCs w:val="20"/>
        </w:rPr>
        <w:t>0)</w:t>
      </w:r>
    </w:p>
    <w:p w14:paraId="18C9EEC4" w14:textId="1DD19DDE" w:rsidR="004C3E50" w:rsidRPr="00721A54" w:rsidRDefault="00FC35E9" w:rsidP="00B06CE7">
      <w:pPr>
        <w:spacing w:before="240"/>
        <w:jc w:val="both"/>
        <w:rPr>
          <w:rFonts w:ascii="Arial Narrow" w:hAnsi="Arial Narrow"/>
        </w:rPr>
      </w:pPr>
      <w:bookmarkStart w:id="45" w:name="_Hlk117510915"/>
      <w:bookmarkStart w:id="46" w:name="_Hlk114932446"/>
      <w:bookmarkStart w:id="47" w:name="_Hlk80618884"/>
      <w:bookmarkEnd w:id="41"/>
      <w:r w:rsidRPr="00917115">
        <w:rPr>
          <w:rFonts w:ascii="Arial Narrow" w:hAnsi="Arial Narrow"/>
        </w:rPr>
        <w:t xml:space="preserve">The Nez Perce Tribe </w:t>
      </w:r>
      <w:r w:rsidR="007A5815">
        <w:rPr>
          <w:rFonts w:ascii="Arial Narrow" w:hAnsi="Arial Narrow"/>
        </w:rPr>
        <w:t xml:space="preserve">Department of </w:t>
      </w:r>
      <w:r w:rsidRPr="00917115">
        <w:rPr>
          <w:rFonts w:ascii="Arial Narrow" w:hAnsi="Arial Narrow"/>
        </w:rPr>
        <w:t>Boys &amp; Girls Club is</w:t>
      </w:r>
      <w:r>
        <w:rPr>
          <w:rFonts w:ascii="Arial Narrow" w:hAnsi="Arial Narrow"/>
        </w:rPr>
        <w:t xml:space="preserve"> </w:t>
      </w:r>
      <w:r w:rsidRPr="00917115">
        <w:rPr>
          <w:rFonts w:ascii="Arial Narrow" w:hAnsi="Arial Narrow"/>
        </w:rPr>
        <w:t xml:space="preserve">recruiting for: </w:t>
      </w:r>
      <w:r>
        <w:rPr>
          <w:rFonts w:ascii="Arial Narrow" w:hAnsi="Arial Narrow"/>
          <w:b/>
        </w:rPr>
        <w:t>MEMBERSHIP SERVICES DIRECTOR</w:t>
      </w:r>
      <w:r w:rsidRPr="00570C77">
        <w:rPr>
          <w:rFonts w:ascii="Arial Narrow" w:hAnsi="Arial Narrow"/>
          <w:b/>
        </w:rPr>
        <w:t xml:space="preserve"> </w:t>
      </w:r>
      <w:r>
        <w:rPr>
          <w:rFonts w:ascii="Arial Narrow" w:hAnsi="Arial Narrow"/>
          <w:b/>
        </w:rPr>
        <w:t>[</w:t>
      </w:r>
      <w:r w:rsidRPr="00570C77">
        <w:rPr>
          <w:rFonts w:ascii="Arial Narrow" w:hAnsi="Arial Narrow"/>
          <w:b/>
        </w:rPr>
        <w:t>HR-</w:t>
      </w:r>
      <w:r>
        <w:rPr>
          <w:rFonts w:ascii="Arial Narrow" w:hAnsi="Arial Narrow"/>
          <w:b/>
        </w:rPr>
        <w:t>22-178]</w:t>
      </w:r>
      <w:r w:rsidRPr="00917115">
        <w:rPr>
          <w:rFonts w:ascii="Arial Narrow" w:hAnsi="Arial Narrow"/>
        </w:rPr>
        <w:t xml:space="preserve"> </w:t>
      </w:r>
      <w:r w:rsidRPr="00570C77">
        <w:rPr>
          <w:rFonts w:ascii="Arial Narrow" w:hAnsi="Arial Narrow"/>
          <w:b/>
        </w:rPr>
        <w:t>(</w:t>
      </w:r>
      <w:r>
        <w:rPr>
          <w:rFonts w:ascii="Arial Narrow" w:hAnsi="Arial Narrow"/>
          <w:b/>
        </w:rPr>
        <w:t>Full</w:t>
      </w:r>
      <w:r w:rsidRPr="00570C77">
        <w:rPr>
          <w:rFonts w:ascii="Arial Narrow" w:hAnsi="Arial Narrow"/>
          <w:b/>
        </w:rPr>
        <w:t>-time/</w:t>
      </w:r>
      <w:proofErr w:type="spellStart"/>
      <w:r w:rsidRPr="00570C77">
        <w:rPr>
          <w:rFonts w:ascii="Arial Narrow" w:hAnsi="Arial Narrow"/>
          <w:b/>
        </w:rPr>
        <w:t>Lapwai</w:t>
      </w:r>
      <w:proofErr w:type="spellEnd"/>
      <w:r w:rsidRPr="00570C77">
        <w:rPr>
          <w:rFonts w:ascii="Arial Narrow" w:hAnsi="Arial Narrow"/>
          <w:b/>
        </w:rPr>
        <w:t>)</w:t>
      </w:r>
      <w:r>
        <w:rPr>
          <w:rFonts w:ascii="Arial Narrow" w:hAnsi="Arial Narrow"/>
          <w:b/>
        </w:rPr>
        <w:t xml:space="preserve">.  </w:t>
      </w:r>
      <w:bookmarkEnd w:id="45"/>
      <w:r>
        <w:rPr>
          <w:rFonts w:ascii="Arial Narrow" w:eastAsia="Times" w:hAnsi="Arial Narrow"/>
          <w:color w:val="000000"/>
          <w:szCs w:val="20"/>
        </w:rPr>
        <w:t>R</w:t>
      </w:r>
      <w:r w:rsidRPr="00FC35E9">
        <w:rPr>
          <w:rFonts w:ascii="Arial Narrow" w:eastAsia="Times" w:hAnsi="Arial Narrow"/>
          <w:color w:val="000000"/>
          <w:szCs w:val="20"/>
        </w:rPr>
        <w:t>esponsible to perform a variety of office manager duties for program staff regarding the Boys</w:t>
      </w:r>
      <w:r w:rsidR="00B06CE7">
        <w:rPr>
          <w:rFonts w:ascii="Arial Narrow" w:hAnsi="Arial Narrow"/>
        </w:rPr>
        <w:t xml:space="preserve"> </w:t>
      </w:r>
      <w:r w:rsidRPr="00FC35E9">
        <w:rPr>
          <w:rFonts w:ascii="Arial Narrow" w:eastAsia="Times" w:hAnsi="Arial Narrow"/>
          <w:color w:val="000000"/>
          <w:szCs w:val="20"/>
        </w:rPr>
        <w:t>&amp; Girls Club as authorized under the Boys &amp; Girls Club Management.</w:t>
      </w:r>
      <w:r w:rsidR="004C3E50">
        <w:rPr>
          <w:rFonts w:ascii="Arial Narrow" w:eastAsia="Times" w:hAnsi="Arial Narrow"/>
          <w:color w:val="000000"/>
          <w:szCs w:val="20"/>
        </w:rPr>
        <w:t xml:space="preserve"> </w:t>
      </w:r>
      <w:r w:rsidRPr="00FC35E9">
        <w:rPr>
          <w:rFonts w:ascii="Arial Narrow" w:eastAsia="Times" w:hAnsi="Arial Narrow"/>
          <w:color w:val="000000"/>
          <w:szCs w:val="20"/>
        </w:rPr>
        <w:t xml:space="preserve"> </w:t>
      </w:r>
      <w:r w:rsidR="004C3E50">
        <w:rPr>
          <w:rFonts w:ascii="Arial Narrow" w:eastAsia="Times" w:hAnsi="Arial Narrow"/>
          <w:color w:val="000000"/>
          <w:szCs w:val="20"/>
        </w:rPr>
        <w:t>E</w:t>
      </w:r>
      <w:r w:rsidRPr="00FC35E9">
        <w:rPr>
          <w:rFonts w:ascii="Arial Narrow" w:eastAsia="Times" w:hAnsi="Arial Narrow"/>
          <w:color w:val="000000"/>
          <w:szCs w:val="20"/>
        </w:rPr>
        <w:t>mployee is the primary link of communication between members, parents, and the general public.</w:t>
      </w:r>
      <w:r w:rsidR="004C3E50">
        <w:rPr>
          <w:rFonts w:ascii="Arial Narrow" w:eastAsia="Times" w:hAnsi="Arial Narrow"/>
          <w:color w:val="000000"/>
          <w:szCs w:val="20"/>
        </w:rPr>
        <w:t xml:space="preserve"> </w:t>
      </w:r>
      <w:r w:rsidRPr="00FC35E9">
        <w:rPr>
          <w:rFonts w:ascii="Arial Narrow" w:eastAsia="Times" w:hAnsi="Arial Narrow"/>
          <w:color w:val="000000"/>
          <w:szCs w:val="20"/>
        </w:rPr>
        <w:t xml:space="preserve"> </w:t>
      </w:r>
      <w:r>
        <w:rPr>
          <w:rFonts w:ascii="Arial Narrow" w:eastAsia="Times" w:hAnsi="Arial Narrow"/>
          <w:color w:val="000000"/>
          <w:szCs w:val="20"/>
        </w:rPr>
        <w:t>R</w:t>
      </w:r>
      <w:r w:rsidRPr="00FC35E9">
        <w:rPr>
          <w:rFonts w:ascii="Arial Narrow" w:eastAsia="Times" w:hAnsi="Arial Narrow"/>
          <w:color w:val="000000"/>
          <w:szCs w:val="20"/>
        </w:rPr>
        <w:t xml:space="preserve">esponsible for maintaining a positive, friendly interactions, and maintain a clean, organized image at the front counter. </w:t>
      </w:r>
      <w:r>
        <w:rPr>
          <w:rFonts w:ascii="Arial Narrow" w:eastAsia="Times" w:hAnsi="Arial Narrow"/>
          <w:color w:val="000000"/>
          <w:szCs w:val="20"/>
        </w:rPr>
        <w:t>S</w:t>
      </w:r>
      <w:r w:rsidRPr="00FC35E9">
        <w:rPr>
          <w:rFonts w:ascii="Arial Narrow" w:eastAsia="Times" w:hAnsi="Arial Narrow"/>
          <w:color w:val="000000"/>
          <w:szCs w:val="20"/>
        </w:rPr>
        <w:t xml:space="preserve">erves as the receptionist and office manager. </w:t>
      </w:r>
      <w:r>
        <w:rPr>
          <w:rFonts w:ascii="Arial Narrow" w:eastAsia="Times" w:hAnsi="Arial Narrow"/>
          <w:color w:val="000000"/>
          <w:szCs w:val="20"/>
        </w:rPr>
        <w:t xml:space="preserve"> I</w:t>
      </w:r>
      <w:r w:rsidRPr="00FC35E9">
        <w:rPr>
          <w:rFonts w:ascii="Arial Narrow" w:eastAsia="Times" w:hAnsi="Arial Narrow"/>
          <w:color w:val="000000"/>
          <w:szCs w:val="20"/>
        </w:rPr>
        <w:t xml:space="preserve">s the data processer and generally works within established procedure to ensure task </w:t>
      </w:r>
      <w:r w:rsidR="00334EBA" w:rsidRPr="00FC35E9">
        <w:rPr>
          <w:rFonts w:ascii="Arial Narrow" w:eastAsia="Times" w:hAnsi="Arial Narrow"/>
          <w:color w:val="000000"/>
          <w:szCs w:val="20"/>
        </w:rPr>
        <w:t>accomplishment</w:t>
      </w:r>
      <w:r w:rsidR="00334EBA">
        <w:rPr>
          <w:rFonts w:ascii="Arial Narrow" w:eastAsia="Times" w:hAnsi="Arial Narrow"/>
          <w:color w:val="000000"/>
          <w:szCs w:val="20"/>
        </w:rPr>
        <w:t>s.</w:t>
      </w:r>
      <w:r>
        <w:rPr>
          <w:rFonts w:ascii="Arial Narrow" w:eastAsia="Times" w:hAnsi="Arial Narrow"/>
          <w:color w:val="000000"/>
          <w:szCs w:val="20"/>
        </w:rPr>
        <w:t xml:space="preserve"> </w:t>
      </w:r>
      <w:r w:rsidRPr="00FC35E9">
        <w:rPr>
          <w:rFonts w:ascii="Arial Narrow" w:eastAsia="Times" w:hAnsi="Arial Narrow"/>
          <w:color w:val="000000"/>
          <w:szCs w:val="20"/>
        </w:rPr>
        <w:t xml:space="preserve"> </w:t>
      </w:r>
      <w:r>
        <w:rPr>
          <w:rFonts w:ascii="Arial Narrow" w:eastAsia="Times" w:hAnsi="Arial Narrow"/>
          <w:color w:val="000000"/>
          <w:szCs w:val="20"/>
        </w:rPr>
        <w:t>D</w:t>
      </w:r>
      <w:r w:rsidRPr="00FC35E9">
        <w:rPr>
          <w:rFonts w:ascii="Arial Narrow" w:eastAsia="Times" w:hAnsi="Arial Narrow"/>
          <w:color w:val="000000"/>
          <w:szCs w:val="20"/>
        </w:rPr>
        <w:t xml:space="preserve">irects the public to information and resources, as well as the program managers and administration when necessary. </w:t>
      </w:r>
      <w:r w:rsidR="004C3E50">
        <w:rPr>
          <w:rFonts w:ascii="Arial Narrow" w:eastAsia="Times" w:hAnsi="Arial Narrow"/>
          <w:color w:val="000000"/>
          <w:szCs w:val="20"/>
        </w:rPr>
        <w:t xml:space="preserve"> </w:t>
      </w:r>
      <w:r>
        <w:rPr>
          <w:rFonts w:ascii="Arial Narrow" w:eastAsia="Times" w:hAnsi="Arial Narrow"/>
          <w:color w:val="000000"/>
          <w:szCs w:val="20"/>
        </w:rPr>
        <w:t>M</w:t>
      </w:r>
      <w:r w:rsidRPr="00FC35E9">
        <w:rPr>
          <w:rFonts w:ascii="Arial Narrow" w:eastAsia="Times" w:hAnsi="Arial Narrow"/>
          <w:color w:val="000000"/>
          <w:szCs w:val="20"/>
        </w:rPr>
        <w:t xml:space="preserve">ust keep current records in the Membership Tracking Services (MTS). </w:t>
      </w:r>
      <w:r>
        <w:rPr>
          <w:rFonts w:ascii="Arial Narrow" w:eastAsia="Times" w:hAnsi="Arial Narrow"/>
          <w:color w:val="000000"/>
          <w:szCs w:val="20"/>
        </w:rPr>
        <w:t xml:space="preserve"> Position is </w:t>
      </w:r>
      <w:r w:rsidRPr="00FC35E9">
        <w:rPr>
          <w:rFonts w:ascii="Arial Narrow" w:eastAsia="Times" w:hAnsi="Arial Narrow"/>
          <w:color w:val="000000"/>
          <w:szCs w:val="20"/>
        </w:rPr>
        <w:t>supervised by the Executive Director of the Boys &amp; Girls Club.</w:t>
      </w:r>
      <w:r w:rsidR="004C3E50">
        <w:rPr>
          <w:rFonts w:ascii="Arial Narrow" w:eastAsia="Times" w:hAnsi="Arial Narrow"/>
          <w:color w:val="000000"/>
          <w:szCs w:val="20"/>
        </w:rPr>
        <w:t xml:space="preserve">  </w:t>
      </w:r>
      <w:r w:rsidR="004C3E50" w:rsidRPr="004C3E50">
        <w:rPr>
          <w:rFonts w:ascii="Arial Narrow" w:eastAsia="Times" w:hAnsi="Arial Narrow"/>
          <w:color w:val="000000"/>
          <w:szCs w:val="20"/>
        </w:rPr>
        <w:t>Requires one (1) year of college experience or technical training equivalent to one year or High School Diploma/ GED with three years' work experience with a Boys &amp; Girls Clubs of America.</w:t>
      </w:r>
      <w:r w:rsidR="004C3E50">
        <w:rPr>
          <w:rFonts w:ascii="Arial Narrow" w:eastAsia="Times" w:hAnsi="Arial Narrow"/>
          <w:color w:val="000000"/>
          <w:szCs w:val="20"/>
        </w:rPr>
        <w:t xml:space="preserve">  </w:t>
      </w:r>
      <w:r w:rsidR="004C3E50" w:rsidRPr="004C3E50">
        <w:rPr>
          <w:rFonts w:ascii="Arial Narrow" w:eastAsia="Times" w:hAnsi="Arial Narrow"/>
          <w:color w:val="000000"/>
          <w:szCs w:val="20"/>
        </w:rPr>
        <w:t>Requires minimum of two</w:t>
      </w:r>
      <w:r w:rsidR="004C3E50">
        <w:rPr>
          <w:rFonts w:ascii="Arial Narrow" w:eastAsia="Times" w:hAnsi="Arial Narrow"/>
          <w:color w:val="000000"/>
          <w:szCs w:val="20"/>
        </w:rPr>
        <w:t xml:space="preserve"> (2)</w:t>
      </w:r>
      <w:r w:rsidR="004C3E50" w:rsidRPr="004C3E50">
        <w:rPr>
          <w:rFonts w:ascii="Arial Narrow" w:eastAsia="Times" w:hAnsi="Arial Narrow"/>
          <w:color w:val="000000"/>
          <w:szCs w:val="20"/>
        </w:rPr>
        <w:t xml:space="preserve"> years' experience in customer </w:t>
      </w:r>
      <w:r w:rsidR="00E44EE1" w:rsidRPr="004C3E50">
        <w:rPr>
          <w:rFonts w:ascii="Arial Narrow" w:eastAsia="Times" w:hAnsi="Arial Narrow"/>
          <w:color w:val="000000"/>
          <w:szCs w:val="20"/>
        </w:rPr>
        <w:t>service and</w:t>
      </w:r>
      <w:r w:rsidR="004C3E50" w:rsidRPr="004C3E50">
        <w:rPr>
          <w:rFonts w:ascii="Arial Narrow" w:eastAsia="Times" w:hAnsi="Arial Narrow"/>
          <w:color w:val="000000"/>
          <w:szCs w:val="20"/>
        </w:rPr>
        <w:t xml:space="preserve"> be willing to receive continuous on-the-job training as needed.</w:t>
      </w:r>
      <w:r w:rsidR="004C3E50">
        <w:rPr>
          <w:rFonts w:ascii="Arial Narrow" w:eastAsia="Times" w:hAnsi="Arial Narrow"/>
          <w:color w:val="000000"/>
          <w:szCs w:val="20"/>
        </w:rPr>
        <w:t xml:space="preserve"> </w:t>
      </w:r>
      <w:r w:rsidR="007D6632">
        <w:rPr>
          <w:rFonts w:ascii="Arial Narrow" w:hAnsi="Arial Narrow"/>
        </w:rPr>
        <w:t>Must pass a criminal background check.</w:t>
      </w:r>
      <w:r w:rsidR="007D6632">
        <w:rPr>
          <w:rFonts w:ascii="Arial Narrow" w:eastAsia="Times" w:hAnsi="Arial Narrow"/>
          <w:szCs w:val="20"/>
        </w:rPr>
        <w:t xml:space="preserve"> </w:t>
      </w:r>
      <w:r w:rsidR="004C3E50">
        <w:rPr>
          <w:rFonts w:ascii="Arial Narrow" w:eastAsia="Times" w:hAnsi="Arial Narrow"/>
          <w:color w:val="000000"/>
          <w:szCs w:val="20"/>
        </w:rPr>
        <w:t xml:space="preserve"> </w:t>
      </w:r>
      <w:r w:rsidR="004C3E50">
        <w:rPr>
          <w:rFonts w:ascii="Arial Narrow" w:hAnsi="Arial Narrow"/>
          <w:color w:val="000000"/>
          <w:u w:val="single"/>
        </w:rPr>
        <w:t>Class description available at the NPT Human Resources Department.</w:t>
      </w:r>
      <w:r w:rsidR="004C3E50">
        <w:rPr>
          <w:rFonts w:ascii="Arial Narrow" w:hAnsi="Arial Narrow"/>
          <w:color w:val="000000"/>
        </w:rPr>
        <w:t xml:space="preserve">  </w:t>
      </w:r>
      <w:r w:rsidR="004C3E50">
        <w:rPr>
          <w:rFonts w:ascii="Arial Narrow" w:hAnsi="Arial Narrow"/>
        </w:rPr>
        <w:t xml:space="preserve">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 </w:t>
      </w:r>
      <w:r w:rsidR="004C3E50">
        <w:rPr>
          <w:rFonts w:ascii="Arial Narrow" w:eastAsia="Times New Roman" w:hAnsi="Arial Narrow"/>
          <w:b/>
        </w:rPr>
        <w:t>Open until filled.</w:t>
      </w:r>
      <w:r w:rsidR="00422E17">
        <w:rPr>
          <w:rFonts w:ascii="Arial Narrow" w:eastAsia="Times New Roman" w:hAnsi="Arial Narrow"/>
          <w:b/>
        </w:rPr>
        <w:t xml:space="preserve">  </w:t>
      </w:r>
      <w:r w:rsidR="004C3E50">
        <w:rPr>
          <w:rFonts w:ascii="Arial Narrow" w:eastAsia="Times New Roman" w:hAnsi="Arial Narrow"/>
          <w:b/>
          <w:i/>
          <w:color w:val="5F497A"/>
          <w:sz w:val="20"/>
        </w:rPr>
        <w:t xml:space="preserve">(Grade 9/Step 4) </w:t>
      </w:r>
    </w:p>
    <w:p w14:paraId="15D993C5" w14:textId="47979E97" w:rsidR="0061223A" w:rsidRDefault="0049570D" w:rsidP="0068222D">
      <w:pPr>
        <w:spacing w:before="240"/>
        <w:jc w:val="both"/>
        <w:rPr>
          <w:rFonts w:ascii="Arial Narrow" w:eastAsia="Times New Roman" w:hAnsi="Arial Narrow"/>
          <w:b/>
          <w:i/>
          <w:color w:val="5F497A"/>
          <w:sz w:val="20"/>
        </w:rPr>
      </w:pPr>
      <w:bookmarkStart w:id="48" w:name="_Hlk111455160"/>
      <w:bookmarkStart w:id="49" w:name="_Hlk114493506"/>
      <w:bookmarkEnd w:id="46"/>
      <w:r w:rsidRPr="00917115">
        <w:rPr>
          <w:rFonts w:ascii="Arial Narrow" w:hAnsi="Arial Narrow"/>
        </w:rPr>
        <w:t xml:space="preserve">The Nez Perce Tribe </w:t>
      </w:r>
      <w:r w:rsidR="007A5815">
        <w:rPr>
          <w:rFonts w:ascii="Arial Narrow" w:hAnsi="Arial Narrow"/>
        </w:rPr>
        <w:t xml:space="preserve">Department of </w:t>
      </w:r>
      <w:r w:rsidRPr="00917115">
        <w:rPr>
          <w:rFonts w:ascii="Arial Narrow" w:hAnsi="Arial Narrow"/>
        </w:rPr>
        <w:t>Boys &amp; Girls Club is</w:t>
      </w:r>
      <w:r>
        <w:rPr>
          <w:rFonts w:ascii="Arial Narrow" w:hAnsi="Arial Narrow"/>
        </w:rPr>
        <w:t xml:space="preserve"> </w:t>
      </w:r>
      <w:r w:rsidRPr="00917115">
        <w:rPr>
          <w:rFonts w:ascii="Arial Narrow" w:hAnsi="Arial Narrow"/>
        </w:rPr>
        <w:t xml:space="preserve">recruiting for: </w:t>
      </w:r>
      <w:r w:rsidR="005A391E">
        <w:rPr>
          <w:rFonts w:ascii="Arial Narrow" w:hAnsi="Arial Narrow"/>
          <w:b/>
        </w:rPr>
        <w:t xml:space="preserve"> </w:t>
      </w:r>
      <w:r w:rsidRPr="00570C77">
        <w:rPr>
          <w:rFonts w:ascii="Arial Narrow" w:hAnsi="Arial Narrow"/>
          <w:b/>
        </w:rPr>
        <w:t xml:space="preserve">YOUTH DEVELOPMENT </w:t>
      </w:r>
      <w:proofErr w:type="gramStart"/>
      <w:r w:rsidRPr="00570C77">
        <w:rPr>
          <w:rFonts w:ascii="Arial Narrow" w:hAnsi="Arial Narrow"/>
          <w:b/>
        </w:rPr>
        <w:t xml:space="preserve">PROFESSIONAL </w:t>
      </w:r>
      <w:r w:rsidR="005A391E">
        <w:rPr>
          <w:rFonts w:ascii="Arial Narrow" w:hAnsi="Arial Narrow"/>
          <w:b/>
        </w:rPr>
        <w:t xml:space="preserve"> </w:t>
      </w:r>
      <w:r>
        <w:rPr>
          <w:rFonts w:ascii="Arial Narrow" w:hAnsi="Arial Narrow"/>
          <w:b/>
        </w:rPr>
        <w:t>[</w:t>
      </w:r>
      <w:proofErr w:type="gramEnd"/>
      <w:r w:rsidRPr="00570C77">
        <w:rPr>
          <w:rFonts w:ascii="Arial Narrow" w:hAnsi="Arial Narrow"/>
          <w:b/>
        </w:rPr>
        <w:t>HR-</w:t>
      </w:r>
      <w:r w:rsidR="004C3E50">
        <w:rPr>
          <w:rFonts w:ascii="Arial Narrow" w:hAnsi="Arial Narrow"/>
          <w:b/>
        </w:rPr>
        <w:t>22-179</w:t>
      </w:r>
      <w:r>
        <w:rPr>
          <w:rFonts w:ascii="Arial Narrow" w:hAnsi="Arial Narrow"/>
          <w:b/>
        </w:rPr>
        <w:t>]</w:t>
      </w:r>
      <w:r w:rsidRPr="00917115">
        <w:rPr>
          <w:rFonts w:ascii="Arial Narrow" w:hAnsi="Arial Narrow"/>
        </w:rPr>
        <w:t xml:space="preserve"> </w:t>
      </w:r>
      <w:bookmarkStart w:id="50" w:name="_Hlk113368961"/>
      <w:r w:rsidRPr="00570C77">
        <w:rPr>
          <w:rFonts w:ascii="Arial Narrow" w:hAnsi="Arial Narrow"/>
          <w:b/>
        </w:rPr>
        <w:t>(Part-time</w:t>
      </w:r>
      <w:r w:rsidR="00085C20">
        <w:rPr>
          <w:rFonts w:ascii="Arial Narrow" w:hAnsi="Arial Narrow"/>
          <w:b/>
        </w:rPr>
        <w:t xml:space="preserve"> </w:t>
      </w:r>
      <w:r w:rsidR="00DF5202">
        <w:rPr>
          <w:rFonts w:ascii="Arial Narrow" w:hAnsi="Arial Narrow"/>
          <w:b/>
        </w:rPr>
        <w:t>(</w:t>
      </w:r>
      <w:r w:rsidR="00085C20">
        <w:rPr>
          <w:rFonts w:ascii="Arial Narrow" w:hAnsi="Arial Narrow"/>
          <w:b/>
        </w:rPr>
        <w:t>29 hrs. or less</w:t>
      </w:r>
      <w:r w:rsidR="00DF5202">
        <w:rPr>
          <w:rFonts w:ascii="Arial Narrow" w:hAnsi="Arial Narrow"/>
          <w:b/>
        </w:rPr>
        <w:t>)</w:t>
      </w:r>
      <w:r w:rsidRPr="00570C77">
        <w:rPr>
          <w:rFonts w:ascii="Arial Narrow" w:hAnsi="Arial Narrow"/>
          <w:b/>
        </w:rPr>
        <w:t>/</w:t>
      </w:r>
      <w:proofErr w:type="spellStart"/>
      <w:r w:rsidRPr="00570C77">
        <w:rPr>
          <w:rFonts w:ascii="Arial Narrow" w:hAnsi="Arial Narrow"/>
          <w:b/>
        </w:rPr>
        <w:t>Lapwai</w:t>
      </w:r>
      <w:proofErr w:type="spellEnd"/>
      <w:r w:rsidRPr="00570C77">
        <w:rPr>
          <w:rFonts w:ascii="Arial Narrow" w:hAnsi="Arial Narrow"/>
          <w:b/>
        </w:rPr>
        <w:t>)</w:t>
      </w:r>
      <w:bookmarkEnd w:id="48"/>
      <w:r w:rsidR="006D7415">
        <w:rPr>
          <w:rFonts w:ascii="Arial Narrow" w:hAnsi="Arial Narrow"/>
        </w:rPr>
        <w:t>.</w:t>
      </w:r>
      <w:bookmarkEnd w:id="50"/>
      <w:r w:rsidR="006D7415">
        <w:rPr>
          <w:rFonts w:ascii="Arial Narrow" w:hAnsi="Arial Narrow"/>
        </w:rPr>
        <w:t xml:space="preserve">  </w:t>
      </w:r>
      <w:r w:rsidRPr="00917115">
        <w:rPr>
          <w:rFonts w:ascii="Arial Narrow" w:hAnsi="Arial Narrow"/>
        </w:rPr>
        <w:t>To lead and support the station activities,</w:t>
      </w:r>
      <w:r>
        <w:rPr>
          <w:rFonts w:ascii="Arial Narrow" w:hAnsi="Arial Narrow"/>
        </w:rPr>
        <w:t xml:space="preserve"> </w:t>
      </w:r>
      <w:r w:rsidRPr="00917115">
        <w:rPr>
          <w:rFonts w:ascii="Arial Narrow" w:hAnsi="Arial Narrow"/>
        </w:rPr>
        <w:t>and to supervise their specific program</w:t>
      </w:r>
      <w:r>
        <w:rPr>
          <w:rFonts w:ascii="Arial Narrow" w:hAnsi="Arial Narrow"/>
        </w:rPr>
        <w:t xml:space="preserve"> </w:t>
      </w:r>
      <w:r w:rsidRPr="00917115">
        <w:rPr>
          <w:rFonts w:ascii="Arial Narrow" w:hAnsi="Arial Narrow"/>
        </w:rPr>
        <w:t>area to ensure the safety of all Club members.</w:t>
      </w:r>
      <w:r>
        <w:rPr>
          <w:rFonts w:ascii="Arial Narrow" w:hAnsi="Arial Narrow"/>
        </w:rPr>
        <w:t xml:space="preserve"> </w:t>
      </w:r>
      <w:r w:rsidRPr="00917115">
        <w:rPr>
          <w:rFonts w:ascii="Arial Narrow" w:hAnsi="Arial Narrow"/>
        </w:rPr>
        <w:t>Provide programs and activities within a</w:t>
      </w:r>
      <w:r>
        <w:rPr>
          <w:rFonts w:ascii="Arial Narrow" w:hAnsi="Arial Narrow"/>
        </w:rPr>
        <w:t xml:space="preserve"> </w:t>
      </w:r>
      <w:r w:rsidRPr="00917115">
        <w:rPr>
          <w:rFonts w:ascii="Arial Narrow" w:hAnsi="Arial Narrow"/>
        </w:rPr>
        <w:t>specific program area such as Arts &amp; Crafts,</w:t>
      </w:r>
      <w:r>
        <w:rPr>
          <w:rFonts w:ascii="Arial Narrow" w:hAnsi="Arial Narrow"/>
        </w:rPr>
        <w:t xml:space="preserve"> </w:t>
      </w:r>
      <w:r w:rsidRPr="00917115">
        <w:rPr>
          <w:rFonts w:ascii="Arial Narrow" w:hAnsi="Arial Narrow"/>
        </w:rPr>
        <w:t>Gym, Games Room, Education Center and</w:t>
      </w:r>
      <w:r>
        <w:rPr>
          <w:rFonts w:ascii="Arial Narrow" w:hAnsi="Arial Narrow"/>
        </w:rPr>
        <w:t xml:space="preserve"> </w:t>
      </w:r>
      <w:r w:rsidRPr="00917115">
        <w:rPr>
          <w:rFonts w:ascii="Arial Narrow" w:hAnsi="Arial Narrow"/>
        </w:rPr>
        <w:t>Teen Center. Provide guidance and discipline</w:t>
      </w:r>
      <w:r>
        <w:rPr>
          <w:rFonts w:ascii="Arial Narrow" w:hAnsi="Arial Narrow"/>
        </w:rPr>
        <w:t xml:space="preserve"> </w:t>
      </w:r>
      <w:r w:rsidRPr="00917115">
        <w:rPr>
          <w:rFonts w:ascii="Arial Narrow" w:hAnsi="Arial Narrow"/>
        </w:rPr>
        <w:t>while building relationships utilizing the Youth</w:t>
      </w:r>
      <w:r>
        <w:rPr>
          <w:rFonts w:ascii="Arial Narrow" w:hAnsi="Arial Narrow"/>
        </w:rPr>
        <w:t xml:space="preserve"> </w:t>
      </w:r>
      <w:r w:rsidRPr="00917115">
        <w:rPr>
          <w:rFonts w:ascii="Arial Narrow" w:hAnsi="Arial Narrow"/>
        </w:rPr>
        <w:t>Development Strategy. This position is supervised</w:t>
      </w:r>
      <w:r>
        <w:rPr>
          <w:rFonts w:ascii="Arial Narrow" w:hAnsi="Arial Narrow"/>
        </w:rPr>
        <w:t xml:space="preserve"> </w:t>
      </w:r>
      <w:r w:rsidRPr="00917115">
        <w:rPr>
          <w:rFonts w:ascii="Arial Narrow" w:hAnsi="Arial Narrow"/>
        </w:rPr>
        <w:t xml:space="preserve">by </w:t>
      </w:r>
      <w:r w:rsidRPr="00917115">
        <w:rPr>
          <w:rFonts w:ascii="Arial Narrow" w:hAnsi="Arial Narrow"/>
        </w:rPr>
        <w:lastRenderedPageBreak/>
        <w:t>the unit director. Responsible for</w:t>
      </w:r>
      <w:r>
        <w:rPr>
          <w:rFonts w:ascii="Arial Narrow" w:hAnsi="Arial Narrow"/>
        </w:rPr>
        <w:t xml:space="preserve"> </w:t>
      </w:r>
      <w:r w:rsidRPr="00917115">
        <w:rPr>
          <w:rFonts w:ascii="Arial Narrow" w:hAnsi="Arial Narrow"/>
        </w:rPr>
        <w:t>planning, implementing, and evaluating educational</w:t>
      </w:r>
      <w:r>
        <w:rPr>
          <w:rFonts w:ascii="Arial Narrow" w:hAnsi="Arial Narrow"/>
        </w:rPr>
        <w:t xml:space="preserve"> </w:t>
      </w:r>
      <w:r w:rsidRPr="00917115">
        <w:rPr>
          <w:rFonts w:ascii="Arial Narrow" w:hAnsi="Arial Narrow"/>
        </w:rPr>
        <w:t>activities in compliance with Boys &amp;</w:t>
      </w:r>
      <w:r>
        <w:rPr>
          <w:rFonts w:ascii="Arial Narrow" w:hAnsi="Arial Narrow"/>
        </w:rPr>
        <w:t xml:space="preserve"> </w:t>
      </w:r>
      <w:r w:rsidRPr="00917115">
        <w:rPr>
          <w:rFonts w:ascii="Arial Narrow" w:hAnsi="Arial Narrow"/>
        </w:rPr>
        <w:t>Girls Club Performance Standards. Requires</w:t>
      </w:r>
      <w:r>
        <w:rPr>
          <w:rFonts w:ascii="Arial Narrow" w:hAnsi="Arial Narrow"/>
        </w:rPr>
        <w:t xml:space="preserve"> </w:t>
      </w:r>
      <w:r w:rsidRPr="00917115">
        <w:rPr>
          <w:rFonts w:ascii="Arial Narrow" w:hAnsi="Arial Narrow"/>
        </w:rPr>
        <w:t>a High School Diploma/GED. Prefer experience</w:t>
      </w:r>
      <w:r>
        <w:rPr>
          <w:rFonts w:ascii="Arial Narrow" w:hAnsi="Arial Narrow"/>
        </w:rPr>
        <w:t xml:space="preserve"> </w:t>
      </w:r>
      <w:r w:rsidRPr="00917115">
        <w:rPr>
          <w:rFonts w:ascii="Arial Narrow" w:hAnsi="Arial Narrow"/>
        </w:rPr>
        <w:t>working with youth. Must pass a criminal</w:t>
      </w:r>
      <w:r>
        <w:rPr>
          <w:rFonts w:ascii="Arial Narrow" w:hAnsi="Arial Narrow"/>
        </w:rPr>
        <w:t xml:space="preserve"> </w:t>
      </w:r>
      <w:r w:rsidRPr="00917115">
        <w:rPr>
          <w:rFonts w:ascii="Arial Narrow" w:hAnsi="Arial Narrow"/>
        </w:rPr>
        <w:t xml:space="preserve">background check. </w:t>
      </w:r>
      <w:r>
        <w:rPr>
          <w:rFonts w:ascii="Arial Narrow" w:hAnsi="Arial Narrow"/>
        </w:rPr>
        <w:t xml:space="preserve"> </w:t>
      </w:r>
      <w:bookmarkStart w:id="51" w:name="_Hlk112067456"/>
      <w:r>
        <w:rPr>
          <w:rFonts w:ascii="Arial Narrow" w:hAnsi="Arial Narrow"/>
          <w:color w:val="000000"/>
          <w:u w:val="single"/>
        </w:rPr>
        <w:t>Class description available at the NPT Human Resources Department.</w:t>
      </w:r>
      <w:r>
        <w:rPr>
          <w:rFonts w:ascii="Arial Narrow" w:hAnsi="Arial Narrow"/>
          <w:color w:val="000000"/>
        </w:rPr>
        <w:t xml:space="preserve">  </w:t>
      </w:r>
      <w:r>
        <w:rPr>
          <w:rFonts w:ascii="Arial Narrow" w:hAnsi="Arial Narrow"/>
        </w:rPr>
        <w:t>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w:t>
      </w:r>
      <w:r w:rsidR="001B018C">
        <w:rPr>
          <w:rFonts w:ascii="Arial Narrow" w:hAnsi="Arial Narrow"/>
        </w:rPr>
        <w:t>.</w:t>
      </w:r>
      <w:bookmarkEnd w:id="51"/>
      <w:r w:rsidR="001B018C">
        <w:rPr>
          <w:rFonts w:ascii="Arial Narrow" w:hAnsi="Arial Narrow"/>
        </w:rPr>
        <w:t xml:space="preserve">  </w:t>
      </w:r>
      <w:r w:rsidR="001B018C">
        <w:rPr>
          <w:rFonts w:ascii="Arial Narrow" w:eastAsia="Times New Roman" w:hAnsi="Arial Narrow"/>
          <w:b/>
        </w:rPr>
        <w:t xml:space="preserve"> Open until filled</w:t>
      </w:r>
      <w:r>
        <w:rPr>
          <w:rFonts w:ascii="Arial Narrow" w:eastAsia="Times New Roman" w:hAnsi="Arial Narrow"/>
          <w:b/>
        </w:rPr>
        <w:t>.</w:t>
      </w:r>
      <w:r w:rsidR="00422E17">
        <w:rPr>
          <w:rFonts w:ascii="Arial Narrow" w:eastAsia="Times New Roman" w:hAnsi="Arial Narrow"/>
          <w:b/>
        </w:rPr>
        <w:t xml:space="preserve">   </w:t>
      </w:r>
      <w:r>
        <w:rPr>
          <w:rFonts w:ascii="Arial Narrow" w:eastAsia="Times New Roman" w:hAnsi="Arial Narrow"/>
          <w:b/>
          <w:i/>
          <w:color w:val="5F497A"/>
          <w:sz w:val="20"/>
        </w:rPr>
        <w:t>(Grade 9</w:t>
      </w:r>
      <w:r w:rsidR="00FC35E9">
        <w:rPr>
          <w:rFonts w:ascii="Arial Narrow" w:eastAsia="Times New Roman" w:hAnsi="Arial Narrow"/>
          <w:b/>
          <w:i/>
          <w:color w:val="5F497A"/>
          <w:sz w:val="20"/>
        </w:rPr>
        <w:t>/Step1</w:t>
      </w:r>
      <w:r>
        <w:rPr>
          <w:rFonts w:ascii="Arial Narrow" w:eastAsia="Times New Roman" w:hAnsi="Arial Narrow"/>
          <w:b/>
          <w:i/>
          <w:color w:val="5F497A"/>
          <w:sz w:val="20"/>
        </w:rPr>
        <w:t>)</w:t>
      </w:r>
      <w:bookmarkEnd w:id="49"/>
      <w:r>
        <w:rPr>
          <w:rFonts w:ascii="Arial Narrow" w:eastAsia="Times New Roman" w:hAnsi="Arial Narrow"/>
          <w:b/>
          <w:i/>
          <w:color w:val="5F497A"/>
          <w:sz w:val="20"/>
        </w:rPr>
        <w:t xml:space="preserve"> </w:t>
      </w:r>
      <w:bookmarkEnd w:id="47"/>
    </w:p>
    <w:p w14:paraId="36C5C3D2" w14:textId="7019B7EE" w:rsidR="00B60CF0" w:rsidRPr="00BF1BAA" w:rsidRDefault="000E3BEA" w:rsidP="00BF1BAA">
      <w:pPr>
        <w:spacing w:before="240" w:after="240"/>
        <w:jc w:val="both"/>
        <w:rPr>
          <w:rFonts w:ascii="Arial Narrow" w:hAnsi="Arial Narrow"/>
          <w:b/>
          <w:bCs/>
          <w:i/>
          <w:iCs/>
          <w:color w:val="5F497A"/>
          <w:sz w:val="20"/>
          <w:szCs w:val="20"/>
        </w:rPr>
      </w:pPr>
      <w:bookmarkStart w:id="52" w:name="_Hlk118968809"/>
      <w:bookmarkStart w:id="53" w:name="_Hlk118722574"/>
      <w:bookmarkStart w:id="54" w:name="_Hlk119925353"/>
      <w:bookmarkStart w:id="55" w:name="_Hlk112072810"/>
      <w:bookmarkStart w:id="56" w:name="_Hlk114491672"/>
      <w:bookmarkStart w:id="57" w:name="_Hlk115696860"/>
      <w:bookmarkStart w:id="58" w:name="_Hlk118713314"/>
      <w:r w:rsidRPr="000E3BEA">
        <w:rPr>
          <w:rFonts w:ascii="Arial Narrow" w:hAnsi="Arial Narrow"/>
        </w:rPr>
        <w:t xml:space="preserve">The Nez Perce Tribe </w:t>
      </w:r>
      <w:r w:rsidR="007A5815">
        <w:rPr>
          <w:rFonts w:ascii="Arial Narrow" w:hAnsi="Arial Narrow"/>
        </w:rPr>
        <w:t xml:space="preserve">Department of </w:t>
      </w:r>
      <w:r w:rsidRPr="000E3BEA">
        <w:rPr>
          <w:rFonts w:ascii="Arial Narrow" w:hAnsi="Arial Narrow"/>
        </w:rPr>
        <w:t>Environmental Restoration and Waste Management Program is recruiting for:</w:t>
      </w:r>
      <w:r>
        <w:rPr>
          <w:rFonts w:ascii="Arial Narrow" w:hAnsi="Arial Narrow"/>
        </w:rPr>
        <w:t xml:space="preserve"> </w:t>
      </w:r>
      <w:r>
        <w:rPr>
          <w:rFonts w:ascii="Arial Narrow" w:hAnsi="Arial Narrow"/>
          <w:b/>
          <w:bCs/>
        </w:rPr>
        <w:t>HYDROGEOLOGIST SPECIALIST/PROFESSIONAL I</w:t>
      </w:r>
      <w:r w:rsidR="00B60CF0">
        <w:rPr>
          <w:rFonts w:ascii="Arial Narrow" w:hAnsi="Arial Narrow"/>
          <w:b/>
          <w:bCs/>
        </w:rPr>
        <w:t>II</w:t>
      </w:r>
      <w:r w:rsidR="008834B2">
        <w:rPr>
          <w:rFonts w:ascii="Arial Narrow" w:hAnsi="Arial Narrow"/>
          <w:b/>
          <w:bCs/>
        </w:rPr>
        <w:t xml:space="preserve"> [HR-22-194] (Full-time/</w:t>
      </w:r>
      <w:proofErr w:type="spellStart"/>
      <w:r w:rsidR="008834B2">
        <w:rPr>
          <w:rFonts w:ascii="Arial Narrow" w:hAnsi="Arial Narrow"/>
          <w:b/>
          <w:bCs/>
        </w:rPr>
        <w:t>Lapwai</w:t>
      </w:r>
      <w:proofErr w:type="spellEnd"/>
      <w:r w:rsidR="008834B2">
        <w:rPr>
          <w:rFonts w:ascii="Arial Narrow" w:hAnsi="Arial Narrow"/>
          <w:b/>
          <w:bCs/>
        </w:rPr>
        <w:t>).</w:t>
      </w:r>
      <w:bookmarkEnd w:id="52"/>
      <w:r>
        <w:rPr>
          <w:rFonts w:ascii="Arial Narrow" w:hAnsi="Arial Narrow"/>
          <w:b/>
          <w:bCs/>
        </w:rPr>
        <w:t xml:space="preserve"> </w:t>
      </w:r>
      <w:r w:rsidR="00625D61">
        <w:rPr>
          <w:rFonts w:ascii="Arial Narrow" w:hAnsi="Arial Narrow"/>
          <w:b/>
          <w:bCs/>
        </w:rPr>
        <w:t xml:space="preserve"> </w:t>
      </w:r>
      <w:r w:rsidR="00625D61" w:rsidRPr="00B60CF0">
        <w:rPr>
          <w:rFonts w:ascii="Arial Narrow" w:hAnsi="Arial Narrow"/>
        </w:rPr>
        <w:t xml:space="preserve">Will be responsible for reviewing, analyzing, and developing written comments on activities at the Hanford Site. The position requires a Bachelor's </w:t>
      </w:r>
      <w:r w:rsidR="00B60CF0">
        <w:rPr>
          <w:rFonts w:ascii="Arial Narrow" w:hAnsi="Arial Narrow"/>
        </w:rPr>
        <w:t>degree (</w:t>
      </w:r>
      <w:r w:rsidR="00625D61" w:rsidRPr="00B60CF0">
        <w:rPr>
          <w:rFonts w:ascii="Arial Narrow" w:hAnsi="Arial Narrow"/>
        </w:rPr>
        <w:t xml:space="preserve">Master's </w:t>
      </w:r>
      <w:r w:rsidR="00B60CF0">
        <w:rPr>
          <w:rFonts w:ascii="Arial Narrow" w:hAnsi="Arial Narrow"/>
        </w:rPr>
        <w:t xml:space="preserve">preferred) </w:t>
      </w:r>
      <w:r w:rsidR="00625D61" w:rsidRPr="00B60CF0">
        <w:rPr>
          <w:rFonts w:ascii="Arial Narrow" w:hAnsi="Arial Narrow"/>
        </w:rPr>
        <w:t xml:space="preserve">in Geology, Geochemistry, Geophysics, Environmental </w:t>
      </w:r>
      <w:r w:rsidR="00B60CF0" w:rsidRPr="00B60CF0">
        <w:rPr>
          <w:rFonts w:ascii="Arial Narrow" w:hAnsi="Arial Narrow"/>
        </w:rPr>
        <w:t xml:space="preserve">Science, </w:t>
      </w:r>
      <w:r w:rsidR="00625D61" w:rsidRPr="00B60CF0">
        <w:rPr>
          <w:rFonts w:ascii="Arial Narrow" w:hAnsi="Arial Narrow"/>
        </w:rPr>
        <w:t xml:space="preserve">Nuclear Science, Soils or a closely related field. </w:t>
      </w:r>
      <w:r w:rsidR="00BC0D73" w:rsidRPr="00B60CF0">
        <w:rPr>
          <w:rFonts w:ascii="Arial Narrow" w:hAnsi="Arial Narrow"/>
        </w:rPr>
        <w:t xml:space="preserve">Required knowledge, </w:t>
      </w:r>
      <w:proofErr w:type="gramStart"/>
      <w:r w:rsidR="00BC0D73" w:rsidRPr="00B60CF0">
        <w:rPr>
          <w:rFonts w:ascii="Arial Narrow" w:hAnsi="Arial Narrow"/>
        </w:rPr>
        <w:t>skills</w:t>
      </w:r>
      <w:proofErr w:type="gramEnd"/>
      <w:r w:rsidR="00BC0D73" w:rsidRPr="00B60CF0">
        <w:rPr>
          <w:rFonts w:ascii="Arial Narrow" w:hAnsi="Arial Narrow"/>
        </w:rPr>
        <w:t xml:space="preserve"> and experience with; the development of experimental study designs, advanced statistical analysis, monitoring and evaluation of large-scale management programs, report writing, journal publications and professional presentations. </w:t>
      </w:r>
      <w:r w:rsidR="00625D61" w:rsidRPr="00B60CF0">
        <w:rPr>
          <w:rFonts w:ascii="Arial Narrow" w:hAnsi="Arial Narrow"/>
        </w:rPr>
        <w:t xml:space="preserve">Requires three (3) years professional </w:t>
      </w:r>
      <w:r w:rsidR="00B60CF0">
        <w:rPr>
          <w:rFonts w:ascii="Arial Narrow" w:hAnsi="Arial Narrow"/>
        </w:rPr>
        <w:t xml:space="preserve">level </w:t>
      </w:r>
      <w:r w:rsidR="00625D61" w:rsidRPr="00B60CF0">
        <w:rPr>
          <w:rFonts w:ascii="Arial Narrow" w:hAnsi="Arial Narrow"/>
        </w:rPr>
        <w:t>experience with</w:t>
      </w:r>
      <w:r w:rsidR="00B60CF0">
        <w:rPr>
          <w:rFonts w:ascii="Arial Narrow" w:hAnsi="Arial Narrow"/>
        </w:rPr>
        <w:t xml:space="preserve"> </w:t>
      </w:r>
      <w:proofErr w:type="gramStart"/>
      <w:r w:rsidR="00625D61" w:rsidRPr="00B60CF0">
        <w:rPr>
          <w:rFonts w:ascii="Arial Narrow" w:hAnsi="Arial Narrow"/>
        </w:rPr>
        <w:t>Bachelor's</w:t>
      </w:r>
      <w:proofErr w:type="gramEnd"/>
      <w:r w:rsidR="00625D61" w:rsidRPr="00B60CF0">
        <w:rPr>
          <w:rFonts w:ascii="Arial Narrow" w:hAnsi="Arial Narrow"/>
        </w:rPr>
        <w:t xml:space="preserve"> or one (1) year professional </w:t>
      </w:r>
      <w:r w:rsidR="00B60CF0">
        <w:rPr>
          <w:rFonts w:ascii="Arial Narrow" w:hAnsi="Arial Narrow"/>
        </w:rPr>
        <w:t xml:space="preserve">level </w:t>
      </w:r>
      <w:r w:rsidR="00625D61" w:rsidRPr="00B60CF0">
        <w:rPr>
          <w:rFonts w:ascii="Arial Narrow" w:hAnsi="Arial Narrow"/>
        </w:rPr>
        <w:t xml:space="preserve">experience with Master's degree. </w:t>
      </w:r>
      <w:r w:rsidR="00B60CF0" w:rsidRPr="00B60CF0">
        <w:rPr>
          <w:rFonts w:ascii="Arial Narrow" w:hAnsi="Arial Narrow"/>
        </w:rPr>
        <w:t>Requires</w:t>
      </w:r>
      <w:r w:rsidR="00625D61" w:rsidRPr="00B60CF0">
        <w:rPr>
          <w:rFonts w:ascii="Arial Narrow" w:hAnsi="Arial Narrow"/>
        </w:rPr>
        <w:t xml:space="preserve"> two (2)</w:t>
      </w:r>
      <w:r w:rsidR="00B60CF0" w:rsidRPr="00B60CF0">
        <w:rPr>
          <w:rFonts w:ascii="Arial Narrow" w:hAnsi="Arial Narrow"/>
        </w:rPr>
        <w:t xml:space="preserve"> years </w:t>
      </w:r>
      <w:r w:rsidR="00625D61" w:rsidRPr="00B60CF0">
        <w:rPr>
          <w:rFonts w:ascii="Arial Narrow" w:hAnsi="Arial Narrow"/>
        </w:rPr>
        <w:t xml:space="preserve">supervisory experience. </w:t>
      </w:r>
      <w:bookmarkStart w:id="59" w:name="_Hlk118722287"/>
      <w:bookmarkStart w:id="60" w:name="_Hlk118969692"/>
      <w:r w:rsidR="00B60CF0">
        <w:rPr>
          <w:rFonts w:ascii="Arial Narrow" w:hAnsi="Arial Narrow"/>
        </w:rPr>
        <w:t xml:space="preserve">Please provide proof of degree. </w:t>
      </w:r>
      <w:bookmarkEnd w:id="59"/>
      <w:r w:rsidR="00B60CF0" w:rsidRPr="001312E1">
        <w:rPr>
          <w:rFonts w:ascii="Arial Narrow" w:hAnsi="Arial Narrow"/>
          <w:u w:val="single"/>
        </w:rPr>
        <w:t>Class</w:t>
      </w:r>
      <w:r w:rsidR="00B60CF0">
        <w:rPr>
          <w:rFonts w:ascii="Arial Narrow" w:hAnsi="Arial Narrow"/>
          <w:u w:val="single"/>
        </w:rPr>
        <w:t xml:space="preserve">/job </w:t>
      </w:r>
      <w:r w:rsidR="00B60CF0" w:rsidRPr="001312E1">
        <w:rPr>
          <w:rFonts w:ascii="Arial Narrow" w:hAnsi="Arial Narrow"/>
          <w:u w:val="single"/>
        </w:rPr>
        <w:t>description available at the NPT Human Resources Department</w:t>
      </w:r>
      <w:r w:rsidR="00B60CF0" w:rsidRPr="0032371E">
        <w:rPr>
          <w:rFonts w:ascii="Arial Narrow" w:hAnsi="Arial Narrow"/>
        </w:rPr>
        <w:t>.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w:t>
      </w:r>
      <w:r w:rsidR="00B60CF0">
        <w:rPr>
          <w:rFonts w:ascii="Arial Narrow" w:hAnsi="Arial Narrow"/>
        </w:rPr>
        <w:t xml:space="preserve">  </w:t>
      </w:r>
      <w:r w:rsidR="00CD0DF5">
        <w:rPr>
          <w:rFonts w:ascii="Arial Narrow" w:eastAsia="Times New Roman" w:hAnsi="Arial Narrow"/>
          <w:b/>
          <w:bCs/>
          <w:iCs/>
        </w:rPr>
        <w:t>Open until filled</w:t>
      </w:r>
      <w:r w:rsidR="00B60CF0">
        <w:rPr>
          <w:rFonts w:ascii="Arial Narrow" w:eastAsia="Times New Roman" w:hAnsi="Arial Narrow"/>
          <w:b/>
          <w:bCs/>
          <w:iCs/>
        </w:rPr>
        <w:t xml:space="preserve">.  </w:t>
      </w:r>
      <w:r w:rsidR="00B60CF0">
        <w:rPr>
          <w:rFonts w:ascii="Arial Narrow" w:eastAsia="Times New Roman" w:hAnsi="Arial Narrow"/>
          <w:b/>
          <w:i/>
          <w:color w:val="5F497A"/>
          <w:sz w:val="20"/>
        </w:rPr>
        <w:t>(Grade 20)</w:t>
      </w:r>
      <w:bookmarkEnd w:id="53"/>
    </w:p>
    <w:p w14:paraId="1ED8877F" w14:textId="3E058063" w:rsidR="00824E30" w:rsidRDefault="009F5B94" w:rsidP="00D015DA">
      <w:pPr>
        <w:pStyle w:val="NoSpacing"/>
        <w:spacing w:after="240"/>
        <w:jc w:val="both"/>
        <w:rPr>
          <w:rFonts w:ascii="Arial Narrow" w:eastAsia="Times New Roman" w:hAnsi="Arial Narrow"/>
          <w:b/>
          <w:i/>
          <w:color w:val="5F497A"/>
          <w:sz w:val="20"/>
        </w:rPr>
      </w:pPr>
      <w:bookmarkStart w:id="61" w:name="_Hlk118973210"/>
      <w:bookmarkStart w:id="62" w:name="_Hlk118972126"/>
      <w:bookmarkStart w:id="63" w:name="_Hlk119331118"/>
      <w:bookmarkEnd w:id="54"/>
      <w:bookmarkEnd w:id="60"/>
      <w:r w:rsidRPr="000E3BEA">
        <w:rPr>
          <w:rFonts w:ascii="Arial Narrow" w:hAnsi="Arial Narrow"/>
          <w:szCs w:val="24"/>
        </w:rPr>
        <w:t xml:space="preserve">The Nez Perce Tribe </w:t>
      </w:r>
      <w:r w:rsidR="007A5815">
        <w:rPr>
          <w:rFonts w:ascii="Arial Narrow" w:hAnsi="Arial Narrow"/>
          <w:szCs w:val="24"/>
        </w:rPr>
        <w:t xml:space="preserve">Department of </w:t>
      </w:r>
      <w:r w:rsidRPr="000E3BEA">
        <w:rPr>
          <w:rFonts w:ascii="Arial Narrow" w:hAnsi="Arial Narrow"/>
          <w:szCs w:val="24"/>
        </w:rPr>
        <w:t>Environmental Restoration and Waste Management Program is recruiting for:</w:t>
      </w:r>
      <w:r>
        <w:rPr>
          <w:rFonts w:ascii="Arial Narrow" w:hAnsi="Arial Narrow"/>
          <w:szCs w:val="24"/>
        </w:rPr>
        <w:t xml:space="preserve"> </w:t>
      </w:r>
      <w:r>
        <w:rPr>
          <w:rFonts w:ascii="Arial Narrow" w:hAnsi="Arial Narrow"/>
          <w:b/>
          <w:bCs/>
          <w:szCs w:val="24"/>
        </w:rPr>
        <w:t>ENVIRONMENTAL RISK SPECIALIST</w:t>
      </w:r>
      <w:r w:rsidR="00824E30">
        <w:rPr>
          <w:rFonts w:ascii="Arial Narrow" w:hAnsi="Arial Narrow"/>
          <w:b/>
          <w:bCs/>
          <w:szCs w:val="24"/>
        </w:rPr>
        <w:t>/PROFESSIONAL IV</w:t>
      </w:r>
      <w:r>
        <w:rPr>
          <w:rFonts w:ascii="Arial Narrow" w:hAnsi="Arial Narrow"/>
          <w:b/>
          <w:bCs/>
          <w:szCs w:val="24"/>
        </w:rPr>
        <w:t xml:space="preserve"> [HR-22-197] (Full-time/</w:t>
      </w:r>
      <w:proofErr w:type="spellStart"/>
      <w:r>
        <w:rPr>
          <w:rFonts w:ascii="Arial Narrow" w:hAnsi="Arial Narrow"/>
          <w:b/>
          <w:bCs/>
          <w:szCs w:val="24"/>
        </w:rPr>
        <w:t>Lapwai</w:t>
      </w:r>
      <w:proofErr w:type="spellEnd"/>
      <w:r>
        <w:rPr>
          <w:rFonts w:ascii="Arial Narrow" w:hAnsi="Arial Narrow"/>
          <w:b/>
          <w:bCs/>
          <w:szCs w:val="24"/>
        </w:rPr>
        <w:t>).</w:t>
      </w:r>
      <w:bookmarkEnd w:id="61"/>
      <w:r>
        <w:rPr>
          <w:rFonts w:ascii="Arial Narrow" w:hAnsi="Arial Narrow"/>
          <w:b/>
          <w:bCs/>
          <w:szCs w:val="24"/>
        </w:rPr>
        <w:t xml:space="preserve"> </w:t>
      </w:r>
      <w:r w:rsidR="00824E30">
        <w:rPr>
          <w:rFonts w:ascii="Arial Narrow" w:hAnsi="Arial Narrow"/>
        </w:rPr>
        <w:t xml:space="preserve"> R</w:t>
      </w:r>
      <w:r w:rsidRPr="009F5B94">
        <w:rPr>
          <w:rFonts w:ascii="Arial Narrow" w:hAnsi="Arial Narrow"/>
        </w:rPr>
        <w:t>elevant experience with the Resource Conservation and Recovery Act (RCRA) and Comprehensive Environmental Response, Compensation, and Liability Act (CERCLA) is preferred; as well as experience working on behalf of Indian tribes or other governments. The ERWM Program’s role is to protect the Tribe’s treaty-reserved rights at the Hanford Site in the state of Washington, regulate air quality on the Tribe’ Reservation in the state of Idaho, and oversee emergency response planning on the</w:t>
      </w:r>
      <w:r w:rsidR="00824E30">
        <w:rPr>
          <w:rFonts w:ascii="Arial Narrow" w:hAnsi="Arial Narrow"/>
        </w:rPr>
        <w:t xml:space="preserve"> </w:t>
      </w:r>
      <w:r w:rsidRPr="009F5B94">
        <w:rPr>
          <w:rFonts w:ascii="Arial Narrow" w:hAnsi="Arial Narrow"/>
        </w:rPr>
        <w:t xml:space="preserve">Reservation. The ideal candidate will be comfortable reviewing, analyzing, and commenting on environmental risk assessments related to RCRA and CERCLA actions at the Hanford Site. </w:t>
      </w:r>
      <w:r w:rsidR="00FC3716">
        <w:rPr>
          <w:rFonts w:ascii="Arial Narrow" w:hAnsi="Arial Narrow"/>
        </w:rPr>
        <w:t>Will</w:t>
      </w:r>
      <w:r w:rsidRPr="009F5B94">
        <w:rPr>
          <w:rFonts w:ascii="Arial Narrow" w:hAnsi="Arial Narrow"/>
        </w:rPr>
        <w:t xml:space="preserve"> need to be a team player and have sound judgement, accompanied by excellent research, writing, and communications skills. </w:t>
      </w:r>
      <w:r w:rsidR="00FC3716">
        <w:rPr>
          <w:rFonts w:ascii="Arial Narrow" w:hAnsi="Arial Narrow"/>
        </w:rPr>
        <w:t>W</w:t>
      </w:r>
      <w:r w:rsidRPr="009F5B94">
        <w:rPr>
          <w:rFonts w:ascii="Arial Narrow" w:hAnsi="Arial Narrow"/>
        </w:rPr>
        <w:t xml:space="preserve">ill also have the ability to analyze complex risk assessment issues; to delve deeply into environmental strategies and projects related to the Tribe’s interests at the Hanford Site; and to respond to the wide array of environmental issues that require prompt and accurate analysis. </w:t>
      </w:r>
      <w:r w:rsidRPr="00824E30">
        <w:rPr>
          <w:rFonts w:ascii="Arial Narrow" w:hAnsi="Arial Narrow"/>
        </w:rPr>
        <w:t>Requires</w:t>
      </w:r>
      <w:r w:rsidR="00824E30" w:rsidRPr="00824E30">
        <w:rPr>
          <w:rFonts w:ascii="Arial Narrow" w:hAnsi="Arial Narrow"/>
        </w:rPr>
        <w:t xml:space="preserve"> four (4) </w:t>
      </w:r>
      <w:r w:rsidR="00FC3716">
        <w:rPr>
          <w:rFonts w:ascii="Arial Narrow" w:hAnsi="Arial Narrow"/>
        </w:rPr>
        <w:t xml:space="preserve">years </w:t>
      </w:r>
      <w:r w:rsidR="00824E30" w:rsidRPr="00824E30">
        <w:rPr>
          <w:rFonts w:ascii="Arial Narrow" w:hAnsi="Arial Narrow"/>
        </w:rPr>
        <w:t xml:space="preserve">professional experience with a Bachelor’s, two (2) years professional experience with Master’s, or one (1) </w:t>
      </w:r>
      <w:r w:rsidR="00FC3716">
        <w:rPr>
          <w:rFonts w:ascii="Arial Narrow" w:hAnsi="Arial Narrow"/>
        </w:rPr>
        <w:t xml:space="preserve">year </w:t>
      </w:r>
      <w:r w:rsidR="00824E30" w:rsidRPr="00824E30">
        <w:rPr>
          <w:rFonts w:ascii="Arial Narrow" w:hAnsi="Arial Narrow"/>
        </w:rPr>
        <w:t>professional experience with PhD.</w:t>
      </w:r>
      <w:r w:rsidR="00824E30">
        <w:rPr>
          <w:rFonts w:ascii="Arial Narrow" w:hAnsi="Arial Narrow"/>
        </w:rPr>
        <w:t xml:space="preserve"> </w:t>
      </w:r>
      <w:r w:rsidR="00824E30" w:rsidRPr="00824E30">
        <w:rPr>
          <w:rFonts w:ascii="Arial Narrow" w:hAnsi="Arial Narrow"/>
        </w:rPr>
        <w:t xml:space="preserve"> </w:t>
      </w:r>
      <w:bookmarkStart w:id="64" w:name="_Hlk118974149"/>
      <w:r w:rsidR="00824E30">
        <w:rPr>
          <w:rFonts w:ascii="Arial Narrow" w:hAnsi="Arial Narrow"/>
          <w:szCs w:val="24"/>
        </w:rPr>
        <w:t xml:space="preserve">Please provide proof of degree. </w:t>
      </w:r>
      <w:bookmarkStart w:id="65" w:name="_Hlk118971931"/>
      <w:bookmarkStart w:id="66" w:name="_Hlk118976705"/>
      <w:r w:rsidR="00824E30" w:rsidRPr="001312E1">
        <w:rPr>
          <w:rFonts w:ascii="Arial Narrow" w:hAnsi="Arial Narrow"/>
          <w:u w:val="single"/>
        </w:rPr>
        <w:t>Class</w:t>
      </w:r>
      <w:r w:rsidR="00824E30">
        <w:rPr>
          <w:rFonts w:ascii="Arial Narrow" w:hAnsi="Arial Narrow"/>
          <w:u w:val="single"/>
        </w:rPr>
        <w:t xml:space="preserve">/job </w:t>
      </w:r>
      <w:r w:rsidR="00824E30" w:rsidRPr="001312E1">
        <w:rPr>
          <w:rFonts w:ascii="Arial Narrow" w:hAnsi="Arial Narrow"/>
          <w:u w:val="single"/>
        </w:rPr>
        <w:t>description available at the NPT Human Resources Department</w:t>
      </w:r>
      <w:r w:rsidR="00824E30" w:rsidRPr="0032371E">
        <w:rPr>
          <w:rFonts w:ascii="Arial Narrow" w:hAnsi="Arial Narrow"/>
        </w:rPr>
        <w:t>.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w:t>
      </w:r>
      <w:r w:rsidR="00824E30">
        <w:rPr>
          <w:rFonts w:ascii="Arial Narrow" w:hAnsi="Arial Narrow"/>
        </w:rPr>
        <w:t xml:space="preserve">  </w:t>
      </w:r>
      <w:bookmarkEnd w:id="65"/>
      <w:r w:rsidR="00FC3716">
        <w:rPr>
          <w:rFonts w:ascii="Arial Narrow" w:eastAsia="Times New Roman" w:hAnsi="Arial Narrow"/>
          <w:b/>
          <w:bCs/>
          <w:iCs/>
        </w:rPr>
        <w:t>Open until filled</w:t>
      </w:r>
      <w:r w:rsidR="00824E30">
        <w:rPr>
          <w:rFonts w:ascii="Arial Narrow" w:eastAsia="Times New Roman" w:hAnsi="Arial Narrow"/>
          <w:b/>
          <w:bCs/>
          <w:iCs/>
        </w:rPr>
        <w:t xml:space="preserve">.  </w:t>
      </w:r>
      <w:r w:rsidR="00824E30">
        <w:rPr>
          <w:rFonts w:ascii="Arial Narrow" w:eastAsia="Times New Roman" w:hAnsi="Arial Narrow"/>
          <w:b/>
          <w:i/>
          <w:color w:val="5F497A"/>
          <w:sz w:val="20"/>
        </w:rPr>
        <w:t>(Grade 21)</w:t>
      </w:r>
    </w:p>
    <w:p w14:paraId="7B6A4226" w14:textId="65258B6F" w:rsidR="00256BF9" w:rsidRDefault="00FE68DA" w:rsidP="00D75D16">
      <w:pPr>
        <w:jc w:val="both"/>
        <w:rPr>
          <w:rFonts w:ascii="Arial Narrow" w:hAnsi="Arial Narrow"/>
          <w:b/>
          <w:bCs/>
          <w:i/>
          <w:iCs/>
          <w:color w:val="5F497A"/>
          <w:sz w:val="20"/>
          <w:szCs w:val="20"/>
        </w:rPr>
      </w:pPr>
      <w:bookmarkStart w:id="67" w:name="_Hlk118974214"/>
      <w:bookmarkStart w:id="68" w:name="_Hlk118974405"/>
      <w:bookmarkStart w:id="69" w:name="_Hlk118976911"/>
      <w:bookmarkEnd w:id="62"/>
      <w:bookmarkEnd w:id="64"/>
      <w:bookmarkEnd w:id="66"/>
      <w:r>
        <w:rPr>
          <w:rFonts w:ascii="Arial Narrow" w:hAnsi="Arial Narrow"/>
        </w:rPr>
        <w:t xml:space="preserve">The Nez Perce Tribe </w:t>
      </w:r>
      <w:r w:rsidR="007A5815">
        <w:rPr>
          <w:rFonts w:ascii="Arial Narrow" w:hAnsi="Arial Narrow"/>
        </w:rPr>
        <w:t xml:space="preserve">Department of </w:t>
      </w:r>
      <w:r>
        <w:rPr>
          <w:rFonts w:ascii="Arial Narrow" w:hAnsi="Arial Narrow"/>
        </w:rPr>
        <w:t xml:space="preserve">Environmental Restoration and Waste Management Program is recruiting for: </w:t>
      </w:r>
      <w:r>
        <w:rPr>
          <w:rFonts w:ascii="Arial Narrow" w:hAnsi="Arial Narrow"/>
          <w:b/>
          <w:bCs/>
        </w:rPr>
        <w:t>CHEMIST/TOXICOLOGIS</w:t>
      </w:r>
      <w:r w:rsidR="0034316B">
        <w:rPr>
          <w:rFonts w:ascii="Arial Narrow" w:hAnsi="Arial Narrow"/>
          <w:b/>
          <w:bCs/>
        </w:rPr>
        <w:t>T</w:t>
      </w:r>
      <w:r>
        <w:rPr>
          <w:rFonts w:ascii="Arial Narrow" w:hAnsi="Arial Narrow"/>
          <w:b/>
          <w:bCs/>
        </w:rPr>
        <w:t xml:space="preserve"> [HR-22-199] (Full-time/</w:t>
      </w:r>
      <w:proofErr w:type="spellStart"/>
      <w:r>
        <w:rPr>
          <w:rFonts w:ascii="Arial Narrow" w:hAnsi="Arial Narrow"/>
          <w:b/>
          <w:bCs/>
        </w:rPr>
        <w:t>Lapwai</w:t>
      </w:r>
      <w:proofErr w:type="spellEnd"/>
      <w:r>
        <w:rPr>
          <w:rFonts w:ascii="Arial Narrow" w:hAnsi="Arial Narrow"/>
          <w:b/>
          <w:bCs/>
        </w:rPr>
        <w:t>).</w:t>
      </w:r>
      <w:r>
        <w:t xml:space="preserve">  </w:t>
      </w:r>
      <w:bookmarkEnd w:id="67"/>
      <w:bookmarkEnd w:id="68"/>
      <w:r>
        <w:rPr>
          <w:rFonts w:ascii="Arial Narrow" w:hAnsi="Arial Narrow"/>
        </w:rPr>
        <w:t xml:space="preserve">Relevant experience with the Resource Conservation and Recovery Act (RCRA) and Comprehensive Environmental Response, Compensation, and Liability Act (CERCLA) is preferred; as well as experience working on behalf of Indian tribes or other governments. The ERWM Program’s role is to protect the Tribe’s treaty-reserved rights at the Hanford Site in the state of Washington.. The candidate must be competent reviewing, analyzing, and commenting on proposed management of hazardous and radiological wastes at the Hanford Site under RCRA and CERCLA actions. Will need to be a team player and have sound judgement, accompanied by research, writing, and communications skills. Will also have the ability to analyze </w:t>
      </w:r>
      <w:r>
        <w:rPr>
          <w:rFonts w:ascii="Arial Narrow" w:hAnsi="Arial Narrow"/>
        </w:rPr>
        <w:lastRenderedPageBreak/>
        <w:t xml:space="preserve">complex hazardous waste management issues; to delve deeply into environmental cleanup strategies and projects related to the Tribe’s interests at the Hanford Site; and to respond to the wide array of waste management issues that require prompt and accurate analysis. Requires a minimum of six (6) years professional experience with Bachelor's, four (4) years professional experience with Master's, or two (2) years professional experience with PhD. </w:t>
      </w:r>
      <w:r>
        <w:rPr>
          <w:rFonts w:ascii="Arial Narrow" w:hAnsi="Arial Narrow"/>
          <w:u w:val="single"/>
        </w:rPr>
        <w:t>Class/job description available at the NPT Human Resources Department</w:t>
      </w:r>
      <w:r>
        <w:rPr>
          <w:rFonts w:ascii="Arial Narrow" w:hAnsi="Arial Narrow"/>
        </w:rPr>
        <w:t xml:space="preserve">.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 </w:t>
      </w:r>
      <w:bookmarkEnd w:id="69"/>
      <w:r>
        <w:rPr>
          <w:rFonts w:ascii="Arial Narrow" w:hAnsi="Arial Narrow"/>
          <w:b/>
          <w:bCs/>
        </w:rPr>
        <w:t xml:space="preserve">Open until filled.  </w:t>
      </w:r>
      <w:r>
        <w:rPr>
          <w:rFonts w:ascii="Arial Narrow" w:hAnsi="Arial Narrow"/>
          <w:b/>
          <w:bCs/>
          <w:i/>
          <w:iCs/>
          <w:color w:val="5F497A"/>
          <w:sz w:val="20"/>
          <w:szCs w:val="20"/>
        </w:rPr>
        <w:t>(Grade 21)</w:t>
      </w:r>
      <w:bookmarkEnd w:id="63"/>
    </w:p>
    <w:p w14:paraId="3F1128CB" w14:textId="581BB626" w:rsidR="00B76A3F" w:rsidRDefault="00B76A3F" w:rsidP="00A3102C">
      <w:pPr>
        <w:autoSpaceDE w:val="0"/>
        <w:autoSpaceDN w:val="0"/>
        <w:jc w:val="both"/>
        <w:rPr>
          <w:rFonts w:ascii="Arial Narrow" w:hAnsi="Arial Narrow"/>
          <w:b/>
          <w:bCs/>
          <w:i/>
          <w:iCs/>
          <w:color w:val="5F497A"/>
          <w:sz w:val="20"/>
          <w:szCs w:val="20"/>
        </w:rPr>
      </w:pPr>
      <w:bookmarkStart w:id="70" w:name="_Hlk120538502"/>
    </w:p>
    <w:p w14:paraId="05250358" w14:textId="28618051" w:rsidR="001F5125" w:rsidRDefault="001F5125" w:rsidP="001F5125">
      <w:pPr>
        <w:widowControl w:val="0"/>
        <w:tabs>
          <w:tab w:val="left" w:pos="0"/>
          <w:tab w:val="left" w:pos="6840"/>
          <w:tab w:val="left" w:pos="7200"/>
          <w:tab w:val="left" w:pos="7920"/>
          <w:tab w:val="left" w:pos="8640"/>
        </w:tabs>
        <w:autoSpaceDE w:val="0"/>
        <w:autoSpaceDN w:val="0"/>
        <w:adjustRightInd w:val="0"/>
        <w:spacing w:after="240"/>
        <w:jc w:val="both"/>
        <w:rPr>
          <w:rFonts w:ascii="Arial Narrow" w:hAnsi="Arial Narrow"/>
          <w:b/>
          <w:bCs/>
          <w:i/>
          <w:iCs/>
          <w:color w:val="5F497A"/>
          <w:sz w:val="20"/>
          <w:szCs w:val="20"/>
        </w:rPr>
      </w:pPr>
      <w:bookmarkStart w:id="71" w:name="_Hlk121219301"/>
      <w:r w:rsidRPr="00E823E0">
        <w:rPr>
          <w:rFonts w:ascii="Arial Narrow" w:hAnsi="Arial Narrow"/>
          <w:color w:val="000000"/>
        </w:rPr>
        <w:t xml:space="preserve">The Nez Perce Tribe Department of Social Services/Indian Child Welfare is recruiting for: </w:t>
      </w:r>
      <w:r w:rsidRPr="00E823E0">
        <w:rPr>
          <w:rFonts w:ascii="Arial Narrow" w:hAnsi="Arial Narrow"/>
          <w:b/>
          <w:color w:val="000000"/>
        </w:rPr>
        <w:t>‘</w:t>
      </w:r>
      <w:proofErr w:type="spellStart"/>
      <w:r w:rsidRPr="00E823E0">
        <w:rPr>
          <w:rFonts w:ascii="Arial Narrow" w:hAnsi="Arial Narrow"/>
          <w:b/>
          <w:color w:val="000000"/>
        </w:rPr>
        <w:t>init</w:t>
      </w:r>
      <w:proofErr w:type="spellEnd"/>
      <w:r w:rsidRPr="00E823E0">
        <w:rPr>
          <w:rFonts w:ascii="Arial Narrow" w:hAnsi="Arial Narrow"/>
          <w:b/>
          <w:color w:val="000000"/>
        </w:rPr>
        <w:t>’ ‘HOME” YOUTH MENTOR(S) [HR-22-</w:t>
      </w:r>
      <w:r>
        <w:rPr>
          <w:rFonts w:ascii="Arial Narrow" w:hAnsi="Arial Narrow"/>
          <w:b/>
          <w:color w:val="000000"/>
        </w:rPr>
        <w:t>201</w:t>
      </w:r>
      <w:r w:rsidRPr="00E823E0">
        <w:rPr>
          <w:rFonts w:ascii="Arial Narrow" w:hAnsi="Arial Narrow"/>
          <w:b/>
          <w:color w:val="000000"/>
        </w:rPr>
        <w:t>] (Full-time/</w:t>
      </w:r>
      <w:proofErr w:type="spellStart"/>
      <w:r w:rsidRPr="00E823E0">
        <w:rPr>
          <w:rFonts w:ascii="Arial Narrow" w:hAnsi="Arial Narrow"/>
          <w:b/>
          <w:color w:val="000000"/>
        </w:rPr>
        <w:t>Lapwai</w:t>
      </w:r>
      <w:proofErr w:type="spellEnd"/>
      <w:r w:rsidRPr="00E823E0">
        <w:rPr>
          <w:rFonts w:ascii="Arial Narrow" w:hAnsi="Arial Narrow"/>
          <w:b/>
          <w:color w:val="000000"/>
        </w:rPr>
        <w:t>)</w:t>
      </w:r>
      <w:r>
        <w:rPr>
          <w:rFonts w:ascii="Arial Narrow" w:hAnsi="Arial Narrow"/>
          <w:b/>
          <w:color w:val="000000"/>
        </w:rPr>
        <w:t xml:space="preserve">.  </w:t>
      </w:r>
      <w:bookmarkStart w:id="72" w:name="_Hlk105421034"/>
      <w:r w:rsidRPr="001F5125">
        <w:rPr>
          <w:rFonts w:ascii="Arial Narrow" w:hAnsi="Arial Narrow"/>
          <w:color w:val="000000"/>
        </w:rPr>
        <w:t>The purpose of this class is to provide 24-hour care of clients in the sober living home and in-house activities, as well as, to provide mentorship to resident youth clients 14-18 years of age. Provide support and coordination of services in partnership with appropriate agencies and partners. Addressing the needs of youth clients utilizing cultural knowledge, and values to ensure holistic recovery support in aftercare treatment. Requires working evenings, weekends, holiday and residing in the home when on duty.  This position is under the direct supervision of the Init “Home” Coordinator. This position requires one (1) year of experience dealing with children/youth in group environments. Requires a high school diploma</w:t>
      </w:r>
      <w:r>
        <w:rPr>
          <w:rFonts w:ascii="Arial Narrow" w:hAnsi="Arial Narrow"/>
          <w:color w:val="000000"/>
        </w:rPr>
        <w:t xml:space="preserve">/GED. </w:t>
      </w:r>
      <w:r w:rsidRPr="001F5125">
        <w:rPr>
          <w:rFonts w:ascii="Arial Narrow" w:hAnsi="Arial Narrow"/>
          <w:color w:val="000000"/>
        </w:rPr>
        <w:t>Must obtain CPR and First Aid, and Food Handlers certification within 30 days of hire. Must be able to pass a criminal background investigation prior to employment or within fifteen (15) days of hire. The qualified applicant must be drug free and free from physical conditions, which might adversely affect performance as a youth care provider.</w:t>
      </w:r>
      <w:r>
        <w:rPr>
          <w:rFonts w:ascii="Arial Narrow" w:hAnsi="Arial Narrow"/>
          <w:color w:val="000000"/>
        </w:rPr>
        <w:t xml:space="preserve"> </w:t>
      </w:r>
      <w:r w:rsidRPr="00E823E0">
        <w:rPr>
          <w:rFonts w:ascii="Arial Narrow" w:hAnsi="Arial Narrow"/>
          <w:color w:val="000000"/>
          <w:u w:val="single"/>
        </w:rPr>
        <w:t>Class description available at the NPT Human Resources Department.</w:t>
      </w:r>
      <w:r w:rsidRPr="00E823E0">
        <w:rPr>
          <w:rFonts w:ascii="Arial Narrow" w:hAnsi="Arial Narrow"/>
          <w:color w:val="000000"/>
        </w:rPr>
        <w:t xml:space="preserve">   The Nez Perce Tribe is a drug free work environment, pre-employment drug testing required.  </w:t>
      </w:r>
      <w:r w:rsidRPr="00E823E0">
        <w:rPr>
          <w:rFonts w:ascii="Arial Narrow" w:hAnsi="Arial Narrow"/>
        </w:rPr>
        <w:t xml:space="preserve">Requires a valid driver’s license with the ability to be insured under the Tribe’s policy.  Must provide a current driver’s license record (DLR) and any DLR from other state(s) where you have been licensed to drive in the last three (3) years.  </w:t>
      </w:r>
      <w:r>
        <w:rPr>
          <w:rFonts w:ascii="Arial Narrow" w:hAnsi="Arial Narrow"/>
          <w:b/>
        </w:rPr>
        <w:t xml:space="preserve">Open until filled. </w:t>
      </w:r>
      <w:r w:rsidRPr="00E823E0">
        <w:rPr>
          <w:rFonts w:ascii="Arial Narrow" w:hAnsi="Arial Narrow"/>
        </w:rPr>
        <w:t xml:space="preserve"> </w:t>
      </w:r>
      <w:r w:rsidRPr="00E823E0">
        <w:rPr>
          <w:rFonts w:ascii="Arial Narrow" w:hAnsi="Arial Narrow"/>
          <w:b/>
          <w:bCs/>
          <w:i/>
          <w:iCs/>
          <w:color w:val="5F497A"/>
          <w:sz w:val="20"/>
          <w:szCs w:val="20"/>
        </w:rPr>
        <w:t>(Grade 10)</w:t>
      </w:r>
      <w:bookmarkEnd w:id="72"/>
    </w:p>
    <w:p w14:paraId="67257B1D" w14:textId="0DE35303" w:rsidR="007E6425" w:rsidRDefault="008F375B" w:rsidP="00902CDF">
      <w:pPr>
        <w:widowControl w:val="0"/>
        <w:tabs>
          <w:tab w:val="left" w:pos="0"/>
          <w:tab w:val="left" w:pos="6840"/>
          <w:tab w:val="left" w:pos="7200"/>
          <w:tab w:val="left" w:pos="7920"/>
          <w:tab w:val="left" w:pos="8640"/>
        </w:tabs>
        <w:autoSpaceDE w:val="0"/>
        <w:autoSpaceDN w:val="0"/>
        <w:adjustRightInd w:val="0"/>
        <w:spacing w:after="240"/>
        <w:jc w:val="both"/>
        <w:rPr>
          <w:rFonts w:ascii="Arial Narrow" w:hAnsi="Arial Narrow"/>
          <w:b/>
          <w:bCs/>
          <w:i/>
          <w:iCs/>
          <w:color w:val="5F497A"/>
          <w:sz w:val="20"/>
          <w:szCs w:val="20"/>
        </w:rPr>
      </w:pPr>
      <w:bookmarkStart w:id="73" w:name="_Hlk121220730"/>
      <w:bookmarkStart w:id="74" w:name="_Hlk121222521"/>
      <w:bookmarkStart w:id="75" w:name="_Hlk123034026"/>
      <w:r w:rsidRPr="008F375B">
        <w:rPr>
          <w:rFonts w:ascii="Arial Narrow" w:hAnsi="Arial Narrow"/>
          <w:color w:val="000000"/>
        </w:rPr>
        <w:t>The Nez Perce Tribe Department of Natural Resources/Cultural Resources is recruiting for:</w:t>
      </w:r>
      <w:bookmarkEnd w:id="73"/>
      <w:r w:rsidRPr="008F375B">
        <w:rPr>
          <w:rFonts w:ascii="Arial Narrow" w:hAnsi="Arial Narrow"/>
          <w:color w:val="000000"/>
        </w:rPr>
        <w:t xml:space="preserve"> </w:t>
      </w:r>
      <w:r>
        <w:rPr>
          <w:rFonts w:ascii="Arial Narrow" w:hAnsi="Arial Narrow"/>
          <w:color w:val="000000"/>
        </w:rPr>
        <w:t xml:space="preserve"> </w:t>
      </w:r>
      <w:r>
        <w:rPr>
          <w:rFonts w:ascii="Arial Narrow" w:hAnsi="Arial Narrow"/>
          <w:b/>
          <w:bCs/>
          <w:color w:val="000000"/>
        </w:rPr>
        <w:t>FIELD ARCHAEOLOGIST/PROFESSIONAL III [HR-22-202] (Full-time/</w:t>
      </w:r>
      <w:proofErr w:type="spellStart"/>
      <w:r>
        <w:rPr>
          <w:rFonts w:ascii="Arial Narrow" w:hAnsi="Arial Narrow"/>
          <w:b/>
          <w:bCs/>
          <w:color w:val="000000"/>
        </w:rPr>
        <w:t>Lapwai</w:t>
      </w:r>
      <w:proofErr w:type="spellEnd"/>
      <w:r>
        <w:rPr>
          <w:rFonts w:ascii="Arial Narrow" w:hAnsi="Arial Narrow"/>
          <w:b/>
          <w:bCs/>
          <w:color w:val="000000"/>
        </w:rPr>
        <w:t xml:space="preserve">).  </w:t>
      </w:r>
      <w:r w:rsidRPr="008F375B">
        <w:rPr>
          <w:rFonts w:ascii="Arial Narrow" w:hAnsi="Arial Narrow"/>
          <w:color w:val="000000"/>
        </w:rPr>
        <w:t xml:space="preserve">Position is responsible for implementing and </w:t>
      </w:r>
      <w:r w:rsidR="0003123F">
        <w:rPr>
          <w:rFonts w:ascii="Arial Narrow" w:hAnsi="Arial Narrow"/>
          <w:color w:val="000000"/>
        </w:rPr>
        <w:t xml:space="preserve">       </w:t>
      </w:r>
      <w:r w:rsidRPr="008F375B">
        <w:rPr>
          <w:rFonts w:ascii="Arial Narrow" w:hAnsi="Arial Narrow"/>
          <w:color w:val="000000"/>
        </w:rPr>
        <w:t xml:space="preserve">completing archaeological inventory, testing, and data recovery projects under the supervision of the Tribal Archaeologist. Directly supervises archaeological field crew(s) in completion of various contracted archaeological tasks </w:t>
      </w:r>
      <w:r w:rsidR="00AB63BC">
        <w:rPr>
          <w:rFonts w:ascii="Arial Narrow" w:hAnsi="Arial Narrow"/>
          <w:color w:val="000000"/>
        </w:rPr>
        <w:t xml:space="preserve">          </w:t>
      </w:r>
      <w:r w:rsidRPr="008F375B">
        <w:rPr>
          <w:rFonts w:ascii="Arial Narrow" w:hAnsi="Arial Narrow"/>
          <w:color w:val="000000"/>
        </w:rPr>
        <w:t xml:space="preserve">including fieldwork, data analysis, and </w:t>
      </w:r>
      <w:r w:rsidR="00AB63BC">
        <w:rPr>
          <w:rFonts w:ascii="Arial Narrow" w:hAnsi="Arial Narrow"/>
          <w:color w:val="000000"/>
        </w:rPr>
        <w:t>report</w:t>
      </w:r>
      <w:r w:rsidRPr="008F375B">
        <w:rPr>
          <w:rFonts w:ascii="Arial Narrow" w:hAnsi="Arial Narrow"/>
          <w:color w:val="000000"/>
        </w:rPr>
        <w:t xml:space="preserve"> writing. Expected to serve on technical committees responsible for managing cultural resources. Includes some fieldwork in various locations throughout the Tribe's ceded and usual and accustomed areas. Position requires a bachelor’s degree (Master's pref</w:t>
      </w:r>
      <w:r>
        <w:rPr>
          <w:rFonts w:ascii="Arial Narrow" w:hAnsi="Arial Narrow"/>
          <w:color w:val="000000"/>
        </w:rPr>
        <w:t>erred</w:t>
      </w:r>
      <w:r w:rsidRPr="008F375B">
        <w:rPr>
          <w:rFonts w:ascii="Arial Narrow" w:hAnsi="Arial Narrow"/>
          <w:color w:val="000000"/>
        </w:rPr>
        <w:t>) in archaeology, anthropology, or closely related field, three</w:t>
      </w:r>
      <w:r w:rsidR="00AB63BC">
        <w:rPr>
          <w:rFonts w:ascii="Arial Narrow" w:hAnsi="Arial Narrow"/>
          <w:color w:val="000000"/>
        </w:rPr>
        <w:t xml:space="preserve"> (3)</w:t>
      </w:r>
      <w:r w:rsidRPr="008F375B">
        <w:rPr>
          <w:rFonts w:ascii="Arial Narrow" w:hAnsi="Arial Narrow"/>
          <w:color w:val="000000"/>
        </w:rPr>
        <w:t xml:space="preserve"> years of professional experience (</w:t>
      </w:r>
      <w:r w:rsidR="00AB63BC">
        <w:rPr>
          <w:rFonts w:ascii="Arial Narrow" w:hAnsi="Arial Narrow"/>
          <w:color w:val="000000"/>
        </w:rPr>
        <w:t>one (1)</w:t>
      </w:r>
      <w:r w:rsidRPr="008F375B">
        <w:rPr>
          <w:rFonts w:ascii="Arial Narrow" w:hAnsi="Arial Narrow"/>
          <w:color w:val="000000"/>
        </w:rPr>
        <w:t xml:space="preserve"> year with </w:t>
      </w:r>
      <w:r w:rsidR="00AB63BC">
        <w:rPr>
          <w:rFonts w:ascii="Arial Narrow" w:hAnsi="Arial Narrow"/>
          <w:color w:val="000000"/>
        </w:rPr>
        <w:t>M</w:t>
      </w:r>
      <w:r w:rsidRPr="008F375B">
        <w:rPr>
          <w:rFonts w:ascii="Arial Narrow" w:hAnsi="Arial Narrow"/>
          <w:color w:val="000000"/>
        </w:rPr>
        <w:t>aster’s degree), and two</w:t>
      </w:r>
      <w:r w:rsidR="00AB63BC">
        <w:rPr>
          <w:rFonts w:ascii="Arial Narrow" w:hAnsi="Arial Narrow"/>
          <w:color w:val="000000"/>
        </w:rPr>
        <w:t xml:space="preserve"> (2)</w:t>
      </w:r>
      <w:r w:rsidRPr="008F375B">
        <w:rPr>
          <w:rFonts w:ascii="Arial Narrow" w:hAnsi="Arial Narrow"/>
          <w:color w:val="000000"/>
        </w:rPr>
        <w:t xml:space="preserve"> years of supervisory experience. Position also requires walking long distances over rough </w:t>
      </w:r>
      <w:r>
        <w:rPr>
          <w:rFonts w:ascii="Arial Narrow" w:hAnsi="Arial Narrow"/>
          <w:color w:val="000000"/>
        </w:rPr>
        <w:t>terrain</w:t>
      </w:r>
      <w:r w:rsidRPr="008F375B">
        <w:rPr>
          <w:rFonts w:ascii="Arial Narrow" w:hAnsi="Arial Narrow"/>
          <w:color w:val="000000"/>
        </w:rPr>
        <w:t xml:space="preserve">, regularly lifting up to 50 lbs., and frequent overnight travel. </w:t>
      </w:r>
      <w:r w:rsidRPr="00E823E0">
        <w:rPr>
          <w:rFonts w:ascii="Arial Narrow" w:hAnsi="Arial Narrow"/>
          <w:color w:val="000000"/>
          <w:u w:val="single"/>
        </w:rPr>
        <w:t>Class</w:t>
      </w:r>
      <w:r>
        <w:rPr>
          <w:rFonts w:ascii="Arial Narrow" w:hAnsi="Arial Narrow"/>
          <w:color w:val="000000"/>
          <w:u w:val="single"/>
        </w:rPr>
        <w:t>/job</w:t>
      </w:r>
      <w:r w:rsidRPr="00E823E0">
        <w:rPr>
          <w:rFonts w:ascii="Arial Narrow" w:hAnsi="Arial Narrow"/>
          <w:color w:val="000000"/>
          <w:u w:val="single"/>
        </w:rPr>
        <w:t xml:space="preserve"> description available at the NPT Human Resources Department.</w:t>
      </w:r>
      <w:r w:rsidRPr="00E823E0">
        <w:rPr>
          <w:rFonts w:ascii="Arial Narrow" w:hAnsi="Arial Narrow"/>
          <w:color w:val="000000"/>
        </w:rPr>
        <w:t xml:space="preserve">   The Nez Perce Tribe is a drug free work environment, pre-employment drug testing required.  </w:t>
      </w:r>
      <w:r w:rsidRPr="00E823E0">
        <w:rPr>
          <w:rFonts w:ascii="Arial Narrow" w:hAnsi="Arial Narrow"/>
        </w:rPr>
        <w:t xml:space="preserve">Requires a valid driver’s license with the ability to be insured under the Tribe’s policy.  Must provide a current driver’s license record (DLR) and any DLR from other state(s) where you have been licensed to drive in the last three (3) years.  </w:t>
      </w:r>
      <w:r>
        <w:rPr>
          <w:rFonts w:ascii="Arial Narrow" w:hAnsi="Arial Narrow"/>
          <w:b/>
        </w:rPr>
        <w:t xml:space="preserve">Open until filled. </w:t>
      </w:r>
      <w:r w:rsidRPr="00E823E0">
        <w:rPr>
          <w:rFonts w:ascii="Arial Narrow" w:hAnsi="Arial Narrow"/>
        </w:rPr>
        <w:t xml:space="preserve"> </w:t>
      </w:r>
      <w:r w:rsidRPr="00E823E0">
        <w:rPr>
          <w:rFonts w:ascii="Arial Narrow" w:hAnsi="Arial Narrow"/>
          <w:b/>
          <w:bCs/>
          <w:i/>
          <w:iCs/>
          <w:color w:val="5F497A"/>
          <w:sz w:val="20"/>
          <w:szCs w:val="20"/>
        </w:rPr>
        <w:t xml:space="preserve">(Grade </w:t>
      </w:r>
      <w:r w:rsidR="00AB63BC">
        <w:rPr>
          <w:rFonts w:ascii="Arial Narrow" w:hAnsi="Arial Narrow"/>
          <w:b/>
          <w:bCs/>
          <w:i/>
          <w:iCs/>
          <w:color w:val="5F497A"/>
          <w:sz w:val="20"/>
          <w:szCs w:val="20"/>
        </w:rPr>
        <w:t>2</w:t>
      </w:r>
      <w:r w:rsidRPr="00E823E0">
        <w:rPr>
          <w:rFonts w:ascii="Arial Narrow" w:hAnsi="Arial Narrow"/>
          <w:b/>
          <w:bCs/>
          <w:i/>
          <w:iCs/>
          <w:color w:val="5F497A"/>
          <w:sz w:val="20"/>
          <w:szCs w:val="20"/>
        </w:rPr>
        <w:t>0)</w:t>
      </w:r>
      <w:bookmarkStart w:id="76" w:name="_Hlk122341345"/>
      <w:bookmarkEnd w:id="70"/>
      <w:bookmarkEnd w:id="71"/>
      <w:bookmarkEnd w:id="74"/>
      <w:bookmarkEnd w:id="75"/>
    </w:p>
    <w:p w14:paraId="77BB9A2A" w14:textId="7FD5413C" w:rsidR="001A5069" w:rsidRPr="001A5069" w:rsidRDefault="007E6425" w:rsidP="001A5069">
      <w:pPr>
        <w:widowControl w:val="0"/>
        <w:tabs>
          <w:tab w:val="left" w:pos="0"/>
          <w:tab w:val="left" w:pos="6840"/>
          <w:tab w:val="left" w:pos="7200"/>
          <w:tab w:val="left" w:pos="7920"/>
          <w:tab w:val="left" w:pos="8640"/>
        </w:tabs>
        <w:autoSpaceDE w:val="0"/>
        <w:autoSpaceDN w:val="0"/>
        <w:adjustRightInd w:val="0"/>
        <w:jc w:val="both"/>
        <w:rPr>
          <w:rFonts w:ascii="Arial Narrow" w:hAnsi="Arial Narrow"/>
          <w:b/>
          <w:bCs/>
          <w:i/>
          <w:iCs/>
          <w:color w:val="5F497A"/>
          <w:sz w:val="20"/>
          <w:szCs w:val="20"/>
        </w:rPr>
      </w:pPr>
      <w:bookmarkStart w:id="77" w:name="_Hlk122347114"/>
      <w:r w:rsidRPr="008707CD">
        <w:rPr>
          <w:rFonts w:ascii="Arial Narrow" w:hAnsi="Arial Narrow"/>
        </w:rPr>
        <w:t>The Nez Perce Trib</w:t>
      </w:r>
      <w:r>
        <w:rPr>
          <w:rFonts w:ascii="Arial Narrow" w:hAnsi="Arial Narrow"/>
        </w:rPr>
        <w:t xml:space="preserve">e </w:t>
      </w:r>
      <w:r w:rsidR="007A5815">
        <w:rPr>
          <w:rFonts w:ascii="Arial Narrow" w:hAnsi="Arial Narrow"/>
        </w:rPr>
        <w:t xml:space="preserve">Department of </w:t>
      </w:r>
      <w:r>
        <w:rPr>
          <w:rFonts w:ascii="Arial Narrow" w:hAnsi="Arial Narrow"/>
        </w:rPr>
        <w:t xml:space="preserve">Social Services/Child Protection </w:t>
      </w:r>
      <w:r w:rsidRPr="008707CD">
        <w:rPr>
          <w:rFonts w:ascii="Arial Narrow" w:hAnsi="Arial Narrow"/>
        </w:rPr>
        <w:t xml:space="preserve">Program is recruiting for:  </w:t>
      </w:r>
      <w:r>
        <w:rPr>
          <w:rFonts w:ascii="Arial Narrow" w:hAnsi="Arial Narrow"/>
          <w:b/>
          <w:bCs/>
        </w:rPr>
        <w:t>CHILD PROTECTION INVESTIGATOR [HR-22-205] (Full-time/</w:t>
      </w:r>
      <w:proofErr w:type="spellStart"/>
      <w:r>
        <w:rPr>
          <w:rFonts w:ascii="Arial Narrow" w:hAnsi="Arial Narrow"/>
          <w:b/>
          <w:bCs/>
        </w:rPr>
        <w:t>Lapwai</w:t>
      </w:r>
      <w:proofErr w:type="spellEnd"/>
      <w:r>
        <w:rPr>
          <w:rFonts w:ascii="Arial Narrow" w:hAnsi="Arial Narrow"/>
          <w:b/>
          <w:bCs/>
        </w:rPr>
        <w:t>).</w:t>
      </w:r>
      <w:r w:rsidR="001A5069">
        <w:rPr>
          <w:rFonts w:ascii="Arial Narrow" w:hAnsi="Arial Narrow"/>
          <w:b/>
          <w:bCs/>
          <w:i/>
          <w:iCs/>
          <w:color w:val="5F497A"/>
          <w:sz w:val="20"/>
          <w:szCs w:val="20"/>
        </w:rPr>
        <w:t xml:space="preserve">  </w:t>
      </w:r>
      <w:r w:rsidR="001A5069" w:rsidRPr="001A5069">
        <w:rPr>
          <w:rFonts w:ascii="Arial Narrow" w:hAnsi="Arial Narrow"/>
          <w:color w:val="000000"/>
        </w:rPr>
        <w:t>Under direction of Indian Child Welfare Directo</w:t>
      </w:r>
      <w:r w:rsidR="001A5069">
        <w:rPr>
          <w:rFonts w:ascii="Arial Narrow" w:hAnsi="Arial Narrow"/>
          <w:color w:val="000000"/>
        </w:rPr>
        <w:t>r,</w:t>
      </w:r>
      <w:r w:rsidR="001A5069" w:rsidRPr="001A5069">
        <w:rPr>
          <w:rFonts w:ascii="Arial Narrow" w:hAnsi="Arial Narrow"/>
          <w:color w:val="000000"/>
        </w:rPr>
        <w:t xml:space="preserve"> will direct the child abuse and neglect investigative activities of the department. Will oversee investigative guidelines. Involves making determinations of appropriate actions necessary to resolve family emotional and/or physical stress situations which may cause child abuse or neglect. Requires working closely with Nez Perce</w:t>
      </w:r>
      <w:r w:rsidR="001A5069">
        <w:rPr>
          <w:rFonts w:ascii="Arial Narrow" w:hAnsi="Arial Narrow"/>
          <w:b/>
          <w:bCs/>
          <w:i/>
          <w:iCs/>
          <w:color w:val="5F497A"/>
          <w:sz w:val="20"/>
          <w:szCs w:val="20"/>
        </w:rPr>
        <w:t xml:space="preserve"> </w:t>
      </w:r>
      <w:r w:rsidR="001A5069" w:rsidRPr="001A5069">
        <w:rPr>
          <w:rFonts w:ascii="Arial Narrow" w:hAnsi="Arial Narrow"/>
          <w:color w:val="000000"/>
        </w:rPr>
        <w:t xml:space="preserve">Tribal Law Enforcement (NPTLE) as a Liaison between Nez Perce Tribe Child Protection Services (NPTCPS), Tribal/Federal/State Law Enforcement agencies/jurisdictions. Required to write detail-oriented reports in conformance with Director of Indian Child Welfare. </w:t>
      </w:r>
      <w:r w:rsidR="001A5069">
        <w:rPr>
          <w:rFonts w:ascii="Arial Narrow" w:hAnsi="Arial Narrow"/>
          <w:color w:val="000000"/>
        </w:rPr>
        <w:lastRenderedPageBreak/>
        <w:t>M</w:t>
      </w:r>
      <w:r w:rsidR="001A5069" w:rsidRPr="001A5069">
        <w:rPr>
          <w:rFonts w:ascii="Arial Narrow" w:hAnsi="Arial Narrow"/>
          <w:color w:val="000000"/>
        </w:rPr>
        <w:t>ust be substance and violence free; and be familiar or connected to the Nez Perce Reservation and/or communities.</w:t>
      </w:r>
      <w:r w:rsidR="001A5069">
        <w:rPr>
          <w:rFonts w:ascii="Arial Narrow" w:hAnsi="Arial Narrow"/>
          <w:b/>
          <w:bCs/>
          <w:i/>
          <w:iCs/>
          <w:color w:val="5F497A"/>
          <w:sz w:val="20"/>
          <w:szCs w:val="20"/>
        </w:rPr>
        <w:t xml:space="preserve">  </w:t>
      </w:r>
      <w:r w:rsidR="001A5069">
        <w:rPr>
          <w:rFonts w:ascii="Arial Narrow" w:hAnsi="Arial Narrow"/>
          <w:color w:val="000000"/>
        </w:rPr>
        <w:t>Requires a B</w:t>
      </w:r>
      <w:r w:rsidR="001A5069" w:rsidRPr="001A5069">
        <w:rPr>
          <w:rFonts w:ascii="Arial Narrow" w:hAnsi="Arial Narrow"/>
          <w:color w:val="000000"/>
        </w:rPr>
        <w:t xml:space="preserve">achelor's degree in Social </w:t>
      </w:r>
      <w:r w:rsidR="001A5069">
        <w:rPr>
          <w:rFonts w:ascii="Arial Narrow" w:hAnsi="Arial Narrow"/>
          <w:color w:val="000000"/>
        </w:rPr>
        <w:t>W</w:t>
      </w:r>
      <w:r w:rsidR="001A5069" w:rsidRPr="001A5069">
        <w:rPr>
          <w:rFonts w:ascii="Arial Narrow" w:hAnsi="Arial Narrow"/>
          <w:color w:val="000000"/>
        </w:rPr>
        <w:t>ork, criminal justice, social sciences or other related field preferred, or Certification of Completion of Police Officer POST Academy. Three</w:t>
      </w:r>
      <w:r w:rsidR="001A5069">
        <w:rPr>
          <w:rFonts w:ascii="Arial Narrow" w:hAnsi="Arial Narrow"/>
          <w:color w:val="000000"/>
        </w:rPr>
        <w:t xml:space="preserve"> (3)</w:t>
      </w:r>
      <w:r w:rsidR="001A5069" w:rsidRPr="001A5069">
        <w:rPr>
          <w:rFonts w:ascii="Arial Narrow" w:hAnsi="Arial Narrow"/>
          <w:color w:val="000000"/>
        </w:rPr>
        <w:t xml:space="preserve"> years related experience will substitute for one</w:t>
      </w:r>
      <w:r w:rsidR="001A5069">
        <w:rPr>
          <w:rFonts w:ascii="Arial Narrow" w:hAnsi="Arial Narrow"/>
          <w:color w:val="000000"/>
        </w:rPr>
        <w:t xml:space="preserve"> (1)</w:t>
      </w:r>
      <w:r w:rsidR="001A5069" w:rsidRPr="001A5069">
        <w:rPr>
          <w:rFonts w:ascii="Arial Narrow" w:hAnsi="Arial Narrow"/>
          <w:color w:val="000000"/>
        </w:rPr>
        <w:t xml:space="preserve"> year of college</w:t>
      </w:r>
      <w:r w:rsidR="001A5069">
        <w:rPr>
          <w:rFonts w:ascii="Arial Narrow" w:hAnsi="Arial Narrow"/>
          <w:color w:val="000000"/>
        </w:rPr>
        <w:t xml:space="preserve">.  </w:t>
      </w:r>
      <w:r w:rsidR="001A5069" w:rsidRPr="001A5069">
        <w:rPr>
          <w:rFonts w:ascii="Arial Narrow" w:hAnsi="Arial Narrow"/>
          <w:color w:val="000000"/>
        </w:rPr>
        <w:t>Must obtain CPR, First Aid, and AED certification within six</w:t>
      </w:r>
      <w:r w:rsidR="001A5069">
        <w:rPr>
          <w:rFonts w:ascii="Arial Narrow" w:hAnsi="Arial Narrow"/>
          <w:color w:val="000000"/>
        </w:rPr>
        <w:t xml:space="preserve"> (6)</w:t>
      </w:r>
      <w:r w:rsidR="001A5069" w:rsidRPr="001A5069">
        <w:rPr>
          <w:rFonts w:ascii="Arial Narrow" w:hAnsi="Arial Narrow"/>
          <w:color w:val="000000"/>
        </w:rPr>
        <w:t xml:space="preserve"> months of employment. Must be able to pass a criminal background investigation prior to employment or within </w:t>
      </w:r>
      <w:r w:rsidR="001A5069">
        <w:rPr>
          <w:rFonts w:ascii="Arial Narrow" w:hAnsi="Arial Narrow"/>
          <w:color w:val="000000"/>
        </w:rPr>
        <w:t>fifteen (</w:t>
      </w:r>
      <w:r w:rsidR="001A5069" w:rsidRPr="001A5069">
        <w:rPr>
          <w:rFonts w:ascii="Arial Narrow" w:hAnsi="Arial Narrow"/>
          <w:color w:val="000000"/>
        </w:rPr>
        <w:t>15</w:t>
      </w:r>
      <w:r w:rsidR="001A5069">
        <w:rPr>
          <w:rFonts w:ascii="Arial Narrow" w:hAnsi="Arial Narrow"/>
          <w:color w:val="000000"/>
        </w:rPr>
        <w:t>)</w:t>
      </w:r>
      <w:r w:rsidR="001A5069" w:rsidRPr="001A5069">
        <w:rPr>
          <w:rFonts w:ascii="Arial Narrow" w:hAnsi="Arial Narrow"/>
          <w:color w:val="000000"/>
        </w:rPr>
        <w:t xml:space="preserve"> days of hire. Requires three</w:t>
      </w:r>
      <w:r w:rsidR="001A5069">
        <w:rPr>
          <w:rFonts w:ascii="Arial Narrow" w:hAnsi="Arial Narrow"/>
          <w:color w:val="000000"/>
        </w:rPr>
        <w:t xml:space="preserve"> (3)</w:t>
      </w:r>
      <w:r w:rsidR="001A5069" w:rsidRPr="001A5069">
        <w:rPr>
          <w:rFonts w:ascii="Arial Narrow" w:hAnsi="Arial Narrow"/>
          <w:color w:val="000000"/>
        </w:rPr>
        <w:t xml:space="preserve"> years related professional experience or one</w:t>
      </w:r>
      <w:r w:rsidR="001A5069">
        <w:rPr>
          <w:rFonts w:ascii="Arial Narrow" w:hAnsi="Arial Narrow"/>
          <w:color w:val="000000"/>
        </w:rPr>
        <w:t xml:space="preserve"> (1)</w:t>
      </w:r>
      <w:r w:rsidR="001A5069" w:rsidRPr="001A5069">
        <w:rPr>
          <w:rFonts w:ascii="Arial Narrow" w:hAnsi="Arial Narrow"/>
          <w:color w:val="000000"/>
        </w:rPr>
        <w:t xml:space="preserve"> year professional experience with a Master's</w:t>
      </w:r>
      <w:r w:rsidR="001A5069">
        <w:rPr>
          <w:rFonts w:ascii="Arial Narrow" w:hAnsi="Arial Narrow"/>
          <w:color w:val="000000"/>
        </w:rPr>
        <w:t xml:space="preserve"> d</w:t>
      </w:r>
      <w:r w:rsidR="001A5069" w:rsidRPr="001A5069">
        <w:rPr>
          <w:rFonts w:ascii="Arial Narrow" w:hAnsi="Arial Narrow"/>
          <w:color w:val="000000"/>
        </w:rPr>
        <w:t>egree. Requires six</w:t>
      </w:r>
      <w:r w:rsidR="001A5069">
        <w:rPr>
          <w:rFonts w:ascii="Arial Narrow" w:hAnsi="Arial Narrow"/>
          <w:color w:val="000000"/>
        </w:rPr>
        <w:t xml:space="preserve"> (6)</w:t>
      </w:r>
      <w:r w:rsidR="001A5069" w:rsidRPr="001A5069">
        <w:rPr>
          <w:rFonts w:ascii="Arial Narrow" w:hAnsi="Arial Narrow"/>
          <w:color w:val="000000"/>
        </w:rPr>
        <w:t xml:space="preserve"> months of experience demonstrating leadership capabilities and good knowledge of management and supervisory practices.</w:t>
      </w:r>
      <w:r w:rsidR="001A5069" w:rsidRPr="003E4238">
        <w:rPr>
          <w:rFonts w:ascii="Arial Narrow" w:hAnsi="Arial Narrow"/>
          <w:color w:val="000000"/>
        </w:rPr>
        <w:t xml:space="preserve"> </w:t>
      </w:r>
      <w:r w:rsidR="001A5069" w:rsidRPr="00E823E0">
        <w:rPr>
          <w:rFonts w:ascii="Arial Narrow" w:hAnsi="Arial Narrow"/>
          <w:color w:val="000000"/>
          <w:u w:val="single"/>
        </w:rPr>
        <w:t>Class description available at the NPT Human Resources Department.</w:t>
      </w:r>
      <w:r w:rsidR="001A5069" w:rsidRPr="003E4238">
        <w:rPr>
          <w:rFonts w:ascii="Arial Narrow" w:hAnsi="Arial Narrow"/>
          <w:color w:val="000000"/>
        </w:rPr>
        <w:t xml:space="preserve">  </w:t>
      </w:r>
      <w:r w:rsidR="001A5069">
        <w:rPr>
          <w:rFonts w:ascii="Arial Narrow" w:hAnsi="Arial Narrow"/>
          <w:color w:val="000000"/>
        </w:rPr>
        <w:t>T</w:t>
      </w:r>
      <w:r w:rsidR="001A5069" w:rsidRPr="003E4238">
        <w:rPr>
          <w:rFonts w:ascii="Arial Narrow" w:hAnsi="Arial Narrow"/>
          <w:color w:val="000000"/>
        </w:rPr>
        <w:t xml:space="preserve">he Nez Perce Tribe is a drug free work environment, pre-employment drug testing required.  Must provide current Motor Vehicle Report (MVR) and any MVR from other states where you have been licensed to drive in the last three (3) years.  </w:t>
      </w:r>
      <w:r w:rsidR="00E53095">
        <w:rPr>
          <w:rFonts w:ascii="Arial Narrow" w:hAnsi="Arial Narrow"/>
          <w:b/>
          <w:bCs/>
          <w:color w:val="000000"/>
        </w:rPr>
        <w:t>Open until filled</w:t>
      </w:r>
      <w:r w:rsidR="001A5069" w:rsidRPr="00E37682">
        <w:rPr>
          <w:rFonts w:ascii="Arial Narrow" w:hAnsi="Arial Narrow"/>
          <w:b/>
          <w:bCs/>
          <w:color w:val="000000"/>
        </w:rPr>
        <w:t>.</w:t>
      </w:r>
      <w:r w:rsidR="001A5069">
        <w:rPr>
          <w:rFonts w:ascii="Arial Narrow" w:hAnsi="Arial Narrow"/>
          <w:color w:val="000000"/>
        </w:rPr>
        <w:t xml:space="preserve"> </w:t>
      </w:r>
      <w:r w:rsidR="001A5069" w:rsidRPr="003E4238">
        <w:rPr>
          <w:rFonts w:ascii="Arial Narrow" w:hAnsi="Arial Narrow"/>
          <w:color w:val="000000"/>
        </w:rPr>
        <w:t xml:space="preserve"> </w:t>
      </w:r>
      <w:r w:rsidR="001A5069" w:rsidRPr="005A0EC5">
        <w:rPr>
          <w:rFonts w:ascii="Arial Narrow" w:hAnsi="Arial Narrow"/>
          <w:b/>
          <w:bCs/>
          <w:i/>
          <w:iCs/>
          <w:color w:val="5F497A"/>
          <w:sz w:val="20"/>
          <w:szCs w:val="20"/>
        </w:rPr>
        <w:t>(Grade 1</w:t>
      </w:r>
      <w:r w:rsidR="00E53095">
        <w:rPr>
          <w:rFonts w:ascii="Arial Narrow" w:hAnsi="Arial Narrow"/>
          <w:b/>
          <w:bCs/>
          <w:i/>
          <w:iCs/>
          <w:color w:val="5F497A"/>
          <w:sz w:val="20"/>
          <w:szCs w:val="20"/>
        </w:rPr>
        <w:t>9</w:t>
      </w:r>
      <w:r w:rsidR="001A5069" w:rsidRPr="005A0EC5">
        <w:rPr>
          <w:rFonts w:ascii="Arial Narrow" w:hAnsi="Arial Narrow"/>
          <w:b/>
          <w:bCs/>
          <w:i/>
          <w:iCs/>
          <w:color w:val="5F497A"/>
          <w:sz w:val="20"/>
          <w:szCs w:val="20"/>
        </w:rPr>
        <w:t>)</w:t>
      </w:r>
    </w:p>
    <w:p w14:paraId="1E4708D6" w14:textId="2B9C761A" w:rsidR="00B74287" w:rsidRDefault="00B74287" w:rsidP="00A217A5">
      <w:pPr>
        <w:widowControl w:val="0"/>
        <w:tabs>
          <w:tab w:val="left" w:pos="0"/>
          <w:tab w:val="left" w:pos="6840"/>
          <w:tab w:val="left" w:pos="7200"/>
          <w:tab w:val="left" w:pos="7920"/>
          <w:tab w:val="left" w:pos="8640"/>
        </w:tabs>
        <w:autoSpaceDE w:val="0"/>
        <w:autoSpaceDN w:val="0"/>
        <w:adjustRightInd w:val="0"/>
        <w:jc w:val="both"/>
        <w:rPr>
          <w:rFonts w:ascii="Arial Narrow" w:hAnsi="Arial Narrow"/>
          <w:b/>
          <w:bCs/>
          <w:i/>
          <w:iCs/>
          <w:color w:val="5F497A"/>
          <w:sz w:val="20"/>
          <w:szCs w:val="20"/>
        </w:rPr>
      </w:pPr>
    </w:p>
    <w:bookmarkEnd w:id="76"/>
    <w:bookmarkEnd w:id="77"/>
    <w:p w14:paraId="3879E8CD" w14:textId="0CFA8713" w:rsidR="003E4238" w:rsidRDefault="00002930" w:rsidP="00AF245C">
      <w:pPr>
        <w:autoSpaceDE w:val="0"/>
        <w:autoSpaceDN w:val="0"/>
        <w:jc w:val="both"/>
        <w:rPr>
          <w:rFonts w:ascii="Arial Narrow" w:hAnsi="Arial Narrow"/>
          <w:b/>
          <w:bCs/>
          <w:i/>
          <w:iCs/>
          <w:color w:val="5F497A"/>
          <w:sz w:val="20"/>
          <w:szCs w:val="20"/>
        </w:rPr>
      </w:pPr>
      <w:r>
        <w:rPr>
          <w:rFonts w:ascii="Arial Narrow" w:hAnsi="Arial Narrow"/>
        </w:rPr>
        <w:t xml:space="preserve">The Nez Perce Tribe </w:t>
      </w:r>
      <w:r w:rsidR="007A5815">
        <w:rPr>
          <w:rFonts w:ascii="Arial Narrow" w:hAnsi="Arial Narrow"/>
        </w:rPr>
        <w:t xml:space="preserve">Department of </w:t>
      </w:r>
      <w:r>
        <w:rPr>
          <w:rFonts w:ascii="Arial Narrow" w:hAnsi="Arial Narrow"/>
        </w:rPr>
        <w:t xml:space="preserve">Social Services/Child Protection Program is recruiting for:  </w:t>
      </w:r>
      <w:r>
        <w:rPr>
          <w:rFonts w:ascii="Arial Narrow" w:hAnsi="Arial Narrow"/>
          <w:b/>
          <w:bCs/>
        </w:rPr>
        <w:t>EDUCATION TRAINER/FAMILY GROUP DECISION MAKING FACILITOR [HR-22-206] (Full-time/</w:t>
      </w:r>
      <w:proofErr w:type="spellStart"/>
      <w:r>
        <w:rPr>
          <w:rFonts w:ascii="Arial Narrow" w:hAnsi="Arial Narrow"/>
          <w:b/>
          <w:bCs/>
        </w:rPr>
        <w:t>Lapwai</w:t>
      </w:r>
      <w:proofErr w:type="spellEnd"/>
      <w:r>
        <w:rPr>
          <w:rFonts w:ascii="Arial Narrow" w:hAnsi="Arial Narrow"/>
          <w:b/>
          <w:bCs/>
        </w:rPr>
        <w:t>).</w:t>
      </w:r>
      <w:r>
        <w:rPr>
          <w:rFonts w:ascii="Arial Narrow" w:hAnsi="Arial Narrow"/>
          <w:b/>
          <w:bCs/>
          <w:i/>
          <w:iCs/>
          <w:color w:val="5F497A"/>
          <w:sz w:val="20"/>
          <w:szCs w:val="20"/>
        </w:rPr>
        <w:t xml:space="preserve"> </w:t>
      </w:r>
      <w:r>
        <w:rPr>
          <w:rFonts w:ascii="Arial Narrow" w:hAnsi="Arial Narrow"/>
          <w:color w:val="000000"/>
        </w:rPr>
        <w:t xml:space="preserve"> To be responsible for administering, planning, developing, and implementing comprehensive programs in support of the families involved with Child Protection Services. Will implement project goals and objectives along with Indian Child Welfare Worker and Child Protection Resource Caseworker. Responsible </w:t>
      </w:r>
      <w:r w:rsidRPr="00002930">
        <w:rPr>
          <w:rFonts w:ascii="Arial Narrow" w:hAnsi="Arial Narrow"/>
          <w:color w:val="000000"/>
        </w:rPr>
        <w:t xml:space="preserve">for </w:t>
      </w:r>
      <w:r>
        <w:rPr>
          <w:rFonts w:ascii="Arial Narrow" w:hAnsi="Arial Narrow"/>
          <w:color w:val="000000"/>
        </w:rPr>
        <w:t>collaborating with Community Partners</w:t>
      </w:r>
      <w:r w:rsidRPr="00002930">
        <w:rPr>
          <w:rFonts w:ascii="Arial Narrow" w:hAnsi="Arial Narrow"/>
          <w:color w:val="000000"/>
        </w:rPr>
        <w:t xml:space="preserve"> and</w:t>
      </w:r>
      <w:r>
        <w:rPr>
          <w:rFonts w:ascii="Arial Narrow" w:hAnsi="Arial Narrow"/>
          <w:color w:val="000000"/>
        </w:rPr>
        <w:t xml:space="preserve"> will provide seamless services for families</w:t>
      </w:r>
      <w:r w:rsidRPr="00002930">
        <w:rPr>
          <w:rFonts w:ascii="Arial Narrow" w:hAnsi="Arial Narrow"/>
          <w:color w:val="000000"/>
        </w:rPr>
        <w:t>;</w:t>
      </w:r>
      <w:r>
        <w:rPr>
          <w:rFonts w:ascii="Arial Narrow" w:hAnsi="Arial Narrow"/>
          <w:color w:val="000000"/>
        </w:rPr>
        <w:t xml:space="preserve"> provide community partners and families with training as needed. Works within a general outline of work to be performed, developing work methods, cultural curriculum, and sequences.  Under supervision of the Nez Perce Social Services Manager and/or the Indian Child Welfare Director. Will be work closely with Indian Child Welfare and Child Protection Program.</w:t>
      </w:r>
      <w:r>
        <w:rPr>
          <w:rFonts w:ascii="Arial Narrow" w:hAnsi="Arial Narrow"/>
          <w:b/>
          <w:bCs/>
          <w:i/>
          <w:iCs/>
          <w:color w:val="5F497A"/>
          <w:sz w:val="20"/>
          <w:szCs w:val="20"/>
        </w:rPr>
        <w:t xml:space="preserve"> </w:t>
      </w:r>
      <w:r>
        <w:rPr>
          <w:rFonts w:ascii="Arial Narrow" w:hAnsi="Arial Narrow"/>
          <w:color w:val="000000"/>
        </w:rPr>
        <w:t xml:space="preserve">Associate degree required, Bachelor's degree in related field preferred. Related field and/or course work requirements defined in Job Expectations. Three (3) years of relevant job experience may be substituted for one year of college. Technical experience in related field preferred; demonstrated leadership experience preferred Requires experience working with tribal communities. </w:t>
      </w:r>
      <w:r>
        <w:rPr>
          <w:rFonts w:ascii="Arial Narrow" w:hAnsi="Arial Narrow"/>
          <w:color w:val="000000"/>
          <w:u w:val="single"/>
        </w:rPr>
        <w:t>Class description available at the NPT Human Resources Department.</w:t>
      </w:r>
      <w:r>
        <w:rPr>
          <w:rFonts w:ascii="Arial Narrow" w:hAnsi="Arial Narrow"/>
          <w:color w:val="000000"/>
        </w:rPr>
        <w:t xml:space="preserve">  The Nez Perce Tribe is a drug free work environment, pre-employment drug testing required.  Must provide current Motor Vehicle Report (MVR) and any MVR from other states where you have been licensed to drive in the last three (3) years.  </w:t>
      </w:r>
      <w:r>
        <w:rPr>
          <w:rFonts w:ascii="Arial Narrow" w:hAnsi="Arial Narrow"/>
          <w:b/>
          <w:bCs/>
          <w:color w:val="000000"/>
        </w:rPr>
        <w:t>Open until filled.</w:t>
      </w:r>
      <w:r>
        <w:rPr>
          <w:rFonts w:ascii="Arial Narrow" w:hAnsi="Arial Narrow"/>
          <w:color w:val="000000"/>
        </w:rPr>
        <w:t xml:space="preserve">  </w:t>
      </w:r>
      <w:r>
        <w:rPr>
          <w:rFonts w:ascii="Arial Narrow" w:hAnsi="Arial Narrow"/>
          <w:b/>
          <w:bCs/>
          <w:i/>
          <w:iCs/>
          <w:color w:val="5F497A"/>
          <w:sz w:val="20"/>
          <w:szCs w:val="20"/>
        </w:rPr>
        <w:t>(Grade 1</w:t>
      </w:r>
      <w:r w:rsidR="005607D4">
        <w:rPr>
          <w:rFonts w:ascii="Arial Narrow" w:hAnsi="Arial Narrow"/>
          <w:b/>
          <w:bCs/>
          <w:i/>
          <w:iCs/>
          <w:color w:val="5F497A"/>
          <w:sz w:val="20"/>
          <w:szCs w:val="20"/>
        </w:rPr>
        <w:t>6</w:t>
      </w:r>
      <w:r>
        <w:rPr>
          <w:rFonts w:ascii="Arial Narrow" w:hAnsi="Arial Narrow"/>
          <w:b/>
          <w:bCs/>
          <w:i/>
          <w:iCs/>
          <w:color w:val="5F497A"/>
          <w:sz w:val="20"/>
          <w:szCs w:val="20"/>
        </w:rPr>
        <w:t>)</w:t>
      </w:r>
    </w:p>
    <w:p w14:paraId="70095CC9" w14:textId="04AFF42C" w:rsidR="006B7C84" w:rsidRDefault="006B7C84" w:rsidP="001D1F85">
      <w:pPr>
        <w:autoSpaceDE w:val="0"/>
        <w:autoSpaceDN w:val="0"/>
        <w:jc w:val="both"/>
        <w:rPr>
          <w:rFonts w:ascii="Arial Narrow" w:hAnsi="Arial Narrow"/>
          <w:b/>
          <w:bCs/>
          <w:i/>
          <w:iCs/>
          <w:color w:val="5F497A"/>
          <w:sz w:val="20"/>
          <w:szCs w:val="20"/>
        </w:rPr>
      </w:pPr>
      <w:bookmarkStart w:id="78" w:name="_Hlk123641201"/>
    </w:p>
    <w:p w14:paraId="51399389" w14:textId="31B7E09D" w:rsidR="004D6193" w:rsidRDefault="006B7C84" w:rsidP="00805F34">
      <w:pPr>
        <w:autoSpaceDE w:val="0"/>
        <w:autoSpaceDN w:val="0"/>
        <w:jc w:val="both"/>
        <w:rPr>
          <w:rFonts w:ascii="Arial Narrow" w:hAnsi="Arial Narrow"/>
          <w:b/>
          <w:bCs/>
          <w:i/>
          <w:iCs/>
          <w:color w:val="5F497A"/>
          <w:sz w:val="20"/>
          <w:szCs w:val="20"/>
        </w:rPr>
      </w:pPr>
      <w:bookmarkStart w:id="79" w:name="_Hlk124862793"/>
      <w:bookmarkEnd w:id="78"/>
      <w:r w:rsidRPr="006B7C84">
        <w:rPr>
          <w:rFonts w:ascii="Arial Narrow" w:hAnsi="Arial Narrow"/>
        </w:rPr>
        <w:t xml:space="preserve">The </w:t>
      </w:r>
      <w:r w:rsidR="004D6193">
        <w:rPr>
          <w:rFonts w:ascii="Arial Narrow" w:hAnsi="Arial Narrow"/>
        </w:rPr>
        <w:t xml:space="preserve">Nez Perce Tribe </w:t>
      </w:r>
      <w:r w:rsidRPr="006B7C84">
        <w:rPr>
          <w:rFonts w:ascii="Arial Narrow" w:hAnsi="Arial Narrow"/>
        </w:rPr>
        <w:t>Department of Fisheries Resource</w:t>
      </w:r>
      <w:r w:rsidR="008E5CCA">
        <w:rPr>
          <w:rFonts w:ascii="Arial Narrow" w:hAnsi="Arial Narrow"/>
        </w:rPr>
        <w:t>s</w:t>
      </w:r>
      <w:r w:rsidRPr="006B7C84">
        <w:rPr>
          <w:rFonts w:ascii="Arial Narrow" w:hAnsi="Arial Narrow"/>
        </w:rPr>
        <w:t xml:space="preserve"> Management-Research is recruiting for</w:t>
      </w:r>
      <w:r>
        <w:rPr>
          <w:rFonts w:ascii="Arial Narrow" w:hAnsi="Arial Narrow"/>
        </w:rPr>
        <w:t xml:space="preserve">: </w:t>
      </w:r>
      <w:r w:rsidRPr="006B7C84">
        <w:rPr>
          <w:rFonts w:ascii="Arial Narrow" w:hAnsi="Arial Narrow"/>
          <w:b/>
          <w:bCs/>
        </w:rPr>
        <w:t xml:space="preserve">SNAKE BASIN REMOTE MONITORING PROJECT LEADER </w:t>
      </w:r>
      <w:r>
        <w:rPr>
          <w:rFonts w:ascii="Arial Narrow" w:hAnsi="Arial Narrow"/>
          <w:b/>
          <w:bCs/>
        </w:rPr>
        <w:t xml:space="preserve">[HR-23-101] (Full-time/McCall, Idaho). </w:t>
      </w:r>
      <w:r>
        <w:rPr>
          <w:b/>
          <w:bCs/>
          <w:color w:val="000000"/>
        </w:rPr>
        <w:t xml:space="preserve"> </w:t>
      </w:r>
      <w:r w:rsidRPr="006B7C84">
        <w:rPr>
          <w:rFonts w:ascii="Arial Narrow" w:hAnsi="Arial Narrow"/>
          <w:color w:val="000000"/>
        </w:rPr>
        <w:t>To direct and conduct adult abundance evaluations and site prioritization for steelhead and Chinook utilizing PIT tag arrays in Idaho, Oregon, and Washington. Complete the analysis and reporting of data and calculation of performance measures associated with adult fish data for Snake River basin Chinook salmon and steelhead populations to include adult escapement, spawner abundance, hatchery fraction, adult spawner spatial distribution, stray rate, effective population size, population metrics (size, age, sex class, run &amp; spawn timing, etc.), in-hatchery variables, and other metrics are required. Demonstrated competence with data management, analysis, and statistical programming languages, e.g., Python, R, SQL, git. Knowledge of Bayesian and Frequentist approaches to mark-recapture modeling. Experience creating/maintaining tools and routines to process large amounts of data and automated reporting. Requires a</w:t>
      </w:r>
      <w:r w:rsidR="004D6193">
        <w:rPr>
          <w:rFonts w:ascii="Arial Narrow" w:hAnsi="Arial Narrow"/>
          <w:color w:val="000000"/>
        </w:rPr>
        <w:t xml:space="preserve"> Bachelor’s degree in related field (Master’s preferred). Related field and/or course work requirements defined in job expectations.  Requires three (3) years related professional level experience (one (1) year experience with Master’s degree), two (2) years of supervisory experience, knowledge and experience with experimental study design, statistics, fish or wildlife population. Dynamics and modeling or habitat restoration required. </w:t>
      </w:r>
      <w:r w:rsidR="004D6193">
        <w:rPr>
          <w:rFonts w:ascii="Arial Narrow" w:hAnsi="Arial Narrow"/>
          <w:color w:val="000000"/>
          <w:u w:val="single"/>
        </w:rPr>
        <w:t>Class/job description available at the NPT Human Resources Department.</w:t>
      </w:r>
      <w:r w:rsidR="004D6193">
        <w:rPr>
          <w:rFonts w:ascii="Arial Narrow" w:hAnsi="Arial Narrow"/>
          <w:color w:val="000000"/>
        </w:rPr>
        <w:t xml:space="preserve">  The Nez Perce Tribe is a drug free work environment, pre-employment drug testing required.  Must provide current Motor Vehicle Report (MVR) and any MVR from other states where you have been licensed to drive in the last three (3) years.  </w:t>
      </w:r>
      <w:r w:rsidR="00A82A7E">
        <w:rPr>
          <w:rFonts w:ascii="Arial Narrow" w:hAnsi="Arial Narrow"/>
          <w:b/>
          <w:bCs/>
          <w:color w:val="000000"/>
        </w:rPr>
        <w:t>This position closes 2/3/23.</w:t>
      </w:r>
      <w:r w:rsidR="004D6193">
        <w:rPr>
          <w:rFonts w:ascii="Arial Narrow" w:hAnsi="Arial Narrow"/>
          <w:color w:val="000000"/>
        </w:rPr>
        <w:t xml:space="preserve">  </w:t>
      </w:r>
      <w:r w:rsidR="004D6193">
        <w:rPr>
          <w:rFonts w:ascii="Arial Narrow" w:hAnsi="Arial Narrow"/>
          <w:b/>
          <w:bCs/>
          <w:i/>
          <w:iCs/>
          <w:color w:val="5F497A"/>
          <w:sz w:val="20"/>
          <w:szCs w:val="20"/>
        </w:rPr>
        <w:t>(Grade 20)</w:t>
      </w:r>
      <w:bookmarkEnd w:id="79"/>
    </w:p>
    <w:p w14:paraId="5EAC87BF" w14:textId="1BE0A127" w:rsidR="008E2762" w:rsidRDefault="008E2762" w:rsidP="00805F34">
      <w:pPr>
        <w:autoSpaceDE w:val="0"/>
        <w:autoSpaceDN w:val="0"/>
        <w:jc w:val="both"/>
        <w:rPr>
          <w:rFonts w:ascii="Arial Narrow" w:hAnsi="Arial Narrow"/>
          <w:b/>
          <w:bCs/>
          <w:i/>
          <w:iCs/>
          <w:color w:val="5F497A"/>
          <w:sz w:val="20"/>
          <w:szCs w:val="20"/>
        </w:rPr>
      </w:pPr>
    </w:p>
    <w:p w14:paraId="2172B3D6" w14:textId="26952057" w:rsidR="008E2762" w:rsidRDefault="001434D8" w:rsidP="008E2762">
      <w:pPr>
        <w:jc w:val="both"/>
        <w:rPr>
          <w:rFonts w:ascii="Arial Narrow" w:hAnsi="Arial Narrow"/>
          <w:b/>
          <w:bCs/>
          <w:i/>
          <w:iCs/>
          <w:color w:val="5F497A"/>
          <w:sz w:val="20"/>
          <w:szCs w:val="20"/>
        </w:rPr>
      </w:pPr>
      <w:r>
        <w:rPr>
          <w:rFonts w:ascii="Lucida Calligraphy" w:hAnsi="Lucida Calligraphy"/>
          <w:b/>
          <w:bCs/>
          <w:color w:val="FF0000"/>
        </w:rPr>
        <w:t xml:space="preserve">Extended:  </w:t>
      </w:r>
      <w:r w:rsidR="008E2762">
        <w:rPr>
          <w:rFonts w:ascii="Arial Narrow" w:hAnsi="Arial Narrow"/>
        </w:rPr>
        <w:t xml:space="preserve">The Nez Perce Tribe Communications Program is recruiting for:  </w:t>
      </w:r>
      <w:r w:rsidR="008E2762">
        <w:rPr>
          <w:rFonts w:ascii="Arial Narrow" w:hAnsi="Arial Narrow"/>
          <w:b/>
          <w:bCs/>
        </w:rPr>
        <w:t xml:space="preserve">PROJECT </w:t>
      </w:r>
      <w:r w:rsidR="008B6A8C">
        <w:rPr>
          <w:rFonts w:ascii="Arial Narrow" w:hAnsi="Arial Narrow"/>
          <w:b/>
          <w:bCs/>
        </w:rPr>
        <w:t xml:space="preserve">COORDINATOR </w:t>
      </w:r>
      <w:proofErr w:type="gramStart"/>
      <w:r w:rsidR="008B6A8C">
        <w:rPr>
          <w:rFonts w:ascii="Arial Narrow" w:hAnsi="Arial Narrow"/>
          <w:b/>
          <w:bCs/>
        </w:rPr>
        <w:t xml:space="preserve">   [</w:t>
      </w:r>
      <w:proofErr w:type="gramEnd"/>
      <w:r w:rsidR="008E2762">
        <w:rPr>
          <w:rFonts w:ascii="Arial Narrow" w:hAnsi="Arial Narrow"/>
          <w:b/>
          <w:bCs/>
        </w:rPr>
        <w:t>HR-23-102] (Full-time/</w:t>
      </w:r>
      <w:proofErr w:type="spellStart"/>
      <w:r w:rsidR="008E2762">
        <w:rPr>
          <w:rFonts w:ascii="Arial Narrow" w:hAnsi="Arial Narrow"/>
          <w:b/>
          <w:bCs/>
        </w:rPr>
        <w:t>Lapwai</w:t>
      </w:r>
      <w:proofErr w:type="spellEnd"/>
      <w:r w:rsidR="008E2762">
        <w:rPr>
          <w:rFonts w:ascii="Arial Narrow" w:hAnsi="Arial Narrow"/>
          <w:b/>
          <w:bCs/>
        </w:rPr>
        <w:t xml:space="preserve">). </w:t>
      </w:r>
      <w:r w:rsidR="008E2762">
        <w:rPr>
          <w:rFonts w:ascii="Arial Narrow" w:hAnsi="Arial Narrow"/>
        </w:rPr>
        <w:t xml:space="preserve">To coordinate tasks/projects and the exchange of information between staff and </w:t>
      </w:r>
      <w:r w:rsidR="008E2762">
        <w:rPr>
          <w:rFonts w:ascii="Arial Narrow" w:hAnsi="Arial Narrow"/>
        </w:rPr>
        <w:lastRenderedPageBreak/>
        <w:t xml:space="preserve">leadership, monitoring the process through to its completion. Will prepare, review, revise and proofread project documents to ensure deadlines are met, working with the Nez Perce Tribal Executive Committee, Office of Legal </w:t>
      </w:r>
      <w:proofErr w:type="gramStart"/>
      <w:r w:rsidR="008E2762">
        <w:rPr>
          <w:rFonts w:ascii="Arial Narrow" w:hAnsi="Arial Narrow"/>
        </w:rPr>
        <w:t>Council</w:t>
      </w:r>
      <w:proofErr w:type="gramEnd"/>
      <w:r w:rsidR="008E2762">
        <w:rPr>
          <w:rFonts w:ascii="Arial Narrow" w:hAnsi="Arial Narrow"/>
        </w:rPr>
        <w:t xml:space="preserve"> and the various departments. Will also assist with the drafting and review of press releases. Must be extremely organized, detail oriented and task oriented. Must have excellent time management, writing and proofreading skills. </w:t>
      </w:r>
      <w:r w:rsidR="008E2762" w:rsidRPr="008E2762">
        <w:rPr>
          <w:rFonts w:ascii="Arial Narrow" w:hAnsi="Arial Narrow"/>
        </w:rPr>
        <w:t xml:space="preserve">Must be able to travel when necessary. </w:t>
      </w:r>
      <w:r w:rsidR="008E2762">
        <w:rPr>
          <w:rFonts w:ascii="Arial Narrow" w:hAnsi="Arial Narrow"/>
        </w:rPr>
        <w:t xml:space="preserve">Requires a </w:t>
      </w:r>
      <w:proofErr w:type="gramStart"/>
      <w:r w:rsidR="008E2762">
        <w:rPr>
          <w:rFonts w:ascii="Arial Narrow" w:hAnsi="Arial Narrow"/>
        </w:rPr>
        <w:t>Bachelor</w:t>
      </w:r>
      <w:proofErr w:type="gramEnd"/>
      <w:r w:rsidR="008E2762">
        <w:rPr>
          <w:rFonts w:ascii="Arial Narrow" w:hAnsi="Arial Narrow"/>
        </w:rPr>
        <w:t xml:space="preserve"> degree and computer proficiency in word processing and spreadsheets; Master’s degree and/or project management or science communication certificate preferred. Requires two (2) years of experience (one (1) year with Master’s Degree) related to project coordination and managing multiple projects, deadlines and/or priorities simultaneously. Two (2) years legal and/or technical writing experience preferred.  Please include any certifications you may have.  </w:t>
      </w:r>
      <w:bookmarkStart w:id="80" w:name="_Hlk98152011"/>
      <w:bookmarkStart w:id="81" w:name="_Hlk124150602"/>
      <w:r w:rsidR="008E2762">
        <w:rPr>
          <w:rFonts w:ascii="Arial Narrow" w:hAnsi="Arial Narrow"/>
          <w:u w:val="single"/>
        </w:rPr>
        <w:t>Class/job description available at the NPT Human Resources Department.</w:t>
      </w:r>
      <w:r w:rsidR="008E2762">
        <w:rPr>
          <w:rFonts w:ascii="Arial Narrow" w:hAnsi="Arial Narrow"/>
        </w:rPr>
        <w:t xml:space="preserve">  The Nez Perce Tribe is a drug free work environment, pre-employment drug testing required.  Requires Driver’s License and ability to be insured under the Nez Perce Tribe Policy. Must provide a current motor vehicle report from the state(s) where you have been licensed to drive within the last three (3) years.  </w:t>
      </w:r>
      <w:r w:rsidR="008E2762">
        <w:rPr>
          <w:rFonts w:ascii="Arial Narrow" w:hAnsi="Arial Narrow"/>
          <w:b/>
          <w:bCs/>
        </w:rPr>
        <w:t xml:space="preserve">This position closes </w:t>
      </w:r>
      <w:r>
        <w:rPr>
          <w:rFonts w:ascii="Arial Narrow" w:hAnsi="Arial Narrow"/>
          <w:b/>
          <w:bCs/>
        </w:rPr>
        <w:t>2/10/23</w:t>
      </w:r>
      <w:r w:rsidR="008E2762">
        <w:rPr>
          <w:rFonts w:ascii="Arial Narrow" w:hAnsi="Arial Narrow"/>
          <w:b/>
          <w:bCs/>
        </w:rPr>
        <w:t>.</w:t>
      </w:r>
      <w:r w:rsidR="00DB70C4">
        <w:rPr>
          <w:rFonts w:ascii="Arial Narrow" w:hAnsi="Arial Narrow"/>
          <w:b/>
          <w:bCs/>
        </w:rPr>
        <w:t xml:space="preserve"> </w:t>
      </w:r>
      <w:r w:rsidR="008E2762">
        <w:rPr>
          <w:rFonts w:ascii="Arial Narrow" w:hAnsi="Arial Narrow"/>
          <w:b/>
          <w:bCs/>
        </w:rPr>
        <w:t xml:space="preserve"> </w:t>
      </w:r>
      <w:r w:rsidR="008E2762">
        <w:rPr>
          <w:rFonts w:ascii="Arial Narrow" w:hAnsi="Arial Narrow"/>
          <w:b/>
          <w:bCs/>
          <w:i/>
          <w:iCs/>
          <w:color w:val="5F497A"/>
          <w:sz w:val="20"/>
          <w:szCs w:val="20"/>
        </w:rPr>
        <w:t>(Grade 18)</w:t>
      </w:r>
      <w:bookmarkEnd w:id="80"/>
    </w:p>
    <w:bookmarkEnd w:id="81"/>
    <w:p w14:paraId="53A5DFFE" w14:textId="1D8EF189" w:rsidR="008E2762" w:rsidRDefault="008E2762" w:rsidP="008E2762">
      <w:pPr>
        <w:jc w:val="both"/>
        <w:rPr>
          <w:rFonts w:ascii="Arial Narrow" w:hAnsi="Arial Narrow"/>
          <w:b/>
          <w:bCs/>
          <w:i/>
          <w:iCs/>
          <w:color w:val="5F497A"/>
          <w:sz w:val="20"/>
          <w:szCs w:val="20"/>
        </w:rPr>
      </w:pPr>
    </w:p>
    <w:p w14:paraId="5258B3DB" w14:textId="0BB36010" w:rsidR="00457133" w:rsidRDefault="00DD38E5" w:rsidP="00457133">
      <w:pPr>
        <w:jc w:val="both"/>
        <w:rPr>
          <w:rFonts w:ascii="Arial Narrow" w:hAnsi="Arial Narrow"/>
          <w:b/>
          <w:bCs/>
          <w:i/>
          <w:iCs/>
          <w:color w:val="5F497A"/>
          <w:sz w:val="20"/>
          <w:szCs w:val="20"/>
        </w:rPr>
      </w:pPr>
      <w:bookmarkStart w:id="82" w:name="_Hlk124151897"/>
      <w:r w:rsidRPr="00DD38E5">
        <w:rPr>
          <w:rFonts w:ascii="Arial Narrow" w:hAnsi="Arial Narrow"/>
        </w:rPr>
        <w:t>The Nez Perce Tribal Department of Fisheries Resources Management</w:t>
      </w:r>
      <w:r w:rsidR="00B979CA">
        <w:rPr>
          <w:rFonts w:ascii="Arial Narrow" w:hAnsi="Arial Narrow"/>
        </w:rPr>
        <w:t xml:space="preserve"> Division</w:t>
      </w:r>
      <w:r w:rsidRPr="00DD38E5">
        <w:rPr>
          <w:rFonts w:ascii="Arial Narrow" w:hAnsi="Arial Narrow"/>
        </w:rPr>
        <w:t xml:space="preserve"> is recruiting for</w:t>
      </w:r>
      <w:r>
        <w:rPr>
          <w:rFonts w:ascii="Arial Narrow" w:hAnsi="Arial Narrow"/>
        </w:rPr>
        <w:t xml:space="preserve">: </w:t>
      </w:r>
      <w:r w:rsidR="006F64FE">
        <w:rPr>
          <w:rFonts w:ascii="Arial Narrow" w:hAnsi="Arial Narrow"/>
        </w:rPr>
        <w:t xml:space="preserve"> </w:t>
      </w:r>
      <w:r>
        <w:rPr>
          <w:rFonts w:ascii="Arial Narrow" w:hAnsi="Arial Narrow"/>
          <w:b/>
          <w:bCs/>
        </w:rPr>
        <w:t>PROFESSIONAL I -  SRBA PRODUCTION BIOLOGIST</w:t>
      </w:r>
      <w:r>
        <w:rPr>
          <w:rFonts w:ascii="Arial Narrow" w:hAnsi="Arial Narrow"/>
        </w:rPr>
        <w:t xml:space="preserve"> </w:t>
      </w:r>
      <w:r w:rsidRPr="00DD38E5">
        <w:rPr>
          <w:rFonts w:ascii="Arial Narrow" w:hAnsi="Arial Narrow"/>
          <w:b/>
          <w:bCs/>
        </w:rPr>
        <w:t>[HR-23-103]</w:t>
      </w:r>
      <w:r w:rsidR="001434D8">
        <w:rPr>
          <w:rFonts w:ascii="Arial Narrow" w:hAnsi="Arial Narrow"/>
          <w:b/>
          <w:bCs/>
        </w:rPr>
        <w:t xml:space="preserve"> </w:t>
      </w:r>
      <w:r>
        <w:rPr>
          <w:rFonts w:ascii="Arial Narrow" w:hAnsi="Arial Narrow"/>
          <w:b/>
          <w:bCs/>
        </w:rPr>
        <w:t>(Full-time/Kooskia</w:t>
      </w:r>
      <w:r w:rsidR="00CA7E9D">
        <w:rPr>
          <w:rFonts w:ascii="Arial Narrow" w:hAnsi="Arial Narrow"/>
          <w:b/>
          <w:bCs/>
        </w:rPr>
        <w:t xml:space="preserve"> Fish Hatchery</w:t>
      </w:r>
      <w:r>
        <w:rPr>
          <w:rFonts w:ascii="Arial Narrow" w:hAnsi="Arial Narrow"/>
          <w:b/>
          <w:bCs/>
        </w:rPr>
        <w:t xml:space="preserve">).  </w:t>
      </w:r>
      <w:r>
        <w:rPr>
          <w:rFonts w:ascii="Arial Narrow" w:hAnsi="Arial Narrow"/>
        </w:rPr>
        <w:t>A</w:t>
      </w:r>
      <w:r w:rsidRPr="00DD38E5">
        <w:rPr>
          <w:rFonts w:ascii="Arial Narrow" w:hAnsi="Arial Narrow"/>
        </w:rPr>
        <w:t xml:space="preserve">ssists the Kooskia Hatchery Manager in production of 650,000 Kooskia Hatchery Spring Chinook smolts, 700,000 Spring Chinook smolt acclimation from the Clearwater Hatchery, three-month acclimation of 1,000,000 Coho Salmon Smolts from Dworshak Hatchery. </w:t>
      </w:r>
      <w:r>
        <w:rPr>
          <w:rFonts w:ascii="Arial Narrow" w:hAnsi="Arial Narrow"/>
        </w:rPr>
        <w:t>W</w:t>
      </w:r>
      <w:r w:rsidRPr="00DD38E5">
        <w:rPr>
          <w:rFonts w:ascii="Arial Narrow" w:hAnsi="Arial Narrow"/>
        </w:rPr>
        <w:t xml:space="preserve">ill assist with the trapping of Spring Chinook, Coho and Steelhead for transport to other hatcheries within the basin. Out planting of excess eggs from hatcheries. Responsibilities include: personnel supervision, scheduling, planning fish culture and fish health, data collection, analysis, summarization and reporting. Work schedule includes rotating duty on weekends and holidays as assigned and answering of alarm calls. Physical requirements are medium to heavy work that involves walking or standing most of the time and exerting up to 100 pounds of force on a recurring basis, in a predominantly outdoor setting. </w:t>
      </w:r>
      <w:r w:rsidR="00457133">
        <w:rPr>
          <w:rFonts w:ascii="Arial Narrow" w:hAnsi="Arial Narrow"/>
        </w:rPr>
        <w:t xml:space="preserve">Requires Bachelor’s degree in related field. Related field and/or course work requirements defined in job expectations.  Experience does not substate for degree.  Technical experience in related field preferred; demonstrated leadership experience preferred.  </w:t>
      </w:r>
      <w:r w:rsidR="00457133">
        <w:rPr>
          <w:rFonts w:ascii="Arial Narrow" w:hAnsi="Arial Narrow"/>
          <w:u w:val="single"/>
        </w:rPr>
        <w:t>Class/job description available at the NPT Human Resources Department.</w:t>
      </w:r>
      <w:r w:rsidR="00457133">
        <w:rPr>
          <w:rFonts w:ascii="Arial Narrow" w:hAnsi="Arial Narrow"/>
        </w:rPr>
        <w:t xml:space="preserve">  The Nez Perce Tribe is a drug free work environment, pre-employment drug testing required.  Requires Driver’s License and ability to be insured under the Nez Perce Tribe Policy. Must provide a current motor vehicle report from the state(s) where you have been licensed to drive within the last three (3) years.  </w:t>
      </w:r>
      <w:r w:rsidR="00457133">
        <w:rPr>
          <w:rFonts w:ascii="Arial Narrow" w:hAnsi="Arial Narrow"/>
          <w:b/>
          <w:bCs/>
        </w:rPr>
        <w:t>Open until filled. </w:t>
      </w:r>
      <w:r w:rsidR="00457133">
        <w:rPr>
          <w:rFonts w:ascii="Arial Narrow" w:hAnsi="Arial Narrow"/>
          <w:b/>
          <w:bCs/>
          <w:i/>
          <w:iCs/>
          <w:color w:val="5F497A"/>
          <w:sz w:val="20"/>
          <w:szCs w:val="20"/>
        </w:rPr>
        <w:t>(Grade 17)</w:t>
      </w:r>
    </w:p>
    <w:p w14:paraId="1BF493CC" w14:textId="497A7B3B" w:rsidR="00E5017D" w:rsidRDefault="00E5017D" w:rsidP="00DB70C4">
      <w:pPr>
        <w:jc w:val="both"/>
        <w:rPr>
          <w:rFonts w:ascii="Arial Narrow" w:hAnsi="Arial Narrow"/>
          <w:b/>
          <w:bCs/>
          <w:i/>
          <w:iCs/>
          <w:color w:val="5F497A"/>
          <w:sz w:val="20"/>
          <w:szCs w:val="20"/>
        </w:rPr>
      </w:pPr>
    </w:p>
    <w:p w14:paraId="0D7E2C43" w14:textId="77777777" w:rsidR="00902CDF" w:rsidRDefault="008B6A8C" w:rsidP="000B3870">
      <w:pPr>
        <w:jc w:val="both"/>
        <w:rPr>
          <w:rFonts w:ascii="Arial Narrow" w:eastAsia="Times New Roman" w:hAnsi="Arial Narrow"/>
          <w:color w:val="000000"/>
        </w:rPr>
      </w:pPr>
      <w:bookmarkStart w:id="83" w:name="_Hlk124847133"/>
      <w:r>
        <w:rPr>
          <w:rFonts w:ascii="Lucida Calligraphy" w:hAnsi="Lucida Calligraphy"/>
          <w:b/>
          <w:bCs/>
          <w:color w:val="FF0000"/>
        </w:rPr>
        <w:t>Extended:</w:t>
      </w:r>
      <w:r>
        <w:rPr>
          <w:rFonts w:ascii="Lucida Calligraphy" w:hAnsi="Lucida Calligraphy"/>
          <w:b/>
          <w:bCs/>
          <w:color w:val="FF0000"/>
        </w:rPr>
        <w:t xml:space="preserve">  </w:t>
      </w:r>
      <w:r w:rsidR="00C25C57" w:rsidRPr="008B6A8C">
        <w:rPr>
          <w:rFonts w:ascii="Arial Narrow" w:eastAsia="Times New Roman" w:hAnsi="Arial Narrow"/>
          <w:color w:val="000000"/>
        </w:rPr>
        <w:t xml:space="preserve">The Nez Perce Tribe Department of Education Dept. </w:t>
      </w:r>
      <w:proofErr w:type="spellStart"/>
      <w:r w:rsidR="00C25C57" w:rsidRPr="008B6A8C">
        <w:rPr>
          <w:rFonts w:ascii="Arial Narrow" w:eastAsia="Times New Roman" w:hAnsi="Arial Narrow"/>
          <w:color w:val="000000"/>
        </w:rPr>
        <w:t>Mamáy’asnim</w:t>
      </w:r>
      <w:proofErr w:type="spellEnd"/>
      <w:r w:rsidR="00C25C57" w:rsidRPr="008B6A8C">
        <w:rPr>
          <w:rFonts w:ascii="Arial Narrow" w:eastAsia="Times New Roman" w:hAnsi="Arial Narrow"/>
          <w:color w:val="000000"/>
        </w:rPr>
        <w:t xml:space="preserve"> </w:t>
      </w:r>
      <w:proofErr w:type="spellStart"/>
      <w:r w:rsidR="00C25C57" w:rsidRPr="008B6A8C">
        <w:rPr>
          <w:rFonts w:ascii="Arial Narrow" w:eastAsia="Times New Roman" w:hAnsi="Arial Narrow"/>
          <w:color w:val="000000"/>
        </w:rPr>
        <w:t>Hitéemenwees</w:t>
      </w:r>
      <w:proofErr w:type="spellEnd"/>
      <w:r w:rsidR="00C25C57" w:rsidRPr="008B6A8C">
        <w:rPr>
          <w:rFonts w:ascii="Arial Narrow" w:eastAsia="Times New Roman" w:hAnsi="Arial Narrow"/>
          <w:color w:val="000000"/>
        </w:rPr>
        <w:t xml:space="preserve"> is recruiting for: </w:t>
      </w:r>
      <w:r w:rsidR="00C25C57" w:rsidRPr="008B6A8C">
        <w:rPr>
          <w:rFonts w:ascii="Arial Narrow" w:eastAsia="Times New Roman" w:hAnsi="Arial Narrow"/>
          <w:b/>
          <w:bCs/>
          <w:color w:val="000000"/>
        </w:rPr>
        <w:t>HEALTH AND SAFETY SPECIALIST</w:t>
      </w:r>
      <w:r w:rsidR="000B3870" w:rsidRPr="008B6A8C">
        <w:rPr>
          <w:rFonts w:ascii="Arial Narrow" w:eastAsia="Times New Roman" w:hAnsi="Arial Narrow"/>
          <w:b/>
          <w:bCs/>
          <w:color w:val="000000"/>
        </w:rPr>
        <w:t xml:space="preserve"> [HR-23-107] (Full-Time/</w:t>
      </w:r>
      <w:proofErr w:type="spellStart"/>
      <w:r w:rsidR="000B3870" w:rsidRPr="008B6A8C">
        <w:rPr>
          <w:rFonts w:ascii="Arial Narrow" w:eastAsia="Times New Roman" w:hAnsi="Arial Narrow"/>
          <w:b/>
          <w:bCs/>
          <w:color w:val="000000"/>
        </w:rPr>
        <w:t>Lapwai</w:t>
      </w:r>
      <w:proofErr w:type="spellEnd"/>
      <w:r w:rsidR="000B3870" w:rsidRPr="008B6A8C">
        <w:rPr>
          <w:rFonts w:ascii="Arial Narrow" w:eastAsia="Times New Roman" w:hAnsi="Arial Narrow"/>
          <w:b/>
          <w:bCs/>
          <w:color w:val="000000"/>
        </w:rPr>
        <w:t>).</w:t>
      </w:r>
      <w:r w:rsidR="00C25C57" w:rsidRPr="008B6A8C">
        <w:rPr>
          <w:rFonts w:ascii="Arial Narrow" w:eastAsia="Times New Roman" w:hAnsi="Arial Narrow"/>
          <w:b/>
          <w:bCs/>
          <w:color w:val="000000"/>
        </w:rPr>
        <w:t xml:space="preserve">  </w:t>
      </w:r>
      <w:r w:rsidR="00C25C57" w:rsidRPr="008B6A8C">
        <w:rPr>
          <w:rFonts w:ascii="Arial Narrow" w:eastAsia="Times New Roman" w:hAnsi="Arial Narrow" w:cs="Arial"/>
        </w:rPr>
        <w:t xml:space="preserve">Responsible for the Health, Nutrition, and Safety </w:t>
      </w:r>
      <w:r w:rsidR="002A2542" w:rsidRPr="008B6A8C">
        <w:rPr>
          <w:rFonts w:ascii="Arial Narrow" w:eastAsia="Times New Roman" w:hAnsi="Arial Narrow" w:cs="Arial"/>
        </w:rPr>
        <w:t xml:space="preserve">     </w:t>
      </w:r>
      <w:r w:rsidR="00C25C57" w:rsidRPr="008B6A8C">
        <w:rPr>
          <w:rFonts w:ascii="Arial Narrow" w:eastAsia="Times New Roman" w:hAnsi="Arial Narrow" w:cs="Arial"/>
        </w:rPr>
        <w:t xml:space="preserve">Components as provided in the Head Start Performance Standards and in accordance with tribal and federal guidelines. </w:t>
      </w:r>
      <w:r w:rsidR="000B3870" w:rsidRPr="008B6A8C">
        <w:rPr>
          <w:rFonts w:ascii="Arial Narrow" w:eastAsia="Times New Roman" w:hAnsi="Arial Narrow" w:cs="Arial"/>
        </w:rPr>
        <w:t>R</w:t>
      </w:r>
      <w:r w:rsidR="00C25C57" w:rsidRPr="008B6A8C">
        <w:rPr>
          <w:rFonts w:ascii="Arial Narrow" w:eastAsia="Times New Roman" w:hAnsi="Arial Narrow" w:cs="Arial"/>
        </w:rPr>
        <w:t xml:space="preserve">esponsible for the coordination of health, nutrition, and safety services to children and families enrolled in the program. </w:t>
      </w:r>
      <w:r w:rsidR="000B3870" w:rsidRPr="008B6A8C">
        <w:rPr>
          <w:rFonts w:ascii="Arial Narrow" w:eastAsia="Times New Roman" w:hAnsi="Arial Narrow" w:cs="Arial"/>
        </w:rPr>
        <w:t>A</w:t>
      </w:r>
      <w:r w:rsidR="00C25C57" w:rsidRPr="008B6A8C">
        <w:rPr>
          <w:rFonts w:ascii="Arial Narrow" w:eastAsia="Times New Roman" w:hAnsi="Arial Narrow" w:cs="Arial"/>
        </w:rPr>
        <w:t xml:space="preserve">cts as a liaison working with local health providers and community agencies.  Will works closely with the program’s health, nutrition, and safety consultants, and coordinates with division staff, teachers, and parents in the areas of child health, nutrition, and safety. </w:t>
      </w:r>
      <w:r w:rsidR="000B3870" w:rsidRPr="008B6A8C">
        <w:rPr>
          <w:rFonts w:ascii="Arial Narrow" w:eastAsia="Times New Roman" w:hAnsi="Arial Narrow" w:cs="Arial"/>
        </w:rPr>
        <w:t xml:space="preserve"> R</w:t>
      </w:r>
      <w:r w:rsidR="00C25C57" w:rsidRPr="008B6A8C">
        <w:rPr>
          <w:rFonts w:ascii="Arial Narrow" w:eastAsia="Times New Roman" w:hAnsi="Arial Narrow" w:cs="Arial"/>
        </w:rPr>
        <w:t xml:space="preserve">esponsible for coordinating training in the areas of child health, nutrition, and safety, to include staff health and safety. </w:t>
      </w:r>
      <w:r w:rsidR="000B3870" w:rsidRPr="008B6A8C">
        <w:rPr>
          <w:rFonts w:ascii="Arial Narrow" w:eastAsia="Times New Roman" w:hAnsi="Arial Narrow" w:cs="Arial"/>
        </w:rPr>
        <w:t>R</w:t>
      </w:r>
      <w:r w:rsidR="00C25C57" w:rsidRPr="008B6A8C">
        <w:rPr>
          <w:rFonts w:ascii="Arial Narrow" w:eastAsia="Times New Roman" w:hAnsi="Arial Narrow" w:cs="Arial"/>
        </w:rPr>
        <w:t>esponsible for monitoring and compliance with the Head Start Performance Standards in the areas of health, safety, and nutrition and the USDA CACFP</w:t>
      </w:r>
      <w:r w:rsidR="000B3870" w:rsidRPr="008B6A8C">
        <w:rPr>
          <w:rFonts w:ascii="Arial Narrow" w:eastAsia="Times New Roman" w:hAnsi="Arial Narrow" w:cs="Arial"/>
        </w:rPr>
        <w:t xml:space="preserve">. </w:t>
      </w:r>
      <w:r w:rsidR="00C25C57" w:rsidRPr="008B6A8C">
        <w:rPr>
          <w:rFonts w:ascii="Arial Narrow" w:eastAsia="Times New Roman" w:hAnsi="Arial Narrow" w:cs="Arial"/>
        </w:rPr>
        <w:t xml:space="preserve"> </w:t>
      </w:r>
      <w:r w:rsidR="000B3870" w:rsidRPr="008B6A8C">
        <w:rPr>
          <w:rFonts w:ascii="Arial Narrow" w:eastAsia="Times New Roman" w:hAnsi="Arial Narrow" w:cs="Arial"/>
        </w:rPr>
        <w:t>S</w:t>
      </w:r>
      <w:r w:rsidR="00C25C57" w:rsidRPr="008B6A8C">
        <w:rPr>
          <w:rFonts w:ascii="Arial Narrow" w:eastAsia="Times New Roman" w:hAnsi="Arial Narrow" w:cs="Arial"/>
        </w:rPr>
        <w:t xml:space="preserve">upervises the Food Services Division and staff and is under the direct supervision of the Program Director.  </w:t>
      </w:r>
      <w:r w:rsidR="00C25C57" w:rsidRPr="008B6A8C">
        <w:rPr>
          <w:rFonts w:ascii="Arial Narrow" w:eastAsia="Times New Roman" w:hAnsi="Arial Narrow"/>
        </w:rPr>
        <w:t>Requires Bachelor’s degree in public health, nursing, health education, maternal and child health or health administration or related health/human services field</w:t>
      </w:r>
      <w:r w:rsidR="00C25C57" w:rsidRPr="008B6A8C">
        <w:rPr>
          <w:rFonts w:ascii="Arial Narrow" w:eastAsia="Times New Roman" w:hAnsi="Arial Narrow"/>
          <w:color w:val="000000"/>
        </w:rPr>
        <w:t>. Requires one</w:t>
      </w:r>
      <w:r w:rsidR="000B3870" w:rsidRPr="008B6A8C">
        <w:rPr>
          <w:rFonts w:ascii="Arial Narrow" w:eastAsia="Times New Roman" w:hAnsi="Arial Narrow"/>
          <w:color w:val="000000"/>
        </w:rPr>
        <w:t xml:space="preserve"> (1)</w:t>
      </w:r>
      <w:r w:rsidR="00C25C57" w:rsidRPr="008B6A8C">
        <w:rPr>
          <w:rFonts w:ascii="Arial Narrow" w:eastAsia="Times New Roman" w:hAnsi="Arial Narrow"/>
          <w:color w:val="000000"/>
        </w:rPr>
        <w:t xml:space="preserve"> year experience in public health, nursing, health education, maternal and child health or health administration or related </w:t>
      </w:r>
      <w:r w:rsidR="00C25C57" w:rsidRPr="008B6A8C">
        <w:rPr>
          <w:rFonts w:ascii="Arial Narrow" w:eastAsia="Times New Roman" w:hAnsi="Arial Narrow"/>
          <w:iCs/>
          <w:color w:val="000000"/>
        </w:rPr>
        <w:t>health/human service field; prefer health experience</w:t>
      </w:r>
      <w:r w:rsidR="00C25C57" w:rsidRPr="008B6A8C">
        <w:rPr>
          <w:rFonts w:ascii="Arial Narrow" w:eastAsia="Times New Roman" w:hAnsi="Arial Narrow"/>
          <w:color w:val="000000"/>
        </w:rPr>
        <w:t xml:space="preserve"> in birth to </w:t>
      </w:r>
      <w:r w:rsidR="000B3870" w:rsidRPr="008B6A8C">
        <w:rPr>
          <w:rFonts w:ascii="Arial Narrow" w:eastAsia="Times New Roman" w:hAnsi="Arial Narrow"/>
          <w:color w:val="000000"/>
        </w:rPr>
        <w:t>five (5)</w:t>
      </w:r>
      <w:r w:rsidR="00C25C57" w:rsidRPr="008B6A8C">
        <w:rPr>
          <w:rFonts w:ascii="Arial Narrow" w:eastAsia="Times New Roman" w:hAnsi="Arial Narrow"/>
          <w:color w:val="000000"/>
        </w:rPr>
        <w:t xml:space="preserve"> years of age.  Requires one</w:t>
      </w:r>
      <w:r w:rsidR="000B3870" w:rsidRPr="008B6A8C">
        <w:rPr>
          <w:rFonts w:ascii="Arial Narrow" w:eastAsia="Times New Roman" w:hAnsi="Arial Narrow"/>
          <w:color w:val="000000"/>
        </w:rPr>
        <w:t xml:space="preserve"> (1) </w:t>
      </w:r>
      <w:r w:rsidR="00C25C57" w:rsidRPr="008B6A8C">
        <w:rPr>
          <w:rFonts w:ascii="Arial Narrow" w:eastAsia="Times New Roman" w:hAnsi="Arial Narrow"/>
          <w:color w:val="000000"/>
        </w:rPr>
        <w:t xml:space="preserve">year supervisory experience.  Experience working with culturally diverse and low-income families. Demonstrated leadership ability in designing training programs. Must possess and demonstrate excellent public communication skills, public </w:t>
      </w:r>
      <w:proofErr w:type="gramStart"/>
      <w:r w:rsidR="00C25C57" w:rsidRPr="008B6A8C">
        <w:rPr>
          <w:rFonts w:ascii="Arial Narrow" w:eastAsia="Times New Roman" w:hAnsi="Arial Narrow"/>
          <w:color w:val="000000"/>
        </w:rPr>
        <w:t>relation</w:t>
      </w:r>
      <w:proofErr w:type="gramEnd"/>
      <w:r w:rsidR="00C25C57" w:rsidRPr="008B6A8C">
        <w:rPr>
          <w:rFonts w:ascii="Arial Narrow" w:eastAsia="Times New Roman" w:hAnsi="Arial Narrow"/>
          <w:color w:val="000000"/>
        </w:rPr>
        <w:t xml:space="preserve"> and organization skills.</w:t>
      </w:r>
      <w:r w:rsidR="002A2542" w:rsidRPr="008B6A8C">
        <w:rPr>
          <w:rFonts w:ascii="Arial Narrow" w:eastAsia="Times New Roman" w:hAnsi="Arial Narrow"/>
          <w:color w:val="000000"/>
        </w:rPr>
        <w:t xml:space="preserve"> </w:t>
      </w:r>
    </w:p>
    <w:p w14:paraId="600FF511" w14:textId="64F45C1A" w:rsidR="000B3870" w:rsidRPr="008B6A8C" w:rsidRDefault="002A2542" w:rsidP="000B3870">
      <w:pPr>
        <w:jc w:val="both"/>
        <w:rPr>
          <w:rFonts w:ascii="Arial Narrow" w:hAnsi="Arial Narrow"/>
          <w:b/>
          <w:bCs/>
          <w:i/>
          <w:iCs/>
          <w:color w:val="5F497A"/>
          <w:sz w:val="20"/>
          <w:szCs w:val="20"/>
        </w:rPr>
      </w:pPr>
      <w:r w:rsidRPr="008B6A8C">
        <w:rPr>
          <w:rFonts w:ascii="Arial Narrow" w:eastAsia="Times New Roman" w:hAnsi="Arial Narrow"/>
          <w:color w:val="000000"/>
        </w:rPr>
        <w:lastRenderedPageBreak/>
        <w:t xml:space="preserve">Must obtain certification as First Aid, CPR/AED Instructor within first year from date of employment. Must obtain First Aid, CPR/AED Certification within ninety (90) days from date of employment. Must obtain Food Handlers certification within ninety (90) days from date of employment. Requires criminal background check or fingerprint check, physical exam, and TB test.  </w:t>
      </w:r>
      <w:r w:rsidR="00705F8D" w:rsidRPr="008B6A8C">
        <w:rPr>
          <w:rFonts w:ascii="Arial Narrow" w:hAnsi="Arial Narrow"/>
          <w:u w:val="single"/>
        </w:rPr>
        <w:t>Class/job description available at the NPT Human Resources Department</w:t>
      </w:r>
      <w:r w:rsidR="00705F8D" w:rsidRPr="008B6A8C">
        <w:rPr>
          <w:rFonts w:ascii="Arial Narrow" w:hAnsi="Arial Narrow"/>
        </w:rPr>
        <w:t xml:space="preserve">. </w:t>
      </w:r>
      <w:r w:rsidRPr="008B6A8C">
        <w:rPr>
          <w:rFonts w:ascii="Arial Narrow" w:hAnsi="Arial Narrow"/>
        </w:rPr>
        <w:t xml:space="preserve">The Nez Perce Tribe is a drug free work environment, pre-employment drug testing required. </w:t>
      </w:r>
      <w:r w:rsidR="00C25C57" w:rsidRPr="008B6A8C">
        <w:rPr>
          <w:rFonts w:ascii="Arial Narrow" w:eastAsia="Times New Roman" w:hAnsi="Arial Narrow"/>
          <w:color w:val="000000"/>
        </w:rPr>
        <w:t>Requires a valid driver’s license with the ability to be insured under the Tribe’s policy. Must provide a current motor vehicle report (MVR) where you have been licensed to drive within the last three (3) years</w:t>
      </w:r>
      <w:bookmarkStart w:id="84" w:name="_Hlk124848650"/>
      <w:r w:rsidR="00C25C57" w:rsidRPr="008B6A8C">
        <w:rPr>
          <w:rFonts w:ascii="Arial Narrow" w:eastAsia="Times New Roman" w:hAnsi="Arial Narrow"/>
          <w:color w:val="000000"/>
        </w:rPr>
        <w:t xml:space="preserve">. </w:t>
      </w:r>
      <w:bookmarkEnd w:id="84"/>
      <w:r w:rsidR="008B6A8C">
        <w:rPr>
          <w:rFonts w:ascii="Arial Narrow" w:hAnsi="Arial Narrow"/>
          <w:b/>
          <w:bCs/>
        </w:rPr>
        <w:t>Open until filled</w:t>
      </w:r>
      <w:r w:rsidR="000B3870" w:rsidRPr="008B6A8C">
        <w:rPr>
          <w:rFonts w:ascii="Arial Narrow" w:hAnsi="Arial Narrow"/>
          <w:b/>
          <w:bCs/>
        </w:rPr>
        <w:t xml:space="preserve">.  </w:t>
      </w:r>
      <w:r w:rsidR="000B3870" w:rsidRPr="008B6A8C">
        <w:rPr>
          <w:rFonts w:ascii="Arial Narrow" w:hAnsi="Arial Narrow"/>
          <w:b/>
          <w:bCs/>
          <w:i/>
          <w:iCs/>
          <w:color w:val="5F497A"/>
          <w:sz w:val="20"/>
          <w:szCs w:val="20"/>
        </w:rPr>
        <w:t>(Grade 16)</w:t>
      </w:r>
    </w:p>
    <w:bookmarkEnd w:id="83"/>
    <w:p w14:paraId="1346DFC3" w14:textId="5F39850F" w:rsidR="00C25C57" w:rsidRPr="00C25C57" w:rsidRDefault="00C25C57" w:rsidP="00C25C57">
      <w:pPr>
        <w:jc w:val="both"/>
        <w:rPr>
          <w:rFonts w:ascii="Arial Narrow" w:eastAsia="Times New Roman" w:hAnsi="Arial Narrow"/>
          <w:b/>
          <w:bCs/>
          <w:i/>
          <w:iCs/>
          <w:color w:val="5F497A"/>
          <w:sz w:val="22"/>
          <w:szCs w:val="22"/>
        </w:rPr>
      </w:pPr>
    </w:p>
    <w:p w14:paraId="1FC49FB4" w14:textId="1C7EDE3B" w:rsidR="00705F8D" w:rsidRDefault="00705F8D" w:rsidP="00705F8D">
      <w:pPr>
        <w:jc w:val="both"/>
        <w:rPr>
          <w:rFonts w:ascii="Arial Narrow" w:hAnsi="Arial Narrow"/>
          <w:b/>
          <w:bCs/>
          <w:i/>
          <w:iCs/>
          <w:color w:val="5F497A"/>
          <w:sz w:val="20"/>
          <w:szCs w:val="20"/>
        </w:rPr>
      </w:pPr>
      <w:r w:rsidRPr="00705F8D">
        <w:rPr>
          <w:rFonts w:ascii="Arial Narrow" w:eastAsia="Times New Roman" w:hAnsi="Arial Narrow"/>
          <w:color w:val="000000"/>
        </w:rPr>
        <w:t xml:space="preserve">The Nez Perce Tribe Department of Natural Resources, Forestry &amp; Fire Management Division is recruiting for:  </w:t>
      </w:r>
      <w:r>
        <w:rPr>
          <w:rFonts w:ascii="Arial Narrow" w:eastAsia="Times New Roman" w:hAnsi="Arial Narrow"/>
          <w:b/>
          <w:bCs/>
          <w:color w:val="000000"/>
        </w:rPr>
        <w:t>FORESTRY TECHNICIAN I [HR-23-108] (Full-time Seasonal/</w:t>
      </w:r>
      <w:proofErr w:type="spellStart"/>
      <w:r>
        <w:rPr>
          <w:rFonts w:ascii="Arial Narrow" w:eastAsia="Times New Roman" w:hAnsi="Arial Narrow"/>
          <w:b/>
          <w:bCs/>
          <w:color w:val="000000"/>
        </w:rPr>
        <w:t>Lapwai</w:t>
      </w:r>
      <w:proofErr w:type="spellEnd"/>
      <w:r>
        <w:rPr>
          <w:rFonts w:ascii="Arial Narrow" w:eastAsia="Times New Roman" w:hAnsi="Arial Narrow"/>
          <w:b/>
          <w:bCs/>
          <w:color w:val="000000"/>
        </w:rPr>
        <w:t xml:space="preserve">).  </w:t>
      </w:r>
      <w:r>
        <w:rPr>
          <w:rFonts w:ascii="Arial Narrow" w:eastAsia="Times New Roman" w:hAnsi="Arial Narrow"/>
          <w:color w:val="000000"/>
        </w:rPr>
        <w:t xml:space="preserve">Assists with forest management by completing fieldwork related o forest inventory, hazardous fuels monitoring, timber sale preparation, and forest stand assessments.  Requires High School Diploma/GED. </w:t>
      </w:r>
      <w:r>
        <w:rPr>
          <w:rFonts w:ascii="Arial Narrow" w:hAnsi="Arial Narrow"/>
          <w:u w:val="single"/>
        </w:rPr>
        <w:t>Class/job description available at the NPT Human Resources Department</w:t>
      </w:r>
      <w:r>
        <w:rPr>
          <w:rFonts w:ascii="Arial Narrow" w:hAnsi="Arial Narrow"/>
        </w:rPr>
        <w:t xml:space="preserve">.  The Nez Perce Tribe is a drug free work environment, pre-employment drug testing required. Requires a valid driver’s license with the ability to be insured under the Tribe’s policy. Must provide a current motor vehicle report from the state(s) where you have been licensed to drive within the last three (3) years. </w:t>
      </w:r>
      <w:r w:rsidRPr="0072548B">
        <w:rPr>
          <w:rFonts w:ascii="Arial Narrow" w:hAnsi="Arial Narrow"/>
          <w:b/>
          <w:bCs/>
        </w:rPr>
        <w:t xml:space="preserve">This position closes </w:t>
      </w:r>
      <w:r w:rsidR="002A2542">
        <w:rPr>
          <w:rFonts w:ascii="Arial Narrow" w:hAnsi="Arial Narrow"/>
          <w:b/>
          <w:bCs/>
        </w:rPr>
        <w:t>2/3/23</w:t>
      </w:r>
      <w:r w:rsidRPr="0072548B">
        <w:rPr>
          <w:rFonts w:ascii="Arial Narrow" w:hAnsi="Arial Narrow"/>
          <w:b/>
          <w:bCs/>
        </w:rPr>
        <w:t>.</w:t>
      </w:r>
      <w:r>
        <w:rPr>
          <w:rFonts w:ascii="Arial Narrow" w:hAnsi="Arial Narrow"/>
        </w:rPr>
        <w:t xml:space="preserve">  </w:t>
      </w:r>
      <w:r>
        <w:rPr>
          <w:rFonts w:ascii="Arial Narrow" w:hAnsi="Arial Narrow"/>
          <w:b/>
          <w:bCs/>
          <w:i/>
          <w:iCs/>
          <w:color w:val="5F497A"/>
          <w:sz w:val="20"/>
          <w:szCs w:val="20"/>
        </w:rPr>
        <w:t xml:space="preserve">(Grade </w:t>
      </w:r>
      <w:r w:rsidR="002A2542">
        <w:rPr>
          <w:rFonts w:ascii="Arial Narrow" w:hAnsi="Arial Narrow"/>
          <w:b/>
          <w:bCs/>
          <w:i/>
          <w:iCs/>
          <w:color w:val="5F497A"/>
          <w:sz w:val="20"/>
          <w:szCs w:val="20"/>
        </w:rPr>
        <w:t>9</w:t>
      </w:r>
      <w:r>
        <w:rPr>
          <w:rFonts w:ascii="Arial Narrow" w:hAnsi="Arial Narrow"/>
          <w:b/>
          <w:bCs/>
          <w:i/>
          <w:iCs/>
          <w:color w:val="5F497A"/>
          <w:sz w:val="20"/>
          <w:szCs w:val="20"/>
        </w:rPr>
        <w:t>)</w:t>
      </w:r>
    </w:p>
    <w:p w14:paraId="4A203781" w14:textId="50FE20EF" w:rsidR="00F8131D" w:rsidRDefault="00F8131D" w:rsidP="00705F8D">
      <w:pPr>
        <w:jc w:val="both"/>
        <w:rPr>
          <w:rFonts w:ascii="Arial Narrow" w:hAnsi="Arial Narrow"/>
          <w:b/>
          <w:bCs/>
          <w:i/>
          <w:iCs/>
          <w:color w:val="5F497A"/>
          <w:sz w:val="20"/>
          <w:szCs w:val="20"/>
        </w:rPr>
      </w:pPr>
    </w:p>
    <w:p w14:paraId="1273F217" w14:textId="2DDEB315" w:rsidR="00E07526" w:rsidRDefault="00E07526" w:rsidP="00E07526">
      <w:pPr>
        <w:jc w:val="both"/>
        <w:rPr>
          <w:rFonts w:ascii="Arial Narrow" w:hAnsi="Arial Narrow"/>
          <w:b/>
          <w:bCs/>
          <w:i/>
          <w:iCs/>
          <w:color w:val="5F497A"/>
          <w:sz w:val="20"/>
          <w:szCs w:val="20"/>
        </w:rPr>
      </w:pPr>
      <w:bookmarkStart w:id="85" w:name="_Hlk125371413"/>
      <w:bookmarkStart w:id="86" w:name="_Hlk125370902"/>
      <w:r w:rsidRPr="00E07526">
        <w:rPr>
          <w:rFonts w:ascii="Arial Narrow" w:eastAsia="Times New Roman" w:hAnsi="Arial Narrow"/>
          <w:color w:val="000000"/>
        </w:rPr>
        <w:t>The Nez Perce Tribe Prosecutor’s Office is recruiting for:</w:t>
      </w:r>
      <w:r>
        <w:rPr>
          <w:rFonts w:ascii="Arial Narrow" w:hAnsi="Arial Narrow"/>
        </w:rPr>
        <w:t> </w:t>
      </w:r>
      <w:r>
        <w:rPr>
          <w:rFonts w:ascii="Arial Narrow" w:hAnsi="Arial Narrow"/>
          <w:b/>
          <w:bCs/>
        </w:rPr>
        <w:t xml:space="preserve"> DEPUTY PROSECUTOR [HR-23-109] (Full-time/       </w:t>
      </w:r>
      <w:proofErr w:type="spellStart"/>
      <w:r>
        <w:rPr>
          <w:rFonts w:ascii="Arial Narrow" w:hAnsi="Arial Narrow"/>
          <w:b/>
          <w:bCs/>
        </w:rPr>
        <w:t>Lapwai</w:t>
      </w:r>
      <w:proofErr w:type="spellEnd"/>
      <w:r>
        <w:rPr>
          <w:rFonts w:ascii="Arial Narrow" w:hAnsi="Arial Narrow"/>
          <w:b/>
          <w:bCs/>
        </w:rPr>
        <w:t xml:space="preserve">). </w:t>
      </w:r>
      <w:r>
        <w:rPr>
          <w:rFonts w:ascii="Arial Narrow" w:hAnsi="Arial Narrow"/>
        </w:rPr>
        <w:t> </w:t>
      </w:r>
      <w:bookmarkEnd w:id="85"/>
      <w:r>
        <w:rPr>
          <w:rFonts w:ascii="Arial Narrow" w:hAnsi="Arial Narrow"/>
        </w:rPr>
        <w:t xml:space="preserve">To assist the Prosecutor in upholding the Nez Perce Tribe Constitution, Tribal </w:t>
      </w:r>
      <w:proofErr w:type="gramStart"/>
      <w:r>
        <w:rPr>
          <w:rFonts w:ascii="Arial Narrow" w:hAnsi="Arial Narrow"/>
        </w:rPr>
        <w:t>Code</w:t>
      </w:r>
      <w:proofErr w:type="gramEnd"/>
      <w:r>
        <w:rPr>
          <w:rFonts w:ascii="Arial Narrow" w:hAnsi="Arial Narrow"/>
        </w:rPr>
        <w:t xml:space="preserve"> and the sovereignty of Tribe</w:t>
      </w:r>
      <w:r w:rsidRPr="002B541C">
        <w:rPr>
          <w:rFonts w:ascii="Arial Narrow" w:hAnsi="Arial Narrow"/>
        </w:rPr>
        <w:t xml:space="preserve">. </w:t>
      </w:r>
      <w:r w:rsidRPr="00E07526">
        <w:rPr>
          <w:rFonts w:ascii="Arial Narrow" w:hAnsi="Arial Narrow"/>
        </w:rPr>
        <w:t>Requires a bachelor’s degree.  Prefer a Juris Doctor, or expectations of receiving a Juris Doctor within six (6) months from date of hire, from an accredited law school. Requires licensure in good standing with any state bar, or a current limited license to practice law in the State of Idaho.  Must pass a state bar exam and be licensed to practice law in that state no later than one (1) year after hire. Must pass a criminal background check. Requires two (2) years of successful work experience as a prosecutor or criminal defense in a tribal court system is preferred.  Knowledge of and sensitivity to the culture, customs, and traditions of the Nez Perce Tribe preferred.  Must have a positive work history. Please provide a legal writing sample with application, and resume.</w:t>
      </w:r>
      <w:r>
        <w:rPr>
          <w:rFonts w:ascii="Arial Narrow" w:hAnsi="Arial Narrow"/>
        </w:rPr>
        <w:t xml:space="preserve"> </w:t>
      </w:r>
      <w:bookmarkStart w:id="87" w:name="_Hlk125371932"/>
      <w:r>
        <w:rPr>
          <w:rFonts w:ascii="Arial Narrow" w:hAnsi="Arial Narrow"/>
          <w:u w:val="single"/>
        </w:rPr>
        <w:t>Class</w:t>
      </w:r>
      <w:r w:rsidR="002B541C">
        <w:rPr>
          <w:rFonts w:ascii="Arial Narrow" w:hAnsi="Arial Narrow"/>
          <w:u w:val="single"/>
        </w:rPr>
        <w:t>/</w:t>
      </w:r>
      <w:r>
        <w:rPr>
          <w:rFonts w:ascii="Arial Narrow" w:hAnsi="Arial Narrow"/>
          <w:u w:val="single"/>
        </w:rPr>
        <w:t>job description available at the NPT Human Resources Department.</w:t>
      </w:r>
      <w:r>
        <w:rPr>
          <w:rFonts w:ascii="Arial Narrow" w:hAnsi="Arial Narrow"/>
        </w:rPr>
        <w:t>  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w:t>
      </w:r>
      <w:r>
        <w:rPr>
          <w:rFonts w:ascii="Arial Narrow" w:hAnsi="Arial Narrow"/>
          <w:b/>
          <w:bCs/>
        </w:rPr>
        <w:t xml:space="preserve"> Open until filled.  </w:t>
      </w:r>
      <w:r>
        <w:rPr>
          <w:rFonts w:ascii="Arial Narrow" w:hAnsi="Arial Narrow"/>
          <w:b/>
          <w:bCs/>
          <w:i/>
          <w:iCs/>
          <w:color w:val="5F497A"/>
          <w:sz w:val="20"/>
          <w:szCs w:val="20"/>
        </w:rPr>
        <w:t>(Grade</w:t>
      </w:r>
      <w:r w:rsidR="005C38A3">
        <w:rPr>
          <w:rFonts w:ascii="Arial Narrow" w:hAnsi="Arial Narrow"/>
          <w:b/>
          <w:bCs/>
          <w:i/>
          <w:iCs/>
          <w:color w:val="5F497A"/>
          <w:sz w:val="20"/>
          <w:szCs w:val="20"/>
        </w:rPr>
        <w:t xml:space="preserve"> </w:t>
      </w:r>
      <w:r>
        <w:rPr>
          <w:rFonts w:ascii="Arial Narrow" w:hAnsi="Arial Narrow"/>
          <w:b/>
          <w:bCs/>
          <w:i/>
          <w:iCs/>
          <w:color w:val="5F497A"/>
          <w:sz w:val="20"/>
          <w:szCs w:val="20"/>
        </w:rPr>
        <w:t>22)</w:t>
      </w:r>
    </w:p>
    <w:bookmarkEnd w:id="86"/>
    <w:bookmarkEnd w:id="87"/>
    <w:p w14:paraId="46EBF6B9" w14:textId="77777777" w:rsidR="00F8131D" w:rsidRDefault="00F8131D" w:rsidP="00705F8D">
      <w:pPr>
        <w:jc w:val="both"/>
        <w:rPr>
          <w:rFonts w:ascii="Arial Narrow" w:hAnsi="Arial Narrow"/>
          <w:b/>
          <w:bCs/>
          <w:i/>
          <w:iCs/>
          <w:color w:val="5F497A"/>
          <w:sz w:val="20"/>
          <w:szCs w:val="20"/>
        </w:rPr>
      </w:pPr>
    </w:p>
    <w:p w14:paraId="5104B2A6" w14:textId="59619125" w:rsidR="00263BFE" w:rsidRDefault="00081284" w:rsidP="00263BFE">
      <w:pPr>
        <w:jc w:val="both"/>
        <w:rPr>
          <w:rFonts w:ascii="Arial Narrow" w:hAnsi="Arial Narrow"/>
          <w:b/>
          <w:bCs/>
          <w:i/>
          <w:iCs/>
          <w:color w:val="5F497A"/>
          <w:sz w:val="20"/>
          <w:szCs w:val="20"/>
        </w:rPr>
      </w:pPr>
      <w:bookmarkStart w:id="88" w:name="_Hlk125373495"/>
      <w:r w:rsidRPr="00E07526">
        <w:rPr>
          <w:rFonts w:ascii="Arial Narrow" w:eastAsia="Times New Roman" w:hAnsi="Arial Narrow"/>
          <w:color w:val="000000"/>
        </w:rPr>
        <w:t xml:space="preserve">The Nez Perce Tribe </w:t>
      </w:r>
      <w:r>
        <w:rPr>
          <w:rFonts w:ascii="Arial Narrow" w:eastAsia="Times New Roman" w:hAnsi="Arial Narrow"/>
          <w:color w:val="000000"/>
        </w:rPr>
        <w:t xml:space="preserve">Law &amp; Order Executive Office </w:t>
      </w:r>
      <w:r w:rsidRPr="00E07526">
        <w:rPr>
          <w:rFonts w:ascii="Arial Narrow" w:eastAsia="Times New Roman" w:hAnsi="Arial Narrow"/>
          <w:color w:val="000000"/>
        </w:rPr>
        <w:t>is recruiting for:</w:t>
      </w:r>
      <w:r>
        <w:rPr>
          <w:rFonts w:ascii="Arial Narrow" w:hAnsi="Arial Narrow"/>
        </w:rPr>
        <w:t> </w:t>
      </w:r>
      <w:r>
        <w:rPr>
          <w:rFonts w:ascii="Arial Narrow" w:hAnsi="Arial Narrow"/>
          <w:b/>
          <w:bCs/>
        </w:rPr>
        <w:t>TECHNOLOGY ADMINISTRATOR [HR-23-110] (Full-time/</w:t>
      </w:r>
      <w:proofErr w:type="spellStart"/>
      <w:r>
        <w:rPr>
          <w:rFonts w:ascii="Arial Narrow" w:hAnsi="Arial Narrow"/>
          <w:b/>
          <w:bCs/>
        </w:rPr>
        <w:t>Lapwai</w:t>
      </w:r>
      <w:proofErr w:type="spellEnd"/>
      <w:r>
        <w:rPr>
          <w:rFonts w:ascii="Arial Narrow" w:hAnsi="Arial Narrow"/>
          <w:b/>
          <w:bCs/>
        </w:rPr>
        <w:t xml:space="preserve">). </w:t>
      </w:r>
      <w:r>
        <w:rPr>
          <w:rFonts w:ascii="Arial Narrow" w:hAnsi="Arial Narrow"/>
        </w:rPr>
        <w:t> </w:t>
      </w:r>
      <w:r w:rsidRPr="00081284">
        <w:rPr>
          <w:rFonts w:ascii="Arial Narrow" w:hAnsi="Arial Narrow"/>
        </w:rPr>
        <w:t>This class is a sworn Technology Administrator/Civil Law Enforcement Officer position whose primary responsibility is to create, maintain, manage and backup software and data for the Nez Perce Law &amp; Justice Department programs. The primary focus is the Nez Perce Tribal Police Department (NPTPD) Spillman application for dispatch services through Nez Perce County Communications Center in Lewiston, Idaho. Services are provided daily during tribal business hours, and on call after hours, weekends, and holidays. Responsible for installation of records management software on new computer equipment, manage VPN (virtual private network) for all department personnel. This position is under the supervision of the Law &amp; Order Executive Officer with assistance from the Chief of Police. This position is grant funded.</w:t>
      </w:r>
      <w:r>
        <w:rPr>
          <w:rFonts w:ascii="Arial Narrow" w:hAnsi="Arial Narrow"/>
        </w:rPr>
        <w:t xml:space="preserve"> </w:t>
      </w:r>
      <w:r w:rsidR="00263BFE" w:rsidRPr="00263BFE">
        <w:rPr>
          <w:rFonts w:ascii="Arial Narrow" w:hAnsi="Arial Narrow"/>
        </w:rPr>
        <w:t xml:space="preserve">Requires bachelor's degree in information technology or </w:t>
      </w:r>
      <w:r w:rsidR="00263BFE" w:rsidRPr="00263BFE">
        <w:rPr>
          <w:rFonts w:ascii="Arial Narrow" w:hAnsi="Arial Narrow"/>
          <w:noProof/>
        </w:rPr>
        <w:drawing>
          <wp:inline distT="0" distB="0" distL="0" distR="0" wp14:anchorId="603A0D40" wp14:editId="2E1B3661">
            <wp:extent cx="3048" cy="3049"/>
            <wp:effectExtent l="0" t="0" r="0" b="0"/>
            <wp:docPr id="6577" name="Picture 6577"/>
            <wp:cNvGraphicFramePr/>
            <a:graphic xmlns:a="http://schemas.openxmlformats.org/drawingml/2006/main">
              <a:graphicData uri="http://schemas.openxmlformats.org/drawingml/2006/picture">
                <pic:pic xmlns:pic="http://schemas.openxmlformats.org/drawingml/2006/picture">
                  <pic:nvPicPr>
                    <pic:cNvPr id="6577" name="Picture 6577"/>
                    <pic:cNvPicPr/>
                  </pic:nvPicPr>
                  <pic:blipFill>
                    <a:blip r:embed="rId10"/>
                    <a:stretch>
                      <a:fillRect/>
                    </a:stretch>
                  </pic:blipFill>
                  <pic:spPr>
                    <a:xfrm>
                      <a:off x="0" y="0"/>
                      <a:ext cx="3048" cy="3049"/>
                    </a:xfrm>
                    <a:prstGeom prst="rect">
                      <a:avLst/>
                    </a:prstGeom>
                  </pic:spPr>
                </pic:pic>
              </a:graphicData>
            </a:graphic>
          </wp:inline>
        </w:drawing>
      </w:r>
      <w:r w:rsidR="00263BFE" w:rsidRPr="00263BFE">
        <w:rPr>
          <w:rFonts w:ascii="Arial Narrow" w:hAnsi="Arial Narrow"/>
        </w:rPr>
        <w:t xml:space="preserve">closely related field. Three (3) years' work experience will substitute for one (1) year of formal education. </w:t>
      </w:r>
      <w:r w:rsidR="00263BFE">
        <w:rPr>
          <w:rFonts w:ascii="Arial Narrow" w:hAnsi="Arial Narrow"/>
        </w:rPr>
        <w:t>M</w:t>
      </w:r>
      <w:r w:rsidR="00263BFE" w:rsidRPr="00263BFE">
        <w:rPr>
          <w:rFonts w:ascii="Arial Narrow" w:hAnsi="Arial Narrow"/>
        </w:rPr>
        <w:t>ust successfully complete a polygraph,</w:t>
      </w:r>
      <w:r w:rsidR="00263BFE">
        <w:rPr>
          <w:rFonts w:ascii="Arial Narrow" w:hAnsi="Arial Narrow"/>
        </w:rPr>
        <w:t xml:space="preserve"> </w:t>
      </w:r>
      <w:r w:rsidR="00263BFE" w:rsidRPr="00263BFE">
        <w:rPr>
          <w:rFonts w:ascii="Arial Narrow" w:hAnsi="Arial Narrow"/>
        </w:rPr>
        <w:t xml:space="preserve">and a complete background investigation prior to hire. Requires a positive work history that reflects strong work ethic, good </w:t>
      </w:r>
      <w:proofErr w:type="gramStart"/>
      <w:r w:rsidR="00263BFE" w:rsidRPr="00263BFE">
        <w:rPr>
          <w:rFonts w:ascii="Arial Narrow" w:hAnsi="Arial Narrow"/>
        </w:rPr>
        <w:t>character</w:t>
      </w:r>
      <w:proofErr w:type="gramEnd"/>
      <w:r w:rsidR="00263BFE" w:rsidRPr="00263BFE">
        <w:rPr>
          <w:rFonts w:ascii="Arial Narrow" w:hAnsi="Arial Narrow"/>
        </w:rPr>
        <w:t xml:space="preserve"> and a willingness to learn and follow instructions.</w:t>
      </w:r>
      <w:r w:rsidR="00263BFE">
        <w:rPr>
          <w:rFonts w:ascii="Arial Narrow" w:hAnsi="Arial Narrow"/>
          <w:b/>
          <w:bCs/>
          <w:i/>
          <w:iCs/>
          <w:color w:val="5F497A"/>
          <w:sz w:val="20"/>
          <w:szCs w:val="20"/>
        </w:rPr>
        <w:t xml:space="preserve"> </w:t>
      </w:r>
      <w:r w:rsidR="00263BFE" w:rsidRPr="00263BFE">
        <w:rPr>
          <w:rFonts w:ascii="Arial Narrow" w:hAnsi="Arial Narrow"/>
        </w:rPr>
        <w:t>Requires a minimum of five (5) years' work experience in information systems, three (3) years of documented successful work experience, preferably in law enforcement or closely related field. Must be highly organized with the ability to identify and implement needed systems and follow-up processes.</w:t>
      </w:r>
      <w:r w:rsidR="00263BFE">
        <w:rPr>
          <w:rFonts w:ascii="Arial Narrow" w:hAnsi="Arial Narrow"/>
        </w:rPr>
        <w:t xml:space="preserve"> </w:t>
      </w:r>
      <w:r w:rsidR="00263BFE">
        <w:rPr>
          <w:rFonts w:ascii="Arial Narrow" w:hAnsi="Arial Narrow"/>
          <w:u w:val="single"/>
        </w:rPr>
        <w:t>Class</w:t>
      </w:r>
      <w:r w:rsidR="002B541C">
        <w:rPr>
          <w:rFonts w:ascii="Arial Narrow" w:hAnsi="Arial Narrow"/>
          <w:u w:val="single"/>
        </w:rPr>
        <w:t>/</w:t>
      </w:r>
      <w:r w:rsidR="00263BFE">
        <w:rPr>
          <w:rFonts w:ascii="Arial Narrow" w:hAnsi="Arial Narrow"/>
          <w:u w:val="single"/>
        </w:rPr>
        <w:t>job description available at the NPT Human Resources Department.</w:t>
      </w:r>
      <w:r w:rsidR="00263BFE">
        <w:rPr>
          <w:rFonts w:ascii="Arial Narrow" w:hAnsi="Arial Narrow"/>
        </w:rPr>
        <w:t xml:space="preserve">  The Nez Perce Tribe is a drug free work environment, pre-employment drug testing required. Requires a valid driver’s license with the ability to be insured under the Tribe’s policy. Must provide a current driver’s </w:t>
      </w:r>
      <w:r w:rsidR="00263BFE">
        <w:rPr>
          <w:rFonts w:ascii="Arial Narrow" w:hAnsi="Arial Narrow"/>
        </w:rPr>
        <w:lastRenderedPageBreak/>
        <w:t>license record (DLR) and any DLR from other state(s) where you have been licensed to drive in the last three (3) years.</w:t>
      </w:r>
      <w:r w:rsidR="00263BFE">
        <w:rPr>
          <w:rFonts w:ascii="Arial Narrow" w:hAnsi="Arial Narrow"/>
          <w:b/>
          <w:bCs/>
        </w:rPr>
        <w:t> </w:t>
      </w:r>
      <w:r w:rsidR="00FF516B">
        <w:rPr>
          <w:rFonts w:ascii="Arial Narrow" w:hAnsi="Arial Narrow"/>
          <w:b/>
          <w:bCs/>
        </w:rPr>
        <w:t>This position closes on 2/3/23</w:t>
      </w:r>
      <w:r w:rsidR="00976826">
        <w:rPr>
          <w:rFonts w:ascii="Arial Narrow" w:hAnsi="Arial Narrow"/>
          <w:b/>
          <w:bCs/>
        </w:rPr>
        <w:t>.</w:t>
      </w:r>
      <w:r w:rsidR="00263BFE">
        <w:rPr>
          <w:rFonts w:ascii="Arial Narrow" w:hAnsi="Arial Narrow"/>
          <w:b/>
          <w:bCs/>
        </w:rPr>
        <w:t xml:space="preserve">  </w:t>
      </w:r>
      <w:bookmarkStart w:id="89" w:name="_Hlk125376703"/>
      <w:r w:rsidR="00263BFE">
        <w:rPr>
          <w:rFonts w:ascii="Arial Narrow" w:hAnsi="Arial Narrow"/>
          <w:b/>
          <w:bCs/>
          <w:i/>
          <w:iCs/>
          <w:color w:val="5F497A"/>
          <w:sz w:val="20"/>
          <w:szCs w:val="20"/>
        </w:rPr>
        <w:t>(Grade 2</w:t>
      </w:r>
      <w:r w:rsidR="00FF516B">
        <w:rPr>
          <w:rFonts w:ascii="Arial Narrow" w:hAnsi="Arial Narrow"/>
          <w:b/>
          <w:bCs/>
          <w:i/>
          <w:iCs/>
          <w:color w:val="5F497A"/>
          <w:sz w:val="20"/>
          <w:szCs w:val="20"/>
        </w:rPr>
        <w:t>4</w:t>
      </w:r>
      <w:r w:rsidR="00263BFE">
        <w:rPr>
          <w:rFonts w:ascii="Arial Narrow" w:hAnsi="Arial Narrow"/>
          <w:b/>
          <w:bCs/>
          <w:i/>
          <w:iCs/>
          <w:color w:val="5F497A"/>
          <w:sz w:val="20"/>
          <w:szCs w:val="20"/>
        </w:rPr>
        <w:t>)</w:t>
      </w:r>
    </w:p>
    <w:bookmarkEnd w:id="88"/>
    <w:bookmarkEnd w:id="89"/>
    <w:p w14:paraId="254767A6" w14:textId="3C465C47" w:rsidR="00263BFE" w:rsidRPr="00263BFE" w:rsidRDefault="00263BFE" w:rsidP="00263BFE">
      <w:pPr>
        <w:jc w:val="both"/>
        <w:rPr>
          <w:rFonts w:ascii="Arial Narrow" w:hAnsi="Arial Narrow"/>
          <w:b/>
          <w:bCs/>
          <w:i/>
          <w:iCs/>
          <w:color w:val="5F497A"/>
          <w:sz w:val="20"/>
          <w:szCs w:val="20"/>
        </w:rPr>
      </w:pPr>
    </w:p>
    <w:p w14:paraId="26021B0C" w14:textId="0B8B3108" w:rsidR="00D470F2" w:rsidRDefault="007F6301" w:rsidP="00963EAE">
      <w:pPr>
        <w:spacing w:after="240"/>
        <w:jc w:val="both"/>
        <w:rPr>
          <w:rFonts w:ascii="Arial Narrow" w:hAnsi="Arial Narrow"/>
          <w:b/>
          <w:bCs/>
          <w:i/>
          <w:iCs/>
          <w:color w:val="5F497A"/>
          <w:sz w:val="20"/>
          <w:szCs w:val="20"/>
        </w:rPr>
      </w:pPr>
      <w:bookmarkStart w:id="90" w:name="_Hlk125375209"/>
      <w:r w:rsidRPr="004A40FB">
        <w:rPr>
          <w:rFonts w:ascii="Arial Narrow" w:hAnsi="Arial Narrow"/>
        </w:rPr>
        <w:t>The Nez Perce Tribe</w:t>
      </w:r>
      <w:r>
        <w:rPr>
          <w:rFonts w:ascii="Arial Narrow" w:hAnsi="Arial Narrow"/>
        </w:rPr>
        <w:t xml:space="preserve"> Department of</w:t>
      </w:r>
      <w:r w:rsidRPr="004A40FB">
        <w:rPr>
          <w:rFonts w:ascii="Arial Narrow" w:hAnsi="Arial Narrow"/>
        </w:rPr>
        <w:t xml:space="preserve"> </w:t>
      </w:r>
      <w:r>
        <w:rPr>
          <w:rFonts w:ascii="Arial Narrow" w:hAnsi="Arial Narrow"/>
        </w:rPr>
        <w:t>Technology</w:t>
      </w:r>
      <w:r w:rsidRPr="004A40FB">
        <w:rPr>
          <w:rFonts w:ascii="Arial Narrow" w:hAnsi="Arial Narrow"/>
        </w:rPr>
        <w:t xml:space="preserve"> S</w:t>
      </w:r>
      <w:r>
        <w:rPr>
          <w:rFonts w:ascii="Arial Narrow" w:hAnsi="Arial Narrow"/>
        </w:rPr>
        <w:t>ervices</w:t>
      </w:r>
      <w:r w:rsidRPr="004A40FB">
        <w:rPr>
          <w:rFonts w:ascii="Arial Narrow" w:hAnsi="Arial Narrow"/>
        </w:rPr>
        <w:t xml:space="preserve"> is recruiting for: </w:t>
      </w:r>
      <w:r>
        <w:rPr>
          <w:rFonts w:ascii="Arial Narrow" w:hAnsi="Arial Narrow"/>
          <w:b/>
          <w:bCs/>
        </w:rPr>
        <w:t>CABLE TECHNICIAN III [HR-23-111] (Full-time/</w:t>
      </w:r>
      <w:proofErr w:type="spellStart"/>
      <w:r>
        <w:rPr>
          <w:rFonts w:ascii="Arial Narrow" w:hAnsi="Arial Narrow"/>
          <w:b/>
          <w:bCs/>
        </w:rPr>
        <w:t>Lapwai</w:t>
      </w:r>
      <w:proofErr w:type="spellEnd"/>
      <w:r>
        <w:rPr>
          <w:rFonts w:ascii="Arial Narrow" w:hAnsi="Arial Narrow"/>
          <w:b/>
          <w:bCs/>
        </w:rPr>
        <w:t>).</w:t>
      </w:r>
      <w:r>
        <w:rPr>
          <w:rFonts w:ascii="Arial Narrow" w:hAnsi="Arial Narrow"/>
          <w:b/>
          <w:bCs/>
          <w:i/>
          <w:iCs/>
          <w:color w:val="5F497A"/>
          <w:sz w:val="20"/>
          <w:szCs w:val="20"/>
        </w:rPr>
        <w:t xml:space="preserve">  </w:t>
      </w:r>
      <w:r>
        <w:rPr>
          <w:rFonts w:ascii="Arial Narrow" w:hAnsi="Arial Narrow"/>
        </w:rPr>
        <w:t>T</w:t>
      </w:r>
      <w:r w:rsidRPr="007F6301">
        <w:rPr>
          <w:rFonts w:ascii="Arial Narrow" w:hAnsi="Arial Narrow"/>
        </w:rPr>
        <w:t xml:space="preserve">o provide support and installation of low voltage and outside plant cables and hardware. </w:t>
      </w:r>
      <w:r>
        <w:rPr>
          <w:rFonts w:ascii="Arial Narrow" w:hAnsi="Arial Narrow"/>
        </w:rPr>
        <w:t>W</w:t>
      </w:r>
      <w:r w:rsidRPr="007F6301">
        <w:rPr>
          <w:rFonts w:ascii="Arial Narrow" w:hAnsi="Arial Narrow"/>
        </w:rPr>
        <w:t>orks within a general outline of work to be performed developing work methods and sequences under direct supervision of Cable Technician Ill-Lead. Duties may also include providing project level supervision and management as well as performing technical labor applications of fieldwork.</w:t>
      </w:r>
      <w:r>
        <w:rPr>
          <w:rFonts w:ascii="Arial Narrow" w:hAnsi="Arial Narrow"/>
          <w:b/>
          <w:bCs/>
          <w:i/>
          <w:iCs/>
          <w:color w:val="5F497A"/>
          <w:sz w:val="20"/>
          <w:szCs w:val="20"/>
        </w:rPr>
        <w:t xml:space="preserve">  </w:t>
      </w:r>
      <w:r w:rsidRPr="007F6301">
        <w:rPr>
          <w:rFonts w:ascii="Arial Narrow" w:hAnsi="Arial Narrow"/>
        </w:rPr>
        <w:t>Requires two (2) years of college education (48 credits). Three</w:t>
      </w:r>
      <w:r>
        <w:rPr>
          <w:rFonts w:ascii="Arial Narrow" w:hAnsi="Arial Narrow"/>
          <w:b/>
          <w:bCs/>
          <w:i/>
          <w:iCs/>
          <w:color w:val="5F497A"/>
          <w:sz w:val="20"/>
          <w:szCs w:val="20"/>
        </w:rPr>
        <w:t xml:space="preserve"> </w:t>
      </w:r>
      <w:r w:rsidRPr="007F6301">
        <w:rPr>
          <w:rFonts w:ascii="Arial Narrow" w:hAnsi="Arial Narrow"/>
        </w:rPr>
        <w:t>(3) years of relevant experience is equivalent to one (1) year of college.</w:t>
      </w:r>
      <w:r>
        <w:rPr>
          <w:rFonts w:ascii="Arial Narrow" w:hAnsi="Arial Narrow"/>
          <w:b/>
          <w:bCs/>
          <w:i/>
          <w:iCs/>
          <w:color w:val="5F497A"/>
          <w:sz w:val="20"/>
          <w:szCs w:val="20"/>
        </w:rPr>
        <w:t xml:space="preserve"> </w:t>
      </w:r>
      <w:r w:rsidRPr="007F6301">
        <w:rPr>
          <w:rFonts w:ascii="Arial Narrow" w:hAnsi="Arial Narrow"/>
        </w:rPr>
        <w:t>Requires six (6) months experience in cable installation. Requires acquiring tower climbing certificate within one (1) year of employment.</w:t>
      </w:r>
      <w:r w:rsidR="006E6069">
        <w:rPr>
          <w:rFonts w:ascii="Arial Narrow" w:hAnsi="Arial Narrow"/>
        </w:rPr>
        <w:t xml:space="preserve">  May require physical fitness exam.</w:t>
      </w:r>
      <w:r>
        <w:rPr>
          <w:rFonts w:ascii="Arial Narrow" w:hAnsi="Arial Narrow"/>
        </w:rPr>
        <w:t xml:space="preserve"> Background check is required within first three (3) months of employment. </w:t>
      </w:r>
      <w:bookmarkStart w:id="91" w:name="_Hlk125376735"/>
      <w:r w:rsidR="00D470F2">
        <w:rPr>
          <w:rFonts w:ascii="Arial Narrow" w:hAnsi="Arial Narrow"/>
          <w:u w:val="single"/>
        </w:rPr>
        <w:t>Class description available at the NPT Human Resources Department.</w:t>
      </w:r>
      <w:r w:rsidR="00D470F2">
        <w:rPr>
          <w:rFonts w:ascii="Arial Narrow" w:hAnsi="Arial Narrow"/>
        </w:rPr>
        <w:t>  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w:t>
      </w:r>
      <w:r w:rsidR="00D470F2">
        <w:rPr>
          <w:rFonts w:ascii="Arial Narrow" w:hAnsi="Arial Narrow"/>
          <w:b/>
          <w:bCs/>
        </w:rPr>
        <w:t> </w:t>
      </w:r>
      <w:r w:rsidR="00977E70">
        <w:rPr>
          <w:rFonts w:ascii="Arial Narrow" w:hAnsi="Arial Narrow"/>
          <w:b/>
          <w:bCs/>
        </w:rPr>
        <w:t>Open until filled</w:t>
      </w:r>
      <w:r w:rsidR="00D470F2">
        <w:rPr>
          <w:rFonts w:ascii="Arial Narrow" w:hAnsi="Arial Narrow"/>
          <w:b/>
          <w:bCs/>
        </w:rPr>
        <w:t xml:space="preserve">.  </w:t>
      </w:r>
      <w:r w:rsidR="00D470F2">
        <w:rPr>
          <w:rFonts w:ascii="Arial Narrow" w:hAnsi="Arial Narrow"/>
          <w:b/>
          <w:bCs/>
          <w:i/>
          <w:iCs/>
          <w:color w:val="5F497A"/>
          <w:sz w:val="20"/>
          <w:szCs w:val="20"/>
        </w:rPr>
        <w:t>(Grade 13)</w:t>
      </w:r>
    </w:p>
    <w:p w14:paraId="48D44402" w14:textId="6D1297FE" w:rsidR="00A471C1" w:rsidRDefault="006E6069" w:rsidP="00705F8D">
      <w:pPr>
        <w:jc w:val="both"/>
        <w:rPr>
          <w:rFonts w:ascii="Arial Narrow" w:hAnsi="Arial Narrow"/>
          <w:b/>
          <w:bCs/>
          <w:i/>
          <w:iCs/>
          <w:color w:val="5F497A"/>
          <w:sz w:val="20"/>
          <w:szCs w:val="20"/>
        </w:rPr>
      </w:pPr>
      <w:bookmarkStart w:id="92" w:name="_Hlk125377063"/>
      <w:bookmarkStart w:id="93" w:name="_Hlk125378218"/>
      <w:bookmarkEnd w:id="90"/>
      <w:bookmarkEnd w:id="91"/>
      <w:r w:rsidRPr="00AF014A">
        <w:rPr>
          <w:rFonts w:ascii="Arial Narrow" w:hAnsi="Arial Narrow"/>
        </w:rPr>
        <w:t>The Nez Perce Tribe Department of TERO (</w:t>
      </w:r>
      <w:r w:rsidR="00AF014A" w:rsidRPr="00AF014A">
        <w:rPr>
          <w:rFonts w:ascii="Arial Narrow" w:hAnsi="Arial Narrow"/>
        </w:rPr>
        <w:t>T</w:t>
      </w:r>
      <w:r w:rsidRPr="00AF014A">
        <w:rPr>
          <w:rFonts w:ascii="Arial Narrow" w:hAnsi="Arial Narrow"/>
        </w:rPr>
        <w:t xml:space="preserve">ribal </w:t>
      </w:r>
      <w:r w:rsidR="00AF014A" w:rsidRPr="00AF014A">
        <w:rPr>
          <w:rFonts w:ascii="Arial Narrow" w:hAnsi="Arial Narrow"/>
        </w:rPr>
        <w:t>E</w:t>
      </w:r>
      <w:r w:rsidRPr="00AF014A">
        <w:rPr>
          <w:rFonts w:ascii="Arial Narrow" w:hAnsi="Arial Narrow"/>
        </w:rPr>
        <w:t xml:space="preserve">mployments </w:t>
      </w:r>
      <w:r w:rsidR="00AF014A" w:rsidRPr="00AF014A">
        <w:rPr>
          <w:rFonts w:ascii="Arial Narrow" w:hAnsi="Arial Narrow"/>
        </w:rPr>
        <w:t>R</w:t>
      </w:r>
      <w:r w:rsidRPr="00AF014A">
        <w:rPr>
          <w:rFonts w:ascii="Arial Narrow" w:hAnsi="Arial Narrow"/>
        </w:rPr>
        <w:t xml:space="preserve">ights </w:t>
      </w:r>
      <w:r w:rsidR="00AF014A" w:rsidRPr="00AF014A">
        <w:rPr>
          <w:rFonts w:ascii="Arial Narrow" w:hAnsi="Arial Narrow"/>
        </w:rPr>
        <w:t>O</w:t>
      </w:r>
      <w:r w:rsidRPr="00AF014A">
        <w:rPr>
          <w:rFonts w:ascii="Arial Narrow" w:hAnsi="Arial Narrow"/>
        </w:rPr>
        <w:t>ffice) is recruiting for:</w:t>
      </w:r>
      <w:r>
        <w:rPr>
          <w:rFonts w:ascii="Arial Narrow" w:hAnsi="Arial Narrow"/>
          <w:b/>
          <w:bCs/>
          <w:i/>
          <w:iCs/>
          <w:color w:val="5F497A"/>
          <w:sz w:val="20"/>
          <w:szCs w:val="20"/>
        </w:rPr>
        <w:t xml:space="preserve">  </w:t>
      </w:r>
      <w:r>
        <w:rPr>
          <w:rFonts w:ascii="Arial Narrow" w:hAnsi="Arial Narrow"/>
          <w:b/>
          <w:bCs/>
        </w:rPr>
        <w:t>OFFICE SPECIALIST I</w:t>
      </w:r>
      <w:r w:rsidR="00AF014A">
        <w:rPr>
          <w:rFonts w:ascii="Arial Narrow" w:hAnsi="Arial Narrow"/>
          <w:b/>
          <w:bCs/>
        </w:rPr>
        <w:t xml:space="preserve"> </w:t>
      </w:r>
      <w:r>
        <w:rPr>
          <w:rFonts w:ascii="Arial Narrow" w:hAnsi="Arial Narrow"/>
          <w:b/>
          <w:bCs/>
        </w:rPr>
        <w:t>[HR-23-112] (Full-time/</w:t>
      </w:r>
      <w:proofErr w:type="spellStart"/>
      <w:r>
        <w:rPr>
          <w:rFonts w:ascii="Arial Narrow" w:hAnsi="Arial Narrow"/>
          <w:b/>
          <w:bCs/>
        </w:rPr>
        <w:t>Lapwai</w:t>
      </w:r>
      <w:proofErr w:type="spellEnd"/>
      <w:r>
        <w:rPr>
          <w:rFonts w:ascii="Arial Narrow" w:hAnsi="Arial Narrow"/>
          <w:b/>
          <w:bCs/>
        </w:rPr>
        <w:t>).</w:t>
      </w:r>
      <w:r>
        <w:rPr>
          <w:rFonts w:ascii="Arial Narrow" w:hAnsi="Arial Narrow"/>
          <w:b/>
          <w:bCs/>
          <w:i/>
          <w:iCs/>
          <w:color w:val="5F497A"/>
          <w:sz w:val="20"/>
          <w:szCs w:val="20"/>
        </w:rPr>
        <w:t xml:space="preserve">  </w:t>
      </w:r>
      <w:r w:rsidR="00B16AF5" w:rsidRPr="00B16AF5">
        <w:rPr>
          <w:rFonts w:ascii="Arial Narrow" w:hAnsi="Arial Narrow"/>
        </w:rPr>
        <w:t xml:space="preserve">To provide general clerical support. </w:t>
      </w:r>
      <w:r w:rsidR="00B16AF5">
        <w:rPr>
          <w:rFonts w:ascii="Arial Narrow" w:hAnsi="Arial Narrow"/>
        </w:rPr>
        <w:t>R</w:t>
      </w:r>
      <w:r w:rsidR="00B16AF5" w:rsidRPr="00B16AF5">
        <w:rPr>
          <w:rFonts w:ascii="Arial Narrow" w:hAnsi="Arial Narrow"/>
        </w:rPr>
        <w:t xml:space="preserve">esponsible for assigned tasks and customer service. </w:t>
      </w:r>
      <w:r w:rsidR="00B16AF5">
        <w:rPr>
          <w:rFonts w:ascii="Arial Narrow" w:hAnsi="Arial Narrow"/>
        </w:rPr>
        <w:t>W</w:t>
      </w:r>
      <w:r w:rsidR="00B16AF5" w:rsidRPr="00B16AF5">
        <w:rPr>
          <w:rFonts w:ascii="Arial Narrow" w:hAnsi="Arial Narrow"/>
        </w:rPr>
        <w:t xml:space="preserve">orks according to some procedures; decides how and when to do things under direct supervision of the program director. Requires high school diploma, GED, or specialized vocational training. Requires </w:t>
      </w:r>
      <w:r w:rsidR="00AF014A">
        <w:rPr>
          <w:rFonts w:ascii="Arial Narrow" w:hAnsi="Arial Narrow"/>
        </w:rPr>
        <w:t>six (6)</w:t>
      </w:r>
      <w:r w:rsidR="00B16AF5" w:rsidRPr="00B16AF5">
        <w:rPr>
          <w:rFonts w:ascii="Arial Narrow" w:hAnsi="Arial Narrow"/>
        </w:rPr>
        <w:t xml:space="preserve"> months</w:t>
      </w:r>
      <w:r w:rsidR="00AF014A">
        <w:rPr>
          <w:rFonts w:ascii="Arial Narrow" w:hAnsi="Arial Narrow"/>
        </w:rPr>
        <w:t xml:space="preserve"> </w:t>
      </w:r>
      <w:r w:rsidR="00B16AF5" w:rsidRPr="00B16AF5">
        <w:rPr>
          <w:rFonts w:ascii="Arial Narrow" w:hAnsi="Arial Narrow"/>
        </w:rPr>
        <w:t>experience in common/general duties as listed</w:t>
      </w:r>
      <w:r w:rsidR="00B16AF5">
        <w:rPr>
          <w:rFonts w:ascii="Arial Narrow" w:hAnsi="Arial Narrow"/>
        </w:rPr>
        <w:t xml:space="preserve"> in class description. </w:t>
      </w:r>
      <w:r w:rsidR="00D470F2">
        <w:rPr>
          <w:rFonts w:ascii="Arial Narrow" w:hAnsi="Arial Narrow"/>
          <w:u w:val="single"/>
        </w:rPr>
        <w:t>Class description available at the NPT Human Resources Department.</w:t>
      </w:r>
      <w:r w:rsidR="00D470F2">
        <w:rPr>
          <w:rFonts w:ascii="Arial Narrow" w:hAnsi="Arial Narrow"/>
        </w:rPr>
        <w:t>  The Nez Perce Tribe is a drug free work environment, pre-employment drug testing</w:t>
      </w:r>
      <w:r w:rsidR="00AF014A">
        <w:rPr>
          <w:rFonts w:ascii="Arial Narrow" w:hAnsi="Arial Narrow"/>
        </w:rPr>
        <w:t xml:space="preserve"> </w:t>
      </w:r>
      <w:r w:rsidR="00D470F2">
        <w:rPr>
          <w:rFonts w:ascii="Arial Narrow" w:hAnsi="Arial Narrow"/>
        </w:rPr>
        <w:t>required. Requires a valid driver’s license with the ability to be insured under the Tribe’s policy. Must provide a current driver’s license record (DLR) and any DLR from other state(s) where you have been licensed to drive in the last three (3) years.</w:t>
      </w:r>
      <w:r w:rsidR="00D470F2">
        <w:rPr>
          <w:rFonts w:ascii="Arial Narrow" w:hAnsi="Arial Narrow"/>
          <w:b/>
          <w:bCs/>
        </w:rPr>
        <w:t> </w:t>
      </w:r>
      <w:bookmarkStart w:id="94" w:name="_Hlk125990030"/>
      <w:r w:rsidR="00D470F2">
        <w:rPr>
          <w:rFonts w:ascii="Arial Narrow" w:hAnsi="Arial Narrow"/>
          <w:b/>
          <w:bCs/>
        </w:rPr>
        <w:t xml:space="preserve">This position closes on 2/3/23.  </w:t>
      </w:r>
      <w:bookmarkStart w:id="95" w:name="_Hlk125713172"/>
      <w:r w:rsidR="00D470F2">
        <w:rPr>
          <w:rFonts w:ascii="Arial Narrow" w:hAnsi="Arial Narrow"/>
          <w:b/>
          <w:bCs/>
          <w:i/>
          <w:iCs/>
          <w:color w:val="5F497A"/>
          <w:sz w:val="20"/>
          <w:szCs w:val="20"/>
        </w:rPr>
        <w:t xml:space="preserve">(Grade </w:t>
      </w:r>
      <w:r w:rsidR="004E04CA">
        <w:rPr>
          <w:rFonts w:ascii="Arial Narrow" w:hAnsi="Arial Narrow"/>
          <w:b/>
          <w:bCs/>
          <w:i/>
          <w:iCs/>
          <w:color w:val="5F497A"/>
          <w:sz w:val="20"/>
          <w:szCs w:val="20"/>
        </w:rPr>
        <w:t>7</w:t>
      </w:r>
      <w:r w:rsidR="00D470F2">
        <w:rPr>
          <w:rFonts w:ascii="Arial Narrow" w:hAnsi="Arial Narrow"/>
          <w:b/>
          <w:bCs/>
          <w:i/>
          <w:iCs/>
          <w:color w:val="5F497A"/>
          <w:sz w:val="20"/>
          <w:szCs w:val="20"/>
        </w:rPr>
        <w:t>)</w:t>
      </w:r>
      <w:bookmarkEnd w:id="92"/>
      <w:bookmarkEnd w:id="94"/>
      <w:bookmarkEnd w:id="95"/>
    </w:p>
    <w:p w14:paraId="7D5DEA33" w14:textId="64306052" w:rsidR="00753149" w:rsidRDefault="00753149" w:rsidP="00705F8D">
      <w:pPr>
        <w:jc w:val="both"/>
        <w:rPr>
          <w:rFonts w:ascii="Arial Narrow" w:hAnsi="Arial Narrow"/>
          <w:b/>
          <w:bCs/>
          <w:i/>
          <w:iCs/>
          <w:color w:val="5F497A"/>
          <w:sz w:val="20"/>
          <w:szCs w:val="20"/>
        </w:rPr>
      </w:pPr>
    </w:p>
    <w:p w14:paraId="57ED8CCB" w14:textId="50DDFCC8" w:rsidR="00865685" w:rsidRPr="00865685" w:rsidRDefault="00753149" w:rsidP="00865685">
      <w:pPr>
        <w:widowControl w:val="0"/>
        <w:tabs>
          <w:tab w:val="left" w:pos="0"/>
          <w:tab w:val="left" w:pos="6840"/>
          <w:tab w:val="left" w:pos="7200"/>
          <w:tab w:val="left" w:pos="7920"/>
          <w:tab w:val="left" w:pos="8640"/>
        </w:tabs>
        <w:autoSpaceDE w:val="0"/>
        <w:autoSpaceDN w:val="0"/>
        <w:adjustRightInd w:val="0"/>
        <w:spacing w:after="240"/>
        <w:jc w:val="both"/>
        <w:rPr>
          <w:rFonts w:ascii="Arial Narrow" w:hAnsi="Arial Narrow"/>
          <w:b/>
        </w:rPr>
      </w:pPr>
      <w:bookmarkStart w:id="96" w:name="_Hlk125717304"/>
      <w:bookmarkStart w:id="97" w:name="_Hlk126048730"/>
      <w:r>
        <w:rPr>
          <w:rFonts w:ascii="Arial Narrow" w:hAnsi="Arial Narrow"/>
        </w:rPr>
        <w:t>The Department of Fisheries</w:t>
      </w:r>
      <w:r w:rsidR="00637EE1">
        <w:rPr>
          <w:rFonts w:ascii="Arial Narrow" w:hAnsi="Arial Narrow"/>
        </w:rPr>
        <w:t xml:space="preserve"> Resource Management/Research Division</w:t>
      </w:r>
      <w:r w:rsidR="00BB6A2A">
        <w:rPr>
          <w:rFonts w:ascii="Arial Narrow" w:hAnsi="Arial Narrow"/>
        </w:rPr>
        <w:t xml:space="preserve"> </w:t>
      </w:r>
      <w:r>
        <w:rPr>
          <w:rFonts w:ascii="Arial Narrow" w:hAnsi="Arial Narrow"/>
        </w:rPr>
        <w:t xml:space="preserve">is recruiting for:  </w:t>
      </w:r>
      <w:r>
        <w:rPr>
          <w:rFonts w:ascii="Arial Narrow" w:hAnsi="Arial Narrow"/>
          <w:b/>
        </w:rPr>
        <w:t>FISHERIES TECHNICIAN(S) I [HR-23-113]</w:t>
      </w:r>
      <w:r w:rsidR="00BB6A2A">
        <w:rPr>
          <w:rFonts w:ascii="Arial Narrow" w:hAnsi="Arial Narrow"/>
          <w:b/>
        </w:rPr>
        <w:t>.</w:t>
      </w:r>
      <w:r>
        <w:rPr>
          <w:rFonts w:ascii="Arial Narrow" w:hAnsi="Arial Narrow"/>
          <w:b/>
        </w:rPr>
        <w:t xml:space="preserve"> </w:t>
      </w:r>
      <w:bookmarkStart w:id="98" w:name="_Hlk98166946"/>
      <w:r w:rsidR="00865685">
        <w:rPr>
          <w:rFonts w:ascii="Arial Narrow" w:hAnsi="Arial Narrow"/>
          <w:b/>
        </w:rPr>
        <w:t xml:space="preserve"> </w:t>
      </w:r>
      <w:r w:rsidR="00865685" w:rsidRPr="00865685">
        <w:rPr>
          <w:rFonts w:ascii="Arial Narrow" w:hAnsi="Arial Narrow"/>
        </w:rPr>
        <w:t xml:space="preserve">Start your Fisheries Career NOW! </w:t>
      </w:r>
      <w:proofErr w:type="gramStart"/>
      <w:r w:rsidR="00865685" w:rsidRPr="00865685">
        <w:rPr>
          <w:rFonts w:ascii="Arial Narrow" w:hAnsi="Arial Narrow"/>
        </w:rPr>
        <w:t>!! !</w:t>
      </w:r>
      <w:proofErr w:type="gramEnd"/>
      <w:r w:rsidR="00865685" w:rsidRPr="00865685">
        <w:rPr>
          <w:rFonts w:ascii="Arial Narrow" w:hAnsi="Arial Narrow"/>
        </w:rPr>
        <w:t xml:space="preserve"> </w:t>
      </w:r>
      <w:bookmarkEnd w:id="96"/>
      <w:r w:rsidR="00865685" w:rsidRPr="00865685">
        <w:rPr>
          <w:rFonts w:ascii="Arial Narrow" w:hAnsi="Arial Narrow"/>
        </w:rPr>
        <w:t>Come</w:t>
      </w:r>
      <w:r w:rsidR="00E94D6F">
        <w:rPr>
          <w:rFonts w:ascii="Arial Narrow" w:hAnsi="Arial Narrow"/>
        </w:rPr>
        <w:t xml:space="preserve"> and work for the Nez Perce Tribe Fisheries Resources Management Department.  Current openings for multiple positions are now open and WE NEED YOU to be part of our Fisheries Team. Fish</w:t>
      </w:r>
      <w:r w:rsidR="00865685" w:rsidRPr="00865685">
        <w:rPr>
          <w:rFonts w:ascii="Arial Narrow" w:hAnsi="Arial Narrow"/>
        </w:rPr>
        <w:t xml:space="preserve">eries Technician I regular full-time </w:t>
      </w:r>
      <w:r w:rsidR="00865685" w:rsidRPr="00865685">
        <w:rPr>
          <w:rFonts w:ascii="Arial Narrow" w:hAnsi="Arial Narrow"/>
          <w:u w:val="single"/>
        </w:rPr>
        <w:t>permanent and seasonal</w:t>
      </w:r>
      <w:r w:rsidR="00865685" w:rsidRPr="00865685">
        <w:rPr>
          <w:rFonts w:ascii="Arial Narrow" w:hAnsi="Arial Narrow"/>
        </w:rPr>
        <w:t xml:space="preserve"> positions to be stationed at: </w:t>
      </w:r>
      <w:proofErr w:type="spellStart"/>
      <w:r w:rsidR="00865685" w:rsidRPr="00865685">
        <w:rPr>
          <w:rFonts w:ascii="Arial Narrow" w:hAnsi="Arial Narrow"/>
        </w:rPr>
        <w:t>Lapwai</w:t>
      </w:r>
      <w:proofErr w:type="spellEnd"/>
      <w:r w:rsidR="00865685" w:rsidRPr="00865685">
        <w:rPr>
          <w:rFonts w:ascii="Arial Narrow" w:hAnsi="Arial Narrow"/>
        </w:rPr>
        <w:t>, Sweetwater, Orofino, Dworshak, Powell, McCall, ID, and Joseph, OR. If you are getting</w:t>
      </w:r>
      <w:r w:rsidR="00865685">
        <w:rPr>
          <w:rFonts w:ascii="Arial Narrow" w:hAnsi="Arial Narrow"/>
        </w:rPr>
        <w:t xml:space="preserve"> your</w:t>
      </w:r>
      <w:r w:rsidR="00865685" w:rsidRPr="00865685">
        <w:rPr>
          <w:rFonts w:ascii="Arial Narrow" w:hAnsi="Arial Narrow"/>
        </w:rPr>
        <w:t xml:space="preserve"> high school diploma in Spring of 2023 still apply NOW!</w:t>
      </w:r>
      <w:r w:rsidR="00865685">
        <w:rPr>
          <w:rFonts w:ascii="Arial Narrow" w:hAnsi="Arial Narrow"/>
          <w:b/>
        </w:rPr>
        <w:t xml:space="preserve">  </w:t>
      </w:r>
      <w:r w:rsidR="00865685" w:rsidRPr="00865685">
        <w:rPr>
          <w:rFonts w:ascii="Arial Narrow" w:hAnsi="Arial Narrow"/>
        </w:rPr>
        <w:t>Technician I position(s) get to travel, see amazing areas, help restore and maintain the Tribes beloved salmon, steelhead, and lamprey populations. Exciting work opportunities are available assisting our habitat and watershed projects, working in our hatcheries and production facilities, and working on evaluation projects. Positions are responsible for assigned duties from handling fish,</w:t>
      </w:r>
      <w:r w:rsidR="00BB6A2A">
        <w:rPr>
          <w:rFonts w:ascii="Arial Narrow" w:hAnsi="Arial Narrow"/>
        </w:rPr>
        <w:t xml:space="preserve"> </w:t>
      </w:r>
      <w:r w:rsidR="00865685" w:rsidRPr="00865685">
        <w:rPr>
          <w:rFonts w:ascii="Arial Narrow" w:hAnsi="Arial Narrow"/>
        </w:rPr>
        <w:t xml:space="preserve">surveying and maintaining trails, remote stream surveys, harvest monitoring, </w:t>
      </w:r>
      <w:proofErr w:type="gramStart"/>
      <w:r w:rsidR="00865685" w:rsidRPr="00865685">
        <w:rPr>
          <w:rFonts w:ascii="Arial Narrow" w:hAnsi="Arial Narrow"/>
        </w:rPr>
        <w:t>identifying</w:t>
      </w:r>
      <w:proofErr w:type="gramEnd"/>
      <w:r w:rsidR="00865685" w:rsidRPr="00865685">
        <w:rPr>
          <w:rFonts w:ascii="Arial Narrow" w:hAnsi="Arial Narrow"/>
        </w:rPr>
        <w:t xml:space="preserve"> and marking fish, entering critical data, and other related duties as assigned. Must be mechanically inclined and have good computer skills. Must be highly motivated and have the ability to work cooperatively with others.</w:t>
      </w:r>
      <w:r w:rsidR="00865685">
        <w:rPr>
          <w:rFonts w:ascii="Arial Narrow" w:hAnsi="Arial Narrow"/>
        </w:rPr>
        <w:t xml:space="preserve"> </w:t>
      </w:r>
      <w:r w:rsidR="00865685" w:rsidRPr="00865685">
        <w:rPr>
          <w:rFonts w:ascii="Arial Narrow" w:hAnsi="Arial Narrow"/>
        </w:rPr>
        <w:t>Requires a High School</w:t>
      </w:r>
      <w:r w:rsidR="00BB6A2A">
        <w:rPr>
          <w:rFonts w:ascii="Arial Narrow" w:hAnsi="Arial Narrow"/>
        </w:rPr>
        <w:t xml:space="preserve"> </w:t>
      </w:r>
      <w:r w:rsidR="00865685" w:rsidRPr="00865685">
        <w:rPr>
          <w:rFonts w:ascii="Arial Narrow" w:hAnsi="Arial Narrow"/>
        </w:rPr>
        <w:t xml:space="preserve">Diploma/GED. General work experience preferred. </w:t>
      </w:r>
      <w:r w:rsidR="00865685" w:rsidRPr="00ED29BE">
        <w:rPr>
          <w:rFonts w:ascii="Arial Narrow" w:hAnsi="Arial Narrow"/>
          <w:b/>
          <w:bCs/>
        </w:rPr>
        <w:t>Th</w:t>
      </w:r>
      <w:r w:rsidR="00177E64">
        <w:rPr>
          <w:rFonts w:ascii="Arial Narrow" w:hAnsi="Arial Narrow"/>
          <w:b/>
          <w:bCs/>
        </w:rPr>
        <w:t>ese</w:t>
      </w:r>
      <w:r w:rsidR="00865685" w:rsidRPr="00ED29BE">
        <w:rPr>
          <w:rFonts w:ascii="Arial Narrow" w:hAnsi="Arial Narrow"/>
          <w:b/>
          <w:bCs/>
        </w:rPr>
        <w:t xml:space="preserve"> position</w:t>
      </w:r>
      <w:r w:rsidR="00177E64">
        <w:rPr>
          <w:rFonts w:ascii="Arial Narrow" w:hAnsi="Arial Narrow"/>
          <w:b/>
          <w:bCs/>
        </w:rPr>
        <w:t>s</w:t>
      </w:r>
      <w:r w:rsidR="00865685" w:rsidRPr="00ED29BE">
        <w:rPr>
          <w:rFonts w:ascii="Arial Narrow" w:hAnsi="Arial Narrow"/>
          <w:b/>
          <w:bCs/>
        </w:rPr>
        <w:t xml:space="preserve"> </w:t>
      </w:r>
      <w:r w:rsidR="00ED29BE">
        <w:rPr>
          <w:rFonts w:ascii="Arial Narrow" w:hAnsi="Arial Narrow"/>
          <w:b/>
          <w:bCs/>
        </w:rPr>
        <w:t>o</w:t>
      </w:r>
      <w:r w:rsidR="00865685" w:rsidRPr="00ED29BE">
        <w:rPr>
          <w:rFonts w:ascii="Arial Narrow" w:hAnsi="Arial Narrow"/>
          <w:b/>
          <w:bCs/>
        </w:rPr>
        <w:t xml:space="preserve">pen </w:t>
      </w:r>
      <w:r w:rsidR="00ED29BE">
        <w:rPr>
          <w:rFonts w:ascii="Arial Narrow" w:hAnsi="Arial Narrow"/>
          <w:b/>
          <w:bCs/>
        </w:rPr>
        <w:t>u</w:t>
      </w:r>
      <w:r w:rsidR="00865685" w:rsidRPr="00ED29BE">
        <w:rPr>
          <w:rFonts w:ascii="Arial Narrow" w:hAnsi="Arial Narrow"/>
          <w:b/>
          <w:bCs/>
        </w:rPr>
        <w:t xml:space="preserve">ntil </w:t>
      </w:r>
      <w:r w:rsidR="00ED29BE">
        <w:rPr>
          <w:rFonts w:ascii="Arial Narrow" w:hAnsi="Arial Narrow"/>
          <w:b/>
          <w:bCs/>
        </w:rPr>
        <w:t>f</w:t>
      </w:r>
      <w:r w:rsidR="00865685" w:rsidRPr="00ED29BE">
        <w:rPr>
          <w:rFonts w:ascii="Arial Narrow" w:hAnsi="Arial Narrow"/>
          <w:b/>
          <w:bCs/>
        </w:rPr>
        <w:t>illed</w:t>
      </w:r>
      <w:r w:rsidR="00F0018F">
        <w:rPr>
          <w:rFonts w:ascii="Arial Narrow" w:hAnsi="Arial Narrow"/>
          <w:b/>
          <w:bCs/>
        </w:rPr>
        <w:t>.</w:t>
      </w:r>
      <w:r w:rsidR="00865685" w:rsidRPr="00865685">
        <w:rPr>
          <w:rFonts w:ascii="Arial Narrow" w:hAnsi="Arial Narrow"/>
        </w:rPr>
        <w:t xml:space="preserve"> </w:t>
      </w:r>
      <w:r w:rsidR="00ED29BE">
        <w:rPr>
          <w:rFonts w:ascii="Arial Narrow" w:hAnsi="Arial Narrow"/>
          <w:b/>
          <w:bCs/>
          <w:i/>
          <w:iCs/>
          <w:color w:val="5F497A"/>
          <w:sz w:val="20"/>
          <w:szCs w:val="20"/>
        </w:rPr>
        <w:t>(Grade 9</w:t>
      </w:r>
      <w:proofErr w:type="gramStart"/>
      <w:r w:rsidR="00ED29BE">
        <w:rPr>
          <w:rFonts w:ascii="Arial Narrow" w:hAnsi="Arial Narrow"/>
          <w:b/>
          <w:bCs/>
          <w:i/>
          <w:iCs/>
          <w:color w:val="5F497A"/>
          <w:sz w:val="20"/>
          <w:szCs w:val="20"/>
        </w:rPr>
        <w:t>)</w:t>
      </w:r>
      <w:r w:rsidR="00865685" w:rsidRPr="00865685">
        <w:rPr>
          <w:rFonts w:ascii="Arial Narrow" w:hAnsi="Arial Narrow"/>
        </w:rPr>
        <w:t xml:space="preserve"> </w:t>
      </w:r>
      <w:r w:rsidR="00177E64">
        <w:rPr>
          <w:rFonts w:ascii="Arial Narrow" w:hAnsi="Arial Narrow"/>
        </w:rPr>
        <w:t xml:space="preserve"> </w:t>
      </w:r>
      <w:r w:rsidR="00865685" w:rsidRPr="00865685">
        <w:rPr>
          <w:rFonts w:ascii="Arial Narrow" w:hAnsi="Arial Narrow"/>
        </w:rPr>
        <w:t>(</w:t>
      </w:r>
      <w:proofErr w:type="gramEnd"/>
      <w:r w:rsidR="00865685" w:rsidRPr="00865685">
        <w:rPr>
          <w:rFonts w:ascii="Arial Narrow" w:hAnsi="Arial Narrow"/>
        </w:rPr>
        <w:t>wage range $17.85 and up).</w:t>
      </w:r>
    </w:p>
    <w:p w14:paraId="0402AF89" w14:textId="6B4C8D86" w:rsidR="00177E64" w:rsidRPr="00177E64" w:rsidRDefault="00177E64" w:rsidP="00177E64">
      <w:pPr>
        <w:widowControl w:val="0"/>
        <w:tabs>
          <w:tab w:val="left" w:pos="0"/>
          <w:tab w:val="left" w:pos="6840"/>
          <w:tab w:val="left" w:pos="7200"/>
          <w:tab w:val="left" w:pos="7920"/>
          <w:tab w:val="left" w:pos="8640"/>
        </w:tabs>
        <w:autoSpaceDE w:val="0"/>
        <w:autoSpaceDN w:val="0"/>
        <w:adjustRightInd w:val="0"/>
        <w:spacing w:after="240"/>
        <w:jc w:val="both"/>
        <w:rPr>
          <w:rFonts w:ascii="Arial Narrow" w:hAnsi="Arial Narrow"/>
          <w:b/>
        </w:rPr>
      </w:pPr>
      <w:r>
        <w:rPr>
          <w:rFonts w:ascii="Arial Narrow" w:hAnsi="Arial Narrow"/>
        </w:rPr>
        <w:t>The Department of Fisheries</w:t>
      </w:r>
      <w:r w:rsidR="00637EE1">
        <w:rPr>
          <w:rFonts w:ascii="Arial Narrow" w:hAnsi="Arial Narrow"/>
        </w:rPr>
        <w:t xml:space="preserve"> Resource Management/Resource Division</w:t>
      </w:r>
      <w:r>
        <w:rPr>
          <w:rFonts w:ascii="Arial Narrow" w:hAnsi="Arial Narrow"/>
        </w:rPr>
        <w:t xml:space="preserve"> is recruiting for:  </w:t>
      </w:r>
      <w:r>
        <w:rPr>
          <w:rFonts w:ascii="Arial Narrow" w:hAnsi="Arial Narrow"/>
          <w:b/>
        </w:rPr>
        <w:t>FISHERIES TECHNICIAN(S) II [HR-23-114]</w:t>
      </w:r>
      <w:r w:rsidR="00BB6A2A">
        <w:rPr>
          <w:rFonts w:ascii="Arial Narrow" w:hAnsi="Arial Narrow"/>
          <w:b/>
        </w:rPr>
        <w:t>.</w:t>
      </w:r>
      <w:r>
        <w:rPr>
          <w:rFonts w:ascii="Arial Narrow" w:hAnsi="Arial Narrow"/>
          <w:b/>
        </w:rPr>
        <w:t xml:space="preserve"> </w:t>
      </w:r>
      <w:r w:rsidR="00D03CD2">
        <w:rPr>
          <w:rFonts w:ascii="Arial Narrow" w:hAnsi="Arial Narrow"/>
          <w:b/>
        </w:rPr>
        <w:t xml:space="preserve"> </w:t>
      </w:r>
      <w:r w:rsidRPr="00865685">
        <w:rPr>
          <w:rFonts w:ascii="Arial Narrow" w:hAnsi="Arial Narrow"/>
        </w:rPr>
        <w:t xml:space="preserve">Start your Fisheries Career NOW! </w:t>
      </w:r>
      <w:proofErr w:type="gramStart"/>
      <w:r w:rsidRPr="00865685">
        <w:rPr>
          <w:rFonts w:ascii="Arial Narrow" w:hAnsi="Arial Narrow"/>
        </w:rPr>
        <w:t>!! !</w:t>
      </w:r>
      <w:proofErr w:type="gramEnd"/>
      <w:r>
        <w:rPr>
          <w:rFonts w:ascii="Arial Narrow" w:hAnsi="Arial Narrow"/>
          <w:b/>
        </w:rPr>
        <w:t xml:space="preserve"> </w:t>
      </w:r>
      <w:r w:rsidRPr="00177E64">
        <w:rPr>
          <w:rFonts w:ascii="Arial Narrow" w:hAnsi="Arial Narrow"/>
        </w:rPr>
        <w:t>Come and work for the Nez Perce Tribe Fisheries Resources Management Department. Current openings for multiple positions are now open and WE NEED YOU to be a part of our Fisheries Team</w:t>
      </w:r>
      <w:r w:rsidR="00B42307">
        <w:rPr>
          <w:rFonts w:ascii="Arial Narrow" w:hAnsi="Arial Narrow"/>
        </w:rPr>
        <w:t xml:space="preserve">. </w:t>
      </w:r>
      <w:r w:rsidRPr="00177E64">
        <w:rPr>
          <w:rFonts w:ascii="Arial Narrow" w:hAnsi="Arial Narrow"/>
        </w:rPr>
        <w:t xml:space="preserve">Fisheries Technician Il regular full-time </w:t>
      </w:r>
      <w:r w:rsidRPr="00177E64">
        <w:rPr>
          <w:rFonts w:ascii="Arial Narrow" w:hAnsi="Arial Narrow"/>
          <w:u w:val="single"/>
        </w:rPr>
        <w:t>permanent and seasonal</w:t>
      </w:r>
      <w:r w:rsidRPr="00177E64">
        <w:rPr>
          <w:rFonts w:ascii="Arial Narrow" w:hAnsi="Arial Narrow"/>
        </w:rPr>
        <w:t xml:space="preserve"> positions to be stationed at: Sweetwater, Orofino, McCall, </w:t>
      </w:r>
      <w:proofErr w:type="spellStart"/>
      <w:r w:rsidRPr="00177E64">
        <w:rPr>
          <w:rFonts w:ascii="Arial Narrow" w:hAnsi="Arial Narrow"/>
        </w:rPr>
        <w:t>Lapwai</w:t>
      </w:r>
      <w:proofErr w:type="spellEnd"/>
      <w:r w:rsidRPr="00177E64">
        <w:rPr>
          <w:rFonts w:ascii="Arial Narrow" w:hAnsi="Arial Narrow"/>
        </w:rPr>
        <w:t xml:space="preserve"> in Idaho, and in Joseph Oregon.</w:t>
      </w:r>
      <w:r>
        <w:rPr>
          <w:rFonts w:ascii="Arial Narrow" w:hAnsi="Arial Narrow"/>
          <w:b/>
        </w:rPr>
        <w:t xml:space="preserve"> </w:t>
      </w:r>
      <w:r w:rsidRPr="00177E64">
        <w:rPr>
          <w:rFonts w:ascii="Arial Narrow" w:hAnsi="Arial Narrow"/>
        </w:rPr>
        <w:t xml:space="preserve">Technician Il position(s) get to travel, see amazing areas, help restore and maintain the Tribes beloved salmon, steelhead, and lamprey populations. Exciting work opportunities are available assisting and supervising our habitat and watershed projects, working in our hatcheries and production facilities, and working on evaluation projects. Positions are responsible for assigned duties from handling fish, surveying and maintaining trails, remote stream surveys, identifying and marking </w:t>
      </w:r>
      <w:r w:rsidRPr="00177E64">
        <w:rPr>
          <w:rFonts w:ascii="Arial Narrow" w:hAnsi="Arial Narrow"/>
        </w:rPr>
        <w:lastRenderedPageBreak/>
        <w:t>fish, supervising staff, entering critical data, and other related duties as assigned. Must be</w:t>
      </w:r>
      <w:r w:rsidR="00B42307">
        <w:rPr>
          <w:rFonts w:ascii="Arial Narrow" w:hAnsi="Arial Narrow"/>
        </w:rPr>
        <w:t xml:space="preserve"> </w:t>
      </w:r>
      <w:r w:rsidRPr="00177E64">
        <w:rPr>
          <w:rFonts w:ascii="Arial Narrow" w:hAnsi="Arial Narrow"/>
        </w:rPr>
        <w:t>mechanically inclined and have good computer skills. Must be highly motivated and have the ability to work cooperatively with others. Requires two</w:t>
      </w:r>
      <w:r>
        <w:rPr>
          <w:rFonts w:ascii="Arial Narrow" w:hAnsi="Arial Narrow"/>
        </w:rPr>
        <w:t xml:space="preserve"> (2)</w:t>
      </w:r>
      <w:r w:rsidRPr="00177E64">
        <w:rPr>
          <w:rFonts w:ascii="Arial Narrow" w:hAnsi="Arial Narrow"/>
        </w:rPr>
        <w:t xml:space="preserve"> years of college education (48 Credits). Three</w:t>
      </w:r>
      <w:r>
        <w:rPr>
          <w:rFonts w:ascii="Arial Narrow" w:hAnsi="Arial Narrow"/>
        </w:rPr>
        <w:t xml:space="preserve"> (3)</w:t>
      </w:r>
      <w:r w:rsidRPr="00177E64">
        <w:rPr>
          <w:rFonts w:ascii="Arial Narrow" w:hAnsi="Arial Narrow"/>
        </w:rPr>
        <w:t xml:space="preserve"> years of relevant experience is equivalent to one</w:t>
      </w:r>
      <w:r>
        <w:rPr>
          <w:rFonts w:ascii="Arial Narrow" w:hAnsi="Arial Narrow"/>
        </w:rPr>
        <w:t xml:space="preserve"> (1) </w:t>
      </w:r>
      <w:r w:rsidRPr="00177E64">
        <w:rPr>
          <w:rFonts w:ascii="Arial Narrow" w:hAnsi="Arial Narrow"/>
        </w:rPr>
        <w:t>year college. Requires one</w:t>
      </w:r>
      <w:r>
        <w:rPr>
          <w:rFonts w:ascii="Arial Narrow" w:hAnsi="Arial Narrow"/>
        </w:rPr>
        <w:t xml:space="preserve"> (1) </w:t>
      </w:r>
      <w:r w:rsidRPr="00177E64">
        <w:rPr>
          <w:rFonts w:ascii="Arial Narrow" w:hAnsi="Arial Narrow"/>
        </w:rPr>
        <w:t>year of related experience to project needs and six</w:t>
      </w:r>
      <w:r>
        <w:rPr>
          <w:rFonts w:ascii="Arial Narrow" w:hAnsi="Arial Narrow"/>
        </w:rPr>
        <w:t xml:space="preserve"> (6) </w:t>
      </w:r>
      <w:r w:rsidRPr="00177E64">
        <w:rPr>
          <w:rFonts w:ascii="Arial Narrow" w:hAnsi="Arial Narrow"/>
        </w:rPr>
        <w:t xml:space="preserve">months leadership experience. </w:t>
      </w:r>
      <w:r w:rsidRPr="00177E64">
        <w:rPr>
          <w:rFonts w:ascii="Arial Narrow" w:hAnsi="Arial Narrow"/>
          <w:u w:val="single"/>
        </w:rPr>
        <w:t>Class/job description available at the NPT Human Resources Department.</w:t>
      </w:r>
      <w:r w:rsidRPr="00177E64">
        <w:rPr>
          <w:rFonts w:ascii="Arial Narrow" w:hAnsi="Arial Narrow"/>
        </w:rPr>
        <w:t xml:space="preserve">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 </w:t>
      </w:r>
      <w:r w:rsidRPr="00177E64">
        <w:rPr>
          <w:rFonts w:ascii="Arial Narrow" w:hAnsi="Arial Narrow"/>
          <w:b/>
          <w:bCs/>
        </w:rPr>
        <w:t>Th</w:t>
      </w:r>
      <w:r>
        <w:rPr>
          <w:rFonts w:ascii="Arial Narrow" w:hAnsi="Arial Narrow"/>
          <w:b/>
          <w:bCs/>
        </w:rPr>
        <w:t>ese</w:t>
      </w:r>
      <w:r w:rsidRPr="00177E64">
        <w:rPr>
          <w:rFonts w:ascii="Arial Narrow" w:hAnsi="Arial Narrow"/>
          <w:b/>
          <w:bCs/>
        </w:rPr>
        <w:t xml:space="preserve"> position</w:t>
      </w:r>
      <w:r>
        <w:rPr>
          <w:rFonts w:ascii="Arial Narrow" w:hAnsi="Arial Narrow"/>
          <w:b/>
          <w:bCs/>
        </w:rPr>
        <w:t>s</w:t>
      </w:r>
      <w:r w:rsidRPr="00177E64">
        <w:rPr>
          <w:rFonts w:ascii="Arial Narrow" w:hAnsi="Arial Narrow"/>
          <w:b/>
          <w:bCs/>
        </w:rPr>
        <w:t xml:space="preserve"> </w:t>
      </w:r>
      <w:r>
        <w:rPr>
          <w:rFonts w:ascii="Arial Narrow" w:hAnsi="Arial Narrow"/>
          <w:b/>
          <w:bCs/>
        </w:rPr>
        <w:t>open until filled</w:t>
      </w:r>
      <w:r w:rsidRPr="00177E64">
        <w:rPr>
          <w:rFonts w:ascii="Arial Narrow" w:hAnsi="Arial Narrow"/>
          <w:b/>
          <w:bCs/>
        </w:rPr>
        <w:t>.</w:t>
      </w:r>
      <w:r w:rsidRPr="00177E64">
        <w:rPr>
          <w:rFonts w:ascii="Arial Narrow" w:hAnsi="Arial Narrow"/>
        </w:rPr>
        <w:t xml:space="preserve"> </w:t>
      </w:r>
      <w:r>
        <w:rPr>
          <w:rFonts w:ascii="Arial Narrow" w:hAnsi="Arial Narrow"/>
        </w:rPr>
        <w:t xml:space="preserve"> </w:t>
      </w:r>
      <w:r>
        <w:rPr>
          <w:rFonts w:ascii="Arial Narrow" w:hAnsi="Arial Narrow"/>
          <w:b/>
          <w:bCs/>
          <w:i/>
          <w:iCs/>
          <w:color w:val="5F497A"/>
          <w:sz w:val="20"/>
          <w:szCs w:val="20"/>
        </w:rPr>
        <w:t>(Grade 11</w:t>
      </w:r>
      <w:proofErr w:type="gramStart"/>
      <w:r>
        <w:rPr>
          <w:rFonts w:ascii="Arial Narrow" w:hAnsi="Arial Narrow"/>
          <w:b/>
          <w:bCs/>
          <w:i/>
          <w:iCs/>
          <w:color w:val="5F497A"/>
          <w:sz w:val="20"/>
          <w:szCs w:val="20"/>
        </w:rPr>
        <w:t>)</w:t>
      </w:r>
      <w:r w:rsidRPr="00865685">
        <w:rPr>
          <w:rFonts w:ascii="Arial Narrow" w:hAnsi="Arial Narrow"/>
        </w:rPr>
        <w:t xml:space="preserve"> </w:t>
      </w:r>
      <w:r>
        <w:rPr>
          <w:rFonts w:ascii="Arial Narrow" w:hAnsi="Arial Narrow"/>
        </w:rPr>
        <w:t xml:space="preserve"> </w:t>
      </w:r>
      <w:r w:rsidRPr="00177E64">
        <w:rPr>
          <w:rFonts w:ascii="Arial Narrow" w:hAnsi="Arial Narrow"/>
        </w:rPr>
        <w:t>(</w:t>
      </w:r>
      <w:proofErr w:type="gramEnd"/>
      <w:r w:rsidRPr="00177E64">
        <w:rPr>
          <w:rFonts w:ascii="Arial Narrow" w:hAnsi="Arial Narrow"/>
        </w:rPr>
        <w:t>wage range $19.54 and up).</w:t>
      </w:r>
      <w:bookmarkEnd w:id="97"/>
    </w:p>
    <w:p w14:paraId="26744330" w14:textId="795C8FF5" w:rsidR="00753149" w:rsidRDefault="0058297C" w:rsidP="000C4D66">
      <w:pPr>
        <w:pStyle w:val="NormalWeb"/>
        <w:shd w:val="clear" w:color="auto" w:fill="FFFFFF"/>
        <w:spacing w:before="0" w:beforeAutospacing="0" w:after="0" w:afterAutospacing="0"/>
        <w:jc w:val="both"/>
        <w:rPr>
          <w:rFonts w:ascii="Arial Narrow" w:eastAsia="Times" w:hAnsi="Arial Narrow"/>
          <w:szCs w:val="20"/>
        </w:rPr>
      </w:pPr>
      <w:r w:rsidRPr="0058297C">
        <w:rPr>
          <w:rFonts w:ascii="Arial Narrow" w:hAnsi="Arial Narrow"/>
        </w:rPr>
        <w:t>The Nez Perce Tribe Department of Fisheries Resources Management</w:t>
      </w:r>
      <w:r w:rsidR="00637EE1">
        <w:rPr>
          <w:rFonts w:ascii="Arial Narrow" w:hAnsi="Arial Narrow"/>
        </w:rPr>
        <w:t>/Production Division</w:t>
      </w:r>
      <w:r w:rsidRPr="0058297C">
        <w:rPr>
          <w:rFonts w:ascii="Arial Narrow" w:hAnsi="Arial Narrow"/>
        </w:rPr>
        <w:t xml:space="preserve"> is recruiting for: </w:t>
      </w:r>
      <w:r w:rsidR="00CB2953">
        <w:rPr>
          <w:rFonts w:ascii="Arial Narrow" w:hAnsi="Arial Narrow"/>
        </w:rPr>
        <w:t xml:space="preserve"> </w:t>
      </w:r>
      <w:r w:rsidRPr="0058297C">
        <w:rPr>
          <w:rFonts w:ascii="Arial Narrow" w:hAnsi="Arial Narrow"/>
          <w:b/>
        </w:rPr>
        <w:t>TECHNICIAN III MAINTENANCE/</w:t>
      </w:r>
      <w:r w:rsidRPr="00CB2953">
        <w:rPr>
          <w:rFonts w:ascii="Arial Narrow" w:hAnsi="Arial Narrow"/>
          <w:b/>
        </w:rPr>
        <w:t>MECHANIC [HR-23-</w:t>
      </w:r>
      <w:r w:rsidR="00CB2953" w:rsidRPr="00CB2953">
        <w:rPr>
          <w:rFonts w:ascii="Arial Narrow" w:hAnsi="Arial Narrow"/>
          <w:b/>
        </w:rPr>
        <w:t>115</w:t>
      </w:r>
      <w:r w:rsidRPr="00CB2953">
        <w:rPr>
          <w:rFonts w:ascii="Arial Narrow" w:hAnsi="Arial Narrow"/>
          <w:b/>
        </w:rPr>
        <w:t xml:space="preserve">] (Full-time/Dworshak National Fish Hatchery, </w:t>
      </w:r>
      <w:proofErr w:type="spellStart"/>
      <w:r w:rsidRPr="00CB2953">
        <w:rPr>
          <w:rFonts w:ascii="Arial Narrow" w:hAnsi="Arial Narrow"/>
          <w:b/>
        </w:rPr>
        <w:t>Ahsahka</w:t>
      </w:r>
      <w:proofErr w:type="spellEnd"/>
      <w:r w:rsidRPr="00CB2953">
        <w:rPr>
          <w:rFonts w:ascii="Arial Narrow" w:hAnsi="Arial Narrow"/>
          <w:b/>
        </w:rPr>
        <w:t>, Idaho).</w:t>
      </w:r>
      <w:r>
        <w:rPr>
          <w:rFonts w:ascii="Arial Narrow" w:hAnsi="Arial Narrow"/>
          <w:b/>
          <w:bCs/>
        </w:rPr>
        <w:t xml:space="preserve">  </w:t>
      </w:r>
      <w:r w:rsidRPr="0058297C">
        <w:rPr>
          <w:rFonts w:ascii="Arial Narrow" w:hAnsi="Arial Narrow"/>
        </w:rPr>
        <w:t xml:space="preserve"> Responsibilities include performance of work assignments in mechanical, electrical, refrigeration, and facility maintenance/</w:t>
      </w:r>
      <w:r>
        <w:rPr>
          <w:rFonts w:ascii="Arial Narrow" w:hAnsi="Arial Narrow"/>
        </w:rPr>
        <w:t xml:space="preserve"> </w:t>
      </w:r>
      <w:r w:rsidRPr="0058297C">
        <w:rPr>
          <w:rFonts w:ascii="Arial Narrow" w:hAnsi="Arial Narrow"/>
        </w:rPr>
        <w:t>repair.  Requires two (2) years of college</w:t>
      </w:r>
      <w:r>
        <w:rPr>
          <w:rFonts w:ascii="Arial Narrow" w:hAnsi="Arial Narrow"/>
        </w:rPr>
        <w:t xml:space="preserve"> education (48 credits)</w:t>
      </w:r>
      <w:r w:rsidRPr="0058297C">
        <w:rPr>
          <w:rFonts w:ascii="Arial Narrow" w:hAnsi="Arial Narrow"/>
        </w:rPr>
        <w:t xml:space="preserve"> </w:t>
      </w:r>
      <w:r w:rsidRPr="0058297C">
        <w:rPr>
          <w:rFonts w:ascii="Arial Narrow" w:hAnsi="Arial Narrow"/>
          <w:b/>
          <w:bCs/>
        </w:rPr>
        <w:t>OR</w:t>
      </w:r>
      <w:r w:rsidRPr="0058297C">
        <w:rPr>
          <w:rFonts w:ascii="Arial Narrow" w:hAnsi="Arial Narrow"/>
        </w:rPr>
        <w:t xml:space="preserve"> a journeyman certification in welding, HVAC/</w:t>
      </w:r>
      <w:r w:rsidR="00BC5168">
        <w:rPr>
          <w:rFonts w:ascii="Arial Narrow" w:hAnsi="Arial Narrow"/>
        </w:rPr>
        <w:t xml:space="preserve"> </w:t>
      </w:r>
      <w:r w:rsidRPr="0058297C">
        <w:rPr>
          <w:rFonts w:ascii="Arial Narrow" w:hAnsi="Arial Narrow"/>
        </w:rPr>
        <w:t>refrigeration, carpentry or plumbing.  Six (6) years of relevant experience can be substituted for the education</w:t>
      </w:r>
      <w:r w:rsidR="00637EE1">
        <w:rPr>
          <w:rFonts w:ascii="Arial Narrow" w:hAnsi="Arial Narrow"/>
        </w:rPr>
        <w:t xml:space="preserve"> </w:t>
      </w:r>
      <w:r w:rsidRPr="0058297C">
        <w:rPr>
          <w:rFonts w:ascii="Arial Narrow" w:hAnsi="Arial Narrow"/>
        </w:rPr>
        <w:t>requirement.  In addition to the education requirement, three (3) years of related experience and one (1) year</w:t>
      </w:r>
      <w:r w:rsidR="00637EE1">
        <w:rPr>
          <w:rFonts w:ascii="Arial Narrow" w:hAnsi="Arial Narrow"/>
        </w:rPr>
        <w:t xml:space="preserve"> </w:t>
      </w:r>
      <w:r w:rsidRPr="0058297C">
        <w:rPr>
          <w:rFonts w:ascii="Arial Narrow" w:hAnsi="Arial Narrow"/>
        </w:rPr>
        <w:t xml:space="preserve">supervisory experience is also required.  </w:t>
      </w:r>
      <w:r w:rsidRPr="00B20DC7">
        <w:rPr>
          <w:rFonts w:ascii="Arial Narrow" w:eastAsia="Times" w:hAnsi="Arial Narrow"/>
          <w:szCs w:val="20"/>
          <w:u w:val="single"/>
        </w:rPr>
        <w:t>Class</w:t>
      </w:r>
      <w:r>
        <w:rPr>
          <w:rFonts w:ascii="Arial Narrow" w:eastAsia="Times" w:hAnsi="Arial Narrow"/>
          <w:szCs w:val="20"/>
          <w:u w:val="single"/>
        </w:rPr>
        <w:t xml:space="preserve">/job </w:t>
      </w:r>
      <w:r w:rsidRPr="00B20DC7">
        <w:rPr>
          <w:rFonts w:ascii="Arial Narrow" w:eastAsia="Times" w:hAnsi="Arial Narrow"/>
          <w:szCs w:val="20"/>
          <w:u w:val="single"/>
        </w:rPr>
        <w:t>description available at the NPT Human Resources Department.</w:t>
      </w:r>
      <w:r w:rsidRPr="00B20DC7">
        <w:rPr>
          <w:rFonts w:ascii="Arial Narrow" w:eastAsia="Times" w:hAnsi="Arial Narrow"/>
          <w:szCs w:val="20"/>
        </w:rPr>
        <w:t xml:space="preserve">  The Nez Perce Tribe is a drug free work environment, pre-employment drug testing required. Requires a valid driver’s license with the ability to be insured under the Tribe’s policy.  </w:t>
      </w:r>
      <w:r>
        <w:rPr>
          <w:rFonts w:ascii="Arial Narrow" w:eastAsia="Times" w:hAnsi="Arial Narrow"/>
          <w:szCs w:val="20"/>
        </w:rPr>
        <w:t>Must provide</w:t>
      </w:r>
      <w:r w:rsidRPr="00B20DC7">
        <w:rPr>
          <w:rFonts w:ascii="Arial Narrow" w:eastAsia="Times" w:hAnsi="Arial Narrow"/>
          <w:szCs w:val="20"/>
        </w:rPr>
        <w:t xml:space="preserve"> current driver’s license record (DLR) and any DLR from other state(s) where you have been licensed to drive in the last three (3) years. </w:t>
      </w:r>
      <w:r w:rsidR="00BC5168">
        <w:rPr>
          <w:rFonts w:ascii="Arial Narrow" w:eastAsia="Times" w:hAnsi="Arial Narrow"/>
          <w:szCs w:val="20"/>
        </w:rPr>
        <w:t xml:space="preserve"> </w:t>
      </w:r>
      <w:r w:rsidR="00BC5168">
        <w:rPr>
          <w:rFonts w:ascii="Arial Narrow" w:hAnsi="Arial Narrow"/>
          <w:b/>
          <w:bCs/>
        </w:rPr>
        <w:t>This position closes on 2/10/23.</w:t>
      </w:r>
      <w:r w:rsidRPr="00AB3017">
        <w:rPr>
          <w:rFonts w:ascii="Arial Narrow" w:eastAsia="Times New Roman" w:hAnsi="Arial Narrow"/>
          <w:b/>
          <w:szCs w:val="20"/>
        </w:rPr>
        <w:t xml:space="preserve">  </w:t>
      </w:r>
      <w:r w:rsidRPr="00AB3017">
        <w:rPr>
          <w:rFonts w:ascii="Arial Narrow" w:eastAsia="Times New Roman" w:hAnsi="Arial Narrow"/>
          <w:b/>
          <w:i/>
          <w:color w:val="5F497A"/>
          <w:sz w:val="20"/>
          <w:szCs w:val="20"/>
        </w:rPr>
        <w:t xml:space="preserve">(Grade </w:t>
      </w:r>
      <w:r>
        <w:rPr>
          <w:rFonts w:ascii="Arial Narrow" w:eastAsia="Times New Roman" w:hAnsi="Arial Narrow"/>
          <w:b/>
          <w:i/>
          <w:color w:val="5F497A"/>
          <w:sz w:val="20"/>
          <w:szCs w:val="20"/>
        </w:rPr>
        <w:t>13</w:t>
      </w:r>
      <w:r w:rsidRPr="00AB3017">
        <w:rPr>
          <w:rFonts w:ascii="Arial Narrow" w:eastAsia="Times New Roman" w:hAnsi="Arial Narrow"/>
          <w:b/>
          <w:i/>
          <w:color w:val="5F497A"/>
          <w:sz w:val="20"/>
          <w:szCs w:val="20"/>
        </w:rPr>
        <w:t>)</w:t>
      </w:r>
      <w:r>
        <w:rPr>
          <w:rFonts w:ascii="Arial Narrow" w:eastAsia="Times" w:hAnsi="Arial Narrow"/>
          <w:szCs w:val="20"/>
        </w:rPr>
        <w:t xml:space="preserve"> </w:t>
      </w:r>
      <w:bookmarkEnd w:id="98"/>
    </w:p>
    <w:p w14:paraId="6F0BAC9A" w14:textId="19233D05" w:rsidR="00150EDA" w:rsidRDefault="00150EDA" w:rsidP="000C4D66">
      <w:pPr>
        <w:pStyle w:val="NormalWeb"/>
        <w:shd w:val="clear" w:color="auto" w:fill="FFFFFF"/>
        <w:spacing w:before="0" w:beforeAutospacing="0" w:after="0" w:afterAutospacing="0"/>
        <w:jc w:val="both"/>
        <w:rPr>
          <w:rFonts w:ascii="Arial Narrow" w:eastAsia="Times" w:hAnsi="Arial Narrow"/>
          <w:szCs w:val="20"/>
        </w:rPr>
      </w:pPr>
    </w:p>
    <w:p w14:paraId="40638577" w14:textId="6B9D7235" w:rsidR="00150EDA" w:rsidRPr="000C4D66" w:rsidRDefault="00150EDA" w:rsidP="000C4D66">
      <w:pPr>
        <w:pStyle w:val="NormalWeb"/>
        <w:shd w:val="clear" w:color="auto" w:fill="FFFFFF"/>
        <w:spacing w:before="0" w:beforeAutospacing="0" w:after="0" w:afterAutospacing="0"/>
        <w:jc w:val="both"/>
        <w:rPr>
          <w:rFonts w:ascii="Arial Narrow" w:hAnsi="Arial Narrow"/>
        </w:rPr>
      </w:pPr>
      <w:bookmarkStart w:id="99" w:name="_Hlk125990129"/>
      <w:r w:rsidRPr="009B548A">
        <w:rPr>
          <w:rFonts w:ascii="Arial Narrow" w:hAnsi="Arial Narrow"/>
        </w:rPr>
        <w:t xml:space="preserve">The Nez Perce Tribe Water Resources Division is recruiting for: </w:t>
      </w:r>
      <w:r>
        <w:rPr>
          <w:rFonts w:ascii="Arial Narrow" w:hAnsi="Arial Narrow"/>
          <w:b/>
          <w:bCs/>
        </w:rPr>
        <w:t>WATER RIGHTS TECHNICIAN I</w:t>
      </w:r>
      <w:r w:rsidRPr="009B548A">
        <w:rPr>
          <w:rFonts w:ascii="Arial Narrow" w:hAnsi="Arial Narrow"/>
        </w:rPr>
        <w:t> [</w:t>
      </w:r>
      <w:r w:rsidRPr="009B548A">
        <w:rPr>
          <w:rFonts w:ascii="Arial Narrow" w:hAnsi="Arial Narrow"/>
          <w:b/>
        </w:rPr>
        <w:t>HR</w:t>
      </w:r>
      <w:r w:rsidRPr="009B548A">
        <w:rPr>
          <w:rFonts w:ascii="Arial Narrow" w:hAnsi="Arial Narrow"/>
          <w:b/>
          <w:bCs/>
        </w:rPr>
        <w:t>-</w:t>
      </w:r>
      <w:r>
        <w:rPr>
          <w:rFonts w:ascii="Arial Narrow" w:hAnsi="Arial Narrow"/>
          <w:b/>
          <w:bCs/>
        </w:rPr>
        <w:t>23-116</w:t>
      </w:r>
      <w:r w:rsidRPr="009B548A">
        <w:rPr>
          <w:rFonts w:ascii="Arial Narrow" w:hAnsi="Arial Narrow"/>
          <w:b/>
          <w:bCs/>
        </w:rPr>
        <w:t>]</w:t>
      </w:r>
      <w:r w:rsidRPr="009B548A">
        <w:rPr>
          <w:rFonts w:ascii="Arial Narrow" w:hAnsi="Arial Narrow"/>
        </w:rPr>
        <w:t xml:space="preserve"> (</w:t>
      </w:r>
      <w:r w:rsidRPr="009B548A">
        <w:rPr>
          <w:rFonts w:ascii="Arial Narrow" w:hAnsi="Arial Narrow"/>
          <w:b/>
        </w:rPr>
        <w:t>Full-</w:t>
      </w:r>
      <w:r>
        <w:rPr>
          <w:rFonts w:ascii="Arial Narrow" w:hAnsi="Arial Narrow"/>
          <w:b/>
        </w:rPr>
        <w:t>t</w:t>
      </w:r>
      <w:r w:rsidRPr="009B548A">
        <w:rPr>
          <w:rFonts w:ascii="Arial Narrow" w:hAnsi="Arial Narrow"/>
          <w:b/>
        </w:rPr>
        <w:t>ime</w:t>
      </w:r>
      <w:r>
        <w:rPr>
          <w:rFonts w:ascii="Arial Narrow" w:hAnsi="Arial Narrow"/>
          <w:b/>
        </w:rPr>
        <w:t xml:space="preserve"> Seasonal</w:t>
      </w:r>
      <w:r w:rsidRPr="009B548A">
        <w:rPr>
          <w:rFonts w:ascii="Arial Narrow" w:hAnsi="Arial Narrow"/>
          <w:b/>
        </w:rPr>
        <w:t>/</w:t>
      </w:r>
      <w:proofErr w:type="spellStart"/>
      <w:r w:rsidRPr="009B548A">
        <w:rPr>
          <w:rFonts w:ascii="Arial Narrow" w:hAnsi="Arial Narrow"/>
          <w:b/>
        </w:rPr>
        <w:t>Lapwai</w:t>
      </w:r>
      <w:proofErr w:type="spellEnd"/>
      <w:r>
        <w:rPr>
          <w:rFonts w:ascii="Arial Narrow" w:hAnsi="Arial Narrow"/>
          <w:b/>
        </w:rPr>
        <w:t xml:space="preserve">). </w:t>
      </w:r>
      <w:r>
        <w:rPr>
          <w:rFonts w:ascii="Arial Narrow" w:eastAsia="Times" w:hAnsi="Arial Narrow"/>
          <w:szCs w:val="20"/>
        </w:rPr>
        <w:t>To</w:t>
      </w:r>
      <w:r w:rsidRPr="00150EDA">
        <w:rPr>
          <w:rFonts w:ascii="Arial Narrow" w:eastAsia="Times" w:hAnsi="Arial Narrow"/>
          <w:szCs w:val="20"/>
        </w:rPr>
        <w:t xml:space="preserve"> assist with field and office work related to the Snake River Basin Adjudication and Palouse River Basin Adjudication. Primary duties will include measuring instream flow rates, recording staff gage readings, collecting data from streamflow gaging stations, recording observations of stream </w:t>
      </w:r>
      <w:proofErr w:type="gramStart"/>
      <w:r w:rsidRPr="00150EDA">
        <w:rPr>
          <w:rFonts w:ascii="Arial Narrow" w:eastAsia="Times" w:hAnsi="Arial Narrow"/>
          <w:szCs w:val="20"/>
        </w:rPr>
        <w:t>conditions</w:t>
      </w:r>
      <w:proofErr w:type="gramEnd"/>
      <w:r w:rsidRPr="00150EDA">
        <w:rPr>
          <w:rFonts w:ascii="Arial Narrow" w:eastAsia="Times" w:hAnsi="Arial Narrow"/>
          <w:szCs w:val="20"/>
        </w:rPr>
        <w:t xml:space="preserve"> and surrounding habitat, marking GPS waypoints, calibrating/operating field equipment, entering data into a computer, and other duties as assigned. The technician will be working outside in various weather conditions and traveling to and from remote work environments. This position will often work with the Water Rights Specialist but may also work independently while in the field. Experience in the outdoors is preferred. Specific training will be provided. </w:t>
      </w:r>
      <w:r>
        <w:rPr>
          <w:rFonts w:ascii="Arial Narrow" w:eastAsia="Times" w:hAnsi="Arial Narrow"/>
          <w:szCs w:val="20"/>
        </w:rPr>
        <w:t xml:space="preserve">Requires High School Diploma/GED. General work experience preferred. </w:t>
      </w:r>
      <w:r w:rsidR="0028376D" w:rsidRPr="00865685">
        <w:rPr>
          <w:rFonts w:ascii="Arial Narrow" w:hAnsi="Arial Narrow"/>
          <w:u w:val="single"/>
        </w:rPr>
        <w:t>Class/job description available at the NPT Human Resources Department.</w:t>
      </w:r>
      <w:r w:rsidR="0028376D" w:rsidRPr="00865685">
        <w:rPr>
          <w:rFonts w:ascii="Arial Narrow" w:hAnsi="Arial Narrow"/>
        </w:rPr>
        <w:t xml:space="preserve"> </w:t>
      </w:r>
      <w:r w:rsidR="0028376D">
        <w:rPr>
          <w:rFonts w:ascii="Arial Narrow" w:hAnsi="Arial Narrow"/>
        </w:rPr>
        <w:t xml:space="preserve"> </w:t>
      </w:r>
      <w:r w:rsidR="0028376D" w:rsidRPr="00865685">
        <w:rPr>
          <w:rFonts w:ascii="Arial Narrow" w:hAnsi="Arial Narrow"/>
        </w:rPr>
        <w:t>The Nez Perce Tribe is a drug free work environment, pre-employment drug testing required. Requires a valid driver's license with the ability to be insured under the Tribe's policy. Must provide a current motor vehicle report (M VR) where you have been licensed to drive within the last three (3) years.</w:t>
      </w:r>
      <w:r w:rsidR="0028376D" w:rsidRPr="0028376D">
        <w:rPr>
          <w:rFonts w:ascii="Arial Narrow" w:hAnsi="Arial Narrow"/>
          <w:b/>
          <w:bCs/>
        </w:rPr>
        <w:t xml:space="preserve"> </w:t>
      </w:r>
      <w:r w:rsidR="0028376D">
        <w:rPr>
          <w:rFonts w:ascii="Arial Narrow" w:hAnsi="Arial Narrow"/>
          <w:b/>
          <w:bCs/>
        </w:rPr>
        <w:t xml:space="preserve">This position closes on 2/10/23.  </w:t>
      </w:r>
      <w:r w:rsidR="0028376D">
        <w:rPr>
          <w:rFonts w:ascii="Arial Narrow" w:hAnsi="Arial Narrow"/>
          <w:b/>
          <w:bCs/>
          <w:i/>
          <w:iCs/>
          <w:color w:val="5F497A"/>
          <w:sz w:val="20"/>
          <w:szCs w:val="20"/>
        </w:rPr>
        <w:t>(Grade 9)</w:t>
      </w:r>
      <w:bookmarkEnd w:id="99"/>
    </w:p>
    <w:bookmarkEnd w:id="82"/>
    <w:bookmarkEnd w:id="93"/>
    <w:p w14:paraId="43AEB74E" w14:textId="66684F9F" w:rsidR="005D2CD3" w:rsidRPr="00AA5DAA" w:rsidRDefault="005D2CD3" w:rsidP="00805F34">
      <w:pPr>
        <w:spacing w:after="240"/>
        <w:jc w:val="both"/>
        <w:rPr>
          <w:rFonts w:ascii="Lucida Calligraphy" w:hAnsi="Lucida Calligraphy"/>
          <w:b/>
          <w:color w:val="FF0000"/>
          <w:sz w:val="28"/>
          <w:szCs w:val="28"/>
        </w:rPr>
      </w:pPr>
      <w:r w:rsidRPr="00025190">
        <w:rPr>
          <w:rFonts w:ascii="Arial Narrow" w:eastAsia="Times New Roman" w:hAnsi="Arial Narrow"/>
          <w:bCs/>
          <w:iCs/>
          <w:color w:val="FF0000"/>
          <w:sz w:val="36"/>
          <w:szCs w:val="36"/>
          <w:u w:val="single"/>
        </w:rPr>
        <w:t>__________________________________________</w:t>
      </w:r>
      <w:r>
        <w:rPr>
          <w:rFonts w:ascii="Arial Narrow" w:eastAsia="Times New Roman" w:hAnsi="Arial Narrow"/>
          <w:bCs/>
          <w:iCs/>
          <w:color w:val="FF0000"/>
          <w:sz w:val="36"/>
          <w:szCs w:val="36"/>
          <w:u w:val="single"/>
        </w:rPr>
        <w:t>__</w:t>
      </w:r>
      <w:r w:rsidRPr="00025190">
        <w:rPr>
          <w:rFonts w:ascii="Arial Narrow" w:eastAsia="Times New Roman" w:hAnsi="Arial Narrow"/>
          <w:bCs/>
          <w:iCs/>
          <w:color w:val="FF0000"/>
          <w:sz w:val="36"/>
          <w:szCs w:val="36"/>
          <w:u w:val="single"/>
        </w:rPr>
        <w:t>________________</w:t>
      </w:r>
      <w:bookmarkStart w:id="100" w:name="_Hlk121228037"/>
      <w:r w:rsidRPr="00151029">
        <w:rPr>
          <w:rFonts w:ascii="Lucida Calligraphy" w:hAnsi="Lucida Calligraphy"/>
          <w:b/>
          <w:color w:val="FF0000"/>
          <w:sz w:val="28"/>
          <w:szCs w:val="28"/>
        </w:rPr>
        <w:t>Open to All qualified (General Public) for the following positions</w:t>
      </w:r>
      <w:r>
        <w:rPr>
          <w:rFonts w:ascii="Lucida Calligraphy" w:hAnsi="Lucida Calligraphy"/>
          <w:b/>
          <w:color w:val="FF0000"/>
          <w:sz w:val="28"/>
          <w:szCs w:val="28"/>
        </w:rPr>
        <w:t>:</w:t>
      </w:r>
    </w:p>
    <w:bookmarkEnd w:id="42"/>
    <w:bookmarkEnd w:id="43"/>
    <w:bookmarkEnd w:id="55"/>
    <w:bookmarkEnd w:id="56"/>
    <w:bookmarkEnd w:id="57"/>
    <w:bookmarkEnd w:id="58"/>
    <w:bookmarkEnd w:id="100"/>
    <w:p w14:paraId="66ABB422" w14:textId="29B9096C" w:rsidR="008913C9" w:rsidRPr="00B60635" w:rsidRDefault="008913C9" w:rsidP="00B60635">
      <w:pPr>
        <w:autoSpaceDE w:val="0"/>
        <w:autoSpaceDN w:val="0"/>
        <w:spacing w:after="240"/>
        <w:jc w:val="both"/>
        <w:rPr>
          <w:rFonts w:ascii="Arial Narrow" w:hAnsi="Arial Narrow"/>
        </w:rPr>
      </w:pPr>
      <w:r w:rsidRPr="004432B7">
        <w:rPr>
          <w:rFonts w:ascii="Arial Narrow" w:eastAsia="Times New Roman" w:hAnsi="Arial Narrow"/>
          <w:bCs/>
        </w:rPr>
        <w:t>The Nez Perce</w:t>
      </w:r>
      <w:r w:rsidRPr="004432B7">
        <w:rPr>
          <w:rFonts w:ascii="Arial Narrow" w:eastAsia="Times New Roman" w:hAnsi="Arial Narrow"/>
        </w:rPr>
        <w:t xml:space="preserve"> Tribe Department of Social Services Senior Citizens Program is recruiting for</w:t>
      </w:r>
      <w:r w:rsidRPr="004432B7">
        <w:rPr>
          <w:rFonts w:ascii="Arial Narrow" w:eastAsia="Times New Roman" w:hAnsi="Arial Narrow"/>
          <w:b/>
        </w:rPr>
        <w:t xml:space="preserve">: COOK </w:t>
      </w:r>
      <w:r>
        <w:rPr>
          <w:rFonts w:ascii="Arial Narrow" w:eastAsia="Times New Roman" w:hAnsi="Arial Narrow"/>
          <w:b/>
        </w:rPr>
        <w:t>[</w:t>
      </w:r>
      <w:r w:rsidRPr="004432B7">
        <w:rPr>
          <w:rFonts w:ascii="Arial Narrow" w:eastAsia="Times New Roman" w:hAnsi="Arial Narrow"/>
          <w:b/>
        </w:rPr>
        <w:t>HR-</w:t>
      </w:r>
      <w:r>
        <w:rPr>
          <w:rFonts w:ascii="Arial Narrow" w:eastAsia="Times New Roman" w:hAnsi="Arial Narrow"/>
          <w:b/>
        </w:rPr>
        <w:t>21-160]</w:t>
      </w:r>
      <w:r w:rsidRPr="004432B7">
        <w:rPr>
          <w:rFonts w:ascii="Arial Narrow" w:eastAsia="Times New Roman" w:hAnsi="Arial Narrow"/>
          <w:b/>
        </w:rPr>
        <w:t xml:space="preserve"> (</w:t>
      </w:r>
      <w:r>
        <w:rPr>
          <w:rFonts w:ascii="Arial Narrow" w:eastAsia="Times New Roman" w:hAnsi="Arial Narrow"/>
          <w:b/>
        </w:rPr>
        <w:t>Full-time/Kamiah</w:t>
      </w:r>
      <w:r w:rsidR="00E9471F">
        <w:rPr>
          <w:rFonts w:ascii="Arial Narrow" w:eastAsia="Times New Roman" w:hAnsi="Arial Narrow"/>
          <w:b/>
        </w:rPr>
        <w:t>).</w:t>
      </w:r>
      <w:r w:rsidR="005046AF">
        <w:rPr>
          <w:rFonts w:ascii="Arial Narrow" w:eastAsia="Times New Roman" w:hAnsi="Arial Narrow"/>
          <w:b/>
        </w:rPr>
        <w:t xml:space="preserve"> </w:t>
      </w:r>
      <w:r w:rsidR="001E76CA">
        <w:rPr>
          <w:rFonts w:ascii="Arial Narrow" w:eastAsia="Times New Roman" w:hAnsi="Arial Narrow"/>
          <w:b/>
        </w:rPr>
        <w:t xml:space="preserve"> </w:t>
      </w:r>
      <w:r>
        <w:rPr>
          <w:rFonts w:ascii="Arial Narrow" w:eastAsia="Times New Roman" w:hAnsi="Arial Narrow"/>
        </w:rPr>
        <w:t>To</w:t>
      </w:r>
      <w:r w:rsidRPr="004432B7">
        <w:rPr>
          <w:rFonts w:ascii="Arial Narrow" w:eastAsia="Times New Roman" w:hAnsi="Arial Narrow"/>
          <w:color w:val="000000"/>
          <w:szCs w:val="20"/>
        </w:rPr>
        <w:t xml:space="preserve"> plan and prepare meals with federal, stat</w:t>
      </w:r>
      <w:r w:rsidR="00986310">
        <w:rPr>
          <w:rFonts w:ascii="Arial Narrow" w:eastAsia="Times New Roman" w:hAnsi="Arial Narrow"/>
          <w:color w:val="000000"/>
          <w:szCs w:val="20"/>
        </w:rPr>
        <w:t>e, local, and Tribal standards.</w:t>
      </w:r>
      <w:r w:rsidRPr="004432B7">
        <w:rPr>
          <w:rFonts w:ascii="Arial Narrow" w:eastAsia="Times New Roman" w:hAnsi="Arial Narrow"/>
          <w:color w:val="000000"/>
          <w:szCs w:val="20"/>
        </w:rPr>
        <w:t xml:space="preserve"> </w:t>
      </w:r>
      <w:r w:rsidR="003076B6">
        <w:rPr>
          <w:rFonts w:ascii="Arial Narrow" w:eastAsia="Times New Roman" w:hAnsi="Arial Narrow"/>
          <w:color w:val="000000"/>
          <w:szCs w:val="20"/>
        </w:rPr>
        <w:t xml:space="preserve"> </w:t>
      </w:r>
      <w:r w:rsidRPr="004432B7">
        <w:rPr>
          <w:rFonts w:ascii="Arial Narrow" w:eastAsia="Times New Roman" w:hAnsi="Arial Narrow"/>
          <w:color w:val="000000"/>
          <w:szCs w:val="20"/>
        </w:rPr>
        <w:t xml:space="preserve">Requires a High School diploma/GED or specialized vocational training.  </w:t>
      </w:r>
      <w:r>
        <w:rPr>
          <w:rFonts w:ascii="Arial Narrow" w:eastAsia="Times New Roman" w:hAnsi="Arial Narrow"/>
          <w:color w:val="000000"/>
          <w:szCs w:val="20"/>
        </w:rPr>
        <w:t xml:space="preserve">Requires three (3) months experience. </w:t>
      </w:r>
      <w:r w:rsidRPr="004432B7">
        <w:rPr>
          <w:rFonts w:ascii="Arial Narrow" w:eastAsia="Times New Roman" w:hAnsi="Arial Narrow"/>
          <w:color w:val="000000"/>
          <w:szCs w:val="20"/>
        </w:rPr>
        <w:t xml:space="preserve">Must have or obtain Food Handler Permit within ninety (90) days of hire. </w:t>
      </w:r>
      <w:r w:rsidRPr="004432B7">
        <w:rPr>
          <w:rFonts w:ascii="Arial Narrow" w:eastAsia="Times" w:hAnsi="Arial Narrow"/>
          <w:szCs w:val="20"/>
          <w:u w:val="single"/>
        </w:rPr>
        <w:t>Class/job description available at the NPT Human Resources Department.</w:t>
      </w:r>
      <w:r w:rsidRPr="004432B7">
        <w:rPr>
          <w:rFonts w:ascii="Arial Narrow" w:eastAsia="Times" w:hAnsi="Arial Narrow"/>
          <w:szCs w:val="20"/>
        </w:rPr>
        <w:t xml:space="preserve">  </w:t>
      </w:r>
      <w:r w:rsidRPr="004432B7">
        <w:rPr>
          <w:rFonts w:ascii="Arial Narrow" w:eastAsiaTheme="minorHAnsi" w:hAnsi="Arial Narrow"/>
        </w:rPr>
        <w:t>The Nez Perce Tribe is a drug free work environment, pre-employment drug testing required.</w:t>
      </w:r>
      <w:r w:rsidRPr="004432B7">
        <w:rPr>
          <w:rFonts w:ascii="Arial Narrow" w:eastAsia="Times New Roman" w:hAnsi="Arial Narrow"/>
          <w:bCs/>
          <w:szCs w:val="20"/>
        </w:rPr>
        <w:t xml:space="preserve">  </w:t>
      </w:r>
      <w:r w:rsidRPr="004432B7">
        <w:rPr>
          <w:rFonts w:ascii="Arial Narrow" w:eastAsia="Times New Roman" w:hAnsi="Arial Narrow"/>
          <w:color w:val="000000"/>
          <w:szCs w:val="20"/>
        </w:rPr>
        <w:t xml:space="preserve">Requires three (3) months food preparation experience for large groups of people. </w:t>
      </w:r>
      <w:r w:rsidRPr="004432B7">
        <w:rPr>
          <w:rFonts w:ascii="Arial Narrow" w:eastAsia="Times New Roman" w:hAnsi="Arial Narrow"/>
          <w:b/>
          <w:color w:val="000000"/>
          <w:szCs w:val="20"/>
        </w:rPr>
        <w:t>Open until filled.</w:t>
      </w:r>
      <w:r w:rsidRPr="004432B7">
        <w:rPr>
          <w:rFonts w:ascii="Arial Narrow" w:eastAsia="Times New Roman" w:hAnsi="Arial Narrow"/>
          <w:color w:val="000000"/>
          <w:szCs w:val="20"/>
        </w:rPr>
        <w:t xml:space="preserve">  </w:t>
      </w:r>
      <w:r w:rsidRPr="004432B7">
        <w:rPr>
          <w:rFonts w:ascii="Arial Narrow" w:eastAsia="Times New Roman" w:hAnsi="Arial Narrow"/>
          <w:b/>
          <w:i/>
          <w:color w:val="5F497A"/>
          <w:sz w:val="20"/>
          <w:szCs w:val="20"/>
        </w:rPr>
        <w:t>(Grade 5)</w:t>
      </w:r>
    </w:p>
    <w:p w14:paraId="4AFF3C05" w14:textId="666CA9FB" w:rsidR="00640BC3" w:rsidRPr="00A2254F" w:rsidRDefault="00640BC3" w:rsidP="00640BC3">
      <w:pPr>
        <w:spacing w:after="240"/>
        <w:jc w:val="both"/>
        <w:rPr>
          <w:rFonts w:ascii="Arial Narrow" w:hAnsi="Arial Narrow"/>
        </w:rPr>
      </w:pPr>
      <w:r>
        <w:rPr>
          <w:rFonts w:ascii="Arial Narrow" w:hAnsi="Arial Narrow"/>
        </w:rPr>
        <w:t xml:space="preserve">The Nez Perce Tribe Department of </w:t>
      </w:r>
      <w:proofErr w:type="spellStart"/>
      <w:r>
        <w:rPr>
          <w:rFonts w:ascii="Arial Narrow" w:hAnsi="Arial Narrow"/>
        </w:rPr>
        <w:t>Mamáy΄asnim</w:t>
      </w:r>
      <w:proofErr w:type="spellEnd"/>
      <w:r>
        <w:rPr>
          <w:rFonts w:ascii="Arial Narrow" w:hAnsi="Arial Narrow"/>
        </w:rPr>
        <w:t xml:space="preserve"> </w:t>
      </w:r>
      <w:proofErr w:type="spellStart"/>
      <w:r>
        <w:rPr>
          <w:rFonts w:ascii="Arial Narrow" w:hAnsi="Arial Narrow"/>
        </w:rPr>
        <w:t>Hitéemenwees</w:t>
      </w:r>
      <w:proofErr w:type="spellEnd"/>
      <w:r>
        <w:rPr>
          <w:rFonts w:ascii="Arial Narrow" w:hAnsi="Arial Narrow"/>
        </w:rPr>
        <w:t xml:space="preserve"> (Children’s Place of Learning) is recruiting for:</w:t>
      </w:r>
      <w:r>
        <w:rPr>
          <w:rFonts w:ascii="Arial Narrow" w:hAnsi="Arial Narrow"/>
          <w:b/>
          <w:bCs/>
        </w:rPr>
        <w:t>  EARLY HEAD START PROGRAM ASSISTANT(S) [HR-21-175] (Full-time/</w:t>
      </w:r>
      <w:proofErr w:type="spellStart"/>
      <w:r>
        <w:rPr>
          <w:rFonts w:ascii="Arial Narrow" w:hAnsi="Arial Narrow"/>
          <w:b/>
          <w:bCs/>
        </w:rPr>
        <w:t>Lapwai</w:t>
      </w:r>
      <w:proofErr w:type="spellEnd"/>
      <w:r w:rsidR="00E9471F">
        <w:rPr>
          <w:rFonts w:ascii="Arial Narrow" w:hAnsi="Arial Narrow"/>
          <w:b/>
          <w:bCs/>
        </w:rPr>
        <w:t>).</w:t>
      </w:r>
      <w:r w:rsidR="001E76CA">
        <w:rPr>
          <w:rFonts w:ascii="Arial Narrow" w:hAnsi="Arial Narrow"/>
        </w:rPr>
        <w:t xml:space="preserve"> </w:t>
      </w:r>
      <w:r w:rsidR="005046AF">
        <w:rPr>
          <w:rFonts w:ascii="Arial Narrow" w:hAnsi="Arial Narrow"/>
        </w:rPr>
        <w:t xml:space="preserve"> </w:t>
      </w:r>
      <w:r>
        <w:rPr>
          <w:rFonts w:ascii="Arial Narrow" w:hAnsi="Arial Narrow"/>
        </w:rPr>
        <w:t>August through May (nine (9) months), thirty-two (32) hrs. per week, Monday through Thursday.</w:t>
      </w:r>
      <w:r>
        <w:rPr>
          <w:rFonts w:ascii="Arial Narrow" w:hAnsi="Arial Narrow"/>
          <w:b/>
          <w:bCs/>
        </w:rPr>
        <w:t> </w:t>
      </w:r>
      <w:r>
        <w:rPr>
          <w:rFonts w:ascii="Arial Narrow" w:hAnsi="Arial Narrow"/>
        </w:rPr>
        <w:t xml:space="preserve">To assist the program as directed in delivery of services to children and their families; Requires working with children 0-5 years of age; Requires light </w:t>
      </w:r>
      <w:r>
        <w:rPr>
          <w:rFonts w:ascii="Arial Narrow" w:hAnsi="Arial Narrow"/>
        </w:rPr>
        <w:lastRenderedPageBreak/>
        <w:t xml:space="preserve">work that involves walking, standing, kneeling, stooping, bending, sitting on chair or floor, and carrying or lifting up to 50 pounds on a recurring basis.  Promotion of clean safe, and cheerful environment for children, also establishing and maintaining consistency of rules.  Assists in all phases of classroom operations. Assist with children in daily classroom functions; eat and interact with children at </w:t>
      </w:r>
      <w:r w:rsidR="00E44EE1">
        <w:rPr>
          <w:rFonts w:ascii="Arial Narrow" w:hAnsi="Arial Narrow"/>
        </w:rPr>
        <w:t>mealtimes</w:t>
      </w:r>
      <w:r>
        <w:rPr>
          <w:rFonts w:ascii="Arial Narrow" w:hAnsi="Arial Narrow"/>
        </w:rPr>
        <w:t xml:space="preserve">, serving as an appropriate model to the children.  As directed by Lead Teacher or Teacher Assistant prepare materials as needed to carry out weekly lesson plans. Attend and participate in staff meeting, training programs, and teaching workshops; successfully complete CDA certification within six (6) months of </w:t>
      </w:r>
      <w:r w:rsidR="00E44EE1">
        <w:rPr>
          <w:rFonts w:ascii="Arial Narrow" w:hAnsi="Arial Narrow"/>
        </w:rPr>
        <w:t>appointment and</w:t>
      </w:r>
      <w:r>
        <w:rPr>
          <w:rFonts w:ascii="Arial Narrow" w:hAnsi="Arial Narrow"/>
        </w:rPr>
        <w:t xml:space="preserve"> maintain CDA certification as required.  Bus monitoring duties as assigned; actively supervise children at all times. Assists in keeping the building and playground in clean and safe condition. Complete janitorial duties as assigned. Perform other duties/tasks as directed/assigned. Requires High School Diploma/GED. Shall obtain Food Handler’s card, CPR and First Aid Certification.  Requires criminal background check/fingerprint check, physical exam, and TB test prior to appointment.  </w:t>
      </w:r>
      <w:r>
        <w:rPr>
          <w:rFonts w:ascii="Arial Narrow" w:hAnsi="Arial Narrow"/>
          <w:u w:val="single"/>
        </w:rPr>
        <w:t>Class/job description available at the NPT Human Resources Department.</w:t>
      </w:r>
      <w:r>
        <w:rPr>
          <w:rFonts w:ascii="Arial Narrow" w:hAnsi="Arial Narrow"/>
        </w:rPr>
        <w:t xml:space="preserve">  The Nez Perce Tribe is a drug free work environment, pre-employment drug testing required.  </w:t>
      </w:r>
      <w:r>
        <w:rPr>
          <w:rFonts w:ascii="Arial Narrow" w:hAnsi="Arial Narrow"/>
          <w:b/>
        </w:rPr>
        <w:t>Open until filled.</w:t>
      </w:r>
      <w:r>
        <w:rPr>
          <w:rFonts w:ascii="Arial Narrow" w:hAnsi="Arial Narrow"/>
          <w:b/>
          <w:bCs/>
        </w:rPr>
        <w:t xml:space="preserve"> </w:t>
      </w:r>
      <w:r>
        <w:rPr>
          <w:rFonts w:ascii="Arial Narrow" w:hAnsi="Arial Narrow"/>
        </w:rPr>
        <w:t> </w:t>
      </w:r>
      <w:r>
        <w:rPr>
          <w:rFonts w:ascii="Arial Narrow" w:hAnsi="Arial Narrow"/>
          <w:b/>
          <w:bCs/>
          <w:i/>
          <w:iCs/>
          <w:color w:val="5F497A"/>
          <w:sz w:val="20"/>
          <w:szCs w:val="20"/>
        </w:rPr>
        <w:t>(Grade 6)</w:t>
      </w:r>
    </w:p>
    <w:p w14:paraId="3CAE619C" w14:textId="02673150" w:rsidR="00640BC3" w:rsidRPr="00EC11BC" w:rsidRDefault="00640BC3" w:rsidP="00640BC3">
      <w:pPr>
        <w:spacing w:after="240"/>
        <w:jc w:val="both"/>
        <w:rPr>
          <w:rFonts w:ascii="Arial Narrow" w:hAnsi="Arial Narrow"/>
        </w:rPr>
      </w:pPr>
      <w:r>
        <w:rPr>
          <w:rFonts w:ascii="Arial Narrow" w:hAnsi="Arial Narrow"/>
        </w:rPr>
        <w:t xml:space="preserve">The Nez Perce Tribe Department of </w:t>
      </w:r>
      <w:proofErr w:type="spellStart"/>
      <w:r>
        <w:rPr>
          <w:rFonts w:ascii="Arial Narrow" w:hAnsi="Arial Narrow"/>
        </w:rPr>
        <w:t>Mamáy΄asnim</w:t>
      </w:r>
      <w:proofErr w:type="spellEnd"/>
      <w:r>
        <w:rPr>
          <w:rFonts w:ascii="Arial Narrow" w:hAnsi="Arial Narrow"/>
        </w:rPr>
        <w:t xml:space="preserve"> </w:t>
      </w:r>
      <w:proofErr w:type="spellStart"/>
      <w:r>
        <w:rPr>
          <w:rFonts w:ascii="Arial Narrow" w:hAnsi="Arial Narrow"/>
        </w:rPr>
        <w:t>Hitéemenwees</w:t>
      </w:r>
      <w:proofErr w:type="spellEnd"/>
      <w:r>
        <w:rPr>
          <w:rFonts w:ascii="Arial Narrow" w:hAnsi="Arial Narrow"/>
        </w:rPr>
        <w:t xml:space="preserve"> (Children’s Place of Learning) is recruiting for:</w:t>
      </w:r>
      <w:r>
        <w:rPr>
          <w:rFonts w:ascii="Arial Narrow" w:hAnsi="Arial Narrow"/>
          <w:b/>
          <w:bCs/>
        </w:rPr>
        <w:t>  EARLY HEAD START PROGRAM ASSISTANT(S) [HR-21-176] (Full-time/Kamiah</w:t>
      </w:r>
      <w:r w:rsidR="00E9471F">
        <w:rPr>
          <w:rFonts w:ascii="Arial Narrow" w:hAnsi="Arial Narrow"/>
          <w:b/>
          <w:bCs/>
        </w:rPr>
        <w:t>).</w:t>
      </w:r>
      <w:r w:rsidR="001E76CA">
        <w:rPr>
          <w:rFonts w:ascii="Arial Narrow" w:hAnsi="Arial Narrow"/>
        </w:rPr>
        <w:t xml:space="preserve"> </w:t>
      </w:r>
      <w:r w:rsidR="005046AF">
        <w:rPr>
          <w:rFonts w:ascii="Arial Narrow" w:hAnsi="Arial Narrow"/>
        </w:rPr>
        <w:t xml:space="preserve"> </w:t>
      </w:r>
      <w:r>
        <w:rPr>
          <w:rFonts w:ascii="Arial Narrow" w:hAnsi="Arial Narrow"/>
        </w:rPr>
        <w:t>August through May (nine (9) months), thirty-two (32) hrs. per week, Monday through Thursday.</w:t>
      </w:r>
      <w:r>
        <w:rPr>
          <w:rFonts w:ascii="Arial Narrow" w:hAnsi="Arial Narrow"/>
          <w:b/>
          <w:bCs/>
        </w:rPr>
        <w:t> </w:t>
      </w:r>
      <w:r>
        <w:rPr>
          <w:rFonts w:ascii="Arial Narrow" w:hAnsi="Arial Narrow"/>
        </w:rPr>
        <w:t xml:space="preserve">To assist the program as directed in delivery of services to children and their families; Requires working with children 0-5 years of age; Requires light work that involves walking, standing, kneeling, stooping, bending, sitting on chair or floor, and carrying or lifting up to 50 pounds on a recurring basis.  Promotion of clean safe, and cheerful environment for children, also establishing and maintaining consistency of rules.  Assists in all phases of classroom operations. </w:t>
      </w:r>
      <w:r w:rsidR="00C75620">
        <w:rPr>
          <w:rFonts w:ascii="Arial Narrow" w:hAnsi="Arial Narrow"/>
        </w:rPr>
        <w:t xml:space="preserve"> </w:t>
      </w:r>
      <w:r>
        <w:rPr>
          <w:rFonts w:ascii="Arial Narrow" w:hAnsi="Arial Narrow"/>
        </w:rPr>
        <w:t xml:space="preserve">Assist with children in daily classroom functions; eat and interact with children at </w:t>
      </w:r>
      <w:r w:rsidR="00E44EE1">
        <w:rPr>
          <w:rFonts w:ascii="Arial Narrow" w:hAnsi="Arial Narrow"/>
        </w:rPr>
        <w:t>mealtimes</w:t>
      </w:r>
      <w:r>
        <w:rPr>
          <w:rFonts w:ascii="Arial Narrow" w:hAnsi="Arial Narrow"/>
        </w:rPr>
        <w:t xml:space="preserve">, serving as an appropriate model to the children.  As directed by Lead Teacher or Teacher Assistant prepare materials as needed to carry out weekly lesson plans.  Attend and participate in staff meeting, training programs, and teaching workshops; successfully complete CDA certification within six (6) months of </w:t>
      </w:r>
      <w:r w:rsidR="00E44EE1">
        <w:rPr>
          <w:rFonts w:ascii="Arial Narrow" w:hAnsi="Arial Narrow"/>
        </w:rPr>
        <w:t>appointment and</w:t>
      </w:r>
      <w:r>
        <w:rPr>
          <w:rFonts w:ascii="Arial Narrow" w:hAnsi="Arial Narrow"/>
        </w:rPr>
        <w:t xml:space="preserve"> maintain CDA certification as required. </w:t>
      </w:r>
      <w:r w:rsidR="00B507B5">
        <w:rPr>
          <w:rFonts w:ascii="Arial Narrow" w:hAnsi="Arial Narrow"/>
        </w:rPr>
        <w:t xml:space="preserve"> </w:t>
      </w:r>
      <w:r>
        <w:rPr>
          <w:rFonts w:ascii="Arial Narrow" w:hAnsi="Arial Narrow"/>
        </w:rPr>
        <w:t xml:space="preserve">Bus monitoring duties as assigned; actively supervise children at all times. Assists in keeping the building and playground in clean and safe condition. Complete janitorial duties as assigned. Perform other duties/tasks as directed/assigned. </w:t>
      </w:r>
      <w:r w:rsidR="00F24B9B">
        <w:rPr>
          <w:rFonts w:ascii="Arial Narrow" w:hAnsi="Arial Narrow"/>
        </w:rPr>
        <w:t xml:space="preserve"> </w:t>
      </w:r>
      <w:r>
        <w:rPr>
          <w:rFonts w:ascii="Arial Narrow" w:hAnsi="Arial Narrow"/>
        </w:rPr>
        <w:t>Requires High School Diploma/GED. Shall obtain Food Handler’s card, CPR and First Aid Certification. </w:t>
      </w:r>
      <w:r w:rsidR="00B96CFE">
        <w:rPr>
          <w:rFonts w:ascii="Arial Narrow" w:hAnsi="Arial Narrow"/>
        </w:rPr>
        <w:t xml:space="preserve"> </w:t>
      </w:r>
      <w:r>
        <w:rPr>
          <w:rFonts w:ascii="Arial Narrow" w:hAnsi="Arial Narrow"/>
        </w:rPr>
        <w:t xml:space="preserve">Requires criminal background check/fingerprint check, physical exam, and TB test prior to appointment.  </w:t>
      </w:r>
      <w:r>
        <w:rPr>
          <w:rFonts w:ascii="Arial Narrow" w:hAnsi="Arial Narrow"/>
          <w:u w:val="single"/>
        </w:rPr>
        <w:t>Class/job description available at the NPT Human Resources Department.</w:t>
      </w:r>
      <w:r>
        <w:rPr>
          <w:rFonts w:ascii="Arial Narrow" w:hAnsi="Arial Narrow"/>
        </w:rPr>
        <w:t xml:space="preserve">  The Nez Perce Tribe is a drug free work environment, pre-employment drug testing required.  </w:t>
      </w:r>
      <w:r>
        <w:rPr>
          <w:rFonts w:ascii="Arial Narrow" w:hAnsi="Arial Narrow"/>
          <w:b/>
        </w:rPr>
        <w:t>Open until filled.</w:t>
      </w:r>
      <w:r>
        <w:rPr>
          <w:rFonts w:ascii="Arial Narrow" w:hAnsi="Arial Narrow"/>
          <w:b/>
          <w:bCs/>
        </w:rPr>
        <w:t xml:space="preserve"> </w:t>
      </w:r>
      <w:r>
        <w:rPr>
          <w:rFonts w:ascii="Arial Narrow" w:hAnsi="Arial Narrow"/>
        </w:rPr>
        <w:t> </w:t>
      </w:r>
      <w:r>
        <w:rPr>
          <w:rFonts w:ascii="Arial Narrow" w:hAnsi="Arial Narrow"/>
          <w:b/>
          <w:bCs/>
          <w:i/>
          <w:iCs/>
          <w:color w:val="5F497A"/>
          <w:sz w:val="20"/>
          <w:szCs w:val="20"/>
        </w:rPr>
        <w:t>(Grade 6)</w:t>
      </w:r>
    </w:p>
    <w:p w14:paraId="194D0FB0" w14:textId="1F97C998" w:rsidR="0015118C" w:rsidRPr="00D14E69" w:rsidRDefault="0015118C" w:rsidP="0015118C">
      <w:pPr>
        <w:autoSpaceDE w:val="0"/>
        <w:autoSpaceDN w:val="0"/>
        <w:spacing w:after="240"/>
        <w:jc w:val="both"/>
        <w:rPr>
          <w:rFonts w:ascii="Arial Narrow" w:eastAsia="Times New Roman" w:hAnsi="Arial Narrow"/>
        </w:rPr>
      </w:pPr>
      <w:r w:rsidRPr="001A13CC">
        <w:rPr>
          <w:rFonts w:ascii="Arial Narrow" w:hAnsi="Arial Narrow"/>
          <w:color w:val="000000"/>
        </w:rPr>
        <w:t>The Nez Perce Tribe Polic</w:t>
      </w:r>
      <w:r w:rsidR="00986310">
        <w:rPr>
          <w:rFonts w:ascii="Arial Narrow" w:hAnsi="Arial Narrow"/>
          <w:color w:val="000000"/>
        </w:rPr>
        <w:t>e Department is recruiting for:</w:t>
      </w:r>
      <w:r w:rsidRPr="001A13CC">
        <w:rPr>
          <w:rFonts w:ascii="Arial Narrow" w:hAnsi="Arial Narrow"/>
          <w:color w:val="000000"/>
        </w:rPr>
        <w:t xml:space="preserve"> </w:t>
      </w:r>
      <w:r w:rsidRPr="009B548A">
        <w:rPr>
          <w:rFonts w:ascii="Arial Narrow" w:eastAsia="Times New Roman" w:hAnsi="Arial Narrow"/>
          <w:b/>
        </w:rPr>
        <w:t>POLICE OFFICER</w:t>
      </w:r>
      <w:r w:rsidRPr="009B548A">
        <w:rPr>
          <w:rFonts w:ascii="Arial Narrow" w:hAnsi="Arial Narrow"/>
          <w:b/>
          <w:bCs/>
        </w:rPr>
        <w:t xml:space="preserve"> </w:t>
      </w:r>
      <w:r w:rsidRPr="009B548A">
        <w:rPr>
          <w:rFonts w:ascii="Arial Narrow" w:eastAsia="Times New Roman" w:hAnsi="Arial Narrow"/>
          <w:b/>
        </w:rPr>
        <w:t>(ENTRY LEVEL)</w:t>
      </w:r>
      <w:r w:rsidR="00986310">
        <w:rPr>
          <w:rFonts w:ascii="Arial Narrow" w:eastAsia="Times New Roman" w:hAnsi="Arial Narrow"/>
          <w:b/>
        </w:rPr>
        <w:t xml:space="preserve"> [HR-22-103]</w:t>
      </w:r>
      <w:r w:rsidR="00977316">
        <w:rPr>
          <w:rFonts w:ascii="Arial Narrow" w:eastAsia="Times New Roman" w:hAnsi="Arial Narrow"/>
          <w:b/>
        </w:rPr>
        <w:t xml:space="preserve"> </w:t>
      </w:r>
      <w:r w:rsidR="00986310">
        <w:rPr>
          <w:rFonts w:ascii="Arial Narrow" w:eastAsia="Times New Roman" w:hAnsi="Arial Narrow"/>
          <w:b/>
        </w:rPr>
        <w:t>(</w:t>
      </w:r>
      <w:r w:rsidR="00977316" w:rsidRPr="00977316">
        <w:rPr>
          <w:rFonts w:ascii="Arial Narrow" w:eastAsia="Times New Roman" w:hAnsi="Arial Narrow"/>
          <w:b/>
        </w:rPr>
        <w:t>F</w:t>
      </w:r>
      <w:r w:rsidR="00986310">
        <w:rPr>
          <w:rFonts w:ascii="Arial Narrow" w:eastAsia="Times New Roman" w:hAnsi="Arial Narrow"/>
          <w:b/>
        </w:rPr>
        <w:t>ull-time</w:t>
      </w:r>
      <w:r w:rsidR="00E9471F">
        <w:rPr>
          <w:rFonts w:ascii="Arial Narrow" w:eastAsia="Times New Roman" w:hAnsi="Arial Narrow"/>
          <w:b/>
        </w:rPr>
        <w:t xml:space="preserve">). </w:t>
      </w:r>
      <w:r>
        <w:rPr>
          <w:rFonts w:ascii="Arial Narrow" w:eastAsia="Times New Roman" w:hAnsi="Arial Narrow"/>
        </w:rPr>
        <w:t xml:space="preserve"> </w:t>
      </w:r>
      <w:r w:rsidRPr="009B548A">
        <w:rPr>
          <w:rFonts w:ascii="Arial Narrow" w:eastAsia="Times New Roman" w:hAnsi="Arial Narrow"/>
        </w:rPr>
        <w:t xml:space="preserve">To protect and serve the people of the Nez Perce Tribe.  Responsible for enforcement of tribal, city, state, and federal laws, ordinances, codes, and regulations for assigned area of responsibility.  Works within a general outline of work to be performed; develops work methods and sequences under general supervision. </w:t>
      </w:r>
      <w:r w:rsidRPr="00560D36">
        <w:rPr>
          <w:rFonts w:ascii="Arial Narrow" w:eastAsia="Times New Roman" w:hAnsi="Arial Narrow"/>
        </w:rPr>
        <w:t xml:space="preserve">Must reside within a thirty (30) mile radius of assigned workplace and response from residence to the Nez Perce Indian Reservation within thirty (30) minutes of notification when on-call or recalled to duty for emergencies and manning shortfalls. </w:t>
      </w:r>
      <w:r w:rsidRPr="009B548A">
        <w:rPr>
          <w:rFonts w:ascii="Arial Narrow" w:eastAsia="Times New Roman" w:hAnsi="Arial Narrow"/>
        </w:rPr>
        <w:t>Requires a high school diploma</w:t>
      </w:r>
      <w:r>
        <w:rPr>
          <w:rFonts w:ascii="Arial Narrow" w:eastAsia="Times New Roman" w:hAnsi="Arial Narrow"/>
        </w:rPr>
        <w:t xml:space="preserve"> or equivalent </w:t>
      </w:r>
      <w:r w:rsidRPr="009B548A">
        <w:rPr>
          <w:rFonts w:ascii="Arial Narrow" w:eastAsia="Times New Roman" w:hAnsi="Arial Narrow"/>
        </w:rPr>
        <w:t>college level education preferred. Requires proof of U.S. citizenship.  Entry level officer must be at least twenty-one (21) years of age.  The selected candidate must successfully complete an honesty interview and polygraph, physical test, drug urinalysis, psychological and medical</w:t>
      </w:r>
      <w:r>
        <w:rPr>
          <w:rFonts w:ascii="Arial Narrow" w:eastAsia="Times New Roman" w:hAnsi="Arial Narrow"/>
        </w:rPr>
        <w:t xml:space="preserve"> </w:t>
      </w:r>
      <w:r w:rsidRPr="009B548A">
        <w:rPr>
          <w:rFonts w:ascii="Arial Narrow" w:eastAsia="Times New Roman" w:hAnsi="Arial Narrow"/>
        </w:rPr>
        <w:t xml:space="preserve">evaluation, and a complete background investigation prior to hire and to retain employment.  The candidate must enter into a contract with the Tribe to work for four (4) consecutive years from date of hire.  Must not have a dishonorable, bad conduct or discharge other than honorable from the military service. Requires a positive work history that reflects strong work ethic, good </w:t>
      </w:r>
      <w:proofErr w:type="gramStart"/>
      <w:r w:rsidRPr="009B548A">
        <w:rPr>
          <w:rFonts w:ascii="Arial Narrow" w:eastAsia="Times New Roman" w:hAnsi="Arial Narrow"/>
        </w:rPr>
        <w:t>character</w:t>
      </w:r>
      <w:proofErr w:type="gramEnd"/>
      <w:r w:rsidRPr="009B548A">
        <w:rPr>
          <w:rFonts w:ascii="Arial Narrow" w:eastAsia="Times New Roman" w:hAnsi="Arial Narrow"/>
        </w:rPr>
        <w:t xml:space="preserve"> and a willingness to learn and follow instruction. </w:t>
      </w:r>
      <w:r w:rsidRPr="00CD4098">
        <w:rPr>
          <w:rFonts w:ascii="Arial Narrow" w:eastAsia="Times New Roman" w:hAnsi="Arial Narrow"/>
        </w:rPr>
        <w:t>Successful applicants will be placed on a one (1) year probationary period to be completed before permanent assignment.</w:t>
      </w:r>
      <w:r w:rsidRPr="009B548A">
        <w:rPr>
          <w:rFonts w:ascii="Arial Narrow" w:eastAsia="Times New Roman" w:hAnsi="Arial Narrow"/>
        </w:rPr>
        <w:t xml:space="preserve">  NPT Police Department application forms are available at the NPT Human Resources Department.   </w:t>
      </w:r>
      <w:r w:rsidRPr="009B548A">
        <w:rPr>
          <w:rFonts w:ascii="Arial Narrow" w:eastAsia="Times New Roman" w:hAnsi="Arial Narrow"/>
          <w:color w:val="000000"/>
          <w:u w:val="single"/>
        </w:rPr>
        <w:t>Class</w:t>
      </w:r>
      <w:r>
        <w:rPr>
          <w:rFonts w:ascii="Arial Narrow" w:eastAsia="Times New Roman" w:hAnsi="Arial Narrow"/>
          <w:color w:val="000000"/>
          <w:u w:val="single"/>
        </w:rPr>
        <w:t>/job</w:t>
      </w:r>
      <w:r w:rsidRPr="009B548A">
        <w:rPr>
          <w:rFonts w:ascii="Arial Narrow" w:eastAsia="Times New Roman" w:hAnsi="Arial Narrow"/>
          <w:color w:val="000000"/>
          <w:u w:val="single"/>
        </w:rPr>
        <w:t xml:space="preserve"> description available at the NPT Human Resources Department.</w:t>
      </w:r>
      <w:r w:rsidRPr="009B548A">
        <w:rPr>
          <w:rFonts w:ascii="Arial Narrow" w:eastAsia="Times New Roman" w:hAnsi="Arial Narrow"/>
          <w:color w:val="000000"/>
        </w:rPr>
        <w:t xml:space="preserve"> </w:t>
      </w:r>
      <w:r w:rsidRPr="009B548A">
        <w:rPr>
          <w:rFonts w:ascii="Arial Narrow" w:eastAsia="Times New Roman" w:hAnsi="Arial Narrow"/>
        </w:rPr>
        <w:t xml:space="preserve"> </w:t>
      </w:r>
      <w:r w:rsidR="00E6217C">
        <w:rPr>
          <w:rFonts w:ascii="Arial Narrow" w:eastAsia="Times New Roman" w:hAnsi="Arial Narrow"/>
        </w:rPr>
        <w:t xml:space="preserve"> </w:t>
      </w:r>
      <w:r w:rsidR="00E6217C" w:rsidRPr="009B548A">
        <w:rPr>
          <w:rFonts w:ascii="Arial Narrow" w:hAnsi="Arial Narrow"/>
        </w:rPr>
        <w:t xml:space="preserve">The Nez Perce Tribe is a drug free work environment, pre-employment </w:t>
      </w:r>
      <w:r w:rsidR="00E6217C" w:rsidRPr="009B548A">
        <w:rPr>
          <w:rFonts w:ascii="Arial Narrow" w:hAnsi="Arial Narrow"/>
        </w:rPr>
        <w:lastRenderedPageBreak/>
        <w:t>drug testing required. </w:t>
      </w:r>
      <w:r w:rsidRPr="009B548A">
        <w:rPr>
          <w:rFonts w:ascii="Arial Narrow" w:hAnsi="Arial Narrow"/>
        </w:rPr>
        <w:t>Requires a valid driver’s license with the ability to be insured under the Tribe’s policy.  Must provide a current driver’s license record (DLR) and any DLR from other state(s) where you have been licensed to drive in the last three (3) years.</w:t>
      </w:r>
      <w:r w:rsidRPr="009B548A">
        <w:rPr>
          <w:rFonts w:ascii="Arial Narrow" w:eastAsia="Times New Roman" w:hAnsi="Arial Narrow"/>
        </w:rPr>
        <w:t xml:space="preserve">  </w:t>
      </w:r>
      <w:r w:rsidRPr="009B548A">
        <w:rPr>
          <w:rFonts w:ascii="Arial Narrow" w:eastAsia="Times New Roman" w:hAnsi="Arial Narrow"/>
          <w:b/>
        </w:rPr>
        <w:t xml:space="preserve">Open until filled. </w:t>
      </w:r>
      <w:r w:rsidRPr="009B548A">
        <w:rPr>
          <w:rFonts w:ascii="Arial Narrow" w:eastAsia="Times New Roman" w:hAnsi="Arial Narrow"/>
        </w:rPr>
        <w:t xml:space="preserve"> </w:t>
      </w:r>
      <w:r w:rsidRPr="005A0EC5">
        <w:rPr>
          <w:rFonts w:ascii="Arial Narrow" w:hAnsi="Arial Narrow"/>
          <w:b/>
          <w:i/>
          <w:color w:val="5F497A"/>
          <w:sz w:val="20"/>
          <w:szCs w:val="20"/>
        </w:rPr>
        <w:t xml:space="preserve">(Grade </w:t>
      </w:r>
      <w:r>
        <w:rPr>
          <w:rFonts w:ascii="Arial Narrow" w:hAnsi="Arial Narrow"/>
          <w:b/>
          <w:i/>
          <w:color w:val="5F497A"/>
          <w:sz w:val="20"/>
          <w:szCs w:val="20"/>
        </w:rPr>
        <w:t>21/$27.58)</w:t>
      </w:r>
    </w:p>
    <w:p w14:paraId="055AED51" w14:textId="3BDA4A12" w:rsidR="00E6217C" w:rsidRPr="00B96CFE" w:rsidRDefault="0015118C" w:rsidP="00DA7722">
      <w:pPr>
        <w:autoSpaceDE w:val="0"/>
        <w:autoSpaceDN w:val="0"/>
        <w:spacing w:after="240"/>
        <w:jc w:val="both"/>
        <w:rPr>
          <w:rFonts w:ascii="Arial Narrow" w:hAnsi="Arial Narrow"/>
          <w:b/>
        </w:rPr>
      </w:pPr>
      <w:r w:rsidRPr="009B548A">
        <w:rPr>
          <w:rFonts w:ascii="Arial Narrow" w:hAnsi="Arial Narrow"/>
        </w:rPr>
        <w:t xml:space="preserve">The Nez Perce Tribe Police Department is recruiting for: </w:t>
      </w:r>
      <w:r w:rsidRPr="009B548A">
        <w:rPr>
          <w:rFonts w:ascii="Arial Narrow" w:hAnsi="Arial Narrow"/>
          <w:b/>
          <w:bCs/>
        </w:rPr>
        <w:t>POLICE OFFICER (LATERAL) [HR-</w:t>
      </w:r>
      <w:r>
        <w:rPr>
          <w:rFonts w:ascii="Arial Narrow" w:hAnsi="Arial Narrow"/>
          <w:b/>
          <w:bCs/>
        </w:rPr>
        <w:t>22-104</w:t>
      </w:r>
      <w:r w:rsidR="00986310">
        <w:rPr>
          <w:rFonts w:ascii="Arial Narrow" w:hAnsi="Arial Narrow"/>
          <w:b/>
          <w:bCs/>
        </w:rPr>
        <w:t>]</w:t>
      </w:r>
      <w:r w:rsidR="00B95264">
        <w:rPr>
          <w:rFonts w:ascii="Arial Narrow" w:hAnsi="Arial Narrow"/>
          <w:b/>
          <w:bCs/>
        </w:rPr>
        <w:t xml:space="preserve"> </w:t>
      </w:r>
      <w:r w:rsidR="00986310">
        <w:rPr>
          <w:rFonts w:ascii="Arial Narrow" w:hAnsi="Arial Narrow"/>
          <w:b/>
          <w:bCs/>
        </w:rPr>
        <w:t>(</w:t>
      </w:r>
      <w:r w:rsidR="00977316" w:rsidRPr="00B95264">
        <w:rPr>
          <w:rFonts w:ascii="Arial Narrow" w:hAnsi="Arial Narrow"/>
          <w:b/>
        </w:rPr>
        <w:t>F</w:t>
      </w:r>
      <w:r w:rsidRPr="00B95264">
        <w:rPr>
          <w:rFonts w:ascii="Arial Narrow" w:hAnsi="Arial Narrow"/>
          <w:b/>
        </w:rPr>
        <w:t>ull-time</w:t>
      </w:r>
      <w:r w:rsidR="00E9471F">
        <w:rPr>
          <w:rFonts w:ascii="Arial Narrow" w:hAnsi="Arial Narrow"/>
          <w:b/>
        </w:rPr>
        <w:t>].</w:t>
      </w:r>
      <w:r w:rsidR="001E76CA">
        <w:rPr>
          <w:rFonts w:ascii="Arial Narrow" w:hAnsi="Arial Narrow"/>
        </w:rPr>
        <w:t xml:space="preserve"> </w:t>
      </w:r>
      <w:r w:rsidRPr="009B548A">
        <w:rPr>
          <w:rFonts w:ascii="Arial Narrow" w:hAnsi="Arial Narrow"/>
        </w:rPr>
        <w:t xml:space="preserve">To direct staff and protect and serve the people of the Nez Perce Tribe.  Responsible for enforcement of tribal, city state, and federal laws, ordinances, </w:t>
      </w:r>
      <w:proofErr w:type="gramStart"/>
      <w:r w:rsidRPr="009B548A">
        <w:rPr>
          <w:rFonts w:ascii="Arial Narrow" w:hAnsi="Arial Narrow"/>
        </w:rPr>
        <w:t>codes</w:t>
      </w:r>
      <w:proofErr w:type="gramEnd"/>
      <w:r w:rsidRPr="009B548A">
        <w:rPr>
          <w:rFonts w:ascii="Arial Narrow" w:hAnsi="Arial Narrow"/>
        </w:rPr>
        <w:t xml:space="preserve"> and regulations for assigned area of responsibility.  Works within a general outline of work to be performed; develop work methods and sequences under general supervision</w:t>
      </w:r>
      <w:r w:rsidRPr="008B1CBC">
        <w:rPr>
          <w:rFonts w:ascii="Arial Narrow" w:hAnsi="Arial Narrow"/>
          <w:b/>
        </w:rPr>
        <w:t>. </w:t>
      </w:r>
      <w:r w:rsidRPr="00560D36">
        <w:rPr>
          <w:rFonts w:ascii="Arial Narrow" w:hAnsi="Arial Narrow"/>
        </w:rPr>
        <w:t>Must reside within a thirty (30) mile radius of assigned workplace and response from residence to the Nez Perce Indian Reservation within thirty (30) minutes of notification when on-call or recalled to duty for emergencies and manning shortfalls.</w:t>
      </w:r>
      <w:r w:rsidRPr="009B548A">
        <w:rPr>
          <w:rFonts w:ascii="Arial Narrow" w:hAnsi="Arial Narrow"/>
        </w:rPr>
        <w:t> </w:t>
      </w:r>
      <w:r w:rsidRPr="000A3358">
        <w:rPr>
          <w:rFonts w:ascii="Arial Narrow" w:hAnsi="Arial Narrow"/>
        </w:rPr>
        <w:t>Requires a High School Diploma/GED or equival</w:t>
      </w:r>
      <w:r w:rsidR="00986310">
        <w:rPr>
          <w:rFonts w:ascii="Arial Narrow" w:hAnsi="Arial Narrow"/>
        </w:rPr>
        <w:t>ent and college level education</w:t>
      </w:r>
      <w:r w:rsidR="008279A4">
        <w:rPr>
          <w:rFonts w:ascii="Arial Narrow" w:hAnsi="Arial Narrow"/>
        </w:rPr>
        <w:t xml:space="preserve"> </w:t>
      </w:r>
      <w:r w:rsidRPr="000A3358">
        <w:rPr>
          <w:rFonts w:ascii="Arial Narrow" w:hAnsi="Arial Narrow"/>
        </w:rPr>
        <w:t>preferred.   Requires proof of U.S. citizenship.  Lateral entry officer must be at least twenty-one (21) years of age.  Requires basic police officer training course graduation certificate from the Federal Law Enforcement Center (FLETC) or Indian Police Academy (IPA) or Peace Officers Standards and Training (POST) Academy from any state.</w:t>
      </w:r>
      <w:r w:rsidR="008279A4">
        <w:rPr>
          <w:rFonts w:ascii="Arial Narrow" w:hAnsi="Arial Narrow"/>
        </w:rPr>
        <w:t xml:space="preserve"> </w:t>
      </w:r>
      <w:r w:rsidRPr="000A3358">
        <w:rPr>
          <w:rFonts w:ascii="Arial Narrow" w:hAnsi="Arial Narrow"/>
        </w:rPr>
        <w:t>Selected candidate must successfully complete an honesty interview and polygraph, drug urinalysis, psychological and medical evaluation, and a complete background investigation prior to hire and to retain employment.  The candidate must enter into a contract with the Tribe to work for four (4) consecutive years from date of hire.  Requires at least two (2) years of continuous law enforcement service as an active member of a Federal, State, Tribal, County, Municipal, or local police law enforcement agency or department</w:t>
      </w:r>
      <w:r w:rsidRPr="00FD4957">
        <w:rPr>
          <w:rFonts w:ascii="Arial Narrow" w:hAnsi="Arial Narrow"/>
          <w:b/>
        </w:rPr>
        <w:t xml:space="preserve">. </w:t>
      </w:r>
      <w:r w:rsidR="00C75620">
        <w:rPr>
          <w:rFonts w:ascii="Arial Narrow" w:hAnsi="Arial Narrow"/>
          <w:b/>
        </w:rPr>
        <w:t xml:space="preserve"> </w:t>
      </w:r>
      <w:r w:rsidRPr="00CD4098">
        <w:rPr>
          <w:rFonts w:ascii="Arial Narrow" w:eastAsia="Times New Roman" w:hAnsi="Arial Narrow"/>
        </w:rPr>
        <w:t>Successful applicants will be placed on a one (1) year probationary period to be completed before permanent assignment.</w:t>
      </w:r>
      <w:r>
        <w:rPr>
          <w:rFonts w:ascii="Arial Narrow" w:eastAsia="Times New Roman" w:hAnsi="Arial Narrow"/>
          <w:b/>
        </w:rPr>
        <w:t xml:space="preserve">  </w:t>
      </w:r>
      <w:r w:rsidRPr="009B548A">
        <w:rPr>
          <w:rFonts w:ascii="Arial Narrow" w:hAnsi="Arial Narrow"/>
        </w:rPr>
        <w:t xml:space="preserve">NPT Police Department application forms are available at the NPT Human Resources Department.  </w:t>
      </w:r>
      <w:r w:rsidRPr="009B548A">
        <w:rPr>
          <w:rFonts w:ascii="Arial Narrow" w:eastAsia="Times New Roman" w:hAnsi="Arial Narrow"/>
          <w:color w:val="000000"/>
          <w:u w:val="single"/>
        </w:rPr>
        <w:t>Class</w:t>
      </w:r>
      <w:r>
        <w:rPr>
          <w:rFonts w:ascii="Arial Narrow" w:eastAsia="Times New Roman" w:hAnsi="Arial Narrow"/>
          <w:color w:val="000000"/>
          <w:u w:val="single"/>
        </w:rPr>
        <w:t>/job</w:t>
      </w:r>
      <w:r w:rsidRPr="009B548A">
        <w:rPr>
          <w:rFonts w:ascii="Arial Narrow" w:eastAsia="Times New Roman" w:hAnsi="Arial Narrow"/>
          <w:color w:val="000000"/>
          <w:u w:val="single"/>
        </w:rPr>
        <w:t xml:space="preserve"> description available at the NPT Human Resources Department.</w:t>
      </w:r>
      <w:r w:rsidRPr="009B548A">
        <w:rPr>
          <w:rFonts w:ascii="Arial Narrow" w:eastAsia="Times New Roman" w:hAnsi="Arial Narrow"/>
          <w:color w:val="000000"/>
        </w:rPr>
        <w:t xml:space="preserve"> </w:t>
      </w:r>
      <w:r w:rsidRPr="009B548A">
        <w:rPr>
          <w:rFonts w:ascii="Arial Narrow" w:eastAsia="Times New Roman" w:hAnsi="Arial Narrow"/>
        </w:rPr>
        <w:t xml:space="preserve"> </w:t>
      </w:r>
      <w:r w:rsidR="00E6217C">
        <w:rPr>
          <w:rFonts w:ascii="Arial Narrow" w:eastAsia="Times New Roman" w:hAnsi="Arial Narrow"/>
        </w:rPr>
        <w:t xml:space="preserve"> </w:t>
      </w:r>
      <w:r w:rsidR="00E6217C" w:rsidRPr="009B548A">
        <w:rPr>
          <w:rFonts w:ascii="Arial Narrow" w:hAnsi="Arial Narrow"/>
        </w:rPr>
        <w:t>The Nez Perce Tribe is a drug free work environment, pre-employment drug testing required. </w:t>
      </w:r>
      <w:r w:rsidR="00E6217C">
        <w:rPr>
          <w:rFonts w:ascii="Arial Narrow" w:hAnsi="Arial Narrow"/>
        </w:rPr>
        <w:t xml:space="preserve"> </w:t>
      </w:r>
      <w:r w:rsidRPr="009B548A">
        <w:rPr>
          <w:rFonts w:ascii="Arial Narrow" w:hAnsi="Arial Narrow"/>
        </w:rPr>
        <w:t>Requires a valid driver’s license with the ability to be insured under the Tribe’s</w:t>
      </w:r>
      <w:r w:rsidR="008279A4">
        <w:rPr>
          <w:rFonts w:ascii="Arial Narrow" w:hAnsi="Arial Narrow"/>
        </w:rPr>
        <w:t xml:space="preserve"> </w:t>
      </w:r>
      <w:r w:rsidRPr="009B548A">
        <w:rPr>
          <w:rFonts w:ascii="Arial Narrow" w:hAnsi="Arial Narrow"/>
        </w:rPr>
        <w:t xml:space="preserve">policy.  Must provide a current driver’s license record (DLR) and any DLR from other state(s) where you have been licensed to drive in the last three (3) years. </w:t>
      </w:r>
      <w:r w:rsidRPr="009B548A">
        <w:rPr>
          <w:rFonts w:ascii="Arial Narrow" w:hAnsi="Arial Narrow"/>
          <w:b/>
          <w:bCs/>
        </w:rPr>
        <w:t>Open until filled.</w:t>
      </w:r>
      <w:r>
        <w:rPr>
          <w:rFonts w:ascii="Arial Narrow" w:hAnsi="Arial Narrow"/>
          <w:b/>
          <w:bCs/>
        </w:rPr>
        <w:t xml:space="preserve"> </w:t>
      </w:r>
      <w:r w:rsidRPr="009B548A">
        <w:rPr>
          <w:rFonts w:ascii="Arial Narrow" w:hAnsi="Arial Narrow"/>
          <w:b/>
          <w:bCs/>
        </w:rPr>
        <w:t xml:space="preserve"> </w:t>
      </w:r>
      <w:r w:rsidRPr="005A0EC5">
        <w:rPr>
          <w:rFonts w:ascii="Arial Narrow" w:hAnsi="Arial Narrow"/>
          <w:b/>
          <w:bCs/>
          <w:i/>
          <w:iCs/>
          <w:color w:val="5F497A"/>
          <w:sz w:val="20"/>
          <w:szCs w:val="20"/>
        </w:rPr>
        <w:t xml:space="preserve">(Grade </w:t>
      </w:r>
      <w:r>
        <w:rPr>
          <w:rFonts w:ascii="Arial Narrow" w:hAnsi="Arial Narrow"/>
          <w:b/>
          <w:bCs/>
          <w:i/>
          <w:iCs/>
          <w:color w:val="5F497A"/>
          <w:sz w:val="20"/>
          <w:szCs w:val="20"/>
        </w:rPr>
        <w:t>21/$28.41(DOQ)</w:t>
      </w:r>
    </w:p>
    <w:p w14:paraId="32550151" w14:textId="1D1D9247" w:rsidR="00D90E77" w:rsidRPr="00B96CFE" w:rsidRDefault="00D90E77" w:rsidP="00D90E77">
      <w:pPr>
        <w:widowControl w:val="0"/>
        <w:tabs>
          <w:tab w:val="left" w:pos="0"/>
          <w:tab w:val="left" w:pos="6840"/>
          <w:tab w:val="left" w:pos="7200"/>
          <w:tab w:val="left" w:pos="7920"/>
          <w:tab w:val="left" w:pos="8640"/>
        </w:tabs>
        <w:autoSpaceDE w:val="0"/>
        <w:autoSpaceDN w:val="0"/>
        <w:adjustRightInd w:val="0"/>
        <w:spacing w:after="240"/>
        <w:jc w:val="both"/>
        <w:rPr>
          <w:rFonts w:ascii="Arial Narrow" w:eastAsia="Times" w:hAnsi="Arial Narrow"/>
          <w:szCs w:val="20"/>
        </w:rPr>
      </w:pPr>
      <w:bookmarkStart w:id="101" w:name="_Hlk104966848"/>
      <w:r>
        <w:rPr>
          <w:rFonts w:ascii="Lucida Calligraphy" w:hAnsi="Lucida Calligraphy"/>
          <w:b/>
          <w:bCs/>
          <w:color w:val="FF0000"/>
        </w:rPr>
        <w:t>Re-Advertised</w:t>
      </w:r>
      <w:r w:rsidRPr="00FA72B1">
        <w:rPr>
          <w:rFonts w:ascii="Lucida Calligraphy" w:hAnsi="Lucida Calligraphy"/>
          <w:b/>
          <w:bCs/>
          <w:color w:val="FF0000"/>
        </w:rPr>
        <w:t>:</w:t>
      </w:r>
      <w:r>
        <w:rPr>
          <w:rFonts w:ascii="Lucida Calligraphy" w:hAnsi="Lucida Calligraphy"/>
          <w:b/>
          <w:bCs/>
          <w:color w:val="FF0000"/>
        </w:rPr>
        <w:t xml:space="preserve">  </w:t>
      </w:r>
      <w:r>
        <w:rPr>
          <w:rFonts w:ascii="Arial Narrow" w:eastAsia="Times" w:hAnsi="Arial Narrow"/>
          <w:szCs w:val="20"/>
        </w:rPr>
        <w:t xml:space="preserve">The Nez Perce Tribe Department of Boys &amp; Girls Club is recruiting for:  </w:t>
      </w:r>
      <w:r>
        <w:rPr>
          <w:rFonts w:ascii="Arial Narrow" w:eastAsia="Times" w:hAnsi="Arial Narrow"/>
          <w:b/>
          <w:szCs w:val="20"/>
        </w:rPr>
        <w:t>PROGRAM               DIRECTOR  [HR-22-148]   (Full-time/</w:t>
      </w:r>
      <w:proofErr w:type="spellStart"/>
      <w:r>
        <w:rPr>
          <w:rFonts w:ascii="Arial Narrow" w:eastAsia="Times" w:hAnsi="Arial Narrow"/>
          <w:b/>
          <w:szCs w:val="20"/>
        </w:rPr>
        <w:t>Lapwai</w:t>
      </w:r>
      <w:proofErr w:type="spellEnd"/>
      <w:r>
        <w:rPr>
          <w:rFonts w:ascii="Arial Narrow" w:eastAsia="Times" w:hAnsi="Arial Narrow"/>
          <w:b/>
          <w:szCs w:val="20"/>
        </w:rPr>
        <w:t xml:space="preserve">).  </w:t>
      </w:r>
      <w:r>
        <w:rPr>
          <w:rFonts w:ascii="Arial Narrow" w:eastAsia="Times" w:hAnsi="Arial Narrow"/>
          <w:szCs w:val="20"/>
        </w:rPr>
        <w:t>The Program Director is a member of the administrative staff team, assisting the Unit Director and supporting Club personnel, Club members and all Club grants, programs, activities and events.  Responsible for providing onboarding and continued training for Club personnel, supervising Club personnel, ensuring safe, fun and a positive environment; Will provide guidance and discipline for Club members and notify or communicate with Club member’s parent/guardian on any Clubhouse information, accident/incidents and/or behavioral issues and suspensions involving their child. Requires two (2) years of college education (48 credits).  Three (3) years of relevant experience is equivalent to one (1) year college.  Must possess and maintain CRP, First Aid, and Automated External Defibrillator (AED) Certification within six (6) months of employment.  Must pass a criminal background check.  Requires previous management experience and one (1) year supervisory work experience with youth ages 5-18.  Experience with Boys &amp; Girls Clubs preferred</w:t>
      </w:r>
      <w:bookmarkStart w:id="102" w:name="_Hlk125971605"/>
      <w:r>
        <w:rPr>
          <w:rFonts w:ascii="Arial Narrow" w:eastAsia="Times" w:hAnsi="Arial Narrow"/>
          <w:szCs w:val="20"/>
        </w:rPr>
        <w:t xml:space="preserve">.  </w:t>
      </w:r>
      <w:r w:rsidRPr="00B20DC7">
        <w:rPr>
          <w:rFonts w:ascii="Arial Narrow" w:eastAsia="Times" w:hAnsi="Arial Narrow"/>
          <w:szCs w:val="20"/>
          <w:u w:val="single"/>
        </w:rPr>
        <w:t>Class</w:t>
      </w:r>
      <w:r>
        <w:rPr>
          <w:rFonts w:ascii="Arial Narrow" w:eastAsia="Times" w:hAnsi="Arial Narrow"/>
          <w:szCs w:val="20"/>
          <w:u w:val="single"/>
        </w:rPr>
        <w:t xml:space="preserve"> </w:t>
      </w:r>
      <w:r w:rsidRPr="00B20DC7">
        <w:rPr>
          <w:rFonts w:ascii="Arial Narrow" w:eastAsia="Times" w:hAnsi="Arial Narrow"/>
          <w:szCs w:val="20"/>
          <w:u w:val="single"/>
        </w:rPr>
        <w:t>description available at the NPT Human Resources Department.</w:t>
      </w:r>
      <w:r w:rsidRPr="00B20DC7">
        <w:rPr>
          <w:rFonts w:ascii="Arial Narrow" w:eastAsia="Times" w:hAnsi="Arial Narrow"/>
          <w:szCs w:val="20"/>
        </w:rPr>
        <w:t xml:space="preserve">  The Nez Perce Tribe is a drug free work environment, pre-employment drug testing required. Requires a valid driver’s license with the ability to be insured under the Tribe’s policy.  </w:t>
      </w:r>
      <w:r>
        <w:rPr>
          <w:rFonts w:ascii="Arial Narrow" w:eastAsia="Times" w:hAnsi="Arial Narrow"/>
          <w:szCs w:val="20"/>
        </w:rPr>
        <w:t>Must provide</w:t>
      </w:r>
      <w:r w:rsidRPr="00B20DC7">
        <w:rPr>
          <w:rFonts w:ascii="Arial Narrow" w:eastAsia="Times" w:hAnsi="Arial Narrow"/>
          <w:szCs w:val="20"/>
        </w:rPr>
        <w:t xml:space="preserve"> current driver’s license record (DLR) and any DLR from other state(s) where you have been licensed to drive in the last three (3) years. </w:t>
      </w:r>
      <w:r>
        <w:rPr>
          <w:rFonts w:ascii="Arial Narrow" w:eastAsia="Times" w:hAnsi="Arial Narrow"/>
          <w:szCs w:val="20"/>
        </w:rPr>
        <w:t xml:space="preserve"> </w:t>
      </w:r>
      <w:r>
        <w:rPr>
          <w:rFonts w:ascii="Arial Narrow" w:eastAsia="Times New Roman" w:hAnsi="Arial Narrow"/>
          <w:b/>
          <w:szCs w:val="20"/>
        </w:rPr>
        <w:t>Open until filled.</w:t>
      </w:r>
      <w:r w:rsidRPr="00AB3017">
        <w:rPr>
          <w:rFonts w:ascii="Arial Narrow" w:eastAsia="Times New Roman" w:hAnsi="Arial Narrow"/>
          <w:b/>
          <w:szCs w:val="20"/>
        </w:rPr>
        <w:t xml:space="preserve">  </w:t>
      </w:r>
      <w:r w:rsidRPr="00AB3017">
        <w:rPr>
          <w:rFonts w:ascii="Arial Narrow" w:eastAsia="Times New Roman" w:hAnsi="Arial Narrow"/>
          <w:b/>
          <w:i/>
          <w:color w:val="5F497A"/>
          <w:sz w:val="20"/>
          <w:szCs w:val="20"/>
        </w:rPr>
        <w:t xml:space="preserve">(Grade </w:t>
      </w:r>
      <w:r>
        <w:rPr>
          <w:rFonts w:ascii="Arial Narrow" w:eastAsia="Times New Roman" w:hAnsi="Arial Narrow"/>
          <w:b/>
          <w:i/>
          <w:color w:val="5F497A"/>
          <w:sz w:val="20"/>
          <w:szCs w:val="20"/>
        </w:rPr>
        <w:t>13</w:t>
      </w:r>
      <w:r w:rsidRPr="00AB3017">
        <w:rPr>
          <w:rFonts w:ascii="Arial Narrow" w:eastAsia="Times New Roman" w:hAnsi="Arial Narrow"/>
          <w:b/>
          <w:i/>
          <w:color w:val="5F497A"/>
          <w:sz w:val="20"/>
          <w:szCs w:val="20"/>
        </w:rPr>
        <w:t>)</w:t>
      </w:r>
      <w:r>
        <w:rPr>
          <w:rFonts w:ascii="Arial Narrow" w:eastAsia="Times" w:hAnsi="Arial Narrow"/>
          <w:szCs w:val="20"/>
        </w:rPr>
        <w:t xml:space="preserve"> </w:t>
      </w:r>
    </w:p>
    <w:bookmarkEnd w:id="102"/>
    <w:p w14:paraId="6D21BD28" w14:textId="14A1CCCB" w:rsidR="003076B6" w:rsidRDefault="003076B6" w:rsidP="003076B6">
      <w:pPr>
        <w:autoSpaceDE w:val="0"/>
        <w:autoSpaceDN w:val="0"/>
        <w:jc w:val="both"/>
        <w:rPr>
          <w:rFonts w:ascii="Arial Narrow" w:eastAsia="Times New Roman" w:hAnsi="Arial Narrow"/>
          <w:b/>
          <w:iCs/>
          <w:color w:val="5F497A"/>
          <w:sz w:val="20"/>
          <w:szCs w:val="20"/>
        </w:rPr>
      </w:pPr>
      <w:r>
        <w:rPr>
          <w:rFonts w:ascii="Arial Narrow" w:hAnsi="Arial Narrow"/>
        </w:rPr>
        <w:t>The Nez Perce Tribe Department of Law &amp; Justice is recruiting for:</w:t>
      </w:r>
      <w:r>
        <w:rPr>
          <w:rFonts w:ascii="Arial" w:hAnsi="Arial" w:cs="Arial"/>
        </w:rPr>
        <w:t xml:space="preserve"> </w:t>
      </w:r>
      <w:r>
        <w:rPr>
          <w:rFonts w:ascii="Arial Narrow" w:hAnsi="Arial Narrow"/>
          <w:b/>
          <w:bCs/>
        </w:rPr>
        <w:t>CHIEF OF POLICE/DIRECTOR OF PUBLIC SAFETY [HR-22-160</w:t>
      </w:r>
      <w:r w:rsidR="00AA5F5C">
        <w:rPr>
          <w:rFonts w:ascii="Arial Narrow" w:hAnsi="Arial Narrow"/>
          <w:b/>
          <w:bCs/>
        </w:rPr>
        <w:t>).</w:t>
      </w:r>
      <w:r>
        <w:rPr>
          <w:rFonts w:ascii="Arial Narrow" w:hAnsi="Arial Narrow"/>
          <w:b/>
          <w:bCs/>
        </w:rPr>
        <w:t xml:space="preserve"> </w:t>
      </w:r>
      <w:r>
        <w:rPr>
          <w:rFonts w:ascii="Arial" w:hAnsi="Arial" w:cs="Arial"/>
        </w:rPr>
        <w:t> </w:t>
      </w:r>
      <w:r>
        <w:rPr>
          <w:rFonts w:ascii="Arial Narrow" w:hAnsi="Arial Narrow"/>
        </w:rPr>
        <w:t>T</w:t>
      </w:r>
      <w:r>
        <w:rPr>
          <w:rFonts w:ascii="Arial Narrow" w:hAnsi="Arial Narrow"/>
          <w:color w:val="000000"/>
        </w:rPr>
        <w:t>o supervise staff and provide management of the Nez Perce Tribal Police, and related law enforcement and emergency services.  Responsible for staff planning, civil and criminal processes, training, equipment, supplies budget, policy, and reporting.  Researches and formulates long range goals for the organization; develops policies and position papers and reports to the Law &amp; Order Executive Officer (LOEO).  This position is hired under contract with the Nez Perce Tribe.  Requires one of the following</w:t>
      </w:r>
      <w:r>
        <w:rPr>
          <w:rFonts w:ascii="Arial Narrow" w:hAnsi="Arial Narrow"/>
          <w:b/>
          <w:bCs/>
          <w:color w:val="000000"/>
        </w:rPr>
        <w:t xml:space="preserve">: </w:t>
      </w:r>
      <w:r>
        <w:rPr>
          <w:rFonts w:ascii="Arial Narrow" w:hAnsi="Arial Narrow"/>
          <w:color w:val="000000"/>
        </w:rPr>
        <w:t xml:space="preserve">Master’s degree in Law Enforcement </w:t>
      </w:r>
      <w:r>
        <w:rPr>
          <w:rFonts w:ascii="Arial Narrow" w:hAnsi="Arial Narrow"/>
          <w:color w:val="000000"/>
        </w:rPr>
        <w:lastRenderedPageBreak/>
        <w:t xml:space="preserve">or closely related field with no less than seven (7) years of successful Law Enforcement experience including no less than four (4) years successful supervisory experience in a law enforcement agency;  Bachelor’s degree in Law Enforcement or closely related field with no less than ten (10) years of increasingly responsible and successful Law Enforcement experience including no less than five (5) increasingly responsible and successful Law Enforcement experience including no less than five (5) years’ successfully supervisory experience in a law enforcement agency;  Successful completion (2.5 </w:t>
      </w:r>
      <w:proofErr w:type="spellStart"/>
      <w:r>
        <w:rPr>
          <w:rFonts w:ascii="Arial Narrow" w:hAnsi="Arial Narrow"/>
          <w:color w:val="000000"/>
        </w:rPr>
        <w:t>gpa</w:t>
      </w:r>
      <w:proofErr w:type="spellEnd"/>
      <w:r>
        <w:rPr>
          <w:rFonts w:ascii="Arial Narrow" w:hAnsi="Arial Narrow"/>
          <w:color w:val="000000"/>
        </w:rPr>
        <w:t xml:space="preserve"> or higher) of at least two (2) years of post-secondary education preferably including courses in Law Enforcement or a closely related field, with no less than fifteen(15) years of increasingly responsible and successful Law Enforcement experience including no less than seven (7) years of successful supervisory experience in a law enforcement agency.  Requires basic police officer course graduation for the Federal Law Enforcement Center (FLETC) or Indian Police Academy (IPA) or Peace Officer Standards and Training (POST) f</w:t>
      </w:r>
      <w:r w:rsidR="00955BEE">
        <w:rPr>
          <w:rFonts w:ascii="Arial Narrow" w:hAnsi="Arial Narrow"/>
          <w:color w:val="000000"/>
        </w:rPr>
        <w:t>rom</w:t>
      </w:r>
      <w:r>
        <w:rPr>
          <w:rFonts w:ascii="Arial Narrow" w:hAnsi="Arial Narrow"/>
          <w:color w:val="000000"/>
        </w:rPr>
        <w:t xml:space="preserve"> any state.  </w:t>
      </w:r>
      <w:r>
        <w:rPr>
          <w:rFonts w:ascii="Arial Narrow" w:hAnsi="Arial Narrow"/>
          <w:color w:val="000000"/>
          <w:u w:val="single"/>
        </w:rPr>
        <w:t>Class/job description    available at the NPT Human Resources Department.</w:t>
      </w:r>
      <w:r>
        <w:rPr>
          <w:rFonts w:ascii="Arial Narrow" w:hAnsi="Arial Narrow"/>
          <w:color w:val="000000"/>
        </w:rPr>
        <w:t xml:space="preserve">  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  </w:t>
      </w:r>
      <w:r>
        <w:rPr>
          <w:rFonts w:ascii="Arial Narrow" w:eastAsia="Times New Roman" w:hAnsi="Arial Narrow"/>
          <w:b/>
          <w:szCs w:val="20"/>
        </w:rPr>
        <w:t xml:space="preserve">Open Until </w:t>
      </w:r>
      <w:proofErr w:type="gramStart"/>
      <w:r>
        <w:rPr>
          <w:rFonts w:ascii="Arial Narrow" w:eastAsia="Times New Roman" w:hAnsi="Arial Narrow"/>
          <w:b/>
          <w:szCs w:val="20"/>
        </w:rPr>
        <w:t>Filled</w:t>
      </w:r>
      <w:proofErr w:type="gramEnd"/>
      <w:r>
        <w:rPr>
          <w:rFonts w:ascii="Arial Narrow" w:eastAsia="Times New Roman" w:hAnsi="Arial Narrow"/>
          <w:b/>
          <w:szCs w:val="20"/>
        </w:rPr>
        <w:t>.</w:t>
      </w:r>
      <w:r>
        <w:rPr>
          <w:rStyle w:val="Strong"/>
          <w:rFonts w:ascii="Times" w:hAnsi="Times" w:cs="Times"/>
          <w:color w:val="212121"/>
        </w:rPr>
        <w:t xml:space="preserve">  </w:t>
      </w:r>
      <w:r>
        <w:rPr>
          <w:rFonts w:ascii="Arial Narrow" w:eastAsia="Times New Roman" w:hAnsi="Arial Narrow"/>
          <w:b/>
          <w:iCs/>
          <w:color w:val="5F497A"/>
          <w:sz w:val="20"/>
          <w:szCs w:val="20"/>
        </w:rPr>
        <w:t xml:space="preserve">(Grade 26, annual salary of 95k-125k DOQ) </w:t>
      </w:r>
    </w:p>
    <w:p w14:paraId="1E3A421E" w14:textId="3C073F7B" w:rsidR="00F74926" w:rsidRDefault="00F74926" w:rsidP="003076B6">
      <w:pPr>
        <w:autoSpaceDE w:val="0"/>
        <w:autoSpaceDN w:val="0"/>
        <w:jc w:val="both"/>
        <w:rPr>
          <w:rFonts w:ascii="Arial Narrow" w:eastAsia="Times New Roman" w:hAnsi="Arial Narrow"/>
          <w:b/>
          <w:iCs/>
          <w:color w:val="5F497A"/>
          <w:sz w:val="20"/>
          <w:szCs w:val="20"/>
        </w:rPr>
      </w:pPr>
    </w:p>
    <w:p w14:paraId="7D1B2F91" w14:textId="3340890D" w:rsidR="00F74926" w:rsidRPr="0074421A" w:rsidRDefault="00A471C1" w:rsidP="003076B6">
      <w:pPr>
        <w:autoSpaceDE w:val="0"/>
        <w:autoSpaceDN w:val="0"/>
        <w:jc w:val="both"/>
        <w:rPr>
          <w:rFonts w:ascii="Arial Narrow" w:eastAsia="Times" w:hAnsi="Arial Narrow"/>
          <w:szCs w:val="20"/>
        </w:rPr>
      </w:pPr>
      <w:bookmarkStart w:id="103" w:name="_Hlk116396994"/>
      <w:r>
        <w:rPr>
          <w:rFonts w:ascii="Lucida Calligraphy" w:hAnsi="Lucida Calligraphy"/>
          <w:b/>
          <w:bCs/>
          <w:color w:val="FF0000"/>
        </w:rPr>
        <w:t>Re-Advertised</w:t>
      </w:r>
      <w:r w:rsidRPr="00FA72B1">
        <w:rPr>
          <w:rFonts w:ascii="Lucida Calligraphy" w:hAnsi="Lucida Calligraphy"/>
          <w:b/>
          <w:bCs/>
          <w:color w:val="FF0000"/>
        </w:rPr>
        <w:t>:</w:t>
      </w:r>
      <w:r>
        <w:rPr>
          <w:rFonts w:ascii="Lucida Calligraphy" w:hAnsi="Lucida Calligraphy"/>
          <w:b/>
          <w:bCs/>
          <w:color w:val="FF0000"/>
        </w:rPr>
        <w:t xml:space="preserve">  </w:t>
      </w:r>
      <w:r w:rsidR="00F74926" w:rsidRPr="00DD3593">
        <w:rPr>
          <w:rFonts w:ascii="Arial Narrow" w:eastAsia="Times" w:hAnsi="Arial Narrow"/>
        </w:rPr>
        <w:t xml:space="preserve">The Nez Perce Tribe </w:t>
      </w:r>
      <w:r w:rsidR="007A5815">
        <w:rPr>
          <w:rFonts w:ascii="Arial Narrow" w:eastAsia="Times" w:hAnsi="Arial Narrow"/>
        </w:rPr>
        <w:t xml:space="preserve">Department of </w:t>
      </w:r>
      <w:r w:rsidR="00F74926" w:rsidRPr="00DD3593">
        <w:rPr>
          <w:rFonts w:ascii="Arial Narrow" w:eastAsia="Times" w:hAnsi="Arial Narrow"/>
        </w:rPr>
        <w:t xml:space="preserve">Social Services Indian Child Welfare Program is </w:t>
      </w:r>
      <w:r>
        <w:rPr>
          <w:rFonts w:ascii="Arial Narrow" w:eastAsia="Times" w:hAnsi="Arial Narrow"/>
        </w:rPr>
        <w:t xml:space="preserve">           </w:t>
      </w:r>
      <w:r w:rsidR="00F74926" w:rsidRPr="00DD3593">
        <w:rPr>
          <w:rFonts w:ascii="Arial Narrow" w:eastAsia="Times" w:hAnsi="Arial Narrow"/>
        </w:rPr>
        <w:t xml:space="preserve">recruiting for: </w:t>
      </w:r>
      <w:r w:rsidR="00F74926">
        <w:rPr>
          <w:rFonts w:ascii="Arial Narrow" w:eastAsia="Times" w:hAnsi="Arial Narrow"/>
        </w:rPr>
        <w:t xml:space="preserve"> </w:t>
      </w:r>
      <w:r w:rsidR="00F74926">
        <w:rPr>
          <w:rFonts w:ascii="Arial Narrow" w:eastAsia="Times" w:hAnsi="Arial Narrow"/>
          <w:b/>
        </w:rPr>
        <w:t>RESIDENT MENTOR [HR-22-172] (Full-time/</w:t>
      </w:r>
      <w:proofErr w:type="spellStart"/>
      <w:r w:rsidR="00F74926">
        <w:rPr>
          <w:rFonts w:ascii="Arial Narrow" w:eastAsia="Times" w:hAnsi="Arial Narrow"/>
          <w:b/>
        </w:rPr>
        <w:t>Lapwai</w:t>
      </w:r>
      <w:proofErr w:type="spellEnd"/>
      <w:r w:rsidR="00F74926">
        <w:rPr>
          <w:rFonts w:ascii="Arial Narrow" w:eastAsia="Times" w:hAnsi="Arial Narrow"/>
          <w:b/>
        </w:rPr>
        <w:t xml:space="preserve">). </w:t>
      </w:r>
      <w:r w:rsidR="00F74926">
        <w:rPr>
          <w:rFonts w:ascii="Arial Narrow" w:eastAsia="Times" w:hAnsi="Arial Narrow"/>
        </w:rPr>
        <w:t xml:space="preserve"> T</w:t>
      </w:r>
      <w:r w:rsidR="00F74926" w:rsidRPr="00DD3593">
        <w:rPr>
          <w:rFonts w:ascii="Arial Narrow" w:eastAsia="Times" w:hAnsi="Arial Narrow"/>
        </w:rPr>
        <w:t xml:space="preserve">o provide a safe, </w:t>
      </w:r>
      <w:proofErr w:type="gramStart"/>
      <w:r w:rsidR="00F74926" w:rsidRPr="00DD3593">
        <w:rPr>
          <w:rFonts w:ascii="Arial Narrow" w:eastAsia="Times" w:hAnsi="Arial Narrow"/>
        </w:rPr>
        <w:t>accountable</w:t>
      </w:r>
      <w:proofErr w:type="gramEnd"/>
      <w:r w:rsidR="00F74926" w:rsidRPr="00DD3593">
        <w:rPr>
          <w:rFonts w:ascii="Arial Narrow" w:eastAsia="Times" w:hAnsi="Arial Narrow"/>
        </w:rPr>
        <w:t xml:space="preserve"> and consistent environment at all times, by being responsible for all immediate care duties to children ages birth-17 referred to the Children's Home. </w:t>
      </w:r>
      <w:r w:rsidR="00F74926">
        <w:rPr>
          <w:rFonts w:ascii="Arial Narrow" w:eastAsia="Times" w:hAnsi="Arial Narrow"/>
        </w:rPr>
        <w:t>R</w:t>
      </w:r>
      <w:r w:rsidR="00F74926" w:rsidRPr="00DD3593">
        <w:rPr>
          <w:rFonts w:ascii="Arial Narrow" w:eastAsia="Times" w:hAnsi="Arial Narrow"/>
        </w:rPr>
        <w:t>equires</w:t>
      </w:r>
      <w:r w:rsidR="007A5815">
        <w:rPr>
          <w:rFonts w:ascii="Arial Narrow" w:eastAsia="Times" w:hAnsi="Arial Narrow"/>
        </w:rPr>
        <w:t xml:space="preserve"> </w:t>
      </w:r>
      <w:r w:rsidR="00F74926" w:rsidRPr="00DD3593">
        <w:rPr>
          <w:rFonts w:ascii="Arial Narrow" w:eastAsia="Times" w:hAnsi="Arial Narrow"/>
        </w:rPr>
        <w:t xml:space="preserve">complying with the procedures as well as developing the skills necessary to manage difficult behavior that may arise due to the high levels needs of clientele served. </w:t>
      </w:r>
      <w:r w:rsidR="00F74926">
        <w:rPr>
          <w:rFonts w:ascii="Arial Narrow" w:eastAsia="Times" w:hAnsi="Arial Narrow"/>
        </w:rPr>
        <w:t>R</w:t>
      </w:r>
      <w:r w:rsidR="00F74926" w:rsidRPr="00DD3593">
        <w:rPr>
          <w:rFonts w:ascii="Arial Narrow" w:eastAsia="Times" w:hAnsi="Arial Narrow"/>
        </w:rPr>
        <w:t xml:space="preserve">equires strict confidentiality and candidate must demonstrate a healthy lifestyle within the community. </w:t>
      </w:r>
      <w:r w:rsidR="00F74926">
        <w:rPr>
          <w:rFonts w:ascii="Arial Narrow" w:eastAsia="Times" w:hAnsi="Arial Narrow"/>
        </w:rPr>
        <w:t>R</w:t>
      </w:r>
      <w:r w:rsidR="00F74926" w:rsidRPr="00DD3593">
        <w:rPr>
          <w:rFonts w:ascii="Arial Narrow" w:eastAsia="Times" w:hAnsi="Arial Narrow"/>
        </w:rPr>
        <w:t>equires high school diploma or GED, one (1) year experience dealing with child in group environments, ability to complete CPR/First Aid certification within 30 days of hire, ability to complete food handler</w:t>
      </w:r>
      <w:r w:rsidR="00B96CFE">
        <w:rPr>
          <w:rFonts w:ascii="Arial Narrow" w:eastAsia="Times" w:hAnsi="Arial Narrow"/>
        </w:rPr>
        <w:t>’s</w:t>
      </w:r>
      <w:r w:rsidR="00F74926" w:rsidRPr="00DD3593">
        <w:rPr>
          <w:rFonts w:ascii="Arial Narrow" w:eastAsia="Times" w:hAnsi="Arial Narrow"/>
        </w:rPr>
        <w:t xml:space="preserve"> certification within 30 days of hire, complete on-going in-service training within 90 days of hire. Must be drug free and free from physical conditions, which might adversely affect performance as a </w:t>
      </w:r>
      <w:r w:rsidR="00B96CFE" w:rsidRPr="00DD3593">
        <w:rPr>
          <w:rFonts w:ascii="Arial Narrow" w:eastAsia="Times" w:hAnsi="Arial Narrow"/>
        </w:rPr>
        <w:t>childcare</w:t>
      </w:r>
      <w:r w:rsidR="00F74926" w:rsidRPr="00DD3593">
        <w:rPr>
          <w:rFonts w:ascii="Arial Narrow" w:eastAsia="Times" w:hAnsi="Arial Narrow"/>
        </w:rPr>
        <w:t xml:space="preserve"> provider, in a 24 hour, 7 days a week facility</w:t>
      </w:r>
      <w:r w:rsidR="00F74926">
        <w:rPr>
          <w:rFonts w:ascii="Arial Narrow" w:eastAsia="Times" w:hAnsi="Arial Narrow"/>
        </w:rPr>
        <w:t xml:space="preserve">.  Please include two (2) letters of reference letters.  </w:t>
      </w:r>
      <w:r w:rsidR="00F74926" w:rsidRPr="00AA0FD1">
        <w:rPr>
          <w:rFonts w:ascii="Arial Narrow" w:eastAsia="Times" w:hAnsi="Arial Narrow"/>
          <w:szCs w:val="20"/>
          <w:u w:val="single"/>
        </w:rPr>
        <w:t>Class description available at the NPT Human Resources Department.</w:t>
      </w:r>
      <w:r w:rsidR="00F74926" w:rsidRPr="00AA0FD1">
        <w:rPr>
          <w:rFonts w:ascii="Arial Narrow" w:eastAsia="Times" w:hAnsi="Arial Narrow"/>
          <w:szCs w:val="20"/>
        </w:rPr>
        <w:t xml:space="preserve"> </w:t>
      </w:r>
      <w:r w:rsidR="00F74926" w:rsidRPr="00AA0FD1">
        <w:rPr>
          <w:rFonts w:ascii="Arial Narrow" w:eastAsia="Times" w:hAnsi="Arial Narrow"/>
          <w:color w:val="000000"/>
          <w:szCs w:val="20"/>
        </w:rPr>
        <w:t>The Nez Perce Tribe is a drug free work environment, pre-employment drug testing required.  Requires a valid driver’s license with</w:t>
      </w:r>
      <w:r w:rsidR="00F74926" w:rsidRPr="00AA0FD1">
        <w:rPr>
          <w:rFonts w:ascii="Arial Narrow" w:eastAsia="Times" w:hAnsi="Arial Narrow"/>
          <w:szCs w:val="20"/>
        </w:rPr>
        <w:t xml:space="preserve"> </w:t>
      </w:r>
      <w:r w:rsidR="00F74926" w:rsidRPr="00AA0FD1">
        <w:rPr>
          <w:rFonts w:ascii="Arial Narrow" w:eastAsia="Times" w:hAnsi="Arial Narrow"/>
          <w:color w:val="000000"/>
          <w:szCs w:val="20"/>
        </w:rPr>
        <w:t xml:space="preserve">the ability to be insured under the Tribe’s policy.  </w:t>
      </w:r>
      <w:r w:rsidR="00F74926" w:rsidRPr="00AA0FD1">
        <w:rPr>
          <w:rFonts w:ascii="Arial Narrow" w:eastAsia="Times" w:hAnsi="Arial Narrow"/>
          <w:szCs w:val="20"/>
        </w:rPr>
        <w:t>Must provide a current driver’s license record (DLR) and any DLR from</w:t>
      </w:r>
      <w:r w:rsidR="00F74926">
        <w:rPr>
          <w:rFonts w:ascii="Arial Narrow" w:eastAsia="Times" w:hAnsi="Arial Narrow"/>
          <w:szCs w:val="20"/>
        </w:rPr>
        <w:t xml:space="preserve"> </w:t>
      </w:r>
      <w:r w:rsidR="00F74926" w:rsidRPr="00AA0FD1">
        <w:rPr>
          <w:rFonts w:ascii="Arial Narrow" w:eastAsia="Times" w:hAnsi="Arial Narrow"/>
          <w:szCs w:val="20"/>
        </w:rPr>
        <w:t>other state(s) where you have been licensed to drive in the last three (3) years.</w:t>
      </w:r>
      <w:r w:rsidR="00F74926" w:rsidRPr="00AA0FD1">
        <w:rPr>
          <w:rFonts w:ascii="Arial Narrow" w:eastAsia="Times" w:hAnsi="Arial Narrow"/>
          <w:b/>
          <w:bCs/>
          <w:i/>
          <w:iCs/>
          <w:color w:val="5F497A"/>
          <w:sz w:val="20"/>
          <w:szCs w:val="20"/>
        </w:rPr>
        <w:t xml:space="preserve"> </w:t>
      </w:r>
      <w:r w:rsidR="00F74926" w:rsidRPr="00AA0FD1">
        <w:rPr>
          <w:rFonts w:ascii="Arial Narrow" w:eastAsia="Times" w:hAnsi="Arial Narrow"/>
          <w:szCs w:val="20"/>
        </w:rPr>
        <w:t> </w:t>
      </w:r>
      <w:r w:rsidR="00F74926">
        <w:rPr>
          <w:rFonts w:ascii="Arial Narrow" w:eastAsia="Times New Roman" w:hAnsi="Arial Narrow"/>
          <w:b/>
        </w:rPr>
        <w:t>Open until filled.</w:t>
      </w:r>
      <w:r w:rsidR="00F74926" w:rsidRPr="00AA0FD1">
        <w:rPr>
          <w:rFonts w:ascii="Arial Narrow" w:eastAsia="Times" w:hAnsi="Arial Narrow"/>
          <w:b/>
          <w:bCs/>
          <w:szCs w:val="20"/>
        </w:rPr>
        <w:t xml:space="preserve"> </w:t>
      </w:r>
      <w:r w:rsidR="00F74926">
        <w:rPr>
          <w:rFonts w:ascii="Arial Narrow" w:eastAsia="Times" w:hAnsi="Arial Narrow"/>
          <w:b/>
          <w:bCs/>
          <w:szCs w:val="20"/>
        </w:rPr>
        <w:t xml:space="preserve"> </w:t>
      </w:r>
      <w:r w:rsidR="00F74926" w:rsidRPr="00AA0FD1">
        <w:rPr>
          <w:rFonts w:ascii="Arial Narrow" w:eastAsia="Times New Roman" w:hAnsi="Arial Narrow"/>
          <w:b/>
          <w:i/>
          <w:color w:val="5F497A"/>
          <w:sz w:val="20"/>
          <w:szCs w:val="20"/>
        </w:rPr>
        <w:t>(Grade 1</w:t>
      </w:r>
      <w:r w:rsidR="00F74926">
        <w:rPr>
          <w:rFonts w:ascii="Arial Narrow" w:eastAsia="Times New Roman" w:hAnsi="Arial Narrow"/>
          <w:b/>
          <w:i/>
          <w:color w:val="5F497A"/>
          <w:sz w:val="20"/>
          <w:szCs w:val="20"/>
        </w:rPr>
        <w:t>0)</w:t>
      </w:r>
    </w:p>
    <w:bookmarkEnd w:id="103"/>
    <w:p w14:paraId="52802210" w14:textId="2D42B0F1" w:rsidR="0081713B" w:rsidRPr="00721A54" w:rsidRDefault="0081713B" w:rsidP="0081713B">
      <w:pPr>
        <w:spacing w:before="240"/>
        <w:jc w:val="both"/>
        <w:rPr>
          <w:rFonts w:ascii="Arial Narrow" w:hAnsi="Arial Narrow"/>
        </w:rPr>
      </w:pPr>
      <w:r w:rsidRPr="00917115">
        <w:rPr>
          <w:rFonts w:ascii="Arial Narrow" w:hAnsi="Arial Narrow"/>
        </w:rPr>
        <w:t xml:space="preserve">The Nez Perce Tribe </w:t>
      </w:r>
      <w:r w:rsidR="007A5815">
        <w:rPr>
          <w:rFonts w:ascii="Arial Narrow" w:hAnsi="Arial Narrow"/>
        </w:rPr>
        <w:t xml:space="preserve">Department of </w:t>
      </w:r>
      <w:r w:rsidRPr="00917115">
        <w:rPr>
          <w:rFonts w:ascii="Arial Narrow" w:hAnsi="Arial Narrow"/>
        </w:rPr>
        <w:t>Boys &amp; Girls Club is</w:t>
      </w:r>
      <w:r>
        <w:rPr>
          <w:rFonts w:ascii="Arial Narrow" w:hAnsi="Arial Narrow"/>
        </w:rPr>
        <w:t xml:space="preserve"> </w:t>
      </w:r>
      <w:r w:rsidRPr="00917115">
        <w:rPr>
          <w:rFonts w:ascii="Arial Narrow" w:hAnsi="Arial Narrow"/>
        </w:rPr>
        <w:t xml:space="preserve">recruiting for: </w:t>
      </w:r>
      <w:r>
        <w:rPr>
          <w:rFonts w:ascii="Arial Narrow" w:hAnsi="Arial Narrow"/>
          <w:b/>
        </w:rPr>
        <w:t>MEMBERSHIP SERVICES DIRECTOR</w:t>
      </w:r>
      <w:r w:rsidRPr="00570C77">
        <w:rPr>
          <w:rFonts w:ascii="Arial Narrow" w:hAnsi="Arial Narrow"/>
          <w:b/>
        </w:rPr>
        <w:t xml:space="preserve"> </w:t>
      </w:r>
      <w:r>
        <w:rPr>
          <w:rFonts w:ascii="Arial Narrow" w:hAnsi="Arial Narrow"/>
          <w:b/>
        </w:rPr>
        <w:t>[</w:t>
      </w:r>
      <w:r w:rsidRPr="00570C77">
        <w:rPr>
          <w:rFonts w:ascii="Arial Narrow" w:hAnsi="Arial Narrow"/>
          <w:b/>
        </w:rPr>
        <w:t>HR-</w:t>
      </w:r>
      <w:r>
        <w:rPr>
          <w:rFonts w:ascii="Arial Narrow" w:hAnsi="Arial Narrow"/>
          <w:b/>
        </w:rPr>
        <w:t>22-178]</w:t>
      </w:r>
      <w:r w:rsidRPr="00917115">
        <w:rPr>
          <w:rFonts w:ascii="Arial Narrow" w:hAnsi="Arial Narrow"/>
        </w:rPr>
        <w:t xml:space="preserve"> </w:t>
      </w:r>
      <w:r w:rsidRPr="00570C77">
        <w:rPr>
          <w:rFonts w:ascii="Arial Narrow" w:hAnsi="Arial Narrow"/>
          <w:b/>
        </w:rPr>
        <w:t>(</w:t>
      </w:r>
      <w:r>
        <w:rPr>
          <w:rFonts w:ascii="Arial Narrow" w:hAnsi="Arial Narrow"/>
          <w:b/>
        </w:rPr>
        <w:t>Full</w:t>
      </w:r>
      <w:r w:rsidRPr="00570C77">
        <w:rPr>
          <w:rFonts w:ascii="Arial Narrow" w:hAnsi="Arial Narrow"/>
          <w:b/>
        </w:rPr>
        <w:t>-time/</w:t>
      </w:r>
      <w:proofErr w:type="spellStart"/>
      <w:r w:rsidRPr="00570C77">
        <w:rPr>
          <w:rFonts w:ascii="Arial Narrow" w:hAnsi="Arial Narrow"/>
          <w:b/>
        </w:rPr>
        <w:t>Lapwai</w:t>
      </w:r>
      <w:proofErr w:type="spellEnd"/>
      <w:r w:rsidRPr="00570C77">
        <w:rPr>
          <w:rFonts w:ascii="Arial Narrow" w:hAnsi="Arial Narrow"/>
          <w:b/>
        </w:rPr>
        <w:t>)</w:t>
      </w:r>
      <w:r>
        <w:rPr>
          <w:rFonts w:ascii="Arial Narrow" w:hAnsi="Arial Narrow"/>
          <w:b/>
        </w:rPr>
        <w:t xml:space="preserve">.  </w:t>
      </w:r>
      <w:r>
        <w:rPr>
          <w:rFonts w:ascii="Arial Narrow" w:eastAsia="Times" w:hAnsi="Arial Narrow"/>
          <w:color w:val="000000"/>
          <w:szCs w:val="20"/>
        </w:rPr>
        <w:t>R</w:t>
      </w:r>
      <w:r w:rsidRPr="00FC35E9">
        <w:rPr>
          <w:rFonts w:ascii="Arial Narrow" w:eastAsia="Times" w:hAnsi="Arial Narrow"/>
          <w:color w:val="000000"/>
          <w:szCs w:val="20"/>
        </w:rPr>
        <w:t>esponsible to perform a variety of office manager duties for program staff regarding the Boys</w:t>
      </w:r>
      <w:r>
        <w:rPr>
          <w:rFonts w:ascii="Arial Narrow" w:hAnsi="Arial Narrow"/>
        </w:rPr>
        <w:t xml:space="preserve"> </w:t>
      </w:r>
      <w:r w:rsidRPr="00FC35E9">
        <w:rPr>
          <w:rFonts w:ascii="Arial Narrow" w:eastAsia="Times" w:hAnsi="Arial Narrow"/>
          <w:color w:val="000000"/>
          <w:szCs w:val="20"/>
        </w:rPr>
        <w:t>&amp; Girls Club as authorized under the Boys &amp; Girls Club Management.</w:t>
      </w:r>
      <w:r>
        <w:rPr>
          <w:rFonts w:ascii="Arial Narrow" w:eastAsia="Times" w:hAnsi="Arial Narrow"/>
          <w:color w:val="000000"/>
          <w:szCs w:val="20"/>
        </w:rPr>
        <w:t xml:space="preserve"> </w:t>
      </w:r>
      <w:r w:rsidRPr="00FC35E9">
        <w:rPr>
          <w:rFonts w:ascii="Arial Narrow" w:eastAsia="Times" w:hAnsi="Arial Narrow"/>
          <w:color w:val="000000"/>
          <w:szCs w:val="20"/>
        </w:rPr>
        <w:t xml:space="preserve"> </w:t>
      </w:r>
      <w:r>
        <w:rPr>
          <w:rFonts w:ascii="Arial Narrow" w:eastAsia="Times" w:hAnsi="Arial Narrow"/>
          <w:color w:val="000000"/>
          <w:szCs w:val="20"/>
        </w:rPr>
        <w:t>E</w:t>
      </w:r>
      <w:r w:rsidRPr="00FC35E9">
        <w:rPr>
          <w:rFonts w:ascii="Arial Narrow" w:eastAsia="Times" w:hAnsi="Arial Narrow"/>
          <w:color w:val="000000"/>
          <w:szCs w:val="20"/>
        </w:rPr>
        <w:t>mployee is the primary link of communication between members, parents, and the general public.</w:t>
      </w:r>
      <w:r>
        <w:rPr>
          <w:rFonts w:ascii="Arial Narrow" w:eastAsia="Times" w:hAnsi="Arial Narrow"/>
          <w:color w:val="000000"/>
          <w:szCs w:val="20"/>
        </w:rPr>
        <w:t xml:space="preserve"> </w:t>
      </w:r>
      <w:r w:rsidRPr="00FC35E9">
        <w:rPr>
          <w:rFonts w:ascii="Arial Narrow" w:eastAsia="Times" w:hAnsi="Arial Narrow"/>
          <w:color w:val="000000"/>
          <w:szCs w:val="20"/>
        </w:rPr>
        <w:t xml:space="preserve"> </w:t>
      </w:r>
      <w:r>
        <w:rPr>
          <w:rFonts w:ascii="Arial Narrow" w:eastAsia="Times" w:hAnsi="Arial Narrow"/>
          <w:color w:val="000000"/>
          <w:szCs w:val="20"/>
        </w:rPr>
        <w:t>R</w:t>
      </w:r>
      <w:r w:rsidRPr="00FC35E9">
        <w:rPr>
          <w:rFonts w:ascii="Arial Narrow" w:eastAsia="Times" w:hAnsi="Arial Narrow"/>
          <w:color w:val="000000"/>
          <w:szCs w:val="20"/>
        </w:rPr>
        <w:t xml:space="preserve">esponsible for maintaining a positive, friendly interactions, and maintain a clean, organized image at the front counter. </w:t>
      </w:r>
      <w:r>
        <w:rPr>
          <w:rFonts w:ascii="Arial Narrow" w:eastAsia="Times" w:hAnsi="Arial Narrow"/>
          <w:color w:val="000000"/>
          <w:szCs w:val="20"/>
        </w:rPr>
        <w:t xml:space="preserve"> S</w:t>
      </w:r>
      <w:r w:rsidRPr="00FC35E9">
        <w:rPr>
          <w:rFonts w:ascii="Arial Narrow" w:eastAsia="Times" w:hAnsi="Arial Narrow"/>
          <w:color w:val="000000"/>
          <w:szCs w:val="20"/>
        </w:rPr>
        <w:t xml:space="preserve">erves as the receptionist and office manager. </w:t>
      </w:r>
      <w:r>
        <w:rPr>
          <w:rFonts w:ascii="Arial Narrow" w:eastAsia="Times" w:hAnsi="Arial Narrow"/>
          <w:color w:val="000000"/>
          <w:szCs w:val="20"/>
        </w:rPr>
        <w:t xml:space="preserve"> I</w:t>
      </w:r>
      <w:r w:rsidRPr="00FC35E9">
        <w:rPr>
          <w:rFonts w:ascii="Arial Narrow" w:eastAsia="Times" w:hAnsi="Arial Narrow"/>
          <w:color w:val="000000"/>
          <w:szCs w:val="20"/>
        </w:rPr>
        <w:t>s the data processer and generally works within established procedure to ensure task accomplishment</w:t>
      </w:r>
      <w:r>
        <w:rPr>
          <w:rFonts w:ascii="Arial Narrow" w:eastAsia="Times" w:hAnsi="Arial Narrow"/>
          <w:color w:val="000000"/>
          <w:szCs w:val="20"/>
        </w:rPr>
        <w:t xml:space="preserve">s. </w:t>
      </w:r>
      <w:r w:rsidRPr="00FC35E9">
        <w:rPr>
          <w:rFonts w:ascii="Arial Narrow" w:eastAsia="Times" w:hAnsi="Arial Narrow"/>
          <w:color w:val="000000"/>
          <w:szCs w:val="20"/>
        </w:rPr>
        <w:t xml:space="preserve"> </w:t>
      </w:r>
      <w:r>
        <w:rPr>
          <w:rFonts w:ascii="Arial Narrow" w:eastAsia="Times" w:hAnsi="Arial Narrow"/>
          <w:color w:val="000000"/>
          <w:szCs w:val="20"/>
        </w:rPr>
        <w:t>D</w:t>
      </w:r>
      <w:r w:rsidRPr="00FC35E9">
        <w:rPr>
          <w:rFonts w:ascii="Arial Narrow" w:eastAsia="Times" w:hAnsi="Arial Narrow"/>
          <w:color w:val="000000"/>
          <w:szCs w:val="20"/>
        </w:rPr>
        <w:t xml:space="preserve">irects the public to information and resources, as well as the program managers and administration when necessary. </w:t>
      </w:r>
      <w:r>
        <w:rPr>
          <w:rFonts w:ascii="Arial Narrow" w:eastAsia="Times" w:hAnsi="Arial Narrow"/>
          <w:color w:val="000000"/>
          <w:szCs w:val="20"/>
        </w:rPr>
        <w:t xml:space="preserve"> M</w:t>
      </w:r>
      <w:r w:rsidRPr="00FC35E9">
        <w:rPr>
          <w:rFonts w:ascii="Arial Narrow" w:eastAsia="Times" w:hAnsi="Arial Narrow"/>
          <w:color w:val="000000"/>
          <w:szCs w:val="20"/>
        </w:rPr>
        <w:t xml:space="preserve">ust keep current records in the Membership Tracking Services (MTS). </w:t>
      </w:r>
      <w:r>
        <w:rPr>
          <w:rFonts w:ascii="Arial Narrow" w:eastAsia="Times" w:hAnsi="Arial Narrow"/>
          <w:color w:val="000000"/>
          <w:szCs w:val="20"/>
        </w:rPr>
        <w:t xml:space="preserve"> Position is </w:t>
      </w:r>
      <w:r w:rsidRPr="00FC35E9">
        <w:rPr>
          <w:rFonts w:ascii="Arial Narrow" w:eastAsia="Times" w:hAnsi="Arial Narrow"/>
          <w:color w:val="000000"/>
          <w:szCs w:val="20"/>
        </w:rPr>
        <w:t>supervised by the Executive Director of the Boys &amp; Girls Club.</w:t>
      </w:r>
      <w:r>
        <w:rPr>
          <w:rFonts w:ascii="Arial Narrow" w:eastAsia="Times" w:hAnsi="Arial Narrow"/>
          <w:color w:val="000000"/>
          <w:szCs w:val="20"/>
        </w:rPr>
        <w:t xml:space="preserve">  </w:t>
      </w:r>
      <w:r w:rsidRPr="004C3E50">
        <w:rPr>
          <w:rFonts w:ascii="Arial Narrow" w:eastAsia="Times" w:hAnsi="Arial Narrow"/>
          <w:color w:val="000000"/>
          <w:szCs w:val="20"/>
        </w:rPr>
        <w:t>Requires one (1) year of college experience or technical training equivalent to one year or High School Diploma/ GED with three years' work experience with a Boys &amp; Girls Clubs of America.</w:t>
      </w:r>
      <w:r>
        <w:rPr>
          <w:rFonts w:ascii="Arial Narrow" w:eastAsia="Times" w:hAnsi="Arial Narrow"/>
          <w:color w:val="000000"/>
          <w:szCs w:val="20"/>
        </w:rPr>
        <w:t xml:space="preserve">  </w:t>
      </w:r>
      <w:r w:rsidRPr="004C3E50">
        <w:rPr>
          <w:rFonts w:ascii="Arial Narrow" w:eastAsia="Times" w:hAnsi="Arial Narrow"/>
          <w:color w:val="000000"/>
          <w:szCs w:val="20"/>
        </w:rPr>
        <w:t>Requires minimum of two</w:t>
      </w:r>
      <w:r>
        <w:rPr>
          <w:rFonts w:ascii="Arial Narrow" w:eastAsia="Times" w:hAnsi="Arial Narrow"/>
          <w:color w:val="000000"/>
          <w:szCs w:val="20"/>
        </w:rPr>
        <w:t xml:space="preserve"> (2)</w:t>
      </w:r>
      <w:r w:rsidRPr="004C3E50">
        <w:rPr>
          <w:rFonts w:ascii="Arial Narrow" w:eastAsia="Times" w:hAnsi="Arial Narrow"/>
          <w:color w:val="000000"/>
          <w:szCs w:val="20"/>
        </w:rPr>
        <w:t xml:space="preserve"> years' experience in customer </w:t>
      </w:r>
      <w:r w:rsidR="00E44EE1" w:rsidRPr="004C3E50">
        <w:rPr>
          <w:rFonts w:ascii="Arial Narrow" w:eastAsia="Times" w:hAnsi="Arial Narrow"/>
          <w:color w:val="000000"/>
          <w:szCs w:val="20"/>
        </w:rPr>
        <w:t>service and</w:t>
      </w:r>
      <w:r w:rsidRPr="004C3E50">
        <w:rPr>
          <w:rFonts w:ascii="Arial Narrow" w:eastAsia="Times" w:hAnsi="Arial Narrow"/>
          <w:color w:val="000000"/>
          <w:szCs w:val="20"/>
        </w:rPr>
        <w:t xml:space="preserve"> be willing to receive continuous on-the-job training as needed.</w:t>
      </w:r>
      <w:r>
        <w:rPr>
          <w:rFonts w:ascii="Arial Narrow" w:eastAsia="Times" w:hAnsi="Arial Narrow"/>
          <w:color w:val="000000"/>
          <w:szCs w:val="20"/>
        </w:rPr>
        <w:t xml:space="preserve"> </w:t>
      </w:r>
      <w:r>
        <w:rPr>
          <w:rFonts w:ascii="Arial Narrow" w:hAnsi="Arial Narrow"/>
        </w:rPr>
        <w:t>Must pass a criminal background check.</w:t>
      </w:r>
      <w:r>
        <w:rPr>
          <w:rFonts w:ascii="Arial Narrow" w:eastAsia="Times" w:hAnsi="Arial Narrow"/>
          <w:szCs w:val="20"/>
        </w:rPr>
        <w:t xml:space="preserve"> </w:t>
      </w:r>
      <w:r>
        <w:rPr>
          <w:rFonts w:ascii="Arial Narrow" w:eastAsia="Times" w:hAnsi="Arial Narrow"/>
          <w:color w:val="000000"/>
          <w:szCs w:val="20"/>
        </w:rPr>
        <w:t xml:space="preserve"> </w:t>
      </w:r>
      <w:r>
        <w:rPr>
          <w:rFonts w:ascii="Arial Narrow" w:hAnsi="Arial Narrow"/>
          <w:color w:val="000000"/>
          <w:u w:val="single"/>
        </w:rPr>
        <w:t>Class description available at the NPT Human Resources Department.</w:t>
      </w:r>
      <w:r>
        <w:rPr>
          <w:rFonts w:ascii="Arial Narrow" w:hAnsi="Arial Narrow"/>
          <w:color w:val="000000"/>
        </w:rPr>
        <w:t xml:space="preserve">  </w:t>
      </w:r>
      <w:r>
        <w:rPr>
          <w:rFonts w:ascii="Arial Narrow" w:hAnsi="Arial Narrow"/>
        </w:rPr>
        <w:t xml:space="preserve">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 </w:t>
      </w:r>
      <w:r>
        <w:rPr>
          <w:rFonts w:ascii="Arial Narrow" w:eastAsia="Times New Roman" w:hAnsi="Arial Narrow"/>
          <w:b/>
        </w:rPr>
        <w:t xml:space="preserve">Open until filled.  </w:t>
      </w:r>
      <w:r>
        <w:rPr>
          <w:rFonts w:ascii="Arial Narrow" w:eastAsia="Times New Roman" w:hAnsi="Arial Narrow"/>
          <w:b/>
          <w:i/>
          <w:color w:val="5F497A"/>
          <w:sz w:val="20"/>
        </w:rPr>
        <w:t xml:space="preserve">(Grade 9/Step 4) </w:t>
      </w:r>
    </w:p>
    <w:p w14:paraId="591997C4" w14:textId="77777777" w:rsidR="007B2669" w:rsidRDefault="007B2669" w:rsidP="008948C3">
      <w:pPr>
        <w:jc w:val="both"/>
        <w:rPr>
          <w:rFonts w:ascii="Arial Narrow" w:hAnsi="Arial Narrow"/>
        </w:rPr>
      </w:pPr>
    </w:p>
    <w:p w14:paraId="7FB92A4A" w14:textId="33225BAD" w:rsidR="005A391E" w:rsidRDefault="005A391E" w:rsidP="008948C3">
      <w:pPr>
        <w:jc w:val="both"/>
        <w:rPr>
          <w:rFonts w:ascii="Arial Narrow" w:eastAsia="Times New Roman" w:hAnsi="Arial Narrow"/>
          <w:b/>
          <w:i/>
          <w:color w:val="5F497A"/>
          <w:sz w:val="20"/>
        </w:rPr>
      </w:pPr>
      <w:r w:rsidRPr="00917115">
        <w:rPr>
          <w:rFonts w:ascii="Arial Narrow" w:hAnsi="Arial Narrow"/>
        </w:rPr>
        <w:lastRenderedPageBreak/>
        <w:t>The Nez Perce Tribe</w:t>
      </w:r>
      <w:r w:rsidR="007A5815">
        <w:rPr>
          <w:rFonts w:ascii="Arial Narrow" w:hAnsi="Arial Narrow"/>
        </w:rPr>
        <w:t xml:space="preserve"> Department </w:t>
      </w:r>
      <w:proofErr w:type="gramStart"/>
      <w:r w:rsidR="007A5815">
        <w:rPr>
          <w:rFonts w:ascii="Arial Narrow" w:hAnsi="Arial Narrow"/>
        </w:rPr>
        <w:t xml:space="preserve">of </w:t>
      </w:r>
      <w:r w:rsidRPr="00917115">
        <w:rPr>
          <w:rFonts w:ascii="Arial Narrow" w:hAnsi="Arial Narrow"/>
        </w:rPr>
        <w:t xml:space="preserve"> Boys</w:t>
      </w:r>
      <w:proofErr w:type="gramEnd"/>
      <w:r w:rsidRPr="00917115">
        <w:rPr>
          <w:rFonts w:ascii="Arial Narrow" w:hAnsi="Arial Narrow"/>
        </w:rPr>
        <w:t xml:space="preserve"> &amp; Girls Club is</w:t>
      </w:r>
      <w:r>
        <w:rPr>
          <w:rFonts w:ascii="Arial Narrow" w:hAnsi="Arial Narrow"/>
        </w:rPr>
        <w:t xml:space="preserve"> </w:t>
      </w:r>
      <w:r w:rsidRPr="00917115">
        <w:rPr>
          <w:rFonts w:ascii="Arial Narrow" w:hAnsi="Arial Narrow"/>
        </w:rPr>
        <w:t xml:space="preserve">recruiting for: </w:t>
      </w:r>
      <w:r>
        <w:rPr>
          <w:rFonts w:ascii="Arial Narrow" w:hAnsi="Arial Narrow"/>
          <w:b/>
        </w:rPr>
        <w:t xml:space="preserve"> </w:t>
      </w:r>
      <w:r w:rsidRPr="00570C77">
        <w:rPr>
          <w:rFonts w:ascii="Arial Narrow" w:hAnsi="Arial Narrow"/>
          <w:b/>
        </w:rPr>
        <w:t xml:space="preserve">YOUTH DEVELOPMENT PROFESSIONAL </w:t>
      </w:r>
      <w:r>
        <w:rPr>
          <w:rFonts w:ascii="Arial Narrow" w:hAnsi="Arial Narrow"/>
          <w:b/>
        </w:rPr>
        <w:t xml:space="preserve"> [</w:t>
      </w:r>
      <w:r w:rsidRPr="00570C77">
        <w:rPr>
          <w:rFonts w:ascii="Arial Narrow" w:hAnsi="Arial Narrow"/>
          <w:b/>
        </w:rPr>
        <w:t>HR-</w:t>
      </w:r>
      <w:r>
        <w:rPr>
          <w:rFonts w:ascii="Arial Narrow" w:hAnsi="Arial Narrow"/>
          <w:b/>
        </w:rPr>
        <w:t>22-179]</w:t>
      </w:r>
      <w:r w:rsidRPr="00917115">
        <w:rPr>
          <w:rFonts w:ascii="Arial Narrow" w:hAnsi="Arial Narrow"/>
        </w:rPr>
        <w:t xml:space="preserve"> </w:t>
      </w:r>
      <w:bookmarkStart w:id="104" w:name="_Hlk122340646"/>
      <w:r w:rsidRPr="00570C77">
        <w:rPr>
          <w:rFonts w:ascii="Arial Narrow" w:hAnsi="Arial Narrow"/>
          <w:b/>
        </w:rPr>
        <w:t>(Part-time</w:t>
      </w:r>
      <w:r>
        <w:rPr>
          <w:rFonts w:ascii="Arial Narrow" w:hAnsi="Arial Narrow"/>
          <w:b/>
        </w:rPr>
        <w:t xml:space="preserve"> (29 hrs. or less)</w:t>
      </w:r>
      <w:r w:rsidRPr="00570C77">
        <w:rPr>
          <w:rFonts w:ascii="Arial Narrow" w:hAnsi="Arial Narrow"/>
          <w:b/>
        </w:rPr>
        <w:t>/</w:t>
      </w:r>
      <w:proofErr w:type="spellStart"/>
      <w:r w:rsidRPr="00570C77">
        <w:rPr>
          <w:rFonts w:ascii="Arial Narrow" w:hAnsi="Arial Narrow"/>
          <w:b/>
        </w:rPr>
        <w:t>Lapwai</w:t>
      </w:r>
      <w:proofErr w:type="spellEnd"/>
      <w:r w:rsidRPr="00570C77">
        <w:rPr>
          <w:rFonts w:ascii="Arial Narrow" w:hAnsi="Arial Narrow"/>
          <w:b/>
        </w:rPr>
        <w:t>)</w:t>
      </w:r>
      <w:r>
        <w:rPr>
          <w:rFonts w:ascii="Arial Narrow" w:hAnsi="Arial Narrow"/>
        </w:rPr>
        <w:t>.</w:t>
      </w:r>
      <w:bookmarkEnd w:id="104"/>
      <w:r>
        <w:rPr>
          <w:rFonts w:ascii="Arial Narrow" w:hAnsi="Arial Narrow"/>
        </w:rPr>
        <w:t xml:space="preserve">  </w:t>
      </w:r>
      <w:r w:rsidRPr="00917115">
        <w:rPr>
          <w:rFonts w:ascii="Arial Narrow" w:hAnsi="Arial Narrow"/>
        </w:rPr>
        <w:t>To lead and support the station activities,</w:t>
      </w:r>
      <w:r>
        <w:rPr>
          <w:rFonts w:ascii="Arial Narrow" w:hAnsi="Arial Narrow"/>
        </w:rPr>
        <w:t xml:space="preserve"> </w:t>
      </w:r>
      <w:r w:rsidRPr="00917115">
        <w:rPr>
          <w:rFonts w:ascii="Arial Narrow" w:hAnsi="Arial Narrow"/>
        </w:rPr>
        <w:t>and to supervise their specific program</w:t>
      </w:r>
      <w:r>
        <w:rPr>
          <w:rFonts w:ascii="Arial Narrow" w:hAnsi="Arial Narrow"/>
        </w:rPr>
        <w:t xml:space="preserve"> </w:t>
      </w:r>
      <w:r w:rsidRPr="00917115">
        <w:rPr>
          <w:rFonts w:ascii="Arial Narrow" w:hAnsi="Arial Narrow"/>
        </w:rPr>
        <w:t>area to ensure the safety of all Club members.</w:t>
      </w:r>
      <w:r>
        <w:rPr>
          <w:rFonts w:ascii="Arial Narrow" w:hAnsi="Arial Narrow"/>
        </w:rPr>
        <w:t xml:space="preserve"> </w:t>
      </w:r>
      <w:r w:rsidR="004F7463">
        <w:rPr>
          <w:rFonts w:ascii="Arial Narrow" w:hAnsi="Arial Narrow"/>
        </w:rPr>
        <w:t xml:space="preserve"> </w:t>
      </w:r>
      <w:r w:rsidRPr="00917115">
        <w:rPr>
          <w:rFonts w:ascii="Arial Narrow" w:hAnsi="Arial Narrow"/>
        </w:rPr>
        <w:t>Provide programs and activities within a</w:t>
      </w:r>
      <w:r>
        <w:rPr>
          <w:rFonts w:ascii="Arial Narrow" w:hAnsi="Arial Narrow"/>
        </w:rPr>
        <w:t xml:space="preserve"> </w:t>
      </w:r>
      <w:r w:rsidRPr="00917115">
        <w:rPr>
          <w:rFonts w:ascii="Arial Narrow" w:hAnsi="Arial Narrow"/>
        </w:rPr>
        <w:t>specific program area such as Arts &amp; Crafts,</w:t>
      </w:r>
      <w:r>
        <w:rPr>
          <w:rFonts w:ascii="Arial Narrow" w:hAnsi="Arial Narrow"/>
        </w:rPr>
        <w:t xml:space="preserve"> </w:t>
      </w:r>
      <w:r w:rsidRPr="00917115">
        <w:rPr>
          <w:rFonts w:ascii="Arial Narrow" w:hAnsi="Arial Narrow"/>
        </w:rPr>
        <w:t xml:space="preserve">Gym, Games Room, Education </w:t>
      </w:r>
      <w:proofErr w:type="gramStart"/>
      <w:r w:rsidRPr="00917115">
        <w:rPr>
          <w:rFonts w:ascii="Arial Narrow" w:hAnsi="Arial Narrow"/>
        </w:rPr>
        <w:t>Center</w:t>
      </w:r>
      <w:proofErr w:type="gramEnd"/>
      <w:r w:rsidRPr="00917115">
        <w:rPr>
          <w:rFonts w:ascii="Arial Narrow" w:hAnsi="Arial Narrow"/>
        </w:rPr>
        <w:t xml:space="preserve"> and</w:t>
      </w:r>
      <w:r>
        <w:rPr>
          <w:rFonts w:ascii="Arial Narrow" w:hAnsi="Arial Narrow"/>
        </w:rPr>
        <w:t xml:space="preserve"> </w:t>
      </w:r>
      <w:r w:rsidRPr="00917115">
        <w:rPr>
          <w:rFonts w:ascii="Arial Narrow" w:hAnsi="Arial Narrow"/>
        </w:rPr>
        <w:t>Teen Center. Provide guidance and discipline</w:t>
      </w:r>
      <w:r>
        <w:rPr>
          <w:rFonts w:ascii="Arial Narrow" w:hAnsi="Arial Narrow"/>
        </w:rPr>
        <w:t xml:space="preserve"> </w:t>
      </w:r>
      <w:r w:rsidRPr="00917115">
        <w:rPr>
          <w:rFonts w:ascii="Arial Narrow" w:hAnsi="Arial Narrow"/>
        </w:rPr>
        <w:t>while building relationships utilizing the Youth</w:t>
      </w:r>
      <w:r>
        <w:rPr>
          <w:rFonts w:ascii="Arial Narrow" w:hAnsi="Arial Narrow"/>
        </w:rPr>
        <w:t xml:space="preserve"> </w:t>
      </w:r>
      <w:r w:rsidRPr="00917115">
        <w:rPr>
          <w:rFonts w:ascii="Arial Narrow" w:hAnsi="Arial Narrow"/>
        </w:rPr>
        <w:t>Development Strategy. This position is supervised</w:t>
      </w:r>
      <w:r>
        <w:rPr>
          <w:rFonts w:ascii="Arial Narrow" w:hAnsi="Arial Narrow"/>
        </w:rPr>
        <w:t xml:space="preserve"> </w:t>
      </w:r>
      <w:r w:rsidRPr="00917115">
        <w:rPr>
          <w:rFonts w:ascii="Arial Narrow" w:hAnsi="Arial Narrow"/>
        </w:rPr>
        <w:t>by the unit director. Responsible for</w:t>
      </w:r>
      <w:r>
        <w:rPr>
          <w:rFonts w:ascii="Arial Narrow" w:hAnsi="Arial Narrow"/>
        </w:rPr>
        <w:t xml:space="preserve"> </w:t>
      </w:r>
      <w:r w:rsidRPr="00917115">
        <w:rPr>
          <w:rFonts w:ascii="Arial Narrow" w:hAnsi="Arial Narrow"/>
        </w:rPr>
        <w:t>planning, implementing, and evaluating educational</w:t>
      </w:r>
      <w:r>
        <w:rPr>
          <w:rFonts w:ascii="Arial Narrow" w:hAnsi="Arial Narrow"/>
        </w:rPr>
        <w:t xml:space="preserve"> </w:t>
      </w:r>
      <w:r w:rsidRPr="00917115">
        <w:rPr>
          <w:rFonts w:ascii="Arial Narrow" w:hAnsi="Arial Narrow"/>
        </w:rPr>
        <w:t>activities in compliance with Boys &amp;</w:t>
      </w:r>
      <w:r>
        <w:rPr>
          <w:rFonts w:ascii="Arial Narrow" w:hAnsi="Arial Narrow"/>
        </w:rPr>
        <w:t xml:space="preserve"> </w:t>
      </w:r>
      <w:r w:rsidRPr="00917115">
        <w:rPr>
          <w:rFonts w:ascii="Arial Narrow" w:hAnsi="Arial Narrow"/>
        </w:rPr>
        <w:t>Girls Club Performance Standards. Requires</w:t>
      </w:r>
      <w:r>
        <w:rPr>
          <w:rFonts w:ascii="Arial Narrow" w:hAnsi="Arial Narrow"/>
        </w:rPr>
        <w:t xml:space="preserve"> </w:t>
      </w:r>
      <w:r w:rsidRPr="00917115">
        <w:rPr>
          <w:rFonts w:ascii="Arial Narrow" w:hAnsi="Arial Narrow"/>
        </w:rPr>
        <w:t>a High School Diploma/GED. Prefer experience</w:t>
      </w:r>
      <w:r>
        <w:rPr>
          <w:rFonts w:ascii="Arial Narrow" w:hAnsi="Arial Narrow"/>
        </w:rPr>
        <w:t xml:space="preserve"> </w:t>
      </w:r>
      <w:r w:rsidRPr="00917115">
        <w:rPr>
          <w:rFonts w:ascii="Arial Narrow" w:hAnsi="Arial Narrow"/>
        </w:rPr>
        <w:t>working with youth. Must pass a criminal</w:t>
      </w:r>
      <w:r>
        <w:rPr>
          <w:rFonts w:ascii="Arial Narrow" w:hAnsi="Arial Narrow"/>
        </w:rPr>
        <w:t xml:space="preserve"> </w:t>
      </w:r>
      <w:r w:rsidRPr="00917115">
        <w:rPr>
          <w:rFonts w:ascii="Arial Narrow" w:hAnsi="Arial Narrow"/>
        </w:rPr>
        <w:t xml:space="preserve">background check. </w:t>
      </w:r>
      <w:r>
        <w:rPr>
          <w:rFonts w:ascii="Arial Narrow" w:hAnsi="Arial Narrow"/>
        </w:rPr>
        <w:t xml:space="preserve"> </w:t>
      </w:r>
      <w:r>
        <w:rPr>
          <w:rFonts w:ascii="Arial Narrow" w:hAnsi="Arial Narrow"/>
          <w:color w:val="000000"/>
          <w:u w:val="single"/>
        </w:rPr>
        <w:t>Class description available at the NPT Human Resources Department.</w:t>
      </w:r>
      <w:r>
        <w:rPr>
          <w:rFonts w:ascii="Arial Narrow" w:hAnsi="Arial Narrow"/>
          <w:color w:val="000000"/>
        </w:rPr>
        <w:t xml:space="preserve">  </w:t>
      </w:r>
      <w:r>
        <w:rPr>
          <w:rFonts w:ascii="Arial Narrow" w:hAnsi="Arial Narrow"/>
        </w:rPr>
        <w:t xml:space="preserve">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  </w:t>
      </w:r>
      <w:r>
        <w:rPr>
          <w:rFonts w:ascii="Arial Narrow" w:eastAsia="Times New Roman" w:hAnsi="Arial Narrow"/>
          <w:b/>
        </w:rPr>
        <w:t xml:space="preserve"> Open until filled.   </w:t>
      </w:r>
      <w:r>
        <w:rPr>
          <w:rFonts w:ascii="Arial Narrow" w:eastAsia="Times New Roman" w:hAnsi="Arial Narrow"/>
          <w:b/>
          <w:i/>
          <w:color w:val="5F497A"/>
          <w:sz w:val="20"/>
        </w:rPr>
        <w:t>(Grade 9/Step1)</w:t>
      </w:r>
    </w:p>
    <w:bookmarkEnd w:id="101"/>
    <w:p w14:paraId="1865FBFA" w14:textId="1E61806B" w:rsidR="004C2D78" w:rsidRPr="00BF1BAA" w:rsidRDefault="004C2D78" w:rsidP="004C2D78">
      <w:pPr>
        <w:spacing w:before="240" w:after="240"/>
        <w:jc w:val="both"/>
        <w:rPr>
          <w:rFonts w:ascii="Arial Narrow" w:hAnsi="Arial Narrow"/>
          <w:b/>
          <w:bCs/>
          <w:i/>
          <w:iCs/>
          <w:color w:val="5F497A"/>
          <w:sz w:val="20"/>
          <w:szCs w:val="20"/>
        </w:rPr>
      </w:pPr>
      <w:r w:rsidRPr="000E3BEA">
        <w:rPr>
          <w:rFonts w:ascii="Arial Narrow" w:hAnsi="Arial Narrow"/>
        </w:rPr>
        <w:t>The Nez Perce Tribe</w:t>
      </w:r>
      <w:r w:rsidR="007A5815">
        <w:rPr>
          <w:rFonts w:ascii="Arial Narrow" w:hAnsi="Arial Narrow"/>
        </w:rPr>
        <w:t xml:space="preserve"> Department of </w:t>
      </w:r>
      <w:r w:rsidRPr="000E3BEA">
        <w:rPr>
          <w:rFonts w:ascii="Arial Narrow" w:hAnsi="Arial Narrow"/>
        </w:rPr>
        <w:t>Environmental Restoration and Waste Management Program is recruiting for:</w:t>
      </w:r>
      <w:r>
        <w:rPr>
          <w:rFonts w:ascii="Arial Narrow" w:hAnsi="Arial Narrow"/>
        </w:rPr>
        <w:t xml:space="preserve"> </w:t>
      </w:r>
      <w:r>
        <w:rPr>
          <w:rFonts w:ascii="Arial Narrow" w:hAnsi="Arial Narrow"/>
          <w:b/>
          <w:bCs/>
        </w:rPr>
        <w:t>HYDROGEOLOGIST SPECIALIST/PROFESSIONAL III [HR-22-194] (Full-time/</w:t>
      </w:r>
      <w:proofErr w:type="spellStart"/>
      <w:r>
        <w:rPr>
          <w:rFonts w:ascii="Arial Narrow" w:hAnsi="Arial Narrow"/>
          <w:b/>
          <w:bCs/>
        </w:rPr>
        <w:t>Lapwai</w:t>
      </w:r>
      <w:proofErr w:type="spellEnd"/>
      <w:r>
        <w:rPr>
          <w:rFonts w:ascii="Arial Narrow" w:hAnsi="Arial Narrow"/>
          <w:b/>
          <w:bCs/>
        </w:rPr>
        <w:t xml:space="preserve">).  </w:t>
      </w:r>
      <w:r w:rsidRPr="00B60CF0">
        <w:rPr>
          <w:rFonts w:ascii="Arial Narrow" w:hAnsi="Arial Narrow"/>
        </w:rPr>
        <w:t xml:space="preserve">Will be responsible for reviewing, analyzing, and developing written comments on activities at the Hanford Site. The position requires a </w:t>
      </w:r>
      <w:proofErr w:type="gramStart"/>
      <w:r w:rsidRPr="00B60CF0">
        <w:rPr>
          <w:rFonts w:ascii="Arial Narrow" w:hAnsi="Arial Narrow"/>
        </w:rPr>
        <w:t>Bachelor's</w:t>
      </w:r>
      <w:proofErr w:type="gramEnd"/>
      <w:r w:rsidRPr="00B60CF0">
        <w:rPr>
          <w:rFonts w:ascii="Arial Narrow" w:hAnsi="Arial Narrow"/>
        </w:rPr>
        <w:t xml:space="preserve"> </w:t>
      </w:r>
      <w:r>
        <w:rPr>
          <w:rFonts w:ascii="Arial Narrow" w:hAnsi="Arial Narrow"/>
        </w:rPr>
        <w:t>degree (</w:t>
      </w:r>
      <w:r w:rsidRPr="00B60CF0">
        <w:rPr>
          <w:rFonts w:ascii="Arial Narrow" w:hAnsi="Arial Narrow"/>
        </w:rPr>
        <w:t xml:space="preserve">Master's </w:t>
      </w:r>
      <w:r>
        <w:rPr>
          <w:rFonts w:ascii="Arial Narrow" w:hAnsi="Arial Narrow"/>
        </w:rPr>
        <w:t xml:space="preserve">preferred) </w:t>
      </w:r>
      <w:r w:rsidRPr="00B60CF0">
        <w:rPr>
          <w:rFonts w:ascii="Arial Narrow" w:hAnsi="Arial Narrow"/>
        </w:rPr>
        <w:t xml:space="preserve">in Geology, Geochemistry, Geophysics, Environmental Science, Nuclear Science, Soils or a closely related field. Required knowledge, </w:t>
      </w:r>
      <w:proofErr w:type="gramStart"/>
      <w:r w:rsidRPr="00B60CF0">
        <w:rPr>
          <w:rFonts w:ascii="Arial Narrow" w:hAnsi="Arial Narrow"/>
        </w:rPr>
        <w:t>skills</w:t>
      </w:r>
      <w:proofErr w:type="gramEnd"/>
      <w:r w:rsidRPr="00B60CF0">
        <w:rPr>
          <w:rFonts w:ascii="Arial Narrow" w:hAnsi="Arial Narrow"/>
        </w:rPr>
        <w:t xml:space="preserve"> and experience with; the development of experimental study designs, advanced statistical analysis, monitoring and evaluation of large-scale management programs, report writing, journal publications and professional presentations. Requires three (3) years professional </w:t>
      </w:r>
      <w:r>
        <w:rPr>
          <w:rFonts w:ascii="Arial Narrow" w:hAnsi="Arial Narrow"/>
        </w:rPr>
        <w:t xml:space="preserve">level </w:t>
      </w:r>
      <w:r w:rsidRPr="00B60CF0">
        <w:rPr>
          <w:rFonts w:ascii="Arial Narrow" w:hAnsi="Arial Narrow"/>
        </w:rPr>
        <w:t>experience with</w:t>
      </w:r>
      <w:r>
        <w:rPr>
          <w:rFonts w:ascii="Arial Narrow" w:hAnsi="Arial Narrow"/>
        </w:rPr>
        <w:t xml:space="preserve"> </w:t>
      </w:r>
      <w:proofErr w:type="gramStart"/>
      <w:r w:rsidRPr="00B60CF0">
        <w:rPr>
          <w:rFonts w:ascii="Arial Narrow" w:hAnsi="Arial Narrow"/>
        </w:rPr>
        <w:t>Bachelor's</w:t>
      </w:r>
      <w:proofErr w:type="gramEnd"/>
      <w:r w:rsidRPr="00B60CF0">
        <w:rPr>
          <w:rFonts w:ascii="Arial Narrow" w:hAnsi="Arial Narrow"/>
        </w:rPr>
        <w:t xml:space="preserve"> or one (1) year professional </w:t>
      </w:r>
      <w:r>
        <w:rPr>
          <w:rFonts w:ascii="Arial Narrow" w:hAnsi="Arial Narrow"/>
        </w:rPr>
        <w:t xml:space="preserve">level </w:t>
      </w:r>
      <w:r w:rsidRPr="00B60CF0">
        <w:rPr>
          <w:rFonts w:ascii="Arial Narrow" w:hAnsi="Arial Narrow"/>
        </w:rPr>
        <w:t xml:space="preserve">experience with Master's degree. Requires two (2) years supervisory experience. </w:t>
      </w:r>
      <w:r>
        <w:rPr>
          <w:rFonts w:ascii="Arial Narrow" w:hAnsi="Arial Narrow"/>
        </w:rPr>
        <w:t xml:space="preserve">Please provide proof of degree. </w:t>
      </w:r>
      <w:r w:rsidRPr="001312E1">
        <w:rPr>
          <w:rFonts w:ascii="Arial Narrow" w:hAnsi="Arial Narrow"/>
          <w:u w:val="single"/>
        </w:rPr>
        <w:t>Class</w:t>
      </w:r>
      <w:r>
        <w:rPr>
          <w:rFonts w:ascii="Arial Narrow" w:hAnsi="Arial Narrow"/>
          <w:u w:val="single"/>
        </w:rPr>
        <w:t xml:space="preserve">/job </w:t>
      </w:r>
      <w:r w:rsidRPr="001312E1">
        <w:rPr>
          <w:rFonts w:ascii="Arial Narrow" w:hAnsi="Arial Narrow"/>
          <w:u w:val="single"/>
        </w:rPr>
        <w:t>description available at the NPT Human Resources Department</w:t>
      </w:r>
      <w:r w:rsidRPr="0032371E">
        <w:rPr>
          <w:rFonts w:ascii="Arial Narrow" w:hAnsi="Arial Narrow"/>
        </w:rPr>
        <w:t>.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w:t>
      </w:r>
      <w:r>
        <w:rPr>
          <w:rFonts w:ascii="Arial Narrow" w:hAnsi="Arial Narrow"/>
        </w:rPr>
        <w:t xml:space="preserve">  </w:t>
      </w:r>
      <w:r w:rsidR="00CD0DF5">
        <w:rPr>
          <w:rFonts w:ascii="Arial Narrow" w:eastAsia="Times New Roman" w:hAnsi="Arial Narrow"/>
          <w:b/>
          <w:bCs/>
          <w:iCs/>
        </w:rPr>
        <w:t>Open until filled</w:t>
      </w:r>
      <w:r>
        <w:rPr>
          <w:rFonts w:ascii="Arial Narrow" w:eastAsia="Times New Roman" w:hAnsi="Arial Narrow"/>
          <w:b/>
          <w:bCs/>
          <w:iCs/>
        </w:rPr>
        <w:t xml:space="preserve">.  </w:t>
      </w:r>
      <w:r>
        <w:rPr>
          <w:rFonts w:ascii="Arial Narrow" w:eastAsia="Times New Roman" w:hAnsi="Arial Narrow"/>
          <w:b/>
          <w:i/>
          <w:color w:val="5F497A"/>
          <w:sz w:val="20"/>
        </w:rPr>
        <w:t>(Grade 20)</w:t>
      </w:r>
    </w:p>
    <w:p w14:paraId="28814AE2" w14:textId="070D8522" w:rsidR="00A832B1" w:rsidRDefault="00A832B1" w:rsidP="00A832B1">
      <w:pPr>
        <w:pStyle w:val="NoSpacing"/>
        <w:jc w:val="both"/>
        <w:rPr>
          <w:rFonts w:ascii="Arial Narrow" w:eastAsia="Times New Roman" w:hAnsi="Arial Narrow"/>
          <w:b/>
          <w:i/>
          <w:color w:val="5F497A"/>
          <w:sz w:val="20"/>
        </w:rPr>
      </w:pPr>
      <w:r w:rsidRPr="000E3BEA">
        <w:rPr>
          <w:rFonts w:ascii="Arial Narrow" w:hAnsi="Arial Narrow"/>
          <w:szCs w:val="24"/>
        </w:rPr>
        <w:t>The Nez Perce Tribe</w:t>
      </w:r>
      <w:r w:rsidR="007A5815">
        <w:rPr>
          <w:rFonts w:ascii="Arial Narrow" w:hAnsi="Arial Narrow"/>
          <w:szCs w:val="24"/>
        </w:rPr>
        <w:t xml:space="preserve"> Department</w:t>
      </w:r>
      <w:r w:rsidRPr="000E3BEA">
        <w:rPr>
          <w:rFonts w:ascii="Arial Narrow" w:hAnsi="Arial Narrow"/>
          <w:szCs w:val="24"/>
        </w:rPr>
        <w:t xml:space="preserve"> Environmental Restoration and Waste Management Program is recruiting for:</w:t>
      </w:r>
      <w:r>
        <w:rPr>
          <w:rFonts w:ascii="Arial Narrow" w:hAnsi="Arial Narrow"/>
          <w:szCs w:val="24"/>
        </w:rPr>
        <w:t xml:space="preserve"> </w:t>
      </w:r>
      <w:r>
        <w:rPr>
          <w:rFonts w:ascii="Arial Narrow" w:hAnsi="Arial Narrow"/>
          <w:b/>
          <w:bCs/>
          <w:szCs w:val="24"/>
        </w:rPr>
        <w:t>ENVIRONMENTAL RISK SPECIALIST/PROFESSIONAL IV [HR-22-197] (Full-time/</w:t>
      </w:r>
      <w:proofErr w:type="spellStart"/>
      <w:r>
        <w:rPr>
          <w:rFonts w:ascii="Arial Narrow" w:hAnsi="Arial Narrow"/>
          <w:b/>
          <w:bCs/>
          <w:szCs w:val="24"/>
        </w:rPr>
        <w:t>Lapwai</w:t>
      </w:r>
      <w:proofErr w:type="spellEnd"/>
      <w:r>
        <w:rPr>
          <w:rFonts w:ascii="Arial Narrow" w:hAnsi="Arial Narrow"/>
          <w:b/>
          <w:bCs/>
          <w:szCs w:val="24"/>
        </w:rPr>
        <w:t xml:space="preserve">). </w:t>
      </w:r>
      <w:r>
        <w:rPr>
          <w:rFonts w:ascii="Arial Narrow" w:hAnsi="Arial Narrow"/>
        </w:rPr>
        <w:t xml:space="preserve"> R</w:t>
      </w:r>
      <w:r w:rsidRPr="009F5B94">
        <w:rPr>
          <w:rFonts w:ascii="Arial Narrow" w:hAnsi="Arial Narrow"/>
        </w:rPr>
        <w:t>elevant experience with the Resource Conservation and Recovery Act (RCRA) and Comprehensive Environmental Response, Compensation, and Liability Act (CERCLA) is preferred; as well as experience working on behalf of Indian tribes or other governments. The ERWM Program’s role is to protect the Tribe’s treaty-reserved rights at the Hanford Site in the state of Washington, regulate air quality on the Tribe’ Reservation in the state of Idaho, and oversee emergency response planning on the</w:t>
      </w:r>
      <w:r>
        <w:rPr>
          <w:rFonts w:ascii="Arial Narrow" w:hAnsi="Arial Narrow"/>
        </w:rPr>
        <w:t xml:space="preserve"> </w:t>
      </w:r>
      <w:r w:rsidRPr="009F5B94">
        <w:rPr>
          <w:rFonts w:ascii="Arial Narrow" w:hAnsi="Arial Narrow"/>
        </w:rPr>
        <w:t xml:space="preserve">Reservation. The ideal candidate will be comfortable reviewing, analyzing, and commenting on environmental risk assessments related to RCRA and CERCLA actions at the Hanford Site. </w:t>
      </w:r>
      <w:r>
        <w:rPr>
          <w:rFonts w:ascii="Arial Narrow" w:hAnsi="Arial Narrow"/>
        </w:rPr>
        <w:t>Will</w:t>
      </w:r>
      <w:r w:rsidRPr="009F5B94">
        <w:rPr>
          <w:rFonts w:ascii="Arial Narrow" w:hAnsi="Arial Narrow"/>
        </w:rPr>
        <w:t xml:space="preserve"> need to be a team player and have sound judgement, accompanied by excellent research, writing, and communications skills. </w:t>
      </w:r>
      <w:r>
        <w:rPr>
          <w:rFonts w:ascii="Arial Narrow" w:hAnsi="Arial Narrow"/>
        </w:rPr>
        <w:t>W</w:t>
      </w:r>
      <w:r w:rsidRPr="009F5B94">
        <w:rPr>
          <w:rFonts w:ascii="Arial Narrow" w:hAnsi="Arial Narrow"/>
        </w:rPr>
        <w:t xml:space="preserve">ill also have the ability to analyze complex risk assessment issues; to delve deeply into environmental strategies and projects related to the Tribe’s interests at the Hanford Site; and to respond to the wide array of environmental issues that require prompt and accurate analysis. </w:t>
      </w:r>
      <w:r w:rsidRPr="00824E30">
        <w:rPr>
          <w:rFonts w:ascii="Arial Narrow" w:hAnsi="Arial Narrow"/>
        </w:rPr>
        <w:t xml:space="preserve">Requires four (4) </w:t>
      </w:r>
      <w:r>
        <w:rPr>
          <w:rFonts w:ascii="Arial Narrow" w:hAnsi="Arial Narrow"/>
        </w:rPr>
        <w:t xml:space="preserve">years </w:t>
      </w:r>
      <w:r w:rsidRPr="00824E30">
        <w:rPr>
          <w:rFonts w:ascii="Arial Narrow" w:hAnsi="Arial Narrow"/>
        </w:rPr>
        <w:t xml:space="preserve">professional experience with a Bachelor’s, two (2) years professional experience with Master’s, or one (1) </w:t>
      </w:r>
      <w:r>
        <w:rPr>
          <w:rFonts w:ascii="Arial Narrow" w:hAnsi="Arial Narrow"/>
        </w:rPr>
        <w:t xml:space="preserve">year </w:t>
      </w:r>
      <w:r w:rsidRPr="00824E30">
        <w:rPr>
          <w:rFonts w:ascii="Arial Narrow" w:hAnsi="Arial Narrow"/>
        </w:rPr>
        <w:t>professional experience with PhD.</w:t>
      </w:r>
      <w:r>
        <w:rPr>
          <w:rFonts w:ascii="Arial Narrow" w:hAnsi="Arial Narrow"/>
        </w:rPr>
        <w:t xml:space="preserve"> </w:t>
      </w:r>
      <w:r w:rsidRPr="00824E30">
        <w:rPr>
          <w:rFonts w:ascii="Arial Narrow" w:hAnsi="Arial Narrow"/>
        </w:rPr>
        <w:t xml:space="preserve"> </w:t>
      </w:r>
      <w:r>
        <w:rPr>
          <w:rFonts w:ascii="Arial Narrow" w:hAnsi="Arial Narrow"/>
          <w:szCs w:val="24"/>
        </w:rPr>
        <w:t xml:space="preserve">Please provide proof of degree. </w:t>
      </w:r>
      <w:r w:rsidRPr="001312E1">
        <w:rPr>
          <w:rFonts w:ascii="Arial Narrow" w:hAnsi="Arial Narrow"/>
          <w:u w:val="single"/>
        </w:rPr>
        <w:t>Class</w:t>
      </w:r>
      <w:r>
        <w:rPr>
          <w:rFonts w:ascii="Arial Narrow" w:hAnsi="Arial Narrow"/>
          <w:u w:val="single"/>
        </w:rPr>
        <w:t xml:space="preserve">/job </w:t>
      </w:r>
      <w:r w:rsidRPr="001312E1">
        <w:rPr>
          <w:rFonts w:ascii="Arial Narrow" w:hAnsi="Arial Narrow"/>
          <w:u w:val="single"/>
        </w:rPr>
        <w:t>description available at the NPT Human Resources Department</w:t>
      </w:r>
      <w:r w:rsidRPr="0032371E">
        <w:rPr>
          <w:rFonts w:ascii="Arial Narrow" w:hAnsi="Arial Narrow"/>
        </w:rPr>
        <w:t>.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w:t>
      </w:r>
      <w:r>
        <w:rPr>
          <w:rFonts w:ascii="Arial Narrow" w:hAnsi="Arial Narrow"/>
        </w:rPr>
        <w:t xml:space="preserve">  </w:t>
      </w:r>
      <w:r>
        <w:rPr>
          <w:rFonts w:ascii="Arial Narrow" w:eastAsia="Times New Roman" w:hAnsi="Arial Narrow"/>
          <w:b/>
          <w:bCs/>
          <w:iCs/>
        </w:rPr>
        <w:t xml:space="preserve">Open until filled.  </w:t>
      </w:r>
      <w:r>
        <w:rPr>
          <w:rFonts w:ascii="Arial Narrow" w:eastAsia="Times New Roman" w:hAnsi="Arial Narrow"/>
          <w:b/>
          <w:i/>
          <w:color w:val="5F497A"/>
          <w:sz w:val="20"/>
        </w:rPr>
        <w:t>(Grade 21)</w:t>
      </w:r>
    </w:p>
    <w:p w14:paraId="76DFFA30" w14:textId="77777777" w:rsidR="00150EDA" w:rsidRDefault="00150EDA" w:rsidP="00150EDA">
      <w:pPr>
        <w:jc w:val="both"/>
        <w:rPr>
          <w:rFonts w:ascii="Arial Narrow" w:hAnsi="Arial Narrow"/>
        </w:rPr>
      </w:pPr>
    </w:p>
    <w:p w14:paraId="7B540C7C" w14:textId="12703CFA" w:rsidR="00A832B1" w:rsidRDefault="00A832B1" w:rsidP="00A471C1">
      <w:pPr>
        <w:spacing w:after="240"/>
        <w:jc w:val="both"/>
        <w:rPr>
          <w:rFonts w:ascii="Arial Narrow" w:hAnsi="Arial Narrow"/>
          <w:b/>
          <w:bCs/>
          <w:i/>
          <w:iCs/>
          <w:color w:val="5F497A"/>
          <w:sz w:val="20"/>
          <w:szCs w:val="20"/>
        </w:rPr>
      </w:pPr>
      <w:r>
        <w:rPr>
          <w:rFonts w:ascii="Arial Narrow" w:hAnsi="Arial Narrow"/>
        </w:rPr>
        <w:t>The Nez Perce Tribe</w:t>
      </w:r>
      <w:r w:rsidR="007A5815">
        <w:rPr>
          <w:rFonts w:ascii="Arial Narrow" w:hAnsi="Arial Narrow"/>
        </w:rPr>
        <w:t xml:space="preserve"> Department of</w:t>
      </w:r>
      <w:r>
        <w:rPr>
          <w:rFonts w:ascii="Arial Narrow" w:hAnsi="Arial Narrow"/>
        </w:rPr>
        <w:t xml:space="preserve"> Environmental Restoration and Waste Management Program is recruiting for: </w:t>
      </w:r>
      <w:r>
        <w:rPr>
          <w:rFonts w:ascii="Arial Narrow" w:hAnsi="Arial Narrow"/>
          <w:b/>
          <w:bCs/>
        </w:rPr>
        <w:t>CHEMIST/TOXICOLOGIS</w:t>
      </w:r>
      <w:r w:rsidR="0034316B">
        <w:rPr>
          <w:rFonts w:ascii="Arial Narrow" w:hAnsi="Arial Narrow"/>
          <w:b/>
          <w:bCs/>
        </w:rPr>
        <w:t>T</w:t>
      </w:r>
      <w:r>
        <w:rPr>
          <w:rFonts w:ascii="Arial Narrow" w:hAnsi="Arial Narrow"/>
          <w:b/>
          <w:bCs/>
        </w:rPr>
        <w:t xml:space="preserve"> [HR-22-199] (Full-time/</w:t>
      </w:r>
      <w:proofErr w:type="spellStart"/>
      <w:r>
        <w:rPr>
          <w:rFonts w:ascii="Arial Narrow" w:hAnsi="Arial Narrow"/>
          <w:b/>
          <w:bCs/>
        </w:rPr>
        <w:t>Lapwai</w:t>
      </w:r>
      <w:proofErr w:type="spellEnd"/>
      <w:r>
        <w:rPr>
          <w:rFonts w:ascii="Arial Narrow" w:hAnsi="Arial Narrow"/>
          <w:b/>
          <w:bCs/>
        </w:rPr>
        <w:t>).</w:t>
      </w:r>
      <w:r>
        <w:t xml:space="preserve">  </w:t>
      </w:r>
      <w:r>
        <w:rPr>
          <w:rFonts w:ascii="Arial Narrow" w:hAnsi="Arial Narrow"/>
        </w:rPr>
        <w:t xml:space="preserve">Relevant experience with the Resource Conservation and Recovery Act (RCRA) and Comprehensive Environmental Response, Compensation, and Liability Act </w:t>
      </w:r>
      <w:r>
        <w:rPr>
          <w:rFonts w:ascii="Arial Narrow" w:hAnsi="Arial Narrow"/>
        </w:rPr>
        <w:lastRenderedPageBreak/>
        <w:t xml:space="preserve">(CERCLA) is preferred; as well as experience working on behalf of Indian tribes or other governments. The ERWM Program’s role is to protect the Tribe’s treaty-reserved rights at the Hanford Site in the state of </w:t>
      </w:r>
      <w:proofErr w:type="gramStart"/>
      <w:r>
        <w:rPr>
          <w:rFonts w:ascii="Arial Narrow" w:hAnsi="Arial Narrow"/>
        </w:rPr>
        <w:t>Washington..</w:t>
      </w:r>
      <w:proofErr w:type="gramEnd"/>
      <w:r>
        <w:rPr>
          <w:rFonts w:ascii="Arial Narrow" w:hAnsi="Arial Narrow"/>
        </w:rPr>
        <w:t xml:space="preserve"> The candidate must be competent reviewing, analyzing, and commenting on proposed management of hazardous and radiological wastes at the Hanford Site under RCRA and CERCLA actions. Will need to be a team player and have sound judgement, accompanied by research, writing, and communications skills. Will also have the ability to analyze complex hazardous waste management issues; to delve deeply into environmental cleanup strategies and projects related to the Tribe’s interests at the Hanford Site; and to respond to the wide array of waste management issues that require prompt and accurate analysis. Requires a minimum of six (6) years professional experience with Bachelor's, four (4) years professional experience with Master's, or two (2) years professional experience with PhD. </w:t>
      </w:r>
      <w:r>
        <w:rPr>
          <w:rFonts w:ascii="Arial Narrow" w:hAnsi="Arial Narrow"/>
          <w:u w:val="single"/>
        </w:rPr>
        <w:t>Class/job description available at the NPT Human Resources Department</w:t>
      </w:r>
      <w:r>
        <w:rPr>
          <w:rFonts w:ascii="Arial Narrow" w:hAnsi="Arial Narrow"/>
        </w:rPr>
        <w:t xml:space="preserve">.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 </w:t>
      </w:r>
      <w:r>
        <w:rPr>
          <w:rFonts w:ascii="Arial Narrow" w:hAnsi="Arial Narrow"/>
          <w:b/>
          <w:bCs/>
        </w:rPr>
        <w:t xml:space="preserve">Open until filled.  </w:t>
      </w:r>
      <w:r>
        <w:rPr>
          <w:rFonts w:ascii="Arial Narrow" w:hAnsi="Arial Narrow"/>
          <w:b/>
          <w:bCs/>
          <w:i/>
          <w:iCs/>
          <w:color w:val="5F497A"/>
          <w:sz w:val="20"/>
          <w:szCs w:val="20"/>
        </w:rPr>
        <w:t>(Grade 21)</w:t>
      </w:r>
    </w:p>
    <w:p w14:paraId="678FED51" w14:textId="4DD696BB" w:rsidR="00A06974" w:rsidRDefault="00A06974" w:rsidP="00A471C1">
      <w:pPr>
        <w:widowControl w:val="0"/>
        <w:tabs>
          <w:tab w:val="left" w:pos="0"/>
          <w:tab w:val="left" w:pos="6840"/>
          <w:tab w:val="left" w:pos="7200"/>
          <w:tab w:val="left" w:pos="7920"/>
          <w:tab w:val="left" w:pos="8640"/>
        </w:tabs>
        <w:autoSpaceDE w:val="0"/>
        <w:autoSpaceDN w:val="0"/>
        <w:adjustRightInd w:val="0"/>
        <w:jc w:val="both"/>
        <w:rPr>
          <w:rFonts w:ascii="Arial Narrow" w:hAnsi="Arial Narrow"/>
          <w:b/>
          <w:bCs/>
          <w:i/>
          <w:iCs/>
          <w:color w:val="5F497A"/>
          <w:sz w:val="20"/>
          <w:szCs w:val="20"/>
        </w:rPr>
      </w:pPr>
      <w:r w:rsidRPr="008F375B">
        <w:rPr>
          <w:rFonts w:ascii="Arial Narrow" w:hAnsi="Arial Narrow"/>
          <w:color w:val="000000"/>
        </w:rPr>
        <w:t xml:space="preserve">The Nez Perce Tribe Department of Natural Resources/Cultural Resources is recruiting for: </w:t>
      </w:r>
      <w:r>
        <w:rPr>
          <w:rFonts w:ascii="Arial Narrow" w:hAnsi="Arial Narrow"/>
          <w:color w:val="000000"/>
        </w:rPr>
        <w:t xml:space="preserve"> </w:t>
      </w:r>
      <w:r>
        <w:rPr>
          <w:rFonts w:ascii="Arial Narrow" w:hAnsi="Arial Narrow"/>
          <w:b/>
          <w:bCs/>
          <w:color w:val="000000"/>
        </w:rPr>
        <w:t>FIELD ARCHAEOLOGIST/PROFESSIONAL III [HR-22-202] (Full-time/</w:t>
      </w:r>
      <w:proofErr w:type="spellStart"/>
      <w:r>
        <w:rPr>
          <w:rFonts w:ascii="Arial Narrow" w:hAnsi="Arial Narrow"/>
          <w:b/>
          <w:bCs/>
          <w:color w:val="000000"/>
        </w:rPr>
        <w:t>Lapwai</w:t>
      </w:r>
      <w:proofErr w:type="spellEnd"/>
      <w:r>
        <w:rPr>
          <w:rFonts w:ascii="Arial Narrow" w:hAnsi="Arial Narrow"/>
          <w:b/>
          <w:bCs/>
          <w:color w:val="000000"/>
        </w:rPr>
        <w:t xml:space="preserve">).  </w:t>
      </w:r>
      <w:r w:rsidRPr="008F375B">
        <w:rPr>
          <w:rFonts w:ascii="Arial Narrow" w:hAnsi="Arial Narrow"/>
          <w:color w:val="000000"/>
        </w:rPr>
        <w:t xml:space="preserve">Position is responsible for implementing and </w:t>
      </w:r>
      <w:r>
        <w:rPr>
          <w:rFonts w:ascii="Arial Narrow" w:hAnsi="Arial Narrow"/>
          <w:color w:val="000000"/>
        </w:rPr>
        <w:t xml:space="preserve">       </w:t>
      </w:r>
      <w:r w:rsidRPr="008F375B">
        <w:rPr>
          <w:rFonts w:ascii="Arial Narrow" w:hAnsi="Arial Narrow"/>
          <w:color w:val="000000"/>
        </w:rPr>
        <w:t xml:space="preserve">completing archaeological inventory, testing, and data recovery projects under the supervision of the Tribal Archaeologist. Directly supervises archaeological field crew(s) in completion of various contracted archaeological tasks </w:t>
      </w:r>
      <w:r>
        <w:rPr>
          <w:rFonts w:ascii="Arial Narrow" w:hAnsi="Arial Narrow"/>
          <w:color w:val="000000"/>
        </w:rPr>
        <w:t xml:space="preserve">          </w:t>
      </w:r>
      <w:r w:rsidRPr="008F375B">
        <w:rPr>
          <w:rFonts w:ascii="Arial Narrow" w:hAnsi="Arial Narrow"/>
          <w:color w:val="000000"/>
        </w:rPr>
        <w:t xml:space="preserve">including fieldwork, data analysis, and </w:t>
      </w:r>
      <w:r>
        <w:rPr>
          <w:rFonts w:ascii="Arial Narrow" w:hAnsi="Arial Narrow"/>
          <w:color w:val="000000"/>
        </w:rPr>
        <w:t>report</w:t>
      </w:r>
      <w:r w:rsidRPr="008F375B">
        <w:rPr>
          <w:rFonts w:ascii="Arial Narrow" w:hAnsi="Arial Narrow"/>
          <w:color w:val="000000"/>
        </w:rPr>
        <w:t xml:space="preserve"> writing. Expected to serve on technical committees responsible for managing cultural resources. Includes some fieldwork in various locations throughout the Tribe's ceded and usual and accustomed areas. Position requires a bachelor’s degree (Master's pref</w:t>
      </w:r>
      <w:r>
        <w:rPr>
          <w:rFonts w:ascii="Arial Narrow" w:hAnsi="Arial Narrow"/>
          <w:color w:val="000000"/>
        </w:rPr>
        <w:t>erred</w:t>
      </w:r>
      <w:r w:rsidRPr="008F375B">
        <w:rPr>
          <w:rFonts w:ascii="Arial Narrow" w:hAnsi="Arial Narrow"/>
          <w:color w:val="000000"/>
        </w:rPr>
        <w:t>) in archaeology, anthropology, or closely related field, three</w:t>
      </w:r>
      <w:r>
        <w:rPr>
          <w:rFonts w:ascii="Arial Narrow" w:hAnsi="Arial Narrow"/>
          <w:color w:val="000000"/>
        </w:rPr>
        <w:t xml:space="preserve"> (3)</w:t>
      </w:r>
      <w:r w:rsidRPr="008F375B">
        <w:rPr>
          <w:rFonts w:ascii="Arial Narrow" w:hAnsi="Arial Narrow"/>
          <w:color w:val="000000"/>
        </w:rPr>
        <w:t xml:space="preserve"> years of professional experience (</w:t>
      </w:r>
      <w:r>
        <w:rPr>
          <w:rFonts w:ascii="Arial Narrow" w:hAnsi="Arial Narrow"/>
          <w:color w:val="000000"/>
        </w:rPr>
        <w:t>one (1)</w:t>
      </w:r>
      <w:r w:rsidRPr="008F375B">
        <w:rPr>
          <w:rFonts w:ascii="Arial Narrow" w:hAnsi="Arial Narrow"/>
          <w:color w:val="000000"/>
        </w:rPr>
        <w:t xml:space="preserve"> year with </w:t>
      </w:r>
      <w:proofErr w:type="gramStart"/>
      <w:r>
        <w:rPr>
          <w:rFonts w:ascii="Arial Narrow" w:hAnsi="Arial Narrow"/>
          <w:color w:val="000000"/>
        </w:rPr>
        <w:t>M</w:t>
      </w:r>
      <w:r w:rsidRPr="008F375B">
        <w:rPr>
          <w:rFonts w:ascii="Arial Narrow" w:hAnsi="Arial Narrow"/>
          <w:color w:val="000000"/>
        </w:rPr>
        <w:t>aster’s</w:t>
      </w:r>
      <w:proofErr w:type="gramEnd"/>
      <w:r w:rsidRPr="008F375B">
        <w:rPr>
          <w:rFonts w:ascii="Arial Narrow" w:hAnsi="Arial Narrow"/>
          <w:color w:val="000000"/>
        </w:rPr>
        <w:t xml:space="preserve"> degree), and two</w:t>
      </w:r>
      <w:r>
        <w:rPr>
          <w:rFonts w:ascii="Arial Narrow" w:hAnsi="Arial Narrow"/>
          <w:color w:val="000000"/>
        </w:rPr>
        <w:t xml:space="preserve"> (2)</w:t>
      </w:r>
      <w:r w:rsidRPr="008F375B">
        <w:rPr>
          <w:rFonts w:ascii="Arial Narrow" w:hAnsi="Arial Narrow"/>
          <w:color w:val="000000"/>
        </w:rPr>
        <w:t xml:space="preserve"> years of supervisory experience. Position also requires walking long distances over rough </w:t>
      </w:r>
      <w:r>
        <w:rPr>
          <w:rFonts w:ascii="Arial Narrow" w:hAnsi="Arial Narrow"/>
          <w:color w:val="000000"/>
        </w:rPr>
        <w:t>terrain</w:t>
      </w:r>
      <w:r w:rsidRPr="008F375B">
        <w:rPr>
          <w:rFonts w:ascii="Arial Narrow" w:hAnsi="Arial Narrow"/>
          <w:color w:val="000000"/>
        </w:rPr>
        <w:t xml:space="preserve">, regularly lifting up to 50 lbs., and frequent overnight travel. </w:t>
      </w:r>
      <w:r w:rsidRPr="00E823E0">
        <w:rPr>
          <w:rFonts w:ascii="Arial Narrow" w:hAnsi="Arial Narrow"/>
          <w:color w:val="000000"/>
          <w:u w:val="single"/>
        </w:rPr>
        <w:t>Class</w:t>
      </w:r>
      <w:r>
        <w:rPr>
          <w:rFonts w:ascii="Arial Narrow" w:hAnsi="Arial Narrow"/>
          <w:color w:val="000000"/>
          <w:u w:val="single"/>
        </w:rPr>
        <w:t>/job</w:t>
      </w:r>
      <w:r w:rsidRPr="00E823E0">
        <w:rPr>
          <w:rFonts w:ascii="Arial Narrow" w:hAnsi="Arial Narrow"/>
          <w:color w:val="000000"/>
          <w:u w:val="single"/>
        </w:rPr>
        <w:t xml:space="preserve"> description available at the NPT Human Resources Department.</w:t>
      </w:r>
      <w:r w:rsidRPr="00E823E0">
        <w:rPr>
          <w:rFonts w:ascii="Arial Narrow" w:hAnsi="Arial Narrow"/>
          <w:color w:val="000000"/>
        </w:rPr>
        <w:t xml:space="preserve">   The Nez Perce Tribe is a drug free work environment, pre-employment drug testing required.  </w:t>
      </w:r>
      <w:r w:rsidRPr="00E823E0">
        <w:rPr>
          <w:rFonts w:ascii="Arial Narrow" w:hAnsi="Arial Narrow"/>
        </w:rPr>
        <w:t xml:space="preserve">Requires a valid driver’s license with the ability to be insured under the Tribe’s policy.  Must provide a current driver’s license record (DLR) and any DLR from other state(s) where you have been licensed to drive in the last three (3) years.  </w:t>
      </w:r>
      <w:r>
        <w:rPr>
          <w:rFonts w:ascii="Arial Narrow" w:hAnsi="Arial Narrow"/>
          <w:b/>
        </w:rPr>
        <w:t xml:space="preserve">Open until filled. </w:t>
      </w:r>
      <w:r w:rsidRPr="00E823E0">
        <w:rPr>
          <w:rFonts w:ascii="Arial Narrow" w:hAnsi="Arial Narrow"/>
        </w:rPr>
        <w:t xml:space="preserve"> </w:t>
      </w:r>
      <w:r w:rsidRPr="00E823E0">
        <w:rPr>
          <w:rFonts w:ascii="Arial Narrow" w:hAnsi="Arial Narrow"/>
          <w:b/>
          <w:bCs/>
          <w:i/>
          <w:iCs/>
          <w:color w:val="5F497A"/>
          <w:sz w:val="20"/>
          <w:szCs w:val="20"/>
        </w:rPr>
        <w:t xml:space="preserve">(Grade </w:t>
      </w:r>
      <w:r>
        <w:rPr>
          <w:rFonts w:ascii="Arial Narrow" w:hAnsi="Arial Narrow"/>
          <w:b/>
          <w:bCs/>
          <w:i/>
          <w:iCs/>
          <w:color w:val="5F497A"/>
          <w:sz w:val="20"/>
          <w:szCs w:val="20"/>
        </w:rPr>
        <w:t>2</w:t>
      </w:r>
      <w:r w:rsidRPr="00E823E0">
        <w:rPr>
          <w:rFonts w:ascii="Arial Narrow" w:hAnsi="Arial Narrow"/>
          <w:b/>
          <w:bCs/>
          <w:i/>
          <w:iCs/>
          <w:color w:val="5F497A"/>
          <w:sz w:val="20"/>
          <w:szCs w:val="20"/>
        </w:rPr>
        <w:t>0)</w:t>
      </w:r>
    </w:p>
    <w:p w14:paraId="6FC86629" w14:textId="77777777" w:rsidR="00631D4F" w:rsidRDefault="00631D4F" w:rsidP="00A06974">
      <w:pPr>
        <w:widowControl w:val="0"/>
        <w:tabs>
          <w:tab w:val="left" w:pos="0"/>
          <w:tab w:val="left" w:pos="6840"/>
          <w:tab w:val="left" w:pos="7200"/>
          <w:tab w:val="left" w:pos="7920"/>
          <w:tab w:val="left" w:pos="8640"/>
        </w:tabs>
        <w:autoSpaceDE w:val="0"/>
        <w:autoSpaceDN w:val="0"/>
        <w:adjustRightInd w:val="0"/>
        <w:jc w:val="both"/>
        <w:rPr>
          <w:rFonts w:ascii="Arial Narrow" w:hAnsi="Arial Narrow"/>
          <w:color w:val="000000"/>
        </w:rPr>
      </w:pPr>
    </w:p>
    <w:p w14:paraId="179023F1" w14:textId="7E42F1C1" w:rsidR="00A06974" w:rsidRDefault="00A06974" w:rsidP="00A06974">
      <w:pPr>
        <w:widowControl w:val="0"/>
        <w:tabs>
          <w:tab w:val="left" w:pos="0"/>
          <w:tab w:val="left" w:pos="6840"/>
          <w:tab w:val="left" w:pos="7200"/>
          <w:tab w:val="left" w:pos="7920"/>
          <w:tab w:val="left" w:pos="8640"/>
        </w:tabs>
        <w:autoSpaceDE w:val="0"/>
        <w:autoSpaceDN w:val="0"/>
        <w:adjustRightInd w:val="0"/>
        <w:jc w:val="both"/>
        <w:rPr>
          <w:rFonts w:ascii="Arial Narrow" w:hAnsi="Arial Narrow"/>
          <w:b/>
          <w:bCs/>
          <w:i/>
          <w:iCs/>
          <w:color w:val="5F497A"/>
          <w:sz w:val="20"/>
          <w:szCs w:val="20"/>
        </w:rPr>
      </w:pPr>
      <w:r w:rsidRPr="008F375B">
        <w:rPr>
          <w:rFonts w:ascii="Arial Narrow" w:hAnsi="Arial Narrow"/>
          <w:color w:val="000000"/>
        </w:rPr>
        <w:t>The Nez Perce Tribe Department of Natural Resources/Cultural Resources is recruiting for:</w:t>
      </w:r>
      <w:r>
        <w:rPr>
          <w:rFonts w:ascii="Arial Narrow" w:hAnsi="Arial Narrow"/>
          <w:color w:val="000000"/>
        </w:rPr>
        <w:t xml:space="preserve"> </w:t>
      </w:r>
      <w:r>
        <w:rPr>
          <w:rFonts w:ascii="Arial Narrow" w:hAnsi="Arial Narrow"/>
          <w:b/>
          <w:bCs/>
          <w:color w:val="000000"/>
        </w:rPr>
        <w:t>CULTURAL                  RESOURCE SPECIALIST/PROFESSIONAL I [HR-22-203] (Full-time/</w:t>
      </w:r>
      <w:proofErr w:type="spellStart"/>
      <w:r>
        <w:rPr>
          <w:rFonts w:ascii="Arial Narrow" w:hAnsi="Arial Narrow"/>
          <w:b/>
          <w:bCs/>
          <w:color w:val="000000"/>
        </w:rPr>
        <w:t>Lapwai</w:t>
      </w:r>
      <w:proofErr w:type="spellEnd"/>
      <w:r>
        <w:rPr>
          <w:rFonts w:ascii="Arial Narrow" w:hAnsi="Arial Narrow"/>
          <w:b/>
          <w:bCs/>
          <w:color w:val="000000"/>
        </w:rPr>
        <w:t xml:space="preserve">).  </w:t>
      </w:r>
      <w:r w:rsidRPr="001C4817">
        <w:rPr>
          <w:rFonts w:ascii="Arial Narrow" w:hAnsi="Arial Narrow"/>
          <w:color w:val="000000"/>
        </w:rPr>
        <w:t xml:space="preserve">This position is responsible as Cultural Resource Project Assistant to Project Leaders. In this capacity, the individual is responsible for the collection of cultural data under the supervision of the Tribal Ethnographer. </w:t>
      </w:r>
      <w:r>
        <w:rPr>
          <w:rFonts w:ascii="Arial Narrow" w:hAnsi="Arial Narrow"/>
          <w:color w:val="000000"/>
        </w:rPr>
        <w:t>W</w:t>
      </w:r>
      <w:r w:rsidRPr="001C4817">
        <w:rPr>
          <w:rFonts w:ascii="Arial Narrow" w:hAnsi="Arial Narrow"/>
          <w:color w:val="000000"/>
        </w:rPr>
        <w:t>ill assist in completing projects focused on Nez Perce history,</w:t>
      </w:r>
      <w:r>
        <w:rPr>
          <w:rFonts w:ascii="Arial Narrow" w:hAnsi="Arial Narrow"/>
          <w:color w:val="000000"/>
        </w:rPr>
        <w:t xml:space="preserve"> cultural, and</w:t>
      </w:r>
      <w:r w:rsidRPr="001C4817">
        <w:rPr>
          <w:rFonts w:ascii="Arial Narrow" w:hAnsi="Arial Narrow"/>
          <w:color w:val="000000"/>
        </w:rPr>
        <w:t xml:space="preserve"> archiv</w:t>
      </w:r>
      <w:r>
        <w:rPr>
          <w:rFonts w:ascii="Arial Narrow" w:hAnsi="Arial Narrow"/>
          <w:color w:val="000000"/>
        </w:rPr>
        <w:t>e</w:t>
      </w:r>
      <w:r w:rsidRPr="001C4817">
        <w:rPr>
          <w:rFonts w:ascii="Arial Narrow" w:hAnsi="Arial Narrow"/>
          <w:color w:val="000000"/>
        </w:rPr>
        <w:t xml:space="preserve"> management. The position is primarily office work generally consisting of data entry, record keeping, and/or completing short reports under the supervision of the Tribal Ethnographer, though occasional travel for meetings and site visits is expected.</w:t>
      </w:r>
      <w:r>
        <w:rPr>
          <w:rFonts w:ascii="Arial Narrow" w:hAnsi="Arial Narrow"/>
          <w:color w:val="000000"/>
        </w:rPr>
        <w:t xml:space="preserve">  Requires an individual who has knowledge of both Nez Perce history and ethnography. Requires a </w:t>
      </w:r>
      <w:proofErr w:type="gramStart"/>
      <w:r>
        <w:rPr>
          <w:rFonts w:ascii="Arial Narrow" w:hAnsi="Arial Narrow"/>
          <w:color w:val="000000"/>
        </w:rPr>
        <w:t>Bachelor’s</w:t>
      </w:r>
      <w:proofErr w:type="gramEnd"/>
      <w:r>
        <w:rPr>
          <w:rFonts w:ascii="Arial Narrow" w:hAnsi="Arial Narrow"/>
          <w:color w:val="000000"/>
        </w:rPr>
        <w:t xml:space="preserve"> degree in related field (prefer degree in Anthropology).  Related field and/or course work requirements defined in job expectations. Experience does not substitute for degree.  Technical experience in related field preferred; demonstrated leadership experience preferred. </w:t>
      </w:r>
      <w:r w:rsidRPr="00E823E0">
        <w:rPr>
          <w:rFonts w:ascii="Arial Narrow" w:hAnsi="Arial Narrow"/>
          <w:color w:val="000000"/>
          <w:u w:val="single"/>
        </w:rPr>
        <w:t>Class</w:t>
      </w:r>
      <w:r>
        <w:rPr>
          <w:rFonts w:ascii="Arial Narrow" w:hAnsi="Arial Narrow"/>
          <w:color w:val="000000"/>
          <w:u w:val="single"/>
        </w:rPr>
        <w:t>/job</w:t>
      </w:r>
      <w:r w:rsidRPr="00E823E0">
        <w:rPr>
          <w:rFonts w:ascii="Arial Narrow" w:hAnsi="Arial Narrow"/>
          <w:color w:val="000000"/>
          <w:u w:val="single"/>
        </w:rPr>
        <w:t xml:space="preserve"> description available at the NPT Human Resources Department.</w:t>
      </w:r>
      <w:r w:rsidRPr="00E823E0">
        <w:rPr>
          <w:rFonts w:ascii="Arial Narrow" w:hAnsi="Arial Narrow"/>
          <w:color w:val="000000"/>
        </w:rPr>
        <w:t xml:space="preserve">   The Nez Perce Tribe is a drug free work environment, pre-employment drug testing required.  </w:t>
      </w:r>
      <w:r w:rsidRPr="00E823E0">
        <w:rPr>
          <w:rFonts w:ascii="Arial Narrow" w:hAnsi="Arial Narrow"/>
        </w:rPr>
        <w:t xml:space="preserve">Requires a valid driver’s license with the ability to be insured under the Tribe’s policy.  Must provide a current driver’s license record (DLR) and any DLR from other state(s) where you have been licensed to drive in the last three (3) years.  </w:t>
      </w:r>
      <w:r>
        <w:rPr>
          <w:rFonts w:ascii="Arial Narrow" w:hAnsi="Arial Narrow"/>
          <w:b/>
        </w:rPr>
        <w:t xml:space="preserve">Open until filled. </w:t>
      </w:r>
      <w:r w:rsidRPr="00E823E0">
        <w:rPr>
          <w:rFonts w:ascii="Arial Narrow" w:hAnsi="Arial Narrow"/>
        </w:rPr>
        <w:t xml:space="preserve"> </w:t>
      </w:r>
      <w:r w:rsidRPr="00E823E0">
        <w:rPr>
          <w:rFonts w:ascii="Arial Narrow" w:hAnsi="Arial Narrow"/>
          <w:b/>
          <w:bCs/>
          <w:i/>
          <w:iCs/>
          <w:color w:val="5F497A"/>
          <w:sz w:val="20"/>
          <w:szCs w:val="20"/>
        </w:rPr>
        <w:t xml:space="preserve">(Grade </w:t>
      </w:r>
      <w:r>
        <w:rPr>
          <w:rFonts w:ascii="Arial Narrow" w:hAnsi="Arial Narrow"/>
          <w:b/>
          <w:bCs/>
          <w:i/>
          <w:iCs/>
          <w:color w:val="5F497A"/>
          <w:sz w:val="20"/>
          <w:szCs w:val="20"/>
        </w:rPr>
        <w:t>17</w:t>
      </w:r>
      <w:r w:rsidRPr="00E823E0">
        <w:rPr>
          <w:rFonts w:ascii="Arial Narrow" w:hAnsi="Arial Narrow"/>
          <w:b/>
          <w:bCs/>
          <w:i/>
          <w:iCs/>
          <w:color w:val="5F497A"/>
          <w:sz w:val="20"/>
          <w:szCs w:val="20"/>
        </w:rPr>
        <w:t>)</w:t>
      </w:r>
    </w:p>
    <w:p w14:paraId="5F7E7101" w14:textId="10C22E8C" w:rsidR="00631D4F" w:rsidRDefault="00631D4F" w:rsidP="00A06974">
      <w:pPr>
        <w:widowControl w:val="0"/>
        <w:tabs>
          <w:tab w:val="left" w:pos="0"/>
          <w:tab w:val="left" w:pos="6840"/>
          <w:tab w:val="left" w:pos="7200"/>
          <w:tab w:val="left" w:pos="7920"/>
          <w:tab w:val="left" w:pos="8640"/>
        </w:tabs>
        <w:autoSpaceDE w:val="0"/>
        <w:autoSpaceDN w:val="0"/>
        <w:adjustRightInd w:val="0"/>
        <w:jc w:val="both"/>
        <w:rPr>
          <w:rFonts w:ascii="Arial Narrow" w:hAnsi="Arial Narrow"/>
          <w:b/>
          <w:bCs/>
          <w:i/>
          <w:iCs/>
          <w:color w:val="5F497A"/>
          <w:sz w:val="20"/>
          <w:szCs w:val="20"/>
        </w:rPr>
      </w:pPr>
    </w:p>
    <w:p w14:paraId="51CB87D9" w14:textId="7604169F" w:rsidR="00631D4F" w:rsidRDefault="00631D4F" w:rsidP="00631D4F">
      <w:pPr>
        <w:widowControl w:val="0"/>
        <w:tabs>
          <w:tab w:val="left" w:pos="0"/>
          <w:tab w:val="left" w:pos="6840"/>
          <w:tab w:val="left" w:pos="7200"/>
          <w:tab w:val="left" w:pos="7920"/>
          <w:tab w:val="left" w:pos="8640"/>
        </w:tabs>
        <w:autoSpaceDE w:val="0"/>
        <w:autoSpaceDN w:val="0"/>
        <w:adjustRightInd w:val="0"/>
        <w:jc w:val="both"/>
        <w:rPr>
          <w:rFonts w:ascii="Arial Narrow" w:hAnsi="Arial Narrow"/>
          <w:color w:val="000000"/>
        </w:rPr>
      </w:pPr>
      <w:r w:rsidRPr="006B7C84">
        <w:rPr>
          <w:rFonts w:ascii="Arial Narrow" w:hAnsi="Arial Narrow"/>
        </w:rPr>
        <w:t xml:space="preserve">The </w:t>
      </w:r>
      <w:r>
        <w:rPr>
          <w:rFonts w:ascii="Arial Narrow" w:hAnsi="Arial Narrow"/>
        </w:rPr>
        <w:t xml:space="preserve">Nez Perce Tribe </w:t>
      </w:r>
      <w:r w:rsidRPr="006B7C84">
        <w:rPr>
          <w:rFonts w:ascii="Arial Narrow" w:hAnsi="Arial Narrow"/>
        </w:rPr>
        <w:t>Department of Fisheries Resource</w:t>
      </w:r>
      <w:r>
        <w:rPr>
          <w:rFonts w:ascii="Arial Narrow" w:hAnsi="Arial Narrow"/>
        </w:rPr>
        <w:t>s</w:t>
      </w:r>
      <w:r w:rsidRPr="006B7C84">
        <w:rPr>
          <w:rFonts w:ascii="Arial Narrow" w:hAnsi="Arial Narrow"/>
        </w:rPr>
        <w:t xml:space="preserve"> Management-Research is recruiting for</w:t>
      </w:r>
      <w:r>
        <w:rPr>
          <w:rFonts w:ascii="Arial Narrow" w:hAnsi="Arial Narrow"/>
        </w:rPr>
        <w:t xml:space="preserve">: </w:t>
      </w:r>
      <w:r w:rsidRPr="006B7C84">
        <w:rPr>
          <w:rFonts w:ascii="Arial Narrow" w:hAnsi="Arial Narrow"/>
          <w:b/>
          <w:bCs/>
        </w:rPr>
        <w:t xml:space="preserve">SNAKE BASIN REMOTE MONITORING PROJECT LEADER </w:t>
      </w:r>
      <w:r>
        <w:rPr>
          <w:rFonts w:ascii="Arial Narrow" w:hAnsi="Arial Narrow"/>
          <w:b/>
          <w:bCs/>
        </w:rPr>
        <w:t xml:space="preserve">[HR-23-101] (Full-time/McCall, Idaho). </w:t>
      </w:r>
      <w:r>
        <w:rPr>
          <w:b/>
          <w:bCs/>
          <w:color w:val="000000"/>
        </w:rPr>
        <w:t xml:space="preserve"> </w:t>
      </w:r>
      <w:r w:rsidRPr="006B7C84">
        <w:rPr>
          <w:rFonts w:ascii="Arial Narrow" w:hAnsi="Arial Narrow"/>
          <w:color w:val="000000"/>
        </w:rPr>
        <w:t xml:space="preserve">To direct and conduct adult abundance evaluations and site prioritization for steelhead and Chinook utilizing PIT tag arrays in Idaho, Oregon, and Washington. Complete the analysis and reporting of data and calculation of performance measures associated </w:t>
      </w:r>
      <w:r w:rsidRPr="006B7C84">
        <w:rPr>
          <w:rFonts w:ascii="Arial Narrow" w:hAnsi="Arial Narrow"/>
          <w:color w:val="000000"/>
        </w:rPr>
        <w:lastRenderedPageBreak/>
        <w:t>with adult fish data for Snake River basin Chinook salmon and steelhead populations to include adult escapement, spawner abundance, hatchery fraction, adult spawner spatial distribution, stray rate, effective population size, population metrics (size, age, sex class, run &amp; spawn timing, etc.), in-hatchery variables, and other metrics are required. Demonstrated competence with data management, analysis, and statistical programming languages, e.g., Python, R, SQL, git. Knowledge of Bayesian and Frequentist approaches to mark-recapture modeling. Experience creating/maintaining tools and routines to process large amounts of data and automated reporting. Requires a</w:t>
      </w:r>
      <w:r>
        <w:rPr>
          <w:rFonts w:ascii="Arial Narrow" w:hAnsi="Arial Narrow"/>
          <w:color w:val="000000"/>
        </w:rPr>
        <w:t xml:space="preserve"> </w:t>
      </w:r>
      <w:proofErr w:type="gramStart"/>
      <w:r>
        <w:rPr>
          <w:rFonts w:ascii="Arial Narrow" w:hAnsi="Arial Narrow"/>
          <w:color w:val="000000"/>
        </w:rPr>
        <w:t>Bachelor’s</w:t>
      </w:r>
      <w:proofErr w:type="gramEnd"/>
      <w:r>
        <w:rPr>
          <w:rFonts w:ascii="Arial Narrow" w:hAnsi="Arial Narrow"/>
          <w:color w:val="000000"/>
        </w:rPr>
        <w:t xml:space="preserve"> degree in related field (Master’s preferred). Related field and/or course work requirements defined in job expectations.  Requires three (3) years related professional level experience (one (1) year experience with </w:t>
      </w:r>
      <w:proofErr w:type="gramStart"/>
      <w:r>
        <w:rPr>
          <w:rFonts w:ascii="Arial Narrow" w:hAnsi="Arial Narrow"/>
          <w:color w:val="000000"/>
        </w:rPr>
        <w:t>Master’s</w:t>
      </w:r>
      <w:proofErr w:type="gramEnd"/>
      <w:r>
        <w:rPr>
          <w:rFonts w:ascii="Arial Narrow" w:hAnsi="Arial Narrow"/>
          <w:color w:val="000000"/>
        </w:rPr>
        <w:t xml:space="preserve"> degree), two (2) years of supervisory experience, knowledge and experience with experimental study design, statistics, fish or wildlife population. Dynamics and modeling or habitat restoration required. </w:t>
      </w:r>
      <w:r>
        <w:rPr>
          <w:rFonts w:ascii="Arial Narrow" w:hAnsi="Arial Narrow"/>
          <w:color w:val="000000"/>
          <w:u w:val="single"/>
        </w:rPr>
        <w:t>Class/job description available at the NPT Human Resources Department.</w:t>
      </w:r>
      <w:r>
        <w:rPr>
          <w:rFonts w:ascii="Arial Narrow" w:hAnsi="Arial Narrow"/>
          <w:color w:val="000000"/>
        </w:rPr>
        <w:t xml:space="preserve">  The Nez Perce Tribe is a drug free work environment, pre-employment drug testing required.  Must provide current Motor Vehicle Report (MVR) and any MVR from other states where you have been licensed to drive in the last three (3) years.  </w:t>
      </w:r>
      <w:r>
        <w:rPr>
          <w:rFonts w:ascii="Arial Narrow" w:hAnsi="Arial Narrow"/>
          <w:b/>
          <w:bCs/>
          <w:color w:val="000000"/>
        </w:rPr>
        <w:t>This position closes 2/3/23.</w:t>
      </w:r>
      <w:r>
        <w:rPr>
          <w:rFonts w:ascii="Arial Narrow" w:hAnsi="Arial Narrow"/>
          <w:color w:val="000000"/>
        </w:rPr>
        <w:t xml:space="preserve">  </w:t>
      </w:r>
      <w:r>
        <w:rPr>
          <w:rFonts w:ascii="Arial Narrow" w:hAnsi="Arial Narrow"/>
          <w:b/>
          <w:bCs/>
          <w:i/>
          <w:iCs/>
          <w:color w:val="5F497A"/>
          <w:sz w:val="20"/>
          <w:szCs w:val="20"/>
        </w:rPr>
        <w:t>(Grade 20)</w:t>
      </w:r>
    </w:p>
    <w:p w14:paraId="04807C04" w14:textId="77777777" w:rsidR="00631D4F" w:rsidRDefault="00631D4F" w:rsidP="00A06974">
      <w:pPr>
        <w:widowControl w:val="0"/>
        <w:tabs>
          <w:tab w:val="left" w:pos="0"/>
          <w:tab w:val="left" w:pos="6840"/>
          <w:tab w:val="left" w:pos="7200"/>
          <w:tab w:val="left" w:pos="7920"/>
          <w:tab w:val="left" w:pos="8640"/>
        </w:tabs>
        <w:autoSpaceDE w:val="0"/>
        <w:autoSpaceDN w:val="0"/>
        <w:adjustRightInd w:val="0"/>
        <w:jc w:val="both"/>
        <w:rPr>
          <w:rFonts w:ascii="Arial Narrow" w:hAnsi="Arial Narrow"/>
          <w:b/>
          <w:bCs/>
          <w:i/>
          <w:iCs/>
          <w:color w:val="5F497A"/>
          <w:sz w:val="20"/>
          <w:szCs w:val="20"/>
        </w:rPr>
      </w:pPr>
    </w:p>
    <w:p w14:paraId="5C0BE04D" w14:textId="6B9E6A4D" w:rsidR="004F0C4E" w:rsidRDefault="004F0C4E" w:rsidP="004F0C4E">
      <w:pPr>
        <w:jc w:val="both"/>
        <w:rPr>
          <w:rFonts w:ascii="Arial Narrow" w:hAnsi="Arial Narrow"/>
          <w:b/>
          <w:bCs/>
          <w:i/>
          <w:iCs/>
          <w:color w:val="5F497A"/>
          <w:sz w:val="20"/>
          <w:szCs w:val="20"/>
        </w:rPr>
      </w:pPr>
      <w:r w:rsidRPr="00E07526">
        <w:rPr>
          <w:rFonts w:ascii="Arial Narrow" w:eastAsia="Times New Roman" w:hAnsi="Arial Narrow"/>
          <w:color w:val="000000"/>
        </w:rPr>
        <w:t>The Nez Perce Tribe Prosecutor’s Office is recruiting for:</w:t>
      </w:r>
      <w:r>
        <w:rPr>
          <w:rFonts w:ascii="Arial Narrow" w:hAnsi="Arial Narrow"/>
        </w:rPr>
        <w:t> </w:t>
      </w:r>
      <w:r>
        <w:rPr>
          <w:rFonts w:ascii="Arial Narrow" w:hAnsi="Arial Narrow"/>
          <w:b/>
          <w:bCs/>
        </w:rPr>
        <w:t xml:space="preserve"> DEPUTY PROSECUTOR [HR-23-109] (Full-time/       </w:t>
      </w:r>
      <w:proofErr w:type="spellStart"/>
      <w:r>
        <w:rPr>
          <w:rFonts w:ascii="Arial Narrow" w:hAnsi="Arial Narrow"/>
          <w:b/>
          <w:bCs/>
        </w:rPr>
        <w:t>Lapwai</w:t>
      </w:r>
      <w:proofErr w:type="spellEnd"/>
      <w:r>
        <w:rPr>
          <w:rFonts w:ascii="Arial Narrow" w:hAnsi="Arial Narrow"/>
          <w:b/>
          <w:bCs/>
        </w:rPr>
        <w:t xml:space="preserve">). </w:t>
      </w:r>
      <w:r>
        <w:rPr>
          <w:rFonts w:ascii="Arial Narrow" w:hAnsi="Arial Narrow"/>
        </w:rPr>
        <w:t xml:space="preserve"> To assist the Prosecutor in upholding the Nez Perce Tribe Constitution, Tribal </w:t>
      </w:r>
      <w:proofErr w:type="gramStart"/>
      <w:r>
        <w:rPr>
          <w:rFonts w:ascii="Arial Narrow" w:hAnsi="Arial Narrow"/>
        </w:rPr>
        <w:t>Code</w:t>
      </w:r>
      <w:proofErr w:type="gramEnd"/>
      <w:r>
        <w:rPr>
          <w:rFonts w:ascii="Arial Narrow" w:hAnsi="Arial Narrow"/>
        </w:rPr>
        <w:t xml:space="preserve"> and the sovereignty of Tribe</w:t>
      </w:r>
      <w:r w:rsidRPr="002B541C">
        <w:rPr>
          <w:rFonts w:ascii="Arial Narrow" w:hAnsi="Arial Narrow"/>
        </w:rPr>
        <w:t xml:space="preserve">. </w:t>
      </w:r>
      <w:r w:rsidRPr="00E07526">
        <w:rPr>
          <w:rFonts w:ascii="Arial Narrow" w:hAnsi="Arial Narrow"/>
        </w:rPr>
        <w:t>Requires a bachelor’s degree.  Prefer a Juris Doctor, or expectations of receiving a Juris Doctor within six (6) months from date of hire, from an accredited law school. Requires licensure in good standing with any state bar, or a current limited license to practice law in the State of Idaho.  Must pass a state bar exam and be licensed to practice law in that state no later than one (1) year after hire. Must pass a criminal background check. Requires two (2) years of successful work experience as a prosecutor or criminal defense in a tribal court system is preferred.  Knowledge of and sensitivity to the culture, customs, and traditions of the Nez Perce Tribe preferred.  Must have a positive work history. Please provide a legal writing sample with application, and resume.</w:t>
      </w:r>
      <w:r>
        <w:rPr>
          <w:rFonts w:ascii="Arial Narrow" w:hAnsi="Arial Narrow"/>
        </w:rPr>
        <w:t xml:space="preserve"> </w:t>
      </w:r>
      <w:r>
        <w:rPr>
          <w:rFonts w:ascii="Arial Narrow" w:hAnsi="Arial Narrow"/>
          <w:u w:val="single"/>
        </w:rPr>
        <w:t>Class/job description available at the NPT Human Resources Department.</w:t>
      </w:r>
      <w:r>
        <w:rPr>
          <w:rFonts w:ascii="Arial Narrow" w:hAnsi="Arial Narrow"/>
        </w:rPr>
        <w:t>  The Nez Perce Tribe is a drug free work environment, pre-employment drug testing required. Requires a valid driver’s license with the ability to be insured under the Tribe’s policy. Must provide a current driver’s license record (DLR) and any DLR from other state(s) where you have been licensed to drive in the last three (3) years.</w:t>
      </w:r>
      <w:r>
        <w:rPr>
          <w:rFonts w:ascii="Arial Narrow" w:hAnsi="Arial Narrow"/>
          <w:b/>
          <w:bCs/>
        </w:rPr>
        <w:t xml:space="preserve"> Open until filled.  </w:t>
      </w:r>
      <w:r>
        <w:rPr>
          <w:rFonts w:ascii="Arial Narrow" w:hAnsi="Arial Narrow"/>
          <w:b/>
          <w:bCs/>
          <w:i/>
          <w:iCs/>
          <w:color w:val="5F497A"/>
          <w:sz w:val="20"/>
          <w:szCs w:val="20"/>
        </w:rPr>
        <w:t>(Grade 22)</w:t>
      </w:r>
    </w:p>
    <w:p w14:paraId="3760EE0E" w14:textId="1C996016" w:rsidR="00306E52" w:rsidRDefault="00306E52" w:rsidP="004F0C4E">
      <w:pPr>
        <w:jc w:val="both"/>
        <w:rPr>
          <w:rFonts w:ascii="Arial Narrow" w:hAnsi="Arial Narrow"/>
          <w:b/>
          <w:bCs/>
          <w:i/>
          <w:iCs/>
          <w:color w:val="5F497A"/>
          <w:sz w:val="20"/>
          <w:szCs w:val="20"/>
        </w:rPr>
      </w:pPr>
    </w:p>
    <w:p w14:paraId="7A5892B3" w14:textId="77777777" w:rsidR="00306E52" w:rsidRPr="00865685" w:rsidRDefault="00306E52" w:rsidP="00306E52">
      <w:pPr>
        <w:widowControl w:val="0"/>
        <w:tabs>
          <w:tab w:val="left" w:pos="0"/>
          <w:tab w:val="left" w:pos="6840"/>
          <w:tab w:val="left" w:pos="7200"/>
          <w:tab w:val="left" w:pos="7920"/>
          <w:tab w:val="left" w:pos="8640"/>
        </w:tabs>
        <w:autoSpaceDE w:val="0"/>
        <w:autoSpaceDN w:val="0"/>
        <w:adjustRightInd w:val="0"/>
        <w:spacing w:after="240"/>
        <w:jc w:val="both"/>
        <w:rPr>
          <w:rFonts w:ascii="Arial Narrow" w:hAnsi="Arial Narrow"/>
          <w:b/>
        </w:rPr>
      </w:pPr>
      <w:r>
        <w:rPr>
          <w:rFonts w:ascii="Arial Narrow" w:hAnsi="Arial Narrow"/>
        </w:rPr>
        <w:t xml:space="preserve">The Department of Fisheries Resource Management/Research Division is recruiting for:  </w:t>
      </w:r>
      <w:r>
        <w:rPr>
          <w:rFonts w:ascii="Arial Narrow" w:hAnsi="Arial Narrow"/>
          <w:b/>
        </w:rPr>
        <w:t xml:space="preserve">FISHERIES TECHNICIAN(S) I [HR-23-113].  </w:t>
      </w:r>
      <w:r w:rsidRPr="00865685">
        <w:rPr>
          <w:rFonts w:ascii="Arial Narrow" w:hAnsi="Arial Narrow"/>
        </w:rPr>
        <w:t xml:space="preserve">Start your Fisheries Career NOW! </w:t>
      </w:r>
      <w:proofErr w:type="gramStart"/>
      <w:r w:rsidRPr="00865685">
        <w:rPr>
          <w:rFonts w:ascii="Arial Narrow" w:hAnsi="Arial Narrow"/>
        </w:rPr>
        <w:t>!! !</w:t>
      </w:r>
      <w:proofErr w:type="gramEnd"/>
      <w:r w:rsidRPr="00865685">
        <w:rPr>
          <w:rFonts w:ascii="Arial Narrow" w:hAnsi="Arial Narrow"/>
        </w:rPr>
        <w:t xml:space="preserve"> Come</w:t>
      </w:r>
      <w:r>
        <w:rPr>
          <w:rFonts w:ascii="Arial Narrow" w:hAnsi="Arial Narrow"/>
        </w:rPr>
        <w:t xml:space="preserve"> and work for the Nez Perce Tribe Fisheries Resources Management Department.  Current openings for multiple positions are now open and WE NEED YOU to be part of our Fisheries Team. Fish</w:t>
      </w:r>
      <w:r w:rsidRPr="00865685">
        <w:rPr>
          <w:rFonts w:ascii="Arial Narrow" w:hAnsi="Arial Narrow"/>
        </w:rPr>
        <w:t xml:space="preserve">eries Technician I regular full-time </w:t>
      </w:r>
      <w:r w:rsidRPr="00865685">
        <w:rPr>
          <w:rFonts w:ascii="Arial Narrow" w:hAnsi="Arial Narrow"/>
          <w:u w:val="single"/>
        </w:rPr>
        <w:t>permanent and seasonal</w:t>
      </w:r>
      <w:r w:rsidRPr="00865685">
        <w:rPr>
          <w:rFonts w:ascii="Arial Narrow" w:hAnsi="Arial Narrow"/>
        </w:rPr>
        <w:t xml:space="preserve"> positions to be stationed at: </w:t>
      </w:r>
      <w:proofErr w:type="spellStart"/>
      <w:r w:rsidRPr="00865685">
        <w:rPr>
          <w:rFonts w:ascii="Arial Narrow" w:hAnsi="Arial Narrow"/>
        </w:rPr>
        <w:t>Lapwai</w:t>
      </w:r>
      <w:proofErr w:type="spellEnd"/>
      <w:r w:rsidRPr="00865685">
        <w:rPr>
          <w:rFonts w:ascii="Arial Narrow" w:hAnsi="Arial Narrow"/>
        </w:rPr>
        <w:t>, Sweetwater, Orofino, Dworshak, Powell, McCall, ID, and Joseph, OR. If you are getting</w:t>
      </w:r>
      <w:r>
        <w:rPr>
          <w:rFonts w:ascii="Arial Narrow" w:hAnsi="Arial Narrow"/>
        </w:rPr>
        <w:t xml:space="preserve"> your</w:t>
      </w:r>
      <w:r w:rsidRPr="00865685">
        <w:rPr>
          <w:rFonts w:ascii="Arial Narrow" w:hAnsi="Arial Narrow"/>
        </w:rPr>
        <w:t xml:space="preserve"> high school diploma in Spring of 2023 still apply NOW!</w:t>
      </w:r>
      <w:r>
        <w:rPr>
          <w:rFonts w:ascii="Arial Narrow" w:hAnsi="Arial Narrow"/>
          <w:b/>
        </w:rPr>
        <w:t xml:space="preserve">  </w:t>
      </w:r>
      <w:r w:rsidRPr="00865685">
        <w:rPr>
          <w:rFonts w:ascii="Arial Narrow" w:hAnsi="Arial Narrow"/>
        </w:rPr>
        <w:t>Technician I position(s) get to travel, see amazing areas, help restore and maintain the Tribes beloved salmon, steelhead, and lamprey populations. Exciting work opportunities are available assisting our habitat and watershed projects, working in our hatcheries and production facilities, and working on evaluation projects. Positions are responsible for assigned duties from handling fish,</w:t>
      </w:r>
      <w:r>
        <w:rPr>
          <w:rFonts w:ascii="Arial Narrow" w:hAnsi="Arial Narrow"/>
        </w:rPr>
        <w:t xml:space="preserve"> </w:t>
      </w:r>
      <w:r w:rsidRPr="00865685">
        <w:rPr>
          <w:rFonts w:ascii="Arial Narrow" w:hAnsi="Arial Narrow"/>
        </w:rPr>
        <w:t xml:space="preserve">surveying and maintaining trails, remote stream surveys, harvest monitoring, </w:t>
      </w:r>
      <w:proofErr w:type="gramStart"/>
      <w:r w:rsidRPr="00865685">
        <w:rPr>
          <w:rFonts w:ascii="Arial Narrow" w:hAnsi="Arial Narrow"/>
        </w:rPr>
        <w:t>identifying</w:t>
      </w:r>
      <w:proofErr w:type="gramEnd"/>
      <w:r w:rsidRPr="00865685">
        <w:rPr>
          <w:rFonts w:ascii="Arial Narrow" w:hAnsi="Arial Narrow"/>
        </w:rPr>
        <w:t xml:space="preserve"> and marking fish, entering critical data, and other related duties as assigned. Must be mechanically inclined and have good computer skills. Must be highly motivated and have the ability to work cooperatively with others.</w:t>
      </w:r>
      <w:r>
        <w:rPr>
          <w:rFonts w:ascii="Arial Narrow" w:hAnsi="Arial Narrow"/>
        </w:rPr>
        <w:t xml:space="preserve"> </w:t>
      </w:r>
      <w:r w:rsidRPr="00865685">
        <w:rPr>
          <w:rFonts w:ascii="Arial Narrow" w:hAnsi="Arial Narrow"/>
        </w:rPr>
        <w:t>Requires a High School</w:t>
      </w:r>
      <w:r>
        <w:rPr>
          <w:rFonts w:ascii="Arial Narrow" w:hAnsi="Arial Narrow"/>
        </w:rPr>
        <w:t xml:space="preserve"> </w:t>
      </w:r>
      <w:r w:rsidRPr="00865685">
        <w:rPr>
          <w:rFonts w:ascii="Arial Narrow" w:hAnsi="Arial Narrow"/>
        </w:rPr>
        <w:t xml:space="preserve">Diploma/GED. General work experience preferred. </w:t>
      </w:r>
      <w:r w:rsidRPr="00ED29BE">
        <w:rPr>
          <w:rFonts w:ascii="Arial Narrow" w:hAnsi="Arial Narrow"/>
          <w:b/>
          <w:bCs/>
        </w:rPr>
        <w:t>Th</w:t>
      </w:r>
      <w:r>
        <w:rPr>
          <w:rFonts w:ascii="Arial Narrow" w:hAnsi="Arial Narrow"/>
          <w:b/>
          <w:bCs/>
        </w:rPr>
        <w:t>ese</w:t>
      </w:r>
      <w:r w:rsidRPr="00ED29BE">
        <w:rPr>
          <w:rFonts w:ascii="Arial Narrow" w:hAnsi="Arial Narrow"/>
          <w:b/>
          <w:bCs/>
        </w:rPr>
        <w:t xml:space="preserve"> position</w:t>
      </w:r>
      <w:r>
        <w:rPr>
          <w:rFonts w:ascii="Arial Narrow" w:hAnsi="Arial Narrow"/>
          <w:b/>
          <w:bCs/>
        </w:rPr>
        <w:t>s</w:t>
      </w:r>
      <w:r w:rsidRPr="00ED29BE">
        <w:rPr>
          <w:rFonts w:ascii="Arial Narrow" w:hAnsi="Arial Narrow"/>
          <w:b/>
          <w:bCs/>
        </w:rPr>
        <w:t xml:space="preserve"> </w:t>
      </w:r>
      <w:r>
        <w:rPr>
          <w:rFonts w:ascii="Arial Narrow" w:hAnsi="Arial Narrow"/>
          <w:b/>
          <w:bCs/>
        </w:rPr>
        <w:t>o</w:t>
      </w:r>
      <w:r w:rsidRPr="00ED29BE">
        <w:rPr>
          <w:rFonts w:ascii="Arial Narrow" w:hAnsi="Arial Narrow"/>
          <w:b/>
          <w:bCs/>
        </w:rPr>
        <w:t xml:space="preserve">pen </w:t>
      </w:r>
      <w:r>
        <w:rPr>
          <w:rFonts w:ascii="Arial Narrow" w:hAnsi="Arial Narrow"/>
          <w:b/>
          <w:bCs/>
        </w:rPr>
        <w:t>u</w:t>
      </w:r>
      <w:r w:rsidRPr="00ED29BE">
        <w:rPr>
          <w:rFonts w:ascii="Arial Narrow" w:hAnsi="Arial Narrow"/>
          <w:b/>
          <w:bCs/>
        </w:rPr>
        <w:t xml:space="preserve">ntil </w:t>
      </w:r>
      <w:r>
        <w:rPr>
          <w:rFonts w:ascii="Arial Narrow" w:hAnsi="Arial Narrow"/>
          <w:b/>
          <w:bCs/>
        </w:rPr>
        <w:t>f</w:t>
      </w:r>
      <w:r w:rsidRPr="00ED29BE">
        <w:rPr>
          <w:rFonts w:ascii="Arial Narrow" w:hAnsi="Arial Narrow"/>
          <w:b/>
          <w:bCs/>
        </w:rPr>
        <w:t>illed</w:t>
      </w:r>
      <w:r>
        <w:rPr>
          <w:rFonts w:ascii="Arial Narrow" w:hAnsi="Arial Narrow"/>
          <w:b/>
          <w:bCs/>
        </w:rPr>
        <w:t>.</w:t>
      </w:r>
      <w:r w:rsidRPr="00865685">
        <w:rPr>
          <w:rFonts w:ascii="Arial Narrow" w:hAnsi="Arial Narrow"/>
        </w:rPr>
        <w:t xml:space="preserve"> </w:t>
      </w:r>
      <w:r>
        <w:rPr>
          <w:rFonts w:ascii="Arial Narrow" w:hAnsi="Arial Narrow"/>
          <w:b/>
          <w:bCs/>
          <w:i/>
          <w:iCs/>
          <w:color w:val="5F497A"/>
          <w:sz w:val="20"/>
          <w:szCs w:val="20"/>
        </w:rPr>
        <w:t>(Grade 9</w:t>
      </w:r>
      <w:proofErr w:type="gramStart"/>
      <w:r>
        <w:rPr>
          <w:rFonts w:ascii="Arial Narrow" w:hAnsi="Arial Narrow"/>
          <w:b/>
          <w:bCs/>
          <w:i/>
          <w:iCs/>
          <w:color w:val="5F497A"/>
          <w:sz w:val="20"/>
          <w:szCs w:val="20"/>
        </w:rPr>
        <w:t>)</w:t>
      </w:r>
      <w:r w:rsidRPr="00865685">
        <w:rPr>
          <w:rFonts w:ascii="Arial Narrow" w:hAnsi="Arial Narrow"/>
        </w:rPr>
        <w:t xml:space="preserve"> </w:t>
      </w:r>
      <w:r>
        <w:rPr>
          <w:rFonts w:ascii="Arial Narrow" w:hAnsi="Arial Narrow"/>
        </w:rPr>
        <w:t xml:space="preserve"> </w:t>
      </w:r>
      <w:r w:rsidRPr="00865685">
        <w:rPr>
          <w:rFonts w:ascii="Arial Narrow" w:hAnsi="Arial Narrow"/>
        </w:rPr>
        <w:t>(</w:t>
      </w:r>
      <w:proofErr w:type="gramEnd"/>
      <w:r w:rsidRPr="00865685">
        <w:rPr>
          <w:rFonts w:ascii="Arial Narrow" w:hAnsi="Arial Narrow"/>
        </w:rPr>
        <w:t>wage range $17.85 and up).</w:t>
      </w:r>
    </w:p>
    <w:p w14:paraId="4307ED08" w14:textId="3300D789" w:rsidR="00306E52" w:rsidRDefault="00306E52" w:rsidP="00306E52">
      <w:pPr>
        <w:jc w:val="both"/>
        <w:rPr>
          <w:rFonts w:ascii="Arial Narrow" w:hAnsi="Arial Narrow"/>
          <w:b/>
          <w:bCs/>
          <w:i/>
          <w:iCs/>
          <w:color w:val="5F497A"/>
          <w:sz w:val="20"/>
          <w:szCs w:val="20"/>
        </w:rPr>
      </w:pPr>
      <w:r>
        <w:rPr>
          <w:rFonts w:ascii="Arial Narrow" w:hAnsi="Arial Narrow"/>
        </w:rPr>
        <w:t xml:space="preserve">The Department of Fisheries Resource Management/Resource Division is recruiting for:  </w:t>
      </w:r>
      <w:r>
        <w:rPr>
          <w:rFonts w:ascii="Arial Narrow" w:hAnsi="Arial Narrow"/>
          <w:b/>
        </w:rPr>
        <w:t xml:space="preserve">FISHERIES TECHNICIAN(S) II [HR-23-114].  </w:t>
      </w:r>
      <w:r w:rsidRPr="00865685">
        <w:rPr>
          <w:rFonts w:ascii="Arial Narrow" w:hAnsi="Arial Narrow"/>
        </w:rPr>
        <w:t xml:space="preserve">Start your Fisheries Career NOW! </w:t>
      </w:r>
      <w:proofErr w:type="gramStart"/>
      <w:r w:rsidRPr="00865685">
        <w:rPr>
          <w:rFonts w:ascii="Arial Narrow" w:hAnsi="Arial Narrow"/>
        </w:rPr>
        <w:t>!! !</w:t>
      </w:r>
      <w:proofErr w:type="gramEnd"/>
      <w:r>
        <w:rPr>
          <w:rFonts w:ascii="Arial Narrow" w:hAnsi="Arial Narrow"/>
          <w:b/>
        </w:rPr>
        <w:t xml:space="preserve"> </w:t>
      </w:r>
      <w:r w:rsidRPr="00177E64">
        <w:rPr>
          <w:rFonts w:ascii="Arial Narrow" w:hAnsi="Arial Narrow"/>
        </w:rPr>
        <w:t>Come and work for the Nez Perce Tribe Fisheries Resources Management Department. Current openings for multiple positions are now open and WE NEED YOU to be a part of our Fisheries Team</w:t>
      </w:r>
      <w:r>
        <w:rPr>
          <w:rFonts w:ascii="Arial Narrow" w:hAnsi="Arial Narrow"/>
        </w:rPr>
        <w:t xml:space="preserve">. </w:t>
      </w:r>
      <w:r w:rsidRPr="00177E64">
        <w:rPr>
          <w:rFonts w:ascii="Arial Narrow" w:hAnsi="Arial Narrow"/>
        </w:rPr>
        <w:t xml:space="preserve">Fisheries Technician Il regular full-time </w:t>
      </w:r>
      <w:r w:rsidRPr="00177E64">
        <w:rPr>
          <w:rFonts w:ascii="Arial Narrow" w:hAnsi="Arial Narrow"/>
          <w:u w:val="single"/>
        </w:rPr>
        <w:t>permanent and seasonal</w:t>
      </w:r>
      <w:r w:rsidRPr="00177E64">
        <w:rPr>
          <w:rFonts w:ascii="Arial Narrow" w:hAnsi="Arial Narrow"/>
        </w:rPr>
        <w:t xml:space="preserve"> positions to be stationed at: Sweetwater, Orofino, McCall, </w:t>
      </w:r>
      <w:proofErr w:type="spellStart"/>
      <w:r w:rsidRPr="00177E64">
        <w:rPr>
          <w:rFonts w:ascii="Arial Narrow" w:hAnsi="Arial Narrow"/>
        </w:rPr>
        <w:t>Lapwai</w:t>
      </w:r>
      <w:proofErr w:type="spellEnd"/>
      <w:r w:rsidRPr="00177E64">
        <w:rPr>
          <w:rFonts w:ascii="Arial Narrow" w:hAnsi="Arial Narrow"/>
        </w:rPr>
        <w:t xml:space="preserve"> in Idaho, and in Joseph Oregon.</w:t>
      </w:r>
      <w:r>
        <w:rPr>
          <w:rFonts w:ascii="Arial Narrow" w:hAnsi="Arial Narrow"/>
          <w:b/>
        </w:rPr>
        <w:t xml:space="preserve"> </w:t>
      </w:r>
      <w:r w:rsidRPr="00177E64">
        <w:rPr>
          <w:rFonts w:ascii="Arial Narrow" w:hAnsi="Arial Narrow"/>
        </w:rPr>
        <w:t>Technician Il position(s) get to travel, see amazing areas, help restore and maintain the Tribes beloved salmon, steelhead, and lamprey popula</w:t>
      </w:r>
      <w:r w:rsidRPr="00177E64">
        <w:rPr>
          <w:rFonts w:ascii="Arial Narrow" w:hAnsi="Arial Narrow"/>
        </w:rPr>
        <w:lastRenderedPageBreak/>
        <w:t>tions. Exciting work opportunities are available assisting and supervising our habitat and watershed projects, working in our hatcheries and production facilities, and working on evaluation projects. Positions are responsible for assigned duties from handling fish, surveying and maintaining trails, remote stream surveys, identifying and marking fish, supervising staff, entering critical data, and other related duties as assigned. Must be</w:t>
      </w:r>
      <w:r>
        <w:rPr>
          <w:rFonts w:ascii="Arial Narrow" w:hAnsi="Arial Narrow"/>
        </w:rPr>
        <w:t xml:space="preserve"> </w:t>
      </w:r>
      <w:r w:rsidRPr="00177E64">
        <w:rPr>
          <w:rFonts w:ascii="Arial Narrow" w:hAnsi="Arial Narrow"/>
        </w:rPr>
        <w:t>mechanically inclined and have good computer skills. Must be highly motivated and have the ability to work cooperatively with others. Requires two</w:t>
      </w:r>
      <w:r>
        <w:rPr>
          <w:rFonts w:ascii="Arial Narrow" w:hAnsi="Arial Narrow"/>
        </w:rPr>
        <w:t xml:space="preserve"> (2)</w:t>
      </w:r>
      <w:r w:rsidRPr="00177E64">
        <w:rPr>
          <w:rFonts w:ascii="Arial Narrow" w:hAnsi="Arial Narrow"/>
        </w:rPr>
        <w:t xml:space="preserve"> years of college education (48 Credits). Three</w:t>
      </w:r>
      <w:r>
        <w:rPr>
          <w:rFonts w:ascii="Arial Narrow" w:hAnsi="Arial Narrow"/>
        </w:rPr>
        <w:t xml:space="preserve"> (3)</w:t>
      </w:r>
      <w:r w:rsidRPr="00177E64">
        <w:rPr>
          <w:rFonts w:ascii="Arial Narrow" w:hAnsi="Arial Narrow"/>
        </w:rPr>
        <w:t xml:space="preserve"> years of relevant experience is equivalent to one</w:t>
      </w:r>
      <w:r>
        <w:rPr>
          <w:rFonts w:ascii="Arial Narrow" w:hAnsi="Arial Narrow"/>
        </w:rPr>
        <w:t xml:space="preserve"> (1) </w:t>
      </w:r>
      <w:r w:rsidRPr="00177E64">
        <w:rPr>
          <w:rFonts w:ascii="Arial Narrow" w:hAnsi="Arial Narrow"/>
        </w:rPr>
        <w:t>year college. Requires one</w:t>
      </w:r>
      <w:r>
        <w:rPr>
          <w:rFonts w:ascii="Arial Narrow" w:hAnsi="Arial Narrow"/>
        </w:rPr>
        <w:t xml:space="preserve"> (1) </w:t>
      </w:r>
      <w:r w:rsidRPr="00177E64">
        <w:rPr>
          <w:rFonts w:ascii="Arial Narrow" w:hAnsi="Arial Narrow"/>
        </w:rPr>
        <w:t>year of related experience to project needs and six</w:t>
      </w:r>
      <w:r>
        <w:rPr>
          <w:rFonts w:ascii="Arial Narrow" w:hAnsi="Arial Narrow"/>
        </w:rPr>
        <w:t xml:space="preserve"> (6) </w:t>
      </w:r>
      <w:r w:rsidRPr="00177E64">
        <w:rPr>
          <w:rFonts w:ascii="Arial Narrow" w:hAnsi="Arial Narrow"/>
        </w:rPr>
        <w:t xml:space="preserve">months leadership experience. </w:t>
      </w:r>
      <w:r w:rsidRPr="00177E64">
        <w:rPr>
          <w:rFonts w:ascii="Arial Narrow" w:hAnsi="Arial Narrow"/>
          <w:u w:val="single"/>
        </w:rPr>
        <w:t>Class/job description available at the NPT Human Resources Department.</w:t>
      </w:r>
      <w:r w:rsidRPr="00177E64">
        <w:rPr>
          <w:rFonts w:ascii="Arial Narrow" w:hAnsi="Arial Narrow"/>
        </w:rPr>
        <w:t xml:space="preserve"> The Nez Perce Tribe is a drug free work environment, pre-employment drug testing required. Requires a valid driver's license with the ability to be insured under the Tribe's policy. Must provide a current motor vehicle report (MVR) where you have been licensed to drive within the last three (3) years. </w:t>
      </w:r>
      <w:r w:rsidRPr="00177E64">
        <w:rPr>
          <w:rFonts w:ascii="Arial Narrow" w:hAnsi="Arial Narrow"/>
          <w:b/>
          <w:bCs/>
        </w:rPr>
        <w:t>Th</w:t>
      </w:r>
      <w:r>
        <w:rPr>
          <w:rFonts w:ascii="Arial Narrow" w:hAnsi="Arial Narrow"/>
          <w:b/>
          <w:bCs/>
        </w:rPr>
        <w:t>ese</w:t>
      </w:r>
      <w:r w:rsidRPr="00177E64">
        <w:rPr>
          <w:rFonts w:ascii="Arial Narrow" w:hAnsi="Arial Narrow"/>
          <w:b/>
          <w:bCs/>
        </w:rPr>
        <w:t xml:space="preserve"> position</w:t>
      </w:r>
      <w:r>
        <w:rPr>
          <w:rFonts w:ascii="Arial Narrow" w:hAnsi="Arial Narrow"/>
          <w:b/>
          <w:bCs/>
        </w:rPr>
        <w:t>s</w:t>
      </w:r>
      <w:r w:rsidRPr="00177E64">
        <w:rPr>
          <w:rFonts w:ascii="Arial Narrow" w:hAnsi="Arial Narrow"/>
          <w:b/>
          <w:bCs/>
        </w:rPr>
        <w:t xml:space="preserve"> </w:t>
      </w:r>
      <w:r>
        <w:rPr>
          <w:rFonts w:ascii="Arial Narrow" w:hAnsi="Arial Narrow"/>
          <w:b/>
          <w:bCs/>
        </w:rPr>
        <w:t>open until filled</w:t>
      </w:r>
      <w:r w:rsidRPr="00177E64">
        <w:rPr>
          <w:rFonts w:ascii="Arial Narrow" w:hAnsi="Arial Narrow"/>
          <w:b/>
          <w:bCs/>
        </w:rPr>
        <w:t>.</w:t>
      </w:r>
      <w:r w:rsidRPr="00177E64">
        <w:rPr>
          <w:rFonts w:ascii="Arial Narrow" w:hAnsi="Arial Narrow"/>
        </w:rPr>
        <w:t xml:space="preserve"> </w:t>
      </w:r>
      <w:r>
        <w:rPr>
          <w:rFonts w:ascii="Arial Narrow" w:hAnsi="Arial Narrow"/>
        </w:rPr>
        <w:t xml:space="preserve"> </w:t>
      </w:r>
      <w:r>
        <w:rPr>
          <w:rFonts w:ascii="Arial Narrow" w:hAnsi="Arial Narrow"/>
          <w:b/>
          <w:bCs/>
          <w:i/>
          <w:iCs/>
          <w:color w:val="5F497A"/>
          <w:sz w:val="20"/>
          <w:szCs w:val="20"/>
        </w:rPr>
        <w:t>(Grade 11</w:t>
      </w:r>
      <w:proofErr w:type="gramStart"/>
      <w:r>
        <w:rPr>
          <w:rFonts w:ascii="Arial Narrow" w:hAnsi="Arial Narrow"/>
          <w:b/>
          <w:bCs/>
          <w:i/>
          <w:iCs/>
          <w:color w:val="5F497A"/>
          <w:sz w:val="20"/>
          <w:szCs w:val="20"/>
        </w:rPr>
        <w:t>)</w:t>
      </w:r>
      <w:r w:rsidRPr="00865685">
        <w:rPr>
          <w:rFonts w:ascii="Arial Narrow" w:hAnsi="Arial Narrow"/>
        </w:rPr>
        <w:t xml:space="preserve"> </w:t>
      </w:r>
      <w:r>
        <w:rPr>
          <w:rFonts w:ascii="Arial Narrow" w:hAnsi="Arial Narrow"/>
        </w:rPr>
        <w:t xml:space="preserve"> </w:t>
      </w:r>
      <w:r w:rsidRPr="00177E64">
        <w:rPr>
          <w:rFonts w:ascii="Arial Narrow" w:hAnsi="Arial Narrow"/>
        </w:rPr>
        <w:t>(</w:t>
      </w:r>
      <w:proofErr w:type="gramEnd"/>
      <w:r w:rsidRPr="00177E64">
        <w:rPr>
          <w:rFonts w:ascii="Arial Narrow" w:hAnsi="Arial Narrow"/>
        </w:rPr>
        <w:t>wage range $19.54 and up).</w:t>
      </w:r>
    </w:p>
    <w:p w14:paraId="7B9551D6" w14:textId="4AA05FBA" w:rsidR="00ED5EE4" w:rsidRPr="002053C7" w:rsidRDefault="008F01E2" w:rsidP="002053C7">
      <w:pPr>
        <w:spacing w:before="240" w:after="240"/>
        <w:jc w:val="both"/>
        <w:rPr>
          <w:rFonts w:ascii="Arial Narrow" w:hAnsi="Arial Narrow"/>
          <w:sz w:val="20"/>
          <w:szCs w:val="20"/>
        </w:rPr>
      </w:pPr>
      <w:r w:rsidRPr="009B548A">
        <w:rPr>
          <w:rFonts w:ascii="Arial Narrow" w:hAnsi="Arial Narrow"/>
          <w:b/>
          <w:bCs/>
          <w:color w:val="E36C0A"/>
        </w:rPr>
        <w:t>To apply:</w:t>
      </w:r>
      <w:r w:rsidRPr="009B548A">
        <w:rPr>
          <w:rFonts w:ascii="Arial Narrow" w:hAnsi="Arial Narrow"/>
        </w:rPr>
        <w:t xml:space="preserve"> Recruitments for </w:t>
      </w:r>
      <w:r w:rsidRPr="009B548A">
        <w:rPr>
          <w:rFonts w:ascii="Arial Narrow" w:hAnsi="Arial Narrow"/>
          <w:i/>
        </w:rPr>
        <w:t>Entry Level</w:t>
      </w:r>
      <w:r w:rsidRPr="009B548A">
        <w:rPr>
          <w:rFonts w:ascii="Arial Narrow" w:hAnsi="Arial Narrow"/>
        </w:rPr>
        <w:t xml:space="preserve"> Positions </w:t>
      </w:r>
      <w:r w:rsidRPr="009B548A">
        <w:rPr>
          <w:rFonts w:ascii="Arial Narrow" w:hAnsi="Arial Narrow"/>
          <w:b/>
          <w:color w:val="E36C0A"/>
        </w:rPr>
        <w:t>(</w:t>
      </w:r>
      <w:r w:rsidRPr="009B548A">
        <w:rPr>
          <w:rFonts w:ascii="Arial Narrow" w:hAnsi="Arial Narrow"/>
          <w:b/>
          <w:i/>
          <w:color w:val="E36C0A"/>
        </w:rPr>
        <w:t>Grade 15 and below</w:t>
      </w:r>
      <w:r w:rsidRPr="009B548A">
        <w:rPr>
          <w:rFonts w:ascii="Arial Narrow" w:hAnsi="Arial Narrow"/>
          <w:b/>
          <w:color w:val="E36C0A"/>
        </w:rPr>
        <w:t>)</w:t>
      </w:r>
      <w:r w:rsidRPr="009B548A">
        <w:rPr>
          <w:rFonts w:ascii="Arial Narrow" w:hAnsi="Arial Narrow"/>
        </w:rPr>
        <w:t xml:space="preserve"> will require a completed Tribal application only. Recruitments for </w:t>
      </w:r>
      <w:r w:rsidRPr="009B548A">
        <w:rPr>
          <w:rFonts w:ascii="Arial Narrow" w:hAnsi="Arial Narrow"/>
          <w:i/>
        </w:rPr>
        <w:t>Professional</w:t>
      </w:r>
      <w:r w:rsidRPr="009B548A">
        <w:rPr>
          <w:rFonts w:ascii="Arial Narrow" w:hAnsi="Arial Narrow"/>
        </w:rPr>
        <w:t xml:space="preserve"> Positions </w:t>
      </w:r>
      <w:r w:rsidRPr="009B548A">
        <w:rPr>
          <w:rFonts w:ascii="Arial Narrow" w:hAnsi="Arial Narrow"/>
          <w:b/>
          <w:color w:val="E36C0A"/>
        </w:rPr>
        <w:t>(</w:t>
      </w:r>
      <w:r w:rsidRPr="009B548A">
        <w:rPr>
          <w:rFonts w:ascii="Arial Narrow" w:hAnsi="Arial Narrow"/>
          <w:b/>
          <w:i/>
          <w:color w:val="E36C0A"/>
        </w:rPr>
        <w:t>Grade 16 and above</w:t>
      </w:r>
      <w:r w:rsidRPr="009B548A">
        <w:rPr>
          <w:rFonts w:ascii="Arial Narrow" w:hAnsi="Arial Narrow"/>
          <w:b/>
          <w:color w:val="E36C0A"/>
        </w:rPr>
        <w:t>)</w:t>
      </w:r>
      <w:r w:rsidRPr="009B548A">
        <w:rPr>
          <w:rFonts w:ascii="Arial Narrow" w:hAnsi="Arial Narrow"/>
        </w:rPr>
        <w:t xml:space="preserve"> will require a completed Tribal application and resume.  </w:t>
      </w:r>
      <w:r w:rsidRPr="009B548A">
        <w:rPr>
          <w:rFonts w:ascii="Arial Narrow" w:hAnsi="Arial Narrow"/>
          <w:b/>
          <w:u w:val="single"/>
        </w:rPr>
        <w:t>Please submit one application per position</w:t>
      </w:r>
      <w:r w:rsidRPr="009B548A">
        <w:rPr>
          <w:rFonts w:ascii="Arial Narrow" w:hAnsi="Arial Narrow"/>
        </w:rPr>
        <w:t>:</w:t>
      </w:r>
    </w:p>
    <w:p w14:paraId="2A7184CA" w14:textId="77777777" w:rsidR="00680037" w:rsidRPr="009B548A" w:rsidRDefault="008F01E2" w:rsidP="00E004E0">
      <w:pPr>
        <w:jc w:val="center"/>
        <w:rPr>
          <w:rFonts w:ascii="Arial Narrow" w:hAnsi="Arial Narrow"/>
        </w:rPr>
      </w:pPr>
      <w:r w:rsidRPr="009B548A">
        <w:rPr>
          <w:rFonts w:ascii="Arial Narrow" w:hAnsi="Arial Narrow"/>
        </w:rPr>
        <w:t>Nez Perce Tribe Human Resources Office</w:t>
      </w:r>
    </w:p>
    <w:p w14:paraId="60001192" w14:textId="77777777" w:rsidR="008F01E2" w:rsidRPr="009B548A" w:rsidRDefault="008F01E2" w:rsidP="00E004E0">
      <w:pPr>
        <w:jc w:val="center"/>
        <w:rPr>
          <w:rFonts w:ascii="Arial Narrow" w:hAnsi="Arial Narrow"/>
        </w:rPr>
      </w:pPr>
      <w:r w:rsidRPr="009B548A">
        <w:rPr>
          <w:rFonts w:ascii="Arial Narrow" w:hAnsi="Arial Narrow"/>
        </w:rPr>
        <w:t xml:space="preserve">ATTN: </w:t>
      </w:r>
      <w:r w:rsidRPr="009B548A">
        <w:rPr>
          <w:rFonts w:ascii="Arial Narrow" w:hAnsi="Arial Narrow"/>
          <w:b/>
          <w:bCs/>
        </w:rPr>
        <w:t>Job Name &amp; No.</w:t>
      </w:r>
    </w:p>
    <w:p w14:paraId="7DAF0638" w14:textId="77777777" w:rsidR="008F01E2" w:rsidRPr="009B548A" w:rsidRDefault="008F01E2" w:rsidP="00E004E0">
      <w:pPr>
        <w:jc w:val="center"/>
        <w:rPr>
          <w:rFonts w:ascii="Arial Narrow" w:hAnsi="Arial Narrow"/>
        </w:rPr>
      </w:pPr>
      <w:r w:rsidRPr="009B548A">
        <w:rPr>
          <w:rFonts w:ascii="Arial Narrow" w:hAnsi="Arial Narrow"/>
        </w:rPr>
        <w:t>P.O. Box 365</w:t>
      </w:r>
    </w:p>
    <w:p w14:paraId="3E8EA009" w14:textId="77777777" w:rsidR="008F01E2" w:rsidRPr="009B548A" w:rsidRDefault="008F01E2" w:rsidP="00E004E0">
      <w:pPr>
        <w:jc w:val="center"/>
        <w:outlineLvl w:val="0"/>
        <w:rPr>
          <w:rFonts w:ascii="Arial Narrow" w:hAnsi="Arial Narrow"/>
        </w:rPr>
      </w:pPr>
      <w:proofErr w:type="spellStart"/>
      <w:r w:rsidRPr="009B548A">
        <w:rPr>
          <w:rFonts w:ascii="Arial Narrow" w:hAnsi="Arial Narrow"/>
        </w:rPr>
        <w:t>Lapwai</w:t>
      </w:r>
      <w:proofErr w:type="spellEnd"/>
      <w:r w:rsidRPr="009B548A">
        <w:rPr>
          <w:rFonts w:ascii="Arial Narrow" w:hAnsi="Arial Narrow"/>
        </w:rPr>
        <w:t>, Idaho, 83540</w:t>
      </w:r>
    </w:p>
    <w:p w14:paraId="009E3F55" w14:textId="77777777" w:rsidR="0046034D" w:rsidRPr="009B548A" w:rsidRDefault="00A44260" w:rsidP="00E004E0">
      <w:pPr>
        <w:jc w:val="center"/>
        <w:rPr>
          <w:rFonts w:ascii="Arial Narrow" w:hAnsi="Arial Narrow"/>
        </w:rPr>
      </w:pPr>
      <w:r w:rsidRPr="009B548A">
        <w:rPr>
          <w:rFonts w:ascii="Arial Narrow" w:hAnsi="Arial Narrow"/>
        </w:rPr>
        <w:t>Phone (208) 843-7</w:t>
      </w:r>
      <w:r w:rsidR="0046034D" w:rsidRPr="009B548A">
        <w:rPr>
          <w:rFonts w:ascii="Arial Narrow" w:hAnsi="Arial Narrow"/>
        </w:rPr>
        <w:t>332 Fax (208) 843-7414</w:t>
      </w:r>
    </w:p>
    <w:p w14:paraId="283096DD" w14:textId="06DB5B48" w:rsidR="0070372F" w:rsidRDefault="00A44260" w:rsidP="00AB2473">
      <w:pPr>
        <w:jc w:val="both"/>
        <w:rPr>
          <w:rStyle w:val="Hyperlink"/>
          <w:rFonts w:ascii="Arial Narrow" w:hAnsi="Arial Narrow"/>
        </w:rPr>
      </w:pPr>
      <w:r w:rsidRPr="009B548A">
        <w:rPr>
          <w:rFonts w:ascii="Arial Narrow" w:hAnsi="Arial Narrow"/>
          <w:b/>
          <w:i/>
          <w:iCs/>
          <w:color w:val="FF0000"/>
          <w:highlight w:val="yellow"/>
        </w:rPr>
        <w:t>LATE OR INCOMPLETE APPLICATION PACKETS WILL NOT BE CONSIDERED</w:t>
      </w:r>
      <w:r w:rsidRPr="009B548A">
        <w:rPr>
          <w:rFonts w:ascii="Arial Narrow" w:hAnsi="Arial Narrow"/>
          <w:b/>
          <w:i/>
          <w:iCs/>
          <w:color w:val="FF0000"/>
        </w:rPr>
        <w:t>.</w:t>
      </w:r>
      <w:r w:rsidRPr="009B548A">
        <w:rPr>
          <w:rFonts w:ascii="Arial Narrow" w:hAnsi="Arial Narrow"/>
          <w:i/>
          <w:iCs/>
        </w:rPr>
        <w:t xml:space="preserve"> </w:t>
      </w:r>
      <w:r w:rsidRPr="009B548A">
        <w:rPr>
          <w:rFonts w:ascii="Arial Narrow" w:hAnsi="Arial Narrow"/>
          <w:b/>
          <w:bCs/>
          <w:i/>
          <w:iCs/>
        </w:rPr>
        <w:t xml:space="preserve">Tribal Preference applies. </w:t>
      </w:r>
      <w:hyperlink r:id="rId11" w:history="1">
        <w:r w:rsidR="00CF459E" w:rsidRPr="009B548A">
          <w:rPr>
            <w:rStyle w:val="Hyperlink"/>
            <w:rFonts w:ascii="Arial Narrow" w:hAnsi="Arial Narrow"/>
          </w:rPr>
          <w:t>www.nezperce.org</w:t>
        </w:r>
      </w:hyperlink>
      <w:r w:rsidR="00125950">
        <w:rPr>
          <w:rStyle w:val="Hyperlink"/>
          <w:rFonts w:ascii="Arial Narrow" w:hAnsi="Arial Narrow"/>
        </w:rPr>
        <w:t>.</w:t>
      </w:r>
    </w:p>
    <w:p w14:paraId="69ECA302" w14:textId="46619D35" w:rsidR="004F0C4E" w:rsidRPr="0004265B" w:rsidRDefault="00125950" w:rsidP="0004265B">
      <w:pPr>
        <w:spacing w:after="240"/>
        <w:outlineLvl w:val="0"/>
        <w:rPr>
          <w:rFonts w:ascii="Arial Narrow" w:hAnsi="Arial Narrow"/>
          <w:b/>
          <w:i/>
          <w:color w:val="0070C0"/>
          <w:u w:val="single"/>
        </w:rPr>
      </w:pPr>
      <w:r w:rsidRPr="009B548A">
        <w:rPr>
          <w:rFonts w:ascii="Arial Narrow" w:hAnsi="Arial Narrow"/>
          <w:b/>
          <w:bCs/>
          <w:iCs/>
          <w:noProof/>
          <w:color w:val="FF0000"/>
        </w:rPr>
        <mc:AlternateContent>
          <mc:Choice Requires="wps">
            <w:drawing>
              <wp:anchor distT="0" distB="0" distL="114300" distR="114300" simplePos="0" relativeHeight="251665408" behindDoc="0" locked="0" layoutInCell="1" allowOverlap="1" wp14:anchorId="4DCBB1DF" wp14:editId="1A73A915">
                <wp:simplePos x="0" y="0"/>
                <wp:positionH relativeFrom="column">
                  <wp:posOffset>0</wp:posOffset>
                </wp:positionH>
                <wp:positionV relativeFrom="paragraph">
                  <wp:posOffset>180340</wp:posOffset>
                </wp:positionV>
                <wp:extent cx="63093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7853C2B9"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49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" strokecolor="red" strokeweight="2.25pt"/>
            </w:pict>
          </mc:Fallback>
        </mc:AlternateContent>
      </w:r>
    </w:p>
    <w:p w14:paraId="1FF584D9" w14:textId="17A68297" w:rsidR="00BF5E23" w:rsidRPr="00CF3364" w:rsidRDefault="00125950" w:rsidP="00CF3364">
      <w:pPr>
        <w:spacing w:after="240"/>
        <w:jc w:val="center"/>
        <w:outlineLvl w:val="0"/>
        <w:rPr>
          <w:rFonts w:ascii="High Tower Text" w:hAnsi="High Tower Text"/>
          <w:b/>
          <w:bCs/>
          <w:i/>
          <w:iCs/>
          <w:color w:val="0070C0"/>
          <w:sz w:val="36"/>
          <w:szCs w:val="36"/>
          <w:u w:val="single"/>
        </w:rPr>
      </w:pPr>
      <w:r w:rsidRPr="002C0248">
        <w:rPr>
          <w:rFonts w:ascii="High Tower Text" w:hAnsi="High Tower Text"/>
          <w:b/>
          <w:bCs/>
          <w:i/>
          <w:iCs/>
          <w:color w:val="0070C0"/>
          <w:sz w:val="36"/>
          <w:szCs w:val="36"/>
          <w:u w:val="single"/>
        </w:rPr>
        <w:t>OTHER EMPLOYMENT OPPORTUNITIE</w:t>
      </w:r>
      <w:r>
        <w:rPr>
          <w:rFonts w:ascii="High Tower Text" w:hAnsi="High Tower Text"/>
          <w:b/>
          <w:bCs/>
          <w:i/>
          <w:iCs/>
          <w:color w:val="0070C0"/>
          <w:sz w:val="36"/>
          <w:szCs w:val="36"/>
          <w:u w:val="single"/>
        </w:rPr>
        <w:t>S</w:t>
      </w:r>
      <w:bookmarkStart w:id="105" w:name="_Hlk107920847"/>
      <w:bookmarkStart w:id="106" w:name="_Hlk72155991"/>
      <w:bookmarkStart w:id="107" w:name="_Hlk76994738"/>
    </w:p>
    <w:p w14:paraId="343D45C6" w14:textId="2983AEC5" w:rsidR="00312E48" w:rsidRPr="0004265B" w:rsidRDefault="00377E81" w:rsidP="0004265B">
      <w:pPr>
        <w:pStyle w:val="ListParagraph"/>
        <w:numPr>
          <w:ilvl w:val="0"/>
          <w:numId w:val="32"/>
        </w:numPr>
        <w:jc w:val="both"/>
        <w:rPr>
          <w:rFonts w:ascii="Arial Narrow" w:eastAsia="Times" w:hAnsi="Arial Narrow"/>
          <w:b/>
          <w:bCs/>
          <w:color w:val="FF0000"/>
          <w:sz w:val="22"/>
          <w:szCs w:val="22"/>
        </w:rPr>
      </w:pPr>
      <w:r>
        <w:rPr>
          <w:rFonts w:ascii="Arial Narrow" w:eastAsia="Times" w:hAnsi="Arial Narrow"/>
          <w:b/>
          <w:bCs/>
          <w:color w:val="FF0000"/>
          <w:sz w:val="22"/>
          <w:szCs w:val="22"/>
        </w:rPr>
        <w:t xml:space="preserve">Nez Perce County is recruiting for: </w:t>
      </w:r>
      <w:r w:rsidR="00312E48">
        <w:rPr>
          <w:rFonts w:ascii="Arial Narrow" w:eastAsia="Times" w:hAnsi="Arial Narrow"/>
          <w:b/>
          <w:bCs/>
          <w:color w:val="FF0000"/>
          <w:sz w:val="22"/>
          <w:szCs w:val="22"/>
        </w:rPr>
        <w:t xml:space="preserve">Programmer:  </w:t>
      </w:r>
      <w:r w:rsidR="00312E48" w:rsidRPr="00312E48">
        <w:rPr>
          <w:rFonts w:ascii="Arial Narrow" w:eastAsia="Times" w:hAnsi="Arial Narrow"/>
          <w:color w:val="000000"/>
          <w:sz w:val="22"/>
          <w:szCs w:val="22"/>
        </w:rPr>
        <w:t xml:space="preserve">Full-time position with the Information Systems Dept. Salary offered $56,742-$66,747 DOE/DOQ, plus an excellent benefits package including: PERSI retirement, exceptional medical </w:t>
      </w:r>
      <w:proofErr w:type="gramStart"/>
      <w:r w:rsidR="00312E48" w:rsidRPr="00312E48">
        <w:rPr>
          <w:rFonts w:ascii="Arial Narrow" w:eastAsia="Times" w:hAnsi="Arial Narrow"/>
          <w:color w:val="000000"/>
          <w:sz w:val="22"/>
          <w:szCs w:val="22"/>
        </w:rPr>
        <w:t>insurance</w:t>
      </w:r>
      <w:proofErr w:type="gramEnd"/>
      <w:r w:rsidR="00312E48" w:rsidRPr="00312E48">
        <w:rPr>
          <w:rFonts w:ascii="Arial Narrow" w:eastAsia="Times" w:hAnsi="Arial Narrow"/>
          <w:color w:val="000000"/>
          <w:sz w:val="22"/>
          <w:szCs w:val="22"/>
        </w:rPr>
        <w:t xml:space="preserve"> and generous vacation/sick/holiday leave. Under the general direction of the Senior Software Engineer, position is responsible for design, development, implementation, maintenance and training of County applications within the enterprise. Min. Qualifications: Bachelor’s degree in Computer Science or related field preferred and at least two years’ working experience in Windows programming or data management OR equivalent combination of education and work experience to successfully perform the work required. View complete job qualifications in the job description linked below. Completed Applications for Employment (linked above) must be submitted </w:t>
      </w:r>
      <w:r w:rsidR="00633BF6">
        <w:rPr>
          <w:rFonts w:ascii="Arial Narrow" w:eastAsia="Times" w:hAnsi="Arial Narrow"/>
          <w:color w:val="000000"/>
          <w:sz w:val="22"/>
          <w:szCs w:val="22"/>
        </w:rPr>
        <w:t xml:space="preserve">to </w:t>
      </w:r>
      <w:hyperlink r:id="rId12" w:history="1">
        <w:r w:rsidR="00633BF6" w:rsidRPr="001165CA">
          <w:rPr>
            <w:rStyle w:val="Hyperlink"/>
            <w:rFonts w:ascii="Arial Narrow" w:eastAsia="Times" w:hAnsi="Arial Narrow"/>
            <w:sz w:val="22"/>
            <w:szCs w:val="22"/>
          </w:rPr>
          <w:t>CharlaHall@co.nezperce.id.us</w:t>
        </w:r>
      </w:hyperlink>
      <w:r w:rsidR="00633BF6">
        <w:rPr>
          <w:rFonts w:ascii="Arial Narrow" w:eastAsia="Times" w:hAnsi="Arial Narrow"/>
          <w:color w:val="000000"/>
          <w:sz w:val="22"/>
          <w:szCs w:val="22"/>
        </w:rPr>
        <w:t xml:space="preserve"> or </w:t>
      </w:r>
      <w:r w:rsidR="00312E48" w:rsidRPr="00312E48">
        <w:rPr>
          <w:rFonts w:ascii="Arial Narrow" w:eastAsia="Times" w:hAnsi="Arial Narrow"/>
          <w:color w:val="000000"/>
          <w:sz w:val="22"/>
          <w:szCs w:val="22"/>
        </w:rPr>
        <w:t>Charla Hall, HR Coordinator, NPC Personnel Dept., PO Box 896, Lewiston ID  83501. </w:t>
      </w:r>
      <w:r w:rsidR="00312E48" w:rsidRPr="00633BF6">
        <w:rPr>
          <w:rFonts w:ascii="Arial Narrow" w:eastAsia="Times" w:hAnsi="Arial Narrow"/>
          <w:b/>
          <w:bCs/>
          <w:color w:val="000000"/>
          <w:sz w:val="22"/>
          <w:szCs w:val="22"/>
        </w:rPr>
        <w:t>Job Posting will remain open until filled</w:t>
      </w:r>
      <w:r w:rsidR="00312E48" w:rsidRPr="00312E48">
        <w:rPr>
          <w:rFonts w:ascii="Arial Narrow" w:eastAsia="Times" w:hAnsi="Arial Narrow"/>
          <w:color w:val="000000"/>
          <w:sz w:val="22"/>
          <w:szCs w:val="22"/>
        </w:rPr>
        <w:t>. EOE and accords preference to qualifying veterans.</w:t>
      </w:r>
      <w:r>
        <w:rPr>
          <w:rFonts w:ascii="Arial Narrow" w:eastAsia="Times" w:hAnsi="Arial Narrow"/>
          <w:color w:val="000000"/>
          <w:sz w:val="22"/>
          <w:szCs w:val="22"/>
        </w:rPr>
        <w:t xml:space="preserve"> </w:t>
      </w:r>
      <w:r w:rsidRPr="00377E81">
        <w:rPr>
          <w:rFonts w:ascii="Arial Narrow" w:eastAsia="Times" w:hAnsi="Arial Narrow"/>
          <w:b/>
          <w:bCs/>
          <w:color w:val="FF0000"/>
          <w:sz w:val="22"/>
          <w:szCs w:val="22"/>
        </w:rPr>
        <w:t>Juvenile Detention Officer I:</w:t>
      </w:r>
      <w:r>
        <w:rPr>
          <w:rFonts w:ascii="Arial Narrow" w:eastAsia="Times" w:hAnsi="Arial Narrow"/>
          <w:b/>
          <w:bCs/>
          <w:color w:val="FF0000"/>
          <w:sz w:val="22"/>
          <w:szCs w:val="22"/>
        </w:rPr>
        <w:t xml:space="preserve">   </w:t>
      </w:r>
      <w:r w:rsidRPr="00377E81">
        <w:rPr>
          <w:rFonts w:ascii="Arial Narrow" w:eastAsia="Times" w:hAnsi="Arial Narrow"/>
          <w:color w:val="000000"/>
          <w:sz w:val="22"/>
          <w:szCs w:val="22"/>
        </w:rPr>
        <w:t>Full-time position with the Region II Juvenile Detention Center. $18.48-$19.57/hr. plus exceptional benefits including: PERSI retirement, excellent medical/dental/vision insurance for employees and their dependents; generous vacation/sick/holiday leave. Position provides secure care to juvenile inmates in the Region II Juvenile Detention Center and requires basic knowledge of adolescent development and behavior. Min. Quals.: High school graduate/equivalent; at least 21 years of age; two years post high school work experience/education; no felony or violent misdemeanor convictions; good physical condition; willingness to work non-traditional hours; and ability to communicate effectively. Successful candidate must be able to attend State of Idaho POST Academy.</w:t>
      </w:r>
      <w:r>
        <w:rPr>
          <w:rFonts w:ascii="Arial Narrow" w:eastAsia="Times" w:hAnsi="Arial Narrow"/>
          <w:color w:val="000000"/>
          <w:sz w:val="22"/>
          <w:szCs w:val="22"/>
        </w:rPr>
        <w:t xml:space="preserve"> </w:t>
      </w:r>
      <w:bookmarkStart w:id="108" w:name="_Hlk125980966"/>
      <w:r>
        <w:rPr>
          <w:rFonts w:ascii="Arial Narrow" w:eastAsia="Times" w:hAnsi="Arial Narrow"/>
          <w:color w:val="000000"/>
          <w:sz w:val="22"/>
          <w:szCs w:val="22"/>
        </w:rPr>
        <w:t>For more information and how to apply contact</w:t>
      </w:r>
      <w:r w:rsidR="0004265B">
        <w:rPr>
          <w:rFonts w:ascii="Arial Narrow" w:eastAsia="Times" w:hAnsi="Arial Narrow"/>
          <w:color w:val="000000"/>
          <w:sz w:val="22"/>
          <w:szCs w:val="22"/>
        </w:rPr>
        <w:t xml:space="preserve"> Charla Hall at </w:t>
      </w:r>
      <w:hyperlink r:id="rId13" w:history="1">
        <w:r w:rsidR="0004265B" w:rsidRPr="00F707B3">
          <w:rPr>
            <w:rStyle w:val="Hyperlink"/>
            <w:rFonts w:ascii="Arial Narrow" w:eastAsia="Times" w:hAnsi="Arial Narrow"/>
            <w:sz w:val="22"/>
            <w:szCs w:val="22"/>
          </w:rPr>
          <w:t>CharlaHall@co.nezperce.id.us</w:t>
        </w:r>
      </w:hyperlink>
      <w:r w:rsidR="0004265B">
        <w:rPr>
          <w:rFonts w:ascii="Arial Narrow" w:eastAsia="Times" w:hAnsi="Arial Narrow"/>
          <w:color w:val="000000"/>
          <w:sz w:val="22"/>
          <w:szCs w:val="22"/>
        </w:rPr>
        <w:t xml:space="preserve"> OR </w:t>
      </w:r>
      <w:hyperlink r:id="rId14" w:history="1">
        <w:r w:rsidR="0004265B" w:rsidRPr="00F707B3">
          <w:rPr>
            <w:rStyle w:val="Hyperlink"/>
            <w:rFonts w:ascii="Arial Narrow" w:eastAsia="Times" w:hAnsi="Arial Narrow"/>
            <w:sz w:val="22"/>
            <w:szCs w:val="22"/>
          </w:rPr>
          <w:t>www.co.nezperce.id.us</w:t>
        </w:r>
      </w:hyperlink>
      <w:r w:rsidR="0004265B">
        <w:rPr>
          <w:rFonts w:ascii="Arial Narrow" w:eastAsia="Times" w:hAnsi="Arial Narrow"/>
          <w:color w:val="000000"/>
          <w:sz w:val="22"/>
          <w:szCs w:val="22"/>
        </w:rPr>
        <w:t xml:space="preserve">. </w:t>
      </w:r>
      <w:r>
        <w:rPr>
          <w:rFonts w:ascii="Arial Narrow" w:eastAsia="Times" w:hAnsi="Arial Narrow"/>
          <w:color w:val="000000"/>
          <w:sz w:val="22"/>
          <w:szCs w:val="22"/>
        </w:rPr>
        <w:t xml:space="preserve"> </w:t>
      </w:r>
      <w:r w:rsidR="0004265B" w:rsidRPr="0004265B">
        <w:rPr>
          <w:rFonts w:ascii="Arial Narrow" w:eastAsia="Times" w:hAnsi="Arial Narrow"/>
          <w:b/>
          <w:bCs/>
          <w:color w:val="000000"/>
          <w:sz w:val="22"/>
          <w:szCs w:val="22"/>
        </w:rPr>
        <w:t>Closing date 2/9/23.</w:t>
      </w:r>
      <w:bookmarkEnd w:id="108"/>
      <w:r w:rsidR="0004265B">
        <w:rPr>
          <w:rFonts w:ascii="Arial Narrow" w:eastAsia="Times" w:hAnsi="Arial Narrow"/>
          <w:color w:val="000000"/>
          <w:sz w:val="22"/>
          <w:szCs w:val="22"/>
        </w:rPr>
        <w:t xml:space="preserve">  </w:t>
      </w:r>
      <w:r>
        <w:rPr>
          <w:rFonts w:ascii="Arial Narrow" w:eastAsia="Times" w:hAnsi="Arial Narrow"/>
          <w:color w:val="000000"/>
          <w:sz w:val="22"/>
          <w:szCs w:val="22"/>
        </w:rPr>
        <w:t xml:space="preserve"> </w:t>
      </w:r>
      <w:r w:rsidR="0004265B" w:rsidRPr="0004265B">
        <w:rPr>
          <w:rFonts w:ascii="Arial Narrow" w:eastAsia="Times" w:hAnsi="Arial Narrow"/>
          <w:b/>
          <w:bCs/>
          <w:color w:val="FF0000"/>
          <w:sz w:val="22"/>
          <w:szCs w:val="22"/>
        </w:rPr>
        <w:t>Election Jury Specialist:</w:t>
      </w:r>
      <w:r w:rsidR="0004265B">
        <w:rPr>
          <w:rFonts w:ascii="Arial Narrow" w:eastAsia="Times" w:hAnsi="Arial Narrow"/>
          <w:color w:val="000000"/>
          <w:sz w:val="22"/>
          <w:szCs w:val="22"/>
        </w:rPr>
        <w:t xml:space="preserve">  </w:t>
      </w:r>
      <w:r w:rsidR="0004265B" w:rsidRPr="0004265B">
        <w:rPr>
          <w:rFonts w:ascii="Arial Narrow" w:eastAsia="Times" w:hAnsi="Arial Narrow"/>
          <w:color w:val="000000"/>
          <w:sz w:val="22"/>
          <w:szCs w:val="22"/>
        </w:rPr>
        <w:t xml:space="preserve">Full-time position with the Clerk/Auditor’s Office. Hourly pay $18.48-$21.18/hr., DOE, plus exceptional benefits including: PERSI retirement, excellent medical/dental/vision insurance for employees and their eligible dependents, and generous vacation/sick/holiday leave. Position is responsible for senior-level clerical work pertaining to elections and jury selection, maintaining complex </w:t>
      </w:r>
      <w:proofErr w:type="gramStart"/>
      <w:r w:rsidR="0004265B" w:rsidRPr="0004265B">
        <w:rPr>
          <w:rFonts w:ascii="Arial Narrow" w:eastAsia="Times" w:hAnsi="Arial Narrow"/>
          <w:color w:val="000000"/>
          <w:sz w:val="22"/>
          <w:szCs w:val="22"/>
        </w:rPr>
        <w:t>filing</w:t>
      </w:r>
      <w:proofErr w:type="gramEnd"/>
      <w:r w:rsidR="0004265B" w:rsidRPr="0004265B">
        <w:rPr>
          <w:rFonts w:ascii="Arial Narrow" w:eastAsia="Times" w:hAnsi="Arial Narrow"/>
          <w:color w:val="000000"/>
          <w:sz w:val="22"/>
          <w:szCs w:val="22"/>
        </w:rPr>
        <w:t xml:space="preserve"> and recording systems, administering adherence to Federal, State and Local laws, and performing other clerical duties as required. During </w:t>
      </w:r>
      <w:r w:rsidR="0004265B" w:rsidRPr="0004265B">
        <w:rPr>
          <w:rFonts w:ascii="Arial Narrow" w:eastAsia="Times" w:hAnsi="Arial Narrow"/>
          <w:color w:val="000000"/>
          <w:sz w:val="22"/>
          <w:szCs w:val="22"/>
        </w:rPr>
        <w:lastRenderedPageBreak/>
        <w:t xml:space="preserve">elections, this position supervises approximately 175 election personnel. Min. Qualifications: High school graduate/equivalent; </w:t>
      </w:r>
      <w:proofErr w:type="gramStart"/>
      <w:r w:rsidR="0004265B" w:rsidRPr="0004265B">
        <w:rPr>
          <w:rFonts w:ascii="Arial Narrow" w:eastAsia="Times" w:hAnsi="Arial Narrow"/>
          <w:color w:val="000000"/>
          <w:sz w:val="22"/>
          <w:szCs w:val="22"/>
        </w:rPr>
        <w:t>Associate’s</w:t>
      </w:r>
      <w:proofErr w:type="gramEnd"/>
      <w:r w:rsidR="0004265B" w:rsidRPr="0004265B">
        <w:rPr>
          <w:rFonts w:ascii="Arial Narrow" w:eastAsia="Times" w:hAnsi="Arial Narrow"/>
          <w:color w:val="000000"/>
          <w:sz w:val="22"/>
          <w:szCs w:val="22"/>
        </w:rPr>
        <w:t xml:space="preserve"> degree from an accredited college or technical school in a related field and at least two years’ clerical work experience preferred, however additional years of related work experience may be substituted in lieu of the educational requirement. Must be proficient in the use of computers and Microsoft Office programs, possess excellent communication skills and the ability to establish and maintain positive working relationships with the public, </w:t>
      </w:r>
      <w:proofErr w:type="gramStart"/>
      <w:r w:rsidR="0004265B" w:rsidRPr="0004265B">
        <w:rPr>
          <w:rFonts w:ascii="Arial Narrow" w:eastAsia="Times" w:hAnsi="Arial Narrow"/>
          <w:color w:val="000000"/>
          <w:sz w:val="22"/>
          <w:szCs w:val="22"/>
        </w:rPr>
        <w:t>co-workers</w:t>
      </w:r>
      <w:proofErr w:type="gramEnd"/>
      <w:r w:rsidR="0004265B" w:rsidRPr="0004265B">
        <w:rPr>
          <w:rFonts w:ascii="Arial Narrow" w:eastAsia="Times" w:hAnsi="Arial Narrow"/>
          <w:color w:val="000000"/>
          <w:sz w:val="22"/>
          <w:szCs w:val="22"/>
        </w:rPr>
        <w:t xml:space="preserve"> and election personnel. Successful completion of a background check is required.</w:t>
      </w:r>
      <w:r w:rsidR="0004265B">
        <w:rPr>
          <w:rFonts w:ascii="Arial Narrow" w:eastAsia="Times" w:hAnsi="Arial Narrow"/>
          <w:color w:val="000000"/>
          <w:sz w:val="22"/>
          <w:szCs w:val="22"/>
        </w:rPr>
        <w:t xml:space="preserve">  For more information and how to apply contact Charla Hall at </w:t>
      </w:r>
      <w:hyperlink r:id="rId15" w:history="1">
        <w:r w:rsidR="0004265B" w:rsidRPr="00F707B3">
          <w:rPr>
            <w:rStyle w:val="Hyperlink"/>
            <w:rFonts w:ascii="Arial Narrow" w:eastAsia="Times" w:hAnsi="Arial Narrow"/>
            <w:sz w:val="22"/>
            <w:szCs w:val="22"/>
          </w:rPr>
          <w:t>CharlaHall@co.nezperce.id.us</w:t>
        </w:r>
      </w:hyperlink>
      <w:r w:rsidR="0004265B">
        <w:rPr>
          <w:rFonts w:ascii="Arial Narrow" w:eastAsia="Times" w:hAnsi="Arial Narrow"/>
          <w:color w:val="000000"/>
          <w:sz w:val="22"/>
          <w:szCs w:val="22"/>
        </w:rPr>
        <w:t xml:space="preserve"> OR </w:t>
      </w:r>
      <w:hyperlink r:id="rId16" w:history="1">
        <w:r w:rsidR="0004265B" w:rsidRPr="00F707B3">
          <w:rPr>
            <w:rStyle w:val="Hyperlink"/>
            <w:rFonts w:ascii="Arial Narrow" w:eastAsia="Times" w:hAnsi="Arial Narrow"/>
            <w:sz w:val="22"/>
            <w:szCs w:val="22"/>
          </w:rPr>
          <w:t>www.co.nezperce.id.us</w:t>
        </w:r>
      </w:hyperlink>
      <w:r w:rsidR="0004265B">
        <w:rPr>
          <w:rFonts w:ascii="Arial Narrow" w:eastAsia="Times" w:hAnsi="Arial Narrow"/>
          <w:color w:val="000000"/>
          <w:sz w:val="22"/>
          <w:szCs w:val="22"/>
        </w:rPr>
        <w:t xml:space="preserve">. </w:t>
      </w:r>
      <w:r w:rsidR="0004265B" w:rsidRPr="0004265B">
        <w:rPr>
          <w:rFonts w:ascii="Arial Narrow" w:eastAsia="Times" w:hAnsi="Arial Narrow"/>
          <w:b/>
          <w:bCs/>
          <w:color w:val="000000"/>
          <w:sz w:val="22"/>
          <w:szCs w:val="22"/>
        </w:rPr>
        <w:t>Open until filled.</w:t>
      </w:r>
      <w:r w:rsidR="0004265B">
        <w:rPr>
          <w:rFonts w:ascii="Arial Narrow" w:eastAsia="Times" w:hAnsi="Arial Narrow"/>
          <w:color w:val="000000"/>
          <w:sz w:val="22"/>
          <w:szCs w:val="22"/>
        </w:rPr>
        <w:t xml:space="preserve">  </w:t>
      </w:r>
      <w:r w:rsidR="00312E48" w:rsidRPr="0004265B">
        <w:rPr>
          <w:rFonts w:ascii="Arial Narrow" w:eastAsia="Times" w:hAnsi="Arial Narrow"/>
          <w:b/>
          <w:bCs/>
          <w:color w:val="FF0000"/>
          <w:sz w:val="22"/>
          <w:szCs w:val="22"/>
        </w:rPr>
        <w:t>Extra Help Part-Time Juvenile Detention S</w:t>
      </w:r>
      <w:r w:rsidR="005126F4" w:rsidRPr="0004265B">
        <w:rPr>
          <w:rFonts w:ascii="Arial Narrow" w:eastAsia="Times" w:hAnsi="Arial Narrow"/>
          <w:b/>
          <w:bCs/>
          <w:color w:val="FF0000"/>
          <w:sz w:val="22"/>
          <w:szCs w:val="22"/>
        </w:rPr>
        <w:t>upport</w:t>
      </w:r>
      <w:r w:rsidR="00312E48" w:rsidRPr="0004265B">
        <w:rPr>
          <w:rFonts w:ascii="Arial Narrow" w:eastAsia="Times" w:hAnsi="Arial Narrow"/>
          <w:b/>
          <w:bCs/>
          <w:color w:val="FF0000"/>
          <w:sz w:val="22"/>
          <w:szCs w:val="22"/>
        </w:rPr>
        <w:t xml:space="preserve"> T</w:t>
      </w:r>
      <w:r w:rsidR="005126F4" w:rsidRPr="0004265B">
        <w:rPr>
          <w:rFonts w:ascii="Arial Narrow" w:eastAsia="Times" w:hAnsi="Arial Narrow"/>
          <w:b/>
          <w:bCs/>
          <w:color w:val="FF0000"/>
          <w:sz w:val="22"/>
          <w:szCs w:val="22"/>
        </w:rPr>
        <w:t>echnicians</w:t>
      </w:r>
      <w:r w:rsidR="00312E48" w:rsidRPr="0004265B">
        <w:rPr>
          <w:rFonts w:ascii="Arial Narrow" w:eastAsia="Times" w:hAnsi="Arial Narrow"/>
          <w:b/>
          <w:bCs/>
          <w:color w:val="FF0000"/>
          <w:sz w:val="22"/>
          <w:szCs w:val="22"/>
        </w:rPr>
        <w:t xml:space="preserve">:  </w:t>
      </w:r>
      <w:r w:rsidR="00312E48" w:rsidRPr="0004265B">
        <w:rPr>
          <w:rFonts w:ascii="Arial Narrow" w:eastAsia="Times" w:hAnsi="Arial Narrow"/>
          <w:color w:val="000000"/>
          <w:sz w:val="22"/>
          <w:szCs w:val="22"/>
        </w:rPr>
        <w:t>Extra Help Part-Time positions available with the NPC Region II Juvenile Detention Center. Positions are paid $15.00/hour with no benefits. Primary responsibilities are to operate the control room and provide technical support. Min. Qualifications: High school graduate/equivalent; at least 21 years of age; two years post high school work experience/educational equivalent; no felony or violent misdemeanor convictions; good physical condition; willingness to work non-traditional hours; and ability to communicate effectively. Successful candidates must also be able to pass a background check.</w:t>
      </w:r>
      <w:r w:rsidR="00633BF6" w:rsidRPr="0004265B">
        <w:rPr>
          <w:rFonts w:ascii="Arial Narrow" w:eastAsia="Times" w:hAnsi="Arial Narrow"/>
          <w:color w:val="000000"/>
          <w:sz w:val="22"/>
          <w:szCs w:val="22"/>
        </w:rPr>
        <w:t xml:space="preserve"> V</w:t>
      </w:r>
      <w:r w:rsidR="00312E48" w:rsidRPr="0004265B">
        <w:rPr>
          <w:rFonts w:ascii="Arial Narrow" w:eastAsia="Times" w:hAnsi="Arial Narrow"/>
          <w:color w:val="000000"/>
          <w:sz w:val="22"/>
          <w:szCs w:val="22"/>
        </w:rPr>
        <w:t>iew complete job qualifications in the Juvenile Detention Support Technician job description and cover letter links below. Completed Applications for Employment (linked above) must be submitted to the NPC Personnel Dept., 1225 Idaho St., Lewiston, ID 83501</w:t>
      </w:r>
      <w:r w:rsidR="00312E48" w:rsidRPr="0004265B">
        <w:rPr>
          <w:rFonts w:ascii="Arial Narrow" w:eastAsia="Times" w:hAnsi="Arial Narrow"/>
          <w:b/>
          <w:bCs/>
          <w:color w:val="000000"/>
          <w:sz w:val="22"/>
          <w:szCs w:val="22"/>
        </w:rPr>
        <w:t>. This advertisement will remain open until an adequate number of Extra Help Part-Time Juvenile Detention Support Technicians are on the registry at the Region II Juvenile Detention Center.</w:t>
      </w:r>
      <w:r w:rsidR="00312E48" w:rsidRPr="0004265B">
        <w:rPr>
          <w:rFonts w:ascii="Arial Narrow" w:eastAsia="Times" w:hAnsi="Arial Narrow"/>
          <w:color w:val="000000"/>
          <w:sz w:val="22"/>
          <w:szCs w:val="22"/>
        </w:rPr>
        <w:t xml:space="preserve"> </w:t>
      </w:r>
      <w:hyperlink r:id="rId17" w:history="1">
        <w:r w:rsidR="00633BF6" w:rsidRPr="0004265B">
          <w:rPr>
            <w:rStyle w:val="Hyperlink"/>
            <w:rFonts w:ascii="Arial Narrow" w:eastAsia="Times" w:hAnsi="Arial Narrow"/>
            <w:sz w:val="22"/>
            <w:szCs w:val="22"/>
          </w:rPr>
          <w:t>www.co.nezperce.id.us/Departments/Personnel</w:t>
        </w:r>
      </w:hyperlink>
      <w:r w:rsidR="00633BF6" w:rsidRPr="0004265B">
        <w:rPr>
          <w:rFonts w:ascii="Arial Narrow" w:eastAsia="Times" w:hAnsi="Arial Narrow"/>
          <w:color w:val="000000"/>
          <w:sz w:val="22"/>
          <w:szCs w:val="22"/>
        </w:rPr>
        <w:t xml:space="preserve">. </w:t>
      </w:r>
      <w:r w:rsidR="00312E48" w:rsidRPr="0004265B">
        <w:rPr>
          <w:rFonts w:ascii="Arial Narrow" w:eastAsia="Times" w:hAnsi="Arial Narrow"/>
          <w:color w:val="000000"/>
          <w:sz w:val="22"/>
          <w:szCs w:val="22"/>
        </w:rPr>
        <w:t>EOE and accords preference to qualifying veterans.</w:t>
      </w:r>
    </w:p>
    <w:p w14:paraId="5EDD5C27" w14:textId="77777777" w:rsidR="00482DA1" w:rsidRPr="0020420E" w:rsidRDefault="00482DA1" w:rsidP="0020420E">
      <w:pPr>
        <w:pStyle w:val="ListParagraph"/>
        <w:rPr>
          <w:rFonts w:ascii="Arial Narrow" w:eastAsia="Times" w:hAnsi="Arial Narrow"/>
          <w:color w:val="000000"/>
          <w:sz w:val="22"/>
          <w:szCs w:val="22"/>
        </w:rPr>
      </w:pPr>
    </w:p>
    <w:p w14:paraId="0ACD6A2E" w14:textId="77777777" w:rsidR="0020420E" w:rsidRPr="0020420E" w:rsidRDefault="0020420E" w:rsidP="0020420E">
      <w:pPr>
        <w:pStyle w:val="ListParagraph"/>
        <w:numPr>
          <w:ilvl w:val="0"/>
          <w:numId w:val="32"/>
        </w:numPr>
        <w:jc w:val="both"/>
        <w:rPr>
          <w:rFonts w:ascii="Arial Narrow" w:eastAsia="Times" w:hAnsi="Arial Narrow"/>
          <w:b/>
          <w:bCs/>
          <w:color w:val="FF0000"/>
          <w:sz w:val="22"/>
          <w:szCs w:val="22"/>
        </w:rPr>
      </w:pPr>
      <w:r w:rsidRPr="0020420E">
        <w:rPr>
          <w:rFonts w:ascii="Arial Narrow" w:eastAsia="Times" w:hAnsi="Arial Narrow"/>
          <w:b/>
          <w:bCs/>
          <w:color w:val="FF0000"/>
          <w:sz w:val="22"/>
          <w:szCs w:val="22"/>
        </w:rPr>
        <w:t xml:space="preserve">Idaho Conservation League (ICL) is recruiting for:  North Idaho Community Engagement Assistant.  </w:t>
      </w:r>
      <w:r w:rsidRPr="0020420E">
        <w:rPr>
          <w:rFonts w:ascii="Arial Narrow" w:eastAsia="Times" w:hAnsi="Arial Narrow"/>
          <w:color w:val="000000"/>
          <w:sz w:val="22"/>
          <w:szCs w:val="22"/>
        </w:rPr>
        <w:t>Seeking a thoughtful and motivated individual with a background in community outreach and engagement to support ICL’s North Idaho office. The North Idaho Community Engagement Assistant will work with our Sandpoint staff to build public support for strategic initiatives through public outreach and engagement activities. Priority initiatives include securing congressional designation of the proposed Selkirk and Scotchman Peaks Wilderness Areas and protection of North Idaho’s waterways from pollution and irresponsible land use plans and practices. The Assistant will empower members, supporters, volunteers and the public to become involved in these initiatives and bring about positive environmental change by organizing community events and creating opportunities for members and supporter</w:t>
      </w:r>
      <w:r>
        <w:rPr>
          <w:rFonts w:ascii="Arial Narrow" w:eastAsia="Times" w:hAnsi="Arial Narrow"/>
          <w:color w:val="000000"/>
          <w:sz w:val="22"/>
          <w:szCs w:val="22"/>
        </w:rPr>
        <w:t xml:space="preserve">s to volunteer, take action and influence decision-makers and policy. For more information and how to apply go to </w:t>
      </w:r>
      <w:hyperlink r:id="rId18" w:history="1">
        <w:r w:rsidRPr="00834440">
          <w:rPr>
            <w:rStyle w:val="Hyperlink"/>
            <w:rFonts w:ascii="Arial Narrow" w:eastAsia="Times" w:hAnsi="Arial Narrow"/>
            <w:sz w:val="22"/>
            <w:szCs w:val="22"/>
          </w:rPr>
          <w:t>https://www.idahoconservation.org/</w:t>
        </w:r>
      </w:hyperlink>
      <w:r>
        <w:rPr>
          <w:rFonts w:ascii="Arial Narrow" w:eastAsia="Times" w:hAnsi="Arial Narrow"/>
          <w:color w:val="000000"/>
          <w:sz w:val="22"/>
          <w:szCs w:val="22"/>
        </w:rPr>
        <w:t xml:space="preserve">. </w:t>
      </w:r>
      <w:r w:rsidRPr="0020420E">
        <w:rPr>
          <w:rFonts w:ascii="Arial Narrow" w:eastAsia="Times" w:hAnsi="Arial Narrow"/>
          <w:b/>
          <w:bCs/>
          <w:color w:val="000000"/>
          <w:sz w:val="22"/>
          <w:szCs w:val="22"/>
        </w:rPr>
        <w:t>Closing date 1/31/23.</w:t>
      </w:r>
      <w:r>
        <w:rPr>
          <w:rFonts w:ascii="Arial Narrow" w:eastAsia="Times" w:hAnsi="Arial Narrow"/>
          <w:color w:val="000000"/>
          <w:sz w:val="22"/>
          <w:szCs w:val="22"/>
        </w:rPr>
        <w:t xml:space="preserve"> </w:t>
      </w:r>
    </w:p>
    <w:p w14:paraId="056F255B" w14:textId="77777777" w:rsidR="0020420E" w:rsidRPr="0020420E" w:rsidRDefault="0020420E" w:rsidP="0020420E">
      <w:pPr>
        <w:pStyle w:val="ListParagraph"/>
        <w:rPr>
          <w:rFonts w:ascii="Arial Narrow" w:eastAsia="Times" w:hAnsi="Arial Narrow"/>
          <w:color w:val="000000"/>
          <w:sz w:val="22"/>
          <w:szCs w:val="22"/>
        </w:rPr>
      </w:pPr>
    </w:p>
    <w:p w14:paraId="46EE98BE" w14:textId="31B6D719" w:rsidR="0020420E" w:rsidRDefault="0020420E" w:rsidP="00781097">
      <w:pPr>
        <w:pStyle w:val="ListParagraph"/>
        <w:numPr>
          <w:ilvl w:val="0"/>
          <w:numId w:val="32"/>
        </w:numPr>
        <w:jc w:val="both"/>
        <w:rPr>
          <w:rFonts w:ascii="Arial Narrow" w:eastAsia="Times" w:hAnsi="Arial Narrow"/>
          <w:b/>
          <w:bCs/>
          <w:color w:val="000000"/>
          <w:sz w:val="22"/>
          <w:szCs w:val="22"/>
        </w:rPr>
      </w:pPr>
      <w:r w:rsidRPr="0004135A">
        <w:rPr>
          <w:rFonts w:ascii="Arial Narrow" w:eastAsia="Times" w:hAnsi="Arial Narrow"/>
          <w:b/>
          <w:bCs/>
          <w:color w:val="FF0000"/>
          <w:sz w:val="22"/>
          <w:szCs w:val="22"/>
        </w:rPr>
        <w:t xml:space="preserve">Bonneville Power Administration </w:t>
      </w:r>
      <w:r w:rsidR="0004135A" w:rsidRPr="0004135A">
        <w:rPr>
          <w:rFonts w:ascii="Arial Narrow" w:eastAsia="Times" w:hAnsi="Arial Narrow"/>
          <w:b/>
          <w:bCs/>
          <w:color w:val="FF0000"/>
          <w:sz w:val="22"/>
          <w:szCs w:val="22"/>
        </w:rPr>
        <w:t xml:space="preserve">&amp; American Indian Science &amp; Engineering Society (AISES) is recruiting for:  Summer Internship. </w:t>
      </w:r>
      <w:r w:rsidR="0004135A">
        <w:rPr>
          <w:rFonts w:ascii="Arial Narrow" w:eastAsia="Times" w:hAnsi="Arial Narrow"/>
          <w:b/>
          <w:bCs/>
          <w:color w:val="FF0000"/>
          <w:sz w:val="22"/>
          <w:szCs w:val="22"/>
        </w:rPr>
        <w:t xml:space="preserve"> </w:t>
      </w:r>
      <w:r w:rsidR="0004135A" w:rsidRPr="0004135A">
        <w:rPr>
          <w:rFonts w:ascii="Arial Narrow" w:eastAsia="Times" w:hAnsi="Arial Narrow"/>
          <w:color w:val="000000"/>
          <w:sz w:val="22"/>
          <w:szCs w:val="22"/>
        </w:rPr>
        <w:t>This is a 10-week practice-based, cultural resources focused summer internship</w:t>
      </w:r>
      <w:r w:rsidR="0004135A">
        <w:rPr>
          <w:rFonts w:ascii="Arial Narrow" w:eastAsia="Times" w:hAnsi="Arial Narrow"/>
          <w:color w:val="000000"/>
          <w:sz w:val="22"/>
          <w:szCs w:val="22"/>
        </w:rPr>
        <w:t xml:space="preserve">. Hands on experience &amp; skill building gained during internship </w:t>
      </w:r>
      <w:r w:rsidR="00BC3561">
        <w:rPr>
          <w:rFonts w:ascii="Arial Narrow" w:eastAsia="Times" w:hAnsi="Arial Narrow"/>
          <w:color w:val="000000"/>
          <w:sz w:val="22"/>
          <w:szCs w:val="22"/>
        </w:rPr>
        <w:t>include</w:t>
      </w:r>
      <w:r w:rsidR="0004135A">
        <w:rPr>
          <w:rFonts w:ascii="Arial Narrow" w:eastAsia="Times" w:hAnsi="Arial Narrow"/>
          <w:color w:val="000000"/>
          <w:sz w:val="22"/>
          <w:szCs w:val="22"/>
        </w:rPr>
        <w:t xml:space="preserve">: Performing fieldwork with BPA archaeologists and historians throughout BPA’s service territory (Oregon, Washington, Idaho, Montana); working through the Section 106 compliance process for a variety of transmission and fish &amp; wildlife projects; Working </w:t>
      </w:r>
      <w:r w:rsidR="008376A6">
        <w:rPr>
          <w:rFonts w:ascii="Arial Narrow" w:eastAsia="Times" w:hAnsi="Arial Narrow"/>
          <w:color w:val="000000"/>
          <w:sz w:val="22"/>
          <w:szCs w:val="22"/>
        </w:rPr>
        <w:t xml:space="preserve">collaboratively with BPA’s project teams to advice on cultural resources issues as projects are developed; Improving professional communication and networking sills.  For more information and how to apply go to  </w:t>
      </w:r>
      <w:hyperlink r:id="rId19" w:history="1">
        <w:r w:rsidR="008376A6" w:rsidRPr="00834440">
          <w:rPr>
            <w:rStyle w:val="Hyperlink"/>
            <w:rFonts w:ascii="Arial Narrow" w:eastAsia="Times" w:hAnsi="Arial Narrow"/>
            <w:sz w:val="22"/>
            <w:szCs w:val="22"/>
          </w:rPr>
          <w:t>www.aises.org/scholarshps/internships</w:t>
        </w:r>
      </w:hyperlink>
      <w:r w:rsidR="008376A6">
        <w:rPr>
          <w:rFonts w:ascii="Arial Narrow" w:eastAsia="Times" w:hAnsi="Arial Narrow"/>
          <w:color w:val="000000"/>
          <w:sz w:val="22"/>
          <w:szCs w:val="22"/>
        </w:rPr>
        <w:t xml:space="preserve">.  </w:t>
      </w:r>
      <w:r w:rsidR="008376A6" w:rsidRPr="008376A6">
        <w:rPr>
          <w:rFonts w:ascii="Arial Narrow" w:eastAsia="Times" w:hAnsi="Arial Narrow"/>
          <w:b/>
          <w:bCs/>
          <w:color w:val="000000"/>
          <w:sz w:val="22"/>
          <w:szCs w:val="22"/>
        </w:rPr>
        <w:t xml:space="preserve">Closing date 2/28/23.  </w:t>
      </w:r>
    </w:p>
    <w:p w14:paraId="5087EAA7" w14:textId="77777777" w:rsidR="005667FD" w:rsidRPr="005667FD" w:rsidRDefault="005667FD" w:rsidP="005667FD">
      <w:pPr>
        <w:pStyle w:val="ListParagraph"/>
        <w:rPr>
          <w:rFonts w:ascii="Arial Narrow" w:eastAsia="Times" w:hAnsi="Arial Narrow"/>
          <w:b/>
          <w:bCs/>
          <w:color w:val="000000"/>
          <w:sz w:val="22"/>
          <w:szCs w:val="22"/>
        </w:rPr>
      </w:pPr>
    </w:p>
    <w:p w14:paraId="7108006D" w14:textId="2F43E151" w:rsidR="005667FD" w:rsidRPr="005704CE" w:rsidRDefault="005667FD" w:rsidP="005667FD">
      <w:pPr>
        <w:pStyle w:val="ListParagraph"/>
        <w:numPr>
          <w:ilvl w:val="0"/>
          <w:numId w:val="32"/>
        </w:numPr>
        <w:jc w:val="both"/>
        <w:rPr>
          <w:rFonts w:ascii="Arial Narrow" w:eastAsia="Times" w:hAnsi="Arial Narrow"/>
          <w:b/>
          <w:bCs/>
          <w:color w:val="FF0000"/>
          <w:sz w:val="22"/>
          <w:szCs w:val="22"/>
        </w:rPr>
      </w:pPr>
      <w:r w:rsidRPr="005667FD">
        <w:rPr>
          <w:rFonts w:ascii="Arial Narrow" w:eastAsia="Times" w:hAnsi="Arial Narrow"/>
          <w:b/>
          <w:bCs/>
          <w:color w:val="FF0000"/>
          <w:sz w:val="22"/>
          <w:szCs w:val="22"/>
        </w:rPr>
        <w:t xml:space="preserve">University of Idaho is recruiting for:  </w:t>
      </w:r>
      <w:r>
        <w:rPr>
          <w:rFonts w:ascii="Arial Narrow" w:eastAsia="Times" w:hAnsi="Arial Narrow"/>
          <w:b/>
          <w:bCs/>
          <w:color w:val="FF0000"/>
          <w:sz w:val="22"/>
          <w:szCs w:val="22"/>
        </w:rPr>
        <w:t xml:space="preserve">Program Coordinator for the Cultivating Indigenous Research Communities for Leadership in Education and STEM (Circles) Alliance.  </w:t>
      </w:r>
      <w:r w:rsidRPr="005704CE">
        <w:rPr>
          <w:rFonts w:ascii="Arial Narrow" w:eastAsia="Times" w:hAnsi="Arial Narrow"/>
          <w:color w:val="000000"/>
          <w:sz w:val="22"/>
          <w:szCs w:val="22"/>
        </w:rPr>
        <w:t xml:space="preserve">The Program Coordinator will work under Dr. Philip Stevens but will also be involved in supporting Program Principal Investigators in the College of Education, Health and Human Sciences and the College of Natural Resources. The Program Coordinator will support project leaders towards the goals of student recruitment, retention in graduate degrees and in expanding academic specializations in Indigenous research and education. A key part of this role will be to help build new professional learning communities for educators serving Indigenous communities and to expand research capacity that promotes reciprocal and sovereignty-affirming partnerships with regional tribal nations. This is a full-time, 12-month academic position. </w:t>
      </w:r>
      <w:r w:rsidR="005704CE">
        <w:rPr>
          <w:rFonts w:ascii="Arial Narrow" w:eastAsia="Times" w:hAnsi="Arial Narrow"/>
          <w:color w:val="000000"/>
          <w:sz w:val="22"/>
          <w:szCs w:val="22"/>
        </w:rPr>
        <w:t>For more information and how to apply vi</w:t>
      </w:r>
      <w:r w:rsidR="00465E0C">
        <w:rPr>
          <w:rFonts w:ascii="Arial Narrow" w:eastAsia="Times" w:hAnsi="Arial Narrow"/>
          <w:color w:val="000000"/>
          <w:sz w:val="22"/>
          <w:szCs w:val="22"/>
        </w:rPr>
        <w:t xml:space="preserve">sit </w:t>
      </w:r>
      <w:hyperlink r:id="rId20" w:history="1">
        <w:r w:rsidR="00465E0C" w:rsidRPr="00F707B3">
          <w:rPr>
            <w:rStyle w:val="Hyperlink"/>
            <w:rFonts w:ascii="Arial Narrow" w:eastAsia="Times" w:hAnsi="Arial Narrow"/>
            <w:sz w:val="22"/>
            <w:szCs w:val="22"/>
          </w:rPr>
          <w:t>https://www.uidaho.edu</w:t>
        </w:r>
      </w:hyperlink>
      <w:r w:rsidR="00465E0C">
        <w:rPr>
          <w:rFonts w:ascii="Arial Narrow" w:eastAsia="Times" w:hAnsi="Arial Narrow"/>
          <w:color w:val="000000"/>
          <w:sz w:val="22"/>
          <w:szCs w:val="22"/>
        </w:rPr>
        <w:t xml:space="preserve">.  </w:t>
      </w:r>
      <w:r w:rsidR="005704CE" w:rsidRPr="00465E0C">
        <w:rPr>
          <w:rFonts w:ascii="Arial Narrow" w:eastAsia="Times" w:hAnsi="Arial Narrow"/>
          <w:b/>
          <w:bCs/>
          <w:color w:val="000000"/>
          <w:sz w:val="22"/>
          <w:szCs w:val="22"/>
        </w:rPr>
        <w:t>Open until filled.</w:t>
      </w:r>
      <w:r w:rsidR="005704CE">
        <w:rPr>
          <w:rFonts w:ascii="Arial Narrow" w:eastAsia="Times" w:hAnsi="Arial Narrow"/>
          <w:color w:val="000000"/>
          <w:sz w:val="22"/>
          <w:szCs w:val="22"/>
        </w:rPr>
        <w:t xml:space="preserve">  </w:t>
      </w:r>
      <w:r w:rsidRPr="005704CE">
        <w:rPr>
          <w:rFonts w:ascii="Arial Narrow" w:eastAsia="Times" w:hAnsi="Arial Narrow"/>
          <w:color w:val="000000"/>
          <w:sz w:val="22"/>
          <w:szCs w:val="22"/>
        </w:rPr>
        <w:t> </w:t>
      </w:r>
    </w:p>
    <w:p w14:paraId="3210D3C0" w14:textId="77777777" w:rsidR="005667FD" w:rsidRPr="003D6A5E" w:rsidRDefault="005667FD" w:rsidP="00BC3561">
      <w:pPr>
        <w:jc w:val="both"/>
        <w:rPr>
          <w:rFonts w:ascii="Arial Narrow" w:eastAsia="Times" w:hAnsi="Arial Narrow"/>
          <w:b/>
          <w:bCs/>
          <w:color w:val="FF0000"/>
          <w:sz w:val="22"/>
          <w:szCs w:val="22"/>
        </w:rPr>
      </w:pPr>
    </w:p>
    <w:p w14:paraId="54D022CA" w14:textId="77777777" w:rsidR="005D2CD3" w:rsidRDefault="00130491" w:rsidP="00C35FE7">
      <w:pPr>
        <w:pStyle w:val="ListParagraph"/>
        <w:numPr>
          <w:ilvl w:val="0"/>
          <w:numId w:val="32"/>
        </w:numPr>
        <w:jc w:val="both"/>
        <w:rPr>
          <w:rFonts w:ascii="Arial Narrow" w:eastAsia="Times" w:hAnsi="Arial Narrow"/>
          <w:color w:val="000000"/>
          <w:sz w:val="22"/>
          <w:szCs w:val="22"/>
        </w:rPr>
      </w:pPr>
      <w:r>
        <w:rPr>
          <w:rFonts w:ascii="Arial Narrow" w:eastAsia="Times" w:hAnsi="Arial Narrow"/>
          <w:b/>
          <w:bCs/>
          <w:color w:val="FF0000"/>
          <w:sz w:val="22"/>
          <w:szCs w:val="22"/>
        </w:rPr>
        <w:lastRenderedPageBreak/>
        <w:t>Columbia River Inter-</w:t>
      </w:r>
      <w:r w:rsidRPr="00130491">
        <w:rPr>
          <w:rFonts w:ascii="Arial Narrow" w:eastAsia="Times" w:hAnsi="Arial Narrow"/>
          <w:b/>
          <w:bCs/>
          <w:color w:val="FF0000"/>
          <w:sz w:val="22"/>
          <w:szCs w:val="22"/>
        </w:rPr>
        <w:t>Tribal Fish Commission is recruiting for:</w:t>
      </w:r>
      <w:r>
        <w:rPr>
          <w:rFonts w:ascii="Arial Narrow" w:eastAsia="Times" w:hAnsi="Arial Narrow"/>
          <w:color w:val="000000"/>
          <w:sz w:val="22"/>
          <w:szCs w:val="22"/>
        </w:rPr>
        <w:t xml:space="preserve">  </w:t>
      </w:r>
      <w:r w:rsidRPr="00130491">
        <w:rPr>
          <w:rFonts w:ascii="Arial Narrow" w:eastAsia="Times" w:hAnsi="Arial Narrow"/>
          <w:b/>
          <w:bCs/>
          <w:color w:val="FF0000"/>
          <w:sz w:val="22"/>
          <w:szCs w:val="22"/>
        </w:rPr>
        <w:t>Data Architect, Senior Programmer/Analyst, Chief Financial Officer, Public Information Specialist, Watershed Department Manager, Fishery Science Department Manager, Police Officer (multiple openings), Dispatcher/Communications Officer (multiple openings).</w:t>
      </w:r>
      <w:r>
        <w:rPr>
          <w:rFonts w:ascii="Arial Narrow" w:eastAsia="Times" w:hAnsi="Arial Narrow"/>
          <w:b/>
          <w:bCs/>
          <w:color w:val="FF0000"/>
          <w:sz w:val="22"/>
          <w:szCs w:val="22"/>
        </w:rPr>
        <w:t xml:space="preserve">  </w:t>
      </w:r>
      <w:r w:rsidRPr="00130491">
        <w:rPr>
          <w:rFonts w:ascii="Arial Narrow" w:eastAsia="Times" w:hAnsi="Arial Narrow"/>
          <w:color w:val="000000"/>
          <w:sz w:val="22"/>
          <w:szCs w:val="22"/>
        </w:rPr>
        <w:t xml:space="preserve">For more information and how to apply go to </w:t>
      </w:r>
      <w:hyperlink r:id="rId21" w:history="1">
        <w:r w:rsidRPr="001E5E16">
          <w:rPr>
            <w:rStyle w:val="Hyperlink"/>
            <w:rFonts w:ascii="Arial Narrow" w:eastAsia="Times" w:hAnsi="Arial Narrow"/>
            <w:sz w:val="22"/>
            <w:szCs w:val="22"/>
          </w:rPr>
          <w:t>www.critfc.org</w:t>
        </w:r>
      </w:hyperlink>
      <w:r>
        <w:rPr>
          <w:rFonts w:ascii="Arial Narrow" w:eastAsia="Times" w:hAnsi="Arial Narrow"/>
          <w:color w:val="000000"/>
          <w:sz w:val="22"/>
          <w:szCs w:val="22"/>
        </w:rPr>
        <w:t xml:space="preserve">.  </w:t>
      </w:r>
      <w:r w:rsidRPr="00130491">
        <w:rPr>
          <w:rFonts w:ascii="Arial Narrow" w:eastAsia="Times" w:hAnsi="Arial Narrow"/>
          <w:b/>
          <w:bCs/>
          <w:color w:val="000000"/>
          <w:sz w:val="22"/>
          <w:szCs w:val="22"/>
        </w:rPr>
        <w:t>Positions are open until filled.</w:t>
      </w:r>
      <w:r>
        <w:rPr>
          <w:rFonts w:ascii="Arial Narrow" w:eastAsia="Times" w:hAnsi="Arial Narrow"/>
          <w:color w:val="000000"/>
          <w:sz w:val="22"/>
          <w:szCs w:val="22"/>
        </w:rPr>
        <w:t xml:space="preserve"> </w:t>
      </w:r>
    </w:p>
    <w:p w14:paraId="7B30305C" w14:textId="2D90EA2A" w:rsidR="003623AD" w:rsidRPr="00373ADB" w:rsidRDefault="00130491" w:rsidP="00373ADB">
      <w:pPr>
        <w:pStyle w:val="ListParagraph"/>
        <w:jc w:val="both"/>
        <w:rPr>
          <w:rFonts w:ascii="Arial Narrow" w:eastAsia="Times" w:hAnsi="Arial Narrow"/>
          <w:color w:val="000000"/>
          <w:sz w:val="22"/>
          <w:szCs w:val="22"/>
        </w:rPr>
      </w:pPr>
      <w:r>
        <w:rPr>
          <w:rFonts w:ascii="Arial Narrow" w:eastAsia="Times" w:hAnsi="Arial Narrow"/>
          <w:color w:val="000000"/>
          <w:sz w:val="22"/>
          <w:szCs w:val="22"/>
        </w:rPr>
        <w:t xml:space="preserve"> </w:t>
      </w:r>
      <w:bookmarkEnd w:id="105"/>
    </w:p>
    <w:p w14:paraId="5EF59F67" w14:textId="3DA04A46" w:rsidR="00D976E7" w:rsidRPr="007F4998" w:rsidRDefault="001F3C2D" w:rsidP="00D75D16">
      <w:pPr>
        <w:pStyle w:val="ListParagraph"/>
        <w:numPr>
          <w:ilvl w:val="0"/>
          <w:numId w:val="32"/>
        </w:numPr>
        <w:jc w:val="both"/>
        <w:rPr>
          <w:rFonts w:ascii="Arial Narrow" w:eastAsia="Times" w:hAnsi="Arial Narrow"/>
          <w:color w:val="000000"/>
          <w:sz w:val="22"/>
          <w:szCs w:val="22"/>
        </w:rPr>
      </w:pPr>
      <w:r w:rsidRPr="005569AC">
        <w:rPr>
          <w:rFonts w:ascii="Arial Narrow" w:eastAsia="Times" w:hAnsi="Arial Narrow"/>
          <w:b/>
          <w:bCs/>
          <w:color w:val="FF0000"/>
          <w:sz w:val="22"/>
          <w:szCs w:val="22"/>
        </w:rPr>
        <w:t xml:space="preserve">Nez Perce Tribal Housing Authority is recruiting for: </w:t>
      </w:r>
      <w:r w:rsidR="00864D6F" w:rsidRPr="005569AC">
        <w:rPr>
          <w:rFonts w:ascii="Arial Narrow" w:eastAsia="Times" w:hAnsi="Arial Narrow"/>
          <w:b/>
          <w:bCs/>
          <w:color w:val="FF0000"/>
          <w:sz w:val="22"/>
          <w:szCs w:val="22"/>
        </w:rPr>
        <w:t xml:space="preserve"> </w:t>
      </w:r>
      <w:bookmarkStart w:id="109" w:name="_Hlk119934840"/>
      <w:r w:rsidR="00AB6C8C" w:rsidRPr="005569AC">
        <w:rPr>
          <w:rFonts w:ascii="Arial Narrow" w:eastAsia="Times" w:hAnsi="Arial Narrow"/>
          <w:b/>
          <w:bCs/>
          <w:color w:val="FF0000"/>
          <w:sz w:val="22"/>
          <w:szCs w:val="22"/>
        </w:rPr>
        <w:t>Maintenance/Construction</w:t>
      </w:r>
      <w:r w:rsidR="00B31343" w:rsidRPr="005569AC">
        <w:rPr>
          <w:rFonts w:ascii="Arial Narrow" w:eastAsia="Times" w:hAnsi="Arial Narrow"/>
          <w:b/>
          <w:bCs/>
          <w:color w:val="FF0000"/>
          <w:sz w:val="22"/>
          <w:szCs w:val="22"/>
        </w:rPr>
        <w:t xml:space="preserve"> </w:t>
      </w:r>
      <w:r w:rsidR="00AB6C8C" w:rsidRPr="005569AC">
        <w:rPr>
          <w:rFonts w:ascii="Arial Narrow" w:eastAsia="Times" w:hAnsi="Arial Narrow"/>
          <w:b/>
          <w:bCs/>
          <w:color w:val="FF0000"/>
          <w:sz w:val="22"/>
          <w:szCs w:val="22"/>
        </w:rPr>
        <w:t>Worker</w:t>
      </w:r>
      <w:r w:rsidR="00B31343" w:rsidRPr="005569AC">
        <w:rPr>
          <w:rFonts w:ascii="Arial Narrow" w:eastAsia="Times" w:hAnsi="Arial Narrow"/>
          <w:b/>
          <w:bCs/>
          <w:color w:val="FF0000"/>
          <w:sz w:val="22"/>
          <w:szCs w:val="22"/>
        </w:rPr>
        <w:t>:</w:t>
      </w:r>
      <w:bookmarkEnd w:id="109"/>
      <w:r w:rsidR="00B31343" w:rsidRPr="005569AC">
        <w:rPr>
          <w:rFonts w:ascii="Arial Narrow" w:eastAsia="Times" w:hAnsi="Arial Narrow"/>
          <w:color w:val="000000"/>
          <w:sz w:val="22"/>
          <w:szCs w:val="22"/>
        </w:rPr>
        <w:t xml:space="preserve"> </w:t>
      </w:r>
      <w:r w:rsidR="00BA33A1" w:rsidRPr="005569AC">
        <w:rPr>
          <w:rFonts w:ascii="Arial Narrow" w:eastAsia="Times" w:hAnsi="Arial Narrow"/>
          <w:color w:val="000000"/>
          <w:sz w:val="22"/>
          <w:szCs w:val="22"/>
        </w:rPr>
        <w:t xml:space="preserve"> </w:t>
      </w:r>
      <w:r w:rsidR="00AB6C8C" w:rsidRPr="005569AC">
        <w:rPr>
          <w:rFonts w:ascii="Arial Narrow" w:eastAsia="Times" w:hAnsi="Arial Narrow"/>
          <w:color w:val="000000"/>
          <w:sz w:val="22"/>
          <w:szCs w:val="22"/>
        </w:rPr>
        <w:t>For our rental units in the Kamiah/Orofino area. Minimum four years’ experience in residential repair/construction, high school diploma</w:t>
      </w:r>
      <w:r w:rsidR="004E23F2" w:rsidRPr="005569AC">
        <w:rPr>
          <w:rFonts w:ascii="Arial Narrow" w:eastAsia="Times" w:hAnsi="Arial Narrow"/>
          <w:color w:val="000000"/>
        </w:rPr>
        <w:t xml:space="preserve"> </w:t>
      </w:r>
      <w:r w:rsidR="00AB6C8C" w:rsidRPr="005569AC">
        <w:rPr>
          <w:rFonts w:ascii="Arial Narrow" w:eastAsia="Times" w:hAnsi="Arial Narrow"/>
          <w:color w:val="000000"/>
          <w:sz w:val="22"/>
          <w:szCs w:val="22"/>
        </w:rPr>
        <w:t xml:space="preserve">or GED, valid driver’s license and be insurable. Skilled in-home repairs, construction knowledge in carpentry, plumbing, electrical, roofing, sheet rocking and painting. Legible writing, ability to document all work performed on appropriate forms, communication skills and great customer service. </w:t>
      </w:r>
      <w:r w:rsidR="00D07E8C">
        <w:rPr>
          <w:rFonts w:ascii="Arial Narrow" w:eastAsia="Times" w:hAnsi="Arial Narrow"/>
          <w:b/>
          <w:bCs/>
          <w:color w:val="FF0000"/>
          <w:sz w:val="22"/>
          <w:szCs w:val="22"/>
        </w:rPr>
        <w:t>F</w:t>
      </w:r>
      <w:r w:rsidR="005569AC" w:rsidRPr="005569AC">
        <w:rPr>
          <w:rFonts w:ascii="Arial Narrow" w:eastAsia="Times" w:hAnsi="Arial Narrow"/>
          <w:b/>
          <w:bCs/>
          <w:color w:val="FF0000"/>
          <w:sz w:val="22"/>
          <w:szCs w:val="22"/>
        </w:rPr>
        <w:t xml:space="preserve">inance Operations Manager:  </w:t>
      </w:r>
      <w:r w:rsidR="005569AC" w:rsidRPr="005569AC">
        <w:rPr>
          <w:rFonts w:ascii="Arial Narrow" w:eastAsia="Times" w:hAnsi="Arial Narrow"/>
          <w:color w:val="000000"/>
          <w:sz w:val="22"/>
          <w:szCs w:val="22"/>
        </w:rPr>
        <w:t xml:space="preserve">To administer and manage all aspects of accounting and general operations.  Full time w/excellent benefits.  Bachelor’s degree in business or Accounting; 3 yrs. experience as full charge bookkeeper; (or Associates degree w/5 yrs. full charge bookkeeping); 3 yrs. supervising experience.  Direct experience in public/Indian housing accounting, banking, financing, audit preparation is desirable, applicant must possess excellent verbal and written communication skills, knowledgeable in human resource &amp; payroll mgmt., financial reporting, proficiency in financial software applications, and procurement practices. Salary </w:t>
      </w:r>
      <w:r w:rsidR="005569AC">
        <w:rPr>
          <w:rFonts w:ascii="Arial Narrow" w:eastAsia="Times" w:hAnsi="Arial Narrow"/>
          <w:color w:val="000000"/>
          <w:sz w:val="22"/>
          <w:szCs w:val="22"/>
        </w:rPr>
        <w:t>–</w:t>
      </w:r>
      <w:r w:rsidR="005569AC" w:rsidRPr="005569AC">
        <w:rPr>
          <w:rFonts w:ascii="Arial Narrow" w:eastAsia="Times" w:hAnsi="Arial Narrow"/>
          <w:color w:val="000000"/>
          <w:sz w:val="22"/>
          <w:szCs w:val="22"/>
        </w:rPr>
        <w:t xml:space="preserve"> DOQ</w:t>
      </w:r>
      <w:r w:rsidR="005569AC">
        <w:rPr>
          <w:rFonts w:ascii="Arial Narrow" w:eastAsia="Times" w:hAnsi="Arial Narrow"/>
          <w:color w:val="000000"/>
          <w:sz w:val="22"/>
          <w:szCs w:val="22"/>
        </w:rPr>
        <w:t>.</w:t>
      </w:r>
      <w:r w:rsidR="005569AC" w:rsidRPr="005569AC">
        <w:rPr>
          <w:rFonts w:ascii="Arial Narrow" w:eastAsia="Times" w:hAnsi="Arial Narrow"/>
          <w:color w:val="000000"/>
          <w:sz w:val="22"/>
          <w:szCs w:val="22"/>
        </w:rPr>
        <w:t xml:space="preserve"> </w:t>
      </w:r>
      <w:r w:rsidR="002A538E" w:rsidRPr="005569AC">
        <w:rPr>
          <w:rFonts w:ascii="Arial Narrow" w:eastAsia="Times" w:hAnsi="Arial Narrow"/>
          <w:color w:val="000000"/>
          <w:sz w:val="22"/>
          <w:szCs w:val="22"/>
        </w:rPr>
        <w:t>For more information on recruitment</w:t>
      </w:r>
      <w:r w:rsidR="00ED5F02">
        <w:rPr>
          <w:rFonts w:ascii="Arial Narrow" w:eastAsia="Times" w:hAnsi="Arial Narrow"/>
          <w:color w:val="000000"/>
          <w:sz w:val="22"/>
          <w:szCs w:val="22"/>
        </w:rPr>
        <w:t>s</w:t>
      </w:r>
      <w:r w:rsidR="002A538E" w:rsidRPr="005569AC">
        <w:rPr>
          <w:rFonts w:ascii="Arial Narrow" w:eastAsia="Times" w:hAnsi="Arial Narrow"/>
          <w:color w:val="000000"/>
          <w:sz w:val="22"/>
          <w:szCs w:val="22"/>
        </w:rPr>
        <w:t xml:space="preserve"> please call (208) 843-2229.  </w:t>
      </w:r>
      <w:r w:rsidRPr="005569AC">
        <w:rPr>
          <w:rFonts w:ascii="Arial Narrow" w:eastAsia="Times" w:hAnsi="Arial Narrow"/>
          <w:color w:val="000000"/>
          <w:sz w:val="22"/>
          <w:szCs w:val="22"/>
        </w:rPr>
        <w:t>Tribal &amp; Indian preference will apply.  Please send NPTHA application to: Executive Director, Nez Perce Tribal Housing</w:t>
      </w:r>
      <w:r w:rsidR="002A538E" w:rsidRPr="005569AC">
        <w:rPr>
          <w:rFonts w:ascii="Arial Narrow" w:eastAsia="Times" w:hAnsi="Arial Narrow"/>
          <w:color w:val="000000"/>
          <w:sz w:val="22"/>
          <w:szCs w:val="22"/>
        </w:rPr>
        <w:t xml:space="preserve"> </w:t>
      </w:r>
      <w:r w:rsidR="00ED5F02">
        <w:rPr>
          <w:rFonts w:ascii="Arial Narrow" w:eastAsia="Times" w:hAnsi="Arial Narrow"/>
          <w:color w:val="000000"/>
          <w:sz w:val="22"/>
          <w:szCs w:val="22"/>
        </w:rPr>
        <w:t xml:space="preserve">      </w:t>
      </w:r>
      <w:r w:rsidRPr="005569AC">
        <w:rPr>
          <w:rFonts w:ascii="Arial Narrow" w:eastAsia="Times" w:hAnsi="Arial Narrow"/>
          <w:color w:val="000000"/>
          <w:sz w:val="22"/>
          <w:szCs w:val="22"/>
        </w:rPr>
        <w:t xml:space="preserve">Authority, P. O. Box 188, </w:t>
      </w:r>
      <w:proofErr w:type="spellStart"/>
      <w:r w:rsidRPr="005569AC">
        <w:rPr>
          <w:rFonts w:ascii="Arial Narrow" w:eastAsia="Times" w:hAnsi="Arial Narrow"/>
          <w:color w:val="000000"/>
          <w:sz w:val="22"/>
          <w:szCs w:val="22"/>
        </w:rPr>
        <w:t>Lapwai</w:t>
      </w:r>
      <w:proofErr w:type="spellEnd"/>
      <w:r w:rsidRPr="005569AC">
        <w:rPr>
          <w:rFonts w:ascii="Arial Narrow" w:eastAsia="Times" w:hAnsi="Arial Narrow"/>
          <w:color w:val="000000"/>
          <w:sz w:val="22"/>
          <w:szCs w:val="22"/>
        </w:rPr>
        <w:t>, ID 83540.</w:t>
      </w:r>
      <w:r w:rsidR="009A65FE" w:rsidRPr="005569AC">
        <w:rPr>
          <w:rFonts w:ascii="Arial Narrow" w:eastAsia="Times" w:hAnsi="Arial Narrow"/>
          <w:color w:val="000000"/>
          <w:sz w:val="22"/>
          <w:szCs w:val="22"/>
        </w:rPr>
        <w:t xml:space="preserve">  </w:t>
      </w:r>
      <w:r w:rsidR="009A65FE" w:rsidRPr="005569AC">
        <w:rPr>
          <w:rFonts w:ascii="Arial Narrow" w:eastAsia="Times" w:hAnsi="Arial Narrow"/>
          <w:b/>
          <w:bCs/>
          <w:color w:val="000000"/>
          <w:sz w:val="22"/>
          <w:szCs w:val="22"/>
        </w:rPr>
        <w:t>Open until filled.</w:t>
      </w:r>
    </w:p>
    <w:p w14:paraId="494E3632" w14:textId="77777777" w:rsidR="007F4998" w:rsidRPr="00D75D16" w:rsidRDefault="007F4998" w:rsidP="007F4998">
      <w:pPr>
        <w:pStyle w:val="ListParagraph"/>
        <w:jc w:val="both"/>
        <w:rPr>
          <w:rFonts w:ascii="Arial Narrow" w:eastAsia="Times" w:hAnsi="Arial Narrow"/>
          <w:color w:val="000000"/>
          <w:sz w:val="22"/>
          <w:szCs w:val="22"/>
        </w:rPr>
      </w:pPr>
    </w:p>
    <w:p w14:paraId="50441565" w14:textId="19DF5D72" w:rsidR="00D976E7" w:rsidRPr="000A29EB" w:rsidRDefault="00D976E7" w:rsidP="000A29EB">
      <w:pPr>
        <w:widowControl w:val="0"/>
        <w:numPr>
          <w:ilvl w:val="0"/>
          <w:numId w:val="32"/>
        </w:numPr>
        <w:autoSpaceDE w:val="0"/>
        <w:autoSpaceDN w:val="0"/>
        <w:adjustRightInd w:val="0"/>
        <w:contextualSpacing/>
        <w:jc w:val="both"/>
        <w:rPr>
          <w:bCs/>
          <w:color w:val="FF0000"/>
        </w:rPr>
      </w:pPr>
      <w:r w:rsidRPr="00891CFE">
        <w:rPr>
          <w:rFonts w:ascii="Arial Narrow" w:eastAsia="Times New Roman" w:hAnsi="Arial Narrow"/>
          <w:b/>
          <w:bCs/>
          <w:color w:val="FF0000"/>
        </w:rPr>
        <w:t xml:space="preserve">Night Force is recruiting for: </w:t>
      </w:r>
      <w:r w:rsidR="007F4998">
        <w:rPr>
          <w:rFonts w:ascii="Arial Narrow" w:eastAsia="Times New Roman" w:hAnsi="Arial Narrow"/>
          <w:b/>
          <w:bCs/>
          <w:color w:val="FF0000"/>
        </w:rPr>
        <w:t>Embedded Electrical Engineer, Firmware Engineer</w:t>
      </w:r>
      <w:r w:rsidR="00373ADB">
        <w:rPr>
          <w:rFonts w:ascii="Arial Narrow" w:eastAsia="Times New Roman" w:hAnsi="Arial Narrow"/>
          <w:b/>
          <w:bCs/>
          <w:color w:val="FF0000"/>
        </w:rPr>
        <w:t xml:space="preserve">, Human Resource Assistant. </w:t>
      </w:r>
      <w:r w:rsidRPr="00891CFE">
        <w:rPr>
          <w:rFonts w:ascii="Arial Narrow" w:eastAsia="Times New Roman" w:hAnsi="Arial Narrow"/>
        </w:rPr>
        <w:t>For more information and h</w:t>
      </w:r>
      <w:r>
        <w:rPr>
          <w:rFonts w:ascii="Arial Narrow" w:eastAsia="Times New Roman" w:hAnsi="Arial Narrow"/>
        </w:rPr>
        <w:t>ow to apply go to</w:t>
      </w:r>
      <w:r>
        <w:rPr>
          <w:rFonts w:ascii="Arial Narrow" w:hAnsi="Arial Narrow"/>
        </w:rPr>
        <w:t xml:space="preserve"> </w:t>
      </w:r>
      <w:hyperlink r:id="rId22" w:tgtFrame="_blank" w:history="1">
        <w:r>
          <w:rPr>
            <w:rStyle w:val="Hyperlink"/>
            <w:rFonts w:ascii="Arial Narrow" w:hAnsi="Arial Narrow" w:cs="Arial"/>
            <w:b/>
            <w:bCs/>
          </w:rPr>
          <w:t>https://nightforceoptics.applicantpro.com/jobs/</w:t>
        </w:r>
      </w:hyperlink>
      <w:r>
        <w:rPr>
          <w:rFonts w:ascii="Arial Narrow" w:eastAsia="Times New Roman" w:hAnsi="Arial Narrow"/>
        </w:rPr>
        <w:t>.</w:t>
      </w:r>
      <w:r w:rsidRPr="00891CFE">
        <w:rPr>
          <w:rFonts w:ascii="Arial Narrow" w:eastAsia="Times New Roman" w:hAnsi="Arial Narrow"/>
        </w:rPr>
        <w:t xml:space="preserve"> </w:t>
      </w:r>
      <w:r>
        <w:rPr>
          <w:rFonts w:ascii="Arial Narrow" w:eastAsia="Times New Roman" w:hAnsi="Arial Narrow"/>
        </w:rPr>
        <w:t xml:space="preserve"> </w:t>
      </w:r>
      <w:r w:rsidRPr="00AD34FA">
        <w:rPr>
          <w:rFonts w:ascii="Arial Narrow" w:eastAsia="Times New Roman" w:hAnsi="Arial Narrow"/>
          <w:b/>
        </w:rPr>
        <w:t>Closing dates vary with recruitments</w:t>
      </w:r>
      <w:r>
        <w:rPr>
          <w:rFonts w:ascii="Arial Narrow" w:eastAsia="Times New Roman" w:hAnsi="Arial Narrow"/>
        </w:rPr>
        <w:t>.</w:t>
      </w:r>
    </w:p>
    <w:p w14:paraId="5534C788" w14:textId="77777777" w:rsidR="00FB63BB" w:rsidRPr="00EA3383" w:rsidRDefault="00FB63BB" w:rsidP="00FB63BB">
      <w:pPr>
        <w:pStyle w:val="ListParagraph"/>
        <w:rPr>
          <w:rFonts w:ascii="Arial Narrow" w:eastAsia="Times" w:hAnsi="Arial Narrow"/>
          <w:color w:val="000000"/>
          <w:sz w:val="22"/>
          <w:szCs w:val="22"/>
        </w:rPr>
      </w:pPr>
    </w:p>
    <w:p w14:paraId="2D0ABA5D" w14:textId="068B2A66" w:rsidR="00FB63BB" w:rsidRPr="0070137F" w:rsidRDefault="003B1B4D" w:rsidP="0070137F">
      <w:pPr>
        <w:pStyle w:val="ListParagraph"/>
        <w:numPr>
          <w:ilvl w:val="0"/>
          <w:numId w:val="32"/>
        </w:numPr>
        <w:spacing w:before="240"/>
        <w:jc w:val="both"/>
        <w:rPr>
          <w:rFonts w:ascii="Arial Narrow" w:eastAsia="Times" w:hAnsi="Arial Narrow"/>
          <w:color w:val="000000"/>
          <w:sz w:val="22"/>
          <w:szCs w:val="22"/>
        </w:rPr>
      </w:pPr>
      <w:r w:rsidRPr="00EA3383">
        <w:rPr>
          <w:rFonts w:ascii="Arial Narrow" w:eastAsia="Times" w:hAnsi="Arial Narrow"/>
          <w:b/>
          <w:bCs/>
          <w:color w:val="FF0000"/>
          <w:sz w:val="22"/>
          <w:szCs w:val="22"/>
        </w:rPr>
        <w:t>Lewiston Morning Tribune is recruiting for: Newspaper Contractor</w:t>
      </w:r>
      <w:r w:rsidR="00843AAC" w:rsidRPr="00EA3383">
        <w:rPr>
          <w:rFonts w:ascii="Arial Narrow" w:eastAsia="Times" w:hAnsi="Arial Narrow"/>
          <w:b/>
          <w:bCs/>
          <w:color w:val="FF0000"/>
          <w:sz w:val="22"/>
          <w:szCs w:val="22"/>
        </w:rPr>
        <w:t>.</w:t>
      </w:r>
      <w:r w:rsidR="00843AAC" w:rsidRPr="00EA3383">
        <w:rPr>
          <w:rFonts w:ascii="Arial Narrow" w:eastAsia="Times" w:hAnsi="Arial Narrow"/>
          <w:color w:val="000000"/>
          <w:sz w:val="22"/>
          <w:szCs w:val="22"/>
        </w:rPr>
        <w:t xml:space="preserve"> </w:t>
      </w:r>
      <w:r w:rsidRPr="00EA3383">
        <w:rPr>
          <w:rFonts w:ascii="Arial Narrow" w:eastAsia="Times" w:hAnsi="Arial Narrow"/>
          <w:color w:val="000000"/>
          <w:sz w:val="22"/>
          <w:szCs w:val="22"/>
        </w:rPr>
        <w:t xml:space="preserve"> </w:t>
      </w:r>
      <w:r w:rsidR="00655390" w:rsidRPr="00EA3383">
        <w:rPr>
          <w:rFonts w:ascii="Arial Narrow" w:eastAsia="Times" w:hAnsi="Arial Narrow"/>
          <w:color w:val="000000"/>
          <w:sz w:val="22"/>
          <w:szCs w:val="22"/>
        </w:rPr>
        <w:t>T</w:t>
      </w:r>
      <w:r w:rsidRPr="00EA3383">
        <w:rPr>
          <w:rFonts w:ascii="Arial Narrow" w:eastAsia="Times" w:hAnsi="Arial Narrow"/>
          <w:color w:val="000000"/>
          <w:sz w:val="22"/>
          <w:szCs w:val="22"/>
        </w:rPr>
        <w:t xml:space="preserve">o deliver to the homes that service </w:t>
      </w:r>
      <w:proofErr w:type="spellStart"/>
      <w:r w:rsidR="001F627F" w:rsidRPr="00EA3383">
        <w:rPr>
          <w:rFonts w:ascii="Arial Narrow" w:eastAsia="Times" w:hAnsi="Arial Narrow"/>
          <w:color w:val="000000"/>
          <w:sz w:val="22"/>
          <w:szCs w:val="22"/>
        </w:rPr>
        <w:t>Lapwai</w:t>
      </w:r>
      <w:proofErr w:type="spellEnd"/>
      <w:r w:rsidRPr="00EA3383">
        <w:rPr>
          <w:rFonts w:ascii="Arial Narrow" w:eastAsia="Times" w:hAnsi="Arial Narrow"/>
          <w:color w:val="000000"/>
          <w:sz w:val="22"/>
          <w:szCs w:val="22"/>
        </w:rPr>
        <w:t xml:space="preserve"> area.  </w:t>
      </w:r>
      <w:r w:rsidR="001F627F" w:rsidRPr="00EA3383">
        <w:rPr>
          <w:rFonts w:ascii="Arial Narrow" w:eastAsia="Times" w:hAnsi="Arial Narrow"/>
          <w:color w:val="000000"/>
          <w:sz w:val="22"/>
          <w:szCs w:val="22"/>
        </w:rPr>
        <w:t xml:space="preserve">Deliveries occur in the early morning hours Tuesday through Sunday each week. The carrier will pick up the newspaper bundles at our drop locations in </w:t>
      </w:r>
      <w:proofErr w:type="spellStart"/>
      <w:r w:rsidR="001F627F" w:rsidRPr="00EA3383">
        <w:rPr>
          <w:rFonts w:ascii="Arial Narrow" w:eastAsia="Times" w:hAnsi="Arial Narrow"/>
          <w:color w:val="000000"/>
          <w:sz w:val="22"/>
          <w:szCs w:val="22"/>
        </w:rPr>
        <w:t>Lapwai</w:t>
      </w:r>
      <w:proofErr w:type="spellEnd"/>
      <w:r w:rsidR="001F627F" w:rsidRPr="00EA3383">
        <w:rPr>
          <w:rFonts w:ascii="Arial Narrow" w:eastAsia="Times" w:hAnsi="Arial Narrow"/>
          <w:color w:val="000000"/>
          <w:sz w:val="22"/>
          <w:szCs w:val="22"/>
        </w:rPr>
        <w:t xml:space="preserve"> and then deliver to customers in and around the city of </w:t>
      </w:r>
      <w:proofErr w:type="spellStart"/>
      <w:r w:rsidR="001F627F" w:rsidRPr="00EA3383">
        <w:rPr>
          <w:rFonts w:ascii="Arial Narrow" w:eastAsia="Times" w:hAnsi="Arial Narrow"/>
          <w:color w:val="000000"/>
          <w:sz w:val="22"/>
          <w:szCs w:val="22"/>
        </w:rPr>
        <w:t>Lapwai</w:t>
      </w:r>
      <w:proofErr w:type="spellEnd"/>
      <w:r w:rsidR="001F627F" w:rsidRPr="00EA3383">
        <w:rPr>
          <w:rFonts w:ascii="Arial Narrow" w:eastAsia="Times" w:hAnsi="Arial Narrow"/>
          <w:color w:val="000000"/>
          <w:sz w:val="22"/>
          <w:szCs w:val="22"/>
        </w:rPr>
        <w:t xml:space="preserve">.  Deliveries require an insured and reliable all-season type vehicle.  The route pays approximately $500.00 per month which includes a fuel allowance.  Delivery compensation is paid on the 5th and 20th of every month.  If you, or someone you know is looking for a good supplemental income, please have them contact our office as soon as possible for a more extensive discussion.  Call (208) 746-8742 and reference 5510.  </w:t>
      </w:r>
      <w:r w:rsidR="001F627F" w:rsidRPr="00EA3383">
        <w:rPr>
          <w:rFonts w:ascii="Arial Narrow" w:eastAsia="Times" w:hAnsi="Arial Narrow"/>
          <w:b/>
          <w:bCs/>
          <w:color w:val="000000"/>
          <w:sz w:val="22"/>
          <w:szCs w:val="22"/>
        </w:rPr>
        <w:t>Open until filled.</w:t>
      </w:r>
      <w:bookmarkStart w:id="110" w:name="_Hlk67309427"/>
      <w:bookmarkEnd w:id="106"/>
      <w:bookmarkEnd w:id="107"/>
    </w:p>
    <w:p w14:paraId="34916D2E" w14:textId="77777777" w:rsidR="00FB63BB" w:rsidRPr="00EA3383" w:rsidRDefault="00FB63BB" w:rsidP="00FB63BB">
      <w:pPr>
        <w:pStyle w:val="ListParagraph"/>
        <w:rPr>
          <w:rFonts w:ascii="Arial Narrow" w:eastAsia="Times" w:hAnsi="Arial Narrow"/>
          <w:color w:val="000000"/>
          <w:sz w:val="22"/>
          <w:szCs w:val="22"/>
        </w:rPr>
      </w:pPr>
    </w:p>
    <w:p w14:paraId="2F346166" w14:textId="074D48EF" w:rsidR="0043618C" w:rsidRPr="0043618C" w:rsidRDefault="005F3C38" w:rsidP="0043618C">
      <w:pPr>
        <w:pStyle w:val="ListParagraph"/>
        <w:numPr>
          <w:ilvl w:val="0"/>
          <w:numId w:val="32"/>
        </w:numPr>
        <w:jc w:val="both"/>
        <w:rPr>
          <w:rFonts w:ascii="Arial Narrow" w:eastAsia="Times" w:hAnsi="Arial Narrow"/>
          <w:color w:val="000000"/>
          <w:sz w:val="22"/>
          <w:szCs w:val="22"/>
        </w:rPr>
      </w:pPr>
      <w:bookmarkStart w:id="111" w:name="_Hlk72747028"/>
      <w:bookmarkEnd w:id="110"/>
      <w:proofErr w:type="spellStart"/>
      <w:r w:rsidRPr="00EA3383">
        <w:rPr>
          <w:rFonts w:ascii="Arial Narrow" w:eastAsia="Times" w:hAnsi="Arial Narrow"/>
          <w:b/>
          <w:bCs/>
          <w:color w:val="FF0000"/>
          <w:sz w:val="22"/>
          <w:szCs w:val="22"/>
        </w:rPr>
        <w:t>Lapwai</w:t>
      </w:r>
      <w:proofErr w:type="spellEnd"/>
      <w:r w:rsidRPr="00EA3383">
        <w:rPr>
          <w:rFonts w:ascii="Arial Narrow" w:eastAsia="Times" w:hAnsi="Arial Narrow"/>
          <w:b/>
          <w:bCs/>
          <w:color w:val="FF0000"/>
          <w:sz w:val="22"/>
          <w:szCs w:val="22"/>
        </w:rPr>
        <w:t xml:space="preserve"> School District is recruiting </w:t>
      </w:r>
      <w:r w:rsidRPr="008A05FD">
        <w:rPr>
          <w:rFonts w:ascii="Arial Narrow" w:eastAsia="Times" w:hAnsi="Arial Narrow"/>
          <w:b/>
          <w:bCs/>
          <w:color w:val="FF0000"/>
          <w:sz w:val="22"/>
          <w:szCs w:val="22"/>
        </w:rPr>
        <w:t>for</w:t>
      </w:r>
      <w:r w:rsidR="008D5A4F" w:rsidRPr="000A29EB">
        <w:rPr>
          <w:rFonts w:ascii="Arial Narrow" w:eastAsia="Times" w:hAnsi="Arial Narrow"/>
          <w:b/>
          <w:bCs/>
          <w:color w:val="FF0000"/>
          <w:sz w:val="22"/>
          <w:szCs w:val="22"/>
        </w:rPr>
        <w:t>:</w:t>
      </w:r>
      <w:r w:rsidR="007B168E" w:rsidRPr="000A29EB">
        <w:rPr>
          <w:rFonts w:ascii="Arial Narrow" w:eastAsia="Times" w:hAnsi="Arial Narrow"/>
          <w:b/>
          <w:bCs/>
          <w:color w:val="FF0000"/>
          <w:sz w:val="22"/>
          <w:szCs w:val="22"/>
        </w:rPr>
        <w:t xml:space="preserve"> </w:t>
      </w:r>
      <w:r w:rsidR="000F555B" w:rsidRPr="000A29EB">
        <w:rPr>
          <w:rFonts w:ascii="Arial Narrow" w:eastAsia="Times" w:hAnsi="Arial Narrow"/>
          <w:b/>
          <w:bCs/>
          <w:color w:val="FF0000"/>
          <w:sz w:val="22"/>
          <w:szCs w:val="22"/>
        </w:rPr>
        <w:t xml:space="preserve"> </w:t>
      </w:r>
      <w:r w:rsidR="008376A6">
        <w:rPr>
          <w:rFonts w:ascii="Arial Narrow" w:eastAsia="Times" w:hAnsi="Arial Narrow"/>
          <w:b/>
          <w:bCs/>
          <w:color w:val="FF0000"/>
          <w:sz w:val="22"/>
          <w:szCs w:val="22"/>
        </w:rPr>
        <w:t xml:space="preserve">Part-time Tutor 20 hours/week grades 6-12, Behavior Interventionist, Special Education Instructional Assistant, Teacher Substitute Assistant, Teacher Substitutes, Classified Substitutes: </w:t>
      </w:r>
      <w:r w:rsidR="0043618C">
        <w:rPr>
          <w:rFonts w:ascii="Arial Narrow" w:eastAsia="Times" w:hAnsi="Arial Narrow"/>
          <w:b/>
          <w:bCs/>
          <w:color w:val="FF0000"/>
          <w:sz w:val="22"/>
          <w:szCs w:val="22"/>
        </w:rPr>
        <w:t xml:space="preserve"> </w:t>
      </w:r>
      <w:r w:rsidR="008376A6">
        <w:rPr>
          <w:rFonts w:ascii="Arial Narrow" w:eastAsia="Times" w:hAnsi="Arial Narrow"/>
          <w:b/>
          <w:bCs/>
          <w:color w:val="FF0000"/>
          <w:sz w:val="22"/>
          <w:szCs w:val="22"/>
        </w:rPr>
        <w:t xml:space="preserve">Bus Drivers, Custodians, Office and Kitchen help. </w:t>
      </w:r>
      <w:r w:rsidR="000A29EB">
        <w:rPr>
          <w:rFonts w:ascii="Arial Narrow" w:eastAsia="Times" w:hAnsi="Arial Narrow"/>
          <w:color w:val="000000"/>
          <w:sz w:val="22"/>
          <w:szCs w:val="22"/>
        </w:rPr>
        <w:t xml:space="preserve"> </w:t>
      </w:r>
      <w:r w:rsidRPr="00EA3383">
        <w:rPr>
          <w:rFonts w:ascii="Arial Narrow" w:eastAsia="Times" w:hAnsi="Arial Narrow"/>
          <w:color w:val="000000"/>
          <w:sz w:val="22"/>
          <w:szCs w:val="22"/>
        </w:rPr>
        <w:t xml:space="preserve">Applications can be found on </w:t>
      </w:r>
      <w:r w:rsidR="006B6B0B">
        <w:rPr>
          <w:rFonts w:ascii="Arial Narrow" w:eastAsia="Times" w:hAnsi="Arial Narrow"/>
          <w:color w:val="000000"/>
          <w:sz w:val="22"/>
          <w:szCs w:val="22"/>
        </w:rPr>
        <w:t xml:space="preserve">the website </w:t>
      </w:r>
      <w:hyperlink r:id="rId23" w:history="1">
        <w:r w:rsidR="006B6B0B" w:rsidRPr="008F6607">
          <w:rPr>
            <w:rStyle w:val="Hyperlink"/>
            <w:rFonts w:ascii="Arial Narrow" w:eastAsia="Times" w:hAnsi="Arial Narrow"/>
            <w:sz w:val="22"/>
            <w:szCs w:val="22"/>
          </w:rPr>
          <w:t>www.lapwai.org</w:t>
        </w:r>
      </w:hyperlink>
      <w:r w:rsidR="006B6B0B">
        <w:rPr>
          <w:rFonts w:ascii="Arial Narrow" w:eastAsia="Times" w:hAnsi="Arial Narrow"/>
          <w:color w:val="000000"/>
          <w:sz w:val="22"/>
          <w:szCs w:val="22"/>
        </w:rPr>
        <w:t xml:space="preserve">, </w:t>
      </w:r>
      <w:bookmarkEnd w:id="111"/>
      <w:r w:rsidR="008A05FD" w:rsidRPr="00EA3383">
        <w:rPr>
          <w:rFonts w:ascii="Arial Narrow" w:eastAsia="Times" w:hAnsi="Arial Narrow"/>
          <w:color w:val="000000"/>
          <w:sz w:val="22"/>
          <w:szCs w:val="22"/>
        </w:rPr>
        <w:t xml:space="preserve">or contact Connie Desjarlais at the District Office: (208) 843-2622 at ext. 3.  </w:t>
      </w:r>
      <w:r w:rsidR="008A05FD" w:rsidRPr="00EA3383">
        <w:rPr>
          <w:rFonts w:ascii="Arial Narrow" w:eastAsia="Times" w:hAnsi="Arial Narrow"/>
          <w:b/>
          <w:bCs/>
          <w:sz w:val="22"/>
          <w:szCs w:val="22"/>
        </w:rPr>
        <w:t>Positions are open until filled.</w:t>
      </w:r>
    </w:p>
    <w:p w14:paraId="7701AB4B" w14:textId="77777777" w:rsidR="007F4998" w:rsidRPr="001800AF" w:rsidRDefault="007F4998" w:rsidP="001800AF">
      <w:pPr>
        <w:jc w:val="both"/>
        <w:rPr>
          <w:rFonts w:ascii="Arial Narrow" w:eastAsia="Times" w:hAnsi="Arial Narrow"/>
          <w:color w:val="000000"/>
          <w:sz w:val="22"/>
          <w:szCs w:val="22"/>
        </w:rPr>
      </w:pPr>
    </w:p>
    <w:p w14:paraId="641341FF" w14:textId="0A354443" w:rsidR="004E07D0" w:rsidRPr="004E07D0" w:rsidRDefault="006D58DE" w:rsidP="004E07D0">
      <w:pPr>
        <w:pStyle w:val="ListParagraph"/>
        <w:numPr>
          <w:ilvl w:val="0"/>
          <w:numId w:val="32"/>
        </w:numPr>
        <w:spacing w:after="240"/>
        <w:jc w:val="both"/>
        <w:rPr>
          <w:rStyle w:val="Hyperlink"/>
          <w:rFonts w:ascii="Arial Narrow" w:eastAsia="Times" w:hAnsi="Arial Narrow"/>
          <w:color w:val="000000"/>
          <w:sz w:val="22"/>
          <w:szCs w:val="22"/>
          <w:u w:val="none"/>
        </w:rPr>
      </w:pPr>
      <w:r w:rsidRPr="0061017E">
        <w:rPr>
          <w:rFonts w:ascii="Arial Narrow" w:eastAsia="Times" w:hAnsi="Arial Narrow"/>
          <w:b/>
          <w:bCs/>
          <w:color w:val="FF0000"/>
          <w:sz w:val="22"/>
          <w:szCs w:val="22"/>
        </w:rPr>
        <w:t>A</w:t>
      </w:r>
      <w:r w:rsidR="008A05FD">
        <w:rPr>
          <w:rFonts w:ascii="Arial Narrow" w:eastAsia="Times" w:hAnsi="Arial Narrow"/>
          <w:b/>
          <w:bCs/>
          <w:color w:val="FF0000"/>
          <w:sz w:val="22"/>
          <w:szCs w:val="22"/>
        </w:rPr>
        <w:t xml:space="preserve">VISTA </w:t>
      </w:r>
      <w:r w:rsidRPr="0061017E">
        <w:rPr>
          <w:rFonts w:ascii="Arial Narrow" w:eastAsia="Times" w:hAnsi="Arial Narrow"/>
          <w:b/>
          <w:bCs/>
          <w:color w:val="FF0000"/>
          <w:sz w:val="22"/>
          <w:szCs w:val="22"/>
        </w:rPr>
        <w:t>is recruiting for:</w:t>
      </w:r>
      <w:r w:rsidR="006139C3">
        <w:rPr>
          <w:rFonts w:ascii="Arial Narrow" w:eastAsia="Times" w:hAnsi="Arial Narrow"/>
          <w:b/>
          <w:bCs/>
          <w:color w:val="FF0000"/>
          <w:sz w:val="22"/>
          <w:szCs w:val="22"/>
        </w:rPr>
        <w:t xml:space="preserve"> Inspector Contract, Regulatory Affairs Analyst, Administrative Assistant, </w:t>
      </w:r>
      <w:r w:rsidR="003548EA">
        <w:rPr>
          <w:rFonts w:ascii="Arial Narrow" w:eastAsia="Times" w:hAnsi="Arial Narrow"/>
          <w:b/>
          <w:bCs/>
          <w:color w:val="FF0000"/>
          <w:sz w:val="22"/>
          <w:szCs w:val="22"/>
        </w:rPr>
        <w:t xml:space="preserve">              </w:t>
      </w:r>
      <w:r w:rsidR="006139C3">
        <w:rPr>
          <w:rFonts w:ascii="Arial Narrow" w:eastAsia="Times" w:hAnsi="Arial Narrow"/>
          <w:b/>
          <w:bCs/>
          <w:color w:val="FF0000"/>
          <w:sz w:val="22"/>
          <w:szCs w:val="22"/>
        </w:rPr>
        <w:t xml:space="preserve">Construction Services Technician, Automation Architect, Protection Engineer, Materials Handler, Gas Crewman/Temporary, Site Reliability Engineer, Gas Engineer, Operations Database Administrator, Natural </w:t>
      </w:r>
      <w:r w:rsidR="003548EA">
        <w:rPr>
          <w:rFonts w:ascii="Arial Narrow" w:eastAsia="Times" w:hAnsi="Arial Narrow"/>
          <w:b/>
          <w:bCs/>
          <w:color w:val="FF0000"/>
          <w:sz w:val="22"/>
          <w:szCs w:val="22"/>
        </w:rPr>
        <w:t xml:space="preserve">          </w:t>
      </w:r>
      <w:r w:rsidR="006139C3">
        <w:rPr>
          <w:rFonts w:ascii="Arial Narrow" w:eastAsia="Times" w:hAnsi="Arial Narrow"/>
          <w:b/>
          <w:bCs/>
          <w:color w:val="FF0000"/>
          <w:sz w:val="22"/>
          <w:szCs w:val="22"/>
        </w:rPr>
        <w:t xml:space="preserve">Resources Tech. I/Temporary, Environmental Scientist-Water Quality, Cyber Security Engineer, Journeyman Lineman, Enterprise Technology Internship, Journeyman Protection Control Meter Technician. </w:t>
      </w:r>
      <w:r w:rsidR="0062452A">
        <w:rPr>
          <w:rFonts w:ascii="Arial Narrow" w:eastAsia="Times" w:hAnsi="Arial Narrow"/>
          <w:b/>
          <w:bCs/>
          <w:color w:val="FF0000"/>
          <w:sz w:val="22"/>
          <w:szCs w:val="22"/>
        </w:rPr>
        <w:t xml:space="preserve"> </w:t>
      </w:r>
      <w:r w:rsidR="008A05FD" w:rsidRPr="00EA3383">
        <w:rPr>
          <w:rFonts w:ascii="Arial Narrow" w:eastAsia="Times" w:hAnsi="Arial Narrow"/>
          <w:color w:val="000000"/>
          <w:sz w:val="22"/>
          <w:szCs w:val="22"/>
        </w:rPr>
        <w:t xml:space="preserve">For more information and how to apply go to </w:t>
      </w:r>
      <w:hyperlink r:id="rId24" w:history="1">
        <w:r w:rsidR="008A05FD" w:rsidRPr="00EA3383">
          <w:rPr>
            <w:rStyle w:val="Hyperlink"/>
            <w:rFonts w:ascii="Arial Narrow" w:eastAsia="Times" w:hAnsi="Arial Narrow"/>
            <w:sz w:val="22"/>
            <w:szCs w:val="22"/>
          </w:rPr>
          <w:t>www.myavista.com/about-us/working-at-avista</w:t>
        </w:r>
      </w:hyperlink>
      <w:r w:rsidR="0062452A">
        <w:rPr>
          <w:rStyle w:val="Hyperlink"/>
          <w:rFonts w:ascii="Arial Narrow" w:eastAsia="Times" w:hAnsi="Arial Narrow"/>
          <w:sz w:val="22"/>
          <w:szCs w:val="22"/>
        </w:rPr>
        <w:t>.</w:t>
      </w:r>
    </w:p>
    <w:p w14:paraId="1178909A" w14:textId="77777777" w:rsidR="004E07D0" w:rsidRDefault="004E07D0" w:rsidP="004E07D0">
      <w:pPr>
        <w:pStyle w:val="ListParagraph"/>
        <w:spacing w:before="240"/>
        <w:jc w:val="both"/>
        <w:rPr>
          <w:rFonts w:ascii="Arial Narrow" w:eastAsia="Times" w:hAnsi="Arial Narrow"/>
          <w:b/>
          <w:bCs/>
          <w:color w:val="FF0000"/>
          <w:sz w:val="22"/>
          <w:szCs w:val="22"/>
        </w:rPr>
      </w:pPr>
    </w:p>
    <w:p w14:paraId="3F83C1E7" w14:textId="454738D9" w:rsidR="00F21A47" w:rsidRPr="00306E52" w:rsidRDefault="0062452A" w:rsidP="00306E52">
      <w:pPr>
        <w:pStyle w:val="ListParagraph"/>
        <w:numPr>
          <w:ilvl w:val="0"/>
          <w:numId w:val="32"/>
        </w:numPr>
        <w:spacing w:before="240" w:after="240"/>
        <w:jc w:val="both"/>
        <w:rPr>
          <w:rFonts w:ascii="Arial Narrow" w:eastAsia="Times" w:hAnsi="Arial Narrow"/>
          <w:b/>
          <w:bCs/>
          <w:color w:val="FF0000"/>
          <w:sz w:val="22"/>
          <w:szCs w:val="22"/>
        </w:rPr>
      </w:pPr>
      <w:r w:rsidRPr="00BC3561">
        <w:rPr>
          <w:rFonts w:ascii="Arial Narrow" w:eastAsia="Times" w:hAnsi="Arial Narrow"/>
          <w:b/>
          <w:bCs/>
          <w:color w:val="FF0000"/>
          <w:sz w:val="22"/>
          <w:szCs w:val="22"/>
        </w:rPr>
        <w:t>Idaho Department of Labor Lewiston is recruiting for</w:t>
      </w:r>
      <w:r w:rsidR="00623889">
        <w:rPr>
          <w:rFonts w:ascii="Arial Narrow" w:eastAsia="Times" w:hAnsi="Arial Narrow"/>
          <w:b/>
          <w:bCs/>
          <w:color w:val="FF0000"/>
          <w:sz w:val="22"/>
          <w:szCs w:val="22"/>
        </w:rPr>
        <w:t xml:space="preserve">: </w:t>
      </w:r>
      <w:r w:rsidR="00330E31">
        <w:rPr>
          <w:rFonts w:ascii="Arial Narrow" w:eastAsia="Times" w:hAnsi="Arial Narrow"/>
          <w:b/>
          <w:bCs/>
          <w:color w:val="FF0000"/>
          <w:sz w:val="22"/>
          <w:szCs w:val="22"/>
        </w:rPr>
        <w:t>Landscape Laborer (#</w:t>
      </w:r>
      <w:r w:rsidR="00330E31" w:rsidRPr="007F2A78">
        <w:rPr>
          <w:rFonts w:ascii="Arial Narrow" w:eastAsia="Times" w:hAnsi="Arial Narrow"/>
          <w:b/>
          <w:bCs/>
          <w:color w:val="FF0000"/>
          <w:sz w:val="22"/>
          <w:szCs w:val="22"/>
        </w:rPr>
        <w:t>1955672), Billing/Payroll (#1878882), Roofing Laborers (# 1370180), Admin. Assistant (#1952965), Warehouse Associate (#1952896), Donation Processing (#1951204), Assistant Store Manager (#1936462), Waitstaff/Bartender (#1926493), Pallet Assem</w:t>
      </w:r>
      <w:r w:rsidR="007F2A78" w:rsidRPr="007F2A78">
        <w:rPr>
          <w:rFonts w:ascii="Arial Narrow" w:eastAsia="Times" w:hAnsi="Arial Narrow"/>
          <w:b/>
          <w:bCs/>
          <w:color w:val="FF0000"/>
          <w:sz w:val="22"/>
          <w:szCs w:val="22"/>
        </w:rPr>
        <w:t>bler (#1709854), Restaurant Server (#1527197), Welder/Fabricator (#</w:t>
      </w:r>
      <w:r w:rsidR="00330E31" w:rsidRPr="007F2A78">
        <w:rPr>
          <w:rFonts w:ascii="Arial Narrow" w:eastAsia="Times" w:hAnsi="Arial Narrow"/>
          <w:b/>
          <w:bCs/>
          <w:color w:val="FF0000"/>
          <w:sz w:val="22"/>
          <w:szCs w:val="22"/>
        </w:rPr>
        <w:t xml:space="preserve"> </w:t>
      </w:r>
      <w:r w:rsidR="007F2A78" w:rsidRPr="007F2A78">
        <w:rPr>
          <w:rFonts w:ascii="Arial Narrow" w:eastAsia="Times" w:hAnsi="Arial Narrow"/>
          <w:b/>
          <w:bCs/>
          <w:color w:val="FF0000"/>
          <w:sz w:val="22"/>
          <w:szCs w:val="22"/>
        </w:rPr>
        <w:t>1742328), Pool and Spa Tech. (#1944034), Sales Representative (#1933635).</w:t>
      </w:r>
      <w:r w:rsidR="007F2A78">
        <w:rPr>
          <w:sz w:val="28"/>
          <w:szCs w:val="28"/>
        </w:rPr>
        <w:t xml:space="preserve"> </w:t>
      </w:r>
      <w:r w:rsidR="00162818" w:rsidRPr="002B6E11">
        <w:rPr>
          <w:rFonts w:ascii="Arial Narrow" w:eastAsia="Times" w:hAnsi="Arial Narrow"/>
          <w:b/>
          <w:bCs/>
          <w:sz w:val="22"/>
          <w:szCs w:val="22"/>
        </w:rPr>
        <w:t>Orofino:</w:t>
      </w:r>
      <w:r w:rsidR="00162818">
        <w:rPr>
          <w:sz w:val="28"/>
          <w:szCs w:val="28"/>
        </w:rPr>
        <w:t xml:space="preserve"> </w:t>
      </w:r>
      <w:r w:rsidR="007F2A78" w:rsidRPr="007F2A78">
        <w:rPr>
          <w:rFonts w:ascii="Arial Narrow" w:eastAsia="Times" w:hAnsi="Arial Narrow"/>
          <w:b/>
          <w:bCs/>
          <w:color w:val="FF0000"/>
          <w:sz w:val="22"/>
          <w:szCs w:val="22"/>
        </w:rPr>
        <w:t xml:space="preserve">Cadre Team Leader/Idaho Youth </w:t>
      </w:r>
      <w:proofErr w:type="spellStart"/>
      <w:r w:rsidR="007F2A78" w:rsidRPr="007F2A78">
        <w:rPr>
          <w:rFonts w:ascii="Arial Narrow" w:eastAsia="Times" w:hAnsi="Arial Narrow"/>
          <w:b/>
          <w:bCs/>
          <w:color w:val="FF0000"/>
          <w:sz w:val="22"/>
          <w:szCs w:val="22"/>
        </w:rPr>
        <w:t>ChalleNGe</w:t>
      </w:r>
      <w:proofErr w:type="spellEnd"/>
      <w:r w:rsidR="007F2A78" w:rsidRPr="007F2A78">
        <w:rPr>
          <w:rFonts w:ascii="Arial Narrow" w:eastAsia="Times" w:hAnsi="Arial Narrow"/>
          <w:b/>
          <w:bCs/>
          <w:color w:val="FF0000"/>
          <w:sz w:val="22"/>
          <w:szCs w:val="22"/>
        </w:rPr>
        <w:t xml:space="preserve"> (#JC232744587), Assistant Store Manager (#JC232895028), Electronics Foreman-ICIO (#JC32744550), Business Office Manager (#1919662), Jailer (#1786955), HVAC Installer (# 1698074). </w:t>
      </w:r>
      <w:r w:rsidR="007F2A78">
        <w:t xml:space="preserve"> </w:t>
      </w:r>
      <w:r w:rsidRPr="002B6E11">
        <w:rPr>
          <w:rFonts w:ascii="Arial Narrow" w:eastAsia="Times" w:hAnsi="Arial Narrow"/>
          <w:color w:val="000000"/>
          <w:sz w:val="22"/>
          <w:szCs w:val="22"/>
        </w:rPr>
        <w:t xml:space="preserve">For more information and how to </w:t>
      </w:r>
      <w:r w:rsidR="008B08F4" w:rsidRPr="002B6E11">
        <w:rPr>
          <w:rFonts w:ascii="Arial Narrow" w:eastAsia="Times" w:hAnsi="Arial Narrow"/>
          <w:color w:val="000000"/>
          <w:sz w:val="22"/>
          <w:szCs w:val="22"/>
        </w:rPr>
        <w:t>a</w:t>
      </w:r>
      <w:r w:rsidRPr="002B6E11">
        <w:rPr>
          <w:rFonts w:ascii="Arial Narrow" w:eastAsia="Times" w:hAnsi="Arial Narrow"/>
          <w:color w:val="000000"/>
          <w:sz w:val="22"/>
          <w:szCs w:val="22"/>
        </w:rPr>
        <w:t xml:space="preserve">pply go to </w:t>
      </w:r>
      <w:hyperlink r:id="rId25" w:history="1">
        <w:r w:rsidRPr="002B6E11">
          <w:rPr>
            <w:rStyle w:val="Hyperlink"/>
            <w:rFonts w:ascii="Arial Narrow" w:eastAsia="Times" w:hAnsi="Arial Narrow"/>
            <w:sz w:val="22"/>
            <w:szCs w:val="22"/>
          </w:rPr>
          <w:t>https://idahoworks.gov</w:t>
        </w:r>
      </w:hyperlink>
      <w:r w:rsidRPr="002B6E11">
        <w:rPr>
          <w:rFonts w:ascii="Arial Narrow" w:eastAsia="Times" w:hAnsi="Arial Narrow"/>
          <w:color w:val="000000"/>
          <w:sz w:val="22"/>
          <w:szCs w:val="22"/>
        </w:rPr>
        <w:t xml:space="preserve">.  </w:t>
      </w:r>
      <w:r w:rsidRPr="002B6E11">
        <w:rPr>
          <w:rFonts w:ascii="Arial Narrow" w:eastAsia="Times" w:hAnsi="Arial Narrow"/>
          <w:b/>
          <w:bCs/>
          <w:color w:val="000000"/>
          <w:sz w:val="22"/>
          <w:szCs w:val="22"/>
        </w:rPr>
        <w:t>Closing dates vary with positions.</w:t>
      </w:r>
    </w:p>
    <w:p w14:paraId="015DB91D" w14:textId="1533AEB4" w:rsidR="00F21A47" w:rsidRPr="00373ADB" w:rsidRDefault="00F21A47" w:rsidP="00373ADB">
      <w:pPr>
        <w:pStyle w:val="ListParagraph"/>
        <w:numPr>
          <w:ilvl w:val="0"/>
          <w:numId w:val="32"/>
        </w:numPr>
        <w:spacing w:before="240" w:after="240"/>
        <w:jc w:val="both"/>
        <w:rPr>
          <w:rFonts w:ascii="Arial Narrow" w:eastAsia="Times" w:hAnsi="Arial Narrow"/>
          <w:b/>
          <w:bCs/>
          <w:color w:val="000000"/>
          <w:sz w:val="22"/>
          <w:szCs w:val="22"/>
        </w:rPr>
      </w:pPr>
      <w:r w:rsidRPr="00F21A47">
        <w:rPr>
          <w:rFonts w:ascii="Arial Narrow" w:eastAsia="Times" w:hAnsi="Arial Narrow"/>
          <w:b/>
          <w:bCs/>
          <w:color w:val="FF0000"/>
          <w:sz w:val="22"/>
          <w:szCs w:val="22"/>
        </w:rPr>
        <w:lastRenderedPageBreak/>
        <w:t>Confederated Tribes of the Umatilla Indian Reservation (CTUIR)</w:t>
      </w:r>
      <w:r>
        <w:rPr>
          <w:rFonts w:ascii="Arial Narrow" w:eastAsia="Times" w:hAnsi="Arial Narrow"/>
          <w:b/>
          <w:bCs/>
          <w:color w:val="FF0000"/>
          <w:sz w:val="22"/>
          <w:szCs w:val="22"/>
        </w:rPr>
        <w:t xml:space="preserve"> is recruiting for:  </w:t>
      </w:r>
      <w:r w:rsidR="00681095" w:rsidRPr="004F0C4E">
        <w:rPr>
          <w:rFonts w:ascii="Arial Narrow" w:eastAsia="Times" w:hAnsi="Arial Narrow"/>
          <w:b/>
          <w:bCs/>
          <w:color w:val="FF0000"/>
          <w:sz w:val="22"/>
          <w:szCs w:val="22"/>
        </w:rPr>
        <w:t>Transit Fleet &amp; Safety Manager (revised), Environmental Health &amp; Safety Officer, Public Transit Bus Driver, Public Transit Program Manager, CUJ Editor, CUJ Reporter, Public Relations Specialist, Family Services Family Resource Specialist I, Food Distribution Program on Indian Reservation, FDPIR Warehouse Assistant, TERF Equipment Operator I (2 positions), Archaeologist I/II, Field Archaeologist, Environmental Toxicologist, Fisheries Habitat Tech. Grande Ronde, Fisheries Tech. Research, Monitoring &amp; Eval, Technician I-Hatchery (Facility Wat</w:t>
      </w:r>
      <w:r w:rsidR="00D53617">
        <w:rPr>
          <w:rFonts w:ascii="Arial Narrow" w:eastAsia="Times" w:hAnsi="Arial Narrow"/>
          <w:b/>
          <w:bCs/>
          <w:color w:val="FF0000"/>
          <w:sz w:val="22"/>
          <w:szCs w:val="22"/>
        </w:rPr>
        <w:t>ch</w:t>
      </w:r>
      <w:r w:rsidR="00681095" w:rsidRPr="004F0C4E">
        <w:rPr>
          <w:rFonts w:ascii="Arial Narrow" w:eastAsia="Times" w:hAnsi="Arial Narrow"/>
          <w:b/>
          <w:bCs/>
          <w:color w:val="FF0000"/>
          <w:sz w:val="22"/>
          <w:szCs w:val="22"/>
        </w:rPr>
        <w:t xml:space="preserve"> Operator), Fisheries Habitat Biologist I - Umatilla Habitat Project, Water Resources Technician II/III, Early Childhood Service Program Manager, Indian Education Coordinator (2 positions), Umatilla Immersion Teacher (Re-advertised), Preschool Educator I (2 positions), Early Childhood Educator I Twaddler, Computer Helpdesk Technician I, Secretary II, UTPD Police Officer (6) positions,  Facilities Maintenance Technician I, Cook/Cashier, Surveillance Operator (2 positions)</w:t>
      </w:r>
      <w:r w:rsidR="00373ADB" w:rsidRPr="004F0C4E">
        <w:rPr>
          <w:rFonts w:ascii="Arial Narrow" w:eastAsia="Times" w:hAnsi="Arial Narrow"/>
          <w:b/>
          <w:bCs/>
          <w:color w:val="FF0000"/>
          <w:sz w:val="22"/>
          <w:szCs w:val="22"/>
        </w:rPr>
        <w:t xml:space="preserve">. </w:t>
      </w:r>
      <w:r w:rsidR="00373ADB">
        <w:rPr>
          <w:rFonts w:ascii="Arial Narrow" w:eastAsia="Times" w:hAnsi="Arial Narrow"/>
          <w:color w:val="000000"/>
          <w:sz w:val="22"/>
          <w:szCs w:val="22"/>
        </w:rPr>
        <w:t xml:space="preserve"> </w:t>
      </w:r>
      <w:r w:rsidR="002F4BD4" w:rsidRPr="00373ADB">
        <w:rPr>
          <w:rFonts w:ascii="Arial Narrow" w:eastAsia="Times" w:hAnsi="Arial Narrow"/>
          <w:color w:val="000000"/>
          <w:sz w:val="22"/>
          <w:szCs w:val="22"/>
        </w:rPr>
        <w:t xml:space="preserve">For more information and how to apply go to </w:t>
      </w:r>
      <w:hyperlink r:id="rId26" w:history="1">
        <w:r w:rsidR="002F4BD4" w:rsidRPr="00373ADB">
          <w:rPr>
            <w:rStyle w:val="Hyperlink"/>
            <w:rFonts w:ascii="Arial Narrow" w:eastAsia="Times" w:hAnsi="Arial Narrow"/>
            <w:sz w:val="22"/>
            <w:szCs w:val="22"/>
          </w:rPr>
          <w:t>https://ctuir.org/career-opportunities/</w:t>
        </w:r>
      </w:hyperlink>
      <w:r w:rsidR="002F4BD4" w:rsidRPr="00373ADB">
        <w:rPr>
          <w:rFonts w:ascii="Arial Narrow" w:eastAsia="Times" w:hAnsi="Arial Narrow"/>
          <w:color w:val="000000"/>
          <w:sz w:val="22"/>
          <w:szCs w:val="22"/>
        </w:rPr>
        <w:t>.</w:t>
      </w:r>
      <w:r w:rsidR="00661F49" w:rsidRPr="00373ADB">
        <w:rPr>
          <w:rFonts w:ascii="Arial Narrow" w:eastAsia="Times" w:hAnsi="Arial Narrow"/>
          <w:color w:val="000000"/>
          <w:sz w:val="22"/>
          <w:szCs w:val="22"/>
        </w:rPr>
        <w:t xml:space="preserve">  </w:t>
      </w:r>
      <w:r w:rsidR="00661F49" w:rsidRPr="00373ADB">
        <w:rPr>
          <w:rFonts w:ascii="Arial Narrow" w:eastAsia="Times" w:hAnsi="Arial Narrow"/>
          <w:b/>
          <w:bCs/>
          <w:color w:val="000000"/>
          <w:sz w:val="22"/>
          <w:szCs w:val="22"/>
        </w:rPr>
        <w:t xml:space="preserve">Closing dates vary with positions.  </w:t>
      </w:r>
    </w:p>
    <w:p w14:paraId="27CC0D62" w14:textId="41CC682E" w:rsidR="003E17E1" w:rsidRDefault="003E17E1" w:rsidP="002F4BD4">
      <w:pPr>
        <w:jc w:val="both"/>
        <w:rPr>
          <w:rFonts w:ascii="Arial" w:eastAsiaTheme="minorHAnsi" w:hAnsi="Arial" w:cs="Arial"/>
          <w:b/>
        </w:rPr>
      </w:pPr>
    </w:p>
    <w:p w14:paraId="59C5782A" w14:textId="21EE846F" w:rsidR="003E17E1" w:rsidRDefault="003E17E1" w:rsidP="002F4BD4">
      <w:pPr>
        <w:jc w:val="both"/>
        <w:rPr>
          <w:rFonts w:ascii="Arial" w:eastAsiaTheme="minorHAnsi" w:hAnsi="Arial" w:cs="Arial"/>
          <w:b/>
        </w:rPr>
      </w:pPr>
    </w:p>
    <w:p w14:paraId="6791AFC8" w14:textId="77777777" w:rsidR="00B73909" w:rsidRPr="00B73909" w:rsidRDefault="00B73909" w:rsidP="00B73909">
      <w:pPr>
        <w:jc w:val="center"/>
        <w:rPr>
          <w:rFonts w:ascii="Arial" w:eastAsiaTheme="minorHAnsi" w:hAnsi="Arial" w:cs="Arial"/>
          <w:b/>
          <w:bCs/>
          <w:caps/>
        </w:rPr>
      </w:pPr>
      <w:r w:rsidRPr="00B73909">
        <w:rPr>
          <w:rFonts w:ascii="Arial" w:eastAsiaTheme="minorHAnsi" w:hAnsi="Arial" w:cs="Arial"/>
          <w:b/>
          <w:bCs/>
          <w:caps/>
        </w:rPr>
        <w:t xml:space="preserve">The Nez Perce tribe is seeking bids for </w:t>
      </w:r>
    </w:p>
    <w:p w14:paraId="5B116AE4" w14:textId="77777777" w:rsidR="00B73909" w:rsidRPr="00B73909" w:rsidRDefault="00B73909" w:rsidP="00B73909">
      <w:pPr>
        <w:jc w:val="center"/>
        <w:rPr>
          <w:rFonts w:ascii="Arial" w:eastAsiaTheme="minorHAnsi" w:hAnsi="Arial" w:cs="Arial"/>
          <w:b/>
          <w:bCs/>
        </w:rPr>
      </w:pPr>
    </w:p>
    <w:p w14:paraId="463E817F" w14:textId="77777777" w:rsidR="00B73909" w:rsidRPr="00B73909" w:rsidRDefault="00B73909" w:rsidP="00B73909">
      <w:pPr>
        <w:jc w:val="center"/>
        <w:rPr>
          <w:rFonts w:ascii="Arial" w:eastAsiaTheme="minorHAnsi" w:hAnsi="Arial" w:cs="Arial"/>
          <w:b/>
          <w:bCs/>
        </w:rPr>
      </w:pPr>
      <w:r w:rsidRPr="00B73909">
        <w:rPr>
          <w:rFonts w:ascii="Arial" w:eastAsiaTheme="minorHAnsi" w:hAnsi="Arial" w:cs="Arial"/>
          <w:b/>
          <w:bCs/>
        </w:rPr>
        <w:t>PROVIDING EQUIPMENT ASSOCIATED WITH THE WATER PUMPING SYSTEM AT THE PITTSBURG LANDING FISH ACCLIMATION FACILITY</w:t>
      </w:r>
    </w:p>
    <w:p w14:paraId="66FAC8B7" w14:textId="77777777" w:rsidR="00B73909" w:rsidRPr="00B73909" w:rsidRDefault="00B73909" w:rsidP="00B73909">
      <w:pPr>
        <w:jc w:val="center"/>
        <w:rPr>
          <w:rFonts w:ascii="Arial" w:eastAsiaTheme="minorHAnsi" w:hAnsi="Arial" w:cs="Arial"/>
          <w:b/>
          <w:bCs/>
          <w:sz w:val="16"/>
          <w:szCs w:val="16"/>
        </w:rPr>
      </w:pPr>
    </w:p>
    <w:p w14:paraId="3DF2FDAE" w14:textId="77777777" w:rsidR="00B73909" w:rsidRPr="00B73909" w:rsidRDefault="00B73909" w:rsidP="00B73909">
      <w:pPr>
        <w:jc w:val="both"/>
        <w:rPr>
          <w:rFonts w:ascii="Arial" w:eastAsiaTheme="minorHAnsi" w:hAnsi="Arial" w:cs="Arial"/>
          <w:b/>
          <w:bCs/>
          <w:sz w:val="16"/>
          <w:szCs w:val="16"/>
        </w:rPr>
      </w:pPr>
    </w:p>
    <w:p w14:paraId="2DFAD6F3" w14:textId="77777777" w:rsidR="00B73909" w:rsidRPr="00B73909" w:rsidRDefault="00B73909" w:rsidP="00B73909">
      <w:pPr>
        <w:jc w:val="both"/>
        <w:rPr>
          <w:rFonts w:ascii="Arial" w:eastAsiaTheme="minorHAnsi" w:hAnsi="Arial" w:cs="Arial"/>
          <w:b/>
          <w:bCs/>
        </w:rPr>
      </w:pPr>
      <w:r w:rsidRPr="00B73909">
        <w:rPr>
          <w:rFonts w:ascii="Times New Roman" w:eastAsiaTheme="minorHAnsi" w:hAnsi="Times New Roman"/>
          <w:noProof/>
        </w:rPr>
        <mc:AlternateContent>
          <mc:Choice Requires="wps">
            <w:drawing>
              <wp:anchor distT="0" distB="0" distL="114300" distR="114300" simplePos="0" relativeHeight="251669504" behindDoc="0" locked="0" layoutInCell="1" allowOverlap="1" wp14:anchorId="35FDA00A" wp14:editId="5DF16983">
                <wp:simplePos x="0" y="0"/>
                <wp:positionH relativeFrom="column">
                  <wp:posOffset>0</wp:posOffset>
                </wp:positionH>
                <wp:positionV relativeFrom="paragraph">
                  <wp:posOffset>62230</wp:posOffset>
                </wp:positionV>
                <wp:extent cx="6057900" cy="0"/>
                <wp:effectExtent l="19050" t="24130" r="19050"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401A"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" strokeweight="3pt">
                <v:stroke linestyle="thinThin"/>
              </v:line>
            </w:pict>
          </mc:Fallback>
        </mc:AlternateContent>
      </w:r>
    </w:p>
    <w:p w14:paraId="0B1500D9" w14:textId="77777777" w:rsidR="00B73909" w:rsidRPr="00B73909" w:rsidRDefault="00B73909" w:rsidP="00B73909">
      <w:pPr>
        <w:jc w:val="both"/>
        <w:rPr>
          <w:rFonts w:ascii="Arial" w:eastAsiaTheme="minorHAnsi" w:hAnsi="Arial" w:cs="Arial"/>
        </w:rPr>
      </w:pPr>
      <w:r w:rsidRPr="00B73909">
        <w:rPr>
          <w:rFonts w:ascii="Arial" w:eastAsiaTheme="minorHAnsi" w:hAnsi="Arial" w:cs="Arial"/>
        </w:rPr>
        <w:t>.</w:t>
      </w:r>
    </w:p>
    <w:p w14:paraId="3FCE2CC5" w14:textId="77777777" w:rsidR="00B73909" w:rsidRPr="00B73909" w:rsidRDefault="00B73909" w:rsidP="00B73909">
      <w:pPr>
        <w:jc w:val="both"/>
        <w:rPr>
          <w:rFonts w:ascii="Arial" w:eastAsiaTheme="minorHAnsi" w:hAnsi="Arial" w:cs="Arial"/>
        </w:rPr>
      </w:pPr>
    </w:p>
    <w:p w14:paraId="63985449" w14:textId="77777777" w:rsidR="00B73909" w:rsidRPr="00B73909" w:rsidRDefault="00B73909" w:rsidP="00B73909">
      <w:pPr>
        <w:jc w:val="both"/>
        <w:rPr>
          <w:rFonts w:ascii="Arial" w:eastAsiaTheme="minorHAnsi" w:hAnsi="Arial" w:cs="Arial"/>
        </w:rPr>
      </w:pPr>
      <w:r w:rsidRPr="00B73909">
        <w:rPr>
          <w:rFonts w:ascii="Arial" w:eastAsiaTheme="minorHAnsi" w:hAnsi="Arial" w:cs="Arial"/>
          <w:b/>
          <w:bCs/>
        </w:rPr>
        <w:t>PRODUCTS DUE:</w:t>
      </w:r>
      <w:r w:rsidRPr="00B73909">
        <w:rPr>
          <w:rFonts w:ascii="Arial" w:eastAsiaTheme="minorHAnsi" w:hAnsi="Arial" w:cs="Arial"/>
        </w:rPr>
        <w:t xml:space="preserve"> The Contractor will provide the following materials and equipment:</w:t>
      </w:r>
    </w:p>
    <w:p w14:paraId="65E662BD" w14:textId="77777777" w:rsidR="00B73909" w:rsidRPr="00B73909" w:rsidRDefault="00B73909" w:rsidP="00B73909">
      <w:pPr>
        <w:jc w:val="both"/>
        <w:rPr>
          <w:rFonts w:ascii="Arial" w:eastAsiaTheme="minorHAnsi" w:hAnsi="Arial" w:cs="Arial"/>
        </w:rPr>
      </w:pPr>
    </w:p>
    <w:p w14:paraId="5266CDEB" w14:textId="77777777" w:rsidR="00B73909" w:rsidRPr="00B73909" w:rsidRDefault="00B73909" w:rsidP="00B73909">
      <w:pPr>
        <w:jc w:val="both"/>
        <w:rPr>
          <w:rFonts w:ascii="Arial" w:eastAsiaTheme="minorHAnsi" w:hAnsi="Arial" w:cs="Arial"/>
        </w:rPr>
      </w:pPr>
      <w:r w:rsidRPr="00B73909">
        <w:rPr>
          <w:rFonts w:ascii="Arial" w:eastAsiaTheme="minorHAnsi" w:hAnsi="Arial" w:cs="Arial"/>
        </w:rPr>
        <w:t>EQUIPMENT</w:t>
      </w:r>
    </w:p>
    <w:p w14:paraId="4CF6815E" w14:textId="77777777" w:rsidR="00B73909" w:rsidRPr="00B73909" w:rsidRDefault="00B73909" w:rsidP="00B73909">
      <w:pPr>
        <w:jc w:val="both"/>
        <w:rPr>
          <w:rFonts w:ascii="Arial" w:eastAsiaTheme="minorHAnsi" w:hAnsi="Arial" w:cs="Arial"/>
        </w:rPr>
      </w:pPr>
    </w:p>
    <w:p w14:paraId="27CDDA8D"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 xml:space="preserve">Rental agreement for one Multi-Quip(MQ Power) </w:t>
      </w:r>
      <w:proofErr w:type="spellStart"/>
      <w:r w:rsidRPr="00B73909">
        <w:rPr>
          <w:rFonts w:ascii="Arial" w:eastAsiaTheme="minorHAnsi" w:hAnsi="Arial" w:cs="Arial"/>
        </w:rPr>
        <w:t>Wisperwatt</w:t>
      </w:r>
      <w:proofErr w:type="spellEnd"/>
      <w:r w:rsidRPr="00B73909">
        <w:rPr>
          <w:rFonts w:ascii="Arial" w:eastAsiaTheme="minorHAnsi" w:hAnsi="Arial" w:cs="Arial"/>
        </w:rPr>
        <w:t xml:space="preserve"> primary and one Multi-Quip backup secondary 240 volt/3 phase 150KVA Super Silent generators trailer mounted with a 200 gallon fuel tank each.</w:t>
      </w:r>
    </w:p>
    <w:p w14:paraId="1F46202D"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1000 hours of continuous run time for primary over a 6 week period (April 17 - May 26).</w:t>
      </w:r>
    </w:p>
    <w:p w14:paraId="604D26BA" w14:textId="77777777" w:rsidR="00B73909" w:rsidRPr="00B73909" w:rsidRDefault="00B73909" w:rsidP="00B73909">
      <w:pPr>
        <w:numPr>
          <w:ilvl w:val="0"/>
          <w:numId w:val="6"/>
        </w:numPr>
        <w:jc w:val="both"/>
        <w:rPr>
          <w:rFonts w:ascii="Arial" w:eastAsiaTheme="minorHAnsi" w:hAnsi="Arial" w:cs="Arial"/>
        </w:rPr>
      </w:pPr>
      <w:proofErr w:type="gramStart"/>
      <w:r w:rsidRPr="00B73909">
        <w:rPr>
          <w:rFonts w:ascii="Arial" w:eastAsiaTheme="minorHAnsi" w:hAnsi="Arial" w:cs="Arial"/>
        </w:rPr>
        <w:t>110 volt</w:t>
      </w:r>
      <w:proofErr w:type="gramEnd"/>
      <w:r w:rsidRPr="00B73909">
        <w:rPr>
          <w:rFonts w:ascii="Arial" w:eastAsiaTheme="minorHAnsi" w:hAnsi="Arial" w:cs="Arial"/>
        </w:rPr>
        <w:t xml:space="preserve"> accessory outlet.</w:t>
      </w:r>
    </w:p>
    <w:p w14:paraId="0AD3993F"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Accessible block for ease of mounting 2-2awt cords with 4 pole male connectors.</w:t>
      </w:r>
    </w:p>
    <w:p w14:paraId="72AABA09"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Secondary generator is for standby emergency use</w:t>
      </w:r>
    </w:p>
    <w:p w14:paraId="1AAFD54C"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Air, oil, and fuel filters for 4 service cycles.</w:t>
      </w:r>
    </w:p>
    <w:p w14:paraId="669678FB"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Training for start-up and operating procedures.</w:t>
      </w:r>
    </w:p>
    <w:p w14:paraId="35AC341D"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24/7 emergency repair</w:t>
      </w:r>
    </w:p>
    <w:p w14:paraId="2A580AD6" w14:textId="77777777" w:rsidR="00B73909" w:rsidRPr="00B73909" w:rsidRDefault="00B73909" w:rsidP="00B73909">
      <w:pPr>
        <w:numPr>
          <w:ilvl w:val="0"/>
          <w:numId w:val="6"/>
        </w:numPr>
        <w:jc w:val="both"/>
        <w:rPr>
          <w:rFonts w:ascii="Arial" w:eastAsiaTheme="minorHAnsi" w:hAnsi="Arial" w:cs="Arial"/>
        </w:rPr>
      </w:pPr>
      <w:r w:rsidRPr="00B73909">
        <w:rPr>
          <w:rFonts w:ascii="Arial" w:eastAsiaTheme="minorHAnsi" w:hAnsi="Arial" w:cs="Arial"/>
        </w:rPr>
        <w:t>All freight costs to project.</w:t>
      </w:r>
    </w:p>
    <w:p w14:paraId="0EA48677" w14:textId="77777777" w:rsidR="00B73909" w:rsidRPr="00B73909" w:rsidRDefault="00B73909" w:rsidP="00B73909">
      <w:pPr>
        <w:jc w:val="both"/>
        <w:rPr>
          <w:rFonts w:ascii="Arial" w:eastAsiaTheme="minorHAnsi" w:hAnsi="Arial" w:cs="Arial"/>
        </w:rPr>
      </w:pPr>
    </w:p>
    <w:p w14:paraId="58C74B16" w14:textId="77777777" w:rsidR="00B73909" w:rsidRPr="00B73909" w:rsidRDefault="00B73909" w:rsidP="00B73909">
      <w:pPr>
        <w:jc w:val="both"/>
        <w:rPr>
          <w:rFonts w:ascii="Arial" w:eastAsiaTheme="minorHAnsi" w:hAnsi="Arial" w:cs="Arial"/>
        </w:rPr>
      </w:pPr>
    </w:p>
    <w:p w14:paraId="70986C3F" w14:textId="77777777" w:rsidR="00B73909" w:rsidRPr="00B73909" w:rsidRDefault="00B73909" w:rsidP="00B73909">
      <w:pPr>
        <w:jc w:val="both"/>
        <w:rPr>
          <w:rFonts w:ascii="Arial" w:eastAsiaTheme="minorHAnsi" w:hAnsi="Arial" w:cs="Arial"/>
        </w:rPr>
      </w:pPr>
      <w:r w:rsidRPr="00B73909">
        <w:rPr>
          <w:rFonts w:ascii="Arial" w:eastAsiaTheme="minorHAnsi" w:hAnsi="Arial" w:cs="Arial"/>
        </w:rPr>
        <w:t>SERVICES</w:t>
      </w:r>
    </w:p>
    <w:p w14:paraId="227DA440" w14:textId="77777777" w:rsidR="00B73909" w:rsidRPr="00B73909" w:rsidRDefault="00B73909" w:rsidP="00B73909">
      <w:pPr>
        <w:jc w:val="both"/>
        <w:rPr>
          <w:rFonts w:ascii="Arial" w:eastAsiaTheme="minorHAnsi" w:hAnsi="Arial" w:cs="Arial"/>
        </w:rPr>
      </w:pPr>
    </w:p>
    <w:p w14:paraId="4912EC5D" w14:textId="77777777" w:rsidR="00B73909" w:rsidRPr="00B73909" w:rsidRDefault="00B73909" w:rsidP="00B73909">
      <w:pPr>
        <w:jc w:val="both"/>
        <w:rPr>
          <w:rFonts w:ascii="Arial" w:eastAsiaTheme="minorHAnsi" w:hAnsi="Arial" w:cs="Arial"/>
        </w:rPr>
      </w:pPr>
      <w:r w:rsidRPr="00B73909">
        <w:rPr>
          <w:rFonts w:ascii="Arial" w:eastAsiaTheme="minorHAnsi" w:hAnsi="Arial" w:cs="Arial"/>
        </w:rPr>
        <w:t xml:space="preserve">Installation, testing, operation, and removal of equipment will be coordinated with Michael Key, FCAP Project, (208) 791-2984.  </w:t>
      </w:r>
    </w:p>
    <w:p w14:paraId="76027FB4" w14:textId="77777777" w:rsidR="00B73909" w:rsidRPr="00B73909" w:rsidRDefault="00B73909" w:rsidP="00B73909">
      <w:pPr>
        <w:jc w:val="both"/>
        <w:rPr>
          <w:rFonts w:ascii="Arial" w:eastAsiaTheme="minorHAnsi" w:hAnsi="Arial" w:cs="Arial"/>
        </w:rPr>
      </w:pPr>
    </w:p>
    <w:p w14:paraId="58EA0703" w14:textId="77777777" w:rsidR="00B73909" w:rsidRPr="00B73909" w:rsidRDefault="00B73909" w:rsidP="00B73909">
      <w:pPr>
        <w:jc w:val="both"/>
        <w:rPr>
          <w:rFonts w:ascii="Arial" w:eastAsiaTheme="minorHAnsi" w:hAnsi="Arial" w:cs="Arial"/>
        </w:rPr>
      </w:pPr>
      <w:r w:rsidRPr="00B73909">
        <w:rPr>
          <w:rFonts w:ascii="Arial" w:eastAsiaTheme="minorHAnsi" w:hAnsi="Arial" w:cs="Arial"/>
        </w:rPr>
        <w:t>Approximate dates for installation will be the week of April 10</w:t>
      </w:r>
      <w:r w:rsidRPr="00B73909">
        <w:rPr>
          <w:rFonts w:ascii="Arial" w:eastAsiaTheme="minorHAnsi" w:hAnsi="Arial" w:cs="Arial"/>
          <w:vertAlign w:val="superscript"/>
        </w:rPr>
        <w:t>th</w:t>
      </w:r>
      <w:r w:rsidRPr="00B73909">
        <w:rPr>
          <w:rFonts w:ascii="Arial" w:eastAsiaTheme="minorHAnsi" w:hAnsi="Arial" w:cs="Arial"/>
        </w:rPr>
        <w:t xml:space="preserve">, </w:t>
      </w:r>
      <w:proofErr w:type="gramStart"/>
      <w:r w:rsidRPr="00B73909">
        <w:rPr>
          <w:rFonts w:ascii="Arial" w:eastAsiaTheme="minorHAnsi" w:hAnsi="Arial" w:cs="Arial"/>
        </w:rPr>
        <w:t>2023</w:t>
      </w:r>
      <w:proofErr w:type="gramEnd"/>
      <w:r w:rsidRPr="00B73909">
        <w:rPr>
          <w:rFonts w:ascii="Arial" w:eastAsiaTheme="minorHAnsi" w:hAnsi="Arial" w:cs="Arial"/>
        </w:rPr>
        <w:t xml:space="preserve"> and approximate dates for removal will be the week of May 26</w:t>
      </w:r>
      <w:r w:rsidRPr="00B73909">
        <w:rPr>
          <w:rFonts w:ascii="Arial" w:eastAsiaTheme="minorHAnsi" w:hAnsi="Arial" w:cs="Arial"/>
          <w:vertAlign w:val="superscript"/>
        </w:rPr>
        <w:t>th</w:t>
      </w:r>
      <w:r w:rsidRPr="00B73909">
        <w:rPr>
          <w:rFonts w:ascii="Arial" w:eastAsiaTheme="minorHAnsi" w:hAnsi="Arial" w:cs="Arial"/>
        </w:rPr>
        <w:t xml:space="preserve">, 2023.  </w:t>
      </w:r>
    </w:p>
    <w:p w14:paraId="251BEA37" w14:textId="77777777" w:rsidR="00B73909" w:rsidRPr="00B73909" w:rsidRDefault="00B73909" w:rsidP="00B73909">
      <w:pPr>
        <w:jc w:val="both"/>
        <w:rPr>
          <w:rFonts w:ascii="Arial" w:eastAsiaTheme="minorHAnsi" w:hAnsi="Arial" w:cs="Arial"/>
        </w:rPr>
      </w:pPr>
    </w:p>
    <w:p w14:paraId="3AF4F794" w14:textId="77777777" w:rsidR="00B73909" w:rsidRPr="00B73909" w:rsidRDefault="00B73909" w:rsidP="00B73909">
      <w:pPr>
        <w:jc w:val="both"/>
        <w:rPr>
          <w:rFonts w:ascii="Arial" w:eastAsiaTheme="minorHAnsi" w:hAnsi="Arial" w:cs="Arial"/>
        </w:rPr>
      </w:pPr>
      <w:r w:rsidRPr="00B73909">
        <w:rPr>
          <w:rFonts w:ascii="Arial" w:eastAsiaTheme="minorHAnsi" w:hAnsi="Arial" w:cs="Arial"/>
        </w:rPr>
        <w:lastRenderedPageBreak/>
        <w:t xml:space="preserve">Interested Contractors may send their bids to Nez Perce Tribe, Fisheries Production FCAP, P.O. Box 365, </w:t>
      </w:r>
      <w:proofErr w:type="spellStart"/>
      <w:r w:rsidRPr="00B73909">
        <w:rPr>
          <w:rFonts w:ascii="Arial" w:eastAsiaTheme="minorHAnsi" w:hAnsi="Arial" w:cs="Arial"/>
        </w:rPr>
        <w:t>Lapwai</w:t>
      </w:r>
      <w:proofErr w:type="spellEnd"/>
      <w:r w:rsidRPr="00B73909">
        <w:rPr>
          <w:rFonts w:ascii="Arial" w:eastAsiaTheme="minorHAnsi" w:hAnsi="Arial" w:cs="Arial"/>
        </w:rPr>
        <w:t>, ID or Fax to (208) 843-2351.</w:t>
      </w:r>
    </w:p>
    <w:p w14:paraId="62CABA10" w14:textId="77777777" w:rsidR="00B73909" w:rsidRPr="00B73909" w:rsidRDefault="00B73909" w:rsidP="00B73909">
      <w:pPr>
        <w:jc w:val="both"/>
        <w:rPr>
          <w:rFonts w:ascii="Arial" w:eastAsiaTheme="minorHAnsi" w:hAnsi="Arial" w:cs="Arial"/>
        </w:rPr>
      </w:pPr>
    </w:p>
    <w:p w14:paraId="1650D4BA" w14:textId="77777777" w:rsidR="00B73909" w:rsidRPr="00B73909" w:rsidRDefault="00B73909" w:rsidP="00B73909">
      <w:pPr>
        <w:jc w:val="both"/>
        <w:rPr>
          <w:rFonts w:ascii="Arial" w:eastAsiaTheme="minorHAnsi" w:hAnsi="Arial" w:cs="Arial"/>
          <w:b/>
          <w:bCs/>
        </w:rPr>
      </w:pPr>
      <w:r w:rsidRPr="00B73909">
        <w:rPr>
          <w:rFonts w:ascii="Arial" w:eastAsiaTheme="minorHAnsi" w:hAnsi="Arial" w:cs="Arial"/>
          <w:b/>
          <w:bCs/>
        </w:rPr>
        <w:t xml:space="preserve">Bids must be received at the </w:t>
      </w:r>
      <w:proofErr w:type="spellStart"/>
      <w:r w:rsidRPr="00B73909">
        <w:rPr>
          <w:rFonts w:ascii="Arial" w:eastAsiaTheme="minorHAnsi" w:hAnsi="Arial" w:cs="Arial"/>
          <w:b/>
          <w:bCs/>
        </w:rPr>
        <w:t>Lapwai</w:t>
      </w:r>
      <w:proofErr w:type="spellEnd"/>
      <w:r w:rsidRPr="00B73909">
        <w:rPr>
          <w:rFonts w:ascii="Arial" w:eastAsiaTheme="minorHAnsi" w:hAnsi="Arial" w:cs="Arial"/>
          <w:b/>
          <w:bCs/>
        </w:rPr>
        <w:t xml:space="preserve"> Fisheries Office no later than January 31, 2023.</w:t>
      </w:r>
    </w:p>
    <w:p w14:paraId="702A553A" w14:textId="23147A13" w:rsidR="0050713A" w:rsidRDefault="0050713A" w:rsidP="002F4BD4">
      <w:pPr>
        <w:jc w:val="both"/>
        <w:rPr>
          <w:rFonts w:ascii="Arial" w:eastAsiaTheme="minorHAnsi" w:hAnsi="Arial" w:cs="Arial"/>
          <w:b/>
        </w:rPr>
      </w:pPr>
    </w:p>
    <w:p w14:paraId="639BE2DF" w14:textId="77777777" w:rsidR="0050713A" w:rsidRDefault="0050713A" w:rsidP="002F4BD4">
      <w:pPr>
        <w:jc w:val="both"/>
        <w:rPr>
          <w:rFonts w:ascii="Arial" w:eastAsiaTheme="minorHAnsi" w:hAnsi="Arial" w:cs="Arial"/>
          <w:b/>
        </w:rPr>
      </w:pPr>
    </w:p>
    <w:p w14:paraId="704A259B" w14:textId="77777777" w:rsidR="00B73909" w:rsidRDefault="00B73909" w:rsidP="002F4BD4">
      <w:pPr>
        <w:jc w:val="both"/>
        <w:rPr>
          <w:rFonts w:ascii="Arial" w:eastAsiaTheme="minorHAnsi" w:hAnsi="Arial" w:cs="Arial"/>
          <w:b/>
        </w:rPr>
      </w:pPr>
    </w:p>
    <w:p w14:paraId="25B674E7" w14:textId="77777777" w:rsidR="003E17E1" w:rsidRPr="00306E52" w:rsidRDefault="003E17E1" w:rsidP="003E17E1">
      <w:pPr>
        <w:pStyle w:val="Default"/>
        <w:jc w:val="center"/>
        <w:rPr>
          <w:b/>
          <w:bCs/>
          <w:color w:val="FF0000"/>
          <w:sz w:val="28"/>
          <w:szCs w:val="28"/>
          <w:u w:val="single"/>
        </w:rPr>
      </w:pPr>
      <w:r w:rsidRPr="00306E52">
        <w:rPr>
          <w:b/>
          <w:bCs/>
          <w:color w:val="FF0000"/>
          <w:sz w:val="28"/>
          <w:szCs w:val="28"/>
          <w:u w:val="single"/>
        </w:rPr>
        <w:t>NOTICE:</w:t>
      </w:r>
    </w:p>
    <w:p w14:paraId="63AF83A1" w14:textId="77777777" w:rsidR="003E17E1" w:rsidRPr="00306E52" w:rsidRDefault="003E17E1" w:rsidP="003E17E1">
      <w:pPr>
        <w:pStyle w:val="Default"/>
        <w:jc w:val="center"/>
        <w:rPr>
          <w:b/>
          <w:bCs/>
          <w:color w:val="FF0000"/>
          <w:sz w:val="28"/>
          <w:szCs w:val="28"/>
        </w:rPr>
      </w:pPr>
    </w:p>
    <w:p w14:paraId="5F599CCA" w14:textId="77777777" w:rsidR="003E17E1" w:rsidRPr="00306E52" w:rsidRDefault="003E17E1" w:rsidP="003E17E1">
      <w:pPr>
        <w:pStyle w:val="Default"/>
        <w:jc w:val="center"/>
        <w:rPr>
          <w:sz w:val="28"/>
          <w:szCs w:val="28"/>
        </w:rPr>
      </w:pPr>
      <w:r w:rsidRPr="00306E52">
        <w:rPr>
          <w:b/>
          <w:bCs/>
          <w:sz w:val="28"/>
          <w:szCs w:val="28"/>
        </w:rPr>
        <w:t>NEZ PERCE TRIBAL EXECUTIVE COMMITTEE</w:t>
      </w:r>
    </w:p>
    <w:p w14:paraId="0BE0E167" w14:textId="77777777" w:rsidR="003E17E1" w:rsidRPr="00306E52" w:rsidRDefault="003E17E1" w:rsidP="003E17E1">
      <w:pPr>
        <w:pStyle w:val="Default"/>
        <w:jc w:val="center"/>
        <w:rPr>
          <w:sz w:val="28"/>
          <w:szCs w:val="28"/>
        </w:rPr>
      </w:pPr>
      <w:r w:rsidRPr="00306E52">
        <w:rPr>
          <w:b/>
          <w:bCs/>
          <w:sz w:val="28"/>
          <w:szCs w:val="28"/>
        </w:rPr>
        <w:t>CANDIDATE FILING</w:t>
      </w:r>
    </w:p>
    <w:p w14:paraId="4D33F519" w14:textId="77777777" w:rsidR="003E17E1" w:rsidRPr="00306E52" w:rsidRDefault="003E17E1" w:rsidP="003E17E1">
      <w:pPr>
        <w:pStyle w:val="Default"/>
        <w:jc w:val="center"/>
        <w:rPr>
          <w:color w:val="FF0000"/>
          <w:sz w:val="28"/>
          <w:szCs w:val="28"/>
        </w:rPr>
      </w:pPr>
      <w:r w:rsidRPr="00306E52">
        <w:rPr>
          <w:b/>
          <w:bCs/>
          <w:color w:val="FF0000"/>
          <w:sz w:val="28"/>
          <w:szCs w:val="28"/>
        </w:rPr>
        <w:t xml:space="preserve">Due to Holiday, candidacy packets are available starting JANUARY 17, </w:t>
      </w:r>
      <w:proofErr w:type="gramStart"/>
      <w:r w:rsidRPr="00306E52">
        <w:rPr>
          <w:b/>
          <w:bCs/>
          <w:color w:val="FF0000"/>
          <w:sz w:val="28"/>
          <w:szCs w:val="28"/>
        </w:rPr>
        <w:t>2023</w:t>
      </w:r>
      <w:proofErr w:type="gramEnd"/>
      <w:r w:rsidRPr="00306E52">
        <w:rPr>
          <w:b/>
          <w:bCs/>
          <w:color w:val="FF0000"/>
          <w:sz w:val="28"/>
          <w:szCs w:val="28"/>
        </w:rPr>
        <w:t xml:space="preserve"> through</w:t>
      </w:r>
    </w:p>
    <w:p w14:paraId="5D4EA143" w14:textId="77777777" w:rsidR="003E17E1" w:rsidRPr="00306E52" w:rsidRDefault="003E17E1" w:rsidP="003E17E1">
      <w:pPr>
        <w:pStyle w:val="Default"/>
        <w:jc w:val="center"/>
        <w:rPr>
          <w:color w:val="FF0000"/>
          <w:sz w:val="28"/>
          <w:szCs w:val="28"/>
        </w:rPr>
      </w:pPr>
      <w:r w:rsidRPr="00306E52">
        <w:rPr>
          <w:b/>
          <w:bCs/>
          <w:color w:val="FF0000"/>
          <w:sz w:val="28"/>
          <w:szCs w:val="28"/>
        </w:rPr>
        <w:t>FEBRUARY 15, 2023</w:t>
      </w:r>
    </w:p>
    <w:p w14:paraId="2C8D77BC" w14:textId="77777777" w:rsidR="003E17E1" w:rsidRPr="00306E52" w:rsidRDefault="003E17E1" w:rsidP="003E17E1">
      <w:pPr>
        <w:pStyle w:val="Default"/>
        <w:jc w:val="center"/>
        <w:rPr>
          <w:sz w:val="28"/>
          <w:szCs w:val="28"/>
        </w:rPr>
      </w:pPr>
      <w:r w:rsidRPr="00306E52">
        <w:rPr>
          <w:sz w:val="28"/>
          <w:szCs w:val="28"/>
        </w:rPr>
        <w:t xml:space="preserve">CANDIDACY APPLICATION PACKETS WILL BE AVAILABLE THROUGH NPTEC EXECUTIVE ASSISTANT IV, MARSAN LAWYER, at (208) 843-2253 STARTING </w:t>
      </w:r>
      <w:r w:rsidRPr="00306E52">
        <w:rPr>
          <w:color w:val="FF0000"/>
          <w:sz w:val="28"/>
          <w:szCs w:val="28"/>
        </w:rPr>
        <w:t>JANUARY 17, 2023</w:t>
      </w:r>
      <w:r w:rsidRPr="00306E52">
        <w:rPr>
          <w:sz w:val="28"/>
          <w:szCs w:val="28"/>
        </w:rPr>
        <w:t xml:space="preserve">. DEADLINE TO SUBMIT COMPLETED CANDIDACY PACKET IS </w:t>
      </w:r>
      <w:r w:rsidRPr="00306E52">
        <w:rPr>
          <w:color w:val="FF0000"/>
          <w:sz w:val="28"/>
          <w:szCs w:val="28"/>
        </w:rPr>
        <w:t xml:space="preserve">FEBRUARY 15, </w:t>
      </w:r>
      <w:proofErr w:type="gramStart"/>
      <w:r w:rsidRPr="00306E52">
        <w:rPr>
          <w:color w:val="FF0000"/>
          <w:sz w:val="28"/>
          <w:szCs w:val="28"/>
        </w:rPr>
        <w:t>2023</w:t>
      </w:r>
      <w:proofErr w:type="gramEnd"/>
      <w:r w:rsidRPr="00306E52">
        <w:rPr>
          <w:color w:val="FF0000"/>
          <w:sz w:val="28"/>
          <w:szCs w:val="28"/>
        </w:rPr>
        <w:t xml:space="preserve"> BY 4:30PM</w:t>
      </w:r>
      <w:r w:rsidRPr="00306E52">
        <w:rPr>
          <w:sz w:val="28"/>
          <w:szCs w:val="28"/>
        </w:rPr>
        <w:t>.</w:t>
      </w:r>
    </w:p>
    <w:p w14:paraId="4A372C75" w14:textId="77777777" w:rsidR="003E17E1" w:rsidRPr="00306E52" w:rsidRDefault="003E17E1" w:rsidP="003E17E1">
      <w:pPr>
        <w:pStyle w:val="Default"/>
        <w:jc w:val="center"/>
        <w:rPr>
          <w:sz w:val="28"/>
          <w:szCs w:val="28"/>
        </w:rPr>
      </w:pPr>
      <w:r w:rsidRPr="00306E52">
        <w:rPr>
          <w:sz w:val="28"/>
          <w:szCs w:val="28"/>
        </w:rPr>
        <w:t>NPTEC Incumbents are:</w:t>
      </w:r>
    </w:p>
    <w:p w14:paraId="41B15115" w14:textId="77777777" w:rsidR="003E17E1" w:rsidRPr="00306E52" w:rsidRDefault="003E17E1" w:rsidP="003E17E1">
      <w:pPr>
        <w:pStyle w:val="Default"/>
        <w:jc w:val="center"/>
        <w:rPr>
          <w:sz w:val="28"/>
          <w:szCs w:val="28"/>
        </w:rPr>
      </w:pPr>
      <w:r w:rsidRPr="00306E52">
        <w:rPr>
          <w:sz w:val="28"/>
          <w:szCs w:val="28"/>
        </w:rPr>
        <w:t>Quintin Ellenwood</w:t>
      </w:r>
    </w:p>
    <w:p w14:paraId="4A805E88" w14:textId="77777777" w:rsidR="003E17E1" w:rsidRPr="00306E52" w:rsidRDefault="003E17E1" w:rsidP="003E17E1">
      <w:pPr>
        <w:pStyle w:val="Default"/>
        <w:jc w:val="center"/>
        <w:rPr>
          <w:sz w:val="28"/>
          <w:szCs w:val="28"/>
        </w:rPr>
      </w:pPr>
      <w:r w:rsidRPr="00306E52">
        <w:rPr>
          <w:sz w:val="28"/>
          <w:szCs w:val="28"/>
        </w:rPr>
        <w:t>Tonia Garcia</w:t>
      </w:r>
    </w:p>
    <w:p w14:paraId="39B76152" w14:textId="77777777" w:rsidR="003E17E1" w:rsidRPr="00306E52" w:rsidRDefault="003E17E1" w:rsidP="003E17E1">
      <w:pPr>
        <w:pStyle w:val="Default"/>
        <w:jc w:val="center"/>
        <w:rPr>
          <w:sz w:val="28"/>
          <w:szCs w:val="28"/>
        </w:rPr>
      </w:pPr>
      <w:r w:rsidRPr="00306E52">
        <w:rPr>
          <w:sz w:val="28"/>
          <w:szCs w:val="28"/>
        </w:rPr>
        <w:t>Rachel Edwards</w:t>
      </w:r>
    </w:p>
    <w:p w14:paraId="40E2D43B" w14:textId="77777777" w:rsidR="003E17E1" w:rsidRPr="00306E52" w:rsidRDefault="003E17E1" w:rsidP="003E17E1">
      <w:pPr>
        <w:pStyle w:val="Default"/>
        <w:rPr>
          <w:sz w:val="28"/>
          <w:szCs w:val="28"/>
        </w:rPr>
      </w:pPr>
      <w:r w:rsidRPr="00306E52">
        <w:rPr>
          <w:sz w:val="28"/>
          <w:szCs w:val="28"/>
        </w:rPr>
        <w:t xml:space="preserve">For further information regarding Candidacy Filing or if you have any questions, please contact General Council Election Judges by email, </w:t>
      </w:r>
      <w:hyperlink r:id="rId27" w:history="1">
        <w:r w:rsidRPr="00306E52">
          <w:rPr>
            <w:rStyle w:val="Hyperlink"/>
            <w:sz w:val="28"/>
            <w:szCs w:val="28"/>
          </w:rPr>
          <w:t>electionjudges@nezperce.org</w:t>
        </w:r>
      </w:hyperlink>
      <w:r w:rsidRPr="00306E52">
        <w:rPr>
          <w:color w:val="0000FF"/>
          <w:sz w:val="28"/>
          <w:szCs w:val="28"/>
        </w:rPr>
        <w:t xml:space="preserve"> </w:t>
      </w:r>
      <w:r w:rsidRPr="00306E52">
        <w:rPr>
          <w:sz w:val="28"/>
          <w:szCs w:val="28"/>
        </w:rPr>
        <w:t>or contact information below:</w:t>
      </w:r>
    </w:p>
    <w:p w14:paraId="58F4AA08" w14:textId="77777777" w:rsidR="003E17E1" w:rsidRPr="00306E52" w:rsidRDefault="003E17E1" w:rsidP="003E17E1">
      <w:pPr>
        <w:pStyle w:val="Default"/>
        <w:jc w:val="center"/>
        <w:rPr>
          <w:color w:val="0000FF"/>
          <w:sz w:val="28"/>
          <w:szCs w:val="28"/>
        </w:rPr>
      </w:pPr>
      <w:r w:rsidRPr="00306E52">
        <w:rPr>
          <w:sz w:val="28"/>
          <w:szCs w:val="28"/>
        </w:rPr>
        <w:t xml:space="preserve">Melissa Guzman – (208) 621-3828 or </w:t>
      </w:r>
      <w:hyperlink r:id="rId28" w:history="1">
        <w:r w:rsidRPr="00306E52">
          <w:rPr>
            <w:rStyle w:val="Hyperlink"/>
            <w:sz w:val="28"/>
            <w:szCs w:val="28"/>
          </w:rPr>
          <w:t>melissag@nezperce.org</w:t>
        </w:r>
      </w:hyperlink>
    </w:p>
    <w:p w14:paraId="3D2BE380" w14:textId="77777777" w:rsidR="003E17E1" w:rsidRPr="00306E52" w:rsidRDefault="003E17E1" w:rsidP="003E17E1">
      <w:pPr>
        <w:pStyle w:val="Default"/>
        <w:jc w:val="center"/>
        <w:rPr>
          <w:color w:val="0000FF"/>
          <w:sz w:val="28"/>
          <w:szCs w:val="28"/>
        </w:rPr>
      </w:pPr>
      <w:r w:rsidRPr="00306E52">
        <w:rPr>
          <w:sz w:val="28"/>
          <w:szCs w:val="28"/>
        </w:rPr>
        <w:t xml:space="preserve">Loretta Spaulding – (208) 621-3823 or </w:t>
      </w:r>
      <w:hyperlink r:id="rId29" w:history="1">
        <w:r w:rsidRPr="00306E52">
          <w:rPr>
            <w:rStyle w:val="Hyperlink"/>
            <w:sz w:val="28"/>
            <w:szCs w:val="28"/>
          </w:rPr>
          <w:t>lorettas@nezperce.org</w:t>
        </w:r>
      </w:hyperlink>
    </w:p>
    <w:p w14:paraId="508C0052" w14:textId="56D584C9" w:rsidR="00661F49" w:rsidRPr="00306E52" w:rsidRDefault="003E17E1" w:rsidP="003E17E1">
      <w:pPr>
        <w:jc w:val="center"/>
        <w:rPr>
          <w:rFonts w:ascii="Times New Roman" w:hAnsi="Times New Roman"/>
          <w:sz w:val="28"/>
          <w:szCs w:val="28"/>
        </w:rPr>
      </w:pPr>
      <w:r w:rsidRPr="00306E52">
        <w:rPr>
          <w:rFonts w:ascii="Times New Roman" w:hAnsi="Times New Roman"/>
          <w:sz w:val="28"/>
          <w:szCs w:val="28"/>
        </w:rPr>
        <w:t xml:space="preserve">Carla </w:t>
      </w:r>
      <w:proofErr w:type="spellStart"/>
      <w:r w:rsidRPr="00306E52">
        <w:rPr>
          <w:rFonts w:ascii="Times New Roman" w:hAnsi="Times New Roman"/>
          <w:sz w:val="28"/>
          <w:szCs w:val="28"/>
        </w:rPr>
        <w:t>Timentwa</w:t>
      </w:r>
      <w:proofErr w:type="spellEnd"/>
      <w:r w:rsidRPr="00306E52">
        <w:rPr>
          <w:rFonts w:ascii="Times New Roman" w:hAnsi="Times New Roman"/>
          <w:sz w:val="28"/>
          <w:szCs w:val="28"/>
        </w:rPr>
        <w:t xml:space="preserve"> – </w:t>
      </w:r>
      <w:hyperlink r:id="rId30" w:history="1">
        <w:r w:rsidRPr="00306E52">
          <w:rPr>
            <w:rStyle w:val="Hyperlink"/>
            <w:rFonts w:ascii="Times New Roman" w:hAnsi="Times New Roman"/>
            <w:sz w:val="28"/>
            <w:szCs w:val="28"/>
          </w:rPr>
          <w:t>carlat@nezperce.org</w:t>
        </w:r>
      </w:hyperlink>
    </w:p>
    <w:sectPr w:rsidR="00661F49" w:rsidRPr="00306E52" w:rsidSect="007B3B66">
      <w:headerReference w:type="default" r:id="rId31"/>
      <w:footerReference w:type="default" r:id="rId32"/>
      <w:endnotePr>
        <w:numFmt w:val="decimal"/>
      </w:endnotePr>
      <w:type w:val="continuous"/>
      <w:pgSz w:w="12240" w:h="15840" w:code="1"/>
      <w:pgMar w:top="1008" w:right="1152" w:bottom="1008" w:left="1152" w:header="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E0FB" w14:textId="77777777" w:rsidR="00241BFE" w:rsidRDefault="00241BFE" w:rsidP="00B01525">
      <w:r>
        <w:separator/>
      </w:r>
    </w:p>
  </w:endnote>
  <w:endnote w:type="continuationSeparator" w:id="0">
    <w:p w14:paraId="395D80E4" w14:textId="77777777" w:rsidR="00241BFE" w:rsidRDefault="00241BFE" w:rsidP="00B0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AB19" w14:textId="77777777" w:rsidR="00DC157C" w:rsidRDefault="00DC157C" w:rsidP="00260892">
    <w:pPr>
      <w:pStyle w:val="Footer"/>
      <w:jc w:val="center"/>
    </w:pPr>
    <w:r w:rsidRPr="0046034D">
      <w:t xml:space="preserve">Page </w:t>
    </w:r>
    <w:r w:rsidRPr="0046034D">
      <w:fldChar w:fldCharType="begin"/>
    </w:r>
    <w:r w:rsidRPr="0046034D">
      <w:instrText xml:space="preserve"> PAGE  \* Arabic  \* MERGEFORMAT </w:instrText>
    </w:r>
    <w:r w:rsidRPr="0046034D">
      <w:fldChar w:fldCharType="separate"/>
    </w:r>
    <w:r w:rsidR="006426F6">
      <w:rPr>
        <w:noProof/>
      </w:rPr>
      <w:t>1</w:t>
    </w:r>
    <w:r w:rsidRPr="0046034D">
      <w:fldChar w:fldCharType="end"/>
    </w:r>
    <w:r w:rsidRPr="0046034D">
      <w:t xml:space="preserve"> of </w:t>
    </w:r>
    <w:r>
      <w:rPr>
        <w:noProof/>
      </w:rPr>
      <w:fldChar w:fldCharType="begin"/>
    </w:r>
    <w:r>
      <w:rPr>
        <w:noProof/>
      </w:rPr>
      <w:instrText xml:space="preserve"> NUMPAGES  \* Arabic  \* MERGEFORMAT </w:instrText>
    </w:r>
    <w:r>
      <w:rPr>
        <w:noProof/>
      </w:rPr>
      <w:fldChar w:fldCharType="separate"/>
    </w:r>
    <w:r w:rsidR="006426F6">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00B5" w14:textId="77777777" w:rsidR="00241BFE" w:rsidRDefault="00241BFE" w:rsidP="00B01525">
      <w:r>
        <w:separator/>
      </w:r>
    </w:p>
  </w:footnote>
  <w:footnote w:type="continuationSeparator" w:id="0">
    <w:p w14:paraId="6F78523B" w14:textId="77777777" w:rsidR="00241BFE" w:rsidRDefault="00241BFE" w:rsidP="00B0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CFDF" w14:textId="77777777" w:rsidR="00DC157C" w:rsidRDefault="00DC157C">
    <w:pPr>
      <w:pStyle w:val="Header"/>
    </w:pPr>
    <w:r>
      <w:rPr>
        <w:rFonts w:ascii="Arial Narrow" w:hAnsi="Arial Narrow"/>
        <w:b/>
        <w:bCs/>
        <w:i/>
        <w:iCs/>
        <w:noProof/>
        <w:color w:val="FF0000"/>
        <w:sz w:val="28"/>
        <w:szCs w:val="28"/>
      </w:rPr>
      <w:drawing>
        <wp:anchor distT="0" distB="0" distL="114300" distR="114300" simplePos="0" relativeHeight="251657216" behindDoc="1" locked="0" layoutInCell="1" allowOverlap="1" wp14:anchorId="334AAF37" wp14:editId="53309B75">
          <wp:simplePos x="0" y="0"/>
          <wp:positionH relativeFrom="column">
            <wp:posOffset>54610</wp:posOffset>
          </wp:positionH>
          <wp:positionV relativeFrom="page">
            <wp:posOffset>241300</wp:posOffset>
          </wp:positionV>
          <wp:extent cx="6176645" cy="414020"/>
          <wp:effectExtent l="0" t="0" r="0" b="5080"/>
          <wp:wrapTight wrapText="bothSides">
            <wp:wrapPolygon edited="0">
              <wp:start x="9593" y="0"/>
              <wp:lineTo x="0" y="4969"/>
              <wp:lineTo x="0" y="13914"/>
              <wp:lineTo x="1999" y="16896"/>
              <wp:lineTo x="8794" y="20871"/>
              <wp:lineTo x="9593" y="20871"/>
              <wp:lineTo x="11925" y="20871"/>
              <wp:lineTo x="12724" y="20871"/>
              <wp:lineTo x="19519" y="16896"/>
              <wp:lineTo x="21518" y="13914"/>
              <wp:lineTo x="21518" y="4969"/>
              <wp:lineTo x="11925" y="0"/>
              <wp:lineTo x="9593" y="0"/>
            </wp:wrapPolygon>
          </wp:wrapTight>
          <wp:docPr id="6" name="Picture 6" descr="1chevro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hevronf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F74EE" w14:textId="77777777" w:rsidR="00DC157C" w:rsidRDefault="00DC157C"/>
  <w:p w14:paraId="76359CE8" w14:textId="77777777" w:rsidR="00DC157C" w:rsidRDefault="00DC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08" style="width:13.5pt;height:15pt" coordsize="" o:spt="100" o:bullet="t" adj="0,,0" path="" stroked="f">
        <v:stroke joinstyle="miter"/>
        <v:imagedata r:id="rId1" o:title="image29"/>
        <v:formulas/>
        <v:path o:connecttype="segments"/>
      </v:shape>
    </w:pict>
  </w:numPicBullet>
  <w:abstractNum w:abstractNumId="0" w15:restartNumberingAfterBreak="0">
    <w:nsid w:val="FFFFFF89"/>
    <w:multiLevelType w:val="singleLevel"/>
    <w:tmpl w:val="CE46D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722"/>
    <w:multiLevelType w:val="multilevel"/>
    <w:tmpl w:val="8FE8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B7BFE"/>
    <w:multiLevelType w:val="multilevel"/>
    <w:tmpl w:val="3F3C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1AEC"/>
    <w:multiLevelType w:val="hybridMultilevel"/>
    <w:tmpl w:val="F7029C0E"/>
    <w:lvl w:ilvl="0" w:tplc="3D067758">
      <w:start w:val="1"/>
      <w:numFmt w:val="bullet"/>
      <w:lvlText w:val="•"/>
      <w:lvlJc w:val="left"/>
      <w:pPr>
        <w:ind w:left="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74CEF4">
      <w:start w:val="1"/>
      <w:numFmt w:val="bullet"/>
      <w:lvlText w:val="o"/>
      <w:lvlJc w:val="left"/>
      <w:pPr>
        <w:ind w:left="1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03EA8">
      <w:start w:val="1"/>
      <w:numFmt w:val="bullet"/>
      <w:lvlText w:val="▪"/>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2BA7C">
      <w:start w:val="1"/>
      <w:numFmt w:val="bullet"/>
      <w:lvlText w:val="•"/>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EEC1D0">
      <w:start w:val="1"/>
      <w:numFmt w:val="bullet"/>
      <w:lvlText w:val="o"/>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A661D4">
      <w:start w:val="1"/>
      <w:numFmt w:val="bullet"/>
      <w:lvlText w:val="▪"/>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3AC272">
      <w:start w:val="1"/>
      <w:numFmt w:val="bullet"/>
      <w:lvlText w:val="•"/>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DE4A92">
      <w:start w:val="1"/>
      <w:numFmt w:val="bullet"/>
      <w:lvlText w:val="o"/>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D08E64">
      <w:start w:val="1"/>
      <w:numFmt w:val="bullet"/>
      <w:lvlText w:val="▪"/>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5699E"/>
    <w:multiLevelType w:val="multilevel"/>
    <w:tmpl w:val="27E87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568C4"/>
    <w:multiLevelType w:val="hybridMultilevel"/>
    <w:tmpl w:val="F8B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2C65"/>
    <w:multiLevelType w:val="multilevel"/>
    <w:tmpl w:val="992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D774A"/>
    <w:multiLevelType w:val="hybridMultilevel"/>
    <w:tmpl w:val="4B3E01F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30F0"/>
    <w:multiLevelType w:val="multilevel"/>
    <w:tmpl w:val="3A7AB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C179E"/>
    <w:multiLevelType w:val="hybridMultilevel"/>
    <w:tmpl w:val="7DF6A3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D0761B"/>
    <w:multiLevelType w:val="hybridMultilevel"/>
    <w:tmpl w:val="7DC2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793A"/>
    <w:multiLevelType w:val="multilevel"/>
    <w:tmpl w:val="0FE2D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13599"/>
    <w:multiLevelType w:val="hybridMultilevel"/>
    <w:tmpl w:val="70865172"/>
    <w:lvl w:ilvl="0" w:tplc="04090001">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7977F61"/>
    <w:multiLevelType w:val="hybridMultilevel"/>
    <w:tmpl w:val="E070A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FE4C56"/>
    <w:multiLevelType w:val="hybridMultilevel"/>
    <w:tmpl w:val="9A3C6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8247F"/>
    <w:multiLevelType w:val="multilevel"/>
    <w:tmpl w:val="8898C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273CDE"/>
    <w:multiLevelType w:val="hybridMultilevel"/>
    <w:tmpl w:val="C150D4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0E048E"/>
    <w:multiLevelType w:val="multilevel"/>
    <w:tmpl w:val="EF9A790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36731FCB"/>
    <w:multiLevelType w:val="multilevel"/>
    <w:tmpl w:val="4B3E01F6"/>
    <w:styleLink w:val="CurrentList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65542C"/>
    <w:multiLevelType w:val="multilevel"/>
    <w:tmpl w:val="D50A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C5147"/>
    <w:multiLevelType w:val="hybridMultilevel"/>
    <w:tmpl w:val="A85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6A2E"/>
    <w:multiLevelType w:val="multilevel"/>
    <w:tmpl w:val="43A0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C3F60"/>
    <w:multiLevelType w:val="multilevel"/>
    <w:tmpl w:val="217E6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13A1B"/>
    <w:multiLevelType w:val="multilevel"/>
    <w:tmpl w:val="D43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0014D"/>
    <w:multiLevelType w:val="hybridMultilevel"/>
    <w:tmpl w:val="089E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961431"/>
    <w:multiLevelType w:val="multilevel"/>
    <w:tmpl w:val="AC360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0671A7"/>
    <w:multiLevelType w:val="multilevel"/>
    <w:tmpl w:val="B7747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F41AB"/>
    <w:multiLevelType w:val="hybridMultilevel"/>
    <w:tmpl w:val="A5BE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D11"/>
    <w:multiLevelType w:val="multilevel"/>
    <w:tmpl w:val="744C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34220"/>
    <w:multiLevelType w:val="multilevel"/>
    <w:tmpl w:val="31503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24C94"/>
    <w:multiLevelType w:val="multilevel"/>
    <w:tmpl w:val="24E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97B8B"/>
    <w:multiLevelType w:val="hybridMultilevel"/>
    <w:tmpl w:val="9BF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1675DA"/>
    <w:multiLevelType w:val="multilevel"/>
    <w:tmpl w:val="02608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E84E0F"/>
    <w:multiLevelType w:val="multilevel"/>
    <w:tmpl w:val="A01E2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2C5E9E"/>
    <w:multiLevelType w:val="hybridMultilevel"/>
    <w:tmpl w:val="1912399C"/>
    <w:lvl w:ilvl="0" w:tplc="A3D48020">
      <w:start w:val="1"/>
      <w:numFmt w:val="bullet"/>
      <w:lvlText w:val="•"/>
      <w:lvlPicBulletId w:val="0"/>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2DB7E">
      <w:start w:val="1"/>
      <w:numFmt w:val="bullet"/>
      <w:lvlText w:val="o"/>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64FF2">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8D41A">
      <w:start w:val="1"/>
      <w:numFmt w:val="bullet"/>
      <w:lvlText w:val="•"/>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C3458">
      <w:start w:val="1"/>
      <w:numFmt w:val="bullet"/>
      <w:lvlText w:val="o"/>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A27A8">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6514A">
      <w:start w:val="1"/>
      <w:numFmt w:val="bullet"/>
      <w:lvlText w:val="•"/>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C5AB0">
      <w:start w:val="1"/>
      <w:numFmt w:val="bullet"/>
      <w:lvlText w:val="o"/>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0BF42">
      <w:start w:val="1"/>
      <w:numFmt w:val="bullet"/>
      <w:lvlText w:val="▪"/>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410AAB"/>
    <w:multiLevelType w:val="hybridMultilevel"/>
    <w:tmpl w:val="C44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70881"/>
    <w:multiLevelType w:val="hybridMultilevel"/>
    <w:tmpl w:val="E28E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A858ED"/>
    <w:multiLevelType w:val="hybridMultilevel"/>
    <w:tmpl w:val="7FF20D4E"/>
    <w:lvl w:ilvl="0" w:tplc="D5E2D792">
      <w:start w:val="1"/>
      <w:numFmt w:val="bullet"/>
      <w:lvlText w:val="•"/>
      <w:lvlJc w:val="left"/>
      <w:pPr>
        <w:ind w:left="73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B3AEA224">
      <w:start w:val="1"/>
      <w:numFmt w:val="bullet"/>
      <w:lvlText w:val="o"/>
      <w:lvlJc w:val="left"/>
      <w:pPr>
        <w:ind w:left="146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EB9ED23A">
      <w:start w:val="1"/>
      <w:numFmt w:val="bullet"/>
      <w:lvlText w:val="▪"/>
      <w:lvlJc w:val="left"/>
      <w:pPr>
        <w:ind w:left="218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776A8540">
      <w:start w:val="1"/>
      <w:numFmt w:val="bullet"/>
      <w:lvlText w:val="•"/>
      <w:lvlJc w:val="left"/>
      <w:pPr>
        <w:ind w:left="290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83C82442">
      <w:start w:val="1"/>
      <w:numFmt w:val="bullet"/>
      <w:lvlText w:val="o"/>
      <w:lvlJc w:val="left"/>
      <w:pPr>
        <w:ind w:left="362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7256D4E2">
      <w:start w:val="1"/>
      <w:numFmt w:val="bullet"/>
      <w:lvlText w:val="▪"/>
      <w:lvlJc w:val="left"/>
      <w:pPr>
        <w:ind w:left="434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8BD86D94">
      <w:start w:val="1"/>
      <w:numFmt w:val="bullet"/>
      <w:lvlText w:val="•"/>
      <w:lvlJc w:val="left"/>
      <w:pPr>
        <w:ind w:left="506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4252C554">
      <w:start w:val="1"/>
      <w:numFmt w:val="bullet"/>
      <w:lvlText w:val="o"/>
      <w:lvlJc w:val="left"/>
      <w:pPr>
        <w:ind w:left="578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AF8065B0">
      <w:start w:val="1"/>
      <w:numFmt w:val="bullet"/>
      <w:lvlText w:val="▪"/>
      <w:lvlJc w:val="left"/>
      <w:pPr>
        <w:ind w:left="650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38" w15:restartNumberingAfterBreak="0">
    <w:nsid w:val="7F2B56BC"/>
    <w:multiLevelType w:val="multilevel"/>
    <w:tmpl w:val="79682B9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105518">
    <w:abstractNumId w:val="0"/>
  </w:num>
  <w:num w:numId="2" w16cid:durableId="335503856">
    <w:abstractNumId w:val="12"/>
  </w:num>
  <w:num w:numId="3" w16cid:durableId="2061510285">
    <w:abstractNumId w:val="12"/>
  </w:num>
  <w:num w:numId="4" w16cid:durableId="1841114951">
    <w:abstractNumId w:val="12"/>
  </w:num>
  <w:num w:numId="5" w16cid:durableId="808131737">
    <w:abstractNumId w:val="26"/>
  </w:num>
  <w:num w:numId="6" w16cid:durableId="5372802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18708">
    <w:abstractNumId w:val="5"/>
  </w:num>
  <w:num w:numId="8" w16cid:durableId="317463746">
    <w:abstractNumId w:val="27"/>
  </w:num>
  <w:num w:numId="9" w16cid:durableId="151530721">
    <w:abstractNumId w:val="13"/>
  </w:num>
  <w:num w:numId="10" w16cid:durableId="2108504045">
    <w:abstractNumId w:val="35"/>
  </w:num>
  <w:num w:numId="11" w16cid:durableId="1707151">
    <w:abstractNumId w:val="10"/>
  </w:num>
  <w:num w:numId="12" w16cid:durableId="1227691802">
    <w:abstractNumId w:val="14"/>
  </w:num>
  <w:num w:numId="13" w16cid:durableId="124590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387115">
    <w:abstractNumId w:val="24"/>
  </w:num>
  <w:num w:numId="15" w16cid:durableId="945767030">
    <w:abstractNumId w:val="33"/>
  </w:num>
  <w:num w:numId="16" w16cid:durableId="1269504868">
    <w:abstractNumId w:val="17"/>
  </w:num>
  <w:num w:numId="17" w16cid:durableId="1587300697">
    <w:abstractNumId w:val="2"/>
  </w:num>
  <w:num w:numId="18" w16cid:durableId="1475217173">
    <w:abstractNumId w:val="30"/>
  </w:num>
  <w:num w:numId="19" w16cid:durableId="1799452277">
    <w:abstractNumId w:val="21"/>
  </w:num>
  <w:num w:numId="20" w16cid:durableId="519317928">
    <w:abstractNumId w:val="37"/>
  </w:num>
  <w:num w:numId="21" w16cid:durableId="885680900">
    <w:abstractNumId w:val="28"/>
  </w:num>
  <w:num w:numId="22" w16cid:durableId="1440448027">
    <w:abstractNumId w:val="9"/>
  </w:num>
  <w:num w:numId="23" w16cid:durableId="775828805">
    <w:abstractNumId w:val="4"/>
  </w:num>
  <w:num w:numId="24" w16cid:durableId="389110530">
    <w:abstractNumId w:val="1"/>
  </w:num>
  <w:num w:numId="25" w16cid:durableId="1004213044">
    <w:abstractNumId w:val="36"/>
  </w:num>
  <w:num w:numId="26" w16cid:durableId="777454021">
    <w:abstractNumId w:val="25"/>
  </w:num>
  <w:num w:numId="27" w16cid:durableId="280691622">
    <w:abstractNumId w:val="34"/>
  </w:num>
  <w:num w:numId="28" w16cid:durableId="75056948">
    <w:abstractNumId w:val="32"/>
  </w:num>
  <w:num w:numId="29" w16cid:durableId="541290585">
    <w:abstractNumId w:val="15"/>
  </w:num>
  <w:num w:numId="30" w16cid:durableId="1423185236">
    <w:abstractNumId w:val="8"/>
  </w:num>
  <w:num w:numId="31" w16cid:durableId="417137562">
    <w:abstractNumId w:val="38"/>
  </w:num>
  <w:num w:numId="32" w16cid:durableId="409814077">
    <w:abstractNumId w:val="7"/>
  </w:num>
  <w:num w:numId="33" w16cid:durableId="129982565">
    <w:abstractNumId w:val="22"/>
  </w:num>
  <w:num w:numId="34" w16cid:durableId="362289527">
    <w:abstractNumId w:val="29"/>
  </w:num>
  <w:num w:numId="35" w16cid:durableId="1814175591">
    <w:abstractNumId w:val="11"/>
  </w:num>
  <w:num w:numId="36" w16cid:durableId="1305311808">
    <w:abstractNumId w:val="23"/>
  </w:num>
  <w:num w:numId="37" w16cid:durableId="1065374775">
    <w:abstractNumId w:val="20"/>
  </w:num>
  <w:num w:numId="38" w16cid:durableId="1421218481">
    <w:abstractNumId w:val="31"/>
  </w:num>
  <w:num w:numId="39" w16cid:durableId="43524490">
    <w:abstractNumId w:val="19"/>
  </w:num>
  <w:num w:numId="40" w16cid:durableId="792479349">
    <w:abstractNumId w:val="6"/>
  </w:num>
  <w:num w:numId="41" w16cid:durableId="265887749">
    <w:abstractNumId w:val="3"/>
  </w:num>
  <w:num w:numId="42" w16cid:durableId="15967883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B2"/>
    <w:rsid w:val="00000107"/>
    <w:rsid w:val="000003A0"/>
    <w:rsid w:val="000003FA"/>
    <w:rsid w:val="0000043E"/>
    <w:rsid w:val="00000867"/>
    <w:rsid w:val="000008E4"/>
    <w:rsid w:val="00000987"/>
    <w:rsid w:val="00000C1D"/>
    <w:rsid w:val="000011DD"/>
    <w:rsid w:val="000011E5"/>
    <w:rsid w:val="0000139D"/>
    <w:rsid w:val="000014EB"/>
    <w:rsid w:val="000015B0"/>
    <w:rsid w:val="000016C4"/>
    <w:rsid w:val="000017A9"/>
    <w:rsid w:val="00001821"/>
    <w:rsid w:val="000019E6"/>
    <w:rsid w:val="00001BD3"/>
    <w:rsid w:val="00001D5F"/>
    <w:rsid w:val="00001E39"/>
    <w:rsid w:val="00001EA4"/>
    <w:rsid w:val="00001EE2"/>
    <w:rsid w:val="00002015"/>
    <w:rsid w:val="00002258"/>
    <w:rsid w:val="00002285"/>
    <w:rsid w:val="00002712"/>
    <w:rsid w:val="000027E1"/>
    <w:rsid w:val="00002930"/>
    <w:rsid w:val="000029C9"/>
    <w:rsid w:val="00002D32"/>
    <w:rsid w:val="00002E06"/>
    <w:rsid w:val="00002E9C"/>
    <w:rsid w:val="00003046"/>
    <w:rsid w:val="0000304A"/>
    <w:rsid w:val="0000307D"/>
    <w:rsid w:val="00003694"/>
    <w:rsid w:val="000036AA"/>
    <w:rsid w:val="0000395E"/>
    <w:rsid w:val="00003CCA"/>
    <w:rsid w:val="00003D53"/>
    <w:rsid w:val="00003E72"/>
    <w:rsid w:val="00003ECA"/>
    <w:rsid w:val="00003FA1"/>
    <w:rsid w:val="0000451F"/>
    <w:rsid w:val="00004622"/>
    <w:rsid w:val="0000486B"/>
    <w:rsid w:val="00004870"/>
    <w:rsid w:val="000048EE"/>
    <w:rsid w:val="00004A30"/>
    <w:rsid w:val="00004A95"/>
    <w:rsid w:val="00004B78"/>
    <w:rsid w:val="00004D32"/>
    <w:rsid w:val="00004FD4"/>
    <w:rsid w:val="00004FF1"/>
    <w:rsid w:val="00005026"/>
    <w:rsid w:val="00005505"/>
    <w:rsid w:val="00005814"/>
    <w:rsid w:val="000058F6"/>
    <w:rsid w:val="00005957"/>
    <w:rsid w:val="00005EE8"/>
    <w:rsid w:val="000060F1"/>
    <w:rsid w:val="00006164"/>
    <w:rsid w:val="000061A3"/>
    <w:rsid w:val="000065E5"/>
    <w:rsid w:val="00006606"/>
    <w:rsid w:val="0000665E"/>
    <w:rsid w:val="0000687C"/>
    <w:rsid w:val="000069D4"/>
    <w:rsid w:val="00006C47"/>
    <w:rsid w:val="00007139"/>
    <w:rsid w:val="00007210"/>
    <w:rsid w:val="0000748B"/>
    <w:rsid w:val="00007602"/>
    <w:rsid w:val="000077AD"/>
    <w:rsid w:val="00007A2B"/>
    <w:rsid w:val="00007B1B"/>
    <w:rsid w:val="00007B22"/>
    <w:rsid w:val="00007BE9"/>
    <w:rsid w:val="00007F7D"/>
    <w:rsid w:val="000100E1"/>
    <w:rsid w:val="0001068A"/>
    <w:rsid w:val="000109E3"/>
    <w:rsid w:val="00010B76"/>
    <w:rsid w:val="00010C51"/>
    <w:rsid w:val="00010D67"/>
    <w:rsid w:val="000110A5"/>
    <w:rsid w:val="000115B0"/>
    <w:rsid w:val="00011732"/>
    <w:rsid w:val="00011B17"/>
    <w:rsid w:val="00011D11"/>
    <w:rsid w:val="00011E76"/>
    <w:rsid w:val="0001207D"/>
    <w:rsid w:val="0001216B"/>
    <w:rsid w:val="000125B2"/>
    <w:rsid w:val="0001263D"/>
    <w:rsid w:val="000126C2"/>
    <w:rsid w:val="00012888"/>
    <w:rsid w:val="000129A8"/>
    <w:rsid w:val="00012A42"/>
    <w:rsid w:val="00012B6B"/>
    <w:rsid w:val="00012BB1"/>
    <w:rsid w:val="00012DF8"/>
    <w:rsid w:val="00012ECA"/>
    <w:rsid w:val="00012FE1"/>
    <w:rsid w:val="00012FF4"/>
    <w:rsid w:val="0001308C"/>
    <w:rsid w:val="000130BF"/>
    <w:rsid w:val="000130E0"/>
    <w:rsid w:val="0001328B"/>
    <w:rsid w:val="000134BB"/>
    <w:rsid w:val="00013528"/>
    <w:rsid w:val="00013AFE"/>
    <w:rsid w:val="00013B23"/>
    <w:rsid w:val="00013B6D"/>
    <w:rsid w:val="000140C2"/>
    <w:rsid w:val="00014265"/>
    <w:rsid w:val="00014525"/>
    <w:rsid w:val="00014877"/>
    <w:rsid w:val="00014A75"/>
    <w:rsid w:val="00014A8F"/>
    <w:rsid w:val="00014AFA"/>
    <w:rsid w:val="00015A20"/>
    <w:rsid w:val="00015E4D"/>
    <w:rsid w:val="00015E54"/>
    <w:rsid w:val="00015E7E"/>
    <w:rsid w:val="00015FC7"/>
    <w:rsid w:val="00015FF1"/>
    <w:rsid w:val="00016707"/>
    <w:rsid w:val="0001691E"/>
    <w:rsid w:val="00016981"/>
    <w:rsid w:val="00016DC4"/>
    <w:rsid w:val="00017070"/>
    <w:rsid w:val="00017088"/>
    <w:rsid w:val="000170CF"/>
    <w:rsid w:val="000173A2"/>
    <w:rsid w:val="00017A6E"/>
    <w:rsid w:val="00017E72"/>
    <w:rsid w:val="00017F2D"/>
    <w:rsid w:val="0002023C"/>
    <w:rsid w:val="000202A8"/>
    <w:rsid w:val="00020403"/>
    <w:rsid w:val="00020664"/>
    <w:rsid w:val="000206C1"/>
    <w:rsid w:val="00020A4E"/>
    <w:rsid w:val="00020CA6"/>
    <w:rsid w:val="0002105D"/>
    <w:rsid w:val="0002139E"/>
    <w:rsid w:val="00021448"/>
    <w:rsid w:val="000214B3"/>
    <w:rsid w:val="0002185A"/>
    <w:rsid w:val="000218AD"/>
    <w:rsid w:val="000219DA"/>
    <w:rsid w:val="00022157"/>
    <w:rsid w:val="000226DA"/>
    <w:rsid w:val="000227C8"/>
    <w:rsid w:val="000228E1"/>
    <w:rsid w:val="000229F4"/>
    <w:rsid w:val="00022CBB"/>
    <w:rsid w:val="00022D9C"/>
    <w:rsid w:val="00022EF8"/>
    <w:rsid w:val="00022FCF"/>
    <w:rsid w:val="000230FD"/>
    <w:rsid w:val="000231AE"/>
    <w:rsid w:val="00023212"/>
    <w:rsid w:val="0002363A"/>
    <w:rsid w:val="000236D1"/>
    <w:rsid w:val="00023948"/>
    <w:rsid w:val="000239B1"/>
    <w:rsid w:val="00023AD5"/>
    <w:rsid w:val="00024014"/>
    <w:rsid w:val="00024062"/>
    <w:rsid w:val="0002407E"/>
    <w:rsid w:val="0002414C"/>
    <w:rsid w:val="000241F3"/>
    <w:rsid w:val="0002472B"/>
    <w:rsid w:val="00024E25"/>
    <w:rsid w:val="00025190"/>
    <w:rsid w:val="000252B6"/>
    <w:rsid w:val="00025543"/>
    <w:rsid w:val="00025690"/>
    <w:rsid w:val="0002569C"/>
    <w:rsid w:val="000259C3"/>
    <w:rsid w:val="00025B90"/>
    <w:rsid w:val="00025D84"/>
    <w:rsid w:val="00025FCD"/>
    <w:rsid w:val="000263B9"/>
    <w:rsid w:val="000265E6"/>
    <w:rsid w:val="000267BF"/>
    <w:rsid w:val="000269A7"/>
    <w:rsid w:val="00026A56"/>
    <w:rsid w:val="00026C90"/>
    <w:rsid w:val="00026DC0"/>
    <w:rsid w:val="0002701D"/>
    <w:rsid w:val="0002701F"/>
    <w:rsid w:val="000275A1"/>
    <w:rsid w:val="000277A5"/>
    <w:rsid w:val="000277FB"/>
    <w:rsid w:val="000279A5"/>
    <w:rsid w:val="00027AC5"/>
    <w:rsid w:val="00027B17"/>
    <w:rsid w:val="00027BE2"/>
    <w:rsid w:val="00027EA1"/>
    <w:rsid w:val="0003063B"/>
    <w:rsid w:val="000306EC"/>
    <w:rsid w:val="0003088A"/>
    <w:rsid w:val="0003092D"/>
    <w:rsid w:val="00030EF9"/>
    <w:rsid w:val="0003123A"/>
    <w:rsid w:val="0003123F"/>
    <w:rsid w:val="000312B0"/>
    <w:rsid w:val="00031752"/>
    <w:rsid w:val="000317A0"/>
    <w:rsid w:val="00031965"/>
    <w:rsid w:val="00031C1E"/>
    <w:rsid w:val="00032335"/>
    <w:rsid w:val="00032480"/>
    <w:rsid w:val="0003271E"/>
    <w:rsid w:val="000327B7"/>
    <w:rsid w:val="00032924"/>
    <w:rsid w:val="00032B4F"/>
    <w:rsid w:val="00032EDE"/>
    <w:rsid w:val="000330F8"/>
    <w:rsid w:val="0003338F"/>
    <w:rsid w:val="00033407"/>
    <w:rsid w:val="000334CE"/>
    <w:rsid w:val="000335FD"/>
    <w:rsid w:val="0003375D"/>
    <w:rsid w:val="00033A11"/>
    <w:rsid w:val="00033A28"/>
    <w:rsid w:val="00033CEB"/>
    <w:rsid w:val="00033DDA"/>
    <w:rsid w:val="000344B1"/>
    <w:rsid w:val="000345AC"/>
    <w:rsid w:val="00034658"/>
    <w:rsid w:val="00034BCC"/>
    <w:rsid w:val="00034C0A"/>
    <w:rsid w:val="0003500E"/>
    <w:rsid w:val="000356A4"/>
    <w:rsid w:val="00035876"/>
    <w:rsid w:val="000359EF"/>
    <w:rsid w:val="00035ADC"/>
    <w:rsid w:val="00035F30"/>
    <w:rsid w:val="00035F98"/>
    <w:rsid w:val="0003606C"/>
    <w:rsid w:val="000362FB"/>
    <w:rsid w:val="0003642B"/>
    <w:rsid w:val="00036590"/>
    <w:rsid w:val="000365D7"/>
    <w:rsid w:val="00036A6A"/>
    <w:rsid w:val="00036BAF"/>
    <w:rsid w:val="00036CB6"/>
    <w:rsid w:val="00036F0A"/>
    <w:rsid w:val="00036FC8"/>
    <w:rsid w:val="000370C8"/>
    <w:rsid w:val="00037307"/>
    <w:rsid w:val="0003736E"/>
    <w:rsid w:val="000373A2"/>
    <w:rsid w:val="000375FC"/>
    <w:rsid w:val="00037625"/>
    <w:rsid w:val="000378AE"/>
    <w:rsid w:val="00037B46"/>
    <w:rsid w:val="00037B9E"/>
    <w:rsid w:val="00037BE5"/>
    <w:rsid w:val="00037C16"/>
    <w:rsid w:val="00037F04"/>
    <w:rsid w:val="00037F91"/>
    <w:rsid w:val="00040022"/>
    <w:rsid w:val="000401DB"/>
    <w:rsid w:val="0004027C"/>
    <w:rsid w:val="00040474"/>
    <w:rsid w:val="00040654"/>
    <w:rsid w:val="00040904"/>
    <w:rsid w:val="00040B4D"/>
    <w:rsid w:val="00040BAD"/>
    <w:rsid w:val="00040C9F"/>
    <w:rsid w:val="00040D15"/>
    <w:rsid w:val="00040DDA"/>
    <w:rsid w:val="00040FB4"/>
    <w:rsid w:val="0004135A"/>
    <w:rsid w:val="000416AE"/>
    <w:rsid w:val="000418F7"/>
    <w:rsid w:val="00041A38"/>
    <w:rsid w:val="00041D90"/>
    <w:rsid w:val="00041E49"/>
    <w:rsid w:val="00041F57"/>
    <w:rsid w:val="00042182"/>
    <w:rsid w:val="000423B1"/>
    <w:rsid w:val="0004246F"/>
    <w:rsid w:val="0004258A"/>
    <w:rsid w:val="0004265B"/>
    <w:rsid w:val="0004269F"/>
    <w:rsid w:val="000429CA"/>
    <w:rsid w:val="00042A52"/>
    <w:rsid w:val="00042CC4"/>
    <w:rsid w:val="00043048"/>
    <w:rsid w:val="00043448"/>
    <w:rsid w:val="00043482"/>
    <w:rsid w:val="00043654"/>
    <w:rsid w:val="000437B9"/>
    <w:rsid w:val="000438BA"/>
    <w:rsid w:val="00043944"/>
    <w:rsid w:val="000439B3"/>
    <w:rsid w:val="00043A04"/>
    <w:rsid w:val="00043A91"/>
    <w:rsid w:val="00043ED5"/>
    <w:rsid w:val="0004402B"/>
    <w:rsid w:val="000443F0"/>
    <w:rsid w:val="000445BD"/>
    <w:rsid w:val="0004467F"/>
    <w:rsid w:val="00044C50"/>
    <w:rsid w:val="00044EFC"/>
    <w:rsid w:val="00044F33"/>
    <w:rsid w:val="00045493"/>
    <w:rsid w:val="0004549A"/>
    <w:rsid w:val="000455D8"/>
    <w:rsid w:val="0004567E"/>
    <w:rsid w:val="00045968"/>
    <w:rsid w:val="00045A50"/>
    <w:rsid w:val="00045BFE"/>
    <w:rsid w:val="00045DEF"/>
    <w:rsid w:val="00045F44"/>
    <w:rsid w:val="00045FFB"/>
    <w:rsid w:val="000460F3"/>
    <w:rsid w:val="00046254"/>
    <w:rsid w:val="000462C5"/>
    <w:rsid w:val="000462FA"/>
    <w:rsid w:val="00046465"/>
    <w:rsid w:val="00046530"/>
    <w:rsid w:val="00046584"/>
    <w:rsid w:val="0004687A"/>
    <w:rsid w:val="00046AA5"/>
    <w:rsid w:val="00047165"/>
    <w:rsid w:val="0004718A"/>
    <w:rsid w:val="0004738D"/>
    <w:rsid w:val="00047494"/>
    <w:rsid w:val="000476C9"/>
    <w:rsid w:val="0004771A"/>
    <w:rsid w:val="00047971"/>
    <w:rsid w:val="00047AB3"/>
    <w:rsid w:val="00047FAD"/>
    <w:rsid w:val="0005003A"/>
    <w:rsid w:val="000500D0"/>
    <w:rsid w:val="0005059C"/>
    <w:rsid w:val="000507B4"/>
    <w:rsid w:val="000508E2"/>
    <w:rsid w:val="000508F5"/>
    <w:rsid w:val="00050942"/>
    <w:rsid w:val="0005097C"/>
    <w:rsid w:val="00050AA0"/>
    <w:rsid w:val="00050CD9"/>
    <w:rsid w:val="00050EBC"/>
    <w:rsid w:val="00051122"/>
    <w:rsid w:val="0005146E"/>
    <w:rsid w:val="00051621"/>
    <w:rsid w:val="00051875"/>
    <w:rsid w:val="00051980"/>
    <w:rsid w:val="00052143"/>
    <w:rsid w:val="00052249"/>
    <w:rsid w:val="0005235E"/>
    <w:rsid w:val="00052417"/>
    <w:rsid w:val="00052651"/>
    <w:rsid w:val="000526CD"/>
    <w:rsid w:val="00052C06"/>
    <w:rsid w:val="00052C48"/>
    <w:rsid w:val="00052DF1"/>
    <w:rsid w:val="00052FFB"/>
    <w:rsid w:val="00053127"/>
    <w:rsid w:val="000532C4"/>
    <w:rsid w:val="00053416"/>
    <w:rsid w:val="00053529"/>
    <w:rsid w:val="0005382F"/>
    <w:rsid w:val="000539BA"/>
    <w:rsid w:val="00053A88"/>
    <w:rsid w:val="00053A91"/>
    <w:rsid w:val="00053BA5"/>
    <w:rsid w:val="00053C57"/>
    <w:rsid w:val="00053C62"/>
    <w:rsid w:val="00053EEF"/>
    <w:rsid w:val="00054249"/>
    <w:rsid w:val="000542A7"/>
    <w:rsid w:val="00054471"/>
    <w:rsid w:val="00054973"/>
    <w:rsid w:val="00054D86"/>
    <w:rsid w:val="00054F11"/>
    <w:rsid w:val="00054F7B"/>
    <w:rsid w:val="00055020"/>
    <w:rsid w:val="0005519C"/>
    <w:rsid w:val="000556E8"/>
    <w:rsid w:val="00055716"/>
    <w:rsid w:val="000557B4"/>
    <w:rsid w:val="00055802"/>
    <w:rsid w:val="00055805"/>
    <w:rsid w:val="00055DC1"/>
    <w:rsid w:val="00056133"/>
    <w:rsid w:val="00056441"/>
    <w:rsid w:val="000565AB"/>
    <w:rsid w:val="00056728"/>
    <w:rsid w:val="000568FD"/>
    <w:rsid w:val="00056A14"/>
    <w:rsid w:val="00056BF9"/>
    <w:rsid w:val="00056EA8"/>
    <w:rsid w:val="00056F33"/>
    <w:rsid w:val="00056FB5"/>
    <w:rsid w:val="00057141"/>
    <w:rsid w:val="000571D6"/>
    <w:rsid w:val="00057244"/>
    <w:rsid w:val="000576A4"/>
    <w:rsid w:val="00057790"/>
    <w:rsid w:val="00057A41"/>
    <w:rsid w:val="00057DE1"/>
    <w:rsid w:val="00057F20"/>
    <w:rsid w:val="00057F92"/>
    <w:rsid w:val="0006035F"/>
    <w:rsid w:val="0006040C"/>
    <w:rsid w:val="0006042B"/>
    <w:rsid w:val="0006058D"/>
    <w:rsid w:val="000609B6"/>
    <w:rsid w:val="000609CD"/>
    <w:rsid w:val="00060A77"/>
    <w:rsid w:val="00060A84"/>
    <w:rsid w:val="00060D36"/>
    <w:rsid w:val="00061196"/>
    <w:rsid w:val="000615D3"/>
    <w:rsid w:val="00061624"/>
    <w:rsid w:val="00061658"/>
    <w:rsid w:val="00061835"/>
    <w:rsid w:val="00061970"/>
    <w:rsid w:val="00061A60"/>
    <w:rsid w:val="00061E76"/>
    <w:rsid w:val="0006214E"/>
    <w:rsid w:val="000621F6"/>
    <w:rsid w:val="0006225F"/>
    <w:rsid w:val="00062283"/>
    <w:rsid w:val="00062354"/>
    <w:rsid w:val="000625F3"/>
    <w:rsid w:val="0006288B"/>
    <w:rsid w:val="00062956"/>
    <w:rsid w:val="00062C8B"/>
    <w:rsid w:val="00062FAB"/>
    <w:rsid w:val="0006311D"/>
    <w:rsid w:val="00063214"/>
    <w:rsid w:val="0006328C"/>
    <w:rsid w:val="00063429"/>
    <w:rsid w:val="00063475"/>
    <w:rsid w:val="0006378C"/>
    <w:rsid w:val="000637AE"/>
    <w:rsid w:val="00063D0C"/>
    <w:rsid w:val="00063E46"/>
    <w:rsid w:val="000640B5"/>
    <w:rsid w:val="00064305"/>
    <w:rsid w:val="000644CB"/>
    <w:rsid w:val="000647BE"/>
    <w:rsid w:val="00064C85"/>
    <w:rsid w:val="00064D02"/>
    <w:rsid w:val="00064D8F"/>
    <w:rsid w:val="00064EBA"/>
    <w:rsid w:val="00064F68"/>
    <w:rsid w:val="00064F9B"/>
    <w:rsid w:val="00064FEB"/>
    <w:rsid w:val="00065061"/>
    <w:rsid w:val="000652EA"/>
    <w:rsid w:val="00065362"/>
    <w:rsid w:val="0006547E"/>
    <w:rsid w:val="0006551E"/>
    <w:rsid w:val="000657A2"/>
    <w:rsid w:val="00065888"/>
    <w:rsid w:val="00065B13"/>
    <w:rsid w:val="00065DB2"/>
    <w:rsid w:val="00065EEB"/>
    <w:rsid w:val="00065F33"/>
    <w:rsid w:val="0006607F"/>
    <w:rsid w:val="000660AC"/>
    <w:rsid w:val="00066134"/>
    <w:rsid w:val="00066244"/>
    <w:rsid w:val="00066320"/>
    <w:rsid w:val="00066460"/>
    <w:rsid w:val="00066474"/>
    <w:rsid w:val="0006686F"/>
    <w:rsid w:val="00066A6F"/>
    <w:rsid w:val="00066A78"/>
    <w:rsid w:val="00066F61"/>
    <w:rsid w:val="00067144"/>
    <w:rsid w:val="0006722B"/>
    <w:rsid w:val="0006724E"/>
    <w:rsid w:val="000674F6"/>
    <w:rsid w:val="00067743"/>
    <w:rsid w:val="000677E0"/>
    <w:rsid w:val="00067AC1"/>
    <w:rsid w:val="00067C28"/>
    <w:rsid w:val="00067C39"/>
    <w:rsid w:val="00067D2A"/>
    <w:rsid w:val="00067D6A"/>
    <w:rsid w:val="00067EDD"/>
    <w:rsid w:val="00067F6C"/>
    <w:rsid w:val="000700AA"/>
    <w:rsid w:val="000700EB"/>
    <w:rsid w:val="0007067E"/>
    <w:rsid w:val="00070933"/>
    <w:rsid w:val="000711BD"/>
    <w:rsid w:val="000711D5"/>
    <w:rsid w:val="00071544"/>
    <w:rsid w:val="000716BF"/>
    <w:rsid w:val="0007171A"/>
    <w:rsid w:val="00071F8B"/>
    <w:rsid w:val="00072178"/>
    <w:rsid w:val="00072442"/>
    <w:rsid w:val="00072493"/>
    <w:rsid w:val="000725FA"/>
    <w:rsid w:val="0007270B"/>
    <w:rsid w:val="0007273B"/>
    <w:rsid w:val="000728FF"/>
    <w:rsid w:val="00072DEF"/>
    <w:rsid w:val="00073016"/>
    <w:rsid w:val="00073449"/>
    <w:rsid w:val="00073468"/>
    <w:rsid w:val="00073621"/>
    <w:rsid w:val="00073766"/>
    <w:rsid w:val="000737D6"/>
    <w:rsid w:val="000737E7"/>
    <w:rsid w:val="00073830"/>
    <w:rsid w:val="00073B05"/>
    <w:rsid w:val="00073F68"/>
    <w:rsid w:val="0007412A"/>
    <w:rsid w:val="000742E5"/>
    <w:rsid w:val="0007464E"/>
    <w:rsid w:val="00074658"/>
    <w:rsid w:val="00074A93"/>
    <w:rsid w:val="00074F5C"/>
    <w:rsid w:val="00074FCB"/>
    <w:rsid w:val="00075110"/>
    <w:rsid w:val="0007522C"/>
    <w:rsid w:val="000754BE"/>
    <w:rsid w:val="0007569A"/>
    <w:rsid w:val="00075D28"/>
    <w:rsid w:val="00075E26"/>
    <w:rsid w:val="00075F9D"/>
    <w:rsid w:val="00075FD9"/>
    <w:rsid w:val="000760A4"/>
    <w:rsid w:val="00076447"/>
    <w:rsid w:val="000764D1"/>
    <w:rsid w:val="0007675E"/>
    <w:rsid w:val="000768B7"/>
    <w:rsid w:val="00076D1D"/>
    <w:rsid w:val="00077146"/>
    <w:rsid w:val="0007748B"/>
    <w:rsid w:val="00077545"/>
    <w:rsid w:val="000775BC"/>
    <w:rsid w:val="0007775B"/>
    <w:rsid w:val="00077B0A"/>
    <w:rsid w:val="00077B55"/>
    <w:rsid w:val="00077C3A"/>
    <w:rsid w:val="00077CA9"/>
    <w:rsid w:val="00077EB0"/>
    <w:rsid w:val="00077EC1"/>
    <w:rsid w:val="00077EC6"/>
    <w:rsid w:val="00077EDE"/>
    <w:rsid w:val="00080167"/>
    <w:rsid w:val="000802C0"/>
    <w:rsid w:val="00080677"/>
    <w:rsid w:val="0008080D"/>
    <w:rsid w:val="00080899"/>
    <w:rsid w:val="00080A0C"/>
    <w:rsid w:val="00080DF2"/>
    <w:rsid w:val="00080EDD"/>
    <w:rsid w:val="000811E9"/>
    <w:rsid w:val="00081284"/>
    <w:rsid w:val="00081327"/>
    <w:rsid w:val="0008171E"/>
    <w:rsid w:val="000818B4"/>
    <w:rsid w:val="00081C82"/>
    <w:rsid w:val="00081F76"/>
    <w:rsid w:val="000826C0"/>
    <w:rsid w:val="00082893"/>
    <w:rsid w:val="00082A8D"/>
    <w:rsid w:val="00082BD6"/>
    <w:rsid w:val="00082E3C"/>
    <w:rsid w:val="0008317D"/>
    <w:rsid w:val="0008321E"/>
    <w:rsid w:val="000833AA"/>
    <w:rsid w:val="000834CF"/>
    <w:rsid w:val="0008359F"/>
    <w:rsid w:val="000836DB"/>
    <w:rsid w:val="0008395F"/>
    <w:rsid w:val="00083E43"/>
    <w:rsid w:val="00083EEC"/>
    <w:rsid w:val="00084594"/>
    <w:rsid w:val="00084852"/>
    <w:rsid w:val="000848F4"/>
    <w:rsid w:val="00084980"/>
    <w:rsid w:val="00084A70"/>
    <w:rsid w:val="00084A81"/>
    <w:rsid w:val="00084AD3"/>
    <w:rsid w:val="00084C61"/>
    <w:rsid w:val="00084D3F"/>
    <w:rsid w:val="00084DD2"/>
    <w:rsid w:val="00084EB9"/>
    <w:rsid w:val="00084F53"/>
    <w:rsid w:val="000850FA"/>
    <w:rsid w:val="000851C0"/>
    <w:rsid w:val="00085795"/>
    <w:rsid w:val="00085918"/>
    <w:rsid w:val="00085981"/>
    <w:rsid w:val="000859CE"/>
    <w:rsid w:val="00085A27"/>
    <w:rsid w:val="00085AE0"/>
    <w:rsid w:val="00085B47"/>
    <w:rsid w:val="00085BD0"/>
    <w:rsid w:val="00085C20"/>
    <w:rsid w:val="00085DDC"/>
    <w:rsid w:val="00085F02"/>
    <w:rsid w:val="00085F21"/>
    <w:rsid w:val="00085F49"/>
    <w:rsid w:val="0008627D"/>
    <w:rsid w:val="000862F4"/>
    <w:rsid w:val="00086463"/>
    <w:rsid w:val="0008659F"/>
    <w:rsid w:val="00086773"/>
    <w:rsid w:val="000867EB"/>
    <w:rsid w:val="00086A86"/>
    <w:rsid w:val="00086E8C"/>
    <w:rsid w:val="00086FC6"/>
    <w:rsid w:val="00087064"/>
    <w:rsid w:val="0008710C"/>
    <w:rsid w:val="0008768C"/>
    <w:rsid w:val="000876B6"/>
    <w:rsid w:val="000878CA"/>
    <w:rsid w:val="00087A06"/>
    <w:rsid w:val="00087E00"/>
    <w:rsid w:val="00087F42"/>
    <w:rsid w:val="00087F80"/>
    <w:rsid w:val="00090054"/>
    <w:rsid w:val="00090116"/>
    <w:rsid w:val="00090182"/>
    <w:rsid w:val="000902DF"/>
    <w:rsid w:val="000905A6"/>
    <w:rsid w:val="00090676"/>
    <w:rsid w:val="000906A8"/>
    <w:rsid w:val="00090D44"/>
    <w:rsid w:val="00090DA0"/>
    <w:rsid w:val="00090EA3"/>
    <w:rsid w:val="0009108C"/>
    <w:rsid w:val="0009115D"/>
    <w:rsid w:val="000913AA"/>
    <w:rsid w:val="000914A1"/>
    <w:rsid w:val="0009158B"/>
    <w:rsid w:val="000915D9"/>
    <w:rsid w:val="00091744"/>
    <w:rsid w:val="000919BD"/>
    <w:rsid w:val="00091B5F"/>
    <w:rsid w:val="00091D10"/>
    <w:rsid w:val="00091E79"/>
    <w:rsid w:val="00092020"/>
    <w:rsid w:val="000921E4"/>
    <w:rsid w:val="0009292A"/>
    <w:rsid w:val="00092AC3"/>
    <w:rsid w:val="00092B85"/>
    <w:rsid w:val="00092D3A"/>
    <w:rsid w:val="00092D64"/>
    <w:rsid w:val="00093220"/>
    <w:rsid w:val="000932C6"/>
    <w:rsid w:val="0009359F"/>
    <w:rsid w:val="00093736"/>
    <w:rsid w:val="0009398B"/>
    <w:rsid w:val="00093CC2"/>
    <w:rsid w:val="00093DE5"/>
    <w:rsid w:val="00093F26"/>
    <w:rsid w:val="00094469"/>
    <w:rsid w:val="0009449B"/>
    <w:rsid w:val="00094691"/>
    <w:rsid w:val="00094C85"/>
    <w:rsid w:val="00094E34"/>
    <w:rsid w:val="00094E61"/>
    <w:rsid w:val="00094FE1"/>
    <w:rsid w:val="00095297"/>
    <w:rsid w:val="000953A6"/>
    <w:rsid w:val="000953BD"/>
    <w:rsid w:val="0009548B"/>
    <w:rsid w:val="000954D3"/>
    <w:rsid w:val="0009573C"/>
    <w:rsid w:val="00095786"/>
    <w:rsid w:val="000957C9"/>
    <w:rsid w:val="0009585F"/>
    <w:rsid w:val="00095874"/>
    <w:rsid w:val="00095912"/>
    <w:rsid w:val="00095B1A"/>
    <w:rsid w:val="00095FD0"/>
    <w:rsid w:val="00095FD9"/>
    <w:rsid w:val="000960BF"/>
    <w:rsid w:val="00096136"/>
    <w:rsid w:val="0009628D"/>
    <w:rsid w:val="000965C7"/>
    <w:rsid w:val="00096620"/>
    <w:rsid w:val="00096BE2"/>
    <w:rsid w:val="00096C89"/>
    <w:rsid w:val="00096E20"/>
    <w:rsid w:val="00096E8A"/>
    <w:rsid w:val="000972F9"/>
    <w:rsid w:val="00097465"/>
    <w:rsid w:val="00097587"/>
    <w:rsid w:val="00097785"/>
    <w:rsid w:val="000978A0"/>
    <w:rsid w:val="000979D5"/>
    <w:rsid w:val="00097B2F"/>
    <w:rsid w:val="00097D74"/>
    <w:rsid w:val="000A0182"/>
    <w:rsid w:val="000A02F0"/>
    <w:rsid w:val="000A047C"/>
    <w:rsid w:val="000A0CA9"/>
    <w:rsid w:val="000A1008"/>
    <w:rsid w:val="000A1388"/>
    <w:rsid w:val="000A15EE"/>
    <w:rsid w:val="000A16FB"/>
    <w:rsid w:val="000A18EB"/>
    <w:rsid w:val="000A1978"/>
    <w:rsid w:val="000A1C3D"/>
    <w:rsid w:val="000A2764"/>
    <w:rsid w:val="000A27B3"/>
    <w:rsid w:val="000A29C9"/>
    <w:rsid w:val="000A29EB"/>
    <w:rsid w:val="000A32BD"/>
    <w:rsid w:val="000A3358"/>
    <w:rsid w:val="000A389C"/>
    <w:rsid w:val="000A394C"/>
    <w:rsid w:val="000A3BF0"/>
    <w:rsid w:val="000A3C71"/>
    <w:rsid w:val="000A3D11"/>
    <w:rsid w:val="000A3D70"/>
    <w:rsid w:val="000A4031"/>
    <w:rsid w:val="000A4396"/>
    <w:rsid w:val="000A4671"/>
    <w:rsid w:val="000A4760"/>
    <w:rsid w:val="000A4A36"/>
    <w:rsid w:val="000A4B4D"/>
    <w:rsid w:val="000A50C5"/>
    <w:rsid w:val="000A51E8"/>
    <w:rsid w:val="000A52CA"/>
    <w:rsid w:val="000A5451"/>
    <w:rsid w:val="000A5556"/>
    <w:rsid w:val="000A58BB"/>
    <w:rsid w:val="000A5929"/>
    <w:rsid w:val="000A5B7F"/>
    <w:rsid w:val="000A6193"/>
    <w:rsid w:val="000A61D6"/>
    <w:rsid w:val="000A62CD"/>
    <w:rsid w:val="000A63DC"/>
    <w:rsid w:val="000A6930"/>
    <w:rsid w:val="000A6A28"/>
    <w:rsid w:val="000A6AD8"/>
    <w:rsid w:val="000A6B17"/>
    <w:rsid w:val="000A6B88"/>
    <w:rsid w:val="000A6BDA"/>
    <w:rsid w:val="000A7109"/>
    <w:rsid w:val="000A75F6"/>
    <w:rsid w:val="000A7936"/>
    <w:rsid w:val="000A7982"/>
    <w:rsid w:val="000A7BCC"/>
    <w:rsid w:val="000A7EBC"/>
    <w:rsid w:val="000B0114"/>
    <w:rsid w:val="000B025E"/>
    <w:rsid w:val="000B0285"/>
    <w:rsid w:val="000B028D"/>
    <w:rsid w:val="000B0348"/>
    <w:rsid w:val="000B0593"/>
    <w:rsid w:val="000B06D6"/>
    <w:rsid w:val="000B07E7"/>
    <w:rsid w:val="000B096C"/>
    <w:rsid w:val="000B0CED"/>
    <w:rsid w:val="000B107B"/>
    <w:rsid w:val="000B1369"/>
    <w:rsid w:val="000B14D6"/>
    <w:rsid w:val="000B1869"/>
    <w:rsid w:val="000B1E6F"/>
    <w:rsid w:val="000B1F02"/>
    <w:rsid w:val="000B2049"/>
    <w:rsid w:val="000B20B2"/>
    <w:rsid w:val="000B20F2"/>
    <w:rsid w:val="000B220E"/>
    <w:rsid w:val="000B2506"/>
    <w:rsid w:val="000B26CE"/>
    <w:rsid w:val="000B275D"/>
    <w:rsid w:val="000B28A5"/>
    <w:rsid w:val="000B294B"/>
    <w:rsid w:val="000B2ABE"/>
    <w:rsid w:val="000B2FE4"/>
    <w:rsid w:val="000B32A9"/>
    <w:rsid w:val="000B34B3"/>
    <w:rsid w:val="000B3870"/>
    <w:rsid w:val="000B3944"/>
    <w:rsid w:val="000B3BC8"/>
    <w:rsid w:val="000B3D60"/>
    <w:rsid w:val="000B3F44"/>
    <w:rsid w:val="000B4052"/>
    <w:rsid w:val="000B440D"/>
    <w:rsid w:val="000B44DD"/>
    <w:rsid w:val="000B4521"/>
    <w:rsid w:val="000B4A31"/>
    <w:rsid w:val="000B4BAD"/>
    <w:rsid w:val="000B4C92"/>
    <w:rsid w:val="000B4E8D"/>
    <w:rsid w:val="000B4FE9"/>
    <w:rsid w:val="000B52F0"/>
    <w:rsid w:val="000B5486"/>
    <w:rsid w:val="000B549C"/>
    <w:rsid w:val="000B54E2"/>
    <w:rsid w:val="000B556B"/>
    <w:rsid w:val="000B5693"/>
    <w:rsid w:val="000B5842"/>
    <w:rsid w:val="000B5912"/>
    <w:rsid w:val="000B5D2A"/>
    <w:rsid w:val="000B5F03"/>
    <w:rsid w:val="000B5F4A"/>
    <w:rsid w:val="000B5F6E"/>
    <w:rsid w:val="000B5FDB"/>
    <w:rsid w:val="000B623E"/>
    <w:rsid w:val="000B624B"/>
    <w:rsid w:val="000B64EF"/>
    <w:rsid w:val="000B6552"/>
    <w:rsid w:val="000B6A00"/>
    <w:rsid w:val="000B6D63"/>
    <w:rsid w:val="000B7092"/>
    <w:rsid w:val="000B711C"/>
    <w:rsid w:val="000B71C5"/>
    <w:rsid w:val="000B72D6"/>
    <w:rsid w:val="000B7330"/>
    <w:rsid w:val="000B7425"/>
    <w:rsid w:val="000B7476"/>
    <w:rsid w:val="000B75B9"/>
    <w:rsid w:val="000B76FD"/>
    <w:rsid w:val="000B77F3"/>
    <w:rsid w:val="000B78AF"/>
    <w:rsid w:val="000B7B45"/>
    <w:rsid w:val="000B7DA9"/>
    <w:rsid w:val="000B7F4A"/>
    <w:rsid w:val="000C0015"/>
    <w:rsid w:val="000C0168"/>
    <w:rsid w:val="000C0D68"/>
    <w:rsid w:val="000C0DBE"/>
    <w:rsid w:val="000C10FA"/>
    <w:rsid w:val="000C1174"/>
    <w:rsid w:val="000C1187"/>
    <w:rsid w:val="000C136E"/>
    <w:rsid w:val="000C1476"/>
    <w:rsid w:val="000C14A6"/>
    <w:rsid w:val="000C16FF"/>
    <w:rsid w:val="000C174F"/>
    <w:rsid w:val="000C1862"/>
    <w:rsid w:val="000C18AB"/>
    <w:rsid w:val="000C196F"/>
    <w:rsid w:val="000C1D5A"/>
    <w:rsid w:val="000C2078"/>
    <w:rsid w:val="000C22C4"/>
    <w:rsid w:val="000C23EF"/>
    <w:rsid w:val="000C2460"/>
    <w:rsid w:val="000C24F1"/>
    <w:rsid w:val="000C29EB"/>
    <w:rsid w:val="000C2A44"/>
    <w:rsid w:val="000C2B84"/>
    <w:rsid w:val="000C2BA9"/>
    <w:rsid w:val="000C2C56"/>
    <w:rsid w:val="000C2E85"/>
    <w:rsid w:val="000C2EDD"/>
    <w:rsid w:val="000C30F6"/>
    <w:rsid w:val="000C310F"/>
    <w:rsid w:val="000C319A"/>
    <w:rsid w:val="000C31F5"/>
    <w:rsid w:val="000C341B"/>
    <w:rsid w:val="000C365F"/>
    <w:rsid w:val="000C3ACA"/>
    <w:rsid w:val="000C3B8D"/>
    <w:rsid w:val="000C3C2D"/>
    <w:rsid w:val="000C3C99"/>
    <w:rsid w:val="000C3CEE"/>
    <w:rsid w:val="000C3E9C"/>
    <w:rsid w:val="000C3F50"/>
    <w:rsid w:val="000C3FA8"/>
    <w:rsid w:val="000C4248"/>
    <w:rsid w:val="000C42F4"/>
    <w:rsid w:val="000C433E"/>
    <w:rsid w:val="000C4342"/>
    <w:rsid w:val="000C43FC"/>
    <w:rsid w:val="000C46E8"/>
    <w:rsid w:val="000C473B"/>
    <w:rsid w:val="000C4A51"/>
    <w:rsid w:val="000C4BCA"/>
    <w:rsid w:val="000C4C46"/>
    <w:rsid w:val="000C4D2A"/>
    <w:rsid w:val="000C4D66"/>
    <w:rsid w:val="000C4D86"/>
    <w:rsid w:val="000C4DA0"/>
    <w:rsid w:val="000C4E9F"/>
    <w:rsid w:val="000C4FCB"/>
    <w:rsid w:val="000C5172"/>
    <w:rsid w:val="000C51A0"/>
    <w:rsid w:val="000C521E"/>
    <w:rsid w:val="000C54EF"/>
    <w:rsid w:val="000C5535"/>
    <w:rsid w:val="000C5B27"/>
    <w:rsid w:val="000C5B3A"/>
    <w:rsid w:val="000C5B53"/>
    <w:rsid w:val="000C5EA9"/>
    <w:rsid w:val="000C60CF"/>
    <w:rsid w:val="000C6187"/>
    <w:rsid w:val="000C6263"/>
    <w:rsid w:val="000C6381"/>
    <w:rsid w:val="000C63AF"/>
    <w:rsid w:val="000C68DE"/>
    <w:rsid w:val="000C6AC8"/>
    <w:rsid w:val="000C6B7A"/>
    <w:rsid w:val="000C7257"/>
    <w:rsid w:val="000C7279"/>
    <w:rsid w:val="000C741B"/>
    <w:rsid w:val="000C7655"/>
    <w:rsid w:val="000C7783"/>
    <w:rsid w:val="000C793B"/>
    <w:rsid w:val="000C7975"/>
    <w:rsid w:val="000C7B42"/>
    <w:rsid w:val="000C7B94"/>
    <w:rsid w:val="000C7B9E"/>
    <w:rsid w:val="000C7C08"/>
    <w:rsid w:val="000C7D88"/>
    <w:rsid w:val="000C7EBD"/>
    <w:rsid w:val="000D0015"/>
    <w:rsid w:val="000D018B"/>
    <w:rsid w:val="000D02D8"/>
    <w:rsid w:val="000D0514"/>
    <w:rsid w:val="000D0600"/>
    <w:rsid w:val="000D08A6"/>
    <w:rsid w:val="000D096E"/>
    <w:rsid w:val="000D0A2B"/>
    <w:rsid w:val="000D0D61"/>
    <w:rsid w:val="000D0E7B"/>
    <w:rsid w:val="000D0E83"/>
    <w:rsid w:val="000D107A"/>
    <w:rsid w:val="000D1087"/>
    <w:rsid w:val="000D112D"/>
    <w:rsid w:val="000D11BF"/>
    <w:rsid w:val="000D125E"/>
    <w:rsid w:val="000D1285"/>
    <w:rsid w:val="000D1288"/>
    <w:rsid w:val="000D12CD"/>
    <w:rsid w:val="000D14D0"/>
    <w:rsid w:val="000D170D"/>
    <w:rsid w:val="000D1A4D"/>
    <w:rsid w:val="000D1A72"/>
    <w:rsid w:val="000D1C22"/>
    <w:rsid w:val="000D1DD1"/>
    <w:rsid w:val="000D2294"/>
    <w:rsid w:val="000D2444"/>
    <w:rsid w:val="000D2460"/>
    <w:rsid w:val="000D24F4"/>
    <w:rsid w:val="000D266B"/>
    <w:rsid w:val="000D2DF3"/>
    <w:rsid w:val="000D2ECA"/>
    <w:rsid w:val="000D2F3C"/>
    <w:rsid w:val="000D2F67"/>
    <w:rsid w:val="000D343E"/>
    <w:rsid w:val="000D3651"/>
    <w:rsid w:val="000D3703"/>
    <w:rsid w:val="000D3A8D"/>
    <w:rsid w:val="000D3BD9"/>
    <w:rsid w:val="000D3C4B"/>
    <w:rsid w:val="000D3D25"/>
    <w:rsid w:val="000D3E91"/>
    <w:rsid w:val="000D401D"/>
    <w:rsid w:val="000D4094"/>
    <w:rsid w:val="000D4450"/>
    <w:rsid w:val="000D457E"/>
    <w:rsid w:val="000D46A9"/>
    <w:rsid w:val="000D4A1B"/>
    <w:rsid w:val="000D4C34"/>
    <w:rsid w:val="000D4FDA"/>
    <w:rsid w:val="000D5220"/>
    <w:rsid w:val="000D5678"/>
    <w:rsid w:val="000D56EF"/>
    <w:rsid w:val="000D5744"/>
    <w:rsid w:val="000D57E4"/>
    <w:rsid w:val="000D5810"/>
    <w:rsid w:val="000D5A53"/>
    <w:rsid w:val="000D6312"/>
    <w:rsid w:val="000D6417"/>
    <w:rsid w:val="000D6607"/>
    <w:rsid w:val="000D6619"/>
    <w:rsid w:val="000D6A4E"/>
    <w:rsid w:val="000D6BCE"/>
    <w:rsid w:val="000D6BDF"/>
    <w:rsid w:val="000D75D6"/>
    <w:rsid w:val="000D7767"/>
    <w:rsid w:val="000D789B"/>
    <w:rsid w:val="000D79C1"/>
    <w:rsid w:val="000D7A5A"/>
    <w:rsid w:val="000D7AD7"/>
    <w:rsid w:val="000D7CDA"/>
    <w:rsid w:val="000D7ED2"/>
    <w:rsid w:val="000D7F76"/>
    <w:rsid w:val="000E0185"/>
    <w:rsid w:val="000E0574"/>
    <w:rsid w:val="000E08BF"/>
    <w:rsid w:val="000E0AE5"/>
    <w:rsid w:val="000E0D2B"/>
    <w:rsid w:val="000E0FD8"/>
    <w:rsid w:val="000E0FFE"/>
    <w:rsid w:val="000E1243"/>
    <w:rsid w:val="000E1A0F"/>
    <w:rsid w:val="000E1B2C"/>
    <w:rsid w:val="000E1BE6"/>
    <w:rsid w:val="000E1CFB"/>
    <w:rsid w:val="000E1E23"/>
    <w:rsid w:val="000E22F3"/>
    <w:rsid w:val="000E2373"/>
    <w:rsid w:val="000E2477"/>
    <w:rsid w:val="000E2551"/>
    <w:rsid w:val="000E295D"/>
    <w:rsid w:val="000E29E9"/>
    <w:rsid w:val="000E30C9"/>
    <w:rsid w:val="000E320C"/>
    <w:rsid w:val="000E328F"/>
    <w:rsid w:val="000E339D"/>
    <w:rsid w:val="000E3A6F"/>
    <w:rsid w:val="000E3BEA"/>
    <w:rsid w:val="000E3D04"/>
    <w:rsid w:val="000E3F7D"/>
    <w:rsid w:val="000E4136"/>
    <w:rsid w:val="000E443F"/>
    <w:rsid w:val="000E44A6"/>
    <w:rsid w:val="000E4A86"/>
    <w:rsid w:val="000E4B2F"/>
    <w:rsid w:val="000E4C84"/>
    <w:rsid w:val="000E4CC4"/>
    <w:rsid w:val="000E533E"/>
    <w:rsid w:val="000E5341"/>
    <w:rsid w:val="000E579A"/>
    <w:rsid w:val="000E582A"/>
    <w:rsid w:val="000E5A64"/>
    <w:rsid w:val="000E5B14"/>
    <w:rsid w:val="000E5B5B"/>
    <w:rsid w:val="000E5B5C"/>
    <w:rsid w:val="000E5DF3"/>
    <w:rsid w:val="000E5F1E"/>
    <w:rsid w:val="000E5F9E"/>
    <w:rsid w:val="000E6023"/>
    <w:rsid w:val="000E608F"/>
    <w:rsid w:val="000E61F6"/>
    <w:rsid w:val="000E62A1"/>
    <w:rsid w:val="000E69BD"/>
    <w:rsid w:val="000E6CC2"/>
    <w:rsid w:val="000E6D98"/>
    <w:rsid w:val="000E6E04"/>
    <w:rsid w:val="000E70CB"/>
    <w:rsid w:val="000E75C6"/>
    <w:rsid w:val="000E75E0"/>
    <w:rsid w:val="000E7649"/>
    <w:rsid w:val="000E797C"/>
    <w:rsid w:val="000E7D27"/>
    <w:rsid w:val="000F0869"/>
    <w:rsid w:val="000F0D19"/>
    <w:rsid w:val="000F0E0B"/>
    <w:rsid w:val="000F0E95"/>
    <w:rsid w:val="000F0EA8"/>
    <w:rsid w:val="000F1272"/>
    <w:rsid w:val="000F1755"/>
    <w:rsid w:val="000F1871"/>
    <w:rsid w:val="000F18FF"/>
    <w:rsid w:val="000F1A12"/>
    <w:rsid w:val="000F1A3D"/>
    <w:rsid w:val="000F1C05"/>
    <w:rsid w:val="000F203A"/>
    <w:rsid w:val="000F20A7"/>
    <w:rsid w:val="000F21B1"/>
    <w:rsid w:val="000F2365"/>
    <w:rsid w:val="000F2837"/>
    <w:rsid w:val="000F29A9"/>
    <w:rsid w:val="000F29FF"/>
    <w:rsid w:val="000F2A75"/>
    <w:rsid w:val="000F2E75"/>
    <w:rsid w:val="000F3A3F"/>
    <w:rsid w:val="000F3AA5"/>
    <w:rsid w:val="000F3AD2"/>
    <w:rsid w:val="000F3B64"/>
    <w:rsid w:val="000F3DE6"/>
    <w:rsid w:val="000F3EBE"/>
    <w:rsid w:val="000F4000"/>
    <w:rsid w:val="000F41E3"/>
    <w:rsid w:val="000F4230"/>
    <w:rsid w:val="000F42E4"/>
    <w:rsid w:val="000F43AF"/>
    <w:rsid w:val="000F4507"/>
    <w:rsid w:val="000F469B"/>
    <w:rsid w:val="000F481F"/>
    <w:rsid w:val="000F49C8"/>
    <w:rsid w:val="000F4A02"/>
    <w:rsid w:val="000F4ABA"/>
    <w:rsid w:val="000F4C13"/>
    <w:rsid w:val="000F4E2A"/>
    <w:rsid w:val="000F5121"/>
    <w:rsid w:val="000F5125"/>
    <w:rsid w:val="000F53F3"/>
    <w:rsid w:val="000F5483"/>
    <w:rsid w:val="000F555B"/>
    <w:rsid w:val="000F5BCC"/>
    <w:rsid w:val="000F5D9F"/>
    <w:rsid w:val="000F5E7A"/>
    <w:rsid w:val="000F5E96"/>
    <w:rsid w:val="000F5F08"/>
    <w:rsid w:val="000F608F"/>
    <w:rsid w:val="000F6272"/>
    <w:rsid w:val="000F6439"/>
    <w:rsid w:val="000F64C4"/>
    <w:rsid w:val="000F650B"/>
    <w:rsid w:val="000F678B"/>
    <w:rsid w:val="000F67F0"/>
    <w:rsid w:val="000F6836"/>
    <w:rsid w:val="000F693A"/>
    <w:rsid w:val="000F69A4"/>
    <w:rsid w:val="000F6C17"/>
    <w:rsid w:val="000F6CF5"/>
    <w:rsid w:val="000F6D6C"/>
    <w:rsid w:val="000F70E0"/>
    <w:rsid w:val="000F72B5"/>
    <w:rsid w:val="000F7577"/>
    <w:rsid w:val="000F767B"/>
    <w:rsid w:val="000F773B"/>
    <w:rsid w:val="000F7BAC"/>
    <w:rsid w:val="000F7BDF"/>
    <w:rsid w:val="000F7C83"/>
    <w:rsid w:val="001000F0"/>
    <w:rsid w:val="00100429"/>
    <w:rsid w:val="001005CD"/>
    <w:rsid w:val="001005FB"/>
    <w:rsid w:val="00100668"/>
    <w:rsid w:val="00100918"/>
    <w:rsid w:val="00100975"/>
    <w:rsid w:val="001009D4"/>
    <w:rsid w:val="00100A99"/>
    <w:rsid w:val="00100C5D"/>
    <w:rsid w:val="00100E76"/>
    <w:rsid w:val="00100FFE"/>
    <w:rsid w:val="001013D0"/>
    <w:rsid w:val="001015B6"/>
    <w:rsid w:val="00101691"/>
    <w:rsid w:val="001017FA"/>
    <w:rsid w:val="001017FF"/>
    <w:rsid w:val="00101881"/>
    <w:rsid w:val="001018A1"/>
    <w:rsid w:val="001018CE"/>
    <w:rsid w:val="00101ADE"/>
    <w:rsid w:val="00101DA1"/>
    <w:rsid w:val="00101FD9"/>
    <w:rsid w:val="00102110"/>
    <w:rsid w:val="00102201"/>
    <w:rsid w:val="00102436"/>
    <w:rsid w:val="00102773"/>
    <w:rsid w:val="001027F6"/>
    <w:rsid w:val="0010294D"/>
    <w:rsid w:val="0010319F"/>
    <w:rsid w:val="00103349"/>
    <w:rsid w:val="001033CB"/>
    <w:rsid w:val="001033F7"/>
    <w:rsid w:val="00103473"/>
    <w:rsid w:val="0010357D"/>
    <w:rsid w:val="00103636"/>
    <w:rsid w:val="0010369F"/>
    <w:rsid w:val="001037D3"/>
    <w:rsid w:val="00103AC6"/>
    <w:rsid w:val="00103B9B"/>
    <w:rsid w:val="00103C78"/>
    <w:rsid w:val="00103DF2"/>
    <w:rsid w:val="00103FE2"/>
    <w:rsid w:val="001040B9"/>
    <w:rsid w:val="001045C9"/>
    <w:rsid w:val="0010463D"/>
    <w:rsid w:val="0010497C"/>
    <w:rsid w:val="00104A95"/>
    <w:rsid w:val="00104B5E"/>
    <w:rsid w:val="00104C63"/>
    <w:rsid w:val="00104C84"/>
    <w:rsid w:val="00104D13"/>
    <w:rsid w:val="00104E44"/>
    <w:rsid w:val="00104EEB"/>
    <w:rsid w:val="00104F43"/>
    <w:rsid w:val="00104F57"/>
    <w:rsid w:val="00104F91"/>
    <w:rsid w:val="00104FBC"/>
    <w:rsid w:val="0010503A"/>
    <w:rsid w:val="00105500"/>
    <w:rsid w:val="00105663"/>
    <w:rsid w:val="001056A9"/>
    <w:rsid w:val="001056AD"/>
    <w:rsid w:val="001057B2"/>
    <w:rsid w:val="0010584A"/>
    <w:rsid w:val="00105871"/>
    <w:rsid w:val="00105896"/>
    <w:rsid w:val="00105CC8"/>
    <w:rsid w:val="00105E5E"/>
    <w:rsid w:val="00106099"/>
    <w:rsid w:val="00106256"/>
    <w:rsid w:val="001062D4"/>
    <w:rsid w:val="00106420"/>
    <w:rsid w:val="00106673"/>
    <w:rsid w:val="0010688F"/>
    <w:rsid w:val="00106994"/>
    <w:rsid w:val="00106A99"/>
    <w:rsid w:val="00106B67"/>
    <w:rsid w:val="00107147"/>
    <w:rsid w:val="00107466"/>
    <w:rsid w:val="001078A1"/>
    <w:rsid w:val="00107BA7"/>
    <w:rsid w:val="00107F46"/>
    <w:rsid w:val="00110002"/>
    <w:rsid w:val="00110307"/>
    <w:rsid w:val="00110637"/>
    <w:rsid w:val="0011074E"/>
    <w:rsid w:val="0011121A"/>
    <w:rsid w:val="0011140F"/>
    <w:rsid w:val="00111565"/>
    <w:rsid w:val="001118D8"/>
    <w:rsid w:val="00111AAE"/>
    <w:rsid w:val="00111B95"/>
    <w:rsid w:val="0011234A"/>
    <w:rsid w:val="0011244B"/>
    <w:rsid w:val="00112749"/>
    <w:rsid w:val="001129BB"/>
    <w:rsid w:val="001129C4"/>
    <w:rsid w:val="00112CE9"/>
    <w:rsid w:val="00112CED"/>
    <w:rsid w:val="00112E39"/>
    <w:rsid w:val="001131CA"/>
    <w:rsid w:val="001134FD"/>
    <w:rsid w:val="0011371E"/>
    <w:rsid w:val="00113BC7"/>
    <w:rsid w:val="00113D46"/>
    <w:rsid w:val="00114034"/>
    <w:rsid w:val="00114091"/>
    <w:rsid w:val="00114128"/>
    <w:rsid w:val="00114E46"/>
    <w:rsid w:val="00114F59"/>
    <w:rsid w:val="00115246"/>
    <w:rsid w:val="0011534D"/>
    <w:rsid w:val="00115690"/>
    <w:rsid w:val="0011579B"/>
    <w:rsid w:val="001157D2"/>
    <w:rsid w:val="001158CA"/>
    <w:rsid w:val="0011591D"/>
    <w:rsid w:val="00115BEC"/>
    <w:rsid w:val="00115E37"/>
    <w:rsid w:val="00115F04"/>
    <w:rsid w:val="00116631"/>
    <w:rsid w:val="0011664A"/>
    <w:rsid w:val="0011688A"/>
    <w:rsid w:val="00116A58"/>
    <w:rsid w:val="00116AD9"/>
    <w:rsid w:val="001171D8"/>
    <w:rsid w:val="001171EA"/>
    <w:rsid w:val="00117558"/>
    <w:rsid w:val="001178CE"/>
    <w:rsid w:val="00117A35"/>
    <w:rsid w:val="00117A92"/>
    <w:rsid w:val="00117BAF"/>
    <w:rsid w:val="00117D1D"/>
    <w:rsid w:val="00117D8A"/>
    <w:rsid w:val="00117D9E"/>
    <w:rsid w:val="00120449"/>
    <w:rsid w:val="00120545"/>
    <w:rsid w:val="001205C2"/>
    <w:rsid w:val="001206E1"/>
    <w:rsid w:val="00120887"/>
    <w:rsid w:val="001208B7"/>
    <w:rsid w:val="00120B3E"/>
    <w:rsid w:val="00120C0B"/>
    <w:rsid w:val="0012173A"/>
    <w:rsid w:val="001219D0"/>
    <w:rsid w:val="00122066"/>
    <w:rsid w:val="001222EB"/>
    <w:rsid w:val="0012247A"/>
    <w:rsid w:val="001226FE"/>
    <w:rsid w:val="00122827"/>
    <w:rsid w:val="00122A1A"/>
    <w:rsid w:val="00122D1E"/>
    <w:rsid w:val="00122D64"/>
    <w:rsid w:val="00122F71"/>
    <w:rsid w:val="0012304B"/>
    <w:rsid w:val="00123172"/>
    <w:rsid w:val="001232B7"/>
    <w:rsid w:val="0012365B"/>
    <w:rsid w:val="00123711"/>
    <w:rsid w:val="001237A6"/>
    <w:rsid w:val="001237BA"/>
    <w:rsid w:val="0012387F"/>
    <w:rsid w:val="00123967"/>
    <w:rsid w:val="00123988"/>
    <w:rsid w:val="00123B0D"/>
    <w:rsid w:val="00123B4E"/>
    <w:rsid w:val="00123BD1"/>
    <w:rsid w:val="00123BE2"/>
    <w:rsid w:val="00123D42"/>
    <w:rsid w:val="00123F7F"/>
    <w:rsid w:val="0012412E"/>
    <w:rsid w:val="00124213"/>
    <w:rsid w:val="00124484"/>
    <w:rsid w:val="00124564"/>
    <w:rsid w:val="001249AF"/>
    <w:rsid w:val="00124CC9"/>
    <w:rsid w:val="00124EBE"/>
    <w:rsid w:val="001250B2"/>
    <w:rsid w:val="00125570"/>
    <w:rsid w:val="00125611"/>
    <w:rsid w:val="00125950"/>
    <w:rsid w:val="00125AEE"/>
    <w:rsid w:val="00125BD3"/>
    <w:rsid w:val="00125D5D"/>
    <w:rsid w:val="00125DC4"/>
    <w:rsid w:val="001260A9"/>
    <w:rsid w:val="0012633F"/>
    <w:rsid w:val="00126486"/>
    <w:rsid w:val="001265A9"/>
    <w:rsid w:val="001265E5"/>
    <w:rsid w:val="00126952"/>
    <w:rsid w:val="00126A55"/>
    <w:rsid w:val="00126B4B"/>
    <w:rsid w:val="00126C6B"/>
    <w:rsid w:val="00126FAB"/>
    <w:rsid w:val="00127085"/>
    <w:rsid w:val="00127692"/>
    <w:rsid w:val="0012780A"/>
    <w:rsid w:val="0012797D"/>
    <w:rsid w:val="00127A3D"/>
    <w:rsid w:val="00127C3D"/>
    <w:rsid w:val="00127C68"/>
    <w:rsid w:val="00127F84"/>
    <w:rsid w:val="001300DE"/>
    <w:rsid w:val="0013022B"/>
    <w:rsid w:val="0013029E"/>
    <w:rsid w:val="001302AC"/>
    <w:rsid w:val="001303FD"/>
    <w:rsid w:val="00130491"/>
    <w:rsid w:val="00130574"/>
    <w:rsid w:val="001305A6"/>
    <w:rsid w:val="001305F7"/>
    <w:rsid w:val="0013081E"/>
    <w:rsid w:val="00130873"/>
    <w:rsid w:val="00130B8F"/>
    <w:rsid w:val="00130F2A"/>
    <w:rsid w:val="001312BB"/>
    <w:rsid w:val="001312E1"/>
    <w:rsid w:val="00131412"/>
    <w:rsid w:val="001314A4"/>
    <w:rsid w:val="001317C6"/>
    <w:rsid w:val="00131885"/>
    <w:rsid w:val="00131895"/>
    <w:rsid w:val="001319D3"/>
    <w:rsid w:val="00131CD2"/>
    <w:rsid w:val="00131D09"/>
    <w:rsid w:val="00131D4A"/>
    <w:rsid w:val="00131D72"/>
    <w:rsid w:val="001320BE"/>
    <w:rsid w:val="00132194"/>
    <w:rsid w:val="0013235A"/>
    <w:rsid w:val="00132502"/>
    <w:rsid w:val="0013290D"/>
    <w:rsid w:val="00132C65"/>
    <w:rsid w:val="00133065"/>
    <w:rsid w:val="00133157"/>
    <w:rsid w:val="0013340F"/>
    <w:rsid w:val="001334C7"/>
    <w:rsid w:val="001338CD"/>
    <w:rsid w:val="00133E4C"/>
    <w:rsid w:val="00133E68"/>
    <w:rsid w:val="001340F3"/>
    <w:rsid w:val="0013424B"/>
    <w:rsid w:val="00134312"/>
    <w:rsid w:val="001343E6"/>
    <w:rsid w:val="0013454B"/>
    <w:rsid w:val="0013461E"/>
    <w:rsid w:val="001348FF"/>
    <w:rsid w:val="00134B7A"/>
    <w:rsid w:val="00134CA1"/>
    <w:rsid w:val="00134D23"/>
    <w:rsid w:val="0013502A"/>
    <w:rsid w:val="001353AC"/>
    <w:rsid w:val="001354C0"/>
    <w:rsid w:val="0013583C"/>
    <w:rsid w:val="00135A22"/>
    <w:rsid w:val="00135A83"/>
    <w:rsid w:val="00135D1C"/>
    <w:rsid w:val="00135EA3"/>
    <w:rsid w:val="00135FE7"/>
    <w:rsid w:val="00136089"/>
    <w:rsid w:val="00136209"/>
    <w:rsid w:val="00136260"/>
    <w:rsid w:val="001362BA"/>
    <w:rsid w:val="00136960"/>
    <w:rsid w:val="00136993"/>
    <w:rsid w:val="001369A8"/>
    <w:rsid w:val="00136B70"/>
    <w:rsid w:val="0013738E"/>
    <w:rsid w:val="001377CB"/>
    <w:rsid w:val="001377CD"/>
    <w:rsid w:val="001377F9"/>
    <w:rsid w:val="00137A51"/>
    <w:rsid w:val="00137B72"/>
    <w:rsid w:val="00137C23"/>
    <w:rsid w:val="001405F6"/>
    <w:rsid w:val="001409D1"/>
    <w:rsid w:val="00140C07"/>
    <w:rsid w:val="00140EB8"/>
    <w:rsid w:val="00140F51"/>
    <w:rsid w:val="00141111"/>
    <w:rsid w:val="001412A0"/>
    <w:rsid w:val="00141A73"/>
    <w:rsid w:val="00141B3B"/>
    <w:rsid w:val="00141C75"/>
    <w:rsid w:val="00141F82"/>
    <w:rsid w:val="00141FDF"/>
    <w:rsid w:val="00142092"/>
    <w:rsid w:val="00142104"/>
    <w:rsid w:val="001422BC"/>
    <w:rsid w:val="001423D5"/>
    <w:rsid w:val="00142452"/>
    <w:rsid w:val="001424BA"/>
    <w:rsid w:val="0014254D"/>
    <w:rsid w:val="0014264F"/>
    <w:rsid w:val="0014278F"/>
    <w:rsid w:val="00142B2A"/>
    <w:rsid w:val="00142CDE"/>
    <w:rsid w:val="00142EE7"/>
    <w:rsid w:val="0014337C"/>
    <w:rsid w:val="00143486"/>
    <w:rsid w:val="001434BD"/>
    <w:rsid w:val="001434D8"/>
    <w:rsid w:val="001434D9"/>
    <w:rsid w:val="0014357C"/>
    <w:rsid w:val="001438AB"/>
    <w:rsid w:val="00143B58"/>
    <w:rsid w:val="00143CC3"/>
    <w:rsid w:val="00143DE3"/>
    <w:rsid w:val="00143FF3"/>
    <w:rsid w:val="00144946"/>
    <w:rsid w:val="00144959"/>
    <w:rsid w:val="00144BE3"/>
    <w:rsid w:val="00144D4B"/>
    <w:rsid w:val="00144DBF"/>
    <w:rsid w:val="00144FA3"/>
    <w:rsid w:val="00144FD8"/>
    <w:rsid w:val="0014511D"/>
    <w:rsid w:val="001451DD"/>
    <w:rsid w:val="00145427"/>
    <w:rsid w:val="0014553E"/>
    <w:rsid w:val="00145585"/>
    <w:rsid w:val="001456E7"/>
    <w:rsid w:val="001458B4"/>
    <w:rsid w:val="00145FB5"/>
    <w:rsid w:val="00146050"/>
    <w:rsid w:val="00146098"/>
    <w:rsid w:val="0014670C"/>
    <w:rsid w:val="0014679E"/>
    <w:rsid w:val="0014686D"/>
    <w:rsid w:val="001468AA"/>
    <w:rsid w:val="001468BA"/>
    <w:rsid w:val="00146F43"/>
    <w:rsid w:val="001472FC"/>
    <w:rsid w:val="001473AA"/>
    <w:rsid w:val="001473C4"/>
    <w:rsid w:val="00147414"/>
    <w:rsid w:val="001474CF"/>
    <w:rsid w:val="001474F0"/>
    <w:rsid w:val="00147536"/>
    <w:rsid w:val="0014759E"/>
    <w:rsid w:val="001475A5"/>
    <w:rsid w:val="001475EF"/>
    <w:rsid w:val="00147991"/>
    <w:rsid w:val="001479DB"/>
    <w:rsid w:val="00147C42"/>
    <w:rsid w:val="00147DAA"/>
    <w:rsid w:val="00147F4C"/>
    <w:rsid w:val="0015018A"/>
    <w:rsid w:val="001503DA"/>
    <w:rsid w:val="001508BD"/>
    <w:rsid w:val="001508DA"/>
    <w:rsid w:val="00150985"/>
    <w:rsid w:val="00150BF2"/>
    <w:rsid w:val="00150C79"/>
    <w:rsid w:val="00150CDD"/>
    <w:rsid w:val="00150ECB"/>
    <w:rsid w:val="00150EDA"/>
    <w:rsid w:val="00151029"/>
    <w:rsid w:val="0015106D"/>
    <w:rsid w:val="00151105"/>
    <w:rsid w:val="0015118C"/>
    <w:rsid w:val="001512A6"/>
    <w:rsid w:val="00151644"/>
    <w:rsid w:val="00151851"/>
    <w:rsid w:val="00151A58"/>
    <w:rsid w:val="00151ABA"/>
    <w:rsid w:val="00151E65"/>
    <w:rsid w:val="0015213C"/>
    <w:rsid w:val="00152353"/>
    <w:rsid w:val="00152B3A"/>
    <w:rsid w:val="00152D17"/>
    <w:rsid w:val="00153078"/>
    <w:rsid w:val="0015319F"/>
    <w:rsid w:val="001532EF"/>
    <w:rsid w:val="0015394D"/>
    <w:rsid w:val="001539A5"/>
    <w:rsid w:val="00153BE2"/>
    <w:rsid w:val="00153C01"/>
    <w:rsid w:val="00154439"/>
    <w:rsid w:val="001546DE"/>
    <w:rsid w:val="00154B9F"/>
    <w:rsid w:val="00154C7C"/>
    <w:rsid w:val="00154E09"/>
    <w:rsid w:val="001550AA"/>
    <w:rsid w:val="001551A3"/>
    <w:rsid w:val="00155604"/>
    <w:rsid w:val="00155887"/>
    <w:rsid w:val="00155B3E"/>
    <w:rsid w:val="00155B87"/>
    <w:rsid w:val="00155CAF"/>
    <w:rsid w:val="00155D0B"/>
    <w:rsid w:val="00155F1A"/>
    <w:rsid w:val="00156260"/>
    <w:rsid w:val="00156446"/>
    <w:rsid w:val="0015680D"/>
    <w:rsid w:val="00156BF9"/>
    <w:rsid w:val="00156E16"/>
    <w:rsid w:val="00157030"/>
    <w:rsid w:val="00157068"/>
    <w:rsid w:val="001578B5"/>
    <w:rsid w:val="00157AD2"/>
    <w:rsid w:val="00157C09"/>
    <w:rsid w:val="00157C3D"/>
    <w:rsid w:val="00157D10"/>
    <w:rsid w:val="00157F97"/>
    <w:rsid w:val="0016000C"/>
    <w:rsid w:val="00160011"/>
    <w:rsid w:val="001600BE"/>
    <w:rsid w:val="00160799"/>
    <w:rsid w:val="00160A2F"/>
    <w:rsid w:val="00160CF0"/>
    <w:rsid w:val="001611BE"/>
    <w:rsid w:val="001612A0"/>
    <w:rsid w:val="00161382"/>
    <w:rsid w:val="001615BB"/>
    <w:rsid w:val="001618A7"/>
    <w:rsid w:val="00161BBD"/>
    <w:rsid w:val="001622A2"/>
    <w:rsid w:val="001624BC"/>
    <w:rsid w:val="00162594"/>
    <w:rsid w:val="00162818"/>
    <w:rsid w:val="00162951"/>
    <w:rsid w:val="001629B7"/>
    <w:rsid w:val="00162A99"/>
    <w:rsid w:val="00162B49"/>
    <w:rsid w:val="00162E78"/>
    <w:rsid w:val="001637E8"/>
    <w:rsid w:val="00163B1F"/>
    <w:rsid w:val="001641F1"/>
    <w:rsid w:val="001641FB"/>
    <w:rsid w:val="00164521"/>
    <w:rsid w:val="001645E9"/>
    <w:rsid w:val="001646F9"/>
    <w:rsid w:val="001647A5"/>
    <w:rsid w:val="00164AC3"/>
    <w:rsid w:val="00164D9D"/>
    <w:rsid w:val="001650AC"/>
    <w:rsid w:val="00165206"/>
    <w:rsid w:val="00165290"/>
    <w:rsid w:val="001653A9"/>
    <w:rsid w:val="00165453"/>
    <w:rsid w:val="0016545D"/>
    <w:rsid w:val="0016564B"/>
    <w:rsid w:val="00165668"/>
    <w:rsid w:val="00165769"/>
    <w:rsid w:val="0016581D"/>
    <w:rsid w:val="001658AB"/>
    <w:rsid w:val="0016593E"/>
    <w:rsid w:val="00165C80"/>
    <w:rsid w:val="00165D98"/>
    <w:rsid w:val="00165DCD"/>
    <w:rsid w:val="00165F6D"/>
    <w:rsid w:val="00165FBC"/>
    <w:rsid w:val="00165FBE"/>
    <w:rsid w:val="00166025"/>
    <w:rsid w:val="0016604C"/>
    <w:rsid w:val="001660BF"/>
    <w:rsid w:val="001661B6"/>
    <w:rsid w:val="001661CA"/>
    <w:rsid w:val="0016665A"/>
    <w:rsid w:val="001667A2"/>
    <w:rsid w:val="001667A9"/>
    <w:rsid w:val="001668A8"/>
    <w:rsid w:val="001670B0"/>
    <w:rsid w:val="00167159"/>
    <w:rsid w:val="001672C2"/>
    <w:rsid w:val="00167537"/>
    <w:rsid w:val="00167833"/>
    <w:rsid w:val="00167837"/>
    <w:rsid w:val="00167882"/>
    <w:rsid w:val="0016791F"/>
    <w:rsid w:val="00167A6D"/>
    <w:rsid w:val="00167B8C"/>
    <w:rsid w:val="00167FB6"/>
    <w:rsid w:val="00170252"/>
    <w:rsid w:val="0017074A"/>
    <w:rsid w:val="00170C06"/>
    <w:rsid w:val="0017116E"/>
    <w:rsid w:val="00171238"/>
    <w:rsid w:val="0017149F"/>
    <w:rsid w:val="0017157C"/>
    <w:rsid w:val="001715B9"/>
    <w:rsid w:val="00171AE7"/>
    <w:rsid w:val="00171F9C"/>
    <w:rsid w:val="001720F5"/>
    <w:rsid w:val="00172202"/>
    <w:rsid w:val="001722E1"/>
    <w:rsid w:val="0017258E"/>
    <w:rsid w:val="00172700"/>
    <w:rsid w:val="0017292C"/>
    <w:rsid w:val="0017296E"/>
    <w:rsid w:val="00172A56"/>
    <w:rsid w:val="00172CAD"/>
    <w:rsid w:val="00173278"/>
    <w:rsid w:val="00173825"/>
    <w:rsid w:val="00173894"/>
    <w:rsid w:val="0017394B"/>
    <w:rsid w:val="00173A5E"/>
    <w:rsid w:val="00173B22"/>
    <w:rsid w:val="00173D12"/>
    <w:rsid w:val="0017400B"/>
    <w:rsid w:val="00174207"/>
    <w:rsid w:val="001743B5"/>
    <w:rsid w:val="001744EE"/>
    <w:rsid w:val="00174572"/>
    <w:rsid w:val="00174789"/>
    <w:rsid w:val="00174800"/>
    <w:rsid w:val="0017491C"/>
    <w:rsid w:val="00174C0C"/>
    <w:rsid w:val="00174C4A"/>
    <w:rsid w:val="00174CB4"/>
    <w:rsid w:val="00174D46"/>
    <w:rsid w:val="0017501D"/>
    <w:rsid w:val="0017508C"/>
    <w:rsid w:val="0017527F"/>
    <w:rsid w:val="001753F0"/>
    <w:rsid w:val="001756D7"/>
    <w:rsid w:val="001759A9"/>
    <w:rsid w:val="001759F4"/>
    <w:rsid w:val="00175A20"/>
    <w:rsid w:val="00175CF3"/>
    <w:rsid w:val="00175FDA"/>
    <w:rsid w:val="001760C8"/>
    <w:rsid w:val="0017659C"/>
    <w:rsid w:val="0017662C"/>
    <w:rsid w:val="00176843"/>
    <w:rsid w:val="00176854"/>
    <w:rsid w:val="001768F9"/>
    <w:rsid w:val="00176991"/>
    <w:rsid w:val="001769D0"/>
    <w:rsid w:val="00176EE3"/>
    <w:rsid w:val="00176EE6"/>
    <w:rsid w:val="001772F3"/>
    <w:rsid w:val="001774A7"/>
    <w:rsid w:val="0017779E"/>
    <w:rsid w:val="001777DB"/>
    <w:rsid w:val="00177A6F"/>
    <w:rsid w:val="00177B0D"/>
    <w:rsid w:val="00177C6A"/>
    <w:rsid w:val="00177E64"/>
    <w:rsid w:val="001800AF"/>
    <w:rsid w:val="00180321"/>
    <w:rsid w:val="00180488"/>
    <w:rsid w:val="001805F8"/>
    <w:rsid w:val="0018073F"/>
    <w:rsid w:val="001807EA"/>
    <w:rsid w:val="00180AE3"/>
    <w:rsid w:val="00180CE3"/>
    <w:rsid w:val="00180E06"/>
    <w:rsid w:val="001810E2"/>
    <w:rsid w:val="001811D3"/>
    <w:rsid w:val="001812EA"/>
    <w:rsid w:val="0018135D"/>
    <w:rsid w:val="001814EC"/>
    <w:rsid w:val="00181756"/>
    <w:rsid w:val="001818B9"/>
    <w:rsid w:val="00181A0F"/>
    <w:rsid w:val="00181D3E"/>
    <w:rsid w:val="00181F25"/>
    <w:rsid w:val="00181FC8"/>
    <w:rsid w:val="001820AF"/>
    <w:rsid w:val="00182141"/>
    <w:rsid w:val="00182229"/>
    <w:rsid w:val="00182259"/>
    <w:rsid w:val="00182452"/>
    <w:rsid w:val="00182807"/>
    <w:rsid w:val="001828AA"/>
    <w:rsid w:val="00182A45"/>
    <w:rsid w:val="00182B3F"/>
    <w:rsid w:val="00182B84"/>
    <w:rsid w:val="00182DF8"/>
    <w:rsid w:val="00182E26"/>
    <w:rsid w:val="00182EFD"/>
    <w:rsid w:val="00182FB9"/>
    <w:rsid w:val="00182FCD"/>
    <w:rsid w:val="0018317C"/>
    <w:rsid w:val="001837BE"/>
    <w:rsid w:val="0018386F"/>
    <w:rsid w:val="0018397C"/>
    <w:rsid w:val="00183B91"/>
    <w:rsid w:val="00183D24"/>
    <w:rsid w:val="00183E78"/>
    <w:rsid w:val="001840A2"/>
    <w:rsid w:val="001841EA"/>
    <w:rsid w:val="0018420B"/>
    <w:rsid w:val="00184227"/>
    <w:rsid w:val="00184702"/>
    <w:rsid w:val="0018477A"/>
    <w:rsid w:val="00184D32"/>
    <w:rsid w:val="00184E4C"/>
    <w:rsid w:val="00185060"/>
    <w:rsid w:val="00185073"/>
    <w:rsid w:val="00185122"/>
    <w:rsid w:val="00185287"/>
    <w:rsid w:val="001856B3"/>
    <w:rsid w:val="00185D2A"/>
    <w:rsid w:val="00185F72"/>
    <w:rsid w:val="001861BF"/>
    <w:rsid w:val="00186422"/>
    <w:rsid w:val="00186486"/>
    <w:rsid w:val="00186645"/>
    <w:rsid w:val="0018664C"/>
    <w:rsid w:val="0018674C"/>
    <w:rsid w:val="0018688E"/>
    <w:rsid w:val="00186BF0"/>
    <w:rsid w:val="00186D71"/>
    <w:rsid w:val="00187463"/>
    <w:rsid w:val="001877CA"/>
    <w:rsid w:val="00187932"/>
    <w:rsid w:val="001879FC"/>
    <w:rsid w:val="00187ADC"/>
    <w:rsid w:val="0019007D"/>
    <w:rsid w:val="0019024C"/>
    <w:rsid w:val="001902BA"/>
    <w:rsid w:val="001905D7"/>
    <w:rsid w:val="0019078C"/>
    <w:rsid w:val="00190B38"/>
    <w:rsid w:val="00190D70"/>
    <w:rsid w:val="00190D97"/>
    <w:rsid w:val="001910C3"/>
    <w:rsid w:val="0019142E"/>
    <w:rsid w:val="0019182A"/>
    <w:rsid w:val="00191861"/>
    <w:rsid w:val="001918B7"/>
    <w:rsid w:val="00191983"/>
    <w:rsid w:val="00191A0C"/>
    <w:rsid w:val="001929C5"/>
    <w:rsid w:val="001929E0"/>
    <w:rsid w:val="00192A85"/>
    <w:rsid w:val="00193259"/>
    <w:rsid w:val="00193862"/>
    <w:rsid w:val="00193B49"/>
    <w:rsid w:val="00193B8C"/>
    <w:rsid w:val="00193C74"/>
    <w:rsid w:val="00193CCE"/>
    <w:rsid w:val="00193E17"/>
    <w:rsid w:val="00193FAA"/>
    <w:rsid w:val="0019400A"/>
    <w:rsid w:val="00194187"/>
    <w:rsid w:val="001941C0"/>
    <w:rsid w:val="001942D1"/>
    <w:rsid w:val="001943D1"/>
    <w:rsid w:val="00194882"/>
    <w:rsid w:val="00194A8B"/>
    <w:rsid w:val="00194B13"/>
    <w:rsid w:val="00194D6A"/>
    <w:rsid w:val="00194D8C"/>
    <w:rsid w:val="00194FC6"/>
    <w:rsid w:val="001951BC"/>
    <w:rsid w:val="00195291"/>
    <w:rsid w:val="001954E9"/>
    <w:rsid w:val="00195809"/>
    <w:rsid w:val="001958AD"/>
    <w:rsid w:val="00195C15"/>
    <w:rsid w:val="00195D4C"/>
    <w:rsid w:val="00195F86"/>
    <w:rsid w:val="0019621D"/>
    <w:rsid w:val="0019624E"/>
    <w:rsid w:val="001962F2"/>
    <w:rsid w:val="00196330"/>
    <w:rsid w:val="00196514"/>
    <w:rsid w:val="0019660F"/>
    <w:rsid w:val="001966D4"/>
    <w:rsid w:val="001967CB"/>
    <w:rsid w:val="00196826"/>
    <w:rsid w:val="00196B9B"/>
    <w:rsid w:val="00196C6F"/>
    <w:rsid w:val="00196D7D"/>
    <w:rsid w:val="00196FF4"/>
    <w:rsid w:val="00197162"/>
    <w:rsid w:val="00197291"/>
    <w:rsid w:val="00197A64"/>
    <w:rsid w:val="00197ADA"/>
    <w:rsid w:val="00197C28"/>
    <w:rsid w:val="00197CC4"/>
    <w:rsid w:val="00197E4D"/>
    <w:rsid w:val="00197FEE"/>
    <w:rsid w:val="001A0048"/>
    <w:rsid w:val="001A021D"/>
    <w:rsid w:val="001A02AB"/>
    <w:rsid w:val="001A03BD"/>
    <w:rsid w:val="001A0421"/>
    <w:rsid w:val="001A06DA"/>
    <w:rsid w:val="001A0854"/>
    <w:rsid w:val="001A090A"/>
    <w:rsid w:val="001A0940"/>
    <w:rsid w:val="001A0994"/>
    <w:rsid w:val="001A0B91"/>
    <w:rsid w:val="001A0D19"/>
    <w:rsid w:val="001A0EBF"/>
    <w:rsid w:val="001A105D"/>
    <w:rsid w:val="001A1111"/>
    <w:rsid w:val="001A12CE"/>
    <w:rsid w:val="001A13CC"/>
    <w:rsid w:val="001A1471"/>
    <w:rsid w:val="001A159A"/>
    <w:rsid w:val="001A1937"/>
    <w:rsid w:val="001A1C86"/>
    <w:rsid w:val="001A1FC4"/>
    <w:rsid w:val="001A243F"/>
    <w:rsid w:val="001A24E0"/>
    <w:rsid w:val="001A28B0"/>
    <w:rsid w:val="001A2B9C"/>
    <w:rsid w:val="001A2C61"/>
    <w:rsid w:val="001A2F12"/>
    <w:rsid w:val="001A2FAB"/>
    <w:rsid w:val="001A308D"/>
    <w:rsid w:val="001A30A5"/>
    <w:rsid w:val="001A3132"/>
    <w:rsid w:val="001A327E"/>
    <w:rsid w:val="001A3347"/>
    <w:rsid w:val="001A3B60"/>
    <w:rsid w:val="001A3BF4"/>
    <w:rsid w:val="001A3C03"/>
    <w:rsid w:val="001A3CDF"/>
    <w:rsid w:val="001A3F28"/>
    <w:rsid w:val="001A3F9D"/>
    <w:rsid w:val="001A4658"/>
    <w:rsid w:val="001A4671"/>
    <w:rsid w:val="001A4705"/>
    <w:rsid w:val="001A4884"/>
    <w:rsid w:val="001A4C63"/>
    <w:rsid w:val="001A4FED"/>
    <w:rsid w:val="001A5069"/>
    <w:rsid w:val="001A5270"/>
    <w:rsid w:val="001A5497"/>
    <w:rsid w:val="001A5538"/>
    <w:rsid w:val="001A5587"/>
    <w:rsid w:val="001A571B"/>
    <w:rsid w:val="001A57DB"/>
    <w:rsid w:val="001A5B0E"/>
    <w:rsid w:val="001A61BF"/>
    <w:rsid w:val="001A6260"/>
    <w:rsid w:val="001A6287"/>
    <w:rsid w:val="001A67A5"/>
    <w:rsid w:val="001A6810"/>
    <w:rsid w:val="001A6B62"/>
    <w:rsid w:val="001A6BD4"/>
    <w:rsid w:val="001A6F22"/>
    <w:rsid w:val="001A707E"/>
    <w:rsid w:val="001A71CB"/>
    <w:rsid w:val="001A727A"/>
    <w:rsid w:val="001A77B0"/>
    <w:rsid w:val="001A7900"/>
    <w:rsid w:val="001A7A19"/>
    <w:rsid w:val="001A7A7E"/>
    <w:rsid w:val="001A7C50"/>
    <w:rsid w:val="001A7C8F"/>
    <w:rsid w:val="001A7E71"/>
    <w:rsid w:val="001B006D"/>
    <w:rsid w:val="001B018C"/>
    <w:rsid w:val="001B026F"/>
    <w:rsid w:val="001B057D"/>
    <w:rsid w:val="001B0B2A"/>
    <w:rsid w:val="001B1024"/>
    <w:rsid w:val="001B154A"/>
    <w:rsid w:val="001B1BF1"/>
    <w:rsid w:val="001B1BF3"/>
    <w:rsid w:val="001B1DEE"/>
    <w:rsid w:val="001B1EEF"/>
    <w:rsid w:val="001B1F6B"/>
    <w:rsid w:val="001B232C"/>
    <w:rsid w:val="001B2547"/>
    <w:rsid w:val="001B2871"/>
    <w:rsid w:val="001B2BD9"/>
    <w:rsid w:val="001B2E96"/>
    <w:rsid w:val="001B3274"/>
    <w:rsid w:val="001B3278"/>
    <w:rsid w:val="001B33D0"/>
    <w:rsid w:val="001B33F9"/>
    <w:rsid w:val="001B340C"/>
    <w:rsid w:val="001B36B3"/>
    <w:rsid w:val="001B3743"/>
    <w:rsid w:val="001B3837"/>
    <w:rsid w:val="001B3F67"/>
    <w:rsid w:val="001B3F95"/>
    <w:rsid w:val="001B40D2"/>
    <w:rsid w:val="001B4441"/>
    <w:rsid w:val="001B447C"/>
    <w:rsid w:val="001B4A6D"/>
    <w:rsid w:val="001B4A7C"/>
    <w:rsid w:val="001B4C88"/>
    <w:rsid w:val="001B4DEB"/>
    <w:rsid w:val="001B4E25"/>
    <w:rsid w:val="001B5474"/>
    <w:rsid w:val="001B54E8"/>
    <w:rsid w:val="001B563D"/>
    <w:rsid w:val="001B56C5"/>
    <w:rsid w:val="001B5862"/>
    <w:rsid w:val="001B5A2A"/>
    <w:rsid w:val="001B5E5B"/>
    <w:rsid w:val="001B5ED7"/>
    <w:rsid w:val="001B60A6"/>
    <w:rsid w:val="001B6287"/>
    <w:rsid w:val="001B6919"/>
    <w:rsid w:val="001B6BC1"/>
    <w:rsid w:val="001B6BEA"/>
    <w:rsid w:val="001B6E47"/>
    <w:rsid w:val="001B701B"/>
    <w:rsid w:val="001B733B"/>
    <w:rsid w:val="001B73C3"/>
    <w:rsid w:val="001B7620"/>
    <w:rsid w:val="001B76AA"/>
    <w:rsid w:val="001B7773"/>
    <w:rsid w:val="001B7A0D"/>
    <w:rsid w:val="001B7A99"/>
    <w:rsid w:val="001C017F"/>
    <w:rsid w:val="001C0271"/>
    <w:rsid w:val="001C02B8"/>
    <w:rsid w:val="001C03DA"/>
    <w:rsid w:val="001C049C"/>
    <w:rsid w:val="001C04AB"/>
    <w:rsid w:val="001C059A"/>
    <w:rsid w:val="001C06AD"/>
    <w:rsid w:val="001C06EB"/>
    <w:rsid w:val="001C0742"/>
    <w:rsid w:val="001C08F7"/>
    <w:rsid w:val="001C0937"/>
    <w:rsid w:val="001C0D46"/>
    <w:rsid w:val="001C1013"/>
    <w:rsid w:val="001C107E"/>
    <w:rsid w:val="001C1314"/>
    <w:rsid w:val="001C14AD"/>
    <w:rsid w:val="001C1631"/>
    <w:rsid w:val="001C1CE7"/>
    <w:rsid w:val="001C1F19"/>
    <w:rsid w:val="001C223A"/>
    <w:rsid w:val="001C2486"/>
    <w:rsid w:val="001C257F"/>
    <w:rsid w:val="001C260F"/>
    <w:rsid w:val="001C2874"/>
    <w:rsid w:val="001C28E1"/>
    <w:rsid w:val="001C28F8"/>
    <w:rsid w:val="001C2937"/>
    <w:rsid w:val="001C2977"/>
    <w:rsid w:val="001C2B9B"/>
    <w:rsid w:val="001C2C2C"/>
    <w:rsid w:val="001C3069"/>
    <w:rsid w:val="001C32A2"/>
    <w:rsid w:val="001C3504"/>
    <w:rsid w:val="001C376A"/>
    <w:rsid w:val="001C3889"/>
    <w:rsid w:val="001C398A"/>
    <w:rsid w:val="001C3A2B"/>
    <w:rsid w:val="001C3E10"/>
    <w:rsid w:val="001C3F84"/>
    <w:rsid w:val="001C42BB"/>
    <w:rsid w:val="001C430B"/>
    <w:rsid w:val="001C43B2"/>
    <w:rsid w:val="001C43B8"/>
    <w:rsid w:val="001C446D"/>
    <w:rsid w:val="001C44D1"/>
    <w:rsid w:val="001C45B9"/>
    <w:rsid w:val="001C4817"/>
    <w:rsid w:val="001C483B"/>
    <w:rsid w:val="001C4A7E"/>
    <w:rsid w:val="001C4C90"/>
    <w:rsid w:val="001C4FB6"/>
    <w:rsid w:val="001C515F"/>
    <w:rsid w:val="001C5217"/>
    <w:rsid w:val="001C527D"/>
    <w:rsid w:val="001C53FB"/>
    <w:rsid w:val="001C56D9"/>
    <w:rsid w:val="001C5B5A"/>
    <w:rsid w:val="001C5BEB"/>
    <w:rsid w:val="001C5D38"/>
    <w:rsid w:val="001C5DCA"/>
    <w:rsid w:val="001C5E8D"/>
    <w:rsid w:val="001C5F6D"/>
    <w:rsid w:val="001C5F86"/>
    <w:rsid w:val="001C607D"/>
    <w:rsid w:val="001C6387"/>
    <w:rsid w:val="001C64D3"/>
    <w:rsid w:val="001C64E4"/>
    <w:rsid w:val="001C651D"/>
    <w:rsid w:val="001C68CD"/>
    <w:rsid w:val="001C69CB"/>
    <w:rsid w:val="001C6A1C"/>
    <w:rsid w:val="001C6AB7"/>
    <w:rsid w:val="001C6ABF"/>
    <w:rsid w:val="001C6B4C"/>
    <w:rsid w:val="001C6BB7"/>
    <w:rsid w:val="001C6BE2"/>
    <w:rsid w:val="001C6C39"/>
    <w:rsid w:val="001C72BE"/>
    <w:rsid w:val="001C7417"/>
    <w:rsid w:val="001C7426"/>
    <w:rsid w:val="001C75F7"/>
    <w:rsid w:val="001C7781"/>
    <w:rsid w:val="001C78DB"/>
    <w:rsid w:val="001C7A44"/>
    <w:rsid w:val="001C7D99"/>
    <w:rsid w:val="001C7ED7"/>
    <w:rsid w:val="001C7EDF"/>
    <w:rsid w:val="001D010E"/>
    <w:rsid w:val="001D039D"/>
    <w:rsid w:val="001D04CE"/>
    <w:rsid w:val="001D0506"/>
    <w:rsid w:val="001D06B6"/>
    <w:rsid w:val="001D071E"/>
    <w:rsid w:val="001D09E4"/>
    <w:rsid w:val="001D0C09"/>
    <w:rsid w:val="001D0C60"/>
    <w:rsid w:val="001D0E59"/>
    <w:rsid w:val="001D10A1"/>
    <w:rsid w:val="001D121D"/>
    <w:rsid w:val="001D1268"/>
    <w:rsid w:val="001D1563"/>
    <w:rsid w:val="001D1835"/>
    <w:rsid w:val="001D1AD4"/>
    <w:rsid w:val="001D1B19"/>
    <w:rsid w:val="001D1B9A"/>
    <w:rsid w:val="001D1F85"/>
    <w:rsid w:val="001D2249"/>
    <w:rsid w:val="001D2972"/>
    <w:rsid w:val="001D2A7C"/>
    <w:rsid w:val="001D2AB7"/>
    <w:rsid w:val="001D2BEC"/>
    <w:rsid w:val="001D31CB"/>
    <w:rsid w:val="001D3249"/>
    <w:rsid w:val="001D34D5"/>
    <w:rsid w:val="001D35D7"/>
    <w:rsid w:val="001D360F"/>
    <w:rsid w:val="001D36E6"/>
    <w:rsid w:val="001D3703"/>
    <w:rsid w:val="001D3886"/>
    <w:rsid w:val="001D38D4"/>
    <w:rsid w:val="001D3926"/>
    <w:rsid w:val="001D3A79"/>
    <w:rsid w:val="001D3D55"/>
    <w:rsid w:val="001D3DCE"/>
    <w:rsid w:val="001D3E55"/>
    <w:rsid w:val="001D4047"/>
    <w:rsid w:val="001D40E4"/>
    <w:rsid w:val="001D4238"/>
    <w:rsid w:val="001D426B"/>
    <w:rsid w:val="001D461C"/>
    <w:rsid w:val="001D47E3"/>
    <w:rsid w:val="001D4D03"/>
    <w:rsid w:val="001D4D19"/>
    <w:rsid w:val="001D50DA"/>
    <w:rsid w:val="001D5172"/>
    <w:rsid w:val="001D523B"/>
    <w:rsid w:val="001D52F2"/>
    <w:rsid w:val="001D53A1"/>
    <w:rsid w:val="001D5552"/>
    <w:rsid w:val="001D555B"/>
    <w:rsid w:val="001D5816"/>
    <w:rsid w:val="001D59B1"/>
    <w:rsid w:val="001D59EF"/>
    <w:rsid w:val="001D5A96"/>
    <w:rsid w:val="001D5AB0"/>
    <w:rsid w:val="001D5CB4"/>
    <w:rsid w:val="001D5D11"/>
    <w:rsid w:val="001D5DC6"/>
    <w:rsid w:val="001D5F02"/>
    <w:rsid w:val="001D5F2C"/>
    <w:rsid w:val="001D614E"/>
    <w:rsid w:val="001D6255"/>
    <w:rsid w:val="001D62FE"/>
    <w:rsid w:val="001D6598"/>
    <w:rsid w:val="001D65C7"/>
    <w:rsid w:val="001D65F0"/>
    <w:rsid w:val="001D669D"/>
    <w:rsid w:val="001D6734"/>
    <w:rsid w:val="001D67C0"/>
    <w:rsid w:val="001D6D46"/>
    <w:rsid w:val="001D6D6B"/>
    <w:rsid w:val="001D6EF1"/>
    <w:rsid w:val="001D7002"/>
    <w:rsid w:val="001D704C"/>
    <w:rsid w:val="001D70CD"/>
    <w:rsid w:val="001D7135"/>
    <w:rsid w:val="001D7481"/>
    <w:rsid w:val="001D7557"/>
    <w:rsid w:val="001D76C6"/>
    <w:rsid w:val="001D7D58"/>
    <w:rsid w:val="001D7E3B"/>
    <w:rsid w:val="001D7FF3"/>
    <w:rsid w:val="001E0002"/>
    <w:rsid w:val="001E01BA"/>
    <w:rsid w:val="001E0249"/>
    <w:rsid w:val="001E0721"/>
    <w:rsid w:val="001E073E"/>
    <w:rsid w:val="001E0959"/>
    <w:rsid w:val="001E09D3"/>
    <w:rsid w:val="001E0A3F"/>
    <w:rsid w:val="001E0DA0"/>
    <w:rsid w:val="001E12E1"/>
    <w:rsid w:val="001E144A"/>
    <w:rsid w:val="001E168A"/>
    <w:rsid w:val="001E19B0"/>
    <w:rsid w:val="001E1AC6"/>
    <w:rsid w:val="001E1C13"/>
    <w:rsid w:val="001E2082"/>
    <w:rsid w:val="001E231A"/>
    <w:rsid w:val="001E262B"/>
    <w:rsid w:val="001E26A8"/>
    <w:rsid w:val="001E293F"/>
    <w:rsid w:val="001E2942"/>
    <w:rsid w:val="001E29D4"/>
    <w:rsid w:val="001E2B9A"/>
    <w:rsid w:val="001E313C"/>
    <w:rsid w:val="001E35A3"/>
    <w:rsid w:val="001E370C"/>
    <w:rsid w:val="001E41EF"/>
    <w:rsid w:val="001E455C"/>
    <w:rsid w:val="001E4716"/>
    <w:rsid w:val="001E47B7"/>
    <w:rsid w:val="001E48A4"/>
    <w:rsid w:val="001E491A"/>
    <w:rsid w:val="001E4BB3"/>
    <w:rsid w:val="001E4CA5"/>
    <w:rsid w:val="001E500B"/>
    <w:rsid w:val="001E500E"/>
    <w:rsid w:val="001E5128"/>
    <w:rsid w:val="001E5B4E"/>
    <w:rsid w:val="001E5B97"/>
    <w:rsid w:val="001E5BC9"/>
    <w:rsid w:val="001E5BCA"/>
    <w:rsid w:val="001E5C49"/>
    <w:rsid w:val="001E5E7D"/>
    <w:rsid w:val="001E64F1"/>
    <w:rsid w:val="001E65C2"/>
    <w:rsid w:val="001E681B"/>
    <w:rsid w:val="001E69E3"/>
    <w:rsid w:val="001E6AB2"/>
    <w:rsid w:val="001E6AEF"/>
    <w:rsid w:val="001E6B15"/>
    <w:rsid w:val="001E6EE4"/>
    <w:rsid w:val="001E6EF2"/>
    <w:rsid w:val="001E6F5A"/>
    <w:rsid w:val="001E7015"/>
    <w:rsid w:val="001E708B"/>
    <w:rsid w:val="001E7618"/>
    <w:rsid w:val="001E76CA"/>
    <w:rsid w:val="001E7BBD"/>
    <w:rsid w:val="001E7CDF"/>
    <w:rsid w:val="001F0111"/>
    <w:rsid w:val="001F045C"/>
    <w:rsid w:val="001F0737"/>
    <w:rsid w:val="001F0908"/>
    <w:rsid w:val="001F0A6E"/>
    <w:rsid w:val="001F0B9A"/>
    <w:rsid w:val="001F0DBA"/>
    <w:rsid w:val="001F10A6"/>
    <w:rsid w:val="001F122F"/>
    <w:rsid w:val="001F1233"/>
    <w:rsid w:val="001F12C1"/>
    <w:rsid w:val="001F13A6"/>
    <w:rsid w:val="001F15E7"/>
    <w:rsid w:val="001F16EB"/>
    <w:rsid w:val="001F1801"/>
    <w:rsid w:val="001F190D"/>
    <w:rsid w:val="001F1B0E"/>
    <w:rsid w:val="001F1DDE"/>
    <w:rsid w:val="001F1FDE"/>
    <w:rsid w:val="001F25CD"/>
    <w:rsid w:val="001F29AE"/>
    <w:rsid w:val="001F2A59"/>
    <w:rsid w:val="001F2B66"/>
    <w:rsid w:val="001F2FD5"/>
    <w:rsid w:val="001F333F"/>
    <w:rsid w:val="001F360E"/>
    <w:rsid w:val="001F36D5"/>
    <w:rsid w:val="001F3A30"/>
    <w:rsid w:val="001F3A64"/>
    <w:rsid w:val="001F3C2D"/>
    <w:rsid w:val="001F3C7E"/>
    <w:rsid w:val="001F3C82"/>
    <w:rsid w:val="001F3D8D"/>
    <w:rsid w:val="001F3DA0"/>
    <w:rsid w:val="001F3F3A"/>
    <w:rsid w:val="001F3F88"/>
    <w:rsid w:val="001F40DB"/>
    <w:rsid w:val="001F45C0"/>
    <w:rsid w:val="001F47E6"/>
    <w:rsid w:val="001F4920"/>
    <w:rsid w:val="001F4945"/>
    <w:rsid w:val="001F4975"/>
    <w:rsid w:val="001F4BF2"/>
    <w:rsid w:val="001F4EEB"/>
    <w:rsid w:val="001F5125"/>
    <w:rsid w:val="001F5230"/>
    <w:rsid w:val="001F55B2"/>
    <w:rsid w:val="001F56A1"/>
    <w:rsid w:val="001F57F3"/>
    <w:rsid w:val="001F5901"/>
    <w:rsid w:val="001F5A02"/>
    <w:rsid w:val="001F5FED"/>
    <w:rsid w:val="001F6110"/>
    <w:rsid w:val="001F611E"/>
    <w:rsid w:val="001F627F"/>
    <w:rsid w:val="001F62CD"/>
    <w:rsid w:val="001F647C"/>
    <w:rsid w:val="001F688D"/>
    <w:rsid w:val="001F68D4"/>
    <w:rsid w:val="001F6A65"/>
    <w:rsid w:val="001F6E55"/>
    <w:rsid w:val="001F6EFC"/>
    <w:rsid w:val="001F7069"/>
    <w:rsid w:val="001F7075"/>
    <w:rsid w:val="001F71EC"/>
    <w:rsid w:val="001F74DB"/>
    <w:rsid w:val="001F75D0"/>
    <w:rsid w:val="001F761D"/>
    <w:rsid w:val="001F784B"/>
    <w:rsid w:val="001F7A35"/>
    <w:rsid w:val="001F7DA6"/>
    <w:rsid w:val="001F7DCE"/>
    <w:rsid w:val="001F7E0B"/>
    <w:rsid w:val="001F7E27"/>
    <w:rsid w:val="0020000B"/>
    <w:rsid w:val="0020003E"/>
    <w:rsid w:val="00200628"/>
    <w:rsid w:val="00200720"/>
    <w:rsid w:val="002008E1"/>
    <w:rsid w:val="00200DB2"/>
    <w:rsid w:val="00200E75"/>
    <w:rsid w:val="00200F5D"/>
    <w:rsid w:val="00200F84"/>
    <w:rsid w:val="00201194"/>
    <w:rsid w:val="002011BF"/>
    <w:rsid w:val="002013C6"/>
    <w:rsid w:val="0020147F"/>
    <w:rsid w:val="0020158B"/>
    <w:rsid w:val="0020165E"/>
    <w:rsid w:val="002018CB"/>
    <w:rsid w:val="0020194D"/>
    <w:rsid w:val="002019DE"/>
    <w:rsid w:val="00201ADE"/>
    <w:rsid w:val="002025D5"/>
    <w:rsid w:val="0020271D"/>
    <w:rsid w:val="002027E8"/>
    <w:rsid w:val="00202865"/>
    <w:rsid w:val="00202956"/>
    <w:rsid w:val="002029C0"/>
    <w:rsid w:val="00202A25"/>
    <w:rsid w:val="00202D50"/>
    <w:rsid w:val="00202D7B"/>
    <w:rsid w:val="00202DFD"/>
    <w:rsid w:val="00202F7E"/>
    <w:rsid w:val="002033AE"/>
    <w:rsid w:val="002039A9"/>
    <w:rsid w:val="00204175"/>
    <w:rsid w:val="0020420E"/>
    <w:rsid w:val="00204219"/>
    <w:rsid w:val="0020425F"/>
    <w:rsid w:val="002044D0"/>
    <w:rsid w:val="002045DC"/>
    <w:rsid w:val="002047C9"/>
    <w:rsid w:val="00204860"/>
    <w:rsid w:val="00204886"/>
    <w:rsid w:val="0020505E"/>
    <w:rsid w:val="002052FB"/>
    <w:rsid w:val="00205360"/>
    <w:rsid w:val="00205389"/>
    <w:rsid w:val="002053C7"/>
    <w:rsid w:val="002055EE"/>
    <w:rsid w:val="00205779"/>
    <w:rsid w:val="0020592E"/>
    <w:rsid w:val="00205C86"/>
    <w:rsid w:val="00205CCF"/>
    <w:rsid w:val="00205EA1"/>
    <w:rsid w:val="00205EEE"/>
    <w:rsid w:val="00205F5C"/>
    <w:rsid w:val="00205FA4"/>
    <w:rsid w:val="00205FB1"/>
    <w:rsid w:val="002062DE"/>
    <w:rsid w:val="00206585"/>
    <w:rsid w:val="002066D5"/>
    <w:rsid w:val="002066DD"/>
    <w:rsid w:val="00206899"/>
    <w:rsid w:val="00206B0F"/>
    <w:rsid w:val="00206B1F"/>
    <w:rsid w:val="00206C20"/>
    <w:rsid w:val="00206C45"/>
    <w:rsid w:val="00206CA1"/>
    <w:rsid w:val="00206E11"/>
    <w:rsid w:val="00206EB0"/>
    <w:rsid w:val="00206FCB"/>
    <w:rsid w:val="0020723B"/>
    <w:rsid w:val="00207559"/>
    <w:rsid w:val="0020756B"/>
    <w:rsid w:val="002075C8"/>
    <w:rsid w:val="002075D2"/>
    <w:rsid w:val="00207647"/>
    <w:rsid w:val="0020767D"/>
    <w:rsid w:val="00207F1A"/>
    <w:rsid w:val="0021006A"/>
    <w:rsid w:val="0021012D"/>
    <w:rsid w:val="00210382"/>
    <w:rsid w:val="00210728"/>
    <w:rsid w:val="00210835"/>
    <w:rsid w:val="00210868"/>
    <w:rsid w:val="002109CF"/>
    <w:rsid w:val="002109F9"/>
    <w:rsid w:val="00210B33"/>
    <w:rsid w:val="00210C42"/>
    <w:rsid w:val="00210DAC"/>
    <w:rsid w:val="00210E24"/>
    <w:rsid w:val="00211015"/>
    <w:rsid w:val="0021119B"/>
    <w:rsid w:val="0021125A"/>
    <w:rsid w:val="00211376"/>
    <w:rsid w:val="0021141A"/>
    <w:rsid w:val="002115AA"/>
    <w:rsid w:val="0021172F"/>
    <w:rsid w:val="00211826"/>
    <w:rsid w:val="00211FE4"/>
    <w:rsid w:val="002123DE"/>
    <w:rsid w:val="00212466"/>
    <w:rsid w:val="002124C6"/>
    <w:rsid w:val="002125E9"/>
    <w:rsid w:val="00212ACB"/>
    <w:rsid w:val="00212D77"/>
    <w:rsid w:val="00213179"/>
    <w:rsid w:val="002131DF"/>
    <w:rsid w:val="0021328F"/>
    <w:rsid w:val="00213A7D"/>
    <w:rsid w:val="00214322"/>
    <w:rsid w:val="002149D8"/>
    <w:rsid w:val="00214B91"/>
    <w:rsid w:val="00214D18"/>
    <w:rsid w:val="00214DBE"/>
    <w:rsid w:val="00214E5E"/>
    <w:rsid w:val="00214F25"/>
    <w:rsid w:val="002151E5"/>
    <w:rsid w:val="00215243"/>
    <w:rsid w:val="0021535D"/>
    <w:rsid w:val="002154E9"/>
    <w:rsid w:val="0021560D"/>
    <w:rsid w:val="002158D1"/>
    <w:rsid w:val="00215AAD"/>
    <w:rsid w:val="00215AB9"/>
    <w:rsid w:val="00215CCA"/>
    <w:rsid w:val="00215DC4"/>
    <w:rsid w:val="00215EED"/>
    <w:rsid w:val="002160C2"/>
    <w:rsid w:val="00216127"/>
    <w:rsid w:val="00216225"/>
    <w:rsid w:val="00216384"/>
    <w:rsid w:val="00216468"/>
    <w:rsid w:val="00216642"/>
    <w:rsid w:val="00216912"/>
    <w:rsid w:val="00216CCE"/>
    <w:rsid w:val="00217041"/>
    <w:rsid w:val="002175B2"/>
    <w:rsid w:val="002175DE"/>
    <w:rsid w:val="002176D6"/>
    <w:rsid w:val="002178AF"/>
    <w:rsid w:val="002179BE"/>
    <w:rsid w:val="00217C1D"/>
    <w:rsid w:val="00217DE6"/>
    <w:rsid w:val="002204AA"/>
    <w:rsid w:val="002204BF"/>
    <w:rsid w:val="00220594"/>
    <w:rsid w:val="002206CF"/>
    <w:rsid w:val="00220744"/>
    <w:rsid w:val="002208A6"/>
    <w:rsid w:val="0022096A"/>
    <w:rsid w:val="00220D4D"/>
    <w:rsid w:val="00220D9A"/>
    <w:rsid w:val="00221073"/>
    <w:rsid w:val="002211EA"/>
    <w:rsid w:val="00221331"/>
    <w:rsid w:val="0022140E"/>
    <w:rsid w:val="00221606"/>
    <w:rsid w:val="0022188C"/>
    <w:rsid w:val="0022189E"/>
    <w:rsid w:val="00221BD8"/>
    <w:rsid w:val="00221D76"/>
    <w:rsid w:val="00221E40"/>
    <w:rsid w:val="00222166"/>
    <w:rsid w:val="00222387"/>
    <w:rsid w:val="00222517"/>
    <w:rsid w:val="00222B1D"/>
    <w:rsid w:val="00222F12"/>
    <w:rsid w:val="00223125"/>
    <w:rsid w:val="0022337F"/>
    <w:rsid w:val="002239B3"/>
    <w:rsid w:val="00223D10"/>
    <w:rsid w:val="00224057"/>
    <w:rsid w:val="0022409A"/>
    <w:rsid w:val="002242C7"/>
    <w:rsid w:val="0022463F"/>
    <w:rsid w:val="00224660"/>
    <w:rsid w:val="00224B76"/>
    <w:rsid w:val="00224FF6"/>
    <w:rsid w:val="002252E9"/>
    <w:rsid w:val="002254A3"/>
    <w:rsid w:val="00225588"/>
    <w:rsid w:val="00225AE8"/>
    <w:rsid w:val="00225AF4"/>
    <w:rsid w:val="00225C7F"/>
    <w:rsid w:val="00225D20"/>
    <w:rsid w:val="00225DC0"/>
    <w:rsid w:val="00225DE6"/>
    <w:rsid w:val="00225ECC"/>
    <w:rsid w:val="0022608E"/>
    <w:rsid w:val="002268AB"/>
    <w:rsid w:val="00226B02"/>
    <w:rsid w:val="00226C4E"/>
    <w:rsid w:val="00226DDD"/>
    <w:rsid w:val="00227088"/>
    <w:rsid w:val="002273BF"/>
    <w:rsid w:val="002274A7"/>
    <w:rsid w:val="00227502"/>
    <w:rsid w:val="00227873"/>
    <w:rsid w:val="002278C2"/>
    <w:rsid w:val="002278E4"/>
    <w:rsid w:val="002279F2"/>
    <w:rsid w:val="00227EAE"/>
    <w:rsid w:val="002301B2"/>
    <w:rsid w:val="002305DE"/>
    <w:rsid w:val="0023080C"/>
    <w:rsid w:val="0023095B"/>
    <w:rsid w:val="00230B4D"/>
    <w:rsid w:val="00230B7A"/>
    <w:rsid w:val="00230F3B"/>
    <w:rsid w:val="0023108F"/>
    <w:rsid w:val="0023120F"/>
    <w:rsid w:val="00231563"/>
    <w:rsid w:val="002315A7"/>
    <w:rsid w:val="00231DFC"/>
    <w:rsid w:val="00231E00"/>
    <w:rsid w:val="00231EC8"/>
    <w:rsid w:val="002324CF"/>
    <w:rsid w:val="00232542"/>
    <w:rsid w:val="002326C2"/>
    <w:rsid w:val="00232957"/>
    <w:rsid w:val="00232CBE"/>
    <w:rsid w:val="00232D78"/>
    <w:rsid w:val="002330E3"/>
    <w:rsid w:val="00233117"/>
    <w:rsid w:val="00233148"/>
    <w:rsid w:val="002332B6"/>
    <w:rsid w:val="0023331F"/>
    <w:rsid w:val="00233322"/>
    <w:rsid w:val="00233359"/>
    <w:rsid w:val="00233429"/>
    <w:rsid w:val="00233492"/>
    <w:rsid w:val="00233497"/>
    <w:rsid w:val="00233675"/>
    <w:rsid w:val="002339E2"/>
    <w:rsid w:val="00233AE6"/>
    <w:rsid w:val="00233BD6"/>
    <w:rsid w:val="00233C41"/>
    <w:rsid w:val="00233F73"/>
    <w:rsid w:val="00234139"/>
    <w:rsid w:val="002347D6"/>
    <w:rsid w:val="00234952"/>
    <w:rsid w:val="00234D8C"/>
    <w:rsid w:val="00234ECF"/>
    <w:rsid w:val="00234FAE"/>
    <w:rsid w:val="0023510A"/>
    <w:rsid w:val="0023511F"/>
    <w:rsid w:val="00235288"/>
    <w:rsid w:val="00235861"/>
    <w:rsid w:val="002359EA"/>
    <w:rsid w:val="002359F1"/>
    <w:rsid w:val="00235A6D"/>
    <w:rsid w:val="00235FB2"/>
    <w:rsid w:val="00236256"/>
    <w:rsid w:val="002367F9"/>
    <w:rsid w:val="002368C1"/>
    <w:rsid w:val="0023693D"/>
    <w:rsid w:val="00236DA6"/>
    <w:rsid w:val="00236E29"/>
    <w:rsid w:val="00236EDD"/>
    <w:rsid w:val="00236F47"/>
    <w:rsid w:val="0023704C"/>
    <w:rsid w:val="00237416"/>
    <w:rsid w:val="00237B07"/>
    <w:rsid w:val="00237CBD"/>
    <w:rsid w:val="00237D1E"/>
    <w:rsid w:val="002401C6"/>
    <w:rsid w:val="0024055A"/>
    <w:rsid w:val="00240FE8"/>
    <w:rsid w:val="002410CB"/>
    <w:rsid w:val="0024120C"/>
    <w:rsid w:val="00241322"/>
    <w:rsid w:val="0024140B"/>
    <w:rsid w:val="002414AC"/>
    <w:rsid w:val="0024164F"/>
    <w:rsid w:val="0024183B"/>
    <w:rsid w:val="0024184D"/>
    <w:rsid w:val="00241A90"/>
    <w:rsid w:val="00241AE7"/>
    <w:rsid w:val="00241BFE"/>
    <w:rsid w:val="00241F92"/>
    <w:rsid w:val="00242118"/>
    <w:rsid w:val="00242162"/>
    <w:rsid w:val="002425CC"/>
    <w:rsid w:val="002426EC"/>
    <w:rsid w:val="00242D19"/>
    <w:rsid w:val="00242ECE"/>
    <w:rsid w:val="00242FF4"/>
    <w:rsid w:val="002436A3"/>
    <w:rsid w:val="00243B3F"/>
    <w:rsid w:val="00243C92"/>
    <w:rsid w:val="00243D89"/>
    <w:rsid w:val="00243DC9"/>
    <w:rsid w:val="00243FC7"/>
    <w:rsid w:val="00243FD4"/>
    <w:rsid w:val="00244047"/>
    <w:rsid w:val="0024452E"/>
    <w:rsid w:val="00244909"/>
    <w:rsid w:val="00244F0F"/>
    <w:rsid w:val="0024507A"/>
    <w:rsid w:val="002455BE"/>
    <w:rsid w:val="00245715"/>
    <w:rsid w:val="00245ABA"/>
    <w:rsid w:val="00245AF4"/>
    <w:rsid w:val="00245DE8"/>
    <w:rsid w:val="00245DEE"/>
    <w:rsid w:val="00245E90"/>
    <w:rsid w:val="00245F29"/>
    <w:rsid w:val="002461BB"/>
    <w:rsid w:val="00246470"/>
    <w:rsid w:val="002464DF"/>
    <w:rsid w:val="00246692"/>
    <w:rsid w:val="00246723"/>
    <w:rsid w:val="0024681E"/>
    <w:rsid w:val="00246AC9"/>
    <w:rsid w:val="00246C7B"/>
    <w:rsid w:val="00246CAE"/>
    <w:rsid w:val="00246E8F"/>
    <w:rsid w:val="00247382"/>
    <w:rsid w:val="0024746E"/>
    <w:rsid w:val="002474ED"/>
    <w:rsid w:val="0024758D"/>
    <w:rsid w:val="002478C5"/>
    <w:rsid w:val="00247CAD"/>
    <w:rsid w:val="00247D1D"/>
    <w:rsid w:val="00247EC1"/>
    <w:rsid w:val="00247F01"/>
    <w:rsid w:val="00247FCD"/>
    <w:rsid w:val="00250402"/>
    <w:rsid w:val="0025044D"/>
    <w:rsid w:val="00250CF0"/>
    <w:rsid w:val="00250F42"/>
    <w:rsid w:val="002511A4"/>
    <w:rsid w:val="00251397"/>
    <w:rsid w:val="002516A1"/>
    <w:rsid w:val="002516E3"/>
    <w:rsid w:val="0025194D"/>
    <w:rsid w:val="0025196F"/>
    <w:rsid w:val="0025205C"/>
    <w:rsid w:val="002520CA"/>
    <w:rsid w:val="002520CB"/>
    <w:rsid w:val="00252107"/>
    <w:rsid w:val="0025263B"/>
    <w:rsid w:val="002526F0"/>
    <w:rsid w:val="00252798"/>
    <w:rsid w:val="0025300C"/>
    <w:rsid w:val="00253184"/>
    <w:rsid w:val="002532FA"/>
    <w:rsid w:val="0025349E"/>
    <w:rsid w:val="00253662"/>
    <w:rsid w:val="00253865"/>
    <w:rsid w:val="00253C60"/>
    <w:rsid w:val="00253E52"/>
    <w:rsid w:val="0025451B"/>
    <w:rsid w:val="002545E2"/>
    <w:rsid w:val="002548D7"/>
    <w:rsid w:val="00254DE1"/>
    <w:rsid w:val="00254E84"/>
    <w:rsid w:val="00254F33"/>
    <w:rsid w:val="002550A6"/>
    <w:rsid w:val="00255367"/>
    <w:rsid w:val="002553B9"/>
    <w:rsid w:val="002556EB"/>
    <w:rsid w:val="002557AD"/>
    <w:rsid w:val="00255846"/>
    <w:rsid w:val="002558F2"/>
    <w:rsid w:val="002559FE"/>
    <w:rsid w:val="00255DB3"/>
    <w:rsid w:val="00255EF4"/>
    <w:rsid w:val="00256817"/>
    <w:rsid w:val="00256BF9"/>
    <w:rsid w:val="00257368"/>
    <w:rsid w:val="002573E1"/>
    <w:rsid w:val="002578B5"/>
    <w:rsid w:val="0025796F"/>
    <w:rsid w:val="00257AA1"/>
    <w:rsid w:val="00257AA7"/>
    <w:rsid w:val="00257BA9"/>
    <w:rsid w:val="00257C7E"/>
    <w:rsid w:val="00257DA0"/>
    <w:rsid w:val="00257FDF"/>
    <w:rsid w:val="00260393"/>
    <w:rsid w:val="00260838"/>
    <w:rsid w:val="00260892"/>
    <w:rsid w:val="00260BE9"/>
    <w:rsid w:val="00260D18"/>
    <w:rsid w:val="00260D88"/>
    <w:rsid w:val="00260DB0"/>
    <w:rsid w:val="00260DE4"/>
    <w:rsid w:val="00260F59"/>
    <w:rsid w:val="00260FA3"/>
    <w:rsid w:val="00261056"/>
    <w:rsid w:val="002610C9"/>
    <w:rsid w:val="00261177"/>
    <w:rsid w:val="0026187B"/>
    <w:rsid w:val="002618DF"/>
    <w:rsid w:val="00261D36"/>
    <w:rsid w:val="00261DDF"/>
    <w:rsid w:val="00261E17"/>
    <w:rsid w:val="00262053"/>
    <w:rsid w:val="00262097"/>
    <w:rsid w:val="0026247C"/>
    <w:rsid w:val="00262646"/>
    <w:rsid w:val="002626CC"/>
    <w:rsid w:val="00262906"/>
    <w:rsid w:val="00262F1C"/>
    <w:rsid w:val="0026330B"/>
    <w:rsid w:val="002633BC"/>
    <w:rsid w:val="002633D9"/>
    <w:rsid w:val="00263BFE"/>
    <w:rsid w:val="00263C80"/>
    <w:rsid w:val="00263DB6"/>
    <w:rsid w:val="00263EF6"/>
    <w:rsid w:val="0026405F"/>
    <w:rsid w:val="00264208"/>
    <w:rsid w:val="0026427C"/>
    <w:rsid w:val="0026445D"/>
    <w:rsid w:val="002649A5"/>
    <w:rsid w:val="00264AFA"/>
    <w:rsid w:val="00264B0B"/>
    <w:rsid w:val="00264C04"/>
    <w:rsid w:val="00264D50"/>
    <w:rsid w:val="00264E69"/>
    <w:rsid w:val="00264F4A"/>
    <w:rsid w:val="00264F72"/>
    <w:rsid w:val="0026505F"/>
    <w:rsid w:val="002650DA"/>
    <w:rsid w:val="00265517"/>
    <w:rsid w:val="00265BFA"/>
    <w:rsid w:val="00265F0A"/>
    <w:rsid w:val="00266072"/>
    <w:rsid w:val="00266554"/>
    <w:rsid w:val="0026683E"/>
    <w:rsid w:val="00266940"/>
    <w:rsid w:val="0026696D"/>
    <w:rsid w:val="00266BC3"/>
    <w:rsid w:val="00266F7B"/>
    <w:rsid w:val="0026706D"/>
    <w:rsid w:val="002670A7"/>
    <w:rsid w:val="002671D8"/>
    <w:rsid w:val="002672D6"/>
    <w:rsid w:val="00267314"/>
    <w:rsid w:val="0026737B"/>
    <w:rsid w:val="0026740C"/>
    <w:rsid w:val="0026773F"/>
    <w:rsid w:val="0026797F"/>
    <w:rsid w:val="00267AE2"/>
    <w:rsid w:val="00267C96"/>
    <w:rsid w:val="00267D62"/>
    <w:rsid w:val="00267E0C"/>
    <w:rsid w:val="00267FE5"/>
    <w:rsid w:val="002702F3"/>
    <w:rsid w:val="002706BD"/>
    <w:rsid w:val="00270D12"/>
    <w:rsid w:val="00270ECD"/>
    <w:rsid w:val="0027102B"/>
    <w:rsid w:val="00271194"/>
    <w:rsid w:val="00271319"/>
    <w:rsid w:val="00271332"/>
    <w:rsid w:val="00271510"/>
    <w:rsid w:val="0027170A"/>
    <w:rsid w:val="0027178B"/>
    <w:rsid w:val="00271809"/>
    <w:rsid w:val="00271942"/>
    <w:rsid w:val="00271AB9"/>
    <w:rsid w:val="00271E14"/>
    <w:rsid w:val="00271F80"/>
    <w:rsid w:val="00272084"/>
    <w:rsid w:val="00272156"/>
    <w:rsid w:val="0027268B"/>
    <w:rsid w:val="00272761"/>
    <w:rsid w:val="00272C6B"/>
    <w:rsid w:val="00272E6D"/>
    <w:rsid w:val="0027332A"/>
    <w:rsid w:val="0027339D"/>
    <w:rsid w:val="00273B27"/>
    <w:rsid w:val="00273E0F"/>
    <w:rsid w:val="00273E86"/>
    <w:rsid w:val="00273EB7"/>
    <w:rsid w:val="00273F47"/>
    <w:rsid w:val="0027400C"/>
    <w:rsid w:val="0027461A"/>
    <w:rsid w:val="0027461B"/>
    <w:rsid w:val="002746E2"/>
    <w:rsid w:val="00274AE6"/>
    <w:rsid w:val="00274E05"/>
    <w:rsid w:val="00274E3B"/>
    <w:rsid w:val="00275100"/>
    <w:rsid w:val="0027514F"/>
    <w:rsid w:val="00275294"/>
    <w:rsid w:val="002753A3"/>
    <w:rsid w:val="002753D4"/>
    <w:rsid w:val="00275435"/>
    <w:rsid w:val="002754BA"/>
    <w:rsid w:val="002756D2"/>
    <w:rsid w:val="00275808"/>
    <w:rsid w:val="00275882"/>
    <w:rsid w:val="00275A6A"/>
    <w:rsid w:val="00275B39"/>
    <w:rsid w:val="00275B80"/>
    <w:rsid w:val="00275CB9"/>
    <w:rsid w:val="00275FBB"/>
    <w:rsid w:val="00275FE4"/>
    <w:rsid w:val="002761C8"/>
    <w:rsid w:val="002762EB"/>
    <w:rsid w:val="002764D8"/>
    <w:rsid w:val="0027656B"/>
    <w:rsid w:val="002766F1"/>
    <w:rsid w:val="00276807"/>
    <w:rsid w:val="002768B2"/>
    <w:rsid w:val="00276AA4"/>
    <w:rsid w:val="00276D4D"/>
    <w:rsid w:val="00276EEA"/>
    <w:rsid w:val="00277248"/>
    <w:rsid w:val="0027730E"/>
    <w:rsid w:val="0027762A"/>
    <w:rsid w:val="0027794D"/>
    <w:rsid w:val="00277C02"/>
    <w:rsid w:val="0028003F"/>
    <w:rsid w:val="00280055"/>
    <w:rsid w:val="002805F2"/>
    <w:rsid w:val="002805FA"/>
    <w:rsid w:val="00280B6D"/>
    <w:rsid w:val="00280C76"/>
    <w:rsid w:val="00280CCE"/>
    <w:rsid w:val="00280D92"/>
    <w:rsid w:val="00280F71"/>
    <w:rsid w:val="002814AA"/>
    <w:rsid w:val="0028166A"/>
    <w:rsid w:val="00281A37"/>
    <w:rsid w:val="00281D2A"/>
    <w:rsid w:val="00281D6D"/>
    <w:rsid w:val="00281DAF"/>
    <w:rsid w:val="00281FE5"/>
    <w:rsid w:val="00282338"/>
    <w:rsid w:val="002824D2"/>
    <w:rsid w:val="002825D2"/>
    <w:rsid w:val="00282656"/>
    <w:rsid w:val="00282677"/>
    <w:rsid w:val="002827A1"/>
    <w:rsid w:val="00282B0B"/>
    <w:rsid w:val="00282CE2"/>
    <w:rsid w:val="00282DD4"/>
    <w:rsid w:val="002833A5"/>
    <w:rsid w:val="002834C8"/>
    <w:rsid w:val="002835A2"/>
    <w:rsid w:val="002835C4"/>
    <w:rsid w:val="002836CE"/>
    <w:rsid w:val="0028376D"/>
    <w:rsid w:val="002837E1"/>
    <w:rsid w:val="00283965"/>
    <w:rsid w:val="00283C77"/>
    <w:rsid w:val="00284017"/>
    <w:rsid w:val="002842DB"/>
    <w:rsid w:val="002843EB"/>
    <w:rsid w:val="0028446D"/>
    <w:rsid w:val="00284623"/>
    <w:rsid w:val="002849AB"/>
    <w:rsid w:val="00284AB9"/>
    <w:rsid w:val="0028533A"/>
    <w:rsid w:val="002853F3"/>
    <w:rsid w:val="002854A2"/>
    <w:rsid w:val="002855BA"/>
    <w:rsid w:val="002857C5"/>
    <w:rsid w:val="002857E1"/>
    <w:rsid w:val="00285AF3"/>
    <w:rsid w:val="00285BF5"/>
    <w:rsid w:val="00285DDB"/>
    <w:rsid w:val="00285DE9"/>
    <w:rsid w:val="00285E0D"/>
    <w:rsid w:val="0028603B"/>
    <w:rsid w:val="0028623C"/>
    <w:rsid w:val="0028644E"/>
    <w:rsid w:val="00286551"/>
    <w:rsid w:val="00286B5D"/>
    <w:rsid w:val="00286CC4"/>
    <w:rsid w:val="00286DF1"/>
    <w:rsid w:val="00286F85"/>
    <w:rsid w:val="00287206"/>
    <w:rsid w:val="00287252"/>
    <w:rsid w:val="00287631"/>
    <w:rsid w:val="00287681"/>
    <w:rsid w:val="00287AF3"/>
    <w:rsid w:val="00287EFF"/>
    <w:rsid w:val="00290025"/>
    <w:rsid w:val="0029003F"/>
    <w:rsid w:val="00290582"/>
    <w:rsid w:val="0029059C"/>
    <w:rsid w:val="002905B4"/>
    <w:rsid w:val="00290A15"/>
    <w:rsid w:val="00290ABF"/>
    <w:rsid w:val="00290D9D"/>
    <w:rsid w:val="00290F0D"/>
    <w:rsid w:val="00290F18"/>
    <w:rsid w:val="002910E0"/>
    <w:rsid w:val="00291142"/>
    <w:rsid w:val="0029124D"/>
    <w:rsid w:val="00291286"/>
    <w:rsid w:val="00291449"/>
    <w:rsid w:val="00291738"/>
    <w:rsid w:val="002917C9"/>
    <w:rsid w:val="00291866"/>
    <w:rsid w:val="00291928"/>
    <w:rsid w:val="0029195B"/>
    <w:rsid w:val="0029197E"/>
    <w:rsid w:val="002919EF"/>
    <w:rsid w:val="002919F9"/>
    <w:rsid w:val="00291D6A"/>
    <w:rsid w:val="00291E6D"/>
    <w:rsid w:val="00291F4D"/>
    <w:rsid w:val="00291F69"/>
    <w:rsid w:val="00292129"/>
    <w:rsid w:val="002922A5"/>
    <w:rsid w:val="00292679"/>
    <w:rsid w:val="0029267C"/>
    <w:rsid w:val="00292729"/>
    <w:rsid w:val="00292740"/>
    <w:rsid w:val="00292937"/>
    <w:rsid w:val="00292AB4"/>
    <w:rsid w:val="00292C10"/>
    <w:rsid w:val="00292F09"/>
    <w:rsid w:val="002934FB"/>
    <w:rsid w:val="00293639"/>
    <w:rsid w:val="0029378C"/>
    <w:rsid w:val="00293A64"/>
    <w:rsid w:val="00293B4A"/>
    <w:rsid w:val="00293B8C"/>
    <w:rsid w:val="00293BF8"/>
    <w:rsid w:val="00293F40"/>
    <w:rsid w:val="00294352"/>
    <w:rsid w:val="002943C7"/>
    <w:rsid w:val="002943E6"/>
    <w:rsid w:val="0029444E"/>
    <w:rsid w:val="0029469E"/>
    <w:rsid w:val="00294753"/>
    <w:rsid w:val="00294CCE"/>
    <w:rsid w:val="00294CD2"/>
    <w:rsid w:val="00294F11"/>
    <w:rsid w:val="00294F6A"/>
    <w:rsid w:val="002950A3"/>
    <w:rsid w:val="00295161"/>
    <w:rsid w:val="002952A3"/>
    <w:rsid w:val="002952AB"/>
    <w:rsid w:val="0029532A"/>
    <w:rsid w:val="002954A4"/>
    <w:rsid w:val="002958ED"/>
    <w:rsid w:val="00295C79"/>
    <w:rsid w:val="00295E7D"/>
    <w:rsid w:val="0029639F"/>
    <w:rsid w:val="002964ED"/>
    <w:rsid w:val="00296740"/>
    <w:rsid w:val="002967B4"/>
    <w:rsid w:val="00296A04"/>
    <w:rsid w:val="00296C02"/>
    <w:rsid w:val="00296C4A"/>
    <w:rsid w:val="00296C5F"/>
    <w:rsid w:val="00296CD1"/>
    <w:rsid w:val="00296D78"/>
    <w:rsid w:val="00296FEB"/>
    <w:rsid w:val="002972AC"/>
    <w:rsid w:val="0029735F"/>
    <w:rsid w:val="00297481"/>
    <w:rsid w:val="002975A6"/>
    <w:rsid w:val="002975B4"/>
    <w:rsid w:val="00297967"/>
    <w:rsid w:val="00297A43"/>
    <w:rsid w:val="00297BFE"/>
    <w:rsid w:val="002A00FB"/>
    <w:rsid w:val="002A0266"/>
    <w:rsid w:val="002A03E7"/>
    <w:rsid w:val="002A04A7"/>
    <w:rsid w:val="002A064A"/>
    <w:rsid w:val="002A072D"/>
    <w:rsid w:val="002A0979"/>
    <w:rsid w:val="002A0C6D"/>
    <w:rsid w:val="002A0FB2"/>
    <w:rsid w:val="002A0FFA"/>
    <w:rsid w:val="002A1343"/>
    <w:rsid w:val="002A1417"/>
    <w:rsid w:val="002A143F"/>
    <w:rsid w:val="002A1524"/>
    <w:rsid w:val="002A1530"/>
    <w:rsid w:val="002A17F0"/>
    <w:rsid w:val="002A1809"/>
    <w:rsid w:val="002A20D7"/>
    <w:rsid w:val="002A23B8"/>
    <w:rsid w:val="002A2538"/>
    <w:rsid w:val="002A2542"/>
    <w:rsid w:val="002A267C"/>
    <w:rsid w:val="002A27FE"/>
    <w:rsid w:val="002A2E88"/>
    <w:rsid w:val="002A2FAD"/>
    <w:rsid w:val="002A3211"/>
    <w:rsid w:val="002A33E4"/>
    <w:rsid w:val="002A375F"/>
    <w:rsid w:val="002A39D9"/>
    <w:rsid w:val="002A3B42"/>
    <w:rsid w:val="002A414E"/>
    <w:rsid w:val="002A4337"/>
    <w:rsid w:val="002A43FD"/>
    <w:rsid w:val="002A4445"/>
    <w:rsid w:val="002A45C0"/>
    <w:rsid w:val="002A473E"/>
    <w:rsid w:val="002A4863"/>
    <w:rsid w:val="002A48FB"/>
    <w:rsid w:val="002A4937"/>
    <w:rsid w:val="002A4B9E"/>
    <w:rsid w:val="002A4E01"/>
    <w:rsid w:val="002A4F34"/>
    <w:rsid w:val="002A51B9"/>
    <w:rsid w:val="002A51F0"/>
    <w:rsid w:val="002A5243"/>
    <w:rsid w:val="002A538E"/>
    <w:rsid w:val="002A55FB"/>
    <w:rsid w:val="002A586F"/>
    <w:rsid w:val="002A58C5"/>
    <w:rsid w:val="002A5DF2"/>
    <w:rsid w:val="002A62AA"/>
    <w:rsid w:val="002A6392"/>
    <w:rsid w:val="002A63D7"/>
    <w:rsid w:val="002A6694"/>
    <w:rsid w:val="002A693B"/>
    <w:rsid w:val="002A6A20"/>
    <w:rsid w:val="002A6DF9"/>
    <w:rsid w:val="002A6F42"/>
    <w:rsid w:val="002A6F4A"/>
    <w:rsid w:val="002A70BB"/>
    <w:rsid w:val="002A70D3"/>
    <w:rsid w:val="002A742E"/>
    <w:rsid w:val="002A7494"/>
    <w:rsid w:val="002A76AA"/>
    <w:rsid w:val="002A7899"/>
    <w:rsid w:val="002A7ABF"/>
    <w:rsid w:val="002A7C69"/>
    <w:rsid w:val="002A7EBD"/>
    <w:rsid w:val="002B022F"/>
    <w:rsid w:val="002B06F4"/>
    <w:rsid w:val="002B0887"/>
    <w:rsid w:val="002B09BD"/>
    <w:rsid w:val="002B0A44"/>
    <w:rsid w:val="002B0EDF"/>
    <w:rsid w:val="002B0F8A"/>
    <w:rsid w:val="002B0FD0"/>
    <w:rsid w:val="002B10F0"/>
    <w:rsid w:val="002B11AE"/>
    <w:rsid w:val="002B1337"/>
    <w:rsid w:val="002B139A"/>
    <w:rsid w:val="002B142F"/>
    <w:rsid w:val="002B146F"/>
    <w:rsid w:val="002B1496"/>
    <w:rsid w:val="002B1767"/>
    <w:rsid w:val="002B1905"/>
    <w:rsid w:val="002B1AC8"/>
    <w:rsid w:val="002B1B89"/>
    <w:rsid w:val="002B1C1A"/>
    <w:rsid w:val="002B1CC7"/>
    <w:rsid w:val="002B2368"/>
    <w:rsid w:val="002B238C"/>
    <w:rsid w:val="002B2486"/>
    <w:rsid w:val="002B2751"/>
    <w:rsid w:val="002B2815"/>
    <w:rsid w:val="002B295B"/>
    <w:rsid w:val="002B2C25"/>
    <w:rsid w:val="002B2E2F"/>
    <w:rsid w:val="002B2F56"/>
    <w:rsid w:val="002B3041"/>
    <w:rsid w:val="002B3426"/>
    <w:rsid w:val="002B3459"/>
    <w:rsid w:val="002B39D3"/>
    <w:rsid w:val="002B3B17"/>
    <w:rsid w:val="002B3BA5"/>
    <w:rsid w:val="002B3EAB"/>
    <w:rsid w:val="002B40C9"/>
    <w:rsid w:val="002B4397"/>
    <w:rsid w:val="002B43E9"/>
    <w:rsid w:val="002B45B5"/>
    <w:rsid w:val="002B45C2"/>
    <w:rsid w:val="002B4603"/>
    <w:rsid w:val="002B469C"/>
    <w:rsid w:val="002B4897"/>
    <w:rsid w:val="002B4F8E"/>
    <w:rsid w:val="002B5245"/>
    <w:rsid w:val="002B52C5"/>
    <w:rsid w:val="002B541C"/>
    <w:rsid w:val="002B5513"/>
    <w:rsid w:val="002B56C3"/>
    <w:rsid w:val="002B5756"/>
    <w:rsid w:val="002B5802"/>
    <w:rsid w:val="002B5B67"/>
    <w:rsid w:val="002B5C41"/>
    <w:rsid w:val="002B6146"/>
    <w:rsid w:val="002B63AA"/>
    <w:rsid w:val="002B64F1"/>
    <w:rsid w:val="002B6520"/>
    <w:rsid w:val="002B6A0F"/>
    <w:rsid w:val="002B6C21"/>
    <w:rsid w:val="002B6D34"/>
    <w:rsid w:val="002B6E11"/>
    <w:rsid w:val="002B6E50"/>
    <w:rsid w:val="002B6ECD"/>
    <w:rsid w:val="002B6FA9"/>
    <w:rsid w:val="002B715D"/>
    <w:rsid w:val="002B72DD"/>
    <w:rsid w:val="002B72FB"/>
    <w:rsid w:val="002B76CE"/>
    <w:rsid w:val="002B7776"/>
    <w:rsid w:val="002B7828"/>
    <w:rsid w:val="002B7AEA"/>
    <w:rsid w:val="002B7C4A"/>
    <w:rsid w:val="002B7FCE"/>
    <w:rsid w:val="002C0248"/>
    <w:rsid w:val="002C02AC"/>
    <w:rsid w:val="002C03F7"/>
    <w:rsid w:val="002C049C"/>
    <w:rsid w:val="002C0715"/>
    <w:rsid w:val="002C0810"/>
    <w:rsid w:val="002C08B7"/>
    <w:rsid w:val="002C0C49"/>
    <w:rsid w:val="002C12E9"/>
    <w:rsid w:val="002C141A"/>
    <w:rsid w:val="002C1512"/>
    <w:rsid w:val="002C166E"/>
    <w:rsid w:val="002C1693"/>
    <w:rsid w:val="002C16E8"/>
    <w:rsid w:val="002C17E3"/>
    <w:rsid w:val="002C1921"/>
    <w:rsid w:val="002C1B6F"/>
    <w:rsid w:val="002C1DB7"/>
    <w:rsid w:val="002C23BB"/>
    <w:rsid w:val="002C24C0"/>
    <w:rsid w:val="002C263B"/>
    <w:rsid w:val="002C279C"/>
    <w:rsid w:val="002C27E5"/>
    <w:rsid w:val="002C2A35"/>
    <w:rsid w:val="002C2AA7"/>
    <w:rsid w:val="002C33EC"/>
    <w:rsid w:val="002C3762"/>
    <w:rsid w:val="002C38F0"/>
    <w:rsid w:val="002C39F2"/>
    <w:rsid w:val="002C3CAB"/>
    <w:rsid w:val="002C3F24"/>
    <w:rsid w:val="002C3F43"/>
    <w:rsid w:val="002C3F8B"/>
    <w:rsid w:val="002C3F9A"/>
    <w:rsid w:val="002C41A9"/>
    <w:rsid w:val="002C41AC"/>
    <w:rsid w:val="002C42B9"/>
    <w:rsid w:val="002C455F"/>
    <w:rsid w:val="002C45D0"/>
    <w:rsid w:val="002C481A"/>
    <w:rsid w:val="002C52A7"/>
    <w:rsid w:val="002C53DE"/>
    <w:rsid w:val="002C54F4"/>
    <w:rsid w:val="002C551C"/>
    <w:rsid w:val="002C5576"/>
    <w:rsid w:val="002C5753"/>
    <w:rsid w:val="002C5D0C"/>
    <w:rsid w:val="002C5D44"/>
    <w:rsid w:val="002C60C9"/>
    <w:rsid w:val="002C6276"/>
    <w:rsid w:val="002C64D2"/>
    <w:rsid w:val="002C6610"/>
    <w:rsid w:val="002C67D3"/>
    <w:rsid w:val="002C6869"/>
    <w:rsid w:val="002C6AD4"/>
    <w:rsid w:val="002C6B6D"/>
    <w:rsid w:val="002C6B8D"/>
    <w:rsid w:val="002C6BE7"/>
    <w:rsid w:val="002C6C33"/>
    <w:rsid w:val="002C6D87"/>
    <w:rsid w:val="002C6F90"/>
    <w:rsid w:val="002C70A1"/>
    <w:rsid w:val="002C7259"/>
    <w:rsid w:val="002C75CE"/>
    <w:rsid w:val="002C76C8"/>
    <w:rsid w:val="002C781F"/>
    <w:rsid w:val="002C7D57"/>
    <w:rsid w:val="002C7DD7"/>
    <w:rsid w:val="002C7E95"/>
    <w:rsid w:val="002D016B"/>
    <w:rsid w:val="002D022F"/>
    <w:rsid w:val="002D0301"/>
    <w:rsid w:val="002D0513"/>
    <w:rsid w:val="002D057B"/>
    <w:rsid w:val="002D05EB"/>
    <w:rsid w:val="002D0D8D"/>
    <w:rsid w:val="002D101F"/>
    <w:rsid w:val="002D10C1"/>
    <w:rsid w:val="002D10DE"/>
    <w:rsid w:val="002D111A"/>
    <w:rsid w:val="002D11D6"/>
    <w:rsid w:val="002D11FB"/>
    <w:rsid w:val="002D12B8"/>
    <w:rsid w:val="002D13D1"/>
    <w:rsid w:val="002D15E9"/>
    <w:rsid w:val="002D165F"/>
    <w:rsid w:val="002D16E4"/>
    <w:rsid w:val="002D180E"/>
    <w:rsid w:val="002D1D54"/>
    <w:rsid w:val="002D1E0A"/>
    <w:rsid w:val="002D1F47"/>
    <w:rsid w:val="002D212A"/>
    <w:rsid w:val="002D2245"/>
    <w:rsid w:val="002D2518"/>
    <w:rsid w:val="002D2532"/>
    <w:rsid w:val="002D258F"/>
    <w:rsid w:val="002D25D5"/>
    <w:rsid w:val="002D266A"/>
    <w:rsid w:val="002D30D0"/>
    <w:rsid w:val="002D3124"/>
    <w:rsid w:val="002D3180"/>
    <w:rsid w:val="002D3275"/>
    <w:rsid w:val="002D3279"/>
    <w:rsid w:val="002D3466"/>
    <w:rsid w:val="002D3527"/>
    <w:rsid w:val="002D3619"/>
    <w:rsid w:val="002D3845"/>
    <w:rsid w:val="002D3933"/>
    <w:rsid w:val="002D3BB0"/>
    <w:rsid w:val="002D3F16"/>
    <w:rsid w:val="002D42A3"/>
    <w:rsid w:val="002D4621"/>
    <w:rsid w:val="002D47B6"/>
    <w:rsid w:val="002D4831"/>
    <w:rsid w:val="002D4837"/>
    <w:rsid w:val="002D4F29"/>
    <w:rsid w:val="002D4F6F"/>
    <w:rsid w:val="002D53C4"/>
    <w:rsid w:val="002D542D"/>
    <w:rsid w:val="002D552E"/>
    <w:rsid w:val="002D5A32"/>
    <w:rsid w:val="002D5B2E"/>
    <w:rsid w:val="002D5B83"/>
    <w:rsid w:val="002D5CB1"/>
    <w:rsid w:val="002D5F1E"/>
    <w:rsid w:val="002D6227"/>
    <w:rsid w:val="002D63FD"/>
    <w:rsid w:val="002D6948"/>
    <w:rsid w:val="002D6A57"/>
    <w:rsid w:val="002D6C8F"/>
    <w:rsid w:val="002D6E1A"/>
    <w:rsid w:val="002D6E99"/>
    <w:rsid w:val="002D73E3"/>
    <w:rsid w:val="002D7416"/>
    <w:rsid w:val="002D75BE"/>
    <w:rsid w:val="002D75E6"/>
    <w:rsid w:val="002D794D"/>
    <w:rsid w:val="002D7BA3"/>
    <w:rsid w:val="002D7E5F"/>
    <w:rsid w:val="002E00F4"/>
    <w:rsid w:val="002E01FA"/>
    <w:rsid w:val="002E043E"/>
    <w:rsid w:val="002E0491"/>
    <w:rsid w:val="002E0538"/>
    <w:rsid w:val="002E0620"/>
    <w:rsid w:val="002E06A5"/>
    <w:rsid w:val="002E077E"/>
    <w:rsid w:val="002E0ADF"/>
    <w:rsid w:val="002E0E00"/>
    <w:rsid w:val="002E0EF2"/>
    <w:rsid w:val="002E1118"/>
    <w:rsid w:val="002E1259"/>
    <w:rsid w:val="002E1321"/>
    <w:rsid w:val="002E1540"/>
    <w:rsid w:val="002E15D4"/>
    <w:rsid w:val="002E190F"/>
    <w:rsid w:val="002E1A71"/>
    <w:rsid w:val="002E21AF"/>
    <w:rsid w:val="002E2462"/>
    <w:rsid w:val="002E27BA"/>
    <w:rsid w:val="002E2941"/>
    <w:rsid w:val="002E2A5F"/>
    <w:rsid w:val="002E2C2E"/>
    <w:rsid w:val="002E2D58"/>
    <w:rsid w:val="002E2EF0"/>
    <w:rsid w:val="002E318B"/>
    <w:rsid w:val="002E3299"/>
    <w:rsid w:val="002E339A"/>
    <w:rsid w:val="002E3633"/>
    <w:rsid w:val="002E3A59"/>
    <w:rsid w:val="002E3B2F"/>
    <w:rsid w:val="002E3F0E"/>
    <w:rsid w:val="002E402E"/>
    <w:rsid w:val="002E4329"/>
    <w:rsid w:val="002E4330"/>
    <w:rsid w:val="002E4800"/>
    <w:rsid w:val="002E4834"/>
    <w:rsid w:val="002E4FE4"/>
    <w:rsid w:val="002E52BD"/>
    <w:rsid w:val="002E542D"/>
    <w:rsid w:val="002E578C"/>
    <w:rsid w:val="002E5D2B"/>
    <w:rsid w:val="002E5E52"/>
    <w:rsid w:val="002E6162"/>
    <w:rsid w:val="002E6295"/>
    <w:rsid w:val="002E62C2"/>
    <w:rsid w:val="002E6523"/>
    <w:rsid w:val="002E6690"/>
    <w:rsid w:val="002E6900"/>
    <w:rsid w:val="002E6AD9"/>
    <w:rsid w:val="002E6B72"/>
    <w:rsid w:val="002E6C3B"/>
    <w:rsid w:val="002E6C5E"/>
    <w:rsid w:val="002E6CA6"/>
    <w:rsid w:val="002E6D2B"/>
    <w:rsid w:val="002E6D73"/>
    <w:rsid w:val="002E6E94"/>
    <w:rsid w:val="002E6FB7"/>
    <w:rsid w:val="002E708C"/>
    <w:rsid w:val="002E72B4"/>
    <w:rsid w:val="002E731C"/>
    <w:rsid w:val="002E748C"/>
    <w:rsid w:val="002E7B57"/>
    <w:rsid w:val="002E7C41"/>
    <w:rsid w:val="002E7E4B"/>
    <w:rsid w:val="002E7FA6"/>
    <w:rsid w:val="002F03E4"/>
    <w:rsid w:val="002F06F4"/>
    <w:rsid w:val="002F0AA8"/>
    <w:rsid w:val="002F0B9A"/>
    <w:rsid w:val="002F100B"/>
    <w:rsid w:val="002F1068"/>
    <w:rsid w:val="002F1206"/>
    <w:rsid w:val="002F1245"/>
    <w:rsid w:val="002F1268"/>
    <w:rsid w:val="002F1281"/>
    <w:rsid w:val="002F1366"/>
    <w:rsid w:val="002F15B0"/>
    <w:rsid w:val="002F1719"/>
    <w:rsid w:val="002F18BD"/>
    <w:rsid w:val="002F18C5"/>
    <w:rsid w:val="002F18D1"/>
    <w:rsid w:val="002F19D1"/>
    <w:rsid w:val="002F1D2E"/>
    <w:rsid w:val="002F1D61"/>
    <w:rsid w:val="002F1F0D"/>
    <w:rsid w:val="002F1F54"/>
    <w:rsid w:val="002F1FE4"/>
    <w:rsid w:val="002F244B"/>
    <w:rsid w:val="002F2474"/>
    <w:rsid w:val="002F2B0F"/>
    <w:rsid w:val="002F2CCF"/>
    <w:rsid w:val="002F30EC"/>
    <w:rsid w:val="002F31D5"/>
    <w:rsid w:val="002F3214"/>
    <w:rsid w:val="002F37AE"/>
    <w:rsid w:val="002F3D54"/>
    <w:rsid w:val="002F3DBA"/>
    <w:rsid w:val="002F40DE"/>
    <w:rsid w:val="002F447A"/>
    <w:rsid w:val="002F46EC"/>
    <w:rsid w:val="002F474D"/>
    <w:rsid w:val="002F48DA"/>
    <w:rsid w:val="002F4965"/>
    <w:rsid w:val="002F4AF8"/>
    <w:rsid w:val="002F4BD4"/>
    <w:rsid w:val="002F4E60"/>
    <w:rsid w:val="002F509E"/>
    <w:rsid w:val="002F513F"/>
    <w:rsid w:val="002F5248"/>
    <w:rsid w:val="002F5308"/>
    <w:rsid w:val="002F5368"/>
    <w:rsid w:val="002F5423"/>
    <w:rsid w:val="002F543C"/>
    <w:rsid w:val="002F54E0"/>
    <w:rsid w:val="002F60F4"/>
    <w:rsid w:val="002F6422"/>
    <w:rsid w:val="002F662C"/>
    <w:rsid w:val="002F66EA"/>
    <w:rsid w:val="002F6817"/>
    <w:rsid w:val="002F6AF3"/>
    <w:rsid w:val="002F6B4C"/>
    <w:rsid w:val="002F7168"/>
    <w:rsid w:val="002F71D5"/>
    <w:rsid w:val="002F784C"/>
    <w:rsid w:val="002F78BB"/>
    <w:rsid w:val="002F7A41"/>
    <w:rsid w:val="002F7AAB"/>
    <w:rsid w:val="002F7D89"/>
    <w:rsid w:val="002F7F8A"/>
    <w:rsid w:val="0030004B"/>
    <w:rsid w:val="00300087"/>
    <w:rsid w:val="00300272"/>
    <w:rsid w:val="003002D0"/>
    <w:rsid w:val="003004F4"/>
    <w:rsid w:val="00300562"/>
    <w:rsid w:val="0030078F"/>
    <w:rsid w:val="003007B0"/>
    <w:rsid w:val="003009F5"/>
    <w:rsid w:val="00300DC9"/>
    <w:rsid w:val="00300E7B"/>
    <w:rsid w:val="00300E9C"/>
    <w:rsid w:val="003016B6"/>
    <w:rsid w:val="003018A1"/>
    <w:rsid w:val="0030193D"/>
    <w:rsid w:val="00301AB7"/>
    <w:rsid w:val="00301AE4"/>
    <w:rsid w:val="00301B10"/>
    <w:rsid w:val="003021AF"/>
    <w:rsid w:val="00302426"/>
    <w:rsid w:val="00302843"/>
    <w:rsid w:val="00302A7D"/>
    <w:rsid w:val="00302E02"/>
    <w:rsid w:val="0030302C"/>
    <w:rsid w:val="003031A9"/>
    <w:rsid w:val="003033D1"/>
    <w:rsid w:val="003033E1"/>
    <w:rsid w:val="003036B5"/>
    <w:rsid w:val="003037F7"/>
    <w:rsid w:val="0030390A"/>
    <w:rsid w:val="00303926"/>
    <w:rsid w:val="00303C0E"/>
    <w:rsid w:val="00303CD8"/>
    <w:rsid w:val="00303FB9"/>
    <w:rsid w:val="00304065"/>
    <w:rsid w:val="00304074"/>
    <w:rsid w:val="0030430B"/>
    <w:rsid w:val="003048E2"/>
    <w:rsid w:val="00304C50"/>
    <w:rsid w:val="00304D71"/>
    <w:rsid w:val="00304EB5"/>
    <w:rsid w:val="00304ED9"/>
    <w:rsid w:val="00304F9A"/>
    <w:rsid w:val="00305072"/>
    <w:rsid w:val="003050EC"/>
    <w:rsid w:val="00305142"/>
    <w:rsid w:val="00305246"/>
    <w:rsid w:val="003052E4"/>
    <w:rsid w:val="00305315"/>
    <w:rsid w:val="003053D8"/>
    <w:rsid w:val="00305A88"/>
    <w:rsid w:val="00305EAE"/>
    <w:rsid w:val="00305F37"/>
    <w:rsid w:val="00305FFA"/>
    <w:rsid w:val="0030654E"/>
    <w:rsid w:val="003067AB"/>
    <w:rsid w:val="00306954"/>
    <w:rsid w:val="00306C68"/>
    <w:rsid w:val="00306C84"/>
    <w:rsid w:val="00306D70"/>
    <w:rsid w:val="00306DC4"/>
    <w:rsid w:val="00306DFC"/>
    <w:rsid w:val="00306E44"/>
    <w:rsid w:val="00306E52"/>
    <w:rsid w:val="00307485"/>
    <w:rsid w:val="00307565"/>
    <w:rsid w:val="003076B6"/>
    <w:rsid w:val="00307820"/>
    <w:rsid w:val="00307B1A"/>
    <w:rsid w:val="00307BC0"/>
    <w:rsid w:val="00310035"/>
    <w:rsid w:val="0031006C"/>
    <w:rsid w:val="0031009F"/>
    <w:rsid w:val="0031029A"/>
    <w:rsid w:val="0031062B"/>
    <w:rsid w:val="00310817"/>
    <w:rsid w:val="00310DA7"/>
    <w:rsid w:val="00310EEF"/>
    <w:rsid w:val="00310F18"/>
    <w:rsid w:val="00310F2A"/>
    <w:rsid w:val="00310FA0"/>
    <w:rsid w:val="00311467"/>
    <w:rsid w:val="0031150C"/>
    <w:rsid w:val="00311852"/>
    <w:rsid w:val="003118E1"/>
    <w:rsid w:val="00311B13"/>
    <w:rsid w:val="00312190"/>
    <w:rsid w:val="0031226E"/>
    <w:rsid w:val="00312375"/>
    <w:rsid w:val="00312683"/>
    <w:rsid w:val="0031272E"/>
    <w:rsid w:val="0031276D"/>
    <w:rsid w:val="00312ADD"/>
    <w:rsid w:val="00312E48"/>
    <w:rsid w:val="00312ED4"/>
    <w:rsid w:val="00312FB3"/>
    <w:rsid w:val="003137D6"/>
    <w:rsid w:val="0031398F"/>
    <w:rsid w:val="00313BCA"/>
    <w:rsid w:val="00313C07"/>
    <w:rsid w:val="00313E35"/>
    <w:rsid w:val="00313E5B"/>
    <w:rsid w:val="00314015"/>
    <w:rsid w:val="00314592"/>
    <w:rsid w:val="003146ED"/>
    <w:rsid w:val="003147B3"/>
    <w:rsid w:val="003147DA"/>
    <w:rsid w:val="00314884"/>
    <w:rsid w:val="00314A62"/>
    <w:rsid w:val="00314D53"/>
    <w:rsid w:val="00314FAF"/>
    <w:rsid w:val="00315239"/>
    <w:rsid w:val="00315A2E"/>
    <w:rsid w:val="00315B5E"/>
    <w:rsid w:val="00315ECE"/>
    <w:rsid w:val="003160AD"/>
    <w:rsid w:val="0031629C"/>
    <w:rsid w:val="003163C1"/>
    <w:rsid w:val="003164D0"/>
    <w:rsid w:val="00316925"/>
    <w:rsid w:val="00316A84"/>
    <w:rsid w:val="00316CDB"/>
    <w:rsid w:val="00316CEB"/>
    <w:rsid w:val="00316D0F"/>
    <w:rsid w:val="00316E00"/>
    <w:rsid w:val="0031707E"/>
    <w:rsid w:val="003171F1"/>
    <w:rsid w:val="00317216"/>
    <w:rsid w:val="0031734C"/>
    <w:rsid w:val="0031744C"/>
    <w:rsid w:val="0031750B"/>
    <w:rsid w:val="003175A6"/>
    <w:rsid w:val="0031770F"/>
    <w:rsid w:val="00317797"/>
    <w:rsid w:val="00317A64"/>
    <w:rsid w:val="00317B12"/>
    <w:rsid w:val="00317B44"/>
    <w:rsid w:val="00317DEF"/>
    <w:rsid w:val="003200AC"/>
    <w:rsid w:val="00320130"/>
    <w:rsid w:val="0032036F"/>
    <w:rsid w:val="003203A9"/>
    <w:rsid w:val="00320A42"/>
    <w:rsid w:val="00320AE2"/>
    <w:rsid w:val="0032114E"/>
    <w:rsid w:val="00321299"/>
    <w:rsid w:val="0032132F"/>
    <w:rsid w:val="0032144A"/>
    <w:rsid w:val="003214F6"/>
    <w:rsid w:val="0032198F"/>
    <w:rsid w:val="00321AA3"/>
    <w:rsid w:val="00321D8A"/>
    <w:rsid w:val="003220A7"/>
    <w:rsid w:val="003221B1"/>
    <w:rsid w:val="003221EF"/>
    <w:rsid w:val="00322321"/>
    <w:rsid w:val="0032234F"/>
    <w:rsid w:val="003224A1"/>
    <w:rsid w:val="003224AC"/>
    <w:rsid w:val="00322956"/>
    <w:rsid w:val="00322981"/>
    <w:rsid w:val="003229D4"/>
    <w:rsid w:val="003229DE"/>
    <w:rsid w:val="00322A01"/>
    <w:rsid w:val="00322E6C"/>
    <w:rsid w:val="00322F24"/>
    <w:rsid w:val="0032362D"/>
    <w:rsid w:val="0032371E"/>
    <w:rsid w:val="00323726"/>
    <w:rsid w:val="003237DB"/>
    <w:rsid w:val="00323966"/>
    <w:rsid w:val="00323E3C"/>
    <w:rsid w:val="00323FC5"/>
    <w:rsid w:val="0032418B"/>
    <w:rsid w:val="00324551"/>
    <w:rsid w:val="003245E6"/>
    <w:rsid w:val="0032464F"/>
    <w:rsid w:val="003246EC"/>
    <w:rsid w:val="0032472B"/>
    <w:rsid w:val="00324992"/>
    <w:rsid w:val="00324D12"/>
    <w:rsid w:val="00324F5C"/>
    <w:rsid w:val="003252AF"/>
    <w:rsid w:val="003252EE"/>
    <w:rsid w:val="003253E2"/>
    <w:rsid w:val="00325504"/>
    <w:rsid w:val="003255B4"/>
    <w:rsid w:val="00325CE2"/>
    <w:rsid w:val="00325ED0"/>
    <w:rsid w:val="00325FEC"/>
    <w:rsid w:val="00326252"/>
    <w:rsid w:val="0032647E"/>
    <w:rsid w:val="003264DA"/>
    <w:rsid w:val="003265F8"/>
    <w:rsid w:val="003266AF"/>
    <w:rsid w:val="00326D33"/>
    <w:rsid w:val="00326D47"/>
    <w:rsid w:val="00326FE3"/>
    <w:rsid w:val="003272E7"/>
    <w:rsid w:val="0032731A"/>
    <w:rsid w:val="003273F6"/>
    <w:rsid w:val="003274CB"/>
    <w:rsid w:val="00327859"/>
    <w:rsid w:val="003278C4"/>
    <w:rsid w:val="0032791F"/>
    <w:rsid w:val="00327A08"/>
    <w:rsid w:val="00327AE9"/>
    <w:rsid w:val="00327CDE"/>
    <w:rsid w:val="003306FA"/>
    <w:rsid w:val="003308BC"/>
    <w:rsid w:val="00330AA7"/>
    <w:rsid w:val="00330CD3"/>
    <w:rsid w:val="00330DA4"/>
    <w:rsid w:val="00330E31"/>
    <w:rsid w:val="00330ED6"/>
    <w:rsid w:val="00330F2A"/>
    <w:rsid w:val="00331101"/>
    <w:rsid w:val="003311F5"/>
    <w:rsid w:val="0033121D"/>
    <w:rsid w:val="0033124E"/>
    <w:rsid w:val="003312CA"/>
    <w:rsid w:val="00331381"/>
    <w:rsid w:val="003314C3"/>
    <w:rsid w:val="003315E9"/>
    <w:rsid w:val="003316A2"/>
    <w:rsid w:val="00331959"/>
    <w:rsid w:val="003319ED"/>
    <w:rsid w:val="00331A35"/>
    <w:rsid w:val="00331B9C"/>
    <w:rsid w:val="00331BE4"/>
    <w:rsid w:val="00331F31"/>
    <w:rsid w:val="00331F9C"/>
    <w:rsid w:val="0033205D"/>
    <w:rsid w:val="0033222D"/>
    <w:rsid w:val="00332238"/>
    <w:rsid w:val="00332316"/>
    <w:rsid w:val="003331D6"/>
    <w:rsid w:val="00333379"/>
    <w:rsid w:val="00333488"/>
    <w:rsid w:val="003334C1"/>
    <w:rsid w:val="00333532"/>
    <w:rsid w:val="003339A6"/>
    <w:rsid w:val="00334090"/>
    <w:rsid w:val="00334476"/>
    <w:rsid w:val="00334535"/>
    <w:rsid w:val="00334CC7"/>
    <w:rsid w:val="00334EBA"/>
    <w:rsid w:val="003350AC"/>
    <w:rsid w:val="003350BA"/>
    <w:rsid w:val="0033527D"/>
    <w:rsid w:val="00335601"/>
    <w:rsid w:val="00335882"/>
    <w:rsid w:val="003358A5"/>
    <w:rsid w:val="00335BB2"/>
    <w:rsid w:val="00335D7F"/>
    <w:rsid w:val="00336059"/>
    <w:rsid w:val="003365CD"/>
    <w:rsid w:val="0033675D"/>
    <w:rsid w:val="00336865"/>
    <w:rsid w:val="00336895"/>
    <w:rsid w:val="00336D6C"/>
    <w:rsid w:val="00336E8F"/>
    <w:rsid w:val="00336FCA"/>
    <w:rsid w:val="00337082"/>
    <w:rsid w:val="003370F2"/>
    <w:rsid w:val="00337160"/>
    <w:rsid w:val="00337284"/>
    <w:rsid w:val="00337307"/>
    <w:rsid w:val="003374C3"/>
    <w:rsid w:val="00337781"/>
    <w:rsid w:val="00337A0F"/>
    <w:rsid w:val="00337AD3"/>
    <w:rsid w:val="00337C69"/>
    <w:rsid w:val="00337DC1"/>
    <w:rsid w:val="00337E97"/>
    <w:rsid w:val="00337EF7"/>
    <w:rsid w:val="00340001"/>
    <w:rsid w:val="003401A4"/>
    <w:rsid w:val="00340508"/>
    <w:rsid w:val="00340896"/>
    <w:rsid w:val="0034091B"/>
    <w:rsid w:val="00340960"/>
    <w:rsid w:val="0034108D"/>
    <w:rsid w:val="003411DE"/>
    <w:rsid w:val="00341423"/>
    <w:rsid w:val="00341431"/>
    <w:rsid w:val="003415E7"/>
    <w:rsid w:val="00341765"/>
    <w:rsid w:val="00341AA7"/>
    <w:rsid w:val="00341C75"/>
    <w:rsid w:val="00341D7E"/>
    <w:rsid w:val="00341DCD"/>
    <w:rsid w:val="003420F7"/>
    <w:rsid w:val="003421D7"/>
    <w:rsid w:val="00342457"/>
    <w:rsid w:val="003425CE"/>
    <w:rsid w:val="003427A9"/>
    <w:rsid w:val="003428EA"/>
    <w:rsid w:val="00342AF1"/>
    <w:rsid w:val="00342CA3"/>
    <w:rsid w:val="00342E88"/>
    <w:rsid w:val="00342FF5"/>
    <w:rsid w:val="0034307C"/>
    <w:rsid w:val="00343088"/>
    <w:rsid w:val="0034316B"/>
    <w:rsid w:val="003431A9"/>
    <w:rsid w:val="003431CE"/>
    <w:rsid w:val="00343334"/>
    <w:rsid w:val="00343366"/>
    <w:rsid w:val="003433ED"/>
    <w:rsid w:val="003434A0"/>
    <w:rsid w:val="00343A3B"/>
    <w:rsid w:val="00343CF5"/>
    <w:rsid w:val="003444F7"/>
    <w:rsid w:val="003444F8"/>
    <w:rsid w:val="00344A26"/>
    <w:rsid w:val="00344CB6"/>
    <w:rsid w:val="00344D19"/>
    <w:rsid w:val="00344EEB"/>
    <w:rsid w:val="0034589D"/>
    <w:rsid w:val="003458D3"/>
    <w:rsid w:val="00345B54"/>
    <w:rsid w:val="00345BD4"/>
    <w:rsid w:val="00345CCC"/>
    <w:rsid w:val="00345DC9"/>
    <w:rsid w:val="00345E17"/>
    <w:rsid w:val="00345E93"/>
    <w:rsid w:val="00346086"/>
    <w:rsid w:val="00346186"/>
    <w:rsid w:val="003464FE"/>
    <w:rsid w:val="00346538"/>
    <w:rsid w:val="003465DC"/>
    <w:rsid w:val="00346709"/>
    <w:rsid w:val="003469B9"/>
    <w:rsid w:val="00346FAC"/>
    <w:rsid w:val="003470B8"/>
    <w:rsid w:val="0034727C"/>
    <w:rsid w:val="003473E7"/>
    <w:rsid w:val="00347759"/>
    <w:rsid w:val="00347932"/>
    <w:rsid w:val="00347985"/>
    <w:rsid w:val="003479F7"/>
    <w:rsid w:val="00347A33"/>
    <w:rsid w:val="00347AB9"/>
    <w:rsid w:val="00347E17"/>
    <w:rsid w:val="00347FC6"/>
    <w:rsid w:val="00350211"/>
    <w:rsid w:val="0035081A"/>
    <w:rsid w:val="00350965"/>
    <w:rsid w:val="0035099F"/>
    <w:rsid w:val="00350C85"/>
    <w:rsid w:val="00351358"/>
    <w:rsid w:val="0035136C"/>
    <w:rsid w:val="003513DC"/>
    <w:rsid w:val="003516C1"/>
    <w:rsid w:val="00351942"/>
    <w:rsid w:val="003519DD"/>
    <w:rsid w:val="00351C9F"/>
    <w:rsid w:val="00351D0D"/>
    <w:rsid w:val="00351E3C"/>
    <w:rsid w:val="003521BD"/>
    <w:rsid w:val="00352278"/>
    <w:rsid w:val="003522A1"/>
    <w:rsid w:val="003522A4"/>
    <w:rsid w:val="0035237F"/>
    <w:rsid w:val="00352528"/>
    <w:rsid w:val="00352578"/>
    <w:rsid w:val="0035258E"/>
    <w:rsid w:val="00352694"/>
    <w:rsid w:val="003526E6"/>
    <w:rsid w:val="003526F5"/>
    <w:rsid w:val="0035271A"/>
    <w:rsid w:val="00352AB6"/>
    <w:rsid w:val="00352CF0"/>
    <w:rsid w:val="00352E32"/>
    <w:rsid w:val="003530AD"/>
    <w:rsid w:val="003532AA"/>
    <w:rsid w:val="003532E8"/>
    <w:rsid w:val="003533E5"/>
    <w:rsid w:val="0035364C"/>
    <w:rsid w:val="00353A2A"/>
    <w:rsid w:val="00353BAA"/>
    <w:rsid w:val="00353C14"/>
    <w:rsid w:val="00353FAE"/>
    <w:rsid w:val="0035403B"/>
    <w:rsid w:val="003541A5"/>
    <w:rsid w:val="00354408"/>
    <w:rsid w:val="00354468"/>
    <w:rsid w:val="0035457E"/>
    <w:rsid w:val="0035463F"/>
    <w:rsid w:val="00354899"/>
    <w:rsid w:val="003548EA"/>
    <w:rsid w:val="00354977"/>
    <w:rsid w:val="003549B8"/>
    <w:rsid w:val="00354CD5"/>
    <w:rsid w:val="00355070"/>
    <w:rsid w:val="0035521E"/>
    <w:rsid w:val="003556A9"/>
    <w:rsid w:val="00355898"/>
    <w:rsid w:val="00355BCA"/>
    <w:rsid w:val="00355C29"/>
    <w:rsid w:val="00355CA8"/>
    <w:rsid w:val="00355DA2"/>
    <w:rsid w:val="00355F4C"/>
    <w:rsid w:val="0035601B"/>
    <w:rsid w:val="00356299"/>
    <w:rsid w:val="00356310"/>
    <w:rsid w:val="003563EE"/>
    <w:rsid w:val="00356484"/>
    <w:rsid w:val="003564FF"/>
    <w:rsid w:val="0035673D"/>
    <w:rsid w:val="00356AB7"/>
    <w:rsid w:val="00356B68"/>
    <w:rsid w:val="00356C25"/>
    <w:rsid w:val="00357009"/>
    <w:rsid w:val="0035710F"/>
    <w:rsid w:val="003575F7"/>
    <w:rsid w:val="00357730"/>
    <w:rsid w:val="00357B79"/>
    <w:rsid w:val="00357F1E"/>
    <w:rsid w:val="0036044C"/>
    <w:rsid w:val="00360510"/>
    <w:rsid w:val="0036066D"/>
    <w:rsid w:val="0036088F"/>
    <w:rsid w:val="00360AC1"/>
    <w:rsid w:val="00360B4F"/>
    <w:rsid w:val="00360C47"/>
    <w:rsid w:val="00360DA4"/>
    <w:rsid w:val="00361291"/>
    <w:rsid w:val="00361559"/>
    <w:rsid w:val="00361B8E"/>
    <w:rsid w:val="00361D9F"/>
    <w:rsid w:val="00361DAF"/>
    <w:rsid w:val="00362316"/>
    <w:rsid w:val="003623AD"/>
    <w:rsid w:val="00362854"/>
    <w:rsid w:val="00362DE8"/>
    <w:rsid w:val="0036301F"/>
    <w:rsid w:val="00363193"/>
    <w:rsid w:val="00363395"/>
    <w:rsid w:val="003635C1"/>
    <w:rsid w:val="00363A39"/>
    <w:rsid w:val="00363A94"/>
    <w:rsid w:val="00363BB5"/>
    <w:rsid w:val="0036426C"/>
    <w:rsid w:val="0036457D"/>
    <w:rsid w:val="0036458B"/>
    <w:rsid w:val="003645A9"/>
    <w:rsid w:val="0036485C"/>
    <w:rsid w:val="00364AD1"/>
    <w:rsid w:val="00364DA2"/>
    <w:rsid w:val="00364EE1"/>
    <w:rsid w:val="00365036"/>
    <w:rsid w:val="003651A0"/>
    <w:rsid w:val="0036541D"/>
    <w:rsid w:val="00365844"/>
    <w:rsid w:val="00365917"/>
    <w:rsid w:val="003659CB"/>
    <w:rsid w:val="00365A3D"/>
    <w:rsid w:val="00365B0A"/>
    <w:rsid w:val="00365B3B"/>
    <w:rsid w:val="00365FF3"/>
    <w:rsid w:val="00366205"/>
    <w:rsid w:val="0036646D"/>
    <w:rsid w:val="00366A5B"/>
    <w:rsid w:val="00366AAB"/>
    <w:rsid w:val="00366D98"/>
    <w:rsid w:val="0036719C"/>
    <w:rsid w:val="00367246"/>
    <w:rsid w:val="00367313"/>
    <w:rsid w:val="003676FB"/>
    <w:rsid w:val="0036796B"/>
    <w:rsid w:val="00367982"/>
    <w:rsid w:val="003679B3"/>
    <w:rsid w:val="00367AEA"/>
    <w:rsid w:val="00367D3E"/>
    <w:rsid w:val="00367DA0"/>
    <w:rsid w:val="0037006C"/>
    <w:rsid w:val="00370250"/>
    <w:rsid w:val="0037039A"/>
    <w:rsid w:val="0037045B"/>
    <w:rsid w:val="0037048D"/>
    <w:rsid w:val="003705AB"/>
    <w:rsid w:val="00370751"/>
    <w:rsid w:val="00370897"/>
    <w:rsid w:val="003708E9"/>
    <w:rsid w:val="00370D1A"/>
    <w:rsid w:val="00370E65"/>
    <w:rsid w:val="003710CD"/>
    <w:rsid w:val="003711FF"/>
    <w:rsid w:val="0037144D"/>
    <w:rsid w:val="00371584"/>
    <w:rsid w:val="00371599"/>
    <w:rsid w:val="00371AA4"/>
    <w:rsid w:val="00371D52"/>
    <w:rsid w:val="0037286E"/>
    <w:rsid w:val="003728DD"/>
    <w:rsid w:val="00372A80"/>
    <w:rsid w:val="00372B82"/>
    <w:rsid w:val="00372C19"/>
    <w:rsid w:val="00372D22"/>
    <w:rsid w:val="00372EB3"/>
    <w:rsid w:val="00373185"/>
    <w:rsid w:val="00373937"/>
    <w:rsid w:val="00373948"/>
    <w:rsid w:val="00373AD7"/>
    <w:rsid w:val="00373ADB"/>
    <w:rsid w:val="00373DB8"/>
    <w:rsid w:val="00373FD0"/>
    <w:rsid w:val="003744F0"/>
    <w:rsid w:val="00374AD9"/>
    <w:rsid w:val="00374DA9"/>
    <w:rsid w:val="00374EBB"/>
    <w:rsid w:val="00374ECF"/>
    <w:rsid w:val="00374F75"/>
    <w:rsid w:val="00375011"/>
    <w:rsid w:val="0037532B"/>
    <w:rsid w:val="0037542C"/>
    <w:rsid w:val="00375455"/>
    <w:rsid w:val="0037548C"/>
    <w:rsid w:val="0037577B"/>
    <w:rsid w:val="003757BC"/>
    <w:rsid w:val="00375840"/>
    <w:rsid w:val="003759A7"/>
    <w:rsid w:val="00375E04"/>
    <w:rsid w:val="00375E45"/>
    <w:rsid w:val="003760C6"/>
    <w:rsid w:val="003761C9"/>
    <w:rsid w:val="003763CC"/>
    <w:rsid w:val="0037644E"/>
    <w:rsid w:val="0037650C"/>
    <w:rsid w:val="00376776"/>
    <w:rsid w:val="003767F4"/>
    <w:rsid w:val="00376830"/>
    <w:rsid w:val="003769F4"/>
    <w:rsid w:val="00376AC5"/>
    <w:rsid w:val="00376B76"/>
    <w:rsid w:val="00376BE3"/>
    <w:rsid w:val="00376C20"/>
    <w:rsid w:val="00377029"/>
    <w:rsid w:val="003770EE"/>
    <w:rsid w:val="003770F8"/>
    <w:rsid w:val="00377158"/>
    <w:rsid w:val="0037719A"/>
    <w:rsid w:val="00377319"/>
    <w:rsid w:val="00377390"/>
    <w:rsid w:val="00377411"/>
    <w:rsid w:val="0037749C"/>
    <w:rsid w:val="0037758B"/>
    <w:rsid w:val="00377696"/>
    <w:rsid w:val="003777BB"/>
    <w:rsid w:val="0037782E"/>
    <w:rsid w:val="00377849"/>
    <w:rsid w:val="00377ACD"/>
    <w:rsid w:val="00377B70"/>
    <w:rsid w:val="00377E76"/>
    <w:rsid w:val="00377E81"/>
    <w:rsid w:val="00377F36"/>
    <w:rsid w:val="0038025F"/>
    <w:rsid w:val="0038044C"/>
    <w:rsid w:val="00380726"/>
    <w:rsid w:val="0038085B"/>
    <w:rsid w:val="0038087D"/>
    <w:rsid w:val="003809FC"/>
    <w:rsid w:val="00380A2F"/>
    <w:rsid w:val="00380A59"/>
    <w:rsid w:val="00380BDB"/>
    <w:rsid w:val="00380CCB"/>
    <w:rsid w:val="003810A7"/>
    <w:rsid w:val="00381586"/>
    <w:rsid w:val="0038163E"/>
    <w:rsid w:val="00381920"/>
    <w:rsid w:val="00381C3D"/>
    <w:rsid w:val="00381C4E"/>
    <w:rsid w:val="00382087"/>
    <w:rsid w:val="003820FF"/>
    <w:rsid w:val="003821D1"/>
    <w:rsid w:val="0038220C"/>
    <w:rsid w:val="003827BF"/>
    <w:rsid w:val="0038288B"/>
    <w:rsid w:val="00382A38"/>
    <w:rsid w:val="00382EEA"/>
    <w:rsid w:val="00383031"/>
    <w:rsid w:val="00383B8D"/>
    <w:rsid w:val="00383B8F"/>
    <w:rsid w:val="00383BE0"/>
    <w:rsid w:val="00383CBE"/>
    <w:rsid w:val="00383D69"/>
    <w:rsid w:val="00384012"/>
    <w:rsid w:val="0038412D"/>
    <w:rsid w:val="0038440F"/>
    <w:rsid w:val="00384461"/>
    <w:rsid w:val="003847B9"/>
    <w:rsid w:val="003847D2"/>
    <w:rsid w:val="00384A30"/>
    <w:rsid w:val="00384C26"/>
    <w:rsid w:val="00384F3E"/>
    <w:rsid w:val="00384F52"/>
    <w:rsid w:val="003852F1"/>
    <w:rsid w:val="0038547C"/>
    <w:rsid w:val="00385522"/>
    <w:rsid w:val="00385881"/>
    <w:rsid w:val="00385A8A"/>
    <w:rsid w:val="00385B3F"/>
    <w:rsid w:val="00385C3B"/>
    <w:rsid w:val="00385C42"/>
    <w:rsid w:val="00385D34"/>
    <w:rsid w:val="00385E3A"/>
    <w:rsid w:val="00385E7D"/>
    <w:rsid w:val="0038601F"/>
    <w:rsid w:val="003862D4"/>
    <w:rsid w:val="003866B0"/>
    <w:rsid w:val="00386A27"/>
    <w:rsid w:val="00386C5E"/>
    <w:rsid w:val="00386E7D"/>
    <w:rsid w:val="00386F6D"/>
    <w:rsid w:val="00386FC7"/>
    <w:rsid w:val="00387037"/>
    <w:rsid w:val="00387346"/>
    <w:rsid w:val="0038754C"/>
    <w:rsid w:val="003875BC"/>
    <w:rsid w:val="003875D1"/>
    <w:rsid w:val="00387641"/>
    <w:rsid w:val="00387DAC"/>
    <w:rsid w:val="00387E48"/>
    <w:rsid w:val="003900C6"/>
    <w:rsid w:val="003901B6"/>
    <w:rsid w:val="003903DA"/>
    <w:rsid w:val="00390496"/>
    <w:rsid w:val="00390B29"/>
    <w:rsid w:val="00390BE9"/>
    <w:rsid w:val="003912A3"/>
    <w:rsid w:val="0039159B"/>
    <w:rsid w:val="003915EF"/>
    <w:rsid w:val="003917D3"/>
    <w:rsid w:val="00391C30"/>
    <w:rsid w:val="00391C5B"/>
    <w:rsid w:val="00391E5F"/>
    <w:rsid w:val="00391E85"/>
    <w:rsid w:val="00391FA5"/>
    <w:rsid w:val="00391FC6"/>
    <w:rsid w:val="00392104"/>
    <w:rsid w:val="00392166"/>
    <w:rsid w:val="00392185"/>
    <w:rsid w:val="0039243F"/>
    <w:rsid w:val="00392A93"/>
    <w:rsid w:val="00392C7E"/>
    <w:rsid w:val="00392D0A"/>
    <w:rsid w:val="00392EB1"/>
    <w:rsid w:val="00392F4E"/>
    <w:rsid w:val="0039323E"/>
    <w:rsid w:val="00393316"/>
    <w:rsid w:val="00393324"/>
    <w:rsid w:val="00393629"/>
    <w:rsid w:val="00393909"/>
    <w:rsid w:val="00393A2B"/>
    <w:rsid w:val="00393E7C"/>
    <w:rsid w:val="00393F3A"/>
    <w:rsid w:val="003940A9"/>
    <w:rsid w:val="003940B6"/>
    <w:rsid w:val="00394557"/>
    <w:rsid w:val="00394770"/>
    <w:rsid w:val="00394781"/>
    <w:rsid w:val="00394A1C"/>
    <w:rsid w:val="00394B3C"/>
    <w:rsid w:val="00394C60"/>
    <w:rsid w:val="00394CD1"/>
    <w:rsid w:val="00394E95"/>
    <w:rsid w:val="00394ED6"/>
    <w:rsid w:val="0039525A"/>
    <w:rsid w:val="003953DB"/>
    <w:rsid w:val="00395460"/>
    <w:rsid w:val="00395E59"/>
    <w:rsid w:val="00395FFE"/>
    <w:rsid w:val="003961B4"/>
    <w:rsid w:val="0039631F"/>
    <w:rsid w:val="003964FC"/>
    <w:rsid w:val="00396599"/>
    <w:rsid w:val="00396686"/>
    <w:rsid w:val="00396817"/>
    <w:rsid w:val="003968DA"/>
    <w:rsid w:val="00396999"/>
    <w:rsid w:val="00396A9E"/>
    <w:rsid w:val="00396C10"/>
    <w:rsid w:val="00396CF6"/>
    <w:rsid w:val="00396D5D"/>
    <w:rsid w:val="00397075"/>
    <w:rsid w:val="00397293"/>
    <w:rsid w:val="00397369"/>
    <w:rsid w:val="003974AB"/>
    <w:rsid w:val="003975E0"/>
    <w:rsid w:val="003977A6"/>
    <w:rsid w:val="003978D4"/>
    <w:rsid w:val="00397B1F"/>
    <w:rsid w:val="00397CD7"/>
    <w:rsid w:val="003A029E"/>
    <w:rsid w:val="003A0775"/>
    <w:rsid w:val="003A07D9"/>
    <w:rsid w:val="003A0830"/>
    <w:rsid w:val="003A0BB4"/>
    <w:rsid w:val="003A0E4C"/>
    <w:rsid w:val="003A0F79"/>
    <w:rsid w:val="003A1251"/>
    <w:rsid w:val="003A12F4"/>
    <w:rsid w:val="003A1583"/>
    <w:rsid w:val="003A16E2"/>
    <w:rsid w:val="003A1C6B"/>
    <w:rsid w:val="003A1E9B"/>
    <w:rsid w:val="003A206A"/>
    <w:rsid w:val="003A22E9"/>
    <w:rsid w:val="003A2300"/>
    <w:rsid w:val="003A2406"/>
    <w:rsid w:val="003A246D"/>
    <w:rsid w:val="003A251F"/>
    <w:rsid w:val="003A2813"/>
    <w:rsid w:val="003A2CC9"/>
    <w:rsid w:val="003A2CDF"/>
    <w:rsid w:val="003A2F08"/>
    <w:rsid w:val="003A304C"/>
    <w:rsid w:val="003A30C5"/>
    <w:rsid w:val="003A3163"/>
    <w:rsid w:val="003A31C5"/>
    <w:rsid w:val="003A32EC"/>
    <w:rsid w:val="003A3513"/>
    <w:rsid w:val="003A3696"/>
    <w:rsid w:val="003A37E4"/>
    <w:rsid w:val="003A399C"/>
    <w:rsid w:val="003A3A42"/>
    <w:rsid w:val="003A3A5D"/>
    <w:rsid w:val="003A3A76"/>
    <w:rsid w:val="003A3C0A"/>
    <w:rsid w:val="003A3E09"/>
    <w:rsid w:val="003A415C"/>
    <w:rsid w:val="003A4468"/>
    <w:rsid w:val="003A44D1"/>
    <w:rsid w:val="003A46DB"/>
    <w:rsid w:val="003A4C8F"/>
    <w:rsid w:val="003A4CD3"/>
    <w:rsid w:val="003A4EE0"/>
    <w:rsid w:val="003A4EEA"/>
    <w:rsid w:val="003A4EF2"/>
    <w:rsid w:val="003A5332"/>
    <w:rsid w:val="003A5377"/>
    <w:rsid w:val="003A55F4"/>
    <w:rsid w:val="003A5709"/>
    <w:rsid w:val="003A5836"/>
    <w:rsid w:val="003A59E9"/>
    <w:rsid w:val="003A5B05"/>
    <w:rsid w:val="003A5C0E"/>
    <w:rsid w:val="003A61F5"/>
    <w:rsid w:val="003A634F"/>
    <w:rsid w:val="003A63A8"/>
    <w:rsid w:val="003A645B"/>
    <w:rsid w:val="003A646C"/>
    <w:rsid w:val="003A67D4"/>
    <w:rsid w:val="003A6810"/>
    <w:rsid w:val="003A68AA"/>
    <w:rsid w:val="003A695A"/>
    <w:rsid w:val="003A6982"/>
    <w:rsid w:val="003A6A34"/>
    <w:rsid w:val="003A6CD5"/>
    <w:rsid w:val="003A6D02"/>
    <w:rsid w:val="003A6D6B"/>
    <w:rsid w:val="003A6DB7"/>
    <w:rsid w:val="003A708B"/>
    <w:rsid w:val="003A72B5"/>
    <w:rsid w:val="003A7550"/>
    <w:rsid w:val="003A7552"/>
    <w:rsid w:val="003A75FB"/>
    <w:rsid w:val="003A76C4"/>
    <w:rsid w:val="003A76CA"/>
    <w:rsid w:val="003A778C"/>
    <w:rsid w:val="003A7813"/>
    <w:rsid w:val="003A78EF"/>
    <w:rsid w:val="003A7C03"/>
    <w:rsid w:val="003A7F68"/>
    <w:rsid w:val="003B01AA"/>
    <w:rsid w:val="003B027B"/>
    <w:rsid w:val="003B0370"/>
    <w:rsid w:val="003B0810"/>
    <w:rsid w:val="003B0DF6"/>
    <w:rsid w:val="003B115E"/>
    <w:rsid w:val="003B123C"/>
    <w:rsid w:val="003B165C"/>
    <w:rsid w:val="003B170B"/>
    <w:rsid w:val="003B17D4"/>
    <w:rsid w:val="003B1B08"/>
    <w:rsid w:val="003B1B4D"/>
    <w:rsid w:val="003B1BD5"/>
    <w:rsid w:val="003B2285"/>
    <w:rsid w:val="003B22DA"/>
    <w:rsid w:val="003B266F"/>
    <w:rsid w:val="003B2A09"/>
    <w:rsid w:val="003B2B66"/>
    <w:rsid w:val="003B2D26"/>
    <w:rsid w:val="003B3001"/>
    <w:rsid w:val="003B329D"/>
    <w:rsid w:val="003B35B1"/>
    <w:rsid w:val="003B3651"/>
    <w:rsid w:val="003B37C9"/>
    <w:rsid w:val="003B385F"/>
    <w:rsid w:val="003B3932"/>
    <w:rsid w:val="003B3B37"/>
    <w:rsid w:val="003B3C08"/>
    <w:rsid w:val="003B3ECC"/>
    <w:rsid w:val="003B42D2"/>
    <w:rsid w:val="003B464D"/>
    <w:rsid w:val="003B485C"/>
    <w:rsid w:val="003B4939"/>
    <w:rsid w:val="003B4B18"/>
    <w:rsid w:val="003B4FD4"/>
    <w:rsid w:val="003B50C9"/>
    <w:rsid w:val="003B54C9"/>
    <w:rsid w:val="003B5896"/>
    <w:rsid w:val="003B59BB"/>
    <w:rsid w:val="003B5A61"/>
    <w:rsid w:val="003B5C67"/>
    <w:rsid w:val="003B5E73"/>
    <w:rsid w:val="003B5F33"/>
    <w:rsid w:val="003B6174"/>
    <w:rsid w:val="003B6669"/>
    <w:rsid w:val="003B6DD7"/>
    <w:rsid w:val="003B6F2C"/>
    <w:rsid w:val="003B6FA2"/>
    <w:rsid w:val="003B7011"/>
    <w:rsid w:val="003B70B0"/>
    <w:rsid w:val="003B721D"/>
    <w:rsid w:val="003B7352"/>
    <w:rsid w:val="003B7682"/>
    <w:rsid w:val="003B795A"/>
    <w:rsid w:val="003B7BB1"/>
    <w:rsid w:val="003B7DC4"/>
    <w:rsid w:val="003B7EE2"/>
    <w:rsid w:val="003B7F31"/>
    <w:rsid w:val="003C0101"/>
    <w:rsid w:val="003C01FB"/>
    <w:rsid w:val="003C0282"/>
    <w:rsid w:val="003C05DB"/>
    <w:rsid w:val="003C06FF"/>
    <w:rsid w:val="003C0B02"/>
    <w:rsid w:val="003C0D4E"/>
    <w:rsid w:val="003C0DD1"/>
    <w:rsid w:val="003C0ED7"/>
    <w:rsid w:val="003C0FE3"/>
    <w:rsid w:val="003C1010"/>
    <w:rsid w:val="003C1028"/>
    <w:rsid w:val="003C1118"/>
    <w:rsid w:val="003C116F"/>
    <w:rsid w:val="003C11A0"/>
    <w:rsid w:val="003C13C5"/>
    <w:rsid w:val="003C1554"/>
    <w:rsid w:val="003C19AE"/>
    <w:rsid w:val="003C1A28"/>
    <w:rsid w:val="003C1BCC"/>
    <w:rsid w:val="003C1C59"/>
    <w:rsid w:val="003C1D03"/>
    <w:rsid w:val="003C1D08"/>
    <w:rsid w:val="003C203F"/>
    <w:rsid w:val="003C214E"/>
    <w:rsid w:val="003C25E3"/>
    <w:rsid w:val="003C2709"/>
    <w:rsid w:val="003C2782"/>
    <w:rsid w:val="003C27D1"/>
    <w:rsid w:val="003C29D8"/>
    <w:rsid w:val="003C2C68"/>
    <w:rsid w:val="003C2DA2"/>
    <w:rsid w:val="003C30FB"/>
    <w:rsid w:val="003C3131"/>
    <w:rsid w:val="003C3A11"/>
    <w:rsid w:val="003C3BB4"/>
    <w:rsid w:val="003C3D0F"/>
    <w:rsid w:val="003C3DC2"/>
    <w:rsid w:val="003C3E2C"/>
    <w:rsid w:val="003C3E62"/>
    <w:rsid w:val="003C4007"/>
    <w:rsid w:val="003C4578"/>
    <w:rsid w:val="003C47AE"/>
    <w:rsid w:val="003C47D1"/>
    <w:rsid w:val="003C4981"/>
    <w:rsid w:val="003C4CA5"/>
    <w:rsid w:val="003C4CE1"/>
    <w:rsid w:val="003C4E54"/>
    <w:rsid w:val="003C53E0"/>
    <w:rsid w:val="003C547A"/>
    <w:rsid w:val="003C566E"/>
    <w:rsid w:val="003C5850"/>
    <w:rsid w:val="003C598C"/>
    <w:rsid w:val="003C5AA9"/>
    <w:rsid w:val="003C5B77"/>
    <w:rsid w:val="003C5E70"/>
    <w:rsid w:val="003C5ECF"/>
    <w:rsid w:val="003C5FB5"/>
    <w:rsid w:val="003C6030"/>
    <w:rsid w:val="003C6133"/>
    <w:rsid w:val="003C6350"/>
    <w:rsid w:val="003C69BE"/>
    <w:rsid w:val="003C6A78"/>
    <w:rsid w:val="003C6C5E"/>
    <w:rsid w:val="003C6D95"/>
    <w:rsid w:val="003C6FA4"/>
    <w:rsid w:val="003C7146"/>
    <w:rsid w:val="003C7795"/>
    <w:rsid w:val="003C7A02"/>
    <w:rsid w:val="003C7A38"/>
    <w:rsid w:val="003C7C47"/>
    <w:rsid w:val="003D00E1"/>
    <w:rsid w:val="003D010E"/>
    <w:rsid w:val="003D01E5"/>
    <w:rsid w:val="003D02FF"/>
    <w:rsid w:val="003D0536"/>
    <w:rsid w:val="003D0A90"/>
    <w:rsid w:val="003D0AF1"/>
    <w:rsid w:val="003D0C08"/>
    <w:rsid w:val="003D0D4F"/>
    <w:rsid w:val="003D131B"/>
    <w:rsid w:val="003D1408"/>
    <w:rsid w:val="003D15C5"/>
    <w:rsid w:val="003D15CF"/>
    <w:rsid w:val="003D1744"/>
    <w:rsid w:val="003D174E"/>
    <w:rsid w:val="003D17CC"/>
    <w:rsid w:val="003D17F0"/>
    <w:rsid w:val="003D1C0D"/>
    <w:rsid w:val="003D1C52"/>
    <w:rsid w:val="003D1CD1"/>
    <w:rsid w:val="003D1F88"/>
    <w:rsid w:val="003D2122"/>
    <w:rsid w:val="003D21F8"/>
    <w:rsid w:val="003D2344"/>
    <w:rsid w:val="003D2693"/>
    <w:rsid w:val="003D27E2"/>
    <w:rsid w:val="003D29A9"/>
    <w:rsid w:val="003D2A03"/>
    <w:rsid w:val="003D2A33"/>
    <w:rsid w:val="003D32AE"/>
    <w:rsid w:val="003D32EB"/>
    <w:rsid w:val="003D334A"/>
    <w:rsid w:val="003D33CF"/>
    <w:rsid w:val="003D340D"/>
    <w:rsid w:val="003D361E"/>
    <w:rsid w:val="003D36D5"/>
    <w:rsid w:val="003D3AD9"/>
    <w:rsid w:val="003D3AE9"/>
    <w:rsid w:val="003D3B62"/>
    <w:rsid w:val="003D3C77"/>
    <w:rsid w:val="003D3C8C"/>
    <w:rsid w:val="003D3CE4"/>
    <w:rsid w:val="003D3CEE"/>
    <w:rsid w:val="003D3E80"/>
    <w:rsid w:val="003D3EDF"/>
    <w:rsid w:val="003D3F34"/>
    <w:rsid w:val="003D3F5C"/>
    <w:rsid w:val="003D439E"/>
    <w:rsid w:val="003D45D7"/>
    <w:rsid w:val="003D4713"/>
    <w:rsid w:val="003D4731"/>
    <w:rsid w:val="003D4A8A"/>
    <w:rsid w:val="003D5391"/>
    <w:rsid w:val="003D55D7"/>
    <w:rsid w:val="003D5781"/>
    <w:rsid w:val="003D5DB5"/>
    <w:rsid w:val="003D5EBA"/>
    <w:rsid w:val="003D5EDA"/>
    <w:rsid w:val="003D6075"/>
    <w:rsid w:val="003D610A"/>
    <w:rsid w:val="003D617F"/>
    <w:rsid w:val="003D61D4"/>
    <w:rsid w:val="003D62A0"/>
    <w:rsid w:val="003D639C"/>
    <w:rsid w:val="003D63AA"/>
    <w:rsid w:val="003D6409"/>
    <w:rsid w:val="003D64AB"/>
    <w:rsid w:val="003D6A5E"/>
    <w:rsid w:val="003D6C4A"/>
    <w:rsid w:val="003D6E2B"/>
    <w:rsid w:val="003D6EE0"/>
    <w:rsid w:val="003D70B9"/>
    <w:rsid w:val="003D78DC"/>
    <w:rsid w:val="003D79B8"/>
    <w:rsid w:val="003D7AEA"/>
    <w:rsid w:val="003D7CB1"/>
    <w:rsid w:val="003E0239"/>
    <w:rsid w:val="003E03C3"/>
    <w:rsid w:val="003E0419"/>
    <w:rsid w:val="003E05F4"/>
    <w:rsid w:val="003E084A"/>
    <w:rsid w:val="003E09FD"/>
    <w:rsid w:val="003E0A62"/>
    <w:rsid w:val="003E0AF9"/>
    <w:rsid w:val="003E17E1"/>
    <w:rsid w:val="003E1B64"/>
    <w:rsid w:val="003E1B72"/>
    <w:rsid w:val="003E1C11"/>
    <w:rsid w:val="003E1CC3"/>
    <w:rsid w:val="003E2298"/>
    <w:rsid w:val="003E23F8"/>
    <w:rsid w:val="003E27F3"/>
    <w:rsid w:val="003E28BB"/>
    <w:rsid w:val="003E2A76"/>
    <w:rsid w:val="003E2E4C"/>
    <w:rsid w:val="003E30D0"/>
    <w:rsid w:val="003E35DF"/>
    <w:rsid w:val="003E36E2"/>
    <w:rsid w:val="003E37D7"/>
    <w:rsid w:val="003E391F"/>
    <w:rsid w:val="003E3A36"/>
    <w:rsid w:val="003E3AB4"/>
    <w:rsid w:val="003E3BEF"/>
    <w:rsid w:val="003E3C88"/>
    <w:rsid w:val="003E3C89"/>
    <w:rsid w:val="003E408D"/>
    <w:rsid w:val="003E4238"/>
    <w:rsid w:val="003E475D"/>
    <w:rsid w:val="003E47AF"/>
    <w:rsid w:val="003E4884"/>
    <w:rsid w:val="003E48A8"/>
    <w:rsid w:val="003E4A4D"/>
    <w:rsid w:val="003E4B5A"/>
    <w:rsid w:val="003E4D10"/>
    <w:rsid w:val="003E4D44"/>
    <w:rsid w:val="003E4DE2"/>
    <w:rsid w:val="003E4EDB"/>
    <w:rsid w:val="003E5410"/>
    <w:rsid w:val="003E5519"/>
    <w:rsid w:val="003E5578"/>
    <w:rsid w:val="003E5717"/>
    <w:rsid w:val="003E5E34"/>
    <w:rsid w:val="003E63BE"/>
    <w:rsid w:val="003E658C"/>
    <w:rsid w:val="003E6652"/>
    <w:rsid w:val="003E681A"/>
    <w:rsid w:val="003E6833"/>
    <w:rsid w:val="003E68AF"/>
    <w:rsid w:val="003E7435"/>
    <w:rsid w:val="003E743C"/>
    <w:rsid w:val="003E7603"/>
    <w:rsid w:val="003E76EB"/>
    <w:rsid w:val="003E78D0"/>
    <w:rsid w:val="003E78DA"/>
    <w:rsid w:val="003E7B17"/>
    <w:rsid w:val="003E7F01"/>
    <w:rsid w:val="003F02CD"/>
    <w:rsid w:val="003F037B"/>
    <w:rsid w:val="003F04A9"/>
    <w:rsid w:val="003F0626"/>
    <w:rsid w:val="003F0733"/>
    <w:rsid w:val="003F0BB9"/>
    <w:rsid w:val="003F0C46"/>
    <w:rsid w:val="003F0D13"/>
    <w:rsid w:val="003F0DB2"/>
    <w:rsid w:val="003F137F"/>
    <w:rsid w:val="003F13B3"/>
    <w:rsid w:val="003F154C"/>
    <w:rsid w:val="003F1566"/>
    <w:rsid w:val="003F2144"/>
    <w:rsid w:val="003F2370"/>
    <w:rsid w:val="003F23D7"/>
    <w:rsid w:val="003F263B"/>
    <w:rsid w:val="003F27A3"/>
    <w:rsid w:val="003F2E6D"/>
    <w:rsid w:val="003F2FBF"/>
    <w:rsid w:val="003F2FDF"/>
    <w:rsid w:val="003F3127"/>
    <w:rsid w:val="003F33C7"/>
    <w:rsid w:val="003F3858"/>
    <w:rsid w:val="003F3916"/>
    <w:rsid w:val="003F3936"/>
    <w:rsid w:val="003F3E7D"/>
    <w:rsid w:val="003F3F48"/>
    <w:rsid w:val="003F3FD7"/>
    <w:rsid w:val="003F426D"/>
    <w:rsid w:val="003F4342"/>
    <w:rsid w:val="003F4458"/>
    <w:rsid w:val="003F44A2"/>
    <w:rsid w:val="003F47E1"/>
    <w:rsid w:val="003F48B0"/>
    <w:rsid w:val="003F4C42"/>
    <w:rsid w:val="003F4C8F"/>
    <w:rsid w:val="003F4CF9"/>
    <w:rsid w:val="003F4FDA"/>
    <w:rsid w:val="003F501A"/>
    <w:rsid w:val="003F5588"/>
    <w:rsid w:val="003F5781"/>
    <w:rsid w:val="003F5AAE"/>
    <w:rsid w:val="003F5B30"/>
    <w:rsid w:val="003F5CFA"/>
    <w:rsid w:val="003F5D89"/>
    <w:rsid w:val="003F5EDC"/>
    <w:rsid w:val="003F630C"/>
    <w:rsid w:val="003F6371"/>
    <w:rsid w:val="003F6421"/>
    <w:rsid w:val="003F652D"/>
    <w:rsid w:val="003F67B3"/>
    <w:rsid w:val="003F69F6"/>
    <w:rsid w:val="003F6C1B"/>
    <w:rsid w:val="003F6C23"/>
    <w:rsid w:val="003F6C36"/>
    <w:rsid w:val="003F6DCB"/>
    <w:rsid w:val="003F70F2"/>
    <w:rsid w:val="003F738B"/>
    <w:rsid w:val="003F7566"/>
    <w:rsid w:val="003F77A0"/>
    <w:rsid w:val="003F7802"/>
    <w:rsid w:val="003F7815"/>
    <w:rsid w:val="003F7877"/>
    <w:rsid w:val="003F79FC"/>
    <w:rsid w:val="003F7C7C"/>
    <w:rsid w:val="003F7C9A"/>
    <w:rsid w:val="003F7CBC"/>
    <w:rsid w:val="003F7ED6"/>
    <w:rsid w:val="003F7FFC"/>
    <w:rsid w:val="0040029E"/>
    <w:rsid w:val="0040037C"/>
    <w:rsid w:val="004003CB"/>
    <w:rsid w:val="00400537"/>
    <w:rsid w:val="00400617"/>
    <w:rsid w:val="00400682"/>
    <w:rsid w:val="004009B8"/>
    <w:rsid w:val="00400B7D"/>
    <w:rsid w:val="00400C88"/>
    <w:rsid w:val="00400EE3"/>
    <w:rsid w:val="00400FBE"/>
    <w:rsid w:val="00401000"/>
    <w:rsid w:val="004010E9"/>
    <w:rsid w:val="00401376"/>
    <w:rsid w:val="0040154F"/>
    <w:rsid w:val="0040160C"/>
    <w:rsid w:val="004017C6"/>
    <w:rsid w:val="00401E9C"/>
    <w:rsid w:val="00402546"/>
    <w:rsid w:val="004026D2"/>
    <w:rsid w:val="00402AC3"/>
    <w:rsid w:val="00402BAB"/>
    <w:rsid w:val="00402C7E"/>
    <w:rsid w:val="00402CC7"/>
    <w:rsid w:val="00402E78"/>
    <w:rsid w:val="00402FA7"/>
    <w:rsid w:val="00403070"/>
    <w:rsid w:val="004030E7"/>
    <w:rsid w:val="0040327E"/>
    <w:rsid w:val="004033A4"/>
    <w:rsid w:val="004034A9"/>
    <w:rsid w:val="004034F0"/>
    <w:rsid w:val="0040376A"/>
    <w:rsid w:val="00403CAD"/>
    <w:rsid w:val="00403CCE"/>
    <w:rsid w:val="00403D3C"/>
    <w:rsid w:val="00403E68"/>
    <w:rsid w:val="00403E8A"/>
    <w:rsid w:val="004041C5"/>
    <w:rsid w:val="00404446"/>
    <w:rsid w:val="00404812"/>
    <w:rsid w:val="00404AA0"/>
    <w:rsid w:val="00404CAD"/>
    <w:rsid w:val="00404CCA"/>
    <w:rsid w:val="00404D35"/>
    <w:rsid w:val="0040521E"/>
    <w:rsid w:val="004052A1"/>
    <w:rsid w:val="00405483"/>
    <w:rsid w:val="0040559B"/>
    <w:rsid w:val="0040568E"/>
    <w:rsid w:val="004056CE"/>
    <w:rsid w:val="004057C6"/>
    <w:rsid w:val="0040629C"/>
    <w:rsid w:val="004066A4"/>
    <w:rsid w:val="00406764"/>
    <w:rsid w:val="004068A0"/>
    <w:rsid w:val="004069AE"/>
    <w:rsid w:val="00406FBC"/>
    <w:rsid w:val="00407106"/>
    <w:rsid w:val="004071F6"/>
    <w:rsid w:val="004072BD"/>
    <w:rsid w:val="00407460"/>
    <w:rsid w:val="0040775A"/>
    <w:rsid w:val="00407B0A"/>
    <w:rsid w:val="00410034"/>
    <w:rsid w:val="00410424"/>
    <w:rsid w:val="004104F3"/>
    <w:rsid w:val="0041051D"/>
    <w:rsid w:val="004106C7"/>
    <w:rsid w:val="00410883"/>
    <w:rsid w:val="004108E4"/>
    <w:rsid w:val="004109E3"/>
    <w:rsid w:val="00410B82"/>
    <w:rsid w:val="00410C62"/>
    <w:rsid w:val="00410CDE"/>
    <w:rsid w:val="00410F47"/>
    <w:rsid w:val="00411423"/>
    <w:rsid w:val="004114D9"/>
    <w:rsid w:val="004115F1"/>
    <w:rsid w:val="00411815"/>
    <w:rsid w:val="00411927"/>
    <w:rsid w:val="00411ACF"/>
    <w:rsid w:val="00412203"/>
    <w:rsid w:val="004123F5"/>
    <w:rsid w:val="00412604"/>
    <w:rsid w:val="004126F7"/>
    <w:rsid w:val="0041283A"/>
    <w:rsid w:val="00412944"/>
    <w:rsid w:val="00412999"/>
    <w:rsid w:val="00412ECE"/>
    <w:rsid w:val="00413028"/>
    <w:rsid w:val="0041312B"/>
    <w:rsid w:val="00413189"/>
    <w:rsid w:val="00413201"/>
    <w:rsid w:val="00413313"/>
    <w:rsid w:val="00413426"/>
    <w:rsid w:val="004136E4"/>
    <w:rsid w:val="004137F7"/>
    <w:rsid w:val="00413842"/>
    <w:rsid w:val="00413947"/>
    <w:rsid w:val="00413AA5"/>
    <w:rsid w:val="00414070"/>
    <w:rsid w:val="004141F9"/>
    <w:rsid w:val="004145A5"/>
    <w:rsid w:val="004146DB"/>
    <w:rsid w:val="00414E45"/>
    <w:rsid w:val="00414F5B"/>
    <w:rsid w:val="00415135"/>
    <w:rsid w:val="0041532B"/>
    <w:rsid w:val="004154AA"/>
    <w:rsid w:val="00415726"/>
    <w:rsid w:val="004159D6"/>
    <w:rsid w:val="00415C04"/>
    <w:rsid w:val="00415D9B"/>
    <w:rsid w:val="00415DF9"/>
    <w:rsid w:val="00416210"/>
    <w:rsid w:val="0041691C"/>
    <w:rsid w:val="004169D6"/>
    <w:rsid w:val="004169ED"/>
    <w:rsid w:val="00416D4A"/>
    <w:rsid w:val="0041708D"/>
    <w:rsid w:val="00417199"/>
    <w:rsid w:val="00417227"/>
    <w:rsid w:val="00417384"/>
    <w:rsid w:val="004173C1"/>
    <w:rsid w:val="00417557"/>
    <w:rsid w:val="0041780E"/>
    <w:rsid w:val="00417A8B"/>
    <w:rsid w:val="00417C9A"/>
    <w:rsid w:val="00417CBC"/>
    <w:rsid w:val="00417DD1"/>
    <w:rsid w:val="00417DDC"/>
    <w:rsid w:val="0042031F"/>
    <w:rsid w:val="004203F9"/>
    <w:rsid w:val="00420644"/>
    <w:rsid w:val="004208F0"/>
    <w:rsid w:val="00420B06"/>
    <w:rsid w:val="00420C49"/>
    <w:rsid w:val="00420E56"/>
    <w:rsid w:val="004210CF"/>
    <w:rsid w:val="004210E4"/>
    <w:rsid w:val="00421135"/>
    <w:rsid w:val="00421251"/>
    <w:rsid w:val="004212F0"/>
    <w:rsid w:val="004214DC"/>
    <w:rsid w:val="004217CC"/>
    <w:rsid w:val="00421AF7"/>
    <w:rsid w:val="00421CB0"/>
    <w:rsid w:val="00422053"/>
    <w:rsid w:val="004222F2"/>
    <w:rsid w:val="004226FF"/>
    <w:rsid w:val="004228C9"/>
    <w:rsid w:val="00422900"/>
    <w:rsid w:val="00422AA4"/>
    <w:rsid w:val="00422ABF"/>
    <w:rsid w:val="00422AD9"/>
    <w:rsid w:val="00422D92"/>
    <w:rsid w:val="00422DB7"/>
    <w:rsid w:val="00422E10"/>
    <w:rsid w:val="00422E17"/>
    <w:rsid w:val="004231F6"/>
    <w:rsid w:val="004233D8"/>
    <w:rsid w:val="00423596"/>
    <w:rsid w:val="004235FE"/>
    <w:rsid w:val="00423C24"/>
    <w:rsid w:val="00423CC9"/>
    <w:rsid w:val="00423CE6"/>
    <w:rsid w:val="0042423B"/>
    <w:rsid w:val="00424270"/>
    <w:rsid w:val="0042455B"/>
    <w:rsid w:val="0042485D"/>
    <w:rsid w:val="0042494D"/>
    <w:rsid w:val="00424D3E"/>
    <w:rsid w:val="00424D58"/>
    <w:rsid w:val="00425287"/>
    <w:rsid w:val="004252DE"/>
    <w:rsid w:val="004252DF"/>
    <w:rsid w:val="00425491"/>
    <w:rsid w:val="0042573B"/>
    <w:rsid w:val="004257E9"/>
    <w:rsid w:val="00425C45"/>
    <w:rsid w:val="00425E31"/>
    <w:rsid w:val="00426053"/>
    <w:rsid w:val="004262CF"/>
    <w:rsid w:val="00426420"/>
    <w:rsid w:val="0042653A"/>
    <w:rsid w:val="004265D8"/>
    <w:rsid w:val="004267C6"/>
    <w:rsid w:val="00426BA2"/>
    <w:rsid w:val="00426C44"/>
    <w:rsid w:val="00426C91"/>
    <w:rsid w:val="00426F01"/>
    <w:rsid w:val="00426FB0"/>
    <w:rsid w:val="00426FDD"/>
    <w:rsid w:val="004273EE"/>
    <w:rsid w:val="00427614"/>
    <w:rsid w:val="004277B6"/>
    <w:rsid w:val="00427878"/>
    <w:rsid w:val="004279CB"/>
    <w:rsid w:val="00427AEA"/>
    <w:rsid w:val="00427B42"/>
    <w:rsid w:val="00427B65"/>
    <w:rsid w:val="00427C12"/>
    <w:rsid w:val="00427D03"/>
    <w:rsid w:val="00427D8A"/>
    <w:rsid w:val="00427DFE"/>
    <w:rsid w:val="00427E4F"/>
    <w:rsid w:val="00427F22"/>
    <w:rsid w:val="0043019A"/>
    <w:rsid w:val="004303CD"/>
    <w:rsid w:val="00430854"/>
    <w:rsid w:val="00430AD0"/>
    <w:rsid w:val="00430C67"/>
    <w:rsid w:val="00431A0E"/>
    <w:rsid w:val="00431AC0"/>
    <w:rsid w:val="00431CE4"/>
    <w:rsid w:val="00431D02"/>
    <w:rsid w:val="00431F1C"/>
    <w:rsid w:val="00432105"/>
    <w:rsid w:val="004321C1"/>
    <w:rsid w:val="0043244E"/>
    <w:rsid w:val="004327DF"/>
    <w:rsid w:val="00432BA2"/>
    <w:rsid w:val="00432C1A"/>
    <w:rsid w:val="00432D00"/>
    <w:rsid w:val="00433019"/>
    <w:rsid w:val="004330BA"/>
    <w:rsid w:val="004330E5"/>
    <w:rsid w:val="00433179"/>
    <w:rsid w:val="004331F7"/>
    <w:rsid w:val="004332DE"/>
    <w:rsid w:val="00433393"/>
    <w:rsid w:val="004334F7"/>
    <w:rsid w:val="004337E1"/>
    <w:rsid w:val="0043395D"/>
    <w:rsid w:val="0043397E"/>
    <w:rsid w:val="004339EA"/>
    <w:rsid w:val="00433C18"/>
    <w:rsid w:val="00433CF8"/>
    <w:rsid w:val="00433DD2"/>
    <w:rsid w:val="0043400F"/>
    <w:rsid w:val="004340BB"/>
    <w:rsid w:val="004344C9"/>
    <w:rsid w:val="00434697"/>
    <w:rsid w:val="00434722"/>
    <w:rsid w:val="004348DD"/>
    <w:rsid w:val="00434918"/>
    <w:rsid w:val="00434A8D"/>
    <w:rsid w:val="00434AC6"/>
    <w:rsid w:val="00434C31"/>
    <w:rsid w:val="00434C4D"/>
    <w:rsid w:val="00434FB9"/>
    <w:rsid w:val="004350CE"/>
    <w:rsid w:val="00435251"/>
    <w:rsid w:val="00435255"/>
    <w:rsid w:val="00435851"/>
    <w:rsid w:val="00435FBE"/>
    <w:rsid w:val="0043618C"/>
    <w:rsid w:val="0043651C"/>
    <w:rsid w:val="004365C2"/>
    <w:rsid w:val="00436764"/>
    <w:rsid w:val="00436A72"/>
    <w:rsid w:val="00436E72"/>
    <w:rsid w:val="00436FE4"/>
    <w:rsid w:val="00437162"/>
    <w:rsid w:val="004371C6"/>
    <w:rsid w:val="00437218"/>
    <w:rsid w:val="004374F5"/>
    <w:rsid w:val="00437584"/>
    <w:rsid w:val="00437853"/>
    <w:rsid w:val="00437A5C"/>
    <w:rsid w:val="00437BEA"/>
    <w:rsid w:val="00437C21"/>
    <w:rsid w:val="00437D8D"/>
    <w:rsid w:val="00437E65"/>
    <w:rsid w:val="00437E83"/>
    <w:rsid w:val="00437EA7"/>
    <w:rsid w:val="0044014C"/>
    <w:rsid w:val="0044052E"/>
    <w:rsid w:val="004407A3"/>
    <w:rsid w:val="00440B5D"/>
    <w:rsid w:val="00440CBF"/>
    <w:rsid w:val="00440D38"/>
    <w:rsid w:val="0044179C"/>
    <w:rsid w:val="004418E6"/>
    <w:rsid w:val="00441966"/>
    <w:rsid w:val="00441F1F"/>
    <w:rsid w:val="0044207F"/>
    <w:rsid w:val="00442190"/>
    <w:rsid w:val="0044233D"/>
    <w:rsid w:val="00442526"/>
    <w:rsid w:val="00442919"/>
    <w:rsid w:val="00442A54"/>
    <w:rsid w:val="00442AE9"/>
    <w:rsid w:val="00442BE7"/>
    <w:rsid w:val="00442EB9"/>
    <w:rsid w:val="00443179"/>
    <w:rsid w:val="004431B8"/>
    <w:rsid w:val="004432B7"/>
    <w:rsid w:val="00443579"/>
    <w:rsid w:val="0044381C"/>
    <w:rsid w:val="00443958"/>
    <w:rsid w:val="00443A82"/>
    <w:rsid w:val="00443B36"/>
    <w:rsid w:val="00443B55"/>
    <w:rsid w:val="00443B62"/>
    <w:rsid w:val="00443C8F"/>
    <w:rsid w:val="004442BF"/>
    <w:rsid w:val="004443ED"/>
    <w:rsid w:val="0044488C"/>
    <w:rsid w:val="00444AD6"/>
    <w:rsid w:val="00444D33"/>
    <w:rsid w:val="00444E17"/>
    <w:rsid w:val="00444F91"/>
    <w:rsid w:val="00444FD7"/>
    <w:rsid w:val="00445001"/>
    <w:rsid w:val="00445060"/>
    <w:rsid w:val="004452AA"/>
    <w:rsid w:val="004454B6"/>
    <w:rsid w:val="00445505"/>
    <w:rsid w:val="00445629"/>
    <w:rsid w:val="00445645"/>
    <w:rsid w:val="00445B2A"/>
    <w:rsid w:val="00445CED"/>
    <w:rsid w:val="00445F2D"/>
    <w:rsid w:val="004460FB"/>
    <w:rsid w:val="00446419"/>
    <w:rsid w:val="00446A9D"/>
    <w:rsid w:val="00446CC3"/>
    <w:rsid w:val="0044719B"/>
    <w:rsid w:val="00447431"/>
    <w:rsid w:val="00447CE3"/>
    <w:rsid w:val="00447E3A"/>
    <w:rsid w:val="0045010E"/>
    <w:rsid w:val="00450132"/>
    <w:rsid w:val="0045079D"/>
    <w:rsid w:val="00450991"/>
    <w:rsid w:val="004509C4"/>
    <w:rsid w:val="00450DD3"/>
    <w:rsid w:val="00451172"/>
    <w:rsid w:val="004512B5"/>
    <w:rsid w:val="004512B8"/>
    <w:rsid w:val="00451508"/>
    <w:rsid w:val="00451844"/>
    <w:rsid w:val="00451B8A"/>
    <w:rsid w:val="004521E8"/>
    <w:rsid w:val="004523B5"/>
    <w:rsid w:val="00452424"/>
    <w:rsid w:val="004525BA"/>
    <w:rsid w:val="0045266B"/>
    <w:rsid w:val="004526AF"/>
    <w:rsid w:val="00452773"/>
    <w:rsid w:val="004527B5"/>
    <w:rsid w:val="00452AE5"/>
    <w:rsid w:val="00452BC1"/>
    <w:rsid w:val="00452C2F"/>
    <w:rsid w:val="00452C3C"/>
    <w:rsid w:val="00452D39"/>
    <w:rsid w:val="00452F32"/>
    <w:rsid w:val="00453047"/>
    <w:rsid w:val="00453152"/>
    <w:rsid w:val="004535D4"/>
    <w:rsid w:val="004535F6"/>
    <w:rsid w:val="0045366A"/>
    <w:rsid w:val="0045384C"/>
    <w:rsid w:val="00453A9E"/>
    <w:rsid w:val="00453AF8"/>
    <w:rsid w:val="00453DC6"/>
    <w:rsid w:val="0045417B"/>
    <w:rsid w:val="0045425C"/>
    <w:rsid w:val="00454306"/>
    <w:rsid w:val="004544E3"/>
    <w:rsid w:val="004544ED"/>
    <w:rsid w:val="00454C65"/>
    <w:rsid w:val="00454D06"/>
    <w:rsid w:val="00454E1E"/>
    <w:rsid w:val="004552AE"/>
    <w:rsid w:val="0045531D"/>
    <w:rsid w:val="00455834"/>
    <w:rsid w:val="00455A61"/>
    <w:rsid w:val="00455C82"/>
    <w:rsid w:val="00455CBD"/>
    <w:rsid w:val="00455CE5"/>
    <w:rsid w:val="00456052"/>
    <w:rsid w:val="004560A8"/>
    <w:rsid w:val="00456376"/>
    <w:rsid w:val="00456686"/>
    <w:rsid w:val="00456695"/>
    <w:rsid w:val="004566DF"/>
    <w:rsid w:val="00456A62"/>
    <w:rsid w:val="00456C2A"/>
    <w:rsid w:val="00456CDD"/>
    <w:rsid w:val="00457133"/>
    <w:rsid w:val="00457173"/>
    <w:rsid w:val="0045729E"/>
    <w:rsid w:val="0045737F"/>
    <w:rsid w:val="004574E0"/>
    <w:rsid w:val="004578E2"/>
    <w:rsid w:val="0045799D"/>
    <w:rsid w:val="004579A7"/>
    <w:rsid w:val="004579F6"/>
    <w:rsid w:val="00457A44"/>
    <w:rsid w:val="00457C40"/>
    <w:rsid w:val="00457E78"/>
    <w:rsid w:val="00457F5D"/>
    <w:rsid w:val="00457F5E"/>
    <w:rsid w:val="004602A3"/>
    <w:rsid w:val="004602F2"/>
    <w:rsid w:val="0046034D"/>
    <w:rsid w:val="004603AE"/>
    <w:rsid w:val="004607E6"/>
    <w:rsid w:val="00460A76"/>
    <w:rsid w:val="00460ABE"/>
    <w:rsid w:val="00460ED2"/>
    <w:rsid w:val="004610A4"/>
    <w:rsid w:val="00461447"/>
    <w:rsid w:val="004614E3"/>
    <w:rsid w:val="0046153D"/>
    <w:rsid w:val="004616B5"/>
    <w:rsid w:val="004617E2"/>
    <w:rsid w:val="00461A36"/>
    <w:rsid w:val="00461A7A"/>
    <w:rsid w:val="00461CF3"/>
    <w:rsid w:val="00461ECC"/>
    <w:rsid w:val="00462198"/>
    <w:rsid w:val="004623AE"/>
    <w:rsid w:val="004624C5"/>
    <w:rsid w:val="00462734"/>
    <w:rsid w:val="004628C6"/>
    <w:rsid w:val="004629AE"/>
    <w:rsid w:val="004629EA"/>
    <w:rsid w:val="00462A1E"/>
    <w:rsid w:val="00462B7B"/>
    <w:rsid w:val="00462BF6"/>
    <w:rsid w:val="00462C01"/>
    <w:rsid w:val="00462FB0"/>
    <w:rsid w:val="00463447"/>
    <w:rsid w:val="0046357A"/>
    <w:rsid w:val="00463597"/>
    <w:rsid w:val="004637CA"/>
    <w:rsid w:val="00463855"/>
    <w:rsid w:val="00463B29"/>
    <w:rsid w:val="00463CE0"/>
    <w:rsid w:val="00463D2B"/>
    <w:rsid w:val="00463E74"/>
    <w:rsid w:val="00463F5D"/>
    <w:rsid w:val="00463F64"/>
    <w:rsid w:val="00463F66"/>
    <w:rsid w:val="0046406C"/>
    <w:rsid w:val="004643F2"/>
    <w:rsid w:val="0046455E"/>
    <w:rsid w:val="0046458D"/>
    <w:rsid w:val="004649B8"/>
    <w:rsid w:val="00464C2D"/>
    <w:rsid w:val="004653B4"/>
    <w:rsid w:val="004654CF"/>
    <w:rsid w:val="00465C0E"/>
    <w:rsid w:val="00465C7A"/>
    <w:rsid w:val="00465D64"/>
    <w:rsid w:val="00465DCD"/>
    <w:rsid w:val="00465E0C"/>
    <w:rsid w:val="00465E28"/>
    <w:rsid w:val="0046625D"/>
    <w:rsid w:val="00466524"/>
    <w:rsid w:val="004665E0"/>
    <w:rsid w:val="00466690"/>
    <w:rsid w:val="004666B4"/>
    <w:rsid w:val="0046671E"/>
    <w:rsid w:val="004668A9"/>
    <w:rsid w:val="00466D6C"/>
    <w:rsid w:val="004670CA"/>
    <w:rsid w:val="00467203"/>
    <w:rsid w:val="004674B2"/>
    <w:rsid w:val="004676AE"/>
    <w:rsid w:val="004676BC"/>
    <w:rsid w:val="00467842"/>
    <w:rsid w:val="00467F35"/>
    <w:rsid w:val="004702BC"/>
    <w:rsid w:val="004703CE"/>
    <w:rsid w:val="0047044C"/>
    <w:rsid w:val="00470521"/>
    <w:rsid w:val="0047063E"/>
    <w:rsid w:val="00470938"/>
    <w:rsid w:val="00470998"/>
    <w:rsid w:val="00470DDF"/>
    <w:rsid w:val="00470FF2"/>
    <w:rsid w:val="0047140E"/>
    <w:rsid w:val="00471423"/>
    <w:rsid w:val="0047153B"/>
    <w:rsid w:val="004717B3"/>
    <w:rsid w:val="00471801"/>
    <w:rsid w:val="004718B4"/>
    <w:rsid w:val="00471AB5"/>
    <w:rsid w:val="00471AF0"/>
    <w:rsid w:val="00471CCB"/>
    <w:rsid w:val="00471D13"/>
    <w:rsid w:val="00471FDB"/>
    <w:rsid w:val="0047218A"/>
    <w:rsid w:val="004721E5"/>
    <w:rsid w:val="00472295"/>
    <w:rsid w:val="00472301"/>
    <w:rsid w:val="004725ED"/>
    <w:rsid w:val="0047266F"/>
    <w:rsid w:val="004726CA"/>
    <w:rsid w:val="0047286F"/>
    <w:rsid w:val="00472996"/>
    <w:rsid w:val="00472B1C"/>
    <w:rsid w:val="00472DE7"/>
    <w:rsid w:val="00472E47"/>
    <w:rsid w:val="004733F4"/>
    <w:rsid w:val="0047359D"/>
    <w:rsid w:val="00473763"/>
    <w:rsid w:val="00473887"/>
    <w:rsid w:val="00473909"/>
    <w:rsid w:val="00473B5D"/>
    <w:rsid w:val="00473C54"/>
    <w:rsid w:val="00473D34"/>
    <w:rsid w:val="00473D4A"/>
    <w:rsid w:val="00473F36"/>
    <w:rsid w:val="00473FB6"/>
    <w:rsid w:val="00474101"/>
    <w:rsid w:val="004742E8"/>
    <w:rsid w:val="0047438D"/>
    <w:rsid w:val="004743FF"/>
    <w:rsid w:val="004745C6"/>
    <w:rsid w:val="004749B5"/>
    <w:rsid w:val="00474B43"/>
    <w:rsid w:val="00474E76"/>
    <w:rsid w:val="00474EA3"/>
    <w:rsid w:val="004750BC"/>
    <w:rsid w:val="00475187"/>
    <w:rsid w:val="0047525B"/>
    <w:rsid w:val="00475293"/>
    <w:rsid w:val="00475651"/>
    <w:rsid w:val="00475DC2"/>
    <w:rsid w:val="00475DCF"/>
    <w:rsid w:val="004760F3"/>
    <w:rsid w:val="0047614F"/>
    <w:rsid w:val="00476364"/>
    <w:rsid w:val="004767A1"/>
    <w:rsid w:val="00476925"/>
    <w:rsid w:val="0047693E"/>
    <w:rsid w:val="00476B1E"/>
    <w:rsid w:val="00476B49"/>
    <w:rsid w:val="004770C1"/>
    <w:rsid w:val="0047710F"/>
    <w:rsid w:val="00477148"/>
    <w:rsid w:val="00477184"/>
    <w:rsid w:val="004771C9"/>
    <w:rsid w:val="00477217"/>
    <w:rsid w:val="004773D6"/>
    <w:rsid w:val="004778B1"/>
    <w:rsid w:val="00477A27"/>
    <w:rsid w:val="00477D62"/>
    <w:rsid w:val="00477DEB"/>
    <w:rsid w:val="00480028"/>
    <w:rsid w:val="0048005E"/>
    <w:rsid w:val="00480642"/>
    <w:rsid w:val="00480726"/>
    <w:rsid w:val="00480881"/>
    <w:rsid w:val="00481181"/>
    <w:rsid w:val="00481376"/>
    <w:rsid w:val="00481458"/>
    <w:rsid w:val="004819CA"/>
    <w:rsid w:val="00481C48"/>
    <w:rsid w:val="00481CC3"/>
    <w:rsid w:val="00481D6A"/>
    <w:rsid w:val="00481DE2"/>
    <w:rsid w:val="00481F6F"/>
    <w:rsid w:val="00482051"/>
    <w:rsid w:val="00482617"/>
    <w:rsid w:val="00482784"/>
    <w:rsid w:val="00482993"/>
    <w:rsid w:val="00482CC7"/>
    <w:rsid w:val="00482DA1"/>
    <w:rsid w:val="00482ECE"/>
    <w:rsid w:val="00482F03"/>
    <w:rsid w:val="00482F15"/>
    <w:rsid w:val="00482FCB"/>
    <w:rsid w:val="00483008"/>
    <w:rsid w:val="00483C9D"/>
    <w:rsid w:val="00483CA2"/>
    <w:rsid w:val="00483DE4"/>
    <w:rsid w:val="00483E9C"/>
    <w:rsid w:val="004842F7"/>
    <w:rsid w:val="00484305"/>
    <w:rsid w:val="00484480"/>
    <w:rsid w:val="004846D7"/>
    <w:rsid w:val="004847AA"/>
    <w:rsid w:val="00484806"/>
    <w:rsid w:val="00484943"/>
    <w:rsid w:val="004849AA"/>
    <w:rsid w:val="00484AB1"/>
    <w:rsid w:val="00484B10"/>
    <w:rsid w:val="00484F4E"/>
    <w:rsid w:val="0048511C"/>
    <w:rsid w:val="00485377"/>
    <w:rsid w:val="00485814"/>
    <w:rsid w:val="00485BDB"/>
    <w:rsid w:val="00485D14"/>
    <w:rsid w:val="00486374"/>
    <w:rsid w:val="00486946"/>
    <w:rsid w:val="00486A18"/>
    <w:rsid w:val="00486A71"/>
    <w:rsid w:val="00486AD2"/>
    <w:rsid w:val="00486C39"/>
    <w:rsid w:val="00487498"/>
    <w:rsid w:val="004874A3"/>
    <w:rsid w:val="00487506"/>
    <w:rsid w:val="00487651"/>
    <w:rsid w:val="00487753"/>
    <w:rsid w:val="0048792E"/>
    <w:rsid w:val="00487EDE"/>
    <w:rsid w:val="00490053"/>
    <w:rsid w:val="00490109"/>
    <w:rsid w:val="00490378"/>
    <w:rsid w:val="00490470"/>
    <w:rsid w:val="004904B6"/>
    <w:rsid w:val="0049061B"/>
    <w:rsid w:val="0049071F"/>
    <w:rsid w:val="0049078E"/>
    <w:rsid w:val="0049084F"/>
    <w:rsid w:val="00490A2D"/>
    <w:rsid w:val="00490C18"/>
    <w:rsid w:val="00490EB6"/>
    <w:rsid w:val="00490F6D"/>
    <w:rsid w:val="00491463"/>
    <w:rsid w:val="00491872"/>
    <w:rsid w:val="00491A1B"/>
    <w:rsid w:val="00492145"/>
    <w:rsid w:val="0049225D"/>
    <w:rsid w:val="004927DA"/>
    <w:rsid w:val="0049287B"/>
    <w:rsid w:val="00492A61"/>
    <w:rsid w:val="00492A9A"/>
    <w:rsid w:val="00492DE3"/>
    <w:rsid w:val="00492E60"/>
    <w:rsid w:val="0049301F"/>
    <w:rsid w:val="004937BE"/>
    <w:rsid w:val="00493F51"/>
    <w:rsid w:val="00493FC1"/>
    <w:rsid w:val="00493FF0"/>
    <w:rsid w:val="00494072"/>
    <w:rsid w:val="0049411F"/>
    <w:rsid w:val="00494479"/>
    <w:rsid w:val="00494B67"/>
    <w:rsid w:val="00494FB2"/>
    <w:rsid w:val="0049500A"/>
    <w:rsid w:val="004951D0"/>
    <w:rsid w:val="00495263"/>
    <w:rsid w:val="0049567E"/>
    <w:rsid w:val="0049570D"/>
    <w:rsid w:val="004957E4"/>
    <w:rsid w:val="0049583B"/>
    <w:rsid w:val="00495968"/>
    <w:rsid w:val="004959B5"/>
    <w:rsid w:val="00495E56"/>
    <w:rsid w:val="00495FB4"/>
    <w:rsid w:val="004962AA"/>
    <w:rsid w:val="004964D8"/>
    <w:rsid w:val="004964ED"/>
    <w:rsid w:val="00496535"/>
    <w:rsid w:val="004965AB"/>
    <w:rsid w:val="0049679C"/>
    <w:rsid w:val="00496BDB"/>
    <w:rsid w:val="00496D01"/>
    <w:rsid w:val="00496D0C"/>
    <w:rsid w:val="00496D21"/>
    <w:rsid w:val="00496ECF"/>
    <w:rsid w:val="00496FD6"/>
    <w:rsid w:val="004970D6"/>
    <w:rsid w:val="00497359"/>
    <w:rsid w:val="004973EB"/>
    <w:rsid w:val="0049775E"/>
    <w:rsid w:val="004978E9"/>
    <w:rsid w:val="00497AB3"/>
    <w:rsid w:val="00497BF1"/>
    <w:rsid w:val="00497D85"/>
    <w:rsid w:val="004A01DC"/>
    <w:rsid w:val="004A0245"/>
    <w:rsid w:val="004A0445"/>
    <w:rsid w:val="004A04E5"/>
    <w:rsid w:val="004A0514"/>
    <w:rsid w:val="004A0AE5"/>
    <w:rsid w:val="004A1090"/>
    <w:rsid w:val="004A1234"/>
    <w:rsid w:val="004A1503"/>
    <w:rsid w:val="004A17C0"/>
    <w:rsid w:val="004A19E5"/>
    <w:rsid w:val="004A1B47"/>
    <w:rsid w:val="004A1FAC"/>
    <w:rsid w:val="004A22F6"/>
    <w:rsid w:val="004A26AE"/>
    <w:rsid w:val="004A27B6"/>
    <w:rsid w:val="004A2904"/>
    <w:rsid w:val="004A2993"/>
    <w:rsid w:val="004A2A94"/>
    <w:rsid w:val="004A2CA4"/>
    <w:rsid w:val="004A36A3"/>
    <w:rsid w:val="004A382E"/>
    <w:rsid w:val="004A38C0"/>
    <w:rsid w:val="004A3B54"/>
    <w:rsid w:val="004A3BC8"/>
    <w:rsid w:val="004A3E8B"/>
    <w:rsid w:val="004A40FB"/>
    <w:rsid w:val="004A419B"/>
    <w:rsid w:val="004A449D"/>
    <w:rsid w:val="004A45A1"/>
    <w:rsid w:val="004A45B5"/>
    <w:rsid w:val="004A4DA6"/>
    <w:rsid w:val="004A4E00"/>
    <w:rsid w:val="004A5181"/>
    <w:rsid w:val="004A518C"/>
    <w:rsid w:val="004A5210"/>
    <w:rsid w:val="004A5338"/>
    <w:rsid w:val="004A573D"/>
    <w:rsid w:val="004A576C"/>
    <w:rsid w:val="004A5797"/>
    <w:rsid w:val="004A58C8"/>
    <w:rsid w:val="004A5C1B"/>
    <w:rsid w:val="004A637B"/>
    <w:rsid w:val="004A666D"/>
    <w:rsid w:val="004A6A3E"/>
    <w:rsid w:val="004A6A63"/>
    <w:rsid w:val="004A6C0A"/>
    <w:rsid w:val="004A6C2F"/>
    <w:rsid w:val="004A6D94"/>
    <w:rsid w:val="004A6DD2"/>
    <w:rsid w:val="004A6F9E"/>
    <w:rsid w:val="004A7045"/>
    <w:rsid w:val="004A74A4"/>
    <w:rsid w:val="004A787E"/>
    <w:rsid w:val="004A7B0F"/>
    <w:rsid w:val="004A7BEB"/>
    <w:rsid w:val="004A7F91"/>
    <w:rsid w:val="004B0012"/>
    <w:rsid w:val="004B0042"/>
    <w:rsid w:val="004B00D5"/>
    <w:rsid w:val="004B0170"/>
    <w:rsid w:val="004B020B"/>
    <w:rsid w:val="004B02F4"/>
    <w:rsid w:val="004B03B7"/>
    <w:rsid w:val="004B06CF"/>
    <w:rsid w:val="004B06FB"/>
    <w:rsid w:val="004B075B"/>
    <w:rsid w:val="004B077E"/>
    <w:rsid w:val="004B0795"/>
    <w:rsid w:val="004B0833"/>
    <w:rsid w:val="004B0A93"/>
    <w:rsid w:val="004B0C57"/>
    <w:rsid w:val="004B0C65"/>
    <w:rsid w:val="004B0EBB"/>
    <w:rsid w:val="004B0EC3"/>
    <w:rsid w:val="004B128E"/>
    <w:rsid w:val="004B147A"/>
    <w:rsid w:val="004B189F"/>
    <w:rsid w:val="004B1992"/>
    <w:rsid w:val="004B19A6"/>
    <w:rsid w:val="004B1A79"/>
    <w:rsid w:val="004B1AF9"/>
    <w:rsid w:val="004B1BD1"/>
    <w:rsid w:val="004B1F62"/>
    <w:rsid w:val="004B1FBD"/>
    <w:rsid w:val="004B2050"/>
    <w:rsid w:val="004B20BC"/>
    <w:rsid w:val="004B23C0"/>
    <w:rsid w:val="004B2463"/>
    <w:rsid w:val="004B25C0"/>
    <w:rsid w:val="004B28B9"/>
    <w:rsid w:val="004B2AEC"/>
    <w:rsid w:val="004B2AFF"/>
    <w:rsid w:val="004B2DBA"/>
    <w:rsid w:val="004B2F2A"/>
    <w:rsid w:val="004B2F70"/>
    <w:rsid w:val="004B31C0"/>
    <w:rsid w:val="004B3202"/>
    <w:rsid w:val="004B3446"/>
    <w:rsid w:val="004B3735"/>
    <w:rsid w:val="004B39BA"/>
    <w:rsid w:val="004B4272"/>
    <w:rsid w:val="004B43EE"/>
    <w:rsid w:val="004B4517"/>
    <w:rsid w:val="004B4558"/>
    <w:rsid w:val="004B456A"/>
    <w:rsid w:val="004B4926"/>
    <w:rsid w:val="004B4A77"/>
    <w:rsid w:val="004B4D9A"/>
    <w:rsid w:val="004B4DFB"/>
    <w:rsid w:val="004B4E6A"/>
    <w:rsid w:val="004B4E7A"/>
    <w:rsid w:val="004B5197"/>
    <w:rsid w:val="004B5205"/>
    <w:rsid w:val="004B5270"/>
    <w:rsid w:val="004B575A"/>
    <w:rsid w:val="004B595B"/>
    <w:rsid w:val="004B59B6"/>
    <w:rsid w:val="004B5A7C"/>
    <w:rsid w:val="004B5C65"/>
    <w:rsid w:val="004B5D27"/>
    <w:rsid w:val="004B5FDE"/>
    <w:rsid w:val="004B60D8"/>
    <w:rsid w:val="004B62A2"/>
    <w:rsid w:val="004B6481"/>
    <w:rsid w:val="004B6631"/>
    <w:rsid w:val="004B675F"/>
    <w:rsid w:val="004B6917"/>
    <w:rsid w:val="004B694E"/>
    <w:rsid w:val="004B6AF8"/>
    <w:rsid w:val="004B6DB1"/>
    <w:rsid w:val="004B6E40"/>
    <w:rsid w:val="004B7066"/>
    <w:rsid w:val="004B70A3"/>
    <w:rsid w:val="004B7A67"/>
    <w:rsid w:val="004B7B09"/>
    <w:rsid w:val="004B7B47"/>
    <w:rsid w:val="004C008D"/>
    <w:rsid w:val="004C0272"/>
    <w:rsid w:val="004C0293"/>
    <w:rsid w:val="004C05DC"/>
    <w:rsid w:val="004C072A"/>
    <w:rsid w:val="004C0A7C"/>
    <w:rsid w:val="004C0D06"/>
    <w:rsid w:val="004C0E13"/>
    <w:rsid w:val="004C0E3E"/>
    <w:rsid w:val="004C0E74"/>
    <w:rsid w:val="004C0F42"/>
    <w:rsid w:val="004C101E"/>
    <w:rsid w:val="004C103F"/>
    <w:rsid w:val="004C1211"/>
    <w:rsid w:val="004C16B6"/>
    <w:rsid w:val="004C1A93"/>
    <w:rsid w:val="004C1B9E"/>
    <w:rsid w:val="004C1C1F"/>
    <w:rsid w:val="004C1C3E"/>
    <w:rsid w:val="004C1D38"/>
    <w:rsid w:val="004C1DA0"/>
    <w:rsid w:val="004C1F2D"/>
    <w:rsid w:val="004C20BE"/>
    <w:rsid w:val="004C2690"/>
    <w:rsid w:val="004C28A7"/>
    <w:rsid w:val="004C2916"/>
    <w:rsid w:val="004C2D78"/>
    <w:rsid w:val="004C2DB3"/>
    <w:rsid w:val="004C2F55"/>
    <w:rsid w:val="004C2FD4"/>
    <w:rsid w:val="004C3192"/>
    <w:rsid w:val="004C3323"/>
    <w:rsid w:val="004C33CF"/>
    <w:rsid w:val="004C36A5"/>
    <w:rsid w:val="004C37C0"/>
    <w:rsid w:val="004C382C"/>
    <w:rsid w:val="004C3893"/>
    <w:rsid w:val="004C3D6B"/>
    <w:rsid w:val="004C3DD6"/>
    <w:rsid w:val="004C3E50"/>
    <w:rsid w:val="004C41E8"/>
    <w:rsid w:val="004C435F"/>
    <w:rsid w:val="004C4633"/>
    <w:rsid w:val="004C4752"/>
    <w:rsid w:val="004C48BC"/>
    <w:rsid w:val="004C4C81"/>
    <w:rsid w:val="004C4CD3"/>
    <w:rsid w:val="004C4E75"/>
    <w:rsid w:val="004C4EC2"/>
    <w:rsid w:val="004C4FC1"/>
    <w:rsid w:val="004C591C"/>
    <w:rsid w:val="004C59AD"/>
    <w:rsid w:val="004C5A5B"/>
    <w:rsid w:val="004C5B02"/>
    <w:rsid w:val="004C62CB"/>
    <w:rsid w:val="004C631D"/>
    <w:rsid w:val="004C640F"/>
    <w:rsid w:val="004C6744"/>
    <w:rsid w:val="004C67EA"/>
    <w:rsid w:val="004C7027"/>
    <w:rsid w:val="004C74AD"/>
    <w:rsid w:val="004C772E"/>
    <w:rsid w:val="004C7A88"/>
    <w:rsid w:val="004C7C0B"/>
    <w:rsid w:val="004C7C53"/>
    <w:rsid w:val="004C7DAA"/>
    <w:rsid w:val="004D013F"/>
    <w:rsid w:val="004D01A7"/>
    <w:rsid w:val="004D021C"/>
    <w:rsid w:val="004D05FB"/>
    <w:rsid w:val="004D081F"/>
    <w:rsid w:val="004D089E"/>
    <w:rsid w:val="004D09ED"/>
    <w:rsid w:val="004D0ADD"/>
    <w:rsid w:val="004D0CF9"/>
    <w:rsid w:val="004D0E44"/>
    <w:rsid w:val="004D0F7C"/>
    <w:rsid w:val="004D0F8D"/>
    <w:rsid w:val="004D1188"/>
    <w:rsid w:val="004D1531"/>
    <w:rsid w:val="004D17F3"/>
    <w:rsid w:val="004D1A71"/>
    <w:rsid w:val="004D1A96"/>
    <w:rsid w:val="004D1ADA"/>
    <w:rsid w:val="004D1B53"/>
    <w:rsid w:val="004D1C51"/>
    <w:rsid w:val="004D1DB2"/>
    <w:rsid w:val="004D1DEE"/>
    <w:rsid w:val="004D2045"/>
    <w:rsid w:val="004D246C"/>
    <w:rsid w:val="004D286A"/>
    <w:rsid w:val="004D2929"/>
    <w:rsid w:val="004D29AE"/>
    <w:rsid w:val="004D2C12"/>
    <w:rsid w:val="004D2DE7"/>
    <w:rsid w:val="004D2DF2"/>
    <w:rsid w:val="004D2F95"/>
    <w:rsid w:val="004D3280"/>
    <w:rsid w:val="004D3319"/>
    <w:rsid w:val="004D340C"/>
    <w:rsid w:val="004D36EE"/>
    <w:rsid w:val="004D3F27"/>
    <w:rsid w:val="004D3FAE"/>
    <w:rsid w:val="004D421E"/>
    <w:rsid w:val="004D4A0B"/>
    <w:rsid w:val="004D4C15"/>
    <w:rsid w:val="004D4CD3"/>
    <w:rsid w:val="004D4E71"/>
    <w:rsid w:val="004D521F"/>
    <w:rsid w:val="004D5259"/>
    <w:rsid w:val="004D537F"/>
    <w:rsid w:val="004D5545"/>
    <w:rsid w:val="004D581D"/>
    <w:rsid w:val="004D58CD"/>
    <w:rsid w:val="004D5CEC"/>
    <w:rsid w:val="004D5E0B"/>
    <w:rsid w:val="004D60D4"/>
    <w:rsid w:val="004D6193"/>
    <w:rsid w:val="004D6502"/>
    <w:rsid w:val="004D6645"/>
    <w:rsid w:val="004D666A"/>
    <w:rsid w:val="004D66CC"/>
    <w:rsid w:val="004D6716"/>
    <w:rsid w:val="004D6722"/>
    <w:rsid w:val="004D695B"/>
    <w:rsid w:val="004D6975"/>
    <w:rsid w:val="004D697E"/>
    <w:rsid w:val="004D6C46"/>
    <w:rsid w:val="004D6D2C"/>
    <w:rsid w:val="004D6F9B"/>
    <w:rsid w:val="004D7294"/>
    <w:rsid w:val="004D77E6"/>
    <w:rsid w:val="004D78B0"/>
    <w:rsid w:val="004D794F"/>
    <w:rsid w:val="004D7C17"/>
    <w:rsid w:val="004D7FDA"/>
    <w:rsid w:val="004E027B"/>
    <w:rsid w:val="004E0282"/>
    <w:rsid w:val="004E02AC"/>
    <w:rsid w:val="004E0497"/>
    <w:rsid w:val="004E04CA"/>
    <w:rsid w:val="004E04FD"/>
    <w:rsid w:val="004E05ED"/>
    <w:rsid w:val="004E07D0"/>
    <w:rsid w:val="004E083B"/>
    <w:rsid w:val="004E08B7"/>
    <w:rsid w:val="004E0B21"/>
    <w:rsid w:val="004E0FEB"/>
    <w:rsid w:val="004E1318"/>
    <w:rsid w:val="004E1344"/>
    <w:rsid w:val="004E1384"/>
    <w:rsid w:val="004E13EA"/>
    <w:rsid w:val="004E1488"/>
    <w:rsid w:val="004E16DB"/>
    <w:rsid w:val="004E17C8"/>
    <w:rsid w:val="004E181D"/>
    <w:rsid w:val="004E18AD"/>
    <w:rsid w:val="004E1A13"/>
    <w:rsid w:val="004E1B36"/>
    <w:rsid w:val="004E1BBC"/>
    <w:rsid w:val="004E1CC3"/>
    <w:rsid w:val="004E22D3"/>
    <w:rsid w:val="004E23F0"/>
    <w:rsid w:val="004E23F2"/>
    <w:rsid w:val="004E2510"/>
    <w:rsid w:val="004E26AE"/>
    <w:rsid w:val="004E2799"/>
    <w:rsid w:val="004E281E"/>
    <w:rsid w:val="004E290A"/>
    <w:rsid w:val="004E29E0"/>
    <w:rsid w:val="004E29E7"/>
    <w:rsid w:val="004E2D4E"/>
    <w:rsid w:val="004E3225"/>
    <w:rsid w:val="004E337F"/>
    <w:rsid w:val="004E33A8"/>
    <w:rsid w:val="004E3875"/>
    <w:rsid w:val="004E3BE1"/>
    <w:rsid w:val="004E3D22"/>
    <w:rsid w:val="004E3FDB"/>
    <w:rsid w:val="004E4065"/>
    <w:rsid w:val="004E4067"/>
    <w:rsid w:val="004E4071"/>
    <w:rsid w:val="004E41F2"/>
    <w:rsid w:val="004E426D"/>
    <w:rsid w:val="004E4297"/>
    <w:rsid w:val="004E42E6"/>
    <w:rsid w:val="004E440A"/>
    <w:rsid w:val="004E44D9"/>
    <w:rsid w:val="004E44F5"/>
    <w:rsid w:val="004E46FF"/>
    <w:rsid w:val="004E486C"/>
    <w:rsid w:val="004E4896"/>
    <w:rsid w:val="004E4A7F"/>
    <w:rsid w:val="004E4B07"/>
    <w:rsid w:val="004E4C28"/>
    <w:rsid w:val="004E4EDF"/>
    <w:rsid w:val="004E507C"/>
    <w:rsid w:val="004E50F8"/>
    <w:rsid w:val="004E522C"/>
    <w:rsid w:val="004E534B"/>
    <w:rsid w:val="004E53D7"/>
    <w:rsid w:val="004E55E2"/>
    <w:rsid w:val="004E5681"/>
    <w:rsid w:val="004E57A1"/>
    <w:rsid w:val="004E581D"/>
    <w:rsid w:val="004E59D4"/>
    <w:rsid w:val="004E5B70"/>
    <w:rsid w:val="004E5C33"/>
    <w:rsid w:val="004E5C44"/>
    <w:rsid w:val="004E5C7F"/>
    <w:rsid w:val="004E60D3"/>
    <w:rsid w:val="004E631D"/>
    <w:rsid w:val="004E64BD"/>
    <w:rsid w:val="004E64BE"/>
    <w:rsid w:val="004E662D"/>
    <w:rsid w:val="004E666B"/>
    <w:rsid w:val="004E6954"/>
    <w:rsid w:val="004E6975"/>
    <w:rsid w:val="004E6BE0"/>
    <w:rsid w:val="004E6C7D"/>
    <w:rsid w:val="004E6DA0"/>
    <w:rsid w:val="004E6F16"/>
    <w:rsid w:val="004E71E1"/>
    <w:rsid w:val="004E7239"/>
    <w:rsid w:val="004E74BF"/>
    <w:rsid w:val="004E76F6"/>
    <w:rsid w:val="004E7AF8"/>
    <w:rsid w:val="004E7C54"/>
    <w:rsid w:val="004F0612"/>
    <w:rsid w:val="004F065D"/>
    <w:rsid w:val="004F0736"/>
    <w:rsid w:val="004F09FE"/>
    <w:rsid w:val="004F0A7C"/>
    <w:rsid w:val="004F0C4E"/>
    <w:rsid w:val="004F0EA5"/>
    <w:rsid w:val="004F0EFD"/>
    <w:rsid w:val="004F10C2"/>
    <w:rsid w:val="004F11D3"/>
    <w:rsid w:val="004F12EF"/>
    <w:rsid w:val="004F134C"/>
    <w:rsid w:val="004F1390"/>
    <w:rsid w:val="004F189B"/>
    <w:rsid w:val="004F1A78"/>
    <w:rsid w:val="004F2168"/>
    <w:rsid w:val="004F228C"/>
    <w:rsid w:val="004F238A"/>
    <w:rsid w:val="004F2484"/>
    <w:rsid w:val="004F25EC"/>
    <w:rsid w:val="004F27DD"/>
    <w:rsid w:val="004F29CC"/>
    <w:rsid w:val="004F2A66"/>
    <w:rsid w:val="004F2DB1"/>
    <w:rsid w:val="004F32CC"/>
    <w:rsid w:val="004F3331"/>
    <w:rsid w:val="004F3861"/>
    <w:rsid w:val="004F38BE"/>
    <w:rsid w:val="004F3BA3"/>
    <w:rsid w:val="004F44B2"/>
    <w:rsid w:val="004F4623"/>
    <w:rsid w:val="004F46B0"/>
    <w:rsid w:val="004F4761"/>
    <w:rsid w:val="004F4936"/>
    <w:rsid w:val="004F49BC"/>
    <w:rsid w:val="004F4B1C"/>
    <w:rsid w:val="004F4E6D"/>
    <w:rsid w:val="004F4F50"/>
    <w:rsid w:val="004F4F93"/>
    <w:rsid w:val="004F535E"/>
    <w:rsid w:val="004F5670"/>
    <w:rsid w:val="004F5C6D"/>
    <w:rsid w:val="004F6328"/>
    <w:rsid w:val="004F63DC"/>
    <w:rsid w:val="004F658C"/>
    <w:rsid w:val="004F678B"/>
    <w:rsid w:val="004F68D1"/>
    <w:rsid w:val="004F6954"/>
    <w:rsid w:val="004F6959"/>
    <w:rsid w:val="004F6965"/>
    <w:rsid w:val="004F6A33"/>
    <w:rsid w:val="004F6C71"/>
    <w:rsid w:val="004F6D3D"/>
    <w:rsid w:val="004F6D4A"/>
    <w:rsid w:val="004F6FC0"/>
    <w:rsid w:val="004F7315"/>
    <w:rsid w:val="004F7463"/>
    <w:rsid w:val="004F75CD"/>
    <w:rsid w:val="004F7623"/>
    <w:rsid w:val="00500132"/>
    <w:rsid w:val="005001A6"/>
    <w:rsid w:val="00500224"/>
    <w:rsid w:val="0050031F"/>
    <w:rsid w:val="005004FF"/>
    <w:rsid w:val="00500571"/>
    <w:rsid w:val="00500A0A"/>
    <w:rsid w:val="00500C3D"/>
    <w:rsid w:val="00500C8F"/>
    <w:rsid w:val="00500EDF"/>
    <w:rsid w:val="00500F65"/>
    <w:rsid w:val="00500F6C"/>
    <w:rsid w:val="00501009"/>
    <w:rsid w:val="00501018"/>
    <w:rsid w:val="00501228"/>
    <w:rsid w:val="0050169D"/>
    <w:rsid w:val="005016AD"/>
    <w:rsid w:val="00501744"/>
    <w:rsid w:val="00501D03"/>
    <w:rsid w:val="0050200F"/>
    <w:rsid w:val="005020F4"/>
    <w:rsid w:val="00502420"/>
    <w:rsid w:val="00502AFD"/>
    <w:rsid w:val="00502E50"/>
    <w:rsid w:val="00502F0E"/>
    <w:rsid w:val="0050315B"/>
    <w:rsid w:val="00503249"/>
    <w:rsid w:val="005032FF"/>
    <w:rsid w:val="00503467"/>
    <w:rsid w:val="00503506"/>
    <w:rsid w:val="005036B9"/>
    <w:rsid w:val="00503808"/>
    <w:rsid w:val="00503893"/>
    <w:rsid w:val="005038D8"/>
    <w:rsid w:val="00503AF1"/>
    <w:rsid w:val="00503BBF"/>
    <w:rsid w:val="00503C00"/>
    <w:rsid w:val="00503C9B"/>
    <w:rsid w:val="00503D4B"/>
    <w:rsid w:val="00503DC6"/>
    <w:rsid w:val="00503E7B"/>
    <w:rsid w:val="00503E82"/>
    <w:rsid w:val="00504480"/>
    <w:rsid w:val="00504664"/>
    <w:rsid w:val="005046AF"/>
    <w:rsid w:val="00504736"/>
    <w:rsid w:val="0050478A"/>
    <w:rsid w:val="00504823"/>
    <w:rsid w:val="00504869"/>
    <w:rsid w:val="005048DB"/>
    <w:rsid w:val="00504959"/>
    <w:rsid w:val="00504B11"/>
    <w:rsid w:val="00504BBD"/>
    <w:rsid w:val="00504C17"/>
    <w:rsid w:val="00504EF3"/>
    <w:rsid w:val="00504FE5"/>
    <w:rsid w:val="0050505D"/>
    <w:rsid w:val="005050F9"/>
    <w:rsid w:val="0050511B"/>
    <w:rsid w:val="00505BEA"/>
    <w:rsid w:val="00505C05"/>
    <w:rsid w:val="005064F1"/>
    <w:rsid w:val="005066D2"/>
    <w:rsid w:val="00506837"/>
    <w:rsid w:val="00506A86"/>
    <w:rsid w:val="00506AC6"/>
    <w:rsid w:val="00507005"/>
    <w:rsid w:val="0050713A"/>
    <w:rsid w:val="005071B3"/>
    <w:rsid w:val="005071C7"/>
    <w:rsid w:val="00507426"/>
    <w:rsid w:val="0050762C"/>
    <w:rsid w:val="005076CC"/>
    <w:rsid w:val="00507BCC"/>
    <w:rsid w:val="00507ED7"/>
    <w:rsid w:val="00507F70"/>
    <w:rsid w:val="00510078"/>
    <w:rsid w:val="005101D6"/>
    <w:rsid w:val="0051038E"/>
    <w:rsid w:val="00510391"/>
    <w:rsid w:val="00510485"/>
    <w:rsid w:val="0051056F"/>
    <w:rsid w:val="00510963"/>
    <w:rsid w:val="00510999"/>
    <w:rsid w:val="00510D59"/>
    <w:rsid w:val="00510DA1"/>
    <w:rsid w:val="00510F2F"/>
    <w:rsid w:val="00511311"/>
    <w:rsid w:val="00511381"/>
    <w:rsid w:val="00511697"/>
    <w:rsid w:val="005116F9"/>
    <w:rsid w:val="00511774"/>
    <w:rsid w:val="00511917"/>
    <w:rsid w:val="00511A92"/>
    <w:rsid w:val="00511AF6"/>
    <w:rsid w:val="00511C92"/>
    <w:rsid w:val="00511E90"/>
    <w:rsid w:val="00511F19"/>
    <w:rsid w:val="00511FFC"/>
    <w:rsid w:val="00512041"/>
    <w:rsid w:val="00512481"/>
    <w:rsid w:val="00512535"/>
    <w:rsid w:val="005126F4"/>
    <w:rsid w:val="00512928"/>
    <w:rsid w:val="00512D3D"/>
    <w:rsid w:val="00512DC3"/>
    <w:rsid w:val="00512DFB"/>
    <w:rsid w:val="00512ED7"/>
    <w:rsid w:val="005131A5"/>
    <w:rsid w:val="005132D3"/>
    <w:rsid w:val="0051335B"/>
    <w:rsid w:val="00513541"/>
    <w:rsid w:val="00513655"/>
    <w:rsid w:val="005139D5"/>
    <w:rsid w:val="00513AAF"/>
    <w:rsid w:val="00513C34"/>
    <w:rsid w:val="00513D2B"/>
    <w:rsid w:val="00513E33"/>
    <w:rsid w:val="00513ECB"/>
    <w:rsid w:val="005146BD"/>
    <w:rsid w:val="00514A98"/>
    <w:rsid w:val="00514D21"/>
    <w:rsid w:val="00514E5E"/>
    <w:rsid w:val="00514F3B"/>
    <w:rsid w:val="00515444"/>
    <w:rsid w:val="005156AE"/>
    <w:rsid w:val="00515771"/>
    <w:rsid w:val="0051589F"/>
    <w:rsid w:val="00515957"/>
    <w:rsid w:val="00515AD7"/>
    <w:rsid w:val="00515BC5"/>
    <w:rsid w:val="0051600A"/>
    <w:rsid w:val="0051632D"/>
    <w:rsid w:val="0051659C"/>
    <w:rsid w:val="00516658"/>
    <w:rsid w:val="00516729"/>
    <w:rsid w:val="00516C92"/>
    <w:rsid w:val="00516ECC"/>
    <w:rsid w:val="0051705B"/>
    <w:rsid w:val="0051758D"/>
    <w:rsid w:val="00517823"/>
    <w:rsid w:val="0051788D"/>
    <w:rsid w:val="005178B7"/>
    <w:rsid w:val="00517B3E"/>
    <w:rsid w:val="00517BF2"/>
    <w:rsid w:val="00517CC0"/>
    <w:rsid w:val="00517E18"/>
    <w:rsid w:val="00517F3A"/>
    <w:rsid w:val="00520189"/>
    <w:rsid w:val="0052022F"/>
    <w:rsid w:val="00520255"/>
    <w:rsid w:val="005202C3"/>
    <w:rsid w:val="0052050F"/>
    <w:rsid w:val="005208AC"/>
    <w:rsid w:val="0052093E"/>
    <w:rsid w:val="00520A25"/>
    <w:rsid w:val="00520AAF"/>
    <w:rsid w:val="00520B62"/>
    <w:rsid w:val="00520EAE"/>
    <w:rsid w:val="00520EC5"/>
    <w:rsid w:val="0052110B"/>
    <w:rsid w:val="00521135"/>
    <w:rsid w:val="00521284"/>
    <w:rsid w:val="0052138C"/>
    <w:rsid w:val="005214A6"/>
    <w:rsid w:val="00521B9C"/>
    <w:rsid w:val="00521C67"/>
    <w:rsid w:val="00521DAC"/>
    <w:rsid w:val="00521DD2"/>
    <w:rsid w:val="00521E60"/>
    <w:rsid w:val="00521EE8"/>
    <w:rsid w:val="0052219E"/>
    <w:rsid w:val="00522260"/>
    <w:rsid w:val="0052234C"/>
    <w:rsid w:val="00522672"/>
    <w:rsid w:val="00522896"/>
    <w:rsid w:val="005229FC"/>
    <w:rsid w:val="00522A03"/>
    <w:rsid w:val="00522C9D"/>
    <w:rsid w:val="00522CB6"/>
    <w:rsid w:val="00522DE8"/>
    <w:rsid w:val="00522FE5"/>
    <w:rsid w:val="005231E0"/>
    <w:rsid w:val="00523347"/>
    <w:rsid w:val="005237C1"/>
    <w:rsid w:val="0052386E"/>
    <w:rsid w:val="00523C67"/>
    <w:rsid w:val="00524052"/>
    <w:rsid w:val="00524BA9"/>
    <w:rsid w:val="00524D7A"/>
    <w:rsid w:val="00524E40"/>
    <w:rsid w:val="00524F06"/>
    <w:rsid w:val="00525006"/>
    <w:rsid w:val="005250B6"/>
    <w:rsid w:val="00525263"/>
    <w:rsid w:val="00525B7E"/>
    <w:rsid w:val="00525D07"/>
    <w:rsid w:val="00525E2E"/>
    <w:rsid w:val="00525ED0"/>
    <w:rsid w:val="0052620C"/>
    <w:rsid w:val="005263F5"/>
    <w:rsid w:val="00526664"/>
    <w:rsid w:val="0052669E"/>
    <w:rsid w:val="00526AE1"/>
    <w:rsid w:val="00526B8A"/>
    <w:rsid w:val="00526C71"/>
    <w:rsid w:val="00526DC5"/>
    <w:rsid w:val="0052748B"/>
    <w:rsid w:val="005275EA"/>
    <w:rsid w:val="00527738"/>
    <w:rsid w:val="00527AA6"/>
    <w:rsid w:val="00530359"/>
    <w:rsid w:val="005304F1"/>
    <w:rsid w:val="00530657"/>
    <w:rsid w:val="0053070A"/>
    <w:rsid w:val="0053079F"/>
    <w:rsid w:val="00530AB0"/>
    <w:rsid w:val="00530AE4"/>
    <w:rsid w:val="00530E11"/>
    <w:rsid w:val="00530E40"/>
    <w:rsid w:val="00531061"/>
    <w:rsid w:val="00531346"/>
    <w:rsid w:val="00531494"/>
    <w:rsid w:val="005314CA"/>
    <w:rsid w:val="00531598"/>
    <w:rsid w:val="00531637"/>
    <w:rsid w:val="005316B8"/>
    <w:rsid w:val="00531C66"/>
    <w:rsid w:val="00531C80"/>
    <w:rsid w:val="00531CB3"/>
    <w:rsid w:val="00531E04"/>
    <w:rsid w:val="0053201E"/>
    <w:rsid w:val="005320F2"/>
    <w:rsid w:val="00532248"/>
    <w:rsid w:val="00532318"/>
    <w:rsid w:val="00532401"/>
    <w:rsid w:val="00532929"/>
    <w:rsid w:val="00532A70"/>
    <w:rsid w:val="00532AFC"/>
    <w:rsid w:val="00532B7C"/>
    <w:rsid w:val="0053341A"/>
    <w:rsid w:val="0053341B"/>
    <w:rsid w:val="0053358E"/>
    <w:rsid w:val="005336A0"/>
    <w:rsid w:val="00533762"/>
    <w:rsid w:val="00533822"/>
    <w:rsid w:val="00533901"/>
    <w:rsid w:val="00533F06"/>
    <w:rsid w:val="00534037"/>
    <w:rsid w:val="00534139"/>
    <w:rsid w:val="00534267"/>
    <w:rsid w:val="0053454F"/>
    <w:rsid w:val="00534563"/>
    <w:rsid w:val="0053484F"/>
    <w:rsid w:val="00534903"/>
    <w:rsid w:val="00534964"/>
    <w:rsid w:val="00534CAC"/>
    <w:rsid w:val="00534EFD"/>
    <w:rsid w:val="00534F81"/>
    <w:rsid w:val="005350C6"/>
    <w:rsid w:val="005351CA"/>
    <w:rsid w:val="00535494"/>
    <w:rsid w:val="00535600"/>
    <w:rsid w:val="005357C6"/>
    <w:rsid w:val="0053581C"/>
    <w:rsid w:val="0053594A"/>
    <w:rsid w:val="005359CC"/>
    <w:rsid w:val="00535A2D"/>
    <w:rsid w:val="00535A7D"/>
    <w:rsid w:val="00535AA7"/>
    <w:rsid w:val="00535D0B"/>
    <w:rsid w:val="00535EA7"/>
    <w:rsid w:val="00535FE4"/>
    <w:rsid w:val="00536019"/>
    <w:rsid w:val="005361FA"/>
    <w:rsid w:val="00536282"/>
    <w:rsid w:val="005362E8"/>
    <w:rsid w:val="005367A9"/>
    <w:rsid w:val="00536A58"/>
    <w:rsid w:val="00536ADD"/>
    <w:rsid w:val="00536ADF"/>
    <w:rsid w:val="00536BFE"/>
    <w:rsid w:val="00536CB3"/>
    <w:rsid w:val="00536D88"/>
    <w:rsid w:val="00536EF8"/>
    <w:rsid w:val="005374D2"/>
    <w:rsid w:val="005374F6"/>
    <w:rsid w:val="00537B12"/>
    <w:rsid w:val="00537D1D"/>
    <w:rsid w:val="00537F48"/>
    <w:rsid w:val="005400F7"/>
    <w:rsid w:val="00540233"/>
    <w:rsid w:val="00540307"/>
    <w:rsid w:val="00540382"/>
    <w:rsid w:val="005405C5"/>
    <w:rsid w:val="0054065E"/>
    <w:rsid w:val="005407D4"/>
    <w:rsid w:val="00540955"/>
    <w:rsid w:val="00540BD3"/>
    <w:rsid w:val="00540C36"/>
    <w:rsid w:val="00540C92"/>
    <w:rsid w:val="00540DF4"/>
    <w:rsid w:val="00540F53"/>
    <w:rsid w:val="00541326"/>
    <w:rsid w:val="005413A2"/>
    <w:rsid w:val="005415DE"/>
    <w:rsid w:val="005416E3"/>
    <w:rsid w:val="0054173B"/>
    <w:rsid w:val="00541816"/>
    <w:rsid w:val="00541B47"/>
    <w:rsid w:val="00541FE8"/>
    <w:rsid w:val="00542243"/>
    <w:rsid w:val="005423F8"/>
    <w:rsid w:val="005426D4"/>
    <w:rsid w:val="0054270D"/>
    <w:rsid w:val="00542868"/>
    <w:rsid w:val="0054289F"/>
    <w:rsid w:val="005428A9"/>
    <w:rsid w:val="005429E0"/>
    <w:rsid w:val="00542FFA"/>
    <w:rsid w:val="0054306D"/>
    <w:rsid w:val="005430E2"/>
    <w:rsid w:val="005431C4"/>
    <w:rsid w:val="00543A0C"/>
    <w:rsid w:val="00543C7D"/>
    <w:rsid w:val="00543ECF"/>
    <w:rsid w:val="00543F05"/>
    <w:rsid w:val="00544155"/>
    <w:rsid w:val="00544264"/>
    <w:rsid w:val="005442A5"/>
    <w:rsid w:val="005444CD"/>
    <w:rsid w:val="00544678"/>
    <w:rsid w:val="00544C89"/>
    <w:rsid w:val="00544F41"/>
    <w:rsid w:val="00545754"/>
    <w:rsid w:val="005458C1"/>
    <w:rsid w:val="00545A5C"/>
    <w:rsid w:val="00545D43"/>
    <w:rsid w:val="00545D54"/>
    <w:rsid w:val="00545D98"/>
    <w:rsid w:val="00546018"/>
    <w:rsid w:val="005460C1"/>
    <w:rsid w:val="00546797"/>
    <w:rsid w:val="00546A35"/>
    <w:rsid w:val="00546AEB"/>
    <w:rsid w:val="00546F8B"/>
    <w:rsid w:val="00546F96"/>
    <w:rsid w:val="00546FCE"/>
    <w:rsid w:val="0054702E"/>
    <w:rsid w:val="00547034"/>
    <w:rsid w:val="0054746D"/>
    <w:rsid w:val="00547526"/>
    <w:rsid w:val="005476D5"/>
    <w:rsid w:val="005476F8"/>
    <w:rsid w:val="005479ED"/>
    <w:rsid w:val="00547A83"/>
    <w:rsid w:val="00547FE7"/>
    <w:rsid w:val="00550027"/>
    <w:rsid w:val="00550091"/>
    <w:rsid w:val="00550477"/>
    <w:rsid w:val="005505F0"/>
    <w:rsid w:val="005508F2"/>
    <w:rsid w:val="005509DB"/>
    <w:rsid w:val="00550AC0"/>
    <w:rsid w:val="00550DBA"/>
    <w:rsid w:val="00550F79"/>
    <w:rsid w:val="00551459"/>
    <w:rsid w:val="00551474"/>
    <w:rsid w:val="005514AE"/>
    <w:rsid w:val="005514C2"/>
    <w:rsid w:val="005514E4"/>
    <w:rsid w:val="00551790"/>
    <w:rsid w:val="00551C31"/>
    <w:rsid w:val="00551D6B"/>
    <w:rsid w:val="00551F78"/>
    <w:rsid w:val="00551F9D"/>
    <w:rsid w:val="005522A5"/>
    <w:rsid w:val="005525DF"/>
    <w:rsid w:val="005526A0"/>
    <w:rsid w:val="00552891"/>
    <w:rsid w:val="00552988"/>
    <w:rsid w:val="00552A9B"/>
    <w:rsid w:val="00552C00"/>
    <w:rsid w:val="00552C99"/>
    <w:rsid w:val="00552CE1"/>
    <w:rsid w:val="00553226"/>
    <w:rsid w:val="00553247"/>
    <w:rsid w:val="005533AB"/>
    <w:rsid w:val="0055352C"/>
    <w:rsid w:val="00553542"/>
    <w:rsid w:val="0055356E"/>
    <w:rsid w:val="0055378E"/>
    <w:rsid w:val="005537D5"/>
    <w:rsid w:val="005537E9"/>
    <w:rsid w:val="00553835"/>
    <w:rsid w:val="0055383A"/>
    <w:rsid w:val="00553D21"/>
    <w:rsid w:val="00553D2C"/>
    <w:rsid w:val="0055400C"/>
    <w:rsid w:val="005540BF"/>
    <w:rsid w:val="00554144"/>
    <w:rsid w:val="0055419F"/>
    <w:rsid w:val="00554225"/>
    <w:rsid w:val="0055461A"/>
    <w:rsid w:val="0055467F"/>
    <w:rsid w:val="00554691"/>
    <w:rsid w:val="005547BA"/>
    <w:rsid w:val="005548BE"/>
    <w:rsid w:val="00555038"/>
    <w:rsid w:val="005551AC"/>
    <w:rsid w:val="00555240"/>
    <w:rsid w:val="0055524B"/>
    <w:rsid w:val="005552B8"/>
    <w:rsid w:val="00555428"/>
    <w:rsid w:val="00555688"/>
    <w:rsid w:val="00555941"/>
    <w:rsid w:val="00555C1C"/>
    <w:rsid w:val="00555C76"/>
    <w:rsid w:val="00555E3A"/>
    <w:rsid w:val="00555F5A"/>
    <w:rsid w:val="005561BD"/>
    <w:rsid w:val="005562AA"/>
    <w:rsid w:val="00556434"/>
    <w:rsid w:val="005564B1"/>
    <w:rsid w:val="005564B9"/>
    <w:rsid w:val="0055678B"/>
    <w:rsid w:val="005569AC"/>
    <w:rsid w:val="00556B2F"/>
    <w:rsid w:val="00556E2B"/>
    <w:rsid w:val="00557028"/>
    <w:rsid w:val="005572D4"/>
    <w:rsid w:val="00557BAB"/>
    <w:rsid w:val="00557C9C"/>
    <w:rsid w:val="00557E93"/>
    <w:rsid w:val="00557F05"/>
    <w:rsid w:val="00557FD8"/>
    <w:rsid w:val="00560065"/>
    <w:rsid w:val="0056016D"/>
    <w:rsid w:val="0056072D"/>
    <w:rsid w:val="0056073A"/>
    <w:rsid w:val="005607D4"/>
    <w:rsid w:val="005608B6"/>
    <w:rsid w:val="00560ADA"/>
    <w:rsid w:val="00560C02"/>
    <w:rsid w:val="00560D36"/>
    <w:rsid w:val="00560DF6"/>
    <w:rsid w:val="00561063"/>
    <w:rsid w:val="0056110F"/>
    <w:rsid w:val="005611B1"/>
    <w:rsid w:val="0056141F"/>
    <w:rsid w:val="00561467"/>
    <w:rsid w:val="00561485"/>
    <w:rsid w:val="00561533"/>
    <w:rsid w:val="00561595"/>
    <w:rsid w:val="0056178A"/>
    <w:rsid w:val="00561891"/>
    <w:rsid w:val="0056198A"/>
    <w:rsid w:val="00561AA2"/>
    <w:rsid w:val="00561DBB"/>
    <w:rsid w:val="00561E6F"/>
    <w:rsid w:val="005623C0"/>
    <w:rsid w:val="00562436"/>
    <w:rsid w:val="00562472"/>
    <w:rsid w:val="005624F5"/>
    <w:rsid w:val="00562CB9"/>
    <w:rsid w:val="00562D85"/>
    <w:rsid w:val="00562DF7"/>
    <w:rsid w:val="005633DB"/>
    <w:rsid w:val="005634C0"/>
    <w:rsid w:val="005634D2"/>
    <w:rsid w:val="0056353F"/>
    <w:rsid w:val="0056371D"/>
    <w:rsid w:val="005639D7"/>
    <w:rsid w:val="00563ADE"/>
    <w:rsid w:val="00563B0E"/>
    <w:rsid w:val="00563C25"/>
    <w:rsid w:val="00563CF4"/>
    <w:rsid w:val="00563E89"/>
    <w:rsid w:val="005644E0"/>
    <w:rsid w:val="00564583"/>
    <w:rsid w:val="00564623"/>
    <w:rsid w:val="00564785"/>
    <w:rsid w:val="005648C0"/>
    <w:rsid w:val="0056496F"/>
    <w:rsid w:val="00564D16"/>
    <w:rsid w:val="00564E23"/>
    <w:rsid w:val="005650EB"/>
    <w:rsid w:val="005652A0"/>
    <w:rsid w:val="00565341"/>
    <w:rsid w:val="0056544E"/>
    <w:rsid w:val="0056549D"/>
    <w:rsid w:val="00565874"/>
    <w:rsid w:val="0056594D"/>
    <w:rsid w:val="005659E9"/>
    <w:rsid w:val="00565D2A"/>
    <w:rsid w:val="00565E2C"/>
    <w:rsid w:val="005662C4"/>
    <w:rsid w:val="00566575"/>
    <w:rsid w:val="005665EC"/>
    <w:rsid w:val="005667FD"/>
    <w:rsid w:val="00566854"/>
    <w:rsid w:val="0056693B"/>
    <w:rsid w:val="00566B6A"/>
    <w:rsid w:val="00566D64"/>
    <w:rsid w:val="00566D97"/>
    <w:rsid w:val="00566F4E"/>
    <w:rsid w:val="00567368"/>
    <w:rsid w:val="00567A6C"/>
    <w:rsid w:val="00567BD8"/>
    <w:rsid w:val="00567CC8"/>
    <w:rsid w:val="00567CD1"/>
    <w:rsid w:val="00567D5B"/>
    <w:rsid w:val="00567E61"/>
    <w:rsid w:val="005700AB"/>
    <w:rsid w:val="00570194"/>
    <w:rsid w:val="00570346"/>
    <w:rsid w:val="0057037E"/>
    <w:rsid w:val="005703BF"/>
    <w:rsid w:val="005704CE"/>
    <w:rsid w:val="005704E8"/>
    <w:rsid w:val="00570612"/>
    <w:rsid w:val="005709D9"/>
    <w:rsid w:val="00570C77"/>
    <w:rsid w:val="00570DA5"/>
    <w:rsid w:val="00570DFF"/>
    <w:rsid w:val="00571348"/>
    <w:rsid w:val="005715D9"/>
    <w:rsid w:val="0057169F"/>
    <w:rsid w:val="005716C9"/>
    <w:rsid w:val="005716CD"/>
    <w:rsid w:val="0057172E"/>
    <w:rsid w:val="005717FF"/>
    <w:rsid w:val="00571811"/>
    <w:rsid w:val="00571937"/>
    <w:rsid w:val="00571A9C"/>
    <w:rsid w:val="00571AA9"/>
    <w:rsid w:val="00571AE2"/>
    <w:rsid w:val="00571D9B"/>
    <w:rsid w:val="00571E57"/>
    <w:rsid w:val="00571E93"/>
    <w:rsid w:val="00571EE7"/>
    <w:rsid w:val="00571FCD"/>
    <w:rsid w:val="005722B9"/>
    <w:rsid w:val="00572313"/>
    <w:rsid w:val="005723E1"/>
    <w:rsid w:val="005725A1"/>
    <w:rsid w:val="0057295B"/>
    <w:rsid w:val="00572961"/>
    <w:rsid w:val="00572A53"/>
    <w:rsid w:val="0057304D"/>
    <w:rsid w:val="0057313F"/>
    <w:rsid w:val="005732C4"/>
    <w:rsid w:val="0057355D"/>
    <w:rsid w:val="00573823"/>
    <w:rsid w:val="0057395E"/>
    <w:rsid w:val="00573CD1"/>
    <w:rsid w:val="00573D27"/>
    <w:rsid w:val="00573EA9"/>
    <w:rsid w:val="0057407A"/>
    <w:rsid w:val="0057427B"/>
    <w:rsid w:val="00574536"/>
    <w:rsid w:val="00574590"/>
    <w:rsid w:val="005745A2"/>
    <w:rsid w:val="005746EE"/>
    <w:rsid w:val="00574A8E"/>
    <w:rsid w:val="00574D1E"/>
    <w:rsid w:val="00574EDB"/>
    <w:rsid w:val="00574F67"/>
    <w:rsid w:val="00574F7D"/>
    <w:rsid w:val="00575084"/>
    <w:rsid w:val="005750C1"/>
    <w:rsid w:val="00575248"/>
    <w:rsid w:val="005753CD"/>
    <w:rsid w:val="00575799"/>
    <w:rsid w:val="00575866"/>
    <w:rsid w:val="00575868"/>
    <w:rsid w:val="00575B25"/>
    <w:rsid w:val="00575BA9"/>
    <w:rsid w:val="00575C43"/>
    <w:rsid w:val="00575F55"/>
    <w:rsid w:val="00575F97"/>
    <w:rsid w:val="00575FF1"/>
    <w:rsid w:val="0057608B"/>
    <w:rsid w:val="00576207"/>
    <w:rsid w:val="005763EC"/>
    <w:rsid w:val="00576467"/>
    <w:rsid w:val="00576632"/>
    <w:rsid w:val="00576636"/>
    <w:rsid w:val="0057676D"/>
    <w:rsid w:val="00576794"/>
    <w:rsid w:val="005768CD"/>
    <w:rsid w:val="00576CC4"/>
    <w:rsid w:val="00577141"/>
    <w:rsid w:val="00577143"/>
    <w:rsid w:val="005775A0"/>
    <w:rsid w:val="005778C8"/>
    <w:rsid w:val="00577C67"/>
    <w:rsid w:val="00577C6A"/>
    <w:rsid w:val="00577DC7"/>
    <w:rsid w:val="00577E1F"/>
    <w:rsid w:val="005802C1"/>
    <w:rsid w:val="005807B7"/>
    <w:rsid w:val="00580B0B"/>
    <w:rsid w:val="00580B6E"/>
    <w:rsid w:val="00580D70"/>
    <w:rsid w:val="00580E94"/>
    <w:rsid w:val="0058111C"/>
    <w:rsid w:val="00581467"/>
    <w:rsid w:val="0058180F"/>
    <w:rsid w:val="00581A4E"/>
    <w:rsid w:val="00581B2E"/>
    <w:rsid w:val="00581D71"/>
    <w:rsid w:val="00581E90"/>
    <w:rsid w:val="00581FE9"/>
    <w:rsid w:val="00582594"/>
    <w:rsid w:val="00582914"/>
    <w:rsid w:val="0058297C"/>
    <w:rsid w:val="00582FDF"/>
    <w:rsid w:val="005830F3"/>
    <w:rsid w:val="00583A5C"/>
    <w:rsid w:val="00583AFF"/>
    <w:rsid w:val="00583BE8"/>
    <w:rsid w:val="00583C1C"/>
    <w:rsid w:val="00583CFA"/>
    <w:rsid w:val="00583DA2"/>
    <w:rsid w:val="00584552"/>
    <w:rsid w:val="005845AB"/>
    <w:rsid w:val="005847AE"/>
    <w:rsid w:val="00584898"/>
    <w:rsid w:val="00584B54"/>
    <w:rsid w:val="00584C58"/>
    <w:rsid w:val="00584F6A"/>
    <w:rsid w:val="005850D2"/>
    <w:rsid w:val="00585257"/>
    <w:rsid w:val="0058571E"/>
    <w:rsid w:val="005859A1"/>
    <w:rsid w:val="00585B19"/>
    <w:rsid w:val="00585FA0"/>
    <w:rsid w:val="00586327"/>
    <w:rsid w:val="005863C4"/>
    <w:rsid w:val="005864C1"/>
    <w:rsid w:val="005864C6"/>
    <w:rsid w:val="005864F0"/>
    <w:rsid w:val="00586B89"/>
    <w:rsid w:val="00586C8F"/>
    <w:rsid w:val="00587199"/>
    <w:rsid w:val="005873A2"/>
    <w:rsid w:val="005873BA"/>
    <w:rsid w:val="00587493"/>
    <w:rsid w:val="005876F9"/>
    <w:rsid w:val="00587741"/>
    <w:rsid w:val="00587AA6"/>
    <w:rsid w:val="00587AA8"/>
    <w:rsid w:val="00587B28"/>
    <w:rsid w:val="00587B59"/>
    <w:rsid w:val="00587DBF"/>
    <w:rsid w:val="00587E11"/>
    <w:rsid w:val="00587E52"/>
    <w:rsid w:val="00590286"/>
    <w:rsid w:val="005902D0"/>
    <w:rsid w:val="0059032E"/>
    <w:rsid w:val="0059039F"/>
    <w:rsid w:val="005906D1"/>
    <w:rsid w:val="00590724"/>
    <w:rsid w:val="005907E7"/>
    <w:rsid w:val="00590901"/>
    <w:rsid w:val="00590A31"/>
    <w:rsid w:val="00590B06"/>
    <w:rsid w:val="00590BC0"/>
    <w:rsid w:val="00590C04"/>
    <w:rsid w:val="00590EFF"/>
    <w:rsid w:val="00590F1C"/>
    <w:rsid w:val="0059130C"/>
    <w:rsid w:val="00591357"/>
    <w:rsid w:val="005914CD"/>
    <w:rsid w:val="005916F3"/>
    <w:rsid w:val="005918A7"/>
    <w:rsid w:val="00591ABE"/>
    <w:rsid w:val="00591FF2"/>
    <w:rsid w:val="005924A9"/>
    <w:rsid w:val="00592725"/>
    <w:rsid w:val="00592869"/>
    <w:rsid w:val="0059292C"/>
    <w:rsid w:val="00592A00"/>
    <w:rsid w:val="00592A90"/>
    <w:rsid w:val="00592F15"/>
    <w:rsid w:val="00593412"/>
    <w:rsid w:val="00593A48"/>
    <w:rsid w:val="00593A64"/>
    <w:rsid w:val="00593B43"/>
    <w:rsid w:val="00593B4B"/>
    <w:rsid w:val="00593C12"/>
    <w:rsid w:val="00593C37"/>
    <w:rsid w:val="00594097"/>
    <w:rsid w:val="0059451E"/>
    <w:rsid w:val="00594794"/>
    <w:rsid w:val="00594986"/>
    <w:rsid w:val="00594BB6"/>
    <w:rsid w:val="00594F88"/>
    <w:rsid w:val="00594FCA"/>
    <w:rsid w:val="005951E1"/>
    <w:rsid w:val="0059560B"/>
    <w:rsid w:val="00595B81"/>
    <w:rsid w:val="00595E19"/>
    <w:rsid w:val="00595EE6"/>
    <w:rsid w:val="00595F87"/>
    <w:rsid w:val="00595FD8"/>
    <w:rsid w:val="00596066"/>
    <w:rsid w:val="005962F9"/>
    <w:rsid w:val="0059644F"/>
    <w:rsid w:val="00596D53"/>
    <w:rsid w:val="00596E92"/>
    <w:rsid w:val="0059707A"/>
    <w:rsid w:val="005971AC"/>
    <w:rsid w:val="0059734B"/>
    <w:rsid w:val="005976C6"/>
    <w:rsid w:val="005976F6"/>
    <w:rsid w:val="00597816"/>
    <w:rsid w:val="0059790C"/>
    <w:rsid w:val="0059798C"/>
    <w:rsid w:val="00597B0B"/>
    <w:rsid w:val="00597E20"/>
    <w:rsid w:val="00597F25"/>
    <w:rsid w:val="005A0222"/>
    <w:rsid w:val="005A047D"/>
    <w:rsid w:val="005A0515"/>
    <w:rsid w:val="005A07C6"/>
    <w:rsid w:val="005A08C6"/>
    <w:rsid w:val="005A09CD"/>
    <w:rsid w:val="005A0A76"/>
    <w:rsid w:val="005A0A77"/>
    <w:rsid w:val="005A0AC6"/>
    <w:rsid w:val="005A0CE6"/>
    <w:rsid w:val="005A0D09"/>
    <w:rsid w:val="005A0D36"/>
    <w:rsid w:val="005A0D4A"/>
    <w:rsid w:val="005A0EA1"/>
    <w:rsid w:val="005A0EC5"/>
    <w:rsid w:val="005A14EB"/>
    <w:rsid w:val="005A15D0"/>
    <w:rsid w:val="005A15E9"/>
    <w:rsid w:val="005A1625"/>
    <w:rsid w:val="005A1A08"/>
    <w:rsid w:val="005A1F28"/>
    <w:rsid w:val="005A20CE"/>
    <w:rsid w:val="005A22F4"/>
    <w:rsid w:val="005A2669"/>
    <w:rsid w:val="005A2671"/>
    <w:rsid w:val="005A2883"/>
    <w:rsid w:val="005A2C3B"/>
    <w:rsid w:val="005A2C71"/>
    <w:rsid w:val="005A2E25"/>
    <w:rsid w:val="005A2F62"/>
    <w:rsid w:val="005A2FC6"/>
    <w:rsid w:val="005A3160"/>
    <w:rsid w:val="005A3287"/>
    <w:rsid w:val="005A391E"/>
    <w:rsid w:val="005A39F5"/>
    <w:rsid w:val="005A3C22"/>
    <w:rsid w:val="005A4021"/>
    <w:rsid w:val="005A4046"/>
    <w:rsid w:val="005A4071"/>
    <w:rsid w:val="005A40E4"/>
    <w:rsid w:val="005A42A3"/>
    <w:rsid w:val="005A43A3"/>
    <w:rsid w:val="005A448B"/>
    <w:rsid w:val="005A44AC"/>
    <w:rsid w:val="005A45BE"/>
    <w:rsid w:val="005A4617"/>
    <w:rsid w:val="005A47DA"/>
    <w:rsid w:val="005A4833"/>
    <w:rsid w:val="005A49CA"/>
    <w:rsid w:val="005A4B85"/>
    <w:rsid w:val="005A4BB8"/>
    <w:rsid w:val="005A4BDA"/>
    <w:rsid w:val="005A4BEB"/>
    <w:rsid w:val="005A4EAF"/>
    <w:rsid w:val="005A4F49"/>
    <w:rsid w:val="005A50E4"/>
    <w:rsid w:val="005A5241"/>
    <w:rsid w:val="005A536E"/>
    <w:rsid w:val="005A5540"/>
    <w:rsid w:val="005A5682"/>
    <w:rsid w:val="005A5771"/>
    <w:rsid w:val="005A5D7A"/>
    <w:rsid w:val="005A60C6"/>
    <w:rsid w:val="005A60FB"/>
    <w:rsid w:val="005A61ED"/>
    <w:rsid w:val="005A62C8"/>
    <w:rsid w:val="005A63E4"/>
    <w:rsid w:val="005A63E5"/>
    <w:rsid w:val="005A65CE"/>
    <w:rsid w:val="005A67DB"/>
    <w:rsid w:val="005A6A4F"/>
    <w:rsid w:val="005A6B17"/>
    <w:rsid w:val="005A6B70"/>
    <w:rsid w:val="005A6D34"/>
    <w:rsid w:val="005A6DA4"/>
    <w:rsid w:val="005A6DC9"/>
    <w:rsid w:val="005A7348"/>
    <w:rsid w:val="005A7375"/>
    <w:rsid w:val="005A7765"/>
    <w:rsid w:val="005A7768"/>
    <w:rsid w:val="005A791D"/>
    <w:rsid w:val="005A7937"/>
    <w:rsid w:val="005A7C04"/>
    <w:rsid w:val="005A7CA4"/>
    <w:rsid w:val="005A7E28"/>
    <w:rsid w:val="005B031C"/>
    <w:rsid w:val="005B0699"/>
    <w:rsid w:val="005B0865"/>
    <w:rsid w:val="005B0A52"/>
    <w:rsid w:val="005B0CF7"/>
    <w:rsid w:val="005B10B6"/>
    <w:rsid w:val="005B1304"/>
    <w:rsid w:val="005B133F"/>
    <w:rsid w:val="005B147E"/>
    <w:rsid w:val="005B1A86"/>
    <w:rsid w:val="005B2195"/>
    <w:rsid w:val="005B2876"/>
    <w:rsid w:val="005B2F3C"/>
    <w:rsid w:val="005B2F60"/>
    <w:rsid w:val="005B3011"/>
    <w:rsid w:val="005B3265"/>
    <w:rsid w:val="005B34F7"/>
    <w:rsid w:val="005B36A8"/>
    <w:rsid w:val="005B3714"/>
    <w:rsid w:val="005B39AF"/>
    <w:rsid w:val="005B3B35"/>
    <w:rsid w:val="005B3BA6"/>
    <w:rsid w:val="005B3EF8"/>
    <w:rsid w:val="005B4153"/>
    <w:rsid w:val="005B42DC"/>
    <w:rsid w:val="005B42FF"/>
    <w:rsid w:val="005B45E1"/>
    <w:rsid w:val="005B4741"/>
    <w:rsid w:val="005B494B"/>
    <w:rsid w:val="005B4BD4"/>
    <w:rsid w:val="005B4D1C"/>
    <w:rsid w:val="005B4D1F"/>
    <w:rsid w:val="005B4E86"/>
    <w:rsid w:val="005B5351"/>
    <w:rsid w:val="005B561B"/>
    <w:rsid w:val="005B568F"/>
    <w:rsid w:val="005B5881"/>
    <w:rsid w:val="005B593D"/>
    <w:rsid w:val="005B5A63"/>
    <w:rsid w:val="005B5AC3"/>
    <w:rsid w:val="005B5C5B"/>
    <w:rsid w:val="005B5DB6"/>
    <w:rsid w:val="005B5DC3"/>
    <w:rsid w:val="005B5F8A"/>
    <w:rsid w:val="005B619A"/>
    <w:rsid w:val="005B62FC"/>
    <w:rsid w:val="005B64D6"/>
    <w:rsid w:val="005B652E"/>
    <w:rsid w:val="005B658A"/>
    <w:rsid w:val="005B667B"/>
    <w:rsid w:val="005B66B5"/>
    <w:rsid w:val="005B66CB"/>
    <w:rsid w:val="005B66F6"/>
    <w:rsid w:val="005B698C"/>
    <w:rsid w:val="005B6C9E"/>
    <w:rsid w:val="005B73E2"/>
    <w:rsid w:val="005B7438"/>
    <w:rsid w:val="005B749A"/>
    <w:rsid w:val="005B74DF"/>
    <w:rsid w:val="005B7713"/>
    <w:rsid w:val="005B7CC7"/>
    <w:rsid w:val="005C008D"/>
    <w:rsid w:val="005C01D1"/>
    <w:rsid w:val="005C02E4"/>
    <w:rsid w:val="005C039E"/>
    <w:rsid w:val="005C092A"/>
    <w:rsid w:val="005C09B8"/>
    <w:rsid w:val="005C0CCF"/>
    <w:rsid w:val="005C0D3C"/>
    <w:rsid w:val="005C0D6D"/>
    <w:rsid w:val="005C0E81"/>
    <w:rsid w:val="005C0FD7"/>
    <w:rsid w:val="005C115C"/>
    <w:rsid w:val="005C11C0"/>
    <w:rsid w:val="005C1580"/>
    <w:rsid w:val="005C15A3"/>
    <w:rsid w:val="005C1680"/>
    <w:rsid w:val="005C1695"/>
    <w:rsid w:val="005C174F"/>
    <w:rsid w:val="005C1B9D"/>
    <w:rsid w:val="005C1C52"/>
    <w:rsid w:val="005C1DD7"/>
    <w:rsid w:val="005C20CE"/>
    <w:rsid w:val="005C2195"/>
    <w:rsid w:val="005C2454"/>
    <w:rsid w:val="005C286B"/>
    <w:rsid w:val="005C29CE"/>
    <w:rsid w:val="005C2BAB"/>
    <w:rsid w:val="005C2E6E"/>
    <w:rsid w:val="005C2EF6"/>
    <w:rsid w:val="005C3216"/>
    <w:rsid w:val="005C3473"/>
    <w:rsid w:val="005C35C3"/>
    <w:rsid w:val="005C363A"/>
    <w:rsid w:val="005C38A3"/>
    <w:rsid w:val="005C3B27"/>
    <w:rsid w:val="005C3B89"/>
    <w:rsid w:val="005C3D50"/>
    <w:rsid w:val="005C3E50"/>
    <w:rsid w:val="005C3EDC"/>
    <w:rsid w:val="005C40DF"/>
    <w:rsid w:val="005C47E4"/>
    <w:rsid w:val="005C4828"/>
    <w:rsid w:val="005C4BAE"/>
    <w:rsid w:val="005C4E96"/>
    <w:rsid w:val="005C53E5"/>
    <w:rsid w:val="005C55D9"/>
    <w:rsid w:val="005C597D"/>
    <w:rsid w:val="005C5B7A"/>
    <w:rsid w:val="005C5CC7"/>
    <w:rsid w:val="005C5CE8"/>
    <w:rsid w:val="005C5E8E"/>
    <w:rsid w:val="005C602C"/>
    <w:rsid w:val="005C6085"/>
    <w:rsid w:val="005C60C8"/>
    <w:rsid w:val="005C6563"/>
    <w:rsid w:val="005C67F8"/>
    <w:rsid w:val="005C6805"/>
    <w:rsid w:val="005C6830"/>
    <w:rsid w:val="005C694C"/>
    <w:rsid w:val="005C6976"/>
    <w:rsid w:val="005C7268"/>
    <w:rsid w:val="005C739E"/>
    <w:rsid w:val="005C7793"/>
    <w:rsid w:val="005C77EE"/>
    <w:rsid w:val="005C7C0A"/>
    <w:rsid w:val="005D00B5"/>
    <w:rsid w:val="005D061B"/>
    <w:rsid w:val="005D087A"/>
    <w:rsid w:val="005D0946"/>
    <w:rsid w:val="005D0D52"/>
    <w:rsid w:val="005D1052"/>
    <w:rsid w:val="005D105E"/>
    <w:rsid w:val="005D1267"/>
    <w:rsid w:val="005D13D6"/>
    <w:rsid w:val="005D1971"/>
    <w:rsid w:val="005D1997"/>
    <w:rsid w:val="005D1CFF"/>
    <w:rsid w:val="005D212C"/>
    <w:rsid w:val="005D2210"/>
    <w:rsid w:val="005D2356"/>
    <w:rsid w:val="005D23B2"/>
    <w:rsid w:val="005D24AD"/>
    <w:rsid w:val="005D24E1"/>
    <w:rsid w:val="005D2785"/>
    <w:rsid w:val="005D29ED"/>
    <w:rsid w:val="005D2A15"/>
    <w:rsid w:val="005D2CD3"/>
    <w:rsid w:val="005D2DEA"/>
    <w:rsid w:val="005D31DC"/>
    <w:rsid w:val="005D3323"/>
    <w:rsid w:val="005D3553"/>
    <w:rsid w:val="005D359A"/>
    <w:rsid w:val="005D3989"/>
    <w:rsid w:val="005D39AD"/>
    <w:rsid w:val="005D3A0C"/>
    <w:rsid w:val="005D406F"/>
    <w:rsid w:val="005D40A7"/>
    <w:rsid w:val="005D40BB"/>
    <w:rsid w:val="005D4565"/>
    <w:rsid w:val="005D4581"/>
    <w:rsid w:val="005D4647"/>
    <w:rsid w:val="005D4901"/>
    <w:rsid w:val="005D4B72"/>
    <w:rsid w:val="005D4C8C"/>
    <w:rsid w:val="005D4ECA"/>
    <w:rsid w:val="005D4FD1"/>
    <w:rsid w:val="005D50A6"/>
    <w:rsid w:val="005D51C1"/>
    <w:rsid w:val="005D5213"/>
    <w:rsid w:val="005D5351"/>
    <w:rsid w:val="005D5653"/>
    <w:rsid w:val="005D568F"/>
    <w:rsid w:val="005D56AE"/>
    <w:rsid w:val="005D5914"/>
    <w:rsid w:val="005D6057"/>
    <w:rsid w:val="005D6090"/>
    <w:rsid w:val="005D61D2"/>
    <w:rsid w:val="005D6573"/>
    <w:rsid w:val="005D65A6"/>
    <w:rsid w:val="005D668B"/>
    <w:rsid w:val="005D6D27"/>
    <w:rsid w:val="005D7178"/>
    <w:rsid w:val="005D724E"/>
    <w:rsid w:val="005D72FA"/>
    <w:rsid w:val="005D75C4"/>
    <w:rsid w:val="005D7A11"/>
    <w:rsid w:val="005D7A3F"/>
    <w:rsid w:val="005D7D7B"/>
    <w:rsid w:val="005D7F43"/>
    <w:rsid w:val="005E009F"/>
    <w:rsid w:val="005E01A6"/>
    <w:rsid w:val="005E02B9"/>
    <w:rsid w:val="005E05FA"/>
    <w:rsid w:val="005E0C00"/>
    <w:rsid w:val="005E0C25"/>
    <w:rsid w:val="005E0D95"/>
    <w:rsid w:val="005E1175"/>
    <w:rsid w:val="005E191C"/>
    <w:rsid w:val="005E1A15"/>
    <w:rsid w:val="005E1F05"/>
    <w:rsid w:val="005E1F08"/>
    <w:rsid w:val="005E2023"/>
    <w:rsid w:val="005E2878"/>
    <w:rsid w:val="005E2A52"/>
    <w:rsid w:val="005E2A75"/>
    <w:rsid w:val="005E2AC4"/>
    <w:rsid w:val="005E2B7B"/>
    <w:rsid w:val="005E2B7E"/>
    <w:rsid w:val="005E2F13"/>
    <w:rsid w:val="005E319B"/>
    <w:rsid w:val="005E37C5"/>
    <w:rsid w:val="005E3B1F"/>
    <w:rsid w:val="005E3B98"/>
    <w:rsid w:val="005E4103"/>
    <w:rsid w:val="005E4168"/>
    <w:rsid w:val="005E41A2"/>
    <w:rsid w:val="005E4221"/>
    <w:rsid w:val="005E42ED"/>
    <w:rsid w:val="005E44D3"/>
    <w:rsid w:val="005E4802"/>
    <w:rsid w:val="005E4A1F"/>
    <w:rsid w:val="005E4C42"/>
    <w:rsid w:val="005E4D7A"/>
    <w:rsid w:val="005E4ED6"/>
    <w:rsid w:val="005E5037"/>
    <w:rsid w:val="005E529F"/>
    <w:rsid w:val="005E53B8"/>
    <w:rsid w:val="005E55C3"/>
    <w:rsid w:val="005E562B"/>
    <w:rsid w:val="005E57E0"/>
    <w:rsid w:val="005E58E2"/>
    <w:rsid w:val="005E5933"/>
    <w:rsid w:val="005E5E28"/>
    <w:rsid w:val="005E5E99"/>
    <w:rsid w:val="005E60EC"/>
    <w:rsid w:val="005E6379"/>
    <w:rsid w:val="005E65E3"/>
    <w:rsid w:val="005E68DE"/>
    <w:rsid w:val="005E69F0"/>
    <w:rsid w:val="005E6B33"/>
    <w:rsid w:val="005E6C8F"/>
    <w:rsid w:val="005E704A"/>
    <w:rsid w:val="005E7379"/>
    <w:rsid w:val="005E7451"/>
    <w:rsid w:val="005E74B9"/>
    <w:rsid w:val="005E74F2"/>
    <w:rsid w:val="005E7567"/>
    <w:rsid w:val="005E77E0"/>
    <w:rsid w:val="005E7B02"/>
    <w:rsid w:val="005E7C2A"/>
    <w:rsid w:val="005E7C67"/>
    <w:rsid w:val="005E7EB0"/>
    <w:rsid w:val="005E7EEA"/>
    <w:rsid w:val="005E7FC5"/>
    <w:rsid w:val="005F00AE"/>
    <w:rsid w:val="005F02CF"/>
    <w:rsid w:val="005F05C7"/>
    <w:rsid w:val="005F084E"/>
    <w:rsid w:val="005F0CCF"/>
    <w:rsid w:val="005F0E9B"/>
    <w:rsid w:val="005F1038"/>
    <w:rsid w:val="005F1373"/>
    <w:rsid w:val="005F14C3"/>
    <w:rsid w:val="005F155E"/>
    <w:rsid w:val="005F1657"/>
    <w:rsid w:val="005F1697"/>
    <w:rsid w:val="005F1CB1"/>
    <w:rsid w:val="005F1E7F"/>
    <w:rsid w:val="005F257B"/>
    <w:rsid w:val="005F2895"/>
    <w:rsid w:val="005F2CE9"/>
    <w:rsid w:val="005F2E00"/>
    <w:rsid w:val="005F3081"/>
    <w:rsid w:val="005F30D8"/>
    <w:rsid w:val="005F37AE"/>
    <w:rsid w:val="005F3883"/>
    <w:rsid w:val="005F3B3A"/>
    <w:rsid w:val="005F3C38"/>
    <w:rsid w:val="005F42EF"/>
    <w:rsid w:val="005F432E"/>
    <w:rsid w:val="005F4684"/>
    <w:rsid w:val="005F46CE"/>
    <w:rsid w:val="005F4867"/>
    <w:rsid w:val="005F48BB"/>
    <w:rsid w:val="005F49E3"/>
    <w:rsid w:val="005F4A26"/>
    <w:rsid w:val="005F4D0A"/>
    <w:rsid w:val="005F4F8C"/>
    <w:rsid w:val="005F53F2"/>
    <w:rsid w:val="005F5401"/>
    <w:rsid w:val="005F5677"/>
    <w:rsid w:val="005F56D9"/>
    <w:rsid w:val="005F581F"/>
    <w:rsid w:val="005F591B"/>
    <w:rsid w:val="005F5A42"/>
    <w:rsid w:val="005F5E09"/>
    <w:rsid w:val="005F63E7"/>
    <w:rsid w:val="005F69CE"/>
    <w:rsid w:val="005F6C84"/>
    <w:rsid w:val="005F6CAE"/>
    <w:rsid w:val="005F6D93"/>
    <w:rsid w:val="005F7047"/>
    <w:rsid w:val="005F72BC"/>
    <w:rsid w:val="005F7373"/>
    <w:rsid w:val="005F7828"/>
    <w:rsid w:val="005F7ADE"/>
    <w:rsid w:val="005F7C0F"/>
    <w:rsid w:val="005F7EE9"/>
    <w:rsid w:val="00600184"/>
    <w:rsid w:val="00600402"/>
    <w:rsid w:val="00600541"/>
    <w:rsid w:val="0060054A"/>
    <w:rsid w:val="006005B6"/>
    <w:rsid w:val="00600658"/>
    <w:rsid w:val="00600684"/>
    <w:rsid w:val="006006E0"/>
    <w:rsid w:val="00600772"/>
    <w:rsid w:val="00600D35"/>
    <w:rsid w:val="006010CF"/>
    <w:rsid w:val="006012E0"/>
    <w:rsid w:val="00601698"/>
    <w:rsid w:val="006018AB"/>
    <w:rsid w:val="00601965"/>
    <w:rsid w:val="00601AE7"/>
    <w:rsid w:val="00601D99"/>
    <w:rsid w:val="00602607"/>
    <w:rsid w:val="0060270E"/>
    <w:rsid w:val="00602868"/>
    <w:rsid w:val="00602CCF"/>
    <w:rsid w:val="00602D1D"/>
    <w:rsid w:val="00602F65"/>
    <w:rsid w:val="006031F5"/>
    <w:rsid w:val="00603202"/>
    <w:rsid w:val="0060324F"/>
    <w:rsid w:val="00603495"/>
    <w:rsid w:val="00603834"/>
    <w:rsid w:val="00603979"/>
    <w:rsid w:val="0060399E"/>
    <w:rsid w:val="00603A66"/>
    <w:rsid w:val="00603F9F"/>
    <w:rsid w:val="0060414E"/>
    <w:rsid w:val="0060429B"/>
    <w:rsid w:val="00604302"/>
    <w:rsid w:val="0060436C"/>
    <w:rsid w:val="0060439A"/>
    <w:rsid w:val="006043DC"/>
    <w:rsid w:val="006044BF"/>
    <w:rsid w:val="006044FB"/>
    <w:rsid w:val="006046BC"/>
    <w:rsid w:val="006047C6"/>
    <w:rsid w:val="00604971"/>
    <w:rsid w:val="00604AC7"/>
    <w:rsid w:val="00604EDD"/>
    <w:rsid w:val="0060518F"/>
    <w:rsid w:val="00605220"/>
    <w:rsid w:val="00605221"/>
    <w:rsid w:val="0060532A"/>
    <w:rsid w:val="006055B7"/>
    <w:rsid w:val="00605626"/>
    <w:rsid w:val="00605A10"/>
    <w:rsid w:val="00605ACF"/>
    <w:rsid w:val="00605BA6"/>
    <w:rsid w:val="00605BEB"/>
    <w:rsid w:val="00605CFC"/>
    <w:rsid w:val="0060605D"/>
    <w:rsid w:val="0060620A"/>
    <w:rsid w:val="006064C6"/>
    <w:rsid w:val="006064FF"/>
    <w:rsid w:val="006066AC"/>
    <w:rsid w:val="006066AD"/>
    <w:rsid w:val="006069FC"/>
    <w:rsid w:val="00606DD9"/>
    <w:rsid w:val="006072CA"/>
    <w:rsid w:val="00607304"/>
    <w:rsid w:val="00607644"/>
    <w:rsid w:val="0060766B"/>
    <w:rsid w:val="006076F4"/>
    <w:rsid w:val="00607C27"/>
    <w:rsid w:val="00607D1B"/>
    <w:rsid w:val="006100D0"/>
    <w:rsid w:val="006100E0"/>
    <w:rsid w:val="00610132"/>
    <w:rsid w:val="0061017E"/>
    <w:rsid w:val="006101AD"/>
    <w:rsid w:val="006102B7"/>
    <w:rsid w:val="006102CB"/>
    <w:rsid w:val="0061032B"/>
    <w:rsid w:val="00610819"/>
    <w:rsid w:val="00610D41"/>
    <w:rsid w:val="00610E4F"/>
    <w:rsid w:val="00610FF5"/>
    <w:rsid w:val="006111F2"/>
    <w:rsid w:val="0061126C"/>
    <w:rsid w:val="00611347"/>
    <w:rsid w:val="0061186C"/>
    <w:rsid w:val="00611896"/>
    <w:rsid w:val="00611AD4"/>
    <w:rsid w:val="00611BFD"/>
    <w:rsid w:val="00611D17"/>
    <w:rsid w:val="00611FE4"/>
    <w:rsid w:val="00612237"/>
    <w:rsid w:val="0061223A"/>
    <w:rsid w:val="0061226D"/>
    <w:rsid w:val="006122EF"/>
    <w:rsid w:val="006123C5"/>
    <w:rsid w:val="006129C0"/>
    <w:rsid w:val="00612B73"/>
    <w:rsid w:val="00612C13"/>
    <w:rsid w:val="00612CC8"/>
    <w:rsid w:val="00613251"/>
    <w:rsid w:val="006135B5"/>
    <w:rsid w:val="006136E5"/>
    <w:rsid w:val="006139C3"/>
    <w:rsid w:val="006139CC"/>
    <w:rsid w:val="00613EEE"/>
    <w:rsid w:val="00614566"/>
    <w:rsid w:val="0061458D"/>
    <w:rsid w:val="0061470B"/>
    <w:rsid w:val="00614B95"/>
    <w:rsid w:val="00614D7A"/>
    <w:rsid w:val="00614E64"/>
    <w:rsid w:val="0061515F"/>
    <w:rsid w:val="0061523F"/>
    <w:rsid w:val="00615555"/>
    <w:rsid w:val="00615596"/>
    <w:rsid w:val="00615754"/>
    <w:rsid w:val="006157EB"/>
    <w:rsid w:val="00615B63"/>
    <w:rsid w:val="00615BDE"/>
    <w:rsid w:val="00615D0D"/>
    <w:rsid w:val="00615DB5"/>
    <w:rsid w:val="00615EC8"/>
    <w:rsid w:val="00616193"/>
    <w:rsid w:val="0061630A"/>
    <w:rsid w:val="00616882"/>
    <w:rsid w:val="00616E7A"/>
    <w:rsid w:val="006172DE"/>
    <w:rsid w:val="006174B5"/>
    <w:rsid w:val="006175A4"/>
    <w:rsid w:val="006176C5"/>
    <w:rsid w:val="00617AA2"/>
    <w:rsid w:val="00617FE2"/>
    <w:rsid w:val="00620AC6"/>
    <w:rsid w:val="00620C4A"/>
    <w:rsid w:val="00620E65"/>
    <w:rsid w:val="00620FF6"/>
    <w:rsid w:val="0062120D"/>
    <w:rsid w:val="00621281"/>
    <w:rsid w:val="0062154F"/>
    <w:rsid w:val="00621636"/>
    <w:rsid w:val="006216A2"/>
    <w:rsid w:val="0062195F"/>
    <w:rsid w:val="006219B1"/>
    <w:rsid w:val="00621B1D"/>
    <w:rsid w:val="00621C85"/>
    <w:rsid w:val="00621D5A"/>
    <w:rsid w:val="00621D84"/>
    <w:rsid w:val="00621DB0"/>
    <w:rsid w:val="00621F9E"/>
    <w:rsid w:val="0062204E"/>
    <w:rsid w:val="00622300"/>
    <w:rsid w:val="006223A6"/>
    <w:rsid w:val="0062240D"/>
    <w:rsid w:val="00622C9A"/>
    <w:rsid w:val="00622E4B"/>
    <w:rsid w:val="00622EB2"/>
    <w:rsid w:val="00622F11"/>
    <w:rsid w:val="00623340"/>
    <w:rsid w:val="00623889"/>
    <w:rsid w:val="00623CDD"/>
    <w:rsid w:val="00623F72"/>
    <w:rsid w:val="006240FB"/>
    <w:rsid w:val="0062431F"/>
    <w:rsid w:val="0062452A"/>
    <w:rsid w:val="006249DA"/>
    <w:rsid w:val="00624C9F"/>
    <w:rsid w:val="00624CFE"/>
    <w:rsid w:val="00624D18"/>
    <w:rsid w:val="00624E13"/>
    <w:rsid w:val="006250DA"/>
    <w:rsid w:val="006251D2"/>
    <w:rsid w:val="006253AB"/>
    <w:rsid w:val="00625541"/>
    <w:rsid w:val="006257E3"/>
    <w:rsid w:val="006258A7"/>
    <w:rsid w:val="00625BF3"/>
    <w:rsid w:val="00625D36"/>
    <w:rsid w:val="00625D61"/>
    <w:rsid w:val="00625DC3"/>
    <w:rsid w:val="0062613C"/>
    <w:rsid w:val="006263F8"/>
    <w:rsid w:val="0062643F"/>
    <w:rsid w:val="006269F3"/>
    <w:rsid w:val="00626AB7"/>
    <w:rsid w:val="00626BAB"/>
    <w:rsid w:val="00626C31"/>
    <w:rsid w:val="00626C40"/>
    <w:rsid w:val="00626CB6"/>
    <w:rsid w:val="00626D18"/>
    <w:rsid w:val="00626F4E"/>
    <w:rsid w:val="0062704C"/>
    <w:rsid w:val="00627249"/>
    <w:rsid w:val="00627507"/>
    <w:rsid w:val="0062757B"/>
    <w:rsid w:val="00627707"/>
    <w:rsid w:val="00627782"/>
    <w:rsid w:val="00627998"/>
    <w:rsid w:val="00627B55"/>
    <w:rsid w:val="00627BE0"/>
    <w:rsid w:val="00630196"/>
    <w:rsid w:val="0063051E"/>
    <w:rsid w:val="00630694"/>
    <w:rsid w:val="00630723"/>
    <w:rsid w:val="00630D52"/>
    <w:rsid w:val="00630EA1"/>
    <w:rsid w:val="006310B2"/>
    <w:rsid w:val="006311E7"/>
    <w:rsid w:val="006312ED"/>
    <w:rsid w:val="00631323"/>
    <w:rsid w:val="006314D6"/>
    <w:rsid w:val="00631B90"/>
    <w:rsid w:val="00631D4F"/>
    <w:rsid w:val="00631DA5"/>
    <w:rsid w:val="00631F03"/>
    <w:rsid w:val="00631FED"/>
    <w:rsid w:val="00632257"/>
    <w:rsid w:val="006322BB"/>
    <w:rsid w:val="006322E8"/>
    <w:rsid w:val="00632487"/>
    <w:rsid w:val="00632756"/>
    <w:rsid w:val="006328CB"/>
    <w:rsid w:val="006328CF"/>
    <w:rsid w:val="00632901"/>
    <w:rsid w:val="00632BF4"/>
    <w:rsid w:val="00632BF6"/>
    <w:rsid w:val="00632CF9"/>
    <w:rsid w:val="00632D43"/>
    <w:rsid w:val="00632DD9"/>
    <w:rsid w:val="00632F03"/>
    <w:rsid w:val="00633415"/>
    <w:rsid w:val="006337D8"/>
    <w:rsid w:val="00633BEB"/>
    <w:rsid w:val="00633BF6"/>
    <w:rsid w:val="006340F1"/>
    <w:rsid w:val="00634AED"/>
    <w:rsid w:val="00634CC6"/>
    <w:rsid w:val="00634DE3"/>
    <w:rsid w:val="00634E81"/>
    <w:rsid w:val="00634F74"/>
    <w:rsid w:val="00635106"/>
    <w:rsid w:val="00635137"/>
    <w:rsid w:val="006351C8"/>
    <w:rsid w:val="00635261"/>
    <w:rsid w:val="006352C7"/>
    <w:rsid w:val="00635367"/>
    <w:rsid w:val="0063541F"/>
    <w:rsid w:val="006357FC"/>
    <w:rsid w:val="0063580D"/>
    <w:rsid w:val="00635909"/>
    <w:rsid w:val="006359ED"/>
    <w:rsid w:val="00635AAE"/>
    <w:rsid w:val="00635C75"/>
    <w:rsid w:val="00635CF9"/>
    <w:rsid w:val="00635F53"/>
    <w:rsid w:val="00635F6E"/>
    <w:rsid w:val="00636331"/>
    <w:rsid w:val="006363BF"/>
    <w:rsid w:val="0063665F"/>
    <w:rsid w:val="006366CB"/>
    <w:rsid w:val="00636737"/>
    <w:rsid w:val="0063675D"/>
    <w:rsid w:val="0063689D"/>
    <w:rsid w:val="006368E2"/>
    <w:rsid w:val="00636956"/>
    <w:rsid w:val="00636AE8"/>
    <w:rsid w:val="00636B5B"/>
    <w:rsid w:val="00637143"/>
    <w:rsid w:val="00637231"/>
    <w:rsid w:val="0063730E"/>
    <w:rsid w:val="006373F7"/>
    <w:rsid w:val="00637550"/>
    <w:rsid w:val="00637EE1"/>
    <w:rsid w:val="0064003D"/>
    <w:rsid w:val="0064014D"/>
    <w:rsid w:val="00640215"/>
    <w:rsid w:val="006402D3"/>
    <w:rsid w:val="006405F2"/>
    <w:rsid w:val="006407BC"/>
    <w:rsid w:val="00640BC3"/>
    <w:rsid w:val="00640DF0"/>
    <w:rsid w:val="00641019"/>
    <w:rsid w:val="0064102A"/>
    <w:rsid w:val="0064108A"/>
    <w:rsid w:val="006410E9"/>
    <w:rsid w:val="006412D8"/>
    <w:rsid w:val="00641412"/>
    <w:rsid w:val="0064151F"/>
    <w:rsid w:val="00641551"/>
    <w:rsid w:val="00641730"/>
    <w:rsid w:val="00641F36"/>
    <w:rsid w:val="0064226B"/>
    <w:rsid w:val="0064243A"/>
    <w:rsid w:val="006426F6"/>
    <w:rsid w:val="00642785"/>
    <w:rsid w:val="00642843"/>
    <w:rsid w:val="00642AB3"/>
    <w:rsid w:val="00642ABB"/>
    <w:rsid w:val="00642AF2"/>
    <w:rsid w:val="00642DAA"/>
    <w:rsid w:val="00642DC3"/>
    <w:rsid w:val="00642E06"/>
    <w:rsid w:val="00643286"/>
    <w:rsid w:val="006432A2"/>
    <w:rsid w:val="00643441"/>
    <w:rsid w:val="006434B1"/>
    <w:rsid w:val="00643761"/>
    <w:rsid w:val="00643775"/>
    <w:rsid w:val="0064394E"/>
    <w:rsid w:val="00643A74"/>
    <w:rsid w:val="00643B5D"/>
    <w:rsid w:val="00643CC8"/>
    <w:rsid w:val="00643DEB"/>
    <w:rsid w:val="0064406B"/>
    <w:rsid w:val="00644081"/>
    <w:rsid w:val="0064415F"/>
    <w:rsid w:val="006448DA"/>
    <w:rsid w:val="00644C6B"/>
    <w:rsid w:val="00645293"/>
    <w:rsid w:val="00645793"/>
    <w:rsid w:val="00645A82"/>
    <w:rsid w:val="00645B87"/>
    <w:rsid w:val="00645CD5"/>
    <w:rsid w:val="00645E62"/>
    <w:rsid w:val="00645F70"/>
    <w:rsid w:val="00646210"/>
    <w:rsid w:val="00646383"/>
    <w:rsid w:val="0064660B"/>
    <w:rsid w:val="006468E8"/>
    <w:rsid w:val="00646A4C"/>
    <w:rsid w:val="00646D0D"/>
    <w:rsid w:val="00646D7B"/>
    <w:rsid w:val="00646D9B"/>
    <w:rsid w:val="006473DA"/>
    <w:rsid w:val="00647844"/>
    <w:rsid w:val="00647BA3"/>
    <w:rsid w:val="00650066"/>
    <w:rsid w:val="006505D6"/>
    <w:rsid w:val="00650830"/>
    <w:rsid w:val="00650B0B"/>
    <w:rsid w:val="00650C61"/>
    <w:rsid w:val="00650E72"/>
    <w:rsid w:val="00651254"/>
    <w:rsid w:val="00651344"/>
    <w:rsid w:val="006513C9"/>
    <w:rsid w:val="00651486"/>
    <w:rsid w:val="0065150E"/>
    <w:rsid w:val="006515B5"/>
    <w:rsid w:val="00651740"/>
    <w:rsid w:val="0065179C"/>
    <w:rsid w:val="00651A3A"/>
    <w:rsid w:val="00651C82"/>
    <w:rsid w:val="00651C8E"/>
    <w:rsid w:val="00651CCB"/>
    <w:rsid w:val="00651EBF"/>
    <w:rsid w:val="006520B9"/>
    <w:rsid w:val="006523F5"/>
    <w:rsid w:val="006524E2"/>
    <w:rsid w:val="0065289B"/>
    <w:rsid w:val="00652A33"/>
    <w:rsid w:val="00652FCA"/>
    <w:rsid w:val="00653383"/>
    <w:rsid w:val="0065357A"/>
    <w:rsid w:val="006537AE"/>
    <w:rsid w:val="00653919"/>
    <w:rsid w:val="00653935"/>
    <w:rsid w:val="00653942"/>
    <w:rsid w:val="006539C2"/>
    <w:rsid w:val="00653C12"/>
    <w:rsid w:val="00653F1B"/>
    <w:rsid w:val="00654119"/>
    <w:rsid w:val="0065433F"/>
    <w:rsid w:val="0065462B"/>
    <w:rsid w:val="00654633"/>
    <w:rsid w:val="00654C03"/>
    <w:rsid w:val="00654D05"/>
    <w:rsid w:val="0065525D"/>
    <w:rsid w:val="00655390"/>
    <w:rsid w:val="00655757"/>
    <w:rsid w:val="006558E6"/>
    <w:rsid w:val="00655910"/>
    <w:rsid w:val="00655A9D"/>
    <w:rsid w:val="00655AC0"/>
    <w:rsid w:val="00655C8C"/>
    <w:rsid w:val="00655E10"/>
    <w:rsid w:val="00655E1B"/>
    <w:rsid w:val="00655ED9"/>
    <w:rsid w:val="0065615D"/>
    <w:rsid w:val="00656160"/>
    <w:rsid w:val="0065644C"/>
    <w:rsid w:val="00656D35"/>
    <w:rsid w:val="006571F3"/>
    <w:rsid w:val="0065743D"/>
    <w:rsid w:val="00657642"/>
    <w:rsid w:val="00657B08"/>
    <w:rsid w:val="00657C5D"/>
    <w:rsid w:val="00657CAF"/>
    <w:rsid w:val="00657CD0"/>
    <w:rsid w:val="00660108"/>
    <w:rsid w:val="0066020C"/>
    <w:rsid w:val="006602F8"/>
    <w:rsid w:val="006605E9"/>
    <w:rsid w:val="0066088F"/>
    <w:rsid w:val="006608B6"/>
    <w:rsid w:val="00660C47"/>
    <w:rsid w:val="00661118"/>
    <w:rsid w:val="006613F3"/>
    <w:rsid w:val="0066170F"/>
    <w:rsid w:val="00661740"/>
    <w:rsid w:val="00661764"/>
    <w:rsid w:val="006617B6"/>
    <w:rsid w:val="00661A8E"/>
    <w:rsid w:val="00661F49"/>
    <w:rsid w:val="006620AB"/>
    <w:rsid w:val="006621FD"/>
    <w:rsid w:val="00662379"/>
    <w:rsid w:val="006625AF"/>
    <w:rsid w:val="0066272D"/>
    <w:rsid w:val="0066292E"/>
    <w:rsid w:val="00662ADF"/>
    <w:rsid w:val="00662FE7"/>
    <w:rsid w:val="0066322F"/>
    <w:rsid w:val="00663627"/>
    <w:rsid w:val="00663BE2"/>
    <w:rsid w:val="00663C34"/>
    <w:rsid w:val="00664067"/>
    <w:rsid w:val="006640F0"/>
    <w:rsid w:val="006641D5"/>
    <w:rsid w:val="00664413"/>
    <w:rsid w:val="00664721"/>
    <w:rsid w:val="006649B7"/>
    <w:rsid w:val="00664AD1"/>
    <w:rsid w:val="00664B5F"/>
    <w:rsid w:val="00664D6C"/>
    <w:rsid w:val="00664FBA"/>
    <w:rsid w:val="00664FCD"/>
    <w:rsid w:val="006651EF"/>
    <w:rsid w:val="00665256"/>
    <w:rsid w:val="00665579"/>
    <w:rsid w:val="0066582A"/>
    <w:rsid w:val="0066592B"/>
    <w:rsid w:val="0066594E"/>
    <w:rsid w:val="006659F7"/>
    <w:rsid w:val="00665A44"/>
    <w:rsid w:val="00665B30"/>
    <w:rsid w:val="006661E1"/>
    <w:rsid w:val="006662AE"/>
    <w:rsid w:val="0066633A"/>
    <w:rsid w:val="006664F8"/>
    <w:rsid w:val="00666535"/>
    <w:rsid w:val="00666562"/>
    <w:rsid w:val="00666690"/>
    <w:rsid w:val="00666733"/>
    <w:rsid w:val="00666811"/>
    <w:rsid w:val="00666D2B"/>
    <w:rsid w:val="006670C8"/>
    <w:rsid w:val="00667209"/>
    <w:rsid w:val="00667353"/>
    <w:rsid w:val="00667723"/>
    <w:rsid w:val="00667857"/>
    <w:rsid w:val="00667875"/>
    <w:rsid w:val="00667EA7"/>
    <w:rsid w:val="00670104"/>
    <w:rsid w:val="0067098B"/>
    <w:rsid w:val="006709C9"/>
    <w:rsid w:val="00670B48"/>
    <w:rsid w:val="00670BF7"/>
    <w:rsid w:val="00670DFC"/>
    <w:rsid w:val="00670EC7"/>
    <w:rsid w:val="0067101B"/>
    <w:rsid w:val="0067109C"/>
    <w:rsid w:val="006711D2"/>
    <w:rsid w:val="00671373"/>
    <w:rsid w:val="006713E8"/>
    <w:rsid w:val="00671419"/>
    <w:rsid w:val="006718D9"/>
    <w:rsid w:val="00671954"/>
    <w:rsid w:val="00671A3B"/>
    <w:rsid w:val="00671F52"/>
    <w:rsid w:val="006720FA"/>
    <w:rsid w:val="00672196"/>
    <w:rsid w:val="00672290"/>
    <w:rsid w:val="0067260F"/>
    <w:rsid w:val="0067290C"/>
    <w:rsid w:val="00672919"/>
    <w:rsid w:val="00672B34"/>
    <w:rsid w:val="00672B86"/>
    <w:rsid w:val="00672E99"/>
    <w:rsid w:val="00672FBD"/>
    <w:rsid w:val="00673160"/>
    <w:rsid w:val="006732AB"/>
    <w:rsid w:val="006734FC"/>
    <w:rsid w:val="00673782"/>
    <w:rsid w:val="00673783"/>
    <w:rsid w:val="0067388E"/>
    <w:rsid w:val="00673BD1"/>
    <w:rsid w:val="00673E5A"/>
    <w:rsid w:val="00673F56"/>
    <w:rsid w:val="00674033"/>
    <w:rsid w:val="00674183"/>
    <w:rsid w:val="00674434"/>
    <w:rsid w:val="006744CB"/>
    <w:rsid w:val="0067477E"/>
    <w:rsid w:val="00674E6F"/>
    <w:rsid w:val="00674EC9"/>
    <w:rsid w:val="0067506E"/>
    <w:rsid w:val="0067540F"/>
    <w:rsid w:val="00675458"/>
    <w:rsid w:val="006754C7"/>
    <w:rsid w:val="00675554"/>
    <w:rsid w:val="006756B6"/>
    <w:rsid w:val="00675CB9"/>
    <w:rsid w:val="00675DD3"/>
    <w:rsid w:val="00675DF9"/>
    <w:rsid w:val="00675E99"/>
    <w:rsid w:val="00676019"/>
    <w:rsid w:val="00676948"/>
    <w:rsid w:val="00676B75"/>
    <w:rsid w:val="00676BF4"/>
    <w:rsid w:val="00676D7B"/>
    <w:rsid w:val="00676E94"/>
    <w:rsid w:val="00677071"/>
    <w:rsid w:val="0067749D"/>
    <w:rsid w:val="0067776A"/>
    <w:rsid w:val="00677828"/>
    <w:rsid w:val="00677C1D"/>
    <w:rsid w:val="00677FFC"/>
    <w:rsid w:val="00680011"/>
    <w:rsid w:val="00680037"/>
    <w:rsid w:val="00680101"/>
    <w:rsid w:val="00680109"/>
    <w:rsid w:val="006801C8"/>
    <w:rsid w:val="006801D0"/>
    <w:rsid w:val="006802BC"/>
    <w:rsid w:val="006802EC"/>
    <w:rsid w:val="006803DB"/>
    <w:rsid w:val="00680571"/>
    <w:rsid w:val="00680671"/>
    <w:rsid w:val="00680798"/>
    <w:rsid w:val="0068098D"/>
    <w:rsid w:val="00680B19"/>
    <w:rsid w:val="00681095"/>
    <w:rsid w:val="00681372"/>
    <w:rsid w:val="00681605"/>
    <w:rsid w:val="006817BB"/>
    <w:rsid w:val="00681910"/>
    <w:rsid w:val="006819DC"/>
    <w:rsid w:val="00681A22"/>
    <w:rsid w:val="00681AF5"/>
    <w:rsid w:val="00681C31"/>
    <w:rsid w:val="00681CF8"/>
    <w:rsid w:val="00681D0D"/>
    <w:rsid w:val="00681E32"/>
    <w:rsid w:val="00681E65"/>
    <w:rsid w:val="00682010"/>
    <w:rsid w:val="0068222D"/>
    <w:rsid w:val="00682422"/>
    <w:rsid w:val="00682506"/>
    <w:rsid w:val="00682647"/>
    <w:rsid w:val="0068297E"/>
    <w:rsid w:val="006829DD"/>
    <w:rsid w:val="00682A49"/>
    <w:rsid w:val="00682A54"/>
    <w:rsid w:val="00682AB4"/>
    <w:rsid w:val="00682B17"/>
    <w:rsid w:val="00682B73"/>
    <w:rsid w:val="00682D75"/>
    <w:rsid w:val="00682F09"/>
    <w:rsid w:val="00683208"/>
    <w:rsid w:val="0068320E"/>
    <w:rsid w:val="00683594"/>
    <w:rsid w:val="00683711"/>
    <w:rsid w:val="006837EC"/>
    <w:rsid w:val="0068392A"/>
    <w:rsid w:val="00683BC9"/>
    <w:rsid w:val="00683BF2"/>
    <w:rsid w:val="00683CEE"/>
    <w:rsid w:val="00683FB3"/>
    <w:rsid w:val="00684228"/>
    <w:rsid w:val="00684A5A"/>
    <w:rsid w:val="00684B4B"/>
    <w:rsid w:val="00684D12"/>
    <w:rsid w:val="00685193"/>
    <w:rsid w:val="006854AE"/>
    <w:rsid w:val="00685597"/>
    <w:rsid w:val="00685BC3"/>
    <w:rsid w:val="00685FF5"/>
    <w:rsid w:val="00686106"/>
    <w:rsid w:val="0068649C"/>
    <w:rsid w:val="006865BB"/>
    <w:rsid w:val="00686620"/>
    <w:rsid w:val="006866C9"/>
    <w:rsid w:val="00686861"/>
    <w:rsid w:val="00686868"/>
    <w:rsid w:val="006869FC"/>
    <w:rsid w:val="00686EB5"/>
    <w:rsid w:val="00687400"/>
    <w:rsid w:val="0068770C"/>
    <w:rsid w:val="006879B4"/>
    <w:rsid w:val="00687C1F"/>
    <w:rsid w:val="00687CD1"/>
    <w:rsid w:val="00687DDE"/>
    <w:rsid w:val="00690515"/>
    <w:rsid w:val="0069051F"/>
    <w:rsid w:val="00690646"/>
    <w:rsid w:val="0069070A"/>
    <w:rsid w:val="006907BA"/>
    <w:rsid w:val="00690818"/>
    <w:rsid w:val="006909FF"/>
    <w:rsid w:val="00690D29"/>
    <w:rsid w:val="00690EB1"/>
    <w:rsid w:val="00690EC9"/>
    <w:rsid w:val="00691090"/>
    <w:rsid w:val="00691221"/>
    <w:rsid w:val="00691382"/>
    <w:rsid w:val="006913F3"/>
    <w:rsid w:val="00691E91"/>
    <w:rsid w:val="00692102"/>
    <w:rsid w:val="006924A3"/>
    <w:rsid w:val="00692A02"/>
    <w:rsid w:val="00692A31"/>
    <w:rsid w:val="00692BB6"/>
    <w:rsid w:val="006930AD"/>
    <w:rsid w:val="0069314D"/>
    <w:rsid w:val="00693171"/>
    <w:rsid w:val="0069321D"/>
    <w:rsid w:val="00693290"/>
    <w:rsid w:val="006935AE"/>
    <w:rsid w:val="0069372E"/>
    <w:rsid w:val="0069375E"/>
    <w:rsid w:val="00693BFA"/>
    <w:rsid w:val="00693D74"/>
    <w:rsid w:val="00693F4E"/>
    <w:rsid w:val="006940AD"/>
    <w:rsid w:val="00694218"/>
    <w:rsid w:val="006945A8"/>
    <w:rsid w:val="006945D7"/>
    <w:rsid w:val="00694930"/>
    <w:rsid w:val="00694A41"/>
    <w:rsid w:val="00694A99"/>
    <w:rsid w:val="00694CF7"/>
    <w:rsid w:val="0069518D"/>
    <w:rsid w:val="0069525D"/>
    <w:rsid w:val="00695926"/>
    <w:rsid w:val="00695A2A"/>
    <w:rsid w:val="00695BAA"/>
    <w:rsid w:val="00695D0C"/>
    <w:rsid w:val="00695FB7"/>
    <w:rsid w:val="00695FDC"/>
    <w:rsid w:val="006960C4"/>
    <w:rsid w:val="006962E4"/>
    <w:rsid w:val="00696322"/>
    <w:rsid w:val="00696520"/>
    <w:rsid w:val="0069666A"/>
    <w:rsid w:val="00696779"/>
    <w:rsid w:val="00696AFA"/>
    <w:rsid w:val="00696DD1"/>
    <w:rsid w:val="00696E07"/>
    <w:rsid w:val="00697338"/>
    <w:rsid w:val="00697394"/>
    <w:rsid w:val="006975B1"/>
    <w:rsid w:val="006977F8"/>
    <w:rsid w:val="0069783E"/>
    <w:rsid w:val="00697927"/>
    <w:rsid w:val="00697B3A"/>
    <w:rsid w:val="00697C54"/>
    <w:rsid w:val="00697E06"/>
    <w:rsid w:val="00697EC5"/>
    <w:rsid w:val="006A0037"/>
    <w:rsid w:val="006A0141"/>
    <w:rsid w:val="006A0489"/>
    <w:rsid w:val="006A05C7"/>
    <w:rsid w:val="006A0652"/>
    <w:rsid w:val="006A07F5"/>
    <w:rsid w:val="006A07F8"/>
    <w:rsid w:val="006A0A13"/>
    <w:rsid w:val="006A0A9C"/>
    <w:rsid w:val="006A1846"/>
    <w:rsid w:val="006A185B"/>
    <w:rsid w:val="006A18B8"/>
    <w:rsid w:val="006A1B5B"/>
    <w:rsid w:val="006A1D86"/>
    <w:rsid w:val="006A1E22"/>
    <w:rsid w:val="006A20E0"/>
    <w:rsid w:val="006A2363"/>
    <w:rsid w:val="006A23F7"/>
    <w:rsid w:val="006A274F"/>
    <w:rsid w:val="006A2973"/>
    <w:rsid w:val="006A29D5"/>
    <w:rsid w:val="006A2BE5"/>
    <w:rsid w:val="006A2BFB"/>
    <w:rsid w:val="006A2C3D"/>
    <w:rsid w:val="006A2E25"/>
    <w:rsid w:val="006A3175"/>
    <w:rsid w:val="006A335E"/>
    <w:rsid w:val="006A33A5"/>
    <w:rsid w:val="006A38B2"/>
    <w:rsid w:val="006A39E5"/>
    <w:rsid w:val="006A3C9A"/>
    <w:rsid w:val="006A3DF6"/>
    <w:rsid w:val="006A3ECD"/>
    <w:rsid w:val="006A4016"/>
    <w:rsid w:val="006A4259"/>
    <w:rsid w:val="006A426E"/>
    <w:rsid w:val="006A457E"/>
    <w:rsid w:val="006A46A3"/>
    <w:rsid w:val="006A46E3"/>
    <w:rsid w:val="006A47FE"/>
    <w:rsid w:val="006A48AF"/>
    <w:rsid w:val="006A493C"/>
    <w:rsid w:val="006A49DD"/>
    <w:rsid w:val="006A4A9A"/>
    <w:rsid w:val="006A4BC6"/>
    <w:rsid w:val="006A4C55"/>
    <w:rsid w:val="006A4E43"/>
    <w:rsid w:val="006A4F90"/>
    <w:rsid w:val="006A4FA2"/>
    <w:rsid w:val="006A5262"/>
    <w:rsid w:val="006A54BD"/>
    <w:rsid w:val="006A551D"/>
    <w:rsid w:val="006A590D"/>
    <w:rsid w:val="006A5CC3"/>
    <w:rsid w:val="006A5D28"/>
    <w:rsid w:val="006A6127"/>
    <w:rsid w:val="006A6220"/>
    <w:rsid w:val="006A63CA"/>
    <w:rsid w:val="006A6B18"/>
    <w:rsid w:val="006A6FBD"/>
    <w:rsid w:val="006A6FE9"/>
    <w:rsid w:val="006A701A"/>
    <w:rsid w:val="006A726E"/>
    <w:rsid w:val="006A79A2"/>
    <w:rsid w:val="006B002B"/>
    <w:rsid w:val="006B00CA"/>
    <w:rsid w:val="006B0170"/>
    <w:rsid w:val="006B048F"/>
    <w:rsid w:val="006B0572"/>
    <w:rsid w:val="006B06B6"/>
    <w:rsid w:val="006B09C6"/>
    <w:rsid w:val="006B0A99"/>
    <w:rsid w:val="006B0ABD"/>
    <w:rsid w:val="006B0B3F"/>
    <w:rsid w:val="006B0FF9"/>
    <w:rsid w:val="006B11BB"/>
    <w:rsid w:val="006B120D"/>
    <w:rsid w:val="006B124A"/>
    <w:rsid w:val="006B130A"/>
    <w:rsid w:val="006B1580"/>
    <w:rsid w:val="006B15EC"/>
    <w:rsid w:val="006B1635"/>
    <w:rsid w:val="006B1A15"/>
    <w:rsid w:val="006B1ED4"/>
    <w:rsid w:val="006B2265"/>
    <w:rsid w:val="006B2332"/>
    <w:rsid w:val="006B2526"/>
    <w:rsid w:val="006B268B"/>
    <w:rsid w:val="006B2B4F"/>
    <w:rsid w:val="006B2F36"/>
    <w:rsid w:val="006B2F5E"/>
    <w:rsid w:val="006B30FE"/>
    <w:rsid w:val="006B316B"/>
    <w:rsid w:val="006B3573"/>
    <w:rsid w:val="006B3766"/>
    <w:rsid w:val="006B393D"/>
    <w:rsid w:val="006B3B71"/>
    <w:rsid w:val="006B3B81"/>
    <w:rsid w:val="006B3D23"/>
    <w:rsid w:val="006B3FE6"/>
    <w:rsid w:val="006B423C"/>
    <w:rsid w:val="006B42F6"/>
    <w:rsid w:val="006B4414"/>
    <w:rsid w:val="006B4417"/>
    <w:rsid w:val="006B4504"/>
    <w:rsid w:val="006B47A9"/>
    <w:rsid w:val="006B4AF0"/>
    <w:rsid w:val="006B4B7A"/>
    <w:rsid w:val="006B4C7A"/>
    <w:rsid w:val="006B4CB2"/>
    <w:rsid w:val="006B4F8C"/>
    <w:rsid w:val="006B532D"/>
    <w:rsid w:val="006B56BE"/>
    <w:rsid w:val="006B5741"/>
    <w:rsid w:val="006B6200"/>
    <w:rsid w:val="006B63B7"/>
    <w:rsid w:val="006B64AC"/>
    <w:rsid w:val="006B679D"/>
    <w:rsid w:val="006B6829"/>
    <w:rsid w:val="006B6AE9"/>
    <w:rsid w:val="006B6B0B"/>
    <w:rsid w:val="006B6B4C"/>
    <w:rsid w:val="006B6CAF"/>
    <w:rsid w:val="006B6D1C"/>
    <w:rsid w:val="006B6F0B"/>
    <w:rsid w:val="006B6FDC"/>
    <w:rsid w:val="006B711B"/>
    <w:rsid w:val="006B71BF"/>
    <w:rsid w:val="006B7268"/>
    <w:rsid w:val="006B72B3"/>
    <w:rsid w:val="006B7319"/>
    <w:rsid w:val="006B73D1"/>
    <w:rsid w:val="006B742D"/>
    <w:rsid w:val="006B76B6"/>
    <w:rsid w:val="006B7870"/>
    <w:rsid w:val="006B7C18"/>
    <w:rsid w:val="006B7C2D"/>
    <w:rsid w:val="006B7C84"/>
    <w:rsid w:val="006C0063"/>
    <w:rsid w:val="006C0099"/>
    <w:rsid w:val="006C00DE"/>
    <w:rsid w:val="006C0365"/>
    <w:rsid w:val="006C0394"/>
    <w:rsid w:val="006C03DF"/>
    <w:rsid w:val="006C043D"/>
    <w:rsid w:val="006C0731"/>
    <w:rsid w:val="006C098E"/>
    <w:rsid w:val="006C0C08"/>
    <w:rsid w:val="006C0E45"/>
    <w:rsid w:val="006C0E97"/>
    <w:rsid w:val="006C0EDE"/>
    <w:rsid w:val="006C0FE0"/>
    <w:rsid w:val="006C165F"/>
    <w:rsid w:val="006C174E"/>
    <w:rsid w:val="006C1EAC"/>
    <w:rsid w:val="006C228C"/>
    <w:rsid w:val="006C2369"/>
    <w:rsid w:val="006C25BE"/>
    <w:rsid w:val="006C26D7"/>
    <w:rsid w:val="006C2D77"/>
    <w:rsid w:val="006C2F90"/>
    <w:rsid w:val="006C341C"/>
    <w:rsid w:val="006C370B"/>
    <w:rsid w:val="006C38CC"/>
    <w:rsid w:val="006C38E0"/>
    <w:rsid w:val="006C39AC"/>
    <w:rsid w:val="006C39AE"/>
    <w:rsid w:val="006C4157"/>
    <w:rsid w:val="006C44A3"/>
    <w:rsid w:val="006C45C2"/>
    <w:rsid w:val="006C47D8"/>
    <w:rsid w:val="006C4CE8"/>
    <w:rsid w:val="006C5172"/>
    <w:rsid w:val="006C519E"/>
    <w:rsid w:val="006C5585"/>
    <w:rsid w:val="006C57C9"/>
    <w:rsid w:val="006C588C"/>
    <w:rsid w:val="006C5934"/>
    <w:rsid w:val="006C5FEF"/>
    <w:rsid w:val="006C600D"/>
    <w:rsid w:val="006C603A"/>
    <w:rsid w:val="006C62D1"/>
    <w:rsid w:val="006C65B4"/>
    <w:rsid w:val="006C6887"/>
    <w:rsid w:val="006C68F3"/>
    <w:rsid w:val="006C6FF8"/>
    <w:rsid w:val="006C75BB"/>
    <w:rsid w:val="006C75DA"/>
    <w:rsid w:val="006C7848"/>
    <w:rsid w:val="006C7AC0"/>
    <w:rsid w:val="006C7B0D"/>
    <w:rsid w:val="006C7B43"/>
    <w:rsid w:val="006C7F1A"/>
    <w:rsid w:val="006C7FD6"/>
    <w:rsid w:val="006C7FED"/>
    <w:rsid w:val="006D000F"/>
    <w:rsid w:val="006D044F"/>
    <w:rsid w:val="006D07E1"/>
    <w:rsid w:val="006D0EBC"/>
    <w:rsid w:val="006D0FE4"/>
    <w:rsid w:val="006D10CC"/>
    <w:rsid w:val="006D14E9"/>
    <w:rsid w:val="006D175F"/>
    <w:rsid w:val="006D1795"/>
    <w:rsid w:val="006D1987"/>
    <w:rsid w:val="006D1DBF"/>
    <w:rsid w:val="006D21C1"/>
    <w:rsid w:val="006D224E"/>
    <w:rsid w:val="006D2340"/>
    <w:rsid w:val="006D236A"/>
    <w:rsid w:val="006D261A"/>
    <w:rsid w:val="006D2718"/>
    <w:rsid w:val="006D27D8"/>
    <w:rsid w:val="006D2946"/>
    <w:rsid w:val="006D2CE3"/>
    <w:rsid w:val="006D2CEA"/>
    <w:rsid w:val="006D2DD3"/>
    <w:rsid w:val="006D2EC6"/>
    <w:rsid w:val="006D305C"/>
    <w:rsid w:val="006D309A"/>
    <w:rsid w:val="006D3166"/>
    <w:rsid w:val="006D32B3"/>
    <w:rsid w:val="006D3422"/>
    <w:rsid w:val="006D3521"/>
    <w:rsid w:val="006D357C"/>
    <w:rsid w:val="006D369C"/>
    <w:rsid w:val="006D3884"/>
    <w:rsid w:val="006D3AB4"/>
    <w:rsid w:val="006D3DD7"/>
    <w:rsid w:val="006D3DDE"/>
    <w:rsid w:val="006D3DEC"/>
    <w:rsid w:val="006D3EBA"/>
    <w:rsid w:val="006D3F1A"/>
    <w:rsid w:val="006D40DF"/>
    <w:rsid w:val="006D4423"/>
    <w:rsid w:val="006D44A8"/>
    <w:rsid w:val="006D4597"/>
    <w:rsid w:val="006D4611"/>
    <w:rsid w:val="006D487D"/>
    <w:rsid w:val="006D51E8"/>
    <w:rsid w:val="006D5229"/>
    <w:rsid w:val="006D52D8"/>
    <w:rsid w:val="006D53B6"/>
    <w:rsid w:val="006D53BD"/>
    <w:rsid w:val="006D5575"/>
    <w:rsid w:val="006D55C8"/>
    <w:rsid w:val="006D573F"/>
    <w:rsid w:val="006D57A8"/>
    <w:rsid w:val="006D58DE"/>
    <w:rsid w:val="006D5907"/>
    <w:rsid w:val="006D594C"/>
    <w:rsid w:val="006D5A1B"/>
    <w:rsid w:val="006D5F1A"/>
    <w:rsid w:val="006D5F28"/>
    <w:rsid w:val="006D5F36"/>
    <w:rsid w:val="006D6030"/>
    <w:rsid w:val="006D6534"/>
    <w:rsid w:val="006D65D8"/>
    <w:rsid w:val="006D6670"/>
    <w:rsid w:val="006D69D3"/>
    <w:rsid w:val="006D6C7F"/>
    <w:rsid w:val="006D6CA4"/>
    <w:rsid w:val="006D6E2E"/>
    <w:rsid w:val="006D71BF"/>
    <w:rsid w:val="006D72D0"/>
    <w:rsid w:val="006D738C"/>
    <w:rsid w:val="006D7415"/>
    <w:rsid w:val="006D77CA"/>
    <w:rsid w:val="006D7BD0"/>
    <w:rsid w:val="006D7C29"/>
    <w:rsid w:val="006D7D74"/>
    <w:rsid w:val="006D7E21"/>
    <w:rsid w:val="006D7EC4"/>
    <w:rsid w:val="006D7F1F"/>
    <w:rsid w:val="006E0398"/>
    <w:rsid w:val="006E0792"/>
    <w:rsid w:val="006E0BC7"/>
    <w:rsid w:val="006E1346"/>
    <w:rsid w:val="006E1489"/>
    <w:rsid w:val="006E1616"/>
    <w:rsid w:val="006E169B"/>
    <w:rsid w:val="006E1724"/>
    <w:rsid w:val="006E17DA"/>
    <w:rsid w:val="006E1925"/>
    <w:rsid w:val="006E1BC9"/>
    <w:rsid w:val="006E1CD5"/>
    <w:rsid w:val="006E1DF0"/>
    <w:rsid w:val="006E2101"/>
    <w:rsid w:val="006E2124"/>
    <w:rsid w:val="006E2772"/>
    <w:rsid w:val="006E2AED"/>
    <w:rsid w:val="006E2DF2"/>
    <w:rsid w:val="006E2F2C"/>
    <w:rsid w:val="006E2F72"/>
    <w:rsid w:val="006E2F7B"/>
    <w:rsid w:val="006E2FCE"/>
    <w:rsid w:val="006E319F"/>
    <w:rsid w:val="006E332D"/>
    <w:rsid w:val="006E3563"/>
    <w:rsid w:val="006E36A3"/>
    <w:rsid w:val="006E378F"/>
    <w:rsid w:val="006E38D4"/>
    <w:rsid w:val="006E3A1F"/>
    <w:rsid w:val="006E3FCC"/>
    <w:rsid w:val="006E4328"/>
    <w:rsid w:val="006E4572"/>
    <w:rsid w:val="006E4904"/>
    <w:rsid w:val="006E4994"/>
    <w:rsid w:val="006E4B7B"/>
    <w:rsid w:val="006E4CB0"/>
    <w:rsid w:val="006E54A5"/>
    <w:rsid w:val="006E5857"/>
    <w:rsid w:val="006E5A78"/>
    <w:rsid w:val="006E5B51"/>
    <w:rsid w:val="006E5C60"/>
    <w:rsid w:val="006E5CA6"/>
    <w:rsid w:val="006E6069"/>
    <w:rsid w:val="006E60A5"/>
    <w:rsid w:val="006E62B3"/>
    <w:rsid w:val="006E6478"/>
    <w:rsid w:val="006E6484"/>
    <w:rsid w:val="006E6588"/>
    <w:rsid w:val="006E6B47"/>
    <w:rsid w:val="006E6F25"/>
    <w:rsid w:val="006E7328"/>
    <w:rsid w:val="006E7391"/>
    <w:rsid w:val="006E764C"/>
    <w:rsid w:val="006E76BD"/>
    <w:rsid w:val="006E77CF"/>
    <w:rsid w:val="006E78D5"/>
    <w:rsid w:val="006E7B94"/>
    <w:rsid w:val="006E7BF6"/>
    <w:rsid w:val="006E7D2A"/>
    <w:rsid w:val="006E7E1B"/>
    <w:rsid w:val="006E7E39"/>
    <w:rsid w:val="006E7F28"/>
    <w:rsid w:val="006F0123"/>
    <w:rsid w:val="006F018F"/>
    <w:rsid w:val="006F0411"/>
    <w:rsid w:val="006F0425"/>
    <w:rsid w:val="006F0651"/>
    <w:rsid w:val="006F09B0"/>
    <w:rsid w:val="006F0AC0"/>
    <w:rsid w:val="006F0EF7"/>
    <w:rsid w:val="006F0FBD"/>
    <w:rsid w:val="006F132C"/>
    <w:rsid w:val="006F134C"/>
    <w:rsid w:val="006F1402"/>
    <w:rsid w:val="006F1447"/>
    <w:rsid w:val="006F15D7"/>
    <w:rsid w:val="006F1874"/>
    <w:rsid w:val="006F191B"/>
    <w:rsid w:val="006F19C7"/>
    <w:rsid w:val="006F19E1"/>
    <w:rsid w:val="006F1AD7"/>
    <w:rsid w:val="006F1BCC"/>
    <w:rsid w:val="006F1D4B"/>
    <w:rsid w:val="006F1F9A"/>
    <w:rsid w:val="006F2039"/>
    <w:rsid w:val="006F2135"/>
    <w:rsid w:val="006F218E"/>
    <w:rsid w:val="006F2218"/>
    <w:rsid w:val="006F229E"/>
    <w:rsid w:val="006F24EB"/>
    <w:rsid w:val="006F253D"/>
    <w:rsid w:val="006F2579"/>
    <w:rsid w:val="006F25D0"/>
    <w:rsid w:val="006F27CC"/>
    <w:rsid w:val="006F290F"/>
    <w:rsid w:val="006F2CE1"/>
    <w:rsid w:val="006F2E23"/>
    <w:rsid w:val="006F307B"/>
    <w:rsid w:val="006F3430"/>
    <w:rsid w:val="006F35D6"/>
    <w:rsid w:val="006F366A"/>
    <w:rsid w:val="006F3A08"/>
    <w:rsid w:val="006F3B91"/>
    <w:rsid w:val="006F3BC4"/>
    <w:rsid w:val="006F3C03"/>
    <w:rsid w:val="006F3E3D"/>
    <w:rsid w:val="006F40FA"/>
    <w:rsid w:val="006F41CB"/>
    <w:rsid w:val="006F4202"/>
    <w:rsid w:val="006F42A7"/>
    <w:rsid w:val="006F4550"/>
    <w:rsid w:val="006F4765"/>
    <w:rsid w:val="006F48BA"/>
    <w:rsid w:val="006F48F2"/>
    <w:rsid w:val="006F4AD8"/>
    <w:rsid w:val="006F4B4E"/>
    <w:rsid w:val="006F4BCD"/>
    <w:rsid w:val="006F4C34"/>
    <w:rsid w:val="006F4DE1"/>
    <w:rsid w:val="006F4E8E"/>
    <w:rsid w:val="006F5430"/>
    <w:rsid w:val="006F547F"/>
    <w:rsid w:val="006F5493"/>
    <w:rsid w:val="006F59E4"/>
    <w:rsid w:val="006F5A15"/>
    <w:rsid w:val="006F5BF6"/>
    <w:rsid w:val="006F5D5A"/>
    <w:rsid w:val="006F6374"/>
    <w:rsid w:val="006F6425"/>
    <w:rsid w:val="006F64C6"/>
    <w:rsid w:val="006F64FE"/>
    <w:rsid w:val="006F67E1"/>
    <w:rsid w:val="006F69EA"/>
    <w:rsid w:val="006F6D6B"/>
    <w:rsid w:val="006F6E6E"/>
    <w:rsid w:val="006F7154"/>
    <w:rsid w:val="006F76FD"/>
    <w:rsid w:val="006F79C4"/>
    <w:rsid w:val="006F7AFE"/>
    <w:rsid w:val="006F7CA4"/>
    <w:rsid w:val="006F7E51"/>
    <w:rsid w:val="006F7EBE"/>
    <w:rsid w:val="006F7ECA"/>
    <w:rsid w:val="00700038"/>
    <w:rsid w:val="0070003A"/>
    <w:rsid w:val="007000D6"/>
    <w:rsid w:val="00700C0C"/>
    <w:rsid w:val="00700CA2"/>
    <w:rsid w:val="00700D91"/>
    <w:rsid w:val="00700E18"/>
    <w:rsid w:val="00700F01"/>
    <w:rsid w:val="00701258"/>
    <w:rsid w:val="0070137F"/>
    <w:rsid w:val="007014AA"/>
    <w:rsid w:val="0070153F"/>
    <w:rsid w:val="00701635"/>
    <w:rsid w:val="00701816"/>
    <w:rsid w:val="0070192C"/>
    <w:rsid w:val="00701AB8"/>
    <w:rsid w:val="00701BBD"/>
    <w:rsid w:val="00701D40"/>
    <w:rsid w:val="00701D7F"/>
    <w:rsid w:val="00702047"/>
    <w:rsid w:val="0070284B"/>
    <w:rsid w:val="00702943"/>
    <w:rsid w:val="007029A3"/>
    <w:rsid w:val="007029E7"/>
    <w:rsid w:val="00702E24"/>
    <w:rsid w:val="00703036"/>
    <w:rsid w:val="00703121"/>
    <w:rsid w:val="00703289"/>
    <w:rsid w:val="007032C0"/>
    <w:rsid w:val="00703555"/>
    <w:rsid w:val="0070367A"/>
    <w:rsid w:val="0070372F"/>
    <w:rsid w:val="00703956"/>
    <w:rsid w:val="00703AF9"/>
    <w:rsid w:val="00703B17"/>
    <w:rsid w:val="00703CC3"/>
    <w:rsid w:val="00704317"/>
    <w:rsid w:val="00704502"/>
    <w:rsid w:val="007046A4"/>
    <w:rsid w:val="007046A5"/>
    <w:rsid w:val="00704855"/>
    <w:rsid w:val="007048F0"/>
    <w:rsid w:val="00704A79"/>
    <w:rsid w:val="00704ED9"/>
    <w:rsid w:val="00705083"/>
    <w:rsid w:val="00705249"/>
    <w:rsid w:val="00705406"/>
    <w:rsid w:val="0070546F"/>
    <w:rsid w:val="00705499"/>
    <w:rsid w:val="0070554D"/>
    <w:rsid w:val="00705AD8"/>
    <w:rsid w:val="00705BD1"/>
    <w:rsid w:val="00705CC9"/>
    <w:rsid w:val="00705DE2"/>
    <w:rsid w:val="00705F8D"/>
    <w:rsid w:val="007062A8"/>
    <w:rsid w:val="007063C2"/>
    <w:rsid w:val="0070648C"/>
    <w:rsid w:val="007064FB"/>
    <w:rsid w:val="00706604"/>
    <w:rsid w:val="007069BE"/>
    <w:rsid w:val="00706C8B"/>
    <w:rsid w:val="00706E4E"/>
    <w:rsid w:val="00706E75"/>
    <w:rsid w:val="00706E86"/>
    <w:rsid w:val="00706F48"/>
    <w:rsid w:val="0070706C"/>
    <w:rsid w:val="0070714A"/>
    <w:rsid w:val="00707378"/>
    <w:rsid w:val="007073BB"/>
    <w:rsid w:val="007073E9"/>
    <w:rsid w:val="00707850"/>
    <w:rsid w:val="00707A35"/>
    <w:rsid w:val="00707DEF"/>
    <w:rsid w:val="00707DF3"/>
    <w:rsid w:val="00707E5A"/>
    <w:rsid w:val="00707EB4"/>
    <w:rsid w:val="00707FE6"/>
    <w:rsid w:val="0071015F"/>
    <w:rsid w:val="0071037D"/>
    <w:rsid w:val="007105A2"/>
    <w:rsid w:val="007105E0"/>
    <w:rsid w:val="00710834"/>
    <w:rsid w:val="00710912"/>
    <w:rsid w:val="00710A2B"/>
    <w:rsid w:val="00710A6E"/>
    <w:rsid w:val="00710B91"/>
    <w:rsid w:val="00710DC8"/>
    <w:rsid w:val="00710EB7"/>
    <w:rsid w:val="00710F48"/>
    <w:rsid w:val="007110D5"/>
    <w:rsid w:val="0071149D"/>
    <w:rsid w:val="00711641"/>
    <w:rsid w:val="00711792"/>
    <w:rsid w:val="00711998"/>
    <w:rsid w:val="00711BB6"/>
    <w:rsid w:val="00711D9B"/>
    <w:rsid w:val="007120CB"/>
    <w:rsid w:val="0071254A"/>
    <w:rsid w:val="00712744"/>
    <w:rsid w:val="0071280C"/>
    <w:rsid w:val="007129AE"/>
    <w:rsid w:val="00712C27"/>
    <w:rsid w:val="00712C34"/>
    <w:rsid w:val="00712D14"/>
    <w:rsid w:val="00712D81"/>
    <w:rsid w:val="00712FEE"/>
    <w:rsid w:val="007130AE"/>
    <w:rsid w:val="00713142"/>
    <w:rsid w:val="00713281"/>
    <w:rsid w:val="0071357F"/>
    <w:rsid w:val="007135C0"/>
    <w:rsid w:val="007138B1"/>
    <w:rsid w:val="007139AF"/>
    <w:rsid w:val="00713AB3"/>
    <w:rsid w:val="00713CD5"/>
    <w:rsid w:val="00713E52"/>
    <w:rsid w:val="00713EDE"/>
    <w:rsid w:val="00714041"/>
    <w:rsid w:val="00714510"/>
    <w:rsid w:val="007147C2"/>
    <w:rsid w:val="007147CF"/>
    <w:rsid w:val="00714873"/>
    <w:rsid w:val="00714888"/>
    <w:rsid w:val="00714922"/>
    <w:rsid w:val="00714A17"/>
    <w:rsid w:val="00714BE5"/>
    <w:rsid w:val="00714C6F"/>
    <w:rsid w:val="00714D66"/>
    <w:rsid w:val="00714D6C"/>
    <w:rsid w:val="00714E08"/>
    <w:rsid w:val="00714E8A"/>
    <w:rsid w:val="00714FFD"/>
    <w:rsid w:val="0071504C"/>
    <w:rsid w:val="0071511F"/>
    <w:rsid w:val="00715173"/>
    <w:rsid w:val="00715233"/>
    <w:rsid w:val="007152A8"/>
    <w:rsid w:val="00715376"/>
    <w:rsid w:val="00715C25"/>
    <w:rsid w:val="00715CCE"/>
    <w:rsid w:val="00715D82"/>
    <w:rsid w:val="0071608A"/>
    <w:rsid w:val="0071677F"/>
    <w:rsid w:val="00716907"/>
    <w:rsid w:val="0071698A"/>
    <w:rsid w:val="00716CE8"/>
    <w:rsid w:val="00716E4F"/>
    <w:rsid w:val="007173C5"/>
    <w:rsid w:val="00717760"/>
    <w:rsid w:val="007177FE"/>
    <w:rsid w:val="00717908"/>
    <w:rsid w:val="007179A3"/>
    <w:rsid w:val="00717A0E"/>
    <w:rsid w:val="00717A4F"/>
    <w:rsid w:val="00717ACD"/>
    <w:rsid w:val="00717C83"/>
    <w:rsid w:val="00717E49"/>
    <w:rsid w:val="007200C5"/>
    <w:rsid w:val="00720102"/>
    <w:rsid w:val="00720239"/>
    <w:rsid w:val="0072030C"/>
    <w:rsid w:val="00720427"/>
    <w:rsid w:val="0072071F"/>
    <w:rsid w:val="007207E3"/>
    <w:rsid w:val="00720877"/>
    <w:rsid w:val="00720BD0"/>
    <w:rsid w:val="00720CFC"/>
    <w:rsid w:val="00720E00"/>
    <w:rsid w:val="0072129C"/>
    <w:rsid w:val="0072138F"/>
    <w:rsid w:val="00721527"/>
    <w:rsid w:val="007215E9"/>
    <w:rsid w:val="007216A1"/>
    <w:rsid w:val="00721886"/>
    <w:rsid w:val="00721902"/>
    <w:rsid w:val="00721A54"/>
    <w:rsid w:val="00721A96"/>
    <w:rsid w:val="00721C9A"/>
    <w:rsid w:val="00721CC9"/>
    <w:rsid w:val="00721DE8"/>
    <w:rsid w:val="007223FB"/>
    <w:rsid w:val="0072253A"/>
    <w:rsid w:val="007225ED"/>
    <w:rsid w:val="00722763"/>
    <w:rsid w:val="00722839"/>
    <w:rsid w:val="007228A0"/>
    <w:rsid w:val="0072299A"/>
    <w:rsid w:val="00722A05"/>
    <w:rsid w:val="00722A2C"/>
    <w:rsid w:val="00722DBA"/>
    <w:rsid w:val="00723121"/>
    <w:rsid w:val="00723216"/>
    <w:rsid w:val="00723257"/>
    <w:rsid w:val="007234B1"/>
    <w:rsid w:val="007234B5"/>
    <w:rsid w:val="00723686"/>
    <w:rsid w:val="0072392A"/>
    <w:rsid w:val="007239EE"/>
    <w:rsid w:val="00723A37"/>
    <w:rsid w:val="00723A3A"/>
    <w:rsid w:val="00723C5A"/>
    <w:rsid w:val="00723C64"/>
    <w:rsid w:val="00723E8D"/>
    <w:rsid w:val="007240CC"/>
    <w:rsid w:val="00724448"/>
    <w:rsid w:val="007249CD"/>
    <w:rsid w:val="00724B2F"/>
    <w:rsid w:val="00724C13"/>
    <w:rsid w:val="00724C7A"/>
    <w:rsid w:val="0072545F"/>
    <w:rsid w:val="0072548B"/>
    <w:rsid w:val="007256BD"/>
    <w:rsid w:val="00725818"/>
    <w:rsid w:val="00725A47"/>
    <w:rsid w:val="00725A79"/>
    <w:rsid w:val="00726024"/>
    <w:rsid w:val="00726075"/>
    <w:rsid w:val="00726159"/>
    <w:rsid w:val="00726A18"/>
    <w:rsid w:val="00726B45"/>
    <w:rsid w:val="00726B7B"/>
    <w:rsid w:val="00726BC7"/>
    <w:rsid w:val="00726C8E"/>
    <w:rsid w:val="00726DF0"/>
    <w:rsid w:val="00727114"/>
    <w:rsid w:val="007271F8"/>
    <w:rsid w:val="0072773E"/>
    <w:rsid w:val="00727A3D"/>
    <w:rsid w:val="00727B6A"/>
    <w:rsid w:val="00727C7E"/>
    <w:rsid w:val="00727CE5"/>
    <w:rsid w:val="00727DD9"/>
    <w:rsid w:val="00727FD5"/>
    <w:rsid w:val="0073003C"/>
    <w:rsid w:val="0073039F"/>
    <w:rsid w:val="007304BE"/>
    <w:rsid w:val="007306E5"/>
    <w:rsid w:val="007306F0"/>
    <w:rsid w:val="00730754"/>
    <w:rsid w:val="0073079C"/>
    <w:rsid w:val="00730C31"/>
    <w:rsid w:val="00730CC6"/>
    <w:rsid w:val="00730EE9"/>
    <w:rsid w:val="00730FB8"/>
    <w:rsid w:val="007311AB"/>
    <w:rsid w:val="00731271"/>
    <w:rsid w:val="007313F8"/>
    <w:rsid w:val="00731548"/>
    <w:rsid w:val="0073158A"/>
    <w:rsid w:val="0073164F"/>
    <w:rsid w:val="00731697"/>
    <w:rsid w:val="007319B7"/>
    <w:rsid w:val="00731AD1"/>
    <w:rsid w:val="00731C68"/>
    <w:rsid w:val="00731C78"/>
    <w:rsid w:val="00731C84"/>
    <w:rsid w:val="00731D32"/>
    <w:rsid w:val="0073229B"/>
    <w:rsid w:val="00732451"/>
    <w:rsid w:val="00732497"/>
    <w:rsid w:val="00732531"/>
    <w:rsid w:val="007328E3"/>
    <w:rsid w:val="00732935"/>
    <w:rsid w:val="00732E8B"/>
    <w:rsid w:val="0073326B"/>
    <w:rsid w:val="007332D6"/>
    <w:rsid w:val="00733427"/>
    <w:rsid w:val="00733497"/>
    <w:rsid w:val="00733528"/>
    <w:rsid w:val="0073355D"/>
    <w:rsid w:val="00733912"/>
    <w:rsid w:val="00733968"/>
    <w:rsid w:val="00733BDA"/>
    <w:rsid w:val="00733C01"/>
    <w:rsid w:val="00733C5C"/>
    <w:rsid w:val="00733C7D"/>
    <w:rsid w:val="00733E30"/>
    <w:rsid w:val="007342A0"/>
    <w:rsid w:val="00734477"/>
    <w:rsid w:val="0073463A"/>
    <w:rsid w:val="007347BA"/>
    <w:rsid w:val="00734A63"/>
    <w:rsid w:val="00734C8B"/>
    <w:rsid w:val="00734F1F"/>
    <w:rsid w:val="00734F37"/>
    <w:rsid w:val="00735081"/>
    <w:rsid w:val="007351E1"/>
    <w:rsid w:val="007352E8"/>
    <w:rsid w:val="00735428"/>
    <w:rsid w:val="007357FF"/>
    <w:rsid w:val="00735904"/>
    <w:rsid w:val="007359C1"/>
    <w:rsid w:val="00735AC1"/>
    <w:rsid w:val="00735B0A"/>
    <w:rsid w:val="00735BF6"/>
    <w:rsid w:val="00735C53"/>
    <w:rsid w:val="00735C88"/>
    <w:rsid w:val="00735EEF"/>
    <w:rsid w:val="00735FEF"/>
    <w:rsid w:val="0073655B"/>
    <w:rsid w:val="007366DA"/>
    <w:rsid w:val="00736917"/>
    <w:rsid w:val="0073699F"/>
    <w:rsid w:val="007369DD"/>
    <w:rsid w:val="00736B25"/>
    <w:rsid w:val="00736B48"/>
    <w:rsid w:val="007370F2"/>
    <w:rsid w:val="00737157"/>
    <w:rsid w:val="00737417"/>
    <w:rsid w:val="00737852"/>
    <w:rsid w:val="00737A23"/>
    <w:rsid w:val="00737B3D"/>
    <w:rsid w:val="00737BC0"/>
    <w:rsid w:val="00737C8E"/>
    <w:rsid w:val="00737ECD"/>
    <w:rsid w:val="007402F6"/>
    <w:rsid w:val="00740614"/>
    <w:rsid w:val="007409CD"/>
    <w:rsid w:val="00740FAC"/>
    <w:rsid w:val="00740FFC"/>
    <w:rsid w:val="007413C6"/>
    <w:rsid w:val="007413EC"/>
    <w:rsid w:val="007414CE"/>
    <w:rsid w:val="007415CD"/>
    <w:rsid w:val="0074175B"/>
    <w:rsid w:val="00741866"/>
    <w:rsid w:val="007418C2"/>
    <w:rsid w:val="00741919"/>
    <w:rsid w:val="00741A88"/>
    <w:rsid w:val="00741C51"/>
    <w:rsid w:val="007421E9"/>
    <w:rsid w:val="0074223D"/>
    <w:rsid w:val="00742242"/>
    <w:rsid w:val="007423B1"/>
    <w:rsid w:val="007423FC"/>
    <w:rsid w:val="007426B2"/>
    <w:rsid w:val="0074283C"/>
    <w:rsid w:val="0074286C"/>
    <w:rsid w:val="0074294E"/>
    <w:rsid w:val="00742ACD"/>
    <w:rsid w:val="00743401"/>
    <w:rsid w:val="00743424"/>
    <w:rsid w:val="007437F4"/>
    <w:rsid w:val="007438B0"/>
    <w:rsid w:val="0074393A"/>
    <w:rsid w:val="00743A22"/>
    <w:rsid w:val="00743B02"/>
    <w:rsid w:val="00743BB2"/>
    <w:rsid w:val="00743BC0"/>
    <w:rsid w:val="00743E29"/>
    <w:rsid w:val="00743F92"/>
    <w:rsid w:val="0074421A"/>
    <w:rsid w:val="007444CB"/>
    <w:rsid w:val="00744560"/>
    <w:rsid w:val="0074485D"/>
    <w:rsid w:val="00744895"/>
    <w:rsid w:val="0074494D"/>
    <w:rsid w:val="0074499E"/>
    <w:rsid w:val="00744A79"/>
    <w:rsid w:val="00744B44"/>
    <w:rsid w:val="00744CEA"/>
    <w:rsid w:val="00744F65"/>
    <w:rsid w:val="00744FAD"/>
    <w:rsid w:val="00744FFF"/>
    <w:rsid w:val="00745599"/>
    <w:rsid w:val="00745730"/>
    <w:rsid w:val="007457AE"/>
    <w:rsid w:val="00745A2B"/>
    <w:rsid w:val="00745B69"/>
    <w:rsid w:val="00745CC2"/>
    <w:rsid w:val="00745CD9"/>
    <w:rsid w:val="00745F1C"/>
    <w:rsid w:val="007468F0"/>
    <w:rsid w:val="00746903"/>
    <w:rsid w:val="00746BF2"/>
    <w:rsid w:val="00746F1A"/>
    <w:rsid w:val="00746F89"/>
    <w:rsid w:val="00747002"/>
    <w:rsid w:val="007470D9"/>
    <w:rsid w:val="007472C4"/>
    <w:rsid w:val="00747593"/>
    <w:rsid w:val="007475CB"/>
    <w:rsid w:val="0074794E"/>
    <w:rsid w:val="00747D19"/>
    <w:rsid w:val="00747DF6"/>
    <w:rsid w:val="00747ECF"/>
    <w:rsid w:val="00747FAC"/>
    <w:rsid w:val="00750029"/>
    <w:rsid w:val="007503B1"/>
    <w:rsid w:val="00750538"/>
    <w:rsid w:val="0075078A"/>
    <w:rsid w:val="00750846"/>
    <w:rsid w:val="007508CD"/>
    <w:rsid w:val="00750B6C"/>
    <w:rsid w:val="00750CB7"/>
    <w:rsid w:val="00750EC1"/>
    <w:rsid w:val="0075108F"/>
    <w:rsid w:val="00751267"/>
    <w:rsid w:val="00751288"/>
    <w:rsid w:val="007512AD"/>
    <w:rsid w:val="0075151E"/>
    <w:rsid w:val="007517BB"/>
    <w:rsid w:val="00751AFA"/>
    <w:rsid w:val="00751E9B"/>
    <w:rsid w:val="0075202F"/>
    <w:rsid w:val="0075219B"/>
    <w:rsid w:val="007521DC"/>
    <w:rsid w:val="0075247B"/>
    <w:rsid w:val="00752717"/>
    <w:rsid w:val="00752952"/>
    <w:rsid w:val="00752B99"/>
    <w:rsid w:val="00752DF7"/>
    <w:rsid w:val="00752F63"/>
    <w:rsid w:val="007530B3"/>
    <w:rsid w:val="007530DB"/>
    <w:rsid w:val="00753103"/>
    <w:rsid w:val="00753149"/>
    <w:rsid w:val="007532F5"/>
    <w:rsid w:val="00753433"/>
    <w:rsid w:val="007534CD"/>
    <w:rsid w:val="007535D6"/>
    <w:rsid w:val="007537E5"/>
    <w:rsid w:val="00753B98"/>
    <w:rsid w:val="00753CFE"/>
    <w:rsid w:val="00753EA9"/>
    <w:rsid w:val="007540AF"/>
    <w:rsid w:val="007544D1"/>
    <w:rsid w:val="007545C5"/>
    <w:rsid w:val="007546A2"/>
    <w:rsid w:val="00754706"/>
    <w:rsid w:val="007548FA"/>
    <w:rsid w:val="00754C77"/>
    <w:rsid w:val="00754FB9"/>
    <w:rsid w:val="0075527F"/>
    <w:rsid w:val="00755436"/>
    <w:rsid w:val="0075546E"/>
    <w:rsid w:val="007554F7"/>
    <w:rsid w:val="0075566E"/>
    <w:rsid w:val="00755703"/>
    <w:rsid w:val="00755A7C"/>
    <w:rsid w:val="00755C38"/>
    <w:rsid w:val="00755ECB"/>
    <w:rsid w:val="0075610D"/>
    <w:rsid w:val="00756545"/>
    <w:rsid w:val="007569CD"/>
    <w:rsid w:val="00756A22"/>
    <w:rsid w:val="00756AE5"/>
    <w:rsid w:val="00756B9F"/>
    <w:rsid w:val="00756DC7"/>
    <w:rsid w:val="00756E15"/>
    <w:rsid w:val="007570B4"/>
    <w:rsid w:val="00757118"/>
    <w:rsid w:val="00757298"/>
    <w:rsid w:val="007575C8"/>
    <w:rsid w:val="00757A82"/>
    <w:rsid w:val="00757BE9"/>
    <w:rsid w:val="00757E29"/>
    <w:rsid w:val="00757E85"/>
    <w:rsid w:val="00757FCB"/>
    <w:rsid w:val="0076007C"/>
    <w:rsid w:val="007600DA"/>
    <w:rsid w:val="00760178"/>
    <w:rsid w:val="00760246"/>
    <w:rsid w:val="00760468"/>
    <w:rsid w:val="00760706"/>
    <w:rsid w:val="00760744"/>
    <w:rsid w:val="00760A66"/>
    <w:rsid w:val="00760CC6"/>
    <w:rsid w:val="00760E81"/>
    <w:rsid w:val="007610E7"/>
    <w:rsid w:val="00761250"/>
    <w:rsid w:val="007615B4"/>
    <w:rsid w:val="007619FC"/>
    <w:rsid w:val="00761A71"/>
    <w:rsid w:val="00761D63"/>
    <w:rsid w:val="00761D9D"/>
    <w:rsid w:val="00761E5F"/>
    <w:rsid w:val="00762362"/>
    <w:rsid w:val="007625E9"/>
    <w:rsid w:val="0076261F"/>
    <w:rsid w:val="00762722"/>
    <w:rsid w:val="00762910"/>
    <w:rsid w:val="00762A46"/>
    <w:rsid w:val="00762B7F"/>
    <w:rsid w:val="00762CA3"/>
    <w:rsid w:val="00762D31"/>
    <w:rsid w:val="00762E01"/>
    <w:rsid w:val="00763513"/>
    <w:rsid w:val="007635A2"/>
    <w:rsid w:val="007636F0"/>
    <w:rsid w:val="00763871"/>
    <w:rsid w:val="00763992"/>
    <w:rsid w:val="00763E37"/>
    <w:rsid w:val="00763F28"/>
    <w:rsid w:val="0076405B"/>
    <w:rsid w:val="00764247"/>
    <w:rsid w:val="007645BD"/>
    <w:rsid w:val="0076464E"/>
    <w:rsid w:val="0076478A"/>
    <w:rsid w:val="007647AB"/>
    <w:rsid w:val="00764A99"/>
    <w:rsid w:val="00764CF7"/>
    <w:rsid w:val="00764E80"/>
    <w:rsid w:val="00764FA9"/>
    <w:rsid w:val="00764FD8"/>
    <w:rsid w:val="0076544B"/>
    <w:rsid w:val="0076574E"/>
    <w:rsid w:val="007657AD"/>
    <w:rsid w:val="007658CA"/>
    <w:rsid w:val="00765B3E"/>
    <w:rsid w:val="00765B7A"/>
    <w:rsid w:val="00765D02"/>
    <w:rsid w:val="00765D91"/>
    <w:rsid w:val="00765E2E"/>
    <w:rsid w:val="00765EDA"/>
    <w:rsid w:val="00765F44"/>
    <w:rsid w:val="007661A5"/>
    <w:rsid w:val="00766963"/>
    <w:rsid w:val="00766AA0"/>
    <w:rsid w:val="00766B39"/>
    <w:rsid w:val="00766B54"/>
    <w:rsid w:val="00766B83"/>
    <w:rsid w:val="00766CBD"/>
    <w:rsid w:val="00766EA3"/>
    <w:rsid w:val="00767406"/>
    <w:rsid w:val="0076745D"/>
    <w:rsid w:val="0076765D"/>
    <w:rsid w:val="00767664"/>
    <w:rsid w:val="00767811"/>
    <w:rsid w:val="00767D9B"/>
    <w:rsid w:val="00767E15"/>
    <w:rsid w:val="00767E6D"/>
    <w:rsid w:val="00767F4B"/>
    <w:rsid w:val="00767FB3"/>
    <w:rsid w:val="007700BE"/>
    <w:rsid w:val="00770174"/>
    <w:rsid w:val="0077037C"/>
    <w:rsid w:val="007703FD"/>
    <w:rsid w:val="007704AC"/>
    <w:rsid w:val="00770697"/>
    <w:rsid w:val="00770A0D"/>
    <w:rsid w:val="00770A2E"/>
    <w:rsid w:val="00770F22"/>
    <w:rsid w:val="007711C0"/>
    <w:rsid w:val="00771385"/>
    <w:rsid w:val="0077188B"/>
    <w:rsid w:val="007719F4"/>
    <w:rsid w:val="00771A3C"/>
    <w:rsid w:val="00771A90"/>
    <w:rsid w:val="00771BD4"/>
    <w:rsid w:val="00771C32"/>
    <w:rsid w:val="00771CDF"/>
    <w:rsid w:val="00771E93"/>
    <w:rsid w:val="007720C4"/>
    <w:rsid w:val="00772289"/>
    <w:rsid w:val="007722E1"/>
    <w:rsid w:val="0077242D"/>
    <w:rsid w:val="0077253B"/>
    <w:rsid w:val="0077261B"/>
    <w:rsid w:val="00772DEB"/>
    <w:rsid w:val="00772F04"/>
    <w:rsid w:val="0077331E"/>
    <w:rsid w:val="00773442"/>
    <w:rsid w:val="0077360B"/>
    <w:rsid w:val="00773818"/>
    <w:rsid w:val="00773823"/>
    <w:rsid w:val="00773DCE"/>
    <w:rsid w:val="00773F85"/>
    <w:rsid w:val="00774490"/>
    <w:rsid w:val="007748A9"/>
    <w:rsid w:val="007748C3"/>
    <w:rsid w:val="00774B01"/>
    <w:rsid w:val="0077515B"/>
    <w:rsid w:val="00775343"/>
    <w:rsid w:val="0077538A"/>
    <w:rsid w:val="0077571B"/>
    <w:rsid w:val="007757C2"/>
    <w:rsid w:val="00775D73"/>
    <w:rsid w:val="00776376"/>
    <w:rsid w:val="007765CD"/>
    <w:rsid w:val="00776603"/>
    <w:rsid w:val="0077662D"/>
    <w:rsid w:val="007769D5"/>
    <w:rsid w:val="00776B09"/>
    <w:rsid w:val="00776CFF"/>
    <w:rsid w:val="00776E15"/>
    <w:rsid w:val="00776EC4"/>
    <w:rsid w:val="00777168"/>
    <w:rsid w:val="00777292"/>
    <w:rsid w:val="00777455"/>
    <w:rsid w:val="007775C2"/>
    <w:rsid w:val="00777802"/>
    <w:rsid w:val="007778FC"/>
    <w:rsid w:val="00777B3E"/>
    <w:rsid w:val="00777DBF"/>
    <w:rsid w:val="00777FED"/>
    <w:rsid w:val="00780103"/>
    <w:rsid w:val="00780185"/>
    <w:rsid w:val="007801CB"/>
    <w:rsid w:val="0078020C"/>
    <w:rsid w:val="007805DB"/>
    <w:rsid w:val="00780625"/>
    <w:rsid w:val="00780627"/>
    <w:rsid w:val="00780871"/>
    <w:rsid w:val="00780928"/>
    <w:rsid w:val="00780E4D"/>
    <w:rsid w:val="00780ECC"/>
    <w:rsid w:val="00781064"/>
    <w:rsid w:val="00781097"/>
    <w:rsid w:val="007810AA"/>
    <w:rsid w:val="0078117B"/>
    <w:rsid w:val="007811B8"/>
    <w:rsid w:val="007817E6"/>
    <w:rsid w:val="00781982"/>
    <w:rsid w:val="00781B5C"/>
    <w:rsid w:val="00781DB9"/>
    <w:rsid w:val="0078215E"/>
    <w:rsid w:val="007822C7"/>
    <w:rsid w:val="007822FB"/>
    <w:rsid w:val="00782310"/>
    <w:rsid w:val="007823D1"/>
    <w:rsid w:val="00782602"/>
    <w:rsid w:val="007828EF"/>
    <w:rsid w:val="0078295D"/>
    <w:rsid w:val="00782DE6"/>
    <w:rsid w:val="007830DB"/>
    <w:rsid w:val="0078349D"/>
    <w:rsid w:val="007834ED"/>
    <w:rsid w:val="00783A61"/>
    <w:rsid w:val="00783A8E"/>
    <w:rsid w:val="00783BE2"/>
    <w:rsid w:val="00783C28"/>
    <w:rsid w:val="00783D4F"/>
    <w:rsid w:val="00783F83"/>
    <w:rsid w:val="00783F94"/>
    <w:rsid w:val="007841E2"/>
    <w:rsid w:val="00784394"/>
    <w:rsid w:val="00784521"/>
    <w:rsid w:val="00784806"/>
    <w:rsid w:val="007848AB"/>
    <w:rsid w:val="00784B3F"/>
    <w:rsid w:val="0078534D"/>
    <w:rsid w:val="00785424"/>
    <w:rsid w:val="007855A7"/>
    <w:rsid w:val="007855AC"/>
    <w:rsid w:val="00785EE6"/>
    <w:rsid w:val="0078604F"/>
    <w:rsid w:val="00786061"/>
    <w:rsid w:val="00786189"/>
    <w:rsid w:val="007861BE"/>
    <w:rsid w:val="0078650B"/>
    <w:rsid w:val="0078652F"/>
    <w:rsid w:val="007867D4"/>
    <w:rsid w:val="00786C80"/>
    <w:rsid w:val="00786F10"/>
    <w:rsid w:val="00786F6D"/>
    <w:rsid w:val="00787082"/>
    <w:rsid w:val="007870C7"/>
    <w:rsid w:val="0078716D"/>
    <w:rsid w:val="007875BB"/>
    <w:rsid w:val="00787749"/>
    <w:rsid w:val="007877EF"/>
    <w:rsid w:val="00787921"/>
    <w:rsid w:val="00787AB8"/>
    <w:rsid w:val="00787C30"/>
    <w:rsid w:val="00787D0A"/>
    <w:rsid w:val="00787E99"/>
    <w:rsid w:val="00787F53"/>
    <w:rsid w:val="0079009C"/>
    <w:rsid w:val="00790193"/>
    <w:rsid w:val="0079042D"/>
    <w:rsid w:val="007906F8"/>
    <w:rsid w:val="00790907"/>
    <w:rsid w:val="007909AB"/>
    <w:rsid w:val="00790AF5"/>
    <w:rsid w:val="00790D50"/>
    <w:rsid w:val="007914FA"/>
    <w:rsid w:val="0079196E"/>
    <w:rsid w:val="00791A0C"/>
    <w:rsid w:val="00791AAB"/>
    <w:rsid w:val="00791DC1"/>
    <w:rsid w:val="00791ED5"/>
    <w:rsid w:val="00791FCD"/>
    <w:rsid w:val="007921D8"/>
    <w:rsid w:val="007921E3"/>
    <w:rsid w:val="00792213"/>
    <w:rsid w:val="00792A38"/>
    <w:rsid w:val="00792A44"/>
    <w:rsid w:val="00792CA7"/>
    <w:rsid w:val="00792CE1"/>
    <w:rsid w:val="00792CE4"/>
    <w:rsid w:val="00792DD5"/>
    <w:rsid w:val="00792E83"/>
    <w:rsid w:val="00792F48"/>
    <w:rsid w:val="007930A6"/>
    <w:rsid w:val="00793176"/>
    <w:rsid w:val="00793487"/>
    <w:rsid w:val="007935AF"/>
    <w:rsid w:val="007935DE"/>
    <w:rsid w:val="0079373C"/>
    <w:rsid w:val="0079397F"/>
    <w:rsid w:val="00793AA6"/>
    <w:rsid w:val="00793E5B"/>
    <w:rsid w:val="00793FEF"/>
    <w:rsid w:val="007942DA"/>
    <w:rsid w:val="0079444A"/>
    <w:rsid w:val="007946D2"/>
    <w:rsid w:val="00794703"/>
    <w:rsid w:val="00794AE3"/>
    <w:rsid w:val="00794C95"/>
    <w:rsid w:val="00794D59"/>
    <w:rsid w:val="00794DBE"/>
    <w:rsid w:val="00794DFA"/>
    <w:rsid w:val="007952CE"/>
    <w:rsid w:val="00795563"/>
    <w:rsid w:val="00795ED2"/>
    <w:rsid w:val="00796111"/>
    <w:rsid w:val="0079655A"/>
    <w:rsid w:val="007968EA"/>
    <w:rsid w:val="007969CA"/>
    <w:rsid w:val="00796C67"/>
    <w:rsid w:val="00796D00"/>
    <w:rsid w:val="007971C7"/>
    <w:rsid w:val="00797767"/>
    <w:rsid w:val="0079777E"/>
    <w:rsid w:val="00797CB8"/>
    <w:rsid w:val="007A00B3"/>
    <w:rsid w:val="007A01E1"/>
    <w:rsid w:val="007A05F5"/>
    <w:rsid w:val="007A083E"/>
    <w:rsid w:val="007A0A69"/>
    <w:rsid w:val="007A0D1A"/>
    <w:rsid w:val="007A0F07"/>
    <w:rsid w:val="007A1386"/>
    <w:rsid w:val="007A15CB"/>
    <w:rsid w:val="007A1642"/>
    <w:rsid w:val="007A1C00"/>
    <w:rsid w:val="007A1C75"/>
    <w:rsid w:val="007A1D24"/>
    <w:rsid w:val="007A1DC6"/>
    <w:rsid w:val="007A1E49"/>
    <w:rsid w:val="007A1EB9"/>
    <w:rsid w:val="007A1F68"/>
    <w:rsid w:val="007A21E5"/>
    <w:rsid w:val="007A2282"/>
    <w:rsid w:val="007A29B0"/>
    <w:rsid w:val="007A2C7D"/>
    <w:rsid w:val="007A2DC9"/>
    <w:rsid w:val="007A327A"/>
    <w:rsid w:val="007A36C4"/>
    <w:rsid w:val="007A370D"/>
    <w:rsid w:val="007A37E1"/>
    <w:rsid w:val="007A39FA"/>
    <w:rsid w:val="007A3A34"/>
    <w:rsid w:val="007A3A75"/>
    <w:rsid w:val="007A3CDC"/>
    <w:rsid w:val="007A3E8C"/>
    <w:rsid w:val="007A423E"/>
    <w:rsid w:val="007A449C"/>
    <w:rsid w:val="007A4549"/>
    <w:rsid w:val="007A468C"/>
    <w:rsid w:val="007A474F"/>
    <w:rsid w:val="007A480C"/>
    <w:rsid w:val="007A4854"/>
    <w:rsid w:val="007A48F5"/>
    <w:rsid w:val="007A4C92"/>
    <w:rsid w:val="007A5815"/>
    <w:rsid w:val="007A58F9"/>
    <w:rsid w:val="007A6197"/>
    <w:rsid w:val="007A62F7"/>
    <w:rsid w:val="007A6532"/>
    <w:rsid w:val="007A66FC"/>
    <w:rsid w:val="007A6774"/>
    <w:rsid w:val="007A67F5"/>
    <w:rsid w:val="007A68C0"/>
    <w:rsid w:val="007A6B11"/>
    <w:rsid w:val="007A6B7E"/>
    <w:rsid w:val="007A6B90"/>
    <w:rsid w:val="007A6C19"/>
    <w:rsid w:val="007A6C7A"/>
    <w:rsid w:val="007A6D63"/>
    <w:rsid w:val="007A6E14"/>
    <w:rsid w:val="007A75D8"/>
    <w:rsid w:val="007A78EC"/>
    <w:rsid w:val="007A7DF0"/>
    <w:rsid w:val="007B00E0"/>
    <w:rsid w:val="007B0535"/>
    <w:rsid w:val="007B055F"/>
    <w:rsid w:val="007B061B"/>
    <w:rsid w:val="007B067D"/>
    <w:rsid w:val="007B0718"/>
    <w:rsid w:val="007B08ED"/>
    <w:rsid w:val="007B0A26"/>
    <w:rsid w:val="007B0A89"/>
    <w:rsid w:val="007B0C14"/>
    <w:rsid w:val="007B0DF7"/>
    <w:rsid w:val="007B0FCE"/>
    <w:rsid w:val="007B12A9"/>
    <w:rsid w:val="007B168E"/>
    <w:rsid w:val="007B1A84"/>
    <w:rsid w:val="007B1BB9"/>
    <w:rsid w:val="007B1D25"/>
    <w:rsid w:val="007B1DD9"/>
    <w:rsid w:val="007B2054"/>
    <w:rsid w:val="007B20F8"/>
    <w:rsid w:val="007B22CE"/>
    <w:rsid w:val="007B23EB"/>
    <w:rsid w:val="007B25FD"/>
    <w:rsid w:val="007B2669"/>
    <w:rsid w:val="007B26A1"/>
    <w:rsid w:val="007B26B2"/>
    <w:rsid w:val="007B26F4"/>
    <w:rsid w:val="007B2AAB"/>
    <w:rsid w:val="007B2AFD"/>
    <w:rsid w:val="007B2B59"/>
    <w:rsid w:val="007B2BA1"/>
    <w:rsid w:val="007B2CC4"/>
    <w:rsid w:val="007B3082"/>
    <w:rsid w:val="007B3087"/>
    <w:rsid w:val="007B30F1"/>
    <w:rsid w:val="007B3148"/>
    <w:rsid w:val="007B3490"/>
    <w:rsid w:val="007B3603"/>
    <w:rsid w:val="007B3B66"/>
    <w:rsid w:val="007B3DDA"/>
    <w:rsid w:val="007B3E53"/>
    <w:rsid w:val="007B4454"/>
    <w:rsid w:val="007B4690"/>
    <w:rsid w:val="007B4BD4"/>
    <w:rsid w:val="007B4E7E"/>
    <w:rsid w:val="007B5132"/>
    <w:rsid w:val="007B529F"/>
    <w:rsid w:val="007B5871"/>
    <w:rsid w:val="007B58F2"/>
    <w:rsid w:val="007B5B71"/>
    <w:rsid w:val="007B5EAF"/>
    <w:rsid w:val="007B5FB3"/>
    <w:rsid w:val="007B66C5"/>
    <w:rsid w:val="007B6A4F"/>
    <w:rsid w:val="007B6A74"/>
    <w:rsid w:val="007B6C2F"/>
    <w:rsid w:val="007B6CAA"/>
    <w:rsid w:val="007B6DDE"/>
    <w:rsid w:val="007B73A1"/>
    <w:rsid w:val="007B7440"/>
    <w:rsid w:val="007B7CBD"/>
    <w:rsid w:val="007B7ECD"/>
    <w:rsid w:val="007B7F2E"/>
    <w:rsid w:val="007B7FCD"/>
    <w:rsid w:val="007C00DE"/>
    <w:rsid w:val="007C01B4"/>
    <w:rsid w:val="007C05C7"/>
    <w:rsid w:val="007C06C4"/>
    <w:rsid w:val="007C0793"/>
    <w:rsid w:val="007C09BC"/>
    <w:rsid w:val="007C09F5"/>
    <w:rsid w:val="007C0DC7"/>
    <w:rsid w:val="007C1122"/>
    <w:rsid w:val="007C14E1"/>
    <w:rsid w:val="007C15E6"/>
    <w:rsid w:val="007C15F9"/>
    <w:rsid w:val="007C1922"/>
    <w:rsid w:val="007C198A"/>
    <w:rsid w:val="007C19E8"/>
    <w:rsid w:val="007C19E9"/>
    <w:rsid w:val="007C1AC6"/>
    <w:rsid w:val="007C1F31"/>
    <w:rsid w:val="007C212D"/>
    <w:rsid w:val="007C236F"/>
    <w:rsid w:val="007C24BA"/>
    <w:rsid w:val="007C2866"/>
    <w:rsid w:val="007C2E98"/>
    <w:rsid w:val="007C318B"/>
    <w:rsid w:val="007C33CA"/>
    <w:rsid w:val="007C3A32"/>
    <w:rsid w:val="007C3A78"/>
    <w:rsid w:val="007C3B7D"/>
    <w:rsid w:val="007C3DF6"/>
    <w:rsid w:val="007C40AA"/>
    <w:rsid w:val="007C41FE"/>
    <w:rsid w:val="007C4261"/>
    <w:rsid w:val="007C4305"/>
    <w:rsid w:val="007C45C0"/>
    <w:rsid w:val="007C4636"/>
    <w:rsid w:val="007C475C"/>
    <w:rsid w:val="007C4BC9"/>
    <w:rsid w:val="007C4F09"/>
    <w:rsid w:val="007C56C2"/>
    <w:rsid w:val="007C5723"/>
    <w:rsid w:val="007C5AE0"/>
    <w:rsid w:val="007C5C6B"/>
    <w:rsid w:val="007C5E13"/>
    <w:rsid w:val="007C60C2"/>
    <w:rsid w:val="007C634B"/>
    <w:rsid w:val="007C66C7"/>
    <w:rsid w:val="007C6AF0"/>
    <w:rsid w:val="007C6C88"/>
    <w:rsid w:val="007C6D4B"/>
    <w:rsid w:val="007C6F4D"/>
    <w:rsid w:val="007C6FD1"/>
    <w:rsid w:val="007C710C"/>
    <w:rsid w:val="007C7274"/>
    <w:rsid w:val="007C77E3"/>
    <w:rsid w:val="007C79E3"/>
    <w:rsid w:val="007C7C4F"/>
    <w:rsid w:val="007C7E17"/>
    <w:rsid w:val="007C7EE8"/>
    <w:rsid w:val="007D0474"/>
    <w:rsid w:val="007D047D"/>
    <w:rsid w:val="007D0541"/>
    <w:rsid w:val="007D09BC"/>
    <w:rsid w:val="007D0D16"/>
    <w:rsid w:val="007D0F44"/>
    <w:rsid w:val="007D1120"/>
    <w:rsid w:val="007D12D7"/>
    <w:rsid w:val="007D13DE"/>
    <w:rsid w:val="007D1402"/>
    <w:rsid w:val="007D14AF"/>
    <w:rsid w:val="007D165C"/>
    <w:rsid w:val="007D16B5"/>
    <w:rsid w:val="007D1A7D"/>
    <w:rsid w:val="007D1BEF"/>
    <w:rsid w:val="007D1D0D"/>
    <w:rsid w:val="007D1D83"/>
    <w:rsid w:val="007D2065"/>
    <w:rsid w:val="007D23A9"/>
    <w:rsid w:val="007D2402"/>
    <w:rsid w:val="007D25A2"/>
    <w:rsid w:val="007D2615"/>
    <w:rsid w:val="007D2755"/>
    <w:rsid w:val="007D27FB"/>
    <w:rsid w:val="007D2A7D"/>
    <w:rsid w:val="007D2B3D"/>
    <w:rsid w:val="007D2B84"/>
    <w:rsid w:val="007D2CDC"/>
    <w:rsid w:val="007D2FF7"/>
    <w:rsid w:val="007D30F7"/>
    <w:rsid w:val="007D3411"/>
    <w:rsid w:val="007D34F2"/>
    <w:rsid w:val="007D3591"/>
    <w:rsid w:val="007D3598"/>
    <w:rsid w:val="007D36F7"/>
    <w:rsid w:val="007D38CB"/>
    <w:rsid w:val="007D38F9"/>
    <w:rsid w:val="007D3ACC"/>
    <w:rsid w:val="007D3B44"/>
    <w:rsid w:val="007D3BEC"/>
    <w:rsid w:val="007D3D3A"/>
    <w:rsid w:val="007D3E06"/>
    <w:rsid w:val="007D3E78"/>
    <w:rsid w:val="007D3ED0"/>
    <w:rsid w:val="007D4036"/>
    <w:rsid w:val="007D4047"/>
    <w:rsid w:val="007D40CE"/>
    <w:rsid w:val="007D418F"/>
    <w:rsid w:val="007D43A6"/>
    <w:rsid w:val="007D4474"/>
    <w:rsid w:val="007D452B"/>
    <w:rsid w:val="007D46C1"/>
    <w:rsid w:val="007D486B"/>
    <w:rsid w:val="007D48F9"/>
    <w:rsid w:val="007D491F"/>
    <w:rsid w:val="007D4A1A"/>
    <w:rsid w:val="007D51DB"/>
    <w:rsid w:val="007D5692"/>
    <w:rsid w:val="007D5B38"/>
    <w:rsid w:val="007D5B4F"/>
    <w:rsid w:val="007D5CD2"/>
    <w:rsid w:val="007D5DAC"/>
    <w:rsid w:val="007D5DB9"/>
    <w:rsid w:val="007D5E25"/>
    <w:rsid w:val="007D5E38"/>
    <w:rsid w:val="007D61EF"/>
    <w:rsid w:val="007D6632"/>
    <w:rsid w:val="007D6B20"/>
    <w:rsid w:val="007D6BDD"/>
    <w:rsid w:val="007D6C2B"/>
    <w:rsid w:val="007D6E82"/>
    <w:rsid w:val="007D714D"/>
    <w:rsid w:val="007D75D7"/>
    <w:rsid w:val="007D7993"/>
    <w:rsid w:val="007D7D23"/>
    <w:rsid w:val="007D7E90"/>
    <w:rsid w:val="007D7F8C"/>
    <w:rsid w:val="007D7FB6"/>
    <w:rsid w:val="007E01C2"/>
    <w:rsid w:val="007E02BF"/>
    <w:rsid w:val="007E06A8"/>
    <w:rsid w:val="007E09A4"/>
    <w:rsid w:val="007E0DFD"/>
    <w:rsid w:val="007E0FC1"/>
    <w:rsid w:val="007E1873"/>
    <w:rsid w:val="007E18C9"/>
    <w:rsid w:val="007E19D2"/>
    <w:rsid w:val="007E1A61"/>
    <w:rsid w:val="007E1A66"/>
    <w:rsid w:val="007E1B5B"/>
    <w:rsid w:val="007E1CC1"/>
    <w:rsid w:val="007E1E6C"/>
    <w:rsid w:val="007E1E99"/>
    <w:rsid w:val="007E1FF5"/>
    <w:rsid w:val="007E2088"/>
    <w:rsid w:val="007E212E"/>
    <w:rsid w:val="007E21C6"/>
    <w:rsid w:val="007E2427"/>
    <w:rsid w:val="007E2599"/>
    <w:rsid w:val="007E27A1"/>
    <w:rsid w:val="007E281E"/>
    <w:rsid w:val="007E28EB"/>
    <w:rsid w:val="007E2E57"/>
    <w:rsid w:val="007E2F0A"/>
    <w:rsid w:val="007E2F49"/>
    <w:rsid w:val="007E3134"/>
    <w:rsid w:val="007E3593"/>
    <w:rsid w:val="007E3A65"/>
    <w:rsid w:val="007E3A7B"/>
    <w:rsid w:val="007E3B3E"/>
    <w:rsid w:val="007E3B56"/>
    <w:rsid w:val="007E3D0A"/>
    <w:rsid w:val="007E4006"/>
    <w:rsid w:val="007E401A"/>
    <w:rsid w:val="007E4089"/>
    <w:rsid w:val="007E4339"/>
    <w:rsid w:val="007E4368"/>
    <w:rsid w:val="007E43B5"/>
    <w:rsid w:val="007E4438"/>
    <w:rsid w:val="007E443F"/>
    <w:rsid w:val="007E4568"/>
    <w:rsid w:val="007E45B0"/>
    <w:rsid w:val="007E4B99"/>
    <w:rsid w:val="007E539D"/>
    <w:rsid w:val="007E5419"/>
    <w:rsid w:val="007E5489"/>
    <w:rsid w:val="007E56E9"/>
    <w:rsid w:val="007E5B18"/>
    <w:rsid w:val="007E5F22"/>
    <w:rsid w:val="007E635D"/>
    <w:rsid w:val="007E63ED"/>
    <w:rsid w:val="007E6425"/>
    <w:rsid w:val="007E6477"/>
    <w:rsid w:val="007E64CF"/>
    <w:rsid w:val="007E6772"/>
    <w:rsid w:val="007E739A"/>
    <w:rsid w:val="007E746A"/>
    <w:rsid w:val="007E7488"/>
    <w:rsid w:val="007E75B7"/>
    <w:rsid w:val="007E75FF"/>
    <w:rsid w:val="007E76D2"/>
    <w:rsid w:val="007E7738"/>
    <w:rsid w:val="007E7899"/>
    <w:rsid w:val="007E78FE"/>
    <w:rsid w:val="007E7AC5"/>
    <w:rsid w:val="007E7B81"/>
    <w:rsid w:val="007E7E38"/>
    <w:rsid w:val="007E7FA8"/>
    <w:rsid w:val="007E7FAF"/>
    <w:rsid w:val="007F0187"/>
    <w:rsid w:val="007F0425"/>
    <w:rsid w:val="007F0450"/>
    <w:rsid w:val="007F0785"/>
    <w:rsid w:val="007F0E5A"/>
    <w:rsid w:val="007F1297"/>
    <w:rsid w:val="007F14F4"/>
    <w:rsid w:val="007F15AF"/>
    <w:rsid w:val="007F1996"/>
    <w:rsid w:val="007F1D1C"/>
    <w:rsid w:val="007F1DEF"/>
    <w:rsid w:val="007F1FAD"/>
    <w:rsid w:val="007F224B"/>
    <w:rsid w:val="007F2692"/>
    <w:rsid w:val="007F2816"/>
    <w:rsid w:val="007F2836"/>
    <w:rsid w:val="007F2A78"/>
    <w:rsid w:val="007F2AB3"/>
    <w:rsid w:val="007F2BE5"/>
    <w:rsid w:val="007F2CB1"/>
    <w:rsid w:val="007F2D6C"/>
    <w:rsid w:val="007F2E1C"/>
    <w:rsid w:val="007F2EBD"/>
    <w:rsid w:val="007F318C"/>
    <w:rsid w:val="007F337E"/>
    <w:rsid w:val="007F36A6"/>
    <w:rsid w:val="007F36E0"/>
    <w:rsid w:val="007F38C9"/>
    <w:rsid w:val="007F38EC"/>
    <w:rsid w:val="007F3E45"/>
    <w:rsid w:val="007F401B"/>
    <w:rsid w:val="007F46EC"/>
    <w:rsid w:val="007F47C4"/>
    <w:rsid w:val="007F4998"/>
    <w:rsid w:val="007F4D88"/>
    <w:rsid w:val="007F4D9D"/>
    <w:rsid w:val="007F5440"/>
    <w:rsid w:val="007F552E"/>
    <w:rsid w:val="007F5698"/>
    <w:rsid w:val="007F59C2"/>
    <w:rsid w:val="007F5A87"/>
    <w:rsid w:val="007F5C0A"/>
    <w:rsid w:val="007F5C65"/>
    <w:rsid w:val="007F5D31"/>
    <w:rsid w:val="007F5E8A"/>
    <w:rsid w:val="007F5FEB"/>
    <w:rsid w:val="007F602A"/>
    <w:rsid w:val="007F6301"/>
    <w:rsid w:val="007F6309"/>
    <w:rsid w:val="007F6462"/>
    <w:rsid w:val="007F67E5"/>
    <w:rsid w:val="007F6C0F"/>
    <w:rsid w:val="007F6DB6"/>
    <w:rsid w:val="007F6FD0"/>
    <w:rsid w:val="007F7049"/>
    <w:rsid w:val="007F7138"/>
    <w:rsid w:val="007F72B9"/>
    <w:rsid w:val="007F77E7"/>
    <w:rsid w:val="007F7B13"/>
    <w:rsid w:val="007F7E80"/>
    <w:rsid w:val="007F7FC0"/>
    <w:rsid w:val="007F7FFA"/>
    <w:rsid w:val="00800075"/>
    <w:rsid w:val="008001F6"/>
    <w:rsid w:val="0080063F"/>
    <w:rsid w:val="00800722"/>
    <w:rsid w:val="00800743"/>
    <w:rsid w:val="00800939"/>
    <w:rsid w:val="00800A93"/>
    <w:rsid w:val="00800AED"/>
    <w:rsid w:val="00800B37"/>
    <w:rsid w:val="00800B41"/>
    <w:rsid w:val="00800BC7"/>
    <w:rsid w:val="00800CBC"/>
    <w:rsid w:val="0080101B"/>
    <w:rsid w:val="00801167"/>
    <w:rsid w:val="00801240"/>
    <w:rsid w:val="0080139A"/>
    <w:rsid w:val="00801590"/>
    <w:rsid w:val="008017C2"/>
    <w:rsid w:val="00801F67"/>
    <w:rsid w:val="00801FBC"/>
    <w:rsid w:val="00802296"/>
    <w:rsid w:val="00802420"/>
    <w:rsid w:val="00802533"/>
    <w:rsid w:val="008025FB"/>
    <w:rsid w:val="008026AF"/>
    <w:rsid w:val="00802712"/>
    <w:rsid w:val="008028E0"/>
    <w:rsid w:val="00802E74"/>
    <w:rsid w:val="008031A4"/>
    <w:rsid w:val="00803672"/>
    <w:rsid w:val="00803963"/>
    <w:rsid w:val="00803E10"/>
    <w:rsid w:val="00803F86"/>
    <w:rsid w:val="00803FE6"/>
    <w:rsid w:val="00804130"/>
    <w:rsid w:val="0080417D"/>
    <w:rsid w:val="008041FD"/>
    <w:rsid w:val="00804579"/>
    <w:rsid w:val="00804595"/>
    <w:rsid w:val="00804710"/>
    <w:rsid w:val="0080471C"/>
    <w:rsid w:val="00804888"/>
    <w:rsid w:val="00804965"/>
    <w:rsid w:val="00804AEA"/>
    <w:rsid w:val="00804B0D"/>
    <w:rsid w:val="00804DEB"/>
    <w:rsid w:val="00804E13"/>
    <w:rsid w:val="0080519B"/>
    <w:rsid w:val="00805440"/>
    <w:rsid w:val="0080566C"/>
    <w:rsid w:val="0080593F"/>
    <w:rsid w:val="00805A30"/>
    <w:rsid w:val="00805E9E"/>
    <w:rsid w:val="00805F34"/>
    <w:rsid w:val="00806013"/>
    <w:rsid w:val="0080601E"/>
    <w:rsid w:val="008069CC"/>
    <w:rsid w:val="00806A41"/>
    <w:rsid w:val="00806A96"/>
    <w:rsid w:val="00806C17"/>
    <w:rsid w:val="00806C5D"/>
    <w:rsid w:val="00806ED7"/>
    <w:rsid w:val="008072DD"/>
    <w:rsid w:val="008075AC"/>
    <w:rsid w:val="008076D5"/>
    <w:rsid w:val="0080791C"/>
    <w:rsid w:val="00807A8B"/>
    <w:rsid w:val="00807B91"/>
    <w:rsid w:val="00807BF6"/>
    <w:rsid w:val="00807EB4"/>
    <w:rsid w:val="008102AB"/>
    <w:rsid w:val="00810343"/>
    <w:rsid w:val="0081043D"/>
    <w:rsid w:val="0081061B"/>
    <w:rsid w:val="0081074C"/>
    <w:rsid w:val="00810A77"/>
    <w:rsid w:val="00810F9D"/>
    <w:rsid w:val="00810FC0"/>
    <w:rsid w:val="008112D7"/>
    <w:rsid w:val="0081148B"/>
    <w:rsid w:val="00811BB7"/>
    <w:rsid w:val="00811EE4"/>
    <w:rsid w:val="00811FB5"/>
    <w:rsid w:val="00812411"/>
    <w:rsid w:val="0081259E"/>
    <w:rsid w:val="0081262A"/>
    <w:rsid w:val="008126DC"/>
    <w:rsid w:val="00812E0E"/>
    <w:rsid w:val="00812FA1"/>
    <w:rsid w:val="0081304F"/>
    <w:rsid w:val="008134EA"/>
    <w:rsid w:val="00813514"/>
    <w:rsid w:val="00813693"/>
    <w:rsid w:val="0081375E"/>
    <w:rsid w:val="008137FB"/>
    <w:rsid w:val="0081380E"/>
    <w:rsid w:val="00813ABB"/>
    <w:rsid w:val="00813ADD"/>
    <w:rsid w:val="00813BC8"/>
    <w:rsid w:val="00813C35"/>
    <w:rsid w:val="00813D85"/>
    <w:rsid w:val="0081443C"/>
    <w:rsid w:val="0081465A"/>
    <w:rsid w:val="008147B2"/>
    <w:rsid w:val="00814A8F"/>
    <w:rsid w:val="00814C43"/>
    <w:rsid w:val="00814D27"/>
    <w:rsid w:val="008153FF"/>
    <w:rsid w:val="0081545F"/>
    <w:rsid w:val="008156E7"/>
    <w:rsid w:val="008159FE"/>
    <w:rsid w:val="00815A99"/>
    <w:rsid w:val="00815E11"/>
    <w:rsid w:val="00815E36"/>
    <w:rsid w:val="00815F20"/>
    <w:rsid w:val="00815F2B"/>
    <w:rsid w:val="0081610D"/>
    <w:rsid w:val="00816205"/>
    <w:rsid w:val="0081650C"/>
    <w:rsid w:val="008168E2"/>
    <w:rsid w:val="008169A1"/>
    <w:rsid w:val="00816B1C"/>
    <w:rsid w:val="00816CB5"/>
    <w:rsid w:val="00816E21"/>
    <w:rsid w:val="00816E57"/>
    <w:rsid w:val="0081713B"/>
    <w:rsid w:val="0081734E"/>
    <w:rsid w:val="0081739A"/>
    <w:rsid w:val="008173C0"/>
    <w:rsid w:val="0081746D"/>
    <w:rsid w:val="008174A8"/>
    <w:rsid w:val="0081772D"/>
    <w:rsid w:val="00817A0D"/>
    <w:rsid w:val="0082003E"/>
    <w:rsid w:val="00820137"/>
    <w:rsid w:val="00820139"/>
    <w:rsid w:val="008201C8"/>
    <w:rsid w:val="00820246"/>
    <w:rsid w:val="00820266"/>
    <w:rsid w:val="00820273"/>
    <w:rsid w:val="00820354"/>
    <w:rsid w:val="00820401"/>
    <w:rsid w:val="0082051A"/>
    <w:rsid w:val="00820800"/>
    <w:rsid w:val="00820D14"/>
    <w:rsid w:val="00820D26"/>
    <w:rsid w:val="00820D75"/>
    <w:rsid w:val="00820DD0"/>
    <w:rsid w:val="00821DC9"/>
    <w:rsid w:val="00821E16"/>
    <w:rsid w:val="0082215E"/>
    <w:rsid w:val="008223AD"/>
    <w:rsid w:val="00822584"/>
    <w:rsid w:val="0082287F"/>
    <w:rsid w:val="008228FB"/>
    <w:rsid w:val="0082293B"/>
    <w:rsid w:val="00822B34"/>
    <w:rsid w:val="00822EFE"/>
    <w:rsid w:val="008230DA"/>
    <w:rsid w:val="008230E6"/>
    <w:rsid w:val="0082336A"/>
    <w:rsid w:val="00823491"/>
    <w:rsid w:val="00823532"/>
    <w:rsid w:val="0082359A"/>
    <w:rsid w:val="0082364D"/>
    <w:rsid w:val="0082390F"/>
    <w:rsid w:val="00823B4E"/>
    <w:rsid w:val="00824255"/>
    <w:rsid w:val="008244BF"/>
    <w:rsid w:val="008244C4"/>
    <w:rsid w:val="008244D0"/>
    <w:rsid w:val="008245A9"/>
    <w:rsid w:val="0082481D"/>
    <w:rsid w:val="00824991"/>
    <w:rsid w:val="00824E30"/>
    <w:rsid w:val="00825032"/>
    <w:rsid w:val="0082528D"/>
    <w:rsid w:val="0082543C"/>
    <w:rsid w:val="0082558C"/>
    <w:rsid w:val="008259A0"/>
    <w:rsid w:val="00825B9F"/>
    <w:rsid w:val="00826054"/>
    <w:rsid w:val="008263D1"/>
    <w:rsid w:val="008263D7"/>
    <w:rsid w:val="0082641D"/>
    <w:rsid w:val="0082645E"/>
    <w:rsid w:val="0082652A"/>
    <w:rsid w:val="008266A4"/>
    <w:rsid w:val="008267DF"/>
    <w:rsid w:val="00826A5D"/>
    <w:rsid w:val="00826CA3"/>
    <w:rsid w:val="00827098"/>
    <w:rsid w:val="00827216"/>
    <w:rsid w:val="0082730E"/>
    <w:rsid w:val="008274B8"/>
    <w:rsid w:val="008276EE"/>
    <w:rsid w:val="008276FC"/>
    <w:rsid w:val="00827869"/>
    <w:rsid w:val="008279A4"/>
    <w:rsid w:val="008301F2"/>
    <w:rsid w:val="008302B2"/>
    <w:rsid w:val="0083062F"/>
    <w:rsid w:val="0083077C"/>
    <w:rsid w:val="00830870"/>
    <w:rsid w:val="008308EF"/>
    <w:rsid w:val="00830A2B"/>
    <w:rsid w:val="00830B89"/>
    <w:rsid w:val="00830DEB"/>
    <w:rsid w:val="00830EE5"/>
    <w:rsid w:val="00830EEF"/>
    <w:rsid w:val="008310D5"/>
    <w:rsid w:val="00831106"/>
    <w:rsid w:val="008317BC"/>
    <w:rsid w:val="0083197E"/>
    <w:rsid w:val="008319EC"/>
    <w:rsid w:val="00831A8A"/>
    <w:rsid w:val="00831BCB"/>
    <w:rsid w:val="00831D13"/>
    <w:rsid w:val="00831D56"/>
    <w:rsid w:val="00831DA2"/>
    <w:rsid w:val="00831E16"/>
    <w:rsid w:val="00831F91"/>
    <w:rsid w:val="008320E4"/>
    <w:rsid w:val="00832123"/>
    <w:rsid w:val="0083218F"/>
    <w:rsid w:val="00832243"/>
    <w:rsid w:val="00832261"/>
    <w:rsid w:val="008325F0"/>
    <w:rsid w:val="008328C2"/>
    <w:rsid w:val="00832CCF"/>
    <w:rsid w:val="00832CDF"/>
    <w:rsid w:val="00832E3E"/>
    <w:rsid w:val="00833200"/>
    <w:rsid w:val="0083338C"/>
    <w:rsid w:val="00833623"/>
    <w:rsid w:val="00833679"/>
    <w:rsid w:val="00833732"/>
    <w:rsid w:val="008337B4"/>
    <w:rsid w:val="0083384B"/>
    <w:rsid w:val="008338ED"/>
    <w:rsid w:val="00833967"/>
    <w:rsid w:val="00833DA9"/>
    <w:rsid w:val="00833DC8"/>
    <w:rsid w:val="008341C8"/>
    <w:rsid w:val="008341D7"/>
    <w:rsid w:val="008342DF"/>
    <w:rsid w:val="00834588"/>
    <w:rsid w:val="008345DD"/>
    <w:rsid w:val="00834ABE"/>
    <w:rsid w:val="00834BC5"/>
    <w:rsid w:val="00834C5A"/>
    <w:rsid w:val="00834CB6"/>
    <w:rsid w:val="00834D91"/>
    <w:rsid w:val="00835301"/>
    <w:rsid w:val="00835623"/>
    <w:rsid w:val="0083578D"/>
    <w:rsid w:val="0083587E"/>
    <w:rsid w:val="00835A7C"/>
    <w:rsid w:val="00835D32"/>
    <w:rsid w:val="00835DDC"/>
    <w:rsid w:val="008364D3"/>
    <w:rsid w:val="00836526"/>
    <w:rsid w:val="00836527"/>
    <w:rsid w:val="00836866"/>
    <w:rsid w:val="0083692C"/>
    <w:rsid w:val="00836A01"/>
    <w:rsid w:val="00836DC3"/>
    <w:rsid w:val="00837046"/>
    <w:rsid w:val="0083713C"/>
    <w:rsid w:val="00837300"/>
    <w:rsid w:val="00837398"/>
    <w:rsid w:val="008374BD"/>
    <w:rsid w:val="008376A6"/>
    <w:rsid w:val="0083775C"/>
    <w:rsid w:val="00837876"/>
    <w:rsid w:val="00837DF1"/>
    <w:rsid w:val="00837E43"/>
    <w:rsid w:val="00840017"/>
    <w:rsid w:val="008401AF"/>
    <w:rsid w:val="00840251"/>
    <w:rsid w:val="0084025D"/>
    <w:rsid w:val="008404D5"/>
    <w:rsid w:val="0084098B"/>
    <w:rsid w:val="00840AEA"/>
    <w:rsid w:val="00840DB2"/>
    <w:rsid w:val="0084103A"/>
    <w:rsid w:val="00841204"/>
    <w:rsid w:val="0084134C"/>
    <w:rsid w:val="008415A9"/>
    <w:rsid w:val="008420AD"/>
    <w:rsid w:val="008420CE"/>
    <w:rsid w:val="0084231B"/>
    <w:rsid w:val="008423E1"/>
    <w:rsid w:val="008423E4"/>
    <w:rsid w:val="0084257D"/>
    <w:rsid w:val="0084276E"/>
    <w:rsid w:val="00842773"/>
    <w:rsid w:val="0084285B"/>
    <w:rsid w:val="008428D3"/>
    <w:rsid w:val="00842A2D"/>
    <w:rsid w:val="00842AA4"/>
    <w:rsid w:val="00842C96"/>
    <w:rsid w:val="00842E02"/>
    <w:rsid w:val="00842E0B"/>
    <w:rsid w:val="00842F36"/>
    <w:rsid w:val="008432F4"/>
    <w:rsid w:val="008433C7"/>
    <w:rsid w:val="00843493"/>
    <w:rsid w:val="008437AC"/>
    <w:rsid w:val="0084394D"/>
    <w:rsid w:val="00843995"/>
    <w:rsid w:val="00843AAC"/>
    <w:rsid w:val="00843EA0"/>
    <w:rsid w:val="00843FDA"/>
    <w:rsid w:val="00843FF1"/>
    <w:rsid w:val="008443A5"/>
    <w:rsid w:val="008444FC"/>
    <w:rsid w:val="008449DD"/>
    <w:rsid w:val="008449E8"/>
    <w:rsid w:val="00844A0A"/>
    <w:rsid w:val="00844D8F"/>
    <w:rsid w:val="00844E1C"/>
    <w:rsid w:val="008450E4"/>
    <w:rsid w:val="0084518F"/>
    <w:rsid w:val="0084552C"/>
    <w:rsid w:val="0084563D"/>
    <w:rsid w:val="00845773"/>
    <w:rsid w:val="00845879"/>
    <w:rsid w:val="00845883"/>
    <w:rsid w:val="0084597B"/>
    <w:rsid w:val="00845B20"/>
    <w:rsid w:val="00845B3A"/>
    <w:rsid w:val="00845C9B"/>
    <w:rsid w:val="00845E49"/>
    <w:rsid w:val="00846144"/>
    <w:rsid w:val="0084651B"/>
    <w:rsid w:val="008466EF"/>
    <w:rsid w:val="00846AB5"/>
    <w:rsid w:val="00846B9F"/>
    <w:rsid w:val="00846DA8"/>
    <w:rsid w:val="00846E13"/>
    <w:rsid w:val="008472A1"/>
    <w:rsid w:val="008472EC"/>
    <w:rsid w:val="0084764B"/>
    <w:rsid w:val="0084775E"/>
    <w:rsid w:val="008477D2"/>
    <w:rsid w:val="0084787C"/>
    <w:rsid w:val="00847B41"/>
    <w:rsid w:val="00847B71"/>
    <w:rsid w:val="00847BC8"/>
    <w:rsid w:val="00847D08"/>
    <w:rsid w:val="00850031"/>
    <w:rsid w:val="008503F5"/>
    <w:rsid w:val="008505B5"/>
    <w:rsid w:val="008505BB"/>
    <w:rsid w:val="008505E6"/>
    <w:rsid w:val="00850622"/>
    <w:rsid w:val="0085085E"/>
    <w:rsid w:val="0085087D"/>
    <w:rsid w:val="00850BC1"/>
    <w:rsid w:val="00850BE6"/>
    <w:rsid w:val="00850D50"/>
    <w:rsid w:val="00850DBD"/>
    <w:rsid w:val="0085115A"/>
    <w:rsid w:val="0085135B"/>
    <w:rsid w:val="008513DE"/>
    <w:rsid w:val="008515C3"/>
    <w:rsid w:val="00851945"/>
    <w:rsid w:val="00851AC2"/>
    <w:rsid w:val="00851C9A"/>
    <w:rsid w:val="00851D30"/>
    <w:rsid w:val="008521B8"/>
    <w:rsid w:val="008521BE"/>
    <w:rsid w:val="0085227D"/>
    <w:rsid w:val="008524EE"/>
    <w:rsid w:val="00852638"/>
    <w:rsid w:val="00852A4E"/>
    <w:rsid w:val="00852C76"/>
    <w:rsid w:val="00852D4B"/>
    <w:rsid w:val="00852E5D"/>
    <w:rsid w:val="00852F54"/>
    <w:rsid w:val="008530A6"/>
    <w:rsid w:val="008533A2"/>
    <w:rsid w:val="0085341E"/>
    <w:rsid w:val="00853913"/>
    <w:rsid w:val="00853990"/>
    <w:rsid w:val="008539B6"/>
    <w:rsid w:val="00853A63"/>
    <w:rsid w:val="00853A9B"/>
    <w:rsid w:val="00854054"/>
    <w:rsid w:val="00854157"/>
    <w:rsid w:val="0085425D"/>
    <w:rsid w:val="008546D1"/>
    <w:rsid w:val="008547A5"/>
    <w:rsid w:val="00854AC3"/>
    <w:rsid w:val="00855037"/>
    <w:rsid w:val="00855193"/>
    <w:rsid w:val="0085558F"/>
    <w:rsid w:val="00855734"/>
    <w:rsid w:val="00855894"/>
    <w:rsid w:val="00855904"/>
    <w:rsid w:val="00855A6A"/>
    <w:rsid w:val="00855AEE"/>
    <w:rsid w:val="00855DB8"/>
    <w:rsid w:val="00855FB3"/>
    <w:rsid w:val="00856003"/>
    <w:rsid w:val="008560FF"/>
    <w:rsid w:val="008561B6"/>
    <w:rsid w:val="008561F5"/>
    <w:rsid w:val="008565B2"/>
    <w:rsid w:val="00856AE2"/>
    <w:rsid w:val="00856AF5"/>
    <w:rsid w:val="00856C0F"/>
    <w:rsid w:val="00856C33"/>
    <w:rsid w:val="00856D57"/>
    <w:rsid w:val="00856EC0"/>
    <w:rsid w:val="008570CB"/>
    <w:rsid w:val="008570FD"/>
    <w:rsid w:val="0085717F"/>
    <w:rsid w:val="008577B4"/>
    <w:rsid w:val="008577D6"/>
    <w:rsid w:val="00857A74"/>
    <w:rsid w:val="00857D32"/>
    <w:rsid w:val="00857D90"/>
    <w:rsid w:val="00860047"/>
    <w:rsid w:val="0086039A"/>
    <w:rsid w:val="0086059F"/>
    <w:rsid w:val="00860701"/>
    <w:rsid w:val="00860AA4"/>
    <w:rsid w:val="00860AF8"/>
    <w:rsid w:val="00860BD9"/>
    <w:rsid w:val="00860C08"/>
    <w:rsid w:val="00860C37"/>
    <w:rsid w:val="00860EC7"/>
    <w:rsid w:val="00860F51"/>
    <w:rsid w:val="00861076"/>
    <w:rsid w:val="00861538"/>
    <w:rsid w:val="00861A6B"/>
    <w:rsid w:val="00861B59"/>
    <w:rsid w:val="00861BD1"/>
    <w:rsid w:val="00861CE6"/>
    <w:rsid w:val="00861CF7"/>
    <w:rsid w:val="00861D9C"/>
    <w:rsid w:val="00862039"/>
    <w:rsid w:val="008620F2"/>
    <w:rsid w:val="008621C6"/>
    <w:rsid w:val="008621F1"/>
    <w:rsid w:val="008624FB"/>
    <w:rsid w:val="00862601"/>
    <w:rsid w:val="0086288A"/>
    <w:rsid w:val="00862DC5"/>
    <w:rsid w:val="00862F9D"/>
    <w:rsid w:val="00862FC6"/>
    <w:rsid w:val="0086305E"/>
    <w:rsid w:val="008633B2"/>
    <w:rsid w:val="008635D4"/>
    <w:rsid w:val="008637D9"/>
    <w:rsid w:val="00863814"/>
    <w:rsid w:val="0086383A"/>
    <w:rsid w:val="00863C6C"/>
    <w:rsid w:val="00863CE1"/>
    <w:rsid w:val="00863D84"/>
    <w:rsid w:val="00863FAE"/>
    <w:rsid w:val="0086400F"/>
    <w:rsid w:val="008645EB"/>
    <w:rsid w:val="00864692"/>
    <w:rsid w:val="00864988"/>
    <w:rsid w:val="00864A9A"/>
    <w:rsid w:val="00864C66"/>
    <w:rsid w:val="00864D6F"/>
    <w:rsid w:val="0086508A"/>
    <w:rsid w:val="00865172"/>
    <w:rsid w:val="0086532B"/>
    <w:rsid w:val="00865455"/>
    <w:rsid w:val="00865685"/>
    <w:rsid w:val="0086569A"/>
    <w:rsid w:val="00865C6D"/>
    <w:rsid w:val="00865E03"/>
    <w:rsid w:val="00865F47"/>
    <w:rsid w:val="00865F89"/>
    <w:rsid w:val="0086607C"/>
    <w:rsid w:val="00866316"/>
    <w:rsid w:val="008663AD"/>
    <w:rsid w:val="00866B51"/>
    <w:rsid w:val="00866CC8"/>
    <w:rsid w:val="00866D33"/>
    <w:rsid w:val="00866EA0"/>
    <w:rsid w:val="00866F15"/>
    <w:rsid w:val="008673B2"/>
    <w:rsid w:val="008675A6"/>
    <w:rsid w:val="008675BA"/>
    <w:rsid w:val="008677EE"/>
    <w:rsid w:val="0086793C"/>
    <w:rsid w:val="00867A84"/>
    <w:rsid w:val="008704CD"/>
    <w:rsid w:val="00870567"/>
    <w:rsid w:val="0087060F"/>
    <w:rsid w:val="0087067C"/>
    <w:rsid w:val="008707CD"/>
    <w:rsid w:val="00870818"/>
    <w:rsid w:val="00870B5A"/>
    <w:rsid w:val="00870BEF"/>
    <w:rsid w:val="00870C82"/>
    <w:rsid w:val="0087101D"/>
    <w:rsid w:val="008713CD"/>
    <w:rsid w:val="00871466"/>
    <w:rsid w:val="00871467"/>
    <w:rsid w:val="00871530"/>
    <w:rsid w:val="008716C9"/>
    <w:rsid w:val="00871738"/>
    <w:rsid w:val="00871D33"/>
    <w:rsid w:val="00872016"/>
    <w:rsid w:val="00872FB2"/>
    <w:rsid w:val="0087310C"/>
    <w:rsid w:val="00873332"/>
    <w:rsid w:val="00873655"/>
    <w:rsid w:val="008737A2"/>
    <w:rsid w:val="00873C8D"/>
    <w:rsid w:val="0087417A"/>
    <w:rsid w:val="00874374"/>
    <w:rsid w:val="0087443A"/>
    <w:rsid w:val="00874490"/>
    <w:rsid w:val="008744DE"/>
    <w:rsid w:val="008747DE"/>
    <w:rsid w:val="008747F0"/>
    <w:rsid w:val="00874AD5"/>
    <w:rsid w:val="00874FD0"/>
    <w:rsid w:val="00874FFB"/>
    <w:rsid w:val="00875012"/>
    <w:rsid w:val="008751DF"/>
    <w:rsid w:val="0087529B"/>
    <w:rsid w:val="00875447"/>
    <w:rsid w:val="008754D7"/>
    <w:rsid w:val="00875A14"/>
    <w:rsid w:val="00875F3B"/>
    <w:rsid w:val="00876013"/>
    <w:rsid w:val="008760C5"/>
    <w:rsid w:val="00876146"/>
    <w:rsid w:val="00876444"/>
    <w:rsid w:val="008766C0"/>
    <w:rsid w:val="00876725"/>
    <w:rsid w:val="00876C95"/>
    <w:rsid w:val="00876E1B"/>
    <w:rsid w:val="00876FCD"/>
    <w:rsid w:val="008772F4"/>
    <w:rsid w:val="0087782F"/>
    <w:rsid w:val="00877886"/>
    <w:rsid w:val="0087796D"/>
    <w:rsid w:val="008779CE"/>
    <w:rsid w:val="008779ED"/>
    <w:rsid w:val="00877B51"/>
    <w:rsid w:val="00877B7C"/>
    <w:rsid w:val="00877BF8"/>
    <w:rsid w:val="00877BFE"/>
    <w:rsid w:val="008800B3"/>
    <w:rsid w:val="0088049A"/>
    <w:rsid w:val="008804BC"/>
    <w:rsid w:val="00880908"/>
    <w:rsid w:val="00880C1C"/>
    <w:rsid w:val="00880C8E"/>
    <w:rsid w:val="00880F31"/>
    <w:rsid w:val="008810E5"/>
    <w:rsid w:val="00881171"/>
    <w:rsid w:val="00881558"/>
    <w:rsid w:val="008815E1"/>
    <w:rsid w:val="00881961"/>
    <w:rsid w:val="00881C9D"/>
    <w:rsid w:val="00881D00"/>
    <w:rsid w:val="00881E37"/>
    <w:rsid w:val="00882887"/>
    <w:rsid w:val="00882CB5"/>
    <w:rsid w:val="00882DAC"/>
    <w:rsid w:val="00882DF2"/>
    <w:rsid w:val="008830EE"/>
    <w:rsid w:val="00883237"/>
    <w:rsid w:val="00883444"/>
    <w:rsid w:val="008834B2"/>
    <w:rsid w:val="00883D1B"/>
    <w:rsid w:val="00883D40"/>
    <w:rsid w:val="00883DE0"/>
    <w:rsid w:val="00883ECD"/>
    <w:rsid w:val="008841CB"/>
    <w:rsid w:val="0088422B"/>
    <w:rsid w:val="00884334"/>
    <w:rsid w:val="00884411"/>
    <w:rsid w:val="00884506"/>
    <w:rsid w:val="008846F7"/>
    <w:rsid w:val="0088476B"/>
    <w:rsid w:val="008849AD"/>
    <w:rsid w:val="008849D3"/>
    <w:rsid w:val="00884BED"/>
    <w:rsid w:val="00884BEF"/>
    <w:rsid w:val="0088536E"/>
    <w:rsid w:val="00885763"/>
    <w:rsid w:val="0088583F"/>
    <w:rsid w:val="0088591C"/>
    <w:rsid w:val="008859D7"/>
    <w:rsid w:val="008859DA"/>
    <w:rsid w:val="00885D88"/>
    <w:rsid w:val="00885DF4"/>
    <w:rsid w:val="00886083"/>
    <w:rsid w:val="008864FA"/>
    <w:rsid w:val="0088664A"/>
    <w:rsid w:val="00886912"/>
    <w:rsid w:val="00886F0E"/>
    <w:rsid w:val="008872AB"/>
    <w:rsid w:val="0088745B"/>
    <w:rsid w:val="00887736"/>
    <w:rsid w:val="0088782F"/>
    <w:rsid w:val="00887920"/>
    <w:rsid w:val="00887E61"/>
    <w:rsid w:val="00887EB3"/>
    <w:rsid w:val="00887FB2"/>
    <w:rsid w:val="008900ED"/>
    <w:rsid w:val="00890199"/>
    <w:rsid w:val="00890364"/>
    <w:rsid w:val="00890440"/>
    <w:rsid w:val="008905B8"/>
    <w:rsid w:val="008906E9"/>
    <w:rsid w:val="00890899"/>
    <w:rsid w:val="00890A47"/>
    <w:rsid w:val="00890AC9"/>
    <w:rsid w:val="00890AFD"/>
    <w:rsid w:val="00890C36"/>
    <w:rsid w:val="00890CEF"/>
    <w:rsid w:val="00890E4B"/>
    <w:rsid w:val="00890F2C"/>
    <w:rsid w:val="00890FA7"/>
    <w:rsid w:val="008910E7"/>
    <w:rsid w:val="00891171"/>
    <w:rsid w:val="008911E6"/>
    <w:rsid w:val="00891239"/>
    <w:rsid w:val="00891260"/>
    <w:rsid w:val="00891347"/>
    <w:rsid w:val="008913C9"/>
    <w:rsid w:val="0089158E"/>
    <w:rsid w:val="00891746"/>
    <w:rsid w:val="0089190C"/>
    <w:rsid w:val="00891A21"/>
    <w:rsid w:val="00891AF7"/>
    <w:rsid w:val="00891CFE"/>
    <w:rsid w:val="0089204A"/>
    <w:rsid w:val="00892276"/>
    <w:rsid w:val="00892477"/>
    <w:rsid w:val="0089255D"/>
    <w:rsid w:val="0089265B"/>
    <w:rsid w:val="0089281A"/>
    <w:rsid w:val="0089281D"/>
    <w:rsid w:val="00892A45"/>
    <w:rsid w:val="00892C4B"/>
    <w:rsid w:val="00892CD2"/>
    <w:rsid w:val="00892F15"/>
    <w:rsid w:val="008930F2"/>
    <w:rsid w:val="00893461"/>
    <w:rsid w:val="008937DF"/>
    <w:rsid w:val="00893C82"/>
    <w:rsid w:val="00893EFC"/>
    <w:rsid w:val="00893F7F"/>
    <w:rsid w:val="0089423F"/>
    <w:rsid w:val="00894358"/>
    <w:rsid w:val="008948C3"/>
    <w:rsid w:val="0089496C"/>
    <w:rsid w:val="00894A30"/>
    <w:rsid w:val="00894A96"/>
    <w:rsid w:val="00894F6D"/>
    <w:rsid w:val="00895124"/>
    <w:rsid w:val="008952F6"/>
    <w:rsid w:val="00895477"/>
    <w:rsid w:val="008954CF"/>
    <w:rsid w:val="0089560B"/>
    <w:rsid w:val="00895624"/>
    <w:rsid w:val="00895673"/>
    <w:rsid w:val="008956A6"/>
    <w:rsid w:val="0089583C"/>
    <w:rsid w:val="008959AF"/>
    <w:rsid w:val="00895A90"/>
    <w:rsid w:val="00895B68"/>
    <w:rsid w:val="00895F13"/>
    <w:rsid w:val="008962AD"/>
    <w:rsid w:val="008966BA"/>
    <w:rsid w:val="00896901"/>
    <w:rsid w:val="008969A9"/>
    <w:rsid w:val="00896BAC"/>
    <w:rsid w:val="00896C09"/>
    <w:rsid w:val="00896EB6"/>
    <w:rsid w:val="00896EC8"/>
    <w:rsid w:val="00896F5E"/>
    <w:rsid w:val="00896F65"/>
    <w:rsid w:val="008970EA"/>
    <w:rsid w:val="00897649"/>
    <w:rsid w:val="008976FD"/>
    <w:rsid w:val="00897D82"/>
    <w:rsid w:val="00897DC4"/>
    <w:rsid w:val="00897F05"/>
    <w:rsid w:val="008A0347"/>
    <w:rsid w:val="008A04C8"/>
    <w:rsid w:val="008A05FD"/>
    <w:rsid w:val="008A0631"/>
    <w:rsid w:val="008A06FA"/>
    <w:rsid w:val="008A0933"/>
    <w:rsid w:val="008A0D3E"/>
    <w:rsid w:val="008A10EC"/>
    <w:rsid w:val="008A11FB"/>
    <w:rsid w:val="008A13FF"/>
    <w:rsid w:val="008A186B"/>
    <w:rsid w:val="008A19D6"/>
    <w:rsid w:val="008A1CE0"/>
    <w:rsid w:val="008A234F"/>
    <w:rsid w:val="008A25D2"/>
    <w:rsid w:val="008A2725"/>
    <w:rsid w:val="008A2818"/>
    <w:rsid w:val="008A29C5"/>
    <w:rsid w:val="008A2CE2"/>
    <w:rsid w:val="008A2D4E"/>
    <w:rsid w:val="008A2F48"/>
    <w:rsid w:val="008A30F0"/>
    <w:rsid w:val="008A3B4E"/>
    <w:rsid w:val="008A3D08"/>
    <w:rsid w:val="008A3F6A"/>
    <w:rsid w:val="008A4199"/>
    <w:rsid w:val="008A427D"/>
    <w:rsid w:val="008A45B4"/>
    <w:rsid w:val="008A4641"/>
    <w:rsid w:val="008A4668"/>
    <w:rsid w:val="008A47E0"/>
    <w:rsid w:val="008A4B35"/>
    <w:rsid w:val="008A4F02"/>
    <w:rsid w:val="008A4F3C"/>
    <w:rsid w:val="008A512F"/>
    <w:rsid w:val="008A534C"/>
    <w:rsid w:val="008A53F5"/>
    <w:rsid w:val="008A5466"/>
    <w:rsid w:val="008A552C"/>
    <w:rsid w:val="008A580B"/>
    <w:rsid w:val="008A5926"/>
    <w:rsid w:val="008A5AE0"/>
    <w:rsid w:val="008A5CDD"/>
    <w:rsid w:val="008A5EF4"/>
    <w:rsid w:val="008A600E"/>
    <w:rsid w:val="008A64CD"/>
    <w:rsid w:val="008A6593"/>
    <w:rsid w:val="008A67BB"/>
    <w:rsid w:val="008A6F70"/>
    <w:rsid w:val="008A6FB6"/>
    <w:rsid w:val="008A6FE9"/>
    <w:rsid w:val="008A7150"/>
    <w:rsid w:val="008A7326"/>
    <w:rsid w:val="008A7328"/>
    <w:rsid w:val="008A74FC"/>
    <w:rsid w:val="008A75BC"/>
    <w:rsid w:val="008A75CD"/>
    <w:rsid w:val="008A772C"/>
    <w:rsid w:val="008A773F"/>
    <w:rsid w:val="008A7878"/>
    <w:rsid w:val="008A7942"/>
    <w:rsid w:val="008A7D24"/>
    <w:rsid w:val="008A7EEB"/>
    <w:rsid w:val="008A7F73"/>
    <w:rsid w:val="008B014F"/>
    <w:rsid w:val="008B01FC"/>
    <w:rsid w:val="008B0381"/>
    <w:rsid w:val="008B05AF"/>
    <w:rsid w:val="008B0605"/>
    <w:rsid w:val="008B08F2"/>
    <w:rsid w:val="008B08F4"/>
    <w:rsid w:val="008B0E8B"/>
    <w:rsid w:val="008B0FCA"/>
    <w:rsid w:val="008B1282"/>
    <w:rsid w:val="008B138A"/>
    <w:rsid w:val="008B14C4"/>
    <w:rsid w:val="008B14D4"/>
    <w:rsid w:val="008B14DB"/>
    <w:rsid w:val="008B1AF2"/>
    <w:rsid w:val="008B1CBC"/>
    <w:rsid w:val="008B1DC9"/>
    <w:rsid w:val="008B1DD1"/>
    <w:rsid w:val="008B2280"/>
    <w:rsid w:val="008B2319"/>
    <w:rsid w:val="008B24BB"/>
    <w:rsid w:val="008B2B45"/>
    <w:rsid w:val="008B2B58"/>
    <w:rsid w:val="008B31AC"/>
    <w:rsid w:val="008B33CD"/>
    <w:rsid w:val="008B33DB"/>
    <w:rsid w:val="008B364F"/>
    <w:rsid w:val="008B3B8F"/>
    <w:rsid w:val="008B3CBD"/>
    <w:rsid w:val="008B3EB0"/>
    <w:rsid w:val="008B3ED2"/>
    <w:rsid w:val="008B41B8"/>
    <w:rsid w:val="008B43A5"/>
    <w:rsid w:val="008B43FD"/>
    <w:rsid w:val="008B44E1"/>
    <w:rsid w:val="008B49D5"/>
    <w:rsid w:val="008B4A0A"/>
    <w:rsid w:val="008B4AF5"/>
    <w:rsid w:val="008B4B6C"/>
    <w:rsid w:val="008B4B71"/>
    <w:rsid w:val="008B4C6A"/>
    <w:rsid w:val="008B4E14"/>
    <w:rsid w:val="008B4F81"/>
    <w:rsid w:val="008B4F91"/>
    <w:rsid w:val="008B5071"/>
    <w:rsid w:val="008B511B"/>
    <w:rsid w:val="008B54C3"/>
    <w:rsid w:val="008B55B1"/>
    <w:rsid w:val="008B5621"/>
    <w:rsid w:val="008B568A"/>
    <w:rsid w:val="008B5772"/>
    <w:rsid w:val="008B594D"/>
    <w:rsid w:val="008B5AAD"/>
    <w:rsid w:val="008B5AE2"/>
    <w:rsid w:val="008B5BD9"/>
    <w:rsid w:val="008B5D52"/>
    <w:rsid w:val="008B5F69"/>
    <w:rsid w:val="008B600F"/>
    <w:rsid w:val="008B6068"/>
    <w:rsid w:val="008B6122"/>
    <w:rsid w:val="008B6270"/>
    <w:rsid w:val="008B63B2"/>
    <w:rsid w:val="008B63DA"/>
    <w:rsid w:val="008B640D"/>
    <w:rsid w:val="008B6562"/>
    <w:rsid w:val="008B6597"/>
    <w:rsid w:val="008B6620"/>
    <w:rsid w:val="008B670B"/>
    <w:rsid w:val="008B67DA"/>
    <w:rsid w:val="008B6822"/>
    <w:rsid w:val="008B6A8C"/>
    <w:rsid w:val="008B6CC8"/>
    <w:rsid w:val="008B6CF4"/>
    <w:rsid w:val="008B6D97"/>
    <w:rsid w:val="008B6E4A"/>
    <w:rsid w:val="008B6E5B"/>
    <w:rsid w:val="008B70C0"/>
    <w:rsid w:val="008B70F1"/>
    <w:rsid w:val="008B71DD"/>
    <w:rsid w:val="008B71F1"/>
    <w:rsid w:val="008B7209"/>
    <w:rsid w:val="008B74B2"/>
    <w:rsid w:val="008B7533"/>
    <w:rsid w:val="008B7873"/>
    <w:rsid w:val="008B79C3"/>
    <w:rsid w:val="008B7AC9"/>
    <w:rsid w:val="008B7BA8"/>
    <w:rsid w:val="008B7D92"/>
    <w:rsid w:val="008B7E1B"/>
    <w:rsid w:val="008B7F5D"/>
    <w:rsid w:val="008C0310"/>
    <w:rsid w:val="008C086C"/>
    <w:rsid w:val="008C0989"/>
    <w:rsid w:val="008C0A8B"/>
    <w:rsid w:val="008C0CF0"/>
    <w:rsid w:val="008C0D1E"/>
    <w:rsid w:val="008C0FF6"/>
    <w:rsid w:val="008C10A2"/>
    <w:rsid w:val="008C11AA"/>
    <w:rsid w:val="008C11DA"/>
    <w:rsid w:val="008C14B5"/>
    <w:rsid w:val="008C15A6"/>
    <w:rsid w:val="008C1819"/>
    <w:rsid w:val="008C19DD"/>
    <w:rsid w:val="008C1A46"/>
    <w:rsid w:val="008C1C9E"/>
    <w:rsid w:val="008C1CB1"/>
    <w:rsid w:val="008C1D68"/>
    <w:rsid w:val="008C1DD3"/>
    <w:rsid w:val="008C1EA9"/>
    <w:rsid w:val="008C1ED2"/>
    <w:rsid w:val="008C2065"/>
    <w:rsid w:val="008C2177"/>
    <w:rsid w:val="008C244A"/>
    <w:rsid w:val="008C251A"/>
    <w:rsid w:val="008C2800"/>
    <w:rsid w:val="008C2806"/>
    <w:rsid w:val="008C28BE"/>
    <w:rsid w:val="008C28D5"/>
    <w:rsid w:val="008C290E"/>
    <w:rsid w:val="008C29DC"/>
    <w:rsid w:val="008C2BBD"/>
    <w:rsid w:val="008C2D5A"/>
    <w:rsid w:val="008C2FA9"/>
    <w:rsid w:val="008C3000"/>
    <w:rsid w:val="008C3409"/>
    <w:rsid w:val="008C343E"/>
    <w:rsid w:val="008C355B"/>
    <w:rsid w:val="008C3585"/>
    <w:rsid w:val="008C37E4"/>
    <w:rsid w:val="008C3828"/>
    <w:rsid w:val="008C3933"/>
    <w:rsid w:val="008C397C"/>
    <w:rsid w:val="008C398E"/>
    <w:rsid w:val="008C3AFE"/>
    <w:rsid w:val="008C3CF1"/>
    <w:rsid w:val="008C3DA6"/>
    <w:rsid w:val="008C3E40"/>
    <w:rsid w:val="008C3E79"/>
    <w:rsid w:val="008C3E7A"/>
    <w:rsid w:val="008C3F5C"/>
    <w:rsid w:val="008C4005"/>
    <w:rsid w:val="008C41FA"/>
    <w:rsid w:val="008C4549"/>
    <w:rsid w:val="008C457C"/>
    <w:rsid w:val="008C47CA"/>
    <w:rsid w:val="008C48E5"/>
    <w:rsid w:val="008C4979"/>
    <w:rsid w:val="008C4A09"/>
    <w:rsid w:val="008C4EE1"/>
    <w:rsid w:val="008C5018"/>
    <w:rsid w:val="008C5373"/>
    <w:rsid w:val="008C53C4"/>
    <w:rsid w:val="008C541E"/>
    <w:rsid w:val="008C569B"/>
    <w:rsid w:val="008C56BB"/>
    <w:rsid w:val="008C587D"/>
    <w:rsid w:val="008C5983"/>
    <w:rsid w:val="008C59F4"/>
    <w:rsid w:val="008C5AF2"/>
    <w:rsid w:val="008C5EDF"/>
    <w:rsid w:val="008C6535"/>
    <w:rsid w:val="008C6962"/>
    <w:rsid w:val="008C69BC"/>
    <w:rsid w:val="008C6A8E"/>
    <w:rsid w:val="008C6DAC"/>
    <w:rsid w:val="008C6FEB"/>
    <w:rsid w:val="008C7099"/>
    <w:rsid w:val="008C7200"/>
    <w:rsid w:val="008C7384"/>
    <w:rsid w:val="008C7759"/>
    <w:rsid w:val="008C7779"/>
    <w:rsid w:val="008C77CA"/>
    <w:rsid w:val="008C7AE1"/>
    <w:rsid w:val="008C7AEB"/>
    <w:rsid w:val="008C7F24"/>
    <w:rsid w:val="008D02AB"/>
    <w:rsid w:val="008D0506"/>
    <w:rsid w:val="008D0547"/>
    <w:rsid w:val="008D07CC"/>
    <w:rsid w:val="008D0BD9"/>
    <w:rsid w:val="008D0D15"/>
    <w:rsid w:val="008D0F73"/>
    <w:rsid w:val="008D1009"/>
    <w:rsid w:val="008D121C"/>
    <w:rsid w:val="008D1374"/>
    <w:rsid w:val="008D143F"/>
    <w:rsid w:val="008D153C"/>
    <w:rsid w:val="008D16C9"/>
    <w:rsid w:val="008D1731"/>
    <w:rsid w:val="008D19FA"/>
    <w:rsid w:val="008D1C2D"/>
    <w:rsid w:val="008D1E38"/>
    <w:rsid w:val="008D2714"/>
    <w:rsid w:val="008D2743"/>
    <w:rsid w:val="008D274C"/>
    <w:rsid w:val="008D27DD"/>
    <w:rsid w:val="008D291B"/>
    <w:rsid w:val="008D29B7"/>
    <w:rsid w:val="008D2A31"/>
    <w:rsid w:val="008D2D83"/>
    <w:rsid w:val="008D2DDC"/>
    <w:rsid w:val="008D2DFF"/>
    <w:rsid w:val="008D2EC4"/>
    <w:rsid w:val="008D30AD"/>
    <w:rsid w:val="008D313D"/>
    <w:rsid w:val="008D32F6"/>
    <w:rsid w:val="008D3329"/>
    <w:rsid w:val="008D348A"/>
    <w:rsid w:val="008D3555"/>
    <w:rsid w:val="008D35D1"/>
    <w:rsid w:val="008D35FC"/>
    <w:rsid w:val="008D37FC"/>
    <w:rsid w:val="008D3840"/>
    <w:rsid w:val="008D3B83"/>
    <w:rsid w:val="008D3D00"/>
    <w:rsid w:val="008D3D92"/>
    <w:rsid w:val="008D3F71"/>
    <w:rsid w:val="008D41D6"/>
    <w:rsid w:val="008D4280"/>
    <w:rsid w:val="008D4457"/>
    <w:rsid w:val="008D4515"/>
    <w:rsid w:val="008D45ED"/>
    <w:rsid w:val="008D464C"/>
    <w:rsid w:val="008D47AD"/>
    <w:rsid w:val="008D4AD2"/>
    <w:rsid w:val="008D4CB1"/>
    <w:rsid w:val="008D4CD9"/>
    <w:rsid w:val="008D4F83"/>
    <w:rsid w:val="008D4F90"/>
    <w:rsid w:val="008D518C"/>
    <w:rsid w:val="008D52DE"/>
    <w:rsid w:val="008D5434"/>
    <w:rsid w:val="008D5853"/>
    <w:rsid w:val="008D59A9"/>
    <w:rsid w:val="008D59AE"/>
    <w:rsid w:val="008D5A4F"/>
    <w:rsid w:val="008D5BB5"/>
    <w:rsid w:val="008D5EA1"/>
    <w:rsid w:val="008D5EAB"/>
    <w:rsid w:val="008D602E"/>
    <w:rsid w:val="008D6171"/>
    <w:rsid w:val="008D61BE"/>
    <w:rsid w:val="008D6499"/>
    <w:rsid w:val="008D649B"/>
    <w:rsid w:val="008D65B7"/>
    <w:rsid w:val="008D6621"/>
    <w:rsid w:val="008D6680"/>
    <w:rsid w:val="008D6795"/>
    <w:rsid w:val="008D68A0"/>
    <w:rsid w:val="008D696B"/>
    <w:rsid w:val="008D6B17"/>
    <w:rsid w:val="008D6CB9"/>
    <w:rsid w:val="008D6DD4"/>
    <w:rsid w:val="008D6DEE"/>
    <w:rsid w:val="008D7273"/>
    <w:rsid w:val="008D72DD"/>
    <w:rsid w:val="008D78F1"/>
    <w:rsid w:val="008D7BC7"/>
    <w:rsid w:val="008D7ED4"/>
    <w:rsid w:val="008D7F3F"/>
    <w:rsid w:val="008D7FFB"/>
    <w:rsid w:val="008E00D0"/>
    <w:rsid w:val="008E0336"/>
    <w:rsid w:val="008E03B9"/>
    <w:rsid w:val="008E03C3"/>
    <w:rsid w:val="008E095B"/>
    <w:rsid w:val="008E0B3F"/>
    <w:rsid w:val="008E0C6F"/>
    <w:rsid w:val="008E0CF6"/>
    <w:rsid w:val="008E0D39"/>
    <w:rsid w:val="008E0D87"/>
    <w:rsid w:val="008E0DEB"/>
    <w:rsid w:val="008E11A5"/>
    <w:rsid w:val="008E179B"/>
    <w:rsid w:val="008E18F4"/>
    <w:rsid w:val="008E1A63"/>
    <w:rsid w:val="008E1A74"/>
    <w:rsid w:val="008E1A83"/>
    <w:rsid w:val="008E1AA3"/>
    <w:rsid w:val="008E1CD7"/>
    <w:rsid w:val="008E1D92"/>
    <w:rsid w:val="008E1E89"/>
    <w:rsid w:val="008E2455"/>
    <w:rsid w:val="008E2600"/>
    <w:rsid w:val="008E2660"/>
    <w:rsid w:val="008E2762"/>
    <w:rsid w:val="008E2776"/>
    <w:rsid w:val="008E2AAC"/>
    <w:rsid w:val="008E2BAD"/>
    <w:rsid w:val="008E2C90"/>
    <w:rsid w:val="008E2D75"/>
    <w:rsid w:val="008E325C"/>
    <w:rsid w:val="008E3423"/>
    <w:rsid w:val="008E34BA"/>
    <w:rsid w:val="008E3673"/>
    <w:rsid w:val="008E37C8"/>
    <w:rsid w:val="008E3993"/>
    <w:rsid w:val="008E3B5F"/>
    <w:rsid w:val="008E3B75"/>
    <w:rsid w:val="008E3C02"/>
    <w:rsid w:val="008E3E2D"/>
    <w:rsid w:val="008E414B"/>
    <w:rsid w:val="008E4346"/>
    <w:rsid w:val="008E43C7"/>
    <w:rsid w:val="008E442D"/>
    <w:rsid w:val="008E45C6"/>
    <w:rsid w:val="008E45E3"/>
    <w:rsid w:val="008E4B24"/>
    <w:rsid w:val="008E4C1E"/>
    <w:rsid w:val="008E4C27"/>
    <w:rsid w:val="008E4D01"/>
    <w:rsid w:val="008E4E9D"/>
    <w:rsid w:val="008E4F0C"/>
    <w:rsid w:val="008E4F3A"/>
    <w:rsid w:val="008E530B"/>
    <w:rsid w:val="008E54C7"/>
    <w:rsid w:val="008E557F"/>
    <w:rsid w:val="008E56D9"/>
    <w:rsid w:val="008E586E"/>
    <w:rsid w:val="008E5AB7"/>
    <w:rsid w:val="008E5B22"/>
    <w:rsid w:val="008E5CCA"/>
    <w:rsid w:val="008E5EC7"/>
    <w:rsid w:val="008E621A"/>
    <w:rsid w:val="008E6237"/>
    <w:rsid w:val="008E629B"/>
    <w:rsid w:val="008E6382"/>
    <w:rsid w:val="008E6544"/>
    <w:rsid w:val="008E6957"/>
    <w:rsid w:val="008E6D9A"/>
    <w:rsid w:val="008E6EA5"/>
    <w:rsid w:val="008E703E"/>
    <w:rsid w:val="008E7180"/>
    <w:rsid w:val="008E736F"/>
    <w:rsid w:val="008E7393"/>
    <w:rsid w:val="008E764A"/>
    <w:rsid w:val="008E7F42"/>
    <w:rsid w:val="008E7F7F"/>
    <w:rsid w:val="008F00F2"/>
    <w:rsid w:val="008F019A"/>
    <w:rsid w:val="008F01E2"/>
    <w:rsid w:val="008F0401"/>
    <w:rsid w:val="008F0546"/>
    <w:rsid w:val="008F0853"/>
    <w:rsid w:val="008F0B86"/>
    <w:rsid w:val="008F0BDF"/>
    <w:rsid w:val="008F0D6E"/>
    <w:rsid w:val="008F0D99"/>
    <w:rsid w:val="008F13DE"/>
    <w:rsid w:val="008F1472"/>
    <w:rsid w:val="008F14D9"/>
    <w:rsid w:val="008F1536"/>
    <w:rsid w:val="008F17A6"/>
    <w:rsid w:val="008F19F5"/>
    <w:rsid w:val="008F1D4B"/>
    <w:rsid w:val="008F1F11"/>
    <w:rsid w:val="008F2035"/>
    <w:rsid w:val="008F2280"/>
    <w:rsid w:val="008F245A"/>
    <w:rsid w:val="008F27E3"/>
    <w:rsid w:val="008F28A2"/>
    <w:rsid w:val="008F2910"/>
    <w:rsid w:val="008F2C5F"/>
    <w:rsid w:val="008F2C9B"/>
    <w:rsid w:val="008F2E49"/>
    <w:rsid w:val="008F319B"/>
    <w:rsid w:val="008F34ED"/>
    <w:rsid w:val="008F3755"/>
    <w:rsid w:val="008F375B"/>
    <w:rsid w:val="008F3869"/>
    <w:rsid w:val="008F3E1F"/>
    <w:rsid w:val="008F4047"/>
    <w:rsid w:val="008F4073"/>
    <w:rsid w:val="008F42E4"/>
    <w:rsid w:val="008F441C"/>
    <w:rsid w:val="008F4426"/>
    <w:rsid w:val="008F4510"/>
    <w:rsid w:val="008F46AB"/>
    <w:rsid w:val="008F484D"/>
    <w:rsid w:val="008F4984"/>
    <w:rsid w:val="008F49EE"/>
    <w:rsid w:val="008F4BBA"/>
    <w:rsid w:val="008F4C34"/>
    <w:rsid w:val="008F4E0E"/>
    <w:rsid w:val="008F4F1B"/>
    <w:rsid w:val="008F5162"/>
    <w:rsid w:val="008F52CA"/>
    <w:rsid w:val="008F5366"/>
    <w:rsid w:val="008F559D"/>
    <w:rsid w:val="008F563F"/>
    <w:rsid w:val="008F5658"/>
    <w:rsid w:val="008F5BF2"/>
    <w:rsid w:val="008F6208"/>
    <w:rsid w:val="008F67E9"/>
    <w:rsid w:val="008F6973"/>
    <w:rsid w:val="008F6A51"/>
    <w:rsid w:val="008F6A99"/>
    <w:rsid w:val="008F6CFF"/>
    <w:rsid w:val="008F6E27"/>
    <w:rsid w:val="008F71CB"/>
    <w:rsid w:val="008F7297"/>
    <w:rsid w:val="008F72A7"/>
    <w:rsid w:val="008F73CA"/>
    <w:rsid w:val="008F73FC"/>
    <w:rsid w:val="008F744D"/>
    <w:rsid w:val="008F7696"/>
    <w:rsid w:val="008F79B9"/>
    <w:rsid w:val="008F7B22"/>
    <w:rsid w:val="008F7BF7"/>
    <w:rsid w:val="008F7D3C"/>
    <w:rsid w:val="008F7F25"/>
    <w:rsid w:val="009003F4"/>
    <w:rsid w:val="009004F8"/>
    <w:rsid w:val="0090057A"/>
    <w:rsid w:val="009006AE"/>
    <w:rsid w:val="00900740"/>
    <w:rsid w:val="00900B4D"/>
    <w:rsid w:val="00901035"/>
    <w:rsid w:val="009012AA"/>
    <w:rsid w:val="00901400"/>
    <w:rsid w:val="00901485"/>
    <w:rsid w:val="00901870"/>
    <w:rsid w:val="00901919"/>
    <w:rsid w:val="00901AD7"/>
    <w:rsid w:val="00901B65"/>
    <w:rsid w:val="00901ECB"/>
    <w:rsid w:val="00901F57"/>
    <w:rsid w:val="00901FB7"/>
    <w:rsid w:val="0090200E"/>
    <w:rsid w:val="00902216"/>
    <w:rsid w:val="0090250F"/>
    <w:rsid w:val="0090283B"/>
    <w:rsid w:val="00902CDF"/>
    <w:rsid w:val="00902DBE"/>
    <w:rsid w:val="00902E7E"/>
    <w:rsid w:val="00902F5C"/>
    <w:rsid w:val="00903041"/>
    <w:rsid w:val="00903089"/>
    <w:rsid w:val="009032B2"/>
    <w:rsid w:val="0090331F"/>
    <w:rsid w:val="009033DC"/>
    <w:rsid w:val="0090342C"/>
    <w:rsid w:val="009035E1"/>
    <w:rsid w:val="00903627"/>
    <w:rsid w:val="0090370B"/>
    <w:rsid w:val="00903731"/>
    <w:rsid w:val="0090385D"/>
    <w:rsid w:val="009039DA"/>
    <w:rsid w:val="009039F9"/>
    <w:rsid w:val="00903EA0"/>
    <w:rsid w:val="00903EDD"/>
    <w:rsid w:val="00903FF1"/>
    <w:rsid w:val="0090431A"/>
    <w:rsid w:val="0090433C"/>
    <w:rsid w:val="00904352"/>
    <w:rsid w:val="0090447D"/>
    <w:rsid w:val="009044D2"/>
    <w:rsid w:val="009045AE"/>
    <w:rsid w:val="009045F6"/>
    <w:rsid w:val="00904628"/>
    <w:rsid w:val="009048C3"/>
    <w:rsid w:val="00904F8E"/>
    <w:rsid w:val="00905005"/>
    <w:rsid w:val="00905170"/>
    <w:rsid w:val="009055E5"/>
    <w:rsid w:val="009056B7"/>
    <w:rsid w:val="00905747"/>
    <w:rsid w:val="00905760"/>
    <w:rsid w:val="00905AB0"/>
    <w:rsid w:val="00905DBD"/>
    <w:rsid w:val="00905E37"/>
    <w:rsid w:val="00905FAD"/>
    <w:rsid w:val="0090637D"/>
    <w:rsid w:val="00906524"/>
    <w:rsid w:val="00906527"/>
    <w:rsid w:val="00906610"/>
    <w:rsid w:val="009066C5"/>
    <w:rsid w:val="00906876"/>
    <w:rsid w:val="009069C9"/>
    <w:rsid w:val="00906E0B"/>
    <w:rsid w:val="00906E57"/>
    <w:rsid w:val="00906F2A"/>
    <w:rsid w:val="009071C5"/>
    <w:rsid w:val="0090741A"/>
    <w:rsid w:val="009074D7"/>
    <w:rsid w:val="009076C1"/>
    <w:rsid w:val="00907868"/>
    <w:rsid w:val="0090795F"/>
    <w:rsid w:val="00907B26"/>
    <w:rsid w:val="00907D66"/>
    <w:rsid w:val="00907D69"/>
    <w:rsid w:val="00907D87"/>
    <w:rsid w:val="00907E6B"/>
    <w:rsid w:val="00910260"/>
    <w:rsid w:val="0091085F"/>
    <w:rsid w:val="00910A54"/>
    <w:rsid w:val="00910AB3"/>
    <w:rsid w:val="00910B85"/>
    <w:rsid w:val="00910BA5"/>
    <w:rsid w:val="00910C4D"/>
    <w:rsid w:val="00910EA1"/>
    <w:rsid w:val="00910F1E"/>
    <w:rsid w:val="00910F7D"/>
    <w:rsid w:val="00911000"/>
    <w:rsid w:val="00911355"/>
    <w:rsid w:val="0091158D"/>
    <w:rsid w:val="009116BF"/>
    <w:rsid w:val="00911AB7"/>
    <w:rsid w:val="00911CBC"/>
    <w:rsid w:val="00911EA9"/>
    <w:rsid w:val="00911EE9"/>
    <w:rsid w:val="009121B0"/>
    <w:rsid w:val="00912297"/>
    <w:rsid w:val="0091238F"/>
    <w:rsid w:val="009126E8"/>
    <w:rsid w:val="00912841"/>
    <w:rsid w:val="00912C60"/>
    <w:rsid w:val="00912E6D"/>
    <w:rsid w:val="00912F17"/>
    <w:rsid w:val="009130B0"/>
    <w:rsid w:val="00913172"/>
    <w:rsid w:val="00913288"/>
    <w:rsid w:val="009132A9"/>
    <w:rsid w:val="009133E5"/>
    <w:rsid w:val="00913464"/>
    <w:rsid w:val="00913574"/>
    <w:rsid w:val="009136C0"/>
    <w:rsid w:val="00913869"/>
    <w:rsid w:val="0091390A"/>
    <w:rsid w:val="00913961"/>
    <w:rsid w:val="00913A32"/>
    <w:rsid w:val="00913A41"/>
    <w:rsid w:val="00913AC2"/>
    <w:rsid w:val="00914052"/>
    <w:rsid w:val="009143FC"/>
    <w:rsid w:val="0091461D"/>
    <w:rsid w:val="00914AA4"/>
    <w:rsid w:val="00914B7C"/>
    <w:rsid w:val="00914CF3"/>
    <w:rsid w:val="00914D01"/>
    <w:rsid w:val="00914DEC"/>
    <w:rsid w:val="00914EB9"/>
    <w:rsid w:val="00914F74"/>
    <w:rsid w:val="00915297"/>
    <w:rsid w:val="0091545E"/>
    <w:rsid w:val="00915520"/>
    <w:rsid w:val="00915716"/>
    <w:rsid w:val="009157C9"/>
    <w:rsid w:val="009157E9"/>
    <w:rsid w:val="0091583F"/>
    <w:rsid w:val="00915A20"/>
    <w:rsid w:val="00915A85"/>
    <w:rsid w:val="00915D27"/>
    <w:rsid w:val="00915E59"/>
    <w:rsid w:val="00915FC8"/>
    <w:rsid w:val="009161B6"/>
    <w:rsid w:val="00916257"/>
    <w:rsid w:val="009162E2"/>
    <w:rsid w:val="00916420"/>
    <w:rsid w:val="009165D5"/>
    <w:rsid w:val="0091660D"/>
    <w:rsid w:val="00916965"/>
    <w:rsid w:val="009169FF"/>
    <w:rsid w:val="00916A62"/>
    <w:rsid w:val="00916CD8"/>
    <w:rsid w:val="00916FBE"/>
    <w:rsid w:val="00917115"/>
    <w:rsid w:val="00917321"/>
    <w:rsid w:val="0091745F"/>
    <w:rsid w:val="009174B7"/>
    <w:rsid w:val="0091759A"/>
    <w:rsid w:val="00917663"/>
    <w:rsid w:val="00917880"/>
    <w:rsid w:val="00917892"/>
    <w:rsid w:val="009178FD"/>
    <w:rsid w:val="00917932"/>
    <w:rsid w:val="00917B8E"/>
    <w:rsid w:val="00917CAE"/>
    <w:rsid w:val="00917DAD"/>
    <w:rsid w:val="00917DD0"/>
    <w:rsid w:val="00917EBA"/>
    <w:rsid w:val="00917F5C"/>
    <w:rsid w:val="0092003B"/>
    <w:rsid w:val="0092013F"/>
    <w:rsid w:val="00920484"/>
    <w:rsid w:val="009204D5"/>
    <w:rsid w:val="00920718"/>
    <w:rsid w:val="00920740"/>
    <w:rsid w:val="00920786"/>
    <w:rsid w:val="009209DF"/>
    <w:rsid w:val="00920ABB"/>
    <w:rsid w:val="00920C3D"/>
    <w:rsid w:val="00920C47"/>
    <w:rsid w:val="00920E1D"/>
    <w:rsid w:val="00920EF5"/>
    <w:rsid w:val="00921421"/>
    <w:rsid w:val="009214D0"/>
    <w:rsid w:val="009216A9"/>
    <w:rsid w:val="009217B5"/>
    <w:rsid w:val="0092182E"/>
    <w:rsid w:val="009218BB"/>
    <w:rsid w:val="00921A4F"/>
    <w:rsid w:val="00921A9E"/>
    <w:rsid w:val="00921C95"/>
    <w:rsid w:val="00921D32"/>
    <w:rsid w:val="00921E2D"/>
    <w:rsid w:val="009221B7"/>
    <w:rsid w:val="00922612"/>
    <w:rsid w:val="00922663"/>
    <w:rsid w:val="0092269E"/>
    <w:rsid w:val="00922A40"/>
    <w:rsid w:val="00922A51"/>
    <w:rsid w:val="00922A75"/>
    <w:rsid w:val="00922C94"/>
    <w:rsid w:val="00922EDC"/>
    <w:rsid w:val="00922F01"/>
    <w:rsid w:val="00922FED"/>
    <w:rsid w:val="009230BF"/>
    <w:rsid w:val="009231EC"/>
    <w:rsid w:val="00923290"/>
    <w:rsid w:val="0092344A"/>
    <w:rsid w:val="0092360B"/>
    <w:rsid w:val="00923623"/>
    <w:rsid w:val="009236DE"/>
    <w:rsid w:val="009237CB"/>
    <w:rsid w:val="0092396E"/>
    <w:rsid w:val="00923A7C"/>
    <w:rsid w:val="00924113"/>
    <w:rsid w:val="009241D2"/>
    <w:rsid w:val="0092439B"/>
    <w:rsid w:val="00924872"/>
    <w:rsid w:val="009249D0"/>
    <w:rsid w:val="00924BC1"/>
    <w:rsid w:val="00924C4D"/>
    <w:rsid w:val="00924D03"/>
    <w:rsid w:val="00924DBC"/>
    <w:rsid w:val="00924E57"/>
    <w:rsid w:val="00924EAA"/>
    <w:rsid w:val="00924EB6"/>
    <w:rsid w:val="00924F73"/>
    <w:rsid w:val="009253F7"/>
    <w:rsid w:val="009258A3"/>
    <w:rsid w:val="00925F90"/>
    <w:rsid w:val="00925FD1"/>
    <w:rsid w:val="00926036"/>
    <w:rsid w:val="00926692"/>
    <w:rsid w:val="00926828"/>
    <w:rsid w:val="00926862"/>
    <w:rsid w:val="00926ACC"/>
    <w:rsid w:val="00926B52"/>
    <w:rsid w:val="00926C49"/>
    <w:rsid w:val="00926D1F"/>
    <w:rsid w:val="00926F8A"/>
    <w:rsid w:val="009270A6"/>
    <w:rsid w:val="00927129"/>
    <w:rsid w:val="00927253"/>
    <w:rsid w:val="0092725E"/>
    <w:rsid w:val="0092728B"/>
    <w:rsid w:val="009273AD"/>
    <w:rsid w:val="00927B30"/>
    <w:rsid w:val="00927CB2"/>
    <w:rsid w:val="00927F1A"/>
    <w:rsid w:val="00930321"/>
    <w:rsid w:val="009305DF"/>
    <w:rsid w:val="00930801"/>
    <w:rsid w:val="0093086A"/>
    <w:rsid w:val="00930CAA"/>
    <w:rsid w:val="00930D39"/>
    <w:rsid w:val="00930E80"/>
    <w:rsid w:val="00930F8D"/>
    <w:rsid w:val="00930FB6"/>
    <w:rsid w:val="009310B9"/>
    <w:rsid w:val="009311CD"/>
    <w:rsid w:val="00931449"/>
    <w:rsid w:val="00931479"/>
    <w:rsid w:val="0093150C"/>
    <w:rsid w:val="00931679"/>
    <w:rsid w:val="00931769"/>
    <w:rsid w:val="00931A27"/>
    <w:rsid w:val="00931B83"/>
    <w:rsid w:val="00931C9A"/>
    <w:rsid w:val="00931D88"/>
    <w:rsid w:val="00931F76"/>
    <w:rsid w:val="00932380"/>
    <w:rsid w:val="00932577"/>
    <w:rsid w:val="009326EF"/>
    <w:rsid w:val="00932C8B"/>
    <w:rsid w:val="00932FA8"/>
    <w:rsid w:val="00933270"/>
    <w:rsid w:val="009333BF"/>
    <w:rsid w:val="00933D9B"/>
    <w:rsid w:val="00933E72"/>
    <w:rsid w:val="0093407A"/>
    <w:rsid w:val="00934277"/>
    <w:rsid w:val="00934453"/>
    <w:rsid w:val="00934667"/>
    <w:rsid w:val="00934781"/>
    <w:rsid w:val="00934986"/>
    <w:rsid w:val="00935139"/>
    <w:rsid w:val="00935250"/>
    <w:rsid w:val="00935261"/>
    <w:rsid w:val="00935265"/>
    <w:rsid w:val="0093534F"/>
    <w:rsid w:val="00935387"/>
    <w:rsid w:val="00935575"/>
    <w:rsid w:val="009355DD"/>
    <w:rsid w:val="00935759"/>
    <w:rsid w:val="00935774"/>
    <w:rsid w:val="00935B01"/>
    <w:rsid w:val="00936239"/>
    <w:rsid w:val="0093630D"/>
    <w:rsid w:val="00936356"/>
    <w:rsid w:val="009366B8"/>
    <w:rsid w:val="0093679C"/>
    <w:rsid w:val="009367B8"/>
    <w:rsid w:val="00936950"/>
    <w:rsid w:val="009369CB"/>
    <w:rsid w:val="00936FDC"/>
    <w:rsid w:val="0093733F"/>
    <w:rsid w:val="00937442"/>
    <w:rsid w:val="009376BE"/>
    <w:rsid w:val="0093770C"/>
    <w:rsid w:val="009379DD"/>
    <w:rsid w:val="00937C13"/>
    <w:rsid w:val="00937CD5"/>
    <w:rsid w:val="00937DC9"/>
    <w:rsid w:val="00937E69"/>
    <w:rsid w:val="00937EF1"/>
    <w:rsid w:val="009402F4"/>
    <w:rsid w:val="00940387"/>
    <w:rsid w:val="009406FA"/>
    <w:rsid w:val="009407E4"/>
    <w:rsid w:val="00940CCA"/>
    <w:rsid w:val="009413B9"/>
    <w:rsid w:val="0094158C"/>
    <w:rsid w:val="0094190D"/>
    <w:rsid w:val="00941ABD"/>
    <w:rsid w:val="00941E8F"/>
    <w:rsid w:val="009420E4"/>
    <w:rsid w:val="00942186"/>
    <w:rsid w:val="009424CF"/>
    <w:rsid w:val="00942A24"/>
    <w:rsid w:val="00942B2A"/>
    <w:rsid w:val="00942D05"/>
    <w:rsid w:val="00942EAC"/>
    <w:rsid w:val="009431A0"/>
    <w:rsid w:val="009431E0"/>
    <w:rsid w:val="00943848"/>
    <w:rsid w:val="00943863"/>
    <w:rsid w:val="0094397B"/>
    <w:rsid w:val="00943A97"/>
    <w:rsid w:val="00943B0A"/>
    <w:rsid w:val="00943C12"/>
    <w:rsid w:val="009442F5"/>
    <w:rsid w:val="00944612"/>
    <w:rsid w:val="0094466B"/>
    <w:rsid w:val="0094476C"/>
    <w:rsid w:val="0094495D"/>
    <w:rsid w:val="00944FDB"/>
    <w:rsid w:val="00945200"/>
    <w:rsid w:val="009452A9"/>
    <w:rsid w:val="009456C9"/>
    <w:rsid w:val="009457C8"/>
    <w:rsid w:val="00945EDD"/>
    <w:rsid w:val="00945FEC"/>
    <w:rsid w:val="009460B9"/>
    <w:rsid w:val="00946255"/>
    <w:rsid w:val="00946273"/>
    <w:rsid w:val="0094666E"/>
    <w:rsid w:val="00946852"/>
    <w:rsid w:val="009468C1"/>
    <w:rsid w:val="00946B53"/>
    <w:rsid w:val="00946C77"/>
    <w:rsid w:val="00947397"/>
    <w:rsid w:val="00947499"/>
    <w:rsid w:val="009475A0"/>
    <w:rsid w:val="009475BF"/>
    <w:rsid w:val="00947B59"/>
    <w:rsid w:val="00947B89"/>
    <w:rsid w:val="00947C32"/>
    <w:rsid w:val="00947D0A"/>
    <w:rsid w:val="00947E27"/>
    <w:rsid w:val="0095022B"/>
    <w:rsid w:val="009502A9"/>
    <w:rsid w:val="00950807"/>
    <w:rsid w:val="00950A61"/>
    <w:rsid w:val="00950CC8"/>
    <w:rsid w:val="00950DA8"/>
    <w:rsid w:val="00950DB5"/>
    <w:rsid w:val="00951655"/>
    <w:rsid w:val="00951ACE"/>
    <w:rsid w:val="00951BE2"/>
    <w:rsid w:val="00951D5B"/>
    <w:rsid w:val="009524FF"/>
    <w:rsid w:val="0095268C"/>
    <w:rsid w:val="00952710"/>
    <w:rsid w:val="00952972"/>
    <w:rsid w:val="009529B7"/>
    <w:rsid w:val="00952E31"/>
    <w:rsid w:val="0095310A"/>
    <w:rsid w:val="00953325"/>
    <w:rsid w:val="009534D4"/>
    <w:rsid w:val="00953709"/>
    <w:rsid w:val="00953876"/>
    <w:rsid w:val="009539D6"/>
    <w:rsid w:val="00953DB4"/>
    <w:rsid w:val="00953E93"/>
    <w:rsid w:val="00953EE8"/>
    <w:rsid w:val="009540E7"/>
    <w:rsid w:val="009541B8"/>
    <w:rsid w:val="0095431D"/>
    <w:rsid w:val="009545BA"/>
    <w:rsid w:val="00954692"/>
    <w:rsid w:val="009547D0"/>
    <w:rsid w:val="009549C1"/>
    <w:rsid w:val="00954B42"/>
    <w:rsid w:val="00954C25"/>
    <w:rsid w:val="00954F9F"/>
    <w:rsid w:val="0095559A"/>
    <w:rsid w:val="00955683"/>
    <w:rsid w:val="00955BEE"/>
    <w:rsid w:val="00955DB7"/>
    <w:rsid w:val="00955E0C"/>
    <w:rsid w:val="00955EAE"/>
    <w:rsid w:val="009560D2"/>
    <w:rsid w:val="009561D5"/>
    <w:rsid w:val="009565A1"/>
    <w:rsid w:val="00956951"/>
    <w:rsid w:val="00956A51"/>
    <w:rsid w:val="00956E12"/>
    <w:rsid w:val="009570A3"/>
    <w:rsid w:val="0095711A"/>
    <w:rsid w:val="00957184"/>
    <w:rsid w:val="00957481"/>
    <w:rsid w:val="00960267"/>
    <w:rsid w:val="00960370"/>
    <w:rsid w:val="0096082D"/>
    <w:rsid w:val="009608CE"/>
    <w:rsid w:val="009609A4"/>
    <w:rsid w:val="00960A34"/>
    <w:rsid w:val="00960EB7"/>
    <w:rsid w:val="00960ED3"/>
    <w:rsid w:val="00960F7B"/>
    <w:rsid w:val="00960FB0"/>
    <w:rsid w:val="009611A4"/>
    <w:rsid w:val="00961431"/>
    <w:rsid w:val="00961502"/>
    <w:rsid w:val="00961626"/>
    <w:rsid w:val="00961D44"/>
    <w:rsid w:val="00961DA9"/>
    <w:rsid w:val="00961FE5"/>
    <w:rsid w:val="0096229D"/>
    <w:rsid w:val="00962524"/>
    <w:rsid w:val="009627E8"/>
    <w:rsid w:val="00962A99"/>
    <w:rsid w:val="00962B46"/>
    <w:rsid w:val="00962D1B"/>
    <w:rsid w:val="00962E87"/>
    <w:rsid w:val="00963617"/>
    <w:rsid w:val="00963808"/>
    <w:rsid w:val="00963A76"/>
    <w:rsid w:val="00963B02"/>
    <w:rsid w:val="00963DF6"/>
    <w:rsid w:val="00963EAE"/>
    <w:rsid w:val="00963F80"/>
    <w:rsid w:val="00964122"/>
    <w:rsid w:val="00964379"/>
    <w:rsid w:val="009648EB"/>
    <w:rsid w:val="00964D23"/>
    <w:rsid w:val="0096506E"/>
    <w:rsid w:val="00965749"/>
    <w:rsid w:val="00965A68"/>
    <w:rsid w:val="00965B0B"/>
    <w:rsid w:val="00965BB8"/>
    <w:rsid w:val="0096604B"/>
    <w:rsid w:val="0096605A"/>
    <w:rsid w:val="00966115"/>
    <w:rsid w:val="00966508"/>
    <w:rsid w:val="009665A4"/>
    <w:rsid w:val="00966628"/>
    <w:rsid w:val="00966635"/>
    <w:rsid w:val="00966644"/>
    <w:rsid w:val="00966974"/>
    <w:rsid w:val="00966BD4"/>
    <w:rsid w:val="00966C43"/>
    <w:rsid w:val="00966CBF"/>
    <w:rsid w:val="00966ED0"/>
    <w:rsid w:val="00966EE1"/>
    <w:rsid w:val="00967037"/>
    <w:rsid w:val="00967321"/>
    <w:rsid w:val="009675F7"/>
    <w:rsid w:val="009676CA"/>
    <w:rsid w:val="0096771F"/>
    <w:rsid w:val="00967A12"/>
    <w:rsid w:val="00967ADE"/>
    <w:rsid w:val="00967B2C"/>
    <w:rsid w:val="00967E73"/>
    <w:rsid w:val="00970044"/>
    <w:rsid w:val="00970167"/>
    <w:rsid w:val="0097060B"/>
    <w:rsid w:val="0097085B"/>
    <w:rsid w:val="009708DD"/>
    <w:rsid w:val="00970CEB"/>
    <w:rsid w:val="00971196"/>
    <w:rsid w:val="009712A7"/>
    <w:rsid w:val="0097137D"/>
    <w:rsid w:val="0097142D"/>
    <w:rsid w:val="009714BF"/>
    <w:rsid w:val="00971561"/>
    <w:rsid w:val="0097157B"/>
    <w:rsid w:val="00971F5E"/>
    <w:rsid w:val="009722B9"/>
    <w:rsid w:val="009722DB"/>
    <w:rsid w:val="00972579"/>
    <w:rsid w:val="009725F9"/>
    <w:rsid w:val="00972856"/>
    <w:rsid w:val="009728C2"/>
    <w:rsid w:val="00972971"/>
    <w:rsid w:val="00972A61"/>
    <w:rsid w:val="00972AB1"/>
    <w:rsid w:val="00972CB3"/>
    <w:rsid w:val="00972D60"/>
    <w:rsid w:val="00972F0F"/>
    <w:rsid w:val="00973043"/>
    <w:rsid w:val="00973137"/>
    <w:rsid w:val="00973159"/>
    <w:rsid w:val="00973295"/>
    <w:rsid w:val="00973385"/>
    <w:rsid w:val="009734F8"/>
    <w:rsid w:val="00973607"/>
    <w:rsid w:val="00973996"/>
    <w:rsid w:val="00973B6F"/>
    <w:rsid w:val="00973D36"/>
    <w:rsid w:val="00973E21"/>
    <w:rsid w:val="00973FF8"/>
    <w:rsid w:val="00974138"/>
    <w:rsid w:val="0097420A"/>
    <w:rsid w:val="0097427C"/>
    <w:rsid w:val="009743F4"/>
    <w:rsid w:val="00974401"/>
    <w:rsid w:val="0097485B"/>
    <w:rsid w:val="00974AAE"/>
    <w:rsid w:val="00974B30"/>
    <w:rsid w:val="00974DD4"/>
    <w:rsid w:val="00974EE8"/>
    <w:rsid w:val="00974FAE"/>
    <w:rsid w:val="00974FFE"/>
    <w:rsid w:val="00975402"/>
    <w:rsid w:val="0097567B"/>
    <w:rsid w:val="00975835"/>
    <w:rsid w:val="00975935"/>
    <w:rsid w:val="0097595D"/>
    <w:rsid w:val="00975A2D"/>
    <w:rsid w:val="00975B17"/>
    <w:rsid w:val="00975B21"/>
    <w:rsid w:val="00975DB7"/>
    <w:rsid w:val="00975F78"/>
    <w:rsid w:val="00975F7A"/>
    <w:rsid w:val="0097606E"/>
    <w:rsid w:val="009763B6"/>
    <w:rsid w:val="009763D7"/>
    <w:rsid w:val="00976732"/>
    <w:rsid w:val="00976755"/>
    <w:rsid w:val="009767FB"/>
    <w:rsid w:val="00976826"/>
    <w:rsid w:val="009769D5"/>
    <w:rsid w:val="00976B28"/>
    <w:rsid w:val="00976B57"/>
    <w:rsid w:val="00976CA8"/>
    <w:rsid w:val="00976CE3"/>
    <w:rsid w:val="00976DEE"/>
    <w:rsid w:val="00976E41"/>
    <w:rsid w:val="00977316"/>
    <w:rsid w:val="009774FD"/>
    <w:rsid w:val="009775E4"/>
    <w:rsid w:val="009776EB"/>
    <w:rsid w:val="00977A61"/>
    <w:rsid w:val="00977AA4"/>
    <w:rsid w:val="00977B49"/>
    <w:rsid w:val="00977C1B"/>
    <w:rsid w:val="00977E28"/>
    <w:rsid w:val="00977E70"/>
    <w:rsid w:val="00977E72"/>
    <w:rsid w:val="0098000C"/>
    <w:rsid w:val="00980109"/>
    <w:rsid w:val="00980270"/>
    <w:rsid w:val="0098038B"/>
    <w:rsid w:val="009808C7"/>
    <w:rsid w:val="009808CB"/>
    <w:rsid w:val="00980A2D"/>
    <w:rsid w:val="00980C2D"/>
    <w:rsid w:val="00980DD3"/>
    <w:rsid w:val="00980E23"/>
    <w:rsid w:val="00980E97"/>
    <w:rsid w:val="00980F02"/>
    <w:rsid w:val="009811C9"/>
    <w:rsid w:val="00981263"/>
    <w:rsid w:val="0098146D"/>
    <w:rsid w:val="00981499"/>
    <w:rsid w:val="009814BF"/>
    <w:rsid w:val="0098150F"/>
    <w:rsid w:val="00981ACB"/>
    <w:rsid w:val="00981AD3"/>
    <w:rsid w:val="00981B3A"/>
    <w:rsid w:val="00981CAB"/>
    <w:rsid w:val="00981D42"/>
    <w:rsid w:val="00982182"/>
    <w:rsid w:val="00982216"/>
    <w:rsid w:val="00982B99"/>
    <w:rsid w:val="00982D3E"/>
    <w:rsid w:val="00982D7F"/>
    <w:rsid w:val="00982E39"/>
    <w:rsid w:val="009831C2"/>
    <w:rsid w:val="00983636"/>
    <w:rsid w:val="009837BB"/>
    <w:rsid w:val="0098386A"/>
    <w:rsid w:val="00983DE2"/>
    <w:rsid w:val="00983ECC"/>
    <w:rsid w:val="0098400B"/>
    <w:rsid w:val="0098409E"/>
    <w:rsid w:val="00984629"/>
    <w:rsid w:val="0098488E"/>
    <w:rsid w:val="009848CF"/>
    <w:rsid w:val="00984945"/>
    <w:rsid w:val="00984AE0"/>
    <w:rsid w:val="00984BD9"/>
    <w:rsid w:val="00984BE2"/>
    <w:rsid w:val="00985336"/>
    <w:rsid w:val="009853B3"/>
    <w:rsid w:val="00985996"/>
    <w:rsid w:val="00985A8B"/>
    <w:rsid w:val="00985AA1"/>
    <w:rsid w:val="00985F21"/>
    <w:rsid w:val="009860F7"/>
    <w:rsid w:val="00986310"/>
    <w:rsid w:val="0098638D"/>
    <w:rsid w:val="00986590"/>
    <w:rsid w:val="009865CD"/>
    <w:rsid w:val="009868A9"/>
    <w:rsid w:val="00986BB6"/>
    <w:rsid w:val="00986C74"/>
    <w:rsid w:val="00986E01"/>
    <w:rsid w:val="00986EEE"/>
    <w:rsid w:val="009870BF"/>
    <w:rsid w:val="0098759F"/>
    <w:rsid w:val="00987714"/>
    <w:rsid w:val="009877A3"/>
    <w:rsid w:val="00987C7A"/>
    <w:rsid w:val="00987D8C"/>
    <w:rsid w:val="0099044D"/>
    <w:rsid w:val="00990581"/>
    <w:rsid w:val="00990AD0"/>
    <w:rsid w:val="00990CF8"/>
    <w:rsid w:val="00990FD6"/>
    <w:rsid w:val="009912CC"/>
    <w:rsid w:val="00991346"/>
    <w:rsid w:val="00991478"/>
    <w:rsid w:val="00991760"/>
    <w:rsid w:val="009918D0"/>
    <w:rsid w:val="00991B62"/>
    <w:rsid w:val="00991DC9"/>
    <w:rsid w:val="00991EF6"/>
    <w:rsid w:val="00991F85"/>
    <w:rsid w:val="009922DD"/>
    <w:rsid w:val="0099240C"/>
    <w:rsid w:val="0099247F"/>
    <w:rsid w:val="00992508"/>
    <w:rsid w:val="009928E0"/>
    <w:rsid w:val="009929E1"/>
    <w:rsid w:val="00992BDA"/>
    <w:rsid w:val="00992C40"/>
    <w:rsid w:val="00992CA7"/>
    <w:rsid w:val="00992E5F"/>
    <w:rsid w:val="00992EF7"/>
    <w:rsid w:val="00992F5F"/>
    <w:rsid w:val="00993080"/>
    <w:rsid w:val="00993306"/>
    <w:rsid w:val="00993439"/>
    <w:rsid w:val="0099387C"/>
    <w:rsid w:val="00993A01"/>
    <w:rsid w:val="00993B25"/>
    <w:rsid w:val="00993F52"/>
    <w:rsid w:val="00993F70"/>
    <w:rsid w:val="009940B6"/>
    <w:rsid w:val="00994398"/>
    <w:rsid w:val="009943AC"/>
    <w:rsid w:val="00994791"/>
    <w:rsid w:val="00994834"/>
    <w:rsid w:val="0099493C"/>
    <w:rsid w:val="00994EB5"/>
    <w:rsid w:val="00995221"/>
    <w:rsid w:val="00995577"/>
    <w:rsid w:val="0099569A"/>
    <w:rsid w:val="009958D7"/>
    <w:rsid w:val="00995C2B"/>
    <w:rsid w:val="00995D7F"/>
    <w:rsid w:val="00995DB4"/>
    <w:rsid w:val="00995E7A"/>
    <w:rsid w:val="00995FCC"/>
    <w:rsid w:val="0099625D"/>
    <w:rsid w:val="0099632A"/>
    <w:rsid w:val="009963DA"/>
    <w:rsid w:val="00996426"/>
    <w:rsid w:val="00996617"/>
    <w:rsid w:val="0099663D"/>
    <w:rsid w:val="00996678"/>
    <w:rsid w:val="0099682C"/>
    <w:rsid w:val="009968B4"/>
    <w:rsid w:val="00996AF5"/>
    <w:rsid w:val="00996C0B"/>
    <w:rsid w:val="00996C51"/>
    <w:rsid w:val="00996C8E"/>
    <w:rsid w:val="00996DD7"/>
    <w:rsid w:val="00997019"/>
    <w:rsid w:val="0099711F"/>
    <w:rsid w:val="009973E7"/>
    <w:rsid w:val="0099753F"/>
    <w:rsid w:val="009977DF"/>
    <w:rsid w:val="009977F9"/>
    <w:rsid w:val="00997871"/>
    <w:rsid w:val="00997BDB"/>
    <w:rsid w:val="00997D3C"/>
    <w:rsid w:val="00997E71"/>
    <w:rsid w:val="00997E74"/>
    <w:rsid w:val="009A00D8"/>
    <w:rsid w:val="009A0697"/>
    <w:rsid w:val="009A07A8"/>
    <w:rsid w:val="009A089A"/>
    <w:rsid w:val="009A0A75"/>
    <w:rsid w:val="009A0B41"/>
    <w:rsid w:val="009A0D5A"/>
    <w:rsid w:val="009A0FEC"/>
    <w:rsid w:val="009A136B"/>
    <w:rsid w:val="009A1706"/>
    <w:rsid w:val="009A17B9"/>
    <w:rsid w:val="009A181B"/>
    <w:rsid w:val="009A227A"/>
    <w:rsid w:val="009A22CD"/>
    <w:rsid w:val="009A23BB"/>
    <w:rsid w:val="009A2501"/>
    <w:rsid w:val="009A2C6D"/>
    <w:rsid w:val="009A2D06"/>
    <w:rsid w:val="009A2D08"/>
    <w:rsid w:val="009A2EE8"/>
    <w:rsid w:val="009A3069"/>
    <w:rsid w:val="009A3206"/>
    <w:rsid w:val="009A323E"/>
    <w:rsid w:val="009A35C2"/>
    <w:rsid w:val="009A36AE"/>
    <w:rsid w:val="009A3836"/>
    <w:rsid w:val="009A3AD1"/>
    <w:rsid w:val="009A3AD6"/>
    <w:rsid w:val="009A3D6C"/>
    <w:rsid w:val="009A3EDE"/>
    <w:rsid w:val="009A421D"/>
    <w:rsid w:val="009A4225"/>
    <w:rsid w:val="009A4768"/>
    <w:rsid w:val="009A47E6"/>
    <w:rsid w:val="009A4A1A"/>
    <w:rsid w:val="009A4A24"/>
    <w:rsid w:val="009A4A6C"/>
    <w:rsid w:val="009A4A79"/>
    <w:rsid w:val="009A4C2E"/>
    <w:rsid w:val="009A4E22"/>
    <w:rsid w:val="009A4E6D"/>
    <w:rsid w:val="009A4F16"/>
    <w:rsid w:val="009A5AB4"/>
    <w:rsid w:val="009A5C46"/>
    <w:rsid w:val="009A5DAB"/>
    <w:rsid w:val="009A5F85"/>
    <w:rsid w:val="009A5F98"/>
    <w:rsid w:val="009A617F"/>
    <w:rsid w:val="009A65FE"/>
    <w:rsid w:val="009A678A"/>
    <w:rsid w:val="009A6CDC"/>
    <w:rsid w:val="009A6D6E"/>
    <w:rsid w:val="009A6D98"/>
    <w:rsid w:val="009A6DD9"/>
    <w:rsid w:val="009A6E19"/>
    <w:rsid w:val="009A7042"/>
    <w:rsid w:val="009A7064"/>
    <w:rsid w:val="009A71ED"/>
    <w:rsid w:val="009A7264"/>
    <w:rsid w:val="009A755F"/>
    <w:rsid w:val="009A7B49"/>
    <w:rsid w:val="009A7D5F"/>
    <w:rsid w:val="009A7DDA"/>
    <w:rsid w:val="009A7FB7"/>
    <w:rsid w:val="009A7FD4"/>
    <w:rsid w:val="009B03C9"/>
    <w:rsid w:val="009B05AB"/>
    <w:rsid w:val="009B067A"/>
    <w:rsid w:val="009B0879"/>
    <w:rsid w:val="009B0BF5"/>
    <w:rsid w:val="009B0D83"/>
    <w:rsid w:val="009B0EB0"/>
    <w:rsid w:val="009B0F56"/>
    <w:rsid w:val="009B0FE1"/>
    <w:rsid w:val="009B0FFA"/>
    <w:rsid w:val="009B15B5"/>
    <w:rsid w:val="009B163E"/>
    <w:rsid w:val="009B20C5"/>
    <w:rsid w:val="009B22D7"/>
    <w:rsid w:val="009B2408"/>
    <w:rsid w:val="009B242D"/>
    <w:rsid w:val="009B24D6"/>
    <w:rsid w:val="009B2923"/>
    <w:rsid w:val="009B2AAE"/>
    <w:rsid w:val="009B2B5E"/>
    <w:rsid w:val="009B2C51"/>
    <w:rsid w:val="009B2CB6"/>
    <w:rsid w:val="009B3217"/>
    <w:rsid w:val="009B329E"/>
    <w:rsid w:val="009B3303"/>
    <w:rsid w:val="009B331D"/>
    <w:rsid w:val="009B341B"/>
    <w:rsid w:val="009B35A1"/>
    <w:rsid w:val="009B39DE"/>
    <w:rsid w:val="009B3A30"/>
    <w:rsid w:val="009B3D99"/>
    <w:rsid w:val="009B4132"/>
    <w:rsid w:val="009B44DB"/>
    <w:rsid w:val="009B456E"/>
    <w:rsid w:val="009B4DD2"/>
    <w:rsid w:val="009B52A6"/>
    <w:rsid w:val="009B532C"/>
    <w:rsid w:val="009B548A"/>
    <w:rsid w:val="009B5644"/>
    <w:rsid w:val="009B58C5"/>
    <w:rsid w:val="009B5BB2"/>
    <w:rsid w:val="009B5E45"/>
    <w:rsid w:val="009B60ED"/>
    <w:rsid w:val="009B6109"/>
    <w:rsid w:val="009B614D"/>
    <w:rsid w:val="009B6257"/>
    <w:rsid w:val="009B627B"/>
    <w:rsid w:val="009B63F4"/>
    <w:rsid w:val="009B6430"/>
    <w:rsid w:val="009B64C1"/>
    <w:rsid w:val="009B685F"/>
    <w:rsid w:val="009B686F"/>
    <w:rsid w:val="009B6A1A"/>
    <w:rsid w:val="009B6A78"/>
    <w:rsid w:val="009B709C"/>
    <w:rsid w:val="009B752F"/>
    <w:rsid w:val="009B75D3"/>
    <w:rsid w:val="009B7681"/>
    <w:rsid w:val="009B77AE"/>
    <w:rsid w:val="009B7AF8"/>
    <w:rsid w:val="009C004D"/>
    <w:rsid w:val="009C0137"/>
    <w:rsid w:val="009C03B6"/>
    <w:rsid w:val="009C0417"/>
    <w:rsid w:val="009C0661"/>
    <w:rsid w:val="009C0C26"/>
    <w:rsid w:val="009C10E2"/>
    <w:rsid w:val="009C11BD"/>
    <w:rsid w:val="009C140F"/>
    <w:rsid w:val="009C1517"/>
    <w:rsid w:val="009C156E"/>
    <w:rsid w:val="009C1B57"/>
    <w:rsid w:val="009C1B9C"/>
    <w:rsid w:val="009C1D0A"/>
    <w:rsid w:val="009C1E24"/>
    <w:rsid w:val="009C20C1"/>
    <w:rsid w:val="009C2116"/>
    <w:rsid w:val="009C2125"/>
    <w:rsid w:val="009C24A1"/>
    <w:rsid w:val="009C2592"/>
    <w:rsid w:val="009C2A88"/>
    <w:rsid w:val="009C2E00"/>
    <w:rsid w:val="009C2FDF"/>
    <w:rsid w:val="009C351D"/>
    <w:rsid w:val="009C378B"/>
    <w:rsid w:val="009C3868"/>
    <w:rsid w:val="009C387F"/>
    <w:rsid w:val="009C38B2"/>
    <w:rsid w:val="009C3B4F"/>
    <w:rsid w:val="009C3FC9"/>
    <w:rsid w:val="009C42D0"/>
    <w:rsid w:val="009C42FC"/>
    <w:rsid w:val="009C46D5"/>
    <w:rsid w:val="009C4852"/>
    <w:rsid w:val="009C497D"/>
    <w:rsid w:val="009C516C"/>
    <w:rsid w:val="009C51C4"/>
    <w:rsid w:val="009C525A"/>
    <w:rsid w:val="009C54E7"/>
    <w:rsid w:val="009C5644"/>
    <w:rsid w:val="009C5AFA"/>
    <w:rsid w:val="009C5BAD"/>
    <w:rsid w:val="009C5BD0"/>
    <w:rsid w:val="009C6066"/>
    <w:rsid w:val="009C62D4"/>
    <w:rsid w:val="009C6865"/>
    <w:rsid w:val="009C6B5E"/>
    <w:rsid w:val="009C6F60"/>
    <w:rsid w:val="009C7081"/>
    <w:rsid w:val="009C73AF"/>
    <w:rsid w:val="009C73FD"/>
    <w:rsid w:val="009C7666"/>
    <w:rsid w:val="009C7778"/>
    <w:rsid w:val="009C77A9"/>
    <w:rsid w:val="009C7867"/>
    <w:rsid w:val="009C7BE3"/>
    <w:rsid w:val="009D0550"/>
    <w:rsid w:val="009D05AD"/>
    <w:rsid w:val="009D067A"/>
    <w:rsid w:val="009D0687"/>
    <w:rsid w:val="009D06A3"/>
    <w:rsid w:val="009D09AC"/>
    <w:rsid w:val="009D0C25"/>
    <w:rsid w:val="009D0D11"/>
    <w:rsid w:val="009D0D96"/>
    <w:rsid w:val="009D0E41"/>
    <w:rsid w:val="009D140D"/>
    <w:rsid w:val="009D1435"/>
    <w:rsid w:val="009D1533"/>
    <w:rsid w:val="009D17C1"/>
    <w:rsid w:val="009D1AE0"/>
    <w:rsid w:val="009D1D0F"/>
    <w:rsid w:val="009D239B"/>
    <w:rsid w:val="009D276B"/>
    <w:rsid w:val="009D28C1"/>
    <w:rsid w:val="009D29B1"/>
    <w:rsid w:val="009D2AD6"/>
    <w:rsid w:val="009D2BF1"/>
    <w:rsid w:val="009D2DFD"/>
    <w:rsid w:val="009D2EAB"/>
    <w:rsid w:val="009D3805"/>
    <w:rsid w:val="009D3959"/>
    <w:rsid w:val="009D3D8D"/>
    <w:rsid w:val="009D445A"/>
    <w:rsid w:val="009D458D"/>
    <w:rsid w:val="009D4679"/>
    <w:rsid w:val="009D4929"/>
    <w:rsid w:val="009D50AB"/>
    <w:rsid w:val="009D5CC2"/>
    <w:rsid w:val="009D5CEB"/>
    <w:rsid w:val="009D6265"/>
    <w:rsid w:val="009D65AB"/>
    <w:rsid w:val="009D6609"/>
    <w:rsid w:val="009D68FE"/>
    <w:rsid w:val="009D6A76"/>
    <w:rsid w:val="009D6FED"/>
    <w:rsid w:val="009D7002"/>
    <w:rsid w:val="009D7153"/>
    <w:rsid w:val="009D71FF"/>
    <w:rsid w:val="009D7368"/>
    <w:rsid w:val="009D7374"/>
    <w:rsid w:val="009D74BF"/>
    <w:rsid w:val="009D759B"/>
    <w:rsid w:val="009D7793"/>
    <w:rsid w:val="009D7A0A"/>
    <w:rsid w:val="009D7A47"/>
    <w:rsid w:val="009D7A85"/>
    <w:rsid w:val="009D7CA0"/>
    <w:rsid w:val="009D7CF8"/>
    <w:rsid w:val="009D7D17"/>
    <w:rsid w:val="009E025A"/>
    <w:rsid w:val="009E02C2"/>
    <w:rsid w:val="009E02EC"/>
    <w:rsid w:val="009E030A"/>
    <w:rsid w:val="009E0669"/>
    <w:rsid w:val="009E0755"/>
    <w:rsid w:val="009E077E"/>
    <w:rsid w:val="009E0E3C"/>
    <w:rsid w:val="009E0FE4"/>
    <w:rsid w:val="009E10F7"/>
    <w:rsid w:val="009E11F4"/>
    <w:rsid w:val="009E1363"/>
    <w:rsid w:val="009E14A0"/>
    <w:rsid w:val="009E1569"/>
    <w:rsid w:val="009E1630"/>
    <w:rsid w:val="009E1838"/>
    <w:rsid w:val="009E1FCE"/>
    <w:rsid w:val="009E23F3"/>
    <w:rsid w:val="009E254D"/>
    <w:rsid w:val="009E2655"/>
    <w:rsid w:val="009E26CD"/>
    <w:rsid w:val="009E2866"/>
    <w:rsid w:val="009E2D10"/>
    <w:rsid w:val="009E2D86"/>
    <w:rsid w:val="009E2E0D"/>
    <w:rsid w:val="009E2E6B"/>
    <w:rsid w:val="009E320F"/>
    <w:rsid w:val="009E3481"/>
    <w:rsid w:val="009E3496"/>
    <w:rsid w:val="009E35AA"/>
    <w:rsid w:val="009E37B7"/>
    <w:rsid w:val="009E3803"/>
    <w:rsid w:val="009E4114"/>
    <w:rsid w:val="009E415C"/>
    <w:rsid w:val="009E4502"/>
    <w:rsid w:val="009E45AB"/>
    <w:rsid w:val="009E4701"/>
    <w:rsid w:val="009E47A8"/>
    <w:rsid w:val="009E4934"/>
    <w:rsid w:val="009E4C59"/>
    <w:rsid w:val="009E4E27"/>
    <w:rsid w:val="009E50CA"/>
    <w:rsid w:val="009E544D"/>
    <w:rsid w:val="009E5500"/>
    <w:rsid w:val="009E55D7"/>
    <w:rsid w:val="009E5623"/>
    <w:rsid w:val="009E570A"/>
    <w:rsid w:val="009E57C0"/>
    <w:rsid w:val="009E57DC"/>
    <w:rsid w:val="009E590F"/>
    <w:rsid w:val="009E5C14"/>
    <w:rsid w:val="009E5E9E"/>
    <w:rsid w:val="009E65C1"/>
    <w:rsid w:val="009E6697"/>
    <w:rsid w:val="009E6A4F"/>
    <w:rsid w:val="009E6C89"/>
    <w:rsid w:val="009E6EE7"/>
    <w:rsid w:val="009E7049"/>
    <w:rsid w:val="009E70E5"/>
    <w:rsid w:val="009E721C"/>
    <w:rsid w:val="009E7276"/>
    <w:rsid w:val="009E755E"/>
    <w:rsid w:val="009E79C7"/>
    <w:rsid w:val="009E7A76"/>
    <w:rsid w:val="009E7ADE"/>
    <w:rsid w:val="009E7B56"/>
    <w:rsid w:val="009F019B"/>
    <w:rsid w:val="009F05F9"/>
    <w:rsid w:val="009F064F"/>
    <w:rsid w:val="009F07FE"/>
    <w:rsid w:val="009F0B99"/>
    <w:rsid w:val="009F0C52"/>
    <w:rsid w:val="009F0CC0"/>
    <w:rsid w:val="009F1255"/>
    <w:rsid w:val="009F14A4"/>
    <w:rsid w:val="009F1577"/>
    <w:rsid w:val="009F162D"/>
    <w:rsid w:val="009F1702"/>
    <w:rsid w:val="009F1A15"/>
    <w:rsid w:val="009F1DD6"/>
    <w:rsid w:val="009F1F7C"/>
    <w:rsid w:val="009F1F8E"/>
    <w:rsid w:val="009F204B"/>
    <w:rsid w:val="009F20EE"/>
    <w:rsid w:val="009F2127"/>
    <w:rsid w:val="009F2137"/>
    <w:rsid w:val="009F2368"/>
    <w:rsid w:val="009F23CC"/>
    <w:rsid w:val="009F2688"/>
    <w:rsid w:val="009F27E7"/>
    <w:rsid w:val="009F2C1F"/>
    <w:rsid w:val="009F2D69"/>
    <w:rsid w:val="009F2DA8"/>
    <w:rsid w:val="009F2F9D"/>
    <w:rsid w:val="009F2FB0"/>
    <w:rsid w:val="009F30F1"/>
    <w:rsid w:val="009F31EF"/>
    <w:rsid w:val="009F335A"/>
    <w:rsid w:val="009F351A"/>
    <w:rsid w:val="009F35AB"/>
    <w:rsid w:val="009F39CF"/>
    <w:rsid w:val="009F39E5"/>
    <w:rsid w:val="009F39F1"/>
    <w:rsid w:val="009F3BE8"/>
    <w:rsid w:val="009F41B7"/>
    <w:rsid w:val="009F41D7"/>
    <w:rsid w:val="009F41EB"/>
    <w:rsid w:val="009F4530"/>
    <w:rsid w:val="009F494A"/>
    <w:rsid w:val="009F4C15"/>
    <w:rsid w:val="009F5283"/>
    <w:rsid w:val="009F567C"/>
    <w:rsid w:val="009F5B94"/>
    <w:rsid w:val="009F5F89"/>
    <w:rsid w:val="009F5FD3"/>
    <w:rsid w:val="009F609A"/>
    <w:rsid w:val="009F6159"/>
    <w:rsid w:val="009F6410"/>
    <w:rsid w:val="009F6425"/>
    <w:rsid w:val="009F6537"/>
    <w:rsid w:val="009F670F"/>
    <w:rsid w:val="009F679D"/>
    <w:rsid w:val="009F67EC"/>
    <w:rsid w:val="009F6EFC"/>
    <w:rsid w:val="009F70A3"/>
    <w:rsid w:val="009F72E3"/>
    <w:rsid w:val="009F734E"/>
    <w:rsid w:val="009F76BA"/>
    <w:rsid w:val="009F76C9"/>
    <w:rsid w:val="009F7B7B"/>
    <w:rsid w:val="009F7D42"/>
    <w:rsid w:val="009F7DBB"/>
    <w:rsid w:val="009F7DE1"/>
    <w:rsid w:val="009F7E5F"/>
    <w:rsid w:val="00A003C4"/>
    <w:rsid w:val="00A005D8"/>
    <w:rsid w:val="00A00771"/>
    <w:rsid w:val="00A00AEA"/>
    <w:rsid w:val="00A012F6"/>
    <w:rsid w:val="00A01450"/>
    <w:rsid w:val="00A01512"/>
    <w:rsid w:val="00A0197D"/>
    <w:rsid w:val="00A01D7F"/>
    <w:rsid w:val="00A01DA0"/>
    <w:rsid w:val="00A01FC3"/>
    <w:rsid w:val="00A02210"/>
    <w:rsid w:val="00A02534"/>
    <w:rsid w:val="00A02535"/>
    <w:rsid w:val="00A02892"/>
    <w:rsid w:val="00A02998"/>
    <w:rsid w:val="00A03186"/>
    <w:rsid w:val="00A031C7"/>
    <w:rsid w:val="00A033BE"/>
    <w:rsid w:val="00A033EE"/>
    <w:rsid w:val="00A03693"/>
    <w:rsid w:val="00A036F9"/>
    <w:rsid w:val="00A038B0"/>
    <w:rsid w:val="00A03B1B"/>
    <w:rsid w:val="00A03C4E"/>
    <w:rsid w:val="00A03DB4"/>
    <w:rsid w:val="00A042BA"/>
    <w:rsid w:val="00A04539"/>
    <w:rsid w:val="00A046B2"/>
    <w:rsid w:val="00A04703"/>
    <w:rsid w:val="00A04A44"/>
    <w:rsid w:val="00A04AA7"/>
    <w:rsid w:val="00A04E30"/>
    <w:rsid w:val="00A05070"/>
    <w:rsid w:val="00A050B9"/>
    <w:rsid w:val="00A053C1"/>
    <w:rsid w:val="00A05A6C"/>
    <w:rsid w:val="00A05BBB"/>
    <w:rsid w:val="00A05F35"/>
    <w:rsid w:val="00A05F6D"/>
    <w:rsid w:val="00A05FFA"/>
    <w:rsid w:val="00A065F1"/>
    <w:rsid w:val="00A06974"/>
    <w:rsid w:val="00A06A40"/>
    <w:rsid w:val="00A06D45"/>
    <w:rsid w:val="00A06EB5"/>
    <w:rsid w:val="00A07068"/>
    <w:rsid w:val="00A070D6"/>
    <w:rsid w:val="00A0728B"/>
    <w:rsid w:val="00A076BD"/>
    <w:rsid w:val="00A0798F"/>
    <w:rsid w:val="00A079ED"/>
    <w:rsid w:val="00A07C7B"/>
    <w:rsid w:val="00A07D12"/>
    <w:rsid w:val="00A07FBF"/>
    <w:rsid w:val="00A1087C"/>
    <w:rsid w:val="00A10BB5"/>
    <w:rsid w:val="00A11241"/>
    <w:rsid w:val="00A11474"/>
    <w:rsid w:val="00A114EE"/>
    <w:rsid w:val="00A1152B"/>
    <w:rsid w:val="00A11792"/>
    <w:rsid w:val="00A11B0B"/>
    <w:rsid w:val="00A11B61"/>
    <w:rsid w:val="00A11B64"/>
    <w:rsid w:val="00A11E37"/>
    <w:rsid w:val="00A11E90"/>
    <w:rsid w:val="00A11F04"/>
    <w:rsid w:val="00A12365"/>
    <w:rsid w:val="00A123C1"/>
    <w:rsid w:val="00A12902"/>
    <w:rsid w:val="00A12956"/>
    <w:rsid w:val="00A12E47"/>
    <w:rsid w:val="00A1333C"/>
    <w:rsid w:val="00A134A5"/>
    <w:rsid w:val="00A137F2"/>
    <w:rsid w:val="00A13829"/>
    <w:rsid w:val="00A13834"/>
    <w:rsid w:val="00A138D3"/>
    <w:rsid w:val="00A1393E"/>
    <w:rsid w:val="00A13C5A"/>
    <w:rsid w:val="00A13C64"/>
    <w:rsid w:val="00A13D0E"/>
    <w:rsid w:val="00A13D23"/>
    <w:rsid w:val="00A13E5D"/>
    <w:rsid w:val="00A13E9E"/>
    <w:rsid w:val="00A13EFC"/>
    <w:rsid w:val="00A1463F"/>
    <w:rsid w:val="00A1489E"/>
    <w:rsid w:val="00A148E0"/>
    <w:rsid w:val="00A148EE"/>
    <w:rsid w:val="00A14A4B"/>
    <w:rsid w:val="00A14B2E"/>
    <w:rsid w:val="00A14BEB"/>
    <w:rsid w:val="00A14CFC"/>
    <w:rsid w:val="00A14EE3"/>
    <w:rsid w:val="00A15755"/>
    <w:rsid w:val="00A159CB"/>
    <w:rsid w:val="00A15A51"/>
    <w:rsid w:val="00A15C85"/>
    <w:rsid w:val="00A15D1B"/>
    <w:rsid w:val="00A15FC3"/>
    <w:rsid w:val="00A161DE"/>
    <w:rsid w:val="00A1671F"/>
    <w:rsid w:val="00A16B45"/>
    <w:rsid w:val="00A16B94"/>
    <w:rsid w:val="00A16BEF"/>
    <w:rsid w:val="00A16C4F"/>
    <w:rsid w:val="00A16F99"/>
    <w:rsid w:val="00A170AD"/>
    <w:rsid w:val="00A1713C"/>
    <w:rsid w:val="00A17145"/>
    <w:rsid w:val="00A1734F"/>
    <w:rsid w:val="00A173DF"/>
    <w:rsid w:val="00A173EF"/>
    <w:rsid w:val="00A17721"/>
    <w:rsid w:val="00A17903"/>
    <w:rsid w:val="00A17A0D"/>
    <w:rsid w:val="00A17B8D"/>
    <w:rsid w:val="00A17B93"/>
    <w:rsid w:val="00A17C81"/>
    <w:rsid w:val="00A17F42"/>
    <w:rsid w:val="00A17F9E"/>
    <w:rsid w:val="00A2011F"/>
    <w:rsid w:val="00A20411"/>
    <w:rsid w:val="00A205A1"/>
    <w:rsid w:val="00A20A45"/>
    <w:rsid w:val="00A20EAC"/>
    <w:rsid w:val="00A20F74"/>
    <w:rsid w:val="00A210C4"/>
    <w:rsid w:val="00A211EB"/>
    <w:rsid w:val="00A21245"/>
    <w:rsid w:val="00A2134D"/>
    <w:rsid w:val="00A21438"/>
    <w:rsid w:val="00A217A5"/>
    <w:rsid w:val="00A218C9"/>
    <w:rsid w:val="00A21B40"/>
    <w:rsid w:val="00A21BF1"/>
    <w:rsid w:val="00A21F26"/>
    <w:rsid w:val="00A21F48"/>
    <w:rsid w:val="00A22205"/>
    <w:rsid w:val="00A222FD"/>
    <w:rsid w:val="00A2254F"/>
    <w:rsid w:val="00A226DF"/>
    <w:rsid w:val="00A2288A"/>
    <w:rsid w:val="00A22AB0"/>
    <w:rsid w:val="00A22DF1"/>
    <w:rsid w:val="00A22F96"/>
    <w:rsid w:val="00A230EC"/>
    <w:rsid w:val="00A231F0"/>
    <w:rsid w:val="00A233AE"/>
    <w:rsid w:val="00A23949"/>
    <w:rsid w:val="00A23A11"/>
    <w:rsid w:val="00A23A85"/>
    <w:rsid w:val="00A23A93"/>
    <w:rsid w:val="00A23AE7"/>
    <w:rsid w:val="00A23BAC"/>
    <w:rsid w:val="00A23C8A"/>
    <w:rsid w:val="00A23F1C"/>
    <w:rsid w:val="00A23F30"/>
    <w:rsid w:val="00A23FF5"/>
    <w:rsid w:val="00A2427A"/>
    <w:rsid w:val="00A24318"/>
    <w:rsid w:val="00A24486"/>
    <w:rsid w:val="00A2482E"/>
    <w:rsid w:val="00A24C79"/>
    <w:rsid w:val="00A24C9A"/>
    <w:rsid w:val="00A24D29"/>
    <w:rsid w:val="00A24D2F"/>
    <w:rsid w:val="00A24FA5"/>
    <w:rsid w:val="00A24FF0"/>
    <w:rsid w:val="00A25127"/>
    <w:rsid w:val="00A25138"/>
    <w:rsid w:val="00A251A2"/>
    <w:rsid w:val="00A25251"/>
    <w:rsid w:val="00A253E6"/>
    <w:rsid w:val="00A2551F"/>
    <w:rsid w:val="00A258EA"/>
    <w:rsid w:val="00A258F3"/>
    <w:rsid w:val="00A25A5B"/>
    <w:rsid w:val="00A25AFB"/>
    <w:rsid w:val="00A26258"/>
    <w:rsid w:val="00A262A3"/>
    <w:rsid w:val="00A266BF"/>
    <w:rsid w:val="00A268F3"/>
    <w:rsid w:val="00A26C99"/>
    <w:rsid w:val="00A26CF0"/>
    <w:rsid w:val="00A26F58"/>
    <w:rsid w:val="00A271BA"/>
    <w:rsid w:val="00A27352"/>
    <w:rsid w:val="00A274E6"/>
    <w:rsid w:val="00A2750D"/>
    <w:rsid w:val="00A275F1"/>
    <w:rsid w:val="00A276F8"/>
    <w:rsid w:val="00A27964"/>
    <w:rsid w:val="00A27BB4"/>
    <w:rsid w:val="00A27D27"/>
    <w:rsid w:val="00A27F79"/>
    <w:rsid w:val="00A27F99"/>
    <w:rsid w:val="00A300AE"/>
    <w:rsid w:val="00A307BE"/>
    <w:rsid w:val="00A308E5"/>
    <w:rsid w:val="00A30E7F"/>
    <w:rsid w:val="00A3102C"/>
    <w:rsid w:val="00A3104F"/>
    <w:rsid w:val="00A31158"/>
    <w:rsid w:val="00A315B8"/>
    <w:rsid w:val="00A3165C"/>
    <w:rsid w:val="00A3167A"/>
    <w:rsid w:val="00A31686"/>
    <w:rsid w:val="00A3199B"/>
    <w:rsid w:val="00A319C8"/>
    <w:rsid w:val="00A31C5E"/>
    <w:rsid w:val="00A32257"/>
    <w:rsid w:val="00A3252B"/>
    <w:rsid w:val="00A32BE1"/>
    <w:rsid w:val="00A32D45"/>
    <w:rsid w:val="00A335EE"/>
    <w:rsid w:val="00A336FE"/>
    <w:rsid w:val="00A33780"/>
    <w:rsid w:val="00A3385C"/>
    <w:rsid w:val="00A33867"/>
    <w:rsid w:val="00A33A4D"/>
    <w:rsid w:val="00A33AC3"/>
    <w:rsid w:val="00A33CCF"/>
    <w:rsid w:val="00A33D69"/>
    <w:rsid w:val="00A33E71"/>
    <w:rsid w:val="00A34163"/>
    <w:rsid w:val="00A34215"/>
    <w:rsid w:val="00A344BC"/>
    <w:rsid w:val="00A34504"/>
    <w:rsid w:val="00A34652"/>
    <w:rsid w:val="00A349C9"/>
    <w:rsid w:val="00A34A75"/>
    <w:rsid w:val="00A34A7C"/>
    <w:rsid w:val="00A34B30"/>
    <w:rsid w:val="00A34B68"/>
    <w:rsid w:val="00A34B8F"/>
    <w:rsid w:val="00A34E00"/>
    <w:rsid w:val="00A350E0"/>
    <w:rsid w:val="00A352F4"/>
    <w:rsid w:val="00A353B2"/>
    <w:rsid w:val="00A353BC"/>
    <w:rsid w:val="00A3556C"/>
    <w:rsid w:val="00A35C7B"/>
    <w:rsid w:val="00A35CA5"/>
    <w:rsid w:val="00A35F8A"/>
    <w:rsid w:val="00A3605D"/>
    <w:rsid w:val="00A360A9"/>
    <w:rsid w:val="00A36221"/>
    <w:rsid w:val="00A3622F"/>
    <w:rsid w:val="00A362C4"/>
    <w:rsid w:val="00A3632B"/>
    <w:rsid w:val="00A363D7"/>
    <w:rsid w:val="00A365E2"/>
    <w:rsid w:val="00A367A3"/>
    <w:rsid w:val="00A36917"/>
    <w:rsid w:val="00A36BFC"/>
    <w:rsid w:val="00A36D35"/>
    <w:rsid w:val="00A36D90"/>
    <w:rsid w:val="00A36FC5"/>
    <w:rsid w:val="00A36FC9"/>
    <w:rsid w:val="00A37130"/>
    <w:rsid w:val="00A37350"/>
    <w:rsid w:val="00A373CE"/>
    <w:rsid w:val="00A377C2"/>
    <w:rsid w:val="00A378C4"/>
    <w:rsid w:val="00A3790C"/>
    <w:rsid w:val="00A37A0E"/>
    <w:rsid w:val="00A37C53"/>
    <w:rsid w:val="00A37E84"/>
    <w:rsid w:val="00A37EF4"/>
    <w:rsid w:val="00A40040"/>
    <w:rsid w:val="00A40049"/>
    <w:rsid w:val="00A40230"/>
    <w:rsid w:val="00A40277"/>
    <w:rsid w:val="00A40D96"/>
    <w:rsid w:val="00A41598"/>
    <w:rsid w:val="00A417D4"/>
    <w:rsid w:val="00A41BD4"/>
    <w:rsid w:val="00A41D6A"/>
    <w:rsid w:val="00A42234"/>
    <w:rsid w:val="00A42297"/>
    <w:rsid w:val="00A4229E"/>
    <w:rsid w:val="00A4229F"/>
    <w:rsid w:val="00A42391"/>
    <w:rsid w:val="00A42603"/>
    <w:rsid w:val="00A42648"/>
    <w:rsid w:val="00A42672"/>
    <w:rsid w:val="00A42AD1"/>
    <w:rsid w:val="00A42B0E"/>
    <w:rsid w:val="00A42B1C"/>
    <w:rsid w:val="00A42B8A"/>
    <w:rsid w:val="00A42D7C"/>
    <w:rsid w:val="00A42FA2"/>
    <w:rsid w:val="00A432A5"/>
    <w:rsid w:val="00A43321"/>
    <w:rsid w:val="00A43369"/>
    <w:rsid w:val="00A43397"/>
    <w:rsid w:val="00A4366E"/>
    <w:rsid w:val="00A4368B"/>
    <w:rsid w:val="00A436FD"/>
    <w:rsid w:val="00A43A09"/>
    <w:rsid w:val="00A43B09"/>
    <w:rsid w:val="00A44001"/>
    <w:rsid w:val="00A4401F"/>
    <w:rsid w:val="00A44029"/>
    <w:rsid w:val="00A4411E"/>
    <w:rsid w:val="00A441D0"/>
    <w:rsid w:val="00A44260"/>
    <w:rsid w:val="00A4445E"/>
    <w:rsid w:val="00A44683"/>
    <w:rsid w:val="00A446D0"/>
    <w:rsid w:val="00A44A69"/>
    <w:rsid w:val="00A44B83"/>
    <w:rsid w:val="00A44BC5"/>
    <w:rsid w:val="00A44BCE"/>
    <w:rsid w:val="00A44DA5"/>
    <w:rsid w:val="00A45133"/>
    <w:rsid w:val="00A45186"/>
    <w:rsid w:val="00A451CE"/>
    <w:rsid w:val="00A45273"/>
    <w:rsid w:val="00A45461"/>
    <w:rsid w:val="00A458E6"/>
    <w:rsid w:val="00A459ED"/>
    <w:rsid w:val="00A45B14"/>
    <w:rsid w:val="00A45D7F"/>
    <w:rsid w:val="00A45FA5"/>
    <w:rsid w:val="00A465BA"/>
    <w:rsid w:val="00A46673"/>
    <w:rsid w:val="00A4670D"/>
    <w:rsid w:val="00A46AEC"/>
    <w:rsid w:val="00A46AFC"/>
    <w:rsid w:val="00A46BE9"/>
    <w:rsid w:val="00A46C51"/>
    <w:rsid w:val="00A46E65"/>
    <w:rsid w:val="00A471C1"/>
    <w:rsid w:val="00A47297"/>
    <w:rsid w:val="00A47407"/>
    <w:rsid w:val="00A4753B"/>
    <w:rsid w:val="00A4762D"/>
    <w:rsid w:val="00A4795C"/>
    <w:rsid w:val="00A47C48"/>
    <w:rsid w:val="00A47CBD"/>
    <w:rsid w:val="00A47E81"/>
    <w:rsid w:val="00A47F08"/>
    <w:rsid w:val="00A47FAD"/>
    <w:rsid w:val="00A47FFD"/>
    <w:rsid w:val="00A50942"/>
    <w:rsid w:val="00A50A0B"/>
    <w:rsid w:val="00A50C4C"/>
    <w:rsid w:val="00A51008"/>
    <w:rsid w:val="00A51657"/>
    <w:rsid w:val="00A51664"/>
    <w:rsid w:val="00A5181A"/>
    <w:rsid w:val="00A519C5"/>
    <w:rsid w:val="00A51C3E"/>
    <w:rsid w:val="00A51CD6"/>
    <w:rsid w:val="00A52071"/>
    <w:rsid w:val="00A5225A"/>
    <w:rsid w:val="00A52338"/>
    <w:rsid w:val="00A524F0"/>
    <w:rsid w:val="00A52530"/>
    <w:rsid w:val="00A5288D"/>
    <w:rsid w:val="00A528D0"/>
    <w:rsid w:val="00A52A6B"/>
    <w:rsid w:val="00A52BBA"/>
    <w:rsid w:val="00A52BF1"/>
    <w:rsid w:val="00A52BF5"/>
    <w:rsid w:val="00A52EA6"/>
    <w:rsid w:val="00A52FBD"/>
    <w:rsid w:val="00A53211"/>
    <w:rsid w:val="00A53391"/>
    <w:rsid w:val="00A535BD"/>
    <w:rsid w:val="00A53BC2"/>
    <w:rsid w:val="00A53D02"/>
    <w:rsid w:val="00A53F45"/>
    <w:rsid w:val="00A53FA6"/>
    <w:rsid w:val="00A54572"/>
    <w:rsid w:val="00A545DD"/>
    <w:rsid w:val="00A54875"/>
    <w:rsid w:val="00A5496C"/>
    <w:rsid w:val="00A54B2A"/>
    <w:rsid w:val="00A54B65"/>
    <w:rsid w:val="00A54B8C"/>
    <w:rsid w:val="00A55234"/>
    <w:rsid w:val="00A55435"/>
    <w:rsid w:val="00A554C4"/>
    <w:rsid w:val="00A5592B"/>
    <w:rsid w:val="00A55AC6"/>
    <w:rsid w:val="00A55ECA"/>
    <w:rsid w:val="00A55F1E"/>
    <w:rsid w:val="00A56319"/>
    <w:rsid w:val="00A566AB"/>
    <w:rsid w:val="00A567C1"/>
    <w:rsid w:val="00A569E3"/>
    <w:rsid w:val="00A56AE1"/>
    <w:rsid w:val="00A56DFC"/>
    <w:rsid w:val="00A571DF"/>
    <w:rsid w:val="00A5728E"/>
    <w:rsid w:val="00A57292"/>
    <w:rsid w:val="00A5759C"/>
    <w:rsid w:val="00A576D2"/>
    <w:rsid w:val="00A57AA1"/>
    <w:rsid w:val="00A57BA7"/>
    <w:rsid w:val="00A57E19"/>
    <w:rsid w:val="00A606B7"/>
    <w:rsid w:val="00A607DA"/>
    <w:rsid w:val="00A609C5"/>
    <w:rsid w:val="00A60A31"/>
    <w:rsid w:val="00A60A95"/>
    <w:rsid w:val="00A60F57"/>
    <w:rsid w:val="00A60FCC"/>
    <w:rsid w:val="00A61009"/>
    <w:rsid w:val="00A6107F"/>
    <w:rsid w:val="00A610BD"/>
    <w:rsid w:val="00A6126C"/>
    <w:rsid w:val="00A614B6"/>
    <w:rsid w:val="00A61523"/>
    <w:rsid w:val="00A61573"/>
    <w:rsid w:val="00A6173E"/>
    <w:rsid w:val="00A6175C"/>
    <w:rsid w:val="00A61887"/>
    <w:rsid w:val="00A618FF"/>
    <w:rsid w:val="00A619E0"/>
    <w:rsid w:val="00A61FF5"/>
    <w:rsid w:val="00A6228F"/>
    <w:rsid w:val="00A623FD"/>
    <w:rsid w:val="00A6286E"/>
    <w:rsid w:val="00A629C8"/>
    <w:rsid w:val="00A62C4A"/>
    <w:rsid w:val="00A62F37"/>
    <w:rsid w:val="00A63047"/>
    <w:rsid w:val="00A630AD"/>
    <w:rsid w:val="00A6341F"/>
    <w:rsid w:val="00A63519"/>
    <w:rsid w:val="00A636B1"/>
    <w:rsid w:val="00A6392F"/>
    <w:rsid w:val="00A63A9F"/>
    <w:rsid w:val="00A644EC"/>
    <w:rsid w:val="00A645A9"/>
    <w:rsid w:val="00A646AA"/>
    <w:rsid w:val="00A648A5"/>
    <w:rsid w:val="00A64F58"/>
    <w:rsid w:val="00A651DD"/>
    <w:rsid w:val="00A6545C"/>
    <w:rsid w:val="00A65656"/>
    <w:rsid w:val="00A656DF"/>
    <w:rsid w:val="00A6572D"/>
    <w:rsid w:val="00A65764"/>
    <w:rsid w:val="00A658E9"/>
    <w:rsid w:val="00A658F6"/>
    <w:rsid w:val="00A65A40"/>
    <w:rsid w:val="00A65E61"/>
    <w:rsid w:val="00A65EAC"/>
    <w:rsid w:val="00A663F3"/>
    <w:rsid w:val="00A66A44"/>
    <w:rsid w:val="00A67211"/>
    <w:rsid w:val="00A67236"/>
    <w:rsid w:val="00A6725B"/>
    <w:rsid w:val="00A675EB"/>
    <w:rsid w:val="00A67D3C"/>
    <w:rsid w:val="00A67E19"/>
    <w:rsid w:val="00A67EB5"/>
    <w:rsid w:val="00A70408"/>
    <w:rsid w:val="00A7052C"/>
    <w:rsid w:val="00A70565"/>
    <w:rsid w:val="00A7062A"/>
    <w:rsid w:val="00A707D7"/>
    <w:rsid w:val="00A7090E"/>
    <w:rsid w:val="00A70930"/>
    <w:rsid w:val="00A70A4C"/>
    <w:rsid w:val="00A70D22"/>
    <w:rsid w:val="00A70D2C"/>
    <w:rsid w:val="00A71248"/>
    <w:rsid w:val="00A7127B"/>
    <w:rsid w:val="00A713A1"/>
    <w:rsid w:val="00A7187E"/>
    <w:rsid w:val="00A71F76"/>
    <w:rsid w:val="00A72A93"/>
    <w:rsid w:val="00A72AE3"/>
    <w:rsid w:val="00A72BB2"/>
    <w:rsid w:val="00A72E31"/>
    <w:rsid w:val="00A72EDE"/>
    <w:rsid w:val="00A72F1E"/>
    <w:rsid w:val="00A731AD"/>
    <w:rsid w:val="00A7328C"/>
    <w:rsid w:val="00A733B6"/>
    <w:rsid w:val="00A73463"/>
    <w:rsid w:val="00A73776"/>
    <w:rsid w:val="00A73F16"/>
    <w:rsid w:val="00A73FA2"/>
    <w:rsid w:val="00A74089"/>
    <w:rsid w:val="00A746CC"/>
    <w:rsid w:val="00A7478C"/>
    <w:rsid w:val="00A74C6C"/>
    <w:rsid w:val="00A74CA8"/>
    <w:rsid w:val="00A74D9A"/>
    <w:rsid w:val="00A74E08"/>
    <w:rsid w:val="00A74E21"/>
    <w:rsid w:val="00A751B1"/>
    <w:rsid w:val="00A75342"/>
    <w:rsid w:val="00A753B7"/>
    <w:rsid w:val="00A753E2"/>
    <w:rsid w:val="00A75476"/>
    <w:rsid w:val="00A7552A"/>
    <w:rsid w:val="00A75646"/>
    <w:rsid w:val="00A75C45"/>
    <w:rsid w:val="00A75C50"/>
    <w:rsid w:val="00A760A5"/>
    <w:rsid w:val="00A7636D"/>
    <w:rsid w:val="00A7649E"/>
    <w:rsid w:val="00A765CE"/>
    <w:rsid w:val="00A765D0"/>
    <w:rsid w:val="00A765F4"/>
    <w:rsid w:val="00A7675D"/>
    <w:rsid w:val="00A769AC"/>
    <w:rsid w:val="00A76D10"/>
    <w:rsid w:val="00A76D6C"/>
    <w:rsid w:val="00A76DDC"/>
    <w:rsid w:val="00A76E5D"/>
    <w:rsid w:val="00A7727A"/>
    <w:rsid w:val="00A7740D"/>
    <w:rsid w:val="00A77551"/>
    <w:rsid w:val="00A77887"/>
    <w:rsid w:val="00A77A47"/>
    <w:rsid w:val="00A77CB0"/>
    <w:rsid w:val="00A77DC4"/>
    <w:rsid w:val="00A77E81"/>
    <w:rsid w:val="00A77F7A"/>
    <w:rsid w:val="00A80384"/>
    <w:rsid w:val="00A8094A"/>
    <w:rsid w:val="00A80B32"/>
    <w:rsid w:val="00A80BC7"/>
    <w:rsid w:val="00A80EC9"/>
    <w:rsid w:val="00A81593"/>
    <w:rsid w:val="00A81909"/>
    <w:rsid w:val="00A819A5"/>
    <w:rsid w:val="00A81C86"/>
    <w:rsid w:val="00A8216C"/>
    <w:rsid w:val="00A8223B"/>
    <w:rsid w:val="00A8227C"/>
    <w:rsid w:val="00A82483"/>
    <w:rsid w:val="00A827FF"/>
    <w:rsid w:val="00A82A79"/>
    <w:rsid w:val="00A82A7E"/>
    <w:rsid w:val="00A82D18"/>
    <w:rsid w:val="00A82E12"/>
    <w:rsid w:val="00A832B1"/>
    <w:rsid w:val="00A83340"/>
    <w:rsid w:val="00A834BF"/>
    <w:rsid w:val="00A834D1"/>
    <w:rsid w:val="00A83543"/>
    <w:rsid w:val="00A8371A"/>
    <w:rsid w:val="00A83779"/>
    <w:rsid w:val="00A838D6"/>
    <w:rsid w:val="00A83A1D"/>
    <w:rsid w:val="00A83B54"/>
    <w:rsid w:val="00A84506"/>
    <w:rsid w:val="00A84743"/>
    <w:rsid w:val="00A8494B"/>
    <w:rsid w:val="00A84AE8"/>
    <w:rsid w:val="00A84CE3"/>
    <w:rsid w:val="00A84E6B"/>
    <w:rsid w:val="00A84EA7"/>
    <w:rsid w:val="00A852E9"/>
    <w:rsid w:val="00A85306"/>
    <w:rsid w:val="00A8540E"/>
    <w:rsid w:val="00A85927"/>
    <w:rsid w:val="00A85E11"/>
    <w:rsid w:val="00A85E23"/>
    <w:rsid w:val="00A85E71"/>
    <w:rsid w:val="00A85E92"/>
    <w:rsid w:val="00A85F09"/>
    <w:rsid w:val="00A85FFC"/>
    <w:rsid w:val="00A861B7"/>
    <w:rsid w:val="00A8648C"/>
    <w:rsid w:val="00A868A2"/>
    <w:rsid w:val="00A86A2A"/>
    <w:rsid w:val="00A86A82"/>
    <w:rsid w:val="00A86C28"/>
    <w:rsid w:val="00A86ED1"/>
    <w:rsid w:val="00A87060"/>
    <w:rsid w:val="00A8711C"/>
    <w:rsid w:val="00A876D4"/>
    <w:rsid w:val="00A8770C"/>
    <w:rsid w:val="00A878E3"/>
    <w:rsid w:val="00A87D8E"/>
    <w:rsid w:val="00A87EF2"/>
    <w:rsid w:val="00A9026C"/>
    <w:rsid w:val="00A902C0"/>
    <w:rsid w:val="00A90445"/>
    <w:rsid w:val="00A90707"/>
    <w:rsid w:val="00A90911"/>
    <w:rsid w:val="00A90B1C"/>
    <w:rsid w:val="00A90DE4"/>
    <w:rsid w:val="00A90E2B"/>
    <w:rsid w:val="00A90F17"/>
    <w:rsid w:val="00A91768"/>
    <w:rsid w:val="00A91804"/>
    <w:rsid w:val="00A918D3"/>
    <w:rsid w:val="00A91918"/>
    <w:rsid w:val="00A91CFB"/>
    <w:rsid w:val="00A91E93"/>
    <w:rsid w:val="00A91FC1"/>
    <w:rsid w:val="00A926FF"/>
    <w:rsid w:val="00A92753"/>
    <w:rsid w:val="00A928F3"/>
    <w:rsid w:val="00A9298B"/>
    <w:rsid w:val="00A92AA6"/>
    <w:rsid w:val="00A92B35"/>
    <w:rsid w:val="00A92D13"/>
    <w:rsid w:val="00A92DE1"/>
    <w:rsid w:val="00A932FB"/>
    <w:rsid w:val="00A934A2"/>
    <w:rsid w:val="00A934B9"/>
    <w:rsid w:val="00A937F9"/>
    <w:rsid w:val="00A9389A"/>
    <w:rsid w:val="00A938A1"/>
    <w:rsid w:val="00A93A7A"/>
    <w:rsid w:val="00A93B53"/>
    <w:rsid w:val="00A93C33"/>
    <w:rsid w:val="00A93D67"/>
    <w:rsid w:val="00A93DD3"/>
    <w:rsid w:val="00A9412E"/>
    <w:rsid w:val="00A94204"/>
    <w:rsid w:val="00A94319"/>
    <w:rsid w:val="00A943D3"/>
    <w:rsid w:val="00A944C4"/>
    <w:rsid w:val="00A946B9"/>
    <w:rsid w:val="00A94899"/>
    <w:rsid w:val="00A949E0"/>
    <w:rsid w:val="00A94D0B"/>
    <w:rsid w:val="00A94DFC"/>
    <w:rsid w:val="00A94FA8"/>
    <w:rsid w:val="00A94FF4"/>
    <w:rsid w:val="00A9509F"/>
    <w:rsid w:val="00A951E0"/>
    <w:rsid w:val="00A9523D"/>
    <w:rsid w:val="00A95321"/>
    <w:rsid w:val="00A95330"/>
    <w:rsid w:val="00A95480"/>
    <w:rsid w:val="00A954CD"/>
    <w:rsid w:val="00A95530"/>
    <w:rsid w:val="00A9559A"/>
    <w:rsid w:val="00A956AE"/>
    <w:rsid w:val="00A958F4"/>
    <w:rsid w:val="00A95E2B"/>
    <w:rsid w:val="00A961D9"/>
    <w:rsid w:val="00A9647D"/>
    <w:rsid w:val="00A965CA"/>
    <w:rsid w:val="00A96761"/>
    <w:rsid w:val="00A96862"/>
    <w:rsid w:val="00A9694C"/>
    <w:rsid w:val="00A96E10"/>
    <w:rsid w:val="00A970E5"/>
    <w:rsid w:val="00A971A0"/>
    <w:rsid w:val="00A971A3"/>
    <w:rsid w:val="00A97271"/>
    <w:rsid w:val="00A972AB"/>
    <w:rsid w:val="00A974B9"/>
    <w:rsid w:val="00A97635"/>
    <w:rsid w:val="00A97CB0"/>
    <w:rsid w:val="00A97E3F"/>
    <w:rsid w:val="00A97E49"/>
    <w:rsid w:val="00AA012B"/>
    <w:rsid w:val="00AA01A0"/>
    <w:rsid w:val="00AA0288"/>
    <w:rsid w:val="00AA03C0"/>
    <w:rsid w:val="00AA040F"/>
    <w:rsid w:val="00AA05FD"/>
    <w:rsid w:val="00AA09FD"/>
    <w:rsid w:val="00AA0BC8"/>
    <w:rsid w:val="00AA0C36"/>
    <w:rsid w:val="00AA0F15"/>
    <w:rsid w:val="00AA0FD1"/>
    <w:rsid w:val="00AA12B1"/>
    <w:rsid w:val="00AA138B"/>
    <w:rsid w:val="00AA1458"/>
    <w:rsid w:val="00AA184F"/>
    <w:rsid w:val="00AA18A4"/>
    <w:rsid w:val="00AA1914"/>
    <w:rsid w:val="00AA1D59"/>
    <w:rsid w:val="00AA1D6C"/>
    <w:rsid w:val="00AA1D6D"/>
    <w:rsid w:val="00AA1E25"/>
    <w:rsid w:val="00AA1E88"/>
    <w:rsid w:val="00AA21BE"/>
    <w:rsid w:val="00AA2205"/>
    <w:rsid w:val="00AA27CC"/>
    <w:rsid w:val="00AA3441"/>
    <w:rsid w:val="00AA376C"/>
    <w:rsid w:val="00AA37A9"/>
    <w:rsid w:val="00AA3B50"/>
    <w:rsid w:val="00AA3BB6"/>
    <w:rsid w:val="00AA40B6"/>
    <w:rsid w:val="00AA40E3"/>
    <w:rsid w:val="00AA4119"/>
    <w:rsid w:val="00AA4190"/>
    <w:rsid w:val="00AA4204"/>
    <w:rsid w:val="00AA4266"/>
    <w:rsid w:val="00AA44B9"/>
    <w:rsid w:val="00AA4669"/>
    <w:rsid w:val="00AA4AAC"/>
    <w:rsid w:val="00AA4AC7"/>
    <w:rsid w:val="00AA4C51"/>
    <w:rsid w:val="00AA4ECD"/>
    <w:rsid w:val="00AA5187"/>
    <w:rsid w:val="00AA5189"/>
    <w:rsid w:val="00AA52F4"/>
    <w:rsid w:val="00AA53A2"/>
    <w:rsid w:val="00AA53F5"/>
    <w:rsid w:val="00AA5431"/>
    <w:rsid w:val="00AA560D"/>
    <w:rsid w:val="00AA578D"/>
    <w:rsid w:val="00AA58A4"/>
    <w:rsid w:val="00AA5AFC"/>
    <w:rsid w:val="00AA5BD9"/>
    <w:rsid w:val="00AA5CD0"/>
    <w:rsid w:val="00AA5DAA"/>
    <w:rsid w:val="00AA5DEB"/>
    <w:rsid w:val="00AA5ECE"/>
    <w:rsid w:val="00AA5F30"/>
    <w:rsid w:val="00AA5F5C"/>
    <w:rsid w:val="00AA66DE"/>
    <w:rsid w:val="00AA696B"/>
    <w:rsid w:val="00AA6A43"/>
    <w:rsid w:val="00AA6AF0"/>
    <w:rsid w:val="00AA6D13"/>
    <w:rsid w:val="00AA6DED"/>
    <w:rsid w:val="00AA6EEB"/>
    <w:rsid w:val="00AA73CD"/>
    <w:rsid w:val="00AA792C"/>
    <w:rsid w:val="00AA7BA1"/>
    <w:rsid w:val="00AA7CF6"/>
    <w:rsid w:val="00AA7DBD"/>
    <w:rsid w:val="00AB00E4"/>
    <w:rsid w:val="00AB0588"/>
    <w:rsid w:val="00AB0914"/>
    <w:rsid w:val="00AB0991"/>
    <w:rsid w:val="00AB0A7F"/>
    <w:rsid w:val="00AB0DC4"/>
    <w:rsid w:val="00AB0E31"/>
    <w:rsid w:val="00AB1012"/>
    <w:rsid w:val="00AB101F"/>
    <w:rsid w:val="00AB11CD"/>
    <w:rsid w:val="00AB136E"/>
    <w:rsid w:val="00AB161C"/>
    <w:rsid w:val="00AB19B4"/>
    <w:rsid w:val="00AB1E2B"/>
    <w:rsid w:val="00AB236D"/>
    <w:rsid w:val="00AB2473"/>
    <w:rsid w:val="00AB26DB"/>
    <w:rsid w:val="00AB2979"/>
    <w:rsid w:val="00AB2C8C"/>
    <w:rsid w:val="00AB2DAF"/>
    <w:rsid w:val="00AB2EE1"/>
    <w:rsid w:val="00AB2F15"/>
    <w:rsid w:val="00AB3017"/>
    <w:rsid w:val="00AB337F"/>
    <w:rsid w:val="00AB34CB"/>
    <w:rsid w:val="00AB3590"/>
    <w:rsid w:val="00AB3655"/>
    <w:rsid w:val="00AB3805"/>
    <w:rsid w:val="00AB387A"/>
    <w:rsid w:val="00AB3ECD"/>
    <w:rsid w:val="00AB4302"/>
    <w:rsid w:val="00AB4393"/>
    <w:rsid w:val="00AB4531"/>
    <w:rsid w:val="00AB45D4"/>
    <w:rsid w:val="00AB469B"/>
    <w:rsid w:val="00AB47C6"/>
    <w:rsid w:val="00AB4882"/>
    <w:rsid w:val="00AB4BBE"/>
    <w:rsid w:val="00AB4D1D"/>
    <w:rsid w:val="00AB4FE4"/>
    <w:rsid w:val="00AB50CC"/>
    <w:rsid w:val="00AB50E5"/>
    <w:rsid w:val="00AB52B0"/>
    <w:rsid w:val="00AB5516"/>
    <w:rsid w:val="00AB5808"/>
    <w:rsid w:val="00AB5A41"/>
    <w:rsid w:val="00AB5A94"/>
    <w:rsid w:val="00AB5EBA"/>
    <w:rsid w:val="00AB5F34"/>
    <w:rsid w:val="00AB5FB3"/>
    <w:rsid w:val="00AB6007"/>
    <w:rsid w:val="00AB626D"/>
    <w:rsid w:val="00AB63BC"/>
    <w:rsid w:val="00AB642C"/>
    <w:rsid w:val="00AB65BB"/>
    <w:rsid w:val="00AB67C4"/>
    <w:rsid w:val="00AB6A0A"/>
    <w:rsid w:val="00AB6C8C"/>
    <w:rsid w:val="00AB6D5F"/>
    <w:rsid w:val="00AB6E5B"/>
    <w:rsid w:val="00AB6E88"/>
    <w:rsid w:val="00AB72A7"/>
    <w:rsid w:val="00AB74C1"/>
    <w:rsid w:val="00AB7534"/>
    <w:rsid w:val="00AB76E0"/>
    <w:rsid w:val="00AB7862"/>
    <w:rsid w:val="00AB78B8"/>
    <w:rsid w:val="00AB7A86"/>
    <w:rsid w:val="00AB7C02"/>
    <w:rsid w:val="00AB7C16"/>
    <w:rsid w:val="00AB7EFF"/>
    <w:rsid w:val="00AC0025"/>
    <w:rsid w:val="00AC02DD"/>
    <w:rsid w:val="00AC0572"/>
    <w:rsid w:val="00AC0611"/>
    <w:rsid w:val="00AC08EE"/>
    <w:rsid w:val="00AC0E2F"/>
    <w:rsid w:val="00AC101A"/>
    <w:rsid w:val="00AC1277"/>
    <w:rsid w:val="00AC12FF"/>
    <w:rsid w:val="00AC1342"/>
    <w:rsid w:val="00AC13B5"/>
    <w:rsid w:val="00AC1993"/>
    <w:rsid w:val="00AC1ABE"/>
    <w:rsid w:val="00AC2354"/>
    <w:rsid w:val="00AC2465"/>
    <w:rsid w:val="00AC2626"/>
    <w:rsid w:val="00AC2B2F"/>
    <w:rsid w:val="00AC2D99"/>
    <w:rsid w:val="00AC3397"/>
    <w:rsid w:val="00AC341F"/>
    <w:rsid w:val="00AC3465"/>
    <w:rsid w:val="00AC34B3"/>
    <w:rsid w:val="00AC36AF"/>
    <w:rsid w:val="00AC37EA"/>
    <w:rsid w:val="00AC3834"/>
    <w:rsid w:val="00AC44CD"/>
    <w:rsid w:val="00AC4BEF"/>
    <w:rsid w:val="00AC4DB4"/>
    <w:rsid w:val="00AC4E12"/>
    <w:rsid w:val="00AC4F16"/>
    <w:rsid w:val="00AC508B"/>
    <w:rsid w:val="00AC50EB"/>
    <w:rsid w:val="00AC57A0"/>
    <w:rsid w:val="00AC5BFB"/>
    <w:rsid w:val="00AC6052"/>
    <w:rsid w:val="00AC60E9"/>
    <w:rsid w:val="00AC6427"/>
    <w:rsid w:val="00AC6707"/>
    <w:rsid w:val="00AC69D9"/>
    <w:rsid w:val="00AC6ABF"/>
    <w:rsid w:val="00AC6BB5"/>
    <w:rsid w:val="00AC6C66"/>
    <w:rsid w:val="00AC6DE5"/>
    <w:rsid w:val="00AC6F05"/>
    <w:rsid w:val="00AC6FFC"/>
    <w:rsid w:val="00AC737F"/>
    <w:rsid w:val="00AC741A"/>
    <w:rsid w:val="00AC7653"/>
    <w:rsid w:val="00AC7674"/>
    <w:rsid w:val="00AC7A88"/>
    <w:rsid w:val="00AC7AD1"/>
    <w:rsid w:val="00AC7C62"/>
    <w:rsid w:val="00AC7D23"/>
    <w:rsid w:val="00AD0019"/>
    <w:rsid w:val="00AD00AE"/>
    <w:rsid w:val="00AD04FC"/>
    <w:rsid w:val="00AD08A0"/>
    <w:rsid w:val="00AD0A6F"/>
    <w:rsid w:val="00AD0AD8"/>
    <w:rsid w:val="00AD0D27"/>
    <w:rsid w:val="00AD1003"/>
    <w:rsid w:val="00AD12A9"/>
    <w:rsid w:val="00AD1435"/>
    <w:rsid w:val="00AD168E"/>
    <w:rsid w:val="00AD17D7"/>
    <w:rsid w:val="00AD1815"/>
    <w:rsid w:val="00AD1820"/>
    <w:rsid w:val="00AD1A31"/>
    <w:rsid w:val="00AD1A4B"/>
    <w:rsid w:val="00AD1B93"/>
    <w:rsid w:val="00AD1CC0"/>
    <w:rsid w:val="00AD1D71"/>
    <w:rsid w:val="00AD1F62"/>
    <w:rsid w:val="00AD209C"/>
    <w:rsid w:val="00AD26F8"/>
    <w:rsid w:val="00AD278D"/>
    <w:rsid w:val="00AD2829"/>
    <w:rsid w:val="00AD29AD"/>
    <w:rsid w:val="00AD2AB8"/>
    <w:rsid w:val="00AD2C5F"/>
    <w:rsid w:val="00AD2D3E"/>
    <w:rsid w:val="00AD2DE7"/>
    <w:rsid w:val="00AD32F6"/>
    <w:rsid w:val="00AD3371"/>
    <w:rsid w:val="00AD34D2"/>
    <w:rsid w:val="00AD34FA"/>
    <w:rsid w:val="00AD3654"/>
    <w:rsid w:val="00AD36A2"/>
    <w:rsid w:val="00AD3714"/>
    <w:rsid w:val="00AD3787"/>
    <w:rsid w:val="00AD378E"/>
    <w:rsid w:val="00AD3A66"/>
    <w:rsid w:val="00AD3DBD"/>
    <w:rsid w:val="00AD3FBC"/>
    <w:rsid w:val="00AD404D"/>
    <w:rsid w:val="00AD4160"/>
    <w:rsid w:val="00AD4201"/>
    <w:rsid w:val="00AD46B8"/>
    <w:rsid w:val="00AD4D3C"/>
    <w:rsid w:val="00AD4D3E"/>
    <w:rsid w:val="00AD4E8B"/>
    <w:rsid w:val="00AD4F04"/>
    <w:rsid w:val="00AD4FB8"/>
    <w:rsid w:val="00AD4FC6"/>
    <w:rsid w:val="00AD502E"/>
    <w:rsid w:val="00AD53A1"/>
    <w:rsid w:val="00AD56EE"/>
    <w:rsid w:val="00AD5B6F"/>
    <w:rsid w:val="00AD5CC6"/>
    <w:rsid w:val="00AD5EE1"/>
    <w:rsid w:val="00AD60EF"/>
    <w:rsid w:val="00AD6164"/>
    <w:rsid w:val="00AD626A"/>
    <w:rsid w:val="00AD6289"/>
    <w:rsid w:val="00AD63CD"/>
    <w:rsid w:val="00AD671F"/>
    <w:rsid w:val="00AD6BFF"/>
    <w:rsid w:val="00AD6D13"/>
    <w:rsid w:val="00AD762E"/>
    <w:rsid w:val="00AD7EA9"/>
    <w:rsid w:val="00AE01E1"/>
    <w:rsid w:val="00AE0207"/>
    <w:rsid w:val="00AE0398"/>
    <w:rsid w:val="00AE05C8"/>
    <w:rsid w:val="00AE0B6F"/>
    <w:rsid w:val="00AE0CA5"/>
    <w:rsid w:val="00AE0CE2"/>
    <w:rsid w:val="00AE0DA2"/>
    <w:rsid w:val="00AE103F"/>
    <w:rsid w:val="00AE14CA"/>
    <w:rsid w:val="00AE158D"/>
    <w:rsid w:val="00AE161E"/>
    <w:rsid w:val="00AE1B65"/>
    <w:rsid w:val="00AE1DFD"/>
    <w:rsid w:val="00AE1EEE"/>
    <w:rsid w:val="00AE2085"/>
    <w:rsid w:val="00AE22FF"/>
    <w:rsid w:val="00AE2841"/>
    <w:rsid w:val="00AE295E"/>
    <w:rsid w:val="00AE2AFF"/>
    <w:rsid w:val="00AE2CDC"/>
    <w:rsid w:val="00AE2ECD"/>
    <w:rsid w:val="00AE312C"/>
    <w:rsid w:val="00AE323A"/>
    <w:rsid w:val="00AE3687"/>
    <w:rsid w:val="00AE3762"/>
    <w:rsid w:val="00AE37EF"/>
    <w:rsid w:val="00AE394F"/>
    <w:rsid w:val="00AE3BE4"/>
    <w:rsid w:val="00AE3D1E"/>
    <w:rsid w:val="00AE3F35"/>
    <w:rsid w:val="00AE4161"/>
    <w:rsid w:val="00AE453C"/>
    <w:rsid w:val="00AE469B"/>
    <w:rsid w:val="00AE46B9"/>
    <w:rsid w:val="00AE46F8"/>
    <w:rsid w:val="00AE4CD3"/>
    <w:rsid w:val="00AE4DD0"/>
    <w:rsid w:val="00AE55BA"/>
    <w:rsid w:val="00AE56FC"/>
    <w:rsid w:val="00AE5B2B"/>
    <w:rsid w:val="00AE5D85"/>
    <w:rsid w:val="00AE5E3E"/>
    <w:rsid w:val="00AE5EEA"/>
    <w:rsid w:val="00AE603C"/>
    <w:rsid w:val="00AE6267"/>
    <w:rsid w:val="00AE651D"/>
    <w:rsid w:val="00AE662C"/>
    <w:rsid w:val="00AE6878"/>
    <w:rsid w:val="00AE6AB1"/>
    <w:rsid w:val="00AE6B91"/>
    <w:rsid w:val="00AE6E09"/>
    <w:rsid w:val="00AE7275"/>
    <w:rsid w:val="00AE72FC"/>
    <w:rsid w:val="00AE74A9"/>
    <w:rsid w:val="00AE760A"/>
    <w:rsid w:val="00AE7BBF"/>
    <w:rsid w:val="00AE7D68"/>
    <w:rsid w:val="00AE7EA4"/>
    <w:rsid w:val="00AE7FBD"/>
    <w:rsid w:val="00AF014A"/>
    <w:rsid w:val="00AF01BE"/>
    <w:rsid w:val="00AF0396"/>
    <w:rsid w:val="00AF0506"/>
    <w:rsid w:val="00AF0B5C"/>
    <w:rsid w:val="00AF0BED"/>
    <w:rsid w:val="00AF0DD3"/>
    <w:rsid w:val="00AF10F6"/>
    <w:rsid w:val="00AF118F"/>
    <w:rsid w:val="00AF141D"/>
    <w:rsid w:val="00AF14DC"/>
    <w:rsid w:val="00AF1680"/>
    <w:rsid w:val="00AF1874"/>
    <w:rsid w:val="00AF233D"/>
    <w:rsid w:val="00AF245C"/>
    <w:rsid w:val="00AF2549"/>
    <w:rsid w:val="00AF2551"/>
    <w:rsid w:val="00AF26B1"/>
    <w:rsid w:val="00AF2788"/>
    <w:rsid w:val="00AF2826"/>
    <w:rsid w:val="00AF2864"/>
    <w:rsid w:val="00AF28DF"/>
    <w:rsid w:val="00AF2B84"/>
    <w:rsid w:val="00AF2D68"/>
    <w:rsid w:val="00AF332E"/>
    <w:rsid w:val="00AF3A12"/>
    <w:rsid w:val="00AF3A86"/>
    <w:rsid w:val="00AF3CD6"/>
    <w:rsid w:val="00AF40D6"/>
    <w:rsid w:val="00AF41C7"/>
    <w:rsid w:val="00AF4276"/>
    <w:rsid w:val="00AF44EE"/>
    <w:rsid w:val="00AF45B8"/>
    <w:rsid w:val="00AF45BA"/>
    <w:rsid w:val="00AF474A"/>
    <w:rsid w:val="00AF4A2C"/>
    <w:rsid w:val="00AF4B7D"/>
    <w:rsid w:val="00AF4BCD"/>
    <w:rsid w:val="00AF4C64"/>
    <w:rsid w:val="00AF4E98"/>
    <w:rsid w:val="00AF50AC"/>
    <w:rsid w:val="00AF5141"/>
    <w:rsid w:val="00AF5556"/>
    <w:rsid w:val="00AF560B"/>
    <w:rsid w:val="00AF5624"/>
    <w:rsid w:val="00AF5670"/>
    <w:rsid w:val="00AF596C"/>
    <w:rsid w:val="00AF5AE1"/>
    <w:rsid w:val="00AF5B30"/>
    <w:rsid w:val="00AF5D15"/>
    <w:rsid w:val="00AF5DC0"/>
    <w:rsid w:val="00AF5E53"/>
    <w:rsid w:val="00AF5F57"/>
    <w:rsid w:val="00AF613B"/>
    <w:rsid w:val="00AF6259"/>
    <w:rsid w:val="00AF69D6"/>
    <w:rsid w:val="00AF6D5F"/>
    <w:rsid w:val="00AF6F01"/>
    <w:rsid w:val="00AF717E"/>
    <w:rsid w:val="00AF72D7"/>
    <w:rsid w:val="00AF76F5"/>
    <w:rsid w:val="00AF7753"/>
    <w:rsid w:val="00AF784C"/>
    <w:rsid w:val="00AF78DC"/>
    <w:rsid w:val="00B00120"/>
    <w:rsid w:val="00B00164"/>
    <w:rsid w:val="00B003E1"/>
    <w:rsid w:val="00B006C2"/>
    <w:rsid w:val="00B006D4"/>
    <w:rsid w:val="00B00788"/>
    <w:rsid w:val="00B00805"/>
    <w:rsid w:val="00B0099C"/>
    <w:rsid w:val="00B009AF"/>
    <w:rsid w:val="00B00A2E"/>
    <w:rsid w:val="00B01032"/>
    <w:rsid w:val="00B01141"/>
    <w:rsid w:val="00B013E3"/>
    <w:rsid w:val="00B01525"/>
    <w:rsid w:val="00B017D0"/>
    <w:rsid w:val="00B01840"/>
    <w:rsid w:val="00B0190D"/>
    <w:rsid w:val="00B01D16"/>
    <w:rsid w:val="00B01E10"/>
    <w:rsid w:val="00B01E3B"/>
    <w:rsid w:val="00B02104"/>
    <w:rsid w:val="00B021E7"/>
    <w:rsid w:val="00B026A0"/>
    <w:rsid w:val="00B026BC"/>
    <w:rsid w:val="00B026E4"/>
    <w:rsid w:val="00B02A9F"/>
    <w:rsid w:val="00B02ED4"/>
    <w:rsid w:val="00B030EA"/>
    <w:rsid w:val="00B034F1"/>
    <w:rsid w:val="00B037BF"/>
    <w:rsid w:val="00B0388E"/>
    <w:rsid w:val="00B03E34"/>
    <w:rsid w:val="00B0416B"/>
    <w:rsid w:val="00B04626"/>
    <w:rsid w:val="00B049D4"/>
    <w:rsid w:val="00B04AD9"/>
    <w:rsid w:val="00B04AF6"/>
    <w:rsid w:val="00B04C52"/>
    <w:rsid w:val="00B05347"/>
    <w:rsid w:val="00B0595E"/>
    <w:rsid w:val="00B05A8D"/>
    <w:rsid w:val="00B05D92"/>
    <w:rsid w:val="00B05FAC"/>
    <w:rsid w:val="00B06051"/>
    <w:rsid w:val="00B06428"/>
    <w:rsid w:val="00B06513"/>
    <w:rsid w:val="00B065A0"/>
    <w:rsid w:val="00B067E3"/>
    <w:rsid w:val="00B06907"/>
    <w:rsid w:val="00B06CE7"/>
    <w:rsid w:val="00B06EBC"/>
    <w:rsid w:val="00B07166"/>
    <w:rsid w:val="00B072DE"/>
    <w:rsid w:val="00B07744"/>
    <w:rsid w:val="00B07844"/>
    <w:rsid w:val="00B108F0"/>
    <w:rsid w:val="00B10A76"/>
    <w:rsid w:val="00B10B67"/>
    <w:rsid w:val="00B10D07"/>
    <w:rsid w:val="00B10DFC"/>
    <w:rsid w:val="00B10FDC"/>
    <w:rsid w:val="00B11260"/>
    <w:rsid w:val="00B113C5"/>
    <w:rsid w:val="00B1140D"/>
    <w:rsid w:val="00B11C0D"/>
    <w:rsid w:val="00B11FB0"/>
    <w:rsid w:val="00B123C5"/>
    <w:rsid w:val="00B126D1"/>
    <w:rsid w:val="00B12708"/>
    <w:rsid w:val="00B12C42"/>
    <w:rsid w:val="00B12CEA"/>
    <w:rsid w:val="00B12D17"/>
    <w:rsid w:val="00B12F39"/>
    <w:rsid w:val="00B12F7D"/>
    <w:rsid w:val="00B13360"/>
    <w:rsid w:val="00B137BB"/>
    <w:rsid w:val="00B137DE"/>
    <w:rsid w:val="00B13884"/>
    <w:rsid w:val="00B13A0E"/>
    <w:rsid w:val="00B13C3F"/>
    <w:rsid w:val="00B13CC8"/>
    <w:rsid w:val="00B13E76"/>
    <w:rsid w:val="00B1424E"/>
    <w:rsid w:val="00B142CA"/>
    <w:rsid w:val="00B143F5"/>
    <w:rsid w:val="00B14645"/>
    <w:rsid w:val="00B146F8"/>
    <w:rsid w:val="00B1473A"/>
    <w:rsid w:val="00B14A27"/>
    <w:rsid w:val="00B14BDB"/>
    <w:rsid w:val="00B14C9B"/>
    <w:rsid w:val="00B14E82"/>
    <w:rsid w:val="00B14FCC"/>
    <w:rsid w:val="00B15055"/>
    <w:rsid w:val="00B15484"/>
    <w:rsid w:val="00B15545"/>
    <w:rsid w:val="00B15757"/>
    <w:rsid w:val="00B15780"/>
    <w:rsid w:val="00B157EF"/>
    <w:rsid w:val="00B1599C"/>
    <w:rsid w:val="00B15B72"/>
    <w:rsid w:val="00B15BF8"/>
    <w:rsid w:val="00B15C1D"/>
    <w:rsid w:val="00B15D61"/>
    <w:rsid w:val="00B15E22"/>
    <w:rsid w:val="00B15E38"/>
    <w:rsid w:val="00B16015"/>
    <w:rsid w:val="00B16295"/>
    <w:rsid w:val="00B165FF"/>
    <w:rsid w:val="00B16774"/>
    <w:rsid w:val="00B167B1"/>
    <w:rsid w:val="00B16AF5"/>
    <w:rsid w:val="00B16D6B"/>
    <w:rsid w:val="00B1707A"/>
    <w:rsid w:val="00B17298"/>
    <w:rsid w:val="00B176CA"/>
    <w:rsid w:val="00B17BE7"/>
    <w:rsid w:val="00B17E3D"/>
    <w:rsid w:val="00B2010F"/>
    <w:rsid w:val="00B202E8"/>
    <w:rsid w:val="00B2045B"/>
    <w:rsid w:val="00B204C8"/>
    <w:rsid w:val="00B2080F"/>
    <w:rsid w:val="00B2092B"/>
    <w:rsid w:val="00B209AE"/>
    <w:rsid w:val="00B20AA8"/>
    <w:rsid w:val="00B20B09"/>
    <w:rsid w:val="00B20B9A"/>
    <w:rsid w:val="00B20DC7"/>
    <w:rsid w:val="00B2146D"/>
    <w:rsid w:val="00B2165D"/>
    <w:rsid w:val="00B216AD"/>
    <w:rsid w:val="00B216EB"/>
    <w:rsid w:val="00B21949"/>
    <w:rsid w:val="00B21962"/>
    <w:rsid w:val="00B21982"/>
    <w:rsid w:val="00B21998"/>
    <w:rsid w:val="00B21BCA"/>
    <w:rsid w:val="00B21BD5"/>
    <w:rsid w:val="00B21F05"/>
    <w:rsid w:val="00B21F81"/>
    <w:rsid w:val="00B2204D"/>
    <w:rsid w:val="00B221E8"/>
    <w:rsid w:val="00B22607"/>
    <w:rsid w:val="00B22675"/>
    <w:rsid w:val="00B226B3"/>
    <w:rsid w:val="00B2289D"/>
    <w:rsid w:val="00B22FC0"/>
    <w:rsid w:val="00B2303D"/>
    <w:rsid w:val="00B235FC"/>
    <w:rsid w:val="00B23758"/>
    <w:rsid w:val="00B23C58"/>
    <w:rsid w:val="00B23C5A"/>
    <w:rsid w:val="00B23FBB"/>
    <w:rsid w:val="00B243D2"/>
    <w:rsid w:val="00B247A1"/>
    <w:rsid w:val="00B24849"/>
    <w:rsid w:val="00B2499F"/>
    <w:rsid w:val="00B24CAE"/>
    <w:rsid w:val="00B24DBC"/>
    <w:rsid w:val="00B25037"/>
    <w:rsid w:val="00B25291"/>
    <w:rsid w:val="00B25512"/>
    <w:rsid w:val="00B25589"/>
    <w:rsid w:val="00B255B3"/>
    <w:rsid w:val="00B256CB"/>
    <w:rsid w:val="00B25D0D"/>
    <w:rsid w:val="00B25F46"/>
    <w:rsid w:val="00B2614C"/>
    <w:rsid w:val="00B261AF"/>
    <w:rsid w:val="00B262FF"/>
    <w:rsid w:val="00B26351"/>
    <w:rsid w:val="00B26488"/>
    <w:rsid w:val="00B26A48"/>
    <w:rsid w:val="00B26C71"/>
    <w:rsid w:val="00B26D83"/>
    <w:rsid w:val="00B26DC8"/>
    <w:rsid w:val="00B26E74"/>
    <w:rsid w:val="00B26EF1"/>
    <w:rsid w:val="00B272E1"/>
    <w:rsid w:val="00B27BA9"/>
    <w:rsid w:val="00B27C8A"/>
    <w:rsid w:val="00B27CDB"/>
    <w:rsid w:val="00B27D66"/>
    <w:rsid w:val="00B27D68"/>
    <w:rsid w:val="00B27D91"/>
    <w:rsid w:val="00B27F2E"/>
    <w:rsid w:val="00B301DD"/>
    <w:rsid w:val="00B303AD"/>
    <w:rsid w:val="00B30BA4"/>
    <w:rsid w:val="00B30D05"/>
    <w:rsid w:val="00B3100F"/>
    <w:rsid w:val="00B310C3"/>
    <w:rsid w:val="00B31343"/>
    <w:rsid w:val="00B3140B"/>
    <w:rsid w:val="00B316E4"/>
    <w:rsid w:val="00B31819"/>
    <w:rsid w:val="00B31CD4"/>
    <w:rsid w:val="00B31DCB"/>
    <w:rsid w:val="00B31E15"/>
    <w:rsid w:val="00B31FB4"/>
    <w:rsid w:val="00B320BA"/>
    <w:rsid w:val="00B32168"/>
    <w:rsid w:val="00B32201"/>
    <w:rsid w:val="00B32438"/>
    <w:rsid w:val="00B32590"/>
    <w:rsid w:val="00B3266E"/>
    <w:rsid w:val="00B32736"/>
    <w:rsid w:val="00B328C8"/>
    <w:rsid w:val="00B32EC9"/>
    <w:rsid w:val="00B33085"/>
    <w:rsid w:val="00B330B5"/>
    <w:rsid w:val="00B33240"/>
    <w:rsid w:val="00B33343"/>
    <w:rsid w:val="00B3366A"/>
    <w:rsid w:val="00B33B2B"/>
    <w:rsid w:val="00B33BBD"/>
    <w:rsid w:val="00B33BCC"/>
    <w:rsid w:val="00B33CA6"/>
    <w:rsid w:val="00B33F49"/>
    <w:rsid w:val="00B33FCA"/>
    <w:rsid w:val="00B341DE"/>
    <w:rsid w:val="00B3468F"/>
    <w:rsid w:val="00B3482A"/>
    <w:rsid w:val="00B34840"/>
    <w:rsid w:val="00B34849"/>
    <w:rsid w:val="00B34CA4"/>
    <w:rsid w:val="00B34DB2"/>
    <w:rsid w:val="00B352D6"/>
    <w:rsid w:val="00B353DF"/>
    <w:rsid w:val="00B358E9"/>
    <w:rsid w:val="00B35A82"/>
    <w:rsid w:val="00B35B98"/>
    <w:rsid w:val="00B35DF5"/>
    <w:rsid w:val="00B35EFC"/>
    <w:rsid w:val="00B35F3E"/>
    <w:rsid w:val="00B36381"/>
    <w:rsid w:val="00B36480"/>
    <w:rsid w:val="00B3663E"/>
    <w:rsid w:val="00B366CE"/>
    <w:rsid w:val="00B366D0"/>
    <w:rsid w:val="00B36940"/>
    <w:rsid w:val="00B36AC4"/>
    <w:rsid w:val="00B36D8F"/>
    <w:rsid w:val="00B37088"/>
    <w:rsid w:val="00B3723F"/>
    <w:rsid w:val="00B372D0"/>
    <w:rsid w:val="00B373FF"/>
    <w:rsid w:val="00B3764A"/>
    <w:rsid w:val="00B3775B"/>
    <w:rsid w:val="00B377EB"/>
    <w:rsid w:val="00B37826"/>
    <w:rsid w:val="00B378CD"/>
    <w:rsid w:val="00B379E4"/>
    <w:rsid w:val="00B37B9D"/>
    <w:rsid w:val="00B37E58"/>
    <w:rsid w:val="00B37EA4"/>
    <w:rsid w:val="00B40804"/>
    <w:rsid w:val="00B4080B"/>
    <w:rsid w:val="00B40C6A"/>
    <w:rsid w:val="00B40DA6"/>
    <w:rsid w:val="00B40E0C"/>
    <w:rsid w:val="00B40E61"/>
    <w:rsid w:val="00B40F25"/>
    <w:rsid w:val="00B41420"/>
    <w:rsid w:val="00B415B6"/>
    <w:rsid w:val="00B416D9"/>
    <w:rsid w:val="00B41E98"/>
    <w:rsid w:val="00B420C1"/>
    <w:rsid w:val="00B422DD"/>
    <w:rsid w:val="00B42307"/>
    <w:rsid w:val="00B42787"/>
    <w:rsid w:val="00B42C34"/>
    <w:rsid w:val="00B42DF2"/>
    <w:rsid w:val="00B42F07"/>
    <w:rsid w:val="00B430CA"/>
    <w:rsid w:val="00B4319C"/>
    <w:rsid w:val="00B432F2"/>
    <w:rsid w:val="00B43318"/>
    <w:rsid w:val="00B433E8"/>
    <w:rsid w:val="00B4351F"/>
    <w:rsid w:val="00B43595"/>
    <w:rsid w:val="00B437F1"/>
    <w:rsid w:val="00B439A6"/>
    <w:rsid w:val="00B43ACB"/>
    <w:rsid w:val="00B43C39"/>
    <w:rsid w:val="00B43DD2"/>
    <w:rsid w:val="00B43E93"/>
    <w:rsid w:val="00B43EE7"/>
    <w:rsid w:val="00B44326"/>
    <w:rsid w:val="00B446F3"/>
    <w:rsid w:val="00B4484E"/>
    <w:rsid w:val="00B448E0"/>
    <w:rsid w:val="00B44CC4"/>
    <w:rsid w:val="00B44F9C"/>
    <w:rsid w:val="00B4523C"/>
    <w:rsid w:val="00B45505"/>
    <w:rsid w:val="00B45564"/>
    <w:rsid w:val="00B4557D"/>
    <w:rsid w:val="00B45D87"/>
    <w:rsid w:val="00B4626F"/>
    <w:rsid w:val="00B463F2"/>
    <w:rsid w:val="00B464DC"/>
    <w:rsid w:val="00B4668C"/>
    <w:rsid w:val="00B466FA"/>
    <w:rsid w:val="00B46807"/>
    <w:rsid w:val="00B471E1"/>
    <w:rsid w:val="00B47256"/>
    <w:rsid w:val="00B47306"/>
    <w:rsid w:val="00B47499"/>
    <w:rsid w:val="00B4750C"/>
    <w:rsid w:val="00B47872"/>
    <w:rsid w:val="00B478EA"/>
    <w:rsid w:val="00B47BC0"/>
    <w:rsid w:val="00B47D72"/>
    <w:rsid w:val="00B5004D"/>
    <w:rsid w:val="00B50083"/>
    <w:rsid w:val="00B50111"/>
    <w:rsid w:val="00B503B6"/>
    <w:rsid w:val="00B504F2"/>
    <w:rsid w:val="00B507B5"/>
    <w:rsid w:val="00B508F8"/>
    <w:rsid w:val="00B50906"/>
    <w:rsid w:val="00B5092B"/>
    <w:rsid w:val="00B50945"/>
    <w:rsid w:val="00B50A46"/>
    <w:rsid w:val="00B50C12"/>
    <w:rsid w:val="00B50D62"/>
    <w:rsid w:val="00B511DD"/>
    <w:rsid w:val="00B511FD"/>
    <w:rsid w:val="00B51210"/>
    <w:rsid w:val="00B5139D"/>
    <w:rsid w:val="00B513BE"/>
    <w:rsid w:val="00B5147A"/>
    <w:rsid w:val="00B51888"/>
    <w:rsid w:val="00B51A3D"/>
    <w:rsid w:val="00B51B8D"/>
    <w:rsid w:val="00B51EB2"/>
    <w:rsid w:val="00B51F92"/>
    <w:rsid w:val="00B522DB"/>
    <w:rsid w:val="00B52347"/>
    <w:rsid w:val="00B52446"/>
    <w:rsid w:val="00B52800"/>
    <w:rsid w:val="00B53023"/>
    <w:rsid w:val="00B533BC"/>
    <w:rsid w:val="00B5348E"/>
    <w:rsid w:val="00B5348F"/>
    <w:rsid w:val="00B53991"/>
    <w:rsid w:val="00B53BBC"/>
    <w:rsid w:val="00B53C98"/>
    <w:rsid w:val="00B53CBA"/>
    <w:rsid w:val="00B53CC0"/>
    <w:rsid w:val="00B53DFB"/>
    <w:rsid w:val="00B53F7F"/>
    <w:rsid w:val="00B541E7"/>
    <w:rsid w:val="00B54535"/>
    <w:rsid w:val="00B5456A"/>
    <w:rsid w:val="00B54678"/>
    <w:rsid w:val="00B54695"/>
    <w:rsid w:val="00B546C3"/>
    <w:rsid w:val="00B54777"/>
    <w:rsid w:val="00B54985"/>
    <w:rsid w:val="00B54AE8"/>
    <w:rsid w:val="00B54D63"/>
    <w:rsid w:val="00B551D8"/>
    <w:rsid w:val="00B55269"/>
    <w:rsid w:val="00B5539A"/>
    <w:rsid w:val="00B55549"/>
    <w:rsid w:val="00B555F6"/>
    <w:rsid w:val="00B55659"/>
    <w:rsid w:val="00B5570A"/>
    <w:rsid w:val="00B558E0"/>
    <w:rsid w:val="00B55BA5"/>
    <w:rsid w:val="00B55BCC"/>
    <w:rsid w:val="00B55E49"/>
    <w:rsid w:val="00B56623"/>
    <w:rsid w:val="00B567B2"/>
    <w:rsid w:val="00B56854"/>
    <w:rsid w:val="00B569CA"/>
    <w:rsid w:val="00B56AAF"/>
    <w:rsid w:val="00B56AC8"/>
    <w:rsid w:val="00B56D1F"/>
    <w:rsid w:val="00B57514"/>
    <w:rsid w:val="00B576E7"/>
    <w:rsid w:val="00B5788F"/>
    <w:rsid w:val="00B57B71"/>
    <w:rsid w:val="00B57B8D"/>
    <w:rsid w:val="00B57C36"/>
    <w:rsid w:val="00B57FD2"/>
    <w:rsid w:val="00B603B2"/>
    <w:rsid w:val="00B604D3"/>
    <w:rsid w:val="00B60635"/>
    <w:rsid w:val="00B60BD0"/>
    <w:rsid w:val="00B60CF0"/>
    <w:rsid w:val="00B60F30"/>
    <w:rsid w:val="00B60FE4"/>
    <w:rsid w:val="00B610F7"/>
    <w:rsid w:val="00B612CC"/>
    <w:rsid w:val="00B61568"/>
    <w:rsid w:val="00B6181D"/>
    <w:rsid w:val="00B61A29"/>
    <w:rsid w:val="00B61A86"/>
    <w:rsid w:val="00B61ADA"/>
    <w:rsid w:val="00B62180"/>
    <w:rsid w:val="00B627F6"/>
    <w:rsid w:val="00B629DD"/>
    <w:rsid w:val="00B62AD6"/>
    <w:rsid w:val="00B632F2"/>
    <w:rsid w:val="00B6339F"/>
    <w:rsid w:val="00B63976"/>
    <w:rsid w:val="00B642E9"/>
    <w:rsid w:val="00B6436D"/>
    <w:rsid w:val="00B643CF"/>
    <w:rsid w:val="00B6450F"/>
    <w:rsid w:val="00B645E9"/>
    <w:rsid w:val="00B64650"/>
    <w:rsid w:val="00B64660"/>
    <w:rsid w:val="00B64673"/>
    <w:rsid w:val="00B647D0"/>
    <w:rsid w:val="00B647DF"/>
    <w:rsid w:val="00B64810"/>
    <w:rsid w:val="00B64862"/>
    <w:rsid w:val="00B649A0"/>
    <w:rsid w:val="00B649CF"/>
    <w:rsid w:val="00B64A6E"/>
    <w:rsid w:val="00B64A78"/>
    <w:rsid w:val="00B64B76"/>
    <w:rsid w:val="00B64D10"/>
    <w:rsid w:val="00B64E51"/>
    <w:rsid w:val="00B64FD4"/>
    <w:rsid w:val="00B65012"/>
    <w:rsid w:val="00B6520B"/>
    <w:rsid w:val="00B658B8"/>
    <w:rsid w:val="00B65DE5"/>
    <w:rsid w:val="00B65E42"/>
    <w:rsid w:val="00B65E60"/>
    <w:rsid w:val="00B65E67"/>
    <w:rsid w:val="00B66048"/>
    <w:rsid w:val="00B66384"/>
    <w:rsid w:val="00B6653A"/>
    <w:rsid w:val="00B667C1"/>
    <w:rsid w:val="00B6688B"/>
    <w:rsid w:val="00B669D2"/>
    <w:rsid w:val="00B66A2A"/>
    <w:rsid w:val="00B66A4A"/>
    <w:rsid w:val="00B66A9E"/>
    <w:rsid w:val="00B66E26"/>
    <w:rsid w:val="00B67161"/>
    <w:rsid w:val="00B6773A"/>
    <w:rsid w:val="00B67899"/>
    <w:rsid w:val="00B67CD4"/>
    <w:rsid w:val="00B67DAB"/>
    <w:rsid w:val="00B67EBF"/>
    <w:rsid w:val="00B67F8E"/>
    <w:rsid w:val="00B701D2"/>
    <w:rsid w:val="00B70231"/>
    <w:rsid w:val="00B706F0"/>
    <w:rsid w:val="00B70E9E"/>
    <w:rsid w:val="00B70EA6"/>
    <w:rsid w:val="00B70EE5"/>
    <w:rsid w:val="00B7110B"/>
    <w:rsid w:val="00B71316"/>
    <w:rsid w:val="00B718F0"/>
    <w:rsid w:val="00B71BAD"/>
    <w:rsid w:val="00B720A3"/>
    <w:rsid w:val="00B72498"/>
    <w:rsid w:val="00B7249D"/>
    <w:rsid w:val="00B728F9"/>
    <w:rsid w:val="00B729B4"/>
    <w:rsid w:val="00B72AD5"/>
    <w:rsid w:val="00B72AE1"/>
    <w:rsid w:val="00B72CFF"/>
    <w:rsid w:val="00B72D7D"/>
    <w:rsid w:val="00B73165"/>
    <w:rsid w:val="00B7365F"/>
    <w:rsid w:val="00B73909"/>
    <w:rsid w:val="00B7395A"/>
    <w:rsid w:val="00B73ADA"/>
    <w:rsid w:val="00B73C4E"/>
    <w:rsid w:val="00B73FA7"/>
    <w:rsid w:val="00B740E9"/>
    <w:rsid w:val="00B74173"/>
    <w:rsid w:val="00B74287"/>
    <w:rsid w:val="00B74398"/>
    <w:rsid w:val="00B744E7"/>
    <w:rsid w:val="00B7494E"/>
    <w:rsid w:val="00B749BD"/>
    <w:rsid w:val="00B74B01"/>
    <w:rsid w:val="00B74B82"/>
    <w:rsid w:val="00B74F46"/>
    <w:rsid w:val="00B74F51"/>
    <w:rsid w:val="00B750C3"/>
    <w:rsid w:val="00B751A4"/>
    <w:rsid w:val="00B751C3"/>
    <w:rsid w:val="00B75465"/>
    <w:rsid w:val="00B756D1"/>
    <w:rsid w:val="00B75828"/>
    <w:rsid w:val="00B75889"/>
    <w:rsid w:val="00B75924"/>
    <w:rsid w:val="00B75975"/>
    <w:rsid w:val="00B75A46"/>
    <w:rsid w:val="00B75B30"/>
    <w:rsid w:val="00B75D23"/>
    <w:rsid w:val="00B75F96"/>
    <w:rsid w:val="00B76054"/>
    <w:rsid w:val="00B76114"/>
    <w:rsid w:val="00B76323"/>
    <w:rsid w:val="00B7667B"/>
    <w:rsid w:val="00B766E4"/>
    <w:rsid w:val="00B766EA"/>
    <w:rsid w:val="00B767B8"/>
    <w:rsid w:val="00B76864"/>
    <w:rsid w:val="00B7695E"/>
    <w:rsid w:val="00B76A3F"/>
    <w:rsid w:val="00B76D92"/>
    <w:rsid w:val="00B76DEE"/>
    <w:rsid w:val="00B76ECE"/>
    <w:rsid w:val="00B77172"/>
    <w:rsid w:val="00B7734C"/>
    <w:rsid w:val="00B7778D"/>
    <w:rsid w:val="00B777A2"/>
    <w:rsid w:val="00B77C02"/>
    <w:rsid w:val="00B77C16"/>
    <w:rsid w:val="00B8003C"/>
    <w:rsid w:val="00B80672"/>
    <w:rsid w:val="00B808D8"/>
    <w:rsid w:val="00B80912"/>
    <w:rsid w:val="00B80AEF"/>
    <w:rsid w:val="00B80CA1"/>
    <w:rsid w:val="00B80D9A"/>
    <w:rsid w:val="00B80E0F"/>
    <w:rsid w:val="00B80E8D"/>
    <w:rsid w:val="00B80F82"/>
    <w:rsid w:val="00B81561"/>
    <w:rsid w:val="00B81585"/>
    <w:rsid w:val="00B816AF"/>
    <w:rsid w:val="00B8186A"/>
    <w:rsid w:val="00B81BD3"/>
    <w:rsid w:val="00B81DC7"/>
    <w:rsid w:val="00B81E68"/>
    <w:rsid w:val="00B81FE2"/>
    <w:rsid w:val="00B820C9"/>
    <w:rsid w:val="00B8238E"/>
    <w:rsid w:val="00B823EA"/>
    <w:rsid w:val="00B82401"/>
    <w:rsid w:val="00B82421"/>
    <w:rsid w:val="00B82578"/>
    <w:rsid w:val="00B827DF"/>
    <w:rsid w:val="00B82886"/>
    <w:rsid w:val="00B82A09"/>
    <w:rsid w:val="00B82D69"/>
    <w:rsid w:val="00B82D6B"/>
    <w:rsid w:val="00B82DB7"/>
    <w:rsid w:val="00B82EB2"/>
    <w:rsid w:val="00B82F6D"/>
    <w:rsid w:val="00B83149"/>
    <w:rsid w:val="00B83318"/>
    <w:rsid w:val="00B833CF"/>
    <w:rsid w:val="00B8365D"/>
    <w:rsid w:val="00B837A4"/>
    <w:rsid w:val="00B837B0"/>
    <w:rsid w:val="00B83B33"/>
    <w:rsid w:val="00B83B7E"/>
    <w:rsid w:val="00B83CE9"/>
    <w:rsid w:val="00B83E70"/>
    <w:rsid w:val="00B83F4C"/>
    <w:rsid w:val="00B83FC8"/>
    <w:rsid w:val="00B84278"/>
    <w:rsid w:val="00B84357"/>
    <w:rsid w:val="00B845D9"/>
    <w:rsid w:val="00B845F4"/>
    <w:rsid w:val="00B8479D"/>
    <w:rsid w:val="00B84900"/>
    <w:rsid w:val="00B84B9C"/>
    <w:rsid w:val="00B84D27"/>
    <w:rsid w:val="00B84DA9"/>
    <w:rsid w:val="00B84FD8"/>
    <w:rsid w:val="00B850E1"/>
    <w:rsid w:val="00B85270"/>
    <w:rsid w:val="00B85400"/>
    <w:rsid w:val="00B857A3"/>
    <w:rsid w:val="00B85A67"/>
    <w:rsid w:val="00B85AA0"/>
    <w:rsid w:val="00B85E4E"/>
    <w:rsid w:val="00B85E57"/>
    <w:rsid w:val="00B8632A"/>
    <w:rsid w:val="00B867A1"/>
    <w:rsid w:val="00B868BE"/>
    <w:rsid w:val="00B86A1D"/>
    <w:rsid w:val="00B86A7C"/>
    <w:rsid w:val="00B8717F"/>
    <w:rsid w:val="00B8720C"/>
    <w:rsid w:val="00B87248"/>
    <w:rsid w:val="00B87568"/>
    <w:rsid w:val="00B875D4"/>
    <w:rsid w:val="00B875DF"/>
    <w:rsid w:val="00B878C0"/>
    <w:rsid w:val="00B87FE8"/>
    <w:rsid w:val="00B90364"/>
    <w:rsid w:val="00B905C7"/>
    <w:rsid w:val="00B905C9"/>
    <w:rsid w:val="00B9077A"/>
    <w:rsid w:val="00B907A1"/>
    <w:rsid w:val="00B90803"/>
    <w:rsid w:val="00B90850"/>
    <w:rsid w:val="00B909F9"/>
    <w:rsid w:val="00B90A0D"/>
    <w:rsid w:val="00B90CEF"/>
    <w:rsid w:val="00B90D52"/>
    <w:rsid w:val="00B90DDE"/>
    <w:rsid w:val="00B91025"/>
    <w:rsid w:val="00B91266"/>
    <w:rsid w:val="00B91757"/>
    <w:rsid w:val="00B91C26"/>
    <w:rsid w:val="00B91DEA"/>
    <w:rsid w:val="00B91E53"/>
    <w:rsid w:val="00B91E9E"/>
    <w:rsid w:val="00B92005"/>
    <w:rsid w:val="00B92038"/>
    <w:rsid w:val="00B920D7"/>
    <w:rsid w:val="00B922A7"/>
    <w:rsid w:val="00B9238C"/>
    <w:rsid w:val="00B92514"/>
    <w:rsid w:val="00B925C0"/>
    <w:rsid w:val="00B9279B"/>
    <w:rsid w:val="00B928A6"/>
    <w:rsid w:val="00B931AE"/>
    <w:rsid w:val="00B93263"/>
    <w:rsid w:val="00B9333B"/>
    <w:rsid w:val="00B9356F"/>
    <w:rsid w:val="00B93682"/>
    <w:rsid w:val="00B93846"/>
    <w:rsid w:val="00B93906"/>
    <w:rsid w:val="00B93929"/>
    <w:rsid w:val="00B93DDC"/>
    <w:rsid w:val="00B94136"/>
    <w:rsid w:val="00B941FF"/>
    <w:rsid w:val="00B9452C"/>
    <w:rsid w:val="00B94573"/>
    <w:rsid w:val="00B9457B"/>
    <w:rsid w:val="00B948CA"/>
    <w:rsid w:val="00B94B5D"/>
    <w:rsid w:val="00B94BDB"/>
    <w:rsid w:val="00B94C7C"/>
    <w:rsid w:val="00B94E08"/>
    <w:rsid w:val="00B94E0C"/>
    <w:rsid w:val="00B94F6E"/>
    <w:rsid w:val="00B95131"/>
    <w:rsid w:val="00B9513F"/>
    <w:rsid w:val="00B95264"/>
    <w:rsid w:val="00B95467"/>
    <w:rsid w:val="00B95547"/>
    <w:rsid w:val="00B95904"/>
    <w:rsid w:val="00B959C6"/>
    <w:rsid w:val="00B95E75"/>
    <w:rsid w:val="00B95F24"/>
    <w:rsid w:val="00B96491"/>
    <w:rsid w:val="00B96500"/>
    <w:rsid w:val="00B9662F"/>
    <w:rsid w:val="00B96634"/>
    <w:rsid w:val="00B96707"/>
    <w:rsid w:val="00B96708"/>
    <w:rsid w:val="00B967F5"/>
    <w:rsid w:val="00B9680A"/>
    <w:rsid w:val="00B96BF1"/>
    <w:rsid w:val="00B96CFE"/>
    <w:rsid w:val="00B97281"/>
    <w:rsid w:val="00B97554"/>
    <w:rsid w:val="00B9765B"/>
    <w:rsid w:val="00B977E9"/>
    <w:rsid w:val="00B9786F"/>
    <w:rsid w:val="00B979CA"/>
    <w:rsid w:val="00B97A03"/>
    <w:rsid w:val="00B97D74"/>
    <w:rsid w:val="00B97EFE"/>
    <w:rsid w:val="00BA0366"/>
    <w:rsid w:val="00BA03B1"/>
    <w:rsid w:val="00BA0A45"/>
    <w:rsid w:val="00BA0C96"/>
    <w:rsid w:val="00BA0DEA"/>
    <w:rsid w:val="00BA0EDF"/>
    <w:rsid w:val="00BA0F28"/>
    <w:rsid w:val="00BA0F59"/>
    <w:rsid w:val="00BA1470"/>
    <w:rsid w:val="00BA1658"/>
    <w:rsid w:val="00BA1689"/>
    <w:rsid w:val="00BA16D3"/>
    <w:rsid w:val="00BA179C"/>
    <w:rsid w:val="00BA1A00"/>
    <w:rsid w:val="00BA1B86"/>
    <w:rsid w:val="00BA1D00"/>
    <w:rsid w:val="00BA1D59"/>
    <w:rsid w:val="00BA200B"/>
    <w:rsid w:val="00BA202B"/>
    <w:rsid w:val="00BA21F1"/>
    <w:rsid w:val="00BA22BD"/>
    <w:rsid w:val="00BA24A7"/>
    <w:rsid w:val="00BA261B"/>
    <w:rsid w:val="00BA2620"/>
    <w:rsid w:val="00BA27CE"/>
    <w:rsid w:val="00BA29C7"/>
    <w:rsid w:val="00BA2B01"/>
    <w:rsid w:val="00BA2BE9"/>
    <w:rsid w:val="00BA2D2E"/>
    <w:rsid w:val="00BA2E04"/>
    <w:rsid w:val="00BA2EFF"/>
    <w:rsid w:val="00BA2F4E"/>
    <w:rsid w:val="00BA2FC7"/>
    <w:rsid w:val="00BA30AA"/>
    <w:rsid w:val="00BA33A1"/>
    <w:rsid w:val="00BA36C3"/>
    <w:rsid w:val="00BA3A5F"/>
    <w:rsid w:val="00BA3D70"/>
    <w:rsid w:val="00BA3FB3"/>
    <w:rsid w:val="00BA4553"/>
    <w:rsid w:val="00BA479C"/>
    <w:rsid w:val="00BA4DC2"/>
    <w:rsid w:val="00BA4F34"/>
    <w:rsid w:val="00BA4FA5"/>
    <w:rsid w:val="00BA5077"/>
    <w:rsid w:val="00BA50DF"/>
    <w:rsid w:val="00BA52F3"/>
    <w:rsid w:val="00BA5610"/>
    <w:rsid w:val="00BA5662"/>
    <w:rsid w:val="00BA5A04"/>
    <w:rsid w:val="00BA5B79"/>
    <w:rsid w:val="00BA5C01"/>
    <w:rsid w:val="00BA5CEA"/>
    <w:rsid w:val="00BA5F65"/>
    <w:rsid w:val="00BA60E1"/>
    <w:rsid w:val="00BA62DB"/>
    <w:rsid w:val="00BA6747"/>
    <w:rsid w:val="00BA6818"/>
    <w:rsid w:val="00BA689B"/>
    <w:rsid w:val="00BA6B62"/>
    <w:rsid w:val="00BA6BD0"/>
    <w:rsid w:val="00BA6C64"/>
    <w:rsid w:val="00BA6DC0"/>
    <w:rsid w:val="00BA70E4"/>
    <w:rsid w:val="00BA715A"/>
    <w:rsid w:val="00BA7B1F"/>
    <w:rsid w:val="00BA7DA4"/>
    <w:rsid w:val="00BA7E8E"/>
    <w:rsid w:val="00BB0043"/>
    <w:rsid w:val="00BB026E"/>
    <w:rsid w:val="00BB03A1"/>
    <w:rsid w:val="00BB04B5"/>
    <w:rsid w:val="00BB06F3"/>
    <w:rsid w:val="00BB0738"/>
    <w:rsid w:val="00BB083F"/>
    <w:rsid w:val="00BB08E0"/>
    <w:rsid w:val="00BB09EE"/>
    <w:rsid w:val="00BB0ADC"/>
    <w:rsid w:val="00BB0CB2"/>
    <w:rsid w:val="00BB0D64"/>
    <w:rsid w:val="00BB0F18"/>
    <w:rsid w:val="00BB0F41"/>
    <w:rsid w:val="00BB0FA1"/>
    <w:rsid w:val="00BB102C"/>
    <w:rsid w:val="00BB106C"/>
    <w:rsid w:val="00BB12D1"/>
    <w:rsid w:val="00BB12E3"/>
    <w:rsid w:val="00BB1437"/>
    <w:rsid w:val="00BB15B9"/>
    <w:rsid w:val="00BB1660"/>
    <w:rsid w:val="00BB16F7"/>
    <w:rsid w:val="00BB1874"/>
    <w:rsid w:val="00BB1887"/>
    <w:rsid w:val="00BB1D13"/>
    <w:rsid w:val="00BB1D93"/>
    <w:rsid w:val="00BB1DE2"/>
    <w:rsid w:val="00BB1F71"/>
    <w:rsid w:val="00BB2228"/>
    <w:rsid w:val="00BB28FF"/>
    <w:rsid w:val="00BB2ABE"/>
    <w:rsid w:val="00BB2D59"/>
    <w:rsid w:val="00BB32F3"/>
    <w:rsid w:val="00BB3309"/>
    <w:rsid w:val="00BB33FC"/>
    <w:rsid w:val="00BB352B"/>
    <w:rsid w:val="00BB36E6"/>
    <w:rsid w:val="00BB39AC"/>
    <w:rsid w:val="00BB3EEC"/>
    <w:rsid w:val="00BB406F"/>
    <w:rsid w:val="00BB4269"/>
    <w:rsid w:val="00BB431E"/>
    <w:rsid w:val="00BB43C9"/>
    <w:rsid w:val="00BB47AC"/>
    <w:rsid w:val="00BB49AB"/>
    <w:rsid w:val="00BB4DBC"/>
    <w:rsid w:val="00BB4DCA"/>
    <w:rsid w:val="00BB52A6"/>
    <w:rsid w:val="00BB5A2E"/>
    <w:rsid w:val="00BB5A69"/>
    <w:rsid w:val="00BB5B54"/>
    <w:rsid w:val="00BB5D08"/>
    <w:rsid w:val="00BB5EA0"/>
    <w:rsid w:val="00BB5EC9"/>
    <w:rsid w:val="00BB6156"/>
    <w:rsid w:val="00BB624D"/>
    <w:rsid w:val="00BB638F"/>
    <w:rsid w:val="00BB63AB"/>
    <w:rsid w:val="00BB64A4"/>
    <w:rsid w:val="00BB64AE"/>
    <w:rsid w:val="00BB664C"/>
    <w:rsid w:val="00BB695C"/>
    <w:rsid w:val="00BB6A2A"/>
    <w:rsid w:val="00BB6A6A"/>
    <w:rsid w:val="00BB6B20"/>
    <w:rsid w:val="00BB6BB8"/>
    <w:rsid w:val="00BB6DEA"/>
    <w:rsid w:val="00BB715A"/>
    <w:rsid w:val="00BB7749"/>
    <w:rsid w:val="00BB7771"/>
    <w:rsid w:val="00BB778B"/>
    <w:rsid w:val="00BB7794"/>
    <w:rsid w:val="00BB7905"/>
    <w:rsid w:val="00BB798D"/>
    <w:rsid w:val="00BB7A6F"/>
    <w:rsid w:val="00BB7B50"/>
    <w:rsid w:val="00BB7CCF"/>
    <w:rsid w:val="00BC004A"/>
    <w:rsid w:val="00BC0775"/>
    <w:rsid w:val="00BC0935"/>
    <w:rsid w:val="00BC098B"/>
    <w:rsid w:val="00BC0ACF"/>
    <w:rsid w:val="00BC0D73"/>
    <w:rsid w:val="00BC1078"/>
    <w:rsid w:val="00BC149C"/>
    <w:rsid w:val="00BC169E"/>
    <w:rsid w:val="00BC1974"/>
    <w:rsid w:val="00BC198D"/>
    <w:rsid w:val="00BC1A0B"/>
    <w:rsid w:val="00BC1D93"/>
    <w:rsid w:val="00BC215A"/>
    <w:rsid w:val="00BC2676"/>
    <w:rsid w:val="00BC26C4"/>
    <w:rsid w:val="00BC27EC"/>
    <w:rsid w:val="00BC28F5"/>
    <w:rsid w:val="00BC2924"/>
    <w:rsid w:val="00BC29C0"/>
    <w:rsid w:val="00BC2B2D"/>
    <w:rsid w:val="00BC2C7B"/>
    <w:rsid w:val="00BC2D66"/>
    <w:rsid w:val="00BC2F00"/>
    <w:rsid w:val="00BC301A"/>
    <w:rsid w:val="00BC31BA"/>
    <w:rsid w:val="00BC3235"/>
    <w:rsid w:val="00BC340B"/>
    <w:rsid w:val="00BC3561"/>
    <w:rsid w:val="00BC3674"/>
    <w:rsid w:val="00BC3833"/>
    <w:rsid w:val="00BC3978"/>
    <w:rsid w:val="00BC3D66"/>
    <w:rsid w:val="00BC3F39"/>
    <w:rsid w:val="00BC3FE8"/>
    <w:rsid w:val="00BC4329"/>
    <w:rsid w:val="00BC44B4"/>
    <w:rsid w:val="00BC47DD"/>
    <w:rsid w:val="00BC49A5"/>
    <w:rsid w:val="00BC4A7D"/>
    <w:rsid w:val="00BC5168"/>
    <w:rsid w:val="00BC5255"/>
    <w:rsid w:val="00BC5271"/>
    <w:rsid w:val="00BC5972"/>
    <w:rsid w:val="00BC5CA7"/>
    <w:rsid w:val="00BC5DD1"/>
    <w:rsid w:val="00BC5FF1"/>
    <w:rsid w:val="00BC6589"/>
    <w:rsid w:val="00BC65A3"/>
    <w:rsid w:val="00BC665E"/>
    <w:rsid w:val="00BC6723"/>
    <w:rsid w:val="00BC6CC7"/>
    <w:rsid w:val="00BC6CCC"/>
    <w:rsid w:val="00BC6EF7"/>
    <w:rsid w:val="00BC7179"/>
    <w:rsid w:val="00BC7481"/>
    <w:rsid w:val="00BC74A0"/>
    <w:rsid w:val="00BC7749"/>
    <w:rsid w:val="00BC78CE"/>
    <w:rsid w:val="00BC7958"/>
    <w:rsid w:val="00BC7C82"/>
    <w:rsid w:val="00BC7CC4"/>
    <w:rsid w:val="00BC7CD7"/>
    <w:rsid w:val="00BC7E01"/>
    <w:rsid w:val="00BD035B"/>
    <w:rsid w:val="00BD050D"/>
    <w:rsid w:val="00BD06EC"/>
    <w:rsid w:val="00BD09F1"/>
    <w:rsid w:val="00BD0A51"/>
    <w:rsid w:val="00BD107A"/>
    <w:rsid w:val="00BD129C"/>
    <w:rsid w:val="00BD1414"/>
    <w:rsid w:val="00BD1486"/>
    <w:rsid w:val="00BD15A8"/>
    <w:rsid w:val="00BD15C3"/>
    <w:rsid w:val="00BD191E"/>
    <w:rsid w:val="00BD1995"/>
    <w:rsid w:val="00BD1A04"/>
    <w:rsid w:val="00BD1B59"/>
    <w:rsid w:val="00BD1D71"/>
    <w:rsid w:val="00BD1DA9"/>
    <w:rsid w:val="00BD21B5"/>
    <w:rsid w:val="00BD23BC"/>
    <w:rsid w:val="00BD2661"/>
    <w:rsid w:val="00BD2672"/>
    <w:rsid w:val="00BD2C08"/>
    <w:rsid w:val="00BD31E1"/>
    <w:rsid w:val="00BD31FE"/>
    <w:rsid w:val="00BD3274"/>
    <w:rsid w:val="00BD3390"/>
    <w:rsid w:val="00BD36F6"/>
    <w:rsid w:val="00BD378B"/>
    <w:rsid w:val="00BD38BD"/>
    <w:rsid w:val="00BD3ABE"/>
    <w:rsid w:val="00BD3B20"/>
    <w:rsid w:val="00BD3DCB"/>
    <w:rsid w:val="00BD3DE2"/>
    <w:rsid w:val="00BD439F"/>
    <w:rsid w:val="00BD43C7"/>
    <w:rsid w:val="00BD4535"/>
    <w:rsid w:val="00BD4622"/>
    <w:rsid w:val="00BD46AF"/>
    <w:rsid w:val="00BD46B5"/>
    <w:rsid w:val="00BD4B40"/>
    <w:rsid w:val="00BD4CBD"/>
    <w:rsid w:val="00BD51DE"/>
    <w:rsid w:val="00BD51E0"/>
    <w:rsid w:val="00BD52FA"/>
    <w:rsid w:val="00BD5473"/>
    <w:rsid w:val="00BD5728"/>
    <w:rsid w:val="00BD57FE"/>
    <w:rsid w:val="00BD58B4"/>
    <w:rsid w:val="00BD5943"/>
    <w:rsid w:val="00BD5E42"/>
    <w:rsid w:val="00BD5EF1"/>
    <w:rsid w:val="00BD6088"/>
    <w:rsid w:val="00BD633B"/>
    <w:rsid w:val="00BD65A1"/>
    <w:rsid w:val="00BD6655"/>
    <w:rsid w:val="00BD67E7"/>
    <w:rsid w:val="00BD6B4F"/>
    <w:rsid w:val="00BD6B76"/>
    <w:rsid w:val="00BD6D99"/>
    <w:rsid w:val="00BD6E10"/>
    <w:rsid w:val="00BD6F34"/>
    <w:rsid w:val="00BD7169"/>
    <w:rsid w:val="00BD73C8"/>
    <w:rsid w:val="00BD73E2"/>
    <w:rsid w:val="00BD7476"/>
    <w:rsid w:val="00BD75CC"/>
    <w:rsid w:val="00BD7A5C"/>
    <w:rsid w:val="00BD7B7F"/>
    <w:rsid w:val="00BD7D0B"/>
    <w:rsid w:val="00BE04E4"/>
    <w:rsid w:val="00BE0C05"/>
    <w:rsid w:val="00BE0D28"/>
    <w:rsid w:val="00BE10D9"/>
    <w:rsid w:val="00BE13FD"/>
    <w:rsid w:val="00BE1636"/>
    <w:rsid w:val="00BE16DB"/>
    <w:rsid w:val="00BE18C0"/>
    <w:rsid w:val="00BE18F0"/>
    <w:rsid w:val="00BE1DE1"/>
    <w:rsid w:val="00BE1DFD"/>
    <w:rsid w:val="00BE1EE1"/>
    <w:rsid w:val="00BE1F32"/>
    <w:rsid w:val="00BE20C6"/>
    <w:rsid w:val="00BE2469"/>
    <w:rsid w:val="00BE24AC"/>
    <w:rsid w:val="00BE2599"/>
    <w:rsid w:val="00BE262F"/>
    <w:rsid w:val="00BE269E"/>
    <w:rsid w:val="00BE2877"/>
    <w:rsid w:val="00BE28D1"/>
    <w:rsid w:val="00BE28E5"/>
    <w:rsid w:val="00BE297F"/>
    <w:rsid w:val="00BE2D7C"/>
    <w:rsid w:val="00BE3049"/>
    <w:rsid w:val="00BE336D"/>
    <w:rsid w:val="00BE33D3"/>
    <w:rsid w:val="00BE3422"/>
    <w:rsid w:val="00BE3742"/>
    <w:rsid w:val="00BE3C3A"/>
    <w:rsid w:val="00BE3CA8"/>
    <w:rsid w:val="00BE4031"/>
    <w:rsid w:val="00BE40B5"/>
    <w:rsid w:val="00BE41E6"/>
    <w:rsid w:val="00BE4472"/>
    <w:rsid w:val="00BE469B"/>
    <w:rsid w:val="00BE49CA"/>
    <w:rsid w:val="00BE49F3"/>
    <w:rsid w:val="00BE4B1C"/>
    <w:rsid w:val="00BE4D9D"/>
    <w:rsid w:val="00BE4E6C"/>
    <w:rsid w:val="00BE5054"/>
    <w:rsid w:val="00BE5201"/>
    <w:rsid w:val="00BE53C6"/>
    <w:rsid w:val="00BE58FD"/>
    <w:rsid w:val="00BE59E5"/>
    <w:rsid w:val="00BE5AC8"/>
    <w:rsid w:val="00BE5D61"/>
    <w:rsid w:val="00BE5F16"/>
    <w:rsid w:val="00BE60CD"/>
    <w:rsid w:val="00BE6877"/>
    <w:rsid w:val="00BE6D4C"/>
    <w:rsid w:val="00BE70FF"/>
    <w:rsid w:val="00BE7228"/>
    <w:rsid w:val="00BE753C"/>
    <w:rsid w:val="00BE7714"/>
    <w:rsid w:val="00BE771C"/>
    <w:rsid w:val="00BE7736"/>
    <w:rsid w:val="00BE7ACC"/>
    <w:rsid w:val="00BE7DEF"/>
    <w:rsid w:val="00BE7E66"/>
    <w:rsid w:val="00BF00D8"/>
    <w:rsid w:val="00BF0397"/>
    <w:rsid w:val="00BF0494"/>
    <w:rsid w:val="00BF0837"/>
    <w:rsid w:val="00BF0854"/>
    <w:rsid w:val="00BF0CAA"/>
    <w:rsid w:val="00BF1133"/>
    <w:rsid w:val="00BF12E6"/>
    <w:rsid w:val="00BF1624"/>
    <w:rsid w:val="00BF1BAA"/>
    <w:rsid w:val="00BF1FDF"/>
    <w:rsid w:val="00BF2222"/>
    <w:rsid w:val="00BF22D7"/>
    <w:rsid w:val="00BF22EF"/>
    <w:rsid w:val="00BF2457"/>
    <w:rsid w:val="00BF26A5"/>
    <w:rsid w:val="00BF2E24"/>
    <w:rsid w:val="00BF2EB1"/>
    <w:rsid w:val="00BF308E"/>
    <w:rsid w:val="00BF323A"/>
    <w:rsid w:val="00BF3304"/>
    <w:rsid w:val="00BF3423"/>
    <w:rsid w:val="00BF34DD"/>
    <w:rsid w:val="00BF3654"/>
    <w:rsid w:val="00BF36E4"/>
    <w:rsid w:val="00BF37F9"/>
    <w:rsid w:val="00BF3831"/>
    <w:rsid w:val="00BF3BD9"/>
    <w:rsid w:val="00BF3D21"/>
    <w:rsid w:val="00BF3E71"/>
    <w:rsid w:val="00BF3FE4"/>
    <w:rsid w:val="00BF4335"/>
    <w:rsid w:val="00BF433A"/>
    <w:rsid w:val="00BF4478"/>
    <w:rsid w:val="00BF4A3E"/>
    <w:rsid w:val="00BF4B0F"/>
    <w:rsid w:val="00BF4BD9"/>
    <w:rsid w:val="00BF4D03"/>
    <w:rsid w:val="00BF4D49"/>
    <w:rsid w:val="00BF4E4F"/>
    <w:rsid w:val="00BF4FEA"/>
    <w:rsid w:val="00BF537A"/>
    <w:rsid w:val="00BF5431"/>
    <w:rsid w:val="00BF5646"/>
    <w:rsid w:val="00BF5790"/>
    <w:rsid w:val="00BF59C2"/>
    <w:rsid w:val="00BF59F3"/>
    <w:rsid w:val="00BF5A35"/>
    <w:rsid w:val="00BF5B73"/>
    <w:rsid w:val="00BF5D9D"/>
    <w:rsid w:val="00BF5E23"/>
    <w:rsid w:val="00BF5F36"/>
    <w:rsid w:val="00BF5F3B"/>
    <w:rsid w:val="00BF6026"/>
    <w:rsid w:val="00BF6130"/>
    <w:rsid w:val="00BF615C"/>
    <w:rsid w:val="00BF61DF"/>
    <w:rsid w:val="00BF62C2"/>
    <w:rsid w:val="00BF6764"/>
    <w:rsid w:val="00BF6E75"/>
    <w:rsid w:val="00BF6F8E"/>
    <w:rsid w:val="00BF7126"/>
    <w:rsid w:val="00BF75C5"/>
    <w:rsid w:val="00BF7950"/>
    <w:rsid w:val="00BF7E24"/>
    <w:rsid w:val="00BF7F25"/>
    <w:rsid w:val="00C00271"/>
    <w:rsid w:val="00C003AF"/>
    <w:rsid w:val="00C00645"/>
    <w:rsid w:val="00C007EC"/>
    <w:rsid w:val="00C008BF"/>
    <w:rsid w:val="00C008EA"/>
    <w:rsid w:val="00C00962"/>
    <w:rsid w:val="00C009E0"/>
    <w:rsid w:val="00C00B06"/>
    <w:rsid w:val="00C00C4E"/>
    <w:rsid w:val="00C00CCE"/>
    <w:rsid w:val="00C01089"/>
    <w:rsid w:val="00C01109"/>
    <w:rsid w:val="00C0112A"/>
    <w:rsid w:val="00C01131"/>
    <w:rsid w:val="00C0113B"/>
    <w:rsid w:val="00C011D5"/>
    <w:rsid w:val="00C01404"/>
    <w:rsid w:val="00C01490"/>
    <w:rsid w:val="00C014BE"/>
    <w:rsid w:val="00C014DD"/>
    <w:rsid w:val="00C014EC"/>
    <w:rsid w:val="00C015D3"/>
    <w:rsid w:val="00C015DF"/>
    <w:rsid w:val="00C016AB"/>
    <w:rsid w:val="00C01CD9"/>
    <w:rsid w:val="00C01F81"/>
    <w:rsid w:val="00C021D0"/>
    <w:rsid w:val="00C027D6"/>
    <w:rsid w:val="00C02A9D"/>
    <w:rsid w:val="00C02AAE"/>
    <w:rsid w:val="00C02B64"/>
    <w:rsid w:val="00C02FA3"/>
    <w:rsid w:val="00C032B5"/>
    <w:rsid w:val="00C03353"/>
    <w:rsid w:val="00C034CA"/>
    <w:rsid w:val="00C03B7D"/>
    <w:rsid w:val="00C03E4E"/>
    <w:rsid w:val="00C04219"/>
    <w:rsid w:val="00C04412"/>
    <w:rsid w:val="00C0483C"/>
    <w:rsid w:val="00C0494F"/>
    <w:rsid w:val="00C049DF"/>
    <w:rsid w:val="00C04CAB"/>
    <w:rsid w:val="00C050AF"/>
    <w:rsid w:val="00C052AE"/>
    <w:rsid w:val="00C05644"/>
    <w:rsid w:val="00C057E7"/>
    <w:rsid w:val="00C059CF"/>
    <w:rsid w:val="00C05C8A"/>
    <w:rsid w:val="00C05D16"/>
    <w:rsid w:val="00C05E3A"/>
    <w:rsid w:val="00C06132"/>
    <w:rsid w:val="00C061C6"/>
    <w:rsid w:val="00C061DB"/>
    <w:rsid w:val="00C06359"/>
    <w:rsid w:val="00C06510"/>
    <w:rsid w:val="00C065F3"/>
    <w:rsid w:val="00C06652"/>
    <w:rsid w:val="00C0675F"/>
    <w:rsid w:val="00C0686B"/>
    <w:rsid w:val="00C068F1"/>
    <w:rsid w:val="00C069C8"/>
    <w:rsid w:val="00C06ACE"/>
    <w:rsid w:val="00C06AEC"/>
    <w:rsid w:val="00C06D4E"/>
    <w:rsid w:val="00C06F7C"/>
    <w:rsid w:val="00C070A2"/>
    <w:rsid w:val="00C074B9"/>
    <w:rsid w:val="00C077E3"/>
    <w:rsid w:val="00C0782B"/>
    <w:rsid w:val="00C078D2"/>
    <w:rsid w:val="00C07991"/>
    <w:rsid w:val="00C07A8A"/>
    <w:rsid w:val="00C07B24"/>
    <w:rsid w:val="00C07B61"/>
    <w:rsid w:val="00C07B8B"/>
    <w:rsid w:val="00C07CE4"/>
    <w:rsid w:val="00C07DFF"/>
    <w:rsid w:val="00C07E0B"/>
    <w:rsid w:val="00C07ECC"/>
    <w:rsid w:val="00C10055"/>
    <w:rsid w:val="00C10332"/>
    <w:rsid w:val="00C10595"/>
    <w:rsid w:val="00C106E5"/>
    <w:rsid w:val="00C108B4"/>
    <w:rsid w:val="00C10CE2"/>
    <w:rsid w:val="00C10D6F"/>
    <w:rsid w:val="00C1151E"/>
    <w:rsid w:val="00C11644"/>
    <w:rsid w:val="00C11658"/>
    <w:rsid w:val="00C11680"/>
    <w:rsid w:val="00C11906"/>
    <w:rsid w:val="00C11C4E"/>
    <w:rsid w:val="00C11EE9"/>
    <w:rsid w:val="00C12324"/>
    <w:rsid w:val="00C1232B"/>
    <w:rsid w:val="00C1247F"/>
    <w:rsid w:val="00C12635"/>
    <w:rsid w:val="00C12D59"/>
    <w:rsid w:val="00C1301E"/>
    <w:rsid w:val="00C130AD"/>
    <w:rsid w:val="00C131B0"/>
    <w:rsid w:val="00C1329C"/>
    <w:rsid w:val="00C1330B"/>
    <w:rsid w:val="00C134B2"/>
    <w:rsid w:val="00C135D7"/>
    <w:rsid w:val="00C1393A"/>
    <w:rsid w:val="00C1396A"/>
    <w:rsid w:val="00C13AC9"/>
    <w:rsid w:val="00C13ACE"/>
    <w:rsid w:val="00C13C80"/>
    <w:rsid w:val="00C14266"/>
    <w:rsid w:val="00C1443F"/>
    <w:rsid w:val="00C14655"/>
    <w:rsid w:val="00C146EF"/>
    <w:rsid w:val="00C147A8"/>
    <w:rsid w:val="00C14A32"/>
    <w:rsid w:val="00C14C59"/>
    <w:rsid w:val="00C14CD9"/>
    <w:rsid w:val="00C14D87"/>
    <w:rsid w:val="00C1521E"/>
    <w:rsid w:val="00C15418"/>
    <w:rsid w:val="00C1561D"/>
    <w:rsid w:val="00C15B7F"/>
    <w:rsid w:val="00C15CAC"/>
    <w:rsid w:val="00C15E40"/>
    <w:rsid w:val="00C15F12"/>
    <w:rsid w:val="00C15F22"/>
    <w:rsid w:val="00C165AA"/>
    <w:rsid w:val="00C16982"/>
    <w:rsid w:val="00C16989"/>
    <w:rsid w:val="00C16CCC"/>
    <w:rsid w:val="00C16CD6"/>
    <w:rsid w:val="00C16CF4"/>
    <w:rsid w:val="00C16FBE"/>
    <w:rsid w:val="00C16FC6"/>
    <w:rsid w:val="00C170B5"/>
    <w:rsid w:val="00C17119"/>
    <w:rsid w:val="00C1762D"/>
    <w:rsid w:val="00C17664"/>
    <w:rsid w:val="00C176F4"/>
    <w:rsid w:val="00C177FD"/>
    <w:rsid w:val="00C17B78"/>
    <w:rsid w:val="00C17E0A"/>
    <w:rsid w:val="00C17E2D"/>
    <w:rsid w:val="00C201BC"/>
    <w:rsid w:val="00C20286"/>
    <w:rsid w:val="00C202B2"/>
    <w:rsid w:val="00C20371"/>
    <w:rsid w:val="00C20509"/>
    <w:rsid w:val="00C20813"/>
    <w:rsid w:val="00C20CE6"/>
    <w:rsid w:val="00C21334"/>
    <w:rsid w:val="00C213D9"/>
    <w:rsid w:val="00C21424"/>
    <w:rsid w:val="00C21528"/>
    <w:rsid w:val="00C2158D"/>
    <w:rsid w:val="00C21A09"/>
    <w:rsid w:val="00C21AC8"/>
    <w:rsid w:val="00C21D63"/>
    <w:rsid w:val="00C21DDC"/>
    <w:rsid w:val="00C21E56"/>
    <w:rsid w:val="00C21EEC"/>
    <w:rsid w:val="00C220AE"/>
    <w:rsid w:val="00C22183"/>
    <w:rsid w:val="00C2225E"/>
    <w:rsid w:val="00C22286"/>
    <w:rsid w:val="00C2235E"/>
    <w:rsid w:val="00C22515"/>
    <w:rsid w:val="00C229DB"/>
    <w:rsid w:val="00C229FD"/>
    <w:rsid w:val="00C22AA9"/>
    <w:rsid w:val="00C22BE8"/>
    <w:rsid w:val="00C22C7D"/>
    <w:rsid w:val="00C22DE4"/>
    <w:rsid w:val="00C22F56"/>
    <w:rsid w:val="00C23236"/>
    <w:rsid w:val="00C2342A"/>
    <w:rsid w:val="00C23679"/>
    <w:rsid w:val="00C236EB"/>
    <w:rsid w:val="00C23727"/>
    <w:rsid w:val="00C2383A"/>
    <w:rsid w:val="00C2391D"/>
    <w:rsid w:val="00C23940"/>
    <w:rsid w:val="00C23A37"/>
    <w:rsid w:val="00C23AF2"/>
    <w:rsid w:val="00C23CBB"/>
    <w:rsid w:val="00C23E88"/>
    <w:rsid w:val="00C23EFF"/>
    <w:rsid w:val="00C243CA"/>
    <w:rsid w:val="00C24787"/>
    <w:rsid w:val="00C24794"/>
    <w:rsid w:val="00C247C6"/>
    <w:rsid w:val="00C24ACC"/>
    <w:rsid w:val="00C24BA0"/>
    <w:rsid w:val="00C24C33"/>
    <w:rsid w:val="00C24E4C"/>
    <w:rsid w:val="00C24FAB"/>
    <w:rsid w:val="00C25059"/>
    <w:rsid w:val="00C254DF"/>
    <w:rsid w:val="00C2550F"/>
    <w:rsid w:val="00C258BB"/>
    <w:rsid w:val="00C2596A"/>
    <w:rsid w:val="00C2599E"/>
    <w:rsid w:val="00C25B6E"/>
    <w:rsid w:val="00C25C57"/>
    <w:rsid w:val="00C25E1C"/>
    <w:rsid w:val="00C25ECE"/>
    <w:rsid w:val="00C25FC1"/>
    <w:rsid w:val="00C2627E"/>
    <w:rsid w:val="00C26559"/>
    <w:rsid w:val="00C2669D"/>
    <w:rsid w:val="00C269AC"/>
    <w:rsid w:val="00C26EFD"/>
    <w:rsid w:val="00C27150"/>
    <w:rsid w:val="00C2718A"/>
    <w:rsid w:val="00C27196"/>
    <w:rsid w:val="00C2762F"/>
    <w:rsid w:val="00C27AC4"/>
    <w:rsid w:val="00C27B3F"/>
    <w:rsid w:val="00C27EAD"/>
    <w:rsid w:val="00C27F1C"/>
    <w:rsid w:val="00C3002F"/>
    <w:rsid w:val="00C301DA"/>
    <w:rsid w:val="00C3057B"/>
    <w:rsid w:val="00C305BD"/>
    <w:rsid w:val="00C3088E"/>
    <w:rsid w:val="00C308FD"/>
    <w:rsid w:val="00C30980"/>
    <w:rsid w:val="00C30A82"/>
    <w:rsid w:val="00C30CB4"/>
    <w:rsid w:val="00C30ED7"/>
    <w:rsid w:val="00C30F59"/>
    <w:rsid w:val="00C31103"/>
    <w:rsid w:val="00C318B2"/>
    <w:rsid w:val="00C318D1"/>
    <w:rsid w:val="00C31955"/>
    <w:rsid w:val="00C31E8D"/>
    <w:rsid w:val="00C320FF"/>
    <w:rsid w:val="00C32867"/>
    <w:rsid w:val="00C32892"/>
    <w:rsid w:val="00C32921"/>
    <w:rsid w:val="00C329D6"/>
    <w:rsid w:val="00C32C26"/>
    <w:rsid w:val="00C32F9B"/>
    <w:rsid w:val="00C3320B"/>
    <w:rsid w:val="00C33284"/>
    <w:rsid w:val="00C33468"/>
    <w:rsid w:val="00C3348A"/>
    <w:rsid w:val="00C33645"/>
    <w:rsid w:val="00C336D2"/>
    <w:rsid w:val="00C33768"/>
    <w:rsid w:val="00C3381B"/>
    <w:rsid w:val="00C33895"/>
    <w:rsid w:val="00C3394C"/>
    <w:rsid w:val="00C339C1"/>
    <w:rsid w:val="00C33C9F"/>
    <w:rsid w:val="00C33CA0"/>
    <w:rsid w:val="00C33E55"/>
    <w:rsid w:val="00C34536"/>
    <w:rsid w:val="00C34711"/>
    <w:rsid w:val="00C348CB"/>
    <w:rsid w:val="00C34CB8"/>
    <w:rsid w:val="00C34DA3"/>
    <w:rsid w:val="00C3501E"/>
    <w:rsid w:val="00C35153"/>
    <w:rsid w:val="00C3516E"/>
    <w:rsid w:val="00C35254"/>
    <w:rsid w:val="00C35342"/>
    <w:rsid w:val="00C3559C"/>
    <w:rsid w:val="00C3559F"/>
    <w:rsid w:val="00C358EB"/>
    <w:rsid w:val="00C35C91"/>
    <w:rsid w:val="00C35CE7"/>
    <w:rsid w:val="00C35DEA"/>
    <w:rsid w:val="00C35FE7"/>
    <w:rsid w:val="00C36136"/>
    <w:rsid w:val="00C361EE"/>
    <w:rsid w:val="00C36203"/>
    <w:rsid w:val="00C36426"/>
    <w:rsid w:val="00C36975"/>
    <w:rsid w:val="00C36991"/>
    <w:rsid w:val="00C36A2B"/>
    <w:rsid w:val="00C36A97"/>
    <w:rsid w:val="00C36B9C"/>
    <w:rsid w:val="00C36BDD"/>
    <w:rsid w:val="00C36D93"/>
    <w:rsid w:val="00C36F34"/>
    <w:rsid w:val="00C36F3A"/>
    <w:rsid w:val="00C36FA3"/>
    <w:rsid w:val="00C37025"/>
    <w:rsid w:val="00C370BF"/>
    <w:rsid w:val="00C37548"/>
    <w:rsid w:val="00C37698"/>
    <w:rsid w:val="00C377DD"/>
    <w:rsid w:val="00C3786F"/>
    <w:rsid w:val="00C3796E"/>
    <w:rsid w:val="00C37F30"/>
    <w:rsid w:val="00C40278"/>
    <w:rsid w:val="00C403C0"/>
    <w:rsid w:val="00C404AD"/>
    <w:rsid w:val="00C40955"/>
    <w:rsid w:val="00C40A09"/>
    <w:rsid w:val="00C40A37"/>
    <w:rsid w:val="00C40A71"/>
    <w:rsid w:val="00C40B3B"/>
    <w:rsid w:val="00C40C29"/>
    <w:rsid w:val="00C40FF0"/>
    <w:rsid w:val="00C41085"/>
    <w:rsid w:val="00C41159"/>
    <w:rsid w:val="00C41577"/>
    <w:rsid w:val="00C4167F"/>
    <w:rsid w:val="00C416B6"/>
    <w:rsid w:val="00C4172A"/>
    <w:rsid w:val="00C419D6"/>
    <w:rsid w:val="00C41BAB"/>
    <w:rsid w:val="00C41D2D"/>
    <w:rsid w:val="00C41E76"/>
    <w:rsid w:val="00C421D6"/>
    <w:rsid w:val="00C42237"/>
    <w:rsid w:val="00C42436"/>
    <w:rsid w:val="00C4244A"/>
    <w:rsid w:val="00C424F6"/>
    <w:rsid w:val="00C42727"/>
    <w:rsid w:val="00C427AC"/>
    <w:rsid w:val="00C42E45"/>
    <w:rsid w:val="00C42EB9"/>
    <w:rsid w:val="00C43067"/>
    <w:rsid w:val="00C43148"/>
    <w:rsid w:val="00C4349B"/>
    <w:rsid w:val="00C436AB"/>
    <w:rsid w:val="00C43720"/>
    <w:rsid w:val="00C43735"/>
    <w:rsid w:val="00C43A70"/>
    <w:rsid w:val="00C43E0B"/>
    <w:rsid w:val="00C43EE7"/>
    <w:rsid w:val="00C44118"/>
    <w:rsid w:val="00C443C4"/>
    <w:rsid w:val="00C447C9"/>
    <w:rsid w:val="00C447FC"/>
    <w:rsid w:val="00C4482B"/>
    <w:rsid w:val="00C4482F"/>
    <w:rsid w:val="00C44A0C"/>
    <w:rsid w:val="00C44C1F"/>
    <w:rsid w:val="00C44DCC"/>
    <w:rsid w:val="00C45483"/>
    <w:rsid w:val="00C45487"/>
    <w:rsid w:val="00C45644"/>
    <w:rsid w:val="00C456B6"/>
    <w:rsid w:val="00C45748"/>
    <w:rsid w:val="00C45AB7"/>
    <w:rsid w:val="00C45AD3"/>
    <w:rsid w:val="00C45C7E"/>
    <w:rsid w:val="00C45E32"/>
    <w:rsid w:val="00C46112"/>
    <w:rsid w:val="00C463E5"/>
    <w:rsid w:val="00C46A9D"/>
    <w:rsid w:val="00C46C7F"/>
    <w:rsid w:val="00C46CB2"/>
    <w:rsid w:val="00C46EAB"/>
    <w:rsid w:val="00C47388"/>
    <w:rsid w:val="00C47401"/>
    <w:rsid w:val="00C47A37"/>
    <w:rsid w:val="00C47E25"/>
    <w:rsid w:val="00C47FCC"/>
    <w:rsid w:val="00C50145"/>
    <w:rsid w:val="00C502A0"/>
    <w:rsid w:val="00C50524"/>
    <w:rsid w:val="00C50737"/>
    <w:rsid w:val="00C50D3D"/>
    <w:rsid w:val="00C50EE5"/>
    <w:rsid w:val="00C5138C"/>
    <w:rsid w:val="00C51577"/>
    <w:rsid w:val="00C515AF"/>
    <w:rsid w:val="00C518C3"/>
    <w:rsid w:val="00C51CEE"/>
    <w:rsid w:val="00C51DC7"/>
    <w:rsid w:val="00C52097"/>
    <w:rsid w:val="00C5236A"/>
    <w:rsid w:val="00C52750"/>
    <w:rsid w:val="00C527A9"/>
    <w:rsid w:val="00C52833"/>
    <w:rsid w:val="00C5284F"/>
    <w:rsid w:val="00C52A35"/>
    <w:rsid w:val="00C52AF2"/>
    <w:rsid w:val="00C52C4E"/>
    <w:rsid w:val="00C53180"/>
    <w:rsid w:val="00C532C2"/>
    <w:rsid w:val="00C536B1"/>
    <w:rsid w:val="00C53A49"/>
    <w:rsid w:val="00C53BF3"/>
    <w:rsid w:val="00C53C35"/>
    <w:rsid w:val="00C53F39"/>
    <w:rsid w:val="00C53F95"/>
    <w:rsid w:val="00C543EC"/>
    <w:rsid w:val="00C54482"/>
    <w:rsid w:val="00C54661"/>
    <w:rsid w:val="00C54A15"/>
    <w:rsid w:val="00C54AEB"/>
    <w:rsid w:val="00C54BF3"/>
    <w:rsid w:val="00C54C2A"/>
    <w:rsid w:val="00C54DA7"/>
    <w:rsid w:val="00C54E33"/>
    <w:rsid w:val="00C55100"/>
    <w:rsid w:val="00C5518F"/>
    <w:rsid w:val="00C553D9"/>
    <w:rsid w:val="00C55776"/>
    <w:rsid w:val="00C55911"/>
    <w:rsid w:val="00C55EA6"/>
    <w:rsid w:val="00C55FD7"/>
    <w:rsid w:val="00C55FF2"/>
    <w:rsid w:val="00C560D4"/>
    <w:rsid w:val="00C561F2"/>
    <w:rsid w:val="00C56922"/>
    <w:rsid w:val="00C56CFB"/>
    <w:rsid w:val="00C56EE8"/>
    <w:rsid w:val="00C57160"/>
    <w:rsid w:val="00C5726A"/>
    <w:rsid w:val="00C57346"/>
    <w:rsid w:val="00C57519"/>
    <w:rsid w:val="00C57652"/>
    <w:rsid w:val="00C5777E"/>
    <w:rsid w:val="00C57A31"/>
    <w:rsid w:val="00C57BA6"/>
    <w:rsid w:val="00C57D64"/>
    <w:rsid w:val="00C57D73"/>
    <w:rsid w:val="00C57DB4"/>
    <w:rsid w:val="00C57E08"/>
    <w:rsid w:val="00C6018F"/>
    <w:rsid w:val="00C6046B"/>
    <w:rsid w:val="00C605D0"/>
    <w:rsid w:val="00C605D9"/>
    <w:rsid w:val="00C60775"/>
    <w:rsid w:val="00C60C37"/>
    <w:rsid w:val="00C60D67"/>
    <w:rsid w:val="00C60E59"/>
    <w:rsid w:val="00C60EEE"/>
    <w:rsid w:val="00C60FEA"/>
    <w:rsid w:val="00C61389"/>
    <w:rsid w:val="00C613A0"/>
    <w:rsid w:val="00C613AF"/>
    <w:rsid w:val="00C61472"/>
    <w:rsid w:val="00C6163C"/>
    <w:rsid w:val="00C61677"/>
    <w:rsid w:val="00C619A9"/>
    <w:rsid w:val="00C61A61"/>
    <w:rsid w:val="00C61B3A"/>
    <w:rsid w:val="00C61BF0"/>
    <w:rsid w:val="00C61C71"/>
    <w:rsid w:val="00C61CAF"/>
    <w:rsid w:val="00C61DC3"/>
    <w:rsid w:val="00C61EC7"/>
    <w:rsid w:val="00C62190"/>
    <w:rsid w:val="00C621C6"/>
    <w:rsid w:val="00C62344"/>
    <w:rsid w:val="00C623E5"/>
    <w:rsid w:val="00C6267A"/>
    <w:rsid w:val="00C627FF"/>
    <w:rsid w:val="00C628D4"/>
    <w:rsid w:val="00C629A2"/>
    <w:rsid w:val="00C62E51"/>
    <w:rsid w:val="00C62FA6"/>
    <w:rsid w:val="00C6313C"/>
    <w:rsid w:val="00C6353C"/>
    <w:rsid w:val="00C6394A"/>
    <w:rsid w:val="00C639B2"/>
    <w:rsid w:val="00C63D6A"/>
    <w:rsid w:val="00C63DF1"/>
    <w:rsid w:val="00C64424"/>
    <w:rsid w:val="00C64644"/>
    <w:rsid w:val="00C6465D"/>
    <w:rsid w:val="00C647FD"/>
    <w:rsid w:val="00C64919"/>
    <w:rsid w:val="00C64A61"/>
    <w:rsid w:val="00C64DC6"/>
    <w:rsid w:val="00C65027"/>
    <w:rsid w:val="00C65334"/>
    <w:rsid w:val="00C65394"/>
    <w:rsid w:val="00C653C8"/>
    <w:rsid w:val="00C653FE"/>
    <w:rsid w:val="00C6556A"/>
    <w:rsid w:val="00C656CE"/>
    <w:rsid w:val="00C656F9"/>
    <w:rsid w:val="00C65AE5"/>
    <w:rsid w:val="00C66072"/>
    <w:rsid w:val="00C66246"/>
    <w:rsid w:val="00C6627E"/>
    <w:rsid w:val="00C66436"/>
    <w:rsid w:val="00C66B7C"/>
    <w:rsid w:val="00C66EBE"/>
    <w:rsid w:val="00C67161"/>
    <w:rsid w:val="00C671CF"/>
    <w:rsid w:val="00C671FD"/>
    <w:rsid w:val="00C674A3"/>
    <w:rsid w:val="00C677FC"/>
    <w:rsid w:val="00C6796A"/>
    <w:rsid w:val="00C679D1"/>
    <w:rsid w:val="00C67E1A"/>
    <w:rsid w:val="00C70389"/>
    <w:rsid w:val="00C70638"/>
    <w:rsid w:val="00C70762"/>
    <w:rsid w:val="00C70973"/>
    <w:rsid w:val="00C70A67"/>
    <w:rsid w:val="00C70ACF"/>
    <w:rsid w:val="00C71205"/>
    <w:rsid w:val="00C71214"/>
    <w:rsid w:val="00C712C1"/>
    <w:rsid w:val="00C71341"/>
    <w:rsid w:val="00C71632"/>
    <w:rsid w:val="00C71880"/>
    <w:rsid w:val="00C7188B"/>
    <w:rsid w:val="00C718AB"/>
    <w:rsid w:val="00C71C08"/>
    <w:rsid w:val="00C71F05"/>
    <w:rsid w:val="00C720BB"/>
    <w:rsid w:val="00C723B8"/>
    <w:rsid w:val="00C723F1"/>
    <w:rsid w:val="00C72448"/>
    <w:rsid w:val="00C725E4"/>
    <w:rsid w:val="00C725F0"/>
    <w:rsid w:val="00C727D7"/>
    <w:rsid w:val="00C729C9"/>
    <w:rsid w:val="00C72C65"/>
    <w:rsid w:val="00C72DD9"/>
    <w:rsid w:val="00C7313B"/>
    <w:rsid w:val="00C73264"/>
    <w:rsid w:val="00C734A0"/>
    <w:rsid w:val="00C735ED"/>
    <w:rsid w:val="00C736F3"/>
    <w:rsid w:val="00C73783"/>
    <w:rsid w:val="00C73813"/>
    <w:rsid w:val="00C7383F"/>
    <w:rsid w:val="00C7396D"/>
    <w:rsid w:val="00C739DF"/>
    <w:rsid w:val="00C73E9C"/>
    <w:rsid w:val="00C742BC"/>
    <w:rsid w:val="00C746B5"/>
    <w:rsid w:val="00C747D9"/>
    <w:rsid w:val="00C74870"/>
    <w:rsid w:val="00C748C0"/>
    <w:rsid w:val="00C74A1B"/>
    <w:rsid w:val="00C74A9D"/>
    <w:rsid w:val="00C752C0"/>
    <w:rsid w:val="00C75620"/>
    <w:rsid w:val="00C7573E"/>
    <w:rsid w:val="00C758E1"/>
    <w:rsid w:val="00C758F7"/>
    <w:rsid w:val="00C75BB2"/>
    <w:rsid w:val="00C75F40"/>
    <w:rsid w:val="00C75FC5"/>
    <w:rsid w:val="00C7685F"/>
    <w:rsid w:val="00C76B62"/>
    <w:rsid w:val="00C76C92"/>
    <w:rsid w:val="00C76E70"/>
    <w:rsid w:val="00C76EC7"/>
    <w:rsid w:val="00C76F8D"/>
    <w:rsid w:val="00C77027"/>
    <w:rsid w:val="00C7704F"/>
    <w:rsid w:val="00C771AA"/>
    <w:rsid w:val="00C772D2"/>
    <w:rsid w:val="00C774CB"/>
    <w:rsid w:val="00C774CD"/>
    <w:rsid w:val="00C777ED"/>
    <w:rsid w:val="00C77AC2"/>
    <w:rsid w:val="00C77C60"/>
    <w:rsid w:val="00C77DF3"/>
    <w:rsid w:val="00C77FDC"/>
    <w:rsid w:val="00C8010E"/>
    <w:rsid w:val="00C80385"/>
    <w:rsid w:val="00C803D9"/>
    <w:rsid w:val="00C80625"/>
    <w:rsid w:val="00C8069D"/>
    <w:rsid w:val="00C808C7"/>
    <w:rsid w:val="00C809AF"/>
    <w:rsid w:val="00C80A5D"/>
    <w:rsid w:val="00C80B7D"/>
    <w:rsid w:val="00C80E9C"/>
    <w:rsid w:val="00C810EA"/>
    <w:rsid w:val="00C81450"/>
    <w:rsid w:val="00C815D4"/>
    <w:rsid w:val="00C817E6"/>
    <w:rsid w:val="00C82049"/>
    <w:rsid w:val="00C82487"/>
    <w:rsid w:val="00C825AE"/>
    <w:rsid w:val="00C8268F"/>
    <w:rsid w:val="00C827F1"/>
    <w:rsid w:val="00C82887"/>
    <w:rsid w:val="00C82A47"/>
    <w:rsid w:val="00C82A6E"/>
    <w:rsid w:val="00C82CC5"/>
    <w:rsid w:val="00C82E71"/>
    <w:rsid w:val="00C8315C"/>
    <w:rsid w:val="00C83210"/>
    <w:rsid w:val="00C83461"/>
    <w:rsid w:val="00C83470"/>
    <w:rsid w:val="00C83970"/>
    <w:rsid w:val="00C83AB8"/>
    <w:rsid w:val="00C83B39"/>
    <w:rsid w:val="00C83C45"/>
    <w:rsid w:val="00C8489A"/>
    <w:rsid w:val="00C84F59"/>
    <w:rsid w:val="00C85007"/>
    <w:rsid w:val="00C85183"/>
    <w:rsid w:val="00C85278"/>
    <w:rsid w:val="00C853D9"/>
    <w:rsid w:val="00C8553D"/>
    <w:rsid w:val="00C85875"/>
    <w:rsid w:val="00C85DA7"/>
    <w:rsid w:val="00C85DFC"/>
    <w:rsid w:val="00C85F0E"/>
    <w:rsid w:val="00C85F9F"/>
    <w:rsid w:val="00C85FDB"/>
    <w:rsid w:val="00C8639A"/>
    <w:rsid w:val="00C86452"/>
    <w:rsid w:val="00C865F8"/>
    <w:rsid w:val="00C866E0"/>
    <w:rsid w:val="00C86A2E"/>
    <w:rsid w:val="00C86B2E"/>
    <w:rsid w:val="00C86C8D"/>
    <w:rsid w:val="00C86F2D"/>
    <w:rsid w:val="00C87180"/>
    <w:rsid w:val="00C87307"/>
    <w:rsid w:val="00C873A1"/>
    <w:rsid w:val="00C87407"/>
    <w:rsid w:val="00C8764A"/>
    <w:rsid w:val="00C8766F"/>
    <w:rsid w:val="00C87681"/>
    <w:rsid w:val="00C87967"/>
    <w:rsid w:val="00C879E2"/>
    <w:rsid w:val="00C87AFA"/>
    <w:rsid w:val="00C87B87"/>
    <w:rsid w:val="00C87CE6"/>
    <w:rsid w:val="00C87E69"/>
    <w:rsid w:val="00C907BA"/>
    <w:rsid w:val="00C909A9"/>
    <w:rsid w:val="00C90BF3"/>
    <w:rsid w:val="00C90D29"/>
    <w:rsid w:val="00C9104F"/>
    <w:rsid w:val="00C91105"/>
    <w:rsid w:val="00C912CA"/>
    <w:rsid w:val="00C91365"/>
    <w:rsid w:val="00C91530"/>
    <w:rsid w:val="00C91A8F"/>
    <w:rsid w:val="00C91D32"/>
    <w:rsid w:val="00C91EC7"/>
    <w:rsid w:val="00C91FE0"/>
    <w:rsid w:val="00C92073"/>
    <w:rsid w:val="00C921A0"/>
    <w:rsid w:val="00C92EC5"/>
    <w:rsid w:val="00C93052"/>
    <w:rsid w:val="00C93194"/>
    <w:rsid w:val="00C93467"/>
    <w:rsid w:val="00C935A2"/>
    <w:rsid w:val="00C93973"/>
    <w:rsid w:val="00C93B47"/>
    <w:rsid w:val="00C93BD6"/>
    <w:rsid w:val="00C94193"/>
    <w:rsid w:val="00C9440D"/>
    <w:rsid w:val="00C946FF"/>
    <w:rsid w:val="00C947E5"/>
    <w:rsid w:val="00C94948"/>
    <w:rsid w:val="00C94EB4"/>
    <w:rsid w:val="00C95602"/>
    <w:rsid w:val="00C956F7"/>
    <w:rsid w:val="00C9592E"/>
    <w:rsid w:val="00C95A3F"/>
    <w:rsid w:val="00C95D56"/>
    <w:rsid w:val="00C95F16"/>
    <w:rsid w:val="00C95F57"/>
    <w:rsid w:val="00C964C0"/>
    <w:rsid w:val="00C96539"/>
    <w:rsid w:val="00C96AA4"/>
    <w:rsid w:val="00C96AB1"/>
    <w:rsid w:val="00C96C82"/>
    <w:rsid w:val="00C96E9B"/>
    <w:rsid w:val="00C96F1A"/>
    <w:rsid w:val="00C96F3A"/>
    <w:rsid w:val="00C96F53"/>
    <w:rsid w:val="00C97515"/>
    <w:rsid w:val="00C97972"/>
    <w:rsid w:val="00C97CFA"/>
    <w:rsid w:val="00C97D37"/>
    <w:rsid w:val="00C97DCF"/>
    <w:rsid w:val="00C97ED0"/>
    <w:rsid w:val="00CA01BB"/>
    <w:rsid w:val="00CA0809"/>
    <w:rsid w:val="00CA0B1E"/>
    <w:rsid w:val="00CA0BA3"/>
    <w:rsid w:val="00CA0C13"/>
    <w:rsid w:val="00CA0FB8"/>
    <w:rsid w:val="00CA1255"/>
    <w:rsid w:val="00CA1340"/>
    <w:rsid w:val="00CA1367"/>
    <w:rsid w:val="00CA14AC"/>
    <w:rsid w:val="00CA14F2"/>
    <w:rsid w:val="00CA15F9"/>
    <w:rsid w:val="00CA1A8F"/>
    <w:rsid w:val="00CA1B8A"/>
    <w:rsid w:val="00CA1FFA"/>
    <w:rsid w:val="00CA2022"/>
    <w:rsid w:val="00CA20A5"/>
    <w:rsid w:val="00CA2536"/>
    <w:rsid w:val="00CA2839"/>
    <w:rsid w:val="00CA2C27"/>
    <w:rsid w:val="00CA2DB9"/>
    <w:rsid w:val="00CA2DC1"/>
    <w:rsid w:val="00CA2F2D"/>
    <w:rsid w:val="00CA3103"/>
    <w:rsid w:val="00CA357F"/>
    <w:rsid w:val="00CA35B3"/>
    <w:rsid w:val="00CA3706"/>
    <w:rsid w:val="00CA376C"/>
    <w:rsid w:val="00CA384C"/>
    <w:rsid w:val="00CA3863"/>
    <w:rsid w:val="00CA3932"/>
    <w:rsid w:val="00CA3B85"/>
    <w:rsid w:val="00CA3E54"/>
    <w:rsid w:val="00CA3E6F"/>
    <w:rsid w:val="00CA4224"/>
    <w:rsid w:val="00CA4372"/>
    <w:rsid w:val="00CA44C4"/>
    <w:rsid w:val="00CA44F2"/>
    <w:rsid w:val="00CA4507"/>
    <w:rsid w:val="00CA45E8"/>
    <w:rsid w:val="00CA4608"/>
    <w:rsid w:val="00CA47C7"/>
    <w:rsid w:val="00CA4951"/>
    <w:rsid w:val="00CA4A2C"/>
    <w:rsid w:val="00CA4C45"/>
    <w:rsid w:val="00CA4C56"/>
    <w:rsid w:val="00CA4CD6"/>
    <w:rsid w:val="00CA4D3E"/>
    <w:rsid w:val="00CA5005"/>
    <w:rsid w:val="00CA52A0"/>
    <w:rsid w:val="00CA53E2"/>
    <w:rsid w:val="00CA54BE"/>
    <w:rsid w:val="00CA56D6"/>
    <w:rsid w:val="00CA593A"/>
    <w:rsid w:val="00CA5A49"/>
    <w:rsid w:val="00CA5FB6"/>
    <w:rsid w:val="00CA630E"/>
    <w:rsid w:val="00CA6385"/>
    <w:rsid w:val="00CA63F7"/>
    <w:rsid w:val="00CA657B"/>
    <w:rsid w:val="00CA6621"/>
    <w:rsid w:val="00CA69FD"/>
    <w:rsid w:val="00CA6F2E"/>
    <w:rsid w:val="00CA706D"/>
    <w:rsid w:val="00CA7394"/>
    <w:rsid w:val="00CA757C"/>
    <w:rsid w:val="00CA7707"/>
    <w:rsid w:val="00CA7919"/>
    <w:rsid w:val="00CA79D6"/>
    <w:rsid w:val="00CA79D9"/>
    <w:rsid w:val="00CA7A3B"/>
    <w:rsid w:val="00CA7CFF"/>
    <w:rsid w:val="00CA7E9D"/>
    <w:rsid w:val="00CB023B"/>
    <w:rsid w:val="00CB0C49"/>
    <w:rsid w:val="00CB1086"/>
    <w:rsid w:val="00CB11F0"/>
    <w:rsid w:val="00CB12EE"/>
    <w:rsid w:val="00CB1400"/>
    <w:rsid w:val="00CB16C7"/>
    <w:rsid w:val="00CB19A9"/>
    <w:rsid w:val="00CB1AD6"/>
    <w:rsid w:val="00CB1B91"/>
    <w:rsid w:val="00CB1BC4"/>
    <w:rsid w:val="00CB1BF8"/>
    <w:rsid w:val="00CB1C01"/>
    <w:rsid w:val="00CB1C97"/>
    <w:rsid w:val="00CB1F55"/>
    <w:rsid w:val="00CB2016"/>
    <w:rsid w:val="00CB2067"/>
    <w:rsid w:val="00CB2076"/>
    <w:rsid w:val="00CB2148"/>
    <w:rsid w:val="00CB234D"/>
    <w:rsid w:val="00CB268A"/>
    <w:rsid w:val="00CB2953"/>
    <w:rsid w:val="00CB2A14"/>
    <w:rsid w:val="00CB31E1"/>
    <w:rsid w:val="00CB3575"/>
    <w:rsid w:val="00CB364B"/>
    <w:rsid w:val="00CB3C35"/>
    <w:rsid w:val="00CB3F73"/>
    <w:rsid w:val="00CB4073"/>
    <w:rsid w:val="00CB4083"/>
    <w:rsid w:val="00CB4534"/>
    <w:rsid w:val="00CB50CA"/>
    <w:rsid w:val="00CB50DA"/>
    <w:rsid w:val="00CB5245"/>
    <w:rsid w:val="00CB53AA"/>
    <w:rsid w:val="00CB55DC"/>
    <w:rsid w:val="00CB56A4"/>
    <w:rsid w:val="00CB5775"/>
    <w:rsid w:val="00CB589B"/>
    <w:rsid w:val="00CB5ADE"/>
    <w:rsid w:val="00CB5B02"/>
    <w:rsid w:val="00CB5B67"/>
    <w:rsid w:val="00CB5BD5"/>
    <w:rsid w:val="00CB5DAE"/>
    <w:rsid w:val="00CB6131"/>
    <w:rsid w:val="00CB61A1"/>
    <w:rsid w:val="00CB6457"/>
    <w:rsid w:val="00CB652E"/>
    <w:rsid w:val="00CB658F"/>
    <w:rsid w:val="00CB6F4D"/>
    <w:rsid w:val="00CB7240"/>
    <w:rsid w:val="00CB72F9"/>
    <w:rsid w:val="00CB7327"/>
    <w:rsid w:val="00CB74AD"/>
    <w:rsid w:val="00CB78DF"/>
    <w:rsid w:val="00CB7A16"/>
    <w:rsid w:val="00CB7F54"/>
    <w:rsid w:val="00CC02E5"/>
    <w:rsid w:val="00CC0544"/>
    <w:rsid w:val="00CC071C"/>
    <w:rsid w:val="00CC083D"/>
    <w:rsid w:val="00CC0852"/>
    <w:rsid w:val="00CC098F"/>
    <w:rsid w:val="00CC0A3F"/>
    <w:rsid w:val="00CC0B15"/>
    <w:rsid w:val="00CC0E27"/>
    <w:rsid w:val="00CC0EE7"/>
    <w:rsid w:val="00CC0EF1"/>
    <w:rsid w:val="00CC169A"/>
    <w:rsid w:val="00CC1A1E"/>
    <w:rsid w:val="00CC1BDA"/>
    <w:rsid w:val="00CC20A1"/>
    <w:rsid w:val="00CC218C"/>
    <w:rsid w:val="00CC2213"/>
    <w:rsid w:val="00CC2353"/>
    <w:rsid w:val="00CC23A5"/>
    <w:rsid w:val="00CC260A"/>
    <w:rsid w:val="00CC278A"/>
    <w:rsid w:val="00CC2863"/>
    <w:rsid w:val="00CC296F"/>
    <w:rsid w:val="00CC2CD3"/>
    <w:rsid w:val="00CC2D62"/>
    <w:rsid w:val="00CC2D6C"/>
    <w:rsid w:val="00CC2E79"/>
    <w:rsid w:val="00CC3176"/>
    <w:rsid w:val="00CC32A7"/>
    <w:rsid w:val="00CC363D"/>
    <w:rsid w:val="00CC3C7F"/>
    <w:rsid w:val="00CC3D9E"/>
    <w:rsid w:val="00CC40C8"/>
    <w:rsid w:val="00CC40D1"/>
    <w:rsid w:val="00CC40FD"/>
    <w:rsid w:val="00CC4319"/>
    <w:rsid w:val="00CC456D"/>
    <w:rsid w:val="00CC48D6"/>
    <w:rsid w:val="00CC4911"/>
    <w:rsid w:val="00CC4F36"/>
    <w:rsid w:val="00CC5189"/>
    <w:rsid w:val="00CC525B"/>
    <w:rsid w:val="00CC5390"/>
    <w:rsid w:val="00CC53D7"/>
    <w:rsid w:val="00CC564A"/>
    <w:rsid w:val="00CC56E3"/>
    <w:rsid w:val="00CC58D2"/>
    <w:rsid w:val="00CC5A53"/>
    <w:rsid w:val="00CC5D79"/>
    <w:rsid w:val="00CC6AE6"/>
    <w:rsid w:val="00CC6B4B"/>
    <w:rsid w:val="00CC6CFD"/>
    <w:rsid w:val="00CC6FAD"/>
    <w:rsid w:val="00CC70CF"/>
    <w:rsid w:val="00CC731B"/>
    <w:rsid w:val="00CC743C"/>
    <w:rsid w:val="00CC7A2B"/>
    <w:rsid w:val="00CC7A2E"/>
    <w:rsid w:val="00CC7DA8"/>
    <w:rsid w:val="00CC7FA7"/>
    <w:rsid w:val="00CC7FC1"/>
    <w:rsid w:val="00CD00DB"/>
    <w:rsid w:val="00CD012A"/>
    <w:rsid w:val="00CD01A7"/>
    <w:rsid w:val="00CD037B"/>
    <w:rsid w:val="00CD0647"/>
    <w:rsid w:val="00CD0667"/>
    <w:rsid w:val="00CD06A7"/>
    <w:rsid w:val="00CD0C07"/>
    <w:rsid w:val="00CD0D42"/>
    <w:rsid w:val="00CD0D5D"/>
    <w:rsid w:val="00CD0DF5"/>
    <w:rsid w:val="00CD10A8"/>
    <w:rsid w:val="00CD117C"/>
    <w:rsid w:val="00CD1238"/>
    <w:rsid w:val="00CD125E"/>
    <w:rsid w:val="00CD12C1"/>
    <w:rsid w:val="00CD1326"/>
    <w:rsid w:val="00CD1424"/>
    <w:rsid w:val="00CD158B"/>
    <w:rsid w:val="00CD18D7"/>
    <w:rsid w:val="00CD1B2B"/>
    <w:rsid w:val="00CD1BD3"/>
    <w:rsid w:val="00CD1F23"/>
    <w:rsid w:val="00CD252E"/>
    <w:rsid w:val="00CD25BC"/>
    <w:rsid w:val="00CD26AA"/>
    <w:rsid w:val="00CD2829"/>
    <w:rsid w:val="00CD294D"/>
    <w:rsid w:val="00CD2B3E"/>
    <w:rsid w:val="00CD2CAC"/>
    <w:rsid w:val="00CD2CF9"/>
    <w:rsid w:val="00CD2F04"/>
    <w:rsid w:val="00CD2F13"/>
    <w:rsid w:val="00CD3002"/>
    <w:rsid w:val="00CD30FE"/>
    <w:rsid w:val="00CD3847"/>
    <w:rsid w:val="00CD3A8F"/>
    <w:rsid w:val="00CD3B22"/>
    <w:rsid w:val="00CD3CBF"/>
    <w:rsid w:val="00CD4098"/>
    <w:rsid w:val="00CD41D2"/>
    <w:rsid w:val="00CD4811"/>
    <w:rsid w:val="00CD494D"/>
    <w:rsid w:val="00CD4A2A"/>
    <w:rsid w:val="00CD4B12"/>
    <w:rsid w:val="00CD4C89"/>
    <w:rsid w:val="00CD4D51"/>
    <w:rsid w:val="00CD4EC4"/>
    <w:rsid w:val="00CD4F3C"/>
    <w:rsid w:val="00CD53A9"/>
    <w:rsid w:val="00CD56F5"/>
    <w:rsid w:val="00CD58C4"/>
    <w:rsid w:val="00CD5997"/>
    <w:rsid w:val="00CD59D6"/>
    <w:rsid w:val="00CD59DF"/>
    <w:rsid w:val="00CD5BAC"/>
    <w:rsid w:val="00CD5E8B"/>
    <w:rsid w:val="00CD5EEA"/>
    <w:rsid w:val="00CD5F05"/>
    <w:rsid w:val="00CD6022"/>
    <w:rsid w:val="00CD605A"/>
    <w:rsid w:val="00CD6066"/>
    <w:rsid w:val="00CD606F"/>
    <w:rsid w:val="00CD65CD"/>
    <w:rsid w:val="00CD6695"/>
    <w:rsid w:val="00CD670A"/>
    <w:rsid w:val="00CD680E"/>
    <w:rsid w:val="00CD6C5B"/>
    <w:rsid w:val="00CD6C85"/>
    <w:rsid w:val="00CD77F0"/>
    <w:rsid w:val="00CD77F9"/>
    <w:rsid w:val="00CE000B"/>
    <w:rsid w:val="00CE01FB"/>
    <w:rsid w:val="00CE02D7"/>
    <w:rsid w:val="00CE039C"/>
    <w:rsid w:val="00CE06AD"/>
    <w:rsid w:val="00CE0B9C"/>
    <w:rsid w:val="00CE0D3F"/>
    <w:rsid w:val="00CE0EB9"/>
    <w:rsid w:val="00CE1169"/>
    <w:rsid w:val="00CE1328"/>
    <w:rsid w:val="00CE14A2"/>
    <w:rsid w:val="00CE1690"/>
    <w:rsid w:val="00CE16EA"/>
    <w:rsid w:val="00CE1A60"/>
    <w:rsid w:val="00CE1B86"/>
    <w:rsid w:val="00CE1C17"/>
    <w:rsid w:val="00CE1D68"/>
    <w:rsid w:val="00CE1EC8"/>
    <w:rsid w:val="00CE211D"/>
    <w:rsid w:val="00CE2953"/>
    <w:rsid w:val="00CE2E46"/>
    <w:rsid w:val="00CE2E4F"/>
    <w:rsid w:val="00CE3042"/>
    <w:rsid w:val="00CE30F5"/>
    <w:rsid w:val="00CE3273"/>
    <w:rsid w:val="00CE33A1"/>
    <w:rsid w:val="00CE3416"/>
    <w:rsid w:val="00CE34B9"/>
    <w:rsid w:val="00CE3E8A"/>
    <w:rsid w:val="00CE42D1"/>
    <w:rsid w:val="00CE440D"/>
    <w:rsid w:val="00CE44D2"/>
    <w:rsid w:val="00CE463E"/>
    <w:rsid w:val="00CE46D1"/>
    <w:rsid w:val="00CE4A51"/>
    <w:rsid w:val="00CE4C4D"/>
    <w:rsid w:val="00CE4EF6"/>
    <w:rsid w:val="00CE4F61"/>
    <w:rsid w:val="00CE5158"/>
    <w:rsid w:val="00CE5573"/>
    <w:rsid w:val="00CE5786"/>
    <w:rsid w:val="00CE57A2"/>
    <w:rsid w:val="00CE59C3"/>
    <w:rsid w:val="00CE5D5F"/>
    <w:rsid w:val="00CE5DC8"/>
    <w:rsid w:val="00CE5E97"/>
    <w:rsid w:val="00CE5FB3"/>
    <w:rsid w:val="00CE6029"/>
    <w:rsid w:val="00CE6102"/>
    <w:rsid w:val="00CE629F"/>
    <w:rsid w:val="00CE6570"/>
    <w:rsid w:val="00CE6590"/>
    <w:rsid w:val="00CE67A5"/>
    <w:rsid w:val="00CE6818"/>
    <w:rsid w:val="00CE6842"/>
    <w:rsid w:val="00CE6929"/>
    <w:rsid w:val="00CE69CA"/>
    <w:rsid w:val="00CE6A19"/>
    <w:rsid w:val="00CE6C51"/>
    <w:rsid w:val="00CE709B"/>
    <w:rsid w:val="00CE75E3"/>
    <w:rsid w:val="00CE7651"/>
    <w:rsid w:val="00CE768A"/>
    <w:rsid w:val="00CE792E"/>
    <w:rsid w:val="00CE7E6F"/>
    <w:rsid w:val="00CE7F2C"/>
    <w:rsid w:val="00CF004E"/>
    <w:rsid w:val="00CF005B"/>
    <w:rsid w:val="00CF0219"/>
    <w:rsid w:val="00CF0270"/>
    <w:rsid w:val="00CF0335"/>
    <w:rsid w:val="00CF0780"/>
    <w:rsid w:val="00CF0894"/>
    <w:rsid w:val="00CF08EB"/>
    <w:rsid w:val="00CF0911"/>
    <w:rsid w:val="00CF0988"/>
    <w:rsid w:val="00CF09D3"/>
    <w:rsid w:val="00CF0A08"/>
    <w:rsid w:val="00CF0AC1"/>
    <w:rsid w:val="00CF0BFB"/>
    <w:rsid w:val="00CF0C0C"/>
    <w:rsid w:val="00CF0C1C"/>
    <w:rsid w:val="00CF1147"/>
    <w:rsid w:val="00CF1238"/>
    <w:rsid w:val="00CF126C"/>
    <w:rsid w:val="00CF12CE"/>
    <w:rsid w:val="00CF14D6"/>
    <w:rsid w:val="00CF1540"/>
    <w:rsid w:val="00CF1673"/>
    <w:rsid w:val="00CF1A91"/>
    <w:rsid w:val="00CF1FAA"/>
    <w:rsid w:val="00CF23B8"/>
    <w:rsid w:val="00CF2433"/>
    <w:rsid w:val="00CF246C"/>
    <w:rsid w:val="00CF2614"/>
    <w:rsid w:val="00CF2693"/>
    <w:rsid w:val="00CF26E7"/>
    <w:rsid w:val="00CF2715"/>
    <w:rsid w:val="00CF28FE"/>
    <w:rsid w:val="00CF2CB3"/>
    <w:rsid w:val="00CF2D8F"/>
    <w:rsid w:val="00CF2DE8"/>
    <w:rsid w:val="00CF3364"/>
    <w:rsid w:val="00CF33EC"/>
    <w:rsid w:val="00CF3422"/>
    <w:rsid w:val="00CF35C8"/>
    <w:rsid w:val="00CF3722"/>
    <w:rsid w:val="00CF39BC"/>
    <w:rsid w:val="00CF3A70"/>
    <w:rsid w:val="00CF3C29"/>
    <w:rsid w:val="00CF3D28"/>
    <w:rsid w:val="00CF42C0"/>
    <w:rsid w:val="00CF433E"/>
    <w:rsid w:val="00CF459E"/>
    <w:rsid w:val="00CF4B3E"/>
    <w:rsid w:val="00CF5156"/>
    <w:rsid w:val="00CF525F"/>
    <w:rsid w:val="00CF5390"/>
    <w:rsid w:val="00CF54B1"/>
    <w:rsid w:val="00CF574E"/>
    <w:rsid w:val="00CF5B34"/>
    <w:rsid w:val="00CF5DD8"/>
    <w:rsid w:val="00CF6407"/>
    <w:rsid w:val="00CF6443"/>
    <w:rsid w:val="00CF6607"/>
    <w:rsid w:val="00CF6630"/>
    <w:rsid w:val="00CF6807"/>
    <w:rsid w:val="00CF69F1"/>
    <w:rsid w:val="00CF69FD"/>
    <w:rsid w:val="00CF6AF1"/>
    <w:rsid w:val="00CF6B33"/>
    <w:rsid w:val="00CF6B7E"/>
    <w:rsid w:val="00CF6BD5"/>
    <w:rsid w:val="00CF6CA8"/>
    <w:rsid w:val="00CF6D0C"/>
    <w:rsid w:val="00CF6F87"/>
    <w:rsid w:val="00CF7080"/>
    <w:rsid w:val="00CF722E"/>
    <w:rsid w:val="00CF769B"/>
    <w:rsid w:val="00CF772F"/>
    <w:rsid w:val="00CF77FD"/>
    <w:rsid w:val="00CF7896"/>
    <w:rsid w:val="00CF78D2"/>
    <w:rsid w:val="00CF7AA1"/>
    <w:rsid w:val="00CF7D2C"/>
    <w:rsid w:val="00D001AA"/>
    <w:rsid w:val="00D00359"/>
    <w:rsid w:val="00D0041C"/>
    <w:rsid w:val="00D00442"/>
    <w:rsid w:val="00D0050D"/>
    <w:rsid w:val="00D0052A"/>
    <w:rsid w:val="00D00642"/>
    <w:rsid w:val="00D00675"/>
    <w:rsid w:val="00D00820"/>
    <w:rsid w:val="00D00856"/>
    <w:rsid w:val="00D00960"/>
    <w:rsid w:val="00D00AB8"/>
    <w:rsid w:val="00D00B2F"/>
    <w:rsid w:val="00D00C3F"/>
    <w:rsid w:val="00D00D33"/>
    <w:rsid w:val="00D00E04"/>
    <w:rsid w:val="00D00FF3"/>
    <w:rsid w:val="00D0123D"/>
    <w:rsid w:val="00D0137F"/>
    <w:rsid w:val="00D0157A"/>
    <w:rsid w:val="00D015DA"/>
    <w:rsid w:val="00D01977"/>
    <w:rsid w:val="00D01EF0"/>
    <w:rsid w:val="00D0201D"/>
    <w:rsid w:val="00D0219A"/>
    <w:rsid w:val="00D021AF"/>
    <w:rsid w:val="00D021FF"/>
    <w:rsid w:val="00D02454"/>
    <w:rsid w:val="00D024D2"/>
    <w:rsid w:val="00D02A20"/>
    <w:rsid w:val="00D02AE1"/>
    <w:rsid w:val="00D02B6D"/>
    <w:rsid w:val="00D03029"/>
    <w:rsid w:val="00D032F0"/>
    <w:rsid w:val="00D03850"/>
    <w:rsid w:val="00D03B95"/>
    <w:rsid w:val="00D03CD2"/>
    <w:rsid w:val="00D03D49"/>
    <w:rsid w:val="00D03F2D"/>
    <w:rsid w:val="00D04094"/>
    <w:rsid w:val="00D041F7"/>
    <w:rsid w:val="00D042E4"/>
    <w:rsid w:val="00D04786"/>
    <w:rsid w:val="00D0487C"/>
    <w:rsid w:val="00D04905"/>
    <w:rsid w:val="00D04AA1"/>
    <w:rsid w:val="00D04CCD"/>
    <w:rsid w:val="00D04D2A"/>
    <w:rsid w:val="00D04E39"/>
    <w:rsid w:val="00D04F30"/>
    <w:rsid w:val="00D0535A"/>
    <w:rsid w:val="00D05447"/>
    <w:rsid w:val="00D05B02"/>
    <w:rsid w:val="00D05B1C"/>
    <w:rsid w:val="00D05C56"/>
    <w:rsid w:val="00D05D97"/>
    <w:rsid w:val="00D05DE3"/>
    <w:rsid w:val="00D06270"/>
    <w:rsid w:val="00D0629F"/>
    <w:rsid w:val="00D06312"/>
    <w:rsid w:val="00D063F4"/>
    <w:rsid w:val="00D06583"/>
    <w:rsid w:val="00D06E0C"/>
    <w:rsid w:val="00D07367"/>
    <w:rsid w:val="00D07555"/>
    <w:rsid w:val="00D076E9"/>
    <w:rsid w:val="00D07897"/>
    <w:rsid w:val="00D078A1"/>
    <w:rsid w:val="00D0797E"/>
    <w:rsid w:val="00D079EA"/>
    <w:rsid w:val="00D07B3B"/>
    <w:rsid w:val="00D07DE5"/>
    <w:rsid w:val="00D07E12"/>
    <w:rsid w:val="00D07E8C"/>
    <w:rsid w:val="00D101E9"/>
    <w:rsid w:val="00D10262"/>
    <w:rsid w:val="00D105E9"/>
    <w:rsid w:val="00D10770"/>
    <w:rsid w:val="00D1078B"/>
    <w:rsid w:val="00D107A3"/>
    <w:rsid w:val="00D107E6"/>
    <w:rsid w:val="00D109EA"/>
    <w:rsid w:val="00D110B6"/>
    <w:rsid w:val="00D115FA"/>
    <w:rsid w:val="00D11E5A"/>
    <w:rsid w:val="00D12570"/>
    <w:rsid w:val="00D128AE"/>
    <w:rsid w:val="00D12A33"/>
    <w:rsid w:val="00D12C34"/>
    <w:rsid w:val="00D12E1C"/>
    <w:rsid w:val="00D1376A"/>
    <w:rsid w:val="00D139D4"/>
    <w:rsid w:val="00D13D9C"/>
    <w:rsid w:val="00D1414A"/>
    <w:rsid w:val="00D14301"/>
    <w:rsid w:val="00D1431E"/>
    <w:rsid w:val="00D144CC"/>
    <w:rsid w:val="00D147AD"/>
    <w:rsid w:val="00D14898"/>
    <w:rsid w:val="00D14A00"/>
    <w:rsid w:val="00D14AF9"/>
    <w:rsid w:val="00D14BE6"/>
    <w:rsid w:val="00D14E69"/>
    <w:rsid w:val="00D14F9C"/>
    <w:rsid w:val="00D153A3"/>
    <w:rsid w:val="00D1540F"/>
    <w:rsid w:val="00D155F3"/>
    <w:rsid w:val="00D1571D"/>
    <w:rsid w:val="00D15856"/>
    <w:rsid w:val="00D1594C"/>
    <w:rsid w:val="00D1599B"/>
    <w:rsid w:val="00D15A23"/>
    <w:rsid w:val="00D15AE0"/>
    <w:rsid w:val="00D15CC6"/>
    <w:rsid w:val="00D15F2D"/>
    <w:rsid w:val="00D162B6"/>
    <w:rsid w:val="00D16970"/>
    <w:rsid w:val="00D16A57"/>
    <w:rsid w:val="00D16AF1"/>
    <w:rsid w:val="00D16B2C"/>
    <w:rsid w:val="00D16C03"/>
    <w:rsid w:val="00D16D52"/>
    <w:rsid w:val="00D16F4E"/>
    <w:rsid w:val="00D16F7B"/>
    <w:rsid w:val="00D1714F"/>
    <w:rsid w:val="00D1718A"/>
    <w:rsid w:val="00D1721C"/>
    <w:rsid w:val="00D1739F"/>
    <w:rsid w:val="00D17454"/>
    <w:rsid w:val="00D1758C"/>
    <w:rsid w:val="00D176C3"/>
    <w:rsid w:val="00D176F7"/>
    <w:rsid w:val="00D17865"/>
    <w:rsid w:val="00D17946"/>
    <w:rsid w:val="00D179F6"/>
    <w:rsid w:val="00D17BEE"/>
    <w:rsid w:val="00D17D1D"/>
    <w:rsid w:val="00D17EF0"/>
    <w:rsid w:val="00D2000D"/>
    <w:rsid w:val="00D20103"/>
    <w:rsid w:val="00D20845"/>
    <w:rsid w:val="00D208A5"/>
    <w:rsid w:val="00D209E0"/>
    <w:rsid w:val="00D20BCF"/>
    <w:rsid w:val="00D20E0B"/>
    <w:rsid w:val="00D20EB9"/>
    <w:rsid w:val="00D20FC0"/>
    <w:rsid w:val="00D21285"/>
    <w:rsid w:val="00D2130E"/>
    <w:rsid w:val="00D2137E"/>
    <w:rsid w:val="00D21480"/>
    <w:rsid w:val="00D21759"/>
    <w:rsid w:val="00D219EA"/>
    <w:rsid w:val="00D21AAE"/>
    <w:rsid w:val="00D21C12"/>
    <w:rsid w:val="00D21E91"/>
    <w:rsid w:val="00D224E0"/>
    <w:rsid w:val="00D225C4"/>
    <w:rsid w:val="00D2273A"/>
    <w:rsid w:val="00D22888"/>
    <w:rsid w:val="00D22946"/>
    <w:rsid w:val="00D22A13"/>
    <w:rsid w:val="00D22DFE"/>
    <w:rsid w:val="00D22F95"/>
    <w:rsid w:val="00D22FC1"/>
    <w:rsid w:val="00D232EC"/>
    <w:rsid w:val="00D234F8"/>
    <w:rsid w:val="00D238A0"/>
    <w:rsid w:val="00D23C0A"/>
    <w:rsid w:val="00D23F40"/>
    <w:rsid w:val="00D241A4"/>
    <w:rsid w:val="00D2458B"/>
    <w:rsid w:val="00D245C7"/>
    <w:rsid w:val="00D24E2C"/>
    <w:rsid w:val="00D2517E"/>
    <w:rsid w:val="00D252D0"/>
    <w:rsid w:val="00D2545A"/>
    <w:rsid w:val="00D25581"/>
    <w:rsid w:val="00D25620"/>
    <w:rsid w:val="00D2586C"/>
    <w:rsid w:val="00D2595D"/>
    <w:rsid w:val="00D25A0A"/>
    <w:rsid w:val="00D25BDF"/>
    <w:rsid w:val="00D25C62"/>
    <w:rsid w:val="00D25CC3"/>
    <w:rsid w:val="00D25D74"/>
    <w:rsid w:val="00D260D3"/>
    <w:rsid w:val="00D2623F"/>
    <w:rsid w:val="00D262FC"/>
    <w:rsid w:val="00D266E7"/>
    <w:rsid w:val="00D2687B"/>
    <w:rsid w:val="00D26B87"/>
    <w:rsid w:val="00D26CBA"/>
    <w:rsid w:val="00D26CC0"/>
    <w:rsid w:val="00D26F54"/>
    <w:rsid w:val="00D2701F"/>
    <w:rsid w:val="00D270E1"/>
    <w:rsid w:val="00D2713B"/>
    <w:rsid w:val="00D27244"/>
    <w:rsid w:val="00D27246"/>
    <w:rsid w:val="00D27374"/>
    <w:rsid w:val="00D2761C"/>
    <w:rsid w:val="00D276A4"/>
    <w:rsid w:val="00D2770A"/>
    <w:rsid w:val="00D27800"/>
    <w:rsid w:val="00D27A06"/>
    <w:rsid w:val="00D27B28"/>
    <w:rsid w:val="00D27B7D"/>
    <w:rsid w:val="00D27D05"/>
    <w:rsid w:val="00D27D73"/>
    <w:rsid w:val="00D27DBC"/>
    <w:rsid w:val="00D27E70"/>
    <w:rsid w:val="00D3060C"/>
    <w:rsid w:val="00D30706"/>
    <w:rsid w:val="00D30749"/>
    <w:rsid w:val="00D3075E"/>
    <w:rsid w:val="00D30E5E"/>
    <w:rsid w:val="00D31172"/>
    <w:rsid w:val="00D31309"/>
    <w:rsid w:val="00D31A61"/>
    <w:rsid w:val="00D31B8A"/>
    <w:rsid w:val="00D31BF4"/>
    <w:rsid w:val="00D31EC2"/>
    <w:rsid w:val="00D32476"/>
    <w:rsid w:val="00D3260C"/>
    <w:rsid w:val="00D3266E"/>
    <w:rsid w:val="00D329EF"/>
    <w:rsid w:val="00D33180"/>
    <w:rsid w:val="00D33320"/>
    <w:rsid w:val="00D333AA"/>
    <w:rsid w:val="00D33429"/>
    <w:rsid w:val="00D33AAA"/>
    <w:rsid w:val="00D33C67"/>
    <w:rsid w:val="00D33CF0"/>
    <w:rsid w:val="00D33D89"/>
    <w:rsid w:val="00D33F00"/>
    <w:rsid w:val="00D33F53"/>
    <w:rsid w:val="00D33F6C"/>
    <w:rsid w:val="00D33F9D"/>
    <w:rsid w:val="00D3401B"/>
    <w:rsid w:val="00D3407B"/>
    <w:rsid w:val="00D345AB"/>
    <w:rsid w:val="00D345E4"/>
    <w:rsid w:val="00D347A5"/>
    <w:rsid w:val="00D34A21"/>
    <w:rsid w:val="00D34AA8"/>
    <w:rsid w:val="00D34B18"/>
    <w:rsid w:val="00D34B90"/>
    <w:rsid w:val="00D34C2D"/>
    <w:rsid w:val="00D34D49"/>
    <w:rsid w:val="00D35118"/>
    <w:rsid w:val="00D35905"/>
    <w:rsid w:val="00D35A20"/>
    <w:rsid w:val="00D35A34"/>
    <w:rsid w:val="00D35E13"/>
    <w:rsid w:val="00D360B8"/>
    <w:rsid w:val="00D3627E"/>
    <w:rsid w:val="00D36A98"/>
    <w:rsid w:val="00D3711A"/>
    <w:rsid w:val="00D37225"/>
    <w:rsid w:val="00D37A2D"/>
    <w:rsid w:val="00D37A92"/>
    <w:rsid w:val="00D37AD2"/>
    <w:rsid w:val="00D37D61"/>
    <w:rsid w:val="00D37E0B"/>
    <w:rsid w:val="00D37E71"/>
    <w:rsid w:val="00D37F35"/>
    <w:rsid w:val="00D40071"/>
    <w:rsid w:val="00D402CC"/>
    <w:rsid w:val="00D40340"/>
    <w:rsid w:val="00D4049E"/>
    <w:rsid w:val="00D404AE"/>
    <w:rsid w:val="00D404E2"/>
    <w:rsid w:val="00D40675"/>
    <w:rsid w:val="00D40877"/>
    <w:rsid w:val="00D40C2A"/>
    <w:rsid w:val="00D40C83"/>
    <w:rsid w:val="00D40E75"/>
    <w:rsid w:val="00D40FB0"/>
    <w:rsid w:val="00D41122"/>
    <w:rsid w:val="00D4118E"/>
    <w:rsid w:val="00D41516"/>
    <w:rsid w:val="00D4162F"/>
    <w:rsid w:val="00D416E2"/>
    <w:rsid w:val="00D41A19"/>
    <w:rsid w:val="00D41B1A"/>
    <w:rsid w:val="00D41D73"/>
    <w:rsid w:val="00D41D7E"/>
    <w:rsid w:val="00D42291"/>
    <w:rsid w:val="00D42536"/>
    <w:rsid w:val="00D427CA"/>
    <w:rsid w:val="00D4298F"/>
    <w:rsid w:val="00D429C3"/>
    <w:rsid w:val="00D42BB3"/>
    <w:rsid w:val="00D42D45"/>
    <w:rsid w:val="00D42D76"/>
    <w:rsid w:val="00D42DEF"/>
    <w:rsid w:val="00D42E6D"/>
    <w:rsid w:val="00D43434"/>
    <w:rsid w:val="00D4343C"/>
    <w:rsid w:val="00D4357D"/>
    <w:rsid w:val="00D435DD"/>
    <w:rsid w:val="00D4394A"/>
    <w:rsid w:val="00D43C7E"/>
    <w:rsid w:val="00D43F5C"/>
    <w:rsid w:val="00D440C6"/>
    <w:rsid w:val="00D44244"/>
    <w:rsid w:val="00D445E0"/>
    <w:rsid w:val="00D44948"/>
    <w:rsid w:val="00D44993"/>
    <w:rsid w:val="00D44DF9"/>
    <w:rsid w:val="00D450B0"/>
    <w:rsid w:val="00D45188"/>
    <w:rsid w:val="00D4530B"/>
    <w:rsid w:val="00D4534B"/>
    <w:rsid w:val="00D456B8"/>
    <w:rsid w:val="00D456E8"/>
    <w:rsid w:val="00D457B6"/>
    <w:rsid w:val="00D458F9"/>
    <w:rsid w:val="00D45BA8"/>
    <w:rsid w:val="00D46072"/>
    <w:rsid w:val="00D46180"/>
    <w:rsid w:val="00D46353"/>
    <w:rsid w:val="00D46A54"/>
    <w:rsid w:val="00D46EFA"/>
    <w:rsid w:val="00D470E9"/>
    <w:rsid w:val="00D470F0"/>
    <w:rsid w:val="00D470F2"/>
    <w:rsid w:val="00D47129"/>
    <w:rsid w:val="00D471DF"/>
    <w:rsid w:val="00D477A2"/>
    <w:rsid w:val="00D47AA9"/>
    <w:rsid w:val="00D47CEA"/>
    <w:rsid w:val="00D50158"/>
    <w:rsid w:val="00D50249"/>
    <w:rsid w:val="00D505C9"/>
    <w:rsid w:val="00D50614"/>
    <w:rsid w:val="00D50780"/>
    <w:rsid w:val="00D50786"/>
    <w:rsid w:val="00D50AC6"/>
    <w:rsid w:val="00D50B67"/>
    <w:rsid w:val="00D50D07"/>
    <w:rsid w:val="00D516B1"/>
    <w:rsid w:val="00D516B7"/>
    <w:rsid w:val="00D518BE"/>
    <w:rsid w:val="00D51A4D"/>
    <w:rsid w:val="00D51E94"/>
    <w:rsid w:val="00D51ECD"/>
    <w:rsid w:val="00D523D2"/>
    <w:rsid w:val="00D52401"/>
    <w:rsid w:val="00D5289B"/>
    <w:rsid w:val="00D52979"/>
    <w:rsid w:val="00D52983"/>
    <w:rsid w:val="00D52A75"/>
    <w:rsid w:val="00D52BFC"/>
    <w:rsid w:val="00D52C96"/>
    <w:rsid w:val="00D52F2B"/>
    <w:rsid w:val="00D531DD"/>
    <w:rsid w:val="00D5332D"/>
    <w:rsid w:val="00D53470"/>
    <w:rsid w:val="00D5348B"/>
    <w:rsid w:val="00D53499"/>
    <w:rsid w:val="00D53617"/>
    <w:rsid w:val="00D53662"/>
    <w:rsid w:val="00D53969"/>
    <w:rsid w:val="00D53CE3"/>
    <w:rsid w:val="00D540BC"/>
    <w:rsid w:val="00D541CC"/>
    <w:rsid w:val="00D5456B"/>
    <w:rsid w:val="00D5493E"/>
    <w:rsid w:val="00D55243"/>
    <w:rsid w:val="00D5552D"/>
    <w:rsid w:val="00D55630"/>
    <w:rsid w:val="00D55805"/>
    <w:rsid w:val="00D558E5"/>
    <w:rsid w:val="00D55BE4"/>
    <w:rsid w:val="00D55BFE"/>
    <w:rsid w:val="00D55D24"/>
    <w:rsid w:val="00D55D91"/>
    <w:rsid w:val="00D55E3D"/>
    <w:rsid w:val="00D56084"/>
    <w:rsid w:val="00D5623E"/>
    <w:rsid w:val="00D56282"/>
    <w:rsid w:val="00D563F2"/>
    <w:rsid w:val="00D56A6C"/>
    <w:rsid w:val="00D56ED2"/>
    <w:rsid w:val="00D56F72"/>
    <w:rsid w:val="00D5703E"/>
    <w:rsid w:val="00D572EF"/>
    <w:rsid w:val="00D577DB"/>
    <w:rsid w:val="00D5793A"/>
    <w:rsid w:val="00D57AC3"/>
    <w:rsid w:val="00D57E44"/>
    <w:rsid w:val="00D57E9B"/>
    <w:rsid w:val="00D57FDF"/>
    <w:rsid w:val="00D6026B"/>
    <w:rsid w:val="00D602F0"/>
    <w:rsid w:val="00D606C1"/>
    <w:rsid w:val="00D6073C"/>
    <w:rsid w:val="00D60778"/>
    <w:rsid w:val="00D607D9"/>
    <w:rsid w:val="00D60827"/>
    <w:rsid w:val="00D60CC0"/>
    <w:rsid w:val="00D60DB4"/>
    <w:rsid w:val="00D60E07"/>
    <w:rsid w:val="00D60E43"/>
    <w:rsid w:val="00D61355"/>
    <w:rsid w:val="00D61438"/>
    <w:rsid w:val="00D61633"/>
    <w:rsid w:val="00D61A35"/>
    <w:rsid w:val="00D61B06"/>
    <w:rsid w:val="00D61F86"/>
    <w:rsid w:val="00D62009"/>
    <w:rsid w:val="00D62059"/>
    <w:rsid w:val="00D6239D"/>
    <w:rsid w:val="00D624F9"/>
    <w:rsid w:val="00D62945"/>
    <w:rsid w:val="00D62A67"/>
    <w:rsid w:val="00D62BB7"/>
    <w:rsid w:val="00D62BCE"/>
    <w:rsid w:val="00D62E1B"/>
    <w:rsid w:val="00D63039"/>
    <w:rsid w:val="00D631D0"/>
    <w:rsid w:val="00D632CA"/>
    <w:rsid w:val="00D635A4"/>
    <w:rsid w:val="00D6373F"/>
    <w:rsid w:val="00D63832"/>
    <w:rsid w:val="00D63B04"/>
    <w:rsid w:val="00D63C44"/>
    <w:rsid w:val="00D640B2"/>
    <w:rsid w:val="00D64110"/>
    <w:rsid w:val="00D641D3"/>
    <w:rsid w:val="00D64206"/>
    <w:rsid w:val="00D6420A"/>
    <w:rsid w:val="00D6446E"/>
    <w:rsid w:val="00D648E1"/>
    <w:rsid w:val="00D649DF"/>
    <w:rsid w:val="00D64F1F"/>
    <w:rsid w:val="00D64F2B"/>
    <w:rsid w:val="00D650C3"/>
    <w:rsid w:val="00D651D5"/>
    <w:rsid w:val="00D6566B"/>
    <w:rsid w:val="00D657B5"/>
    <w:rsid w:val="00D65839"/>
    <w:rsid w:val="00D65877"/>
    <w:rsid w:val="00D6588B"/>
    <w:rsid w:val="00D65D51"/>
    <w:rsid w:val="00D65F8B"/>
    <w:rsid w:val="00D66021"/>
    <w:rsid w:val="00D661E2"/>
    <w:rsid w:val="00D663FA"/>
    <w:rsid w:val="00D6647E"/>
    <w:rsid w:val="00D6682C"/>
    <w:rsid w:val="00D6688F"/>
    <w:rsid w:val="00D668C1"/>
    <w:rsid w:val="00D668F7"/>
    <w:rsid w:val="00D668FB"/>
    <w:rsid w:val="00D66ACA"/>
    <w:rsid w:val="00D66BB0"/>
    <w:rsid w:val="00D66E09"/>
    <w:rsid w:val="00D66E4C"/>
    <w:rsid w:val="00D66E92"/>
    <w:rsid w:val="00D66EC4"/>
    <w:rsid w:val="00D66ECF"/>
    <w:rsid w:val="00D67109"/>
    <w:rsid w:val="00D676E6"/>
    <w:rsid w:val="00D6775A"/>
    <w:rsid w:val="00D677AB"/>
    <w:rsid w:val="00D67829"/>
    <w:rsid w:val="00D67AF8"/>
    <w:rsid w:val="00D67B9E"/>
    <w:rsid w:val="00D67E27"/>
    <w:rsid w:val="00D70046"/>
    <w:rsid w:val="00D70060"/>
    <w:rsid w:val="00D700F0"/>
    <w:rsid w:val="00D70167"/>
    <w:rsid w:val="00D7019C"/>
    <w:rsid w:val="00D701C2"/>
    <w:rsid w:val="00D702B3"/>
    <w:rsid w:val="00D7054C"/>
    <w:rsid w:val="00D705B2"/>
    <w:rsid w:val="00D70B34"/>
    <w:rsid w:val="00D70B86"/>
    <w:rsid w:val="00D714CE"/>
    <w:rsid w:val="00D71C5D"/>
    <w:rsid w:val="00D71CE7"/>
    <w:rsid w:val="00D71DDC"/>
    <w:rsid w:val="00D7214F"/>
    <w:rsid w:val="00D723F0"/>
    <w:rsid w:val="00D7249B"/>
    <w:rsid w:val="00D7263D"/>
    <w:rsid w:val="00D72A5F"/>
    <w:rsid w:val="00D72A82"/>
    <w:rsid w:val="00D72C7D"/>
    <w:rsid w:val="00D72EB1"/>
    <w:rsid w:val="00D72FB2"/>
    <w:rsid w:val="00D7311A"/>
    <w:rsid w:val="00D731C7"/>
    <w:rsid w:val="00D73394"/>
    <w:rsid w:val="00D73533"/>
    <w:rsid w:val="00D7398E"/>
    <w:rsid w:val="00D739D2"/>
    <w:rsid w:val="00D73A69"/>
    <w:rsid w:val="00D73ADB"/>
    <w:rsid w:val="00D74174"/>
    <w:rsid w:val="00D74212"/>
    <w:rsid w:val="00D742DE"/>
    <w:rsid w:val="00D743B9"/>
    <w:rsid w:val="00D74652"/>
    <w:rsid w:val="00D7465F"/>
    <w:rsid w:val="00D74695"/>
    <w:rsid w:val="00D746F0"/>
    <w:rsid w:val="00D74969"/>
    <w:rsid w:val="00D74A97"/>
    <w:rsid w:val="00D74D22"/>
    <w:rsid w:val="00D74DD9"/>
    <w:rsid w:val="00D74E72"/>
    <w:rsid w:val="00D750F9"/>
    <w:rsid w:val="00D75293"/>
    <w:rsid w:val="00D75427"/>
    <w:rsid w:val="00D754C3"/>
    <w:rsid w:val="00D7585C"/>
    <w:rsid w:val="00D75A43"/>
    <w:rsid w:val="00D75A66"/>
    <w:rsid w:val="00D75D04"/>
    <w:rsid w:val="00D75D16"/>
    <w:rsid w:val="00D7649A"/>
    <w:rsid w:val="00D7671C"/>
    <w:rsid w:val="00D7689A"/>
    <w:rsid w:val="00D76A83"/>
    <w:rsid w:val="00D76EFC"/>
    <w:rsid w:val="00D77045"/>
    <w:rsid w:val="00D77197"/>
    <w:rsid w:val="00D771A1"/>
    <w:rsid w:val="00D771E8"/>
    <w:rsid w:val="00D774F7"/>
    <w:rsid w:val="00D775EF"/>
    <w:rsid w:val="00D77E81"/>
    <w:rsid w:val="00D77F96"/>
    <w:rsid w:val="00D77FBB"/>
    <w:rsid w:val="00D77FC0"/>
    <w:rsid w:val="00D80091"/>
    <w:rsid w:val="00D80115"/>
    <w:rsid w:val="00D80197"/>
    <w:rsid w:val="00D80247"/>
    <w:rsid w:val="00D802EF"/>
    <w:rsid w:val="00D803D5"/>
    <w:rsid w:val="00D80535"/>
    <w:rsid w:val="00D80742"/>
    <w:rsid w:val="00D8074D"/>
    <w:rsid w:val="00D80ACB"/>
    <w:rsid w:val="00D80BBB"/>
    <w:rsid w:val="00D80EA3"/>
    <w:rsid w:val="00D81048"/>
    <w:rsid w:val="00D81326"/>
    <w:rsid w:val="00D81342"/>
    <w:rsid w:val="00D81345"/>
    <w:rsid w:val="00D816E5"/>
    <w:rsid w:val="00D81764"/>
    <w:rsid w:val="00D81B6D"/>
    <w:rsid w:val="00D81C6D"/>
    <w:rsid w:val="00D821E9"/>
    <w:rsid w:val="00D82241"/>
    <w:rsid w:val="00D8224B"/>
    <w:rsid w:val="00D822B1"/>
    <w:rsid w:val="00D8249D"/>
    <w:rsid w:val="00D824F9"/>
    <w:rsid w:val="00D8294C"/>
    <w:rsid w:val="00D82981"/>
    <w:rsid w:val="00D82A84"/>
    <w:rsid w:val="00D82AE6"/>
    <w:rsid w:val="00D82B12"/>
    <w:rsid w:val="00D82B62"/>
    <w:rsid w:val="00D82C06"/>
    <w:rsid w:val="00D82D12"/>
    <w:rsid w:val="00D82D2A"/>
    <w:rsid w:val="00D82E00"/>
    <w:rsid w:val="00D83204"/>
    <w:rsid w:val="00D83352"/>
    <w:rsid w:val="00D83538"/>
    <w:rsid w:val="00D837C7"/>
    <w:rsid w:val="00D839AB"/>
    <w:rsid w:val="00D83B7B"/>
    <w:rsid w:val="00D83E0E"/>
    <w:rsid w:val="00D844B9"/>
    <w:rsid w:val="00D84553"/>
    <w:rsid w:val="00D845E3"/>
    <w:rsid w:val="00D84703"/>
    <w:rsid w:val="00D8475B"/>
    <w:rsid w:val="00D84B62"/>
    <w:rsid w:val="00D84B6D"/>
    <w:rsid w:val="00D84D71"/>
    <w:rsid w:val="00D84F6C"/>
    <w:rsid w:val="00D850D6"/>
    <w:rsid w:val="00D851F2"/>
    <w:rsid w:val="00D854B6"/>
    <w:rsid w:val="00D8579F"/>
    <w:rsid w:val="00D85BB0"/>
    <w:rsid w:val="00D85C25"/>
    <w:rsid w:val="00D85C2B"/>
    <w:rsid w:val="00D85C58"/>
    <w:rsid w:val="00D86146"/>
    <w:rsid w:val="00D861A1"/>
    <w:rsid w:val="00D862C9"/>
    <w:rsid w:val="00D86679"/>
    <w:rsid w:val="00D867DF"/>
    <w:rsid w:val="00D86A25"/>
    <w:rsid w:val="00D86DF7"/>
    <w:rsid w:val="00D87045"/>
    <w:rsid w:val="00D8736B"/>
    <w:rsid w:val="00D87505"/>
    <w:rsid w:val="00D87651"/>
    <w:rsid w:val="00D8776D"/>
    <w:rsid w:val="00D87CFC"/>
    <w:rsid w:val="00D87E0E"/>
    <w:rsid w:val="00D87F00"/>
    <w:rsid w:val="00D87FE1"/>
    <w:rsid w:val="00D87FEB"/>
    <w:rsid w:val="00D900F8"/>
    <w:rsid w:val="00D90258"/>
    <w:rsid w:val="00D904CE"/>
    <w:rsid w:val="00D906CD"/>
    <w:rsid w:val="00D90857"/>
    <w:rsid w:val="00D90998"/>
    <w:rsid w:val="00D90C4F"/>
    <w:rsid w:val="00D90D81"/>
    <w:rsid w:val="00D90E77"/>
    <w:rsid w:val="00D90F4B"/>
    <w:rsid w:val="00D91178"/>
    <w:rsid w:val="00D9158B"/>
    <w:rsid w:val="00D915F6"/>
    <w:rsid w:val="00D91BFB"/>
    <w:rsid w:val="00D91D45"/>
    <w:rsid w:val="00D91E75"/>
    <w:rsid w:val="00D91F4D"/>
    <w:rsid w:val="00D92020"/>
    <w:rsid w:val="00D928A6"/>
    <w:rsid w:val="00D929BF"/>
    <w:rsid w:val="00D92FC9"/>
    <w:rsid w:val="00D93317"/>
    <w:rsid w:val="00D937DF"/>
    <w:rsid w:val="00D938E8"/>
    <w:rsid w:val="00D93B57"/>
    <w:rsid w:val="00D93C12"/>
    <w:rsid w:val="00D93CB1"/>
    <w:rsid w:val="00D93CF5"/>
    <w:rsid w:val="00D93DA2"/>
    <w:rsid w:val="00D940C7"/>
    <w:rsid w:val="00D94246"/>
    <w:rsid w:val="00D94382"/>
    <w:rsid w:val="00D9457F"/>
    <w:rsid w:val="00D94808"/>
    <w:rsid w:val="00D94C77"/>
    <w:rsid w:val="00D94C84"/>
    <w:rsid w:val="00D94D23"/>
    <w:rsid w:val="00D94D65"/>
    <w:rsid w:val="00D951D3"/>
    <w:rsid w:val="00D95329"/>
    <w:rsid w:val="00D958F6"/>
    <w:rsid w:val="00D959BA"/>
    <w:rsid w:val="00D95A22"/>
    <w:rsid w:val="00D95A60"/>
    <w:rsid w:val="00D95B76"/>
    <w:rsid w:val="00D95D58"/>
    <w:rsid w:val="00D95F2A"/>
    <w:rsid w:val="00D961E3"/>
    <w:rsid w:val="00D96231"/>
    <w:rsid w:val="00D96367"/>
    <w:rsid w:val="00D963F5"/>
    <w:rsid w:val="00D9676E"/>
    <w:rsid w:val="00D9693E"/>
    <w:rsid w:val="00D969C6"/>
    <w:rsid w:val="00D96A1A"/>
    <w:rsid w:val="00D96B4E"/>
    <w:rsid w:val="00D96C2B"/>
    <w:rsid w:val="00D96D33"/>
    <w:rsid w:val="00D96E50"/>
    <w:rsid w:val="00D96EAC"/>
    <w:rsid w:val="00D96EF5"/>
    <w:rsid w:val="00D9708F"/>
    <w:rsid w:val="00D976E7"/>
    <w:rsid w:val="00D9786D"/>
    <w:rsid w:val="00D97E50"/>
    <w:rsid w:val="00DA012E"/>
    <w:rsid w:val="00DA0760"/>
    <w:rsid w:val="00DA0C0E"/>
    <w:rsid w:val="00DA0DAE"/>
    <w:rsid w:val="00DA0DD7"/>
    <w:rsid w:val="00DA0E46"/>
    <w:rsid w:val="00DA0E74"/>
    <w:rsid w:val="00DA0EC4"/>
    <w:rsid w:val="00DA115A"/>
    <w:rsid w:val="00DA16BE"/>
    <w:rsid w:val="00DA1B55"/>
    <w:rsid w:val="00DA1BA9"/>
    <w:rsid w:val="00DA1F33"/>
    <w:rsid w:val="00DA1F4D"/>
    <w:rsid w:val="00DA2198"/>
    <w:rsid w:val="00DA227A"/>
    <w:rsid w:val="00DA269E"/>
    <w:rsid w:val="00DA26BD"/>
    <w:rsid w:val="00DA2791"/>
    <w:rsid w:val="00DA2975"/>
    <w:rsid w:val="00DA2B53"/>
    <w:rsid w:val="00DA2B9D"/>
    <w:rsid w:val="00DA2F35"/>
    <w:rsid w:val="00DA2F67"/>
    <w:rsid w:val="00DA31A3"/>
    <w:rsid w:val="00DA3484"/>
    <w:rsid w:val="00DA3653"/>
    <w:rsid w:val="00DA389B"/>
    <w:rsid w:val="00DA3921"/>
    <w:rsid w:val="00DA398A"/>
    <w:rsid w:val="00DA3AE9"/>
    <w:rsid w:val="00DA3CB3"/>
    <w:rsid w:val="00DA3ED5"/>
    <w:rsid w:val="00DA3EF5"/>
    <w:rsid w:val="00DA4154"/>
    <w:rsid w:val="00DA4397"/>
    <w:rsid w:val="00DA43B9"/>
    <w:rsid w:val="00DA44B1"/>
    <w:rsid w:val="00DA4672"/>
    <w:rsid w:val="00DA469D"/>
    <w:rsid w:val="00DA4773"/>
    <w:rsid w:val="00DA4799"/>
    <w:rsid w:val="00DA4810"/>
    <w:rsid w:val="00DA49A3"/>
    <w:rsid w:val="00DA4AB1"/>
    <w:rsid w:val="00DA4BFA"/>
    <w:rsid w:val="00DA4D69"/>
    <w:rsid w:val="00DA51F1"/>
    <w:rsid w:val="00DA5E06"/>
    <w:rsid w:val="00DA5F32"/>
    <w:rsid w:val="00DA5FC1"/>
    <w:rsid w:val="00DA622A"/>
    <w:rsid w:val="00DA625C"/>
    <w:rsid w:val="00DA63AC"/>
    <w:rsid w:val="00DA640B"/>
    <w:rsid w:val="00DA6666"/>
    <w:rsid w:val="00DA68B2"/>
    <w:rsid w:val="00DA693E"/>
    <w:rsid w:val="00DA6CC0"/>
    <w:rsid w:val="00DA6DFA"/>
    <w:rsid w:val="00DA6EDD"/>
    <w:rsid w:val="00DA71A8"/>
    <w:rsid w:val="00DA7722"/>
    <w:rsid w:val="00DA78C4"/>
    <w:rsid w:val="00DA797A"/>
    <w:rsid w:val="00DB00B6"/>
    <w:rsid w:val="00DB0244"/>
    <w:rsid w:val="00DB02CD"/>
    <w:rsid w:val="00DB0354"/>
    <w:rsid w:val="00DB04C9"/>
    <w:rsid w:val="00DB05ED"/>
    <w:rsid w:val="00DB0A16"/>
    <w:rsid w:val="00DB0AEC"/>
    <w:rsid w:val="00DB0BBE"/>
    <w:rsid w:val="00DB0BF0"/>
    <w:rsid w:val="00DB0BF4"/>
    <w:rsid w:val="00DB10A1"/>
    <w:rsid w:val="00DB110F"/>
    <w:rsid w:val="00DB12E4"/>
    <w:rsid w:val="00DB164E"/>
    <w:rsid w:val="00DB168A"/>
    <w:rsid w:val="00DB16C0"/>
    <w:rsid w:val="00DB1712"/>
    <w:rsid w:val="00DB1AD7"/>
    <w:rsid w:val="00DB1BD5"/>
    <w:rsid w:val="00DB1E84"/>
    <w:rsid w:val="00DB1EAD"/>
    <w:rsid w:val="00DB1F98"/>
    <w:rsid w:val="00DB213F"/>
    <w:rsid w:val="00DB241F"/>
    <w:rsid w:val="00DB24EE"/>
    <w:rsid w:val="00DB2765"/>
    <w:rsid w:val="00DB27F1"/>
    <w:rsid w:val="00DB2A16"/>
    <w:rsid w:val="00DB2A30"/>
    <w:rsid w:val="00DB2B27"/>
    <w:rsid w:val="00DB2FAF"/>
    <w:rsid w:val="00DB36FF"/>
    <w:rsid w:val="00DB37DE"/>
    <w:rsid w:val="00DB3AB2"/>
    <w:rsid w:val="00DB3C70"/>
    <w:rsid w:val="00DB3D72"/>
    <w:rsid w:val="00DB3DFD"/>
    <w:rsid w:val="00DB3F5F"/>
    <w:rsid w:val="00DB405E"/>
    <w:rsid w:val="00DB4181"/>
    <w:rsid w:val="00DB43D7"/>
    <w:rsid w:val="00DB46B1"/>
    <w:rsid w:val="00DB497F"/>
    <w:rsid w:val="00DB4CBE"/>
    <w:rsid w:val="00DB4D10"/>
    <w:rsid w:val="00DB4EB3"/>
    <w:rsid w:val="00DB50B8"/>
    <w:rsid w:val="00DB51BD"/>
    <w:rsid w:val="00DB5328"/>
    <w:rsid w:val="00DB53E0"/>
    <w:rsid w:val="00DB5414"/>
    <w:rsid w:val="00DB5817"/>
    <w:rsid w:val="00DB588E"/>
    <w:rsid w:val="00DB58F9"/>
    <w:rsid w:val="00DB5A7B"/>
    <w:rsid w:val="00DB5B9D"/>
    <w:rsid w:val="00DB5F85"/>
    <w:rsid w:val="00DB607A"/>
    <w:rsid w:val="00DB62A9"/>
    <w:rsid w:val="00DB6441"/>
    <w:rsid w:val="00DB64D1"/>
    <w:rsid w:val="00DB6A79"/>
    <w:rsid w:val="00DB6AEE"/>
    <w:rsid w:val="00DB6C46"/>
    <w:rsid w:val="00DB70C4"/>
    <w:rsid w:val="00DB7323"/>
    <w:rsid w:val="00DB7790"/>
    <w:rsid w:val="00DB77C2"/>
    <w:rsid w:val="00DB7B08"/>
    <w:rsid w:val="00DB7B11"/>
    <w:rsid w:val="00DB7BA0"/>
    <w:rsid w:val="00DB7CCA"/>
    <w:rsid w:val="00DC0084"/>
    <w:rsid w:val="00DC0130"/>
    <w:rsid w:val="00DC01DB"/>
    <w:rsid w:val="00DC01E7"/>
    <w:rsid w:val="00DC0356"/>
    <w:rsid w:val="00DC0B3A"/>
    <w:rsid w:val="00DC0BDB"/>
    <w:rsid w:val="00DC0C60"/>
    <w:rsid w:val="00DC0D37"/>
    <w:rsid w:val="00DC146B"/>
    <w:rsid w:val="00DC157C"/>
    <w:rsid w:val="00DC1651"/>
    <w:rsid w:val="00DC1885"/>
    <w:rsid w:val="00DC189F"/>
    <w:rsid w:val="00DC18F0"/>
    <w:rsid w:val="00DC1A77"/>
    <w:rsid w:val="00DC1DC0"/>
    <w:rsid w:val="00DC1DF3"/>
    <w:rsid w:val="00DC1EA3"/>
    <w:rsid w:val="00DC2073"/>
    <w:rsid w:val="00DC21B1"/>
    <w:rsid w:val="00DC2338"/>
    <w:rsid w:val="00DC233B"/>
    <w:rsid w:val="00DC238A"/>
    <w:rsid w:val="00DC2C24"/>
    <w:rsid w:val="00DC2C38"/>
    <w:rsid w:val="00DC2C4B"/>
    <w:rsid w:val="00DC2CEF"/>
    <w:rsid w:val="00DC2FED"/>
    <w:rsid w:val="00DC3535"/>
    <w:rsid w:val="00DC3635"/>
    <w:rsid w:val="00DC3860"/>
    <w:rsid w:val="00DC3AD6"/>
    <w:rsid w:val="00DC3DAE"/>
    <w:rsid w:val="00DC3F00"/>
    <w:rsid w:val="00DC3FBD"/>
    <w:rsid w:val="00DC40B8"/>
    <w:rsid w:val="00DC436F"/>
    <w:rsid w:val="00DC4477"/>
    <w:rsid w:val="00DC45EA"/>
    <w:rsid w:val="00DC467E"/>
    <w:rsid w:val="00DC46B5"/>
    <w:rsid w:val="00DC4864"/>
    <w:rsid w:val="00DC48B7"/>
    <w:rsid w:val="00DC4CA0"/>
    <w:rsid w:val="00DC4E49"/>
    <w:rsid w:val="00DC5138"/>
    <w:rsid w:val="00DC5187"/>
    <w:rsid w:val="00DC522A"/>
    <w:rsid w:val="00DC53F7"/>
    <w:rsid w:val="00DC5640"/>
    <w:rsid w:val="00DC5EBF"/>
    <w:rsid w:val="00DC604F"/>
    <w:rsid w:val="00DC60B4"/>
    <w:rsid w:val="00DC650B"/>
    <w:rsid w:val="00DC6694"/>
    <w:rsid w:val="00DC66EB"/>
    <w:rsid w:val="00DC67B0"/>
    <w:rsid w:val="00DC69AA"/>
    <w:rsid w:val="00DC6A17"/>
    <w:rsid w:val="00DC6B61"/>
    <w:rsid w:val="00DC6BD0"/>
    <w:rsid w:val="00DC6D21"/>
    <w:rsid w:val="00DC6E4A"/>
    <w:rsid w:val="00DC6FE8"/>
    <w:rsid w:val="00DC7157"/>
    <w:rsid w:val="00DC73AF"/>
    <w:rsid w:val="00DC74F4"/>
    <w:rsid w:val="00DC75C2"/>
    <w:rsid w:val="00DC7601"/>
    <w:rsid w:val="00DC7694"/>
    <w:rsid w:val="00DC77DF"/>
    <w:rsid w:val="00DC7952"/>
    <w:rsid w:val="00DC79BA"/>
    <w:rsid w:val="00DC79C4"/>
    <w:rsid w:val="00DC7C63"/>
    <w:rsid w:val="00DC7F76"/>
    <w:rsid w:val="00DD00E2"/>
    <w:rsid w:val="00DD01CA"/>
    <w:rsid w:val="00DD056C"/>
    <w:rsid w:val="00DD0B07"/>
    <w:rsid w:val="00DD0C10"/>
    <w:rsid w:val="00DD0C42"/>
    <w:rsid w:val="00DD0D7E"/>
    <w:rsid w:val="00DD0D91"/>
    <w:rsid w:val="00DD0E73"/>
    <w:rsid w:val="00DD0F16"/>
    <w:rsid w:val="00DD0FDA"/>
    <w:rsid w:val="00DD1037"/>
    <w:rsid w:val="00DD1403"/>
    <w:rsid w:val="00DD1908"/>
    <w:rsid w:val="00DD1926"/>
    <w:rsid w:val="00DD1B9E"/>
    <w:rsid w:val="00DD1D24"/>
    <w:rsid w:val="00DD1FE1"/>
    <w:rsid w:val="00DD21D7"/>
    <w:rsid w:val="00DD2276"/>
    <w:rsid w:val="00DD2472"/>
    <w:rsid w:val="00DD27DF"/>
    <w:rsid w:val="00DD2B3C"/>
    <w:rsid w:val="00DD2D4B"/>
    <w:rsid w:val="00DD2DA3"/>
    <w:rsid w:val="00DD2F82"/>
    <w:rsid w:val="00DD2FFB"/>
    <w:rsid w:val="00DD316C"/>
    <w:rsid w:val="00DD32CF"/>
    <w:rsid w:val="00DD3312"/>
    <w:rsid w:val="00DD3338"/>
    <w:rsid w:val="00DD3593"/>
    <w:rsid w:val="00DD38E5"/>
    <w:rsid w:val="00DD3AB7"/>
    <w:rsid w:val="00DD3ECC"/>
    <w:rsid w:val="00DD3F7D"/>
    <w:rsid w:val="00DD4180"/>
    <w:rsid w:val="00DD45EC"/>
    <w:rsid w:val="00DD4873"/>
    <w:rsid w:val="00DD4A1D"/>
    <w:rsid w:val="00DD4A3A"/>
    <w:rsid w:val="00DD4AFD"/>
    <w:rsid w:val="00DD5043"/>
    <w:rsid w:val="00DD5061"/>
    <w:rsid w:val="00DD50DF"/>
    <w:rsid w:val="00DD51BE"/>
    <w:rsid w:val="00DD52B3"/>
    <w:rsid w:val="00DD5350"/>
    <w:rsid w:val="00DD5660"/>
    <w:rsid w:val="00DD59C1"/>
    <w:rsid w:val="00DD5D6D"/>
    <w:rsid w:val="00DD5F44"/>
    <w:rsid w:val="00DD5FF6"/>
    <w:rsid w:val="00DD5FFD"/>
    <w:rsid w:val="00DD642E"/>
    <w:rsid w:val="00DD6704"/>
    <w:rsid w:val="00DD67FA"/>
    <w:rsid w:val="00DD6DA2"/>
    <w:rsid w:val="00DD6DD0"/>
    <w:rsid w:val="00DD6ED0"/>
    <w:rsid w:val="00DD6F49"/>
    <w:rsid w:val="00DD7071"/>
    <w:rsid w:val="00DD72F1"/>
    <w:rsid w:val="00DD734A"/>
    <w:rsid w:val="00DD752B"/>
    <w:rsid w:val="00DD7701"/>
    <w:rsid w:val="00DD7E40"/>
    <w:rsid w:val="00DD7E54"/>
    <w:rsid w:val="00DD7ED8"/>
    <w:rsid w:val="00DE003C"/>
    <w:rsid w:val="00DE02B2"/>
    <w:rsid w:val="00DE04D9"/>
    <w:rsid w:val="00DE05C1"/>
    <w:rsid w:val="00DE0611"/>
    <w:rsid w:val="00DE06AE"/>
    <w:rsid w:val="00DE07A2"/>
    <w:rsid w:val="00DE07AD"/>
    <w:rsid w:val="00DE096D"/>
    <w:rsid w:val="00DE0AE0"/>
    <w:rsid w:val="00DE0BE5"/>
    <w:rsid w:val="00DE10BC"/>
    <w:rsid w:val="00DE1614"/>
    <w:rsid w:val="00DE167E"/>
    <w:rsid w:val="00DE1A6A"/>
    <w:rsid w:val="00DE1DBE"/>
    <w:rsid w:val="00DE1E07"/>
    <w:rsid w:val="00DE1E46"/>
    <w:rsid w:val="00DE22AE"/>
    <w:rsid w:val="00DE23D7"/>
    <w:rsid w:val="00DE23F2"/>
    <w:rsid w:val="00DE288B"/>
    <w:rsid w:val="00DE2B8F"/>
    <w:rsid w:val="00DE3366"/>
    <w:rsid w:val="00DE36DB"/>
    <w:rsid w:val="00DE38A1"/>
    <w:rsid w:val="00DE3B0D"/>
    <w:rsid w:val="00DE3D1C"/>
    <w:rsid w:val="00DE3ECA"/>
    <w:rsid w:val="00DE3FFB"/>
    <w:rsid w:val="00DE4092"/>
    <w:rsid w:val="00DE4109"/>
    <w:rsid w:val="00DE4618"/>
    <w:rsid w:val="00DE4BFB"/>
    <w:rsid w:val="00DE4C0D"/>
    <w:rsid w:val="00DE4D20"/>
    <w:rsid w:val="00DE4D45"/>
    <w:rsid w:val="00DE4DB9"/>
    <w:rsid w:val="00DE4DDE"/>
    <w:rsid w:val="00DE4E6A"/>
    <w:rsid w:val="00DE4E78"/>
    <w:rsid w:val="00DE4FB6"/>
    <w:rsid w:val="00DE506B"/>
    <w:rsid w:val="00DE5461"/>
    <w:rsid w:val="00DE54EE"/>
    <w:rsid w:val="00DE5614"/>
    <w:rsid w:val="00DE582D"/>
    <w:rsid w:val="00DE5950"/>
    <w:rsid w:val="00DE5B41"/>
    <w:rsid w:val="00DE5BC7"/>
    <w:rsid w:val="00DE5C61"/>
    <w:rsid w:val="00DE5DF0"/>
    <w:rsid w:val="00DE5EC7"/>
    <w:rsid w:val="00DE655A"/>
    <w:rsid w:val="00DE6FDF"/>
    <w:rsid w:val="00DE70E4"/>
    <w:rsid w:val="00DE71DD"/>
    <w:rsid w:val="00DE7403"/>
    <w:rsid w:val="00DE7455"/>
    <w:rsid w:val="00DE7459"/>
    <w:rsid w:val="00DE78B8"/>
    <w:rsid w:val="00DE7BDE"/>
    <w:rsid w:val="00DE7F82"/>
    <w:rsid w:val="00DF0163"/>
    <w:rsid w:val="00DF01C4"/>
    <w:rsid w:val="00DF045B"/>
    <w:rsid w:val="00DF0771"/>
    <w:rsid w:val="00DF078E"/>
    <w:rsid w:val="00DF09AC"/>
    <w:rsid w:val="00DF0EC4"/>
    <w:rsid w:val="00DF14F2"/>
    <w:rsid w:val="00DF168A"/>
    <w:rsid w:val="00DF1A27"/>
    <w:rsid w:val="00DF1ABF"/>
    <w:rsid w:val="00DF1B55"/>
    <w:rsid w:val="00DF1C52"/>
    <w:rsid w:val="00DF1D2D"/>
    <w:rsid w:val="00DF1D73"/>
    <w:rsid w:val="00DF1F07"/>
    <w:rsid w:val="00DF212F"/>
    <w:rsid w:val="00DF2172"/>
    <w:rsid w:val="00DF2856"/>
    <w:rsid w:val="00DF2A93"/>
    <w:rsid w:val="00DF2B6C"/>
    <w:rsid w:val="00DF2D64"/>
    <w:rsid w:val="00DF2F9F"/>
    <w:rsid w:val="00DF3481"/>
    <w:rsid w:val="00DF3708"/>
    <w:rsid w:val="00DF3804"/>
    <w:rsid w:val="00DF3FB3"/>
    <w:rsid w:val="00DF3FCF"/>
    <w:rsid w:val="00DF4390"/>
    <w:rsid w:val="00DF46BE"/>
    <w:rsid w:val="00DF489F"/>
    <w:rsid w:val="00DF4AD6"/>
    <w:rsid w:val="00DF4C79"/>
    <w:rsid w:val="00DF4DC1"/>
    <w:rsid w:val="00DF4E49"/>
    <w:rsid w:val="00DF4EDB"/>
    <w:rsid w:val="00DF5202"/>
    <w:rsid w:val="00DF5292"/>
    <w:rsid w:val="00DF5619"/>
    <w:rsid w:val="00DF5636"/>
    <w:rsid w:val="00DF56DA"/>
    <w:rsid w:val="00DF5881"/>
    <w:rsid w:val="00DF59F2"/>
    <w:rsid w:val="00DF5A3A"/>
    <w:rsid w:val="00DF5AA9"/>
    <w:rsid w:val="00DF5B15"/>
    <w:rsid w:val="00DF5D0F"/>
    <w:rsid w:val="00DF5D45"/>
    <w:rsid w:val="00DF6006"/>
    <w:rsid w:val="00DF621B"/>
    <w:rsid w:val="00DF62BC"/>
    <w:rsid w:val="00DF6771"/>
    <w:rsid w:val="00DF686A"/>
    <w:rsid w:val="00DF692A"/>
    <w:rsid w:val="00DF6C21"/>
    <w:rsid w:val="00DF6FD1"/>
    <w:rsid w:val="00DF70D5"/>
    <w:rsid w:val="00DF73E5"/>
    <w:rsid w:val="00DF73F1"/>
    <w:rsid w:val="00DF763F"/>
    <w:rsid w:val="00DF776E"/>
    <w:rsid w:val="00DF789C"/>
    <w:rsid w:val="00DF7952"/>
    <w:rsid w:val="00DF7A96"/>
    <w:rsid w:val="00DF7B4D"/>
    <w:rsid w:val="00DF7EBE"/>
    <w:rsid w:val="00DF7F7F"/>
    <w:rsid w:val="00E003B5"/>
    <w:rsid w:val="00E004E0"/>
    <w:rsid w:val="00E006D1"/>
    <w:rsid w:val="00E00A0B"/>
    <w:rsid w:val="00E00CA5"/>
    <w:rsid w:val="00E00FEE"/>
    <w:rsid w:val="00E0148E"/>
    <w:rsid w:val="00E014A6"/>
    <w:rsid w:val="00E015B7"/>
    <w:rsid w:val="00E01924"/>
    <w:rsid w:val="00E019A8"/>
    <w:rsid w:val="00E01CCE"/>
    <w:rsid w:val="00E01DA4"/>
    <w:rsid w:val="00E01E05"/>
    <w:rsid w:val="00E01E3E"/>
    <w:rsid w:val="00E02128"/>
    <w:rsid w:val="00E024CF"/>
    <w:rsid w:val="00E02556"/>
    <w:rsid w:val="00E02769"/>
    <w:rsid w:val="00E02960"/>
    <w:rsid w:val="00E02B72"/>
    <w:rsid w:val="00E02C72"/>
    <w:rsid w:val="00E030A5"/>
    <w:rsid w:val="00E031E7"/>
    <w:rsid w:val="00E03203"/>
    <w:rsid w:val="00E0337A"/>
    <w:rsid w:val="00E035C8"/>
    <w:rsid w:val="00E035F9"/>
    <w:rsid w:val="00E036BF"/>
    <w:rsid w:val="00E036E9"/>
    <w:rsid w:val="00E03884"/>
    <w:rsid w:val="00E0391C"/>
    <w:rsid w:val="00E03C06"/>
    <w:rsid w:val="00E03C92"/>
    <w:rsid w:val="00E03E53"/>
    <w:rsid w:val="00E040FD"/>
    <w:rsid w:val="00E04119"/>
    <w:rsid w:val="00E04121"/>
    <w:rsid w:val="00E04172"/>
    <w:rsid w:val="00E044A0"/>
    <w:rsid w:val="00E046D0"/>
    <w:rsid w:val="00E048B4"/>
    <w:rsid w:val="00E048E1"/>
    <w:rsid w:val="00E04F5F"/>
    <w:rsid w:val="00E05019"/>
    <w:rsid w:val="00E0520E"/>
    <w:rsid w:val="00E052A8"/>
    <w:rsid w:val="00E056F5"/>
    <w:rsid w:val="00E05733"/>
    <w:rsid w:val="00E057A5"/>
    <w:rsid w:val="00E05BB0"/>
    <w:rsid w:val="00E05CFD"/>
    <w:rsid w:val="00E05F51"/>
    <w:rsid w:val="00E0613D"/>
    <w:rsid w:val="00E06570"/>
    <w:rsid w:val="00E066BD"/>
    <w:rsid w:val="00E06818"/>
    <w:rsid w:val="00E06C59"/>
    <w:rsid w:val="00E073A8"/>
    <w:rsid w:val="00E07526"/>
    <w:rsid w:val="00E077D5"/>
    <w:rsid w:val="00E078D7"/>
    <w:rsid w:val="00E07A66"/>
    <w:rsid w:val="00E07AB8"/>
    <w:rsid w:val="00E07D92"/>
    <w:rsid w:val="00E07F53"/>
    <w:rsid w:val="00E100CF"/>
    <w:rsid w:val="00E10231"/>
    <w:rsid w:val="00E102B5"/>
    <w:rsid w:val="00E104A2"/>
    <w:rsid w:val="00E105D2"/>
    <w:rsid w:val="00E106CF"/>
    <w:rsid w:val="00E10761"/>
    <w:rsid w:val="00E10787"/>
    <w:rsid w:val="00E107BC"/>
    <w:rsid w:val="00E1095D"/>
    <w:rsid w:val="00E10A99"/>
    <w:rsid w:val="00E10AA8"/>
    <w:rsid w:val="00E10B0D"/>
    <w:rsid w:val="00E11055"/>
    <w:rsid w:val="00E1108B"/>
    <w:rsid w:val="00E1115C"/>
    <w:rsid w:val="00E11208"/>
    <w:rsid w:val="00E112F0"/>
    <w:rsid w:val="00E11431"/>
    <w:rsid w:val="00E114EE"/>
    <w:rsid w:val="00E1167D"/>
    <w:rsid w:val="00E116EE"/>
    <w:rsid w:val="00E11744"/>
    <w:rsid w:val="00E117A7"/>
    <w:rsid w:val="00E117BE"/>
    <w:rsid w:val="00E11ADF"/>
    <w:rsid w:val="00E11F20"/>
    <w:rsid w:val="00E11F59"/>
    <w:rsid w:val="00E11FEC"/>
    <w:rsid w:val="00E11FF2"/>
    <w:rsid w:val="00E121B2"/>
    <w:rsid w:val="00E122C5"/>
    <w:rsid w:val="00E12357"/>
    <w:rsid w:val="00E124D2"/>
    <w:rsid w:val="00E12758"/>
    <w:rsid w:val="00E12784"/>
    <w:rsid w:val="00E1287F"/>
    <w:rsid w:val="00E12A40"/>
    <w:rsid w:val="00E12A79"/>
    <w:rsid w:val="00E12B21"/>
    <w:rsid w:val="00E12C7B"/>
    <w:rsid w:val="00E12D79"/>
    <w:rsid w:val="00E12E65"/>
    <w:rsid w:val="00E12E9D"/>
    <w:rsid w:val="00E12EAB"/>
    <w:rsid w:val="00E13037"/>
    <w:rsid w:val="00E130BA"/>
    <w:rsid w:val="00E131FE"/>
    <w:rsid w:val="00E134BF"/>
    <w:rsid w:val="00E137F6"/>
    <w:rsid w:val="00E13CE4"/>
    <w:rsid w:val="00E13D93"/>
    <w:rsid w:val="00E13DC6"/>
    <w:rsid w:val="00E13F34"/>
    <w:rsid w:val="00E1404B"/>
    <w:rsid w:val="00E1416D"/>
    <w:rsid w:val="00E14180"/>
    <w:rsid w:val="00E14197"/>
    <w:rsid w:val="00E14A30"/>
    <w:rsid w:val="00E14C0E"/>
    <w:rsid w:val="00E14DC5"/>
    <w:rsid w:val="00E14F3D"/>
    <w:rsid w:val="00E152EB"/>
    <w:rsid w:val="00E153E8"/>
    <w:rsid w:val="00E15565"/>
    <w:rsid w:val="00E15B01"/>
    <w:rsid w:val="00E1602C"/>
    <w:rsid w:val="00E1604A"/>
    <w:rsid w:val="00E1604C"/>
    <w:rsid w:val="00E162DA"/>
    <w:rsid w:val="00E162F5"/>
    <w:rsid w:val="00E16301"/>
    <w:rsid w:val="00E1631C"/>
    <w:rsid w:val="00E163C8"/>
    <w:rsid w:val="00E165AA"/>
    <w:rsid w:val="00E166C6"/>
    <w:rsid w:val="00E16966"/>
    <w:rsid w:val="00E16A1C"/>
    <w:rsid w:val="00E16C05"/>
    <w:rsid w:val="00E16C9E"/>
    <w:rsid w:val="00E16D66"/>
    <w:rsid w:val="00E17480"/>
    <w:rsid w:val="00E1761B"/>
    <w:rsid w:val="00E17623"/>
    <w:rsid w:val="00E17634"/>
    <w:rsid w:val="00E17667"/>
    <w:rsid w:val="00E17B07"/>
    <w:rsid w:val="00E17CB9"/>
    <w:rsid w:val="00E17D1E"/>
    <w:rsid w:val="00E2027B"/>
    <w:rsid w:val="00E20313"/>
    <w:rsid w:val="00E2055C"/>
    <w:rsid w:val="00E20657"/>
    <w:rsid w:val="00E2081A"/>
    <w:rsid w:val="00E20957"/>
    <w:rsid w:val="00E20969"/>
    <w:rsid w:val="00E20A22"/>
    <w:rsid w:val="00E20ABF"/>
    <w:rsid w:val="00E20C3C"/>
    <w:rsid w:val="00E20F38"/>
    <w:rsid w:val="00E20FC5"/>
    <w:rsid w:val="00E210AA"/>
    <w:rsid w:val="00E21290"/>
    <w:rsid w:val="00E213BB"/>
    <w:rsid w:val="00E215BE"/>
    <w:rsid w:val="00E2185B"/>
    <w:rsid w:val="00E2187E"/>
    <w:rsid w:val="00E21C73"/>
    <w:rsid w:val="00E21CCC"/>
    <w:rsid w:val="00E21DD2"/>
    <w:rsid w:val="00E222B9"/>
    <w:rsid w:val="00E227F4"/>
    <w:rsid w:val="00E228FB"/>
    <w:rsid w:val="00E22AA6"/>
    <w:rsid w:val="00E22F97"/>
    <w:rsid w:val="00E22FA7"/>
    <w:rsid w:val="00E2304F"/>
    <w:rsid w:val="00E23737"/>
    <w:rsid w:val="00E237A2"/>
    <w:rsid w:val="00E23820"/>
    <w:rsid w:val="00E23855"/>
    <w:rsid w:val="00E23C95"/>
    <w:rsid w:val="00E23F1B"/>
    <w:rsid w:val="00E23F87"/>
    <w:rsid w:val="00E2451C"/>
    <w:rsid w:val="00E246F5"/>
    <w:rsid w:val="00E24893"/>
    <w:rsid w:val="00E249C9"/>
    <w:rsid w:val="00E24BE7"/>
    <w:rsid w:val="00E24D74"/>
    <w:rsid w:val="00E24F12"/>
    <w:rsid w:val="00E24FD6"/>
    <w:rsid w:val="00E2512D"/>
    <w:rsid w:val="00E25137"/>
    <w:rsid w:val="00E25248"/>
    <w:rsid w:val="00E2537D"/>
    <w:rsid w:val="00E2553A"/>
    <w:rsid w:val="00E2553B"/>
    <w:rsid w:val="00E25903"/>
    <w:rsid w:val="00E25F58"/>
    <w:rsid w:val="00E26190"/>
    <w:rsid w:val="00E2633A"/>
    <w:rsid w:val="00E263CA"/>
    <w:rsid w:val="00E263FD"/>
    <w:rsid w:val="00E26453"/>
    <w:rsid w:val="00E26823"/>
    <w:rsid w:val="00E26986"/>
    <w:rsid w:val="00E26B8C"/>
    <w:rsid w:val="00E26B99"/>
    <w:rsid w:val="00E26DC3"/>
    <w:rsid w:val="00E26DEF"/>
    <w:rsid w:val="00E26EBE"/>
    <w:rsid w:val="00E270D4"/>
    <w:rsid w:val="00E2712F"/>
    <w:rsid w:val="00E27283"/>
    <w:rsid w:val="00E2743C"/>
    <w:rsid w:val="00E27465"/>
    <w:rsid w:val="00E27545"/>
    <w:rsid w:val="00E27651"/>
    <w:rsid w:val="00E2797C"/>
    <w:rsid w:val="00E27ACC"/>
    <w:rsid w:val="00E27DC0"/>
    <w:rsid w:val="00E27F77"/>
    <w:rsid w:val="00E3017E"/>
    <w:rsid w:val="00E30263"/>
    <w:rsid w:val="00E305D9"/>
    <w:rsid w:val="00E306C7"/>
    <w:rsid w:val="00E3076C"/>
    <w:rsid w:val="00E308A2"/>
    <w:rsid w:val="00E30BAA"/>
    <w:rsid w:val="00E30C7E"/>
    <w:rsid w:val="00E30C8E"/>
    <w:rsid w:val="00E30CC7"/>
    <w:rsid w:val="00E31222"/>
    <w:rsid w:val="00E318C8"/>
    <w:rsid w:val="00E31E82"/>
    <w:rsid w:val="00E326B3"/>
    <w:rsid w:val="00E32901"/>
    <w:rsid w:val="00E329A4"/>
    <w:rsid w:val="00E32BAC"/>
    <w:rsid w:val="00E32C52"/>
    <w:rsid w:val="00E32D3A"/>
    <w:rsid w:val="00E32F47"/>
    <w:rsid w:val="00E3302B"/>
    <w:rsid w:val="00E331B4"/>
    <w:rsid w:val="00E3329C"/>
    <w:rsid w:val="00E332D6"/>
    <w:rsid w:val="00E337EC"/>
    <w:rsid w:val="00E33D14"/>
    <w:rsid w:val="00E33E98"/>
    <w:rsid w:val="00E33F75"/>
    <w:rsid w:val="00E34418"/>
    <w:rsid w:val="00E3465F"/>
    <w:rsid w:val="00E34814"/>
    <w:rsid w:val="00E34972"/>
    <w:rsid w:val="00E34DA0"/>
    <w:rsid w:val="00E34DB2"/>
    <w:rsid w:val="00E34DEF"/>
    <w:rsid w:val="00E34ECE"/>
    <w:rsid w:val="00E3525A"/>
    <w:rsid w:val="00E3532D"/>
    <w:rsid w:val="00E354CC"/>
    <w:rsid w:val="00E35532"/>
    <w:rsid w:val="00E3563C"/>
    <w:rsid w:val="00E35772"/>
    <w:rsid w:val="00E358C1"/>
    <w:rsid w:val="00E35AD9"/>
    <w:rsid w:val="00E35FC2"/>
    <w:rsid w:val="00E36047"/>
    <w:rsid w:val="00E36344"/>
    <w:rsid w:val="00E36499"/>
    <w:rsid w:val="00E364BA"/>
    <w:rsid w:val="00E365D1"/>
    <w:rsid w:val="00E365F6"/>
    <w:rsid w:val="00E36A4D"/>
    <w:rsid w:val="00E36D6F"/>
    <w:rsid w:val="00E36EE2"/>
    <w:rsid w:val="00E37096"/>
    <w:rsid w:val="00E37209"/>
    <w:rsid w:val="00E37682"/>
    <w:rsid w:val="00E37820"/>
    <w:rsid w:val="00E379A3"/>
    <w:rsid w:val="00E37AD3"/>
    <w:rsid w:val="00E37C21"/>
    <w:rsid w:val="00E37CB7"/>
    <w:rsid w:val="00E37E6D"/>
    <w:rsid w:val="00E4011C"/>
    <w:rsid w:val="00E4012B"/>
    <w:rsid w:val="00E4019B"/>
    <w:rsid w:val="00E40245"/>
    <w:rsid w:val="00E404B8"/>
    <w:rsid w:val="00E404DB"/>
    <w:rsid w:val="00E40629"/>
    <w:rsid w:val="00E40A2C"/>
    <w:rsid w:val="00E40F2F"/>
    <w:rsid w:val="00E40FF9"/>
    <w:rsid w:val="00E41AF1"/>
    <w:rsid w:val="00E41EBA"/>
    <w:rsid w:val="00E41FA9"/>
    <w:rsid w:val="00E42318"/>
    <w:rsid w:val="00E423E6"/>
    <w:rsid w:val="00E42422"/>
    <w:rsid w:val="00E4263F"/>
    <w:rsid w:val="00E42D97"/>
    <w:rsid w:val="00E42DC6"/>
    <w:rsid w:val="00E42E1A"/>
    <w:rsid w:val="00E42E47"/>
    <w:rsid w:val="00E42E57"/>
    <w:rsid w:val="00E42EBF"/>
    <w:rsid w:val="00E42F95"/>
    <w:rsid w:val="00E43007"/>
    <w:rsid w:val="00E43085"/>
    <w:rsid w:val="00E43086"/>
    <w:rsid w:val="00E430D7"/>
    <w:rsid w:val="00E4324C"/>
    <w:rsid w:val="00E432B7"/>
    <w:rsid w:val="00E432EE"/>
    <w:rsid w:val="00E4353B"/>
    <w:rsid w:val="00E43635"/>
    <w:rsid w:val="00E4384F"/>
    <w:rsid w:val="00E438C7"/>
    <w:rsid w:val="00E43AFB"/>
    <w:rsid w:val="00E43B36"/>
    <w:rsid w:val="00E43BEB"/>
    <w:rsid w:val="00E43CCF"/>
    <w:rsid w:val="00E4419A"/>
    <w:rsid w:val="00E44681"/>
    <w:rsid w:val="00E4473B"/>
    <w:rsid w:val="00E447A4"/>
    <w:rsid w:val="00E44886"/>
    <w:rsid w:val="00E44940"/>
    <w:rsid w:val="00E44A7C"/>
    <w:rsid w:val="00E44A7F"/>
    <w:rsid w:val="00E44CAD"/>
    <w:rsid w:val="00E44D41"/>
    <w:rsid w:val="00E44D5F"/>
    <w:rsid w:val="00E44EE1"/>
    <w:rsid w:val="00E44F0A"/>
    <w:rsid w:val="00E450AC"/>
    <w:rsid w:val="00E4511B"/>
    <w:rsid w:val="00E451D7"/>
    <w:rsid w:val="00E453C8"/>
    <w:rsid w:val="00E453DB"/>
    <w:rsid w:val="00E45658"/>
    <w:rsid w:val="00E458DE"/>
    <w:rsid w:val="00E45A9E"/>
    <w:rsid w:val="00E45ED0"/>
    <w:rsid w:val="00E46040"/>
    <w:rsid w:val="00E46063"/>
    <w:rsid w:val="00E46508"/>
    <w:rsid w:val="00E466E0"/>
    <w:rsid w:val="00E46728"/>
    <w:rsid w:val="00E46839"/>
    <w:rsid w:val="00E46D04"/>
    <w:rsid w:val="00E46DBF"/>
    <w:rsid w:val="00E478AB"/>
    <w:rsid w:val="00E47990"/>
    <w:rsid w:val="00E479D4"/>
    <w:rsid w:val="00E47AA4"/>
    <w:rsid w:val="00E47BEF"/>
    <w:rsid w:val="00E47D00"/>
    <w:rsid w:val="00E47D73"/>
    <w:rsid w:val="00E47EBE"/>
    <w:rsid w:val="00E5017D"/>
    <w:rsid w:val="00E50525"/>
    <w:rsid w:val="00E505A0"/>
    <w:rsid w:val="00E50B2C"/>
    <w:rsid w:val="00E50BE6"/>
    <w:rsid w:val="00E50DE7"/>
    <w:rsid w:val="00E51216"/>
    <w:rsid w:val="00E513AD"/>
    <w:rsid w:val="00E513BA"/>
    <w:rsid w:val="00E51753"/>
    <w:rsid w:val="00E51BD4"/>
    <w:rsid w:val="00E51EFD"/>
    <w:rsid w:val="00E52278"/>
    <w:rsid w:val="00E52454"/>
    <w:rsid w:val="00E525B3"/>
    <w:rsid w:val="00E52612"/>
    <w:rsid w:val="00E526EA"/>
    <w:rsid w:val="00E5289A"/>
    <w:rsid w:val="00E5291E"/>
    <w:rsid w:val="00E5295E"/>
    <w:rsid w:val="00E52DE4"/>
    <w:rsid w:val="00E52F1A"/>
    <w:rsid w:val="00E52FE7"/>
    <w:rsid w:val="00E53095"/>
    <w:rsid w:val="00E533C4"/>
    <w:rsid w:val="00E534A0"/>
    <w:rsid w:val="00E53624"/>
    <w:rsid w:val="00E5374C"/>
    <w:rsid w:val="00E5381A"/>
    <w:rsid w:val="00E53910"/>
    <w:rsid w:val="00E540C8"/>
    <w:rsid w:val="00E54122"/>
    <w:rsid w:val="00E54424"/>
    <w:rsid w:val="00E54449"/>
    <w:rsid w:val="00E54599"/>
    <w:rsid w:val="00E5494B"/>
    <w:rsid w:val="00E54AC3"/>
    <w:rsid w:val="00E54C84"/>
    <w:rsid w:val="00E55153"/>
    <w:rsid w:val="00E55397"/>
    <w:rsid w:val="00E556E0"/>
    <w:rsid w:val="00E55754"/>
    <w:rsid w:val="00E557FF"/>
    <w:rsid w:val="00E55F04"/>
    <w:rsid w:val="00E5615E"/>
    <w:rsid w:val="00E56902"/>
    <w:rsid w:val="00E57048"/>
    <w:rsid w:val="00E573D6"/>
    <w:rsid w:val="00E5744F"/>
    <w:rsid w:val="00E57A3C"/>
    <w:rsid w:val="00E57C2C"/>
    <w:rsid w:val="00E57C43"/>
    <w:rsid w:val="00E57FCC"/>
    <w:rsid w:val="00E6002C"/>
    <w:rsid w:val="00E60075"/>
    <w:rsid w:val="00E602A3"/>
    <w:rsid w:val="00E60704"/>
    <w:rsid w:val="00E60711"/>
    <w:rsid w:val="00E607A9"/>
    <w:rsid w:val="00E60AD7"/>
    <w:rsid w:val="00E60ADB"/>
    <w:rsid w:val="00E60BA7"/>
    <w:rsid w:val="00E60D4B"/>
    <w:rsid w:val="00E60D61"/>
    <w:rsid w:val="00E610FD"/>
    <w:rsid w:val="00E6114F"/>
    <w:rsid w:val="00E611A5"/>
    <w:rsid w:val="00E61238"/>
    <w:rsid w:val="00E613C1"/>
    <w:rsid w:val="00E6181F"/>
    <w:rsid w:val="00E61A7E"/>
    <w:rsid w:val="00E61BB7"/>
    <w:rsid w:val="00E61E4F"/>
    <w:rsid w:val="00E62166"/>
    <w:rsid w:val="00E6217C"/>
    <w:rsid w:val="00E62776"/>
    <w:rsid w:val="00E62791"/>
    <w:rsid w:val="00E628BB"/>
    <w:rsid w:val="00E62930"/>
    <w:rsid w:val="00E62BFB"/>
    <w:rsid w:val="00E62E39"/>
    <w:rsid w:val="00E633C6"/>
    <w:rsid w:val="00E6351E"/>
    <w:rsid w:val="00E63821"/>
    <w:rsid w:val="00E63A94"/>
    <w:rsid w:val="00E63C1D"/>
    <w:rsid w:val="00E63C61"/>
    <w:rsid w:val="00E63E2F"/>
    <w:rsid w:val="00E6402E"/>
    <w:rsid w:val="00E641EA"/>
    <w:rsid w:val="00E6423E"/>
    <w:rsid w:val="00E64291"/>
    <w:rsid w:val="00E64400"/>
    <w:rsid w:val="00E64502"/>
    <w:rsid w:val="00E645B9"/>
    <w:rsid w:val="00E646BB"/>
    <w:rsid w:val="00E648FA"/>
    <w:rsid w:val="00E649DA"/>
    <w:rsid w:val="00E64B88"/>
    <w:rsid w:val="00E64BAE"/>
    <w:rsid w:val="00E64C68"/>
    <w:rsid w:val="00E655AC"/>
    <w:rsid w:val="00E658C8"/>
    <w:rsid w:val="00E65AFE"/>
    <w:rsid w:val="00E65B1D"/>
    <w:rsid w:val="00E65BFA"/>
    <w:rsid w:val="00E65C5B"/>
    <w:rsid w:val="00E65F48"/>
    <w:rsid w:val="00E65FE7"/>
    <w:rsid w:val="00E6619B"/>
    <w:rsid w:val="00E662AA"/>
    <w:rsid w:val="00E66305"/>
    <w:rsid w:val="00E66356"/>
    <w:rsid w:val="00E666D5"/>
    <w:rsid w:val="00E6676B"/>
    <w:rsid w:val="00E667E4"/>
    <w:rsid w:val="00E66916"/>
    <w:rsid w:val="00E66E6E"/>
    <w:rsid w:val="00E66E81"/>
    <w:rsid w:val="00E66F31"/>
    <w:rsid w:val="00E6728E"/>
    <w:rsid w:val="00E6770A"/>
    <w:rsid w:val="00E677A8"/>
    <w:rsid w:val="00E67886"/>
    <w:rsid w:val="00E67918"/>
    <w:rsid w:val="00E67986"/>
    <w:rsid w:val="00E67B30"/>
    <w:rsid w:val="00E67B4E"/>
    <w:rsid w:val="00E67C05"/>
    <w:rsid w:val="00E67EEB"/>
    <w:rsid w:val="00E67F86"/>
    <w:rsid w:val="00E67FE7"/>
    <w:rsid w:val="00E70232"/>
    <w:rsid w:val="00E702EA"/>
    <w:rsid w:val="00E705BE"/>
    <w:rsid w:val="00E70838"/>
    <w:rsid w:val="00E70878"/>
    <w:rsid w:val="00E70A87"/>
    <w:rsid w:val="00E70AD9"/>
    <w:rsid w:val="00E70AFC"/>
    <w:rsid w:val="00E70D6F"/>
    <w:rsid w:val="00E70E05"/>
    <w:rsid w:val="00E711CB"/>
    <w:rsid w:val="00E71727"/>
    <w:rsid w:val="00E718CD"/>
    <w:rsid w:val="00E72237"/>
    <w:rsid w:val="00E723B0"/>
    <w:rsid w:val="00E72629"/>
    <w:rsid w:val="00E72B0F"/>
    <w:rsid w:val="00E72C64"/>
    <w:rsid w:val="00E72F55"/>
    <w:rsid w:val="00E73216"/>
    <w:rsid w:val="00E733F6"/>
    <w:rsid w:val="00E73650"/>
    <w:rsid w:val="00E73840"/>
    <w:rsid w:val="00E73ACF"/>
    <w:rsid w:val="00E73B3A"/>
    <w:rsid w:val="00E74101"/>
    <w:rsid w:val="00E742BA"/>
    <w:rsid w:val="00E744AB"/>
    <w:rsid w:val="00E74598"/>
    <w:rsid w:val="00E74636"/>
    <w:rsid w:val="00E74699"/>
    <w:rsid w:val="00E74848"/>
    <w:rsid w:val="00E74BCC"/>
    <w:rsid w:val="00E74BD1"/>
    <w:rsid w:val="00E74C14"/>
    <w:rsid w:val="00E74D02"/>
    <w:rsid w:val="00E74E80"/>
    <w:rsid w:val="00E74FC8"/>
    <w:rsid w:val="00E74FDE"/>
    <w:rsid w:val="00E75379"/>
    <w:rsid w:val="00E753D3"/>
    <w:rsid w:val="00E757D8"/>
    <w:rsid w:val="00E7599D"/>
    <w:rsid w:val="00E75FD2"/>
    <w:rsid w:val="00E76206"/>
    <w:rsid w:val="00E762A2"/>
    <w:rsid w:val="00E76468"/>
    <w:rsid w:val="00E76704"/>
    <w:rsid w:val="00E76762"/>
    <w:rsid w:val="00E769AF"/>
    <w:rsid w:val="00E76A0B"/>
    <w:rsid w:val="00E76A47"/>
    <w:rsid w:val="00E76D10"/>
    <w:rsid w:val="00E76E55"/>
    <w:rsid w:val="00E77071"/>
    <w:rsid w:val="00E771EC"/>
    <w:rsid w:val="00E773F5"/>
    <w:rsid w:val="00E774C8"/>
    <w:rsid w:val="00E77819"/>
    <w:rsid w:val="00E77896"/>
    <w:rsid w:val="00E77BD4"/>
    <w:rsid w:val="00E77F35"/>
    <w:rsid w:val="00E77F96"/>
    <w:rsid w:val="00E8013B"/>
    <w:rsid w:val="00E801D1"/>
    <w:rsid w:val="00E80317"/>
    <w:rsid w:val="00E803F2"/>
    <w:rsid w:val="00E80482"/>
    <w:rsid w:val="00E80592"/>
    <w:rsid w:val="00E805A6"/>
    <w:rsid w:val="00E8060A"/>
    <w:rsid w:val="00E8073E"/>
    <w:rsid w:val="00E80A0C"/>
    <w:rsid w:val="00E80AAE"/>
    <w:rsid w:val="00E810F7"/>
    <w:rsid w:val="00E811A3"/>
    <w:rsid w:val="00E812AE"/>
    <w:rsid w:val="00E816D2"/>
    <w:rsid w:val="00E81ACC"/>
    <w:rsid w:val="00E81C03"/>
    <w:rsid w:val="00E81DEF"/>
    <w:rsid w:val="00E81FC3"/>
    <w:rsid w:val="00E8206F"/>
    <w:rsid w:val="00E8215C"/>
    <w:rsid w:val="00E823E0"/>
    <w:rsid w:val="00E8240A"/>
    <w:rsid w:val="00E82451"/>
    <w:rsid w:val="00E8267A"/>
    <w:rsid w:val="00E82851"/>
    <w:rsid w:val="00E82C1A"/>
    <w:rsid w:val="00E82FCD"/>
    <w:rsid w:val="00E833B4"/>
    <w:rsid w:val="00E833E3"/>
    <w:rsid w:val="00E83546"/>
    <w:rsid w:val="00E83739"/>
    <w:rsid w:val="00E83937"/>
    <w:rsid w:val="00E83B9E"/>
    <w:rsid w:val="00E83BF5"/>
    <w:rsid w:val="00E83E29"/>
    <w:rsid w:val="00E83EA4"/>
    <w:rsid w:val="00E84090"/>
    <w:rsid w:val="00E841CA"/>
    <w:rsid w:val="00E841DE"/>
    <w:rsid w:val="00E844EB"/>
    <w:rsid w:val="00E8460C"/>
    <w:rsid w:val="00E84636"/>
    <w:rsid w:val="00E84C11"/>
    <w:rsid w:val="00E85385"/>
    <w:rsid w:val="00E85BA1"/>
    <w:rsid w:val="00E85CD7"/>
    <w:rsid w:val="00E85DDA"/>
    <w:rsid w:val="00E8600A"/>
    <w:rsid w:val="00E861B5"/>
    <w:rsid w:val="00E863E5"/>
    <w:rsid w:val="00E86A2A"/>
    <w:rsid w:val="00E86B6F"/>
    <w:rsid w:val="00E86D9E"/>
    <w:rsid w:val="00E86EF4"/>
    <w:rsid w:val="00E87458"/>
    <w:rsid w:val="00E875EC"/>
    <w:rsid w:val="00E875F0"/>
    <w:rsid w:val="00E877DB"/>
    <w:rsid w:val="00E87C8E"/>
    <w:rsid w:val="00E87CCA"/>
    <w:rsid w:val="00E87D6C"/>
    <w:rsid w:val="00E87DE6"/>
    <w:rsid w:val="00E87F5F"/>
    <w:rsid w:val="00E87F9D"/>
    <w:rsid w:val="00E901EA"/>
    <w:rsid w:val="00E90252"/>
    <w:rsid w:val="00E9025F"/>
    <w:rsid w:val="00E90290"/>
    <w:rsid w:val="00E90313"/>
    <w:rsid w:val="00E90F69"/>
    <w:rsid w:val="00E90FA5"/>
    <w:rsid w:val="00E9109C"/>
    <w:rsid w:val="00E911CF"/>
    <w:rsid w:val="00E916B2"/>
    <w:rsid w:val="00E916CF"/>
    <w:rsid w:val="00E917FC"/>
    <w:rsid w:val="00E91A13"/>
    <w:rsid w:val="00E91C65"/>
    <w:rsid w:val="00E91CE8"/>
    <w:rsid w:val="00E91D49"/>
    <w:rsid w:val="00E922AF"/>
    <w:rsid w:val="00E92358"/>
    <w:rsid w:val="00E92427"/>
    <w:rsid w:val="00E92542"/>
    <w:rsid w:val="00E9263E"/>
    <w:rsid w:val="00E9299F"/>
    <w:rsid w:val="00E929D4"/>
    <w:rsid w:val="00E92AAA"/>
    <w:rsid w:val="00E92E93"/>
    <w:rsid w:val="00E92F2B"/>
    <w:rsid w:val="00E9312B"/>
    <w:rsid w:val="00E93186"/>
    <w:rsid w:val="00E93233"/>
    <w:rsid w:val="00E9331F"/>
    <w:rsid w:val="00E93669"/>
    <w:rsid w:val="00E937BC"/>
    <w:rsid w:val="00E93AD7"/>
    <w:rsid w:val="00E93B02"/>
    <w:rsid w:val="00E941C6"/>
    <w:rsid w:val="00E94699"/>
    <w:rsid w:val="00E9471D"/>
    <w:rsid w:val="00E9471F"/>
    <w:rsid w:val="00E9499F"/>
    <w:rsid w:val="00E94BFA"/>
    <w:rsid w:val="00E94D6F"/>
    <w:rsid w:val="00E94F4A"/>
    <w:rsid w:val="00E9525D"/>
    <w:rsid w:val="00E95A99"/>
    <w:rsid w:val="00E95B3E"/>
    <w:rsid w:val="00E95B6E"/>
    <w:rsid w:val="00E95BAA"/>
    <w:rsid w:val="00E95EBE"/>
    <w:rsid w:val="00E960BD"/>
    <w:rsid w:val="00E9630E"/>
    <w:rsid w:val="00E963B3"/>
    <w:rsid w:val="00E9678E"/>
    <w:rsid w:val="00E968EC"/>
    <w:rsid w:val="00E969DF"/>
    <w:rsid w:val="00E969EF"/>
    <w:rsid w:val="00E96BEF"/>
    <w:rsid w:val="00E96D87"/>
    <w:rsid w:val="00E96FDC"/>
    <w:rsid w:val="00E97316"/>
    <w:rsid w:val="00E97455"/>
    <w:rsid w:val="00E97640"/>
    <w:rsid w:val="00E97697"/>
    <w:rsid w:val="00E9784C"/>
    <w:rsid w:val="00E97873"/>
    <w:rsid w:val="00E979B0"/>
    <w:rsid w:val="00E979F4"/>
    <w:rsid w:val="00E97C96"/>
    <w:rsid w:val="00E97D3F"/>
    <w:rsid w:val="00E97D85"/>
    <w:rsid w:val="00EA0087"/>
    <w:rsid w:val="00EA01A6"/>
    <w:rsid w:val="00EA0387"/>
    <w:rsid w:val="00EA03E0"/>
    <w:rsid w:val="00EA06CA"/>
    <w:rsid w:val="00EA08B1"/>
    <w:rsid w:val="00EA0C0D"/>
    <w:rsid w:val="00EA0FC8"/>
    <w:rsid w:val="00EA149A"/>
    <w:rsid w:val="00EA15D6"/>
    <w:rsid w:val="00EA1600"/>
    <w:rsid w:val="00EA16BD"/>
    <w:rsid w:val="00EA1797"/>
    <w:rsid w:val="00EA1812"/>
    <w:rsid w:val="00EA1DED"/>
    <w:rsid w:val="00EA1EDD"/>
    <w:rsid w:val="00EA2255"/>
    <w:rsid w:val="00EA2305"/>
    <w:rsid w:val="00EA246D"/>
    <w:rsid w:val="00EA2661"/>
    <w:rsid w:val="00EA274D"/>
    <w:rsid w:val="00EA2787"/>
    <w:rsid w:val="00EA286B"/>
    <w:rsid w:val="00EA288A"/>
    <w:rsid w:val="00EA29E0"/>
    <w:rsid w:val="00EA2C36"/>
    <w:rsid w:val="00EA2ECA"/>
    <w:rsid w:val="00EA3383"/>
    <w:rsid w:val="00EA33CD"/>
    <w:rsid w:val="00EA362B"/>
    <w:rsid w:val="00EA369F"/>
    <w:rsid w:val="00EA37B3"/>
    <w:rsid w:val="00EA3836"/>
    <w:rsid w:val="00EA3C45"/>
    <w:rsid w:val="00EA3C54"/>
    <w:rsid w:val="00EA3C95"/>
    <w:rsid w:val="00EA40DA"/>
    <w:rsid w:val="00EA4374"/>
    <w:rsid w:val="00EA4449"/>
    <w:rsid w:val="00EA48C2"/>
    <w:rsid w:val="00EA4BCB"/>
    <w:rsid w:val="00EA4C07"/>
    <w:rsid w:val="00EA4CBC"/>
    <w:rsid w:val="00EA4DB0"/>
    <w:rsid w:val="00EA4E63"/>
    <w:rsid w:val="00EA4FFB"/>
    <w:rsid w:val="00EA5201"/>
    <w:rsid w:val="00EA5443"/>
    <w:rsid w:val="00EA57AB"/>
    <w:rsid w:val="00EA591D"/>
    <w:rsid w:val="00EA5A40"/>
    <w:rsid w:val="00EA5B26"/>
    <w:rsid w:val="00EA5B40"/>
    <w:rsid w:val="00EA61C6"/>
    <w:rsid w:val="00EA6425"/>
    <w:rsid w:val="00EA648E"/>
    <w:rsid w:val="00EA653F"/>
    <w:rsid w:val="00EA658C"/>
    <w:rsid w:val="00EA6A55"/>
    <w:rsid w:val="00EA6A70"/>
    <w:rsid w:val="00EA6BC6"/>
    <w:rsid w:val="00EA6C6F"/>
    <w:rsid w:val="00EA6CE0"/>
    <w:rsid w:val="00EA6CE6"/>
    <w:rsid w:val="00EA6DC2"/>
    <w:rsid w:val="00EA6E16"/>
    <w:rsid w:val="00EA6F1B"/>
    <w:rsid w:val="00EA70AA"/>
    <w:rsid w:val="00EA7245"/>
    <w:rsid w:val="00EA73D5"/>
    <w:rsid w:val="00EA73D8"/>
    <w:rsid w:val="00EA7610"/>
    <w:rsid w:val="00EA7622"/>
    <w:rsid w:val="00EA767B"/>
    <w:rsid w:val="00EA7A00"/>
    <w:rsid w:val="00EA7A50"/>
    <w:rsid w:val="00EA7A87"/>
    <w:rsid w:val="00EA7C32"/>
    <w:rsid w:val="00EA7D55"/>
    <w:rsid w:val="00EA7E09"/>
    <w:rsid w:val="00EA7E15"/>
    <w:rsid w:val="00EA7F5B"/>
    <w:rsid w:val="00EB014B"/>
    <w:rsid w:val="00EB03DE"/>
    <w:rsid w:val="00EB0573"/>
    <w:rsid w:val="00EB067B"/>
    <w:rsid w:val="00EB0753"/>
    <w:rsid w:val="00EB09DB"/>
    <w:rsid w:val="00EB0C3E"/>
    <w:rsid w:val="00EB0CC1"/>
    <w:rsid w:val="00EB0E3B"/>
    <w:rsid w:val="00EB0EF0"/>
    <w:rsid w:val="00EB0F68"/>
    <w:rsid w:val="00EB110C"/>
    <w:rsid w:val="00EB114C"/>
    <w:rsid w:val="00EB1212"/>
    <w:rsid w:val="00EB1359"/>
    <w:rsid w:val="00EB135D"/>
    <w:rsid w:val="00EB1431"/>
    <w:rsid w:val="00EB177D"/>
    <w:rsid w:val="00EB1820"/>
    <w:rsid w:val="00EB2082"/>
    <w:rsid w:val="00EB20BA"/>
    <w:rsid w:val="00EB225F"/>
    <w:rsid w:val="00EB29D7"/>
    <w:rsid w:val="00EB2A6E"/>
    <w:rsid w:val="00EB2B27"/>
    <w:rsid w:val="00EB2D5B"/>
    <w:rsid w:val="00EB2E6D"/>
    <w:rsid w:val="00EB3312"/>
    <w:rsid w:val="00EB35AA"/>
    <w:rsid w:val="00EB388E"/>
    <w:rsid w:val="00EB397F"/>
    <w:rsid w:val="00EB39F6"/>
    <w:rsid w:val="00EB3AF2"/>
    <w:rsid w:val="00EB3DBE"/>
    <w:rsid w:val="00EB3F12"/>
    <w:rsid w:val="00EB3F4C"/>
    <w:rsid w:val="00EB3F92"/>
    <w:rsid w:val="00EB4028"/>
    <w:rsid w:val="00EB4270"/>
    <w:rsid w:val="00EB438E"/>
    <w:rsid w:val="00EB45EF"/>
    <w:rsid w:val="00EB46A2"/>
    <w:rsid w:val="00EB472E"/>
    <w:rsid w:val="00EB477E"/>
    <w:rsid w:val="00EB47F3"/>
    <w:rsid w:val="00EB486F"/>
    <w:rsid w:val="00EB495D"/>
    <w:rsid w:val="00EB4A61"/>
    <w:rsid w:val="00EB4ABD"/>
    <w:rsid w:val="00EB4E94"/>
    <w:rsid w:val="00EB4EA1"/>
    <w:rsid w:val="00EB4EFD"/>
    <w:rsid w:val="00EB59E5"/>
    <w:rsid w:val="00EB5E04"/>
    <w:rsid w:val="00EB6002"/>
    <w:rsid w:val="00EB6029"/>
    <w:rsid w:val="00EB60FD"/>
    <w:rsid w:val="00EB61B0"/>
    <w:rsid w:val="00EB63F0"/>
    <w:rsid w:val="00EB6441"/>
    <w:rsid w:val="00EB648D"/>
    <w:rsid w:val="00EB64B8"/>
    <w:rsid w:val="00EB65C1"/>
    <w:rsid w:val="00EB6825"/>
    <w:rsid w:val="00EB68D1"/>
    <w:rsid w:val="00EB6A04"/>
    <w:rsid w:val="00EB6C1F"/>
    <w:rsid w:val="00EB6CC3"/>
    <w:rsid w:val="00EB6D02"/>
    <w:rsid w:val="00EB6D14"/>
    <w:rsid w:val="00EB6E74"/>
    <w:rsid w:val="00EB70B5"/>
    <w:rsid w:val="00EB7118"/>
    <w:rsid w:val="00EB71D0"/>
    <w:rsid w:val="00EB73A5"/>
    <w:rsid w:val="00EB73C5"/>
    <w:rsid w:val="00EB75D7"/>
    <w:rsid w:val="00EB7787"/>
    <w:rsid w:val="00EB77A2"/>
    <w:rsid w:val="00EB77E7"/>
    <w:rsid w:val="00EB7827"/>
    <w:rsid w:val="00EB78B2"/>
    <w:rsid w:val="00EB79BE"/>
    <w:rsid w:val="00EB7AEE"/>
    <w:rsid w:val="00EB7B71"/>
    <w:rsid w:val="00EB7C30"/>
    <w:rsid w:val="00EB7E03"/>
    <w:rsid w:val="00EB7E35"/>
    <w:rsid w:val="00EB7E5E"/>
    <w:rsid w:val="00EC027E"/>
    <w:rsid w:val="00EC0365"/>
    <w:rsid w:val="00EC0445"/>
    <w:rsid w:val="00EC04CF"/>
    <w:rsid w:val="00EC06B7"/>
    <w:rsid w:val="00EC076D"/>
    <w:rsid w:val="00EC076E"/>
    <w:rsid w:val="00EC0861"/>
    <w:rsid w:val="00EC09A7"/>
    <w:rsid w:val="00EC09C1"/>
    <w:rsid w:val="00EC0A44"/>
    <w:rsid w:val="00EC0B19"/>
    <w:rsid w:val="00EC0B3A"/>
    <w:rsid w:val="00EC0E61"/>
    <w:rsid w:val="00EC11BC"/>
    <w:rsid w:val="00EC1278"/>
    <w:rsid w:val="00EC1537"/>
    <w:rsid w:val="00EC167F"/>
    <w:rsid w:val="00EC16FC"/>
    <w:rsid w:val="00EC173C"/>
    <w:rsid w:val="00EC1883"/>
    <w:rsid w:val="00EC19D2"/>
    <w:rsid w:val="00EC1B1F"/>
    <w:rsid w:val="00EC1C22"/>
    <w:rsid w:val="00EC1F09"/>
    <w:rsid w:val="00EC1FAD"/>
    <w:rsid w:val="00EC2054"/>
    <w:rsid w:val="00EC2077"/>
    <w:rsid w:val="00EC27DA"/>
    <w:rsid w:val="00EC27F0"/>
    <w:rsid w:val="00EC2884"/>
    <w:rsid w:val="00EC2C73"/>
    <w:rsid w:val="00EC2C75"/>
    <w:rsid w:val="00EC30A2"/>
    <w:rsid w:val="00EC30AD"/>
    <w:rsid w:val="00EC31C0"/>
    <w:rsid w:val="00EC3251"/>
    <w:rsid w:val="00EC326C"/>
    <w:rsid w:val="00EC331F"/>
    <w:rsid w:val="00EC370D"/>
    <w:rsid w:val="00EC37E3"/>
    <w:rsid w:val="00EC3896"/>
    <w:rsid w:val="00EC3899"/>
    <w:rsid w:val="00EC3B1C"/>
    <w:rsid w:val="00EC3B20"/>
    <w:rsid w:val="00EC3BAB"/>
    <w:rsid w:val="00EC3C25"/>
    <w:rsid w:val="00EC3D86"/>
    <w:rsid w:val="00EC3F83"/>
    <w:rsid w:val="00EC4351"/>
    <w:rsid w:val="00EC442F"/>
    <w:rsid w:val="00EC4A92"/>
    <w:rsid w:val="00EC4E30"/>
    <w:rsid w:val="00EC4FB5"/>
    <w:rsid w:val="00EC5126"/>
    <w:rsid w:val="00EC54A6"/>
    <w:rsid w:val="00EC5586"/>
    <w:rsid w:val="00EC5877"/>
    <w:rsid w:val="00EC5A65"/>
    <w:rsid w:val="00EC5B05"/>
    <w:rsid w:val="00EC5B33"/>
    <w:rsid w:val="00EC5C48"/>
    <w:rsid w:val="00EC5CA6"/>
    <w:rsid w:val="00EC5ECE"/>
    <w:rsid w:val="00EC5EFE"/>
    <w:rsid w:val="00EC5F34"/>
    <w:rsid w:val="00EC65B7"/>
    <w:rsid w:val="00EC660B"/>
    <w:rsid w:val="00EC68C3"/>
    <w:rsid w:val="00EC6B50"/>
    <w:rsid w:val="00EC6C7E"/>
    <w:rsid w:val="00EC706D"/>
    <w:rsid w:val="00EC74B6"/>
    <w:rsid w:val="00EC7573"/>
    <w:rsid w:val="00EC76FA"/>
    <w:rsid w:val="00EC79EE"/>
    <w:rsid w:val="00EC7B14"/>
    <w:rsid w:val="00EC7B18"/>
    <w:rsid w:val="00EC7C2E"/>
    <w:rsid w:val="00EC7C9F"/>
    <w:rsid w:val="00EC7FF8"/>
    <w:rsid w:val="00ED0026"/>
    <w:rsid w:val="00ED0110"/>
    <w:rsid w:val="00ED0475"/>
    <w:rsid w:val="00ED085F"/>
    <w:rsid w:val="00ED08F6"/>
    <w:rsid w:val="00ED0CB5"/>
    <w:rsid w:val="00ED146E"/>
    <w:rsid w:val="00ED1537"/>
    <w:rsid w:val="00ED15E4"/>
    <w:rsid w:val="00ED170B"/>
    <w:rsid w:val="00ED1A4C"/>
    <w:rsid w:val="00ED1DBB"/>
    <w:rsid w:val="00ED2062"/>
    <w:rsid w:val="00ED20D6"/>
    <w:rsid w:val="00ED234A"/>
    <w:rsid w:val="00ED2596"/>
    <w:rsid w:val="00ED2702"/>
    <w:rsid w:val="00ED29BE"/>
    <w:rsid w:val="00ED2C84"/>
    <w:rsid w:val="00ED2CB0"/>
    <w:rsid w:val="00ED2E81"/>
    <w:rsid w:val="00ED304E"/>
    <w:rsid w:val="00ED3056"/>
    <w:rsid w:val="00ED315E"/>
    <w:rsid w:val="00ED3191"/>
    <w:rsid w:val="00ED35BD"/>
    <w:rsid w:val="00ED363F"/>
    <w:rsid w:val="00ED3746"/>
    <w:rsid w:val="00ED37B2"/>
    <w:rsid w:val="00ED428B"/>
    <w:rsid w:val="00ED43C3"/>
    <w:rsid w:val="00ED4510"/>
    <w:rsid w:val="00ED478D"/>
    <w:rsid w:val="00ED47F5"/>
    <w:rsid w:val="00ED4E8E"/>
    <w:rsid w:val="00ED5027"/>
    <w:rsid w:val="00ED52D0"/>
    <w:rsid w:val="00ED532C"/>
    <w:rsid w:val="00ED5355"/>
    <w:rsid w:val="00ED53F8"/>
    <w:rsid w:val="00ED56FB"/>
    <w:rsid w:val="00ED5776"/>
    <w:rsid w:val="00ED5971"/>
    <w:rsid w:val="00ED5CBE"/>
    <w:rsid w:val="00ED5DAB"/>
    <w:rsid w:val="00ED5E0E"/>
    <w:rsid w:val="00ED5EE4"/>
    <w:rsid w:val="00ED5F02"/>
    <w:rsid w:val="00ED5F51"/>
    <w:rsid w:val="00ED623D"/>
    <w:rsid w:val="00ED6408"/>
    <w:rsid w:val="00ED65E5"/>
    <w:rsid w:val="00ED6CD0"/>
    <w:rsid w:val="00ED6D47"/>
    <w:rsid w:val="00ED7006"/>
    <w:rsid w:val="00ED7348"/>
    <w:rsid w:val="00ED75BE"/>
    <w:rsid w:val="00ED760B"/>
    <w:rsid w:val="00ED76EF"/>
    <w:rsid w:val="00ED7A02"/>
    <w:rsid w:val="00ED7CD2"/>
    <w:rsid w:val="00ED7E8F"/>
    <w:rsid w:val="00ED7F1C"/>
    <w:rsid w:val="00ED7F75"/>
    <w:rsid w:val="00ED7F76"/>
    <w:rsid w:val="00EE05DC"/>
    <w:rsid w:val="00EE06CF"/>
    <w:rsid w:val="00EE0C69"/>
    <w:rsid w:val="00EE1087"/>
    <w:rsid w:val="00EE12B8"/>
    <w:rsid w:val="00EE1335"/>
    <w:rsid w:val="00EE14AC"/>
    <w:rsid w:val="00EE1561"/>
    <w:rsid w:val="00EE1AB7"/>
    <w:rsid w:val="00EE1CDC"/>
    <w:rsid w:val="00EE1D6E"/>
    <w:rsid w:val="00EE1ED0"/>
    <w:rsid w:val="00EE2063"/>
    <w:rsid w:val="00EE223F"/>
    <w:rsid w:val="00EE22AB"/>
    <w:rsid w:val="00EE23B2"/>
    <w:rsid w:val="00EE24E3"/>
    <w:rsid w:val="00EE25C3"/>
    <w:rsid w:val="00EE2660"/>
    <w:rsid w:val="00EE26DA"/>
    <w:rsid w:val="00EE27CC"/>
    <w:rsid w:val="00EE28C7"/>
    <w:rsid w:val="00EE28CF"/>
    <w:rsid w:val="00EE28E8"/>
    <w:rsid w:val="00EE295F"/>
    <w:rsid w:val="00EE2B0C"/>
    <w:rsid w:val="00EE2C1F"/>
    <w:rsid w:val="00EE2C6F"/>
    <w:rsid w:val="00EE2D3D"/>
    <w:rsid w:val="00EE30C8"/>
    <w:rsid w:val="00EE3100"/>
    <w:rsid w:val="00EE3247"/>
    <w:rsid w:val="00EE336B"/>
    <w:rsid w:val="00EE33C0"/>
    <w:rsid w:val="00EE345C"/>
    <w:rsid w:val="00EE3554"/>
    <w:rsid w:val="00EE36EF"/>
    <w:rsid w:val="00EE3D04"/>
    <w:rsid w:val="00EE3DF5"/>
    <w:rsid w:val="00EE4149"/>
    <w:rsid w:val="00EE43CB"/>
    <w:rsid w:val="00EE455A"/>
    <w:rsid w:val="00EE4782"/>
    <w:rsid w:val="00EE4986"/>
    <w:rsid w:val="00EE498C"/>
    <w:rsid w:val="00EE4F0C"/>
    <w:rsid w:val="00EE520B"/>
    <w:rsid w:val="00EE551D"/>
    <w:rsid w:val="00EE5662"/>
    <w:rsid w:val="00EE59FA"/>
    <w:rsid w:val="00EE5AD1"/>
    <w:rsid w:val="00EE6464"/>
    <w:rsid w:val="00EE6C7F"/>
    <w:rsid w:val="00EE6F8A"/>
    <w:rsid w:val="00EE6F9B"/>
    <w:rsid w:val="00EE717C"/>
    <w:rsid w:val="00EE71D2"/>
    <w:rsid w:val="00EE7220"/>
    <w:rsid w:val="00EE72B5"/>
    <w:rsid w:val="00EE74C1"/>
    <w:rsid w:val="00EE7ADA"/>
    <w:rsid w:val="00EE7BF2"/>
    <w:rsid w:val="00EE7DFD"/>
    <w:rsid w:val="00EF0068"/>
    <w:rsid w:val="00EF0091"/>
    <w:rsid w:val="00EF0123"/>
    <w:rsid w:val="00EF02AB"/>
    <w:rsid w:val="00EF043A"/>
    <w:rsid w:val="00EF054D"/>
    <w:rsid w:val="00EF0639"/>
    <w:rsid w:val="00EF071B"/>
    <w:rsid w:val="00EF08A5"/>
    <w:rsid w:val="00EF09F5"/>
    <w:rsid w:val="00EF0B3E"/>
    <w:rsid w:val="00EF0BF9"/>
    <w:rsid w:val="00EF0C20"/>
    <w:rsid w:val="00EF0E01"/>
    <w:rsid w:val="00EF0F2C"/>
    <w:rsid w:val="00EF0F8A"/>
    <w:rsid w:val="00EF0FFD"/>
    <w:rsid w:val="00EF11B6"/>
    <w:rsid w:val="00EF14AD"/>
    <w:rsid w:val="00EF1A00"/>
    <w:rsid w:val="00EF1A72"/>
    <w:rsid w:val="00EF1ADB"/>
    <w:rsid w:val="00EF1D1A"/>
    <w:rsid w:val="00EF1EE5"/>
    <w:rsid w:val="00EF2029"/>
    <w:rsid w:val="00EF2194"/>
    <w:rsid w:val="00EF2273"/>
    <w:rsid w:val="00EF22B3"/>
    <w:rsid w:val="00EF254B"/>
    <w:rsid w:val="00EF2551"/>
    <w:rsid w:val="00EF2595"/>
    <w:rsid w:val="00EF27E4"/>
    <w:rsid w:val="00EF2CB2"/>
    <w:rsid w:val="00EF2E5B"/>
    <w:rsid w:val="00EF2E5D"/>
    <w:rsid w:val="00EF2F8D"/>
    <w:rsid w:val="00EF31FB"/>
    <w:rsid w:val="00EF367E"/>
    <w:rsid w:val="00EF3892"/>
    <w:rsid w:val="00EF3AB3"/>
    <w:rsid w:val="00EF3B16"/>
    <w:rsid w:val="00EF3B66"/>
    <w:rsid w:val="00EF3CDF"/>
    <w:rsid w:val="00EF3DC2"/>
    <w:rsid w:val="00EF3EF2"/>
    <w:rsid w:val="00EF3EFD"/>
    <w:rsid w:val="00EF4039"/>
    <w:rsid w:val="00EF4323"/>
    <w:rsid w:val="00EF43F6"/>
    <w:rsid w:val="00EF4479"/>
    <w:rsid w:val="00EF48E0"/>
    <w:rsid w:val="00EF4F86"/>
    <w:rsid w:val="00EF4F88"/>
    <w:rsid w:val="00EF56E2"/>
    <w:rsid w:val="00EF5725"/>
    <w:rsid w:val="00EF58B1"/>
    <w:rsid w:val="00EF59A2"/>
    <w:rsid w:val="00EF5D25"/>
    <w:rsid w:val="00EF5DCF"/>
    <w:rsid w:val="00EF5E0A"/>
    <w:rsid w:val="00EF6272"/>
    <w:rsid w:val="00EF62E2"/>
    <w:rsid w:val="00EF6353"/>
    <w:rsid w:val="00EF65AA"/>
    <w:rsid w:val="00EF669C"/>
    <w:rsid w:val="00EF6A44"/>
    <w:rsid w:val="00EF6A56"/>
    <w:rsid w:val="00EF6C16"/>
    <w:rsid w:val="00EF6D8B"/>
    <w:rsid w:val="00EF6E25"/>
    <w:rsid w:val="00EF72CA"/>
    <w:rsid w:val="00EF7506"/>
    <w:rsid w:val="00EF7613"/>
    <w:rsid w:val="00EF7A28"/>
    <w:rsid w:val="00EF7A63"/>
    <w:rsid w:val="00EF7FF7"/>
    <w:rsid w:val="00F0018F"/>
    <w:rsid w:val="00F00254"/>
    <w:rsid w:val="00F0038E"/>
    <w:rsid w:val="00F0055E"/>
    <w:rsid w:val="00F0076B"/>
    <w:rsid w:val="00F008F9"/>
    <w:rsid w:val="00F00D00"/>
    <w:rsid w:val="00F01169"/>
    <w:rsid w:val="00F012C9"/>
    <w:rsid w:val="00F0179D"/>
    <w:rsid w:val="00F01CCF"/>
    <w:rsid w:val="00F01FDE"/>
    <w:rsid w:val="00F02159"/>
    <w:rsid w:val="00F02270"/>
    <w:rsid w:val="00F022DF"/>
    <w:rsid w:val="00F02310"/>
    <w:rsid w:val="00F0241B"/>
    <w:rsid w:val="00F029F4"/>
    <w:rsid w:val="00F02C3B"/>
    <w:rsid w:val="00F02EEB"/>
    <w:rsid w:val="00F02F93"/>
    <w:rsid w:val="00F02F97"/>
    <w:rsid w:val="00F03077"/>
    <w:rsid w:val="00F030A8"/>
    <w:rsid w:val="00F030EC"/>
    <w:rsid w:val="00F03338"/>
    <w:rsid w:val="00F0388C"/>
    <w:rsid w:val="00F03A5D"/>
    <w:rsid w:val="00F03EC4"/>
    <w:rsid w:val="00F04130"/>
    <w:rsid w:val="00F04220"/>
    <w:rsid w:val="00F04350"/>
    <w:rsid w:val="00F043C7"/>
    <w:rsid w:val="00F043F5"/>
    <w:rsid w:val="00F0442D"/>
    <w:rsid w:val="00F04482"/>
    <w:rsid w:val="00F049C9"/>
    <w:rsid w:val="00F04D3B"/>
    <w:rsid w:val="00F051B5"/>
    <w:rsid w:val="00F05367"/>
    <w:rsid w:val="00F053C7"/>
    <w:rsid w:val="00F056F6"/>
    <w:rsid w:val="00F05832"/>
    <w:rsid w:val="00F058E6"/>
    <w:rsid w:val="00F05A19"/>
    <w:rsid w:val="00F05F51"/>
    <w:rsid w:val="00F06107"/>
    <w:rsid w:val="00F062C4"/>
    <w:rsid w:val="00F062E3"/>
    <w:rsid w:val="00F0684F"/>
    <w:rsid w:val="00F068CC"/>
    <w:rsid w:val="00F06AFF"/>
    <w:rsid w:val="00F06CF4"/>
    <w:rsid w:val="00F06F48"/>
    <w:rsid w:val="00F0700E"/>
    <w:rsid w:val="00F07012"/>
    <w:rsid w:val="00F070FB"/>
    <w:rsid w:val="00F07358"/>
    <w:rsid w:val="00F07376"/>
    <w:rsid w:val="00F07541"/>
    <w:rsid w:val="00F076E7"/>
    <w:rsid w:val="00F07776"/>
    <w:rsid w:val="00F0795C"/>
    <w:rsid w:val="00F07E71"/>
    <w:rsid w:val="00F07FEA"/>
    <w:rsid w:val="00F07FF1"/>
    <w:rsid w:val="00F07FF9"/>
    <w:rsid w:val="00F10326"/>
    <w:rsid w:val="00F1052F"/>
    <w:rsid w:val="00F10989"/>
    <w:rsid w:val="00F10B05"/>
    <w:rsid w:val="00F10B81"/>
    <w:rsid w:val="00F10BDD"/>
    <w:rsid w:val="00F10D3C"/>
    <w:rsid w:val="00F111C0"/>
    <w:rsid w:val="00F11356"/>
    <w:rsid w:val="00F114AD"/>
    <w:rsid w:val="00F11635"/>
    <w:rsid w:val="00F119D6"/>
    <w:rsid w:val="00F11A4D"/>
    <w:rsid w:val="00F11EEB"/>
    <w:rsid w:val="00F12035"/>
    <w:rsid w:val="00F120B1"/>
    <w:rsid w:val="00F12356"/>
    <w:rsid w:val="00F123C3"/>
    <w:rsid w:val="00F124A5"/>
    <w:rsid w:val="00F1264B"/>
    <w:rsid w:val="00F12A79"/>
    <w:rsid w:val="00F12D70"/>
    <w:rsid w:val="00F12DD7"/>
    <w:rsid w:val="00F12DF6"/>
    <w:rsid w:val="00F13032"/>
    <w:rsid w:val="00F13163"/>
    <w:rsid w:val="00F1340A"/>
    <w:rsid w:val="00F13634"/>
    <w:rsid w:val="00F137BF"/>
    <w:rsid w:val="00F13C03"/>
    <w:rsid w:val="00F13EB6"/>
    <w:rsid w:val="00F145B9"/>
    <w:rsid w:val="00F146B3"/>
    <w:rsid w:val="00F14727"/>
    <w:rsid w:val="00F14783"/>
    <w:rsid w:val="00F149E5"/>
    <w:rsid w:val="00F14D75"/>
    <w:rsid w:val="00F15044"/>
    <w:rsid w:val="00F15065"/>
    <w:rsid w:val="00F15151"/>
    <w:rsid w:val="00F1525F"/>
    <w:rsid w:val="00F15353"/>
    <w:rsid w:val="00F153E2"/>
    <w:rsid w:val="00F15477"/>
    <w:rsid w:val="00F1547C"/>
    <w:rsid w:val="00F154AD"/>
    <w:rsid w:val="00F155B6"/>
    <w:rsid w:val="00F159A6"/>
    <w:rsid w:val="00F15C84"/>
    <w:rsid w:val="00F15D47"/>
    <w:rsid w:val="00F15D7F"/>
    <w:rsid w:val="00F15F1D"/>
    <w:rsid w:val="00F160C2"/>
    <w:rsid w:val="00F16750"/>
    <w:rsid w:val="00F169AE"/>
    <w:rsid w:val="00F16D36"/>
    <w:rsid w:val="00F16EE6"/>
    <w:rsid w:val="00F17037"/>
    <w:rsid w:val="00F170A2"/>
    <w:rsid w:val="00F17179"/>
    <w:rsid w:val="00F17196"/>
    <w:rsid w:val="00F1754C"/>
    <w:rsid w:val="00F17811"/>
    <w:rsid w:val="00F17843"/>
    <w:rsid w:val="00F17EA8"/>
    <w:rsid w:val="00F200FA"/>
    <w:rsid w:val="00F20581"/>
    <w:rsid w:val="00F2086D"/>
    <w:rsid w:val="00F2087A"/>
    <w:rsid w:val="00F20986"/>
    <w:rsid w:val="00F20990"/>
    <w:rsid w:val="00F20BD2"/>
    <w:rsid w:val="00F20C60"/>
    <w:rsid w:val="00F20C95"/>
    <w:rsid w:val="00F20E09"/>
    <w:rsid w:val="00F20F51"/>
    <w:rsid w:val="00F210E5"/>
    <w:rsid w:val="00F2115E"/>
    <w:rsid w:val="00F215D7"/>
    <w:rsid w:val="00F2160A"/>
    <w:rsid w:val="00F21928"/>
    <w:rsid w:val="00F21978"/>
    <w:rsid w:val="00F21A47"/>
    <w:rsid w:val="00F21AC5"/>
    <w:rsid w:val="00F21F5D"/>
    <w:rsid w:val="00F22046"/>
    <w:rsid w:val="00F22055"/>
    <w:rsid w:val="00F221F7"/>
    <w:rsid w:val="00F22571"/>
    <w:rsid w:val="00F22C2F"/>
    <w:rsid w:val="00F22D0D"/>
    <w:rsid w:val="00F22D62"/>
    <w:rsid w:val="00F22E10"/>
    <w:rsid w:val="00F22FC4"/>
    <w:rsid w:val="00F23274"/>
    <w:rsid w:val="00F2332F"/>
    <w:rsid w:val="00F233DF"/>
    <w:rsid w:val="00F2369F"/>
    <w:rsid w:val="00F23B0E"/>
    <w:rsid w:val="00F23C4F"/>
    <w:rsid w:val="00F23C79"/>
    <w:rsid w:val="00F23CA7"/>
    <w:rsid w:val="00F23D20"/>
    <w:rsid w:val="00F23D99"/>
    <w:rsid w:val="00F240B1"/>
    <w:rsid w:val="00F242D5"/>
    <w:rsid w:val="00F242EB"/>
    <w:rsid w:val="00F2448A"/>
    <w:rsid w:val="00F244E5"/>
    <w:rsid w:val="00F246DA"/>
    <w:rsid w:val="00F24760"/>
    <w:rsid w:val="00F24980"/>
    <w:rsid w:val="00F24B9B"/>
    <w:rsid w:val="00F25159"/>
    <w:rsid w:val="00F254CA"/>
    <w:rsid w:val="00F256D4"/>
    <w:rsid w:val="00F2581A"/>
    <w:rsid w:val="00F25ACB"/>
    <w:rsid w:val="00F25B9B"/>
    <w:rsid w:val="00F25F09"/>
    <w:rsid w:val="00F25FD0"/>
    <w:rsid w:val="00F26082"/>
    <w:rsid w:val="00F262D0"/>
    <w:rsid w:val="00F2633D"/>
    <w:rsid w:val="00F264DF"/>
    <w:rsid w:val="00F26899"/>
    <w:rsid w:val="00F26AD4"/>
    <w:rsid w:val="00F26C6F"/>
    <w:rsid w:val="00F26D18"/>
    <w:rsid w:val="00F270D6"/>
    <w:rsid w:val="00F273C0"/>
    <w:rsid w:val="00F2743A"/>
    <w:rsid w:val="00F27472"/>
    <w:rsid w:val="00F277F4"/>
    <w:rsid w:val="00F278FD"/>
    <w:rsid w:val="00F279D0"/>
    <w:rsid w:val="00F27A33"/>
    <w:rsid w:val="00F27CEC"/>
    <w:rsid w:val="00F27EB7"/>
    <w:rsid w:val="00F3004B"/>
    <w:rsid w:val="00F30541"/>
    <w:rsid w:val="00F30773"/>
    <w:rsid w:val="00F30F77"/>
    <w:rsid w:val="00F312EA"/>
    <w:rsid w:val="00F3186E"/>
    <w:rsid w:val="00F31C92"/>
    <w:rsid w:val="00F31E1C"/>
    <w:rsid w:val="00F32037"/>
    <w:rsid w:val="00F32390"/>
    <w:rsid w:val="00F325BE"/>
    <w:rsid w:val="00F3270D"/>
    <w:rsid w:val="00F32D07"/>
    <w:rsid w:val="00F32E2F"/>
    <w:rsid w:val="00F32EC0"/>
    <w:rsid w:val="00F331E5"/>
    <w:rsid w:val="00F33210"/>
    <w:rsid w:val="00F33336"/>
    <w:rsid w:val="00F338CB"/>
    <w:rsid w:val="00F338F2"/>
    <w:rsid w:val="00F339CF"/>
    <w:rsid w:val="00F33AB7"/>
    <w:rsid w:val="00F33D35"/>
    <w:rsid w:val="00F33FC4"/>
    <w:rsid w:val="00F34021"/>
    <w:rsid w:val="00F3415E"/>
    <w:rsid w:val="00F3420F"/>
    <w:rsid w:val="00F343A5"/>
    <w:rsid w:val="00F345FB"/>
    <w:rsid w:val="00F34D5D"/>
    <w:rsid w:val="00F34F2D"/>
    <w:rsid w:val="00F34F9F"/>
    <w:rsid w:val="00F35765"/>
    <w:rsid w:val="00F35806"/>
    <w:rsid w:val="00F35A44"/>
    <w:rsid w:val="00F35EAD"/>
    <w:rsid w:val="00F35FBB"/>
    <w:rsid w:val="00F35FFD"/>
    <w:rsid w:val="00F3614F"/>
    <w:rsid w:val="00F36469"/>
    <w:rsid w:val="00F365FA"/>
    <w:rsid w:val="00F3664D"/>
    <w:rsid w:val="00F36B3E"/>
    <w:rsid w:val="00F36CEA"/>
    <w:rsid w:val="00F36FF4"/>
    <w:rsid w:val="00F373F9"/>
    <w:rsid w:val="00F374A7"/>
    <w:rsid w:val="00F377D0"/>
    <w:rsid w:val="00F37CB5"/>
    <w:rsid w:val="00F400B2"/>
    <w:rsid w:val="00F40205"/>
    <w:rsid w:val="00F4038E"/>
    <w:rsid w:val="00F40788"/>
    <w:rsid w:val="00F40BE6"/>
    <w:rsid w:val="00F40D67"/>
    <w:rsid w:val="00F40ED1"/>
    <w:rsid w:val="00F40ED3"/>
    <w:rsid w:val="00F40F32"/>
    <w:rsid w:val="00F410AA"/>
    <w:rsid w:val="00F41544"/>
    <w:rsid w:val="00F41595"/>
    <w:rsid w:val="00F4193E"/>
    <w:rsid w:val="00F41C02"/>
    <w:rsid w:val="00F41F9A"/>
    <w:rsid w:val="00F424AB"/>
    <w:rsid w:val="00F42717"/>
    <w:rsid w:val="00F428CB"/>
    <w:rsid w:val="00F428E8"/>
    <w:rsid w:val="00F42AF6"/>
    <w:rsid w:val="00F42CE1"/>
    <w:rsid w:val="00F42E71"/>
    <w:rsid w:val="00F4309D"/>
    <w:rsid w:val="00F431C4"/>
    <w:rsid w:val="00F435B4"/>
    <w:rsid w:val="00F4379A"/>
    <w:rsid w:val="00F43A7C"/>
    <w:rsid w:val="00F43C77"/>
    <w:rsid w:val="00F43ECA"/>
    <w:rsid w:val="00F44099"/>
    <w:rsid w:val="00F443AC"/>
    <w:rsid w:val="00F4445F"/>
    <w:rsid w:val="00F44AD7"/>
    <w:rsid w:val="00F44B56"/>
    <w:rsid w:val="00F44F24"/>
    <w:rsid w:val="00F453CF"/>
    <w:rsid w:val="00F45722"/>
    <w:rsid w:val="00F45AC1"/>
    <w:rsid w:val="00F45D15"/>
    <w:rsid w:val="00F461D9"/>
    <w:rsid w:val="00F46395"/>
    <w:rsid w:val="00F464B7"/>
    <w:rsid w:val="00F46548"/>
    <w:rsid w:val="00F465CE"/>
    <w:rsid w:val="00F467E9"/>
    <w:rsid w:val="00F46900"/>
    <w:rsid w:val="00F4697D"/>
    <w:rsid w:val="00F46A1A"/>
    <w:rsid w:val="00F46AB4"/>
    <w:rsid w:val="00F46DAB"/>
    <w:rsid w:val="00F46DAC"/>
    <w:rsid w:val="00F47140"/>
    <w:rsid w:val="00F477BC"/>
    <w:rsid w:val="00F47808"/>
    <w:rsid w:val="00F478D2"/>
    <w:rsid w:val="00F47D18"/>
    <w:rsid w:val="00F500AA"/>
    <w:rsid w:val="00F50122"/>
    <w:rsid w:val="00F501C4"/>
    <w:rsid w:val="00F502D3"/>
    <w:rsid w:val="00F50375"/>
    <w:rsid w:val="00F5042E"/>
    <w:rsid w:val="00F505BA"/>
    <w:rsid w:val="00F50617"/>
    <w:rsid w:val="00F50619"/>
    <w:rsid w:val="00F50704"/>
    <w:rsid w:val="00F50815"/>
    <w:rsid w:val="00F510F9"/>
    <w:rsid w:val="00F5117C"/>
    <w:rsid w:val="00F5123C"/>
    <w:rsid w:val="00F5170F"/>
    <w:rsid w:val="00F51895"/>
    <w:rsid w:val="00F5197B"/>
    <w:rsid w:val="00F51A95"/>
    <w:rsid w:val="00F51EBC"/>
    <w:rsid w:val="00F5241A"/>
    <w:rsid w:val="00F52765"/>
    <w:rsid w:val="00F52A9A"/>
    <w:rsid w:val="00F52B9B"/>
    <w:rsid w:val="00F52E68"/>
    <w:rsid w:val="00F52EC6"/>
    <w:rsid w:val="00F53096"/>
    <w:rsid w:val="00F5314D"/>
    <w:rsid w:val="00F531E2"/>
    <w:rsid w:val="00F5335F"/>
    <w:rsid w:val="00F53471"/>
    <w:rsid w:val="00F53571"/>
    <w:rsid w:val="00F53ADC"/>
    <w:rsid w:val="00F53B00"/>
    <w:rsid w:val="00F53B48"/>
    <w:rsid w:val="00F53BA7"/>
    <w:rsid w:val="00F53D48"/>
    <w:rsid w:val="00F53E92"/>
    <w:rsid w:val="00F53EF9"/>
    <w:rsid w:val="00F5405E"/>
    <w:rsid w:val="00F54440"/>
    <w:rsid w:val="00F54446"/>
    <w:rsid w:val="00F5498C"/>
    <w:rsid w:val="00F54A19"/>
    <w:rsid w:val="00F54F62"/>
    <w:rsid w:val="00F551DB"/>
    <w:rsid w:val="00F552C6"/>
    <w:rsid w:val="00F557B5"/>
    <w:rsid w:val="00F5585E"/>
    <w:rsid w:val="00F558B4"/>
    <w:rsid w:val="00F55A36"/>
    <w:rsid w:val="00F55D44"/>
    <w:rsid w:val="00F55E00"/>
    <w:rsid w:val="00F55F00"/>
    <w:rsid w:val="00F560E5"/>
    <w:rsid w:val="00F56340"/>
    <w:rsid w:val="00F56344"/>
    <w:rsid w:val="00F563AE"/>
    <w:rsid w:val="00F56531"/>
    <w:rsid w:val="00F56996"/>
    <w:rsid w:val="00F56BCA"/>
    <w:rsid w:val="00F56F2A"/>
    <w:rsid w:val="00F57159"/>
    <w:rsid w:val="00F57444"/>
    <w:rsid w:val="00F577AC"/>
    <w:rsid w:val="00F60085"/>
    <w:rsid w:val="00F60508"/>
    <w:rsid w:val="00F60722"/>
    <w:rsid w:val="00F60752"/>
    <w:rsid w:val="00F60870"/>
    <w:rsid w:val="00F6089F"/>
    <w:rsid w:val="00F60D04"/>
    <w:rsid w:val="00F60EBA"/>
    <w:rsid w:val="00F61009"/>
    <w:rsid w:val="00F61275"/>
    <w:rsid w:val="00F61313"/>
    <w:rsid w:val="00F61447"/>
    <w:rsid w:val="00F61494"/>
    <w:rsid w:val="00F61582"/>
    <w:rsid w:val="00F61617"/>
    <w:rsid w:val="00F6172C"/>
    <w:rsid w:val="00F6198E"/>
    <w:rsid w:val="00F61ADF"/>
    <w:rsid w:val="00F61EEF"/>
    <w:rsid w:val="00F622C3"/>
    <w:rsid w:val="00F62439"/>
    <w:rsid w:val="00F62619"/>
    <w:rsid w:val="00F62715"/>
    <w:rsid w:val="00F62737"/>
    <w:rsid w:val="00F628C1"/>
    <w:rsid w:val="00F62AF4"/>
    <w:rsid w:val="00F62DCE"/>
    <w:rsid w:val="00F63373"/>
    <w:rsid w:val="00F635C0"/>
    <w:rsid w:val="00F636C1"/>
    <w:rsid w:val="00F63705"/>
    <w:rsid w:val="00F63935"/>
    <w:rsid w:val="00F639C2"/>
    <w:rsid w:val="00F63E0E"/>
    <w:rsid w:val="00F63EEE"/>
    <w:rsid w:val="00F63FEC"/>
    <w:rsid w:val="00F6401B"/>
    <w:rsid w:val="00F64222"/>
    <w:rsid w:val="00F645CF"/>
    <w:rsid w:val="00F64E48"/>
    <w:rsid w:val="00F65268"/>
    <w:rsid w:val="00F652A4"/>
    <w:rsid w:val="00F65363"/>
    <w:rsid w:val="00F6539D"/>
    <w:rsid w:val="00F653B1"/>
    <w:rsid w:val="00F654D4"/>
    <w:rsid w:val="00F6554B"/>
    <w:rsid w:val="00F6555E"/>
    <w:rsid w:val="00F6587A"/>
    <w:rsid w:val="00F659BE"/>
    <w:rsid w:val="00F65F64"/>
    <w:rsid w:val="00F65F74"/>
    <w:rsid w:val="00F65F89"/>
    <w:rsid w:val="00F66042"/>
    <w:rsid w:val="00F66195"/>
    <w:rsid w:val="00F661F2"/>
    <w:rsid w:val="00F6625F"/>
    <w:rsid w:val="00F663B3"/>
    <w:rsid w:val="00F665E5"/>
    <w:rsid w:val="00F66752"/>
    <w:rsid w:val="00F6677D"/>
    <w:rsid w:val="00F66941"/>
    <w:rsid w:val="00F66AF4"/>
    <w:rsid w:val="00F66B63"/>
    <w:rsid w:val="00F66EB0"/>
    <w:rsid w:val="00F66FB3"/>
    <w:rsid w:val="00F67091"/>
    <w:rsid w:val="00F67117"/>
    <w:rsid w:val="00F671BB"/>
    <w:rsid w:val="00F671FC"/>
    <w:rsid w:val="00F673E8"/>
    <w:rsid w:val="00F67418"/>
    <w:rsid w:val="00F6790C"/>
    <w:rsid w:val="00F70092"/>
    <w:rsid w:val="00F702CE"/>
    <w:rsid w:val="00F7038D"/>
    <w:rsid w:val="00F70A5D"/>
    <w:rsid w:val="00F70DF9"/>
    <w:rsid w:val="00F710D3"/>
    <w:rsid w:val="00F71203"/>
    <w:rsid w:val="00F71304"/>
    <w:rsid w:val="00F7153E"/>
    <w:rsid w:val="00F715D3"/>
    <w:rsid w:val="00F71A75"/>
    <w:rsid w:val="00F71ED1"/>
    <w:rsid w:val="00F72272"/>
    <w:rsid w:val="00F72348"/>
    <w:rsid w:val="00F724B9"/>
    <w:rsid w:val="00F72AD9"/>
    <w:rsid w:val="00F72B24"/>
    <w:rsid w:val="00F72B33"/>
    <w:rsid w:val="00F72FB6"/>
    <w:rsid w:val="00F730F6"/>
    <w:rsid w:val="00F7310F"/>
    <w:rsid w:val="00F732D5"/>
    <w:rsid w:val="00F73387"/>
    <w:rsid w:val="00F736FE"/>
    <w:rsid w:val="00F73811"/>
    <w:rsid w:val="00F73D07"/>
    <w:rsid w:val="00F73DE2"/>
    <w:rsid w:val="00F74046"/>
    <w:rsid w:val="00F740B2"/>
    <w:rsid w:val="00F74178"/>
    <w:rsid w:val="00F74840"/>
    <w:rsid w:val="00F7484B"/>
    <w:rsid w:val="00F74926"/>
    <w:rsid w:val="00F74B67"/>
    <w:rsid w:val="00F74FC4"/>
    <w:rsid w:val="00F75148"/>
    <w:rsid w:val="00F751F8"/>
    <w:rsid w:val="00F753C5"/>
    <w:rsid w:val="00F757B3"/>
    <w:rsid w:val="00F75A2E"/>
    <w:rsid w:val="00F75B2C"/>
    <w:rsid w:val="00F75C00"/>
    <w:rsid w:val="00F75C05"/>
    <w:rsid w:val="00F75E84"/>
    <w:rsid w:val="00F75F28"/>
    <w:rsid w:val="00F761DE"/>
    <w:rsid w:val="00F76304"/>
    <w:rsid w:val="00F7640B"/>
    <w:rsid w:val="00F76623"/>
    <w:rsid w:val="00F76786"/>
    <w:rsid w:val="00F7680A"/>
    <w:rsid w:val="00F76A1F"/>
    <w:rsid w:val="00F76BBC"/>
    <w:rsid w:val="00F76C43"/>
    <w:rsid w:val="00F76D45"/>
    <w:rsid w:val="00F7715E"/>
    <w:rsid w:val="00F771DB"/>
    <w:rsid w:val="00F7736F"/>
    <w:rsid w:val="00F77CE1"/>
    <w:rsid w:val="00F77D70"/>
    <w:rsid w:val="00F77DAF"/>
    <w:rsid w:val="00F77EED"/>
    <w:rsid w:val="00F77F67"/>
    <w:rsid w:val="00F80069"/>
    <w:rsid w:val="00F804D4"/>
    <w:rsid w:val="00F80540"/>
    <w:rsid w:val="00F80589"/>
    <w:rsid w:val="00F8087C"/>
    <w:rsid w:val="00F8094F"/>
    <w:rsid w:val="00F80A23"/>
    <w:rsid w:val="00F810D7"/>
    <w:rsid w:val="00F81122"/>
    <w:rsid w:val="00F8131D"/>
    <w:rsid w:val="00F8219C"/>
    <w:rsid w:val="00F823A9"/>
    <w:rsid w:val="00F82506"/>
    <w:rsid w:val="00F82759"/>
    <w:rsid w:val="00F827DF"/>
    <w:rsid w:val="00F8299B"/>
    <w:rsid w:val="00F829CD"/>
    <w:rsid w:val="00F82A04"/>
    <w:rsid w:val="00F82ACC"/>
    <w:rsid w:val="00F82D9E"/>
    <w:rsid w:val="00F8337F"/>
    <w:rsid w:val="00F833EE"/>
    <w:rsid w:val="00F838DD"/>
    <w:rsid w:val="00F83988"/>
    <w:rsid w:val="00F83A46"/>
    <w:rsid w:val="00F83D12"/>
    <w:rsid w:val="00F83D2F"/>
    <w:rsid w:val="00F83D50"/>
    <w:rsid w:val="00F840A6"/>
    <w:rsid w:val="00F84470"/>
    <w:rsid w:val="00F845B8"/>
    <w:rsid w:val="00F845BF"/>
    <w:rsid w:val="00F847BE"/>
    <w:rsid w:val="00F848E5"/>
    <w:rsid w:val="00F84CF2"/>
    <w:rsid w:val="00F84DEC"/>
    <w:rsid w:val="00F8532C"/>
    <w:rsid w:val="00F856B1"/>
    <w:rsid w:val="00F85A85"/>
    <w:rsid w:val="00F85B5B"/>
    <w:rsid w:val="00F85CB7"/>
    <w:rsid w:val="00F85CF6"/>
    <w:rsid w:val="00F85D19"/>
    <w:rsid w:val="00F85E63"/>
    <w:rsid w:val="00F85F5E"/>
    <w:rsid w:val="00F86028"/>
    <w:rsid w:val="00F86172"/>
    <w:rsid w:val="00F863F8"/>
    <w:rsid w:val="00F868B2"/>
    <w:rsid w:val="00F868BE"/>
    <w:rsid w:val="00F86F1B"/>
    <w:rsid w:val="00F86F54"/>
    <w:rsid w:val="00F8722C"/>
    <w:rsid w:val="00F87758"/>
    <w:rsid w:val="00F877AB"/>
    <w:rsid w:val="00F87976"/>
    <w:rsid w:val="00F8797C"/>
    <w:rsid w:val="00F8799B"/>
    <w:rsid w:val="00F87B8F"/>
    <w:rsid w:val="00F87C76"/>
    <w:rsid w:val="00F87C95"/>
    <w:rsid w:val="00F87ECD"/>
    <w:rsid w:val="00F902C8"/>
    <w:rsid w:val="00F903B6"/>
    <w:rsid w:val="00F903CA"/>
    <w:rsid w:val="00F904D0"/>
    <w:rsid w:val="00F90B8D"/>
    <w:rsid w:val="00F912F7"/>
    <w:rsid w:val="00F91732"/>
    <w:rsid w:val="00F9198E"/>
    <w:rsid w:val="00F919D0"/>
    <w:rsid w:val="00F91BF4"/>
    <w:rsid w:val="00F91D4F"/>
    <w:rsid w:val="00F91F91"/>
    <w:rsid w:val="00F920D8"/>
    <w:rsid w:val="00F922C3"/>
    <w:rsid w:val="00F92761"/>
    <w:rsid w:val="00F92B15"/>
    <w:rsid w:val="00F92DF0"/>
    <w:rsid w:val="00F92E14"/>
    <w:rsid w:val="00F92E52"/>
    <w:rsid w:val="00F92FAD"/>
    <w:rsid w:val="00F92FFF"/>
    <w:rsid w:val="00F932F1"/>
    <w:rsid w:val="00F933B3"/>
    <w:rsid w:val="00F93635"/>
    <w:rsid w:val="00F93A81"/>
    <w:rsid w:val="00F93B29"/>
    <w:rsid w:val="00F945E6"/>
    <w:rsid w:val="00F9468F"/>
    <w:rsid w:val="00F94ABE"/>
    <w:rsid w:val="00F94AD4"/>
    <w:rsid w:val="00F94DCD"/>
    <w:rsid w:val="00F94E2C"/>
    <w:rsid w:val="00F9510D"/>
    <w:rsid w:val="00F95408"/>
    <w:rsid w:val="00F956F8"/>
    <w:rsid w:val="00F95BA6"/>
    <w:rsid w:val="00F95C4C"/>
    <w:rsid w:val="00F96023"/>
    <w:rsid w:val="00F9619B"/>
    <w:rsid w:val="00F961A7"/>
    <w:rsid w:val="00F962DB"/>
    <w:rsid w:val="00F9640C"/>
    <w:rsid w:val="00F96673"/>
    <w:rsid w:val="00F96712"/>
    <w:rsid w:val="00F967CB"/>
    <w:rsid w:val="00F967D4"/>
    <w:rsid w:val="00F9682D"/>
    <w:rsid w:val="00F96ABB"/>
    <w:rsid w:val="00F97170"/>
    <w:rsid w:val="00F97390"/>
    <w:rsid w:val="00F976B3"/>
    <w:rsid w:val="00F97CE1"/>
    <w:rsid w:val="00F97DD8"/>
    <w:rsid w:val="00F97FAE"/>
    <w:rsid w:val="00F97FD9"/>
    <w:rsid w:val="00FA003C"/>
    <w:rsid w:val="00FA02AC"/>
    <w:rsid w:val="00FA033B"/>
    <w:rsid w:val="00FA04C8"/>
    <w:rsid w:val="00FA0580"/>
    <w:rsid w:val="00FA06E3"/>
    <w:rsid w:val="00FA0849"/>
    <w:rsid w:val="00FA091D"/>
    <w:rsid w:val="00FA0E9F"/>
    <w:rsid w:val="00FA0F16"/>
    <w:rsid w:val="00FA0FDE"/>
    <w:rsid w:val="00FA12CB"/>
    <w:rsid w:val="00FA14B8"/>
    <w:rsid w:val="00FA179C"/>
    <w:rsid w:val="00FA1A03"/>
    <w:rsid w:val="00FA1E5B"/>
    <w:rsid w:val="00FA1EFC"/>
    <w:rsid w:val="00FA2119"/>
    <w:rsid w:val="00FA275C"/>
    <w:rsid w:val="00FA2DEB"/>
    <w:rsid w:val="00FA2F48"/>
    <w:rsid w:val="00FA3146"/>
    <w:rsid w:val="00FA32CB"/>
    <w:rsid w:val="00FA3352"/>
    <w:rsid w:val="00FA3390"/>
    <w:rsid w:val="00FA3395"/>
    <w:rsid w:val="00FA34B9"/>
    <w:rsid w:val="00FA3623"/>
    <w:rsid w:val="00FA3642"/>
    <w:rsid w:val="00FA3BCA"/>
    <w:rsid w:val="00FA3BEF"/>
    <w:rsid w:val="00FA3C4C"/>
    <w:rsid w:val="00FA3EC7"/>
    <w:rsid w:val="00FA4252"/>
    <w:rsid w:val="00FA425B"/>
    <w:rsid w:val="00FA47AF"/>
    <w:rsid w:val="00FA482A"/>
    <w:rsid w:val="00FA4841"/>
    <w:rsid w:val="00FA4961"/>
    <w:rsid w:val="00FA49E2"/>
    <w:rsid w:val="00FA4A3E"/>
    <w:rsid w:val="00FA4B2F"/>
    <w:rsid w:val="00FA4B36"/>
    <w:rsid w:val="00FA4C3E"/>
    <w:rsid w:val="00FA52A7"/>
    <w:rsid w:val="00FA54D2"/>
    <w:rsid w:val="00FA551C"/>
    <w:rsid w:val="00FA56B0"/>
    <w:rsid w:val="00FA572F"/>
    <w:rsid w:val="00FA5887"/>
    <w:rsid w:val="00FA593E"/>
    <w:rsid w:val="00FA5AFD"/>
    <w:rsid w:val="00FA5BDE"/>
    <w:rsid w:val="00FA5DC1"/>
    <w:rsid w:val="00FA5DEF"/>
    <w:rsid w:val="00FA5ECE"/>
    <w:rsid w:val="00FA6334"/>
    <w:rsid w:val="00FA6645"/>
    <w:rsid w:val="00FA677B"/>
    <w:rsid w:val="00FA67AB"/>
    <w:rsid w:val="00FA69BB"/>
    <w:rsid w:val="00FA6C09"/>
    <w:rsid w:val="00FA6C0B"/>
    <w:rsid w:val="00FA6C1A"/>
    <w:rsid w:val="00FA6CA1"/>
    <w:rsid w:val="00FA6D5F"/>
    <w:rsid w:val="00FA6EEF"/>
    <w:rsid w:val="00FA71E6"/>
    <w:rsid w:val="00FA72B1"/>
    <w:rsid w:val="00FA72E2"/>
    <w:rsid w:val="00FA74D2"/>
    <w:rsid w:val="00FA755C"/>
    <w:rsid w:val="00FA75AC"/>
    <w:rsid w:val="00FA7B71"/>
    <w:rsid w:val="00FA7BD3"/>
    <w:rsid w:val="00FA7EBF"/>
    <w:rsid w:val="00FB02BC"/>
    <w:rsid w:val="00FB03A9"/>
    <w:rsid w:val="00FB0D2A"/>
    <w:rsid w:val="00FB0F35"/>
    <w:rsid w:val="00FB0FFB"/>
    <w:rsid w:val="00FB1121"/>
    <w:rsid w:val="00FB11D2"/>
    <w:rsid w:val="00FB1409"/>
    <w:rsid w:val="00FB14E2"/>
    <w:rsid w:val="00FB1637"/>
    <w:rsid w:val="00FB175A"/>
    <w:rsid w:val="00FB1982"/>
    <w:rsid w:val="00FB1A6F"/>
    <w:rsid w:val="00FB1AA4"/>
    <w:rsid w:val="00FB1AD6"/>
    <w:rsid w:val="00FB1B2B"/>
    <w:rsid w:val="00FB1B37"/>
    <w:rsid w:val="00FB1B8F"/>
    <w:rsid w:val="00FB1C31"/>
    <w:rsid w:val="00FB1C98"/>
    <w:rsid w:val="00FB1EB5"/>
    <w:rsid w:val="00FB1EB9"/>
    <w:rsid w:val="00FB1F40"/>
    <w:rsid w:val="00FB2207"/>
    <w:rsid w:val="00FB2298"/>
    <w:rsid w:val="00FB250E"/>
    <w:rsid w:val="00FB25DB"/>
    <w:rsid w:val="00FB294D"/>
    <w:rsid w:val="00FB2B08"/>
    <w:rsid w:val="00FB2B75"/>
    <w:rsid w:val="00FB2D64"/>
    <w:rsid w:val="00FB2E98"/>
    <w:rsid w:val="00FB2ECD"/>
    <w:rsid w:val="00FB2FEB"/>
    <w:rsid w:val="00FB3288"/>
    <w:rsid w:val="00FB381F"/>
    <w:rsid w:val="00FB3861"/>
    <w:rsid w:val="00FB3913"/>
    <w:rsid w:val="00FB3AB7"/>
    <w:rsid w:val="00FB3C1D"/>
    <w:rsid w:val="00FB3D73"/>
    <w:rsid w:val="00FB3DFC"/>
    <w:rsid w:val="00FB3F4F"/>
    <w:rsid w:val="00FB3FF8"/>
    <w:rsid w:val="00FB4124"/>
    <w:rsid w:val="00FB42E9"/>
    <w:rsid w:val="00FB43A0"/>
    <w:rsid w:val="00FB4450"/>
    <w:rsid w:val="00FB44EA"/>
    <w:rsid w:val="00FB4592"/>
    <w:rsid w:val="00FB485B"/>
    <w:rsid w:val="00FB48A5"/>
    <w:rsid w:val="00FB4EA7"/>
    <w:rsid w:val="00FB4FA3"/>
    <w:rsid w:val="00FB4FEB"/>
    <w:rsid w:val="00FB520B"/>
    <w:rsid w:val="00FB5486"/>
    <w:rsid w:val="00FB5744"/>
    <w:rsid w:val="00FB58BD"/>
    <w:rsid w:val="00FB5986"/>
    <w:rsid w:val="00FB59A9"/>
    <w:rsid w:val="00FB5B00"/>
    <w:rsid w:val="00FB5DA8"/>
    <w:rsid w:val="00FB5E49"/>
    <w:rsid w:val="00FB5EEE"/>
    <w:rsid w:val="00FB6094"/>
    <w:rsid w:val="00FB63BB"/>
    <w:rsid w:val="00FB6A50"/>
    <w:rsid w:val="00FB6C2C"/>
    <w:rsid w:val="00FB6CE8"/>
    <w:rsid w:val="00FB6E71"/>
    <w:rsid w:val="00FB7360"/>
    <w:rsid w:val="00FB74C4"/>
    <w:rsid w:val="00FB75A1"/>
    <w:rsid w:val="00FB7673"/>
    <w:rsid w:val="00FB77E4"/>
    <w:rsid w:val="00FB7CCA"/>
    <w:rsid w:val="00FB7CE5"/>
    <w:rsid w:val="00FB7DCF"/>
    <w:rsid w:val="00FB7DE8"/>
    <w:rsid w:val="00FC0249"/>
    <w:rsid w:val="00FC0280"/>
    <w:rsid w:val="00FC0347"/>
    <w:rsid w:val="00FC06A2"/>
    <w:rsid w:val="00FC08E1"/>
    <w:rsid w:val="00FC0A93"/>
    <w:rsid w:val="00FC0C6A"/>
    <w:rsid w:val="00FC0D31"/>
    <w:rsid w:val="00FC0E0E"/>
    <w:rsid w:val="00FC0E37"/>
    <w:rsid w:val="00FC0F0E"/>
    <w:rsid w:val="00FC1553"/>
    <w:rsid w:val="00FC1619"/>
    <w:rsid w:val="00FC1788"/>
    <w:rsid w:val="00FC1BBC"/>
    <w:rsid w:val="00FC20B4"/>
    <w:rsid w:val="00FC21DF"/>
    <w:rsid w:val="00FC22BB"/>
    <w:rsid w:val="00FC23C3"/>
    <w:rsid w:val="00FC2740"/>
    <w:rsid w:val="00FC299A"/>
    <w:rsid w:val="00FC29C8"/>
    <w:rsid w:val="00FC2AC4"/>
    <w:rsid w:val="00FC2AD1"/>
    <w:rsid w:val="00FC2B9D"/>
    <w:rsid w:val="00FC2C18"/>
    <w:rsid w:val="00FC2CD8"/>
    <w:rsid w:val="00FC2FE4"/>
    <w:rsid w:val="00FC307E"/>
    <w:rsid w:val="00FC358C"/>
    <w:rsid w:val="00FC35E9"/>
    <w:rsid w:val="00FC370D"/>
    <w:rsid w:val="00FC3716"/>
    <w:rsid w:val="00FC3784"/>
    <w:rsid w:val="00FC3820"/>
    <w:rsid w:val="00FC3A8E"/>
    <w:rsid w:val="00FC3ADA"/>
    <w:rsid w:val="00FC3AE7"/>
    <w:rsid w:val="00FC3C82"/>
    <w:rsid w:val="00FC3DF8"/>
    <w:rsid w:val="00FC404D"/>
    <w:rsid w:val="00FC474A"/>
    <w:rsid w:val="00FC4CF7"/>
    <w:rsid w:val="00FC4CFF"/>
    <w:rsid w:val="00FC4D1C"/>
    <w:rsid w:val="00FC4F77"/>
    <w:rsid w:val="00FC4F7F"/>
    <w:rsid w:val="00FC50E6"/>
    <w:rsid w:val="00FC510E"/>
    <w:rsid w:val="00FC513D"/>
    <w:rsid w:val="00FC5472"/>
    <w:rsid w:val="00FC5578"/>
    <w:rsid w:val="00FC55F8"/>
    <w:rsid w:val="00FC5686"/>
    <w:rsid w:val="00FC57B7"/>
    <w:rsid w:val="00FC5982"/>
    <w:rsid w:val="00FC5A28"/>
    <w:rsid w:val="00FC5E3C"/>
    <w:rsid w:val="00FC63FE"/>
    <w:rsid w:val="00FC6688"/>
    <w:rsid w:val="00FC6735"/>
    <w:rsid w:val="00FC6885"/>
    <w:rsid w:val="00FC6966"/>
    <w:rsid w:val="00FC6983"/>
    <w:rsid w:val="00FC6ADF"/>
    <w:rsid w:val="00FC6CE4"/>
    <w:rsid w:val="00FC765A"/>
    <w:rsid w:val="00FC7694"/>
    <w:rsid w:val="00FC7961"/>
    <w:rsid w:val="00FC79BF"/>
    <w:rsid w:val="00FC7BE8"/>
    <w:rsid w:val="00FC7C55"/>
    <w:rsid w:val="00FC7C70"/>
    <w:rsid w:val="00FC7FAA"/>
    <w:rsid w:val="00FD013B"/>
    <w:rsid w:val="00FD01CD"/>
    <w:rsid w:val="00FD021B"/>
    <w:rsid w:val="00FD0365"/>
    <w:rsid w:val="00FD0AE9"/>
    <w:rsid w:val="00FD0C64"/>
    <w:rsid w:val="00FD0D41"/>
    <w:rsid w:val="00FD0DB5"/>
    <w:rsid w:val="00FD0EF8"/>
    <w:rsid w:val="00FD0EFD"/>
    <w:rsid w:val="00FD10E3"/>
    <w:rsid w:val="00FD116E"/>
    <w:rsid w:val="00FD1206"/>
    <w:rsid w:val="00FD13A6"/>
    <w:rsid w:val="00FD13EE"/>
    <w:rsid w:val="00FD13F3"/>
    <w:rsid w:val="00FD148C"/>
    <w:rsid w:val="00FD17B1"/>
    <w:rsid w:val="00FD1964"/>
    <w:rsid w:val="00FD198A"/>
    <w:rsid w:val="00FD1BF0"/>
    <w:rsid w:val="00FD1D1F"/>
    <w:rsid w:val="00FD1F89"/>
    <w:rsid w:val="00FD21E3"/>
    <w:rsid w:val="00FD26F6"/>
    <w:rsid w:val="00FD282B"/>
    <w:rsid w:val="00FD2A5A"/>
    <w:rsid w:val="00FD2AF9"/>
    <w:rsid w:val="00FD3129"/>
    <w:rsid w:val="00FD331E"/>
    <w:rsid w:val="00FD3385"/>
    <w:rsid w:val="00FD3DE9"/>
    <w:rsid w:val="00FD4203"/>
    <w:rsid w:val="00FD4259"/>
    <w:rsid w:val="00FD4266"/>
    <w:rsid w:val="00FD42D2"/>
    <w:rsid w:val="00FD43A9"/>
    <w:rsid w:val="00FD4421"/>
    <w:rsid w:val="00FD47A9"/>
    <w:rsid w:val="00FD4957"/>
    <w:rsid w:val="00FD4B9A"/>
    <w:rsid w:val="00FD4BA2"/>
    <w:rsid w:val="00FD4E79"/>
    <w:rsid w:val="00FD526D"/>
    <w:rsid w:val="00FD56C9"/>
    <w:rsid w:val="00FD56D2"/>
    <w:rsid w:val="00FD5737"/>
    <w:rsid w:val="00FD59AC"/>
    <w:rsid w:val="00FD5B85"/>
    <w:rsid w:val="00FD5BAB"/>
    <w:rsid w:val="00FD6485"/>
    <w:rsid w:val="00FD664D"/>
    <w:rsid w:val="00FD6A18"/>
    <w:rsid w:val="00FD6C7B"/>
    <w:rsid w:val="00FD6E90"/>
    <w:rsid w:val="00FD6F25"/>
    <w:rsid w:val="00FD7032"/>
    <w:rsid w:val="00FD7125"/>
    <w:rsid w:val="00FD7326"/>
    <w:rsid w:val="00FD74D6"/>
    <w:rsid w:val="00FD7500"/>
    <w:rsid w:val="00FD7732"/>
    <w:rsid w:val="00FD78A7"/>
    <w:rsid w:val="00FD79AB"/>
    <w:rsid w:val="00FD79E0"/>
    <w:rsid w:val="00FD79EC"/>
    <w:rsid w:val="00FD7B07"/>
    <w:rsid w:val="00FD7C6D"/>
    <w:rsid w:val="00FD7D4C"/>
    <w:rsid w:val="00FD7EEB"/>
    <w:rsid w:val="00FE00B0"/>
    <w:rsid w:val="00FE02DB"/>
    <w:rsid w:val="00FE06D3"/>
    <w:rsid w:val="00FE0C4E"/>
    <w:rsid w:val="00FE0D8A"/>
    <w:rsid w:val="00FE0F40"/>
    <w:rsid w:val="00FE17F0"/>
    <w:rsid w:val="00FE1980"/>
    <w:rsid w:val="00FE1A55"/>
    <w:rsid w:val="00FE1A5D"/>
    <w:rsid w:val="00FE1B6A"/>
    <w:rsid w:val="00FE1B89"/>
    <w:rsid w:val="00FE1F72"/>
    <w:rsid w:val="00FE1FA1"/>
    <w:rsid w:val="00FE23A4"/>
    <w:rsid w:val="00FE23FD"/>
    <w:rsid w:val="00FE26C8"/>
    <w:rsid w:val="00FE288C"/>
    <w:rsid w:val="00FE2B3D"/>
    <w:rsid w:val="00FE2B47"/>
    <w:rsid w:val="00FE2EDE"/>
    <w:rsid w:val="00FE3095"/>
    <w:rsid w:val="00FE320B"/>
    <w:rsid w:val="00FE331F"/>
    <w:rsid w:val="00FE3675"/>
    <w:rsid w:val="00FE3A4B"/>
    <w:rsid w:val="00FE3CB7"/>
    <w:rsid w:val="00FE3EF0"/>
    <w:rsid w:val="00FE4164"/>
    <w:rsid w:val="00FE417D"/>
    <w:rsid w:val="00FE41D7"/>
    <w:rsid w:val="00FE4461"/>
    <w:rsid w:val="00FE4572"/>
    <w:rsid w:val="00FE47C1"/>
    <w:rsid w:val="00FE486A"/>
    <w:rsid w:val="00FE4962"/>
    <w:rsid w:val="00FE4AA9"/>
    <w:rsid w:val="00FE4C2E"/>
    <w:rsid w:val="00FE4D10"/>
    <w:rsid w:val="00FE50F5"/>
    <w:rsid w:val="00FE5483"/>
    <w:rsid w:val="00FE554B"/>
    <w:rsid w:val="00FE5AE4"/>
    <w:rsid w:val="00FE5D7A"/>
    <w:rsid w:val="00FE5F82"/>
    <w:rsid w:val="00FE6165"/>
    <w:rsid w:val="00FE637F"/>
    <w:rsid w:val="00FE6509"/>
    <w:rsid w:val="00FE6783"/>
    <w:rsid w:val="00FE68DA"/>
    <w:rsid w:val="00FE6AE5"/>
    <w:rsid w:val="00FE6D6B"/>
    <w:rsid w:val="00FE6D7B"/>
    <w:rsid w:val="00FE6FE9"/>
    <w:rsid w:val="00FE71DA"/>
    <w:rsid w:val="00FE740B"/>
    <w:rsid w:val="00FE7895"/>
    <w:rsid w:val="00FE7943"/>
    <w:rsid w:val="00FE7B3F"/>
    <w:rsid w:val="00FE7D27"/>
    <w:rsid w:val="00FE7F97"/>
    <w:rsid w:val="00FF0110"/>
    <w:rsid w:val="00FF0200"/>
    <w:rsid w:val="00FF022A"/>
    <w:rsid w:val="00FF074B"/>
    <w:rsid w:val="00FF0A6E"/>
    <w:rsid w:val="00FF1144"/>
    <w:rsid w:val="00FF132D"/>
    <w:rsid w:val="00FF1459"/>
    <w:rsid w:val="00FF15BC"/>
    <w:rsid w:val="00FF1630"/>
    <w:rsid w:val="00FF172E"/>
    <w:rsid w:val="00FF1847"/>
    <w:rsid w:val="00FF18E9"/>
    <w:rsid w:val="00FF19E3"/>
    <w:rsid w:val="00FF19FC"/>
    <w:rsid w:val="00FF1A12"/>
    <w:rsid w:val="00FF1C76"/>
    <w:rsid w:val="00FF1CD1"/>
    <w:rsid w:val="00FF1EDB"/>
    <w:rsid w:val="00FF1FE2"/>
    <w:rsid w:val="00FF200A"/>
    <w:rsid w:val="00FF2021"/>
    <w:rsid w:val="00FF20CF"/>
    <w:rsid w:val="00FF26A0"/>
    <w:rsid w:val="00FF2740"/>
    <w:rsid w:val="00FF2EB7"/>
    <w:rsid w:val="00FF3611"/>
    <w:rsid w:val="00FF398F"/>
    <w:rsid w:val="00FF3A66"/>
    <w:rsid w:val="00FF3ECD"/>
    <w:rsid w:val="00FF3F5B"/>
    <w:rsid w:val="00FF43C3"/>
    <w:rsid w:val="00FF43E3"/>
    <w:rsid w:val="00FF46AE"/>
    <w:rsid w:val="00FF4811"/>
    <w:rsid w:val="00FF4837"/>
    <w:rsid w:val="00FF4B1A"/>
    <w:rsid w:val="00FF4CC0"/>
    <w:rsid w:val="00FF4E05"/>
    <w:rsid w:val="00FF50B5"/>
    <w:rsid w:val="00FF516B"/>
    <w:rsid w:val="00FF5517"/>
    <w:rsid w:val="00FF57C1"/>
    <w:rsid w:val="00FF586A"/>
    <w:rsid w:val="00FF59E7"/>
    <w:rsid w:val="00FF5D05"/>
    <w:rsid w:val="00FF5D16"/>
    <w:rsid w:val="00FF5E31"/>
    <w:rsid w:val="00FF5EC1"/>
    <w:rsid w:val="00FF5EF5"/>
    <w:rsid w:val="00FF5FD2"/>
    <w:rsid w:val="00FF6071"/>
    <w:rsid w:val="00FF6383"/>
    <w:rsid w:val="00FF66FA"/>
    <w:rsid w:val="00FF6732"/>
    <w:rsid w:val="00FF6830"/>
    <w:rsid w:val="00FF68C3"/>
    <w:rsid w:val="00FF6ACE"/>
    <w:rsid w:val="00FF6D3C"/>
    <w:rsid w:val="00FF6E5A"/>
    <w:rsid w:val="00FF7470"/>
    <w:rsid w:val="00FF74B8"/>
    <w:rsid w:val="00FF77F0"/>
    <w:rsid w:val="00FF7939"/>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EA2B"/>
  <w15:docId w15:val="{B616D295-F8B6-4AD0-B957-AA931647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F0"/>
    <w:rPr>
      <w:sz w:val="24"/>
      <w:szCs w:val="24"/>
    </w:rPr>
  </w:style>
  <w:style w:type="paragraph" w:styleId="Heading1">
    <w:name w:val="heading 1"/>
    <w:basedOn w:val="Normal"/>
    <w:next w:val="Normal"/>
    <w:link w:val="Heading1Char"/>
    <w:uiPriority w:val="9"/>
    <w:qFormat/>
    <w:rsid w:val="00C40FF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40FF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40FF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40FF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40FF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40FF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40FF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40FF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40FF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37B2"/>
    <w:rPr>
      <w:color w:val="0000FF"/>
      <w:u w:val="single"/>
    </w:rPr>
  </w:style>
  <w:style w:type="paragraph" w:styleId="Header">
    <w:name w:val="header"/>
    <w:basedOn w:val="Normal"/>
    <w:link w:val="HeaderChar"/>
    <w:uiPriority w:val="99"/>
    <w:rsid w:val="00ED37B2"/>
    <w:pPr>
      <w:tabs>
        <w:tab w:val="center" w:pos="4320"/>
        <w:tab w:val="right" w:pos="8640"/>
      </w:tabs>
    </w:pPr>
  </w:style>
  <w:style w:type="character" w:customStyle="1" w:styleId="HeaderChar">
    <w:name w:val="Header Char"/>
    <w:basedOn w:val="DefaultParagraphFont"/>
    <w:link w:val="Header"/>
    <w:uiPriority w:val="99"/>
    <w:rsid w:val="00ED37B2"/>
    <w:rPr>
      <w:rFonts w:ascii="Times New Roman" w:eastAsia="Times New Roman" w:hAnsi="Times New Roman" w:cs="Times New Roman"/>
      <w:sz w:val="20"/>
      <w:szCs w:val="24"/>
    </w:rPr>
  </w:style>
  <w:style w:type="paragraph" w:styleId="Footer">
    <w:name w:val="footer"/>
    <w:basedOn w:val="Normal"/>
    <w:link w:val="FooterChar"/>
    <w:uiPriority w:val="99"/>
    <w:rsid w:val="00ED37B2"/>
    <w:pPr>
      <w:tabs>
        <w:tab w:val="center" w:pos="4320"/>
        <w:tab w:val="right" w:pos="8640"/>
      </w:tabs>
    </w:pPr>
  </w:style>
  <w:style w:type="character" w:customStyle="1" w:styleId="FooterChar">
    <w:name w:val="Footer Char"/>
    <w:basedOn w:val="DefaultParagraphFont"/>
    <w:link w:val="Footer"/>
    <w:uiPriority w:val="99"/>
    <w:rsid w:val="00ED37B2"/>
    <w:rPr>
      <w:rFonts w:ascii="Times New Roman" w:eastAsia="Times New Roman" w:hAnsi="Times New Roman" w:cs="Times New Roman"/>
      <w:sz w:val="20"/>
      <w:szCs w:val="24"/>
    </w:rPr>
  </w:style>
  <w:style w:type="character" w:styleId="PageNumber">
    <w:name w:val="page number"/>
    <w:basedOn w:val="DefaultParagraphFont"/>
    <w:rsid w:val="00ED37B2"/>
  </w:style>
  <w:style w:type="paragraph" w:styleId="BodyText2">
    <w:name w:val="Body Text 2"/>
    <w:basedOn w:val="Normal"/>
    <w:link w:val="BodyText2Char"/>
    <w:rsid w:val="00ED37B2"/>
    <w:rPr>
      <w:rFonts w:ascii="Tahoma" w:hAnsi="Tahoma" w:cs="Tahoma"/>
      <w:sz w:val="52"/>
    </w:rPr>
  </w:style>
  <w:style w:type="character" w:customStyle="1" w:styleId="BodyText2Char">
    <w:name w:val="Body Text 2 Char"/>
    <w:basedOn w:val="DefaultParagraphFont"/>
    <w:link w:val="BodyText2"/>
    <w:rsid w:val="00ED37B2"/>
    <w:rPr>
      <w:rFonts w:ascii="Tahoma" w:eastAsia="Times New Roman" w:hAnsi="Tahoma" w:cs="Tahoma"/>
      <w:sz w:val="52"/>
      <w:szCs w:val="24"/>
    </w:rPr>
  </w:style>
  <w:style w:type="paragraph" w:styleId="ListParagraph">
    <w:name w:val="List Paragraph"/>
    <w:basedOn w:val="Normal"/>
    <w:uiPriority w:val="34"/>
    <w:qFormat/>
    <w:rsid w:val="00C40FF0"/>
    <w:pPr>
      <w:ind w:left="720"/>
      <w:contextualSpacing/>
    </w:pPr>
  </w:style>
  <w:style w:type="character" w:styleId="Strong">
    <w:name w:val="Strong"/>
    <w:basedOn w:val="DefaultParagraphFont"/>
    <w:uiPriority w:val="22"/>
    <w:qFormat/>
    <w:rsid w:val="00C40FF0"/>
    <w:rPr>
      <w:b/>
      <w:bCs/>
    </w:rPr>
  </w:style>
  <w:style w:type="paragraph" w:styleId="DocumentMap">
    <w:name w:val="Document Map"/>
    <w:basedOn w:val="Normal"/>
    <w:link w:val="DocumentMapChar"/>
    <w:uiPriority w:val="99"/>
    <w:semiHidden/>
    <w:unhideWhenUsed/>
    <w:rsid w:val="004E6C7D"/>
    <w:rPr>
      <w:rFonts w:ascii="Tahoma" w:hAnsi="Tahoma" w:cs="Tahoma"/>
      <w:sz w:val="16"/>
      <w:szCs w:val="16"/>
    </w:rPr>
  </w:style>
  <w:style w:type="character" w:customStyle="1" w:styleId="DocumentMapChar">
    <w:name w:val="Document Map Char"/>
    <w:basedOn w:val="DefaultParagraphFont"/>
    <w:link w:val="DocumentMap"/>
    <w:uiPriority w:val="99"/>
    <w:semiHidden/>
    <w:rsid w:val="004E6C7D"/>
    <w:rPr>
      <w:rFonts w:ascii="Tahoma" w:eastAsia="Times New Roman" w:hAnsi="Tahoma" w:cs="Tahoma"/>
      <w:sz w:val="16"/>
      <w:szCs w:val="16"/>
    </w:rPr>
  </w:style>
  <w:style w:type="character" w:styleId="Emphasis">
    <w:name w:val="Emphasis"/>
    <w:basedOn w:val="DefaultParagraphFont"/>
    <w:uiPriority w:val="20"/>
    <w:qFormat/>
    <w:rsid w:val="00C40FF0"/>
    <w:rPr>
      <w:rFonts w:asciiTheme="minorHAnsi" w:hAnsiTheme="minorHAnsi"/>
      <w:b/>
      <w:i/>
      <w:iCs/>
    </w:rPr>
  </w:style>
  <w:style w:type="paragraph" w:styleId="PlainText">
    <w:name w:val="Plain Text"/>
    <w:basedOn w:val="Normal"/>
    <w:link w:val="PlainTextChar"/>
    <w:uiPriority w:val="99"/>
    <w:unhideWhenUsed/>
    <w:rsid w:val="004670CA"/>
    <w:rPr>
      <w:rFonts w:ascii="Consolas" w:hAnsi="Consolas"/>
      <w:sz w:val="21"/>
      <w:szCs w:val="21"/>
    </w:rPr>
  </w:style>
  <w:style w:type="character" w:customStyle="1" w:styleId="PlainTextChar">
    <w:name w:val="Plain Text Char"/>
    <w:basedOn w:val="DefaultParagraphFont"/>
    <w:link w:val="PlainText"/>
    <w:uiPriority w:val="99"/>
    <w:rsid w:val="004670CA"/>
    <w:rPr>
      <w:rFonts w:ascii="Consolas" w:hAnsi="Consolas"/>
      <w:sz w:val="21"/>
      <w:szCs w:val="21"/>
    </w:rPr>
  </w:style>
  <w:style w:type="character" w:styleId="FollowedHyperlink">
    <w:name w:val="FollowedHyperlink"/>
    <w:basedOn w:val="DefaultParagraphFont"/>
    <w:uiPriority w:val="99"/>
    <w:semiHidden/>
    <w:unhideWhenUsed/>
    <w:rsid w:val="00E035C8"/>
    <w:rPr>
      <w:color w:val="800080" w:themeColor="followedHyperlink"/>
      <w:u w:val="single"/>
    </w:rPr>
  </w:style>
  <w:style w:type="character" w:customStyle="1" w:styleId="ft">
    <w:name w:val="ft"/>
    <w:basedOn w:val="DefaultParagraphFont"/>
    <w:rsid w:val="007D51DB"/>
  </w:style>
  <w:style w:type="paragraph" w:styleId="NormalWeb">
    <w:name w:val="Normal (Web)"/>
    <w:basedOn w:val="Normal"/>
    <w:uiPriority w:val="99"/>
    <w:unhideWhenUsed/>
    <w:rsid w:val="005D1971"/>
    <w:pPr>
      <w:spacing w:before="100" w:beforeAutospacing="1" w:after="100" w:afterAutospacing="1"/>
    </w:pPr>
  </w:style>
  <w:style w:type="paragraph" w:styleId="BodyText">
    <w:name w:val="Body Text"/>
    <w:basedOn w:val="Normal"/>
    <w:link w:val="BodyTextChar"/>
    <w:unhideWhenUsed/>
    <w:rsid w:val="000E7649"/>
    <w:pPr>
      <w:spacing w:after="120"/>
    </w:pPr>
  </w:style>
  <w:style w:type="character" w:customStyle="1" w:styleId="BodyTextChar">
    <w:name w:val="Body Text Char"/>
    <w:basedOn w:val="DefaultParagraphFont"/>
    <w:link w:val="BodyText"/>
    <w:rsid w:val="000E7649"/>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C40FF0"/>
    <w:rPr>
      <w:rFonts w:asciiTheme="majorHAnsi" w:eastAsiaTheme="majorEastAsia" w:hAnsiTheme="majorHAnsi" w:cstheme="majorBidi"/>
      <w:b/>
      <w:bCs/>
      <w:i/>
      <w:iCs/>
      <w:sz w:val="28"/>
      <w:szCs w:val="28"/>
    </w:rPr>
  </w:style>
  <w:style w:type="paragraph" w:customStyle="1" w:styleId="axNormal">
    <w:name w:val="axNormal"/>
    <w:rsid w:val="003A646C"/>
    <w:pPr>
      <w:widowControl w:val="0"/>
      <w:tabs>
        <w:tab w:val="left" w:pos="720"/>
        <w:tab w:val="left" w:pos="1440"/>
        <w:tab w:val="left" w:pos="2160"/>
      </w:tabs>
      <w:autoSpaceDE w:val="0"/>
      <w:autoSpaceDN w:val="0"/>
      <w:adjustRightInd w:val="0"/>
    </w:pPr>
    <w:rPr>
      <w:rFonts w:ascii="Times" w:eastAsia="Times New Roman" w:hAnsi="Times" w:cs="Times"/>
      <w:noProof/>
      <w:color w:val="000000"/>
      <w:sz w:val="24"/>
      <w:szCs w:val="24"/>
    </w:rPr>
  </w:style>
  <w:style w:type="paragraph" w:customStyle="1" w:styleId="Style2">
    <w:name w:val="Style 2"/>
    <w:basedOn w:val="Normal"/>
    <w:rsid w:val="00D6373F"/>
    <w:pPr>
      <w:ind w:left="792" w:hanging="360"/>
    </w:pPr>
  </w:style>
  <w:style w:type="character" w:customStyle="1" w:styleId="apple-style-span">
    <w:name w:val="apple-style-span"/>
    <w:basedOn w:val="DefaultParagraphFont"/>
    <w:rsid w:val="00CC1BDA"/>
  </w:style>
  <w:style w:type="character" w:customStyle="1" w:styleId="apple-converted-space">
    <w:name w:val="apple-converted-space"/>
    <w:basedOn w:val="DefaultParagraphFont"/>
    <w:rsid w:val="0047218A"/>
  </w:style>
  <w:style w:type="character" w:styleId="PlaceholderText">
    <w:name w:val="Placeholder Text"/>
    <w:basedOn w:val="DefaultParagraphFont"/>
    <w:uiPriority w:val="99"/>
    <w:semiHidden/>
    <w:rsid w:val="00F62715"/>
    <w:rPr>
      <w:color w:val="808080"/>
    </w:rPr>
  </w:style>
  <w:style w:type="paragraph" w:styleId="BalloonText">
    <w:name w:val="Balloon Text"/>
    <w:basedOn w:val="Normal"/>
    <w:link w:val="BalloonTextChar"/>
    <w:uiPriority w:val="99"/>
    <w:semiHidden/>
    <w:unhideWhenUsed/>
    <w:rsid w:val="00F62715"/>
    <w:rPr>
      <w:rFonts w:ascii="Tahoma" w:hAnsi="Tahoma" w:cs="Tahoma"/>
      <w:sz w:val="16"/>
      <w:szCs w:val="16"/>
    </w:rPr>
  </w:style>
  <w:style w:type="character" w:customStyle="1" w:styleId="BalloonTextChar">
    <w:name w:val="Balloon Text Char"/>
    <w:basedOn w:val="DefaultParagraphFont"/>
    <w:link w:val="BalloonText"/>
    <w:uiPriority w:val="99"/>
    <w:semiHidden/>
    <w:rsid w:val="00F62715"/>
    <w:rPr>
      <w:rFonts w:ascii="Tahoma" w:eastAsia="Times New Roman" w:hAnsi="Tahoma" w:cs="Tahoma"/>
      <w:sz w:val="16"/>
      <w:szCs w:val="16"/>
    </w:rPr>
  </w:style>
  <w:style w:type="paragraph" w:customStyle="1" w:styleId="Quote1">
    <w:name w:val="Quote1"/>
    <w:basedOn w:val="Normal"/>
    <w:uiPriority w:val="99"/>
    <w:rsid w:val="003B266F"/>
    <w:pPr>
      <w:spacing w:after="100" w:afterAutospacing="1"/>
    </w:pPr>
    <w:rPr>
      <w:rFonts w:eastAsia="Calibri"/>
      <w:color w:val="000000"/>
    </w:rPr>
  </w:style>
  <w:style w:type="paragraph" w:customStyle="1" w:styleId="Default">
    <w:name w:val="Default"/>
    <w:rsid w:val="00C45483"/>
    <w:pPr>
      <w:autoSpaceDE w:val="0"/>
      <w:autoSpaceDN w:val="0"/>
      <w:adjustRightInd w:val="0"/>
    </w:pPr>
    <w:rPr>
      <w:rFonts w:ascii="Times New Roman" w:hAnsi="Times New Roman"/>
      <w:color w:val="000000"/>
      <w:sz w:val="24"/>
      <w:szCs w:val="24"/>
    </w:rPr>
  </w:style>
  <w:style w:type="paragraph" w:customStyle="1" w:styleId="Pa0">
    <w:name w:val="Pa0"/>
    <w:basedOn w:val="Default"/>
    <w:next w:val="Default"/>
    <w:uiPriority w:val="99"/>
    <w:rsid w:val="001C0937"/>
    <w:pPr>
      <w:spacing w:line="241" w:lineRule="atLeast"/>
    </w:pPr>
    <w:rPr>
      <w:rFonts w:ascii="Garamond Premr Pro" w:hAnsi="Garamond Premr Pro"/>
      <w:color w:val="auto"/>
    </w:rPr>
  </w:style>
  <w:style w:type="character" w:customStyle="1" w:styleId="A0">
    <w:name w:val="A0"/>
    <w:uiPriority w:val="99"/>
    <w:rsid w:val="001C0937"/>
    <w:rPr>
      <w:rFonts w:cs="Garamond Premr Pro"/>
      <w:b/>
      <w:bCs/>
      <w:color w:val="000000"/>
      <w:sz w:val="22"/>
      <w:szCs w:val="22"/>
    </w:rPr>
  </w:style>
  <w:style w:type="character" w:customStyle="1" w:styleId="A2">
    <w:name w:val="A2"/>
    <w:uiPriority w:val="99"/>
    <w:rsid w:val="001C0937"/>
    <w:rPr>
      <w:rFonts w:cs="Garamond Premr Pro"/>
      <w:color w:val="000000"/>
      <w:sz w:val="15"/>
      <w:szCs w:val="15"/>
    </w:rPr>
  </w:style>
  <w:style w:type="paragraph" w:customStyle="1" w:styleId="Pa1">
    <w:name w:val="Pa1"/>
    <w:basedOn w:val="Default"/>
    <w:next w:val="Default"/>
    <w:uiPriority w:val="99"/>
    <w:rsid w:val="001C0937"/>
    <w:pPr>
      <w:spacing w:line="241" w:lineRule="atLeast"/>
    </w:pPr>
    <w:rPr>
      <w:rFonts w:ascii="Garamond Premr Pro" w:hAnsi="Garamond Premr Pro"/>
      <w:color w:val="auto"/>
    </w:rPr>
  </w:style>
  <w:style w:type="character" w:customStyle="1" w:styleId="A1">
    <w:name w:val="A1"/>
    <w:uiPriority w:val="99"/>
    <w:rsid w:val="001C0937"/>
    <w:rPr>
      <w:rFonts w:cs="Garamond Premr Pro"/>
      <w:color w:val="000000"/>
      <w:sz w:val="14"/>
      <w:szCs w:val="14"/>
    </w:rPr>
  </w:style>
  <w:style w:type="paragraph" w:styleId="BodyTextIndent">
    <w:name w:val="Body Text Indent"/>
    <w:basedOn w:val="Normal"/>
    <w:link w:val="BodyTextIndentChar"/>
    <w:uiPriority w:val="99"/>
    <w:unhideWhenUsed/>
    <w:rsid w:val="00174C0C"/>
    <w:pPr>
      <w:spacing w:after="120"/>
      <w:ind w:left="360"/>
    </w:pPr>
  </w:style>
  <w:style w:type="character" w:customStyle="1" w:styleId="BodyTextIndentChar">
    <w:name w:val="Body Text Indent Char"/>
    <w:basedOn w:val="DefaultParagraphFont"/>
    <w:link w:val="BodyTextIndent"/>
    <w:uiPriority w:val="99"/>
    <w:rsid w:val="00174C0C"/>
    <w:rPr>
      <w:rFonts w:ascii="Times New Roman" w:eastAsia="Times New Roman" w:hAnsi="Times New Roman" w:cs="Times New Roman"/>
      <w:sz w:val="20"/>
      <w:szCs w:val="24"/>
    </w:rPr>
  </w:style>
  <w:style w:type="paragraph" w:styleId="List2">
    <w:name w:val="List 2"/>
    <w:basedOn w:val="Normal"/>
    <w:semiHidden/>
    <w:rsid w:val="00174C0C"/>
    <w:pPr>
      <w:ind w:left="720" w:hanging="360"/>
    </w:pPr>
  </w:style>
  <w:style w:type="paragraph" w:styleId="ListBullet">
    <w:name w:val="List Bullet"/>
    <w:basedOn w:val="Normal"/>
    <w:uiPriority w:val="99"/>
    <w:unhideWhenUsed/>
    <w:rsid w:val="00632BF4"/>
    <w:pPr>
      <w:numPr>
        <w:numId w:val="1"/>
      </w:numPr>
      <w:contextualSpacing/>
    </w:pPr>
  </w:style>
  <w:style w:type="paragraph" w:styleId="BodyText3">
    <w:name w:val="Body Text 3"/>
    <w:basedOn w:val="Normal"/>
    <w:link w:val="BodyText3Char"/>
    <w:unhideWhenUsed/>
    <w:rsid w:val="00857D32"/>
    <w:pPr>
      <w:spacing w:after="120"/>
    </w:pPr>
    <w:rPr>
      <w:sz w:val="16"/>
      <w:szCs w:val="16"/>
    </w:rPr>
  </w:style>
  <w:style w:type="character" w:customStyle="1" w:styleId="BodyText3Char">
    <w:name w:val="Body Text 3 Char"/>
    <w:basedOn w:val="DefaultParagraphFont"/>
    <w:link w:val="BodyText3"/>
    <w:rsid w:val="00857D32"/>
    <w:rPr>
      <w:rFonts w:ascii="Times New Roman" w:eastAsia="Times New Roman" w:hAnsi="Times New Roman" w:cs="Times New Roman"/>
      <w:sz w:val="16"/>
      <w:szCs w:val="16"/>
    </w:rPr>
  </w:style>
  <w:style w:type="character" w:styleId="HTMLCite">
    <w:name w:val="HTML Cite"/>
    <w:basedOn w:val="DefaultParagraphFont"/>
    <w:uiPriority w:val="99"/>
    <w:semiHidden/>
    <w:unhideWhenUsed/>
    <w:rsid w:val="00E0391C"/>
    <w:rPr>
      <w:i w:val="0"/>
      <w:iCs w:val="0"/>
      <w:color w:val="0E774A"/>
    </w:rPr>
  </w:style>
  <w:style w:type="character" w:customStyle="1" w:styleId="info15">
    <w:name w:val="info15"/>
    <w:basedOn w:val="DefaultParagraphFont"/>
    <w:rsid w:val="00144946"/>
    <w:rPr>
      <w:color w:val="850000"/>
    </w:rPr>
  </w:style>
  <w:style w:type="character" w:customStyle="1" w:styleId="Heading1Char">
    <w:name w:val="Heading 1 Char"/>
    <w:basedOn w:val="DefaultParagraphFont"/>
    <w:link w:val="Heading1"/>
    <w:uiPriority w:val="9"/>
    <w:rsid w:val="00C40FF0"/>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C40FF0"/>
    <w:pPr>
      <w:outlineLvl w:val="9"/>
    </w:pPr>
  </w:style>
  <w:style w:type="paragraph" w:styleId="TOC1">
    <w:name w:val="toc 1"/>
    <w:basedOn w:val="Normal"/>
    <w:next w:val="Normal"/>
    <w:autoRedefine/>
    <w:uiPriority w:val="39"/>
    <w:unhideWhenUsed/>
    <w:rsid w:val="001532EF"/>
    <w:pPr>
      <w:spacing w:after="100"/>
    </w:pPr>
  </w:style>
  <w:style w:type="paragraph" w:styleId="TOC2">
    <w:name w:val="toc 2"/>
    <w:basedOn w:val="Normal"/>
    <w:next w:val="Normal"/>
    <w:autoRedefine/>
    <w:uiPriority w:val="39"/>
    <w:unhideWhenUsed/>
    <w:rsid w:val="001532EF"/>
    <w:pPr>
      <w:spacing w:after="100"/>
      <w:ind w:left="200"/>
    </w:pPr>
  </w:style>
  <w:style w:type="character" w:customStyle="1" w:styleId="info17">
    <w:name w:val="info17"/>
    <w:basedOn w:val="DefaultParagraphFont"/>
    <w:rsid w:val="00BD191E"/>
    <w:rPr>
      <w:color w:val="850000"/>
    </w:rPr>
  </w:style>
  <w:style w:type="paragraph" w:customStyle="1" w:styleId="default0">
    <w:name w:val="default"/>
    <w:basedOn w:val="Normal"/>
    <w:rsid w:val="006B3FE6"/>
    <w:rPr>
      <w:rFonts w:ascii="Arial" w:hAnsi="Arial" w:cs="Arial"/>
      <w:color w:val="000000"/>
    </w:rPr>
  </w:style>
  <w:style w:type="character" w:customStyle="1" w:styleId="info">
    <w:name w:val="info"/>
    <w:basedOn w:val="DefaultParagraphFont"/>
    <w:rsid w:val="00332316"/>
  </w:style>
  <w:style w:type="character" w:styleId="CommentReference">
    <w:name w:val="annotation reference"/>
    <w:basedOn w:val="DefaultParagraphFont"/>
    <w:uiPriority w:val="99"/>
    <w:semiHidden/>
    <w:unhideWhenUsed/>
    <w:rsid w:val="00773442"/>
    <w:rPr>
      <w:sz w:val="16"/>
      <w:szCs w:val="16"/>
    </w:rPr>
  </w:style>
  <w:style w:type="paragraph" w:styleId="NoSpacing">
    <w:name w:val="No Spacing"/>
    <w:basedOn w:val="Normal"/>
    <w:uiPriority w:val="1"/>
    <w:qFormat/>
    <w:rsid w:val="00C40FF0"/>
    <w:rPr>
      <w:szCs w:val="32"/>
    </w:rPr>
  </w:style>
  <w:style w:type="character" w:customStyle="1" w:styleId="Heading3Char">
    <w:name w:val="Heading 3 Char"/>
    <w:basedOn w:val="DefaultParagraphFont"/>
    <w:link w:val="Heading3"/>
    <w:uiPriority w:val="9"/>
    <w:semiHidden/>
    <w:rsid w:val="00C40FF0"/>
    <w:rPr>
      <w:rFonts w:asciiTheme="majorHAnsi" w:eastAsiaTheme="majorEastAsia" w:hAnsiTheme="majorHAnsi" w:cstheme="majorBidi"/>
      <w:b/>
      <w:bCs/>
      <w:sz w:val="26"/>
      <w:szCs w:val="26"/>
    </w:rPr>
  </w:style>
  <w:style w:type="table" w:styleId="TableGrid">
    <w:name w:val="Table Grid"/>
    <w:basedOn w:val="TableNormal"/>
    <w:uiPriority w:val="59"/>
    <w:rsid w:val="004C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2">
    <w:name w:val="style92"/>
    <w:basedOn w:val="Normal"/>
    <w:rsid w:val="0075566E"/>
    <w:pPr>
      <w:spacing w:before="100" w:beforeAutospacing="1" w:after="100" w:afterAutospacing="1"/>
    </w:pPr>
    <w:rPr>
      <w:sz w:val="72"/>
      <w:szCs w:val="72"/>
    </w:rPr>
  </w:style>
  <w:style w:type="paragraph" w:customStyle="1" w:styleId="style118">
    <w:name w:val="style118"/>
    <w:basedOn w:val="Normal"/>
    <w:rsid w:val="0075566E"/>
    <w:rPr>
      <w:rFonts w:ascii="Calibri" w:hAnsi="Calibri"/>
    </w:rPr>
  </w:style>
  <w:style w:type="paragraph" w:customStyle="1" w:styleId="style120">
    <w:name w:val="style120"/>
    <w:basedOn w:val="Normal"/>
    <w:rsid w:val="0075566E"/>
    <w:pPr>
      <w:ind w:firstLine="720"/>
    </w:pPr>
    <w:rPr>
      <w:rFonts w:ascii="Calibri" w:hAnsi="Calibri"/>
    </w:rPr>
  </w:style>
  <w:style w:type="paragraph" w:customStyle="1" w:styleId="style121">
    <w:name w:val="style121"/>
    <w:basedOn w:val="Normal"/>
    <w:rsid w:val="0075566E"/>
    <w:rPr>
      <w:rFonts w:ascii="Arial" w:hAnsi="Arial" w:cs="Arial"/>
      <w:color w:val="FA1010"/>
      <w:sz w:val="48"/>
      <w:szCs w:val="48"/>
    </w:rPr>
  </w:style>
  <w:style w:type="paragraph" w:customStyle="1" w:styleId="style125">
    <w:name w:val="style125"/>
    <w:basedOn w:val="Normal"/>
    <w:rsid w:val="0075566E"/>
    <w:pPr>
      <w:ind w:firstLine="720"/>
    </w:pPr>
    <w:rPr>
      <w:rFonts w:ascii="Arial" w:hAnsi="Arial" w:cs="Arial"/>
      <w:color w:val="FA1010"/>
      <w:sz w:val="27"/>
      <w:szCs w:val="27"/>
    </w:rPr>
  </w:style>
  <w:style w:type="character" w:customStyle="1" w:styleId="style1291">
    <w:name w:val="style1291"/>
    <w:basedOn w:val="DefaultParagraphFont"/>
    <w:rsid w:val="0075566E"/>
    <w:rPr>
      <w:sz w:val="27"/>
      <w:szCs w:val="27"/>
    </w:rPr>
  </w:style>
  <w:style w:type="character" w:customStyle="1" w:styleId="style1241">
    <w:name w:val="style1241"/>
    <w:basedOn w:val="DefaultParagraphFont"/>
    <w:rsid w:val="0075566E"/>
    <w:rPr>
      <w:sz w:val="48"/>
      <w:szCs w:val="48"/>
    </w:rPr>
  </w:style>
  <w:style w:type="paragraph" w:customStyle="1" w:styleId="Paragraph">
    <w:name w:val="Paragraph"/>
    <w:basedOn w:val="Normal"/>
    <w:rsid w:val="007E7AC5"/>
    <w:rPr>
      <w:noProof/>
      <w:color w:val="000000"/>
    </w:rPr>
  </w:style>
  <w:style w:type="paragraph" w:customStyle="1" w:styleId="responsive">
    <w:name w:val="responsive"/>
    <w:basedOn w:val="Normal"/>
    <w:rsid w:val="003C06FF"/>
    <w:pPr>
      <w:spacing w:before="100" w:beforeAutospacing="1" w:after="100" w:afterAutospacing="1"/>
    </w:pPr>
  </w:style>
  <w:style w:type="paragraph" w:styleId="Title">
    <w:name w:val="Title"/>
    <w:basedOn w:val="Normal"/>
    <w:next w:val="Normal"/>
    <w:link w:val="TitleChar"/>
    <w:uiPriority w:val="10"/>
    <w:qFormat/>
    <w:rsid w:val="00C40FF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40FF0"/>
    <w:rPr>
      <w:rFonts w:asciiTheme="majorHAnsi" w:eastAsiaTheme="majorEastAsia" w:hAnsiTheme="majorHAnsi" w:cstheme="majorBidi"/>
      <w:b/>
      <w:bCs/>
      <w:kern w:val="28"/>
      <w:sz w:val="32"/>
      <w:szCs w:val="32"/>
    </w:rPr>
  </w:style>
  <w:style w:type="character" w:customStyle="1" w:styleId="style1511">
    <w:name w:val="style1511"/>
    <w:basedOn w:val="DefaultParagraphFont"/>
    <w:rsid w:val="008E6544"/>
    <w:rPr>
      <w:u w:val="single"/>
    </w:rPr>
  </w:style>
  <w:style w:type="character" w:customStyle="1" w:styleId="C3Strong">
    <w:name w:val="C3 (Strong)"/>
    <w:basedOn w:val="DefaultParagraphFont"/>
    <w:uiPriority w:val="99"/>
    <w:rsid w:val="00102773"/>
    <w:rPr>
      <w:rFonts w:ascii="Myriad Pro" w:hAnsi="Myriad Pro" w:hint="default"/>
      <w:b/>
      <w:bCs/>
    </w:rPr>
  </w:style>
  <w:style w:type="paragraph" w:styleId="BodyTextIndent2">
    <w:name w:val="Body Text Indent 2"/>
    <w:basedOn w:val="Normal"/>
    <w:link w:val="BodyTextIndent2Char"/>
    <w:uiPriority w:val="99"/>
    <w:semiHidden/>
    <w:unhideWhenUsed/>
    <w:rsid w:val="00EA3836"/>
    <w:pPr>
      <w:spacing w:after="120" w:line="480" w:lineRule="auto"/>
      <w:ind w:left="360"/>
    </w:pPr>
  </w:style>
  <w:style w:type="character" w:customStyle="1" w:styleId="BodyTextIndent2Char">
    <w:name w:val="Body Text Indent 2 Char"/>
    <w:basedOn w:val="DefaultParagraphFont"/>
    <w:link w:val="BodyTextIndent2"/>
    <w:uiPriority w:val="99"/>
    <w:semiHidden/>
    <w:rsid w:val="00EA3836"/>
    <w:rPr>
      <w:rFonts w:ascii="Times New Roman" w:eastAsia="Times New Roman" w:hAnsi="Times New Roman" w:cs="Times New Roman"/>
      <w:sz w:val="20"/>
      <w:szCs w:val="24"/>
    </w:rPr>
  </w:style>
  <w:style w:type="character" w:customStyle="1" w:styleId="style1">
    <w:name w:val="style1"/>
    <w:basedOn w:val="DefaultParagraphFont"/>
    <w:rsid w:val="001508BD"/>
  </w:style>
  <w:style w:type="character" w:customStyle="1" w:styleId="st1">
    <w:name w:val="st1"/>
    <w:basedOn w:val="DefaultParagraphFont"/>
    <w:rsid w:val="00FF7470"/>
  </w:style>
  <w:style w:type="character" w:customStyle="1" w:styleId="grade1">
    <w:name w:val="grade1"/>
    <w:basedOn w:val="DefaultParagraphFont"/>
    <w:rsid w:val="00A658E9"/>
    <w:rPr>
      <w:rFonts w:ascii="Arial Narrow" w:hAnsi="Arial Narrow" w:hint="default"/>
      <w:b/>
      <w:bCs/>
      <w:i/>
      <w:iCs/>
      <w:color w:val="9933FF"/>
    </w:rPr>
  </w:style>
  <w:style w:type="paragraph" w:styleId="IntenseQuote">
    <w:name w:val="Intense Quote"/>
    <w:basedOn w:val="Normal"/>
    <w:next w:val="Normal"/>
    <w:link w:val="IntenseQuoteChar"/>
    <w:uiPriority w:val="30"/>
    <w:qFormat/>
    <w:rsid w:val="00C40FF0"/>
    <w:pPr>
      <w:ind w:left="720" w:right="720"/>
    </w:pPr>
    <w:rPr>
      <w:b/>
      <w:i/>
      <w:szCs w:val="22"/>
    </w:rPr>
  </w:style>
  <w:style w:type="character" w:customStyle="1" w:styleId="IntenseQuoteChar">
    <w:name w:val="Intense Quote Char"/>
    <w:basedOn w:val="DefaultParagraphFont"/>
    <w:link w:val="IntenseQuote"/>
    <w:uiPriority w:val="30"/>
    <w:rsid w:val="00C40FF0"/>
    <w:rPr>
      <w:b/>
      <w:i/>
      <w:sz w:val="24"/>
    </w:rPr>
  </w:style>
  <w:style w:type="character" w:customStyle="1" w:styleId="caps">
    <w:name w:val="caps"/>
    <w:basedOn w:val="DefaultParagraphFont"/>
    <w:rsid w:val="007E76D2"/>
  </w:style>
  <w:style w:type="character" w:customStyle="1" w:styleId="Heading4Char">
    <w:name w:val="Heading 4 Char"/>
    <w:basedOn w:val="DefaultParagraphFont"/>
    <w:link w:val="Heading4"/>
    <w:uiPriority w:val="9"/>
    <w:rsid w:val="00C40FF0"/>
    <w:rPr>
      <w:rFonts w:cstheme="majorBidi"/>
      <w:b/>
      <w:bCs/>
      <w:sz w:val="28"/>
      <w:szCs w:val="28"/>
    </w:rPr>
  </w:style>
  <w:style w:type="paragraph" w:customStyle="1" w:styleId="Normal0">
    <w:name w:val="Normal_"/>
    <w:basedOn w:val="Normal"/>
    <w:rsid w:val="00537D1D"/>
    <w:pPr>
      <w:overflowPunct w:val="0"/>
      <w:autoSpaceDE w:val="0"/>
      <w:autoSpaceDN w:val="0"/>
      <w:adjustRightInd w:val="0"/>
      <w:spacing w:line="239" w:lineRule="atLeast"/>
      <w:textAlignment w:val="baseline"/>
    </w:pPr>
    <w:rPr>
      <w:rFonts w:eastAsia="Times New Roman"/>
      <w:color w:val="000000"/>
    </w:rPr>
  </w:style>
  <w:style w:type="character" w:customStyle="1" w:styleId="Heading5Char">
    <w:name w:val="Heading 5 Char"/>
    <w:basedOn w:val="DefaultParagraphFont"/>
    <w:link w:val="Heading5"/>
    <w:uiPriority w:val="9"/>
    <w:semiHidden/>
    <w:rsid w:val="00C40FF0"/>
    <w:rPr>
      <w:rFonts w:cstheme="majorBidi"/>
      <w:b/>
      <w:bCs/>
      <w:i/>
      <w:iCs/>
      <w:sz w:val="26"/>
      <w:szCs w:val="26"/>
    </w:rPr>
  </w:style>
  <w:style w:type="character" w:customStyle="1" w:styleId="Heading6Char">
    <w:name w:val="Heading 6 Char"/>
    <w:basedOn w:val="DefaultParagraphFont"/>
    <w:link w:val="Heading6"/>
    <w:uiPriority w:val="9"/>
    <w:semiHidden/>
    <w:rsid w:val="00C40FF0"/>
    <w:rPr>
      <w:rFonts w:cstheme="majorBidi"/>
      <w:b/>
      <w:bCs/>
    </w:rPr>
  </w:style>
  <w:style w:type="character" w:customStyle="1" w:styleId="Heading7Char">
    <w:name w:val="Heading 7 Char"/>
    <w:basedOn w:val="DefaultParagraphFont"/>
    <w:link w:val="Heading7"/>
    <w:uiPriority w:val="9"/>
    <w:semiHidden/>
    <w:rsid w:val="00C40FF0"/>
    <w:rPr>
      <w:rFonts w:cstheme="majorBidi"/>
      <w:sz w:val="24"/>
      <w:szCs w:val="24"/>
    </w:rPr>
  </w:style>
  <w:style w:type="character" w:customStyle="1" w:styleId="Heading8Char">
    <w:name w:val="Heading 8 Char"/>
    <w:basedOn w:val="DefaultParagraphFont"/>
    <w:link w:val="Heading8"/>
    <w:uiPriority w:val="9"/>
    <w:semiHidden/>
    <w:rsid w:val="00C40FF0"/>
    <w:rPr>
      <w:rFonts w:cstheme="majorBidi"/>
      <w:i/>
      <w:iCs/>
      <w:sz w:val="24"/>
      <w:szCs w:val="24"/>
    </w:rPr>
  </w:style>
  <w:style w:type="character" w:customStyle="1" w:styleId="Heading9Char">
    <w:name w:val="Heading 9 Char"/>
    <w:basedOn w:val="DefaultParagraphFont"/>
    <w:link w:val="Heading9"/>
    <w:uiPriority w:val="9"/>
    <w:semiHidden/>
    <w:rsid w:val="00C40FF0"/>
    <w:rPr>
      <w:rFonts w:asciiTheme="majorHAnsi" w:eastAsiaTheme="majorEastAsia" w:hAnsiTheme="majorHAnsi" w:cstheme="majorBidi"/>
    </w:rPr>
  </w:style>
  <w:style w:type="paragraph" w:styleId="Caption">
    <w:name w:val="caption"/>
    <w:basedOn w:val="Normal"/>
    <w:next w:val="Normal"/>
    <w:uiPriority w:val="35"/>
    <w:semiHidden/>
    <w:unhideWhenUsed/>
    <w:rsid w:val="00C40FF0"/>
    <w:rPr>
      <w:b/>
      <w:bCs/>
      <w:color w:val="4F81BD" w:themeColor="accent1"/>
      <w:sz w:val="18"/>
      <w:szCs w:val="18"/>
    </w:rPr>
  </w:style>
  <w:style w:type="paragraph" w:styleId="Subtitle">
    <w:name w:val="Subtitle"/>
    <w:basedOn w:val="Normal"/>
    <w:next w:val="Normal"/>
    <w:link w:val="SubtitleChar"/>
    <w:uiPriority w:val="11"/>
    <w:qFormat/>
    <w:rsid w:val="00C40FF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0FF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40FF0"/>
    <w:rPr>
      <w:i/>
    </w:rPr>
  </w:style>
  <w:style w:type="character" w:customStyle="1" w:styleId="QuoteChar">
    <w:name w:val="Quote Char"/>
    <w:basedOn w:val="DefaultParagraphFont"/>
    <w:link w:val="Quote"/>
    <w:uiPriority w:val="29"/>
    <w:rsid w:val="00C40FF0"/>
    <w:rPr>
      <w:i/>
      <w:sz w:val="24"/>
      <w:szCs w:val="24"/>
    </w:rPr>
  </w:style>
  <w:style w:type="character" w:styleId="SubtleEmphasis">
    <w:name w:val="Subtle Emphasis"/>
    <w:uiPriority w:val="19"/>
    <w:qFormat/>
    <w:rsid w:val="00C40FF0"/>
    <w:rPr>
      <w:i/>
      <w:color w:val="5A5A5A" w:themeColor="text1" w:themeTint="A5"/>
    </w:rPr>
  </w:style>
  <w:style w:type="character" w:styleId="IntenseEmphasis">
    <w:name w:val="Intense Emphasis"/>
    <w:basedOn w:val="DefaultParagraphFont"/>
    <w:uiPriority w:val="21"/>
    <w:qFormat/>
    <w:rsid w:val="00C40FF0"/>
    <w:rPr>
      <w:b/>
      <w:i/>
      <w:sz w:val="24"/>
      <w:szCs w:val="24"/>
      <w:u w:val="single"/>
    </w:rPr>
  </w:style>
  <w:style w:type="character" w:styleId="SubtleReference">
    <w:name w:val="Subtle Reference"/>
    <w:basedOn w:val="DefaultParagraphFont"/>
    <w:uiPriority w:val="31"/>
    <w:qFormat/>
    <w:rsid w:val="00C40FF0"/>
    <w:rPr>
      <w:sz w:val="24"/>
      <w:szCs w:val="24"/>
      <w:u w:val="single"/>
    </w:rPr>
  </w:style>
  <w:style w:type="character" w:styleId="IntenseReference">
    <w:name w:val="Intense Reference"/>
    <w:basedOn w:val="DefaultParagraphFont"/>
    <w:uiPriority w:val="32"/>
    <w:qFormat/>
    <w:rsid w:val="00C40FF0"/>
    <w:rPr>
      <w:b/>
      <w:sz w:val="24"/>
      <w:u w:val="single"/>
    </w:rPr>
  </w:style>
  <w:style w:type="character" w:styleId="BookTitle">
    <w:name w:val="Book Title"/>
    <w:basedOn w:val="DefaultParagraphFont"/>
    <w:uiPriority w:val="33"/>
    <w:qFormat/>
    <w:rsid w:val="00C40FF0"/>
    <w:rPr>
      <w:rFonts w:asciiTheme="majorHAnsi" w:eastAsiaTheme="majorEastAsia" w:hAnsiTheme="majorHAnsi"/>
      <w:b/>
      <w:i/>
      <w:sz w:val="24"/>
      <w:szCs w:val="2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locked/>
    <w:rsid w:val="00170C06"/>
    <w:rPr>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0C06"/>
    <w:pPr>
      <w:widowControl w:val="0"/>
      <w:shd w:val="clear" w:color="auto" w:fill="FFFFFF"/>
      <w:spacing w:before="260" w:line="389" w:lineRule="exact"/>
      <w:ind w:hanging="380"/>
      <w:jc w:val="both"/>
    </w:pPr>
    <w:rPr>
      <w:sz w:val="21"/>
      <w:szCs w:val="21"/>
    </w:rPr>
  </w:style>
  <w:style w:type="paragraph" w:styleId="Revision">
    <w:name w:val="Revision"/>
    <w:hidden/>
    <w:uiPriority w:val="99"/>
    <w:semiHidden/>
    <w:rsid w:val="00812411"/>
    <w:rPr>
      <w:rFonts w:ascii="Times" w:eastAsia="Times" w:hAnsi="Times"/>
      <w:sz w:val="24"/>
      <w:szCs w:val="20"/>
    </w:rPr>
  </w:style>
  <w:style w:type="paragraph" w:customStyle="1" w:styleId="m-8052982037796194745m-6174342161389611928gmail-msoendnotetext">
    <w:name w:val="m_-8052982037796194745m_-6174342161389611928gmail-msoendnotetext"/>
    <w:basedOn w:val="Normal"/>
    <w:rsid w:val="00735C88"/>
    <w:pPr>
      <w:spacing w:before="100" w:beforeAutospacing="1" w:after="100" w:afterAutospacing="1"/>
    </w:pPr>
    <w:rPr>
      <w:rFonts w:ascii="Times New Roman" w:eastAsiaTheme="minorHAnsi" w:hAnsi="Times New Roman"/>
    </w:rPr>
  </w:style>
  <w:style w:type="paragraph" w:customStyle="1" w:styleId="m-8052982037796194745m-6174342161389611928gmail-msobodytext">
    <w:name w:val="m_-8052982037796194745m_-6174342161389611928gmail-msobodytext"/>
    <w:basedOn w:val="Normal"/>
    <w:rsid w:val="00735C88"/>
    <w:pPr>
      <w:spacing w:before="100" w:beforeAutospacing="1" w:after="100" w:afterAutospacing="1"/>
    </w:pPr>
    <w:rPr>
      <w:rFonts w:ascii="Times New Roman" w:eastAsiaTheme="minorHAnsi" w:hAnsi="Times New Roman"/>
    </w:rPr>
  </w:style>
  <w:style w:type="paragraph" w:customStyle="1" w:styleId="gmail-msonormal">
    <w:name w:val="gmail-msonormal"/>
    <w:basedOn w:val="Normal"/>
    <w:rsid w:val="001422BC"/>
    <w:pPr>
      <w:spacing w:before="100" w:beforeAutospacing="1" w:after="100" w:afterAutospacing="1"/>
    </w:pPr>
    <w:rPr>
      <w:rFonts w:ascii="Times New Roman" w:eastAsiaTheme="minorHAnsi" w:hAnsi="Times New Roman"/>
    </w:rPr>
  </w:style>
  <w:style w:type="paragraph" w:customStyle="1" w:styleId="xmsonormal">
    <w:name w:val="x_msonormal"/>
    <w:basedOn w:val="Normal"/>
    <w:uiPriority w:val="99"/>
    <w:rsid w:val="00767E15"/>
    <w:rPr>
      <w:rFonts w:ascii="Times New Roman" w:eastAsiaTheme="minorHAnsi" w:hAnsi="Times New Roman"/>
    </w:rPr>
  </w:style>
  <w:style w:type="paragraph" w:customStyle="1" w:styleId="Line">
    <w:name w:val="Line"/>
    <w:basedOn w:val="Normal"/>
    <w:next w:val="Heading2"/>
    <w:uiPriority w:val="3"/>
    <w:rsid w:val="002425CC"/>
    <w:pPr>
      <w:pBdr>
        <w:top w:val="single" w:sz="12" w:space="1" w:color="FFFFFF" w:themeColor="background1"/>
      </w:pBdr>
      <w:ind w:left="1080" w:right="1080"/>
      <w:jc w:val="center"/>
    </w:pPr>
    <w:rPr>
      <w:color w:val="1F497D" w:themeColor="text2"/>
      <w:sz w:val="2"/>
      <w:szCs w:val="2"/>
      <w:lang w:eastAsia="ja-JP"/>
    </w:rPr>
  </w:style>
  <w:style w:type="character" w:customStyle="1" w:styleId="ignore-global-css1">
    <w:name w:val="ignore-global-css1"/>
    <w:basedOn w:val="DefaultParagraphFont"/>
    <w:rsid w:val="00F50619"/>
  </w:style>
  <w:style w:type="table" w:customStyle="1" w:styleId="TableGrid1">
    <w:name w:val="Table Grid1"/>
    <w:basedOn w:val="TableNormal"/>
    <w:next w:val="TableGrid"/>
    <w:uiPriority w:val="59"/>
    <w:rsid w:val="0097137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77896"/>
    <w:rPr>
      <w:sz w:val="20"/>
    </w:rPr>
  </w:style>
  <w:style w:type="character" w:customStyle="1" w:styleId="CommentTextChar">
    <w:name w:val="Comment Text Char"/>
    <w:basedOn w:val="DefaultParagraphFont"/>
    <w:link w:val="CommentText"/>
    <w:uiPriority w:val="99"/>
    <w:semiHidden/>
    <w:rsid w:val="00E77896"/>
    <w:rPr>
      <w:rFonts w:ascii="Times" w:eastAsia="Times" w:hAnsi="Times"/>
      <w:sz w:val="20"/>
      <w:szCs w:val="20"/>
    </w:rPr>
  </w:style>
  <w:style w:type="paragraph" w:styleId="CommentSubject">
    <w:name w:val="annotation subject"/>
    <w:basedOn w:val="CommentText"/>
    <w:next w:val="CommentText"/>
    <w:link w:val="CommentSubjectChar"/>
    <w:uiPriority w:val="99"/>
    <w:semiHidden/>
    <w:unhideWhenUsed/>
    <w:rsid w:val="00E77896"/>
    <w:rPr>
      <w:b/>
      <w:bCs/>
    </w:rPr>
  </w:style>
  <w:style w:type="character" w:customStyle="1" w:styleId="CommentSubjectChar">
    <w:name w:val="Comment Subject Char"/>
    <w:basedOn w:val="CommentTextChar"/>
    <w:link w:val="CommentSubject"/>
    <w:uiPriority w:val="99"/>
    <w:semiHidden/>
    <w:rsid w:val="00E77896"/>
    <w:rPr>
      <w:rFonts w:ascii="Times" w:eastAsia="Times" w:hAnsi="Times"/>
      <w:b/>
      <w:bCs/>
      <w:sz w:val="20"/>
      <w:szCs w:val="20"/>
    </w:rPr>
  </w:style>
  <w:style w:type="character" w:customStyle="1" w:styleId="UnresolvedMention1">
    <w:name w:val="Unresolved Mention1"/>
    <w:basedOn w:val="DefaultParagraphFont"/>
    <w:uiPriority w:val="99"/>
    <w:semiHidden/>
    <w:unhideWhenUsed/>
    <w:rsid w:val="007D43A6"/>
    <w:rPr>
      <w:color w:val="605E5C"/>
      <w:shd w:val="clear" w:color="auto" w:fill="E1DFDD"/>
    </w:rPr>
  </w:style>
  <w:style w:type="character" w:customStyle="1" w:styleId="UnresolvedMention2">
    <w:name w:val="Unresolved Mention2"/>
    <w:basedOn w:val="DefaultParagraphFont"/>
    <w:uiPriority w:val="99"/>
    <w:semiHidden/>
    <w:unhideWhenUsed/>
    <w:rsid w:val="00DD7701"/>
    <w:rPr>
      <w:color w:val="605E5C"/>
      <w:shd w:val="clear" w:color="auto" w:fill="E1DFDD"/>
    </w:rPr>
  </w:style>
  <w:style w:type="character" w:customStyle="1" w:styleId="marko1s84gr6o">
    <w:name w:val="marko1s84gr6o"/>
    <w:basedOn w:val="DefaultParagraphFont"/>
    <w:rsid w:val="0008768C"/>
  </w:style>
  <w:style w:type="character" w:customStyle="1" w:styleId="UnresolvedMention3">
    <w:name w:val="Unresolved Mention3"/>
    <w:basedOn w:val="DefaultParagraphFont"/>
    <w:uiPriority w:val="99"/>
    <w:semiHidden/>
    <w:unhideWhenUsed/>
    <w:rsid w:val="00410CDE"/>
    <w:rPr>
      <w:color w:val="605E5C"/>
      <w:shd w:val="clear" w:color="auto" w:fill="E1DFDD"/>
    </w:rPr>
  </w:style>
  <w:style w:type="paragraph" w:customStyle="1" w:styleId="ContactInfo">
    <w:name w:val="Contact Info"/>
    <w:basedOn w:val="Normal"/>
    <w:uiPriority w:val="5"/>
    <w:rsid w:val="00FA1E5B"/>
    <w:pPr>
      <w:jc w:val="center"/>
    </w:pPr>
    <w:rPr>
      <w:rFonts w:cstheme="minorBidi"/>
      <w:color w:val="FFFFFF" w:themeColor="background1"/>
      <w:lang w:eastAsia="ja-JP"/>
    </w:rPr>
  </w:style>
  <w:style w:type="paragraph" w:styleId="Date">
    <w:name w:val="Date"/>
    <w:basedOn w:val="Normal"/>
    <w:link w:val="DateChar"/>
    <w:uiPriority w:val="4"/>
    <w:unhideWhenUsed/>
    <w:rsid w:val="00FA1E5B"/>
    <w:pPr>
      <w:spacing w:before="280"/>
      <w:jc w:val="center"/>
    </w:pPr>
    <w:rPr>
      <w:rFonts w:cstheme="minorBidi"/>
      <w:color w:val="FFFFFF" w:themeColor="background1"/>
      <w:lang w:eastAsia="ja-JP"/>
    </w:rPr>
  </w:style>
  <w:style w:type="character" w:customStyle="1" w:styleId="DateChar">
    <w:name w:val="Date Char"/>
    <w:basedOn w:val="DefaultParagraphFont"/>
    <w:link w:val="Date"/>
    <w:uiPriority w:val="4"/>
    <w:rsid w:val="00FA1E5B"/>
    <w:rPr>
      <w:rFonts w:cstheme="minorBidi"/>
      <w:color w:val="FFFFFF" w:themeColor="background1"/>
      <w:sz w:val="24"/>
      <w:szCs w:val="24"/>
      <w:lang w:eastAsia="ja-JP"/>
    </w:rPr>
  </w:style>
  <w:style w:type="paragraph" w:customStyle="1" w:styleId="Logo">
    <w:name w:val="Logo"/>
    <w:basedOn w:val="Normal"/>
    <w:rsid w:val="00FA1E5B"/>
    <w:pPr>
      <w:spacing w:before="600" w:line="312" w:lineRule="auto"/>
    </w:pPr>
    <w:rPr>
      <w:rFonts w:cstheme="minorBidi"/>
      <w:noProof/>
      <w:color w:val="1F497D" w:themeColor="text2"/>
      <w:lang w:eastAsia="ja-JP"/>
    </w:rPr>
  </w:style>
  <w:style w:type="character" w:customStyle="1" w:styleId="UnresolvedMention4">
    <w:name w:val="Unresolved Mention4"/>
    <w:basedOn w:val="DefaultParagraphFont"/>
    <w:uiPriority w:val="99"/>
    <w:semiHidden/>
    <w:unhideWhenUsed/>
    <w:rsid w:val="00DC1A77"/>
    <w:rPr>
      <w:color w:val="605E5C"/>
      <w:shd w:val="clear" w:color="auto" w:fill="E1DFDD"/>
    </w:rPr>
  </w:style>
  <w:style w:type="table" w:customStyle="1" w:styleId="TableGrid0">
    <w:name w:val="TableGrid"/>
    <w:rsid w:val="00A53FA6"/>
    <w:rPr>
      <w:rFonts w:cstheme="minorBidi"/>
    </w:rPr>
    <w:tblPr>
      <w:tblCellMar>
        <w:top w:w="0" w:type="dxa"/>
        <w:left w:w="0" w:type="dxa"/>
        <w:bottom w:w="0" w:type="dxa"/>
        <w:right w:w="0" w:type="dxa"/>
      </w:tblCellMar>
    </w:tblPr>
  </w:style>
  <w:style w:type="paragraph" w:customStyle="1" w:styleId="xmsonormal0">
    <w:name w:val="xmsonormal"/>
    <w:basedOn w:val="Normal"/>
    <w:uiPriority w:val="99"/>
    <w:semiHidden/>
    <w:rsid w:val="0084614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F25EC"/>
    <w:rPr>
      <w:color w:val="605E5C"/>
      <w:shd w:val="clear" w:color="auto" w:fill="E1DFDD"/>
    </w:rPr>
  </w:style>
  <w:style w:type="paragraph" w:customStyle="1" w:styleId="xxmsonormal">
    <w:name w:val="x_xmsonormal"/>
    <w:basedOn w:val="Normal"/>
    <w:uiPriority w:val="99"/>
    <w:semiHidden/>
    <w:rsid w:val="00364EE1"/>
    <w:pPr>
      <w:spacing w:before="100" w:beforeAutospacing="1" w:after="100" w:afterAutospacing="1"/>
    </w:pPr>
    <w:rPr>
      <w:rFonts w:ascii="Calibri" w:eastAsiaTheme="minorHAnsi" w:hAnsi="Calibri" w:cs="Calibri"/>
      <w:sz w:val="22"/>
      <w:szCs w:val="22"/>
    </w:rPr>
  </w:style>
  <w:style w:type="paragraph" w:customStyle="1" w:styleId="xxmsonormal0">
    <w:name w:val="xxmsonormal"/>
    <w:basedOn w:val="Normal"/>
    <w:uiPriority w:val="99"/>
    <w:semiHidden/>
    <w:rsid w:val="0002701F"/>
    <w:pPr>
      <w:spacing w:before="100" w:beforeAutospacing="1" w:after="100" w:afterAutospacing="1"/>
    </w:pPr>
    <w:rPr>
      <w:rFonts w:ascii="Calibri" w:eastAsiaTheme="minorHAnsi" w:hAnsi="Calibri" w:cs="Calibri"/>
      <w:sz w:val="22"/>
      <w:szCs w:val="22"/>
    </w:rPr>
  </w:style>
  <w:style w:type="paragraph" w:customStyle="1" w:styleId="font8">
    <w:name w:val="font_8"/>
    <w:basedOn w:val="Normal"/>
    <w:rsid w:val="002F1281"/>
    <w:pPr>
      <w:spacing w:before="100" w:beforeAutospacing="1" w:after="100" w:afterAutospacing="1"/>
    </w:pPr>
    <w:rPr>
      <w:rFonts w:ascii="Times New Roman" w:eastAsia="Times New Roman" w:hAnsi="Times New Roman"/>
    </w:rPr>
  </w:style>
  <w:style w:type="character" w:customStyle="1" w:styleId="wixguard">
    <w:name w:val="wixguard"/>
    <w:basedOn w:val="DefaultParagraphFont"/>
    <w:rsid w:val="002F1281"/>
  </w:style>
  <w:style w:type="character" w:customStyle="1" w:styleId="contentpasted0">
    <w:name w:val="contentpasted0"/>
    <w:basedOn w:val="DefaultParagraphFont"/>
    <w:rsid w:val="003623AD"/>
  </w:style>
  <w:style w:type="numbering" w:customStyle="1" w:styleId="CurrentList1">
    <w:name w:val="Current List1"/>
    <w:uiPriority w:val="99"/>
    <w:rsid w:val="00674033"/>
    <w:pPr>
      <w:numPr>
        <w:numId w:val="42"/>
      </w:numPr>
    </w:pPr>
  </w:style>
  <w:style w:type="table" w:customStyle="1" w:styleId="TableGrid10">
    <w:name w:val="TableGrid1"/>
    <w:rsid w:val="00F21A47"/>
    <w:rPr>
      <w:rFonts w:cstheme="minorBidi"/>
    </w:rPr>
    <w:tblPr>
      <w:tblCellMar>
        <w:top w:w="0" w:type="dxa"/>
        <w:left w:w="0" w:type="dxa"/>
        <w:bottom w:w="0" w:type="dxa"/>
        <w:right w:w="0" w:type="dxa"/>
      </w:tblCellMar>
    </w:tblPr>
  </w:style>
  <w:style w:type="character" w:customStyle="1" w:styleId="fa-y7g913">
    <w:name w:val="fa-y7g913"/>
    <w:basedOn w:val="DefaultParagraphFont"/>
    <w:rsid w:val="0056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68">
      <w:bodyDiv w:val="1"/>
      <w:marLeft w:val="0"/>
      <w:marRight w:val="0"/>
      <w:marTop w:val="0"/>
      <w:marBottom w:val="0"/>
      <w:divBdr>
        <w:top w:val="none" w:sz="0" w:space="0" w:color="auto"/>
        <w:left w:val="none" w:sz="0" w:space="0" w:color="auto"/>
        <w:bottom w:val="none" w:sz="0" w:space="0" w:color="auto"/>
        <w:right w:val="none" w:sz="0" w:space="0" w:color="auto"/>
      </w:divBdr>
    </w:div>
    <w:div w:id="2048821">
      <w:bodyDiv w:val="1"/>
      <w:marLeft w:val="0"/>
      <w:marRight w:val="0"/>
      <w:marTop w:val="0"/>
      <w:marBottom w:val="0"/>
      <w:divBdr>
        <w:top w:val="none" w:sz="0" w:space="0" w:color="auto"/>
        <w:left w:val="none" w:sz="0" w:space="0" w:color="auto"/>
        <w:bottom w:val="none" w:sz="0" w:space="0" w:color="auto"/>
        <w:right w:val="none" w:sz="0" w:space="0" w:color="auto"/>
      </w:divBdr>
    </w:div>
    <w:div w:id="2827393">
      <w:bodyDiv w:val="1"/>
      <w:marLeft w:val="0"/>
      <w:marRight w:val="0"/>
      <w:marTop w:val="0"/>
      <w:marBottom w:val="0"/>
      <w:divBdr>
        <w:top w:val="none" w:sz="0" w:space="0" w:color="auto"/>
        <w:left w:val="none" w:sz="0" w:space="0" w:color="auto"/>
        <w:bottom w:val="none" w:sz="0" w:space="0" w:color="auto"/>
        <w:right w:val="none" w:sz="0" w:space="0" w:color="auto"/>
      </w:divBdr>
    </w:div>
    <w:div w:id="5913293">
      <w:bodyDiv w:val="1"/>
      <w:marLeft w:val="0"/>
      <w:marRight w:val="0"/>
      <w:marTop w:val="0"/>
      <w:marBottom w:val="0"/>
      <w:divBdr>
        <w:top w:val="none" w:sz="0" w:space="0" w:color="auto"/>
        <w:left w:val="none" w:sz="0" w:space="0" w:color="auto"/>
        <w:bottom w:val="none" w:sz="0" w:space="0" w:color="auto"/>
        <w:right w:val="none" w:sz="0" w:space="0" w:color="auto"/>
      </w:divBdr>
    </w:div>
    <w:div w:id="6106170">
      <w:bodyDiv w:val="1"/>
      <w:marLeft w:val="0"/>
      <w:marRight w:val="0"/>
      <w:marTop w:val="0"/>
      <w:marBottom w:val="0"/>
      <w:divBdr>
        <w:top w:val="none" w:sz="0" w:space="0" w:color="auto"/>
        <w:left w:val="none" w:sz="0" w:space="0" w:color="auto"/>
        <w:bottom w:val="none" w:sz="0" w:space="0" w:color="auto"/>
        <w:right w:val="none" w:sz="0" w:space="0" w:color="auto"/>
      </w:divBdr>
    </w:div>
    <w:div w:id="12727295">
      <w:bodyDiv w:val="1"/>
      <w:marLeft w:val="0"/>
      <w:marRight w:val="0"/>
      <w:marTop w:val="0"/>
      <w:marBottom w:val="0"/>
      <w:divBdr>
        <w:top w:val="none" w:sz="0" w:space="0" w:color="auto"/>
        <w:left w:val="none" w:sz="0" w:space="0" w:color="auto"/>
        <w:bottom w:val="none" w:sz="0" w:space="0" w:color="auto"/>
        <w:right w:val="none" w:sz="0" w:space="0" w:color="auto"/>
      </w:divBdr>
    </w:div>
    <w:div w:id="14549366">
      <w:bodyDiv w:val="1"/>
      <w:marLeft w:val="0"/>
      <w:marRight w:val="0"/>
      <w:marTop w:val="0"/>
      <w:marBottom w:val="0"/>
      <w:divBdr>
        <w:top w:val="none" w:sz="0" w:space="0" w:color="auto"/>
        <w:left w:val="none" w:sz="0" w:space="0" w:color="auto"/>
        <w:bottom w:val="none" w:sz="0" w:space="0" w:color="auto"/>
        <w:right w:val="none" w:sz="0" w:space="0" w:color="auto"/>
      </w:divBdr>
    </w:div>
    <w:div w:id="14691627">
      <w:bodyDiv w:val="1"/>
      <w:marLeft w:val="0"/>
      <w:marRight w:val="0"/>
      <w:marTop w:val="0"/>
      <w:marBottom w:val="0"/>
      <w:divBdr>
        <w:top w:val="none" w:sz="0" w:space="0" w:color="auto"/>
        <w:left w:val="none" w:sz="0" w:space="0" w:color="auto"/>
        <w:bottom w:val="none" w:sz="0" w:space="0" w:color="auto"/>
        <w:right w:val="none" w:sz="0" w:space="0" w:color="auto"/>
      </w:divBdr>
    </w:div>
    <w:div w:id="19207465">
      <w:bodyDiv w:val="1"/>
      <w:marLeft w:val="0"/>
      <w:marRight w:val="0"/>
      <w:marTop w:val="0"/>
      <w:marBottom w:val="0"/>
      <w:divBdr>
        <w:top w:val="none" w:sz="0" w:space="0" w:color="auto"/>
        <w:left w:val="none" w:sz="0" w:space="0" w:color="auto"/>
        <w:bottom w:val="none" w:sz="0" w:space="0" w:color="auto"/>
        <w:right w:val="none" w:sz="0" w:space="0" w:color="auto"/>
      </w:divBdr>
    </w:div>
    <w:div w:id="20253046">
      <w:bodyDiv w:val="1"/>
      <w:marLeft w:val="0"/>
      <w:marRight w:val="0"/>
      <w:marTop w:val="0"/>
      <w:marBottom w:val="0"/>
      <w:divBdr>
        <w:top w:val="none" w:sz="0" w:space="0" w:color="auto"/>
        <w:left w:val="none" w:sz="0" w:space="0" w:color="auto"/>
        <w:bottom w:val="none" w:sz="0" w:space="0" w:color="auto"/>
        <w:right w:val="none" w:sz="0" w:space="0" w:color="auto"/>
      </w:divBdr>
    </w:div>
    <w:div w:id="20862680">
      <w:bodyDiv w:val="1"/>
      <w:marLeft w:val="0"/>
      <w:marRight w:val="0"/>
      <w:marTop w:val="0"/>
      <w:marBottom w:val="0"/>
      <w:divBdr>
        <w:top w:val="none" w:sz="0" w:space="0" w:color="auto"/>
        <w:left w:val="none" w:sz="0" w:space="0" w:color="auto"/>
        <w:bottom w:val="none" w:sz="0" w:space="0" w:color="auto"/>
        <w:right w:val="none" w:sz="0" w:space="0" w:color="auto"/>
      </w:divBdr>
      <w:divsChild>
        <w:div w:id="1716271068">
          <w:marLeft w:val="0"/>
          <w:marRight w:val="0"/>
          <w:marTop w:val="0"/>
          <w:marBottom w:val="0"/>
          <w:divBdr>
            <w:top w:val="none" w:sz="0" w:space="0" w:color="auto"/>
            <w:left w:val="none" w:sz="0" w:space="0" w:color="auto"/>
            <w:bottom w:val="none" w:sz="0" w:space="0" w:color="auto"/>
            <w:right w:val="none" w:sz="0" w:space="0" w:color="auto"/>
          </w:divBdr>
          <w:divsChild>
            <w:div w:id="1893346590">
              <w:marLeft w:val="0"/>
              <w:marRight w:val="0"/>
              <w:marTop w:val="0"/>
              <w:marBottom w:val="0"/>
              <w:divBdr>
                <w:top w:val="none" w:sz="0" w:space="0" w:color="auto"/>
                <w:left w:val="none" w:sz="0" w:space="0" w:color="auto"/>
                <w:bottom w:val="none" w:sz="0" w:space="0" w:color="auto"/>
                <w:right w:val="none" w:sz="0" w:space="0" w:color="auto"/>
              </w:divBdr>
              <w:divsChild>
                <w:div w:id="118837190">
                  <w:marLeft w:val="0"/>
                  <w:marRight w:val="0"/>
                  <w:marTop w:val="0"/>
                  <w:marBottom w:val="0"/>
                  <w:divBdr>
                    <w:top w:val="none" w:sz="0" w:space="0" w:color="auto"/>
                    <w:left w:val="none" w:sz="0" w:space="0" w:color="auto"/>
                    <w:bottom w:val="none" w:sz="0" w:space="0" w:color="auto"/>
                    <w:right w:val="none" w:sz="0" w:space="0" w:color="auto"/>
                  </w:divBdr>
                  <w:divsChild>
                    <w:div w:id="1042437510">
                      <w:marLeft w:val="0"/>
                      <w:marRight w:val="0"/>
                      <w:marTop w:val="0"/>
                      <w:marBottom w:val="0"/>
                      <w:divBdr>
                        <w:top w:val="none" w:sz="0" w:space="0" w:color="auto"/>
                        <w:left w:val="none" w:sz="0" w:space="0" w:color="auto"/>
                        <w:bottom w:val="none" w:sz="0" w:space="0" w:color="auto"/>
                        <w:right w:val="none" w:sz="0" w:space="0" w:color="auto"/>
                      </w:divBdr>
                      <w:divsChild>
                        <w:div w:id="1662925266">
                          <w:marLeft w:val="0"/>
                          <w:marRight w:val="0"/>
                          <w:marTop w:val="0"/>
                          <w:marBottom w:val="0"/>
                          <w:divBdr>
                            <w:top w:val="none" w:sz="0" w:space="0" w:color="auto"/>
                            <w:left w:val="none" w:sz="0" w:space="0" w:color="auto"/>
                            <w:bottom w:val="none" w:sz="0" w:space="0" w:color="auto"/>
                            <w:right w:val="none" w:sz="0" w:space="0" w:color="auto"/>
                          </w:divBdr>
                          <w:divsChild>
                            <w:div w:id="904295281">
                              <w:marLeft w:val="0"/>
                              <w:marRight w:val="0"/>
                              <w:marTop w:val="0"/>
                              <w:marBottom w:val="0"/>
                              <w:divBdr>
                                <w:top w:val="none" w:sz="0" w:space="0" w:color="auto"/>
                                <w:left w:val="none" w:sz="0" w:space="0" w:color="auto"/>
                                <w:bottom w:val="none" w:sz="0" w:space="0" w:color="auto"/>
                                <w:right w:val="none" w:sz="0" w:space="0" w:color="auto"/>
                              </w:divBdr>
                              <w:divsChild>
                                <w:div w:id="1677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0131">
      <w:bodyDiv w:val="1"/>
      <w:marLeft w:val="0"/>
      <w:marRight w:val="0"/>
      <w:marTop w:val="0"/>
      <w:marBottom w:val="0"/>
      <w:divBdr>
        <w:top w:val="none" w:sz="0" w:space="0" w:color="auto"/>
        <w:left w:val="none" w:sz="0" w:space="0" w:color="auto"/>
        <w:bottom w:val="none" w:sz="0" w:space="0" w:color="auto"/>
        <w:right w:val="none" w:sz="0" w:space="0" w:color="auto"/>
      </w:divBdr>
    </w:div>
    <w:div w:id="27724354">
      <w:bodyDiv w:val="1"/>
      <w:marLeft w:val="0"/>
      <w:marRight w:val="0"/>
      <w:marTop w:val="0"/>
      <w:marBottom w:val="0"/>
      <w:divBdr>
        <w:top w:val="none" w:sz="0" w:space="0" w:color="auto"/>
        <w:left w:val="none" w:sz="0" w:space="0" w:color="auto"/>
        <w:bottom w:val="none" w:sz="0" w:space="0" w:color="auto"/>
        <w:right w:val="none" w:sz="0" w:space="0" w:color="auto"/>
      </w:divBdr>
    </w:div>
    <w:div w:id="28917603">
      <w:bodyDiv w:val="1"/>
      <w:marLeft w:val="0"/>
      <w:marRight w:val="0"/>
      <w:marTop w:val="0"/>
      <w:marBottom w:val="0"/>
      <w:divBdr>
        <w:top w:val="none" w:sz="0" w:space="0" w:color="auto"/>
        <w:left w:val="none" w:sz="0" w:space="0" w:color="auto"/>
        <w:bottom w:val="none" w:sz="0" w:space="0" w:color="auto"/>
        <w:right w:val="none" w:sz="0" w:space="0" w:color="auto"/>
      </w:divBdr>
    </w:div>
    <w:div w:id="29501363">
      <w:bodyDiv w:val="1"/>
      <w:marLeft w:val="0"/>
      <w:marRight w:val="0"/>
      <w:marTop w:val="0"/>
      <w:marBottom w:val="0"/>
      <w:divBdr>
        <w:top w:val="none" w:sz="0" w:space="0" w:color="auto"/>
        <w:left w:val="none" w:sz="0" w:space="0" w:color="auto"/>
        <w:bottom w:val="none" w:sz="0" w:space="0" w:color="auto"/>
        <w:right w:val="none" w:sz="0" w:space="0" w:color="auto"/>
      </w:divBdr>
    </w:div>
    <w:div w:id="30886021">
      <w:bodyDiv w:val="1"/>
      <w:marLeft w:val="0"/>
      <w:marRight w:val="0"/>
      <w:marTop w:val="0"/>
      <w:marBottom w:val="0"/>
      <w:divBdr>
        <w:top w:val="none" w:sz="0" w:space="0" w:color="auto"/>
        <w:left w:val="none" w:sz="0" w:space="0" w:color="auto"/>
        <w:bottom w:val="none" w:sz="0" w:space="0" w:color="auto"/>
        <w:right w:val="none" w:sz="0" w:space="0" w:color="auto"/>
      </w:divBdr>
    </w:div>
    <w:div w:id="30957205">
      <w:bodyDiv w:val="1"/>
      <w:marLeft w:val="0"/>
      <w:marRight w:val="0"/>
      <w:marTop w:val="0"/>
      <w:marBottom w:val="0"/>
      <w:divBdr>
        <w:top w:val="none" w:sz="0" w:space="0" w:color="auto"/>
        <w:left w:val="none" w:sz="0" w:space="0" w:color="auto"/>
        <w:bottom w:val="none" w:sz="0" w:space="0" w:color="auto"/>
        <w:right w:val="none" w:sz="0" w:space="0" w:color="auto"/>
      </w:divBdr>
    </w:div>
    <w:div w:id="31463131">
      <w:bodyDiv w:val="1"/>
      <w:marLeft w:val="0"/>
      <w:marRight w:val="0"/>
      <w:marTop w:val="0"/>
      <w:marBottom w:val="0"/>
      <w:divBdr>
        <w:top w:val="none" w:sz="0" w:space="0" w:color="auto"/>
        <w:left w:val="none" w:sz="0" w:space="0" w:color="auto"/>
        <w:bottom w:val="none" w:sz="0" w:space="0" w:color="auto"/>
        <w:right w:val="none" w:sz="0" w:space="0" w:color="auto"/>
      </w:divBdr>
    </w:div>
    <w:div w:id="31806206">
      <w:bodyDiv w:val="1"/>
      <w:marLeft w:val="0"/>
      <w:marRight w:val="0"/>
      <w:marTop w:val="0"/>
      <w:marBottom w:val="0"/>
      <w:divBdr>
        <w:top w:val="none" w:sz="0" w:space="0" w:color="auto"/>
        <w:left w:val="none" w:sz="0" w:space="0" w:color="auto"/>
        <w:bottom w:val="none" w:sz="0" w:space="0" w:color="auto"/>
        <w:right w:val="none" w:sz="0" w:space="0" w:color="auto"/>
      </w:divBdr>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33579021">
      <w:bodyDiv w:val="1"/>
      <w:marLeft w:val="0"/>
      <w:marRight w:val="0"/>
      <w:marTop w:val="0"/>
      <w:marBottom w:val="0"/>
      <w:divBdr>
        <w:top w:val="none" w:sz="0" w:space="0" w:color="auto"/>
        <w:left w:val="none" w:sz="0" w:space="0" w:color="auto"/>
        <w:bottom w:val="none" w:sz="0" w:space="0" w:color="auto"/>
        <w:right w:val="none" w:sz="0" w:space="0" w:color="auto"/>
      </w:divBdr>
    </w:div>
    <w:div w:id="36009895">
      <w:bodyDiv w:val="1"/>
      <w:marLeft w:val="0"/>
      <w:marRight w:val="0"/>
      <w:marTop w:val="0"/>
      <w:marBottom w:val="0"/>
      <w:divBdr>
        <w:top w:val="none" w:sz="0" w:space="0" w:color="auto"/>
        <w:left w:val="none" w:sz="0" w:space="0" w:color="auto"/>
        <w:bottom w:val="none" w:sz="0" w:space="0" w:color="auto"/>
        <w:right w:val="none" w:sz="0" w:space="0" w:color="auto"/>
      </w:divBdr>
    </w:div>
    <w:div w:id="37514613">
      <w:bodyDiv w:val="1"/>
      <w:marLeft w:val="0"/>
      <w:marRight w:val="0"/>
      <w:marTop w:val="0"/>
      <w:marBottom w:val="0"/>
      <w:divBdr>
        <w:top w:val="none" w:sz="0" w:space="0" w:color="auto"/>
        <w:left w:val="none" w:sz="0" w:space="0" w:color="auto"/>
        <w:bottom w:val="none" w:sz="0" w:space="0" w:color="auto"/>
        <w:right w:val="none" w:sz="0" w:space="0" w:color="auto"/>
      </w:divBdr>
    </w:div>
    <w:div w:id="40181065">
      <w:bodyDiv w:val="1"/>
      <w:marLeft w:val="0"/>
      <w:marRight w:val="0"/>
      <w:marTop w:val="0"/>
      <w:marBottom w:val="0"/>
      <w:divBdr>
        <w:top w:val="none" w:sz="0" w:space="0" w:color="auto"/>
        <w:left w:val="none" w:sz="0" w:space="0" w:color="auto"/>
        <w:bottom w:val="none" w:sz="0" w:space="0" w:color="auto"/>
        <w:right w:val="none" w:sz="0" w:space="0" w:color="auto"/>
      </w:divBdr>
    </w:div>
    <w:div w:id="42605245">
      <w:bodyDiv w:val="1"/>
      <w:marLeft w:val="0"/>
      <w:marRight w:val="0"/>
      <w:marTop w:val="0"/>
      <w:marBottom w:val="0"/>
      <w:divBdr>
        <w:top w:val="none" w:sz="0" w:space="0" w:color="auto"/>
        <w:left w:val="none" w:sz="0" w:space="0" w:color="auto"/>
        <w:bottom w:val="none" w:sz="0" w:space="0" w:color="auto"/>
        <w:right w:val="none" w:sz="0" w:space="0" w:color="auto"/>
      </w:divBdr>
    </w:div>
    <w:div w:id="43218712">
      <w:bodyDiv w:val="1"/>
      <w:marLeft w:val="0"/>
      <w:marRight w:val="0"/>
      <w:marTop w:val="0"/>
      <w:marBottom w:val="0"/>
      <w:divBdr>
        <w:top w:val="none" w:sz="0" w:space="0" w:color="auto"/>
        <w:left w:val="none" w:sz="0" w:space="0" w:color="auto"/>
        <w:bottom w:val="none" w:sz="0" w:space="0" w:color="auto"/>
        <w:right w:val="none" w:sz="0" w:space="0" w:color="auto"/>
      </w:divBdr>
    </w:div>
    <w:div w:id="45765456">
      <w:bodyDiv w:val="1"/>
      <w:marLeft w:val="0"/>
      <w:marRight w:val="0"/>
      <w:marTop w:val="0"/>
      <w:marBottom w:val="0"/>
      <w:divBdr>
        <w:top w:val="none" w:sz="0" w:space="0" w:color="auto"/>
        <w:left w:val="none" w:sz="0" w:space="0" w:color="auto"/>
        <w:bottom w:val="none" w:sz="0" w:space="0" w:color="auto"/>
        <w:right w:val="none" w:sz="0" w:space="0" w:color="auto"/>
      </w:divBdr>
    </w:div>
    <w:div w:id="52437319">
      <w:bodyDiv w:val="1"/>
      <w:marLeft w:val="0"/>
      <w:marRight w:val="0"/>
      <w:marTop w:val="0"/>
      <w:marBottom w:val="0"/>
      <w:divBdr>
        <w:top w:val="none" w:sz="0" w:space="0" w:color="auto"/>
        <w:left w:val="none" w:sz="0" w:space="0" w:color="auto"/>
        <w:bottom w:val="none" w:sz="0" w:space="0" w:color="auto"/>
        <w:right w:val="none" w:sz="0" w:space="0" w:color="auto"/>
      </w:divBdr>
    </w:div>
    <w:div w:id="54623037">
      <w:bodyDiv w:val="1"/>
      <w:marLeft w:val="0"/>
      <w:marRight w:val="0"/>
      <w:marTop w:val="0"/>
      <w:marBottom w:val="0"/>
      <w:divBdr>
        <w:top w:val="none" w:sz="0" w:space="0" w:color="auto"/>
        <w:left w:val="none" w:sz="0" w:space="0" w:color="auto"/>
        <w:bottom w:val="none" w:sz="0" w:space="0" w:color="auto"/>
        <w:right w:val="none" w:sz="0" w:space="0" w:color="auto"/>
      </w:divBdr>
    </w:div>
    <w:div w:id="56588639">
      <w:bodyDiv w:val="1"/>
      <w:marLeft w:val="0"/>
      <w:marRight w:val="0"/>
      <w:marTop w:val="0"/>
      <w:marBottom w:val="0"/>
      <w:divBdr>
        <w:top w:val="none" w:sz="0" w:space="0" w:color="auto"/>
        <w:left w:val="none" w:sz="0" w:space="0" w:color="auto"/>
        <w:bottom w:val="none" w:sz="0" w:space="0" w:color="auto"/>
        <w:right w:val="none" w:sz="0" w:space="0" w:color="auto"/>
      </w:divBdr>
    </w:div>
    <w:div w:id="60181690">
      <w:bodyDiv w:val="1"/>
      <w:marLeft w:val="0"/>
      <w:marRight w:val="0"/>
      <w:marTop w:val="0"/>
      <w:marBottom w:val="0"/>
      <w:divBdr>
        <w:top w:val="none" w:sz="0" w:space="0" w:color="auto"/>
        <w:left w:val="none" w:sz="0" w:space="0" w:color="auto"/>
        <w:bottom w:val="none" w:sz="0" w:space="0" w:color="auto"/>
        <w:right w:val="none" w:sz="0" w:space="0" w:color="auto"/>
      </w:divBdr>
    </w:div>
    <w:div w:id="61173536">
      <w:bodyDiv w:val="1"/>
      <w:marLeft w:val="0"/>
      <w:marRight w:val="0"/>
      <w:marTop w:val="0"/>
      <w:marBottom w:val="0"/>
      <w:divBdr>
        <w:top w:val="none" w:sz="0" w:space="0" w:color="auto"/>
        <w:left w:val="none" w:sz="0" w:space="0" w:color="auto"/>
        <w:bottom w:val="none" w:sz="0" w:space="0" w:color="auto"/>
        <w:right w:val="none" w:sz="0" w:space="0" w:color="auto"/>
      </w:divBdr>
    </w:div>
    <w:div w:id="62603428">
      <w:bodyDiv w:val="1"/>
      <w:marLeft w:val="0"/>
      <w:marRight w:val="0"/>
      <w:marTop w:val="0"/>
      <w:marBottom w:val="0"/>
      <w:divBdr>
        <w:top w:val="none" w:sz="0" w:space="0" w:color="auto"/>
        <w:left w:val="none" w:sz="0" w:space="0" w:color="auto"/>
        <w:bottom w:val="none" w:sz="0" w:space="0" w:color="auto"/>
        <w:right w:val="none" w:sz="0" w:space="0" w:color="auto"/>
      </w:divBdr>
    </w:div>
    <w:div w:id="62989876">
      <w:bodyDiv w:val="1"/>
      <w:marLeft w:val="0"/>
      <w:marRight w:val="0"/>
      <w:marTop w:val="0"/>
      <w:marBottom w:val="0"/>
      <w:divBdr>
        <w:top w:val="none" w:sz="0" w:space="0" w:color="auto"/>
        <w:left w:val="none" w:sz="0" w:space="0" w:color="auto"/>
        <w:bottom w:val="none" w:sz="0" w:space="0" w:color="auto"/>
        <w:right w:val="none" w:sz="0" w:space="0" w:color="auto"/>
      </w:divBdr>
    </w:div>
    <w:div w:id="63142671">
      <w:bodyDiv w:val="1"/>
      <w:marLeft w:val="0"/>
      <w:marRight w:val="0"/>
      <w:marTop w:val="0"/>
      <w:marBottom w:val="0"/>
      <w:divBdr>
        <w:top w:val="none" w:sz="0" w:space="0" w:color="auto"/>
        <w:left w:val="none" w:sz="0" w:space="0" w:color="auto"/>
        <w:bottom w:val="none" w:sz="0" w:space="0" w:color="auto"/>
        <w:right w:val="none" w:sz="0" w:space="0" w:color="auto"/>
      </w:divBdr>
    </w:div>
    <w:div w:id="64495079">
      <w:bodyDiv w:val="1"/>
      <w:marLeft w:val="0"/>
      <w:marRight w:val="0"/>
      <w:marTop w:val="0"/>
      <w:marBottom w:val="0"/>
      <w:divBdr>
        <w:top w:val="none" w:sz="0" w:space="0" w:color="auto"/>
        <w:left w:val="none" w:sz="0" w:space="0" w:color="auto"/>
        <w:bottom w:val="none" w:sz="0" w:space="0" w:color="auto"/>
        <w:right w:val="none" w:sz="0" w:space="0" w:color="auto"/>
      </w:divBdr>
    </w:div>
    <w:div w:id="67193874">
      <w:bodyDiv w:val="1"/>
      <w:marLeft w:val="0"/>
      <w:marRight w:val="0"/>
      <w:marTop w:val="0"/>
      <w:marBottom w:val="0"/>
      <w:divBdr>
        <w:top w:val="none" w:sz="0" w:space="0" w:color="auto"/>
        <w:left w:val="none" w:sz="0" w:space="0" w:color="auto"/>
        <w:bottom w:val="none" w:sz="0" w:space="0" w:color="auto"/>
        <w:right w:val="none" w:sz="0" w:space="0" w:color="auto"/>
      </w:divBdr>
    </w:div>
    <w:div w:id="68386680">
      <w:bodyDiv w:val="1"/>
      <w:marLeft w:val="0"/>
      <w:marRight w:val="0"/>
      <w:marTop w:val="0"/>
      <w:marBottom w:val="0"/>
      <w:divBdr>
        <w:top w:val="none" w:sz="0" w:space="0" w:color="auto"/>
        <w:left w:val="none" w:sz="0" w:space="0" w:color="auto"/>
        <w:bottom w:val="none" w:sz="0" w:space="0" w:color="auto"/>
        <w:right w:val="none" w:sz="0" w:space="0" w:color="auto"/>
      </w:divBdr>
    </w:div>
    <w:div w:id="70591207">
      <w:bodyDiv w:val="1"/>
      <w:marLeft w:val="0"/>
      <w:marRight w:val="0"/>
      <w:marTop w:val="0"/>
      <w:marBottom w:val="0"/>
      <w:divBdr>
        <w:top w:val="none" w:sz="0" w:space="0" w:color="auto"/>
        <w:left w:val="none" w:sz="0" w:space="0" w:color="auto"/>
        <w:bottom w:val="none" w:sz="0" w:space="0" w:color="auto"/>
        <w:right w:val="none" w:sz="0" w:space="0" w:color="auto"/>
      </w:divBdr>
    </w:div>
    <w:div w:id="71516371">
      <w:bodyDiv w:val="1"/>
      <w:marLeft w:val="0"/>
      <w:marRight w:val="0"/>
      <w:marTop w:val="0"/>
      <w:marBottom w:val="0"/>
      <w:divBdr>
        <w:top w:val="none" w:sz="0" w:space="0" w:color="auto"/>
        <w:left w:val="none" w:sz="0" w:space="0" w:color="auto"/>
        <w:bottom w:val="none" w:sz="0" w:space="0" w:color="auto"/>
        <w:right w:val="none" w:sz="0" w:space="0" w:color="auto"/>
      </w:divBdr>
    </w:div>
    <w:div w:id="72242408">
      <w:bodyDiv w:val="1"/>
      <w:marLeft w:val="0"/>
      <w:marRight w:val="0"/>
      <w:marTop w:val="0"/>
      <w:marBottom w:val="0"/>
      <w:divBdr>
        <w:top w:val="none" w:sz="0" w:space="0" w:color="auto"/>
        <w:left w:val="none" w:sz="0" w:space="0" w:color="auto"/>
        <w:bottom w:val="none" w:sz="0" w:space="0" w:color="auto"/>
        <w:right w:val="none" w:sz="0" w:space="0" w:color="auto"/>
      </w:divBdr>
    </w:div>
    <w:div w:id="74282505">
      <w:bodyDiv w:val="1"/>
      <w:marLeft w:val="0"/>
      <w:marRight w:val="0"/>
      <w:marTop w:val="0"/>
      <w:marBottom w:val="0"/>
      <w:divBdr>
        <w:top w:val="none" w:sz="0" w:space="0" w:color="auto"/>
        <w:left w:val="none" w:sz="0" w:space="0" w:color="auto"/>
        <w:bottom w:val="none" w:sz="0" w:space="0" w:color="auto"/>
        <w:right w:val="none" w:sz="0" w:space="0" w:color="auto"/>
      </w:divBdr>
    </w:div>
    <w:div w:id="76756415">
      <w:bodyDiv w:val="1"/>
      <w:marLeft w:val="0"/>
      <w:marRight w:val="0"/>
      <w:marTop w:val="0"/>
      <w:marBottom w:val="0"/>
      <w:divBdr>
        <w:top w:val="none" w:sz="0" w:space="0" w:color="auto"/>
        <w:left w:val="none" w:sz="0" w:space="0" w:color="auto"/>
        <w:bottom w:val="none" w:sz="0" w:space="0" w:color="auto"/>
        <w:right w:val="none" w:sz="0" w:space="0" w:color="auto"/>
      </w:divBdr>
    </w:div>
    <w:div w:id="80025171">
      <w:bodyDiv w:val="1"/>
      <w:marLeft w:val="0"/>
      <w:marRight w:val="0"/>
      <w:marTop w:val="0"/>
      <w:marBottom w:val="0"/>
      <w:divBdr>
        <w:top w:val="none" w:sz="0" w:space="0" w:color="auto"/>
        <w:left w:val="none" w:sz="0" w:space="0" w:color="auto"/>
        <w:bottom w:val="none" w:sz="0" w:space="0" w:color="auto"/>
        <w:right w:val="none" w:sz="0" w:space="0" w:color="auto"/>
      </w:divBdr>
    </w:div>
    <w:div w:id="89392852">
      <w:bodyDiv w:val="1"/>
      <w:marLeft w:val="0"/>
      <w:marRight w:val="0"/>
      <w:marTop w:val="0"/>
      <w:marBottom w:val="0"/>
      <w:divBdr>
        <w:top w:val="none" w:sz="0" w:space="0" w:color="auto"/>
        <w:left w:val="none" w:sz="0" w:space="0" w:color="auto"/>
        <w:bottom w:val="none" w:sz="0" w:space="0" w:color="auto"/>
        <w:right w:val="none" w:sz="0" w:space="0" w:color="auto"/>
      </w:divBdr>
    </w:div>
    <w:div w:id="90471706">
      <w:bodyDiv w:val="1"/>
      <w:marLeft w:val="0"/>
      <w:marRight w:val="0"/>
      <w:marTop w:val="0"/>
      <w:marBottom w:val="0"/>
      <w:divBdr>
        <w:top w:val="none" w:sz="0" w:space="0" w:color="auto"/>
        <w:left w:val="none" w:sz="0" w:space="0" w:color="auto"/>
        <w:bottom w:val="none" w:sz="0" w:space="0" w:color="auto"/>
        <w:right w:val="none" w:sz="0" w:space="0" w:color="auto"/>
      </w:divBdr>
    </w:div>
    <w:div w:id="90858471">
      <w:bodyDiv w:val="1"/>
      <w:marLeft w:val="0"/>
      <w:marRight w:val="0"/>
      <w:marTop w:val="0"/>
      <w:marBottom w:val="0"/>
      <w:divBdr>
        <w:top w:val="none" w:sz="0" w:space="0" w:color="auto"/>
        <w:left w:val="none" w:sz="0" w:space="0" w:color="auto"/>
        <w:bottom w:val="none" w:sz="0" w:space="0" w:color="auto"/>
        <w:right w:val="none" w:sz="0" w:space="0" w:color="auto"/>
      </w:divBdr>
      <w:divsChild>
        <w:div w:id="2099592363">
          <w:marLeft w:val="0"/>
          <w:marRight w:val="0"/>
          <w:marTop w:val="0"/>
          <w:marBottom w:val="340"/>
          <w:divBdr>
            <w:top w:val="none" w:sz="0" w:space="0" w:color="auto"/>
            <w:left w:val="none" w:sz="0" w:space="0" w:color="auto"/>
            <w:bottom w:val="none" w:sz="0" w:space="0" w:color="auto"/>
            <w:right w:val="none" w:sz="0" w:space="0" w:color="auto"/>
          </w:divBdr>
          <w:divsChild>
            <w:div w:id="596792489">
              <w:marLeft w:val="0"/>
              <w:marRight w:val="0"/>
              <w:marTop w:val="0"/>
              <w:marBottom w:val="0"/>
              <w:divBdr>
                <w:top w:val="none" w:sz="0" w:space="0" w:color="auto"/>
                <w:left w:val="none" w:sz="0" w:space="0" w:color="auto"/>
                <w:bottom w:val="none" w:sz="0" w:space="0" w:color="auto"/>
                <w:right w:val="none" w:sz="0" w:space="0" w:color="auto"/>
              </w:divBdr>
              <w:divsChild>
                <w:div w:id="273367282">
                  <w:marLeft w:val="0"/>
                  <w:marRight w:val="0"/>
                  <w:marTop w:val="0"/>
                  <w:marBottom w:val="0"/>
                  <w:divBdr>
                    <w:top w:val="none" w:sz="0" w:space="0" w:color="auto"/>
                    <w:left w:val="single" w:sz="12" w:space="0" w:color="FFFFFF"/>
                    <w:bottom w:val="none" w:sz="0" w:space="0" w:color="auto"/>
                    <w:right w:val="none" w:sz="0" w:space="0" w:color="auto"/>
                  </w:divBdr>
                  <w:divsChild>
                    <w:div w:id="1255478747">
                      <w:marLeft w:val="0"/>
                      <w:marRight w:val="0"/>
                      <w:marTop w:val="0"/>
                      <w:marBottom w:val="0"/>
                      <w:divBdr>
                        <w:top w:val="none" w:sz="0" w:space="0" w:color="auto"/>
                        <w:left w:val="none" w:sz="0" w:space="0" w:color="auto"/>
                        <w:bottom w:val="none" w:sz="0" w:space="0" w:color="auto"/>
                        <w:right w:val="none" w:sz="0" w:space="0" w:color="auto"/>
                      </w:divBdr>
                      <w:divsChild>
                        <w:div w:id="242296049">
                          <w:marLeft w:val="0"/>
                          <w:marRight w:val="0"/>
                          <w:marTop w:val="0"/>
                          <w:marBottom w:val="0"/>
                          <w:divBdr>
                            <w:top w:val="none" w:sz="0" w:space="0" w:color="auto"/>
                            <w:left w:val="none" w:sz="0" w:space="0" w:color="auto"/>
                            <w:bottom w:val="none" w:sz="0" w:space="0" w:color="auto"/>
                            <w:right w:val="none" w:sz="0" w:space="0" w:color="auto"/>
                          </w:divBdr>
                          <w:divsChild>
                            <w:div w:id="333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4059">
      <w:bodyDiv w:val="1"/>
      <w:marLeft w:val="0"/>
      <w:marRight w:val="0"/>
      <w:marTop w:val="0"/>
      <w:marBottom w:val="0"/>
      <w:divBdr>
        <w:top w:val="none" w:sz="0" w:space="0" w:color="auto"/>
        <w:left w:val="none" w:sz="0" w:space="0" w:color="auto"/>
        <w:bottom w:val="none" w:sz="0" w:space="0" w:color="auto"/>
        <w:right w:val="none" w:sz="0" w:space="0" w:color="auto"/>
      </w:divBdr>
    </w:div>
    <w:div w:id="102305136">
      <w:bodyDiv w:val="1"/>
      <w:marLeft w:val="0"/>
      <w:marRight w:val="0"/>
      <w:marTop w:val="0"/>
      <w:marBottom w:val="0"/>
      <w:divBdr>
        <w:top w:val="none" w:sz="0" w:space="0" w:color="auto"/>
        <w:left w:val="none" w:sz="0" w:space="0" w:color="auto"/>
        <w:bottom w:val="none" w:sz="0" w:space="0" w:color="auto"/>
        <w:right w:val="none" w:sz="0" w:space="0" w:color="auto"/>
      </w:divBdr>
    </w:div>
    <w:div w:id="105781298">
      <w:bodyDiv w:val="1"/>
      <w:marLeft w:val="0"/>
      <w:marRight w:val="0"/>
      <w:marTop w:val="0"/>
      <w:marBottom w:val="0"/>
      <w:divBdr>
        <w:top w:val="none" w:sz="0" w:space="0" w:color="auto"/>
        <w:left w:val="none" w:sz="0" w:space="0" w:color="auto"/>
        <w:bottom w:val="none" w:sz="0" w:space="0" w:color="auto"/>
        <w:right w:val="none" w:sz="0" w:space="0" w:color="auto"/>
      </w:divBdr>
    </w:div>
    <w:div w:id="105929688">
      <w:bodyDiv w:val="1"/>
      <w:marLeft w:val="0"/>
      <w:marRight w:val="0"/>
      <w:marTop w:val="0"/>
      <w:marBottom w:val="0"/>
      <w:divBdr>
        <w:top w:val="none" w:sz="0" w:space="0" w:color="auto"/>
        <w:left w:val="none" w:sz="0" w:space="0" w:color="auto"/>
        <w:bottom w:val="none" w:sz="0" w:space="0" w:color="auto"/>
        <w:right w:val="none" w:sz="0" w:space="0" w:color="auto"/>
      </w:divBdr>
      <w:divsChild>
        <w:div w:id="1128084113">
          <w:marLeft w:val="0"/>
          <w:marRight w:val="0"/>
          <w:marTop w:val="0"/>
          <w:marBottom w:val="0"/>
          <w:divBdr>
            <w:top w:val="none" w:sz="0" w:space="0" w:color="auto"/>
            <w:left w:val="none" w:sz="0" w:space="0" w:color="auto"/>
            <w:bottom w:val="none" w:sz="0" w:space="0" w:color="auto"/>
            <w:right w:val="none" w:sz="0" w:space="0" w:color="auto"/>
          </w:divBdr>
          <w:divsChild>
            <w:div w:id="964429719">
              <w:marLeft w:val="0"/>
              <w:marRight w:val="0"/>
              <w:marTop w:val="0"/>
              <w:marBottom w:val="0"/>
              <w:divBdr>
                <w:top w:val="none" w:sz="0" w:space="0" w:color="auto"/>
                <w:left w:val="none" w:sz="0" w:space="0" w:color="auto"/>
                <w:bottom w:val="none" w:sz="0" w:space="0" w:color="auto"/>
                <w:right w:val="none" w:sz="0" w:space="0" w:color="auto"/>
              </w:divBdr>
              <w:divsChild>
                <w:div w:id="672953097">
                  <w:marLeft w:val="0"/>
                  <w:marRight w:val="0"/>
                  <w:marTop w:val="0"/>
                  <w:marBottom w:val="0"/>
                  <w:divBdr>
                    <w:top w:val="none" w:sz="0" w:space="0" w:color="auto"/>
                    <w:left w:val="none" w:sz="0" w:space="0" w:color="auto"/>
                    <w:bottom w:val="none" w:sz="0" w:space="0" w:color="auto"/>
                    <w:right w:val="none" w:sz="0" w:space="0" w:color="auto"/>
                  </w:divBdr>
                  <w:divsChild>
                    <w:div w:id="626354711">
                      <w:marLeft w:val="0"/>
                      <w:marRight w:val="0"/>
                      <w:marTop w:val="0"/>
                      <w:marBottom w:val="0"/>
                      <w:divBdr>
                        <w:top w:val="none" w:sz="0" w:space="0" w:color="auto"/>
                        <w:left w:val="none" w:sz="0" w:space="0" w:color="auto"/>
                        <w:bottom w:val="none" w:sz="0" w:space="0" w:color="auto"/>
                        <w:right w:val="none" w:sz="0" w:space="0" w:color="auto"/>
                      </w:divBdr>
                      <w:divsChild>
                        <w:div w:id="1124037351">
                          <w:marLeft w:val="0"/>
                          <w:marRight w:val="0"/>
                          <w:marTop w:val="0"/>
                          <w:marBottom w:val="0"/>
                          <w:divBdr>
                            <w:top w:val="none" w:sz="0" w:space="0" w:color="auto"/>
                            <w:left w:val="none" w:sz="0" w:space="0" w:color="auto"/>
                            <w:bottom w:val="none" w:sz="0" w:space="0" w:color="auto"/>
                            <w:right w:val="none" w:sz="0" w:space="0" w:color="auto"/>
                          </w:divBdr>
                          <w:divsChild>
                            <w:div w:id="1214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5369">
      <w:bodyDiv w:val="1"/>
      <w:marLeft w:val="0"/>
      <w:marRight w:val="0"/>
      <w:marTop w:val="0"/>
      <w:marBottom w:val="0"/>
      <w:divBdr>
        <w:top w:val="none" w:sz="0" w:space="0" w:color="auto"/>
        <w:left w:val="none" w:sz="0" w:space="0" w:color="auto"/>
        <w:bottom w:val="none" w:sz="0" w:space="0" w:color="auto"/>
        <w:right w:val="none" w:sz="0" w:space="0" w:color="auto"/>
      </w:divBdr>
    </w:div>
    <w:div w:id="106970532">
      <w:bodyDiv w:val="1"/>
      <w:marLeft w:val="0"/>
      <w:marRight w:val="0"/>
      <w:marTop w:val="0"/>
      <w:marBottom w:val="0"/>
      <w:divBdr>
        <w:top w:val="none" w:sz="0" w:space="0" w:color="auto"/>
        <w:left w:val="none" w:sz="0" w:space="0" w:color="auto"/>
        <w:bottom w:val="none" w:sz="0" w:space="0" w:color="auto"/>
        <w:right w:val="none" w:sz="0" w:space="0" w:color="auto"/>
      </w:divBdr>
    </w:div>
    <w:div w:id="111369587">
      <w:bodyDiv w:val="1"/>
      <w:marLeft w:val="0"/>
      <w:marRight w:val="0"/>
      <w:marTop w:val="0"/>
      <w:marBottom w:val="0"/>
      <w:divBdr>
        <w:top w:val="none" w:sz="0" w:space="0" w:color="auto"/>
        <w:left w:val="none" w:sz="0" w:space="0" w:color="auto"/>
        <w:bottom w:val="none" w:sz="0" w:space="0" w:color="auto"/>
        <w:right w:val="none" w:sz="0" w:space="0" w:color="auto"/>
      </w:divBdr>
    </w:div>
    <w:div w:id="112334106">
      <w:bodyDiv w:val="1"/>
      <w:marLeft w:val="0"/>
      <w:marRight w:val="0"/>
      <w:marTop w:val="0"/>
      <w:marBottom w:val="0"/>
      <w:divBdr>
        <w:top w:val="none" w:sz="0" w:space="0" w:color="auto"/>
        <w:left w:val="none" w:sz="0" w:space="0" w:color="auto"/>
        <w:bottom w:val="none" w:sz="0" w:space="0" w:color="auto"/>
        <w:right w:val="none" w:sz="0" w:space="0" w:color="auto"/>
      </w:divBdr>
      <w:divsChild>
        <w:div w:id="428351412">
          <w:marLeft w:val="0"/>
          <w:marRight w:val="0"/>
          <w:marTop w:val="0"/>
          <w:marBottom w:val="200"/>
          <w:divBdr>
            <w:top w:val="none" w:sz="0" w:space="0" w:color="auto"/>
            <w:left w:val="none" w:sz="0" w:space="0" w:color="auto"/>
            <w:bottom w:val="none" w:sz="0" w:space="0" w:color="auto"/>
            <w:right w:val="none" w:sz="0" w:space="0" w:color="auto"/>
          </w:divBdr>
        </w:div>
        <w:div w:id="1610577698">
          <w:marLeft w:val="0"/>
          <w:marRight w:val="0"/>
          <w:marTop w:val="0"/>
          <w:marBottom w:val="200"/>
          <w:divBdr>
            <w:top w:val="none" w:sz="0" w:space="0" w:color="auto"/>
            <w:left w:val="none" w:sz="0" w:space="0" w:color="auto"/>
            <w:bottom w:val="none" w:sz="0" w:space="0" w:color="auto"/>
            <w:right w:val="none" w:sz="0" w:space="0" w:color="auto"/>
          </w:divBdr>
        </w:div>
      </w:divsChild>
    </w:div>
    <w:div w:id="115219550">
      <w:bodyDiv w:val="1"/>
      <w:marLeft w:val="0"/>
      <w:marRight w:val="0"/>
      <w:marTop w:val="0"/>
      <w:marBottom w:val="0"/>
      <w:divBdr>
        <w:top w:val="none" w:sz="0" w:space="0" w:color="auto"/>
        <w:left w:val="none" w:sz="0" w:space="0" w:color="auto"/>
        <w:bottom w:val="none" w:sz="0" w:space="0" w:color="auto"/>
        <w:right w:val="none" w:sz="0" w:space="0" w:color="auto"/>
      </w:divBdr>
      <w:divsChild>
        <w:div w:id="2131587103">
          <w:marLeft w:val="0"/>
          <w:marRight w:val="0"/>
          <w:marTop w:val="0"/>
          <w:marBottom w:val="0"/>
          <w:divBdr>
            <w:top w:val="none" w:sz="0" w:space="0" w:color="auto"/>
            <w:left w:val="none" w:sz="0" w:space="0" w:color="auto"/>
            <w:bottom w:val="none" w:sz="0" w:space="0" w:color="auto"/>
            <w:right w:val="none" w:sz="0" w:space="0" w:color="auto"/>
          </w:divBdr>
          <w:divsChild>
            <w:div w:id="1568031715">
              <w:marLeft w:val="0"/>
              <w:marRight w:val="0"/>
              <w:marTop w:val="0"/>
              <w:marBottom w:val="0"/>
              <w:divBdr>
                <w:top w:val="none" w:sz="0" w:space="0" w:color="auto"/>
                <w:left w:val="none" w:sz="0" w:space="0" w:color="auto"/>
                <w:bottom w:val="none" w:sz="0" w:space="0" w:color="auto"/>
                <w:right w:val="none" w:sz="0" w:space="0" w:color="auto"/>
              </w:divBdr>
              <w:divsChild>
                <w:div w:id="373165873">
                  <w:marLeft w:val="0"/>
                  <w:marRight w:val="0"/>
                  <w:marTop w:val="0"/>
                  <w:marBottom w:val="0"/>
                  <w:divBdr>
                    <w:top w:val="none" w:sz="0" w:space="0" w:color="auto"/>
                    <w:left w:val="none" w:sz="0" w:space="0" w:color="auto"/>
                    <w:bottom w:val="none" w:sz="0" w:space="0" w:color="auto"/>
                    <w:right w:val="none" w:sz="0" w:space="0" w:color="auto"/>
                  </w:divBdr>
                  <w:divsChild>
                    <w:div w:id="1209610084">
                      <w:marLeft w:val="0"/>
                      <w:marRight w:val="0"/>
                      <w:marTop w:val="0"/>
                      <w:marBottom w:val="0"/>
                      <w:divBdr>
                        <w:top w:val="none" w:sz="0" w:space="0" w:color="auto"/>
                        <w:left w:val="none" w:sz="0" w:space="0" w:color="auto"/>
                        <w:bottom w:val="none" w:sz="0" w:space="0" w:color="auto"/>
                        <w:right w:val="none" w:sz="0" w:space="0" w:color="auto"/>
                      </w:divBdr>
                      <w:divsChild>
                        <w:div w:id="1360424059">
                          <w:marLeft w:val="0"/>
                          <w:marRight w:val="0"/>
                          <w:marTop w:val="0"/>
                          <w:marBottom w:val="0"/>
                          <w:divBdr>
                            <w:top w:val="none" w:sz="0" w:space="0" w:color="auto"/>
                            <w:left w:val="none" w:sz="0" w:space="0" w:color="auto"/>
                            <w:bottom w:val="none" w:sz="0" w:space="0" w:color="auto"/>
                            <w:right w:val="none" w:sz="0" w:space="0" w:color="auto"/>
                          </w:divBdr>
                          <w:divsChild>
                            <w:div w:id="2336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6556">
      <w:bodyDiv w:val="1"/>
      <w:marLeft w:val="0"/>
      <w:marRight w:val="0"/>
      <w:marTop w:val="0"/>
      <w:marBottom w:val="0"/>
      <w:divBdr>
        <w:top w:val="none" w:sz="0" w:space="0" w:color="auto"/>
        <w:left w:val="none" w:sz="0" w:space="0" w:color="auto"/>
        <w:bottom w:val="none" w:sz="0" w:space="0" w:color="auto"/>
        <w:right w:val="none" w:sz="0" w:space="0" w:color="auto"/>
      </w:divBdr>
    </w:div>
    <w:div w:id="121929329">
      <w:bodyDiv w:val="1"/>
      <w:marLeft w:val="0"/>
      <w:marRight w:val="0"/>
      <w:marTop w:val="0"/>
      <w:marBottom w:val="0"/>
      <w:divBdr>
        <w:top w:val="none" w:sz="0" w:space="0" w:color="auto"/>
        <w:left w:val="none" w:sz="0" w:space="0" w:color="auto"/>
        <w:bottom w:val="none" w:sz="0" w:space="0" w:color="auto"/>
        <w:right w:val="none" w:sz="0" w:space="0" w:color="auto"/>
      </w:divBdr>
    </w:div>
    <w:div w:id="124392951">
      <w:bodyDiv w:val="1"/>
      <w:marLeft w:val="0"/>
      <w:marRight w:val="0"/>
      <w:marTop w:val="0"/>
      <w:marBottom w:val="0"/>
      <w:divBdr>
        <w:top w:val="none" w:sz="0" w:space="0" w:color="auto"/>
        <w:left w:val="none" w:sz="0" w:space="0" w:color="auto"/>
        <w:bottom w:val="none" w:sz="0" w:space="0" w:color="auto"/>
        <w:right w:val="none" w:sz="0" w:space="0" w:color="auto"/>
      </w:divBdr>
      <w:divsChild>
        <w:div w:id="805972785">
          <w:marLeft w:val="0"/>
          <w:marRight w:val="0"/>
          <w:marTop w:val="300"/>
          <w:marBottom w:val="0"/>
          <w:divBdr>
            <w:top w:val="none" w:sz="0" w:space="0" w:color="auto"/>
            <w:left w:val="none" w:sz="0" w:space="0" w:color="auto"/>
            <w:bottom w:val="none" w:sz="0" w:space="0" w:color="auto"/>
            <w:right w:val="none" w:sz="0" w:space="0" w:color="auto"/>
          </w:divBdr>
          <w:divsChild>
            <w:div w:id="585071112">
              <w:marLeft w:val="0"/>
              <w:marRight w:val="0"/>
              <w:marTop w:val="0"/>
              <w:marBottom w:val="0"/>
              <w:divBdr>
                <w:top w:val="none" w:sz="0" w:space="0" w:color="auto"/>
                <w:left w:val="none" w:sz="0" w:space="0" w:color="auto"/>
                <w:bottom w:val="none" w:sz="0" w:space="0" w:color="auto"/>
                <w:right w:val="none" w:sz="0" w:space="0" w:color="auto"/>
              </w:divBdr>
              <w:divsChild>
                <w:div w:id="2094161824">
                  <w:marLeft w:val="0"/>
                  <w:marRight w:val="0"/>
                  <w:marTop w:val="0"/>
                  <w:marBottom w:val="0"/>
                  <w:divBdr>
                    <w:top w:val="none" w:sz="0" w:space="0" w:color="auto"/>
                    <w:left w:val="none" w:sz="0" w:space="0" w:color="auto"/>
                    <w:bottom w:val="none" w:sz="0" w:space="0" w:color="auto"/>
                    <w:right w:val="none" w:sz="0" w:space="0" w:color="auto"/>
                  </w:divBdr>
                  <w:divsChild>
                    <w:div w:id="1370453597">
                      <w:marLeft w:val="0"/>
                      <w:marRight w:val="0"/>
                      <w:marTop w:val="0"/>
                      <w:marBottom w:val="0"/>
                      <w:divBdr>
                        <w:top w:val="none" w:sz="0" w:space="0" w:color="auto"/>
                        <w:left w:val="none" w:sz="0" w:space="0" w:color="auto"/>
                        <w:bottom w:val="none" w:sz="0" w:space="0" w:color="auto"/>
                        <w:right w:val="none" w:sz="0" w:space="0" w:color="auto"/>
                      </w:divBdr>
                      <w:divsChild>
                        <w:div w:id="4973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3148">
      <w:bodyDiv w:val="1"/>
      <w:marLeft w:val="0"/>
      <w:marRight w:val="0"/>
      <w:marTop w:val="0"/>
      <w:marBottom w:val="0"/>
      <w:divBdr>
        <w:top w:val="none" w:sz="0" w:space="0" w:color="auto"/>
        <w:left w:val="none" w:sz="0" w:space="0" w:color="auto"/>
        <w:bottom w:val="none" w:sz="0" w:space="0" w:color="auto"/>
        <w:right w:val="none" w:sz="0" w:space="0" w:color="auto"/>
      </w:divBdr>
    </w:div>
    <w:div w:id="128059003">
      <w:bodyDiv w:val="1"/>
      <w:marLeft w:val="0"/>
      <w:marRight w:val="0"/>
      <w:marTop w:val="0"/>
      <w:marBottom w:val="0"/>
      <w:divBdr>
        <w:top w:val="none" w:sz="0" w:space="0" w:color="auto"/>
        <w:left w:val="none" w:sz="0" w:space="0" w:color="auto"/>
        <w:bottom w:val="none" w:sz="0" w:space="0" w:color="auto"/>
        <w:right w:val="none" w:sz="0" w:space="0" w:color="auto"/>
      </w:divBdr>
      <w:divsChild>
        <w:div w:id="672948738">
          <w:marLeft w:val="0"/>
          <w:marRight w:val="0"/>
          <w:marTop w:val="0"/>
          <w:marBottom w:val="0"/>
          <w:divBdr>
            <w:top w:val="none" w:sz="0" w:space="0" w:color="auto"/>
            <w:left w:val="none" w:sz="0" w:space="0" w:color="auto"/>
            <w:bottom w:val="none" w:sz="0" w:space="0" w:color="auto"/>
            <w:right w:val="none" w:sz="0" w:space="0" w:color="auto"/>
          </w:divBdr>
          <w:divsChild>
            <w:div w:id="561212862">
              <w:marLeft w:val="0"/>
              <w:marRight w:val="0"/>
              <w:marTop w:val="0"/>
              <w:marBottom w:val="0"/>
              <w:divBdr>
                <w:top w:val="none" w:sz="0" w:space="0" w:color="auto"/>
                <w:left w:val="none" w:sz="0" w:space="0" w:color="auto"/>
                <w:bottom w:val="none" w:sz="0" w:space="0" w:color="auto"/>
                <w:right w:val="none" w:sz="0" w:space="0" w:color="auto"/>
              </w:divBdr>
              <w:divsChild>
                <w:div w:id="1510217380">
                  <w:marLeft w:val="0"/>
                  <w:marRight w:val="0"/>
                  <w:marTop w:val="0"/>
                  <w:marBottom w:val="0"/>
                  <w:divBdr>
                    <w:top w:val="none" w:sz="0" w:space="0" w:color="auto"/>
                    <w:left w:val="none" w:sz="0" w:space="0" w:color="auto"/>
                    <w:bottom w:val="none" w:sz="0" w:space="0" w:color="auto"/>
                    <w:right w:val="none" w:sz="0" w:space="0" w:color="auto"/>
                  </w:divBdr>
                  <w:divsChild>
                    <w:div w:id="699890736">
                      <w:marLeft w:val="0"/>
                      <w:marRight w:val="0"/>
                      <w:marTop w:val="0"/>
                      <w:marBottom w:val="90"/>
                      <w:divBdr>
                        <w:top w:val="none" w:sz="0" w:space="0" w:color="auto"/>
                        <w:left w:val="none" w:sz="0" w:space="0" w:color="auto"/>
                        <w:bottom w:val="none" w:sz="0" w:space="0" w:color="auto"/>
                        <w:right w:val="none" w:sz="0" w:space="0" w:color="auto"/>
                      </w:divBdr>
                      <w:divsChild>
                        <w:div w:id="1460027291">
                          <w:marLeft w:val="0"/>
                          <w:marRight w:val="0"/>
                          <w:marTop w:val="0"/>
                          <w:marBottom w:val="0"/>
                          <w:divBdr>
                            <w:top w:val="none" w:sz="0" w:space="0" w:color="auto"/>
                            <w:left w:val="none" w:sz="0" w:space="0" w:color="auto"/>
                            <w:bottom w:val="none" w:sz="0" w:space="0" w:color="auto"/>
                            <w:right w:val="none" w:sz="0" w:space="0" w:color="auto"/>
                          </w:divBdr>
                          <w:divsChild>
                            <w:div w:id="187374049">
                              <w:marLeft w:val="0"/>
                              <w:marRight w:val="0"/>
                              <w:marTop w:val="0"/>
                              <w:marBottom w:val="0"/>
                              <w:divBdr>
                                <w:top w:val="none" w:sz="0" w:space="0" w:color="auto"/>
                                <w:left w:val="none" w:sz="0" w:space="0" w:color="auto"/>
                                <w:bottom w:val="none" w:sz="0" w:space="0" w:color="auto"/>
                                <w:right w:val="none" w:sz="0" w:space="0" w:color="auto"/>
                              </w:divBdr>
                              <w:divsChild>
                                <w:div w:id="1746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87152">
      <w:bodyDiv w:val="1"/>
      <w:marLeft w:val="0"/>
      <w:marRight w:val="0"/>
      <w:marTop w:val="0"/>
      <w:marBottom w:val="0"/>
      <w:divBdr>
        <w:top w:val="none" w:sz="0" w:space="0" w:color="auto"/>
        <w:left w:val="none" w:sz="0" w:space="0" w:color="auto"/>
        <w:bottom w:val="none" w:sz="0" w:space="0" w:color="auto"/>
        <w:right w:val="none" w:sz="0" w:space="0" w:color="auto"/>
      </w:divBdr>
    </w:div>
    <w:div w:id="133375271">
      <w:bodyDiv w:val="1"/>
      <w:marLeft w:val="0"/>
      <w:marRight w:val="0"/>
      <w:marTop w:val="0"/>
      <w:marBottom w:val="0"/>
      <w:divBdr>
        <w:top w:val="none" w:sz="0" w:space="0" w:color="auto"/>
        <w:left w:val="none" w:sz="0" w:space="0" w:color="auto"/>
        <w:bottom w:val="none" w:sz="0" w:space="0" w:color="auto"/>
        <w:right w:val="none" w:sz="0" w:space="0" w:color="auto"/>
      </w:divBdr>
    </w:div>
    <w:div w:id="135875672">
      <w:bodyDiv w:val="1"/>
      <w:marLeft w:val="0"/>
      <w:marRight w:val="0"/>
      <w:marTop w:val="0"/>
      <w:marBottom w:val="0"/>
      <w:divBdr>
        <w:top w:val="none" w:sz="0" w:space="0" w:color="auto"/>
        <w:left w:val="none" w:sz="0" w:space="0" w:color="auto"/>
        <w:bottom w:val="none" w:sz="0" w:space="0" w:color="auto"/>
        <w:right w:val="none" w:sz="0" w:space="0" w:color="auto"/>
      </w:divBdr>
    </w:div>
    <w:div w:id="139001919">
      <w:bodyDiv w:val="1"/>
      <w:marLeft w:val="0"/>
      <w:marRight w:val="0"/>
      <w:marTop w:val="0"/>
      <w:marBottom w:val="0"/>
      <w:divBdr>
        <w:top w:val="none" w:sz="0" w:space="0" w:color="auto"/>
        <w:left w:val="none" w:sz="0" w:space="0" w:color="auto"/>
        <w:bottom w:val="none" w:sz="0" w:space="0" w:color="auto"/>
        <w:right w:val="none" w:sz="0" w:space="0" w:color="auto"/>
      </w:divBdr>
    </w:div>
    <w:div w:id="143746122">
      <w:bodyDiv w:val="1"/>
      <w:marLeft w:val="0"/>
      <w:marRight w:val="0"/>
      <w:marTop w:val="0"/>
      <w:marBottom w:val="0"/>
      <w:divBdr>
        <w:top w:val="none" w:sz="0" w:space="0" w:color="auto"/>
        <w:left w:val="none" w:sz="0" w:space="0" w:color="auto"/>
        <w:bottom w:val="none" w:sz="0" w:space="0" w:color="auto"/>
        <w:right w:val="none" w:sz="0" w:space="0" w:color="auto"/>
      </w:divBdr>
    </w:div>
    <w:div w:id="149950054">
      <w:bodyDiv w:val="1"/>
      <w:marLeft w:val="0"/>
      <w:marRight w:val="0"/>
      <w:marTop w:val="0"/>
      <w:marBottom w:val="0"/>
      <w:divBdr>
        <w:top w:val="none" w:sz="0" w:space="0" w:color="auto"/>
        <w:left w:val="none" w:sz="0" w:space="0" w:color="auto"/>
        <w:bottom w:val="none" w:sz="0" w:space="0" w:color="auto"/>
        <w:right w:val="none" w:sz="0" w:space="0" w:color="auto"/>
      </w:divBdr>
    </w:div>
    <w:div w:id="151065040">
      <w:bodyDiv w:val="1"/>
      <w:marLeft w:val="0"/>
      <w:marRight w:val="0"/>
      <w:marTop w:val="0"/>
      <w:marBottom w:val="0"/>
      <w:divBdr>
        <w:top w:val="none" w:sz="0" w:space="0" w:color="auto"/>
        <w:left w:val="none" w:sz="0" w:space="0" w:color="auto"/>
        <w:bottom w:val="none" w:sz="0" w:space="0" w:color="auto"/>
        <w:right w:val="none" w:sz="0" w:space="0" w:color="auto"/>
      </w:divBdr>
    </w:div>
    <w:div w:id="154690235">
      <w:bodyDiv w:val="1"/>
      <w:marLeft w:val="0"/>
      <w:marRight w:val="0"/>
      <w:marTop w:val="0"/>
      <w:marBottom w:val="0"/>
      <w:divBdr>
        <w:top w:val="none" w:sz="0" w:space="0" w:color="auto"/>
        <w:left w:val="none" w:sz="0" w:space="0" w:color="auto"/>
        <w:bottom w:val="none" w:sz="0" w:space="0" w:color="auto"/>
        <w:right w:val="none" w:sz="0" w:space="0" w:color="auto"/>
      </w:divBdr>
    </w:div>
    <w:div w:id="158350774">
      <w:bodyDiv w:val="1"/>
      <w:marLeft w:val="0"/>
      <w:marRight w:val="0"/>
      <w:marTop w:val="0"/>
      <w:marBottom w:val="0"/>
      <w:divBdr>
        <w:top w:val="none" w:sz="0" w:space="0" w:color="auto"/>
        <w:left w:val="none" w:sz="0" w:space="0" w:color="auto"/>
        <w:bottom w:val="none" w:sz="0" w:space="0" w:color="auto"/>
        <w:right w:val="none" w:sz="0" w:space="0" w:color="auto"/>
      </w:divBdr>
    </w:div>
    <w:div w:id="159005723">
      <w:bodyDiv w:val="1"/>
      <w:marLeft w:val="0"/>
      <w:marRight w:val="0"/>
      <w:marTop w:val="0"/>
      <w:marBottom w:val="0"/>
      <w:divBdr>
        <w:top w:val="none" w:sz="0" w:space="0" w:color="auto"/>
        <w:left w:val="none" w:sz="0" w:space="0" w:color="auto"/>
        <w:bottom w:val="none" w:sz="0" w:space="0" w:color="auto"/>
        <w:right w:val="none" w:sz="0" w:space="0" w:color="auto"/>
      </w:divBdr>
    </w:div>
    <w:div w:id="160194330">
      <w:bodyDiv w:val="1"/>
      <w:marLeft w:val="0"/>
      <w:marRight w:val="0"/>
      <w:marTop w:val="0"/>
      <w:marBottom w:val="0"/>
      <w:divBdr>
        <w:top w:val="none" w:sz="0" w:space="0" w:color="auto"/>
        <w:left w:val="none" w:sz="0" w:space="0" w:color="auto"/>
        <w:bottom w:val="none" w:sz="0" w:space="0" w:color="auto"/>
        <w:right w:val="none" w:sz="0" w:space="0" w:color="auto"/>
      </w:divBdr>
    </w:div>
    <w:div w:id="160316356">
      <w:bodyDiv w:val="1"/>
      <w:marLeft w:val="0"/>
      <w:marRight w:val="0"/>
      <w:marTop w:val="0"/>
      <w:marBottom w:val="0"/>
      <w:divBdr>
        <w:top w:val="none" w:sz="0" w:space="0" w:color="auto"/>
        <w:left w:val="none" w:sz="0" w:space="0" w:color="auto"/>
        <w:bottom w:val="none" w:sz="0" w:space="0" w:color="auto"/>
        <w:right w:val="none" w:sz="0" w:space="0" w:color="auto"/>
      </w:divBdr>
    </w:div>
    <w:div w:id="163978002">
      <w:bodyDiv w:val="1"/>
      <w:marLeft w:val="0"/>
      <w:marRight w:val="0"/>
      <w:marTop w:val="0"/>
      <w:marBottom w:val="0"/>
      <w:divBdr>
        <w:top w:val="none" w:sz="0" w:space="0" w:color="auto"/>
        <w:left w:val="none" w:sz="0" w:space="0" w:color="auto"/>
        <w:bottom w:val="none" w:sz="0" w:space="0" w:color="auto"/>
        <w:right w:val="none" w:sz="0" w:space="0" w:color="auto"/>
      </w:divBdr>
    </w:div>
    <w:div w:id="167063270">
      <w:bodyDiv w:val="1"/>
      <w:marLeft w:val="0"/>
      <w:marRight w:val="0"/>
      <w:marTop w:val="0"/>
      <w:marBottom w:val="0"/>
      <w:divBdr>
        <w:top w:val="none" w:sz="0" w:space="0" w:color="auto"/>
        <w:left w:val="none" w:sz="0" w:space="0" w:color="auto"/>
        <w:bottom w:val="none" w:sz="0" w:space="0" w:color="auto"/>
        <w:right w:val="none" w:sz="0" w:space="0" w:color="auto"/>
      </w:divBdr>
    </w:div>
    <w:div w:id="168983590">
      <w:bodyDiv w:val="1"/>
      <w:marLeft w:val="0"/>
      <w:marRight w:val="0"/>
      <w:marTop w:val="0"/>
      <w:marBottom w:val="0"/>
      <w:divBdr>
        <w:top w:val="none" w:sz="0" w:space="0" w:color="auto"/>
        <w:left w:val="none" w:sz="0" w:space="0" w:color="auto"/>
        <w:bottom w:val="none" w:sz="0" w:space="0" w:color="auto"/>
        <w:right w:val="none" w:sz="0" w:space="0" w:color="auto"/>
      </w:divBdr>
    </w:div>
    <w:div w:id="170726845">
      <w:bodyDiv w:val="1"/>
      <w:marLeft w:val="0"/>
      <w:marRight w:val="0"/>
      <w:marTop w:val="0"/>
      <w:marBottom w:val="0"/>
      <w:divBdr>
        <w:top w:val="none" w:sz="0" w:space="0" w:color="auto"/>
        <w:left w:val="none" w:sz="0" w:space="0" w:color="auto"/>
        <w:bottom w:val="none" w:sz="0" w:space="0" w:color="auto"/>
        <w:right w:val="none" w:sz="0" w:space="0" w:color="auto"/>
      </w:divBdr>
      <w:divsChild>
        <w:div w:id="415976997">
          <w:marLeft w:val="0"/>
          <w:marRight w:val="0"/>
          <w:marTop w:val="0"/>
          <w:marBottom w:val="0"/>
          <w:divBdr>
            <w:top w:val="none" w:sz="0" w:space="0" w:color="auto"/>
            <w:left w:val="none" w:sz="0" w:space="0" w:color="auto"/>
            <w:bottom w:val="none" w:sz="0" w:space="0" w:color="auto"/>
            <w:right w:val="none" w:sz="0" w:space="0" w:color="auto"/>
          </w:divBdr>
          <w:divsChild>
            <w:div w:id="1806192586">
              <w:marLeft w:val="0"/>
              <w:marRight w:val="0"/>
              <w:marTop w:val="0"/>
              <w:marBottom w:val="0"/>
              <w:divBdr>
                <w:top w:val="none" w:sz="0" w:space="0" w:color="auto"/>
                <w:left w:val="none" w:sz="0" w:space="0" w:color="auto"/>
                <w:bottom w:val="none" w:sz="0" w:space="0" w:color="auto"/>
                <w:right w:val="none" w:sz="0" w:space="0" w:color="auto"/>
              </w:divBdr>
              <w:divsChild>
                <w:div w:id="1204172099">
                  <w:marLeft w:val="0"/>
                  <w:marRight w:val="0"/>
                  <w:marTop w:val="0"/>
                  <w:marBottom w:val="0"/>
                  <w:divBdr>
                    <w:top w:val="none" w:sz="0" w:space="0" w:color="auto"/>
                    <w:left w:val="none" w:sz="0" w:space="0" w:color="auto"/>
                    <w:bottom w:val="none" w:sz="0" w:space="0" w:color="auto"/>
                    <w:right w:val="none" w:sz="0" w:space="0" w:color="auto"/>
                  </w:divBdr>
                  <w:divsChild>
                    <w:div w:id="1614554920">
                      <w:marLeft w:val="0"/>
                      <w:marRight w:val="0"/>
                      <w:marTop w:val="0"/>
                      <w:marBottom w:val="0"/>
                      <w:divBdr>
                        <w:top w:val="none" w:sz="0" w:space="0" w:color="auto"/>
                        <w:left w:val="none" w:sz="0" w:space="0" w:color="auto"/>
                        <w:bottom w:val="none" w:sz="0" w:space="0" w:color="auto"/>
                        <w:right w:val="none" w:sz="0" w:space="0" w:color="auto"/>
                      </w:divBdr>
                      <w:divsChild>
                        <w:div w:id="1993673104">
                          <w:marLeft w:val="0"/>
                          <w:marRight w:val="0"/>
                          <w:marTop w:val="0"/>
                          <w:marBottom w:val="0"/>
                          <w:divBdr>
                            <w:top w:val="none" w:sz="0" w:space="0" w:color="auto"/>
                            <w:left w:val="none" w:sz="0" w:space="0" w:color="auto"/>
                            <w:bottom w:val="none" w:sz="0" w:space="0" w:color="auto"/>
                            <w:right w:val="none" w:sz="0" w:space="0" w:color="auto"/>
                          </w:divBdr>
                          <w:divsChild>
                            <w:div w:id="553811092">
                              <w:marLeft w:val="0"/>
                              <w:marRight w:val="0"/>
                              <w:marTop w:val="0"/>
                              <w:marBottom w:val="0"/>
                              <w:divBdr>
                                <w:top w:val="none" w:sz="0" w:space="0" w:color="auto"/>
                                <w:left w:val="none" w:sz="0" w:space="0" w:color="auto"/>
                                <w:bottom w:val="none" w:sz="0" w:space="0" w:color="auto"/>
                                <w:right w:val="none" w:sz="0" w:space="0" w:color="auto"/>
                              </w:divBdr>
                              <w:divsChild>
                                <w:div w:id="1030178368">
                                  <w:marLeft w:val="0"/>
                                  <w:marRight w:val="0"/>
                                  <w:marTop w:val="0"/>
                                  <w:marBottom w:val="0"/>
                                  <w:divBdr>
                                    <w:top w:val="none" w:sz="0" w:space="0" w:color="auto"/>
                                    <w:left w:val="none" w:sz="0" w:space="0" w:color="auto"/>
                                    <w:bottom w:val="none" w:sz="0" w:space="0" w:color="auto"/>
                                    <w:right w:val="none" w:sz="0" w:space="0" w:color="auto"/>
                                  </w:divBdr>
                                  <w:divsChild>
                                    <w:div w:id="1867864182">
                                      <w:marLeft w:val="0"/>
                                      <w:marRight w:val="0"/>
                                      <w:marTop w:val="0"/>
                                      <w:marBottom w:val="0"/>
                                      <w:divBdr>
                                        <w:top w:val="none" w:sz="0" w:space="0" w:color="auto"/>
                                        <w:left w:val="none" w:sz="0" w:space="0" w:color="auto"/>
                                        <w:bottom w:val="none" w:sz="0" w:space="0" w:color="auto"/>
                                        <w:right w:val="none" w:sz="0" w:space="0" w:color="auto"/>
                                      </w:divBdr>
                                      <w:divsChild>
                                        <w:div w:id="2074548392">
                                          <w:marLeft w:val="0"/>
                                          <w:marRight w:val="0"/>
                                          <w:marTop w:val="0"/>
                                          <w:marBottom w:val="0"/>
                                          <w:divBdr>
                                            <w:top w:val="none" w:sz="0" w:space="0" w:color="auto"/>
                                            <w:left w:val="none" w:sz="0" w:space="0" w:color="auto"/>
                                            <w:bottom w:val="none" w:sz="0" w:space="0" w:color="auto"/>
                                            <w:right w:val="none" w:sz="0" w:space="0" w:color="auto"/>
                                          </w:divBdr>
                                          <w:divsChild>
                                            <w:div w:id="346951487">
                                              <w:marLeft w:val="0"/>
                                              <w:marRight w:val="0"/>
                                              <w:marTop w:val="0"/>
                                              <w:marBottom w:val="0"/>
                                              <w:divBdr>
                                                <w:top w:val="none" w:sz="0" w:space="0" w:color="auto"/>
                                                <w:left w:val="none" w:sz="0" w:space="0" w:color="auto"/>
                                                <w:bottom w:val="none" w:sz="0" w:space="0" w:color="auto"/>
                                                <w:right w:val="none" w:sz="0" w:space="0" w:color="auto"/>
                                              </w:divBdr>
                                              <w:divsChild>
                                                <w:div w:id="351804318">
                                                  <w:marLeft w:val="0"/>
                                                  <w:marRight w:val="0"/>
                                                  <w:marTop w:val="0"/>
                                                  <w:marBottom w:val="0"/>
                                                  <w:divBdr>
                                                    <w:top w:val="none" w:sz="0" w:space="0" w:color="auto"/>
                                                    <w:left w:val="none" w:sz="0" w:space="0" w:color="auto"/>
                                                    <w:bottom w:val="none" w:sz="0" w:space="0" w:color="auto"/>
                                                    <w:right w:val="none" w:sz="0" w:space="0" w:color="auto"/>
                                                  </w:divBdr>
                                                  <w:divsChild>
                                                    <w:div w:id="12760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0200">
      <w:bodyDiv w:val="1"/>
      <w:marLeft w:val="0"/>
      <w:marRight w:val="0"/>
      <w:marTop w:val="0"/>
      <w:marBottom w:val="0"/>
      <w:divBdr>
        <w:top w:val="none" w:sz="0" w:space="0" w:color="auto"/>
        <w:left w:val="none" w:sz="0" w:space="0" w:color="auto"/>
        <w:bottom w:val="none" w:sz="0" w:space="0" w:color="auto"/>
        <w:right w:val="none" w:sz="0" w:space="0" w:color="auto"/>
      </w:divBdr>
    </w:div>
    <w:div w:id="182015342">
      <w:bodyDiv w:val="1"/>
      <w:marLeft w:val="0"/>
      <w:marRight w:val="0"/>
      <w:marTop w:val="0"/>
      <w:marBottom w:val="0"/>
      <w:divBdr>
        <w:top w:val="none" w:sz="0" w:space="0" w:color="auto"/>
        <w:left w:val="none" w:sz="0" w:space="0" w:color="auto"/>
        <w:bottom w:val="none" w:sz="0" w:space="0" w:color="auto"/>
        <w:right w:val="none" w:sz="0" w:space="0" w:color="auto"/>
      </w:divBdr>
    </w:div>
    <w:div w:id="185603836">
      <w:bodyDiv w:val="1"/>
      <w:marLeft w:val="0"/>
      <w:marRight w:val="0"/>
      <w:marTop w:val="0"/>
      <w:marBottom w:val="0"/>
      <w:divBdr>
        <w:top w:val="none" w:sz="0" w:space="0" w:color="auto"/>
        <w:left w:val="none" w:sz="0" w:space="0" w:color="auto"/>
        <w:bottom w:val="none" w:sz="0" w:space="0" w:color="auto"/>
        <w:right w:val="none" w:sz="0" w:space="0" w:color="auto"/>
      </w:divBdr>
      <w:divsChild>
        <w:div w:id="2140417674">
          <w:marLeft w:val="0"/>
          <w:marRight w:val="0"/>
          <w:marTop w:val="0"/>
          <w:marBottom w:val="0"/>
          <w:divBdr>
            <w:top w:val="none" w:sz="0" w:space="0" w:color="auto"/>
            <w:left w:val="none" w:sz="0" w:space="0" w:color="auto"/>
            <w:bottom w:val="none" w:sz="0" w:space="0" w:color="auto"/>
            <w:right w:val="none" w:sz="0" w:space="0" w:color="auto"/>
          </w:divBdr>
          <w:divsChild>
            <w:div w:id="1191726282">
              <w:marLeft w:val="0"/>
              <w:marRight w:val="0"/>
              <w:marTop w:val="0"/>
              <w:marBottom w:val="0"/>
              <w:divBdr>
                <w:top w:val="none" w:sz="0" w:space="0" w:color="auto"/>
                <w:left w:val="none" w:sz="0" w:space="0" w:color="auto"/>
                <w:bottom w:val="none" w:sz="0" w:space="0" w:color="auto"/>
                <w:right w:val="none" w:sz="0" w:space="0" w:color="auto"/>
              </w:divBdr>
              <w:divsChild>
                <w:div w:id="493649000">
                  <w:marLeft w:val="0"/>
                  <w:marRight w:val="0"/>
                  <w:marTop w:val="0"/>
                  <w:marBottom w:val="0"/>
                  <w:divBdr>
                    <w:top w:val="none" w:sz="0" w:space="0" w:color="auto"/>
                    <w:left w:val="none" w:sz="0" w:space="0" w:color="auto"/>
                    <w:bottom w:val="none" w:sz="0" w:space="0" w:color="auto"/>
                    <w:right w:val="none" w:sz="0" w:space="0" w:color="auto"/>
                  </w:divBdr>
                  <w:divsChild>
                    <w:div w:id="1967419367">
                      <w:marLeft w:val="0"/>
                      <w:marRight w:val="0"/>
                      <w:marTop w:val="0"/>
                      <w:marBottom w:val="0"/>
                      <w:divBdr>
                        <w:top w:val="none" w:sz="0" w:space="0" w:color="auto"/>
                        <w:left w:val="none" w:sz="0" w:space="0" w:color="auto"/>
                        <w:bottom w:val="none" w:sz="0" w:space="0" w:color="auto"/>
                        <w:right w:val="none" w:sz="0" w:space="0" w:color="auto"/>
                      </w:divBdr>
                      <w:divsChild>
                        <w:div w:id="288316429">
                          <w:marLeft w:val="0"/>
                          <w:marRight w:val="0"/>
                          <w:marTop w:val="0"/>
                          <w:marBottom w:val="0"/>
                          <w:divBdr>
                            <w:top w:val="none" w:sz="0" w:space="0" w:color="auto"/>
                            <w:left w:val="none" w:sz="0" w:space="0" w:color="auto"/>
                            <w:bottom w:val="none" w:sz="0" w:space="0" w:color="auto"/>
                            <w:right w:val="none" w:sz="0" w:space="0" w:color="auto"/>
                          </w:divBdr>
                          <w:divsChild>
                            <w:div w:id="300965685">
                              <w:marLeft w:val="0"/>
                              <w:marRight w:val="0"/>
                              <w:marTop w:val="0"/>
                              <w:marBottom w:val="0"/>
                              <w:divBdr>
                                <w:top w:val="none" w:sz="0" w:space="0" w:color="auto"/>
                                <w:left w:val="none" w:sz="0" w:space="0" w:color="auto"/>
                                <w:bottom w:val="none" w:sz="0" w:space="0" w:color="auto"/>
                                <w:right w:val="none" w:sz="0" w:space="0" w:color="auto"/>
                              </w:divBdr>
                              <w:divsChild>
                                <w:div w:id="1648046493">
                                  <w:marLeft w:val="0"/>
                                  <w:marRight w:val="0"/>
                                  <w:marTop w:val="0"/>
                                  <w:marBottom w:val="0"/>
                                  <w:divBdr>
                                    <w:top w:val="none" w:sz="0" w:space="0" w:color="auto"/>
                                    <w:left w:val="none" w:sz="0" w:space="0" w:color="auto"/>
                                    <w:bottom w:val="none" w:sz="0" w:space="0" w:color="auto"/>
                                    <w:right w:val="none" w:sz="0" w:space="0" w:color="auto"/>
                                  </w:divBdr>
                                </w:div>
                                <w:div w:id="1523477684">
                                  <w:marLeft w:val="0"/>
                                  <w:marRight w:val="0"/>
                                  <w:marTop w:val="0"/>
                                  <w:marBottom w:val="0"/>
                                  <w:divBdr>
                                    <w:top w:val="none" w:sz="0" w:space="0" w:color="auto"/>
                                    <w:left w:val="none" w:sz="0" w:space="0" w:color="auto"/>
                                    <w:bottom w:val="none" w:sz="0" w:space="0" w:color="auto"/>
                                    <w:right w:val="none" w:sz="0" w:space="0" w:color="auto"/>
                                  </w:divBdr>
                                </w:div>
                                <w:div w:id="1632319583">
                                  <w:marLeft w:val="0"/>
                                  <w:marRight w:val="0"/>
                                  <w:marTop w:val="0"/>
                                  <w:marBottom w:val="0"/>
                                  <w:divBdr>
                                    <w:top w:val="none" w:sz="0" w:space="0" w:color="auto"/>
                                    <w:left w:val="none" w:sz="0" w:space="0" w:color="auto"/>
                                    <w:bottom w:val="none" w:sz="0" w:space="0" w:color="auto"/>
                                    <w:right w:val="none" w:sz="0" w:space="0" w:color="auto"/>
                                  </w:divBdr>
                                </w:div>
                                <w:div w:id="937366856">
                                  <w:marLeft w:val="0"/>
                                  <w:marRight w:val="0"/>
                                  <w:marTop w:val="0"/>
                                  <w:marBottom w:val="0"/>
                                  <w:divBdr>
                                    <w:top w:val="none" w:sz="0" w:space="0" w:color="auto"/>
                                    <w:left w:val="none" w:sz="0" w:space="0" w:color="auto"/>
                                    <w:bottom w:val="none" w:sz="0" w:space="0" w:color="auto"/>
                                    <w:right w:val="none" w:sz="0" w:space="0" w:color="auto"/>
                                  </w:divBdr>
                                </w:div>
                                <w:div w:id="191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4409">
      <w:bodyDiv w:val="1"/>
      <w:marLeft w:val="0"/>
      <w:marRight w:val="0"/>
      <w:marTop w:val="0"/>
      <w:marBottom w:val="0"/>
      <w:divBdr>
        <w:top w:val="none" w:sz="0" w:space="0" w:color="auto"/>
        <w:left w:val="none" w:sz="0" w:space="0" w:color="auto"/>
        <w:bottom w:val="none" w:sz="0" w:space="0" w:color="auto"/>
        <w:right w:val="none" w:sz="0" w:space="0" w:color="auto"/>
      </w:divBdr>
    </w:div>
    <w:div w:id="188566981">
      <w:bodyDiv w:val="1"/>
      <w:marLeft w:val="0"/>
      <w:marRight w:val="0"/>
      <w:marTop w:val="0"/>
      <w:marBottom w:val="0"/>
      <w:divBdr>
        <w:top w:val="none" w:sz="0" w:space="0" w:color="auto"/>
        <w:left w:val="none" w:sz="0" w:space="0" w:color="auto"/>
        <w:bottom w:val="none" w:sz="0" w:space="0" w:color="auto"/>
        <w:right w:val="none" w:sz="0" w:space="0" w:color="auto"/>
      </w:divBdr>
    </w:div>
    <w:div w:id="188759537">
      <w:bodyDiv w:val="1"/>
      <w:marLeft w:val="0"/>
      <w:marRight w:val="0"/>
      <w:marTop w:val="0"/>
      <w:marBottom w:val="0"/>
      <w:divBdr>
        <w:top w:val="none" w:sz="0" w:space="0" w:color="auto"/>
        <w:left w:val="none" w:sz="0" w:space="0" w:color="auto"/>
        <w:bottom w:val="none" w:sz="0" w:space="0" w:color="auto"/>
        <w:right w:val="none" w:sz="0" w:space="0" w:color="auto"/>
      </w:divBdr>
    </w:div>
    <w:div w:id="192228752">
      <w:bodyDiv w:val="1"/>
      <w:marLeft w:val="0"/>
      <w:marRight w:val="0"/>
      <w:marTop w:val="0"/>
      <w:marBottom w:val="0"/>
      <w:divBdr>
        <w:top w:val="none" w:sz="0" w:space="0" w:color="auto"/>
        <w:left w:val="none" w:sz="0" w:space="0" w:color="auto"/>
        <w:bottom w:val="none" w:sz="0" w:space="0" w:color="auto"/>
        <w:right w:val="none" w:sz="0" w:space="0" w:color="auto"/>
      </w:divBdr>
    </w:div>
    <w:div w:id="195584137">
      <w:bodyDiv w:val="1"/>
      <w:marLeft w:val="0"/>
      <w:marRight w:val="0"/>
      <w:marTop w:val="0"/>
      <w:marBottom w:val="0"/>
      <w:divBdr>
        <w:top w:val="none" w:sz="0" w:space="0" w:color="auto"/>
        <w:left w:val="none" w:sz="0" w:space="0" w:color="auto"/>
        <w:bottom w:val="none" w:sz="0" w:space="0" w:color="auto"/>
        <w:right w:val="none" w:sz="0" w:space="0" w:color="auto"/>
      </w:divBdr>
    </w:div>
    <w:div w:id="196890491">
      <w:bodyDiv w:val="1"/>
      <w:marLeft w:val="0"/>
      <w:marRight w:val="0"/>
      <w:marTop w:val="0"/>
      <w:marBottom w:val="0"/>
      <w:divBdr>
        <w:top w:val="none" w:sz="0" w:space="0" w:color="auto"/>
        <w:left w:val="none" w:sz="0" w:space="0" w:color="auto"/>
        <w:bottom w:val="none" w:sz="0" w:space="0" w:color="auto"/>
        <w:right w:val="none" w:sz="0" w:space="0" w:color="auto"/>
      </w:divBdr>
    </w:div>
    <w:div w:id="199897500">
      <w:bodyDiv w:val="1"/>
      <w:marLeft w:val="0"/>
      <w:marRight w:val="0"/>
      <w:marTop w:val="0"/>
      <w:marBottom w:val="0"/>
      <w:divBdr>
        <w:top w:val="none" w:sz="0" w:space="0" w:color="auto"/>
        <w:left w:val="none" w:sz="0" w:space="0" w:color="auto"/>
        <w:bottom w:val="none" w:sz="0" w:space="0" w:color="auto"/>
        <w:right w:val="none" w:sz="0" w:space="0" w:color="auto"/>
      </w:divBdr>
    </w:div>
    <w:div w:id="200829527">
      <w:bodyDiv w:val="1"/>
      <w:marLeft w:val="0"/>
      <w:marRight w:val="0"/>
      <w:marTop w:val="0"/>
      <w:marBottom w:val="0"/>
      <w:divBdr>
        <w:top w:val="none" w:sz="0" w:space="0" w:color="auto"/>
        <w:left w:val="none" w:sz="0" w:space="0" w:color="auto"/>
        <w:bottom w:val="none" w:sz="0" w:space="0" w:color="auto"/>
        <w:right w:val="none" w:sz="0" w:space="0" w:color="auto"/>
      </w:divBdr>
    </w:div>
    <w:div w:id="202063932">
      <w:bodyDiv w:val="1"/>
      <w:marLeft w:val="0"/>
      <w:marRight w:val="0"/>
      <w:marTop w:val="0"/>
      <w:marBottom w:val="0"/>
      <w:divBdr>
        <w:top w:val="none" w:sz="0" w:space="0" w:color="auto"/>
        <w:left w:val="none" w:sz="0" w:space="0" w:color="auto"/>
        <w:bottom w:val="none" w:sz="0" w:space="0" w:color="auto"/>
        <w:right w:val="none" w:sz="0" w:space="0" w:color="auto"/>
      </w:divBdr>
      <w:divsChild>
        <w:div w:id="83231838">
          <w:marLeft w:val="0"/>
          <w:marRight w:val="0"/>
          <w:marTop w:val="0"/>
          <w:marBottom w:val="0"/>
          <w:divBdr>
            <w:top w:val="none" w:sz="0" w:space="0" w:color="auto"/>
            <w:left w:val="none" w:sz="0" w:space="0" w:color="auto"/>
            <w:bottom w:val="none" w:sz="0" w:space="0" w:color="auto"/>
            <w:right w:val="none" w:sz="0" w:space="0" w:color="auto"/>
          </w:divBdr>
          <w:divsChild>
            <w:div w:id="984358123">
              <w:marLeft w:val="0"/>
              <w:marRight w:val="0"/>
              <w:marTop w:val="0"/>
              <w:marBottom w:val="0"/>
              <w:divBdr>
                <w:top w:val="none" w:sz="0" w:space="0" w:color="auto"/>
                <w:left w:val="none" w:sz="0" w:space="0" w:color="auto"/>
                <w:bottom w:val="none" w:sz="0" w:space="0" w:color="auto"/>
                <w:right w:val="none" w:sz="0" w:space="0" w:color="auto"/>
              </w:divBdr>
              <w:divsChild>
                <w:div w:id="1953199614">
                  <w:marLeft w:val="0"/>
                  <w:marRight w:val="0"/>
                  <w:marTop w:val="0"/>
                  <w:marBottom w:val="0"/>
                  <w:divBdr>
                    <w:top w:val="none" w:sz="0" w:space="0" w:color="auto"/>
                    <w:left w:val="none" w:sz="0" w:space="0" w:color="auto"/>
                    <w:bottom w:val="none" w:sz="0" w:space="0" w:color="auto"/>
                    <w:right w:val="none" w:sz="0" w:space="0" w:color="auto"/>
                  </w:divBdr>
                  <w:divsChild>
                    <w:div w:id="1538006668">
                      <w:marLeft w:val="0"/>
                      <w:marRight w:val="0"/>
                      <w:marTop w:val="0"/>
                      <w:marBottom w:val="0"/>
                      <w:divBdr>
                        <w:top w:val="none" w:sz="0" w:space="0" w:color="auto"/>
                        <w:left w:val="none" w:sz="0" w:space="0" w:color="auto"/>
                        <w:bottom w:val="none" w:sz="0" w:space="0" w:color="auto"/>
                        <w:right w:val="none" w:sz="0" w:space="0" w:color="auto"/>
                      </w:divBdr>
                      <w:divsChild>
                        <w:div w:id="1467311063">
                          <w:marLeft w:val="0"/>
                          <w:marRight w:val="0"/>
                          <w:marTop w:val="0"/>
                          <w:marBottom w:val="0"/>
                          <w:divBdr>
                            <w:top w:val="none" w:sz="0" w:space="0" w:color="auto"/>
                            <w:left w:val="none" w:sz="0" w:space="0" w:color="auto"/>
                            <w:bottom w:val="none" w:sz="0" w:space="0" w:color="auto"/>
                            <w:right w:val="none" w:sz="0" w:space="0" w:color="auto"/>
                          </w:divBdr>
                          <w:divsChild>
                            <w:div w:id="631860327">
                              <w:marLeft w:val="2070"/>
                              <w:marRight w:val="3960"/>
                              <w:marTop w:val="0"/>
                              <w:marBottom w:val="0"/>
                              <w:divBdr>
                                <w:top w:val="none" w:sz="0" w:space="0" w:color="auto"/>
                                <w:left w:val="none" w:sz="0" w:space="0" w:color="auto"/>
                                <w:bottom w:val="none" w:sz="0" w:space="0" w:color="auto"/>
                                <w:right w:val="none" w:sz="0" w:space="0" w:color="auto"/>
                              </w:divBdr>
                              <w:divsChild>
                                <w:div w:id="1120416809">
                                  <w:marLeft w:val="0"/>
                                  <w:marRight w:val="0"/>
                                  <w:marTop w:val="0"/>
                                  <w:marBottom w:val="0"/>
                                  <w:divBdr>
                                    <w:top w:val="none" w:sz="0" w:space="0" w:color="auto"/>
                                    <w:left w:val="none" w:sz="0" w:space="0" w:color="auto"/>
                                    <w:bottom w:val="none" w:sz="0" w:space="0" w:color="auto"/>
                                    <w:right w:val="none" w:sz="0" w:space="0" w:color="auto"/>
                                  </w:divBdr>
                                  <w:divsChild>
                                    <w:div w:id="385841532">
                                      <w:marLeft w:val="0"/>
                                      <w:marRight w:val="0"/>
                                      <w:marTop w:val="0"/>
                                      <w:marBottom w:val="0"/>
                                      <w:divBdr>
                                        <w:top w:val="none" w:sz="0" w:space="0" w:color="auto"/>
                                        <w:left w:val="none" w:sz="0" w:space="0" w:color="auto"/>
                                        <w:bottom w:val="none" w:sz="0" w:space="0" w:color="auto"/>
                                        <w:right w:val="none" w:sz="0" w:space="0" w:color="auto"/>
                                      </w:divBdr>
                                      <w:divsChild>
                                        <w:div w:id="1417284062">
                                          <w:marLeft w:val="0"/>
                                          <w:marRight w:val="0"/>
                                          <w:marTop w:val="0"/>
                                          <w:marBottom w:val="0"/>
                                          <w:divBdr>
                                            <w:top w:val="none" w:sz="0" w:space="0" w:color="auto"/>
                                            <w:left w:val="none" w:sz="0" w:space="0" w:color="auto"/>
                                            <w:bottom w:val="none" w:sz="0" w:space="0" w:color="auto"/>
                                            <w:right w:val="none" w:sz="0" w:space="0" w:color="auto"/>
                                          </w:divBdr>
                                          <w:divsChild>
                                            <w:div w:id="2095735500">
                                              <w:marLeft w:val="0"/>
                                              <w:marRight w:val="0"/>
                                              <w:marTop w:val="90"/>
                                              <w:marBottom w:val="0"/>
                                              <w:divBdr>
                                                <w:top w:val="none" w:sz="0" w:space="0" w:color="auto"/>
                                                <w:left w:val="none" w:sz="0" w:space="0" w:color="auto"/>
                                                <w:bottom w:val="none" w:sz="0" w:space="0" w:color="auto"/>
                                                <w:right w:val="none" w:sz="0" w:space="0" w:color="auto"/>
                                              </w:divBdr>
                                              <w:divsChild>
                                                <w:div w:id="1602452692">
                                                  <w:marLeft w:val="0"/>
                                                  <w:marRight w:val="0"/>
                                                  <w:marTop w:val="0"/>
                                                  <w:marBottom w:val="0"/>
                                                  <w:divBdr>
                                                    <w:top w:val="none" w:sz="0" w:space="0" w:color="auto"/>
                                                    <w:left w:val="none" w:sz="0" w:space="0" w:color="auto"/>
                                                    <w:bottom w:val="none" w:sz="0" w:space="0" w:color="auto"/>
                                                    <w:right w:val="none" w:sz="0" w:space="0" w:color="auto"/>
                                                  </w:divBdr>
                                                  <w:divsChild>
                                                    <w:div w:id="1723292044">
                                                      <w:marLeft w:val="0"/>
                                                      <w:marRight w:val="0"/>
                                                      <w:marTop w:val="0"/>
                                                      <w:marBottom w:val="0"/>
                                                      <w:divBdr>
                                                        <w:top w:val="none" w:sz="0" w:space="0" w:color="auto"/>
                                                        <w:left w:val="none" w:sz="0" w:space="0" w:color="auto"/>
                                                        <w:bottom w:val="none" w:sz="0" w:space="0" w:color="auto"/>
                                                        <w:right w:val="none" w:sz="0" w:space="0" w:color="auto"/>
                                                      </w:divBdr>
                                                      <w:divsChild>
                                                        <w:div w:id="1728609742">
                                                          <w:marLeft w:val="0"/>
                                                          <w:marRight w:val="0"/>
                                                          <w:marTop w:val="0"/>
                                                          <w:marBottom w:val="405"/>
                                                          <w:divBdr>
                                                            <w:top w:val="none" w:sz="0" w:space="0" w:color="auto"/>
                                                            <w:left w:val="none" w:sz="0" w:space="0" w:color="auto"/>
                                                            <w:bottom w:val="none" w:sz="0" w:space="0" w:color="auto"/>
                                                            <w:right w:val="none" w:sz="0" w:space="0" w:color="auto"/>
                                                          </w:divBdr>
                                                          <w:divsChild>
                                                            <w:div w:id="1365910450">
                                                              <w:marLeft w:val="0"/>
                                                              <w:marRight w:val="0"/>
                                                              <w:marTop w:val="0"/>
                                                              <w:marBottom w:val="0"/>
                                                              <w:divBdr>
                                                                <w:top w:val="none" w:sz="0" w:space="0" w:color="auto"/>
                                                                <w:left w:val="none" w:sz="0" w:space="0" w:color="auto"/>
                                                                <w:bottom w:val="none" w:sz="0" w:space="0" w:color="auto"/>
                                                                <w:right w:val="none" w:sz="0" w:space="0" w:color="auto"/>
                                                              </w:divBdr>
                                                              <w:divsChild>
                                                                <w:div w:id="794954234">
                                                                  <w:marLeft w:val="0"/>
                                                                  <w:marRight w:val="0"/>
                                                                  <w:marTop w:val="0"/>
                                                                  <w:marBottom w:val="0"/>
                                                                  <w:divBdr>
                                                                    <w:top w:val="none" w:sz="0" w:space="0" w:color="auto"/>
                                                                    <w:left w:val="none" w:sz="0" w:space="0" w:color="auto"/>
                                                                    <w:bottom w:val="none" w:sz="0" w:space="0" w:color="auto"/>
                                                                    <w:right w:val="none" w:sz="0" w:space="0" w:color="auto"/>
                                                                  </w:divBdr>
                                                                  <w:divsChild>
                                                                    <w:div w:id="323321472">
                                                                      <w:marLeft w:val="0"/>
                                                                      <w:marRight w:val="0"/>
                                                                      <w:marTop w:val="0"/>
                                                                      <w:marBottom w:val="0"/>
                                                                      <w:divBdr>
                                                                        <w:top w:val="none" w:sz="0" w:space="0" w:color="auto"/>
                                                                        <w:left w:val="none" w:sz="0" w:space="0" w:color="auto"/>
                                                                        <w:bottom w:val="none" w:sz="0" w:space="0" w:color="auto"/>
                                                                        <w:right w:val="none" w:sz="0" w:space="0" w:color="auto"/>
                                                                      </w:divBdr>
                                                                      <w:divsChild>
                                                                        <w:div w:id="1730373761">
                                                                          <w:marLeft w:val="0"/>
                                                                          <w:marRight w:val="0"/>
                                                                          <w:marTop w:val="0"/>
                                                                          <w:marBottom w:val="0"/>
                                                                          <w:divBdr>
                                                                            <w:top w:val="none" w:sz="0" w:space="0" w:color="auto"/>
                                                                            <w:left w:val="none" w:sz="0" w:space="0" w:color="auto"/>
                                                                            <w:bottom w:val="none" w:sz="0" w:space="0" w:color="auto"/>
                                                                            <w:right w:val="none" w:sz="0" w:space="0" w:color="auto"/>
                                                                          </w:divBdr>
                                                                        </w:div>
                                                                        <w:div w:id="180247325">
                                                                          <w:marLeft w:val="0"/>
                                                                          <w:marRight w:val="0"/>
                                                                          <w:marTop w:val="0"/>
                                                                          <w:marBottom w:val="0"/>
                                                                          <w:divBdr>
                                                                            <w:top w:val="none" w:sz="0" w:space="0" w:color="auto"/>
                                                                            <w:left w:val="none" w:sz="0" w:space="0" w:color="auto"/>
                                                                            <w:bottom w:val="none" w:sz="0" w:space="0" w:color="auto"/>
                                                                            <w:right w:val="none" w:sz="0" w:space="0" w:color="auto"/>
                                                                          </w:divBdr>
                                                                          <w:divsChild>
                                                                            <w:div w:id="1511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06632">
      <w:bodyDiv w:val="1"/>
      <w:marLeft w:val="0"/>
      <w:marRight w:val="0"/>
      <w:marTop w:val="0"/>
      <w:marBottom w:val="0"/>
      <w:divBdr>
        <w:top w:val="none" w:sz="0" w:space="0" w:color="auto"/>
        <w:left w:val="none" w:sz="0" w:space="0" w:color="auto"/>
        <w:bottom w:val="none" w:sz="0" w:space="0" w:color="auto"/>
        <w:right w:val="none" w:sz="0" w:space="0" w:color="auto"/>
      </w:divBdr>
    </w:div>
    <w:div w:id="203448075">
      <w:bodyDiv w:val="1"/>
      <w:marLeft w:val="0"/>
      <w:marRight w:val="0"/>
      <w:marTop w:val="0"/>
      <w:marBottom w:val="0"/>
      <w:divBdr>
        <w:top w:val="none" w:sz="0" w:space="0" w:color="auto"/>
        <w:left w:val="none" w:sz="0" w:space="0" w:color="auto"/>
        <w:bottom w:val="none" w:sz="0" w:space="0" w:color="auto"/>
        <w:right w:val="none" w:sz="0" w:space="0" w:color="auto"/>
      </w:divBdr>
    </w:div>
    <w:div w:id="203757005">
      <w:bodyDiv w:val="1"/>
      <w:marLeft w:val="0"/>
      <w:marRight w:val="0"/>
      <w:marTop w:val="0"/>
      <w:marBottom w:val="0"/>
      <w:divBdr>
        <w:top w:val="none" w:sz="0" w:space="0" w:color="auto"/>
        <w:left w:val="none" w:sz="0" w:space="0" w:color="auto"/>
        <w:bottom w:val="none" w:sz="0" w:space="0" w:color="auto"/>
        <w:right w:val="none" w:sz="0" w:space="0" w:color="auto"/>
      </w:divBdr>
    </w:div>
    <w:div w:id="204610816">
      <w:bodyDiv w:val="1"/>
      <w:marLeft w:val="0"/>
      <w:marRight w:val="0"/>
      <w:marTop w:val="0"/>
      <w:marBottom w:val="0"/>
      <w:divBdr>
        <w:top w:val="none" w:sz="0" w:space="0" w:color="auto"/>
        <w:left w:val="none" w:sz="0" w:space="0" w:color="auto"/>
        <w:bottom w:val="none" w:sz="0" w:space="0" w:color="auto"/>
        <w:right w:val="none" w:sz="0" w:space="0" w:color="auto"/>
      </w:divBdr>
    </w:div>
    <w:div w:id="205216051">
      <w:bodyDiv w:val="1"/>
      <w:marLeft w:val="0"/>
      <w:marRight w:val="0"/>
      <w:marTop w:val="0"/>
      <w:marBottom w:val="0"/>
      <w:divBdr>
        <w:top w:val="none" w:sz="0" w:space="0" w:color="auto"/>
        <w:left w:val="none" w:sz="0" w:space="0" w:color="auto"/>
        <w:bottom w:val="none" w:sz="0" w:space="0" w:color="auto"/>
        <w:right w:val="none" w:sz="0" w:space="0" w:color="auto"/>
      </w:divBdr>
    </w:div>
    <w:div w:id="205720932">
      <w:bodyDiv w:val="1"/>
      <w:marLeft w:val="0"/>
      <w:marRight w:val="0"/>
      <w:marTop w:val="0"/>
      <w:marBottom w:val="0"/>
      <w:divBdr>
        <w:top w:val="none" w:sz="0" w:space="0" w:color="auto"/>
        <w:left w:val="none" w:sz="0" w:space="0" w:color="auto"/>
        <w:bottom w:val="none" w:sz="0" w:space="0" w:color="auto"/>
        <w:right w:val="none" w:sz="0" w:space="0" w:color="auto"/>
      </w:divBdr>
    </w:div>
    <w:div w:id="208299413">
      <w:bodyDiv w:val="1"/>
      <w:marLeft w:val="0"/>
      <w:marRight w:val="0"/>
      <w:marTop w:val="0"/>
      <w:marBottom w:val="0"/>
      <w:divBdr>
        <w:top w:val="none" w:sz="0" w:space="0" w:color="auto"/>
        <w:left w:val="none" w:sz="0" w:space="0" w:color="auto"/>
        <w:bottom w:val="none" w:sz="0" w:space="0" w:color="auto"/>
        <w:right w:val="none" w:sz="0" w:space="0" w:color="auto"/>
      </w:divBdr>
      <w:divsChild>
        <w:div w:id="1437943203">
          <w:marLeft w:val="0"/>
          <w:marRight w:val="0"/>
          <w:marTop w:val="0"/>
          <w:marBottom w:val="0"/>
          <w:divBdr>
            <w:top w:val="none" w:sz="0" w:space="0" w:color="auto"/>
            <w:left w:val="none" w:sz="0" w:space="0" w:color="auto"/>
            <w:bottom w:val="none" w:sz="0" w:space="0" w:color="auto"/>
            <w:right w:val="none" w:sz="0" w:space="0" w:color="auto"/>
          </w:divBdr>
          <w:divsChild>
            <w:div w:id="1292173347">
              <w:marLeft w:val="0"/>
              <w:marRight w:val="0"/>
              <w:marTop w:val="0"/>
              <w:marBottom w:val="0"/>
              <w:divBdr>
                <w:top w:val="none" w:sz="0" w:space="0" w:color="auto"/>
                <w:left w:val="none" w:sz="0" w:space="0" w:color="auto"/>
                <w:bottom w:val="none" w:sz="0" w:space="0" w:color="auto"/>
                <w:right w:val="none" w:sz="0" w:space="0" w:color="auto"/>
              </w:divBdr>
              <w:divsChild>
                <w:div w:id="1086420575">
                  <w:marLeft w:val="0"/>
                  <w:marRight w:val="0"/>
                  <w:marTop w:val="0"/>
                  <w:marBottom w:val="0"/>
                  <w:divBdr>
                    <w:top w:val="none" w:sz="0" w:space="0" w:color="auto"/>
                    <w:left w:val="none" w:sz="0" w:space="0" w:color="auto"/>
                    <w:bottom w:val="none" w:sz="0" w:space="0" w:color="auto"/>
                    <w:right w:val="none" w:sz="0" w:space="0" w:color="auto"/>
                  </w:divBdr>
                  <w:divsChild>
                    <w:div w:id="1428847106">
                      <w:marLeft w:val="0"/>
                      <w:marRight w:val="0"/>
                      <w:marTop w:val="0"/>
                      <w:marBottom w:val="0"/>
                      <w:divBdr>
                        <w:top w:val="none" w:sz="0" w:space="0" w:color="auto"/>
                        <w:left w:val="none" w:sz="0" w:space="0" w:color="auto"/>
                        <w:bottom w:val="none" w:sz="0" w:space="0" w:color="auto"/>
                        <w:right w:val="none" w:sz="0" w:space="0" w:color="auto"/>
                      </w:divBdr>
                      <w:divsChild>
                        <w:div w:id="923419181">
                          <w:marLeft w:val="0"/>
                          <w:marRight w:val="0"/>
                          <w:marTop w:val="0"/>
                          <w:marBottom w:val="0"/>
                          <w:divBdr>
                            <w:top w:val="none" w:sz="0" w:space="0" w:color="auto"/>
                            <w:left w:val="none" w:sz="0" w:space="0" w:color="auto"/>
                            <w:bottom w:val="none" w:sz="0" w:space="0" w:color="auto"/>
                            <w:right w:val="none" w:sz="0" w:space="0" w:color="auto"/>
                          </w:divBdr>
                          <w:divsChild>
                            <w:div w:id="792598511">
                              <w:marLeft w:val="2070"/>
                              <w:marRight w:val="3960"/>
                              <w:marTop w:val="0"/>
                              <w:marBottom w:val="0"/>
                              <w:divBdr>
                                <w:top w:val="none" w:sz="0" w:space="0" w:color="auto"/>
                                <w:left w:val="none" w:sz="0" w:space="0" w:color="auto"/>
                                <w:bottom w:val="none" w:sz="0" w:space="0" w:color="auto"/>
                                <w:right w:val="none" w:sz="0" w:space="0" w:color="auto"/>
                              </w:divBdr>
                              <w:divsChild>
                                <w:div w:id="2032801174">
                                  <w:marLeft w:val="0"/>
                                  <w:marRight w:val="0"/>
                                  <w:marTop w:val="0"/>
                                  <w:marBottom w:val="0"/>
                                  <w:divBdr>
                                    <w:top w:val="none" w:sz="0" w:space="0" w:color="auto"/>
                                    <w:left w:val="none" w:sz="0" w:space="0" w:color="auto"/>
                                    <w:bottom w:val="none" w:sz="0" w:space="0" w:color="auto"/>
                                    <w:right w:val="none" w:sz="0" w:space="0" w:color="auto"/>
                                  </w:divBdr>
                                  <w:divsChild>
                                    <w:div w:id="704477833">
                                      <w:marLeft w:val="0"/>
                                      <w:marRight w:val="0"/>
                                      <w:marTop w:val="0"/>
                                      <w:marBottom w:val="0"/>
                                      <w:divBdr>
                                        <w:top w:val="none" w:sz="0" w:space="0" w:color="auto"/>
                                        <w:left w:val="none" w:sz="0" w:space="0" w:color="auto"/>
                                        <w:bottom w:val="none" w:sz="0" w:space="0" w:color="auto"/>
                                        <w:right w:val="none" w:sz="0" w:space="0" w:color="auto"/>
                                      </w:divBdr>
                                      <w:divsChild>
                                        <w:div w:id="128868116">
                                          <w:marLeft w:val="0"/>
                                          <w:marRight w:val="0"/>
                                          <w:marTop w:val="0"/>
                                          <w:marBottom w:val="0"/>
                                          <w:divBdr>
                                            <w:top w:val="none" w:sz="0" w:space="0" w:color="auto"/>
                                            <w:left w:val="none" w:sz="0" w:space="0" w:color="auto"/>
                                            <w:bottom w:val="none" w:sz="0" w:space="0" w:color="auto"/>
                                            <w:right w:val="none" w:sz="0" w:space="0" w:color="auto"/>
                                          </w:divBdr>
                                          <w:divsChild>
                                            <w:div w:id="1535919439">
                                              <w:marLeft w:val="0"/>
                                              <w:marRight w:val="0"/>
                                              <w:marTop w:val="90"/>
                                              <w:marBottom w:val="0"/>
                                              <w:divBdr>
                                                <w:top w:val="none" w:sz="0" w:space="0" w:color="auto"/>
                                                <w:left w:val="none" w:sz="0" w:space="0" w:color="auto"/>
                                                <w:bottom w:val="none" w:sz="0" w:space="0" w:color="auto"/>
                                                <w:right w:val="none" w:sz="0" w:space="0" w:color="auto"/>
                                              </w:divBdr>
                                              <w:divsChild>
                                                <w:div w:id="230586032">
                                                  <w:marLeft w:val="0"/>
                                                  <w:marRight w:val="0"/>
                                                  <w:marTop w:val="0"/>
                                                  <w:marBottom w:val="0"/>
                                                  <w:divBdr>
                                                    <w:top w:val="none" w:sz="0" w:space="0" w:color="auto"/>
                                                    <w:left w:val="none" w:sz="0" w:space="0" w:color="auto"/>
                                                    <w:bottom w:val="none" w:sz="0" w:space="0" w:color="auto"/>
                                                    <w:right w:val="none" w:sz="0" w:space="0" w:color="auto"/>
                                                  </w:divBdr>
                                                  <w:divsChild>
                                                    <w:div w:id="256910746">
                                                      <w:marLeft w:val="0"/>
                                                      <w:marRight w:val="0"/>
                                                      <w:marTop w:val="0"/>
                                                      <w:marBottom w:val="0"/>
                                                      <w:divBdr>
                                                        <w:top w:val="none" w:sz="0" w:space="0" w:color="auto"/>
                                                        <w:left w:val="none" w:sz="0" w:space="0" w:color="auto"/>
                                                        <w:bottom w:val="none" w:sz="0" w:space="0" w:color="auto"/>
                                                        <w:right w:val="none" w:sz="0" w:space="0" w:color="auto"/>
                                                      </w:divBdr>
                                                      <w:divsChild>
                                                        <w:div w:id="1993674910">
                                                          <w:marLeft w:val="0"/>
                                                          <w:marRight w:val="0"/>
                                                          <w:marTop w:val="0"/>
                                                          <w:marBottom w:val="405"/>
                                                          <w:divBdr>
                                                            <w:top w:val="none" w:sz="0" w:space="0" w:color="auto"/>
                                                            <w:left w:val="none" w:sz="0" w:space="0" w:color="auto"/>
                                                            <w:bottom w:val="none" w:sz="0" w:space="0" w:color="auto"/>
                                                            <w:right w:val="none" w:sz="0" w:space="0" w:color="auto"/>
                                                          </w:divBdr>
                                                          <w:divsChild>
                                                            <w:div w:id="1052580495">
                                                              <w:marLeft w:val="0"/>
                                                              <w:marRight w:val="0"/>
                                                              <w:marTop w:val="0"/>
                                                              <w:marBottom w:val="0"/>
                                                              <w:divBdr>
                                                                <w:top w:val="none" w:sz="0" w:space="0" w:color="auto"/>
                                                                <w:left w:val="none" w:sz="0" w:space="0" w:color="auto"/>
                                                                <w:bottom w:val="none" w:sz="0" w:space="0" w:color="auto"/>
                                                                <w:right w:val="none" w:sz="0" w:space="0" w:color="auto"/>
                                                              </w:divBdr>
                                                              <w:divsChild>
                                                                <w:div w:id="1594170148">
                                                                  <w:marLeft w:val="0"/>
                                                                  <w:marRight w:val="0"/>
                                                                  <w:marTop w:val="0"/>
                                                                  <w:marBottom w:val="0"/>
                                                                  <w:divBdr>
                                                                    <w:top w:val="none" w:sz="0" w:space="0" w:color="auto"/>
                                                                    <w:left w:val="none" w:sz="0" w:space="0" w:color="auto"/>
                                                                    <w:bottom w:val="none" w:sz="0" w:space="0" w:color="auto"/>
                                                                    <w:right w:val="none" w:sz="0" w:space="0" w:color="auto"/>
                                                                  </w:divBdr>
                                                                  <w:divsChild>
                                                                    <w:div w:id="1779177343">
                                                                      <w:marLeft w:val="0"/>
                                                                      <w:marRight w:val="0"/>
                                                                      <w:marTop w:val="0"/>
                                                                      <w:marBottom w:val="0"/>
                                                                      <w:divBdr>
                                                                        <w:top w:val="none" w:sz="0" w:space="0" w:color="auto"/>
                                                                        <w:left w:val="none" w:sz="0" w:space="0" w:color="auto"/>
                                                                        <w:bottom w:val="none" w:sz="0" w:space="0" w:color="auto"/>
                                                                        <w:right w:val="none" w:sz="0" w:space="0" w:color="auto"/>
                                                                      </w:divBdr>
                                                                      <w:divsChild>
                                                                        <w:div w:id="1890678719">
                                                                          <w:marLeft w:val="0"/>
                                                                          <w:marRight w:val="0"/>
                                                                          <w:marTop w:val="0"/>
                                                                          <w:marBottom w:val="0"/>
                                                                          <w:divBdr>
                                                                            <w:top w:val="none" w:sz="0" w:space="0" w:color="auto"/>
                                                                            <w:left w:val="none" w:sz="0" w:space="0" w:color="auto"/>
                                                                            <w:bottom w:val="none" w:sz="0" w:space="0" w:color="auto"/>
                                                                            <w:right w:val="none" w:sz="0" w:space="0" w:color="auto"/>
                                                                          </w:divBdr>
                                                                        </w:div>
                                                                        <w:div w:id="856431757">
                                                                          <w:marLeft w:val="0"/>
                                                                          <w:marRight w:val="0"/>
                                                                          <w:marTop w:val="0"/>
                                                                          <w:marBottom w:val="0"/>
                                                                          <w:divBdr>
                                                                            <w:top w:val="none" w:sz="0" w:space="0" w:color="auto"/>
                                                                            <w:left w:val="none" w:sz="0" w:space="0" w:color="auto"/>
                                                                            <w:bottom w:val="none" w:sz="0" w:space="0" w:color="auto"/>
                                                                            <w:right w:val="none" w:sz="0" w:space="0" w:color="auto"/>
                                                                          </w:divBdr>
                                                                          <w:divsChild>
                                                                            <w:div w:id="566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8749">
      <w:bodyDiv w:val="1"/>
      <w:marLeft w:val="0"/>
      <w:marRight w:val="0"/>
      <w:marTop w:val="0"/>
      <w:marBottom w:val="0"/>
      <w:divBdr>
        <w:top w:val="none" w:sz="0" w:space="0" w:color="auto"/>
        <w:left w:val="none" w:sz="0" w:space="0" w:color="auto"/>
        <w:bottom w:val="none" w:sz="0" w:space="0" w:color="auto"/>
        <w:right w:val="none" w:sz="0" w:space="0" w:color="auto"/>
      </w:divBdr>
    </w:div>
    <w:div w:id="215355255">
      <w:bodyDiv w:val="1"/>
      <w:marLeft w:val="0"/>
      <w:marRight w:val="0"/>
      <w:marTop w:val="0"/>
      <w:marBottom w:val="0"/>
      <w:divBdr>
        <w:top w:val="none" w:sz="0" w:space="0" w:color="auto"/>
        <w:left w:val="none" w:sz="0" w:space="0" w:color="auto"/>
        <w:bottom w:val="none" w:sz="0" w:space="0" w:color="auto"/>
        <w:right w:val="none" w:sz="0" w:space="0" w:color="auto"/>
      </w:divBdr>
    </w:div>
    <w:div w:id="215821229">
      <w:bodyDiv w:val="1"/>
      <w:marLeft w:val="0"/>
      <w:marRight w:val="0"/>
      <w:marTop w:val="0"/>
      <w:marBottom w:val="0"/>
      <w:divBdr>
        <w:top w:val="none" w:sz="0" w:space="0" w:color="auto"/>
        <w:left w:val="none" w:sz="0" w:space="0" w:color="auto"/>
        <w:bottom w:val="none" w:sz="0" w:space="0" w:color="auto"/>
        <w:right w:val="none" w:sz="0" w:space="0" w:color="auto"/>
      </w:divBdr>
    </w:div>
    <w:div w:id="216165474">
      <w:bodyDiv w:val="1"/>
      <w:marLeft w:val="0"/>
      <w:marRight w:val="0"/>
      <w:marTop w:val="0"/>
      <w:marBottom w:val="0"/>
      <w:divBdr>
        <w:top w:val="none" w:sz="0" w:space="0" w:color="auto"/>
        <w:left w:val="none" w:sz="0" w:space="0" w:color="auto"/>
        <w:bottom w:val="none" w:sz="0" w:space="0" w:color="auto"/>
        <w:right w:val="none" w:sz="0" w:space="0" w:color="auto"/>
      </w:divBdr>
    </w:div>
    <w:div w:id="218440822">
      <w:bodyDiv w:val="1"/>
      <w:marLeft w:val="0"/>
      <w:marRight w:val="0"/>
      <w:marTop w:val="0"/>
      <w:marBottom w:val="0"/>
      <w:divBdr>
        <w:top w:val="none" w:sz="0" w:space="0" w:color="auto"/>
        <w:left w:val="none" w:sz="0" w:space="0" w:color="auto"/>
        <w:bottom w:val="none" w:sz="0" w:space="0" w:color="auto"/>
        <w:right w:val="none" w:sz="0" w:space="0" w:color="auto"/>
      </w:divBdr>
    </w:div>
    <w:div w:id="220949228">
      <w:bodyDiv w:val="1"/>
      <w:marLeft w:val="0"/>
      <w:marRight w:val="0"/>
      <w:marTop w:val="0"/>
      <w:marBottom w:val="0"/>
      <w:divBdr>
        <w:top w:val="none" w:sz="0" w:space="0" w:color="auto"/>
        <w:left w:val="none" w:sz="0" w:space="0" w:color="auto"/>
        <w:bottom w:val="none" w:sz="0" w:space="0" w:color="auto"/>
        <w:right w:val="none" w:sz="0" w:space="0" w:color="auto"/>
      </w:divBdr>
    </w:div>
    <w:div w:id="220949653">
      <w:bodyDiv w:val="1"/>
      <w:marLeft w:val="0"/>
      <w:marRight w:val="0"/>
      <w:marTop w:val="0"/>
      <w:marBottom w:val="0"/>
      <w:divBdr>
        <w:top w:val="none" w:sz="0" w:space="0" w:color="auto"/>
        <w:left w:val="none" w:sz="0" w:space="0" w:color="auto"/>
        <w:bottom w:val="none" w:sz="0" w:space="0" w:color="auto"/>
        <w:right w:val="none" w:sz="0" w:space="0" w:color="auto"/>
      </w:divBdr>
    </w:div>
    <w:div w:id="221672188">
      <w:bodyDiv w:val="1"/>
      <w:marLeft w:val="0"/>
      <w:marRight w:val="0"/>
      <w:marTop w:val="0"/>
      <w:marBottom w:val="0"/>
      <w:divBdr>
        <w:top w:val="none" w:sz="0" w:space="0" w:color="auto"/>
        <w:left w:val="none" w:sz="0" w:space="0" w:color="auto"/>
        <w:bottom w:val="none" w:sz="0" w:space="0" w:color="auto"/>
        <w:right w:val="none" w:sz="0" w:space="0" w:color="auto"/>
      </w:divBdr>
    </w:div>
    <w:div w:id="222300509">
      <w:bodyDiv w:val="1"/>
      <w:marLeft w:val="0"/>
      <w:marRight w:val="0"/>
      <w:marTop w:val="0"/>
      <w:marBottom w:val="0"/>
      <w:divBdr>
        <w:top w:val="none" w:sz="0" w:space="0" w:color="auto"/>
        <w:left w:val="none" w:sz="0" w:space="0" w:color="auto"/>
        <w:bottom w:val="none" w:sz="0" w:space="0" w:color="auto"/>
        <w:right w:val="none" w:sz="0" w:space="0" w:color="auto"/>
      </w:divBdr>
    </w:div>
    <w:div w:id="226116584">
      <w:bodyDiv w:val="1"/>
      <w:marLeft w:val="0"/>
      <w:marRight w:val="0"/>
      <w:marTop w:val="0"/>
      <w:marBottom w:val="0"/>
      <w:divBdr>
        <w:top w:val="none" w:sz="0" w:space="0" w:color="auto"/>
        <w:left w:val="none" w:sz="0" w:space="0" w:color="auto"/>
        <w:bottom w:val="none" w:sz="0" w:space="0" w:color="auto"/>
        <w:right w:val="none" w:sz="0" w:space="0" w:color="auto"/>
      </w:divBdr>
    </w:div>
    <w:div w:id="227031626">
      <w:bodyDiv w:val="1"/>
      <w:marLeft w:val="0"/>
      <w:marRight w:val="0"/>
      <w:marTop w:val="0"/>
      <w:marBottom w:val="0"/>
      <w:divBdr>
        <w:top w:val="none" w:sz="0" w:space="0" w:color="auto"/>
        <w:left w:val="none" w:sz="0" w:space="0" w:color="auto"/>
        <w:bottom w:val="none" w:sz="0" w:space="0" w:color="auto"/>
        <w:right w:val="none" w:sz="0" w:space="0" w:color="auto"/>
      </w:divBdr>
    </w:div>
    <w:div w:id="227811195">
      <w:bodyDiv w:val="1"/>
      <w:marLeft w:val="0"/>
      <w:marRight w:val="0"/>
      <w:marTop w:val="0"/>
      <w:marBottom w:val="0"/>
      <w:divBdr>
        <w:top w:val="none" w:sz="0" w:space="0" w:color="auto"/>
        <w:left w:val="none" w:sz="0" w:space="0" w:color="auto"/>
        <w:bottom w:val="none" w:sz="0" w:space="0" w:color="auto"/>
        <w:right w:val="none" w:sz="0" w:space="0" w:color="auto"/>
      </w:divBdr>
    </w:div>
    <w:div w:id="228924346">
      <w:bodyDiv w:val="1"/>
      <w:marLeft w:val="0"/>
      <w:marRight w:val="0"/>
      <w:marTop w:val="0"/>
      <w:marBottom w:val="0"/>
      <w:divBdr>
        <w:top w:val="none" w:sz="0" w:space="0" w:color="auto"/>
        <w:left w:val="none" w:sz="0" w:space="0" w:color="auto"/>
        <w:bottom w:val="none" w:sz="0" w:space="0" w:color="auto"/>
        <w:right w:val="none" w:sz="0" w:space="0" w:color="auto"/>
      </w:divBdr>
    </w:div>
    <w:div w:id="229583569">
      <w:bodyDiv w:val="1"/>
      <w:marLeft w:val="0"/>
      <w:marRight w:val="0"/>
      <w:marTop w:val="0"/>
      <w:marBottom w:val="0"/>
      <w:divBdr>
        <w:top w:val="none" w:sz="0" w:space="0" w:color="auto"/>
        <w:left w:val="none" w:sz="0" w:space="0" w:color="auto"/>
        <w:bottom w:val="none" w:sz="0" w:space="0" w:color="auto"/>
        <w:right w:val="none" w:sz="0" w:space="0" w:color="auto"/>
      </w:divBdr>
    </w:div>
    <w:div w:id="234049129">
      <w:bodyDiv w:val="1"/>
      <w:marLeft w:val="0"/>
      <w:marRight w:val="0"/>
      <w:marTop w:val="0"/>
      <w:marBottom w:val="0"/>
      <w:divBdr>
        <w:top w:val="none" w:sz="0" w:space="0" w:color="auto"/>
        <w:left w:val="none" w:sz="0" w:space="0" w:color="auto"/>
        <w:bottom w:val="none" w:sz="0" w:space="0" w:color="auto"/>
        <w:right w:val="none" w:sz="0" w:space="0" w:color="auto"/>
      </w:divBdr>
    </w:div>
    <w:div w:id="235356668">
      <w:bodyDiv w:val="1"/>
      <w:marLeft w:val="0"/>
      <w:marRight w:val="0"/>
      <w:marTop w:val="0"/>
      <w:marBottom w:val="0"/>
      <w:divBdr>
        <w:top w:val="none" w:sz="0" w:space="0" w:color="auto"/>
        <w:left w:val="none" w:sz="0" w:space="0" w:color="auto"/>
        <w:bottom w:val="none" w:sz="0" w:space="0" w:color="auto"/>
        <w:right w:val="none" w:sz="0" w:space="0" w:color="auto"/>
      </w:divBdr>
    </w:div>
    <w:div w:id="242880722">
      <w:bodyDiv w:val="1"/>
      <w:marLeft w:val="0"/>
      <w:marRight w:val="0"/>
      <w:marTop w:val="0"/>
      <w:marBottom w:val="0"/>
      <w:divBdr>
        <w:top w:val="none" w:sz="0" w:space="0" w:color="auto"/>
        <w:left w:val="none" w:sz="0" w:space="0" w:color="auto"/>
        <w:bottom w:val="none" w:sz="0" w:space="0" w:color="auto"/>
        <w:right w:val="none" w:sz="0" w:space="0" w:color="auto"/>
      </w:divBdr>
    </w:div>
    <w:div w:id="243146578">
      <w:bodyDiv w:val="1"/>
      <w:marLeft w:val="0"/>
      <w:marRight w:val="0"/>
      <w:marTop w:val="0"/>
      <w:marBottom w:val="0"/>
      <w:divBdr>
        <w:top w:val="none" w:sz="0" w:space="0" w:color="auto"/>
        <w:left w:val="none" w:sz="0" w:space="0" w:color="auto"/>
        <w:bottom w:val="none" w:sz="0" w:space="0" w:color="auto"/>
        <w:right w:val="none" w:sz="0" w:space="0" w:color="auto"/>
      </w:divBdr>
    </w:div>
    <w:div w:id="245261250">
      <w:bodyDiv w:val="1"/>
      <w:marLeft w:val="0"/>
      <w:marRight w:val="0"/>
      <w:marTop w:val="0"/>
      <w:marBottom w:val="0"/>
      <w:divBdr>
        <w:top w:val="none" w:sz="0" w:space="0" w:color="auto"/>
        <w:left w:val="none" w:sz="0" w:space="0" w:color="auto"/>
        <w:bottom w:val="none" w:sz="0" w:space="0" w:color="auto"/>
        <w:right w:val="none" w:sz="0" w:space="0" w:color="auto"/>
      </w:divBdr>
    </w:div>
    <w:div w:id="246771018">
      <w:bodyDiv w:val="1"/>
      <w:marLeft w:val="0"/>
      <w:marRight w:val="0"/>
      <w:marTop w:val="0"/>
      <w:marBottom w:val="0"/>
      <w:divBdr>
        <w:top w:val="none" w:sz="0" w:space="0" w:color="auto"/>
        <w:left w:val="none" w:sz="0" w:space="0" w:color="auto"/>
        <w:bottom w:val="none" w:sz="0" w:space="0" w:color="auto"/>
        <w:right w:val="none" w:sz="0" w:space="0" w:color="auto"/>
      </w:divBdr>
    </w:div>
    <w:div w:id="248001698">
      <w:bodyDiv w:val="1"/>
      <w:marLeft w:val="0"/>
      <w:marRight w:val="0"/>
      <w:marTop w:val="0"/>
      <w:marBottom w:val="0"/>
      <w:divBdr>
        <w:top w:val="none" w:sz="0" w:space="0" w:color="auto"/>
        <w:left w:val="none" w:sz="0" w:space="0" w:color="auto"/>
        <w:bottom w:val="none" w:sz="0" w:space="0" w:color="auto"/>
        <w:right w:val="none" w:sz="0" w:space="0" w:color="auto"/>
      </w:divBdr>
    </w:div>
    <w:div w:id="253050601">
      <w:bodyDiv w:val="1"/>
      <w:marLeft w:val="0"/>
      <w:marRight w:val="0"/>
      <w:marTop w:val="0"/>
      <w:marBottom w:val="0"/>
      <w:divBdr>
        <w:top w:val="none" w:sz="0" w:space="0" w:color="auto"/>
        <w:left w:val="none" w:sz="0" w:space="0" w:color="auto"/>
        <w:bottom w:val="none" w:sz="0" w:space="0" w:color="auto"/>
        <w:right w:val="none" w:sz="0" w:space="0" w:color="auto"/>
      </w:divBdr>
    </w:div>
    <w:div w:id="256406170">
      <w:bodyDiv w:val="1"/>
      <w:marLeft w:val="0"/>
      <w:marRight w:val="0"/>
      <w:marTop w:val="0"/>
      <w:marBottom w:val="0"/>
      <w:divBdr>
        <w:top w:val="none" w:sz="0" w:space="0" w:color="auto"/>
        <w:left w:val="none" w:sz="0" w:space="0" w:color="auto"/>
        <w:bottom w:val="none" w:sz="0" w:space="0" w:color="auto"/>
        <w:right w:val="none" w:sz="0" w:space="0" w:color="auto"/>
      </w:divBdr>
    </w:div>
    <w:div w:id="257953833">
      <w:bodyDiv w:val="1"/>
      <w:marLeft w:val="0"/>
      <w:marRight w:val="0"/>
      <w:marTop w:val="0"/>
      <w:marBottom w:val="0"/>
      <w:divBdr>
        <w:top w:val="none" w:sz="0" w:space="0" w:color="auto"/>
        <w:left w:val="none" w:sz="0" w:space="0" w:color="auto"/>
        <w:bottom w:val="none" w:sz="0" w:space="0" w:color="auto"/>
        <w:right w:val="none" w:sz="0" w:space="0" w:color="auto"/>
      </w:divBdr>
      <w:divsChild>
        <w:div w:id="1188131448">
          <w:marLeft w:val="0"/>
          <w:marRight w:val="0"/>
          <w:marTop w:val="0"/>
          <w:marBottom w:val="0"/>
          <w:divBdr>
            <w:top w:val="none" w:sz="0" w:space="0" w:color="auto"/>
            <w:left w:val="none" w:sz="0" w:space="0" w:color="auto"/>
            <w:bottom w:val="none" w:sz="0" w:space="0" w:color="auto"/>
            <w:right w:val="none" w:sz="0" w:space="0" w:color="auto"/>
          </w:divBdr>
          <w:divsChild>
            <w:div w:id="434441132">
              <w:marLeft w:val="0"/>
              <w:marRight w:val="0"/>
              <w:marTop w:val="0"/>
              <w:marBottom w:val="0"/>
              <w:divBdr>
                <w:top w:val="none" w:sz="0" w:space="0" w:color="auto"/>
                <w:left w:val="none" w:sz="0" w:space="0" w:color="auto"/>
                <w:bottom w:val="none" w:sz="0" w:space="0" w:color="auto"/>
                <w:right w:val="none" w:sz="0" w:space="0" w:color="auto"/>
              </w:divBdr>
              <w:divsChild>
                <w:div w:id="252594135">
                  <w:marLeft w:val="0"/>
                  <w:marRight w:val="0"/>
                  <w:marTop w:val="0"/>
                  <w:marBottom w:val="0"/>
                  <w:divBdr>
                    <w:top w:val="none" w:sz="0" w:space="0" w:color="auto"/>
                    <w:left w:val="none" w:sz="0" w:space="0" w:color="auto"/>
                    <w:bottom w:val="none" w:sz="0" w:space="0" w:color="auto"/>
                    <w:right w:val="none" w:sz="0" w:space="0" w:color="auto"/>
                  </w:divBdr>
                  <w:divsChild>
                    <w:div w:id="672757779">
                      <w:marLeft w:val="0"/>
                      <w:marRight w:val="0"/>
                      <w:marTop w:val="0"/>
                      <w:marBottom w:val="0"/>
                      <w:divBdr>
                        <w:top w:val="none" w:sz="0" w:space="0" w:color="auto"/>
                        <w:left w:val="none" w:sz="0" w:space="0" w:color="auto"/>
                        <w:bottom w:val="none" w:sz="0" w:space="0" w:color="auto"/>
                        <w:right w:val="none" w:sz="0" w:space="0" w:color="auto"/>
                      </w:divBdr>
                      <w:divsChild>
                        <w:div w:id="320893471">
                          <w:marLeft w:val="0"/>
                          <w:marRight w:val="0"/>
                          <w:marTop w:val="0"/>
                          <w:marBottom w:val="0"/>
                          <w:divBdr>
                            <w:top w:val="none" w:sz="0" w:space="0" w:color="auto"/>
                            <w:left w:val="none" w:sz="0" w:space="0" w:color="auto"/>
                            <w:bottom w:val="none" w:sz="0" w:space="0" w:color="auto"/>
                            <w:right w:val="none" w:sz="0" w:space="0" w:color="auto"/>
                          </w:divBdr>
                        </w:div>
                        <w:div w:id="658726243">
                          <w:marLeft w:val="0"/>
                          <w:marRight w:val="0"/>
                          <w:marTop w:val="0"/>
                          <w:marBottom w:val="0"/>
                          <w:divBdr>
                            <w:top w:val="none" w:sz="0" w:space="0" w:color="auto"/>
                            <w:left w:val="none" w:sz="0" w:space="0" w:color="auto"/>
                            <w:bottom w:val="none" w:sz="0" w:space="0" w:color="auto"/>
                            <w:right w:val="none" w:sz="0" w:space="0" w:color="auto"/>
                          </w:divBdr>
                        </w:div>
                        <w:div w:id="674966017">
                          <w:marLeft w:val="0"/>
                          <w:marRight w:val="0"/>
                          <w:marTop w:val="0"/>
                          <w:marBottom w:val="0"/>
                          <w:divBdr>
                            <w:top w:val="none" w:sz="0" w:space="0" w:color="auto"/>
                            <w:left w:val="none" w:sz="0" w:space="0" w:color="auto"/>
                            <w:bottom w:val="none" w:sz="0" w:space="0" w:color="auto"/>
                            <w:right w:val="none" w:sz="0" w:space="0" w:color="auto"/>
                          </w:divBdr>
                        </w:div>
                        <w:div w:id="1153958129">
                          <w:marLeft w:val="0"/>
                          <w:marRight w:val="0"/>
                          <w:marTop w:val="0"/>
                          <w:marBottom w:val="0"/>
                          <w:divBdr>
                            <w:top w:val="none" w:sz="0" w:space="0" w:color="auto"/>
                            <w:left w:val="none" w:sz="0" w:space="0" w:color="auto"/>
                            <w:bottom w:val="none" w:sz="0" w:space="0" w:color="auto"/>
                            <w:right w:val="none" w:sz="0" w:space="0" w:color="auto"/>
                          </w:divBdr>
                        </w:div>
                        <w:div w:id="21060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3668">
      <w:bodyDiv w:val="1"/>
      <w:marLeft w:val="0"/>
      <w:marRight w:val="0"/>
      <w:marTop w:val="0"/>
      <w:marBottom w:val="0"/>
      <w:divBdr>
        <w:top w:val="none" w:sz="0" w:space="0" w:color="auto"/>
        <w:left w:val="none" w:sz="0" w:space="0" w:color="auto"/>
        <w:bottom w:val="none" w:sz="0" w:space="0" w:color="auto"/>
        <w:right w:val="none" w:sz="0" w:space="0" w:color="auto"/>
      </w:divBdr>
    </w:div>
    <w:div w:id="259148956">
      <w:bodyDiv w:val="1"/>
      <w:marLeft w:val="0"/>
      <w:marRight w:val="0"/>
      <w:marTop w:val="0"/>
      <w:marBottom w:val="0"/>
      <w:divBdr>
        <w:top w:val="none" w:sz="0" w:space="0" w:color="auto"/>
        <w:left w:val="none" w:sz="0" w:space="0" w:color="auto"/>
        <w:bottom w:val="none" w:sz="0" w:space="0" w:color="auto"/>
        <w:right w:val="none" w:sz="0" w:space="0" w:color="auto"/>
      </w:divBdr>
    </w:div>
    <w:div w:id="259342519">
      <w:bodyDiv w:val="1"/>
      <w:marLeft w:val="0"/>
      <w:marRight w:val="0"/>
      <w:marTop w:val="0"/>
      <w:marBottom w:val="0"/>
      <w:divBdr>
        <w:top w:val="none" w:sz="0" w:space="0" w:color="auto"/>
        <w:left w:val="none" w:sz="0" w:space="0" w:color="auto"/>
        <w:bottom w:val="none" w:sz="0" w:space="0" w:color="auto"/>
        <w:right w:val="none" w:sz="0" w:space="0" w:color="auto"/>
      </w:divBdr>
    </w:div>
    <w:div w:id="261114634">
      <w:bodyDiv w:val="1"/>
      <w:marLeft w:val="0"/>
      <w:marRight w:val="0"/>
      <w:marTop w:val="0"/>
      <w:marBottom w:val="0"/>
      <w:divBdr>
        <w:top w:val="none" w:sz="0" w:space="0" w:color="auto"/>
        <w:left w:val="none" w:sz="0" w:space="0" w:color="auto"/>
        <w:bottom w:val="none" w:sz="0" w:space="0" w:color="auto"/>
        <w:right w:val="none" w:sz="0" w:space="0" w:color="auto"/>
      </w:divBdr>
    </w:div>
    <w:div w:id="261687385">
      <w:bodyDiv w:val="1"/>
      <w:marLeft w:val="0"/>
      <w:marRight w:val="0"/>
      <w:marTop w:val="0"/>
      <w:marBottom w:val="0"/>
      <w:divBdr>
        <w:top w:val="none" w:sz="0" w:space="0" w:color="auto"/>
        <w:left w:val="none" w:sz="0" w:space="0" w:color="auto"/>
        <w:bottom w:val="none" w:sz="0" w:space="0" w:color="auto"/>
        <w:right w:val="none" w:sz="0" w:space="0" w:color="auto"/>
      </w:divBdr>
    </w:div>
    <w:div w:id="266036346">
      <w:bodyDiv w:val="1"/>
      <w:marLeft w:val="0"/>
      <w:marRight w:val="0"/>
      <w:marTop w:val="0"/>
      <w:marBottom w:val="0"/>
      <w:divBdr>
        <w:top w:val="none" w:sz="0" w:space="0" w:color="auto"/>
        <w:left w:val="none" w:sz="0" w:space="0" w:color="auto"/>
        <w:bottom w:val="none" w:sz="0" w:space="0" w:color="auto"/>
        <w:right w:val="none" w:sz="0" w:space="0" w:color="auto"/>
      </w:divBdr>
    </w:div>
    <w:div w:id="274215920">
      <w:bodyDiv w:val="1"/>
      <w:marLeft w:val="0"/>
      <w:marRight w:val="0"/>
      <w:marTop w:val="0"/>
      <w:marBottom w:val="0"/>
      <w:divBdr>
        <w:top w:val="none" w:sz="0" w:space="0" w:color="auto"/>
        <w:left w:val="none" w:sz="0" w:space="0" w:color="auto"/>
        <w:bottom w:val="none" w:sz="0" w:space="0" w:color="auto"/>
        <w:right w:val="none" w:sz="0" w:space="0" w:color="auto"/>
      </w:divBdr>
    </w:div>
    <w:div w:id="278681372">
      <w:bodyDiv w:val="1"/>
      <w:marLeft w:val="0"/>
      <w:marRight w:val="0"/>
      <w:marTop w:val="0"/>
      <w:marBottom w:val="0"/>
      <w:divBdr>
        <w:top w:val="none" w:sz="0" w:space="0" w:color="auto"/>
        <w:left w:val="none" w:sz="0" w:space="0" w:color="auto"/>
        <w:bottom w:val="none" w:sz="0" w:space="0" w:color="auto"/>
        <w:right w:val="none" w:sz="0" w:space="0" w:color="auto"/>
      </w:divBdr>
    </w:div>
    <w:div w:id="279380960">
      <w:bodyDiv w:val="1"/>
      <w:marLeft w:val="0"/>
      <w:marRight w:val="0"/>
      <w:marTop w:val="0"/>
      <w:marBottom w:val="0"/>
      <w:divBdr>
        <w:top w:val="none" w:sz="0" w:space="0" w:color="auto"/>
        <w:left w:val="none" w:sz="0" w:space="0" w:color="auto"/>
        <w:bottom w:val="none" w:sz="0" w:space="0" w:color="auto"/>
        <w:right w:val="none" w:sz="0" w:space="0" w:color="auto"/>
      </w:divBdr>
    </w:div>
    <w:div w:id="279461097">
      <w:bodyDiv w:val="1"/>
      <w:marLeft w:val="0"/>
      <w:marRight w:val="0"/>
      <w:marTop w:val="0"/>
      <w:marBottom w:val="0"/>
      <w:divBdr>
        <w:top w:val="none" w:sz="0" w:space="0" w:color="auto"/>
        <w:left w:val="none" w:sz="0" w:space="0" w:color="auto"/>
        <w:bottom w:val="none" w:sz="0" w:space="0" w:color="auto"/>
        <w:right w:val="none" w:sz="0" w:space="0" w:color="auto"/>
      </w:divBdr>
      <w:divsChild>
        <w:div w:id="526140184">
          <w:marLeft w:val="0"/>
          <w:marRight w:val="0"/>
          <w:marTop w:val="0"/>
          <w:marBottom w:val="0"/>
          <w:divBdr>
            <w:top w:val="none" w:sz="0" w:space="0" w:color="auto"/>
            <w:left w:val="none" w:sz="0" w:space="0" w:color="auto"/>
            <w:bottom w:val="none" w:sz="0" w:space="0" w:color="auto"/>
            <w:right w:val="none" w:sz="0" w:space="0" w:color="auto"/>
          </w:divBdr>
          <w:divsChild>
            <w:div w:id="2094009339">
              <w:marLeft w:val="0"/>
              <w:marRight w:val="0"/>
              <w:marTop w:val="0"/>
              <w:marBottom w:val="0"/>
              <w:divBdr>
                <w:top w:val="none" w:sz="0" w:space="0" w:color="auto"/>
                <w:left w:val="none" w:sz="0" w:space="0" w:color="auto"/>
                <w:bottom w:val="none" w:sz="0" w:space="0" w:color="auto"/>
                <w:right w:val="none" w:sz="0" w:space="0" w:color="auto"/>
              </w:divBdr>
              <w:divsChild>
                <w:div w:id="1501195525">
                  <w:marLeft w:val="0"/>
                  <w:marRight w:val="0"/>
                  <w:marTop w:val="0"/>
                  <w:marBottom w:val="0"/>
                  <w:divBdr>
                    <w:top w:val="none" w:sz="0" w:space="0" w:color="auto"/>
                    <w:left w:val="none" w:sz="0" w:space="0" w:color="auto"/>
                    <w:bottom w:val="none" w:sz="0" w:space="0" w:color="auto"/>
                    <w:right w:val="none" w:sz="0" w:space="0" w:color="auto"/>
                  </w:divBdr>
                  <w:divsChild>
                    <w:div w:id="1536306175">
                      <w:marLeft w:val="0"/>
                      <w:marRight w:val="0"/>
                      <w:marTop w:val="45"/>
                      <w:marBottom w:val="0"/>
                      <w:divBdr>
                        <w:top w:val="none" w:sz="0" w:space="0" w:color="auto"/>
                        <w:left w:val="none" w:sz="0" w:space="0" w:color="auto"/>
                        <w:bottom w:val="none" w:sz="0" w:space="0" w:color="auto"/>
                        <w:right w:val="none" w:sz="0" w:space="0" w:color="auto"/>
                      </w:divBdr>
                      <w:divsChild>
                        <w:div w:id="1560439661">
                          <w:marLeft w:val="0"/>
                          <w:marRight w:val="0"/>
                          <w:marTop w:val="0"/>
                          <w:marBottom w:val="0"/>
                          <w:divBdr>
                            <w:top w:val="none" w:sz="0" w:space="0" w:color="auto"/>
                            <w:left w:val="none" w:sz="0" w:space="0" w:color="auto"/>
                            <w:bottom w:val="none" w:sz="0" w:space="0" w:color="auto"/>
                            <w:right w:val="none" w:sz="0" w:space="0" w:color="auto"/>
                          </w:divBdr>
                          <w:divsChild>
                            <w:div w:id="1782409819">
                              <w:marLeft w:val="2070"/>
                              <w:marRight w:val="3960"/>
                              <w:marTop w:val="0"/>
                              <w:marBottom w:val="0"/>
                              <w:divBdr>
                                <w:top w:val="none" w:sz="0" w:space="0" w:color="auto"/>
                                <w:left w:val="none" w:sz="0" w:space="0" w:color="auto"/>
                                <w:bottom w:val="none" w:sz="0" w:space="0" w:color="auto"/>
                                <w:right w:val="none" w:sz="0" w:space="0" w:color="auto"/>
                              </w:divBdr>
                              <w:divsChild>
                                <w:div w:id="1326518896">
                                  <w:marLeft w:val="0"/>
                                  <w:marRight w:val="0"/>
                                  <w:marTop w:val="0"/>
                                  <w:marBottom w:val="0"/>
                                  <w:divBdr>
                                    <w:top w:val="none" w:sz="0" w:space="0" w:color="auto"/>
                                    <w:left w:val="none" w:sz="0" w:space="0" w:color="auto"/>
                                    <w:bottom w:val="none" w:sz="0" w:space="0" w:color="auto"/>
                                    <w:right w:val="none" w:sz="0" w:space="0" w:color="auto"/>
                                  </w:divBdr>
                                  <w:divsChild>
                                    <w:div w:id="2144224353">
                                      <w:marLeft w:val="0"/>
                                      <w:marRight w:val="0"/>
                                      <w:marTop w:val="0"/>
                                      <w:marBottom w:val="0"/>
                                      <w:divBdr>
                                        <w:top w:val="none" w:sz="0" w:space="0" w:color="auto"/>
                                        <w:left w:val="none" w:sz="0" w:space="0" w:color="auto"/>
                                        <w:bottom w:val="none" w:sz="0" w:space="0" w:color="auto"/>
                                        <w:right w:val="none" w:sz="0" w:space="0" w:color="auto"/>
                                      </w:divBdr>
                                      <w:divsChild>
                                        <w:div w:id="1314600323">
                                          <w:marLeft w:val="0"/>
                                          <w:marRight w:val="0"/>
                                          <w:marTop w:val="0"/>
                                          <w:marBottom w:val="0"/>
                                          <w:divBdr>
                                            <w:top w:val="none" w:sz="0" w:space="0" w:color="auto"/>
                                            <w:left w:val="none" w:sz="0" w:space="0" w:color="auto"/>
                                            <w:bottom w:val="none" w:sz="0" w:space="0" w:color="auto"/>
                                            <w:right w:val="none" w:sz="0" w:space="0" w:color="auto"/>
                                          </w:divBdr>
                                          <w:divsChild>
                                            <w:div w:id="1379625086">
                                              <w:marLeft w:val="0"/>
                                              <w:marRight w:val="0"/>
                                              <w:marTop w:val="90"/>
                                              <w:marBottom w:val="0"/>
                                              <w:divBdr>
                                                <w:top w:val="none" w:sz="0" w:space="0" w:color="auto"/>
                                                <w:left w:val="none" w:sz="0" w:space="0" w:color="auto"/>
                                                <w:bottom w:val="none" w:sz="0" w:space="0" w:color="auto"/>
                                                <w:right w:val="none" w:sz="0" w:space="0" w:color="auto"/>
                                              </w:divBdr>
                                              <w:divsChild>
                                                <w:div w:id="186988043">
                                                  <w:marLeft w:val="0"/>
                                                  <w:marRight w:val="0"/>
                                                  <w:marTop w:val="0"/>
                                                  <w:marBottom w:val="0"/>
                                                  <w:divBdr>
                                                    <w:top w:val="none" w:sz="0" w:space="0" w:color="auto"/>
                                                    <w:left w:val="none" w:sz="0" w:space="0" w:color="auto"/>
                                                    <w:bottom w:val="none" w:sz="0" w:space="0" w:color="auto"/>
                                                    <w:right w:val="none" w:sz="0" w:space="0" w:color="auto"/>
                                                  </w:divBdr>
                                                  <w:divsChild>
                                                    <w:div w:id="1030104437">
                                                      <w:marLeft w:val="0"/>
                                                      <w:marRight w:val="0"/>
                                                      <w:marTop w:val="0"/>
                                                      <w:marBottom w:val="0"/>
                                                      <w:divBdr>
                                                        <w:top w:val="none" w:sz="0" w:space="0" w:color="auto"/>
                                                        <w:left w:val="none" w:sz="0" w:space="0" w:color="auto"/>
                                                        <w:bottom w:val="none" w:sz="0" w:space="0" w:color="auto"/>
                                                        <w:right w:val="none" w:sz="0" w:space="0" w:color="auto"/>
                                                      </w:divBdr>
                                                      <w:divsChild>
                                                        <w:div w:id="47807915">
                                                          <w:marLeft w:val="0"/>
                                                          <w:marRight w:val="0"/>
                                                          <w:marTop w:val="0"/>
                                                          <w:marBottom w:val="0"/>
                                                          <w:divBdr>
                                                            <w:top w:val="none" w:sz="0" w:space="0" w:color="auto"/>
                                                            <w:left w:val="none" w:sz="0" w:space="0" w:color="auto"/>
                                                            <w:bottom w:val="none" w:sz="0" w:space="0" w:color="auto"/>
                                                            <w:right w:val="none" w:sz="0" w:space="0" w:color="auto"/>
                                                          </w:divBdr>
                                                          <w:divsChild>
                                                            <w:div w:id="768503649">
                                                              <w:marLeft w:val="0"/>
                                                              <w:marRight w:val="0"/>
                                                              <w:marTop w:val="0"/>
                                                              <w:marBottom w:val="390"/>
                                                              <w:divBdr>
                                                                <w:top w:val="none" w:sz="0" w:space="0" w:color="auto"/>
                                                                <w:left w:val="none" w:sz="0" w:space="0" w:color="auto"/>
                                                                <w:bottom w:val="none" w:sz="0" w:space="0" w:color="auto"/>
                                                                <w:right w:val="none" w:sz="0" w:space="0" w:color="auto"/>
                                                              </w:divBdr>
                                                              <w:divsChild>
                                                                <w:div w:id="1453328693">
                                                                  <w:marLeft w:val="0"/>
                                                                  <w:marRight w:val="0"/>
                                                                  <w:marTop w:val="0"/>
                                                                  <w:marBottom w:val="0"/>
                                                                  <w:divBdr>
                                                                    <w:top w:val="none" w:sz="0" w:space="0" w:color="auto"/>
                                                                    <w:left w:val="none" w:sz="0" w:space="0" w:color="auto"/>
                                                                    <w:bottom w:val="none" w:sz="0" w:space="0" w:color="auto"/>
                                                                    <w:right w:val="none" w:sz="0" w:space="0" w:color="auto"/>
                                                                  </w:divBdr>
                                                                  <w:divsChild>
                                                                    <w:div w:id="421144708">
                                                                      <w:marLeft w:val="0"/>
                                                                      <w:marRight w:val="0"/>
                                                                      <w:marTop w:val="0"/>
                                                                      <w:marBottom w:val="0"/>
                                                                      <w:divBdr>
                                                                        <w:top w:val="none" w:sz="0" w:space="0" w:color="auto"/>
                                                                        <w:left w:val="none" w:sz="0" w:space="0" w:color="auto"/>
                                                                        <w:bottom w:val="none" w:sz="0" w:space="0" w:color="auto"/>
                                                                        <w:right w:val="none" w:sz="0" w:space="0" w:color="auto"/>
                                                                      </w:divBdr>
                                                                      <w:divsChild>
                                                                        <w:div w:id="800457712">
                                                                          <w:marLeft w:val="0"/>
                                                                          <w:marRight w:val="0"/>
                                                                          <w:marTop w:val="0"/>
                                                                          <w:marBottom w:val="0"/>
                                                                          <w:divBdr>
                                                                            <w:top w:val="none" w:sz="0" w:space="0" w:color="auto"/>
                                                                            <w:left w:val="none" w:sz="0" w:space="0" w:color="auto"/>
                                                                            <w:bottom w:val="none" w:sz="0" w:space="0" w:color="auto"/>
                                                                            <w:right w:val="none" w:sz="0" w:space="0" w:color="auto"/>
                                                                          </w:divBdr>
                                                                          <w:divsChild>
                                                                            <w:div w:id="1060254371">
                                                                              <w:marLeft w:val="0"/>
                                                                              <w:marRight w:val="0"/>
                                                                              <w:marTop w:val="0"/>
                                                                              <w:marBottom w:val="0"/>
                                                                              <w:divBdr>
                                                                                <w:top w:val="none" w:sz="0" w:space="0" w:color="auto"/>
                                                                                <w:left w:val="none" w:sz="0" w:space="0" w:color="auto"/>
                                                                                <w:bottom w:val="none" w:sz="0" w:space="0" w:color="auto"/>
                                                                                <w:right w:val="none" w:sz="0" w:space="0" w:color="auto"/>
                                                                              </w:divBdr>
                                                                              <w:divsChild>
                                                                                <w:div w:id="11221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08971">
      <w:bodyDiv w:val="1"/>
      <w:marLeft w:val="0"/>
      <w:marRight w:val="0"/>
      <w:marTop w:val="0"/>
      <w:marBottom w:val="0"/>
      <w:divBdr>
        <w:top w:val="none" w:sz="0" w:space="0" w:color="auto"/>
        <w:left w:val="none" w:sz="0" w:space="0" w:color="auto"/>
        <w:bottom w:val="none" w:sz="0" w:space="0" w:color="auto"/>
        <w:right w:val="none" w:sz="0" w:space="0" w:color="auto"/>
      </w:divBdr>
    </w:div>
    <w:div w:id="281957762">
      <w:bodyDiv w:val="1"/>
      <w:marLeft w:val="0"/>
      <w:marRight w:val="0"/>
      <w:marTop w:val="0"/>
      <w:marBottom w:val="0"/>
      <w:divBdr>
        <w:top w:val="none" w:sz="0" w:space="0" w:color="auto"/>
        <w:left w:val="none" w:sz="0" w:space="0" w:color="auto"/>
        <w:bottom w:val="none" w:sz="0" w:space="0" w:color="auto"/>
        <w:right w:val="none" w:sz="0" w:space="0" w:color="auto"/>
      </w:divBdr>
    </w:div>
    <w:div w:id="282729568">
      <w:bodyDiv w:val="1"/>
      <w:marLeft w:val="0"/>
      <w:marRight w:val="0"/>
      <w:marTop w:val="0"/>
      <w:marBottom w:val="0"/>
      <w:divBdr>
        <w:top w:val="none" w:sz="0" w:space="0" w:color="auto"/>
        <w:left w:val="none" w:sz="0" w:space="0" w:color="auto"/>
        <w:bottom w:val="none" w:sz="0" w:space="0" w:color="auto"/>
        <w:right w:val="none" w:sz="0" w:space="0" w:color="auto"/>
      </w:divBdr>
    </w:div>
    <w:div w:id="286013764">
      <w:bodyDiv w:val="1"/>
      <w:marLeft w:val="0"/>
      <w:marRight w:val="0"/>
      <w:marTop w:val="0"/>
      <w:marBottom w:val="0"/>
      <w:divBdr>
        <w:top w:val="none" w:sz="0" w:space="0" w:color="auto"/>
        <w:left w:val="none" w:sz="0" w:space="0" w:color="auto"/>
        <w:bottom w:val="none" w:sz="0" w:space="0" w:color="auto"/>
        <w:right w:val="none" w:sz="0" w:space="0" w:color="auto"/>
      </w:divBdr>
    </w:div>
    <w:div w:id="287860019">
      <w:bodyDiv w:val="1"/>
      <w:marLeft w:val="0"/>
      <w:marRight w:val="0"/>
      <w:marTop w:val="0"/>
      <w:marBottom w:val="0"/>
      <w:divBdr>
        <w:top w:val="none" w:sz="0" w:space="0" w:color="auto"/>
        <w:left w:val="none" w:sz="0" w:space="0" w:color="auto"/>
        <w:bottom w:val="none" w:sz="0" w:space="0" w:color="auto"/>
        <w:right w:val="none" w:sz="0" w:space="0" w:color="auto"/>
      </w:divBdr>
    </w:div>
    <w:div w:id="287974972">
      <w:bodyDiv w:val="1"/>
      <w:marLeft w:val="0"/>
      <w:marRight w:val="0"/>
      <w:marTop w:val="0"/>
      <w:marBottom w:val="0"/>
      <w:divBdr>
        <w:top w:val="none" w:sz="0" w:space="0" w:color="auto"/>
        <w:left w:val="none" w:sz="0" w:space="0" w:color="auto"/>
        <w:bottom w:val="none" w:sz="0" w:space="0" w:color="auto"/>
        <w:right w:val="none" w:sz="0" w:space="0" w:color="auto"/>
      </w:divBdr>
    </w:div>
    <w:div w:id="291330438">
      <w:bodyDiv w:val="1"/>
      <w:marLeft w:val="0"/>
      <w:marRight w:val="0"/>
      <w:marTop w:val="0"/>
      <w:marBottom w:val="0"/>
      <w:divBdr>
        <w:top w:val="none" w:sz="0" w:space="0" w:color="auto"/>
        <w:left w:val="none" w:sz="0" w:space="0" w:color="auto"/>
        <w:bottom w:val="none" w:sz="0" w:space="0" w:color="auto"/>
        <w:right w:val="none" w:sz="0" w:space="0" w:color="auto"/>
      </w:divBdr>
    </w:div>
    <w:div w:id="292759007">
      <w:bodyDiv w:val="1"/>
      <w:marLeft w:val="0"/>
      <w:marRight w:val="0"/>
      <w:marTop w:val="0"/>
      <w:marBottom w:val="0"/>
      <w:divBdr>
        <w:top w:val="none" w:sz="0" w:space="0" w:color="auto"/>
        <w:left w:val="none" w:sz="0" w:space="0" w:color="auto"/>
        <w:bottom w:val="none" w:sz="0" w:space="0" w:color="auto"/>
        <w:right w:val="none" w:sz="0" w:space="0" w:color="auto"/>
      </w:divBdr>
    </w:div>
    <w:div w:id="294456145">
      <w:bodyDiv w:val="1"/>
      <w:marLeft w:val="0"/>
      <w:marRight w:val="0"/>
      <w:marTop w:val="0"/>
      <w:marBottom w:val="0"/>
      <w:divBdr>
        <w:top w:val="none" w:sz="0" w:space="0" w:color="auto"/>
        <w:left w:val="none" w:sz="0" w:space="0" w:color="auto"/>
        <w:bottom w:val="none" w:sz="0" w:space="0" w:color="auto"/>
        <w:right w:val="none" w:sz="0" w:space="0" w:color="auto"/>
      </w:divBdr>
    </w:div>
    <w:div w:id="295109490">
      <w:bodyDiv w:val="1"/>
      <w:marLeft w:val="0"/>
      <w:marRight w:val="0"/>
      <w:marTop w:val="0"/>
      <w:marBottom w:val="0"/>
      <w:divBdr>
        <w:top w:val="none" w:sz="0" w:space="0" w:color="auto"/>
        <w:left w:val="none" w:sz="0" w:space="0" w:color="auto"/>
        <w:bottom w:val="none" w:sz="0" w:space="0" w:color="auto"/>
        <w:right w:val="none" w:sz="0" w:space="0" w:color="auto"/>
      </w:divBdr>
    </w:div>
    <w:div w:id="295332973">
      <w:bodyDiv w:val="1"/>
      <w:marLeft w:val="0"/>
      <w:marRight w:val="0"/>
      <w:marTop w:val="0"/>
      <w:marBottom w:val="0"/>
      <w:divBdr>
        <w:top w:val="none" w:sz="0" w:space="0" w:color="auto"/>
        <w:left w:val="none" w:sz="0" w:space="0" w:color="auto"/>
        <w:bottom w:val="none" w:sz="0" w:space="0" w:color="auto"/>
        <w:right w:val="none" w:sz="0" w:space="0" w:color="auto"/>
      </w:divBdr>
    </w:div>
    <w:div w:id="300159759">
      <w:bodyDiv w:val="1"/>
      <w:marLeft w:val="0"/>
      <w:marRight w:val="0"/>
      <w:marTop w:val="0"/>
      <w:marBottom w:val="0"/>
      <w:divBdr>
        <w:top w:val="none" w:sz="0" w:space="0" w:color="auto"/>
        <w:left w:val="none" w:sz="0" w:space="0" w:color="auto"/>
        <w:bottom w:val="none" w:sz="0" w:space="0" w:color="auto"/>
        <w:right w:val="none" w:sz="0" w:space="0" w:color="auto"/>
      </w:divBdr>
    </w:div>
    <w:div w:id="300187006">
      <w:bodyDiv w:val="1"/>
      <w:marLeft w:val="0"/>
      <w:marRight w:val="0"/>
      <w:marTop w:val="0"/>
      <w:marBottom w:val="0"/>
      <w:divBdr>
        <w:top w:val="none" w:sz="0" w:space="0" w:color="auto"/>
        <w:left w:val="none" w:sz="0" w:space="0" w:color="auto"/>
        <w:bottom w:val="none" w:sz="0" w:space="0" w:color="auto"/>
        <w:right w:val="none" w:sz="0" w:space="0" w:color="auto"/>
      </w:divBdr>
    </w:div>
    <w:div w:id="307246290">
      <w:bodyDiv w:val="1"/>
      <w:marLeft w:val="0"/>
      <w:marRight w:val="0"/>
      <w:marTop w:val="0"/>
      <w:marBottom w:val="0"/>
      <w:divBdr>
        <w:top w:val="none" w:sz="0" w:space="0" w:color="auto"/>
        <w:left w:val="none" w:sz="0" w:space="0" w:color="auto"/>
        <w:bottom w:val="none" w:sz="0" w:space="0" w:color="auto"/>
        <w:right w:val="none" w:sz="0" w:space="0" w:color="auto"/>
      </w:divBdr>
    </w:div>
    <w:div w:id="309864444">
      <w:bodyDiv w:val="1"/>
      <w:marLeft w:val="0"/>
      <w:marRight w:val="0"/>
      <w:marTop w:val="0"/>
      <w:marBottom w:val="0"/>
      <w:divBdr>
        <w:top w:val="none" w:sz="0" w:space="0" w:color="auto"/>
        <w:left w:val="none" w:sz="0" w:space="0" w:color="auto"/>
        <w:bottom w:val="none" w:sz="0" w:space="0" w:color="auto"/>
        <w:right w:val="none" w:sz="0" w:space="0" w:color="auto"/>
      </w:divBdr>
    </w:div>
    <w:div w:id="310066329">
      <w:bodyDiv w:val="1"/>
      <w:marLeft w:val="0"/>
      <w:marRight w:val="0"/>
      <w:marTop w:val="0"/>
      <w:marBottom w:val="0"/>
      <w:divBdr>
        <w:top w:val="none" w:sz="0" w:space="0" w:color="auto"/>
        <w:left w:val="none" w:sz="0" w:space="0" w:color="auto"/>
        <w:bottom w:val="none" w:sz="0" w:space="0" w:color="auto"/>
        <w:right w:val="none" w:sz="0" w:space="0" w:color="auto"/>
      </w:divBdr>
    </w:div>
    <w:div w:id="323700835">
      <w:bodyDiv w:val="1"/>
      <w:marLeft w:val="0"/>
      <w:marRight w:val="0"/>
      <w:marTop w:val="0"/>
      <w:marBottom w:val="0"/>
      <w:divBdr>
        <w:top w:val="none" w:sz="0" w:space="0" w:color="auto"/>
        <w:left w:val="none" w:sz="0" w:space="0" w:color="auto"/>
        <w:bottom w:val="none" w:sz="0" w:space="0" w:color="auto"/>
        <w:right w:val="none" w:sz="0" w:space="0" w:color="auto"/>
      </w:divBdr>
    </w:div>
    <w:div w:id="326785048">
      <w:bodyDiv w:val="1"/>
      <w:marLeft w:val="0"/>
      <w:marRight w:val="0"/>
      <w:marTop w:val="0"/>
      <w:marBottom w:val="0"/>
      <w:divBdr>
        <w:top w:val="none" w:sz="0" w:space="0" w:color="auto"/>
        <w:left w:val="none" w:sz="0" w:space="0" w:color="auto"/>
        <w:bottom w:val="none" w:sz="0" w:space="0" w:color="auto"/>
        <w:right w:val="none" w:sz="0" w:space="0" w:color="auto"/>
      </w:divBdr>
    </w:div>
    <w:div w:id="334580316">
      <w:bodyDiv w:val="1"/>
      <w:marLeft w:val="0"/>
      <w:marRight w:val="0"/>
      <w:marTop w:val="0"/>
      <w:marBottom w:val="0"/>
      <w:divBdr>
        <w:top w:val="none" w:sz="0" w:space="0" w:color="auto"/>
        <w:left w:val="none" w:sz="0" w:space="0" w:color="auto"/>
        <w:bottom w:val="none" w:sz="0" w:space="0" w:color="auto"/>
        <w:right w:val="none" w:sz="0" w:space="0" w:color="auto"/>
      </w:divBdr>
    </w:div>
    <w:div w:id="334958555">
      <w:bodyDiv w:val="1"/>
      <w:marLeft w:val="0"/>
      <w:marRight w:val="0"/>
      <w:marTop w:val="0"/>
      <w:marBottom w:val="0"/>
      <w:divBdr>
        <w:top w:val="none" w:sz="0" w:space="0" w:color="auto"/>
        <w:left w:val="none" w:sz="0" w:space="0" w:color="auto"/>
        <w:bottom w:val="none" w:sz="0" w:space="0" w:color="auto"/>
        <w:right w:val="none" w:sz="0" w:space="0" w:color="auto"/>
      </w:divBdr>
    </w:div>
    <w:div w:id="336812577">
      <w:bodyDiv w:val="1"/>
      <w:marLeft w:val="0"/>
      <w:marRight w:val="0"/>
      <w:marTop w:val="0"/>
      <w:marBottom w:val="0"/>
      <w:divBdr>
        <w:top w:val="none" w:sz="0" w:space="0" w:color="auto"/>
        <w:left w:val="none" w:sz="0" w:space="0" w:color="auto"/>
        <w:bottom w:val="none" w:sz="0" w:space="0" w:color="auto"/>
        <w:right w:val="none" w:sz="0" w:space="0" w:color="auto"/>
      </w:divBdr>
    </w:div>
    <w:div w:id="339159263">
      <w:bodyDiv w:val="1"/>
      <w:marLeft w:val="0"/>
      <w:marRight w:val="0"/>
      <w:marTop w:val="0"/>
      <w:marBottom w:val="0"/>
      <w:divBdr>
        <w:top w:val="none" w:sz="0" w:space="0" w:color="auto"/>
        <w:left w:val="none" w:sz="0" w:space="0" w:color="auto"/>
        <w:bottom w:val="none" w:sz="0" w:space="0" w:color="auto"/>
        <w:right w:val="none" w:sz="0" w:space="0" w:color="auto"/>
      </w:divBdr>
    </w:div>
    <w:div w:id="340547350">
      <w:bodyDiv w:val="1"/>
      <w:marLeft w:val="0"/>
      <w:marRight w:val="0"/>
      <w:marTop w:val="0"/>
      <w:marBottom w:val="0"/>
      <w:divBdr>
        <w:top w:val="none" w:sz="0" w:space="0" w:color="auto"/>
        <w:left w:val="none" w:sz="0" w:space="0" w:color="auto"/>
        <w:bottom w:val="none" w:sz="0" w:space="0" w:color="auto"/>
        <w:right w:val="none" w:sz="0" w:space="0" w:color="auto"/>
      </w:divBdr>
    </w:div>
    <w:div w:id="341199592">
      <w:bodyDiv w:val="1"/>
      <w:marLeft w:val="0"/>
      <w:marRight w:val="0"/>
      <w:marTop w:val="0"/>
      <w:marBottom w:val="0"/>
      <w:divBdr>
        <w:top w:val="none" w:sz="0" w:space="0" w:color="auto"/>
        <w:left w:val="none" w:sz="0" w:space="0" w:color="auto"/>
        <w:bottom w:val="none" w:sz="0" w:space="0" w:color="auto"/>
        <w:right w:val="none" w:sz="0" w:space="0" w:color="auto"/>
      </w:divBdr>
    </w:div>
    <w:div w:id="342050498">
      <w:bodyDiv w:val="1"/>
      <w:marLeft w:val="0"/>
      <w:marRight w:val="0"/>
      <w:marTop w:val="0"/>
      <w:marBottom w:val="0"/>
      <w:divBdr>
        <w:top w:val="none" w:sz="0" w:space="0" w:color="auto"/>
        <w:left w:val="none" w:sz="0" w:space="0" w:color="auto"/>
        <w:bottom w:val="none" w:sz="0" w:space="0" w:color="auto"/>
        <w:right w:val="none" w:sz="0" w:space="0" w:color="auto"/>
      </w:divBdr>
    </w:div>
    <w:div w:id="343174431">
      <w:bodyDiv w:val="1"/>
      <w:marLeft w:val="0"/>
      <w:marRight w:val="0"/>
      <w:marTop w:val="0"/>
      <w:marBottom w:val="0"/>
      <w:divBdr>
        <w:top w:val="none" w:sz="0" w:space="0" w:color="auto"/>
        <w:left w:val="none" w:sz="0" w:space="0" w:color="auto"/>
        <w:bottom w:val="none" w:sz="0" w:space="0" w:color="auto"/>
        <w:right w:val="none" w:sz="0" w:space="0" w:color="auto"/>
      </w:divBdr>
    </w:div>
    <w:div w:id="344989445">
      <w:bodyDiv w:val="1"/>
      <w:marLeft w:val="0"/>
      <w:marRight w:val="0"/>
      <w:marTop w:val="0"/>
      <w:marBottom w:val="0"/>
      <w:divBdr>
        <w:top w:val="none" w:sz="0" w:space="0" w:color="auto"/>
        <w:left w:val="none" w:sz="0" w:space="0" w:color="auto"/>
        <w:bottom w:val="none" w:sz="0" w:space="0" w:color="auto"/>
        <w:right w:val="none" w:sz="0" w:space="0" w:color="auto"/>
      </w:divBdr>
    </w:div>
    <w:div w:id="347947942">
      <w:bodyDiv w:val="1"/>
      <w:marLeft w:val="0"/>
      <w:marRight w:val="0"/>
      <w:marTop w:val="0"/>
      <w:marBottom w:val="0"/>
      <w:divBdr>
        <w:top w:val="none" w:sz="0" w:space="0" w:color="auto"/>
        <w:left w:val="none" w:sz="0" w:space="0" w:color="auto"/>
        <w:bottom w:val="none" w:sz="0" w:space="0" w:color="auto"/>
        <w:right w:val="none" w:sz="0" w:space="0" w:color="auto"/>
      </w:divBdr>
    </w:div>
    <w:div w:id="350037978">
      <w:bodyDiv w:val="1"/>
      <w:marLeft w:val="0"/>
      <w:marRight w:val="0"/>
      <w:marTop w:val="0"/>
      <w:marBottom w:val="0"/>
      <w:divBdr>
        <w:top w:val="none" w:sz="0" w:space="0" w:color="auto"/>
        <w:left w:val="none" w:sz="0" w:space="0" w:color="auto"/>
        <w:bottom w:val="none" w:sz="0" w:space="0" w:color="auto"/>
        <w:right w:val="none" w:sz="0" w:space="0" w:color="auto"/>
      </w:divBdr>
    </w:div>
    <w:div w:id="351414691">
      <w:bodyDiv w:val="1"/>
      <w:marLeft w:val="0"/>
      <w:marRight w:val="0"/>
      <w:marTop w:val="0"/>
      <w:marBottom w:val="0"/>
      <w:divBdr>
        <w:top w:val="none" w:sz="0" w:space="0" w:color="auto"/>
        <w:left w:val="none" w:sz="0" w:space="0" w:color="auto"/>
        <w:bottom w:val="none" w:sz="0" w:space="0" w:color="auto"/>
        <w:right w:val="none" w:sz="0" w:space="0" w:color="auto"/>
      </w:divBdr>
    </w:div>
    <w:div w:id="352734860">
      <w:bodyDiv w:val="1"/>
      <w:marLeft w:val="0"/>
      <w:marRight w:val="0"/>
      <w:marTop w:val="0"/>
      <w:marBottom w:val="0"/>
      <w:divBdr>
        <w:top w:val="none" w:sz="0" w:space="0" w:color="auto"/>
        <w:left w:val="none" w:sz="0" w:space="0" w:color="auto"/>
        <w:bottom w:val="none" w:sz="0" w:space="0" w:color="auto"/>
        <w:right w:val="none" w:sz="0" w:space="0" w:color="auto"/>
      </w:divBdr>
    </w:div>
    <w:div w:id="354618510">
      <w:bodyDiv w:val="1"/>
      <w:marLeft w:val="0"/>
      <w:marRight w:val="0"/>
      <w:marTop w:val="0"/>
      <w:marBottom w:val="0"/>
      <w:divBdr>
        <w:top w:val="none" w:sz="0" w:space="0" w:color="auto"/>
        <w:left w:val="none" w:sz="0" w:space="0" w:color="auto"/>
        <w:bottom w:val="none" w:sz="0" w:space="0" w:color="auto"/>
        <w:right w:val="none" w:sz="0" w:space="0" w:color="auto"/>
      </w:divBdr>
    </w:div>
    <w:div w:id="355229949">
      <w:bodyDiv w:val="1"/>
      <w:marLeft w:val="0"/>
      <w:marRight w:val="0"/>
      <w:marTop w:val="0"/>
      <w:marBottom w:val="0"/>
      <w:divBdr>
        <w:top w:val="none" w:sz="0" w:space="0" w:color="auto"/>
        <w:left w:val="none" w:sz="0" w:space="0" w:color="auto"/>
        <w:bottom w:val="none" w:sz="0" w:space="0" w:color="auto"/>
        <w:right w:val="none" w:sz="0" w:space="0" w:color="auto"/>
      </w:divBdr>
    </w:div>
    <w:div w:id="359281024">
      <w:bodyDiv w:val="1"/>
      <w:marLeft w:val="0"/>
      <w:marRight w:val="0"/>
      <w:marTop w:val="0"/>
      <w:marBottom w:val="0"/>
      <w:divBdr>
        <w:top w:val="none" w:sz="0" w:space="0" w:color="auto"/>
        <w:left w:val="none" w:sz="0" w:space="0" w:color="auto"/>
        <w:bottom w:val="none" w:sz="0" w:space="0" w:color="auto"/>
        <w:right w:val="none" w:sz="0" w:space="0" w:color="auto"/>
      </w:divBdr>
    </w:div>
    <w:div w:id="359939554">
      <w:bodyDiv w:val="1"/>
      <w:marLeft w:val="0"/>
      <w:marRight w:val="0"/>
      <w:marTop w:val="0"/>
      <w:marBottom w:val="0"/>
      <w:divBdr>
        <w:top w:val="none" w:sz="0" w:space="0" w:color="auto"/>
        <w:left w:val="none" w:sz="0" w:space="0" w:color="auto"/>
        <w:bottom w:val="none" w:sz="0" w:space="0" w:color="auto"/>
        <w:right w:val="none" w:sz="0" w:space="0" w:color="auto"/>
      </w:divBdr>
    </w:div>
    <w:div w:id="361781120">
      <w:bodyDiv w:val="1"/>
      <w:marLeft w:val="0"/>
      <w:marRight w:val="0"/>
      <w:marTop w:val="0"/>
      <w:marBottom w:val="0"/>
      <w:divBdr>
        <w:top w:val="none" w:sz="0" w:space="0" w:color="auto"/>
        <w:left w:val="none" w:sz="0" w:space="0" w:color="auto"/>
        <w:bottom w:val="none" w:sz="0" w:space="0" w:color="auto"/>
        <w:right w:val="none" w:sz="0" w:space="0" w:color="auto"/>
      </w:divBdr>
    </w:div>
    <w:div w:id="364646758">
      <w:bodyDiv w:val="1"/>
      <w:marLeft w:val="0"/>
      <w:marRight w:val="0"/>
      <w:marTop w:val="0"/>
      <w:marBottom w:val="0"/>
      <w:divBdr>
        <w:top w:val="none" w:sz="0" w:space="0" w:color="auto"/>
        <w:left w:val="none" w:sz="0" w:space="0" w:color="auto"/>
        <w:bottom w:val="none" w:sz="0" w:space="0" w:color="auto"/>
        <w:right w:val="none" w:sz="0" w:space="0" w:color="auto"/>
      </w:divBdr>
    </w:div>
    <w:div w:id="366568030">
      <w:bodyDiv w:val="1"/>
      <w:marLeft w:val="0"/>
      <w:marRight w:val="0"/>
      <w:marTop w:val="0"/>
      <w:marBottom w:val="0"/>
      <w:divBdr>
        <w:top w:val="none" w:sz="0" w:space="0" w:color="auto"/>
        <w:left w:val="none" w:sz="0" w:space="0" w:color="auto"/>
        <w:bottom w:val="none" w:sz="0" w:space="0" w:color="auto"/>
        <w:right w:val="none" w:sz="0" w:space="0" w:color="auto"/>
      </w:divBdr>
    </w:div>
    <w:div w:id="370114435">
      <w:bodyDiv w:val="1"/>
      <w:marLeft w:val="0"/>
      <w:marRight w:val="0"/>
      <w:marTop w:val="0"/>
      <w:marBottom w:val="0"/>
      <w:divBdr>
        <w:top w:val="none" w:sz="0" w:space="0" w:color="auto"/>
        <w:left w:val="none" w:sz="0" w:space="0" w:color="auto"/>
        <w:bottom w:val="none" w:sz="0" w:space="0" w:color="auto"/>
        <w:right w:val="none" w:sz="0" w:space="0" w:color="auto"/>
      </w:divBdr>
    </w:div>
    <w:div w:id="371268206">
      <w:bodyDiv w:val="1"/>
      <w:marLeft w:val="0"/>
      <w:marRight w:val="0"/>
      <w:marTop w:val="0"/>
      <w:marBottom w:val="0"/>
      <w:divBdr>
        <w:top w:val="none" w:sz="0" w:space="0" w:color="auto"/>
        <w:left w:val="none" w:sz="0" w:space="0" w:color="auto"/>
        <w:bottom w:val="none" w:sz="0" w:space="0" w:color="auto"/>
        <w:right w:val="none" w:sz="0" w:space="0" w:color="auto"/>
      </w:divBdr>
      <w:divsChild>
        <w:div w:id="1643386188">
          <w:marLeft w:val="0"/>
          <w:marRight w:val="0"/>
          <w:marTop w:val="0"/>
          <w:marBottom w:val="0"/>
          <w:divBdr>
            <w:top w:val="none" w:sz="0" w:space="0" w:color="auto"/>
            <w:left w:val="none" w:sz="0" w:space="0" w:color="auto"/>
            <w:bottom w:val="none" w:sz="0" w:space="0" w:color="auto"/>
            <w:right w:val="none" w:sz="0" w:space="0" w:color="auto"/>
          </w:divBdr>
          <w:divsChild>
            <w:div w:id="855384259">
              <w:marLeft w:val="0"/>
              <w:marRight w:val="0"/>
              <w:marTop w:val="0"/>
              <w:marBottom w:val="0"/>
              <w:divBdr>
                <w:top w:val="none" w:sz="0" w:space="0" w:color="auto"/>
                <w:left w:val="none" w:sz="0" w:space="0" w:color="auto"/>
                <w:bottom w:val="none" w:sz="0" w:space="0" w:color="auto"/>
                <w:right w:val="none" w:sz="0" w:space="0" w:color="auto"/>
              </w:divBdr>
              <w:divsChild>
                <w:div w:id="279455304">
                  <w:marLeft w:val="0"/>
                  <w:marRight w:val="0"/>
                  <w:marTop w:val="0"/>
                  <w:marBottom w:val="0"/>
                  <w:divBdr>
                    <w:top w:val="none" w:sz="0" w:space="0" w:color="auto"/>
                    <w:left w:val="none" w:sz="0" w:space="0" w:color="auto"/>
                    <w:bottom w:val="none" w:sz="0" w:space="0" w:color="auto"/>
                    <w:right w:val="none" w:sz="0" w:space="0" w:color="auto"/>
                  </w:divBdr>
                  <w:divsChild>
                    <w:div w:id="808061116">
                      <w:marLeft w:val="0"/>
                      <w:marRight w:val="0"/>
                      <w:marTop w:val="45"/>
                      <w:marBottom w:val="0"/>
                      <w:divBdr>
                        <w:top w:val="none" w:sz="0" w:space="0" w:color="auto"/>
                        <w:left w:val="none" w:sz="0" w:space="0" w:color="auto"/>
                        <w:bottom w:val="none" w:sz="0" w:space="0" w:color="auto"/>
                        <w:right w:val="none" w:sz="0" w:space="0" w:color="auto"/>
                      </w:divBdr>
                      <w:divsChild>
                        <w:div w:id="1555039740">
                          <w:marLeft w:val="0"/>
                          <w:marRight w:val="0"/>
                          <w:marTop w:val="0"/>
                          <w:marBottom w:val="0"/>
                          <w:divBdr>
                            <w:top w:val="none" w:sz="0" w:space="0" w:color="auto"/>
                            <w:left w:val="none" w:sz="0" w:space="0" w:color="auto"/>
                            <w:bottom w:val="none" w:sz="0" w:space="0" w:color="auto"/>
                            <w:right w:val="none" w:sz="0" w:space="0" w:color="auto"/>
                          </w:divBdr>
                          <w:divsChild>
                            <w:div w:id="871383864">
                              <w:marLeft w:val="2070"/>
                              <w:marRight w:val="3960"/>
                              <w:marTop w:val="0"/>
                              <w:marBottom w:val="0"/>
                              <w:divBdr>
                                <w:top w:val="none" w:sz="0" w:space="0" w:color="auto"/>
                                <w:left w:val="none" w:sz="0" w:space="0" w:color="auto"/>
                                <w:bottom w:val="none" w:sz="0" w:space="0" w:color="auto"/>
                                <w:right w:val="none" w:sz="0" w:space="0" w:color="auto"/>
                              </w:divBdr>
                              <w:divsChild>
                                <w:div w:id="172309373">
                                  <w:marLeft w:val="0"/>
                                  <w:marRight w:val="0"/>
                                  <w:marTop w:val="0"/>
                                  <w:marBottom w:val="0"/>
                                  <w:divBdr>
                                    <w:top w:val="none" w:sz="0" w:space="0" w:color="auto"/>
                                    <w:left w:val="none" w:sz="0" w:space="0" w:color="auto"/>
                                    <w:bottom w:val="none" w:sz="0" w:space="0" w:color="auto"/>
                                    <w:right w:val="none" w:sz="0" w:space="0" w:color="auto"/>
                                  </w:divBdr>
                                  <w:divsChild>
                                    <w:div w:id="149255637">
                                      <w:marLeft w:val="0"/>
                                      <w:marRight w:val="0"/>
                                      <w:marTop w:val="0"/>
                                      <w:marBottom w:val="0"/>
                                      <w:divBdr>
                                        <w:top w:val="none" w:sz="0" w:space="0" w:color="auto"/>
                                        <w:left w:val="none" w:sz="0" w:space="0" w:color="auto"/>
                                        <w:bottom w:val="none" w:sz="0" w:space="0" w:color="auto"/>
                                        <w:right w:val="none" w:sz="0" w:space="0" w:color="auto"/>
                                      </w:divBdr>
                                      <w:divsChild>
                                        <w:div w:id="1132476787">
                                          <w:marLeft w:val="0"/>
                                          <w:marRight w:val="0"/>
                                          <w:marTop w:val="0"/>
                                          <w:marBottom w:val="0"/>
                                          <w:divBdr>
                                            <w:top w:val="none" w:sz="0" w:space="0" w:color="auto"/>
                                            <w:left w:val="none" w:sz="0" w:space="0" w:color="auto"/>
                                            <w:bottom w:val="none" w:sz="0" w:space="0" w:color="auto"/>
                                            <w:right w:val="none" w:sz="0" w:space="0" w:color="auto"/>
                                          </w:divBdr>
                                          <w:divsChild>
                                            <w:div w:id="648171420">
                                              <w:marLeft w:val="0"/>
                                              <w:marRight w:val="0"/>
                                              <w:marTop w:val="90"/>
                                              <w:marBottom w:val="0"/>
                                              <w:divBdr>
                                                <w:top w:val="none" w:sz="0" w:space="0" w:color="auto"/>
                                                <w:left w:val="none" w:sz="0" w:space="0" w:color="auto"/>
                                                <w:bottom w:val="none" w:sz="0" w:space="0" w:color="auto"/>
                                                <w:right w:val="none" w:sz="0" w:space="0" w:color="auto"/>
                                              </w:divBdr>
                                              <w:divsChild>
                                                <w:div w:id="123550278">
                                                  <w:marLeft w:val="0"/>
                                                  <w:marRight w:val="0"/>
                                                  <w:marTop w:val="0"/>
                                                  <w:marBottom w:val="0"/>
                                                  <w:divBdr>
                                                    <w:top w:val="none" w:sz="0" w:space="0" w:color="auto"/>
                                                    <w:left w:val="none" w:sz="0" w:space="0" w:color="auto"/>
                                                    <w:bottom w:val="none" w:sz="0" w:space="0" w:color="auto"/>
                                                    <w:right w:val="none" w:sz="0" w:space="0" w:color="auto"/>
                                                  </w:divBdr>
                                                  <w:divsChild>
                                                    <w:div w:id="1838031064">
                                                      <w:marLeft w:val="0"/>
                                                      <w:marRight w:val="0"/>
                                                      <w:marTop w:val="0"/>
                                                      <w:marBottom w:val="0"/>
                                                      <w:divBdr>
                                                        <w:top w:val="none" w:sz="0" w:space="0" w:color="auto"/>
                                                        <w:left w:val="none" w:sz="0" w:space="0" w:color="auto"/>
                                                        <w:bottom w:val="none" w:sz="0" w:space="0" w:color="auto"/>
                                                        <w:right w:val="none" w:sz="0" w:space="0" w:color="auto"/>
                                                      </w:divBdr>
                                                      <w:divsChild>
                                                        <w:div w:id="188761299">
                                                          <w:marLeft w:val="0"/>
                                                          <w:marRight w:val="0"/>
                                                          <w:marTop w:val="0"/>
                                                          <w:marBottom w:val="390"/>
                                                          <w:divBdr>
                                                            <w:top w:val="none" w:sz="0" w:space="0" w:color="auto"/>
                                                            <w:left w:val="none" w:sz="0" w:space="0" w:color="auto"/>
                                                            <w:bottom w:val="none" w:sz="0" w:space="0" w:color="auto"/>
                                                            <w:right w:val="none" w:sz="0" w:space="0" w:color="auto"/>
                                                          </w:divBdr>
                                                          <w:divsChild>
                                                            <w:div w:id="1385641030">
                                                              <w:marLeft w:val="0"/>
                                                              <w:marRight w:val="0"/>
                                                              <w:marTop w:val="0"/>
                                                              <w:marBottom w:val="0"/>
                                                              <w:divBdr>
                                                                <w:top w:val="none" w:sz="0" w:space="0" w:color="auto"/>
                                                                <w:left w:val="none" w:sz="0" w:space="0" w:color="auto"/>
                                                                <w:bottom w:val="none" w:sz="0" w:space="0" w:color="auto"/>
                                                                <w:right w:val="none" w:sz="0" w:space="0" w:color="auto"/>
                                                              </w:divBdr>
                                                              <w:divsChild>
                                                                <w:div w:id="1797138130">
                                                                  <w:marLeft w:val="0"/>
                                                                  <w:marRight w:val="0"/>
                                                                  <w:marTop w:val="0"/>
                                                                  <w:marBottom w:val="0"/>
                                                                  <w:divBdr>
                                                                    <w:top w:val="none" w:sz="0" w:space="0" w:color="auto"/>
                                                                    <w:left w:val="none" w:sz="0" w:space="0" w:color="auto"/>
                                                                    <w:bottom w:val="none" w:sz="0" w:space="0" w:color="auto"/>
                                                                    <w:right w:val="none" w:sz="0" w:space="0" w:color="auto"/>
                                                                  </w:divBdr>
                                                                  <w:divsChild>
                                                                    <w:div w:id="1241448711">
                                                                      <w:marLeft w:val="0"/>
                                                                      <w:marRight w:val="0"/>
                                                                      <w:marTop w:val="0"/>
                                                                      <w:marBottom w:val="0"/>
                                                                      <w:divBdr>
                                                                        <w:top w:val="none" w:sz="0" w:space="0" w:color="auto"/>
                                                                        <w:left w:val="none" w:sz="0" w:space="0" w:color="auto"/>
                                                                        <w:bottom w:val="none" w:sz="0" w:space="0" w:color="auto"/>
                                                                        <w:right w:val="none" w:sz="0" w:space="0" w:color="auto"/>
                                                                      </w:divBdr>
                                                                      <w:divsChild>
                                                                        <w:div w:id="1775977055">
                                                                          <w:marLeft w:val="0"/>
                                                                          <w:marRight w:val="0"/>
                                                                          <w:marTop w:val="0"/>
                                                                          <w:marBottom w:val="0"/>
                                                                          <w:divBdr>
                                                                            <w:top w:val="none" w:sz="0" w:space="0" w:color="auto"/>
                                                                            <w:left w:val="none" w:sz="0" w:space="0" w:color="auto"/>
                                                                            <w:bottom w:val="none" w:sz="0" w:space="0" w:color="auto"/>
                                                                            <w:right w:val="none" w:sz="0" w:space="0" w:color="auto"/>
                                                                          </w:divBdr>
                                                                          <w:divsChild>
                                                                            <w:div w:id="139156686">
                                                                              <w:marLeft w:val="0"/>
                                                                              <w:marRight w:val="0"/>
                                                                              <w:marTop w:val="0"/>
                                                                              <w:marBottom w:val="0"/>
                                                                              <w:divBdr>
                                                                                <w:top w:val="none" w:sz="0" w:space="0" w:color="auto"/>
                                                                                <w:left w:val="none" w:sz="0" w:space="0" w:color="auto"/>
                                                                                <w:bottom w:val="none" w:sz="0" w:space="0" w:color="auto"/>
                                                                                <w:right w:val="none" w:sz="0" w:space="0" w:color="auto"/>
                                                                              </w:divBdr>
                                                                              <w:divsChild>
                                                                                <w:div w:id="1625426341">
                                                                                  <w:marLeft w:val="0"/>
                                                                                  <w:marRight w:val="0"/>
                                                                                  <w:marTop w:val="0"/>
                                                                                  <w:marBottom w:val="0"/>
                                                                                  <w:divBdr>
                                                                                    <w:top w:val="none" w:sz="0" w:space="0" w:color="auto"/>
                                                                                    <w:left w:val="none" w:sz="0" w:space="0" w:color="auto"/>
                                                                                    <w:bottom w:val="none" w:sz="0" w:space="0" w:color="auto"/>
                                                                                    <w:right w:val="none" w:sz="0" w:space="0" w:color="auto"/>
                                                                                  </w:divBdr>
                                                                                </w:div>
                                                                              </w:divsChild>
                                                                            </w:div>
                                                                            <w:div w:id="510605595">
                                                                              <w:marLeft w:val="0"/>
                                                                              <w:marRight w:val="0"/>
                                                                              <w:marTop w:val="0"/>
                                                                              <w:marBottom w:val="390"/>
                                                                              <w:divBdr>
                                                                                <w:top w:val="none" w:sz="0" w:space="0" w:color="auto"/>
                                                                                <w:left w:val="none" w:sz="0" w:space="0" w:color="auto"/>
                                                                                <w:bottom w:val="none" w:sz="0" w:space="0" w:color="auto"/>
                                                                                <w:right w:val="none" w:sz="0" w:space="0" w:color="auto"/>
                                                                              </w:divBdr>
                                                                              <w:divsChild>
                                                                                <w:div w:id="167016073">
                                                                                  <w:marLeft w:val="0"/>
                                                                                  <w:marRight w:val="0"/>
                                                                                  <w:marTop w:val="0"/>
                                                                                  <w:marBottom w:val="0"/>
                                                                                  <w:divBdr>
                                                                                    <w:top w:val="none" w:sz="0" w:space="0" w:color="auto"/>
                                                                                    <w:left w:val="none" w:sz="0" w:space="0" w:color="auto"/>
                                                                                    <w:bottom w:val="none" w:sz="0" w:space="0" w:color="auto"/>
                                                                                    <w:right w:val="none" w:sz="0" w:space="0" w:color="auto"/>
                                                                                  </w:divBdr>
                                                                                  <w:divsChild>
                                                                                    <w:div w:id="824201832">
                                                                                      <w:marLeft w:val="0"/>
                                                                                      <w:marRight w:val="0"/>
                                                                                      <w:marTop w:val="0"/>
                                                                                      <w:marBottom w:val="0"/>
                                                                                      <w:divBdr>
                                                                                        <w:top w:val="none" w:sz="0" w:space="0" w:color="auto"/>
                                                                                        <w:left w:val="none" w:sz="0" w:space="0" w:color="auto"/>
                                                                                        <w:bottom w:val="none" w:sz="0" w:space="0" w:color="auto"/>
                                                                                        <w:right w:val="none" w:sz="0" w:space="0" w:color="auto"/>
                                                                                      </w:divBdr>
                                                                                      <w:divsChild>
                                                                                        <w:div w:id="291789995">
                                                                                          <w:marLeft w:val="0"/>
                                                                                          <w:marRight w:val="0"/>
                                                                                          <w:marTop w:val="0"/>
                                                                                          <w:marBottom w:val="0"/>
                                                                                          <w:divBdr>
                                                                                            <w:top w:val="none" w:sz="0" w:space="0" w:color="auto"/>
                                                                                            <w:left w:val="none" w:sz="0" w:space="0" w:color="auto"/>
                                                                                            <w:bottom w:val="none" w:sz="0" w:space="0" w:color="auto"/>
                                                                                            <w:right w:val="none" w:sz="0" w:space="0" w:color="auto"/>
                                                                                          </w:divBdr>
                                                                                          <w:divsChild>
                                                                                            <w:div w:id="304090050">
                                                                                              <w:marLeft w:val="0"/>
                                                                                              <w:marRight w:val="0"/>
                                                                                              <w:marTop w:val="0"/>
                                                                                              <w:marBottom w:val="0"/>
                                                                                              <w:divBdr>
                                                                                                <w:top w:val="none" w:sz="0" w:space="0" w:color="auto"/>
                                                                                                <w:left w:val="none" w:sz="0" w:space="0" w:color="auto"/>
                                                                                                <w:bottom w:val="none" w:sz="0" w:space="0" w:color="auto"/>
                                                                                                <w:right w:val="none" w:sz="0" w:space="0" w:color="auto"/>
                                                                                              </w:divBdr>
                                                                                              <w:divsChild>
                                                                                                <w:div w:id="1590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02269">
      <w:bodyDiv w:val="1"/>
      <w:marLeft w:val="0"/>
      <w:marRight w:val="0"/>
      <w:marTop w:val="0"/>
      <w:marBottom w:val="0"/>
      <w:divBdr>
        <w:top w:val="none" w:sz="0" w:space="0" w:color="auto"/>
        <w:left w:val="none" w:sz="0" w:space="0" w:color="auto"/>
        <w:bottom w:val="none" w:sz="0" w:space="0" w:color="auto"/>
        <w:right w:val="none" w:sz="0" w:space="0" w:color="auto"/>
      </w:divBdr>
    </w:div>
    <w:div w:id="373964916">
      <w:bodyDiv w:val="1"/>
      <w:marLeft w:val="0"/>
      <w:marRight w:val="0"/>
      <w:marTop w:val="0"/>
      <w:marBottom w:val="0"/>
      <w:divBdr>
        <w:top w:val="none" w:sz="0" w:space="0" w:color="auto"/>
        <w:left w:val="none" w:sz="0" w:space="0" w:color="auto"/>
        <w:bottom w:val="none" w:sz="0" w:space="0" w:color="auto"/>
        <w:right w:val="none" w:sz="0" w:space="0" w:color="auto"/>
      </w:divBdr>
    </w:div>
    <w:div w:id="374349423">
      <w:bodyDiv w:val="1"/>
      <w:marLeft w:val="0"/>
      <w:marRight w:val="0"/>
      <w:marTop w:val="0"/>
      <w:marBottom w:val="0"/>
      <w:divBdr>
        <w:top w:val="none" w:sz="0" w:space="0" w:color="auto"/>
        <w:left w:val="none" w:sz="0" w:space="0" w:color="auto"/>
        <w:bottom w:val="none" w:sz="0" w:space="0" w:color="auto"/>
        <w:right w:val="none" w:sz="0" w:space="0" w:color="auto"/>
      </w:divBdr>
    </w:div>
    <w:div w:id="375083596">
      <w:bodyDiv w:val="1"/>
      <w:marLeft w:val="0"/>
      <w:marRight w:val="0"/>
      <w:marTop w:val="0"/>
      <w:marBottom w:val="0"/>
      <w:divBdr>
        <w:top w:val="none" w:sz="0" w:space="0" w:color="auto"/>
        <w:left w:val="none" w:sz="0" w:space="0" w:color="auto"/>
        <w:bottom w:val="none" w:sz="0" w:space="0" w:color="auto"/>
        <w:right w:val="none" w:sz="0" w:space="0" w:color="auto"/>
      </w:divBdr>
    </w:div>
    <w:div w:id="377513433">
      <w:bodyDiv w:val="1"/>
      <w:marLeft w:val="0"/>
      <w:marRight w:val="0"/>
      <w:marTop w:val="0"/>
      <w:marBottom w:val="0"/>
      <w:divBdr>
        <w:top w:val="none" w:sz="0" w:space="0" w:color="auto"/>
        <w:left w:val="none" w:sz="0" w:space="0" w:color="auto"/>
        <w:bottom w:val="none" w:sz="0" w:space="0" w:color="auto"/>
        <w:right w:val="none" w:sz="0" w:space="0" w:color="auto"/>
      </w:divBdr>
    </w:div>
    <w:div w:id="378019480">
      <w:bodyDiv w:val="1"/>
      <w:marLeft w:val="0"/>
      <w:marRight w:val="0"/>
      <w:marTop w:val="0"/>
      <w:marBottom w:val="0"/>
      <w:divBdr>
        <w:top w:val="none" w:sz="0" w:space="0" w:color="auto"/>
        <w:left w:val="none" w:sz="0" w:space="0" w:color="auto"/>
        <w:bottom w:val="none" w:sz="0" w:space="0" w:color="auto"/>
        <w:right w:val="none" w:sz="0" w:space="0" w:color="auto"/>
      </w:divBdr>
    </w:div>
    <w:div w:id="378091425">
      <w:bodyDiv w:val="1"/>
      <w:marLeft w:val="0"/>
      <w:marRight w:val="0"/>
      <w:marTop w:val="0"/>
      <w:marBottom w:val="0"/>
      <w:divBdr>
        <w:top w:val="none" w:sz="0" w:space="0" w:color="auto"/>
        <w:left w:val="none" w:sz="0" w:space="0" w:color="auto"/>
        <w:bottom w:val="none" w:sz="0" w:space="0" w:color="auto"/>
        <w:right w:val="none" w:sz="0" w:space="0" w:color="auto"/>
      </w:divBdr>
    </w:div>
    <w:div w:id="382799770">
      <w:bodyDiv w:val="1"/>
      <w:marLeft w:val="0"/>
      <w:marRight w:val="0"/>
      <w:marTop w:val="0"/>
      <w:marBottom w:val="0"/>
      <w:divBdr>
        <w:top w:val="none" w:sz="0" w:space="0" w:color="auto"/>
        <w:left w:val="none" w:sz="0" w:space="0" w:color="auto"/>
        <w:bottom w:val="none" w:sz="0" w:space="0" w:color="auto"/>
        <w:right w:val="none" w:sz="0" w:space="0" w:color="auto"/>
      </w:divBdr>
    </w:div>
    <w:div w:id="383070081">
      <w:bodyDiv w:val="1"/>
      <w:marLeft w:val="0"/>
      <w:marRight w:val="0"/>
      <w:marTop w:val="0"/>
      <w:marBottom w:val="0"/>
      <w:divBdr>
        <w:top w:val="none" w:sz="0" w:space="0" w:color="auto"/>
        <w:left w:val="none" w:sz="0" w:space="0" w:color="auto"/>
        <w:bottom w:val="none" w:sz="0" w:space="0" w:color="auto"/>
        <w:right w:val="none" w:sz="0" w:space="0" w:color="auto"/>
      </w:divBdr>
      <w:divsChild>
        <w:div w:id="76751098">
          <w:marLeft w:val="0"/>
          <w:marRight w:val="0"/>
          <w:marTop w:val="0"/>
          <w:marBottom w:val="0"/>
          <w:divBdr>
            <w:top w:val="none" w:sz="0" w:space="0" w:color="auto"/>
            <w:left w:val="none" w:sz="0" w:space="0" w:color="auto"/>
            <w:bottom w:val="none" w:sz="0" w:space="0" w:color="auto"/>
            <w:right w:val="none" w:sz="0" w:space="0" w:color="auto"/>
          </w:divBdr>
        </w:div>
      </w:divsChild>
    </w:div>
    <w:div w:id="384109386">
      <w:bodyDiv w:val="1"/>
      <w:marLeft w:val="0"/>
      <w:marRight w:val="0"/>
      <w:marTop w:val="0"/>
      <w:marBottom w:val="0"/>
      <w:divBdr>
        <w:top w:val="none" w:sz="0" w:space="0" w:color="auto"/>
        <w:left w:val="none" w:sz="0" w:space="0" w:color="auto"/>
        <w:bottom w:val="none" w:sz="0" w:space="0" w:color="auto"/>
        <w:right w:val="none" w:sz="0" w:space="0" w:color="auto"/>
      </w:divBdr>
    </w:div>
    <w:div w:id="384917509">
      <w:bodyDiv w:val="1"/>
      <w:marLeft w:val="0"/>
      <w:marRight w:val="0"/>
      <w:marTop w:val="0"/>
      <w:marBottom w:val="0"/>
      <w:divBdr>
        <w:top w:val="none" w:sz="0" w:space="0" w:color="auto"/>
        <w:left w:val="none" w:sz="0" w:space="0" w:color="auto"/>
        <w:bottom w:val="none" w:sz="0" w:space="0" w:color="auto"/>
        <w:right w:val="none" w:sz="0" w:space="0" w:color="auto"/>
      </w:divBdr>
    </w:div>
    <w:div w:id="386883424">
      <w:bodyDiv w:val="1"/>
      <w:marLeft w:val="0"/>
      <w:marRight w:val="0"/>
      <w:marTop w:val="0"/>
      <w:marBottom w:val="0"/>
      <w:divBdr>
        <w:top w:val="none" w:sz="0" w:space="0" w:color="auto"/>
        <w:left w:val="none" w:sz="0" w:space="0" w:color="auto"/>
        <w:bottom w:val="none" w:sz="0" w:space="0" w:color="auto"/>
        <w:right w:val="none" w:sz="0" w:space="0" w:color="auto"/>
      </w:divBdr>
    </w:div>
    <w:div w:id="395397737">
      <w:bodyDiv w:val="1"/>
      <w:marLeft w:val="0"/>
      <w:marRight w:val="0"/>
      <w:marTop w:val="0"/>
      <w:marBottom w:val="0"/>
      <w:divBdr>
        <w:top w:val="none" w:sz="0" w:space="0" w:color="auto"/>
        <w:left w:val="none" w:sz="0" w:space="0" w:color="auto"/>
        <w:bottom w:val="none" w:sz="0" w:space="0" w:color="auto"/>
        <w:right w:val="none" w:sz="0" w:space="0" w:color="auto"/>
      </w:divBdr>
    </w:div>
    <w:div w:id="396242739">
      <w:bodyDiv w:val="1"/>
      <w:marLeft w:val="0"/>
      <w:marRight w:val="0"/>
      <w:marTop w:val="0"/>
      <w:marBottom w:val="0"/>
      <w:divBdr>
        <w:top w:val="none" w:sz="0" w:space="0" w:color="auto"/>
        <w:left w:val="none" w:sz="0" w:space="0" w:color="auto"/>
        <w:bottom w:val="none" w:sz="0" w:space="0" w:color="auto"/>
        <w:right w:val="none" w:sz="0" w:space="0" w:color="auto"/>
      </w:divBdr>
    </w:div>
    <w:div w:id="399252700">
      <w:bodyDiv w:val="1"/>
      <w:marLeft w:val="0"/>
      <w:marRight w:val="0"/>
      <w:marTop w:val="0"/>
      <w:marBottom w:val="0"/>
      <w:divBdr>
        <w:top w:val="none" w:sz="0" w:space="0" w:color="auto"/>
        <w:left w:val="none" w:sz="0" w:space="0" w:color="auto"/>
        <w:bottom w:val="none" w:sz="0" w:space="0" w:color="auto"/>
        <w:right w:val="none" w:sz="0" w:space="0" w:color="auto"/>
      </w:divBdr>
    </w:div>
    <w:div w:id="401874265">
      <w:bodyDiv w:val="1"/>
      <w:marLeft w:val="0"/>
      <w:marRight w:val="0"/>
      <w:marTop w:val="0"/>
      <w:marBottom w:val="0"/>
      <w:divBdr>
        <w:top w:val="none" w:sz="0" w:space="0" w:color="auto"/>
        <w:left w:val="none" w:sz="0" w:space="0" w:color="auto"/>
        <w:bottom w:val="none" w:sz="0" w:space="0" w:color="auto"/>
        <w:right w:val="none" w:sz="0" w:space="0" w:color="auto"/>
      </w:divBdr>
    </w:div>
    <w:div w:id="402334557">
      <w:bodyDiv w:val="1"/>
      <w:marLeft w:val="0"/>
      <w:marRight w:val="0"/>
      <w:marTop w:val="0"/>
      <w:marBottom w:val="0"/>
      <w:divBdr>
        <w:top w:val="none" w:sz="0" w:space="0" w:color="auto"/>
        <w:left w:val="none" w:sz="0" w:space="0" w:color="auto"/>
        <w:bottom w:val="none" w:sz="0" w:space="0" w:color="auto"/>
        <w:right w:val="none" w:sz="0" w:space="0" w:color="auto"/>
      </w:divBdr>
    </w:div>
    <w:div w:id="406148613">
      <w:bodyDiv w:val="1"/>
      <w:marLeft w:val="0"/>
      <w:marRight w:val="0"/>
      <w:marTop w:val="0"/>
      <w:marBottom w:val="0"/>
      <w:divBdr>
        <w:top w:val="none" w:sz="0" w:space="0" w:color="auto"/>
        <w:left w:val="none" w:sz="0" w:space="0" w:color="auto"/>
        <w:bottom w:val="none" w:sz="0" w:space="0" w:color="auto"/>
        <w:right w:val="none" w:sz="0" w:space="0" w:color="auto"/>
      </w:divBdr>
    </w:div>
    <w:div w:id="406541289">
      <w:bodyDiv w:val="1"/>
      <w:marLeft w:val="0"/>
      <w:marRight w:val="0"/>
      <w:marTop w:val="0"/>
      <w:marBottom w:val="0"/>
      <w:divBdr>
        <w:top w:val="none" w:sz="0" w:space="0" w:color="auto"/>
        <w:left w:val="none" w:sz="0" w:space="0" w:color="auto"/>
        <w:bottom w:val="none" w:sz="0" w:space="0" w:color="auto"/>
        <w:right w:val="none" w:sz="0" w:space="0" w:color="auto"/>
      </w:divBdr>
    </w:div>
    <w:div w:id="411396826">
      <w:bodyDiv w:val="1"/>
      <w:marLeft w:val="0"/>
      <w:marRight w:val="0"/>
      <w:marTop w:val="0"/>
      <w:marBottom w:val="0"/>
      <w:divBdr>
        <w:top w:val="none" w:sz="0" w:space="0" w:color="auto"/>
        <w:left w:val="none" w:sz="0" w:space="0" w:color="auto"/>
        <w:bottom w:val="none" w:sz="0" w:space="0" w:color="auto"/>
        <w:right w:val="none" w:sz="0" w:space="0" w:color="auto"/>
      </w:divBdr>
    </w:div>
    <w:div w:id="412746338">
      <w:bodyDiv w:val="1"/>
      <w:marLeft w:val="0"/>
      <w:marRight w:val="0"/>
      <w:marTop w:val="0"/>
      <w:marBottom w:val="0"/>
      <w:divBdr>
        <w:top w:val="none" w:sz="0" w:space="0" w:color="auto"/>
        <w:left w:val="none" w:sz="0" w:space="0" w:color="auto"/>
        <w:bottom w:val="none" w:sz="0" w:space="0" w:color="auto"/>
        <w:right w:val="none" w:sz="0" w:space="0" w:color="auto"/>
      </w:divBdr>
    </w:div>
    <w:div w:id="412974725">
      <w:bodyDiv w:val="1"/>
      <w:marLeft w:val="0"/>
      <w:marRight w:val="0"/>
      <w:marTop w:val="0"/>
      <w:marBottom w:val="0"/>
      <w:divBdr>
        <w:top w:val="none" w:sz="0" w:space="0" w:color="auto"/>
        <w:left w:val="none" w:sz="0" w:space="0" w:color="auto"/>
        <w:bottom w:val="none" w:sz="0" w:space="0" w:color="auto"/>
        <w:right w:val="none" w:sz="0" w:space="0" w:color="auto"/>
      </w:divBdr>
      <w:divsChild>
        <w:div w:id="906497569">
          <w:marLeft w:val="0"/>
          <w:marRight w:val="0"/>
          <w:marTop w:val="0"/>
          <w:marBottom w:val="0"/>
          <w:divBdr>
            <w:top w:val="none" w:sz="0" w:space="0" w:color="auto"/>
            <w:left w:val="none" w:sz="0" w:space="0" w:color="auto"/>
            <w:bottom w:val="none" w:sz="0" w:space="0" w:color="auto"/>
            <w:right w:val="none" w:sz="0" w:space="0" w:color="auto"/>
          </w:divBdr>
          <w:divsChild>
            <w:div w:id="1085540407">
              <w:marLeft w:val="0"/>
              <w:marRight w:val="0"/>
              <w:marTop w:val="0"/>
              <w:marBottom w:val="0"/>
              <w:divBdr>
                <w:top w:val="none" w:sz="0" w:space="0" w:color="auto"/>
                <w:left w:val="none" w:sz="0" w:space="0" w:color="auto"/>
                <w:bottom w:val="none" w:sz="0" w:space="0" w:color="auto"/>
                <w:right w:val="none" w:sz="0" w:space="0" w:color="auto"/>
              </w:divBdr>
              <w:divsChild>
                <w:div w:id="1842698324">
                  <w:marLeft w:val="0"/>
                  <w:marRight w:val="0"/>
                  <w:marTop w:val="0"/>
                  <w:marBottom w:val="0"/>
                  <w:divBdr>
                    <w:top w:val="none" w:sz="0" w:space="0" w:color="auto"/>
                    <w:left w:val="none" w:sz="0" w:space="0" w:color="auto"/>
                    <w:bottom w:val="none" w:sz="0" w:space="0" w:color="auto"/>
                    <w:right w:val="none" w:sz="0" w:space="0" w:color="auto"/>
                  </w:divBdr>
                  <w:divsChild>
                    <w:div w:id="947850424">
                      <w:marLeft w:val="360"/>
                      <w:marRight w:val="0"/>
                      <w:marTop w:val="0"/>
                      <w:marBottom w:val="0"/>
                      <w:divBdr>
                        <w:top w:val="none" w:sz="0" w:space="0" w:color="auto"/>
                        <w:left w:val="none" w:sz="0" w:space="0" w:color="auto"/>
                        <w:bottom w:val="none" w:sz="0" w:space="0" w:color="auto"/>
                        <w:right w:val="none" w:sz="0" w:space="0" w:color="auto"/>
                      </w:divBdr>
                    </w:div>
                    <w:div w:id="1324972357">
                      <w:marLeft w:val="360"/>
                      <w:marRight w:val="0"/>
                      <w:marTop w:val="0"/>
                      <w:marBottom w:val="0"/>
                      <w:divBdr>
                        <w:top w:val="none" w:sz="0" w:space="0" w:color="auto"/>
                        <w:left w:val="none" w:sz="0" w:space="0" w:color="auto"/>
                        <w:bottom w:val="none" w:sz="0" w:space="0" w:color="auto"/>
                        <w:right w:val="none" w:sz="0" w:space="0" w:color="auto"/>
                      </w:divBdr>
                    </w:div>
                    <w:div w:id="1563100298">
                      <w:marLeft w:val="360"/>
                      <w:marRight w:val="0"/>
                      <w:marTop w:val="0"/>
                      <w:marBottom w:val="0"/>
                      <w:divBdr>
                        <w:top w:val="none" w:sz="0" w:space="0" w:color="auto"/>
                        <w:left w:val="none" w:sz="0" w:space="0" w:color="auto"/>
                        <w:bottom w:val="none" w:sz="0" w:space="0" w:color="auto"/>
                        <w:right w:val="none" w:sz="0" w:space="0" w:color="auto"/>
                      </w:divBdr>
                    </w:div>
                    <w:div w:id="1910773233">
                      <w:marLeft w:val="360"/>
                      <w:marRight w:val="0"/>
                      <w:marTop w:val="0"/>
                      <w:marBottom w:val="0"/>
                      <w:divBdr>
                        <w:top w:val="none" w:sz="0" w:space="0" w:color="auto"/>
                        <w:left w:val="none" w:sz="0" w:space="0" w:color="auto"/>
                        <w:bottom w:val="none" w:sz="0" w:space="0" w:color="auto"/>
                        <w:right w:val="none" w:sz="0" w:space="0" w:color="auto"/>
                      </w:divBdr>
                    </w:div>
                    <w:div w:id="19149226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3620">
      <w:bodyDiv w:val="1"/>
      <w:marLeft w:val="0"/>
      <w:marRight w:val="0"/>
      <w:marTop w:val="0"/>
      <w:marBottom w:val="0"/>
      <w:divBdr>
        <w:top w:val="none" w:sz="0" w:space="0" w:color="auto"/>
        <w:left w:val="none" w:sz="0" w:space="0" w:color="auto"/>
        <w:bottom w:val="none" w:sz="0" w:space="0" w:color="auto"/>
        <w:right w:val="none" w:sz="0" w:space="0" w:color="auto"/>
      </w:divBdr>
      <w:divsChild>
        <w:div w:id="713770089">
          <w:marLeft w:val="0"/>
          <w:marRight w:val="0"/>
          <w:marTop w:val="0"/>
          <w:marBottom w:val="0"/>
          <w:divBdr>
            <w:top w:val="none" w:sz="0" w:space="0" w:color="auto"/>
            <w:left w:val="none" w:sz="0" w:space="0" w:color="auto"/>
            <w:bottom w:val="none" w:sz="0" w:space="0" w:color="auto"/>
            <w:right w:val="none" w:sz="0" w:space="0" w:color="auto"/>
          </w:divBdr>
          <w:divsChild>
            <w:div w:id="1279795377">
              <w:marLeft w:val="0"/>
              <w:marRight w:val="0"/>
              <w:marTop w:val="0"/>
              <w:marBottom w:val="0"/>
              <w:divBdr>
                <w:top w:val="none" w:sz="0" w:space="0" w:color="auto"/>
                <w:left w:val="none" w:sz="0" w:space="0" w:color="auto"/>
                <w:bottom w:val="none" w:sz="0" w:space="0" w:color="auto"/>
                <w:right w:val="none" w:sz="0" w:space="0" w:color="auto"/>
              </w:divBdr>
              <w:divsChild>
                <w:div w:id="1088964198">
                  <w:marLeft w:val="0"/>
                  <w:marRight w:val="0"/>
                  <w:marTop w:val="0"/>
                  <w:marBottom w:val="0"/>
                  <w:divBdr>
                    <w:top w:val="none" w:sz="0" w:space="0" w:color="auto"/>
                    <w:left w:val="none" w:sz="0" w:space="0" w:color="auto"/>
                    <w:bottom w:val="none" w:sz="0" w:space="0" w:color="auto"/>
                    <w:right w:val="none" w:sz="0" w:space="0" w:color="auto"/>
                  </w:divBdr>
                  <w:divsChild>
                    <w:div w:id="729572024">
                      <w:marLeft w:val="0"/>
                      <w:marRight w:val="0"/>
                      <w:marTop w:val="0"/>
                      <w:marBottom w:val="0"/>
                      <w:divBdr>
                        <w:top w:val="none" w:sz="0" w:space="0" w:color="auto"/>
                        <w:left w:val="none" w:sz="0" w:space="0" w:color="auto"/>
                        <w:bottom w:val="none" w:sz="0" w:space="0" w:color="auto"/>
                        <w:right w:val="none" w:sz="0" w:space="0" w:color="auto"/>
                      </w:divBdr>
                      <w:divsChild>
                        <w:div w:id="45221476">
                          <w:marLeft w:val="136"/>
                          <w:marRight w:val="136"/>
                          <w:marTop w:val="272"/>
                          <w:marBottom w:val="0"/>
                          <w:divBdr>
                            <w:top w:val="none" w:sz="0" w:space="0" w:color="auto"/>
                            <w:left w:val="none" w:sz="0" w:space="0" w:color="auto"/>
                            <w:bottom w:val="none" w:sz="0" w:space="0" w:color="auto"/>
                            <w:right w:val="none" w:sz="0" w:space="0" w:color="auto"/>
                          </w:divBdr>
                          <w:divsChild>
                            <w:div w:id="296498670">
                              <w:marLeft w:val="0"/>
                              <w:marRight w:val="0"/>
                              <w:marTop w:val="0"/>
                              <w:marBottom w:val="0"/>
                              <w:divBdr>
                                <w:top w:val="none" w:sz="0" w:space="0" w:color="auto"/>
                                <w:left w:val="none" w:sz="0" w:space="0" w:color="auto"/>
                                <w:bottom w:val="none" w:sz="0" w:space="0" w:color="auto"/>
                                <w:right w:val="none" w:sz="0" w:space="0" w:color="auto"/>
                              </w:divBdr>
                              <w:divsChild>
                                <w:div w:id="1398867972">
                                  <w:marLeft w:val="0"/>
                                  <w:marRight w:val="0"/>
                                  <w:marTop w:val="0"/>
                                  <w:marBottom w:val="0"/>
                                  <w:divBdr>
                                    <w:top w:val="none" w:sz="0" w:space="0" w:color="auto"/>
                                    <w:left w:val="none" w:sz="0" w:space="0" w:color="auto"/>
                                    <w:bottom w:val="none" w:sz="0" w:space="0" w:color="auto"/>
                                    <w:right w:val="none" w:sz="0" w:space="0" w:color="auto"/>
                                  </w:divBdr>
                                  <w:divsChild>
                                    <w:div w:id="1756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5736">
      <w:bodyDiv w:val="1"/>
      <w:marLeft w:val="0"/>
      <w:marRight w:val="0"/>
      <w:marTop w:val="0"/>
      <w:marBottom w:val="0"/>
      <w:divBdr>
        <w:top w:val="none" w:sz="0" w:space="0" w:color="auto"/>
        <w:left w:val="none" w:sz="0" w:space="0" w:color="auto"/>
        <w:bottom w:val="none" w:sz="0" w:space="0" w:color="auto"/>
        <w:right w:val="none" w:sz="0" w:space="0" w:color="auto"/>
      </w:divBdr>
      <w:divsChild>
        <w:div w:id="1452283482">
          <w:marLeft w:val="0"/>
          <w:marRight w:val="0"/>
          <w:marTop w:val="0"/>
          <w:marBottom w:val="0"/>
          <w:divBdr>
            <w:top w:val="none" w:sz="0" w:space="0" w:color="auto"/>
            <w:left w:val="none" w:sz="0" w:space="0" w:color="auto"/>
            <w:bottom w:val="none" w:sz="0" w:space="0" w:color="auto"/>
            <w:right w:val="none" w:sz="0" w:space="0" w:color="auto"/>
          </w:divBdr>
          <w:divsChild>
            <w:div w:id="1364013288">
              <w:marLeft w:val="0"/>
              <w:marRight w:val="0"/>
              <w:marTop w:val="0"/>
              <w:marBottom w:val="0"/>
              <w:divBdr>
                <w:top w:val="none" w:sz="0" w:space="0" w:color="auto"/>
                <w:left w:val="none" w:sz="0" w:space="0" w:color="auto"/>
                <w:bottom w:val="none" w:sz="0" w:space="0" w:color="auto"/>
                <w:right w:val="none" w:sz="0" w:space="0" w:color="auto"/>
              </w:divBdr>
              <w:divsChild>
                <w:div w:id="845559534">
                  <w:marLeft w:val="0"/>
                  <w:marRight w:val="0"/>
                  <w:marTop w:val="0"/>
                  <w:marBottom w:val="0"/>
                  <w:divBdr>
                    <w:top w:val="none" w:sz="0" w:space="0" w:color="auto"/>
                    <w:left w:val="none" w:sz="0" w:space="0" w:color="auto"/>
                    <w:bottom w:val="none" w:sz="0" w:space="0" w:color="auto"/>
                    <w:right w:val="none" w:sz="0" w:space="0" w:color="auto"/>
                  </w:divBdr>
                  <w:divsChild>
                    <w:div w:id="840202640">
                      <w:marLeft w:val="0"/>
                      <w:marRight w:val="0"/>
                      <w:marTop w:val="0"/>
                      <w:marBottom w:val="0"/>
                      <w:divBdr>
                        <w:top w:val="none" w:sz="0" w:space="0" w:color="auto"/>
                        <w:left w:val="none" w:sz="0" w:space="0" w:color="auto"/>
                        <w:bottom w:val="none" w:sz="0" w:space="0" w:color="auto"/>
                        <w:right w:val="none" w:sz="0" w:space="0" w:color="auto"/>
                      </w:divBdr>
                      <w:divsChild>
                        <w:div w:id="1312557171">
                          <w:marLeft w:val="0"/>
                          <w:marRight w:val="0"/>
                          <w:marTop w:val="0"/>
                          <w:marBottom w:val="0"/>
                          <w:divBdr>
                            <w:top w:val="none" w:sz="0" w:space="0" w:color="auto"/>
                            <w:left w:val="none" w:sz="0" w:space="0" w:color="auto"/>
                            <w:bottom w:val="none" w:sz="0" w:space="0" w:color="auto"/>
                            <w:right w:val="none" w:sz="0" w:space="0" w:color="auto"/>
                          </w:divBdr>
                          <w:divsChild>
                            <w:div w:id="4107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1950">
      <w:bodyDiv w:val="1"/>
      <w:marLeft w:val="0"/>
      <w:marRight w:val="0"/>
      <w:marTop w:val="0"/>
      <w:marBottom w:val="0"/>
      <w:divBdr>
        <w:top w:val="none" w:sz="0" w:space="0" w:color="auto"/>
        <w:left w:val="none" w:sz="0" w:space="0" w:color="auto"/>
        <w:bottom w:val="none" w:sz="0" w:space="0" w:color="auto"/>
        <w:right w:val="none" w:sz="0" w:space="0" w:color="auto"/>
      </w:divBdr>
    </w:div>
    <w:div w:id="414326633">
      <w:bodyDiv w:val="1"/>
      <w:marLeft w:val="0"/>
      <w:marRight w:val="0"/>
      <w:marTop w:val="0"/>
      <w:marBottom w:val="0"/>
      <w:divBdr>
        <w:top w:val="none" w:sz="0" w:space="0" w:color="auto"/>
        <w:left w:val="none" w:sz="0" w:space="0" w:color="auto"/>
        <w:bottom w:val="none" w:sz="0" w:space="0" w:color="auto"/>
        <w:right w:val="none" w:sz="0" w:space="0" w:color="auto"/>
      </w:divBdr>
    </w:div>
    <w:div w:id="414598237">
      <w:bodyDiv w:val="1"/>
      <w:marLeft w:val="0"/>
      <w:marRight w:val="0"/>
      <w:marTop w:val="0"/>
      <w:marBottom w:val="0"/>
      <w:divBdr>
        <w:top w:val="none" w:sz="0" w:space="0" w:color="auto"/>
        <w:left w:val="none" w:sz="0" w:space="0" w:color="auto"/>
        <w:bottom w:val="none" w:sz="0" w:space="0" w:color="auto"/>
        <w:right w:val="none" w:sz="0" w:space="0" w:color="auto"/>
      </w:divBdr>
    </w:div>
    <w:div w:id="415126504">
      <w:bodyDiv w:val="1"/>
      <w:marLeft w:val="0"/>
      <w:marRight w:val="0"/>
      <w:marTop w:val="0"/>
      <w:marBottom w:val="0"/>
      <w:divBdr>
        <w:top w:val="none" w:sz="0" w:space="0" w:color="auto"/>
        <w:left w:val="none" w:sz="0" w:space="0" w:color="auto"/>
        <w:bottom w:val="none" w:sz="0" w:space="0" w:color="auto"/>
        <w:right w:val="none" w:sz="0" w:space="0" w:color="auto"/>
      </w:divBdr>
      <w:divsChild>
        <w:div w:id="1975020152">
          <w:marLeft w:val="0"/>
          <w:marRight w:val="0"/>
          <w:marTop w:val="0"/>
          <w:marBottom w:val="0"/>
          <w:divBdr>
            <w:top w:val="none" w:sz="0" w:space="0" w:color="auto"/>
            <w:left w:val="none" w:sz="0" w:space="0" w:color="auto"/>
            <w:bottom w:val="none" w:sz="0" w:space="0" w:color="auto"/>
            <w:right w:val="none" w:sz="0" w:space="0" w:color="auto"/>
          </w:divBdr>
          <w:divsChild>
            <w:div w:id="636490202">
              <w:marLeft w:val="0"/>
              <w:marRight w:val="0"/>
              <w:marTop w:val="0"/>
              <w:marBottom w:val="0"/>
              <w:divBdr>
                <w:top w:val="none" w:sz="0" w:space="0" w:color="auto"/>
                <w:left w:val="none" w:sz="0" w:space="0" w:color="auto"/>
                <w:bottom w:val="none" w:sz="0" w:space="0" w:color="auto"/>
                <w:right w:val="none" w:sz="0" w:space="0" w:color="auto"/>
              </w:divBdr>
              <w:divsChild>
                <w:div w:id="542399378">
                  <w:marLeft w:val="0"/>
                  <w:marRight w:val="0"/>
                  <w:marTop w:val="0"/>
                  <w:marBottom w:val="0"/>
                  <w:divBdr>
                    <w:top w:val="none" w:sz="0" w:space="0" w:color="auto"/>
                    <w:left w:val="none" w:sz="0" w:space="0" w:color="auto"/>
                    <w:bottom w:val="none" w:sz="0" w:space="0" w:color="auto"/>
                    <w:right w:val="none" w:sz="0" w:space="0" w:color="auto"/>
                  </w:divBdr>
                  <w:divsChild>
                    <w:div w:id="1416895804">
                      <w:marLeft w:val="0"/>
                      <w:marRight w:val="0"/>
                      <w:marTop w:val="0"/>
                      <w:marBottom w:val="0"/>
                      <w:divBdr>
                        <w:top w:val="none" w:sz="0" w:space="0" w:color="auto"/>
                        <w:left w:val="none" w:sz="0" w:space="0" w:color="auto"/>
                        <w:bottom w:val="none" w:sz="0" w:space="0" w:color="auto"/>
                        <w:right w:val="none" w:sz="0" w:space="0" w:color="auto"/>
                      </w:divBdr>
                      <w:divsChild>
                        <w:div w:id="346641383">
                          <w:marLeft w:val="0"/>
                          <w:marRight w:val="0"/>
                          <w:marTop w:val="0"/>
                          <w:marBottom w:val="0"/>
                          <w:divBdr>
                            <w:top w:val="none" w:sz="0" w:space="0" w:color="auto"/>
                            <w:left w:val="none" w:sz="0" w:space="0" w:color="auto"/>
                            <w:bottom w:val="none" w:sz="0" w:space="0" w:color="auto"/>
                            <w:right w:val="none" w:sz="0" w:space="0" w:color="auto"/>
                          </w:divBdr>
                          <w:divsChild>
                            <w:div w:id="1413045769">
                              <w:marLeft w:val="0"/>
                              <w:marRight w:val="0"/>
                              <w:marTop w:val="0"/>
                              <w:marBottom w:val="0"/>
                              <w:divBdr>
                                <w:top w:val="none" w:sz="0" w:space="0" w:color="auto"/>
                                <w:left w:val="none" w:sz="0" w:space="0" w:color="auto"/>
                                <w:bottom w:val="none" w:sz="0" w:space="0" w:color="auto"/>
                                <w:right w:val="none" w:sz="0" w:space="0" w:color="auto"/>
                              </w:divBdr>
                              <w:divsChild>
                                <w:div w:id="1565218904">
                                  <w:marLeft w:val="68"/>
                                  <w:marRight w:val="27"/>
                                  <w:marTop w:val="0"/>
                                  <w:marBottom w:val="0"/>
                                  <w:divBdr>
                                    <w:top w:val="none" w:sz="0" w:space="0" w:color="auto"/>
                                    <w:left w:val="none" w:sz="0" w:space="0" w:color="auto"/>
                                    <w:bottom w:val="none" w:sz="0" w:space="0" w:color="auto"/>
                                    <w:right w:val="none" w:sz="0" w:space="0" w:color="auto"/>
                                  </w:divBdr>
                                  <w:divsChild>
                                    <w:div w:id="456875857">
                                      <w:marLeft w:val="0"/>
                                      <w:marRight w:val="0"/>
                                      <w:marTop w:val="0"/>
                                      <w:marBottom w:val="0"/>
                                      <w:divBdr>
                                        <w:top w:val="none" w:sz="0" w:space="0" w:color="auto"/>
                                        <w:left w:val="none" w:sz="0" w:space="0" w:color="auto"/>
                                        <w:bottom w:val="none" w:sz="0" w:space="0" w:color="auto"/>
                                        <w:right w:val="none" w:sz="0" w:space="0" w:color="auto"/>
                                      </w:divBdr>
                                      <w:divsChild>
                                        <w:div w:id="2107996679">
                                          <w:marLeft w:val="0"/>
                                          <w:marRight w:val="0"/>
                                          <w:marTop w:val="0"/>
                                          <w:marBottom w:val="0"/>
                                          <w:divBdr>
                                            <w:top w:val="none" w:sz="0" w:space="0" w:color="auto"/>
                                            <w:left w:val="none" w:sz="0" w:space="0" w:color="auto"/>
                                            <w:bottom w:val="none" w:sz="0" w:space="0" w:color="auto"/>
                                            <w:right w:val="none" w:sz="0" w:space="0" w:color="auto"/>
                                          </w:divBdr>
                                          <w:divsChild>
                                            <w:div w:id="99185312">
                                              <w:marLeft w:val="0"/>
                                              <w:marRight w:val="0"/>
                                              <w:marTop w:val="0"/>
                                              <w:marBottom w:val="0"/>
                                              <w:divBdr>
                                                <w:top w:val="none" w:sz="0" w:space="0" w:color="auto"/>
                                                <w:left w:val="none" w:sz="0" w:space="0" w:color="auto"/>
                                                <w:bottom w:val="none" w:sz="0" w:space="0" w:color="auto"/>
                                                <w:right w:val="none" w:sz="0" w:space="0" w:color="auto"/>
                                              </w:divBdr>
                                              <w:divsChild>
                                                <w:div w:id="15807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23">
      <w:bodyDiv w:val="1"/>
      <w:marLeft w:val="0"/>
      <w:marRight w:val="0"/>
      <w:marTop w:val="0"/>
      <w:marBottom w:val="0"/>
      <w:divBdr>
        <w:top w:val="none" w:sz="0" w:space="0" w:color="auto"/>
        <w:left w:val="none" w:sz="0" w:space="0" w:color="auto"/>
        <w:bottom w:val="none" w:sz="0" w:space="0" w:color="auto"/>
        <w:right w:val="none" w:sz="0" w:space="0" w:color="auto"/>
      </w:divBdr>
    </w:div>
    <w:div w:id="420490269">
      <w:bodyDiv w:val="1"/>
      <w:marLeft w:val="0"/>
      <w:marRight w:val="0"/>
      <w:marTop w:val="0"/>
      <w:marBottom w:val="0"/>
      <w:divBdr>
        <w:top w:val="none" w:sz="0" w:space="0" w:color="auto"/>
        <w:left w:val="none" w:sz="0" w:space="0" w:color="auto"/>
        <w:bottom w:val="none" w:sz="0" w:space="0" w:color="auto"/>
        <w:right w:val="none" w:sz="0" w:space="0" w:color="auto"/>
      </w:divBdr>
      <w:divsChild>
        <w:div w:id="1806921446">
          <w:marLeft w:val="0"/>
          <w:marRight w:val="0"/>
          <w:marTop w:val="0"/>
          <w:marBottom w:val="0"/>
          <w:divBdr>
            <w:top w:val="none" w:sz="0" w:space="0" w:color="auto"/>
            <w:left w:val="none" w:sz="0" w:space="0" w:color="auto"/>
            <w:bottom w:val="none" w:sz="0" w:space="0" w:color="auto"/>
            <w:right w:val="none" w:sz="0" w:space="0" w:color="auto"/>
          </w:divBdr>
          <w:divsChild>
            <w:div w:id="739401354">
              <w:marLeft w:val="0"/>
              <w:marRight w:val="0"/>
              <w:marTop w:val="0"/>
              <w:marBottom w:val="0"/>
              <w:divBdr>
                <w:top w:val="none" w:sz="0" w:space="0" w:color="auto"/>
                <w:left w:val="none" w:sz="0" w:space="0" w:color="auto"/>
                <w:bottom w:val="none" w:sz="0" w:space="0" w:color="auto"/>
                <w:right w:val="none" w:sz="0" w:space="0" w:color="auto"/>
              </w:divBdr>
              <w:divsChild>
                <w:div w:id="1128663429">
                  <w:marLeft w:val="0"/>
                  <w:marRight w:val="0"/>
                  <w:marTop w:val="0"/>
                  <w:marBottom w:val="0"/>
                  <w:divBdr>
                    <w:top w:val="none" w:sz="0" w:space="0" w:color="auto"/>
                    <w:left w:val="none" w:sz="0" w:space="0" w:color="auto"/>
                    <w:bottom w:val="none" w:sz="0" w:space="0" w:color="auto"/>
                    <w:right w:val="none" w:sz="0" w:space="0" w:color="auto"/>
                  </w:divBdr>
                  <w:divsChild>
                    <w:div w:id="1599563168">
                      <w:marLeft w:val="0"/>
                      <w:marRight w:val="0"/>
                      <w:marTop w:val="45"/>
                      <w:marBottom w:val="0"/>
                      <w:divBdr>
                        <w:top w:val="none" w:sz="0" w:space="0" w:color="auto"/>
                        <w:left w:val="none" w:sz="0" w:space="0" w:color="auto"/>
                        <w:bottom w:val="none" w:sz="0" w:space="0" w:color="auto"/>
                        <w:right w:val="none" w:sz="0" w:space="0" w:color="auto"/>
                      </w:divBdr>
                      <w:divsChild>
                        <w:div w:id="1837304922">
                          <w:marLeft w:val="0"/>
                          <w:marRight w:val="0"/>
                          <w:marTop w:val="0"/>
                          <w:marBottom w:val="0"/>
                          <w:divBdr>
                            <w:top w:val="none" w:sz="0" w:space="0" w:color="auto"/>
                            <w:left w:val="none" w:sz="0" w:space="0" w:color="auto"/>
                            <w:bottom w:val="none" w:sz="0" w:space="0" w:color="auto"/>
                            <w:right w:val="none" w:sz="0" w:space="0" w:color="auto"/>
                          </w:divBdr>
                          <w:divsChild>
                            <w:div w:id="2099667617">
                              <w:marLeft w:val="2070"/>
                              <w:marRight w:val="3960"/>
                              <w:marTop w:val="0"/>
                              <w:marBottom w:val="0"/>
                              <w:divBdr>
                                <w:top w:val="none" w:sz="0" w:space="0" w:color="auto"/>
                                <w:left w:val="none" w:sz="0" w:space="0" w:color="auto"/>
                                <w:bottom w:val="none" w:sz="0" w:space="0" w:color="auto"/>
                                <w:right w:val="none" w:sz="0" w:space="0" w:color="auto"/>
                              </w:divBdr>
                              <w:divsChild>
                                <w:div w:id="1233853899">
                                  <w:marLeft w:val="0"/>
                                  <w:marRight w:val="0"/>
                                  <w:marTop w:val="0"/>
                                  <w:marBottom w:val="0"/>
                                  <w:divBdr>
                                    <w:top w:val="none" w:sz="0" w:space="0" w:color="auto"/>
                                    <w:left w:val="none" w:sz="0" w:space="0" w:color="auto"/>
                                    <w:bottom w:val="none" w:sz="0" w:space="0" w:color="auto"/>
                                    <w:right w:val="none" w:sz="0" w:space="0" w:color="auto"/>
                                  </w:divBdr>
                                  <w:divsChild>
                                    <w:div w:id="1019887829">
                                      <w:marLeft w:val="0"/>
                                      <w:marRight w:val="0"/>
                                      <w:marTop w:val="0"/>
                                      <w:marBottom w:val="0"/>
                                      <w:divBdr>
                                        <w:top w:val="none" w:sz="0" w:space="0" w:color="auto"/>
                                        <w:left w:val="none" w:sz="0" w:space="0" w:color="auto"/>
                                        <w:bottom w:val="none" w:sz="0" w:space="0" w:color="auto"/>
                                        <w:right w:val="none" w:sz="0" w:space="0" w:color="auto"/>
                                      </w:divBdr>
                                      <w:divsChild>
                                        <w:div w:id="1287934479">
                                          <w:marLeft w:val="0"/>
                                          <w:marRight w:val="0"/>
                                          <w:marTop w:val="0"/>
                                          <w:marBottom w:val="0"/>
                                          <w:divBdr>
                                            <w:top w:val="none" w:sz="0" w:space="0" w:color="auto"/>
                                            <w:left w:val="none" w:sz="0" w:space="0" w:color="auto"/>
                                            <w:bottom w:val="none" w:sz="0" w:space="0" w:color="auto"/>
                                            <w:right w:val="none" w:sz="0" w:space="0" w:color="auto"/>
                                          </w:divBdr>
                                          <w:divsChild>
                                            <w:div w:id="1713528987">
                                              <w:marLeft w:val="0"/>
                                              <w:marRight w:val="0"/>
                                              <w:marTop w:val="90"/>
                                              <w:marBottom w:val="0"/>
                                              <w:divBdr>
                                                <w:top w:val="none" w:sz="0" w:space="0" w:color="auto"/>
                                                <w:left w:val="none" w:sz="0" w:space="0" w:color="auto"/>
                                                <w:bottom w:val="none" w:sz="0" w:space="0" w:color="auto"/>
                                                <w:right w:val="none" w:sz="0" w:space="0" w:color="auto"/>
                                              </w:divBdr>
                                              <w:divsChild>
                                                <w:div w:id="1538393438">
                                                  <w:marLeft w:val="0"/>
                                                  <w:marRight w:val="0"/>
                                                  <w:marTop w:val="0"/>
                                                  <w:marBottom w:val="0"/>
                                                  <w:divBdr>
                                                    <w:top w:val="none" w:sz="0" w:space="0" w:color="auto"/>
                                                    <w:left w:val="none" w:sz="0" w:space="0" w:color="auto"/>
                                                    <w:bottom w:val="none" w:sz="0" w:space="0" w:color="auto"/>
                                                    <w:right w:val="none" w:sz="0" w:space="0" w:color="auto"/>
                                                  </w:divBdr>
                                                  <w:divsChild>
                                                    <w:div w:id="1993370954">
                                                      <w:marLeft w:val="0"/>
                                                      <w:marRight w:val="0"/>
                                                      <w:marTop w:val="0"/>
                                                      <w:marBottom w:val="0"/>
                                                      <w:divBdr>
                                                        <w:top w:val="none" w:sz="0" w:space="0" w:color="auto"/>
                                                        <w:left w:val="none" w:sz="0" w:space="0" w:color="auto"/>
                                                        <w:bottom w:val="none" w:sz="0" w:space="0" w:color="auto"/>
                                                        <w:right w:val="none" w:sz="0" w:space="0" w:color="auto"/>
                                                      </w:divBdr>
                                                      <w:divsChild>
                                                        <w:div w:id="944730700">
                                                          <w:marLeft w:val="0"/>
                                                          <w:marRight w:val="0"/>
                                                          <w:marTop w:val="0"/>
                                                          <w:marBottom w:val="0"/>
                                                          <w:divBdr>
                                                            <w:top w:val="none" w:sz="0" w:space="0" w:color="auto"/>
                                                            <w:left w:val="none" w:sz="0" w:space="0" w:color="auto"/>
                                                            <w:bottom w:val="none" w:sz="0" w:space="0" w:color="auto"/>
                                                            <w:right w:val="none" w:sz="0" w:space="0" w:color="auto"/>
                                                          </w:divBdr>
                                                          <w:divsChild>
                                                            <w:div w:id="1162089395">
                                                              <w:marLeft w:val="0"/>
                                                              <w:marRight w:val="0"/>
                                                              <w:marTop w:val="0"/>
                                                              <w:marBottom w:val="390"/>
                                                              <w:divBdr>
                                                                <w:top w:val="none" w:sz="0" w:space="0" w:color="auto"/>
                                                                <w:left w:val="none" w:sz="0" w:space="0" w:color="auto"/>
                                                                <w:bottom w:val="none" w:sz="0" w:space="0" w:color="auto"/>
                                                                <w:right w:val="none" w:sz="0" w:space="0" w:color="auto"/>
                                                              </w:divBdr>
                                                              <w:divsChild>
                                                                <w:div w:id="1394352976">
                                                                  <w:marLeft w:val="0"/>
                                                                  <w:marRight w:val="0"/>
                                                                  <w:marTop w:val="0"/>
                                                                  <w:marBottom w:val="0"/>
                                                                  <w:divBdr>
                                                                    <w:top w:val="none" w:sz="0" w:space="0" w:color="auto"/>
                                                                    <w:left w:val="none" w:sz="0" w:space="0" w:color="auto"/>
                                                                    <w:bottom w:val="none" w:sz="0" w:space="0" w:color="auto"/>
                                                                    <w:right w:val="none" w:sz="0" w:space="0" w:color="auto"/>
                                                                  </w:divBdr>
                                                                  <w:divsChild>
                                                                    <w:div w:id="167990994">
                                                                      <w:marLeft w:val="0"/>
                                                                      <w:marRight w:val="0"/>
                                                                      <w:marTop w:val="0"/>
                                                                      <w:marBottom w:val="0"/>
                                                                      <w:divBdr>
                                                                        <w:top w:val="none" w:sz="0" w:space="0" w:color="auto"/>
                                                                        <w:left w:val="none" w:sz="0" w:space="0" w:color="auto"/>
                                                                        <w:bottom w:val="none" w:sz="0" w:space="0" w:color="auto"/>
                                                                        <w:right w:val="none" w:sz="0" w:space="0" w:color="auto"/>
                                                                      </w:divBdr>
                                                                      <w:divsChild>
                                                                        <w:div w:id="89084287">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 w:id="1112867787">
                                                                              <w:marLeft w:val="0"/>
                                                                              <w:marRight w:val="0"/>
                                                                              <w:marTop w:val="0"/>
                                                                              <w:marBottom w:val="0"/>
                                                                              <w:divBdr>
                                                                                <w:top w:val="none" w:sz="0" w:space="0" w:color="auto"/>
                                                                                <w:left w:val="none" w:sz="0" w:space="0" w:color="auto"/>
                                                                                <w:bottom w:val="none" w:sz="0" w:space="0" w:color="auto"/>
                                                                                <w:right w:val="none" w:sz="0" w:space="0" w:color="auto"/>
                                                                              </w:divBdr>
                                                                              <w:divsChild>
                                                                                <w:div w:id="2879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95832">
      <w:bodyDiv w:val="1"/>
      <w:marLeft w:val="0"/>
      <w:marRight w:val="0"/>
      <w:marTop w:val="0"/>
      <w:marBottom w:val="0"/>
      <w:divBdr>
        <w:top w:val="none" w:sz="0" w:space="0" w:color="auto"/>
        <w:left w:val="none" w:sz="0" w:space="0" w:color="auto"/>
        <w:bottom w:val="none" w:sz="0" w:space="0" w:color="auto"/>
        <w:right w:val="none" w:sz="0" w:space="0" w:color="auto"/>
      </w:divBdr>
    </w:div>
    <w:div w:id="422729551">
      <w:bodyDiv w:val="1"/>
      <w:marLeft w:val="0"/>
      <w:marRight w:val="0"/>
      <w:marTop w:val="0"/>
      <w:marBottom w:val="0"/>
      <w:divBdr>
        <w:top w:val="none" w:sz="0" w:space="0" w:color="auto"/>
        <w:left w:val="none" w:sz="0" w:space="0" w:color="auto"/>
        <w:bottom w:val="none" w:sz="0" w:space="0" w:color="auto"/>
        <w:right w:val="none" w:sz="0" w:space="0" w:color="auto"/>
      </w:divBdr>
    </w:div>
    <w:div w:id="423964199">
      <w:bodyDiv w:val="1"/>
      <w:marLeft w:val="0"/>
      <w:marRight w:val="0"/>
      <w:marTop w:val="0"/>
      <w:marBottom w:val="0"/>
      <w:divBdr>
        <w:top w:val="none" w:sz="0" w:space="0" w:color="auto"/>
        <w:left w:val="none" w:sz="0" w:space="0" w:color="auto"/>
        <w:bottom w:val="none" w:sz="0" w:space="0" w:color="auto"/>
        <w:right w:val="none" w:sz="0" w:space="0" w:color="auto"/>
      </w:divBdr>
      <w:divsChild>
        <w:div w:id="1680617309">
          <w:marLeft w:val="0"/>
          <w:marRight w:val="0"/>
          <w:marTop w:val="0"/>
          <w:marBottom w:val="0"/>
          <w:divBdr>
            <w:top w:val="none" w:sz="0" w:space="0" w:color="auto"/>
            <w:left w:val="none" w:sz="0" w:space="0" w:color="auto"/>
            <w:bottom w:val="none" w:sz="0" w:space="0" w:color="auto"/>
            <w:right w:val="none" w:sz="0" w:space="0" w:color="auto"/>
          </w:divBdr>
          <w:divsChild>
            <w:div w:id="412288256">
              <w:marLeft w:val="0"/>
              <w:marRight w:val="0"/>
              <w:marTop w:val="0"/>
              <w:marBottom w:val="0"/>
              <w:divBdr>
                <w:top w:val="none" w:sz="0" w:space="0" w:color="auto"/>
                <w:left w:val="none" w:sz="0" w:space="0" w:color="auto"/>
                <w:bottom w:val="none" w:sz="0" w:space="0" w:color="auto"/>
                <w:right w:val="none" w:sz="0" w:space="0" w:color="auto"/>
              </w:divBdr>
              <w:divsChild>
                <w:div w:id="1978294923">
                  <w:marLeft w:val="0"/>
                  <w:marRight w:val="0"/>
                  <w:marTop w:val="0"/>
                  <w:marBottom w:val="0"/>
                  <w:divBdr>
                    <w:top w:val="none" w:sz="0" w:space="0" w:color="auto"/>
                    <w:left w:val="none" w:sz="0" w:space="0" w:color="auto"/>
                    <w:bottom w:val="none" w:sz="0" w:space="0" w:color="auto"/>
                    <w:right w:val="none" w:sz="0" w:space="0" w:color="auto"/>
                  </w:divBdr>
                  <w:divsChild>
                    <w:div w:id="1061977433">
                      <w:marLeft w:val="0"/>
                      <w:marRight w:val="0"/>
                      <w:marTop w:val="45"/>
                      <w:marBottom w:val="0"/>
                      <w:divBdr>
                        <w:top w:val="none" w:sz="0" w:space="0" w:color="auto"/>
                        <w:left w:val="none" w:sz="0" w:space="0" w:color="auto"/>
                        <w:bottom w:val="none" w:sz="0" w:space="0" w:color="auto"/>
                        <w:right w:val="none" w:sz="0" w:space="0" w:color="auto"/>
                      </w:divBdr>
                      <w:divsChild>
                        <w:div w:id="1841771075">
                          <w:marLeft w:val="0"/>
                          <w:marRight w:val="0"/>
                          <w:marTop w:val="0"/>
                          <w:marBottom w:val="0"/>
                          <w:divBdr>
                            <w:top w:val="none" w:sz="0" w:space="0" w:color="auto"/>
                            <w:left w:val="none" w:sz="0" w:space="0" w:color="auto"/>
                            <w:bottom w:val="none" w:sz="0" w:space="0" w:color="auto"/>
                            <w:right w:val="none" w:sz="0" w:space="0" w:color="auto"/>
                          </w:divBdr>
                          <w:divsChild>
                            <w:div w:id="834759604">
                              <w:marLeft w:val="2070"/>
                              <w:marRight w:val="3960"/>
                              <w:marTop w:val="0"/>
                              <w:marBottom w:val="0"/>
                              <w:divBdr>
                                <w:top w:val="none" w:sz="0" w:space="0" w:color="auto"/>
                                <w:left w:val="none" w:sz="0" w:space="0" w:color="auto"/>
                                <w:bottom w:val="none" w:sz="0" w:space="0" w:color="auto"/>
                                <w:right w:val="none" w:sz="0" w:space="0" w:color="auto"/>
                              </w:divBdr>
                              <w:divsChild>
                                <w:div w:id="1387606991">
                                  <w:marLeft w:val="0"/>
                                  <w:marRight w:val="0"/>
                                  <w:marTop w:val="0"/>
                                  <w:marBottom w:val="0"/>
                                  <w:divBdr>
                                    <w:top w:val="none" w:sz="0" w:space="0" w:color="auto"/>
                                    <w:left w:val="none" w:sz="0" w:space="0" w:color="auto"/>
                                    <w:bottom w:val="none" w:sz="0" w:space="0" w:color="auto"/>
                                    <w:right w:val="none" w:sz="0" w:space="0" w:color="auto"/>
                                  </w:divBdr>
                                  <w:divsChild>
                                    <w:div w:id="2094619810">
                                      <w:marLeft w:val="0"/>
                                      <w:marRight w:val="0"/>
                                      <w:marTop w:val="0"/>
                                      <w:marBottom w:val="0"/>
                                      <w:divBdr>
                                        <w:top w:val="none" w:sz="0" w:space="0" w:color="auto"/>
                                        <w:left w:val="none" w:sz="0" w:space="0" w:color="auto"/>
                                        <w:bottom w:val="none" w:sz="0" w:space="0" w:color="auto"/>
                                        <w:right w:val="none" w:sz="0" w:space="0" w:color="auto"/>
                                      </w:divBdr>
                                      <w:divsChild>
                                        <w:div w:id="990518644">
                                          <w:marLeft w:val="0"/>
                                          <w:marRight w:val="0"/>
                                          <w:marTop w:val="0"/>
                                          <w:marBottom w:val="0"/>
                                          <w:divBdr>
                                            <w:top w:val="none" w:sz="0" w:space="0" w:color="auto"/>
                                            <w:left w:val="none" w:sz="0" w:space="0" w:color="auto"/>
                                            <w:bottom w:val="none" w:sz="0" w:space="0" w:color="auto"/>
                                            <w:right w:val="none" w:sz="0" w:space="0" w:color="auto"/>
                                          </w:divBdr>
                                          <w:divsChild>
                                            <w:div w:id="1658535355">
                                              <w:marLeft w:val="0"/>
                                              <w:marRight w:val="0"/>
                                              <w:marTop w:val="90"/>
                                              <w:marBottom w:val="0"/>
                                              <w:divBdr>
                                                <w:top w:val="none" w:sz="0" w:space="0" w:color="auto"/>
                                                <w:left w:val="none" w:sz="0" w:space="0" w:color="auto"/>
                                                <w:bottom w:val="none" w:sz="0" w:space="0" w:color="auto"/>
                                                <w:right w:val="none" w:sz="0" w:space="0" w:color="auto"/>
                                              </w:divBdr>
                                              <w:divsChild>
                                                <w:div w:id="518546501">
                                                  <w:marLeft w:val="0"/>
                                                  <w:marRight w:val="0"/>
                                                  <w:marTop w:val="0"/>
                                                  <w:marBottom w:val="0"/>
                                                  <w:divBdr>
                                                    <w:top w:val="none" w:sz="0" w:space="0" w:color="auto"/>
                                                    <w:left w:val="none" w:sz="0" w:space="0" w:color="auto"/>
                                                    <w:bottom w:val="none" w:sz="0" w:space="0" w:color="auto"/>
                                                    <w:right w:val="none" w:sz="0" w:space="0" w:color="auto"/>
                                                  </w:divBdr>
                                                  <w:divsChild>
                                                    <w:div w:id="2063170162">
                                                      <w:marLeft w:val="0"/>
                                                      <w:marRight w:val="0"/>
                                                      <w:marTop w:val="0"/>
                                                      <w:marBottom w:val="0"/>
                                                      <w:divBdr>
                                                        <w:top w:val="none" w:sz="0" w:space="0" w:color="auto"/>
                                                        <w:left w:val="none" w:sz="0" w:space="0" w:color="auto"/>
                                                        <w:bottom w:val="none" w:sz="0" w:space="0" w:color="auto"/>
                                                        <w:right w:val="none" w:sz="0" w:space="0" w:color="auto"/>
                                                      </w:divBdr>
                                                      <w:divsChild>
                                                        <w:div w:id="1109466774">
                                                          <w:marLeft w:val="0"/>
                                                          <w:marRight w:val="0"/>
                                                          <w:marTop w:val="0"/>
                                                          <w:marBottom w:val="0"/>
                                                          <w:divBdr>
                                                            <w:top w:val="none" w:sz="0" w:space="0" w:color="auto"/>
                                                            <w:left w:val="none" w:sz="0" w:space="0" w:color="auto"/>
                                                            <w:bottom w:val="none" w:sz="0" w:space="0" w:color="auto"/>
                                                            <w:right w:val="none" w:sz="0" w:space="0" w:color="auto"/>
                                                          </w:divBdr>
                                                          <w:divsChild>
                                                            <w:div w:id="1238707849">
                                                              <w:marLeft w:val="0"/>
                                                              <w:marRight w:val="0"/>
                                                              <w:marTop w:val="0"/>
                                                              <w:marBottom w:val="390"/>
                                                              <w:divBdr>
                                                                <w:top w:val="none" w:sz="0" w:space="0" w:color="auto"/>
                                                                <w:left w:val="none" w:sz="0" w:space="0" w:color="auto"/>
                                                                <w:bottom w:val="none" w:sz="0" w:space="0" w:color="auto"/>
                                                                <w:right w:val="none" w:sz="0" w:space="0" w:color="auto"/>
                                                              </w:divBdr>
                                                              <w:divsChild>
                                                                <w:div w:id="541986509">
                                                                  <w:marLeft w:val="0"/>
                                                                  <w:marRight w:val="0"/>
                                                                  <w:marTop w:val="0"/>
                                                                  <w:marBottom w:val="0"/>
                                                                  <w:divBdr>
                                                                    <w:top w:val="none" w:sz="0" w:space="0" w:color="auto"/>
                                                                    <w:left w:val="none" w:sz="0" w:space="0" w:color="auto"/>
                                                                    <w:bottom w:val="none" w:sz="0" w:space="0" w:color="auto"/>
                                                                    <w:right w:val="none" w:sz="0" w:space="0" w:color="auto"/>
                                                                  </w:divBdr>
                                                                  <w:divsChild>
                                                                    <w:div w:id="1715691671">
                                                                      <w:marLeft w:val="0"/>
                                                                      <w:marRight w:val="0"/>
                                                                      <w:marTop w:val="0"/>
                                                                      <w:marBottom w:val="0"/>
                                                                      <w:divBdr>
                                                                        <w:top w:val="none" w:sz="0" w:space="0" w:color="auto"/>
                                                                        <w:left w:val="none" w:sz="0" w:space="0" w:color="auto"/>
                                                                        <w:bottom w:val="none" w:sz="0" w:space="0" w:color="auto"/>
                                                                        <w:right w:val="none" w:sz="0" w:space="0" w:color="auto"/>
                                                                      </w:divBdr>
                                                                      <w:divsChild>
                                                                        <w:div w:id="869758136">
                                                                          <w:marLeft w:val="0"/>
                                                                          <w:marRight w:val="0"/>
                                                                          <w:marTop w:val="0"/>
                                                                          <w:marBottom w:val="0"/>
                                                                          <w:divBdr>
                                                                            <w:top w:val="none" w:sz="0" w:space="0" w:color="auto"/>
                                                                            <w:left w:val="none" w:sz="0" w:space="0" w:color="auto"/>
                                                                            <w:bottom w:val="none" w:sz="0" w:space="0" w:color="auto"/>
                                                                            <w:right w:val="none" w:sz="0" w:space="0" w:color="auto"/>
                                                                          </w:divBdr>
                                                                          <w:divsChild>
                                                                            <w:div w:id="1810629109">
                                                                              <w:marLeft w:val="0"/>
                                                                              <w:marRight w:val="0"/>
                                                                              <w:marTop w:val="0"/>
                                                                              <w:marBottom w:val="0"/>
                                                                              <w:divBdr>
                                                                                <w:top w:val="none" w:sz="0" w:space="0" w:color="auto"/>
                                                                                <w:left w:val="none" w:sz="0" w:space="0" w:color="auto"/>
                                                                                <w:bottom w:val="none" w:sz="0" w:space="0" w:color="auto"/>
                                                                                <w:right w:val="none" w:sz="0" w:space="0" w:color="auto"/>
                                                                              </w:divBdr>
                                                                            </w:div>
                                                                            <w:div w:id="313342104">
                                                                              <w:marLeft w:val="0"/>
                                                                              <w:marRight w:val="0"/>
                                                                              <w:marTop w:val="0"/>
                                                                              <w:marBottom w:val="0"/>
                                                                              <w:divBdr>
                                                                                <w:top w:val="none" w:sz="0" w:space="0" w:color="auto"/>
                                                                                <w:left w:val="none" w:sz="0" w:space="0" w:color="auto"/>
                                                                                <w:bottom w:val="none" w:sz="0" w:space="0" w:color="auto"/>
                                                                                <w:right w:val="none" w:sz="0" w:space="0" w:color="auto"/>
                                                                              </w:divBdr>
                                                                              <w:divsChild>
                                                                                <w:div w:id="191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230223">
      <w:bodyDiv w:val="1"/>
      <w:marLeft w:val="0"/>
      <w:marRight w:val="0"/>
      <w:marTop w:val="0"/>
      <w:marBottom w:val="0"/>
      <w:divBdr>
        <w:top w:val="none" w:sz="0" w:space="0" w:color="auto"/>
        <w:left w:val="none" w:sz="0" w:space="0" w:color="auto"/>
        <w:bottom w:val="none" w:sz="0" w:space="0" w:color="auto"/>
        <w:right w:val="none" w:sz="0" w:space="0" w:color="auto"/>
      </w:divBdr>
    </w:div>
    <w:div w:id="425542048">
      <w:bodyDiv w:val="1"/>
      <w:marLeft w:val="0"/>
      <w:marRight w:val="0"/>
      <w:marTop w:val="0"/>
      <w:marBottom w:val="0"/>
      <w:divBdr>
        <w:top w:val="none" w:sz="0" w:space="0" w:color="auto"/>
        <w:left w:val="none" w:sz="0" w:space="0" w:color="auto"/>
        <w:bottom w:val="none" w:sz="0" w:space="0" w:color="auto"/>
        <w:right w:val="none" w:sz="0" w:space="0" w:color="auto"/>
      </w:divBdr>
    </w:div>
    <w:div w:id="427970605">
      <w:bodyDiv w:val="1"/>
      <w:marLeft w:val="0"/>
      <w:marRight w:val="0"/>
      <w:marTop w:val="0"/>
      <w:marBottom w:val="0"/>
      <w:divBdr>
        <w:top w:val="none" w:sz="0" w:space="0" w:color="auto"/>
        <w:left w:val="none" w:sz="0" w:space="0" w:color="auto"/>
        <w:bottom w:val="none" w:sz="0" w:space="0" w:color="auto"/>
        <w:right w:val="none" w:sz="0" w:space="0" w:color="auto"/>
      </w:divBdr>
      <w:divsChild>
        <w:div w:id="877545291">
          <w:marLeft w:val="0"/>
          <w:marRight w:val="0"/>
          <w:marTop w:val="0"/>
          <w:marBottom w:val="0"/>
          <w:divBdr>
            <w:top w:val="none" w:sz="0" w:space="0" w:color="auto"/>
            <w:left w:val="none" w:sz="0" w:space="0" w:color="auto"/>
            <w:bottom w:val="none" w:sz="0" w:space="0" w:color="auto"/>
            <w:right w:val="none" w:sz="0" w:space="0" w:color="auto"/>
          </w:divBdr>
          <w:divsChild>
            <w:div w:id="1827238384">
              <w:marLeft w:val="0"/>
              <w:marRight w:val="0"/>
              <w:marTop w:val="0"/>
              <w:marBottom w:val="0"/>
              <w:divBdr>
                <w:top w:val="none" w:sz="0" w:space="0" w:color="auto"/>
                <w:left w:val="none" w:sz="0" w:space="0" w:color="auto"/>
                <w:bottom w:val="none" w:sz="0" w:space="0" w:color="auto"/>
                <w:right w:val="none" w:sz="0" w:space="0" w:color="auto"/>
              </w:divBdr>
              <w:divsChild>
                <w:div w:id="1656494191">
                  <w:marLeft w:val="0"/>
                  <w:marRight w:val="0"/>
                  <w:marTop w:val="0"/>
                  <w:marBottom w:val="0"/>
                  <w:divBdr>
                    <w:top w:val="none" w:sz="0" w:space="0" w:color="auto"/>
                    <w:left w:val="none" w:sz="0" w:space="0" w:color="auto"/>
                    <w:bottom w:val="none" w:sz="0" w:space="0" w:color="auto"/>
                    <w:right w:val="none" w:sz="0" w:space="0" w:color="auto"/>
                  </w:divBdr>
                  <w:divsChild>
                    <w:div w:id="118300787">
                      <w:marLeft w:val="0"/>
                      <w:marRight w:val="0"/>
                      <w:marTop w:val="45"/>
                      <w:marBottom w:val="0"/>
                      <w:divBdr>
                        <w:top w:val="none" w:sz="0" w:space="0" w:color="auto"/>
                        <w:left w:val="none" w:sz="0" w:space="0" w:color="auto"/>
                        <w:bottom w:val="none" w:sz="0" w:space="0" w:color="auto"/>
                        <w:right w:val="none" w:sz="0" w:space="0" w:color="auto"/>
                      </w:divBdr>
                      <w:divsChild>
                        <w:div w:id="1743141662">
                          <w:marLeft w:val="0"/>
                          <w:marRight w:val="0"/>
                          <w:marTop w:val="0"/>
                          <w:marBottom w:val="0"/>
                          <w:divBdr>
                            <w:top w:val="none" w:sz="0" w:space="0" w:color="auto"/>
                            <w:left w:val="none" w:sz="0" w:space="0" w:color="auto"/>
                            <w:bottom w:val="none" w:sz="0" w:space="0" w:color="auto"/>
                            <w:right w:val="none" w:sz="0" w:space="0" w:color="auto"/>
                          </w:divBdr>
                          <w:divsChild>
                            <w:div w:id="1025596675">
                              <w:marLeft w:val="2070"/>
                              <w:marRight w:val="3960"/>
                              <w:marTop w:val="0"/>
                              <w:marBottom w:val="0"/>
                              <w:divBdr>
                                <w:top w:val="none" w:sz="0" w:space="0" w:color="auto"/>
                                <w:left w:val="none" w:sz="0" w:space="0" w:color="auto"/>
                                <w:bottom w:val="none" w:sz="0" w:space="0" w:color="auto"/>
                                <w:right w:val="none" w:sz="0" w:space="0" w:color="auto"/>
                              </w:divBdr>
                              <w:divsChild>
                                <w:div w:id="1031765813">
                                  <w:marLeft w:val="0"/>
                                  <w:marRight w:val="0"/>
                                  <w:marTop w:val="0"/>
                                  <w:marBottom w:val="0"/>
                                  <w:divBdr>
                                    <w:top w:val="none" w:sz="0" w:space="0" w:color="auto"/>
                                    <w:left w:val="none" w:sz="0" w:space="0" w:color="auto"/>
                                    <w:bottom w:val="none" w:sz="0" w:space="0" w:color="auto"/>
                                    <w:right w:val="none" w:sz="0" w:space="0" w:color="auto"/>
                                  </w:divBdr>
                                  <w:divsChild>
                                    <w:div w:id="749622520">
                                      <w:marLeft w:val="0"/>
                                      <w:marRight w:val="0"/>
                                      <w:marTop w:val="0"/>
                                      <w:marBottom w:val="0"/>
                                      <w:divBdr>
                                        <w:top w:val="none" w:sz="0" w:space="0" w:color="auto"/>
                                        <w:left w:val="none" w:sz="0" w:space="0" w:color="auto"/>
                                        <w:bottom w:val="none" w:sz="0" w:space="0" w:color="auto"/>
                                        <w:right w:val="none" w:sz="0" w:space="0" w:color="auto"/>
                                      </w:divBdr>
                                      <w:divsChild>
                                        <w:div w:id="1568612652">
                                          <w:marLeft w:val="0"/>
                                          <w:marRight w:val="0"/>
                                          <w:marTop w:val="0"/>
                                          <w:marBottom w:val="0"/>
                                          <w:divBdr>
                                            <w:top w:val="none" w:sz="0" w:space="0" w:color="auto"/>
                                            <w:left w:val="none" w:sz="0" w:space="0" w:color="auto"/>
                                            <w:bottom w:val="none" w:sz="0" w:space="0" w:color="auto"/>
                                            <w:right w:val="none" w:sz="0" w:space="0" w:color="auto"/>
                                          </w:divBdr>
                                          <w:divsChild>
                                            <w:div w:id="717365459">
                                              <w:marLeft w:val="0"/>
                                              <w:marRight w:val="0"/>
                                              <w:marTop w:val="90"/>
                                              <w:marBottom w:val="0"/>
                                              <w:divBdr>
                                                <w:top w:val="none" w:sz="0" w:space="0" w:color="auto"/>
                                                <w:left w:val="none" w:sz="0" w:space="0" w:color="auto"/>
                                                <w:bottom w:val="none" w:sz="0" w:space="0" w:color="auto"/>
                                                <w:right w:val="none" w:sz="0" w:space="0" w:color="auto"/>
                                              </w:divBdr>
                                              <w:divsChild>
                                                <w:div w:id="545410755">
                                                  <w:marLeft w:val="0"/>
                                                  <w:marRight w:val="0"/>
                                                  <w:marTop w:val="0"/>
                                                  <w:marBottom w:val="0"/>
                                                  <w:divBdr>
                                                    <w:top w:val="none" w:sz="0" w:space="0" w:color="auto"/>
                                                    <w:left w:val="none" w:sz="0" w:space="0" w:color="auto"/>
                                                    <w:bottom w:val="none" w:sz="0" w:space="0" w:color="auto"/>
                                                    <w:right w:val="none" w:sz="0" w:space="0" w:color="auto"/>
                                                  </w:divBdr>
                                                  <w:divsChild>
                                                    <w:div w:id="480003955">
                                                      <w:marLeft w:val="0"/>
                                                      <w:marRight w:val="0"/>
                                                      <w:marTop w:val="0"/>
                                                      <w:marBottom w:val="0"/>
                                                      <w:divBdr>
                                                        <w:top w:val="none" w:sz="0" w:space="0" w:color="auto"/>
                                                        <w:left w:val="none" w:sz="0" w:space="0" w:color="auto"/>
                                                        <w:bottom w:val="none" w:sz="0" w:space="0" w:color="auto"/>
                                                        <w:right w:val="none" w:sz="0" w:space="0" w:color="auto"/>
                                                      </w:divBdr>
                                                      <w:divsChild>
                                                        <w:div w:id="671448754">
                                                          <w:marLeft w:val="0"/>
                                                          <w:marRight w:val="0"/>
                                                          <w:marTop w:val="0"/>
                                                          <w:marBottom w:val="0"/>
                                                          <w:divBdr>
                                                            <w:top w:val="none" w:sz="0" w:space="0" w:color="auto"/>
                                                            <w:left w:val="none" w:sz="0" w:space="0" w:color="auto"/>
                                                            <w:bottom w:val="none" w:sz="0" w:space="0" w:color="auto"/>
                                                            <w:right w:val="none" w:sz="0" w:space="0" w:color="auto"/>
                                                          </w:divBdr>
                                                          <w:divsChild>
                                                            <w:div w:id="1034112747">
                                                              <w:marLeft w:val="0"/>
                                                              <w:marRight w:val="0"/>
                                                              <w:marTop w:val="0"/>
                                                              <w:marBottom w:val="390"/>
                                                              <w:divBdr>
                                                                <w:top w:val="none" w:sz="0" w:space="0" w:color="auto"/>
                                                                <w:left w:val="none" w:sz="0" w:space="0" w:color="auto"/>
                                                                <w:bottom w:val="none" w:sz="0" w:space="0" w:color="auto"/>
                                                                <w:right w:val="none" w:sz="0" w:space="0" w:color="auto"/>
                                                              </w:divBdr>
                                                              <w:divsChild>
                                                                <w:div w:id="362367853">
                                                                  <w:marLeft w:val="0"/>
                                                                  <w:marRight w:val="0"/>
                                                                  <w:marTop w:val="0"/>
                                                                  <w:marBottom w:val="0"/>
                                                                  <w:divBdr>
                                                                    <w:top w:val="none" w:sz="0" w:space="0" w:color="auto"/>
                                                                    <w:left w:val="none" w:sz="0" w:space="0" w:color="auto"/>
                                                                    <w:bottom w:val="none" w:sz="0" w:space="0" w:color="auto"/>
                                                                    <w:right w:val="none" w:sz="0" w:space="0" w:color="auto"/>
                                                                  </w:divBdr>
                                                                  <w:divsChild>
                                                                    <w:div w:id="399981412">
                                                                      <w:marLeft w:val="0"/>
                                                                      <w:marRight w:val="0"/>
                                                                      <w:marTop w:val="0"/>
                                                                      <w:marBottom w:val="0"/>
                                                                      <w:divBdr>
                                                                        <w:top w:val="none" w:sz="0" w:space="0" w:color="auto"/>
                                                                        <w:left w:val="none" w:sz="0" w:space="0" w:color="auto"/>
                                                                        <w:bottom w:val="none" w:sz="0" w:space="0" w:color="auto"/>
                                                                        <w:right w:val="none" w:sz="0" w:space="0" w:color="auto"/>
                                                                      </w:divBdr>
                                                                      <w:divsChild>
                                                                        <w:div w:id="1519080358">
                                                                          <w:marLeft w:val="0"/>
                                                                          <w:marRight w:val="0"/>
                                                                          <w:marTop w:val="0"/>
                                                                          <w:marBottom w:val="0"/>
                                                                          <w:divBdr>
                                                                            <w:top w:val="none" w:sz="0" w:space="0" w:color="auto"/>
                                                                            <w:left w:val="none" w:sz="0" w:space="0" w:color="auto"/>
                                                                            <w:bottom w:val="none" w:sz="0" w:space="0" w:color="auto"/>
                                                                            <w:right w:val="none" w:sz="0" w:space="0" w:color="auto"/>
                                                                          </w:divBdr>
                                                                          <w:divsChild>
                                                                            <w:div w:id="1238706493">
                                                                              <w:marLeft w:val="0"/>
                                                                              <w:marRight w:val="0"/>
                                                                              <w:marTop w:val="0"/>
                                                                              <w:marBottom w:val="0"/>
                                                                              <w:divBdr>
                                                                                <w:top w:val="none" w:sz="0" w:space="0" w:color="auto"/>
                                                                                <w:left w:val="none" w:sz="0" w:space="0" w:color="auto"/>
                                                                                <w:bottom w:val="none" w:sz="0" w:space="0" w:color="auto"/>
                                                                                <w:right w:val="none" w:sz="0" w:space="0" w:color="auto"/>
                                                                              </w:divBdr>
                                                                            </w:div>
                                                                            <w:div w:id="1313750503">
                                                                              <w:marLeft w:val="0"/>
                                                                              <w:marRight w:val="0"/>
                                                                              <w:marTop w:val="0"/>
                                                                              <w:marBottom w:val="0"/>
                                                                              <w:divBdr>
                                                                                <w:top w:val="none" w:sz="0" w:space="0" w:color="auto"/>
                                                                                <w:left w:val="none" w:sz="0" w:space="0" w:color="auto"/>
                                                                                <w:bottom w:val="none" w:sz="0" w:space="0" w:color="auto"/>
                                                                                <w:right w:val="none" w:sz="0" w:space="0" w:color="auto"/>
                                                                              </w:divBdr>
                                                                              <w:divsChild>
                                                                                <w:div w:id="20527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52386">
      <w:bodyDiv w:val="1"/>
      <w:marLeft w:val="0"/>
      <w:marRight w:val="0"/>
      <w:marTop w:val="0"/>
      <w:marBottom w:val="0"/>
      <w:divBdr>
        <w:top w:val="none" w:sz="0" w:space="0" w:color="auto"/>
        <w:left w:val="none" w:sz="0" w:space="0" w:color="auto"/>
        <w:bottom w:val="none" w:sz="0" w:space="0" w:color="auto"/>
        <w:right w:val="none" w:sz="0" w:space="0" w:color="auto"/>
      </w:divBdr>
    </w:div>
    <w:div w:id="429199780">
      <w:bodyDiv w:val="1"/>
      <w:marLeft w:val="0"/>
      <w:marRight w:val="0"/>
      <w:marTop w:val="0"/>
      <w:marBottom w:val="0"/>
      <w:divBdr>
        <w:top w:val="none" w:sz="0" w:space="0" w:color="auto"/>
        <w:left w:val="none" w:sz="0" w:space="0" w:color="auto"/>
        <w:bottom w:val="none" w:sz="0" w:space="0" w:color="auto"/>
        <w:right w:val="none" w:sz="0" w:space="0" w:color="auto"/>
      </w:divBdr>
    </w:div>
    <w:div w:id="441534779">
      <w:bodyDiv w:val="1"/>
      <w:marLeft w:val="0"/>
      <w:marRight w:val="0"/>
      <w:marTop w:val="0"/>
      <w:marBottom w:val="0"/>
      <w:divBdr>
        <w:top w:val="none" w:sz="0" w:space="0" w:color="auto"/>
        <w:left w:val="none" w:sz="0" w:space="0" w:color="auto"/>
        <w:bottom w:val="none" w:sz="0" w:space="0" w:color="auto"/>
        <w:right w:val="none" w:sz="0" w:space="0" w:color="auto"/>
      </w:divBdr>
    </w:div>
    <w:div w:id="442572947">
      <w:bodyDiv w:val="1"/>
      <w:marLeft w:val="0"/>
      <w:marRight w:val="0"/>
      <w:marTop w:val="0"/>
      <w:marBottom w:val="0"/>
      <w:divBdr>
        <w:top w:val="none" w:sz="0" w:space="0" w:color="auto"/>
        <w:left w:val="none" w:sz="0" w:space="0" w:color="auto"/>
        <w:bottom w:val="none" w:sz="0" w:space="0" w:color="auto"/>
        <w:right w:val="none" w:sz="0" w:space="0" w:color="auto"/>
      </w:divBdr>
    </w:div>
    <w:div w:id="444081330">
      <w:bodyDiv w:val="1"/>
      <w:marLeft w:val="0"/>
      <w:marRight w:val="0"/>
      <w:marTop w:val="0"/>
      <w:marBottom w:val="0"/>
      <w:divBdr>
        <w:top w:val="none" w:sz="0" w:space="0" w:color="auto"/>
        <w:left w:val="none" w:sz="0" w:space="0" w:color="auto"/>
        <w:bottom w:val="none" w:sz="0" w:space="0" w:color="auto"/>
        <w:right w:val="none" w:sz="0" w:space="0" w:color="auto"/>
      </w:divBdr>
    </w:div>
    <w:div w:id="444469873">
      <w:bodyDiv w:val="1"/>
      <w:marLeft w:val="0"/>
      <w:marRight w:val="0"/>
      <w:marTop w:val="0"/>
      <w:marBottom w:val="0"/>
      <w:divBdr>
        <w:top w:val="none" w:sz="0" w:space="0" w:color="auto"/>
        <w:left w:val="none" w:sz="0" w:space="0" w:color="auto"/>
        <w:bottom w:val="none" w:sz="0" w:space="0" w:color="auto"/>
        <w:right w:val="none" w:sz="0" w:space="0" w:color="auto"/>
      </w:divBdr>
    </w:div>
    <w:div w:id="444884257">
      <w:bodyDiv w:val="1"/>
      <w:marLeft w:val="0"/>
      <w:marRight w:val="0"/>
      <w:marTop w:val="0"/>
      <w:marBottom w:val="0"/>
      <w:divBdr>
        <w:top w:val="none" w:sz="0" w:space="0" w:color="auto"/>
        <w:left w:val="none" w:sz="0" w:space="0" w:color="auto"/>
        <w:bottom w:val="none" w:sz="0" w:space="0" w:color="auto"/>
        <w:right w:val="none" w:sz="0" w:space="0" w:color="auto"/>
      </w:divBdr>
    </w:div>
    <w:div w:id="449250058">
      <w:bodyDiv w:val="1"/>
      <w:marLeft w:val="0"/>
      <w:marRight w:val="0"/>
      <w:marTop w:val="0"/>
      <w:marBottom w:val="0"/>
      <w:divBdr>
        <w:top w:val="none" w:sz="0" w:space="0" w:color="auto"/>
        <w:left w:val="none" w:sz="0" w:space="0" w:color="auto"/>
        <w:bottom w:val="none" w:sz="0" w:space="0" w:color="auto"/>
        <w:right w:val="none" w:sz="0" w:space="0" w:color="auto"/>
      </w:divBdr>
    </w:div>
    <w:div w:id="451023233">
      <w:bodyDiv w:val="1"/>
      <w:marLeft w:val="0"/>
      <w:marRight w:val="0"/>
      <w:marTop w:val="0"/>
      <w:marBottom w:val="0"/>
      <w:divBdr>
        <w:top w:val="none" w:sz="0" w:space="0" w:color="auto"/>
        <w:left w:val="none" w:sz="0" w:space="0" w:color="auto"/>
        <w:bottom w:val="none" w:sz="0" w:space="0" w:color="auto"/>
        <w:right w:val="none" w:sz="0" w:space="0" w:color="auto"/>
      </w:divBdr>
      <w:divsChild>
        <w:div w:id="1025907808">
          <w:marLeft w:val="0"/>
          <w:marRight w:val="0"/>
          <w:marTop w:val="0"/>
          <w:marBottom w:val="0"/>
          <w:divBdr>
            <w:top w:val="none" w:sz="0" w:space="0" w:color="auto"/>
            <w:left w:val="none" w:sz="0" w:space="0" w:color="auto"/>
            <w:bottom w:val="none" w:sz="0" w:space="0" w:color="auto"/>
            <w:right w:val="none" w:sz="0" w:space="0" w:color="auto"/>
          </w:divBdr>
        </w:div>
      </w:divsChild>
    </w:div>
    <w:div w:id="451677031">
      <w:bodyDiv w:val="1"/>
      <w:marLeft w:val="0"/>
      <w:marRight w:val="0"/>
      <w:marTop w:val="0"/>
      <w:marBottom w:val="0"/>
      <w:divBdr>
        <w:top w:val="none" w:sz="0" w:space="0" w:color="auto"/>
        <w:left w:val="none" w:sz="0" w:space="0" w:color="auto"/>
        <w:bottom w:val="none" w:sz="0" w:space="0" w:color="auto"/>
        <w:right w:val="none" w:sz="0" w:space="0" w:color="auto"/>
      </w:divBdr>
    </w:div>
    <w:div w:id="452092356">
      <w:bodyDiv w:val="1"/>
      <w:marLeft w:val="0"/>
      <w:marRight w:val="0"/>
      <w:marTop w:val="0"/>
      <w:marBottom w:val="0"/>
      <w:divBdr>
        <w:top w:val="none" w:sz="0" w:space="0" w:color="auto"/>
        <w:left w:val="none" w:sz="0" w:space="0" w:color="auto"/>
        <w:bottom w:val="none" w:sz="0" w:space="0" w:color="auto"/>
        <w:right w:val="none" w:sz="0" w:space="0" w:color="auto"/>
      </w:divBdr>
    </w:div>
    <w:div w:id="454829463">
      <w:bodyDiv w:val="1"/>
      <w:marLeft w:val="0"/>
      <w:marRight w:val="0"/>
      <w:marTop w:val="0"/>
      <w:marBottom w:val="0"/>
      <w:divBdr>
        <w:top w:val="none" w:sz="0" w:space="0" w:color="auto"/>
        <w:left w:val="none" w:sz="0" w:space="0" w:color="auto"/>
        <w:bottom w:val="none" w:sz="0" w:space="0" w:color="auto"/>
        <w:right w:val="none" w:sz="0" w:space="0" w:color="auto"/>
      </w:divBdr>
    </w:div>
    <w:div w:id="458963457">
      <w:bodyDiv w:val="1"/>
      <w:marLeft w:val="0"/>
      <w:marRight w:val="0"/>
      <w:marTop w:val="0"/>
      <w:marBottom w:val="0"/>
      <w:divBdr>
        <w:top w:val="none" w:sz="0" w:space="0" w:color="auto"/>
        <w:left w:val="none" w:sz="0" w:space="0" w:color="auto"/>
        <w:bottom w:val="none" w:sz="0" w:space="0" w:color="auto"/>
        <w:right w:val="none" w:sz="0" w:space="0" w:color="auto"/>
      </w:divBdr>
    </w:div>
    <w:div w:id="463930926">
      <w:bodyDiv w:val="1"/>
      <w:marLeft w:val="0"/>
      <w:marRight w:val="0"/>
      <w:marTop w:val="0"/>
      <w:marBottom w:val="0"/>
      <w:divBdr>
        <w:top w:val="none" w:sz="0" w:space="0" w:color="auto"/>
        <w:left w:val="none" w:sz="0" w:space="0" w:color="auto"/>
        <w:bottom w:val="none" w:sz="0" w:space="0" w:color="auto"/>
        <w:right w:val="none" w:sz="0" w:space="0" w:color="auto"/>
      </w:divBdr>
    </w:div>
    <w:div w:id="467666937">
      <w:bodyDiv w:val="1"/>
      <w:marLeft w:val="0"/>
      <w:marRight w:val="0"/>
      <w:marTop w:val="0"/>
      <w:marBottom w:val="0"/>
      <w:divBdr>
        <w:top w:val="none" w:sz="0" w:space="0" w:color="auto"/>
        <w:left w:val="none" w:sz="0" w:space="0" w:color="auto"/>
        <w:bottom w:val="none" w:sz="0" w:space="0" w:color="auto"/>
        <w:right w:val="none" w:sz="0" w:space="0" w:color="auto"/>
      </w:divBdr>
    </w:div>
    <w:div w:id="470364323">
      <w:bodyDiv w:val="1"/>
      <w:marLeft w:val="0"/>
      <w:marRight w:val="0"/>
      <w:marTop w:val="0"/>
      <w:marBottom w:val="0"/>
      <w:divBdr>
        <w:top w:val="none" w:sz="0" w:space="0" w:color="auto"/>
        <w:left w:val="none" w:sz="0" w:space="0" w:color="auto"/>
        <w:bottom w:val="none" w:sz="0" w:space="0" w:color="auto"/>
        <w:right w:val="none" w:sz="0" w:space="0" w:color="auto"/>
      </w:divBdr>
    </w:div>
    <w:div w:id="472986758">
      <w:bodyDiv w:val="1"/>
      <w:marLeft w:val="0"/>
      <w:marRight w:val="0"/>
      <w:marTop w:val="0"/>
      <w:marBottom w:val="0"/>
      <w:divBdr>
        <w:top w:val="none" w:sz="0" w:space="0" w:color="auto"/>
        <w:left w:val="none" w:sz="0" w:space="0" w:color="auto"/>
        <w:bottom w:val="none" w:sz="0" w:space="0" w:color="auto"/>
        <w:right w:val="none" w:sz="0" w:space="0" w:color="auto"/>
      </w:divBdr>
    </w:div>
    <w:div w:id="476651483">
      <w:bodyDiv w:val="1"/>
      <w:marLeft w:val="0"/>
      <w:marRight w:val="0"/>
      <w:marTop w:val="0"/>
      <w:marBottom w:val="0"/>
      <w:divBdr>
        <w:top w:val="none" w:sz="0" w:space="0" w:color="auto"/>
        <w:left w:val="none" w:sz="0" w:space="0" w:color="auto"/>
        <w:bottom w:val="none" w:sz="0" w:space="0" w:color="auto"/>
        <w:right w:val="none" w:sz="0" w:space="0" w:color="auto"/>
      </w:divBdr>
    </w:div>
    <w:div w:id="477385025">
      <w:bodyDiv w:val="1"/>
      <w:marLeft w:val="0"/>
      <w:marRight w:val="0"/>
      <w:marTop w:val="0"/>
      <w:marBottom w:val="0"/>
      <w:divBdr>
        <w:top w:val="none" w:sz="0" w:space="0" w:color="auto"/>
        <w:left w:val="none" w:sz="0" w:space="0" w:color="auto"/>
        <w:bottom w:val="none" w:sz="0" w:space="0" w:color="auto"/>
        <w:right w:val="none" w:sz="0" w:space="0" w:color="auto"/>
      </w:divBdr>
    </w:div>
    <w:div w:id="480200345">
      <w:bodyDiv w:val="1"/>
      <w:marLeft w:val="0"/>
      <w:marRight w:val="0"/>
      <w:marTop w:val="0"/>
      <w:marBottom w:val="0"/>
      <w:divBdr>
        <w:top w:val="none" w:sz="0" w:space="0" w:color="auto"/>
        <w:left w:val="none" w:sz="0" w:space="0" w:color="auto"/>
        <w:bottom w:val="none" w:sz="0" w:space="0" w:color="auto"/>
        <w:right w:val="none" w:sz="0" w:space="0" w:color="auto"/>
      </w:divBdr>
    </w:div>
    <w:div w:id="480850848">
      <w:bodyDiv w:val="1"/>
      <w:marLeft w:val="0"/>
      <w:marRight w:val="0"/>
      <w:marTop w:val="0"/>
      <w:marBottom w:val="0"/>
      <w:divBdr>
        <w:top w:val="none" w:sz="0" w:space="0" w:color="auto"/>
        <w:left w:val="none" w:sz="0" w:space="0" w:color="auto"/>
        <w:bottom w:val="none" w:sz="0" w:space="0" w:color="auto"/>
        <w:right w:val="none" w:sz="0" w:space="0" w:color="auto"/>
      </w:divBdr>
    </w:div>
    <w:div w:id="485247267">
      <w:bodyDiv w:val="1"/>
      <w:marLeft w:val="0"/>
      <w:marRight w:val="0"/>
      <w:marTop w:val="0"/>
      <w:marBottom w:val="0"/>
      <w:divBdr>
        <w:top w:val="none" w:sz="0" w:space="0" w:color="auto"/>
        <w:left w:val="none" w:sz="0" w:space="0" w:color="auto"/>
        <w:bottom w:val="none" w:sz="0" w:space="0" w:color="auto"/>
        <w:right w:val="none" w:sz="0" w:space="0" w:color="auto"/>
      </w:divBdr>
    </w:div>
    <w:div w:id="490027749">
      <w:bodyDiv w:val="1"/>
      <w:marLeft w:val="0"/>
      <w:marRight w:val="0"/>
      <w:marTop w:val="0"/>
      <w:marBottom w:val="0"/>
      <w:divBdr>
        <w:top w:val="none" w:sz="0" w:space="0" w:color="auto"/>
        <w:left w:val="none" w:sz="0" w:space="0" w:color="auto"/>
        <w:bottom w:val="none" w:sz="0" w:space="0" w:color="auto"/>
        <w:right w:val="none" w:sz="0" w:space="0" w:color="auto"/>
      </w:divBdr>
    </w:div>
    <w:div w:id="498276035">
      <w:bodyDiv w:val="1"/>
      <w:marLeft w:val="0"/>
      <w:marRight w:val="0"/>
      <w:marTop w:val="0"/>
      <w:marBottom w:val="0"/>
      <w:divBdr>
        <w:top w:val="none" w:sz="0" w:space="0" w:color="auto"/>
        <w:left w:val="none" w:sz="0" w:space="0" w:color="auto"/>
        <w:bottom w:val="none" w:sz="0" w:space="0" w:color="auto"/>
        <w:right w:val="none" w:sz="0" w:space="0" w:color="auto"/>
      </w:divBdr>
    </w:div>
    <w:div w:id="500585687">
      <w:bodyDiv w:val="1"/>
      <w:marLeft w:val="0"/>
      <w:marRight w:val="0"/>
      <w:marTop w:val="0"/>
      <w:marBottom w:val="0"/>
      <w:divBdr>
        <w:top w:val="none" w:sz="0" w:space="0" w:color="auto"/>
        <w:left w:val="none" w:sz="0" w:space="0" w:color="auto"/>
        <w:bottom w:val="none" w:sz="0" w:space="0" w:color="auto"/>
        <w:right w:val="none" w:sz="0" w:space="0" w:color="auto"/>
      </w:divBdr>
    </w:div>
    <w:div w:id="502817469">
      <w:bodyDiv w:val="1"/>
      <w:marLeft w:val="0"/>
      <w:marRight w:val="0"/>
      <w:marTop w:val="0"/>
      <w:marBottom w:val="0"/>
      <w:divBdr>
        <w:top w:val="none" w:sz="0" w:space="0" w:color="auto"/>
        <w:left w:val="none" w:sz="0" w:space="0" w:color="auto"/>
        <w:bottom w:val="none" w:sz="0" w:space="0" w:color="auto"/>
        <w:right w:val="none" w:sz="0" w:space="0" w:color="auto"/>
      </w:divBdr>
    </w:div>
    <w:div w:id="506483283">
      <w:bodyDiv w:val="1"/>
      <w:marLeft w:val="0"/>
      <w:marRight w:val="0"/>
      <w:marTop w:val="0"/>
      <w:marBottom w:val="0"/>
      <w:divBdr>
        <w:top w:val="none" w:sz="0" w:space="0" w:color="auto"/>
        <w:left w:val="none" w:sz="0" w:space="0" w:color="auto"/>
        <w:bottom w:val="none" w:sz="0" w:space="0" w:color="auto"/>
        <w:right w:val="none" w:sz="0" w:space="0" w:color="auto"/>
      </w:divBdr>
    </w:div>
    <w:div w:id="507403298">
      <w:bodyDiv w:val="1"/>
      <w:marLeft w:val="0"/>
      <w:marRight w:val="0"/>
      <w:marTop w:val="0"/>
      <w:marBottom w:val="0"/>
      <w:divBdr>
        <w:top w:val="none" w:sz="0" w:space="0" w:color="auto"/>
        <w:left w:val="none" w:sz="0" w:space="0" w:color="auto"/>
        <w:bottom w:val="none" w:sz="0" w:space="0" w:color="auto"/>
        <w:right w:val="none" w:sz="0" w:space="0" w:color="auto"/>
      </w:divBdr>
    </w:div>
    <w:div w:id="509107509">
      <w:bodyDiv w:val="1"/>
      <w:marLeft w:val="0"/>
      <w:marRight w:val="0"/>
      <w:marTop w:val="0"/>
      <w:marBottom w:val="0"/>
      <w:divBdr>
        <w:top w:val="none" w:sz="0" w:space="0" w:color="auto"/>
        <w:left w:val="none" w:sz="0" w:space="0" w:color="auto"/>
        <w:bottom w:val="none" w:sz="0" w:space="0" w:color="auto"/>
        <w:right w:val="none" w:sz="0" w:space="0" w:color="auto"/>
      </w:divBdr>
    </w:div>
    <w:div w:id="509563271">
      <w:bodyDiv w:val="1"/>
      <w:marLeft w:val="0"/>
      <w:marRight w:val="0"/>
      <w:marTop w:val="0"/>
      <w:marBottom w:val="0"/>
      <w:divBdr>
        <w:top w:val="none" w:sz="0" w:space="0" w:color="auto"/>
        <w:left w:val="none" w:sz="0" w:space="0" w:color="auto"/>
        <w:bottom w:val="none" w:sz="0" w:space="0" w:color="auto"/>
        <w:right w:val="none" w:sz="0" w:space="0" w:color="auto"/>
      </w:divBdr>
    </w:div>
    <w:div w:id="512380696">
      <w:bodyDiv w:val="1"/>
      <w:marLeft w:val="0"/>
      <w:marRight w:val="0"/>
      <w:marTop w:val="0"/>
      <w:marBottom w:val="0"/>
      <w:divBdr>
        <w:top w:val="none" w:sz="0" w:space="0" w:color="auto"/>
        <w:left w:val="none" w:sz="0" w:space="0" w:color="auto"/>
        <w:bottom w:val="none" w:sz="0" w:space="0" w:color="auto"/>
        <w:right w:val="none" w:sz="0" w:space="0" w:color="auto"/>
      </w:divBdr>
    </w:div>
    <w:div w:id="512761595">
      <w:bodyDiv w:val="1"/>
      <w:marLeft w:val="0"/>
      <w:marRight w:val="0"/>
      <w:marTop w:val="0"/>
      <w:marBottom w:val="0"/>
      <w:divBdr>
        <w:top w:val="none" w:sz="0" w:space="0" w:color="auto"/>
        <w:left w:val="none" w:sz="0" w:space="0" w:color="auto"/>
        <w:bottom w:val="none" w:sz="0" w:space="0" w:color="auto"/>
        <w:right w:val="none" w:sz="0" w:space="0" w:color="auto"/>
      </w:divBdr>
    </w:div>
    <w:div w:id="512765810">
      <w:bodyDiv w:val="1"/>
      <w:marLeft w:val="0"/>
      <w:marRight w:val="0"/>
      <w:marTop w:val="0"/>
      <w:marBottom w:val="0"/>
      <w:divBdr>
        <w:top w:val="none" w:sz="0" w:space="0" w:color="auto"/>
        <w:left w:val="none" w:sz="0" w:space="0" w:color="auto"/>
        <w:bottom w:val="none" w:sz="0" w:space="0" w:color="auto"/>
        <w:right w:val="none" w:sz="0" w:space="0" w:color="auto"/>
      </w:divBdr>
    </w:div>
    <w:div w:id="517889741">
      <w:bodyDiv w:val="1"/>
      <w:marLeft w:val="0"/>
      <w:marRight w:val="0"/>
      <w:marTop w:val="0"/>
      <w:marBottom w:val="0"/>
      <w:divBdr>
        <w:top w:val="none" w:sz="0" w:space="0" w:color="auto"/>
        <w:left w:val="none" w:sz="0" w:space="0" w:color="auto"/>
        <w:bottom w:val="none" w:sz="0" w:space="0" w:color="auto"/>
        <w:right w:val="none" w:sz="0" w:space="0" w:color="auto"/>
      </w:divBdr>
    </w:div>
    <w:div w:id="519203915">
      <w:bodyDiv w:val="1"/>
      <w:marLeft w:val="0"/>
      <w:marRight w:val="0"/>
      <w:marTop w:val="0"/>
      <w:marBottom w:val="0"/>
      <w:divBdr>
        <w:top w:val="none" w:sz="0" w:space="0" w:color="auto"/>
        <w:left w:val="none" w:sz="0" w:space="0" w:color="auto"/>
        <w:bottom w:val="none" w:sz="0" w:space="0" w:color="auto"/>
        <w:right w:val="none" w:sz="0" w:space="0" w:color="auto"/>
      </w:divBdr>
    </w:div>
    <w:div w:id="519903062">
      <w:bodyDiv w:val="1"/>
      <w:marLeft w:val="0"/>
      <w:marRight w:val="0"/>
      <w:marTop w:val="0"/>
      <w:marBottom w:val="0"/>
      <w:divBdr>
        <w:top w:val="none" w:sz="0" w:space="0" w:color="auto"/>
        <w:left w:val="none" w:sz="0" w:space="0" w:color="auto"/>
        <w:bottom w:val="none" w:sz="0" w:space="0" w:color="auto"/>
        <w:right w:val="none" w:sz="0" w:space="0" w:color="auto"/>
      </w:divBdr>
    </w:div>
    <w:div w:id="520432812">
      <w:bodyDiv w:val="1"/>
      <w:marLeft w:val="0"/>
      <w:marRight w:val="0"/>
      <w:marTop w:val="0"/>
      <w:marBottom w:val="0"/>
      <w:divBdr>
        <w:top w:val="none" w:sz="0" w:space="0" w:color="auto"/>
        <w:left w:val="none" w:sz="0" w:space="0" w:color="auto"/>
        <w:bottom w:val="none" w:sz="0" w:space="0" w:color="auto"/>
        <w:right w:val="none" w:sz="0" w:space="0" w:color="auto"/>
      </w:divBdr>
    </w:div>
    <w:div w:id="522666483">
      <w:bodyDiv w:val="1"/>
      <w:marLeft w:val="0"/>
      <w:marRight w:val="0"/>
      <w:marTop w:val="0"/>
      <w:marBottom w:val="0"/>
      <w:divBdr>
        <w:top w:val="none" w:sz="0" w:space="0" w:color="auto"/>
        <w:left w:val="none" w:sz="0" w:space="0" w:color="auto"/>
        <w:bottom w:val="none" w:sz="0" w:space="0" w:color="auto"/>
        <w:right w:val="none" w:sz="0" w:space="0" w:color="auto"/>
      </w:divBdr>
    </w:div>
    <w:div w:id="525288782">
      <w:bodyDiv w:val="1"/>
      <w:marLeft w:val="0"/>
      <w:marRight w:val="0"/>
      <w:marTop w:val="0"/>
      <w:marBottom w:val="0"/>
      <w:divBdr>
        <w:top w:val="none" w:sz="0" w:space="0" w:color="auto"/>
        <w:left w:val="none" w:sz="0" w:space="0" w:color="auto"/>
        <w:bottom w:val="none" w:sz="0" w:space="0" w:color="auto"/>
        <w:right w:val="none" w:sz="0" w:space="0" w:color="auto"/>
      </w:divBdr>
    </w:div>
    <w:div w:id="526068573">
      <w:bodyDiv w:val="1"/>
      <w:marLeft w:val="0"/>
      <w:marRight w:val="0"/>
      <w:marTop w:val="0"/>
      <w:marBottom w:val="0"/>
      <w:divBdr>
        <w:top w:val="none" w:sz="0" w:space="0" w:color="auto"/>
        <w:left w:val="none" w:sz="0" w:space="0" w:color="auto"/>
        <w:bottom w:val="none" w:sz="0" w:space="0" w:color="auto"/>
        <w:right w:val="none" w:sz="0" w:space="0" w:color="auto"/>
      </w:divBdr>
    </w:div>
    <w:div w:id="526254326">
      <w:bodyDiv w:val="1"/>
      <w:marLeft w:val="0"/>
      <w:marRight w:val="0"/>
      <w:marTop w:val="0"/>
      <w:marBottom w:val="0"/>
      <w:divBdr>
        <w:top w:val="none" w:sz="0" w:space="0" w:color="auto"/>
        <w:left w:val="none" w:sz="0" w:space="0" w:color="auto"/>
        <w:bottom w:val="none" w:sz="0" w:space="0" w:color="auto"/>
        <w:right w:val="none" w:sz="0" w:space="0" w:color="auto"/>
      </w:divBdr>
    </w:div>
    <w:div w:id="531188815">
      <w:bodyDiv w:val="1"/>
      <w:marLeft w:val="0"/>
      <w:marRight w:val="0"/>
      <w:marTop w:val="0"/>
      <w:marBottom w:val="0"/>
      <w:divBdr>
        <w:top w:val="none" w:sz="0" w:space="0" w:color="auto"/>
        <w:left w:val="none" w:sz="0" w:space="0" w:color="auto"/>
        <w:bottom w:val="none" w:sz="0" w:space="0" w:color="auto"/>
        <w:right w:val="none" w:sz="0" w:space="0" w:color="auto"/>
      </w:divBdr>
    </w:div>
    <w:div w:id="533616982">
      <w:bodyDiv w:val="1"/>
      <w:marLeft w:val="0"/>
      <w:marRight w:val="0"/>
      <w:marTop w:val="0"/>
      <w:marBottom w:val="0"/>
      <w:divBdr>
        <w:top w:val="none" w:sz="0" w:space="0" w:color="auto"/>
        <w:left w:val="none" w:sz="0" w:space="0" w:color="auto"/>
        <w:bottom w:val="none" w:sz="0" w:space="0" w:color="auto"/>
        <w:right w:val="none" w:sz="0" w:space="0" w:color="auto"/>
      </w:divBdr>
    </w:div>
    <w:div w:id="535001332">
      <w:bodyDiv w:val="1"/>
      <w:marLeft w:val="0"/>
      <w:marRight w:val="0"/>
      <w:marTop w:val="0"/>
      <w:marBottom w:val="0"/>
      <w:divBdr>
        <w:top w:val="none" w:sz="0" w:space="0" w:color="auto"/>
        <w:left w:val="none" w:sz="0" w:space="0" w:color="auto"/>
        <w:bottom w:val="none" w:sz="0" w:space="0" w:color="auto"/>
        <w:right w:val="none" w:sz="0" w:space="0" w:color="auto"/>
      </w:divBdr>
    </w:div>
    <w:div w:id="536544957">
      <w:bodyDiv w:val="1"/>
      <w:marLeft w:val="0"/>
      <w:marRight w:val="0"/>
      <w:marTop w:val="0"/>
      <w:marBottom w:val="0"/>
      <w:divBdr>
        <w:top w:val="none" w:sz="0" w:space="0" w:color="auto"/>
        <w:left w:val="none" w:sz="0" w:space="0" w:color="auto"/>
        <w:bottom w:val="none" w:sz="0" w:space="0" w:color="auto"/>
        <w:right w:val="none" w:sz="0" w:space="0" w:color="auto"/>
      </w:divBdr>
    </w:div>
    <w:div w:id="537207244">
      <w:bodyDiv w:val="1"/>
      <w:marLeft w:val="0"/>
      <w:marRight w:val="0"/>
      <w:marTop w:val="0"/>
      <w:marBottom w:val="0"/>
      <w:divBdr>
        <w:top w:val="none" w:sz="0" w:space="0" w:color="auto"/>
        <w:left w:val="none" w:sz="0" w:space="0" w:color="auto"/>
        <w:bottom w:val="none" w:sz="0" w:space="0" w:color="auto"/>
        <w:right w:val="none" w:sz="0" w:space="0" w:color="auto"/>
      </w:divBdr>
    </w:div>
    <w:div w:id="537358408">
      <w:bodyDiv w:val="1"/>
      <w:marLeft w:val="0"/>
      <w:marRight w:val="0"/>
      <w:marTop w:val="0"/>
      <w:marBottom w:val="0"/>
      <w:divBdr>
        <w:top w:val="none" w:sz="0" w:space="0" w:color="auto"/>
        <w:left w:val="none" w:sz="0" w:space="0" w:color="auto"/>
        <w:bottom w:val="none" w:sz="0" w:space="0" w:color="auto"/>
        <w:right w:val="none" w:sz="0" w:space="0" w:color="auto"/>
      </w:divBdr>
    </w:div>
    <w:div w:id="541141019">
      <w:bodyDiv w:val="1"/>
      <w:marLeft w:val="0"/>
      <w:marRight w:val="0"/>
      <w:marTop w:val="0"/>
      <w:marBottom w:val="0"/>
      <w:divBdr>
        <w:top w:val="none" w:sz="0" w:space="0" w:color="auto"/>
        <w:left w:val="none" w:sz="0" w:space="0" w:color="auto"/>
        <w:bottom w:val="none" w:sz="0" w:space="0" w:color="auto"/>
        <w:right w:val="none" w:sz="0" w:space="0" w:color="auto"/>
      </w:divBdr>
    </w:div>
    <w:div w:id="541938036">
      <w:bodyDiv w:val="1"/>
      <w:marLeft w:val="0"/>
      <w:marRight w:val="0"/>
      <w:marTop w:val="0"/>
      <w:marBottom w:val="0"/>
      <w:divBdr>
        <w:top w:val="none" w:sz="0" w:space="0" w:color="auto"/>
        <w:left w:val="none" w:sz="0" w:space="0" w:color="auto"/>
        <w:bottom w:val="none" w:sz="0" w:space="0" w:color="auto"/>
        <w:right w:val="none" w:sz="0" w:space="0" w:color="auto"/>
      </w:divBdr>
    </w:div>
    <w:div w:id="542140028">
      <w:bodyDiv w:val="1"/>
      <w:marLeft w:val="0"/>
      <w:marRight w:val="0"/>
      <w:marTop w:val="0"/>
      <w:marBottom w:val="0"/>
      <w:divBdr>
        <w:top w:val="none" w:sz="0" w:space="0" w:color="auto"/>
        <w:left w:val="none" w:sz="0" w:space="0" w:color="auto"/>
        <w:bottom w:val="none" w:sz="0" w:space="0" w:color="auto"/>
        <w:right w:val="none" w:sz="0" w:space="0" w:color="auto"/>
      </w:divBdr>
    </w:div>
    <w:div w:id="543256961">
      <w:bodyDiv w:val="1"/>
      <w:marLeft w:val="0"/>
      <w:marRight w:val="0"/>
      <w:marTop w:val="0"/>
      <w:marBottom w:val="0"/>
      <w:divBdr>
        <w:top w:val="none" w:sz="0" w:space="0" w:color="auto"/>
        <w:left w:val="none" w:sz="0" w:space="0" w:color="auto"/>
        <w:bottom w:val="none" w:sz="0" w:space="0" w:color="auto"/>
        <w:right w:val="none" w:sz="0" w:space="0" w:color="auto"/>
      </w:divBdr>
    </w:div>
    <w:div w:id="544754361">
      <w:bodyDiv w:val="1"/>
      <w:marLeft w:val="0"/>
      <w:marRight w:val="0"/>
      <w:marTop w:val="0"/>
      <w:marBottom w:val="0"/>
      <w:divBdr>
        <w:top w:val="none" w:sz="0" w:space="0" w:color="auto"/>
        <w:left w:val="none" w:sz="0" w:space="0" w:color="auto"/>
        <w:bottom w:val="none" w:sz="0" w:space="0" w:color="auto"/>
        <w:right w:val="none" w:sz="0" w:space="0" w:color="auto"/>
      </w:divBdr>
    </w:div>
    <w:div w:id="545483034">
      <w:bodyDiv w:val="1"/>
      <w:marLeft w:val="0"/>
      <w:marRight w:val="0"/>
      <w:marTop w:val="0"/>
      <w:marBottom w:val="0"/>
      <w:divBdr>
        <w:top w:val="none" w:sz="0" w:space="0" w:color="auto"/>
        <w:left w:val="none" w:sz="0" w:space="0" w:color="auto"/>
        <w:bottom w:val="none" w:sz="0" w:space="0" w:color="auto"/>
        <w:right w:val="none" w:sz="0" w:space="0" w:color="auto"/>
      </w:divBdr>
    </w:div>
    <w:div w:id="546793736">
      <w:bodyDiv w:val="1"/>
      <w:marLeft w:val="0"/>
      <w:marRight w:val="0"/>
      <w:marTop w:val="0"/>
      <w:marBottom w:val="0"/>
      <w:divBdr>
        <w:top w:val="none" w:sz="0" w:space="0" w:color="auto"/>
        <w:left w:val="none" w:sz="0" w:space="0" w:color="auto"/>
        <w:bottom w:val="none" w:sz="0" w:space="0" w:color="auto"/>
        <w:right w:val="none" w:sz="0" w:space="0" w:color="auto"/>
      </w:divBdr>
    </w:div>
    <w:div w:id="548153928">
      <w:bodyDiv w:val="1"/>
      <w:marLeft w:val="0"/>
      <w:marRight w:val="0"/>
      <w:marTop w:val="0"/>
      <w:marBottom w:val="0"/>
      <w:divBdr>
        <w:top w:val="none" w:sz="0" w:space="0" w:color="auto"/>
        <w:left w:val="none" w:sz="0" w:space="0" w:color="auto"/>
        <w:bottom w:val="none" w:sz="0" w:space="0" w:color="auto"/>
        <w:right w:val="none" w:sz="0" w:space="0" w:color="auto"/>
      </w:divBdr>
    </w:div>
    <w:div w:id="548299948">
      <w:bodyDiv w:val="1"/>
      <w:marLeft w:val="0"/>
      <w:marRight w:val="0"/>
      <w:marTop w:val="0"/>
      <w:marBottom w:val="0"/>
      <w:divBdr>
        <w:top w:val="none" w:sz="0" w:space="0" w:color="auto"/>
        <w:left w:val="none" w:sz="0" w:space="0" w:color="auto"/>
        <w:bottom w:val="none" w:sz="0" w:space="0" w:color="auto"/>
        <w:right w:val="none" w:sz="0" w:space="0" w:color="auto"/>
      </w:divBdr>
    </w:div>
    <w:div w:id="548998076">
      <w:bodyDiv w:val="1"/>
      <w:marLeft w:val="0"/>
      <w:marRight w:val="0"/>
      <w:marTop w:val="0"/>
      <w:marBottom w:val="0"/>
      <w:divBdr>
        <w:top w:val="none" w:sz="0" w:space="0" w:color="auto"/>
        <w:left w:val="none" w:sz="0" w:space="0" w:color="auto"/>
        <w:bottom w:val="none" w:sz="0" w:space="0" w:color="auto"/>
        <w:right w:val="none" w:sz="0" w:space="0" w:color="auto"/>
      </w:divBdr>
    </w:div>
    <w:div w:id="550193111">
      <w:bodyDiv w:val="1"/>
      <w:marLeft w:val="0"/>
      <w:marRight w:val="0"/>
      <w:marTop w:val="0"/>
      <w:marBottom w:val="0"/>
      <w:divBdr>
        <w:top w:val="none" w:sz="0" w:space="0" w:color="auto"/>
        <w:left w:val="none" w:sz="0" w:space="0" w:color="auto"/>
        <w:bottom w:val="none" w:sz="0" w:space="0" w:color="auto"/>
        <w:right w:val="none" w:sz="0" w:space="0" w:color="auto"/>
      </w:divBdr>
    </w:div>
    <w:div w:id="555622775">
      <w:bodyDiv w:val="1"/>
      <w:marLeft w:val="0"/>
      <w:marRight w:val="0"/>
      <w:marTop w:val="0"/>
      <w:marBottom w:val="0"/>
      <w:divBdr>
        <w:top w:val="none" w:sz="0" w:space="0" w:color="auto"/>
        <w:left w:val="none" w:sz="0" w:space="0" w:color="auto"/>
        <w:bottom w:val="none" w:sz="0" w:space="0" w:color="auto"/>
        <w:right w:val="none" w:sz="0" w:space="0" w:color="auto"/>
      </w:divBdr>
    </w:div>
    <w:div w:id="556166624">
      <w:bodyDiv w:val="1"/>
      <w:marLeft w:val="0"/>
      <w:marRight w:val="0"/>
      <w:marTop w:val="0"/>
      <w:marBottom w:val="0"/>
      <w:divBdr>
        <w:top w:val="none" w:sz="0" w:space="0" w:color="auto"/>
        <w:left w:val="none" w:sz="0" w:space="0" w:color="auto"/>
        <w:bottom w:val="none" w:sz="0" w:space="0" w:color="auto"/>
        <w:right w:val="none" w:sz="0" w:space="0" w:color="auto"/>
      </w:divBdr>
    </w:div>
    <w:div w:id="556622895">
      <w:bodyDiv w:val="1"/>
      <w:marLeft w:val="0"/>
      <w:marRight w:val="0"/>
      <w:marTop w:val="0"/>
      <w:marBottom w:val="0"/>
      <w:divBdr>
        <w:top w:val="none" w:sz="0" w:space="0" w:color="auto"/>
        <w:left w:val="none" w:sz="0" w:space="0" w:color="auto"/>
        <w:bottom w:val="none" w:sz="0" w:space="0" w:color="auto"/>
        <w:right w:val="none" w:sz="0" w:space="0" w:color="auto"/>
      </w:divBdr>
      <w:divsChild>
        <w:div w:id="88545466">
          <w:marLeft w:val="0"/>
          <w:marRight w:val="0"/>
          <w:marTop w:val="0"/>
          <w:marBottom w:val="0"/>
          <w:divBdr>
            <w:top w:val="none" w:sz="0" w:space="0" w:color="auto"/>
            <w:left w:val="none" w:sz="0" w:space="0" w:color="auto"/>
            <w:bottom w:val="none" w:sz="0" w:space="0" w:color="auto"/>
            <w:right w:val="none" w:sz="0" w:space="0" w:color="auto"/>
          </w:divBdr>
          <w:divsChild>
            <w:div w:id="1377704735">
              <w:marLeft w:val="0"/>
              <w:marRight w:val="0"/>
              <w:marTop w:val="0"/>
              <w:marBottom w:val="0"/>
              <w:divBdr>
                <w:top w:val="none" w:sz="0" w:space="0" w:color="auto"/>
                <w:left w:val="none" w:sz="0" w:space="0" w:color="auto"/>
                <w:bottom w:val="none" w:sz="0" w:space="0" w:color="auto"/>
                <w:right w:val="none" w:sz="0" w:space="0" w:color="auto"/>
              </w:divBdr>
              <w:divsChild>
                <w:div w:id="333654471">
                  <w:marLeft w:val="0"/>
                  <w:marRight w:val="0"/>
                  <w:marTop w:val="0"/>
                  <w:marBottom w:val="0"/>
                  <w:divBdr>
                    <w:top w:val="none" w:sz="0" w:space="0" w:color="auto"/>
                    <w:left w:val="none" w:sz="0" w:space="0" w:color="auto"/>
                    <w:bottom w:val="none" w:sz="0" w:space="0" w:color="auto"/>
                    <w:right w:val="none" w:sz="0" w:space="0" w:color="auto"/>
                  </w:divBdr>
                  <w:divsChild>
                    <w:div w:id="77094155">
                      <w:marLeft w:val="0"/>
                      <w:marRight w:val="0"/>
                      <w:marTop w:val="0"/>
                      <w:marBottom w:val="0"/>
                      <w:divBdr>
                        <w:top w:val="none" w:sz="0" w:space="0" w:color="auto"/>
                        <w:left w:val="none" w:sz="0" w:space="0" w:color="auto"/>
                        <w:bottom w:val="none" w:sz="0" w:space="0" w:color="auto"/>
                        <w:right w:val="none" w:sz="0" w:space="0" w:color="auto"/>
                      </w:divBdr>
                      <w:divsChild>
                        <w:div w:id="1836335999">
                          <w:marLeft w:val="0"/>
                          <w:marRight w:val="0"/>
                          <w:marTop w:val="0"/>
                          <w:marBottom w:val="0"/>
                          <w:divBdr>
                            <w:top w:val="none" w:sz="0" w:space="0" w:color="auto"/>
                            <w:left w:val="none" w:sz="0" w:space="0" w:color="auto"/>
                            <w:bottom w:val="none" w:sz="0" w:space="0" w:color="auto"/>
                            <w:right w:val="none" w:sz="0" w:space="0" w:color="auto"/>
                          </w:divBdr>
                          <w:divsChild>
                            <w:div w:id="2080977279">
                              <w:marLeft w:val="2070"/>
                              <w:marRight w:val="3960"/>
                              <w:marTop w:val="0"/>
                              <w:marBottom w:val="0"/>
                              <w:divBdr>
                                <w:top w:val="none" w:sz="0" w:space="0" w:color="auto"/>
                                <w:left w:val="none" w:sz="0" w:space="0" w:color="auto"/>
                                <w:bottom w:val="none" w:sz="0" w:space="0" w:color="auto"/>
                                <w:right w:val="none" w:sz="0" w:space="0" w:color="auto"/>
                              </w:divBdr>
                              <w:divsChild>
                                <w:div w:id="959527730">
                                  <w:marLeft w:val="0"/>
                                  <w:marRight w:val="0"/>
                                  <w:marTop w:val="0"/>
                                  <w:marBottom w:val="0"/>
                                  <w:divBdr>
                                    <w:top w:val="none" w:sz="0" w:space="0" w:color="auto"/>
                                    <w:left w:val="none" w:sz="0" w:space="0" w:color="auto"/>
                                    <w:bottom w:val="none" w:sz="0" w:space="0" w:color="auto"/>
                                    <w:right w:val="none" w:sz="0" w:space="0" w:color="auto"/>
                                  </w:divBdr>
                                  <w:divsChild>
                                    <w:div w:id="1333871582">
                                      <w:marLeft w:val="0"/>
                                      <w:marRight w:val="0"/>
                                      <w:marTop w:val="0"/>
                                      <w:marBottom w:val="0"/>
                                      <w:divBdr>
                                        <w:top w:val="none" w:sz="0" w:space="0" w:color="auto"/>
                                        <w:left w:val="none" w:sz="0" w:space="0" w:color="auto"/>
                                        <w:bottom w:val="none" w:sz="0" w:space="0" w:color="auto"/>
                                        <w:right w:val="none" w:sz="0" w:space="0" w:color="auto"/>
                                      </w:divBdr>
                                      <w:divsChild>
                                        <w:div w:id="387338574">
                                          <w:marLeft w:val="0"/>
                                          <w:marRight w:val="0"/>
                                          <w:marTop w:val="0"/>
                                          <w:marBottom w:val="0"/>
                                          <w:divBdr>
                                            <w:top w:val="none" w:sz="0" w:space="0" w:color="auto"/>
                                            <w:left w:val="none" w:sz="0" w:space="0" w:color="auto"/>
                                            <w:bottom w:val="none" w:sz="0" w:space="0" w:color="auto"/>
                                            <w:right w:val="none" w:sz="0" w:space="0" w:color="auto"/>
                                          </w:divBdr>
                                          <w:divsChild>
                                            <w:div w:id="673266869">
                                              <w:marLeft w:val="0"/>
                                              <w:marRight w:val="0"/>
                                              <w:marTop w:val="90"/>
                                              <w:marBottom w:val="0"/>
                                              <w:divBdr>
                                                <w:top w:val="none" w:sz="0" w:space="0" w:color="auto"/>
                                                <w:left w:val="none" w:sz="0" w:space="0" w:color="auto"/>
                                                <w:bottom w:val="none" w:sz="0" w:space="0" w:color="auto"/>
                                                <w:right w:val="none" w:sz="0" w:space="0" w:color="auto"/>
                                              </w:divBdr>
                                              <w:divsChild>
                                                <w:div w:id="1512454315">
                                                  <w:marLeft w:val="0"/>
                                                  <w:marRight w:val="0"/>
                                                  <w:marTop w:val="0"/>
                                                  <w:marBottom w:val="0"/>
                                                  <w:divBdr>
                                                    <w:top w:val="none" w:sz="0" w:space="0" w:color="auto"/>
                                                    <w:left w:val="none" w:sz="0" w:space="0" w:color="auto"/>
                                                    <w:bottom w:val="none" w:sz="0" w:space="0" w:color="auto"/>
                                                    <w:right w:val="none" w:sz="0" w:space="0" w:color="auto"/>
                                                  </w:divBdr>
                                                  <w:divsChild>
                                                    <w:div w:id="2011786744">
                                                      <w:marLeft w:val="0"/>
                                                      <w:marRight w:val="0"/>
                                                      <w:marTop w:val="0"/>
                                                      <w:marBottom w:val="405"/>
                                                      <w:divBdr>
                                                        <w:top w:val="none" w:sz="0" w:space="0" w:color="auto"/>
                                                        <w:left w:val="none" w:sz="0" w:space="0" w:color="auto"/>
                                                        <w:bottom w:val="none" w:sz="0" w:space="0" w:color="auto"/>
                                                        <w:right w:val="none" w:sz="0" w:space="0" w:color="auto"/>
                                                      </w:divBdr>
                                                      <w:divsChild>
                                                        <w:div w:id="1288122214">
                                                          <w:marLeft w:val="0"/>
                                                          <w:marRight w:val="0"/>
                                                          <w:marTop w:val="0"/>
                                                          <w:marBottom w:val="0"/>
                                                          <w:divBdr>
                                                            <w:top w:val="none" w:sz="0" w:space="0" w:color="auto"/>
                                                            <w:left w:val="none" w:sz="0" w:space="0" w:color="auto"/>
                                                            <w:bottom w:val="none" w:sz="0" w:space="0" w:color="auto"/>
                                                            <w:right w:val="none" w:sz="0" w:space="0" w:color="auto"/>
                                                          </w:divBdr>
                                                          <w:divsChild>
                                                            <w:div w:id="744956649">
                                                              <w:marLeft w:val="0"/>
                                                              <w:marRight w:val="0"/>
                                                              <w:marTop w:val="0"/>
                                                              <w:marBottom w:val="0"/>
                                                              <w:divBdr>
                                                                <w:top w:val="none" w:sz="0" w:space="0" w:color="auto"/>
                                                                <w:left w:val="none" w:sz="0" w:space="0" w:color="auto"/>
                                                                <w:bottom w:val="none" w:sz="0" w:space="0" w:color="auto"/>
                                                                <w:right w:val="none" w:sz="0" w:space="0" w:color="auto"/>
                                                              </w:divBdr>
                                                              <w:divsChild>
                                                                <w:div w:id="824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09064">
                                                  <w:marLeft w:val="0"/>
                                                  <w:marRight w:val="0"/>
                                                  <w:marTop w:val="0"/>
                                                  <w:marBottom w:val="0"/>
                                                  <w:divBdr>
                                                    <w:top w:val="none" w:sz="0" w:space="0" w:color="auto"/>
                                                    <w:left w:val="none" w:sz="0" w:space="0" w:color="auto"/>
                                                    <w:bottom w:val="none" w:sz="0" w:space="0" w:color="auto"/>
                                                    <w:right w:val="none" w:sz="0" w:space="0" w:color="auto"/>
                                                  </w:divBdr>
                                                  <w:divsChild>
                                                    <w:div w:id="1388990266">
                                                      <w:marLeft w:val="0"/>
                                                      <w:marRight w:val="0"/>
                                                      <w:marTop w:val="0"/>
                                                      <w:marBottom w:val="0"/>
                                                      <w:divBdr>
                                                        <w:top w:val="none" w:sz="0" w:space="0" w:color="auto"/>
                                                        <w:left w:val="none" w:sz="0" w:space="0" w:color="auto"/>
                                                        <w:bottom w:val="none" w:sz="0" w:space="0" w:color="auto"/>
                                                        <w:right w:val="none" w:sz="0" w:space="0" w:color="auto"/>
                                                      </w:divBdr>
                                                      <w:divsChild>
                                                        <w:div w:id="407266540">
                                                          <w:marLeft w:val="0"/>
                                                          <w:marRight w:val="0"/>
                                                          <w:marTop w:val="0"/>
                                                          <w:marBottom w:val="405"/>
                                                          <w:divBdr>
                                                            <w:top w:val="none" w:sz="0" w:space="0" w:color="auto"/>
                                                            <w:left w:val="none" w:sz="0" w:space="0" w:color="auto"/>
                                                            <w:bottom w:val="none" w:sz="0" w:space="0" w:color="auto"/>
                                                            <w:right w:val="none" w:sz="0" w:space="0" w:color="auto"/>
                                                          </w:divBdr>
                                                          <w:divsChild>
                                                            <w:div w:id="1434325801">
                                                              <w:marLeft w:val="0"/>
                                                              <w:marRight w:val="0"/>
                                                              <w:marTop w:val="0"/>
                                                              <w:marBottom w:val="0"/>
                                                              <w:divBdr>
                                                                <w:top w:val="none" w:sz="0" w:space="0" w:color="auto"/>
                                                                <w:left w:val="none" w:sz="0" w:space="0" w:color="auto"/>
                                                                <w:bottom w:val="none" w:sz="0" w:space="0" w:color="auto"/>
                                                                <w:right w:val="none" w:sz="0" w:space="0" w:color="auto"/>
                                                              </w:divBdr>
                                                              <w:divsChild>
                                                                <w:div w:id="2136440346">
                                                                  <w:marLeft w:val="0"/>
                                                                  <w:marRight w:val="0"/>
                                                                  <w:marTop w:val="0"/>
                                                                  <w:marBottom w:val="0"/>
                                                                  <w:divBdr>
                                                                    <w:top w:val="none" w:sz="0" w:space="0" w:color="auto"/>
                                                                    <w:left w:val="none" w:sz="0" w:space="0" w:color="auto"/>
                                                                    <w:bottom w:val="none" w:sz="0" w:space="0" w:color="auto"/>
                                                                    <w:right w:val="none" w:sz="0" w:space="0" w:color="auto"/>
                                                                  </w:divBdr>
                                                                  <w:divsChild>
                                                                    <w:div w:id="2030183430">
                                                                      <w:marLeft w:val="0"/>
                                                                      <w:marRight w:val="0"/>
                                                                      <w:marTop w:val="0"/>
                                                                      <w:marBottom w:val="0"/>
                                                                      <w:divBdr>
                                                                        <w:top w:val="none" w:sz="0" w:space="0" w:color="auto"/>
                                                                        <w:left w:val="none" w:sz="0" w:space="0" w:color="auto"/>
                                                                        <w:bottom w:val="none" w:sz="0" w:space="0" w:color="auto"/>
                                                                        <w:right w:val="none" w:sz="0" w:space="0" w:color="auto"/>
                                                                      </w:divBdr>
                                                                      <w:divsChild>
                                                                        <w:div w:id="11695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1838">
      <w:bodyDiv w:val="1"/>
      <w:marLeft w:val="0"/>
      <w:marRight w:val="0"/>
      <w:marTop w:val="0"/>
      <w:marBottom w:val="0"/>
      <w:divBdr>
        <w:top w:val="none" w:sz="0" w:space="0" w:color="auto"/>
        <w:left w:val="none" w:sz="0" w:space="0" w:color="auto"/>
        <w:bottom w:val="none" w:sz="0" w:space="0" w:color="auto"/>
        <w:right w:val="none" w:sz="0" w:space="0" w:color="auto"/>
      </w:divBdr>
    </w:div>
    <w:div w:id="564947566">
      <w:bodyDiv w:val="1"/>
      <w:marLeft w:val="0"/>
      <w:marRight w:val="0"/>
      <w:marTop w:val="0"/>
      <w:marBottom w:val="0"/>
      <w:divBdr>
        <w:top w:val="none" w:sz="0" w:space="0" w:color="auto"/>
        <w:left w:val="none" w:sz="0" w:space="0" w:color="auto"/>
        <w:bottom w:val="none" w:sz="0" w:space="0" w:color="auto"/>
        <w:right w:val="none" w:sz="0" w:space="0" w:color="auto"/>
      </w:divBdr>
    </w:div>
    <w:div w:id="565066800">
      <w:bodyDiv w:val="1"/>
      <w:marLeft w:val="0"/>
      <w:marRight w:val="0"/>
      <w:marTop w:val="0"/>
      <w:marBottom w:val="0"/>
      <w:divBdr>
        <w:top w:val="none" w:sz="0" w:space="0" w:color="auto"/>
        <w:left w:val="none" w:sz="0" w:space="0" w:color="auto"/>
        <w:bottom w:val="none" w:sz="0" w:space="0" w:color="auto"/>
        <w:right w:val="none" w:sz="0" w:space="0" w:color="auto"/>
      </w:divBdr>
    </w:div>
    <w:div w:id="565069224">
      <w:bodyDiv w:val="1"/>
      <w:marLeft w:val="0"/>
      <w:marRight w:val="0"/>
      <w:marTop w:val="0"/>
      <w:marBottom w:val="0"/>
      <w:divBdr>
        <w:top w:val="none" w:sz="0" w:space="0" w:color="auto"/>
        <w:left w:val="none" w:sz="0" w:space="0" w:color="auto"/>
        <w:bottom w:val="none" w:sz="0" w:space="0" w:color="auto"/>
        <w:right w:val="none" w:sz="0" w:space="0" w:color="auto"/>
      </w:divBdr>
    </w:div>
    <w:div w:id="565728016">
      <w:bodyDiv w:val="1"/>
      <w:marLeft w:val="0"/>
      <w:marRight w:val="0"/>
      <w:marTop w:val="0"/>
      <w:marBottom w:val="0"/>
      <w:divBdr>
        <w:top w:val="none" w:sz="0" w:space="0" w:color="auto"/>
        <w:left w:val="none" w:sz="0" w:space="0" w:color="auto"/>
        <w:bottom w:val="none" w:sz="0" w:space="0" w:color="auto"/>
        <w:right w:val="none" w:sz="0" w:space="0" w:color="auto"/>
      </w:divBdr>
    </w:div>
    <w:div w:id="566650094">
      <w:bodyDiv w:val="1"/>
      <w:marLeft w:val="0"/>
      <w:marRight w:val="0"/>
      <w:marTop w:val="0"/>
      <w:marBottom w:val="0"/>
      <w:divBdr>
        <w:top w:val="none" w:sz="0" w:space="0" w:color="auto"/>
        <w:left w:val="none" w:sz="0" w:space="0" w:color="auto"/>
        <w:bottom w:val="none" w:sz="0" w:space="0" w:color="auto"/>
        <w:right w:val="none" w:sz="0" w:space="0" w:color="auto"/>
      </w:divBdr>
    </w:div>
    <w:div w:id="567227912">
      <w:bodyDiv w:val="1"/>
      <w:marLeft w:val="0"/>
      <w:marRight w:val="0"/>
      <w:marTop w:val="0"/>
      <w:marBottom w:val="0"/>
      <w:divBdr>
        <w:top w:val="none" w:sz="0" w:space="0" w:color="auto"/>
        <w:left w:val="none" w:sz="0" w:space="0" w:color="auto"/>
        <w:bottom w:val="none" w:sz="0" w:space="0" w:color="auto"/>
        <w:right w:val="none" w:sz="0" w:space="0" w:color="auto"/>
      </w:divBdr>
    </w:div>
    <w:div w:id="567618691">
      <w:bodyDiv w:val="1"/>
      <w:marLeft w:val="0"/>
      <w:marRight w:val="0"/>
      <w:marTop w:val="0"/>
      <w:marBottom w:val="0"/>
      <w:divBdr>
        <w:top w:val="none" w:sz="0" w:space="0" w:color="auto"/>
        <w:left w:val="none" w:sz="0" w:space="0" w:color="auto"/>
        <w:bottom w:val="none" w:sz="0" w:space="0" w:color="auto"/>
        <w:right w:val="none" w:sz="0" w:space="0" w:color="auto"/>
      </w:divBdr>
    </w:div>
    <w:div w:id="568228656">
      <w:bodyDiv w:val="1"/>
      <w:marLeft w:val="0"/>
      <w:marRight w:val="0"/>
      <w:marTop w:val="0"/>
      <w:marBottom w:val="0"/>
      <w:divBdr>
        <w:top w:val="none" w:sz="0" w:space="0" w:color="auto"/>
        <w:left w:val="none" w:sz="0" w:space="0" w:color="auto"/>
        <w:bottom w:val="none" w:sz="0" w:space="0" w:color="auto"/>
        <w:right w:val="none" w:sz="0" w:space="0" w:color="auto"/>
      </w:divBdr>
    </w:div>
    <w:div w:id="570383045">
      <w:bodyDiv w:val="1"/>
      <w:marLeft w:val="0"/>
      <w:marRight w:val="0"/>
      <w:marTop w:val="0"/>
      <w:marBottom w:val="0"/>
      <w:divBdr>
        <w:top w:val="none" w:sz="0" w:space="0" w:color="auto"/>
        <w:left w:val="none" w:sz="0" w:space="0" w:color="auto"/>
        <w:bottom w:val="none" w:sz="0" w:space="0" w:color="auto"/>
        <w:right w:val="none" w:sz="0" w:space="0" w:color="auto"/>
      </w:divBdr>
    </w:div>
    <w:div w:id="572742257">
      <w:bodyDiv w:val="1"/>
      <w:marLeft w:val="0"/>
      <w:marRight w:val="0"/>
      <w:marTop w:val="0"/>
      <w:marBottom w:val="0"/>
      <w:divBdr>
        <w:top w:val="none" w:sz="0" w:space="0" w:color="auto"/>
        <w:left w:val="none" w:sz="0" w:space="0" w:color="auto"/>
        <w:bottom w:val="none" w:sz="0" w:space="0" w:color="auto"/>
        <w:right w:val="none" w:sz="0" w:space="0" w:color="auto"/>
      </w:divBdr>
    </w:div>
    <w:div w:id="573975002">
      <w:bodyDiv w:val="1"/>
      <w:marLeft w:val="0"/>
      <w:marRight w:val="0"/>
      <w:marTop w:val="0"/>
      <w:marBottom w:val="0"/>
      <w:divBdr>
        <w:top w:val="none" w:sz="0" w:space="0" w:color="auto"/>
        <w:left w:val="none" w:sz="0" w:space="0" w:color="auto"/>
        <w:bottom w:val="none" w:sz="0" w:space="0" w:color="auto"/>
        <w:right w:val="none" w:sz="0" w:space="0" w:color="auto"/>
      </w:divBdr>
    </w:div>
    <w:div w:id="575554852">
      <w:bodyDiv w:val="1"/>
      <w:marLeft w:val="0"/>
      <w:marRight w:val="0"/>
      <w:marTop w:val="0"/>
      <w:marBottom w:val="0"/>
      <w:divBdr>
        <w:top w:val="none" w:sz="0" w:space="0" w:color="auto"/>
        <w:left w:val="none" w:sz="0" w:space="0" w:color="auto"/>
        <w:bottom w:val="none" w:sz="0" w:space="0" w:color="auto"/>
        <w:right w:val="none" w:sz="0" w:space="0" w:color="auto"/>
      </w:divBdr>
    </w:div>
    <w:div w:id="576402319">
      <w:bodyDiv w:val="1"/>
      <w:marLeft w:val="0"/>
      <w:marRight w:val="0"/>
      <w:marTop w:val="0"/>
      <w:marBottom w:val="0"/>
      <w:divBdr>
        <w:top w:val="none" w:sz="0" w:space="0" w:color="auto"/>
        <w:left w:val="none" w:sz="0" w:space="0" w:color="auto"/>
        <w:bottom w:val="none" w:sz="0" w:space="0" w:color="auto"/>
        <w:right w:val="none" w:sz="0" w:space="0" w:color="auto"/>
      </w:divBdr>
      <w:divsChild>
        <w:div w:id="2065374898">
          <w:marLeft w:val="0"/>
          <w:marRight w:val="0"/>
          <w:marTop w:val="0"/>
          <w:marBottom w:val="0"/>
          <w:divBdr>
            <w:top w:val="none" w:sz="0" w:space="0" w:color="auto"/>
            <w:left w:val="none" w:sz="0" w:space="0" w:color="auto"/>
            <w:bottom w:val="none" w:sz="0" w:space="0" w:color="auto"/>
            <w:right w:val="none" w:sz="0" w:space="0" w:color="auto"/>
          </w:divBdr>
          <w:divsChild>
            <w:div w:id="126709080">
              <w:marLeft w:val="0"/>
              <w:marRight w:val="0"/>
              <w:marTop w:val="0"/>
              <w:marBottom w:val="0"/>
              <w:divBdr>
                <w:top w:val="none" w:sz="0" w:space="0" w:color="auto"/>
                <w:left w:val="none" w:sz="0" w:space="0" w:color="auto"/>
                <w:bottom w:val="none" w:sz="0" w:space="0" w:color="auto"/>
                <w:right w:val="none" w:sz="0" w:space="0" w:color="auto"/>
              </w:divBdr>
              <w:divsChild>
                <w:div w:id="172957068">
                  <w:marLeft w:val="0"/>
                  <w:marRight w:val="0"/>
                  <w:marTop w:val="0"/>
                  <w:marBottom w:val="0"/>
                  <w:divBdr>
                    <w:top w:val="none" w:sz="0" w:space="0" w:color="auto"/>
                    <w:left w:val="none" w:sz="0" w:space="0" w:color="auto"/>
                    <w:bottom w:val="none" w:sz="0" w:space="0" w:color="auto"/>
                    <w:right w:val="none" w:sz="0" w:space="0" w:color="auto"/>
                  </w:divBdr>
                  <w:divsChild>
                    <w:div w:id="193277221">
                      <w:marLeft w:val="0"/>
                      <w:marRight w:val="0"/>
                      <w:marTop w:val="0"/>
                      <w:marBottom w:val="0"/>
                      <w:divBdr>
                        <w:top w:val="none" w:sz="0" w:space="0" w:color="auto"/>
                        <w:left w:val="none" w:sz="0" w:space="0" w:color="auto"/>
                        <w:bottom w:val="none" w:sz="0" w:space="0" w:color="auto"/>
                        <w:right w:val="none" w:sz="0" w:space="0" w:color="auto"/>
                      </w:divBdr>
                      <w:divsChild>
                        <w:div w:id="505025881">
                          <w:marLeft w:val="0"/>
                          <w:marRight w:val="0"/>
                          <w:marTop w:val="0"/>
                          <w:marBottom w:val="0"/>
                          <w:divBdr>
                            <w:top w:val="none" w:sz="0" w:space="0" w:color="auto"/>
                            <w:left w:val="none" w:sz="0" w:space="0" w:color="auto"/>
                            <w:bottom w:val="none" w:sz="0" w:space="0" w:color="auto"/>
                            <w:right w:val="none" w:sz="0" w:space="0" w:color="auto"/>
                          </w:divBdr>
                          <w:divsChild>
                            <w:div w:id="745345957">
                              <w:marLeft w:val="0"/>
                              <w:marRight w:val="0"/>
                              <w:marTop w:val="0"/>
                              <w:marBottom w:val="0"/>
                              <w:divBdr>
                                <w:top w:val="none" w:sz="0" w:space="0" w:color="auto"/>
                                <w:left w:val="none" w:sz="0" w:space="0" w:color="auto"/>
                                <w:bottom w:val="none" w:sz="0" w:space="0" w:color="auto"/>
                                <w:right w:val="none" w:sz="0" w:space="0" w:color="auto"/>
                              </w:divBdr>
                              <w:divsChild>
                                <w:div w:id="1903443913">
                                  <w:marLeft w:val="75"/>
                                  <w:marRight w:val="30"/>
                                  <w:marTop w:val="0"/>
                                  <w:marBottom w:val="0"/>
                                  <w:divBdr>
                                    <w:top w:val="none" w:sz="0" w:space="0" w:color="auto"/>
                                    <w:left w:val="none" w:sz="0" w:space="0" w:color="auto"/>
                                    <w:bottom w:val="none" w:sz="0" w:space="0" w:color="auto"/>
                                    <w:right w:val="none" w:sz="0" w:space="0" w:color="auto"/>
                                  </w:divBdr>
                                  <w:divsChild>
                                    <w:div w:id="555967841">
                                      <w:marLeft w:val="0"/>
                                      <w:marRight w:val="0"/>
                                      <w:marTop w:val="0"/>
                                      <w:marBottom w:val="0"/>
                                      <w:divBdr>
                                        <w:top w:val="none" w:sz="0" w:space="0" w:color="auto"/>
                                        <w:left w:val="none" w:sz="0" w:space="0" w:color="auto"/>
                                        <w:bottom w:val="none" w:sz="0" w:space="0" w:color="auto"/>
                                        <w:right w:val="none" w:sz="0" w:space="0" w:color="auto"/>
                                      </w:divBdr>
                                      <w:divsChild>
                                        <w:div w:id="1399472332">
                                          <w:marLeft w:val="0"/>
                                          <w:marRight w:val="0"/>
                                          <w:marTop w:val="0"/>
                                          <w:marBottom w:val="0"/>
                                          <w:divBdr>
                                            <w:top w:val="none" w:sz="0" w:space="0" w:color="auto"/>
                                            <w:left w:val="none" w:sz="0" w:space="0" w:color="auto"/>
                                            <w:bottom w:val="none" w:sz="0" w:space="0" w:color="auto"/>
                                            <w:right w:val="none" w:sz="0" w:space="0" w:color="auto"/>
                                          </w:divBdr>
                                          <w:divsChild>
                                            <w:div w:id="1689677870">
                                              <w:marLeft w:val="0"/>
                                              <w:marRight w:val="0"/>
                                              <w:marTop w:val="0"/>
                                              <w:marBottom w:val="0"/>
                                              <w:divBdr>
                                                <w:top w:val="none" w:sz="0" w:space="0" w:color="auto"/>
                                                <w:left w:val="none" w:sz="0" w:space="0" w:color="auto"/>
                                                <w:bottom w:val="none" w:sz="0" w:space="0" w:color="auto"/>
                                                <w:right w:val="none" w:sz="0" w:space="0" w:color="auto"/>
                                              </w:divBdr>
                                              <w:divsChild>
                                                <w:div w:id="15008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24974">
      <w:bodyDiv w:val="1"/>
      <w:marLeft w:val="0"/>
      <w:marRight w:val="0"/>
      <w:marTop w:val="0"/>
      <w:marBottom w:val="0"/>
      <w:divBdr>
        <w:top w:val="none" w:sz="0" w:space="0" w:color="auto"/>
        <w:left w:val="none" w:sz="0" w:space="0" w:color="auto"/>
        <w:bottom w:val="none" w:sz="0" w:space="0" w:color="auto"/>
        <w:right w:val="none" w:sz="0" w:space="0" w:color="auto"/>
      </w:divBdr>
    </w:div>
    <w:div w:id="577253253">
      <w:bodyDiv w:val="1"/>
      <w:marLeft w:val="0"/>
      <w:marRight w:val="0"/>
      <w:marTop w:val="0"/>
      <w:marBottom w:val="0"/>
      <w:divBdr>
        <w:top w:val="none" w:sz="0" w:space="0" w:color="auto"/>
        <w:left w:val="none" w:sz="0" w:space="0" w:color="auto"/>
        <w:bottom w:val="none" w:sz="0" w:space="0" w:color="auto"/>
        <w:right w:val="none" w:sz="0" w:space="0" w:color="auto"/>
      </w:divBdr>
    </w:div>
    <w:div w:id="577592260">
      <w:bodyDiv w:val="1"/>
      <w:marLeft w:val="0"/>
      <w:marRight w:val="0"/>
      <w:marTop w:val="0"/>
      <w:marBottom w:val="0"/>
      <w:divBdr>
        <w:top w:val="none" w:sz="0" w:space="0" w:color="auto"/>
        <w:left w:val="none" w:sz="0" w:space="0" w:color="auto"/>
        <w:bottom w:val="none" w:sz="0" w:space="0" w:color="auto"/>
        <w:right w:val="none" w:sz="0" w:space="0" w:color="auto"/>
      </w:divBdr>
    </w:div>
    <w:div w:id="589125671">
      <w:bodyDiv w:val="1"/>
      <w:marLeft w:val="0"/>
      <w:marRight w:val="0"/>
      <w:marTop w:val="0"/>
      <w:marBottom w:val="0"/>
      <w:divBdr>
        <w:top w:val="none" w:sz="0" w:space="0" w:color="auto"/>
        <w:left w:val="none" w:sz="0" w:space="0" w:color="auto"/>
        <w:bottom w:val="none" w:sz="0" w:space="0" w:color="auto"/>
        <w:right w:val="none" w:sz="0" w:space="0" w:color="auto"/>
      </w:divBdr>
      <w:divsChild>
        <w:div w:id="1854372436">
          <w:marLeft w:val="0"/>
          <w:marRight w:val="0"/>
          <w:marTop w:val="0"/>
          <w:marBottom w:val="0"/>
          <w:divBdr>
            <w:top w:val="none" w:sz="0" w:space="0" w:color="auto"/>
            <w:left w:val="none" w:sz="0" w:space="0" w:color="auto"/>
            <w:bottom w:val="none" w:sz="0" w:space="0" w:color="auto"/>
            <w:right w:val="none" w:sz="0" w:space="0" w:color="auto"/>
          </w:divBdr>
          <w:divsChild>
            <w:div w:id="694429395">
              <w:marLeft w:val="0"/>
              <w:marRight w:val="0"/>
              <w:marTop w:val="0"/>
              <w:marBottom w:val="0"/>
              <w:divBdr>
                <w:top w:val="none" w:sz="0" w:space="0" w:color="auto"/>
                <w:left w:val="none" w:sz="0" w:space="0" w:color="auto"/>
                <w:bottom w:val="none" w:sz="0" w:space="0" w:color="auto"/>
                <w:right w:val="none" w:sz="0" w:space="0" w:color="auto"/>
              </w:divBdr>
              <w:divsChild>
                <w:div w:id="272565680">
                  <w:marLeft w:val="0"/>
                  <w:marRight w:val="0"/>
                  <w:marTop w:val="0"/>
                  <w:marBottom w:val="0"/>
                  <w:divBdr>
                    <w:top w:val="none" w:sz="0" w:space="0" w:color="auto"/>
                    <w:left w:val="none" w:sz="0" w:space="0" w:color="auto"/>
                    <w:bottom w:val="none" w:sz="0" w:space="0" w:color="auto"/>
                    <w:right w:val="none" w:sz="0" w:space="0" w:color="auto"/>
                  </w:divBdr>
                  <w:divsChild>
                    <w:div w:id="1238589747">
                      <w:marLeft w:val="0"/>
                      <w:marRight w:val="0"/>
                      <w:marTop w:val="0"/>
                      <w:marBottom w:val="90"/>
                      <w:divBdr>
                        <w:top w:val="none" w:sz="0" w:space="0" w:color="auto"/>
                        <w:left w:val="none" w:sz="0" w:space="0" w:color="auto"/>
                        <w:bottom w:val="none" w:sz="0" w:space="0" w:color="auto"/>
                        <w:right w:val="none" w:sz="0" w:space="0" w:color="auto"/>
                      </w:divBdr>
                      <w:divsChild>
                        <w:div w:id="1189298402">
                          <w:marLeft w:val="0"/>
                          <w:marRight w:val="0"/>
                          <w:marTop w:val="0"/>
                          <w:marBottom w:val="0"/>
                          <w:divBdr>
                            <w:top w:val="none" w:sz="0" w:space="0" w:color="auto"/>
                            <w:left w:val="none" w:sz="0" w:space="0" w:color="auto"/>
                            <w:bottom w:val="none" w:sz="0" w:space="0" w:color="auto"/>
                            <w:right w:val="none" w:sz="0" w:space="0" w:color="auto"/>
                          </w:divBdr>
                          <w:divsChild>
                            <w:div w:id="2100439555">
                              <w:marLeft w:val="0"/>
                              <w:marRight w:val="0"/>
                              <w:marTop w:val="0"/>
                              <w:marBottom w:val="0"/>
                              <w:divBdr>
                                <w:top w:val="none" w:sz="0" w:space="0" w:color="auto"/>
                                <w:left w:val="none" w:sz="0" w:space="0" w:color="auto"/>
                                <w:bottom w:val="none" w:sz="0" w:space="0" w:color="auto"/>
                                <w:right w:val="none" w:sz="0" w:space="0" w:color="auto"/>
                              </w:divBdr>
                              <w:divsChild>
                                <w:div w:id="8608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0702">
      <w:bodyDiv w:val="1"/>
      <w:marLeft w:val="0"/>
      <w:marRight w:val="0"/>
      <w:marTop w:val="0"/>
      <w:marBottom w:val="0"/>
      <w:divBdr>
        <w:top w:val="none" w:sz="0" w:space="0" w:color="auto"/>
        <w:left w:val="none" w:sz="0" w:space="0" w:color="auto"/>
        <w:bottom w:val="none" w:sz="0" w:space="0" w:color="auto"/>
        <w:right w:val="none" w:sz="0" w:space="0" w:color="auto"/>
      </w:divBdr>
      <w:divsChild>
        <w:div w:id="677392835">
          <w:marLeft w:val="0"/>
          <w:marRight w:val="0"/>
          <w:marTop w:val="0"/>
          <w:marBottom w:val="0"/>
          <w:divBdr>
            <w:top w:val="none" w:sz="0" w:space="0" w:color="auto"/>
            <w:left w:val="none" w:sz="0" w:space="0" w:color="auto"/>
            <w:bottom w:val="none" w:sz="0" w:space="0" w:color="auto"/>
            <w:right w:val="none" w:sz="0" w:space="0" w:color="auto"/>
          </w:divBdr>
          <w:divsChild>
            <w:div w:id="1353261863">
              <w:marLeft w:val="0"/>
              <w:marRight w:val="0"/>
              <w:marTop w:val="0"/>
              <w:marBottom w:val="0"/>
              <w:divBdr>
                <w:top w:val="none" w:sz="0" w:space="0" w:color="E1E1E1"/>
                <w:left w:val="none" w:sz="0" w:space="0" w:color="E1E1E1"/>
                <w:bottom w:val="none" w:sz="0" w:space="0" w:color="E1E1E1"/>
                <w:right w:val="none" w:sz="0" w:space="0" w:color="E1E1E1"/>
              </w:divBdr>
              <w:divsChild>
                <w:div w:id="709499551">
                  <w:marLeft w:val="0"/>
                  <w:marRight w:val="0"/>
                  <w:marTop w:val="0"/>
                  <w:marBottom w:val="0"/>
                  <w:divBdr>
                    <w:top w:val="none" w:sz="0" w:space="0" w:color="auto"/>
                    <w:left w:val="none" w:sz="0" w:space="0" w:color="auto"/>
                    <w:bottom w:val="none" w:sz="0" w:space="0" w:color="auto"/>
                    <w:right w:val="none" w:sz="0" w:space="0" w:color="auto"/>
                  </w:divBdr>
                  <w:divsChild>
                    <w:div w:id="661281135">
                      <w:marLeft w:val="0"/>
                      <w:marRight w:val="0"/>
                      <w:marTop w:val="0"/>
                      <w:marBottom w:val="0"/>
                      <w:divBdr>
                        <w:top w:val="none" w:sz="0" w:space="0" w:color="auto"/>
                        <w:left w:val="none" w:sz="0" w:space="0" w:color="auto"/>
                        <w:bottom w:val="none" w:sz="0" w:space="0" w:color="auto"/>
                        <w:right w:val="none" w:sz="0" w:space="0" w:color="auto"/>
                      </w:divBdr>
                      <w:divsChild>
                        <w:div w:id="130638092">
                          <w:marLeft w:val="0"/>
                          <w:marRight w:val="0"/>
                          <w:marTop w:val="0"/>
                          <w:marBottom w:val="0"/>
                          <w:divBdr>
                            <w:top w:val="none" w:sz="0" w:space="0" w:color="auto"/>
                            <w:left w:val="none" w:sz="0" w:space="0" w:color="auto"/>
                            <w:bottom w:val="none" w:sz="0" w:space="0" w:color="auto"/>
                            <w:right w:val="none" w:sz="0" w:space="0" w:color="auto"/>
                          </w:divBdr>
                          <w:divsChild>
                            <w:div w:id="768089741">
                              <w:marLeft w:val="0"/>
                              <w:marRight w:val="0"/>
                              <w:marTop w:val="0"/>
                              <w:marBottom w:val="0"/>
                              <w:divBdr>
                                <w:top w:val="none" w:sz="0" w:space="0" w:color="auto"/>
                                <w:left w:val="none" w:sz="0" w:space="0" w:color="auto"/>
                                <w:bottom w:val="none" w:sz="0" w:space="0" w:color="auto"/>
                                <w:right w:val="none" w:sz="0" w:space="0" w:color="auto"/>
                              </w:divBdr>
                              <w:divsChild>
                                <w:div w:id="518088118">
                                  <w:marLeft w:val="0"/>
                                  <w:marRight w:val="0"/>
                                  <w:marTop w:val="0"/>
                                  <w:marBottom w:val="0"/>
                                  <w:divBdr>
                                    <w:top w:val="none" w:sz="0" w:space="0" w:color="auto"/>
                                    <w:left w:val="none" w:sz="0" w:space="0" w:color="auto"/>
                                    <w:bottom w:val="none" w:sz="0" w:space="0" w:color="auto"/>
                                    <w:right w:val="none" w:sz="0" w:space="0" w:color="auto"/>
                                  </w:divBdr>
                                  <w:divsChild>
                                    <w:div w:id="1564557667">
                                      <w:marLeft w:val="0"/>
                                      <w:marRight w:val="0"/>
                                      <w:marTop w:val="0"/>
                                      <w:marBottom w:val="0"/>
                                      <w:divBdr>
                                        <w:top w:val="none" w:sz="0" w:space="0" w:color="auto"/>
                                        <w:left w:val="none" w:sz="0" w:space="0" w:color="auto"/>
                                        <w:bottom w:val="none" w:sz="0" w:space="0" w:color="auto"/>
                                        <w:right w:val="none" w:sz="0" w:space="0" w:color="auto"/>
                                      </w:divBdr>
                                      <w:divsChild>
                                        <w:div w:id="1900092253">
                                          <w:marLeft w:val="0"/>
                                          <w:marRight w:val="0"/>
                                          <w:marTop w:val="0"/>
                                          <w:marBottom w:val="0"/>
                                          <w:divBdr>
                                            <w:top w:val="none" w:sz="0" w:space="0" w:color="auto"/>
                                            <w:left w:val="none" w:sz="0" w:space="0" w:color="auto"/>
                                            <w:bottom w:val="none" w:sz="0" w:space="0" w:color="auto"/>
                                            <w:right w:val="none" w:sz="0" w:space="0" w:color="auto"/>
                                          </w:divBdr>
                                          <w:divsChild>
                                            <w:div w:id="2107849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97860">
      <w:bodyDiv w:val="1"/>
      <w:marLeft w:val="0"/>
      <w:marRight w:val="0"/>
      <w:marTop w:val="0"/>
      <w:marBottom w:val="0"/>
      <w:divBdr>
        <w:top w:val="none" w:sz="0" w:space="0" w:color="auto"/>
        <w:left w:val="none" w:sz="0" w:space="0" w:color="auto"/>
        <w:bottom w:val="none" w:sz="0" w:space="0" w:color="auto"/>
        <w:right w:val="none" w:sz="0" w:space="0" w:color="auto"/>
      </w:divBdr>
    </w:div>
    <w:div w:id="591357792">
      <w:bodyDiv w:val="1"/>
      <w:marLeft w:val="0"/>
      <w:marRight w:val="0"/>
      <w:marTop w:val="0"/>
      <w:marBottom w:val="0"/>
      <w:divBdr>
        <w:top w:val="none" w:sz="0" w:space="0" w:color="auto"/>
        <w:left w:val="none" w:sz="0" w:space="0" w:color="auto"/>
        <w:bottom w:val="none" w:sz="0" w:space="0" w:color="auto"/>
        <w:right w:val="none" w:sz="0" w:space="0" w:color="auto"/>
      </w:divBdr>
      <w:divsChild>
        <w:div w:id="776750419">
          <w:marLeft w:val="0"/>
          <w:marRight w:val="0"/>
          <w:marTop w:val="0"/>
          <w:marBottom w:val="0"/>
          <w:divBdr>
            <w:top w:val="none" w:sz="0" w:space="0" w:color="auto"/>
            <w:left w:val="none" w:sz="0" w:space="0" w:color="auto"/>
            <w:bottom w:val="none" w:sz="0" w:space="0" w:color="auto"/>
            <w:right w:val="none" w:sz="0" w:space="0" w:color="auto"/>
          </w:divBdr>
          <w:divsChild>
            <w:div w:id="823858509">
              <w:marLeft w:val="0"/>
              <w:marRight w:val="0"/>
              <w:marTop w:val="0"/>
              <w:marBottom w:val="0"/>
              <w:divBdr>
                <w:top w:val="none" w:sz="0" w:space="0" w:color="auto"/>
                <w:left w:val="none" w:sz="0" w:space="0" w:color="auto"/>
                <w:bottom w:val="none" w:sz="0" w:space="0" w:color="auto"/>
                <w:right w:val="none" w:sz="0" w:space="0" w:color="auto"/>
              </w:divBdr>
              <w:divsChild>
                <w:div w:id="1151101427">
                  <w:marLeft w:val="0"/>
                  <w:marRight w:val="0"/>
                  <w:marTop w:val="0"/>
                  <w:marBottom w:val="0"/>
                  <w:divBdr>
                    <w:top w:val="none" w:sz="0" w:space="0" w:color="auto"/>
                    <w:left w:val="none" w:sz="0" w:space="0" w:color="auto"/>
                    <w:bottom w:val="none" w:sz="0" w:space="0" w:color="auto"/>
                    <w:right w:val="none" w:sz="0" w:space="0" w:color="auto"/>
                  </w:divBdr>
                  <w:divsChild>
                    <w:div w:id="451752351">
                      <w:marLeft w:val="0"/>
                      <w:marRight w:val="0"/>
                      <w:marTop w:val="45"/>
                      <w:marBottom w:val="0"/>
                      <w:divBdr>
                        <w:top w:val="none" w:sz="0" w:space="0" w:color="auto"/>
                        <w:left w:val="none" w:sz="0" w:space="0" w:color="auto"/>
                        <w:bottom w:val="none" w:sz="0" w:space="0" w:color="auto"/>
                        <w:right w:val="none" w:sz="0" w:space="0" w:color="auto"/>
                      </w:divBdr>
                      <w:divsChild>
                        <w:div w:id="1226573415">
                          <w:marLeft w:val="0"/>
                          <w:marRight w:val="0"/>
                          <w:marTop w:val="0"/>
                          <w:marBottom w:val="0"/>
                          <w:divBdr>
                            <w:top w:val="none" w:sz="0" w:space="0" w:color="auto"/>
                            <w:left w:val="none" w:sz="0" w:space="0" w:color="auto"/>
                            <w:bottom w:val="none" w:sz="0" w:space="0" w:color="auto"/>
                            <w:right w:val="none" w:sz="0" w:space="0" w:color="auto"/>
                          </w:divBdr>
                          <w:divsChild>
                            <w:div w:id="1434322012">
                              <w:marLeft w:val="2070"/>
                              <w:marRight w:val="3960"/>
                              <w:marTop w:val="0"/>
                              <w:marBottom w:val="0"/>
                              <w:divBdr>
                                <w:top w:val="none" w:sz="0" w:space="0" w:color="auto"/>
                                <w:left w:val="none" w:sz="0" w:space="0" w:color="auto"/>
                                <w:bottom w:val="none" w:sz="0" w:space="0" w:color="auto"/>
                                <w:right w:val="none" w:sz="0" w:space="0" w:color="auto"/>
                              </w:divBdr>
                              <w:divsChild>
                                <w:div w:id="2126802253">
                                  <w:marLeft w:val="0"/>
                                  <w:marRight w:val="0"/>
                                  <w:marTop w:val="0"/>
                                  <w:marBottom w:val="0"/>
                                  <w:divBdr>
                                    <w:top w:val="none" w:sz="0" w:space="0" w:color="auto"/>
                                    <w:left w:val="none" w:sz="0" w:space="0" w:color="auto"/>
                                    <w:bottom w:val="none" w:sz="0" w:space="0" w:color="auto"/>
                                    <w:right w:val="none" w:sz="0" w:space="0" w:color="auto"/>
                                  </w:divBdr>
                                  <w:divsChild>
                                    <w:div w:id="677731881">
                                      <w:marLeft w:val="0"/>
                                      <w:marRight w:val="0"/>
                                      <w:marTop w:val="0"/>
                                      <w:marBottom w:val="0"/>
                                      <w:divBdr>
                                        <w:top w:val="none" w:sz="0" w:space="0" w:color="auto"/>
                                        <w:left w:val="none" w:sz="0" w:space="0" w:color="auto"/>
                                        <w:bottom w:val="none" w:sz="0" w:space="0" w:color="auto"/>
                                        <w:right w:val="none" w:sz="0" w:space="0" w:color="auto"/>
                                      </w:divBdr>
                                      <w:divsChild>
                                        <w:div w:id="1704670573">
                                          <w:marLeft w:val="0"/>
                                          <w:marRight w:val="0"/>
                                          <w:marTop w:val="0"/>
                                          <w:marBottom w:val="0"/>
                                          <w:divBdr>
                                            <w:top w:val="none" w:sz="0" w:space="0" w:color="auto"/>
                                            <w:left w:val="none" w:sz="0" w:space="0" w:color="auto"/>
                                            <w:bottom w:val="none" w:sz="0" w:space="0" w:color="auto"/>
                                            <w:right w:val="none" w:sz="0" w:space="0" w:color="auto"/>
                                          </w:divBdr>
                                          <w:divsChild>
                                            <w:div w:id="1688869499">
                                              <w:marLeft w:val="0"/>
                                              <w:marRight w:val="0"/>
                                              <w:marTop w:val="90"/>
                                              <w:marBottom w:val="0"/>
                                              <w:divBdr>
                                                <w:top w:val="none" w:sz="0" w:space="0" w:color="auto"/>
                                                <w:left w:val="none" w:sz="0" w:space="0" w:color="auto"/>
                                                <w:bottom w:val="none" w:sz="0" w:space="0" w:color="auto"/>
                                                <w:right w:val="none" w:sz="0" w:space="0" w:color="auto"/>
                                              </w:divBdr>
                                              <w:divsChild>
                                                <w:div w:id="313142941">
                                                  <w:marLeft w:val="0"/>
                                                  <w:marRight w:val="0"/>
                                                  <w:marTop w:val="0"/>
                                                  <w:marBottom w:val="0"/>
                                                  <w:divBdr>
                                                    <w:top w:val="none" w:sz="0" w:space="0" w:color="auto"/>
                                                    <w:left w:val="none" w:sz="0" w:space="0" w:color="auto"/>
                                                    <w:bottom w:val="none" w:sz="0" w:space="0" w:color="auto"/>
                                                    <w:right w:val="none" w:sz="0" w:space="0" w:color="auto"/>
                                                  </w:divBdr>
                                                  <w:divsChild>
                                                    <w:div w:id="350030829">
                                                      <w:marLeft w:val="0"/>
                                                      <w:marRight w:val="0"/>
                                                      <w:marTop w:val="0"/>
                                                      <w:marBottom w:val="0"/>
                                                      <w:divBdr>
                                                        <w:top w:val="none" w:sz="0" w:space="0" w:color="auto"/>
                                                        <w:left w:val="none" w:sz="0" w:space="0" w:color="auto"/>
                                                        <w:bottom w:val="none" w:sz="0" w:space="0" w:color="auto"/>
                                                        <w:right w:val="none" w:sz="0" w:space="0" w:color="auto"/>
                                                      </w:divBdr>
                                                      <w:divsChild>
                                                        <w:div w:id="452789806">
                                                          <w:marLeft w:val="0"/>
                                                          <w:marRight w:val="0"/>
                                                          <w:marTop w:val="0"/>
                                                          <w:marBottom w:val="390"/>
                                                          <w:divBdr>
                                                            <w:top w:val="none" w:sz="0" w:space="0" w:color="auto"/>
                                                            <w:left w:val="none" w:sz="0" w:space="0" w:color="auto"/>
                                                            <w:bottom w:val="none" w:sz="0" w:space="0" w:color="auto"/>
                                                            <w:right w:val="none" w:sz="0" w:space="0" w:color="auto"/>
                                                          </w:divBdr>
                                                          <w:divsChild>
                                                            <w:div w:id="1931620586">
                                                              <w:marLeft w:val="0"/>
                                                              <w:marRight w:val="0"/>
                                                              <w:marTop w:val="0"/>
                                                              <w:marBottom w:val="0"/>
                                                              <w:divBdr>
                                                                <w:top w:val="none" w:sz="0" w:space="0" w:color="auto"/>
                                                                <w:left w:val="none" w:sz="0" w:space="0" w:color="auto"/>
                                                                <w:bottom w:val="none" w:sz="0" w:space="0" w:color="auto"/>
                                                                <w:right w:val="none" w:sz="0" w:space="0" w:color="auto"/>
                                                              </w:divBdr>
                                                              <w:divsChild>
                                                                <w:div w:id="1621258304">
                                                                  <w:marLeft w:val="0"/>
                                                                  <w:marRight w:val="0"/>
                                                                  <w:marTop w:val="0"/>
                                                                  <w:marBottom w:val="0"/>
                                                                  <w:divBdr>
                                                                    <w:top w:val="none" w:sz="0" w:space="0" w:color="auto"/>
                                                                    <w:left w:val="none" w:sz="0" w:space="0" w:color="auto"/>
                                                                    <w:bottom w:val="none" w:sz="0" w:space="0" w:color="auto"/>
                                                                    <w:right w:val="none" w:sz="0" w:space="0" w:color="auto"/>
                                                                  </w:divBdr>
                                                                  <w:divsChild>
                                                                    <w:div w:id="152263869">
                                                                      <w:marLeft w:val="0"/>
                                                                      <w:marRight w:val="0"/>
                                                                      <w:marTop w:val="0"/>
                                                                      <w:marBottom w:val="0"/>
                                                                      <w:divBdr>
                                                                        <w:top w:val="none" w:sz="0" w:space="0" w:color="auto"/>
                                                                        <w:left w:val="none" w:sz="0" w:space="0" w:color="auto"/>
                                                                        <w:bottom w:val="none" w:sz="0" w:space="0" w:color="auto"/>
                                                                        <w:right w:val="none" w:sz="0" w:space="0" w:color="auto"/>
                                                                      </w:divBdr>
                                                                      <w:divsChild>
                                                                        <w:div w:id="888565421">
                                                                          <w:marLeft w:val="0"/>
                                                                          <w:marRight w:val="0"/>
                                                                          <w:marTop w:val="0"/>
                                                                          <w:marBottom w:val="0"/>
                                                                          <w:divBdr>
                                                                            <w:top w:val="none" w:sz="0" w:space="0" w:color="auto"/>
                                                                            <w:left w:val="none" w:sz="0" w:space="0" w:color="auto"/>
                                                                            <w:bottom w:val="none" w:sz="0" w:space="0" w:color="auto"/>
                                                                            <w:right w:val="none" w:sz="0" w:space="0" w:color="auto"/>
                                                                          </w:divBdr>
                                                                          <w:divsChild>
                                                                            <w:div w:id="2010520963">
                                                                              <w:marLeft w:val="0"/>
                                                                              <w:marRight w:val="0"/>
                                                                              <w:marTop w:val="0"/>
                                                                              <w:marBottom w:val="0"/>
                                                                              <w:divBdr>
                                                                                <w:top w:val="none" w:sz="0" w:space="0" w:color="auto"/>
                                                                                <w:left w:val="none" w:sz="0" w:space="0" w:color="auto"/>
                                                                                <w:bottom w:val="none" w:sz="0" w:space="0" w:color="auto"/>
                                                                                <w:right w:val="none" w:sz="0" w:space="0" w:color="auto"/>
                                                                              </w:divBdr>
                                                                              <w:divsChild>
                                                                                <w:div w:id="206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27646">
      <w:bodyDiv w:val="1"/>
      <w:marLeft w:val="0"/>
      <w:marRight w:val="0"/>
      <w:marTop w:val="0"/>
      <w:marBottom w:val="0"/>
      <w:divBdr>
        <w:top w:val="none" w:sz="0" w:space="0" w:color="auto"/>
        <w:left w:val="none" w:sz="0" w:space="0" w:color="auto"/>
        <w:bottom w:val="none" w:sz="0" w:space="0" w:color="auto"/>
        <w:right w:val="none" w:sz="0" w:space="0" w:color="auto"/>
      </w:divBdr>
      <w:divsChild>
        <w:div w:id="39747557">
          <w:marLeft w:val="0"/>
          <w:marRight w:val="0"/>
          <w:marTop w:val="0"/>
          <w:marBottom w:val="0"/>
          <w:divBdr>
            <w:top w:val="none" w:sz="0" w:space="0" w:color="auto"/>
            <w:left w:val="none" w:sz="0" w:space="0" w:color="auto"/>
            <w:bottom w:val="none" w:sz="0" w:space="0" w:color="auto"/>
            <w:right w:val="none" w:sz="0" w:space="0" w:color="auto"/>
          </w:divBdr>
          <w:divsChild>
            <w:div w:id="282883851">
              <w:marLeft w:val="0"/>
              <w:marRight w:val="0"/>
              <w:marTop w:val="0"/>
              <w:marBottom w:val="0"/>
              <w:divBdr>
                <w:top w:val="none" w:sz="0" w:space="0" w:color="auto"/>
                <w:left w:val="none" w:sz="0" w:space="0" w:color="auto"/>
                <w:bottom w:val="none" w:sz="0" w:space="0" w:color="auto"/>
                <w:right w:val="none" w:sz="0" w:space="0" w:color="auto"/>
              </w:divBdr>
              <w:divsChild>
                <w:div w:id="581522945">
                  <w:marLeft w:val="0"/>
                  <w:marRight w:val="0"/>
                  <w:marTop w:val="0"/>
                  <w:marBottom w:val="0"/>
                  <w:divBdr>
                    <w:top w:val="none" w:sz="0" w:space="0" w:color="auto"/>
                    <w:left w:val="none" w:sz="0" w:space="0" w:color="auto"/>
                    <w:bottom w:val="none" w:sz="0" w:space="0" w:color="auto"/>
                    <w:right w:val="none" w:sz="0" w:space="0" w:color="auto"/>
                  </w:divBdr>
                  <w:divsChild>
                    <w:div w:id="1299456473">
                      <w:marLeft w:val="0"/>
                      <w:marRight w:val="0"/>
                      <w:marTop w:val="0"/>
                      <w:marBottom w:val="200"/>
                      <w:divBdr>
                        <w:top w:val="none" w:sz="0" w:space="0" w:color="auto"/>
                        <w:left w:val="none" w:sz="0" w:space="0" w:color="auto"/>
                        <w:bottom w:val="none" w:sz="0" w:space="0" w:color="auto"/>
                        <w:right w:val="none" w:sz="0" w:space="0" w:color="auto"/>
                      </w:divBdr>
                      <w:divsChild>
                        <w:div w:id="7233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07468">
      <w:bodyDiv w:val="1"/>
      <w:marLeft w:val="0"/>
      <w:marRight w:val="0"/>
      <w:marTop w:val="0"/>
      <w:marBottom w:val="0"/>
      <w:divBdr>
        <w:top w:val="none" w:sz="0" w:space="0" w:color="auto"/>
        <w:left w:val="none" w:sz="0" w:space="0" w:color="auto"/>
        <w:bottom w:val="none" w:sz="0" w:space="0" w:color="auto"/>
        <w:right w:val="none" w:sz="0" w:space="0" w:color="auto"/>
      </w:divBdr>
    </w:div>
    <w:div w:id="607077970">
      <w:bodyDiv w:val="1"/>
      <w:marLeft w:val="0"/>
      <w:marRight w:val="0"/>
      <w:marTop w:val="0"/>
      <w:marBottom w:val="0"/>
      <w:divBdr>
        <w:top w:val="none" w:sz="0" w:space="0" w:color="auto"/>
        <w:left w:val="none" w:sz="0" w:space="0" w:color="auto"/>
        <w:bottom w:val="none" w:sz="0" w:space="0" w:color="auto"/>
        <w:right w:val="none" w:sz="0" w:space="0" w:color="auto"/>
      </w:divBdr>
    </w:div>
    <w:div w:id="607083990">
      <w:bodyDiv w:val="1"/>
      <w:marLeft w:val="0"/>
      <w:marRight w:val="0"/>
      <w:marTop w:val="0"/>
      <w:marBottom w:val="0"/>
      <w:divBdr>
        <w:top w:val="none" w:sz="0" w:space="0" w:color="auto"/>
        <w:left w:val="none" w:sz="0" w:space="0" w:color="auto"/>
        <w:bottom w:val="none" w:sz="0" w:space="0" w:color="auto"/>
        <w:right w:val="none" w:sz="0" w:space="0" w:color="auto"/>
      </w:divBdr>
    </w:div>
    <w:div w:id="612597229">
      <w:bodyDiv w:val="1"/>
      <w:marLeft w:val="0"/>
      <w:marRight w:val="0"/>
      <w:marTop w:val="0"/>
      <w:marBottom w:val="0"/>
      <w:divBdr>
        <w:top w:val="none" w:sz="0" w:space="0" w:color="auto"/>
        <w:left w:val="none" w:sz="0" w:space="0" w:color="auto"/>
        <w:bottom w:val="none" w:sz="0" w:space="0" w:color="auto"/>
        <w:right w:val="none" w:sz="0" w:space="0" w:color="auto"/>
      </w:divBdr>
    </w:div>
    <w:div w:id="616058100">
      <w:bodyDiv w:val="1"/>
      <w:marLeft w:val="0"/>
      <w:marRight w:val="0"/>
      <w:marTop w:val="0"/>
      <w:marBottom w:val="0"/>
      <w:divBdr>
        <w:top w:val="none" w:sz="0" w:space="0" w:color="auto"/>
        <w:left w:val="none" w:sz="0" w:space="0" w:color="auto"/>
        <w:bottom w:val="none" w:sz="0" w:space="0" w:color="auto"/>
        <w:right w:val="none" w:sz="0" w:space="0" w:color="auto"/>
      </w:divBdr>
    </w:div>
    <w:div w:id="618100576">
      <w:bodyDiv w:val="1"/>
      <w:marLeft w:val="0"/>
      <w:marRight w:val="0"/>
      <w:marTop w:val="0"/>
      <w:marBottom w:val="0"/>
      <w:divBdr>
        <w:top w:val="none" w:sz="0" w:space="0" w:color="auto"/>
        <w:left w:val="none" w:sz="0" w:space="0" w:color="auto"/>
        <w:bottom w:val="none" w:sz="0" w:space="0" w:color="auto"/>
        <w:right w:val="none" w:sz="0" w:space="0" w:color="auto"/>
      </w:divBdr>
    </w:div>
    <w:div w:id="621379118">
      <w:bodyDiv w:val="1"/>
      <w:marLeft w:val="0"/>
      <w:marRight w:val="0"/>
      <w:marTop w:val="0"/>
      <w:marBottom w:val="0"/>
      <w:divBdr>
        <w:top w:val="none" w:sz="0" w:space="0" w:color="auto"/>
        <w:left w:val="none" w:sz="0" w:space="0" w:color="auto"/>
        <w:bottom w:val="none" w:sz="0" w:space="0" w:color="auto"/>
        <w:right w:val="none" w:sz="0" w:space="0" w:color="auto"/>
      </w:divBdr>
    </w:div>
    <w:div w:id="622077553">
      <w:bodyDiv w:val="1"/>
      <w:marLeft w:val="0"/>
      <w:marRight w:val="0"/>
      <w:marTop w:val="0"/>
      <w:marBottom w:val="0"/>
      <w:divBdr>
        <w:top w:val="none" w:sz="0" w:space="0" w:color="auto"/>
        <w:left w:val="none" w:sz="0" w:space="0" w:color="auto"/>
        <w:bottom w:val="none" w:sz="0" w:space="0" w:color="auto"/>
        <w:right w:val="none" w:sz="0" w:space="0" w:color="auto"/>
      </w:divBdr>
    </w:div>
    <w:div w:id="622081617">
      <w:bodyDiv w:val="1"/>
      <w:marLeft w:val="0"/>
      <w:marRight w:val="0"/>
      <w:marTop w:val="0"/>
      <w:marBottom w:val="0"/>
      <w:divBdr>
        <w:top w:val="none" w:sz="0" w:space="0" w:color="auto"/>
        <w:left w:val="none" w:sz="0" w:space="0" w:color="auto"/>
        <w:bottom w:val="none" w:sz="0" w:space="0" w:color="auto"/>
        <w:right w:val="none" w:sz="0" w:space="0" w:color="auto"/>
      </w:divBdr>
    </w:div>
    <w:div w:id="623077716">
      <w:bodyDiv w:val="1"/>
      <w:marLeft w:val="0"/>
      <w:marRight w:val="0"/>
      <w:marTop w:val="0"/>
      <w:marBottom w:val="0"/>
      <w:divBdr>
        <w:top w:val="none" w:sz="0" w:space="0" w:color="auto"/>
        <w:left w:val="none" w:sz="0" w:space="0" w:color="auto"/>
        <w:bottom w:val="none" w:sz="0" w:space="0" w:color="auto"/>
        <w:right w:val="none" w:sz="0" w:space="0" w:color="auto"/>
      </w:divBdr>
    </w:div>
    <w:div w:id="624392074">
      <w:bodyDiv w:val="1"/>
      <w:marLeft w:val="0"/>
      <w:marRight w:val="0"/>
      <w:marTop w:val="0"/>
      <w:marBottom w:val="0"/>
      <w:divBdr>
        <w:top w:val="none" w:sz="0" w:space="0" w:color="auto"/>
        <w:left w:val="none" w:sz="0" w:space="0" w:color="auto"/>
        <w:bottom w:val="none" w:sz="0" w:space="0" w:color="auto"/>
        <w:right w:val="none" w:sz="0" w:space="0" w:color="auto"/>
      </w:divBdr>
    </w:div>
    <w:div w:id="626160235">
      <w:bodyDiv w:val="1"/>
      <w:marLeft w:val="0"/>
      <w:marRight w:val="0"/>
      <w:marTop w:val="0"/>
      <w:marBottom w:val="0"/>
      <w:divBdr>
        <w:top w:val="none" w:sz="0" w:space="0" w:color="auto"/>
        <w:left w:val="none" w:sz="0" w:space="0" w:color="auto"/>
        <w:bottom w:val="none" w:sz="0" w:space="0" w:color="auto"/>
        <w:right w:val="none" w:sz="0" w:space="0" w:color="auto"/>
      </w:divBdr>
    </w:div>
    <w:div w:id="631131180">
      <w:bodyDiv w:val="1"/>
      <w:marLeft w:val="0"/>
      <w:marRight w:val="0"/>
      <w:marTop w:val="0"/>
      <w:marBottom w:val="0"/>
      <w:divBdr>
        <w:top w:val="none" w:sz="0" w:space="0" w:color="auto"/>
        <w:left w:val="none" w:sz="0" w:space="0" w:color="auto"/>
        <w:bottom w:val="none" w:sz="0" w:space="0" w:color="auto"/>
        <w:right w:val="none" w:sz="0" w:space="0" w:color="auto"/>
      </w:divBdr>
    </w:div>
    <w:div w:id="634876343">
      <w:bodyDiv w:val="1"/>
      <w:marLeft w:val="0"/>
      <w:marRight w:val="0"/>
      <w:marTop w:val="0"/>
      <w:marBottom w:val="0"/>
      <w:divBdr>
        <w:top w:val="none" w:sz="0" w:space="0" w:color="auto"/>
        <w:left w:val="none" w:sz="0" w:space="0" w:color="auto"/>
        <w:bottom w:val="none" w:sz="0" w:space="0" w:color="auto"/>
        <w:right w:val="none" w:sz="0" w:space="0" w:color="auto"/>
      </w:divBdr>
    </w:div>
    <w:div w:id="635306321">
      <w:bodyDiv w:val="1"/>
      <w:marLeft w:val="0"/>
      <w:marRight w:val="0"/>
      <w:marTop w:val="0"/>
      <w:marBottom w:val="0"/>
      <w:divBdr>
        <w:top w:val="none" w:sz="0" w:space="0" w:color="auto"/>
        <w:left w:val="none" w:sz="0" w:space="0" w:color="auto"/>
        <w:bottom w:val="none" w:sz="0" w:space="0" w:color="auto"/>
        <w:right w:val="none" w:sz="0" w:space="0" w:color="auto"/>
      </w:divBdr>
    </w:div>
    <w:div w:id="635767140">
      <w:bodyDiv w:val="1"/>
      <w:marLeft w:val="0"/>
      <w:marRight w:val="0"/>
      <w:marTop w:val="0"/>
      <w:marBottom w:val="0"/>
      <w:divBdr>
        <w:top w:val="none" w:sz="0" w:space="0" w:color="auto"/>
        <w:left w:val="none" w:sz="0" w:space="0" w:color="auto"/>
        <w:bottom w:val="none" w:sz="0" w:space="0" w:color="auto"/>
        <w:right w:val="none" w:sz="0" w:space="0" w:color="auto"/>
      </w:divBdr>
    </w:div>
    <w:div w:id="636254801">
      <w:bodyDiv w:val="1"/>
      <w:marLeft w:val="0"/>
      <w:marRight w:val="0"/>
      <w:marTop w:val="0"/>
      <w:marBottom w:val="0"/>
      <w:divBdr>
        <w:top w:val="none" w:sz="0" w:space="0" w:color="auto"/>
        <w:left w:val="none" w:sz="0" w:space="0" w:color="auto"/>
        <w:bottom w:val="none" w:sz="0" w:space="0" w:color="auto"/>
        <w:right w:val="none" w:sz="0" w:space="0" w:color="auto"/>
      </w:divBdr>
    </w:div>
    <w:div w:id="636304351">
      <w:bodyDiv w:val="1"/>
      <w:marLeft w:val="0"/>
      <w:marRight w:val="0"/>
      <w:marTop w:val="0"/>
      <w:marBottom w:val="0"/>
      <w:divBdr>
        <w:top w:val="none" w:sz="0" w:space="0" w:color="auto"/>
        <w:left w:val="none" w:sz="0" w:space="0" w:color="auto"/>
        <w:bottom w:val="none" w:sz="0" w:space="0" w:color="auto"/>
        <w:right w:val="none" w:sz="0" w:space="0" w:color="auto"/>
      </w:divBdr>
    </w:div>
    <w:div w:id="636647722">
      <w:bodyDiv w:val="1"/>
      <w:marLeft w:val="0"/>
      <w:marRight w:val="0"/>
      <w:marTop w:val="0"/>
      <w:marBottom w:val="0"/>
      <w:divBdr>
        <w:top w:val="none" w:sz="0" w:space="0" w:color="auto"/>
        <w:left w:val="none" w:sz="0" w:space="0" w:color="auto"/>
        <w:bottom w:val="none" w:sz="0" w:space="0" w:color="auto"/>
        <w:right w:val="none" w:sz="0" w:space="0" w:color="auto"/>
      </w:divBdr>
    </w:div>
    <w:div w:id="640816396">
      <w:bodyDiv w:val="1"/>
      <w:marLeft w:val="0"/>
      <w:marRight w:val="0"/>
      <w:marTop w:val="0"/>
      <w:marBottom w:val="0"/>
      <w:divBdr>
        <w:top w:val="none" w:sz="0" w:space="0" w:color="auto"/>
        <w:left w:val="none" w:sz="0" w:space="0" w:color="auto"/>
        <w:bottom w:val="none" w:sz="0" w:space="0" w:color="auto"/>
        <w:right w:val="none" w:sz="0" w:space="0" w:color="auto"/>
      </w:divBdr>
    </w:div>
    <w:div w:id="641426779">
      <w:bodyDiv w:val="1"/>
      <w:marLeft w:val="0"/>
      <w:marRight w:val="0"/>
      <w:marTop w:val="0"/>
      <w:marBottom w:val="0"/>
      <w:divBdr>
        <w:top w:val="none" w:sz="0" w:space="0" w:color="auto"/>
        <w:left w:val="none" w:sz="0" w:space="0" w:color="auto"/>
        <w:bottom w:val="none" w:sz="0" w:space="0" w:color="auto"/>
        <w:right w:val="none" w:sz="0" w:space="0" w:color="auto"/>
      </w:divBdr>
    </w:div>
    <w:div w:id="643006205">
      <w:bodyDiv w:val="1"/>
      <w:marLeft w:val="0"/>
      <w:marRight w:val="0"/>
      <w:marTop w:val="0"/>
      <w:marBottom w:val="0"/>
      <w:divBdr>
        <w:top w:val="none" w:sz="0" w:space="0" w:color="auto"/>
        <w:left w:val="none" w:sz="0" w:space="0" w:color="auto"/>
        <w:bottom w:val="none" w:sz="0" w:space="0" w:color="auto"/>
        <w:right w:val="none" w:sz="0" w:space="0" w:color="auto"/>
      </w:divBdr>
    </w:div>
    <w:div w:id="643857390">
      <w:bodyDiv w:val="1"/>
      <w:marLeft w:val="0"/>
      <w:marRight w:val="0"/>
      <w:marTop w:val="0"/>
      <w:marBottom w:val="0"/>
      <w:divBdr>
        <w:top w:val="none" w:sz="0" w:space="0" w:color="auto"/>
        <w:left w:val="none" w:sz="0" w:space="0" w:color="auto"/>
        <w:bottom w:val="none" w:sz="0" w:space="0" w:color="auto"/>
        <w:right w:val="none" w:sz="0" w:space="0" w:color="auto"/>
      </w:divBdr>
    </w:div>
    <w:div w:id="644624652">
      <w:bodyDiv w:val="1"/>
      <w:marLeft w:val="0"/>
      <w:marRight w:val="0"/>
      <w:marTop w:val="0"/>
      <w:marBottom w:val="0"/>
      <w:divBdr>
        <w:top w:val="none" w:sz="0" w:space="0" w:color="auto"/>
        <w:left w:val="none" w:sz="0" w:space="0" w:color="auto"/>
        <w:bottom w:val="none" w:sz="0" w:space="0" w:color="auto"/>
        <w:right w:val="none" w:sz="0" w:space="0" w:color="auto"/>
      </w:divBdr>
    </w:div>
    <w:div w:id="644821518">
      <w:bodyDiv w:val="1"/>
      <w:marLeft w:val="0"/>
      <w:marRight w:val="0"/>
      <w:marTop w:val="0"/>
      <w:marBottom w:val="0"/>
      <w:divBdr>
        <w:top w:val="none" w:sz="0" w:space="0" w:color="auto"/>
        <w:left w:val="none" w:sz="0" w:space="0" w:color="auto"/>
        <w:bottom w:val="none" w:sz="0" w:space="0" w:color="auto"/>
        <w:right w:val="none" w:sz="0" w:space="0" w:color="auto"/>
      </w:divBdr>
    </w:div>
    <w:div w:id="644941377">
      <w:bodyDiv w:val="1"/>
      <w:marLeft w:val="0"/>
      <w:marRight w:val="0"/>
      <w:marTop w:val="0"/>
      <w:marBottom w:val="0"/>
      <w:divBdr>
        <w:top w:val="none" w:sz="0" w:space="0" w:color="auto"/>
        <w:left w:val="none" w:sz="0" w:space="0" w:color="auto"/>
        <w:bottom w:val="none" w:sz="0" w:space="0" w:color="auto"/>
        <w:right w:val="none" w:sz="0" w:space="0" w:color="auto"/>
      </w:divBdr>
    </w:div>
    <w:div w:id="646517649">
      <w:bodyDiv w:val="1"/>
      <w:marLeft w:val="0"/>
      <w:marRight w:val="0"/>
      <w:marTop w:val="0"/>
      <w:marBottom w:val="0"/>
      <w:divBdr>
        <w:top w:val="none" w:sz="0" w:space="0" w:color="auto"/>
        <w:left w:val="none" w:sz="0" w:space="0" w:color="auto"/>
        <w:bottom w:val="none" w:sz="0" w:space="0" w:color="auto"/>
        <w:right w:val="none" w:sz="0" w:space="0" w:color="auto"/>
      </w:divBdr>
    </w:div>
    <w:div w:id="649017812">
      <w:bodyDiv w:val="1"/>
      <w:marLeft w:val="0"/>
      <w:marRight w:val="0"/>
      <w:marTop w:val="0"/>
      <w:marBottom w:val="0"/>
      <w:divBdr>
        <w:top w:val="none" w:sz="0" w:space="0" w:color="auto"/>
        <w:left w:val="none" w:sz="0" w:space="0" w:color="auto"/>
        <w:bottom w:val="none" w:sz="0" w:space="0" w:color="auto"/>
        <w:right w:val="none" w:sz="0" w:space="0" w:color="auto"/>
      </w:divBdr>
    </w:div>
    <w:div w:id="649405185">
      <w:bodyDiv w:val="1"/>
      <w:marLeft w:val="0"/>
      <w:marRight w:val="0"/>
      <w:marTop w:val="0"/>
      <w:marBottom w:val="0"/>
      <w:divBdr>
        <w:top w:val="none" w:sz="0" w:space="0" w:color="auto"/>
        <w:left w:val="none" w:sz="0" w:space="0" w:color="auto"/>
        <w:bottom w:val="none" w:sz="0" w:space="0" w:color="auto"/>
        <w:right w:val="none" w:sz="0" w:space="0" w:color="auto"/>
      </w:divBdr>
      <w:divsChild>
        <w:div w:id="461847300">
          <w:marLeft w:val="0"/>
          <w:marRight w:val="0"/>
          <w:marTop w:val="0"/>
          <w:marBottom w:val="0"/>
          <w:divBdr>
            <w:top w:val="none" w:sz="0" w:space="0" w:color="auto"/>
            <w:left w:val="none" w:sz="0" w:space="0" w:color="auto"/>
            <w:bottom w:val="none" w:sz="0" w:space="0" w:color="auto"/>
            <w:right w:val="none" w:sz="0" w:space="0" w:color="auto"/>
          </w:divBdr>
          <w:divsChild>
            <w:div w:id="471215088">
              <w:marLeft w:val="0"/>
              <w:marRight w:val="0"/>
              <w:marTop w:val="0"/>
              <w:marBottom w:val="0"/>
              <w:divBdr>
                <w:top w:val="none" w:sz="0" w:space="0" w:color="auto"/>
                <w:left w:val="none" w:sz="0" w:space="0" w:color="auto"/>
                <w:bottom w:val="none" w:sz="0" w:space="0" w:color="auto"/>
                <w:right w:val="none" w:sz="0" w:space="0" w:color="auto"/>
              </w:divBdr>
              <w:divsChild>
                <w:div w:id="1646619970">
                  <w:marLeft w:val="0"/>
                  <w:marRight w:val="0"/>
                  <w:marTop w:val="0"/>
                  <w:marBottom w:val="0"/>
                  <w:divBdr>
                    <w:top w:val="none" w:sz="0" w:space="0" w:color="auto"/>
                    <w:left w:val="none" w:sz="0" w:space="0" w:color="auto"/>
                    <w:bottom w:val="none" w:sz="0" w:space="0" w:color="auto"/>
                    <w:right w:val="none" w:sz="0" w:space="0" w:color="auto"/>
                  </w:divBdr>
                  <w:divsChild>
                    <w:div w:id="2077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8007">
      <w:bodyDiv w:val="1"/>
      <w:marLeft w:val="0"/>
      <w:marRight w:val="0"/>
      <w:marTop w:val="0"/>
      <w:marBottom w:val="0"/>
      <w:divBdr>
        <w:top w:val="none" w:sz="0" w:space="0" w:color="auto"/>
        <w:left w:val="none" w:sz="0" w:space="0" w:color="auto"/>
        <w:bottom w:val="none" w:sz="0" w:space="0" w:color="auto"/>
        <w:right w:val="none" w:sz="0" w:space="0" w:color="auto"/>
      </w:divBdr>
    </w:div>
    <w:div w:id="652410976">
      <w:bodyDiv w:val="1"/>
      <w:marLeft w:val="0"/>
      <w:marRight w:val="0"/>
      <w:marTop w:val="0"/>
      <w:marBottom w:val="0"/>
      <w:divBdr>
        <w:top w:val="none" w:sz="0" w:space="0" w:color="auto"/>
        <w:left w:val="none" w:sz="0" w:space="0" w:color="auto"/>
        <w:bottom w:val="none" w:sz="0" w:space="0" w:color="auto"/>
        <w:right w:val="none" w:sz="0" w:space="0" w:color="auto"/>
      </w:divBdr>
    </w:div>
    <w:div w:id="653723033">
      <w:bodyDiv w:val="1"/>
      <w:marLeft w:val="0"/>
      <w:marRight w:val="0"/>
      <w:marTop w:val="0"/>
      <w:marBottom w:val="0"/>
      <w:divBdr>
        <w:top w:val="none" w:sz="0" w:space="0" w:color="auto"/>
        <w:left w:val="none" w:sz="0" w:space="0" w:color="auto"/>
        <w:bottom w:val="none" w:sz="0" w:space="0" w:color="auto"/>
        <w:right w:val="none" w:sz="0" w:space="0" w:color="auto"/>
      </w:divBdr>
    </w:div>
    <w:div w:id="655841937">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7920841">
      <w:bodyDiv w:val="1"/>
      <w:marLeft w:val="0"/>
      <w:marRight w:val="0"/>
      <w:marTop w:val="0"/>
      <w:marBottom w:val="0"/>
      <w:divBdr>
        <w:top w:val="none" w:sz="0" w:space="0" w:color="auto"/>
        <w:left w:val="none" w:sz="0" w:space="0" w:color="auto"/>
        <w:bottom w:val="none" w:sz="0" w:space="0" w:color="auto"/>
        <w:right w:val="none" w:sz="0" w:space="0" w:color="auto"/>
      </w:divBdr>
    </w:div>
    <w:div w:id="657921836">
      <w:bodyDiv w:val="1"/>
      <w:marLeft w:val="0"/>
      <w:marRight w:val="0"/>
      <w:marTop w:val="0"/>
      <w:marBottom w:val="0"/>
      <w:divBdr>
        <w:top w:val="none" w:sz="0" w:space="0" w:color="auto"/>
        <w:left w:val="none" w:sz="0" w:space="0" w:color="auto"/>
        <w:bottom w:val="none" w:sz="0" w:space="0" w:color="auto"/>
        <w:right w:val="none" w:sz="0" w:space="0" w:color="auto"/>
      </w:divBdr>
    </w:div>
    <w:div w:id="660893913">
      <w:bodyDiv w:val="1"/>
      <w:marLeft w:val="0"/>
      <w:marRight w:val="0"/>
      <w:marTop w:val="0"/>
      <w:marBottom w:val="0"/>
      <w:divBdr>
        <w:top w:val="none" w:sz="0" w:space="0" w:color="auto"/>
        <w:left w:val="none" w:sz="0" w:space="0" w:color="auto"/>
        <w:bottom w:val="none" w:sz="0" w:space="0" w:color="auto"/>
        <w:right w:val="none" w:sz="0" w:space="0" w:color="auto"/>
      </w:divBdr>
    </w:div>
    <w:div w:id="662978124">
      <w:bodyDiv w:val="1"/>
      <w:marLeft w:val="0"/>
      <w:marRight w:val="0"/>
      <w:marTop w:val="0"/>
      <w:marBottom w:val="0"/>
      <w:divBdr>
        <w:top w:val="none" w:sz="0" w:space="0" w:color="auto"/>
        <w:left w:val="none" w:sz="0" w:space="0" w:color="auto"/>
        <w:bottom w:val="none" w:sz="0" w:space="0" w:color="auto"/>
        <w:right w:val="none" w:sz="0" w:space="0" w:color="auto"/>
      </w:divBdr>
      <w:divsChild>
        <w:div w:id="955722716">
          <w:marLeft w:val="0"/>
          <w:marRight w:val="0"/>
          <w:marTop w:val="0"/>
          <w:marBottom w:val="0"/>
          <w:divBdr>
            <w:top w:val="none" w:sz="0" w:space="0" w:color="auto"/>
            <w:left w:val="none" w:sz="0" w:space="0" w:color="auto"/>
            <w:bottom w:val="none" w:sz="0" w:space="0" w:color="auto"/>
            <w:right w:val="none" w:sz="0" w:space="0" w:color="auto"/>
          </w:divBdr>
          <w:divsChild>
            <w:div w:id="1951429608">
              <w:marLeft w:val="0"/>
              <w:marRight w:val="0"/>
              <w:marTop w:val="0"/>
              <w:marBottom w:val="0"/>
              <w:divBdr>
                <w:top w:val="none" w:sz="0" w:space="0" w:color="auto"/>
                <w:left w:val="none" w:sz="0" w:space="0" w:color="auto"/>
                <w:bottom w:val="none" w:sz="0" w:space="0" w:color="auto"/>
                <w:right w:val="none" w:sz="0" w:space="0" w:color="auto"/>
              </w:divBdr>
              <w:divsChild>
                <w:div w:id="67533649">
                  <w:marLeft w:val="0"/>
                  <w:marRight w:val="0"/>
                  <w:marTop w:val="0"/>
                  <w:marBottom w:val="0"/>
                  <w:divBdr>
                    <w:top w:val="none" w:sz="0" w:space="0" w:color="auto"/>
                    <w:left w:val="none" w:sz="0" w:space="0" w:color="auto"/>
                    <w:bottom w:val="none" w:sz="0" w:space="0" w:color="auto"/>
                    <w:right w:val="none" w:sz="0" w:space="0" w:color="auto"/>
                  </w:divBdr>
                  <w:divsChild>
                    <w:div w:id="108670689">
                      <w:marLeft w:val="0"/>
                      <w:marRight w:val="0"/>
                      <w:marTop w:val="45"/>
                      <w:marBottom w:val="0"/>
                      <w:divBdr>
                        <w:top w:val="none" w:sz="0" w:space="0" w:color="auto"/>
                        <w:left w:val="none" w:sz="0" w:space="0" w:color="auto"/>
                        <w:bottom w:val="none" w:sz="0" w:space="0" w:color="auto"/>
                        <w:right w:val="none" w:sz="0" w:space="0" w:color="auto"/>
                      </w:divBdr>
                      <w:divsChild>
                        <w:div w:id="1349065913">
                          <w:marLeft w:val="0"/>
                          <w:marRight w:val="0"/>
                          <w:marTop w:val="0"/>
                          <w:marBottom w:val="0"/>
                          <w:divBdr>
                            <w:top w:val="none" w:sz="0" w:space="0" w:color="auto"/>
                            <w:left w:val="none" w:sz="0" w:space="0" w:color="auto"/>
                            <w:bottom w:val="none" w:sz="0" w:space="0" w:color="auto"/>
                            <w:right w:val="none" w:sz="0" w:space="0" w:color="auto"/>
                          </w:divBdr>
                          <w:divsChild>
                            <w:div w:id="1738433989">
                              <w:marLeft w:val="2070"/>
                              <w:marRight w:val="3960"/>
                              <w:marTop w:val="0"/>
                              <w:marBottom w:val="0"/>
                              <w:divBdr>
                                <w:top w:val="none" w:sz="0" w:space="0" w:color="auto"/>
                                <w:left w:val="none" w:sz="0" w:space="0" w:color="auto"/>
                                <w:bottom w:val="none" w:sz="0" w:space="0" w:color="auto"/>
                                <w:right w:val="none" w:sz="0" w:space="0" w:color="auto"/>
                              </w:divBdr>
                              <w:divsChild>
                                <w:div w:id="1317953278">
                                  <w:marLeft w:val="0"/>
                                  <w:marRight w:val="0"/>
                                  <w:marTop w:val="0"/>
                                  <w:marBottom w:val="0"/>
                                  <w:divBdr>
                                    <w:top w:val="none" w:sz="0" w:space="0" w:color="auto"/>
                                    <w:left w:val="none" w:sz="0" w:space="0" w:color="auto"/>
                                    <w:bottom w:val="none" w:sz="0" w:space="0" w:color="auto"/>
                                    <w:right w:val="none" w:sz="0" w:space="0" w:color="auto"/>
                                  </w:divBdr>
                                  <w:divsChild>
                                    <w:div w:id="1752265861">
                                      <w:marLeft w:val="0"/>
                                      <w:marRight w:val="0"/>
                                      <w:marTop w:val="0"/>
                                      <w:marBottom w:val="0"/>
                                      <w:divBdr>
                                        <w:top w:val="none" w:sz="0" w:space="0" w:color="auto"/>
                                        <w:left w:val="none" w:sz="0" w:space="0" w:color="auto"/>
                                        <w:bottom w:val="none" w:sz="0" w:space="0" w:color="auto"/>
                                        <w:right w:val="none" w:sz="0" w:space="0" w:color="auto"/>
                                      </w:divBdr>
                                      <w:divsChild>
                                        <w:div w:id="788813399">
                                          <w:marLeft w:val="0"/>
                                          <w:marRight w:val="0"/>
                                          <w:marTop w:val="0"/>
                                          <w:marBottom w:val="0"/>
                                          <w:divBdr>
                                            <w:top w:val="none" w:sz="0" w:space="0" w:color="auto"/>
                                            <w:left w:val="none" w:sz="0" w:space="0" w:color="auto"/>
                                            <w:bottom w:val="none" w:sz="0" w:space="0" w:color="auto"/>
                                            <w:right w:val="none" w:sz="0" w:space="0" w:color="auto"/>
                                          </w:divBdr>
                                          <w:divsChild>
                                            <w:div w:id="969630922">
                                              <w:marLeft w:val="0"/>
                                              <w:marRight w:val="0"/>
                                              <w:marTop w:val="90"/>
                                              <w:marBottom w:val="0"/>
                                              <w:divBdr>
                                                <w:top w:val="none" w:sz="0" w:space="0" w:color="auto"/>
                                                <w:left w:val="none" w:sz="0" w:space="0" w:color="auto"/>
                                                <w:bottom w:val="none" w:sz="0" w:space="0" w:color="auto"/>
                                                <w:right w:val="none" w:sz="0" w:space="0" w:color="auto"/>
                                              </w:divBdr>
                                              <w:divsChild>
                                                <w:div w:id="2102673484">
                                                  <w:marLeft w:val="0"/>
                                                  <w:marRight w:val="0"/>
                                                  <w:marTop w:val="0"/>
                                                  <w:marBottom w:val="0"/>
                                                  <w:divBdr>
                                                    <w:top w:val="none" w:sz="0" w:space="0" w:color="auto"/>
                                                    <w:left w:val="none" w:sz="0" w:space="0" w:color="auto"/>
                                                    <w:bottom w:val="none" w:sz="0" w:space="0" w:color="auto"/>
                                                    <w:right w:val="none" w:sz="0" w:space="0" w:color="auto"/>
                                                  </w:divBdr>
                                                  <w:divsChild>
                                                    <w:div w:id="508758987">
                                                      <w:marLeft w:val="0"/>
                                                      <w:marRight w:val="0"/>
                                                      <w:marTop w:val="0"/>
                                                      <w:marBottom w:val="0"/>
                                                      <w:divBdr>
                                                        <w:top w:val="none" w:sz="0" w:space="0" w:color="auto"/>
                                                        <w:left w:val="none" w:sz="0" w:space="0" w:color="auto"/>
                                                        <w:bottom w:val="none" w:sz="0" w:space="0" w:color="auto"/>
                                                        <w:right w:val="none" w:sz="0" w:space="0" w:color="auto"/>
                                                      </w:divBdr>
                                                      <w:divsChild>
                                                        <w:div w:id="84542148">
                                                          <w:marLeft w:val="0"/>
                                                          <w:marRight w:val="0"/>
                                                          <w:marTop w:val="0"/>
                                                          <w:marBottom w:val="39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sChild>
                                                                <w:div w:id="146941830">
                                                                  <w:marLeft w:val="0"/>
                                                                  <w:marRight w:val="0"/>
                                                                  <w:marTop w:val="0"/>
                                                                  <w:marBottom w:val="0"/>
                                                                  <w:divBdr>
                                                                    <w:top w:val="none" w:sz="0" w:space="0" w:color="auto"/>
                                                                    <w:left w:val="none" w:sz="0" w:space="0" w:color="auto"/>
                                                                    <w:bottom w:val="none" w:sz="0" w:space="0" w:color="auto"/>
                                                                    <w:right w:val="none" w:sz="0" w:space="0" w:color="auto"/>
                                                                  </w:divBdr>
                                                                  <w:divsChild>
                                                                    <w:div w:id="1528985755">
                                                                      <w:marLeft w:val="0"/>
                                                                      <w:marRight w:val="0"/>
                                                                      <w:marTop w:val="0"/>
                                                                      <w:marBottom w:val="0"/>
                                                                      <w:divBdr>
                                                                        <w:top w:val="none" w:sz="0" w:space="0" w:color="auto"/>
                                                                        <w:left w:val="none" w:sz="0" w:space="0" w:color="auto"/>
                                                                        <w:bottom w:val="none" w:sz="0" w:space="0" w:color="auto"/>
                                                                        <w:right w:val="none" w:sz="0" w:space="0" w:color="auto"/>
                                                                      </w:divBdr>
                                                                      <w:divsChild>
                                                                        <w:div w:id="284578220">
                                                                          <w:marLeft w:val="0"/>
                                                                          <w:marRight w:val="0"/>
                                                                          <w:marTop w:val="0"/>
                                                                          <w:marBottom w:val="0"/>
                                                                          <w:divBdr>
                                                                            <w:top w:val="none" w:sz="0" w:space="0" w:color="auto"/>
                                                                            <w:left w:val="none" w:sz="0" w:space="0" w:color="auto"/>
                                                                            <w:bottom w:val="none" w:sz="0" w:space="0" w:color="auto"/>
                                                                            <w:right w:val="none" w:sz="0" w:space="0" w:color="auto"/>
                                                                          </w:divBdr>
                                                                          <w:divsChild>
                                                                            <w:div w:id="1907715291">
                                                                              <w:marLeft w:val="0"/>
                                                                              <w:marRight w:val="0"/>
                                                                              <w:marTop w:val="0"/>
                                                                              <w:marBottom w:val="0"/>
                                                                              <w:divBdr>
                                                                                <w:top w:val="none" w:sz="0" w:space="0" w:color="auto"/>
                                                                                <w:left w:val="none" w:sz="0" w:space="0" w:color="auto"/>
                                                                                <w:bottom w:val="none" w:sz="0" w:space="0" w:color="auto"/>
                                                                                <w:right w:val="none" w:sz="0" w:space="0" w:color="auto"/>
                                                                              </w:divBdr>
                                                                              <w:divsChild>
                                                                                <w:div w:id="404497280">
                                                                                  <w:marLeft w:val="0"/>
                                                                                  <w:marRight w:val="0"/>
                                                                                  <w:marTop w:val="0"/>
                                                                                  <w:marBottom w:val="0"/>
                                                                                  <w:divBdr>
                                                                                    <w:top w:val="none" w:sz="0" w:space="0" w:color="auto"/>
                                                                                    <w:left w:val="none" w:sz="0" w:space="0" w:color="auto"/>
                                                                                    <w:bottom w:val="none" w:sz="0" w:space="0" w:color="auto"/>
                                                                                    <w:right w:val="none" w:sz="0" w:space="0" w:color="auto"/>
                                                                                  </w:divBdr>
                                                                                </w:div>
                                                                              </w:divsChild>
                                                                            </w:div>
                                                                            <w:div w:id="28720900">
                                                                              <w:marLeft w:val="0"/>
                                                                              <w:marRight w:val="0"/>
                                                                              <w:marTop w:val="0"/>
                                                                              <w:marBottom w:val="390"/>
                                                                              <w:divBdr>
                                                                                <w:top w:val="none" w:sz="0" w:space="0" w:color="auto"/>
                                                                                <w:left w:val="none" w:sz="0" w:space="0" w:color="auto"/>
                                                                                <w:bottom w:val="none" w:sz="0" w:space="0" w:color="auto"/>
                                                                                <w:right w:val="none" w:sz="0" w:space="0" w:color="auto"/>
                                                                              </w:divBdr>
                                                                              <w:divsChild>
                                                                                <w:div w:id="523834516">
                                                                                  <w:marLeft w:val="0"/>
                                                                                  <w:marRight w:val="0"/>
                                                                                  <w:marTop w:val="0"/>
                                                                                  <w:marBottom w:val="0"/>
                                                                                  <w:divBdr>
                                                                                    <w:top w:val="none" w:sz="0" w:space="0" w:color="auto"/>
                                                                                    <w:left w:val="none" w:sz="0" w:space="0" w:color="auto"/>
                                                                                    <w:bottom w:val="none" w:sz="0" w:space="0" w:color="auto"/>
                                                                                    <w:right w:val="none" w:sz="0" w:space="0" w:color="auto"/>
                                                                                  </w:divBdr>
                                                                                  <w:divsChild>
                                                                                    <w:div w:id="633096435">
                                                                                      <w:marLeft w:val="0"/>
                                                                                      <w:marRight w:val="0"/>
                                                                                      <w:marTop w:val="0"/>
                                                                                      <w:marBottom w:val="0"/>
                                                                                      <w:divBdr>
                                                                                        <w:top w:val="none" w:sz="0" w:space="0" w:color="auto"/>
                                                                                        <w:left w:val="none" w:sz="0" w:space="0" w:color="auto"/>
                                                                                        <w:bottom w:val="none" w:sz="0" w:space="0" w:color="auto"/>
                                                                                        <w:right w:val="none" w:sz="0" w:space="0" w:color="auto"/>
                                                                                      </w:divBdr>
                                                                                      <w:divsChild>
                                                                                        <w:div w:id="107746283">
                                                                                          <w:marLeft w:val="0"/>
                                                                                          <w:marRight w:val="0"/>
                                                                                          <w:marTop w:val="0"/>
                                                                                          <w:marBottom w:val="0"/>
                                                                                          <w:divBdr>
                                                                                            <w:top w:val="none" w:sz="0" w:space="0" w:color="auto"/>
                                                                                            <w:left w:val="none" w:sz="0" w:space="0" w:color="auto"/>
                                                                                            <w:bottom w:val="none" w:sz="0" w:space="0" w:color="auto"/>
                                                                                            <w:right w:val="none" w:sz="0" w:space="0" w:color="auto"/>
                                                                                          </w:divBdr>
                                                                                          <w:divsChild>
                                                                                            <w:div w:id="1870726238">
                                                                                              <w:marLeft w:val="0"/>
                                                                                              <w:marRight w:val="0"/>
                                                                                              <w:marTop w:val="0"/>
                                                                                              <w:marBottom w:val="0"/>
                                                                                              <w:divBdr>
                                                                                                <w:top w:val="none" w:sz="0" w:space="0" w:color="auto"/>
                                                                                                <w:left w:val="none" w:sz="0" w:space="0" w:color="auto"/>
                                                                                                <w:bottom w:val="none" w:sz="0" w:space="0" w:color="auto"/>
                                                                                                <w:right w:val="none" w:sz="0" w:space="0" w:color="auto"/>
                                                                                              </w:divBdr>
                                                                                              <w:divsChild>
                                                                                                <w:div w:id="1149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0092">
      <w:bodyDiv w:val="1"/>
      <w:marLeft w:val="0"/>
      <w:marRight w:val="0"/>
      <w:marTop w:val="0"/>
      <w:marBottom w:val="0"/>
      <w:divBdr>
        <w:top w:val="none" w:sz="0" w:space="0" w:color="auto"/>
        <w:left w:val="none" w:sz="0" w:space="0" w:color="auto"/>
        <w:bottom w:val="none" w:sz="0" w:space="0" w:color="auto"/>
        <w:right w:val="none" w:sz="0" w:space="0" w:color="auto"/>
      </w:divBdr>
    </w:div>
    <w:div w:id="664213636">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867276">
      <w:bodyDiv w:val="1"/>
      <w:marLeft w:val="0"/>
      <w:marRight w:val="0"/>
      <w:marTop w:val="0"/>
      <w:marBottom w:val="0"/>
      <w:divBdr>
        <w:top w:val="none" w:sz="0" w:space="0" w:color="auto"/>
        <w:left w:val="none" w:sz="0" w:space="0" w:color="auto"/>
        <w:bottom w:val="none" w:sz="0" w:space="0" w:color="auto"/>
        <w:right w:val="none" w:sz="0" w:space="0" w:color="auto"/>
      </w:divBdr>
    </w:div>
    <w:div w:id="667025614">
      <w:bodyDiv w:val="1"/>
      <w:marLeft w:val="0"/>
      <w:marRight w:val="0"/>
      <w:marTop w:val="0"/>
      <w:marBottom w:val="0"/>
      <w:divBdr>
        <w:top w:val="none" w:sz="0" w:space="0" w:color="auto"/>
        <w:left w:val="none" w:sz="0" w:space="0" w:color="auto"/>
        <w:bottom w:val="none" w:sz="0" w:space="0" w:color="auto"/>
        <w:right w:val="none" w:sz="0" w:space="0" w:color="auto"/>
      </w:divBdr>
    </w:div>
    <w:div w:id="668824879">
      <w:bodyDiv w:val="1"/>
      <w:marLeft w:val="0"/>
      <w:marRight w:val="0"/>
      <w:marTop w:val="0"/>
      <w:marBottom w:val="0"/>
      <w:divBdr>
        <w:top w:val="none" w:sz="0" w:space="0" w:color="auto"/>
        <w:left w:val="none" w:sz="0" w:space="0" w:color="auto"/>
        <w:bottom w:val="none" w:sz="0" w:space="0" w:color="auto"/>
        <w:right w:val="none" w:sz="0" w:space="0" w:color="auto"/>
      </w:divBdr>
    </w:div>
    <w:div w:id="669600604">
      <w:bodyDiv w:val="1"/>
      <w:marLeft w:val="0"/>
      <w:marRight w:val="0"/>
      <w:marTop w:val="0"/>
      <w:marBottom w:val="0"/>
      <w:divBdr>
        <w:top w:val="none" w:sz="0" w:space="0" w:color="auto"/>
        <w:left w:val="none" w:sz="0" w:space="0" w:color="auto"/>
        <w:bottom w:val="none" w:sz="0" w:space="0" w:color="auto"/>
        <w:right w:val="none" w:sz="0" w:space="0" w:color="auto"/>
      </w:divBdr>
      <w:divsChild>
        <w:div w:id="990595765">
          <w:marLeft w:val="0"/>
          <w:marRight w:val="0"/>
          <w:marTop w:val="0"/>
          <w:marBottom w:val="0"/>
          <w:divBdr>
            <w:top w:val="none" w:sz="0" w:space="0" w:color="auto"/>
            <w:left w:val="none" w:sz="0" w:space="0" w:color="auto"/>
            <w:bottom w:val="none" w:sz="0" w:space="0" w:color="auto"/>
            <w:right w:val="none" w:sz="0" w:space="0" w:color="auto"/>
          </w:divBdr>
          <w:divsChild>
            <w:div w:id="962735606">
              <w:marLeft w:val="0"/>
              <w:marRight w:val="0"/>
              <w:marTop w:val="0"/>
              <w:marBottom w:val="0"/>
              <w:divBdr>
                <w:top w:val="none" w:sz="0" w:space="0" w:color="auto"/>
                <w:left w:val="none" w:sz="0" w:space="0" w:color="auto"/>
                <w:bottom w:val="none" w:sz="0" w:space="0" w:color="auto"/>
                <w:right w:val="none" w:sz="0" w:space="0" w:color="auto"/>
              </w:divBdr>
              <w:divsChild>
                <w:div w:id="1467704545">
                  <w:marLeft w:val="0"/>
                  <w:marRight w:val="0"/>
                  <w:marTop w:val="0"/>
                  <w:marBottom w:val="0"/>
                  <w:divBdr>
                    <w:top w:val="none" w:sz="0" w:space="0" w:color="auto"/>
                    <w:left w:val="none" w:sz="0" w:space="0" w:color="auto"/>
                    <w:bottom w:val="none" w:sz="0" w:space="0" w:color="auto"/>
                    <w:right w:val="none" w:sz="0" w:space="0" w:color="auto"/>
                  </w:divBdr>
                  <w:divsChild>
                    <w:div w:id="2063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66463">
      <w:bodyDiv w:val="1"/>
      <w:marLeft w:val="0"/>
      <w:marRight w:val="0"/>
      <w:marTop w:val="0"/>
      <w:marBottom w:val="0"/>
      <w:divBdr>
        <w:top w:val="none" w:sz="0" w:space="0" w:color="auto"/>
        <w:left w:val="none" w:sz="0" w:space="0" w:color="auto"/>
        <w:bottom w:val="none" w:sz="0" w:space="0" w:color="auto"/>
        <w:right w:val="none" w:sz="0" w:space="0" w:color="auto"/>
      </w:divBdr>
    </w:div>
    <w:div w:id="674381182">
      <w:bodyDiv w:val="1"/>
      <w:marLeft w:val="0"/>
      <w:marRight w:val="0"/>
      <w:marTop w:val="0"/>
      <w:marBottom w:val="0"/>
      <w:divBdr>
        <w:top w:val="none" w:sz="0" w:space="0" w:color="auto"/>
        <w:left w:val="none" w:sz="0" w:space="0" w:color="auto"/>
        <w:bottom w:val="none" w:sz="0" w:space="0" w:color="auto"/>
        <w:right w:val="none" w:sz="0" w:space="0" w:color="auto"/>
      </w:divBdr>
    </w:div>
    <w:div w:id="675811967">
      <w:bodyDiv w:val="1"/>
      <w:marLeft w:val="0"/>
      <w:marRight w:val="0"/>
      <w:marTop w:val="0"/>
      <w:marBottom w:val="0"/>
      <w:divBdr>
        <w:top w:val="none" w:sz="0" w:space="0" w:color="auto"/>
        <w:left w:val="none" w:sz="0" w:space="0" w:color="auto"/>
        <w:bottom w:val="none" w:sz="0" w:space="0" w:color="auto"/>
        <w:right w:val="none" w:sz="0" w:space="0" w:color="auto"/>
      </w:divBdr>
    </w:div>
    <w:div w:id="677657739">
      <w:bodyDiv w:val="1"/>
      <w:marLeft w:val="0"/>
      <w:marRight w:val="0"/>
      <w:marTop w:val="0"/>
      <w:marBottom w:val="0"/>
      <w:divBdr>
        <w:top w:val="none" w:sz="0" w:space="0" w:color="auto"/>
        <w:left w:val="none" w:sz="0" w:space="0" w:color="auto"/>
        <w:bottom w:val="none" w:sz="0" w:space="0" w:color="auto"/>
        <w:right w:val="none" w:sz="0" w:space="0" w:color="auto"/>
      </w:divBdr>
    </w:div>
    <w:div w:id="680741029">
      <w:bodyDiv w:val="1"/>
      <w:marLeft w:val="0"/>
      <w:marRight w:val="0"/>
      <w:marTop w:val="0"/>
      <w:marBottom w:val="0"/>
      <w:divBdr>
        <w:top w:val="none" w:sz="0" w:space="0" w:color="auto"/>
        <w:left w:val="none" w:sz="0" w:space="0" w:color="auto"/>
        <w:bottom w:val="none" w:sz="0" w:space="0" w:color="auto"/>
        <w:right w:val="none" w:sz="0" w:space="0" w:color="auto"/>
      </w:divBdr>
    </w:div>
    <w:div w:id="681318098">
      <w:bodyDiv w:val="1"/>
      <w:marLeft w:val="0"/>
      <w:marRight w:val="0"/>
      <w:marTop w:val="0"/>
      <w:marBottom w:val="0"/>
      <w:divBdr>
        <w:top w:val="none" w:sz="0" w:space="0" w:color="auto"/>
        <w:left w:val="none" w:sz="0" w:space="0" w:color="auto"/>
        <w:bottom w:val="none" w:sz="0" w:space="0" w:color="auto"/>
        <w:right w:val="none" w:sz="0" w:space="0" w:color="auto"/>
      </w:divBdr>
    </w:div>
    <w:div w:id="681398889">
      <w:bodyDiv w:val="1"/>
      <w:marLeft w:val="0"/>
      <w:marRight w:val="0"/>
      <w:marTop w:val="0"/>
      <w:marBottom w:val="0"/>
      <w:divBdr>
        <w:top w:val="none" w:sz="0" w:space="0" w:color="auto"/>
        <w:left w:val="none" w:sz="0" w:space="0" w:color="auto"/>
        <w:bottom w:val="none" w:sz="0" w:space="0" w:color="auto"/>
        <w:right w:val="none" w:sz="0" w:space="0" w:color="auto"/>
      </w:divBdr>
    </w:div>
    <w:div w:id="686371969">
      <w:bodyDiv w:val="1"/>
      <w:marLeft w:val="0"/>
      <w:marRight w:val="0"/>
      <w:marTop w:val="0"/>
      <w:marBottom w:val="0"/>
      <w:divBdr>
        <w:top w:val="none" w:sz="0" w:space="0" w:color="auto"/>
        <w:left w:val="none" w:sz="0" w:space="0" w:color="auto"/>
        <w:bottom w:val="none" w:sz="0" w:space="0" w:color="auto"/>
        <w:right w:val="none" w:sz="0" w:space="0" w:color="auto"/>
      </w:divBdr>
    </w:div>
    <w:div w:id="687754252">
      <w:bodyDiv w:val="1"/>
      <w:marLeft w:val="0"/>
      <w:marRight w:val="0"/>
      <w:marTop w:val="0"/>
      <w:marBottom w:val="0"/>
      <w:divBdr>
        <w:top w:val="none" w:sz="0" w:space="0" w:color="auto"/>
        <w:left w:val="none" w:sz="0" w:space="0" w:color="auto"/>
        <w:bottom w:val="none" w:sz="0" w:space="0" w:color="auto"/>
        <w:right w:val="none" w:sz="0" w:space="0" w:color="auto"/>
      </w:divBdr>
    </w:div>
    <w:div w:id="689451181">
      <w:bodyDiv w:val="1"/>
      <w:marLeft w:val="0"/>
      <w:marRight w:val="0"/>
      <w:marTop w:val="0"/>
      <w:marBottom w:val="0"/>
      <w:divBdr>
        <w:top w:val="none" w:sz="0" w:space="0" w:color="auto"/>
        <w:left w:val="none" w:sz="0" w:space="0" w:color="auto"/>
        <w:bottom w:val="none" w:sz="0" w:space="0" w:color="auto"/>
        <w:right w:val="none" w:sz="0" w:space="0" w:color="auto"/>
      </w:divBdr>
    </w:div>
    <w:div w:id="690840304">
      <w:bodyDiv w:val="1"/>
      <w:marLeft w:val="0"/>
      <w:marRight w:val="0"/>
      <w:marTop w:val="0"/>
      <w:marBottom w:val="0"/>
      <w:divBdr>
        <w:top w:val="none" w:sz="0" w:space="0" w:color="auto"/>
        <w:left w:val="none" w:sz="0" w:space="0" w:color="auto"/>
        <w:bottom w:val="none" w:sz="0" w:space="0" w:color="auto"/>
        <w:right w:val="none" w:sz="0" w:space="0" w:color="auto"/>
      </w:divBdr>
    </w:div>
    <w:div w:id="694160518">
      <w:bodyDiv w:val="1"/>
      <w:marLeft w:val="0"/>
      <w:marRight w:val="0"/>
      <w:marTop w:val="0"/>
      <w:marBottom w:val="0"/>
      <w:divBdr>
        <w:top w:val="none" w:sz="0" w:space="0" w:color="auto"/>
        <w:left w:val="none" w:sz="0" w:space="0" w:color="auto"/>
        <w:bottom w:val="none" w:sz="0" w:space="0" w:color="auto"/>
        <w:right w:val="none" w:sz="0" w:space="0" w:color="auto"/>
      </w:divBdr>
    </w:div>
    <w:div w:id="697656757">
      <w:bodyDiv w:val="1"/>
      <w:marLeft w:val="0"/>
      <w:marRight w:val="0"/>
      <w:marTop w:val="0"/>
      <w:marBottom w:val="0"/>
      <w:divBdr>
        <w:top w:val="none" w:sz="0" w:space="0" w:color="auto"/>
        <w:left w:val="none" w:sz="0" w:space="0" w:color="auto"/>
        <w:bottom w:val="none" w:sz="0" w:space="0" w:color="auto"/>
        <w:right w:val="none" w:sz="0" w:space="0" w:color="auto"/>
      </w:divBdr>
    </w:div>
    <w:div w:id="697924982">
      <w:bodyDiv w:val="1"/>
      <w:marLeft w:val="0"/>
      <w:marRight w:val="0"/>
      <w:marTop w:val="0"/>
      <w:marBottom w:val="0"/>
      <w:divBdr>
        <w:top w:val="none" w:sz="0" w:space="0" w:color="auto"/>
        <w:left w:val="none" w:sz="0" w:space="0" w:color="auto"/>
        <w:bottom w:val="none" w:sz="0" w:space="0" w:color="auto"/>
        <w:right w:val="none" w:sz="0" w:space="0" w:color="auto"/>
      </w:divBdr>
    </w:div>
    <w:div w:id="697967065">
      <w:bodyDiv w:val="1"/>
      <w:marLeft w:val="0"/>
      <w:marRight w:val="0"/>
      <w:marTop w:val="0"/>
      <w:marBottom w:val="0"/>
      <w:divBdr>
        <w:top w:val="none" w:sz="0" w:space="0" w:color="auto"/>
        <w:left w:val="none" w:sz="0" w:space="0" w:color="auto"/>
        <w:bottom w:val="none" w:sz="0" w:space="0" w:color="auto"/>
        <w:right w:val="none" w:sz="0" w:space="0" w:color="auto"/>
      </w:divBdr>
    </w:div>
    <w:div w:id="698356911">
      <w:bodyDiv w:val="1"/>
      <w:marLeft w:val="0"/>
      <w:marRight w:val="0"/>
      <w:marTop w:val="0"/>
      <w:marBottom w:val="0"/>
      <w:divBdr>
        <w:top w:val="none" w:sz="0" w:space="0" w:color="auto"/>
        <w:left w:val="none" w:sz="0" w:space="0" w:color="auto"/>
        <w:bottom w:val="none" w:sz="0" w:space="0" w:color="auto"/>
        <w:right w:val="none" w:sz="0" w:space="0" w:color="auto"/>
      </w:divBdr>
      <w:divsChild>
        <w:div w:id="576982675">
          <w:marLeft w:val="0"/>
          <w:marRight w:val="0"/>
          <w:marTop w:val="0"/>
          <w:marBottom w:val="0"/>
          <w:divBdr>
            <w:top w:val="none" w:sz="0" w:space="0" w:color="auto"/>
            <w:left w:val="none" w:sz="0" w:space="0" w:color="auto"/>
            <w:bottom w:val="none" w:sz="0" w:space="0" w:color="auto"/>
            <w:right w:val="none" w:sz="0" w:space="0" w:color="auto"/>
          </w:divBdr>
          <w:divsChild>
            <w:div w:id="713508566">
              <w:marLeft w:val="0"/>
              <w:marRight w:val="0"/>
              <w:marTop w:val="0"/>
              <w:marBottom w:val="0"/>
              <w:divBdr>
                <w:top w:val="none" w:sz="0" w:space="0" w:color="auto"/>
                <w:left w:val="none" w:sz="0" w:space="0" w:color="auto"/>
                <w:bottom w:val="none" w:sz="0" w:space="0" w:color="auto"/>
                <w:right w:val="none" w:sz="0" w:space="0" w:color="auto"/>
              </w:divBdr>
              <w:divsChild>
                <w:div w:id="1390415854">
                  <w:marLeft w:val="0"/>
                  <w:marRight w:val="0"/>
                  <w:marTop w:val="0"/>
                  <w:marBottom w:val="0"/>
                  <w:divBdr>
                    <w:top w:val="none" w:sz="0" w:space="0" w:color="auto"/>
                    <w:left w:val="none" w:sz="0" w:space="0" w:color="auto"/>
                    <w:bottom w:val="none" w:sz="0" w:space="0" w:color="auto"/>
                    <w:right w:val="none" w:sz="0" w:space="0" w:color="auto"/>
                  </w:divBdr>
                  <w:divsChild>
                    <w:div w:id="390346137">
                      <w:marLeft w:val="0"/>
                      <w:marRight w:val="0"/>
                      <w:marTop w:val="0"/>
                      <w:marBottom w:val="0"/>
                      <w:divBdr>
                        <w:top w:val="none" w:sz="0" w:space="0" w:color="auto"/>
                        <w:left w:val="none" w:sz="0" w:space="0" w:color="auto"/>
                        <w:bottom w:val="none" w:sz="0" w:space="0" w:color="auto"/>
                        <w:right w:val="none" w:sz="0" w:space="0" w:color="auto"/>
                      </w:divBdr>
                      <w:divsChild>
                        <w:div w:id="1359235832">
                          <w:marLeft w:val="0"/>
                          <w:marRight w:val="0"/>
                          <w:marTop w:val="0"/>
                          <w:marBottom w:val="90"/>
                          <w:divBdr>
                            <w:top w:val="none" w:sz="0" w:space="0" w:color="auto"/>
                            <w:left w:val="none" w:sz="0" w:space="0" w:color="auto"/>
                            <w:bottom w:val="none" w:sz="0" w:space="0" w:color="auto"/>
                            <w:right w:val="none" w:sz="0" w:space="0" w:color="auto"/>
                          </w:divBdr>
                          <w:divsChild>
                            <w:div w:id="344555271">
                              <w:marLeft w:val="0"/>
                              <w:marRight w:val="0"/>
                              <w:marTop w:val="0"/>
                              <w:marBottom w:val="0"/>
                              <w:divBdr>
                                <w:top w:val="none" w:sz="0" w:space="0" w:color="auto"/>
                                <w:left w:val="none" w:sz="0" w:space="0" w:color="auto"/>
                                <w:bottom w:val="none" w:sz="0" w:space="0" w:color="auto"/>
                                <w:right w:val="none" w:sz="0" w:space="0" w:color="auto"/>
                              </w:divBdr>
                              <w:divsChild>
                                <w:div w:id="1257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21905">
      <w:bodyDiv w:val="1"/>
      <w:marLeft w:val="0"/>
      <w:marRight w:val="0"/>
      <w:marTop w:val="0"/>
      <w:marBottom w:val="0"/>
      <w:divBdr>
        <w:top w:val="none" w:sz="0" w:space="0" w:color="auto"/>
        <w:left w:val="none" w:sz="0" w:space="0" w:color="auto"/>
        <w:bottom w:val="none" w:sz="0" w:space="0" w:color="auto"/>
        <w:right w:val="none" w:sz="0" w:space="0" w:color="auto"/>
      </w:divBdr>
    </w:div>
    <w:div w:id="699554943">
      <w:bodyDiv w:val="1"/>
      <w:marLeft w:val="0"/>
      <w:marRight w:val="0"/>
      <w:marTop w:val="0"/>
      <w:marBottom w:val="0"/>
      <w:divBdr>
        <w:top w:val="none" w:sz="0" w:space="0" w:color="auto"/>
        <w:left w:val="none" w:sz="0" w:space="0" w:color="auto"/>
        <w:bottom w:val="none" w:sz="0" w:space="0" w:color="auto"/>
        <w:right w:val="none" w:sz="0" w:space="0" w:color="auto"/>
      </w:divBdr>
    </w:div>
    <w:div w:id="701709107">
      <w:bodyDiv w:val="1"/>
      <w:marLeft w:val="0"/>
      <w:marRight w:val="0"/>
      <w:marTop w:val="0"/>
      <w:marBottom w:val="0"/>
      <w:divBdr>
        <w:top w:val="none" w:sz="0" w:space="0" w:color="auto"/>
        <w:left w:val="none" w:sz="0" w:space="0" w:color="auto"/>
        <w:bottom w:val="none" w:sz="0" w:space="0" w:color="auto"/>
        <w:right w:val="none" w:sz="0" w:space="0" w:color="auto"/>
      </w:divBdr>
    </w:div>
    <w:div w:id="703989043">
      <w:bodyDiv w:val="1"/>
      <w:marLeft w:val="0"/>
      <w:marRight w:val="0"/>
      <w:marTop w:val="0"/>
      <w:marBottom w:val="0"/>
      <w:divBdr>
        <w:top w:val="none" w:sz="0" w:space="0" w:color="auto"/>
        <w:left w:val="none" w:sz="0" w:space="0" w:color="auto"/>
        <w:bottom w:val="none" w:sz="0" w:space="0" w:color="auto"/>
        <w:right w:val="none" w:sz="0" w:space="0" w:color="auto"/>
      </w:divBdr>
    </w:div>
    <w:div w:id="705837215">
      <w:bodyDiv w:val="1"/>
      <w:marLeft w:val="0"/>
      <w:marRight w:val="0"/>
      <w:marTop w:val="0"/>
      <w:marBottom w:val="0"/>
      <w:divBdr>
        <w:top w:val="none" w:sz="0" w:space="0" w:color="auto"/>
        <w:left w:val="none" w:sz="0" w:space="0" w:color="auto"/>
        <w:bottom w:val="none" w:sz="0" w:space="0" w:color="auto"/>
        <w:right w:val="none" w:sz="0" w:space="0" w:color="auto"/>
      </w:divBdr>
    </w:div>
    <w:div w:id="706955526">
      <w:bodyDiv w:val="1"/>
      <w:marLeft w:val="0"/>
      <w:marRight w:val="0"/>
      <w:marTop w:val="0"/>
      <w:marBottom w:val="0"/>
      <w:divBdr>
        <w:top w:val="none" w:sz="0" w:space="0" w:color="auto"/>
        <w:left w:val="none" w:sz="0" w:space="0" w:color="auto"/>
        <w:bottom w:val="none" w:sz="0" w:space="0" w:color="auto"/>
        <w:right w:val="none" w:sz="0" w:space="0" w:color="auto"/>
      </w:divBdr>
    </w:div>
    <w:div w:id="708921226">
      <w:bodyDiv w:val="1"/>
      <w:marLeft w:val="0"/>
      <w:marRight w:val="0"/>
      <w:marTop w:val="0"/>
      <w:marBottom w:val="0"/>
      <w:divBdr>
        <w:top w:val="none" w:sz="0" w:space="0" w:color="auto"/>
        <w:left w:val="none" w:sz="0" w:space="0" w:color="auto"/>
        <w:bottom w:val="none" w:sz="0" w:space="0" w:color="auto"/>
        <w:right w:val="none" w:sz="0" w:space="0" w:color="auto"/>
      </w:divBdr>
      <w:divsChild>
        <w:div w:id="1228952076">
          <w:marLeft w:val="0"/>
          <w:marRight w:val="0"/>
          <w:marTop w:val="0"/>
          <w:marBottom w:val="0"/>
          <w:divBdr>
            <w:top w:val="none" w:sz="0" w:space="0" w:color="auto"/>
            <w:left w:val="none" w:sz="0" w:space="0" w:color="auto"/>
            <w:bottom w:val="none" w:sz="0" w:space="0" w:color="auto"/>
            <w:right w:val="none" w:sz="0" w:space="0" w:color="auto"/>
          </w:divBdr>
          <w:divsChild>
            <w:div w:id="2142191812">
              <w:marLeft w:val="0"/>
              <w:marRight w:val="0"/>
              <w:marTop w:val="0"/>
              <w:marBottom w:val="0"/>
              <w:divBdr>
                <w:top w:val="none" w:sz="0" w:space="0" w:color="auto"/>
                <w:left w:val="none" w:sz="0" w:space="0" w:color="auto"/>
                <w:bottom w:val="none" w:sz="0" w:space="0" w:color="auto"/>
                <w:right w:val="none" w:sz="0" w:space="0" w:color="auto"/>
              </w:divBdr>
              <w:divsChild>
                <w:div w:id="208732477">
                  <w:marLeft w:val="0"/>
                  <w:marRight w:val="0"/>
                  <w:marTop w:val="0"/>
                  <w:marBottom w:val="0"/>
                  <w:divBdr>
                    <w:top w:val="none" w:sz="0" w:space="0" w:color="auto"/>
                    <w:left w:val="none" w:sz="0" w:space="0" w:color="auto"/>
                    <w:bottom w:val="none" w:sz="0" w:space="0" w:color="auto"/>
                    <w:right w:val="none" w:sz="0" w:space="0" w:color="auto"/>
                  </w:divBdr>
                  <w:divsChild>
                    <w:div w:id="201748975">
                      <w:marLeft w:val="0"/>
                      <w:marRight w:val="0"/>
                      <w:marTop w:val="0"/>
                      <w:marBottom w:val="0"/>
                      <w:divBdr>
                        <w:top w:val="none" w:sz="0" w:space="0" w:color="auto"/>
                        <w:left w:val="none" w:sz="0" w:space="0" w:color="auto"/>
                        <w:bottom w:val="none" w:sz="0" w:space="0" w:color="auto"/>
                        <w:right w:val="none" w:sz="0" w:space="0" w:color="auto"/>
                      </w:divBdr>
                      <w:divsChild>
                        <w:div w:id="1538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2488">
      <w:bodyDiv w:val="1"/>
      <w:marLeft w:val="0"/>
      <w:marRight w:val="0"/>
      <w:marTop w:val="0"/>
      <w:marBottom w:val="0"/>
      <w:divBdr>
        <w:top w:val="none" w:sz="0" w:space="0" w:color="auto"/>
        <w:left w:val="none" w:sz="0" w:space="0" w:color="auto"/>
        <w:bottom w:val="none" w:sz="0" w:space="0" w:color="auto"/>
        <w:right w:val="none" w:sz="0" w:space="0" w:color="auto"/>
      </w:divBdr>
    </w:div>
    <w:div w:id="710231084">
      <w:bodyDiv w:val="1"/>
      <w:marLeft w:val="0"/>
      <w:marRight w:val="0"/>
      <w:marTop w:val="0"/>
      <w:marBottom w:val="0"/>
      <w:divBdr>
        <w:top w:val="none" w:sz="0" w:space="0" w:color="auto"/>
        <w:left w:val="none" w:sz="0" w:space="0" w:color="auto"/>
        <w:bottom w:val="none" w:sz="0" w:space="0" w:color="auto"/>
        <w:right w:val="none" w:sz="0" w:space="0" w:color="auto"/>
      </w:divBdr>
    </w:div>
    <w:div w:id="712580570">
      <w:bodyDiv w:val="1"/>
      <w:marLeft w:val="0"/>
      <w:marRight w:val="0"/>
      <w:marTop w:val="0"/>
      <w:marBottom w:val="0"/>
      <w:divBdr>
        <w:top w:val="none" w:sz="0" w:space="0" w:color="auto"/>
        <w:left w:val="none" w:sz="0" w:space="0" w:color="auto"/>
        <w:bottom w:val="none" w:sz="0" w:space="0" w:color="auto"/>
        <w:right w:val="none" w:sz="0" w:space="0" w:color="auto"/>
      </w:divBdr>
      <w:divsChild>
        <w:div w:id="1505897536">
          <w:marLeft w:val="0"/>
          <w:marRight w:val="0"/>
          <w:marTop w:val="0"/>
          <w:marBottom w:val="0"/>
          <w:divBdr>
            <w:top w:val="none" w:sz="0" w:space="0" w:color="auto"/>
            <w:left w:val="none" w:sz="0" w:space="0" w:color="auto"/>
            <w:bottom w:val="none" w:sz="0" w:space="0" w:color="auto"/>
            <w:right w:val="none" w:sz="0" w:space="0" w:color="auto"/>
          </w:divBdr>
          <w:divsChild>
            <w:div w:id="1642077505">
              <w:marLeft w:val="0"/>
              <w:marRight w:val="0"/>
              <w:marTop w:val="0"/>
              <w:marBottom w:val="0"/>
              <w:divBdr>
                <w:top w:val="none" w:sz="0" w:space="0" w:color="auto"/>
                <w:left w:val="none" w:sz="0" w:space="0" w:color="auto"/>
                <w:bottom w:val="none" w:sz="0" w:space="0" w:color="auto"/>
                <w:right w:val="none" w:sz="0" w:space="0" w:color="auto"/>
              </w:divBdr>
              <w:divsChild>
                <w:div w:id="638656794">
                  <w:marLeft w:val="0"/>
                  <w:marRight w:val="0"/>
                  <w:marTop w:val="0"/>
                  <w:marBottom w:val="0"/>
                  <w:divBdr>
                    <w:top w:val="none" w:sz="0" w:space="0" w:color="auto"/>
                    <w:left w:val="none" w:sz="0" w:space="0" w:color="auto"/>
                    <w:bottom w:val="none" w:sz="0" w:space="0" w:color="auto"/>
                    <w:right w:val="none" w:sz="0" w:space="0" w:color="auto"/>
                  </w:divBdr>
                  <w:divsChild>
                    <w:div w:id="1593050951">
                      <w:marLeft w:val="0"/>
                      <w:marRight w:val="0"/>
                      <w:marTop w:val="0"/>
                      <w:marBottom w:val="0"/>
                      <w:divBdr>
                        <w:top w:val="none" w:sz="0" w:space="0" w:color="auto"/>
                        <w:left w:val="none" w:sz="0" w:space="0" w:color="auto"/>
                        <w:bottom w:val="none" w:sz="0" w:space="0" w:color="auto"/>
                        <w:right w:val="none" w:sz="0" w:space="0" w:color="auto"/>
                      </w:divBdr>
                      <w:divsChild>
                        <w:div w:id="1800607314">
                          <w:marLeft w:val="136"/>
                          <w:marRight w:val="136"/>
                          <w:marTop w:val="272"/>
                          <w:marBottom w:val="0"/>
                          <w:divBdr>
                            <w:top w:val="none" w:sz="0" w:space="0" w:color="auto"/>
                            <w:left w:val="none" w:sz="0" w:space="0" w:color="auto"/>
                            <w:bottom w:val="none" w:sz="0" w:space="0" w:color="auto"/>
                            <w:right w:val="none" w:sz="0" w:space="0" w:color="auto"/>
                          </w:divBdr>
                          <w:divsChild>
                            <w:div w:id="1743942386">
                              <w:marLeft w:val="0"/>
                              <w:marRight w:val="0"/>
                              <w:marTop w:val="0"/>
                              <w:marBottom w:val="0"/>
                              <w:divBdr>
                                <w:top w:val="none" w:sz="0" w:space="0" w:color="auto"/>
                                <w:left w:val="none" w:sz="0" w:space="0" w:color="auto"/>
                                <w:bottom w:val="none" w:sz="0" w:space="0" w:color="auto"/>
                                <w:right w:val="none" w:sz="0" w:space="0" w:color="auto"/>
                              </w:divBdr>
                              <w:divsChild>
                                <w:div w:id="266621643">
                                  <w:marLeft w:val="0"/>
                                  <w:marRight w:val="0"/>
                                  <w:marTop w:val="0"/>
                                  <w:marBottom w:val="0"/>
                                  <w:divBdr>
                                    <w:top w:val="none" w:sz="0" w:space="0" w:color="auto"/>
                                    <w:left w:val="none" w:sz="0" w:space="0" w:color="auto"/>
                                    <w:bottom w:val="none" w:sz="0" w:space="0" w:color="auto"/>
                                    <w:right w:val="none" w:sz="0" w:space="0" w:color="auto"/>
                                  </w:divBdr>
                                  <w:divsChild>
                                    <w:div w:id="1194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24173">
      <w:bodyDiv w:val="1"/>
      <w:marLeft w:val="0"/>
      <w:marRight w:val="0"/>
      <w:marTop w:val="0"/>
      <w:marBottom w:val="0"/>
      <w:divBdr>
        <w:top w:val="none" w:sz="0" w:space="0" w:color="auto"/>
        <w:left w:val="none" w:sz="0" w:space="0" w:color="auto"/>
        <w:bottom w:val="none" w:sz="0" w:space="0" w:color="auto"/>
        <w:right w:val="none" w:sz="0" w:space="0" w:color="auto"/>
      </w:divBdr>
    </w:div>
    <w:div w:id="714157794">
      <w:bodyDiv w:val="1"/>
      <w:marLeft w:val="0"/>
      <w:marRight w:val="0"/>
      <w:marTop w:val="0"/>
      <w:marBottom w:val="0"/>
      <w:divBdr>
        <w:top w:val="none" w:sz="0" w:space="0" w:color="auto"/>
        <w:left w:val="none" w:sz="0" w:space="0" w:color="auto"/>
        <w:bottom w:val="none" w:sz="0" w:space="0" w:color="auto"/>
        <w:right w:val="none" w:sz="0" w:space="0" w:color="auto"/>
      </w:divBdr>
    </w:div>
    <w:div w:id="716704349">
      <w:bodyDiv w:val="1"/>
      <w:marLeft w:val="0"/>
      <w:marRight w:val="0"/>
      <w:marTop w:val="0"/>
      <w:marBottom w:val="0"/>
      <w:divBdr>
        <w:top w:val="none" w:sz="0" w:space="0" w:color="auto"/>
        <w:left w:val="none" w:sz="0" w:space="0" w:color="auto"/>
        <w:bottom w:val="none" w:sz="0" w:space="0" w:color="auto"/>
        <w:right w:val="none" w:sz="0" w:space="0" w:color="auto"/>
      </w:divBdr>
    </w:div>
    <w:div w:id="717049421">
      <w:bodyDiv w:val="1"/>
      <w:marLeft w:val="0"/>
      <w:marRight w:val="0"/>
      <w:marTop w:val="0"/>
      <w:marBottom w:val="0"/>
      <w:divBdr>
        <w:top w:val="none" w:sz="0" w:space="0" w:color="auto"/>
        <w:left w:val="none" w:sz="0" w:space="0" w:color="auto"/>
        <w:bottom w:val="none" w:sz="0" w:space="0" w:color="auto"/>
        <w:right w:val="none" w:sz="0" w:space="0" w:color="auto"/>
      </w:divBdr>
    </w:div>
    <w:div w:id="717705735">
      <w:bodyDiv w:val="1"/>
      <w:marLeft w:val="0"/>
      <w:marRight w:val="0"/>
      <w:marTop w:val="0"/>
      <w:marBottom w:val="0"/>
      <w:divBdr>
        <w:top w:val="none" w:sz="0" w:space="0" w:color="auto"/>
        <w:left w:val="none" w:sz="0" w:space="0" w:color="auto"/>
        <w:bottom w:val="none" w:sz="0" w:space="0" w:color="auto"/>
        <w:right w:val="none" w:sz="0" w:space="0" w:color="auto"/>
      </w:divBdr>
    </w:div>
    <w:div w:id="718361851">
      <w:bodyDiv w:val="1"/>
      <w:marLeft w:val="0"/>
      <w:marRight w:val="0"/>
      <w:marTop w:val="0"/>
      <w:marBottom w:val="0"/>
      <w:divBdr>
        <w:top w:val="none" w:sz="0" w:space="0" w:color="auto"/>
        <w:left w:val="none" w:sz="0" w:space="0" w:color="auto"/>
        <w:bottom w:val="none" w:sz="0" w:space="0" w:color="auto"/>
        <w:right w:val="none" w:sz="0" w:space="0" w:color="auto"/>
      </w:divBdr>
    </w:div>
    <w:div w:id="720710530">
      <w:bodyDiv w:val="1"/>
      <w:marLeft w:val="0"/>
      <w:marRight w:val="0"/>
      <w:marTop w:val="0"/>
      <w:marBottom w:val="0"/>
      <w:divBdr>
        <w:top w:val="none" w:sz="0" w:space="0" w:color="auto"/>
        <w:left w:val="none" w:sz="0" w:space="0" w:color="auto"/>
        <w:bottom w:val="none" w:sz="0" w:space="0" w:color="auto"/>
        <w:right w:val="none" w:sz="0" w:space="0" w:color="auto"/>
      </w:divBdr>
    </w:div>
    <w:div w:id="721561666">
      <w:bodyDiv w:val="1"/>
      <w:marLeft w:val="0"/>
      <w:marRight w:val="0"/>
      <w:marTop w:val="0"/>
      <w:marBottom w:val="0"/>
      <w:divBdr>
        <w:top w:val="none" w:sz="0" w:space="0" w:color="auto"/>
        <w:left w:val="none" w:sz="0" w:space="0" w:color="auto"/>
        <w:bottom w:val="none" w:sz="0" w:space="0" w:color="auto"/>
        <w:right w:val="none" w:sz="0" w:space="0" w:color="auto"/>
      </w:divBdr>
    </w:div>
    <w:div w:id="722565035">
      <w:bodyDiv w:val="1"/>
      <w:marLeft w:val="0"/>
      <w:marRight w:val="0"/>
      <w:marTop w:val="0"/>
      <w:marBottom w:val="0"/>
      <w:divBdr>
        <w:top w:val="none" w:sz="0" w:space="0" w:color="auto"/>
        <w:left w:val="none" w:sz="0" w:space="0" w:color="auto"/>
        <w:bottom w:val="none" w:sz="0" w:space="0" w:color="auto"/>
        <w:right w:val="none" w:sz="0" w:space="0" w:color="auto"/>
      </w:divBdr>
    </w:div>
    <w:div w:id="722868248">
      <w:bodyDiv w:val="1"/>
      <w:marLeft w:val="0"/>
      <w:marRight w:val="0"/>
      <w:marTop w:val="0"/>
      <w:marBottom w:val="0"/>
      <w:divBdr>
        <w:top w:val="none" w:sz="0" w:space="0" w:color="auto"/>
        <w:left w:val="none" w:sz="0" w:space="0" w:color="auto"/>
        <w:bottom w:val="none" w:sz="0" w:space="0" w:color="auto"/>
        <w:right w:val="none" w:sz="0" w:space="0" w:color="auto"/>
      </w:divBdr>
    </w:div>
    <w:div w:id="725106697">
      <w:bodyDiv w:val="1"/>
      <w:marLeft w:val="0"/>
      <w:marRight w:val="0"/>
      <w:marTop w:val="0"/>
      <w:marBottom w:val="0"/>
      <w:divBdr>
        <w:top w:val="none" w:sz="0" w:space="0" w:color="auto"/>
        <w:left w:val="none" w:sz="0" w:space="0" w:color="auto"/>
        <w:bottom w:val="none" w:sz="0" w:space="0" w:color="auto"/>
        <w:right w:val="none" w:sz="0" w:space="0" w:color="auto"/>
      </w:divBdr>
    </w:div>
    <w:div w:id="727462871">
      <w:bodyDiv w:val="1"/>
      <w:marLeft w:val="0"/>
      <w:marRight w:val="0"/>
      <w:marTop w:val="0"/>
      <w:marBottom w:val="0"/>
      <w:divBdr>
        <w:top w:val="none" w:sz="0" w:space="0" w:color="auto"/>
        <w:left w:val="none" w:sz="0" w:space="0" w:color="auto"/>
        <w:bottom w:val="none" w:sz="0" w:space="0" w:color="auto"/>
        <w:right w:val="none" w:sz="0" w:space="0" w:color="auto"/>
      </w:divBdr>
    </w:div>
    <w:div w:id="730619819">
      <w:bodyDiv w:val="1"/>
      <w:marLeft w:val="0"/>
      <w:marRight w:val="0"/>
      <w:marTop w:val="0"/>
      <w:marBottom w:val="0"/>
      <w:divBdr>
        <w:top w:val="none" w:sz="0" w:space="0" w:color="auto"/>
        <w:left w:val="none" w:sz="0" w:space="0" w:color="auto"/>
        <w:bottom w:val="none" w:sz="0" w:space="0" w:color="auto"/>
        <w:right w:val="none" w:sz="0" w:space="0" w:color="auto"/>
      </w:divBdr>
    </w:div>
    <w:div w:id="731077988">
      <w:bodyDiv w:val="1"/>
      <w:marLeft w:val="0"/>
      <w:marRight w:val="0"/>
      <w:marTop w:val="0"/>
      <w:marBottom w:val="0"/>
      <w:divBdr>
        <w:top w:val="none" w:sz="0" w:space="0" w:color="auto"/>
        <w:left w:val="none" w:sz="0" w:space="0" w:color="auto"/>
        <w:bottom w:val="none" w:sz="0" w:space="0" w:color="auto"/>
        <w:right w:val="none" w:sz="0" w:space="0" w:color="auto"/>
      </w:divBdr>
    </w:div>
    <w:div w:id="732964996">
      <w:bodyDiv w:val="1"/>
      <w:marLeft w:val="0"/>
      <w:marRight w:val="0"/>
      <w:marTop w:val="0"/>
      <w:marBottom w:val="0"/>
      <w:divBdr>
        <w:top w:val="none" w:sz="0" w:space="0" w:color="auto"/>
        <w:left w:val="none" w:sz="0" w:space="0" w:color="auto"/>
        <w:bottom w:val="none" w:sz="0" w:space="0" w:color="auto"/>
        <w:right w:val="none" w:sz="0" w:space="0" w:color="auto"/>
      </w:divBdr>
    </w:div>
    <w:div w:id="738596824">
      <w:bodyDiv w:val="1"/>
      <w:marLeft w:val="0"/>
      <w:marRight w:val="0"/>
      <w:marTop w:val="0"/>
      <w:marBottom w:val="0"/>
      <w:divBdr>
        <w:top w:val="none" w:sz="0" w:space="0" w:color="auto"/>
        <w:left w:val="none" w:sz="0" w:space="0" w:color="auto"/>
        <w:bottom w:val="none" w:sz="0" w:space="0" w:color="auto"/>
        <w:right w:val="none" w:sz="0" w:space="0" w:color="auto"/>
      </w:divBdr>
    </w:div>
    <w:div w:id="741295844">
      <w:bodyDiv w:val="1"/>
      <w:marLeft w:val="0"/>
      <w:marRight w:val="0"/>
      <w:marTop w:val="0"/>
      <w:marBottom w:val="0"/>
      <w:divBdr>
        <w:top w:val="none" w:sz="0" w:space="0" w:color="auto"/>
        <w:left w:val="none" w:sz="0" w:space="0" w:color="auto"/>
        <w:bottom w:val="none" w:sz="0" w:space="0" w:color="auto"/>
        <w:right w:val="none" w:sz="0" w:space="0" w:color="auto"/>
      </w:divBdr>
    </w:div>
    <w:div w:id="742490111">
      <w:bodyDiv w:val="1"/>
      <w:marLeft w:val="0"/>
      <w:marRight w:val="0"/>
      <w:marTop w:val="0"/>
      <w:marBottom w:val="0"/>
      <w:divBdr>
        <w:top w:val="none" w:sz="0" w:space="0" w:color="auto"/>
        <w:left w:val="none" w:sz="0" w:space="0" w:color="auto"/>
        <w:bottom w:val="none" w:sz="0" w:space="0" w:color="auto"/>
        <w:right w:val="none" w:sz="0" w:space="0" w:color="auto"/>
      </w:divBdr>
    </w:div>
    <w:div w:id="746267828">
      <w:bodyDiv w:val="1"/>
      <w:marLeft w:val="0"/>
      <w:marRight w:val="0"/>
      <w:marTop w:val="0"/>
      <w:marBottom w:val="0"/>
      <w:divBdr>
        <w:top w:val="none" w:sz="0" w:space="0" w:color="auto"/>
        <w:left w:val="none" w:sz="0" w:space="0" w:color="auto"/>
        <w:bottom w:val="none" w:sz="0" w:space="0" w:color="auto"/>
        <w:right w:val="none" w:sz="0" w:space="0" w:color="auto"/>
      </w:divBdr>
      <w:divsChild>
        <w:div w:id="1338340735">
          <w:marLeft w:val="0"/>
          <w:marRight w:val="0"/>
          <w:marTop w:val="0"/>
          <w:marBottom w:val="0"/>
          <w:divBdr>
            <w:top w:val="none" w:sz="0" w:space="0" w:color="auto"/>
            <w:left w:val="none" w:sz="0" w:space="0" w:color="auto"/>
            <w:bottom w:val="none" w:sz="0" w:space="0" w:color="auto"/>
            <w:right w:val="none" w:sz="0" w:space="0" w:color="auto"/>
          </w:divBdr>
          <w:divsChild>
            <w:div w:id="2031833322">
              <w:marLeft w:val="0"/>
              <w:marRight w:val="0"/>
              <w:marTop w:val="0"/>
              <w:marBottom w:val="0"/>
              <w:divBdr>
                <w:top w:val="none" w:sz="0" w:space="0" w:color="auto"/>
                <w:left w:val="none" w:sz="0" w:space="0" w:color="auto"/>
                <w:bottom w:val="none" w:sz="0" w:space="0" w:color="auto"/>
                <w:right w:val="none" w:sz="0" w:space="0" w:color="auto"/>
              </w:divBdr>
              <w:divsChild>
                <w:div w:id="701515821">
                  <w:marLeft w:val="0"/>
                  <w:marRight w:val="0"/>
                  <w:marTop w:val="0"/>
                  <w:marBottom w:val="0"/>
                  <w:divBdr>
                    <w:top w:val="none" w:sz="0" w:space="0" w:color="auto"/>
                    <w:left w:val="none" w:sz="0" w:space="0" w:color="auto"/>
                    <w:bottom w:val="none" w:sz="0" w:space="0" w:color="auto"/>
                    <w:right w:val="none" w:sz="0" w:space="0" w:color="auto"/>
                  </w:divBdr>
                  <w:divsChild>
                    <w:div w:id="1335493633">
                      <w:marLeft w:val="0"/>
                      <w:marRight w:val="0"/>
                      <w:marTop w:val="0"/>
                      <w:marBottom w:val="0"/>
                      <w:divBdr>
                        <w:top w:val="none" w:sz="0" w:space="0" w:color="auto"/>
                        <w:left w:val="none" w:sz="0" w:space="0" w:color="auto"/>
                        <w:bottom w:val="none" w:sz="0" w:space="0" w:color="auto"/>
                        <w:right w:val="none" w:sz="0" w:space="0" w:color="auto"/>
                      </w:divBdr>
                      <w:divsChild>
                        <w:div w:id="2013138497">
                          <w:marLeft w:val="0"/>
                          <w:marRight w:val="0"/>
                          <w:marTop w:val="0"/>
                          <w:marBottom w:val="0"/>
                          <w:divBdr>
                            <w:top w:val="none" w:sz="0" w:space="0" w:color="auto"/>
                            <w:left w:val="none" w:sz="0" w:space="0" w:color="auto"/>
                            <w:bottom w:val="none" w:sz="0" w:space="0" w:color="auto"/>
                            <w:right w:val="none" w:sz="0" w:space="0" w:color="auto"/>
                          </w:divBdr>
                          <w:divsChild>
                            <w:div w:id="538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63701">
      <w:bodyDiv w:val="1"/>
      <w:marLeft w:val="0"/>
      <w:marRight w:val="0"/>
      <w:marTop w:val="0"/>
      <w:marBottom w:val="0"/>
      <w:divBdr>
        <w:top w:val="none" w:sz="0" w:space="0" w:color="auto"/>
        <w:left w:val="none" w:sz="0" w:space="0" w:color="auto"/>
        <w:bottom w:val="none" w:sz="0" w:space="0" w:color="auto"/>
        <w:right w:val="none" w:sz="0" w:space="0" w:color="auto"/>
      </w:divBdr>
    </w:div>
    <w:div w:id="748385858">
      <w:bodyDiv w:val="1"/>
      <w:marLeft w:val="0"/>
      <w:marRight w:val="0"/>
      <w:marTop w:val="0"/>
      <w:marBottom w:val="0"/>
      <w:divBdr>
        <w:top w:val="none" w:sz="0" w:space="0" w:color="auto"/>
        <w:left w:val="none" w:sz="0" w:space="0" w:color="auto"/>
        <w:bottom w:val="none" w:sz="0" w:space="0" w:color="auto"/>
        <w:right w:val="none" w:sz="0" w:space="0" w:color="auto"/>
      </w:divBdr>
    </w:div>
    <w:div w:id="749697391">
      <w:bodyDiv w:val="1"/>
      <w:marLeft w:val="0"/>
      <w:marRight w:val="0"/>
      <w:marTop w:val="0"/>
      <w:marBottom w:val="0"/>
      <w:divBdr>
        <w:top w:val="none" w:sz="0" w:space="0" w:color="auto"/>
        <w:left w:val="none" w:sz="0" w:space="0" w:color="auto"/>
        <w:bottom w:val="none" w:sz="0" w:space="0" w:color="auto"/>
        <w:right w:val="none" w:sz="0" w:space="0" w:color="auto"/>
      </w:divBdr>
      <w:divsChild>
        <w:div w:id="1518157089">
          <w:marLeft w:val="0"/>
          <w:marRight w:val="0"/>
          <w:marTop w:val="0"/>
          <w:marBottom w:val="0"/>
          <w:divBdr>
            <w:top w:val="none" w:sz="0" w:space="0" w:color="auto"/>
            <w:left w:val="none" w:sz="0" w:space="0" w:color="auto"/>
            <w:bottom w:val="none" w:sz="0" w:space="0" w:color="auto"/>
            <w:right w:val="none" w:sz="0" w:space="0" w:color="auto"/>
          </w:divBdr>
          <w:divsChild>
            <w:div w:id="1263490450">
              <w:marLeft w:val="0"/>
              <w:marRight w:val="0"/>
              <w:marTop w:val="0"/>
              <w:marBottom w:val="0"/>
              <w:divBdr>
                <w:top w:val="none" w:sz="0" w:space="0" w:color="auto"/>
                <w:left w:val="none" w:sz="0" w:space="0" w:color="auto"/>
                <w:bottom w:val="none" w:sz="0" w:space="0" w:color="auto"/>
                <w:right w:val="none" w:sz="0" w:space="0" w:color="auto"/>
              </w:divBdr>
              <w:divsChild>
                <w:div w:id="588003637">
                  <w:marLeft w:val="0"/>
                  <w:marRight w:val="0"/>
                  <w:marTop w:val="0"/>
                  <w:marBottom w:val="0"/>
                  <w:divBdr>
                    <w:top w:val="none" w:sz="0" w:space="0" w:color="auto"/>
                    <w:left w:val="none" w:sz="0" w:space="0" w:color="auto"/>
                    <w:bottom w:val="none" w:sz="0" w:space="0" w:color="auto"/>
                    <w:right w:val="none" w:sz="0" w:space="0" w:color="auto"/>
                  </w:divBdr>
                  <w:divsChild>
                    <w:div w:id="1444224033">
                      <w:marLeft w:val="0"/>
                      <w:marRight w:val="0"/>
                      <w:marTop w:val="45"/>
                      <w:marBottom w:val="0"/>
                      <w:divBdr>
                        <w:top w:val="none" w:sz="0" w:space="0" w:color="auto"/>
                        <w:left w:val="none" w:sz="0" w:space="0" w:color="auto"/>
                        <w:bottom w:val="none" w:sz="0" w:space="0" w:color="auto"/>
                        <w:right w:val="none" w:sz="0" w:space="0" w:color="auto"/>
                      </w:divBdr>
                      <w:divsChild>
                        <w:div w:id="1049650812">
                          <w:marLeft w:val="0"/>
                          <w:marRight w:val="0"/>
                          <w:marTop w:val="0"/>
                          <w:marBottom w:val="0"/>
                          <w:divBdr>
                            <w:top w:val="none" w:sz="0" w:space="0" w:color="auto"/>
                            <w:left w:val="none" w:sz="0" w:space="0" w:color="auto"/>
                            <w:bottom w:val="none" w:sz="0" w:space="0" w:color="auto"/>
                            <w:right w:val="none" w:sz="0" w:space="0" w:color="auto"/>
                          </w:divBdr>
                          <w:divsChild>
                            <w:div w:id="1532761014">
                              <w:marLeft w:val="2070"/>
                              <w:marRight w:val="3960"/>
                              <w:marTop w:val="0"/>
                              <w:marBottom w:val="0"/>
                              <w:divBdr>
                                <w:top w:val="none" w:sz="0" w:space="0" w:color="auto"/>
                                <w:left w:val="none" w:sz="0" w:space="0" w:color="auto"/>
                                <w:bottom w:val="none" w:sz="0" w:space="0" w:color="auto"/>
                                <w:right w:val="none" w:sz="0" w:space="0" w:color="auto"/>
                              </w:divBdr>
                              <w:divsChild>
                                <w:div w:id="636183828">
                                  <w:marLeft w:val="0"/>
                                  <w:marRight w:val="0"/>
                                  <w:marTop w:val="0"/>
                                  <w:marBottom w:val="0"/>
                                  <w:divBdr>
                                    <w:top w:val="none" w:sz="0" w:space="0" w:color="auto"/>
                                    <w:left w:val="none" w:sz="0" w:space="0" w:color="auto"/>
                                    <w:bottom w:val="none" w:sz="0" w:space="0" w:color="auto"/>
                                    <w:right w:val="none" w:sz="0" w:space="0" w:color="auto"/>
                                  </w:divBdr>
                                  <w:divsChild>
                                    <w:div w:id="2003585173">
                                      <w:marLeft w:val="0"/>
                                      <w:marRight w:val="0"/>
                                      <w:marTop w:val="0"/>
                                      <w:marBottom w:val="0"/>
                                      <w:divBdr>
                                        <w:top w:val="none" w:sz="0" w:space="0" w:color="auto"/>
                                        <w:left w:val="none" w:sz="0" w:space="0" w:color="auto"/>
                                        <w:bottom w:val="none" w:sz="0" w:space="0" w:color="auto"/>
                                        <w:right w:val="none" w:sz="0" w:space="0" w:color="auto"/>
                                      </w:divBdr>
                                      <w:divsChild>
                                        <w:div w:id="1157957779">
                                          <w:marLeft w:val="0"/>
                                          <w:marRight w:val="0"/>
                                          <w:marTop w:val="0"/>
                                          <w:marBottom w:val="0"/>
                                          <w:divBdr>
                                            <w:top w:val="none" w:sz="0" w:space="0" w:color="auto"/>
                                            <w:left w:val="none" w:sz="0" w:space="0" w:color="auto"/>
                                            <w:bottom w:val="none" w:sz="0" w:space="0" w:color="auto"/>
                                            <w:right w:val="none" w:sz="0" w:space="0" w:color="auto"/>
                                          </w:divBdr>
                                          <w:divsChild>
                                            <w:div w:id="1265307350">
                                              <w:marLeft w:val="0"/>
                                              <w:marRight w:val="0"/>
                                              <w:marTop w:val="90"/>
                                              <w:marBottom w:val="0"/>
                                              <w:divBdr>
                                                <w:top w:val="none" w:sz="0" w:space="0" w:color="auto"/>
                                                <w:left w:val="none" w:sz="0" w:space="0" w:color="auto"/>
                                                <w:bottom w:val="none" w:sz="0" w:space="0" w:color="auto"/>
                                                <w:right w:val="none" w:sz="0" w:space="0" w:color="auto"/>
                                              </w:divBdr>
                                              <w:divsChild>
                                                <w:div w:id="780341601">
                                                  <w:marLeft w:val="0"/>
                                                  <w:marRight w:val="0"/>
                                                  <w:marTop w:val="0"/>
                                                  <w:marBottom w:val="0"/>
                                                  <w:divBdr>
                                                    <w:top w:val="none" w:sz="0" w:space="0" w:color="auto"/>
                                                    <w:left w:val="none" w:sz="0" w:space="0" w:color="auto"/>
                                                    <w:bottom w:val="none" w:sz="0" w:space="0" w:color="auto"/>
                                                    <w:right w:val="none" w:sz="0" w:space="0" w:color="auto"/>
                                                  </w:divBdr>
                                                  <w:divsChild>
                                                    <w:div w:id="59911342">
                                                      <w:marLeft w:val="0"/>
                                                      <w:marRight w:val="0"/>
                                                      <w:marTop w:val="0"/>
                                                      <w:marBottom w:val="0"/>
                                                      <w:divBdr>
                                                        <w:top w:val="none" w:sz="0" w:space="0" w:color="auto"/>
                                                        <w:left w:val="none" w:sz="0" w:space="0" w:color="auto"/>
                                                        <w:bottom w:val="none" w:sz="0" w:space="0" w:color="auto"/>
                                                        <w:right w:val="none" w:sz="0" w:space="0" w:color="auto"/>
                                                      </w:divBdr>
                                                      <w:divsChild>
                                                        <w:div w:id="1357192574">
                                                          <w:marLeft w:val="0"/>
                                                          <w:marRight w:val="0"/>
                                                          <w:marTop w:val="0"/>
                                                          <w:marBottom w:val="0"/>
                                                          <w:divBdr>
                                                            <w:top w:val="none" w:sz="0" w:space="0" w:color="auto"/>
                                                            <w:left w:val="none" w:sz="0" w:space="0" w:color="auto"/>
                                                            <w:bottom w:val="none" w:sz="0" w:space="0" w:color="auto"/>
                                                            <w:right w:val="none" w:sz="0" w:space="0" w:color="auto"/>
                                                          </w:divBdr>
                                                          <w:divsChild>
                                                            <w:div w:id="1669478096">
                                                              <w:marLeft w:val="0"/>
                                                              <w:marRight w:val="0"/>
                                                              <w:marTop w:val="0"/>
                                                              <w:marBottom w:val="390"/>
                                                              <w:divBdr>
                                                                <w:top w:val="none" w:sz="0" w:space="0" w:color="auto"/>
                                                                <w:left w:val="none" w:sz="0" w:space="0" w:color="auto"/>
                                                                <w:bottom w:val="none" w:sz="0" w:space="0" w:color="auto"/>
                                                                <w:right w:val="none" w:sz="0" w:space="0" w:color="auto"/>
                                                              </w:divBdr>
                                                              <w:divsChild>
                                                                <w:div w:id="1487432224">
                                                                  <w:marLeft w:val="0"/>
                                                                  <w:marRight w:val="0"/>
                                                                  <w:marTop w:val="0"/>
                                                                  <w:marBottom w:val="0"/>
                                                                  <w:divBdr>
                                                                    <w:top w:val="none" w:sz="0" w:space="0" w:color="auto"/>
                                                                    <w:left w:val="none" w:sz="0" w:space="0" w:color="auto"/>
                                                                    <w:bottom w:val="none" w:sz="0" w:space="0" w:color="auto"/>
                                                                    <w:right w:val="none" w:sz="0" w:space="0" w:color="auto"/>
                                                                  </w:divBdr>
                                                                  <w:divsChild>
                                                                    <w:div w:id="982537057">
                                                                      <w:marLeft w:val="0"/>
                                                                      <w:marRight w:val="0"/>
                                                                      <w:marTop w:val="0"/>
                                                                      <w:marBottom w:val="0"/>
                                                                      <w:divBdr>
                                                                        <w:top w:val="none" w:sz="0" w:space="0" w:color="auto"/>
                                                                        <w:left w:val="none" w:sz="0" w:space="0" w:color="auto"/>
                                                                        <w:bottom w:val="none" w:sz="0" w:space="0" w:color="auto"/>
                                                                        <w:right w:val="none" w:sz="0" w:space="0" w:color="auto"/>
                                                                      </w:divBdr>
                                                                      <w:divsChild>
                                                                        <w:div w:id="220407128">
                                                                          <w:marLeft w:val="0"/>
                                                                          <w:marRight w:val="0"/>
                                                                          <w:marTop w:val="0"/>
                                                                          <w:marBottom w:val="0"/>
                                                                          <w:divBdr>
                                                                            <w:top w:val="none" w:sz="0" w:space="0" w:color="auto"/>
                                                                            <w:left w:val="none" w:sz="0" w:space="0" w:color="auto"/>
                                                                            <w:bottom w:val="none" w:sz="0" w:space="0" w:color="auto"/>
                                                                            <w:right w:val="none" w:sz="0" w:space="0" w:color="auto"/>
                                                                          </w:divBdr>
                                                                          <w:divsChild>
                                                                            <w:div w:id="2092196037">
                                                                              <w:marLeft w:val="0"/>
                                                                              <w:marRight w:val="0"/>
                                                                              <w:marTop w:val="0"/>
                                                                              <w:marBottom w:val="0"/>
                                                                              <w:divBdr>
                                                                                <w:top w:val="none" w:sz="0" w:space="0" w:color="auto"/>
                                                                                <w:left w:val="none" w:sz="0" w:space="0" w:color="auto"/>
                                                                                <w:bottom w:val="none" w:sz="0" w:space="0" w:color="auto"/>
                                                                                <w:right w:val="none" w:sz="0" w:space="0" w:color="auto"/>
                                                                              </w:divBdr>
                                                                              <w:divsChild>
                                                                                <w:div w:id="21290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28522">
      <w:bodyDiv w:val="1"/>
      <w:marLeft w:val="0"/>
      <w:marRight w:val="0"/>
      <w:marTop w:val="0"/>
      <w:marBottom w:val="0"/>
      <w:divBdr>
        <w:top w:val="none" w:sz="0" w:space="0" w:color="auto"/>
        <w:left w:val="none" w:sz="0" w:space="0" w:color="auto"/>
        <w:bottom w:val="none" w:sz="0" w:space="0" w:color="auto"/>
        <w:right w:val="none" w:sz="0" w:space="0" w:color="auto"/>
      </w:divBdr>
    </w:div>
    <w:div w:id="758529762">
      <w:bodyDiv w:val="1"/>
      <w:marLeft w:val="0"/>
      <w:marRight w:val="0"/>
      <w:marTop w:val="0"/>
      <w:marBottom w:val="0"/>
      <w:divBdr>
        <w:top w:val="none" w:sz="0" w:space="0" w:color="auto"/>
        <w:left w:val="none" w:sz="0" w:space="0" w:color="auto"/>
        <w:bottom w:val="none" w:sz="0" w:space="0" w:color="auto"/>
        <w:right w:val="none" w:sz="0" w:space="0" w:color="auto"/>
      </w:divBdr>
    </w:div>
    <w:div w:id="760878159">
      <w:bodyDiv w:val="1"/>
      <w:marLeft w:val="0"/>
      <w:marRight w:val="0"/>
      <w:marTop w:val="0"/>
      <w:marBottom w:val="0"/>
      <w:divBdr>
        <w:top w:val="none" w:sz="0" w:space="0" w:color="auto"/>
        <w:left w:val="none" w:sz="0" w:space="0" w:color="auto"/>
        <w:bottom w:val="none" w:sz="0" w:space="0" w:color="auto"/>
        <w:right w:val="none" w:sz="0" w:space="0" w:color="auto"/>
      </w:divBdr>
    </w:div>
    <w:div w:id="760879630">
      <w:bodyDiv w:val="1"/>
      <w:marLeft w:val="0"/>
      <w:marRight w:val="0"/>
      <w:marTop w:val="0"/>
      <w:marBottom w:val="0"/>
      <w:divBdr>
        <w:top w:val="none" w:sz="0" w:space="0" w:color="auto"/>
        <w:left w:val="none" w:sz="0" w:space="0" w:color="auto"/>
        <w:bottom w:val="none" w:sz="0" w:space="0" w:color="auto"/>
        <w:right w:val="none" w:sz="0" w:space="0" w:color="auto"/>
      </w:divBdr>
    </w:div>
    <w:div w:id="761337475">
      <w:bodyDiv w:val="1"/>
      <w:marLeft w:val="0"/>
      <w:marRight w:val="0"/>
      <w:marTop w:val="0"/>
      <w:marBottom w:val="0"/>
      <w:divBdr>
        <w:top w:val="none" w:sz="0" w:space="0" w:color="auto"/>
        <w:left w:val="none" w:sz="0" w:space="0" w:color="auto"/>
        <w:bottom w:val="none" w:sz="0" w:space="0" w:color="auto"/>
        <w:right w:val="none" w:sz="0" w:space="0" w:color="auto"/>
      </w:divBdr>
    </w:div>
    <w:div w:id="761686275">
      <w:bodyDiv w:val="1"/>
      <w:marLeft w:val="0"/>
      <w:marRight w:val="0"/>
      <w:marTop w:val="0"/>
      <w:marBottom w:val="0"/>
      <w:divBdr>
        <w:top w:val="none" w:sz="0" w:space="0" w:color="auto"/>
        <w:left w:val="none" w:sz="0" w:space="0" w:color="auto"/>
        <w:bottom w:val="none" w:sz="0" w:space="0" w:color="auto"/>
        <w:right w:val="none" w:sz="0" w:space="0" w:color="auto"/>
      </w:divBdr>
    </w:div>
    <w:div w:id="764692484">
      <w:bodyDiv w:val="1"/>
      <w:marLeft w:val="0"/>
      <w:marRight w:val="0"/>
      <w:marTop w:val="0"/>
      <w:marBottom w:val="0"/>
      <w:divBdr>
        <w:top w:val="none" w:sz="0" w:space="0" w:color="auto"/>
        <w:left w:val="none" w:sz="0" w:space="0" w:color="auto"/>
        <w:bottom w:val="none" w:sz="0" w:space="0" w:color="auto"/>
        <w:right w:val="none" w:sz="0" w:space="0" w:color="auto"/>
      </w:divBdr>
    </w:div>
    <w:div w:id="765928299">
      <w:bodyDiv w:val="1"/>
      <w:marLeft w:val="0"/>
      <w:marRight w:val="0"/>
      <w:marTop w:val="0"/>
      <w:marBottom w:val="0"/>
      <w:divBdr>
        <w:top w:val="none" w:sz="0" w:space="0" w:color="auto"/>
        <w:left w:val="none" w:sz="0" w:space="0" w:color="auto"/>
        <w:bottom w:val="none" w:sz="0" w:space="0" w:color="auto"/>
        <w:right w:val="none" w:sz="0" w:space="0" w:color="auto"/>
      </w:divBdr>
    </w:div>
    <w:div w:id="767043580">
      <w:bodyDiv w:val="1"/>
      <w:marLeft w:val="0"/>
      <w:marRight w:val="0"/>
      <w:marTop w:val="0"/>
      <w:marBottom w:val="0"/>
      <w:divBdr>
        <w:top w:val="none" w:sz="0" w:space="0" w:color="auto"/>
        <w:left w:val="none" w:sz="0" w:space="0" w:color="auto"/>
        <w:bottom w:val="none" w:sz="0" w:space="0" w:color="auto"/>
        <w:right w:val="none" w:sz="0" w:space="0" w:color="auto"/>
      </w:divBdr>
    </w:div>
    <w:div w:id="768282243">
      <w:bodyDiv w:val="1"/>
      <w:marLeft w:val="0"/>
      <w:marRight w:val="0"/>
      <w:marTop w:val="0"/>
      <w:marBottom w:val="0"/>
      <w:divBdr>
        <w:top w:val="none" w:sz="0" w:space="0" w:color="auto"/>
        <w:left w:val="none" w:sz="0" w:space="0" w:color="auto"/>
        <w:bottom w:val="none" w:sz="0" w:space="0" w:color="auto"/>
        <w:right w:val="none" w:sz="0" w:space="0" w:color="auto"/>
      </w:divBdr>
    </w:div>
    <w:div w:id="770783143">
      <w:bodyDiv w:val="1"/>
      <w:marLeft w:val="0"/>
      <w:marRight w:val="0"/>
      <w:marTop w:val="0"/>
      <w:marBottom w:val="0"/>
      <w:divBdr>
        <w:top w:val="none" w:sz="0" w:space="0" w:color="auto"/>
        <w:left w:val="none" w:sz="0" w:space="0" w:color="auto"/>
        <w:bottom w:val="none" w:sz="0" w:space="0" w:color="auto"/>
        <w:right w:val="none" w:sz="0" w:space="0" w:color="auto"/>
      </w:divBdr>
    </w:div>
    <w:div w:id="770783593">
      <w:bodyDiv w:val="1"/>
      <w:marLeft w:val="0"/>
      <w:marRight w:val="0"/>
      <w:marTop w:val="0"/>
      <w:marBottom w:val="0"/>
      <w:divBdr>
        <w:top w:val="none" w:sz="0" w:space="0" w:color="auto"/>
        <w:left w:val="none" w:sz="0" w:space="0" w:color="auto"/>
        <w:bottom w:val="none" w:sz="0" w:space="0" w:color="auto"/>
        <w:right w:val="none" w:sz="0" w:space="0" w:color="auto"/>
      </w:divBdr>
    </w:div>
    <w:div w:id="772558302">
      <w:bodyDiv w:val="1"/>
      <w:marLeft w:val="0"/>
      <w:marRight w:val="0"/>
      <w:marTop w:val="0"/>
      <w:marBottom w:val="0"/>
      <w:divBdr>
        <w:top w:val="none" w:sz="0" w:space="0" w:color="auto"/>
        <w:left w:val="none" w:sz="0" w:space="0" w:color="auto"/>
        <w:bottom w:val="none" w:sz="0" w:space="0" w:color="auto"/>
        <w:right w:val="none" w:sz="0" w:space="0" w:color="auto"/>
      </w:divBdr>
    </w:div>
    <w:div w:id="772819114">
      <w:bodyDiv w:val="1"/>
      <w:marLeft w:val="0"/>
      <w:marRight w:val="0"/>
      <w:marTop w:val="0"/>
      <w:marBottom w:val="0"/>
      <w:divBdr>
        <w:top w:val="none" w:sz="0" w:space="0" w:color="auto"/>
        <w:left w:val="none" w:sz="0" w:space="0" w:color="auto"/>
        <w:bottom w:val="none" w:sz="0" w:space="0" w:color="auto"/>
        <w:right w:val="none" w:sz="0" w:space="0" w:color="auto"/>
      </w:divBdr>
    </w:div>
    <w:div w:id="775250271">
      <w:bodyDiv w:val="1"/>
      <w:marLeft w:val="0"/>
      <w:marRight w:val="0"/>
      <w:marTop w:val="0"/>
      <w:marBottom w:val="0"/>
      <w:divBdr>
        <w:top w:val="none" w:sz="0" w:space="0" w:color="auto"/>
        <w:left w:val="none" w:sz="0" w:space="0" w:color="auto"/>
        <w:bottom w:val="none" w:sz="0" w:space="0" w:color="auto"/>
        <w:right w:val="none" w:sz="0" w:space="0" w:color="auto"/>
      </w:divBdr>
    </w:div>
    <w:div w:id="775708347">
      <w:bodyDiv w:val="1"/>
      <w:marLeft w:val="0"/>
      <w:marRight w:val="0"/>
      <w:marTop w:val="0"/>
      <w:marBottom w:val="0"/>
      <w:divBdr>
        <w:top w:val="none" w:sz="0" w:space="0" w:color="auto"/>
        <w:left w:val="none" w:sz="0" w:space="0" w:color="auto"/>
        <w:bottom w:val="none" w:sz="0" w:space="0" w:color="auto"/>
        <w:right w:val="none" w:sz="0" w:space="0" w:color="auto"/>
      </w:divBdr>
    </w:div>
    <w:div w:id="777021393">
      <w:bodyDiv w:val="1"/>
      <w:marLeft w:val="0"/>
      <w:marRight w:val="0"/>
      <w:marTop w:val="0"/>
      <w:marBottom w:val="0"/>
      <w:divBdr>
        <w:top w:val="none" w:sz="0" w:space="0" w:color="auto"/>
        <w:left w:val="none" w:sz="0" w:space="0" w:color="auto"/>
        <w:bottom w:val="none" w:sz="0" w:space="0" w:color="auto"/>
        <w:right w:val="none" w:sz="0" w:space="0" w:color="auto"/>
      </w:divBdr>
    </w:div>
    <w:div w:id="777215558">
      <w:bodyDiv w:val="1"/>
      <w:marLeft w:val="0"/>
      <w:marRight w:val="0"/>
      <w:marTop w:val="0"/>
      <w:marBottom w:val="0"/>
      <w:divBdr>
        <w:top w:val="none" w:sz="0" w:space="0" w:color="auto"/>
        <w:left w:val="none" w:sz="0" w:space="0" w:color="auto"/>
        <w:bottom w:val="none" w:sz="0" w:space="0" w:color="auto"/>
        <w:right w:val="none" w:sz="0" w:space="0" w:color="auto"/>
      </w:divBdr>
    </w:div>
    <w:div w:id="777872600">
      <w:bodyDiv w:val="1"/>
      <w:marLeft w:val="0"/>
      <w:marRight w:val="0"/>
      <w:marTop w:val="0"/>
      <w:marBottom w:val="0"/>
      <w:divBdr>
        <w:top w:val="none" w:sz="0" w:space="0" w:color="auto"/>
        <w:left w:val="none" w:sz="0" w:space="0" w:color="auto"/>
        <w:bottom w:val="none" w:sz="0" w:space="0" w:color="auto"/>
        <w:right w:val="none" w:sz="0" w:space="0" w:color="auto"/>
      </w:divBdr>
    </w:div>
    <w:div w:id="778987163">
      <w:bodyDiv w:val="1"/>
      <w:marLeft w:val="0"/>
      <w:marRight w:val="0"/>
      <w:marTop w:val="0"/>
      <w:marBottom w:val="0"/>
      <w:divBdr>
        <w:top w:val="none" w:sz="0" w:space="0" w:color="auto"/>
        <w:left w:val="none" w:sz="0" w:space="0" w:color="auto"/>
        <w:bottom w:val="none" w:sz="0" w:space="0" w:color="auto"/>
        <w:right w:val="none" w:sz="0" w:space="0" w:color="auto"/>
      </w:divBdr>
    </w:div>
    <w:div w:id="779960172">
      <w:bodyDiv w:val="1"/>
      <w:marLeft w:val="0"/>
      <w:marRight w:val="0"/>
      <w:marTop w:val="0"/>
      <w:marBottom w:val="0"/>
      <w:divBdr>
        <w:top w:val="none" w:sz="0" w:space="0" w:color="auto"/>
        <w:left w:val="none" w:sz="0" w:space="0" w:color="auto"/>
        <w:bottom w:val="none" w:sz="0" w:space="0" w:color="auto"/>
        <w:right w:val="none" w:sz="0" w:space="0" w:color="auto"/>
      </w:divBdr>
    </w:div>
    <w:div w:id="782727640">
      <w:bodyDiv w:val="1"/>
      <w:marLeft w:val="0"/>
      <w:marRight w:val="0"/>
      <w:marTop w:val="0"/>
      <w:marBottom w:val="0"/>
      <w:divBdr>
        <w:top w:val="none" w:sz="0" w:space="0" w:color="auto"/>
        <w:left w:val="none" w:sz="0" w:space="0" w:color="auto"/>
        <w:bottom w:val="none" w:sz="0" w:space="0" w:color="auto"/>
        <w:right w:val="none" w:sz="0" w:space="0" w:color="auto"/>
      </w:divBdr>
    </w:div>
    <w:div w:id="785268508">
      <w:bodyDiv w:val="1"/>
      <w:marLeft w:val="0"/>
      <w:marRight w:val="0"/>
      <w:marTop w:val="0"/>
      <w:marBottom w:val="0"/>
      <w:divBdr>
        <w:top w:val="none" w:sz="0" w:space="0" w:color="auto"/>
        <w:left w:val="none" w:sz="0" w:space="0" w:color="auto"/>
        <w:bottom w:val="none" w:sz="0" w:space="0" w:color="auto"/>
        <w:right w:val="none" w:sz="0" w:space="0" w:color="auto"/>
      </w:divBdr>
    </w:div>
    <w:div w:id="787237485">
      <w:bodyDiv w:val="1"/>
      <w:marLeft w:val="0"/>
      <w:marRight w:val="0"/>
      <w:marTop w:val="0"/>
      <w:marBottom w:val="0"/>
      <w:divBdr>
        <w:top w:val="none" w:sz="0" w:space="0" w:color="auto"/>
        <w:left w:val="none" w:sz="0" w:space="0" w:color="auto"/>
        <w:bottom w:val="none" w:sz="0" w:space="0" w:color="auto"/>
        <w:right w:val="none" w:sz="0" w:space="0" w:color="auto"/>
      </w:divBdr>
    </w:div>
    <w:div w:id="791703777">
      <w:bodyDiv w:val="1"/>
      <w:marLeft w:val="0"/>
      <w:marRight w:val="0"/>
      <w:marTop w:val="0"/>
      <w:marBottom w:val="0"/>
      <w:divBdr>
        <w:top w:val="none" w:sz="0" w:space="0" w:color="auto"/>
        <w:left w:val="none" w:sz="0" w:space="0" w:color="auto"/>
        <w:bottom w:val="none" w:sz="0" w:space="0" w:color="auto"/>
        <w:right w:val="none" w:sz="0" w:space="0" w:color="auto"/>
      </w:divBdr>
    </w:div>
    <w:div w:id="793211502">
      <w:bodyDiv w:val="1"/>
      <w:marLeft w:val="0"/>
      <w:marRight w:val="0"/>
      <w:marTop w:val="0"/>
      <w:marBottom w:val="0"/>
      <w:divBdr>
        <w:top w:val="none" w:sz="0" w:space="0" w:color="auto"/>
        <w:left w:val="none" w:sz="0" w:space="0" w:color="auto"/>
        <w:bottom w:val="none" w:sz="0" w:space="0" w:color="auto"/>
        <w:right w:val="none" w:sz="0" w:space="0" w:color="auto"/>
      </w:divBdr>
      <w:divsChild>
        <w:div w:id="1868568722">
          <w:marLeft w:val="0"/>
          <w:marRight w:val="0"/>
          <w:marTop w:val="0"/>
          <w:marBottom w:val="0"/>
          <w:divBdr>
            <w:top w:val="none" w:sz="0" w:space="0" w:color="auto"/>
            <w:left w:val="none" w:sz="0" w:space="0" w:color="auto"/>
            <w:bottom w:val="none" w:sz="0" w:space="0" w:color="auto"/>
            <w:right w:val="none" w:sz="0" w:space="0" w:color="auto"/>
          </w:divBdr>
          <w:divsChild>
            <w:div w:id="1621297963">
              <w:marLeft w:val="0"/>
              <w:marRight w:val="0"/>
              <w:marTop w:val="0"/>
              <w:marBottom w:val="0"/>
              <w:divBdr>
                <w:top w:val="none" w:sz="0" w:space="0" w:color="auto"/>
                <w:left w:val="none" w:sz="0" w:space="0" w:color="auto"/>
                <w:bottom w:val="none" w:sz="0" w:space="0" w:color="auto"/>
                <w:right w:val="none" w:sz="0" w:space="0" w:color="auto"/>
              </w:divBdr>
              <w:divsChild>
                <w:div w:id="1679849993">
                  <w:marLeft w:val="0"/>
                  <w:marRight w:val="0"/>
                  <w:marTop w:val="0"/>
                  <w:marBottom w:val="0"/>
                  <w:divBdr>
                    <w:top w:val="none" w:sz="0" w:space="0" w:color="auto"/>
                    <w:left w:val="none" w:sz="0" w:space="0" w:color="auto"/>
                    <w:bottom w:val="none" w:sz="0" w:space="0" w:color="auto"/>
                    <w:right w:val="none" w:sz="0" w:space="0" w:color="auto"/>
                  </w:divBdr>
                  <w:divsChild>
                    <w:div w:id="1888180029">
                      <w:marLeft w:val="0"/>
                      <w:marRight w:val="0"/>
                      <w:marTop w:val="0"/>
                      <w:marBottom w:val="0"/>
                      <w:divBdr>
                        <w:top w:val="none" w:sz="0" w:space="0" w:color="auto"/>
                        <w:left w:val="none" w:sz="0" w:space="0" w:color="auto"/>
                        <w:bottom w:val="none" w:sz="0" w:space="0" w:color="auto"/>
                        <w:right w:val="none" w:sz="0" w:space="0" w:color="auto"/>
                      </w:divBdr>
                      <w:divsChild>
                        <w:div w:id="33698502">
                          <w:marLeft w:val="0"/>
                          <w:marRight w:val="0"/>
                          <w:marTop w:val="0"/>
                          <w:marBottom w:val="0"/>
                          <w:divBdr>
                            <w:top w:val="none" w:sz="0" w:space="0" w:color="auto"/>
                            <w:left w:val="none" w:sz="0" w:space="0" w:color="auto"/>
                            <w:bottom w:val="none" w:sz="0" w:space="0" w:color="auto"/>
                            <w:right w:val="none" w:sz="0" w:space="0" w:color="auto"/>
                          </w:divBdr>
                          <w:divsChild>
                            <w:div w:id="1164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6253">
      <w:bodyDiv w:val="1"/>
      <w:marLeft w:val="0"/>
      <w:marRight w:val="0"/>
      <w:marTop w:val="0"/>
      <w:marBottom w:val="0"/>
      <w:divBdr>
        <w:top w:val="none" w:sz="0" w:space="0" w:color="auto"/>
        <w:left w:val="none" w:sz="0" w:space="0" w:color="auto"/>
        <w:bottom w:val="none" w:sz="0" w:space="0" w:color="auto"/>
        <w:right w:val="none" w:sz="0" w:space="0" w:color="auto"/>
      </w:divBdr>
    </w:div>
    <w:div w:id="796022639">
      <w:bodyDiv w:val="1"/>
      <w:marLeft w:val="0"/>
      <w:marRight w:val="0"/>
      <w:marTop w:val="0"/>
      <w:marBottom w:val="0"/>
      <w:divBdr>
        <w:top w:val="none" w:sz="0" w:space="0" w:color="auto"/>
        <w:left w:val="none" w:sz="0" w:space="0" w:color="auto"/>
        <w:bottom w:val="none" w:sz="0" w:space="0" w:color="auto"/>
        <w:right w:val="none" w:sz="0" w:space="0" w:color="auto"/>
      </w:divBdr>
    </w:div>
    <w:div w:id="800078188">
      <w:bodyDiv w:val="1"/>
      <w:marLeft w:val="0"/>
      <w:marRight w:val="0"/>
      <w:marTop w:val="0"/>
      <w:marBottom w:val="0"/>
      <w:divBdr>
        <w:top w:val="none" w:sz="0" w:space="0" w:color="auto"/>
        <w:left w:val="none" w:sz="0" w:space="0" w:color="auto"/>
        <w:bottom w:val="none" w:sz="0" w:space="0" w:color="auto"/>
        <w:right w:val="none" w:sz="0" w:space="0" w:color="auto"/>
      </w:divBdr>
    </w:div>
    <w:div w:id="802575640">
      <w:bodyDiv w:val="1"/>
      <w:marLeft w:val="0"/>
      <w:marRight w:val="0"/>
      <w:marTop w:val="0"/>
      <w:marBottom w:val="0"/>
      <w:divBdr>
        <w:top w:val="none" w:sz="0" w:space="0" w:color="auto"/>
        <w:left w:val="none" w:sz="0" w:space="0" w:color="auto"/>
        <w:bottom w:val="none" w:sz="0" w:space="0" w:color="auto"/>
        <w:right w:val="none" w:sz="0" w:space="0" w:color="auto"/>
      </w:divBdr>
    </w:div>
    <w:div w:id="804011060">
      <w:bodyDiv w:val="1"/>
      <w:marLeft w:val="0"/>
      <w:marRight w:val="0"/>
      <w:marTop w:val="0"/>
      <w:marBottom w:val="0"/>
      <w:divBdr>
        <w:top w:val="none" w:sz="0" w:space="0" w:color="auto"/>
        <w:left w:val="none" w:sz="0" w:space="0" w:color="auto"/>
        <w:bottom w:val="none" w:sz="0" w:space="0" w:color="auto"/>
        <w:right w:val="none" w:sz="0" w:space="0" w:color="auto"/>
      </w:divBdr>
    </w:div>
    <w:div w:id="807169575">
      <w:bodyDiv w:val="1"/>
      <w:marLeft w:val="0"/>
      <w:marRight w:val="0"/>
      <w:marTop w:val="0"/>
      <w:marBottom w:val="0"/>
      <w:divBdr>
        <w:top w:val="none" w:sz="0" w:space="0" w:color="auto"/>
        <w:left w:val="none" w:sz="0" w:space="0" w:color="auto"/>
        <w:bottom w:val="none" w:sz="0" w:space="0" w:color="auto"/>
        <w:right w:val="none" w:sz="0" w:space="0" w:color="auto"/>
      </w:divBdr>
    </w:div>
    <w:div w:id="814108198">
      <w:bodyDiv w:val="1"/>
      <w:marLeft w:val="0"/>
      <w:marRight w:val="0"/>
      <w:marTop w:val="0"/>
      <w:marBottom w:val="0"/>
      <w:divBdr>
        <w:top w:val="none" w:sz="0" w:space="0" w:color="auto"/>
        <w:left w:val="none" w:sz="0" w:space="0" w:color="auto"/>
        <w:bottom w:val="none" w:sz="0" w:space="0" w:color="auto"/>
        <w:right w:val="none" w:sz="0" w:space="0" w:color="auto"/>
      </w:divBdr>
    </w:div>
    <w:div w:id="815026837">
      <w:bodyDiv w:val="1"/>
      <w:marLeft w:val="0"/>
      <w:marRight w:val="0"/>
      <w:marTop w:val="0"/>
      <w:marBottom w:val="0"/>
      <w:divBdr>
        <w:top w:val="none" w:sz="0" w:space="0" w:color="auto"/>
        <w:left w:val="none" w:sz="0" w:space="0" w:color="auto"/>
        <w:bottom w:val="none" w:sz="0" w:space="0" w:color="auto"/>
        <w:right w:val="none" w:sz="0" w:space="0" w:color="auto"/>
      </w:divBdr>
    </w:div>
    <w:div w:id="815990570">
      <w:bodyDiv w:val="1"/>
      <w:marLeft w:val="0"/>
      <w:marRight w:val="0"/>
      <w:marTop w:val="0"/>
      <w:marBottom w:val="0"/>
      <w:divBdr>
        <w:top w:val="none" w:sz="0" w:space="0" w:color="auto"/>
        <w:left w:val="none" w:sz="0" w:space="0" w:color="auto"/>
        <w:bottom w:val="none" w:sz="0" w:space="0" w:color="auto"/>
        <w:right w:val="none" w:sz="0" w:space="0" w:color="auto"/>
      </w:divBdr>
    </w:div>
    <w:div w:id="817460626">
      <w:bodyDiv w:val="1"/>
      <w:marLeft w:val="0"/>
      <w:marRight w:val="0"/>
      <w:marTop w:val="0"/>
      <w:marBottom w:val="0"/>
      <w:divBdr>
        <w:top w:val="none" w:sz="0" w:space="0" w:color="auto"/>
        <w:left w:val="none" w:sz="0" w:space="0" w:color="auto"/>
        <w:bottom w:val="none" w:sz="0" w:space="0" w:color="auto"/>
        <w:right w:val="none" w:sz="0" w:space="0" w:color="auto"/>
      </w:divBdr>
    </w:div>
    <w:div w:id="819348834">
      <w:bodyDiv w:val="1"/>
      <w:marLeft w:val="0"/>
      <w:marRight w:val="0"/>
      <w:marTop w:val="0"/>
      <w:marBottom w:val="0"/>
      <w:divBdr>
        <w:top w:val="none" w:sz="0" w:space="0" w:color="auto"/>
        <w:left w:val="none" w:sz="0" w:space="0" w:color="auto"/>
        <w:bottom w:val="none" w:sz="0" w:space="0" w:color="auto"/>
        <w:right w:val="none" w:sz="0" w:space="0" w:color="auto"/>
      </w:divBdr>
    </w:div>
    <w:div w:id="825826879">
      <w:bodyDiv w:val="1"/>
      <w:marLeft w:val="0"/>
      <w:marRight w:val="0"/>
      <w:marTop w:val="0"/>
      <w:marBottom w:val="0"/>
      <w:divBdr>
        <w:top w:val="none" w:sz="0" w:space="0" w:color="auto"/>
        <w:left w:val="none" w:sz="0" w:space="0" w:color="auto"/>
        <w:bottom w:val="none" w:sz="0" w:space="0" w:color="auto"/>
        <w:right w:val="none" w:sz="0" w:space="0" w:color="auto"/>
      </w:divBdr>
    </w:div>
    <w:div w:id="826482977">
      <w:bodyDiv w:val="1"/>
      <w:marLeft w:val="0"/>
      <w:marRight w:val="0"/>
      <w:marTop w:val="0"/>
      <w:marBottom w:val="0"/>
      <w:divBdr>
        <w:top w:val="none" w:sz="0" w:space="0" w:color="auto"/>
        <w:left w:val="none" w:sz="0" w:space="0" w:color="auto"/>
        <w:bottom w:val="none" w:sz="0" w:space="0" w:color="auto"/>
        <w:right w:val="none" w:sz="0" w:space="0" w:color="auto"/>
      </w:divBdr>
    </w:div>
    <w:div w:id="826674072">
      <w:bodyDiv w:val="1"/>
      <w:marLeft w:val="0"/>
      <w:marRight w:val="0"/>
      <w:marTop w:val="0"/>
      <w:marBottom w:val="0"/>
      <w:divBdr>
        <w:top w:val="none" w:sz="0" w:space="0" w:color="auto"/>
        <w:left w:val="none" w:sz="0" w:space="0" w:color="auto"/>
        <w:bottom w:val="none" w:sz="0" w:space="0" w:color="auto"/>
        <w:right w:val="none" w:sz="0" w:space="0" w:color="auto"/>
      </w:divBdr>
    </w:div>
    <w:div w:id="828209115">
      <w:bodyDiv w:val="1"/>
      <w:marLeft w:val="0"/>
      <w:marRight w:val="0"/>
      <w:marTop w:val="0"/>
      <w:marBottom w:val="0"/>
      <w:divBdr>
        <w:top w:val="none" w:sz="0" w:space="0" w:color="auto"/>
        <w:left w:val="none" w:sz="0" w:space="0" w:color="auto"/>
        <w:bottom w:val="none" w:sz="0" w:space="0" w:color="auto"/>
        <w:right w:val="none" w:sz="0" w:space="0" w:color="auto"/>
      </w:divBdr>
    </w:div>
    <w:div w:id="828907434">
      <w:bodyDiv w:val="1"/>
      <w:marLeft w:val="0"/>
      <w:marRight w:val="0"/>
      <w:marTop w:val="0"/>
      <w:marBottom w:val="0"/>
      <w:divBdr>
        <w:top w:val="none" w:sz="0" w:space="0" w:color="auto"/>
        <w:left w:val="none" w:sz="0" w:space="0" w:color="auto"/>
        <w:bottom w:val="none" w:sz="0" w:space="0" w:color="auto"/>
        <w:right w:val="none" w:sz="0" w:space="0" w:color="auto"/>
      </w:divBdr>
    </w:div>
    <w:div w:id="829174004">
      <w:bodyDiv w:val="1"/>
      <w:marLeft w:val="0"/>
      <w:marRight w:val="0"/>
      <w:marTop w:val="0"/>
      <w:marBottom w:val="0"/>
      <w:divBdr>
        <w:top w:val="none" w:sz="0" w:space="0" w:color="auto"/>
        <w:left w:val="none" w:sz="0" w:space="0" w:color="auto"/>
        <w:bottom w:val="none" w:sz="0" w:space="0" w:color="auto"/>
        <w:right w:val="none" w:sz="0" w:space="0" w:color="auto"/>
      </w:divBdr>
    </w:div>
    <w:div w:id="831798051">
      <w:bodyDiv w:val="1"/>
      <w:marLeft w:val="0"/>
      <w:marRight w:val="0"/>
      <w:marTop w:val="0"/>
      <w:marBottom w:val="0"/>
      <w:divBdr>
        <w:top w:val="none" w:sz="0" w:space="0" w:color="auto"/>
        <w:left w:val="none" w:sz="0" w:space="0" w:color="auto"/>
        <w:bottom w:val="none" w:sz="0" w:space="0" w:color="auto"/>
        <w:right w:val="none" w:sz="0" w:space="0" w:color="auto"/>
      </w:divBdr>
    </w:div>
    <w:div w:id="835538374">
      <w:bodyDiv w:val="1"/>
      <w:marLeft w:val="0"/>
      <w:marRight w:val="0"/>
      <w:marTop w:val="0"/>
      <w:marBottom w:val="0"/>
      <w:divBdr>
        <w:top w:val="none" w:sz="0" w:space="0" w:color="auto"/>
        <w:left w:val="none" w:sz="0" w:space="0" w:color="auto"/>
        <w:bottom w:val="none" w:sz="0" w:space="0" w:color="auto"/>
        <w:right w:val="none" w:sz="0" w:space="0" w:color="auto"/>
      </w:divBdr>
    </w:div>
    <w:div w:id="835923743">
      <w:bodyDiv w:val="1"/>
      <w:marLeft w:val="0"/>
      <w:marRight w:val="0"/>
      <w:marTop w:val="0"/>
      <w:marBottom w:val="0"/>
      <w:divBdr>
        <w:top w:val="none" w:sz="0" w:space="0" w:color="auto"/>
        <w:left w:val="none" w:sz="0" w:space="0" w:color="auto"/>
        <w:bottom w:val="none" w:sz="0" w:space="0" w:color="auto"/>
        <w:right w:val="none" w:sz="0" w:space="0" w:color="auto"/>
      </w:divBdr>
    </w:div>
    <w:div w:id="837232428">
      <w:bodyDiv w:val="1"/>
      <w:marLeft w:val="0"/>
      <w:marRight w:val="0"/>
      <w:marTop w:val="0"/>
      <w:marBottom w:val="0"/>
      <w:divBdr>
        <w:top w:val="none" w:sz="0" w:space="0" w:color="auto"/>
        <w:left w:val="none" w:sz="0" w:space="0" w:color="auto"/>
        <w:bottom w:val="none" w:sz="0" w:space="0" w:color="auto"/>
        <w:right w:val="none" w:sz="0" w:space="0" w:color="auto"/>
      </w:divBdr>
    </w:div>
    <w:div w:id="837425399">
      <w:bodyDiv w:val="1"/>
      <w:marLeft w:val="0"/>
      <w:marRight w:val="0"/>
      <w:marTop w:val="0"/>
      <w:marBottom w:val="0"/>
      <w:divBdr>
        <w:top w:val="none" w:sz="0" w:space="0" w:color="auto"/>
        <w:left w:val="none" w:sz="0" w:space="0" w:color="auto"/>
        <w:bottom w:val="none" w:sz="0" w:space="0" w:color="auto"/>
        <w:right w:val="none" w:sz="0" w:space="0" w:color="auto"/>
      </w:divBdr>
    </w:div>
    <w:div w:id="837428086">
      <w:bodyDiv w:val="1"/>
      <w:marLeft w:val="0"/>
      <w:marRight w:val="0"/>
      <w:marTop w:val="0"/>
      <w:marBottom w:val="0"/>
      <w:divBdr>
        <w:top w:val="none" w:sz="0" w:space="0" w:color="auto"/>
        <w:left w:val="none" w:sz="0" w:space="0" w:color="auto"/>
        <w:bottom w:val="none" w:sz="0" w:space="0" w:color="auto"/>
        <w:right w:val="none" w:sz="0" w:space="0" w:color="auto"/>
      </w:divBdr>
    </w:div>
    <w:div w:id="838889586">
      <w:bodyDiv w:val="1"/>
      <w:marLeft w:val="0"/>
      <w:marRight w:val="0"/>
      <w:marTop w:val="0"/>
      <w:marBottom w:val="0"/>
      <w:divBdr>
        <w:top w:val="none" w:sz="0" w:space="0" w:color="auto"/>
        <w:left w:val="none" w:sz="0" w:space="0" w:color="auto"/>
        <w:bottom w:val="none" w:sz="0" w:space="0" w:color="auto"/>
        <w:right w:val="none" w:sz="0" w:space="0" w:color="auto"/>
      </w:divBdr>
    </w:div>
    <w:div w:id="842740634">
      <w:bodyDiv w:val="1"/>
      <w:marLeft w:val="0"/>
      <w:marRight w:val="0"/>
      <w:marTop w:val="0"/>
      <w:marBottom w:val="0"/>
      <w:divBdr>
        <w:top w:val="none" w:sz="0" w:space="0" w:color="auto"/>
        <w:left w:val="none" w:sz="0" w:space="0" w:color="auto"/>
        <w:bottom w:val="none" w:sz="0" w:space="0" w:color="auto"/>
        <w:right w:val="none" w:sz="0" w:space="0" w:color="auto"/>
      </w:divBdr>
    </w:div>
    <w:div w:id="846599152">
      <w:bodyDiv w:val="1"/>
      <w:marLeft w:val="0"/>
      <w:marRight w:val="0"/>
      <w:marTop w:val="0"/>
      <w:marBottom w:val="0"/>
      <w:divBdr>
        <w:top w:val="none" w:sz="0" w:space="0" w:color="auto"/>
        <w:left w:val="none" w:sz="0" w:space="0" w:color="auto"/>
        <w:bottom w:val="none" w:sz="0" w:space="0" w:color="auto"/>
        <w:right w:val="none" w:sz="0" w:space="0" w:color="auto"/>
      </w:divBdr>
    </w:div>
    <w:div w:id="851532759">
      <w:bodyDiv w:val="1"/>
      <w:marLeft w:val="0"/>
      <w:marRight w:val="0"/>
      <w:marTop w:val="0"/>
      <w:marBottom w:val="0"/>
      <w:divBdr>
        <w:top w:val="none" w:sz="0" w:space="0" w:color="auto"/>
        <w:left w:val="none" w:sz="0" w:space="0" w:color="auto"/>
        <w:bottom w:val="none" w:sz="0" w:space="0" w:color="auto"/>
        <w:right w:val="none" w:sz="0" w:space="0" w:color="auto"/>
      </w:divBdr>
      <w:divsChild>
        <w:div w:id="1815758954">
          <w:marLeft w:val="0"/>
          <w:marRight w:val="0"/>
          <w:marTop w:val="0"/>
          <w:marBottom w:val="0"/>
          <w:divBdr>
            <w:top w:val="none" w:sz="0" w:space="0" w:color="auto"/>
            <w:left w:val="none" w:sz="0" w:space="0" w:color="auto"/>
            <w:bottom w:val="none" w:sz="0" w:space="0" w:color="auto"/>
            <w:right w:val="none" w:sz="0" w:space="0" w:color="auto"/>
          </w:divBdr>
        </w:div>
      </w:divsChild>
    </w:div>
    <w:div w:id="851921869">
      <w:bodyDiv w:val="1"/>
      <w:marLeft w:val="0"/>
      <w:marRight w:val="0"/>
      <w:marTop w:val="0"/>
      <w:marBottom w:val="0"/>
      <w:divBdr>
        <w:top w:val="none" w:sz="0" w:space="0" w:color="auto"/>
        <w:left w:val="none" w:sz="0" w:space="0" w:color="auto"/>
        <w:bottom w:val="none" w:sz="0" w:space="0" w:color="auto"/>
        <w:right w:val="none" w:sz="0" w:space="0" w:color="auto"/>
      </w:divBdr>
    </w:div>
    <w:div w:id="854684775">
      <w:bodyDiv w:val="1"/>
      <w:marLeft w:val="0"/>
      <w:marRight w:val="0"/>
      <w:marTop w:val="0"/>
      <w:marBottom w:val="0"/>
      <w:divBdr>
        <w:top w:val="none" w:sz="0" w:space="0" w:color="auto"/>
        <w:left w:val="none" w:sz="0" w:space="0" w:color="auto"/>
        <w:bottom w:val="none" w:sz="0" w:space="0" w:color="auto"/>
        <w:right w:val="none" w:sz="0" w:space="0" w:color="auto"/>
      </w:divBdr>
    </w:div>
    <w:div w:id="854802893">
      <w:bodyDiv w:val="1"/>
      <w:marLeft w:val="0"/>
      <w:marRight w:val="0"/>
      <w:marTop w:val="0"/>
      <w:marBottom w:val="0"/>
      <w:divBdr>
        <w:top w:val="none" w:sz="0" w:space="0" w:color="auto"/>
        <w:left w:val="none" w:sz="0" w:space="0" w:color="auto"/>
        <w:bottom w:val="none" w:sz="0" w:space="0" w:color="auto"/>
        <w:right w:val="none" w:sz="0" w:space="0" w:color="auto"/>
      </w:divBdr>
    </w:div>
    <w:div w:id="855733112">
      <w:bodyDiv w:val="1"/>
      <w:marLeft w:val="0"/>
      <w:marRight w:val="0"/>
      <w:marTop w:val="0"/>
      <w:marBottom w:val="0"/>
      <w:divBdr>
        <w:top w:val="none" w:sz="0" w:space="0" w:color="auto"/>
        <w:left w:val="none" w:sz="0" w:space="0" w:color="auto"/>
        <w:bottom w:val="none" w:sz="0" w:space="0" w:color="auto"/>
        <w:right w:val="none" w:sz="0" w:space="0" w:color="auto"/>
      </w:divBdr>
    </w:div>
    <w:div w:id="860896332">
      <w:bodyDiv w:val="1"/>
      <w:marLeft w:val="0"/>
      <w:marRight w:val="0"/>
      <w:marTop w:val="0"/>
      <w:marBottom w:val="0"/>
      <w:divBdr>
        <w:top w:val="none" w:sz="0" w:space="0" w:color="auto"/>
        <w:left w:val="none" w:sz="0" w:space="0" w:color="auto"/>
        <w:bottom w:val="none" w:sz="0" w:space="0" w:color="auto"/>
        <w:right w:val="none" w:sz="0" w:space="0" w:color="auto"/>
      </w:divBdr>
    </w:div>
    <w:div w:id="860900926">
      <w:bodyDiv w:val="1"/>
      <w:marLeft w:val="0"/>
      <w:marRight w:val="0"/>
      <w:marTop w:val="0"/>
      <w:marBottom w:val="0"/>
      <w:divBdr>
        <w:top w:val="none" w:sz="0" w:space="0" w:color="auto"/>
        <w:left w:val="none" w:sz="0" w:space="0" w:color="auto"/>
        <w:bottom w:val="none" w:sz="0" w:space="0" w:color="auto"/>
        <w:right w:val="none" w:sz="0" w:space="0" w:color="auto"/>
      </w:divBdr>
    </w:div>
    <w:div w:id="862087131">
      <w:bodyDiv w:val="1"/>
      <w:marLeft w:val="0"/>
      <w:marRight w:val="0"/>
      <w:marTop w:val="0"/>
      <w:marBottom w:val="0"/>
      <w:divBdr>
        <w:top w:val="none" w:sz="0" w:space="0" w:color="auto"/>
        <w:left w:val="none" w:sz="0" w:space="0" w:color="auto"/>
        <w:bottom w:val="none" w:sz="0" w:space="0" w:color="auto"/>
        <w:right w:val="none" w:sz="0" w:space="0" w:color="auto"/>
      </w:divBdr>
    </w:div>
    <w:div w:id="866721321">
      <w:bodyDiv w:val="1"/>
      <w:marLeft w:val="0"/>
      <w:marRight w:val="0"/>
      <w:marTop w:val="0"/>
      <w:marBottom w:val="0"/>
      <w:divBdr>
        <w:top w:val="none" w:sz="0" w:space="0" w:color="auto"/>
        <w:left w:val="none" w:sz="0" w:space="0" w:color="auto"/>
        <w:bottom w:val="none" w:sz="0" w:space="0" w:color="auto"/>
        <w:right w:val="none" w:sz="0" w:space="0" w:color="auto"/>
      </w:divBdr>
    </w:div>
    <w:div w:id="867135073">
      <w:bodyDiv w:val="1"/>
      <w:marLeft w:val="0"/>
      <w:marRight w:val="0"/>
      <w:marTop w:val="0"/>
      <w:marBottom w:val="0"/>
      <w:divBdr>
        <w:top w:val="none" w:sz="0" w:space="0" w:color="auto"/>
        <w:left w:val="none" w:sz="0" w:space="0" w:color="auto"/>
        <w:bottom w:val="none" w:sz="0" w:space="0" w:color="auto"/>
        <w:right w:val="none" w:sz="0" w:space="0" w:color="auto"/>
      </w:divBdr>
    </w:div>
    <w:div w:id="867257482">
      <w:bodyDiv w:val="1"/>
      <w:marLeft w:val="0"/>
      <w:marRight w:val="0"/>
      <w:marTop w:val="0"/>
      <w:marBottom w:val="0"/>
      <w:divBdr>
        <w:top w:val="none" w:sz="0" w:space="0" w:color="auto"/>
        <w:left w:val="none" w:sz="0" w:space="0" w:color="auto"/>
        <w:bottom w:val="none" w:sz="0" w:space="0" w:color="auto"/>
        <w:right w:val="none" w:sz="0" w:space="0" w:color="auto"/>
      </w:divBdr>
    </w:div>
    <w:div w:id="868489895">
      <w:bodyDiv w:val="1"/>
      <w:marLeft w:val="0"/>
      <w:marRight w:val="0"/>
      <w:marTop w:val="0"/>
      <w:marBottom w:val="0"/>
      <w:divBdr>
        <w:top w:val="none" w:sz="0" w:space="0" w:color="auto"/>
        <w:left w:val="none" w:sz="0" w:space="0" w:color="auto"/>
        <w:bottom w:val="none" w:sz="0" w:space="0" w:color="auto"/>
        <w:right w:val="none" w:sz="0" w:space="0" w:color="auto"/>
      </w:divBdr>
    </w:div>
    <w:div w:id="870069474">
      <w:bodyDiv w:val="1"/>
      <w:marLeft w:val="0"/>
      <w:marRight w:val="0"/>
      <w:marTop w:val="0"/>
      <w:marBottom w:val="0"/>
      <w:divBdr>
        <w:top w:val="none" w:sz="0" w:space="0" w:color="auto"/>
        <w:left w:val="none" w:sz="0" w:space="0" w:color="auto"/>
        <w:bottom w:val="none" w:sz="0" w:space="0" w:color="auto"/>
        <w:right w:val="none" w:sz="0" w:space="0" w:color="auto"/>
      </w:divBdr>
    </w:div>
    <w:div w:id="872888296">
      <w:bodyDiv w:val="1"/>
      <w:marLeft w:val="0"/>
      <w:marRight w:val="0"/>
      <w:marTop w:val="0"/>
      <w:marBottom w:val="0"/>
      <w:divBdr>
        <w:top w:val="none" w:sz="0" w:space="0" w:color="auto"/>
        <w:left w:val="none" w:sz="0" w:space="0" w:color="auto"/>
        <w:bottom w:val="none" w:sz="0" w:space="0" w:color="auto"/>
        <w:right w:val="none" w:sz="0" w:space="0" w:color="auto"/>
      </w:divBdr>
    </w:div>
    <w:div w:id="873539394">
      <w:bodyDiv w:val="1"/>
      <w:marLeft w:val="0"/>
      <w:marRight w:val="0"/>
      <w:marTop w:val="0"/>
      <w:marBottom w:val="0"/>
      <w:divBdr>
        <w:top w:val="none" w:sz="0" w:space="0" w:color="auto"/>
        <w:left w:val="none" w:sz="0" w:space="0" w:color="auto"/>
        <w:bottom w:val="none" w:sz="0" w:space="0" w:color="auto"/>
        <w:right w:val="none" w:sz="0" w:space="0" w:color="auto"/>
      </w:divBdr>
    </w:div>
    <w:div w:id="874731523">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9781888">
      <w:bodyDiv w:val="1"/>
      <w:marLeft w:val="0"/>
      <w:marRight w:val="0"/>
      <w:marTop w:val="0"/>
      <w:marBottom w:val="0"/>
      <w:divBdr>
        <w:top w:val="none" w:sz="0" w:space="0" w:color="auto"/>
        <w:left w:val="none" w:sz="0" w:space="0" w:color="auto"/>
        <w:bottom w:val="none" w:sz="0" w:space="0" w:color="auto"/>
        <w:right w:val="none" w:sz="0" w:space="0" w:color="auto"/>
      </w:divBdr>
    </w:div>
    <w:div w:id="880703165">
      <w:bodyDiv w:val="1"/>
      <w:marLeft w:val="0"/>
      <w:marRight w:val="0"/>
      <w:marTop w:val="0"/>
      <w:marBottom w:val="0"/>
      <w:divBdr>
        <w:top w:val="none" w:sz="0" w:space="0" w:color="auto"/>
        <w:left w:val="none" w:sz="0" w:space="0" w:color="auto"/>
        <w:bottom w:val="none" w:sz="0" w:space="0" w:color="auto"/>
        <w:right w:val="none" w:sz="0" w:space="0" w:color="auto"/>
      </w:divBdr>
    </w:div>
    <w:div w:id="881132495">
      <w:bodyDiv w:val="1"/>
      <w:marLeft w:val="0"/>
      <w:marRight w:val="0"/>
      <w:marTop w:val="0"/>
      <w:marBottom w:val="0"/>
      <w:divBdr>
        <w:top w:val="none" w:sz="0" w:space="0" w:color="auto"/>
        <w:left w:val="none" w:sz="0" w:space="0" w:color="auto"/>
        <w:bottom w:val="none" w:sz="0" w:space="0" w:color="auto"/>
        <w:right w:val="none" w:sz="0" w:space="0" w:color="auto"/>
      </w:divBdr>
    </w:div>
    <w:div w:id="882252965">
      <w:bodyDiv w:val="1"/>
      <w:marLeft w:val="0"/>
      <w:marRight w:val="0"/>
      <w:marTop w:val="0"/>
      <w:marBottom w:val="0"/>
      <w:divBdr>
        <w:top w:val="none" w:sz="0" w:space="0" w:color="auto"/>
        <w:left w:val="none" w:sz="0" w:space="0" w:color="auto"/>
        <w:bottom w:val="none" w:sz="0" w:space="0" w:color="auto"/>
        <w:right w:val="none" w:sz="0" w:space="0" w:color="auto"/>
      </w:divBdr>
    </w:div>
    <w:div w:id="884558134">
      <w:bodyDiv w:val="1"/>
      <w:marLeft w:val="0"/>
      <w:marRight w:val="0"/>
      <w:marTop w:val="0"/>
      <w:marBottom w:val="0"/>
      <w:divBdr>
        <w:top w:val="none" w:sz="0" w:space="0" w:color="auto"/>
        <w:left w:val="none" w:sz="0" w:space="0" w:color="auto"/>
        <w:bottom w:val="none" w:sz="0" w:space="0" w:color="auto"/>
        <w:right w:val="none" w:sz="0" w:space="0" w:color="auto"/>
      </w:divBdr>
    </w:div>
    <w:div w:id="885066542">
      <w:bodyDiv w:val="1"/>
      <w:marLeft w:val="0"/>
      <w:marRight w:val="0"/>
      <w:marTop w:val="0"/>
      <w:marBottom w:val="0"/>
      <w:divBdr>
        <w:top w:val="none" w:sz="0" w:space="0" w:color="auto"/>
        <w:left w:val="none" w:sz="0" w:space="0" w:color="auto"/>
        <w:bottom w:val="none" w:sz="0" w:space="0" w:color="auto"/>
        <w:right w:val="none" w:sz="0" w:space="0" w:color="auto"/>
      </w:divBdr>
    </w:div>
    <w:div w:id="885260838">
      <w:bodyDiv w:val="1"/>
      <w:marLeft w:val="0"/>
      <w:marRight w:val="0"/>
      <w:marTop w:val="0"/>
      <w:marBottom w:val="0"/>
      <w:divBdr>
        <w:top w:val="none" w:sz="0" w:space="0" w:color="auto"/>
        <w:left w:val="none" w:sz="0" w:space="0" w:color="auto"/>
        <w:bottom w:val="none" w:sz="0" w:space="0" w:color="auto"/>
        <w:right w:val="none" w:sz="0" w:space="0" w:color="auto"/>
      </w:divBdr>
    </w:div>
    <w:div w:id="887910185">
      <w:bodyDiv w:val="1"/>
      <w:marLeft w:val="0"/>
      <w:marRight w:val="0"/>
      <w:marTop w:val="0"/>
      <w:marBottom w:val="0"/>
      <w:divBdr>
        <w:top w:val="none" w:sz="0" w:space="0" w:color="auto"/>
        <w:left w:val="none" w:sz="0" w:space="0" w:color="auto"/>
        <w:bottom w:val="none" w:sz="0" w:space="0" w:color="auto"/>
        <w:right w:val="none" w:sz="0" w:space="0" w:color="auto"/>
      </w:divBdr>
    </w:div>
    <w:div w:id="887953754">
      <w:bodyDiv w:val="1"/>
      <w:marLeft w:val="0"/>
      <w:marRight w:val="0"/>
      <w:marTop w:val="0"/>
      <w:marBottom w:val="0"/>
      <w:divBdr>
        <w:top w:val="none" w:sz="0" w:space="0" w:color="auto"/>
        <w:left w:val="none" w:sz="0" w:space="0" w:color="auto"/>
        <w:bottom w:val="none" w:sz="0" w:space="0" w:color="auto"/>
        <w:right w:val="none" w:sz="0" w:space="0" w:color="auto"/>
      </w:divBdr>
    </w:div>
    <w:div w:id="888148897">
      <w:bodyDiv w:val="1"/>
      <w:marLeft w:val="0"/>
      <w:marRight w:val="0"/>
      <w:marTop w:val="0"/>
      <w:marBottom w:val="0"/>
      <w:divBdr>
        <w:top w:val="none" w:sz="0" w:space="0" w:color="auto"/>
        <w:left w:val="none" w:sz="0" w:space="0" w:color="auto"/>
        <w:bottom w:val="none" w:sz="0" w:space="0" w:color="auto"/>
        <w:right w:val="none" w:sz="0" w:space="0" w:color="auto"/>
      </w:divBdr>
    </w:div>
    <w:div w:id="889223884">
      <w:bodyDiv w:val="1"/>
      <w:marLeft w:val="0"/>
      <w:marRight w:val="0"/>
      <w:marTop w:val="0"/>
      <w:marBottom w:val="0"/>
      <w:divBdr>
        <w:top w:val="none" w:sz="0" w:space="0" w:color="auto"/>
        <w:left w:val="none" w:sz="0" w:space="0" w:color="auto"/>
        <w:bottom w:val="none" w:sz="0" w:space="0" w:color="auto"/>
        <w:right w:val="none" w:sz="0" w:space="0" w:color="auto"/>
      </w:divBdr>
    </w:div>
    <w:div w:id="890386627">
      <w:bodyDiv w:val="1"/>
      <w:marLeft w:val="0"/>
      <w:marRight w:val="0"/>
      <w:marTop w:val="0"/>
      <w:marBottom w:val="0"/>
      <w:divBdr>
        <w:top w:val="none" w:sz="0" w:space="0" w:color="auto"/>
        <w:left w:val="none" w:sz="0" w:space="0" w:color="auto"/>
        <w:bottom w:val="none" w:sz="0" w:space="0" w:color="auto"/>
        <w:right w:val="none" w:sz="0" w:space="0" w:color="auto"/>
      </w:divBdr>
    </w:div>
    <w:div w:id="891232995">
      <w:bodyDiv w:val="1"/>
      <w:marLeft w:val="0"/>
      <w:marRight w:val="0"/>
      <w:marTop w:val="0"/>
      <w:marBottom w:val="0"/>
      <w:divBdr>
        <w:top w:val="none" w:sz="0" w:space="0" w:color="auto"/>
        <w:left w:val="none" w:sz="0" w:space="0" w:color="auto"/>
        <w:bottom w:val="none" w:sz="0" w:space="0" w:color="auto"/>
        <w:right w:val="none" w:sz="0" w:space="0" w:color="auto"/>
      </w:divBdr>
    </w:div>
    <w:div w:id="892345762">
      <w:bodyDiv w:val="1"/>
      <w:marLeft w:val="0"/>
      <w:marRight w:val="0"/>
      <w:marTop w:val="0"/>
      <w:marBottom w:val="0"/>
      <w:divBdr>
        <w:top w:val="none" w:sz="0" w:space="0" w:color="auto"/>
        <w:left w:val="none" w:sz="0" w:space="0" w:color="auto"/>
        <w:bottom w:val="none" w:sz="0" w:space="0" w:color="auto"/>
        <w:right w:val="none" w:sz="0" w:space="0" w:color="auto"/>
      </w:divBdr>
    </w:div>
    <w:div w:id="893270660">
      <w:bodyDiv w:val="1"/>
      <w:marLeft w:val="0"/>
      <w:marRight w:val="0"/>
      <w:marTop w:val="0"/>
      <w:marBottom w:val="0"/>
      <w:divBdr>
        <w:top w:val="none" w:sz="0" w:space="0" w:color="auto"/>
        <w:left w:val="none" w:sz="0" w:space="0" w:color="auto"/>
        <w:bottom w:val="none" w:sz="0" w:space="0" w:color="auto"/>
        <w:right w:val="none" w:sz="0" w:space="0" w:color="auto"/>
      </w:divBdr>
    </w:div>
    <w:div w:id="895241075">
      <w:bodyDiv w:val="1"/>
      <w:marLeft w:val="0"/>
      <w:marRight w:val="0"/>
      <w:marTop w:val="0"/>
      <w:marBottom w:val="0"/>
      <w:divBdr>
        <w:top w:val="none" w:sz="0" w:space="0" w:color="auto"/>
        <w:left w:val="none" w:sz="0" w:space="0" w:color="auto"/>
        <w:bottom w:val="none" w:sz="0" w:space="0" w:color="auto"/>
        <w:right w:val="none" w:sz="0" w:space="0" w:color="auto"/>
      </w:divBdr>
    </w:div>
    <w:div w:id="896284549">
      <w:bodyDiv w:val="1"/>
      <w:marLeft w:val="0"/>
      <w:marRight w:val="0"/>
      <w:marTop w:val="0"/>
      <w:marBottom w:val="0"/>
      <w:divBdr>
        <w:top w:val="none" w:sz="0" w:space="0" w:color="auto"/>
        <w:left w:val="none" w:sz="0" w:space="0" w:color="auto"/>
        <w:bottom w:val="none" w:sz="0" w:space="0" w:color="auto"/>
        <w:right w:val="none" w:sz="0" w:space="0" w:color="auto"/>
      </w:divBdr>
    </w:div>
    <w:div w:id="898596141">
      <w:bodyDiv w:val="1"/>
      <w:marLeft w:val="0"/>
      <w:marRight w:val="0"/>
      <w:marTop w:val="0"/>
      <w:marBottom w:val="0"/>
      <w:divBdr>
        <w:top w:val="none" w:sz="0" w:space="0" w:color="auto"/>
        <w:left w:val="none" w:sz="0" w:space="0" w:color="auto"/>
        <w:bottom w:val="none" w:sz="0" w:space="0" w:color="auto"/>
        <w:right w:val="none" w:sz="0" w:space="0" w:color="auto"/>
      </w:divBdr>
    </w:div>
    <w:div w:id="899750335">
      <w:bodyDiv w:val="1"/>
      <w:marLeft w:val="0"/>
      <w:marRight w:val="0"/>
      <w:marTop w:val="0"/>
      <w:marBottom w:val="0"/>
      <w:divBdr>
        <w:top w:val="none" w:sz="0" w:space="0" w:color="auto"/>
        <w:left w:val="none" w:sz="0" w:space="0" w:color="auto"/>
        <w:bottom w:val="none" w:sz="0" w:space="0" w:color="auto"/>
        <w:right w:val="none" w:sz="0" w:space="0" w:color="auto"/>
      </w:divBdr>
    </w:div>
    <w:div w:id="902369178">
      <w:bodyDiv w:val="1"/>
      <w:marLeft w:val="0"/>
      <w:marRight w:val="0"/>
      <w:marTop w:val="0"/>
      <w:marBottom w:val="0"/>
      <w:divBdr>
        <w:top w:val="none" w:sz="0" w:space="0" w:color="auto"/>
        <w:left w:val="none" w:sz="0" w:space="0" w:color="auto"/>
        <w:bottom w:val="none" w:sz="0" w:space="0" w:color="auto"/>
        <w:right w:val="none" w:sz="0" w:space="0" w:color="auto"/>
      </w:divBdr>
    </w:div>
    <w:div w:id="902376658">
      <w:bodyDiv w:val="1"/>
      <w:marLeft w:val="0"/>
      <w:marRight w:val="0"/>
      <w:marTop w:val="0"/>
      <w:marBottom w:val="0"/>
      <w:divBdr>
        <w:top w:val="none" w:sz="0" w:space="0" w:color="auto"/>
        <w:left w:val="none" w:sz="0" w:space="0" w:color="auto"/>
        <w:bottom w:val="none" w:sz="0" w:space="0" w:color="auto"/>
        <w:right w:val="none" w:sz="0" w:space="0" w:color="auto"/>
      </w:divBdr>
    </w:div>
    <w:div w:id="902568025">
      <w:bodyDiv w:val="1"/>
      <w:marLeft w:val="0"/>
      <w:marRight w:val="0"/>
      <w:marTop w:val="0"/>
      <w:marBottom w:val="0"/>
      <w:divBdr>
        <w:top w:val="none" w:sz="0" w:space="0" w:color="auto"/>
        <w:left w:val="none" w:sz="0" w:space="0" w:color="auto"/>
        <w:bottom w:val="none" w:sz="0" w:space="0" w:color="auto"/>
        <w:right w:val="none" w:sz="0" w:space="0" w:color="auto"/>
      </w:divBdr>
    </w:div>
    <w:div w:id="902569079">
      <w:bodyDiv w:val="1"/>
      <w:marLeft w:val="0"/>
      <w:marRight w:val="0"/>
      <w:marTop w:val="0"/>
      <w:marBottom w:val="0"/>
      <w:divBdr>
        <w:top w:val="none" w:sz="0" w:space="0" w:color="auto"/>
        <w:left w:val="none" w:sz="0" w:space="0" w:color="auto"/>
        <w:bottom w:val="none" w:sz="0" w:space="0" w:color="auto"/>
        <w:right w:val="none" w:sz="0" w:space="0" w:color="auto"/>
      </w:divBdr>
    </w:div>
    <w:div w:id="902835403">
      <w:bodyDiv w:val="1"/>
      <w:marLeft w:val="0"/>
      <w:marRight w:val="0"/>
      <w:marTop w:val="0"/>
      <w:marBottom w:val="0"/>
      <w:divBdr>
        <w:top w:val="none" w:sz="0" w:space="0" w:color="auto"/>
        <w:left w:val="none" w:sz="0" w:space="0" w:color="auto"/>
        <w:bottom w:val="none" w:sz="0" w:space="0" w:color="auto"/>
        <w:right w:val="none" w:sz="0" w:space="0" w:color="auto"/>
      </w:divBdr>
      <w:divsChild>
        <w:div w:id="1503858143">
          <w:marLeft w:val="0"/>
          <w:marRight w:val="0"/>
          <w:marTop w:val="0"/>
          <w:marBottom w:val="0"/>
          <w:divBdr>
            <w:top w:val="none" w:sz="0" w:space="0" w:color="auto"/>
            <w:left w:val="none" w:sz="0" w:space="0" w:color="auto"/>
            <w:bottom w:val="none" w:sz="0" w:space="0" w:color="auto"/>
            <w:right w:val="none" w:sz="0" w:space="0" w:color="auto"/>
          </w:divBdr>
          <w:divsChild>
            <w:div w:id="807092971">
              <w:marLeft w:val="0"/>
              <w:marRight w:val="0"/>
              <w:marTop w:val="0"/>
              <w:marBottom w:val="0"/>
              <w:divBdr>
                <w:top w:val="none" w:sz="0" w:space="0" w:color="auto"/>
                <w:left w:val="none" w:sz="0" w:space="0" w:color="auto"/>
                <w:bottom w:val="none" w:sz="0" w:space="0" w:color="auto"/>
                <w:right w:val="none" w:sz="0" w:space="0" w:color="auto"/>
              </w:divBdr>
              <w:divsChild>
                <w:div w:id="569534449">
                  <w:marLeft w:val="0"/>
                  <w:marRight w:val="0"/>
                  <w:marTop w:val="0"/>
                  <w:marBottom w:val="0"/>
                  <w:divBdr>
                    <w:top w:val="none" w:sz="0" w:space="0" w:color="auto"/>
                    <w:left w:val="none" w:sz="0" w:space="0" w:color="auto"/>
                    <w:bottom w:val="none" w:sz="0" w:space="0" w:color="auto"/>
                    <w:right w:val="none" w:sz="0" w:space="0" w:color="auto"/>
                  </w:divBdr>
                  <w:divsChild>
                    <w:div w:id="1983802126">
                      <w:marLeft w:val="0"/>
                      <w:marRight w:val="0"/>
                      <w:marTop w:val="0"/>
                      <w:marBottom w:val="0"/>
                      <w:divBdr>
                        <w:top w:val="none" w:sz="0" w:space="0" w:color="auto"/>
                        <w:left w:val="none" w:sz="0" w:space="0" w:color="auto"/>
                        <w:bottom w:val="none" w:sz="0" w:space="0" w:color="auto"/>
                        <w:right w:val="none" w:sz="0" w:space="0" w:color="auto"/>
                      </w:divBdr>
                      <w:divsChild>
                        <w:div w:id="1736393732">
                          <w:marLeft w:val="0"/>
                          <w:marRight w:val="0"/>
                          <w:marTop w:val="0"/>
                          <w:marBottom w:val="0"/>
                          <w:divBdr>
                            <w:top w:val="none" w:sz="0" w:space="0" w:color="auto"/>
                            <w:left w:val="none" w:sz="0" w:space="0" w:color="auto"/>
                            <w:bottom w:val="none" w:sz="0" w:space="0" w:color="auto"/>
                            <w:right w:val="none" w:sz="0" w:space="0" w:color="auto"/>
                          </w:divBdr>
                          <w:divsChild>
                            <w:div w:id="104689454">
                              <w:marLeft w:val="0"/>
                              <w:marRight w:val="0"/>
                              <w:marTop w:val="0"/>
                              <w:marBottom w:val="0"/>
                              <w:divBdr>
                                <w:top w:val="none" w:sz="0" w:space="0" w:color="auto"/>
                                <w:left w:val="none" w:sz="0" w:space="0" w:color="auto"/>
                                <w:bottom w:val="none" w:sz="0" w:space="0" w:color="auto"/>
                                <w:right w:val="none" w:sz="0" w:space="0" w:color="auto"/>
                              </w:divBdr>
                              <w:divsChild>
                                <w:div w:id="2078818622">
                                  <w:marLeft w:val="0"/>
                                  <w:marRight w:val="0"/>
                                  <w:marTop w:val="0"/>
                                  <w:marBottom w:val="0"/>
                                  <w:divBdr>
                                    <w:top w:val="none" w:sz="0" w:space="0" w:color="auto"/>
                                    <w:left w:val="none" w:sz="0" w:space="0" w:color="auto"/>
                                    <w:bottom w:val="none" w:sz="0" w:space="0" w:color="auto"/>
                                    <w:right w:val="none" w:sz="0" w:space="0" w:color="auto"/>
                                  </w:divBdr>
                                  <w:divsChild>
                                    <w:div w:id="1450080548">
                                      <w:marLeft w:val="0"/>
                                      <w:marRight w:val="0"/>
                                      <w:marTop w:val="0"/>
                                      <w:marBottom w:val="0"/>
                                      <w:divBdr>
                                        <w:top w:val="none" w:sz="0" w:space="0" w:color="auto"/>
                                        <w:left w:val="none" w:sz="0" w:space="0" w:color="auto"/>
                                        <w:bottom w:val="none" w:sz="0" w:space="0" w:color="auto"/>
                                        <w:right w:val="none" w:sz="0" w:space="0" w:color="auto"/>
                                      </w:divBdr>
                                      <w:divsChild>
                                        <w:div w:id="881477856">
                                          <w:marLeft w:val="0"/>
                                          <w:marRight w:val="0"/>
                                          <w:marTop w:val="0"/>
                                          <w:marBottom w:val="0"/>
                                          <w:divBdr>
                                            <w:top w:val="none" w:sz="0" w:space="0" w:color="auto"/>
                                            <w:left w:val="none" w:sz="0" w:space="0" w:color="auto"/>
                                            <w:bottom w:val="none" w:sz="0" w:space="0" w:color="auto"/>
                                            <w:right w:val="none" w:sz="0" w:space="0" w:color="auto"/>
                                          </w:divBdr>
                                          <w:divsChild>
                                            <w:div w:id="129789147">
                                              <w:marLeft w:val="0"/>
                                              <w:marRight w:val="0"/>
                                              <w:marTop w:val="0"/>
                                              <w:marBottom w:val="0"/>
                                              <w:divBdr>
                                                <w:top w:val="none" w:sz="0" w:space="0" w:color="auto"/>
                                                <w:left w:val="none" w:sz="0" w:space="0" w:color="auto"/>
                                                <w:bottom w:val="none" w:sz="0" w:space="0" w:color="auto"/>
                                                <w:right w:val="none" w:sz="0" w:space="0" w:color="auto"/>
                                              </w:divBdr>
                                              <w:divsChild>
                                                <w:div w:id="1219707932">
                                                  <w:marLeft w:val="0"/>
                                                  <w:marRight w:val="0"/>
                                                  <w:marTop w:val="0"/>
                                                  <w:marBottom w:val="0"/>
                                                  <w:divBdr>
                                                    <w:top w:val="none" w:sz="0" w:space="0" w:color="auto"/>
                                                    <w:left w:val="none" w:sz="0" w:space="0" w:color="auto"/>
                                                    <w:bottom w:val="none" w:sz="0" w:space="0" w:color="auto"/>
                                                    <w:right w:val="none" w:sz="0" w:space="0" w:color="auto"/>
                                                  </w:divBdr>
                                                  <w:divsChild>
                                                    <w:div w:id="587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224277">
      <w:bodyDiv w:val="1"/>
      <w:marLeft w:val="0"/>
      <w:marRight w:val="0"/>
      <w:marTop w:val="0"/>
      <w:marBottom w:val="0"/>
      <w:divBdr>
        <w:top w:val="none" w:sz="0" w:space="0" w:color="auto"/>
        <w:left w:val="none" w:sz="0" w:space="0" w:color="auto"/>
        <w:bottom w:val="none" w:sz="0" w:space="0" w:color="auto"/>
        <w:right w:val="none" w:sz="0" w:space="0" w:color="auto"/>
      </w:divBdr>
      <w:divsChild>
        <w:div w:id="2003267500">
          <w:marLeft w:val="0"/>
          <w:marRight w:val="0"/>
          <w:marTop w:val="0"/>
          <w:marBottom w:val="0"/>
          <w:divBdr>
            <w:top w:val="none" w:sz="0" w:space="0" w:color="auto"/>
            <w:left w:val="none" w:sz="0" w:space="0" w:color="auto"/>
            <w:bottom w:val="none" w:sz="0" w:space="0" w:color="auto"/>
            <w:right w:val="none" w:sz="0" w:space="0" w:color="auto"/>
          </w:divBdr>
          <w:divsChild>
            <w:div w:id="1877887538">
              <w:marLeft w:val="0"/>
              <w:marRight w:val="0"/>
              <w:marTop w:val="0"/>
              <w:marBottom w:val="0"/>
              <w:divBdr>
                <w:top w:val="none" w:sz="0" w:space="0" w:color="auto"/>
                <w:left w:val="none" w:sz="0" w:space="0" w:color="auto"/>
                <w:bottom w:val="none" w:sz="0" w:space="0" w:color="auto"/>
                <w:right w:val="none" w:sz="0" w:space="0" w:color="auto"/>
              </w:divBdr>
              <w:divsChild>
                <w:div w:id="1638563078">
                  <w:marLeft w:val="0"/>
                  <w:marRight w:val="0"/>
                  <w:marTop w:val="0"/>
                  <w:marBottom w:val="0"/>
                  <w:divBdr>
                    <w:top w:val="none" w:sz="0" w:space="0" w:color="auto"/>
                    <w:left w:val="none" w:sz="0" w:space="0" w:color="auto"/>
                    <w:bottom w:val="none" w:sz="0" w:space="0" w:color="auto"/>
                    <w:right w:val="none" w:sz="0" w:space="0" w:color="auto"/>
                  </w:divBdr>
                  <w:divsChild>
                    <w:div w:id="1818301447">
                      <w:marLeft w:val="0"/>
                      <w:marRight w:val="0"/>
                      <w:marTop w:val="0"/>
                      <w:marBottom w:val="0"/>
                      <w:divBdr>
                        <w:top w:val="none" w:sz="0" w:space="0" w:color="auto"/>
                        <w:left w:val="none" w:sz="0" w:space="0" w:color="auto"/>
                        <w:bottom w:val="none" w:sz="0" w:space="0" w:color="auto"/>
                        <w:right w:val="none" w:sz="0" w:space="0" w:color="auto"/>
                      </w:divBdr>
                      <w:divsChild>
                        <w:div w:id="672683057">
                          <w:marLeft w:val="136"/>
                          <w:marRight w:val="136"/>
                          <w:marTop w:val="272"/>
                          <w:marBottom w:val="0"/>
                          <w:divBdr>
                            <w:top w:val="none" w:sz="0" w:space="0" w:color="auto"/>
                            <w:left w:val="none" w:sz="0" w:space="0" w:color="auto"/>
                            <w:bottom w:val="none" w:sz="0" w:space="0" w:color="auto"/>
                            <w:right w:val="none" w:sz="0" w:space="0" w:color="auto"/>
                          </w:divBdr>
                          <w:divsChild>
                            <w:div w:id="328336395">
                              <w:marLeft w:val="0"/>
                              <w:marRight w:val="0"/>
                              <w:marTop w:val="0"/>
                              <w:marBottom w:val="0"/>
                              <w:divBdr>
                                <w:top w:val="none" w:sz="0" w:space="0" w:color="auto"/>
                                <w:left w:val="none" w:sz="0" w:space="0" w:color="auto"/>
                                <w:bottom w:val="none" w:sz="0" w:space="0" w:color="auto"/>
                                <w:right w:val="none" w:sz="0" w:space="0" w:color="auto"/>
                              </w:divBdr>
                              <w:divsChild>
                                <w:div w:id="244462266">
                                  <w:marLeft w:val="0"/>
                                  <w:marRight w:val="0"/>
                                  <w:marTop w:val="0"/>
                                  <w:marBottom w:val="0"/>
                                  <w:divBdr>
                                    <w:top w:val="none" w:sz="0" w:space="0" w:color="auto"/>
                                    <w:left w:val="none" w:sz="0" w:space="0" w:color="auto"/>
                                    <w:bottom w:val="none" w:sz="0" w:space="0" w:color="auto"/>
                                    <w:right w:val="none" w:sz="0" w:space="0" w:color="auto"/>
                                  </w:divBdr>
                                  <w:divsChild>
                                    <w:div w:id="295764392">
                                      <w:marLeft w:val="0"/>
                                      <w:marRight w:val="0"/>
                                      <w:marTop w:val="0"/>
                                      <w:marBottom w:val="0"/>
                                      <w:divBdr>
                                        <w:top w:val="none" w:sz="0" w:space="0" w:color="auto"/>
                                        <w:left w:val="none" w:sz="0" w:space="0" w:color="auto"/>
                                        <w:bottom w:val="none" w:sz="0" w:space="0" w:color="auto"/>
                                        <w:right w:val="none" w:sz="0" w:space="0" w:color="auto"/>
                                      </w:divBdr>
                                      <w:divsChild>
                                        <w:div w:id="770399376">
                                          <w:marLeft w:val="136"/>
                                          <w:marRight w:val="136"/>
                                          <w:marTop w:val="0"/>
                                          <w:marBottom w:val="0"/>
                                          <w:divBdr>
                                            <w:top w:val="none" w:sz="0" w:space="0" w:color="auto"/>
                                            <w:left w:val="none" w:sz="0" w:space="0" w:color="auto"/>
                                            <w:bottom w:val="none" w:sz="0" w:space="0" w:color="auto"/>
                                            <w:right w:val="none" w:sz="0" w:space="0" w:color="auto"/>
                                          </w:divBdr>
                                          <w:divsChild>
                                            <w:div w:id="1153644432">
                                              <w:marLeft w:val="0"/>
                                              <w:marRight w:val="0"/>
                                              <w:marTop w:val="0"/>
                                              <w:marBottom w:val="0"/>
                                              <w:divBdr>
                                                <w:top w:val="none" w:sz="0" w:space="0" w:color="auto"/>
                                                <w:left w:val="none" w:sz="0" w:space="0" w:color="auto"/>
                                                <w:bottom w:val="none" w:sz="0" w:space="0" w:color="auto"/>
                                                <w:right w:val="none" w:sz="0" w:space="0" w:color="auto"/>
                                              </w:divBdr>
                                              <w:divsChild>
                                                <w:div w:id="1495295492">
                                                  <w:marLeft w:val="0"/>
                                                  <w:marRight w:val="0"/>
                                                  <w:marTop w:val="0"/>
                                                  <w:marBottom w:val="0"/>
                                                  <w:divBdr>
                                                    <w:top w:val="none" w:sz="0" w:space="0" w:color="auto"/>
                                                    <w:left w:val="none" w:sz="0" w:space="0" w:color="auto"/>
                                                    <w:bottom w:val="none" w:sz="0" w:space="0" w:color="auto"/>
                                                    <w:right w:val="none" w:sz="0" w:space="0" w:color="auto"/>
                                                  </w:divBdr>
                                                  <w:divsChild>
                                                    <w:div w:id="1291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25020">
      <w:bodyDiv w:val="1"/>
      <w:marLeft w:val="0"/>
      <w:marRight w:val="0"/>
      <w:marTop w:val="0"/>
      <w:marBottom w:val="0"/>
      <w:divBdr>
        <w:top w:val="none" w:sz="0" w:space="0" w:color="auto"/>
        <w:left w:val="none" w:sz="0" w:space="0" w:color="auto"/>
        <w:bottom w:val="none" w:sz="0" w:space="0" w:color="auto"/>
        <w:right w:val="none" w:sz="0" w:space="0" w:color="auto"/>
      </w:divBdr>
      <w:divsChild>
        <w:div w:id="1653950223">
          <w:marLeft w:val="0"/>
          <w:marRight w:val="0"/>
          <w:marTop w:val="0"/>
          <w:marBottom w:val="0"/>
          <w:divBdr>
            <w:top w:val="none" w:sz="0" w:space="0" w:color="auto"/>
            <w:left w:val="none" w:sz="0" w:space="0" w:color="auto"/>
            <w:bottom w:val="none" w:sz="0" w:space="0" w:color="auto"/>
            <w:right w:val="none" w:sz="0" w:space="0" w:color="auto"/>
          </w:divBdr>
          <w:divsChild>
            <w:div w:id="304624846">
              <w:marLeft w:val="0"/>
              <w:marRight w:val="0"/>
              <w:marTop w:val="0"/>
              <w:marBottom w:val="0"/>
              <w:divBdr>
                <w:top w:val="none" w:sz="0" w:space="0" w:color="auto"/>
                <w:left w:val="none" w:sz="0" w:space="0" w:color="auto"/>
                <w:bottom w:val="none" w:sz="0" w:space="0" w:color="auto"/>
                <w:right w:val="none" w:sz="0" w:space="0" w:color="auto"/>
              </w:divBdr>
              <w:divsChild>
                <w:div w:id="2144420852">
                  <w:marLeft w:val="0"/>
                  <w:marRight w:val="0"/>
                  <w:marTop w:val="0"/>
                  <w:marBottom w:val="0"/>
                  <w:divBdr>
                    <w:top w:val="none" w:sz="0" w:space="0" w:color="auto"/>
                    <w:left w:val="none" w:sz="0" w:space="0" w:color="auto"/>
                    <w:bottom w:val="none" w:sz="0" w:space="0" w:color="auto"/>
                    <w:right w:val="none" w:sz="0" w:space="0" w:color="auto"/>
                  </w:divBdr>
                  <w:divsChild>
                    <w:div w:id="2003048763">
                      <w:marLeft w:val="0"/>
                      <w:marRight w:val="0"/>
                      <w:marTop w:val="0"/>
                      <w:marBottom w:val="0"/>
                      <w:divBdr>
                        <w:top w:val="none" w:sz="0" w:space="0" w:color="auto"/>
                        <w:left w:val="none" w:sz="0" w:space="0" w:color="auto"/>
                        <w:bottom w:val="none" w:sz="0" w:space="0" w:color="auto"/>
                        <w:right w:val="none" w:sz="0" w:space="0" w:color="auto"/>
                      </w:divBdr>
                      <w:divsChild>
                        <w:div w:id="1713529856">
                          <w:marLeft w:val="150"/>
                          <w:marRight w:val="150"/>
                          <w:marTop w:val="300"/>
                          <w:marBottom w:val="0"/>
                          <w:divBdr>
                            <w:top w:val="none" w:sz="0" w:space="0" w:color="auto"/>
                            <w:left w:val="none" w:sz="0" w:space="0" w:color="auto"/>
                            <w:bottom w:val="none" w:sz="0" w:space="0" w:color="auto"/>
                            <w:right w:val="none" w:sz="0" w:space="0" w:color="auto"/>
                          </w:divBdr>
                          <w:divsChild>
                            <w:div w:id="1285115075">
                              <w:marLeft w:val="0"/>
                              <w:marRight w:val="0"/>
                              <w:marTop w:val="0"/>
                              <w:marBottom w:val="0"/>
                              <w:divBdr>
                                <w:top w:val="none" w:sz="0" w:space="0" w:color="auto"/>
                                <w:left w:val="none" w:sz="0" w:space="0" w:color="auto"/>
                                <w:bottom w:val="none" w:sz="0" w:space="0" w:color="auto"/>
                                <w:right w:val="none" w:sz="0" w:space="0" w:color="auto"/>
                              </w:divBdr>
                              <w:divsChild>
                                <w:div w:id="331104329">
                                  <w:marLeft w:val="0"/>
                                  <w:marRight w:val="0"/>
                                  <w:marTop w:val="0"/>
                                  <w:marBottom w:val="0"/>
                                  <w:divBdr>
                                    <w:top w:val="none" w:sz="0" w:space="0" w:color="auto"/>
                                    <w:left w:val="none" w:sz="0" w:space="0" w:color="auto"/>
                                    <w:bottom w:val="none" w:sz="0" w:space="0" w:color="auto"/>
                                    <w:right w:val="none" w:sz="0" w:space="0" w:color="auto"/>
                                  </w:divBdr>
                                  <w:divsChild>
                                    <w:div w:id="583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348694">
      <w:bodyDiv w:val="1"/>
      <w:marLeft w:val="0"/>
      <w:marRight w:val="0"/>
      <w:marTop w:val="0"/>
      <w:marBottom w:val="0"/>
      <w:divBdr>
        <w:top w:val="none" w:sz="0" w:space="0" w:color="auto"/>
        <w:left w:val="none" w:sz="0" w:space="0" w:color="auto"/>
        <w:bottom w:val="none" w:sz="0" w:space="0" w:color="auto"/>
        <w:right w:val="none" w:sz="0" w:space="0" w:color="auto"/>
      </w:divBdr>
    </w:div>
    <w:div w:id="909386423">
      <w:bodyDiv w:val="1"/>
      <w:marLeft w:val="0"/>
      <w:marRight w:val="0"/>
      <w:marTop w:val="0"/>
      <w:marBottom w:val="0"/>
      <w:divBdr>
        <w:top w:val="none" w:sz="0" w:space="0" w:color="auto"/>
        <w:left w:val="none" w:sz="0" w:space="0" w:color="auto"/>
        <w:bottom w:val="none" w:sz="0" w:space="0" w:color="auto"/>
        <w:right w:val="none" w:sz="0" w:space="0" w:color="auto"/>
      </w:divBdr>
    </w:div>
    <w:div w:id="911039003">
      <w:bodyDiv w:val="1"/>
      <w:marLeft w:val="0"/>
      <w:marRight w:val="0"/>
      <w:marTop w:val="0"/>
      <w:marBottom w:val="0"/>
      <w:divBdr>
        <w:top w:val="none" w:sz="0" w:space="0" w:color="auto"/>
        <w:left w:val="none" w:sz="0" w:space="0" w:color="auto"/>
        <w:bottom w:val="none" w:sz="0" w:space="0" w:color="auto"/>
        <w:right w:val="none" w:sz="0" w:space="0" w:color="auto"/>
      </w:divBdr>
    </w:div>
    <w:div w:id="912466876">
      <w:bodyDiv w:val="1"/>
      <w:marLeft w:val="0"/>
      <w:marRight w:val="0"/>
      <w:marTop w:val="0"/>
      <w:marBottom w:val="0"/>
      <w:divBdr>
        <w:top w:val="none" w:sz="0" w:space="0" w:color="auto"/>
        <w:left w:val="none" w:sz="0" w:space="0" w:color="auto"/>
        <w:bottom w:val="none" w:sz="0" w:space="0" w:color="auto"/>
        <w:right w:val="none" w:sz="0" w:space="0" w:color="auto"/>
      </w:divBdr>
    </w:div>
    <w:div w:id="918178327">
      <w:bodyDiv w:val="1"/>
      <w:marLeft w:val="0"/>
      <w:marRight w:val="0"/>
      <w:marTop w:val="0"/>
      <w:marBottom w:val="0"/>
      <w:divBdr>
        <w:top w:val="none" w:sz="0" w:space="0" w:color="auto"/>
        <w:left w:val="none" w:sz="0" w:space="0" w:color="auto"/>
        <w:bottom w:val="none" w:sz="0" w:space="0" w:color="auto"/>
        <w:right w:val="none" w:sz="0" w:space="0" w:color="auto"/>
      </w:divBdr>
    </w:div>
    <w:div w:id="919681765">
      <w:bodyDiv w:val="1"/>
      <w:marLeft w:val="0"/>
      <w:marRight w:val="0"/>
      <w:marTop w:val="0"/>
      <w:marBottom w:val="0"/>
      <w:divBdr>
        <w:top w:val="none" w:sz="0" w:space="0" w:color="auto"/>
        <w:left w:val="none" w:sz="0" w:space="0" w:color="auto"/>
        <w:bottom w:val="none" w:sz="0" w:space="0" w:color="auto"/>
        <w:right w:val="none" w:sz="0" w:space="0" w:color="auto"/>
      </w:divBdr>
    </w:div>
    <w:div w:id="920329725">
      <w:bodyDiv w:val="1"/>
      <w:marLeft w:val="0"/>
      <w:marRight w:val="0"/>
      <w:marTop w:val="0"/>
      <w:marBottom w:val="0"/>
      <w:divBdr>
        <w:top w:val="none" w:sz="0" w:space="0" w:color="auto"/>
        <w:left w:val="none" w:sz="0" w:space="0" w:color="auto"/>
        <w:bottom w:val="none" w:sz="0" w:space="0" w:color="auto"/>
        <w:right w:val="none" w:sz="0" w:space="0" w:color="auto"/>
      </w:divBdr>
    </w:div>
    <w:div w:id="922765202">
      <w:bodyDiv w:val="1"/>
      <w:marLeft w:val="0"/>
      <w:marRight w:val="0"/>
      <w:marTop w:val="0"/>
      <w:marBottom w:val="0"/>
      <w:divBdr>
        <w:top w:val="none" w:sz="0" w:space="0" w:color="auto"/>
        <w:left w:val="none" w:sz="0" w:space="0" w:color="auto"/>
        <w:bottom w:val="none" w:sz="0" w:space="0" w:color="auto"/>
        <w:right w:val="none" w:sz="0" w:space="0" w:color="auto"/>
      </w:divBdr>
    </w:div>
    <w:div w:id="924075365">
      <w:bodyDiv w:val="1"/>
      <w:marLeft w:val="0"/>
      <w:marRight w:val="0"/>
      <w:marTop w:val="0"/>
      <w:marBottom w:val="0"/>
      <w:divBdr>
        <w:top w:val="none" w:sz="0" w:space="0" w:color="auto"/>
        <w:left w:val="none" w:sz="0" w:space="0" w:color="auto"/>
        <w:bottom w:val="none" w:sz="0" w:space="0" w:color="auto"/>
        <w:right w:val="none" w:sz="0" w:space="0" w:color="auto"/>
      </w:divBdr>
    </w:div>
    <w:div w:id="928349175">
      <w:bodyDiv w:val="1"/>
      <w:marLeft w:val="0"/>
      <w:marRight w:val="0"/>
      <w:marTop w:val="0"/>
      <w:marBottom w:val="0"/>
      <w:divBdr>
        <w:top w:val="none" w:sz="0" w:space="0" w:color="auto"/>
        <w:left w:val="none" w:sz="0" w:space="0" w:color="auto"/>
        <w:bottom w:val="none" w:sz="0" w:space="0" w:color="auto"/>
        <w:right w:val="none" w:sz="0" w:space="0" w:color="auto"/>
      </w:divBdr>
    </w:div>
    <w:div w:id="928657151">
      <w:bodyDiv w:val="1"/>
      <w:marLeft w:val="0"/>
      <w:marRight w:val="0"/>
      <w:marTop w:val="0"/>
      <w:marBottom w:val="0"/>
      <w:divBdr>
        <w:top w:val="none" w:sz="0" w:space="0" w:color="auto"/>
        <w:left w:val="none" w:sz="0" w:space="0" w:color="auto"/>
        <w:bottom w:val="none" w:sz="0" w:space="0" w:color="auto"/>
        <w:right w:val="none" w:sz="0" w:space="0" w:color="auto"/>
      </w:divBdr>
    </w:div>
    <w:div w:id="929431971">
      <w:bodyDiv w:val="1"/>
      <w:marLeft w:val="0"/>
      <w:marRight w:val="0"/>
      <w:marTop w:val="0"/>
      <w:marBottom w:val="0"/>
      <w:divBdr>
        <w:top w:val="none" w:sz="0" w:space="0" w:color="auto"/>
        <w:left w:val="none" w:sz="0" w:space="0" w:color="auto"/>
        <w:bottom w:val="none" w:sz="0" w:space="0" w:color="auto"/>
        <w:right w:val="none" w:sz="0" w:space="0" w:color="auto"/>
      </w:divBdr>
    </w:div>
    <w:div w:id="929701037">
      <w:bodyDiv w:val="1"/>
      <w:marLeft w:val="0"/>
      <w:marRight w:val="0"/>
      <w:marTop w:val="0"/>
      <w:marBottom w:val="0"/>
      <w:divBdr>
        <w:top w:val="none" w:sz="0" w:space="0" w:color="auto"/>
        <w:left w:val="none" w:sz="0" w:space="0" w:color="auto"/>
        <w:bottom w:val="none" w:sz="0" w:space="0" w:color="auto"/>
        <w:right w:val="none" w:sz="0" w:space="0" w:color="auto"/>
      </w:divBdr>
    </w:div>
    <w:div w:id="930898241">
      <w:bodyDiv w:val="1"/>
      <w:marLeft w:val="0"/>
      <w:marRight w:val="0"/>
      <w:marTop w:val="0"/>
      <w:marBottom w:val="0"/>
      <w:divBdr>
        <w:top w:val="none" w:sz="0" w:space="0" w:color="auto"/>
        <w:left w:val="none" w:sz="0" w:space="0" w:color="auto"/>
        <w:bottom w:val="none" w:sz="0" w:space="0" w:color="auto"/>
        <w:right w:val="none" w:sz="0" w:space="0" w:color="auto"/>
      </w:divBdr>
    </w:div>
    <w:div w:id="935214819">
      <w:bodyDiv w:val="1"/>
      <w:marLeft w:val="0"/>
      <w:marRight w:val="0"/>
      <w:marTop w:val="0"/>
      <w:marBottom w:val="0"/>
      <w:divBdr>
        <w:top w:val="none" w:sz="0" w:space="0" w:color="auto"/>
        <w:left w:val="none" w:sz="0" w:space="0" w:color="auto"/>
        <w:bottom w:val="none" w:sz="0" w:space="0" w:color="auto"/>
        <w:right w:val="none" w:sz="0" w:space="0" w:color="auto"/>
      </w:divBdr>
    </w:div>
    <w:div w:id="937828327">
      <w:bodyDiv w:val="1"/>
      <w:marLeft w:val="0"/>
      <w:marRight w:val="0"/>
      <w:marTop w:val="0"/>
      <w:marBottom w:val="0"/>
      <w:divBdr>
        <w:top w:val="none" w:sz="0" w:space="0" w:color="auto"/>
        <w:left w:val="none" w:sz="0" w:space="0" w:color="auto"/>
        <w:bottom w:val="none" w:sz="0" w:space="0" w:color="auto"/>
        <w:right w:val="none" w:sz="0" w:space="0" w:color="auto"/>
      </w:divBdr>
    </w:div>
    <w:div w:id="938291271">
      <w:bodyDiv w:val="1"/>
      <w:marLeft w:val="0"/>
      <w:marRight w:val="0"/>
      <w:marTop w:val="0"/>
      <w:marBottom w:val="0"/>
      <w:divBdr>
        <w:top w:val="none" w:sz="0" w:space="0" w:color="auto"/>
        <w:left w:val="none" w:sz="0" w:space="0" w:color="auto"/>
        <w:bottom w:val="none" w:sz="0" w:space="0" w:color="auto"/>
        <w:right w:val="none" w:sz="0" w:space="0" w:color="auto"/>
      </w:divBdr>
    </w:div>
    <w:div w:id="938948880">
      <w:bodyDiv w:val="1"/>
      <w:marLeft w:val="0"/>
      <w:marRight w:val="0"/>
      <w:marTop w:val="0"/>
      <w:marBottom w:val="0"/>
      <w:divBdr>
        <w:top w:val="none" w:sz="0" w:space="0" w:color="auto"/>
        <w:left w:val="none" w:sz="0" w:space="0" w:color="auto"/>
        <w:bottom w:val="none" w:sz="0" w:space="0" w:color="auto"/>
        <w:right w:val="none" w:sz="0" w:space="0" w:color="auto"/>
      </w:divBdr>
    </w:div>
    <w:div w:id="941034888">
      <w:bodyDiv w:val="1"/>
      <w:marLeft w:val="0"/>
      <w:marRight w:val="0"/>
      <w:marTop w:val="0"/>
      <w:marBottom w:val="0"/>
      <w:divBdr>
        <w:top w:val="none" w:sz="0" w:space="0" w:color="auto"/>
        <w:left w:val="none" w:sz="0" w:space="0" w:color="auto"/>
        <w:bottom w:val="none" w:sz="0" w:space="0" w:color="auto"/>
        <w:right w:val="none" w:sz="0" w:space="0" w:color="auto"/>
      </w:divBdr>
    </w:div>
    <w:div w:id="942610721">
      <w:bodyDiv w:val="1"/>
      <w:marLeft w:val="0"/>
      <w:marRight w:val="0"/>
      <w:marTop w:val="0"/>
      <w:marBottom w:val="0"/>
      <w:divBdr>
        <w:top w:val="none" w:sz="0" w:space="0" w:color="auto"/>
        <w:left w:val="none" w:sz="0" w:space="0" w:color="auto"/>
        <w:bottom w:val="none" w:sz="0" w:space="0" w:color="auto"/>
        <w:right w:val="none" w:sz="0" w:space="0" w:color="auto"/>
      </w:divBdr>
    </w:div>
    <w:div w:id="943611219">
      <w:bodyDiv w:val="1"/>
      <w:marLeft w:val="0"/>
      <w:marRight w:val="0"/>
      <w:marTop w:val="0"/>
      <w:marBottom w:val="0"/>
      <w:divBdr>
        <w:top w:val="none" w:sz="0" w:space="0" w:color="auto"/>
        <w:left w:val="none" w:sz="0" w:space="0" w:color="auto"/>
        <w:bottom w:val="none" w:sz="0" w:space="0" w:color="auto"/>
        <w:right w:val="none" w:sz="0" w:space="0" w:color="auto"/>
      </w:divBdr>
    </w:div>
    <w:div w:id="943994797">
      <w:bodyDiv w:val="1"/>
      <w:marLeft w:val="0"/>
      <w:marRight w:val="0"/>
      <w:marTop w:val="0"/>
      <w:marBottom w:val="0"/>
      <w:divBdr>
        <w:top w:val="none" w:sz="0" w:space="0" w:color="auto"/>
        <w:left w:val="none" w:sz="0" w:space="0" w:color="auto"/>
        <w:bottom w:val="none" w:sz="0" w:space="0" w:color="auto"/>
        <w:right w:val="none" w:sz="0" w:space="0" w:color="auto"/>
      </w:divBdr>
    </w:div>
    <w:div w:id="950666272">
      <w:bodyDiv w:val="1"/>
      <w:marLeft w:val="0"/>
      <w:marRight w:val="0"/>
      <w:marTop w:val="0"/>
      <w:marBottom w:val="0"/>
      <w:divBdr>
        <w:top w:val="none" w:sz="0" w:space="0" w:color="auto"/>
        <w:left w:val="none" w:sz="0" w:space="0" w:color="auto"/>
        <w:bottom w:val="none" w:sz="0" w:space="0" w:color="auto"/>
        <w:right w:val="none" w:sz="0" w:space="0" w:color="auto"/>
      </w:divBdr>
    </w:div>
    <w:div w:id="950820754">
      <w:bodyDiv w:val="1"/>
      <w:marLeft w:val="0"/>
      <w:marRight w:val="0"/>
      <w:marTop w:val="0"/>
      <w:marBottom w:val="0"/>
      <w:divBdr>
        <w:top w:val="none" w:sz="0" w:space="0" w:color="auto"/>
        <w:left w:val="none" w:sz="0" w:space="0" w:color="auto"/>
        <w:bottom w:val="none" w:sz="0" w:space="0" w:color="auto"/>
        <w:right w:val="none" w:sz="0" w:space="0" w:color="auto"/>
      </w:divBdr>
    </w:div>
    <w:div w:id="953361741">
      <w:bodyDiv w:val="1"/>
      <w:marLeft w:val="0"/>
      <w:marRight w:val="0"/>
      <w:marTop w:val="0"/>
      <w:marBottom w:val="0"/>
      <w:divBdr>
        <w:top w:val="none" w:sz="0" w:space="0" w:color="auto"/>
        <w:left w:val="none" w:sz="0" w:space="0" w:color="auto"/>
        <w:bottom w:val="none" w:sz="0" w:space="0" w:color="auto"/>
        <w:right w:val="none" w:sz="0" w:space="0" w:color="auto"/>
      </w:divBdr>
      <w:divsChild>
        <w:div w:id="1640498765">
          <w:marLeft w:val="0"/>
          <w:marRight w:val="0"/>
          <w:marTop w:val="0"/>
          <w:marBottom w:val="0"/>
          <w:divBdr>
            <w:top w:val="none" w:sz="0" w:space="0" w:color="auto"/>
            <w:left w:val="none" w:sz="0" w:space="0" w:color="auto"/>
            <w:bottom w:val="none" w:sz="0" w:space="0" w:color="auto"/>
            <w:right w:val="none" w:sz="0" w:space="0" w:color="auto"/>
          </w:divBdr>
          <w:divsChild>
            <w:div w:id="1852836974">
              <w:marLeft w:val="0"/>
              <w:marRight w:val="0"/>
              <w:marTop w:val="0"/>
              <w:marBottom w:val="0"/>
              <w:divBdr>
                <w:top w:val="none" w:sz="0" w:space="0" w:color="auto"/>
                <w:left w:val="none" w:sz="0" w:space="0" w:color="auto"/>
                <w:bottom w:val="none" w:sz="0" w:space="0" w:color="auto"/>
                <w:right w:val="none" w:sz="0" w:space="0" w:color="auto"/>
              </w:divBdr>
              <w:divsChild>
                <w:div w:id="1367484538">
                  <w:marLeft w:val="0"/>
                  <w:marRight w:val="0"/>
                  <w:marTop w:val="0"/>
                  <w:marBottom w:val="0"/>
                  <w:divBdr>
                    <w:top w:val="none" w:sz="0" w:space="0" w:color="auto"/>
                    <w:left w:val="none" w:sz="0" w:space="0" w:color="auto"/>
                    <w:bottom w:val="none" w:sz="0" w:space="0" w:color="auto"/>
                    <w:right w:val="none" w:sz="0" w:space="0" w:color="auto"/>
                  </w:divBdr>
                  <w:divsChild>
                    <w:div w:id="1331370628">
                      <w:marLeft w:val="0"/>
                      <w:marRight w:val="0"/>
                      <w:marTop w:val="45"/>
                      <w:marBottom w:val="0"/>
                      <w:divBdr>
                        <w:top w:val="none" w:sz="0" w:space="0" w:color="auto"/>
                        <w:left w:val="none" w:sz="0" w:space="0" w:color="auto"/>
                        <w:bottom w:val="none" w:sz="0" w:space="0" w:color="auto"/>
                        <w:right w:val="none" w:sz="0" w:space="0" w:color="auto"/>
                      </w:divBdr>
                      <w:divsChild>
                        <w:div w:id="587466174">
                          <w:marLeft w:val="0"/>
                          <w:marRight w:val="0"/>
                          <w:marTop w:val="0"/>
                          <w:marBottom w:val="0"/>
                          <w:divBdr>
                            <w:top w:val="none" w:sz="0" w:space="0" w:color="auto"/>
                            <w:left w:val="none" w:sz="0" w:space="0" w:color="auto"/>
                            <w:bottom w:val="none" w:sz="0" w:space="0" w:color="auto"/>
                            <w:right w:val="none" w:sz="0" w:space="0" w:color="auto"/>
                          </w:divBdr>
                          <w:divsChild>
                            <w:div w:id="597521911">
                              <w:marLeft w:val="2070"/>
                              <w:marRight w:val="3960"/>
                              <w:marTop w:val="0"/>
                              <w:marBottom w:val="0"/>
                              <w:divBdr>
                                <w:top w:val="none" w:sz="0" w:space="0" w:color="auto"/>
                                <w:left w:val="none" w:sz="0" w:space="0" w:color="auto"/>
                                <w:bottom w:val="none" w:sz="0" w:space="0" w:color="auto"/>
                                <w:right w:val="none" w:sz="0" w:space="0" w:color="auto"/>
                              </w:divBdr>
                              <w:divsChild>
                                <w:div w:id="1481921316">
                                  <w:marLeft w:val="0"/>
                                  <w:marRight w:val="0"/>
                                  <w:marTop w:val="0"/>
                                  <w:marBottom w:val="0"/>
                                  <w:divBdr>
                                    <w:top w:val="none" w:sz="0" w:space="0" w:color="auto"/>
                                    <w:left w:val="none" w:sz="0" w:space="0" w:color="auto"/>
                                    <w:bottom w:val="none" w:sz="0" w:space="0" w:color="auto"/>
                                    <w:right w:val="none" w:sz="0" w:space="0" w:color="auto"/>
                                  </w:divBdr>
                                  <w:divsChild>
                                    <w:div w:id="393360900">
                                      <w:marLeft w:val="0"/>
                                      <w:marRight w:val="0"/>
                                      <w:marTop w:val="0"/>
                                      <w:marBottom w:val="0"/>
                                      <w:divBdr>
                                        <w:top w:val="none" w:sz="0" w:space="0" w:color="auto"/>
                                        <w:left w:val="none" w:sz="0" w:space="0" w:color="auto"/>
                                        <w:bottom w:val="none" w:sz="0" w:space="0" w:color="auto"/>
                                        <w:right w:val="none" w:sz="0" w:space="0" w:color="auto"/>
                                      </w:divBdr>
                                      <w:divsChild>
                                        <w:div w:id="921598291">
                                          <w:marLeft w:val="0"/>
                                          <w:marRight w:val="0"/>
                                          <w:marTop w:val="0"/>
                                          <w:marBottom w:val="0"/>
                                          <w:divBdr>
                                            <w:top w:val="none" w:sz="0" w:space="0" w:color="auto"/>
                                            <w:left w:val="none" w:sz="0" w:space="0" w:color="auto"/>
                                            <w:bottom w:val="none" w:sz="0" w:space="0" w:color="auto"/>
                                            <w:right w:val="none" w:sz="0" w:space="0" w:color="auto"/>
                                          </w:divBdr>
                                          <w:divsChild>
                                            <w:div w:id="261451965">
                                              <w:marLeft w:val="0"/>
                                              <w:marRight w:val="0"/>
                                              <w:marTop w:val="90"/>
                                              <w:marBottom w:val="0"/>
                                              <w:divBdr>
                                                <w:top w:val="none" w:sz="0" w:space="0" w:color="auto"/>
                                                <w:left w:val="none" w:sz="0" w:space="0" w:color="auto"/>
                                                <w:bottom w:val="none" w:sz="0" w:space="0" w:color="auto"/>
                                                <w:right w:val="none" w:sz="0" w:space="0" w:color="auto"/>
                                              </w:divBdr>
                                              <w:divsChild>
                                                <w:div w:id="771975629">
                                                  <w:marLeft w:val="0"/>
                                                  <w:marRight w:val="0"/>
                                                  <w:marTop w:val="0"/>
                                                  <w:marBottom w:val="0"/>
                                                  <w:divBdr>
                                                    <w:top w:val="none" w:sz="0" w:space="0" w:color="auto"/>
                                                    <w:left w:val="none" w:sz="0" w:space="0" w:color="auto"/>
                                                    <w:bottom w:val="none" w:sz="0" w:space="0" w:color="auto"/>
                                                    <w:right w:val="none" w:sz="0" w:space="0" w:color="auto"/>
                                                  </w:divBdr>
                                                  <w:divsChild>
                                                    <w:div w:id="468280879">
                                                      <w:marLeft w:val="0"/>
                                                      <w:marRight w:val="0"/>
                                                      <w:marTop w:val="0"/>
                                                      <w:marBottom w:val="0"/>
                                                      <w:divBdr>
                                                        <w:top w:val="none" w:sz="0" w:space="0" w:color="auto"/>
                                                        <w:left w:val="none" w:sz="0" w:space="0" w:color="auto"/>
                                                        <w:bottom w:val="none" w:sz="0" w:space="0" w:color="auto"/>
                                                        <w:right w:val="none" w:sz="0" w:space="0" w:color="auto"/>
                                                      </w:divBdr>
                                                      <w:divsChild>
                                                        <w:div w:id="1398430197">
                                                          <w:marLeft w:val="0"/>
                                                          <w:marRight w:val="0"/>
                                                          <w:marTop w:val="0"/>
                                                          <w:marBottom w:val="390"/>
                                                          <w:divBdr>
                                                            <w:top w:val="none" w:sz="0" w:space="0" w:color="auto"/>
                                                            <w:left w:val="none" w:sz="0" w:space="0" w:color="auto"/>
                                                            <w:bottom w:val="none" w:sz="0" w:space="0" w:color="auto"/>
                                                            <w:right w:val="none" w:sz="0" w:space="0" w:color="auto"/>
                                                          </w:divBdr>
                                                          <w:divsChild>
                                                            <w:div w:id="1942370747">
                                                              <w:marLeft w:val="0"/>
                                                              <w:marRight w:val="0"/>
                                                              <w:marTop w:val="0"/>
                                                              <w:marBottom w:val="0"/>
                                                              <w:divBdr>
                                                                <w:top w:val="none" w:sz="0" w:space="0" w:color="auto"/>
                                                                <w:left w:val="none" w:sz="0" w:space="0" w:color="auto"/>
                                                                <w:bottom w:val="none" w:sz="0" w:space="0" w:color="auto"/>
                                                                <w:right w:val="none" w:sz="0" w:space="0" w:color="auto"/>
                                                              </w:divBdr>
                                                              <w:divsChild>
                                                                <w:div w:id="1866478859">
                                                                  <w:marLeft w:val="0"/>
                                                                  <w:marRight w:val="0"/>
                                                                  <w:marTop w:val="0"/>
                                                                  <w:marBottom w:val="0"/>
                                                                  <w:divBdr>
                                                                    <w:top w:val="none" w:sz="0" w:space="0" w:color="auto"/>
                                                                    <w:left w:val="none" w:sz="0" w:space="0" w:color="auto"/>
                                                                    <w:bottom w:val="none" w:sz="0" w:space="0" w:color="auto"/>
                                                                    <w:right w:val="none" w:sz="0" w:space="0" w:color="auto"/>
                                                                  </w:divBdr>
                                                                  <w:divsChild>
                                                                    <w:div w:id="663125681">
                                                                      <w:marLeft w:val="0"/>
                                                                      <w:marRight w:val="0"/>
                                                                      <w:marTop w:val="0"/>
                                                                      <w:marBottom w:val="0"/>
                                                                      <w:divBdr>
                                                                        <w:top w:val="none" w:sz="0" w:space="0" w:color="auto"/>
                                                                        <w:left w:val="none" w:sz="0" w:space="0" w:color="auto"/>
                                                                        <w:bottom w:val="none" w:sz="0" w:space="0" w:color="auto"/>
                                                                        <w:right w:val="none" w:sz="0" w:space="0" w:color="auto"/>
                                                                      </w:divBdr>
                                                                      <w:divsChild>
                                                                        <w:div w:id="687173100">
                                                                          <w:marLeft w:val="0"/>
                                                                          <w:marRight w:val="0"/>
                                                                          <w:marTop w:val="0"/>
                                                                          <w:marBottom w:val="0"/>
                                                                          <w:divBdr>
                                                                            <w:top w:val="none" w:sz="0" w:space="0" w:color="auto"/>
                                                                            <w:left w:val="none" w:sz="0" w:space="0" w:color="auto"/>
                                                                            <w:bottom w:val="none" w:sz="0" w:space="0" w:color="auto"/>
                                                                            <w:right w:val="none" w:sz="0" w:space="0" w:color="auto"/>
                                                                          </w:divBdr>
                                                                          <w:divsChild>
                                                                            <w:div w:id="798961238">
                                                                              <w:marLeft w:val="0"/>
                                                                              <w:marRight w:val="0"/>
                                                                              <w:marTop w:val="0"/>
                                                                              <w:marBottom w:val="0"/>
                                                                              <w:divBdr>
                                                                                <w:top w:val="none" w:sz="0" w:space="0" w:color="auto"/>
                                                                                <w:left w:val="none" w:sz="0" w:space="0" w:color="auto"/>
                                                                                <w:bottom w:val="none" w:sz="0" w:space="0" w:color="auto"/>
                                                                                <w:right w:val="none" w:sz="0" w:space="0" w:color="auto"/>
                                                                              </w:divBdr>
                                                                            </w:div>
                                                                            <w:div w:id="1948386018">
                                                                              <w:marLeft w:val="0"/>
                                                                              <w:marRight w:val="0"/>
                                                                              <w:marTop w:val="0"/>
                                                                              <w:marBottom w:val="0"/>
                                                                              <w:divBdr>
                                                                                <w:top w:val="none" w:sz="0" w:space="0" w:color="auto"/>
                                                                                <w:left w:val="none" w:sz="0" w:space="0" w:color="auto"/>
                                                                                <w:bottom w:val="none" w:sz="0" w:space="0" w:color="auto"/>
                                                                                <w:right w:val="none" w:sz="0" w:space="0" w:color="auto"/>
                                                                              </w:divBdr>
                                                                              <w:divsChild>
                                                                                <w:div w:id="602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60303">
      <w:bodyDiv w:val="1"/>
      <w:marLeft w:val="0"/>
      <w:marRight w:val="0"/>
      <w:marTop w:val="0"/>
      <w:marBottom w:val="0"/>
      <w:divBdr>
        <w:top w:val="none" w:sz="0" w:space="0" w:color="auto"/>
        <w:left w:val="none" w:sz="0" w:space="0" w:color="auto"/>
        <w:bottom w:val="none" w:sz="0" w:space="0" w:color="auto"/>
        <w:right w:val="none" w:sz="0" w:space="0" w:color="auto"/>
      </w:divBdr>
    </w:div>
    <w:div w:id="959531590">
      <w:bodyDiv w:val="1"/>
      <w:marLeft w:val="0"/>
      <w:marRight w:val="0"/>
      <w:marTop w:val="0"/>
      <w:marBottom w:val="0"/>
      <w:divBdr>
        <w:top w:val="none" w:sz="0" w:space="0" w:color="auto"/>
        <w:left w:val="none" w:sz="0" w:space="0" w:color="auto"/>
        <w:bottom w:val="none" w:sz="0" w:space="0" w:color="auto"/>
        <w:right w:val="none" w:sz="0" w:space="0" w:color="auto"/>
      </w:divBdr>
    </w:div>
    <w:div w:id="960840006">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69361679">
      <w:bodyDiv w:val="1"/>
      <w:marLeft w:val="0"/>
      <w:marRight w:val="0"/>
      <w:marTop w:val="0"/>
      <w:marBottom w:val="0"/>
      <w:divBdr>
        <w:top w:val="none" w:sz="0" w:space="0" w:color="auto"/>
        <w:left w:val="none" w:sz="0" w:space="0" w:color="auto"/>
        <w:bottom w:val="none" w:sz="0" w:space="0" w:color="auto"/>
        <w:right w:val="none" w:sz="0" w:space="0" w:color="auto"/>
      </w:divBdr>
    </w:div>
    <w:div w:id="969632812">
      <w:bodyDiv w:val="1"/>
      <w:marLeft w:val="0"/>
      <w:marRight w:val="0"/>
      <w:marTop w:val="0"/>
      <w:marBottom w:val="0"/>
      <w:divBdr>
        <w:top w:val="none" w:sz="0" w:space="0" w:color="auto"/>
        <w:left w:val="none" w:sz="0" w:space="0" w:color="auto"/>
        <w:bottom w:val="none" w:sz="0" w:space="0" w:color="auto"/>
        <w:right w:val="none" w:sz="0" w:space="0" w:color="auto"/>
      </w:divBdr>
    </w:div>
    <w:div w:id="971061113">
      <w:bodyDiv w:val="1"/>
      <w:marLeft w:val="0"/>
      <w:marRight w:val="0"/>
      <w:marTop w:val="0"/>
      <w:marBottom w:val="0"/>
      <w:divBdr>
        <w:top w:val="none" w:sz="0" w:space="0" w:color="auto"/>
        <w:left w:val="none" w:sz="0" w:space="0" w:color="auto"/>
        <w:bottom w:val="none" w:sz="0" w:space="0" w:color="auto"/>
        <w:right w:val="none" w:sz="0" w:space="0" w:color="auto"/>
      </w:divBdr>
    </w:div>
    <w:div w:id="971329760">
      <w:bodyDiv w:val="1"/>
      <w:marLeft w:val="0"/>
      <w:marRight w:val="0"/>
      <w:marTop w:val="0"/>
      <w:marBottom w:val="0"/>
      <w:divBdr>
        <w:top w:val="none" w:sz="0" w:space="0" w:color="auto"/>
        <w:left w:val="none" w:sz="0" w:space="0" w:color="auto"/>
        <w:bottom w:val="none" w:sz="0" w:space="0" w:color="auto"/>
        <w:right w:val="none" w:sz="0" w:space="0" w:color="auto"/>
      </w:divBdr>
    </w:div>
    <w:div w:id="973945697">
      <w:bodyDiv w:val="1"/>
      <w:marLeft w:val="0"/>
      <w:marRight w:val="0"/>
      <w:marTop w:val="0"/>
      <w:marBottom w:val="0"/>
      <w:divBdr>
        <w:top w:val="none" w:sz="0" w:space="0" w:color="auto"/>
        <w:left w:val="none" w:sz="0" w:space="0" w:color="auto"/>
        <w:bottom w:val="none" w:sz="0" w:space="0" w:color="auto"/>
        <w:right w:val="none" w:sz="0" w:space="0" w:color="auto"/>
      </w:divBdr>
    </w:div>
    <w:div w:id="977032861">
      <w:bodyDiv w:val="1"/>
      <w:marLeft w:val="0"/>
      <w:marRight w:val="0"/>
      <w:marTop w:val="0"/>
      <w:marBottom w:val="0"/>
      <w:divBdr>
        <w:top w:val="none" w:sz="0" w:space="0" w:color="auto"/>
        <w:left w:val="none" w:sz="0" w:space="0" w:color="auto"/>
        <w:bottom w:val="none" w:sz="0" w:space="0" w:color="auto"/>
        <w:right w:val="none" w:sz="0" w:space="0" w:color="auto"/>
      </w:divBdr>
    </w:div>
    <w:div w:id="977417989">
      <w:bodyDiv w:val="1"/>
      <w:marLeft w:val="0"/>
      <w:marRight w:val="0"/>
      <w:marTop w:val="0"/>
      <w:marBottom w:val="0"/>
      <w:divBdr>
        <w:top w:val="none" w:sz="0" w:space="0" w:color="auto"/>
        <w:left w:val="none" w:sz="0" w:space="0" w:color="auto"/>
        <w:bottom w:val="none" w:sz="0" w:space="0" w:color="auto"/>
        <w:right w:val="none" w:sz="0" w:space="0" w:color="auto"/>
      </w:divBdr>
    </w:div>
    <w:div w:id="977763870">
      <w:bodyDiv w:val="1"/>
      <w:marLeft w:val="0"/>
      <w:marRight w:val="0"/>
      <w:marTop w:val="0"/>
      <w:marBottom w:val="0"/>
      <w:divBdr>
        <w:top w:val="none" w:sz="0" w:space="0" w:color="auto"/>
        <w:left w:val="none" w:sz="0" w:space="0" w:color="auto"/>
        <w:bottom w:val="none" w:sz="0" w:space="0" w:color="auto"/>
        <w:right w:val="none" w:sz="0" w:space="0" w:color="auto"/>
      </w:divBdr>
    </w:div>
    <w:div w:id="979308189">
      <w:bodyDiv w:val="1"/>
      <w:marLeft w:val="0"/>
      <w:marRight w:val="0"/>
      <w:marTop w:val="0"/>
      <w:marBottom w:val="0"/>
      <w:divBdr>
        <w:top w:val="none" w:sz="0" w:space="0" w:color="auto"/>
        <w:left w:val="none" w:sz="0" w:space="0" w:color="auto"/>
        <w:bottom w:val="none" w:sz="0" w:space="0" w:color="auto"/>
        <w:right w:val="none" w:sz="0" w:space="0" w:color="auto"/>
      </w:divBdr>
    </w:div>
    <w:div w:id="980891540">
      <w:bodyDiv w:val="1"/>
      <w:marLeft w:val="0"/>
      <w:marRight w:val="0"/>
      <w:marTop w:val="0"/>
      <w:marBottom w:val="0"/>
      <w:divBdr>
        <w:top w:val="none" w:sz="0" w:space="0" w:color="auto"/>
        <w:left w:val="none" w:sz="0" w:space="0" w:color="auto"/>
        <w:bottom w:val="none" w:sz="0" w:space="0" w:color="auto"/>
        <w:right w:val="none" w:sz="0" w:space="0" w:color="auto"/>
      </w:divBdr>
    </w:div>
    <w:div w:id="984167719">
      <w:bodyDiv w:val="1"/>
      <w:marLeft w:val="0"/>
      <w:marRight w:val="0"/>
      <w:marTop w:val="0"/>
      <w:marBottom w:val="0"/>
      <w:divBdr>
        <w:top w:val="none" w:sz="0" w:space="0" w:color="auto"/>
        <w:left w:val="none" w:sz="0" w:space="0" w:color="auto"/>
        <w:bottom w:val="none" w:sz="0" w:space="0" w:color="auto"/>
        <w:right w:val="none" w:sz="0" w:space="0" w:color="auto"/>
      </w:divBdr>
    </w:div>
    <w:div w:id="984311158">
      <w:bodyDiv w:val="1"/>
      <w:marLeft w:val="0"/>
      <w:marRight w:val="0"/>
      <w:marTop w:val="0"/>
      <w:marBottom w:val="0"/>
      <w:divBdr>
        <w:top w:val="none" w:sz="0" w:space="0" w:color="auto"/>
        <w:left w:val="none" w:sz="0" w:space="0" w:color="auto"/>
        <w:bottom w:val="none" w:sz="0" w:space="0" w:color="auto"/>
        <w:right w:val="none" w:sz="0" w:space="0" w:color="auto"/>
      </w:divBdr>
    </w:div>
    <w:div w:id="990140666">
      <w:bodyDiv w:val="1"/>
      <w:marLeft w:val="0"/>
      <w:marRight w:val="0"/>
      <w:marTop w:val="0"/>
      <w:marBottom w:val="0"/>
      <w:divBdr>
        <w:top w:val="none" w:sz="0" w:space="0" w:color="auto"/>
        <w:left w:val="none" w:sz="0" w:space="0" w:color="auto"/>
        <w:bottom w:val="none" w:sz="0" w:space="0" w:color="auto"/>
        <w:right w:val="none" w:sz="0" w:space="0" w:color="auto"/>
      </w:divBdr>
    </w:div>
    <w:div w:id="990713304">
      <w:bodyDiv w:val="1"/>
      <w:marLeft w:val="0"/>
      <w:marRight w:val="0"/>
      <w:marTop w:val="0"/>
      <w:marBottom w:val="0"/>
      <w:divBdr>
        <w:top w:val="none" w:sz="0" w:space="0" w:color="auto"/>
        <w:left w:val="none" w:sz="0" w:space="0" w:color="auto"/>
        <w:bottom w:val="none" w:sz="0" w:space="0" w:color="auto"/>
        <w:right w:val="none" w:sz="0" w:space="0" w:color="auto"/>
      </w:divBdr>
    </w:div>
    <w:div w:id="991446061">
      <w:bodyDiv w:val="1"/>
      <w:marLeft w:val="0"/>
      <w:marRight w:val="0"/>
      <w:marTop w:val="0"/>
      <w:marBottom w:val="0"/>
      <w:divBdr>
        <w:top w:val="none" w:sz="0" w:space="0" w:color="auto"/>
        <w:left w:val="none" w:sz="0" w:space="0" w:color="auto"/>
        <w:bottom w:val="none" w:sz="0" w:space="0" w:color="auto"/>
        <w:right w:val="none" w:sz="0" w:space="0" w:color="auto"/>
      </w:divBdr>
    </w:div>
    <w:div w:id="991561962">
      <w:bodyDiv w:val="1"/>
      <w:marLeft w:val="0"/>
      <w:marRight w:val="0"/>
      <w:marTop w:val="0"/>
      <w:marBottom w:val="0"/>
      <w:divBdr>
        <w:top w:val="none" w:sz="0" w:space="0" w:color="auto"/>
        <w:left w:val="none" w:sz="0" w:space="0" w:color="auto"/>
        <w:bottom w:val="none" w:sz="0" w:space="0" w:color="auto"/>
        <w:right w:val="none" w:sz="0" w:space="0" w:color="auto"/>
      </w:divBdr>
    </w:div>
    <w:div w:id="993877893">
      <w:bodyDiv w:val="1"/>
      <w:marLeft w:val="0"/>
      <w:marRight w:val="0"/>
      <w:marTop w:val="0"/>
      <w:marBottom w:val="0"/>
      <w:divBdr>
        <w:top w:val="none" w:sz="0" w:space="0" w:color="auto"/>
        <w:left w:val="none" w:sz="0" w:space="0" w:color="auto"/>
        <w:bottom w:val="none" w:sz="0" w:space="0" w:color="auto"/>
        <w:right w:val="none" w:sz="0" w:space="0" w:color="auto"/>
      </w:divBdr>
    </w:div>
    <w:div w:id="999580667">
      <w:bodyDiv w:val="1"/>
      <w:marLeft w:val="0"/>
      <w:marRight w:val="0"/>
      <w:marTop w:val="0"/>
      <w:marBottom w:val="0"/>
      <w:divBdr>
        <w:top w:val="none" w:sz="0" w:space="0" w:color="auto"/>
        <w:left w:val="none" w:sz="0" w:space="0" w:color="auto"/>
        <w:bottom w:val="none" w:sz="0" w:space="0" w:color="auto"/>
        <w:right w:val="none" w:sz="0" w:space="0" w:color="auto"/>
      </w:divBdr>
      <w:divsChild>
        <w:div w:id="1729456474">
          <w:marLeft w:val="0"/>
          <w:marRight w:val="0"/>
          <w:marTop w:val="0"/>
          <w:marBottom w:val="0"/>
          <w:divBdr>
            <w:top w:val="none" w:sz="0" w:space="0" w:color="auto"/>
            <w:left w:val="none" w:sz="0" w:space="0" w:color="auto"/>
            <w:bottom w:val="none" w:sz="0" w:space="0" w:color="auto"/>
            <w:right w:val="none" w:sz="0" w:space="0" w:color="auto"/>
          </w:divBdr>
          <w:divsChild>
            <w:div w:id="42877742">
              <w:marLeft w:val="0"/>
              <w:marRight w:val="0"/>
              <w:marTop w:val="0"/>
              <w:marBottom w:val="0"/>
              <w:divBdr>
                <w:top w:val="none" w:sz="0" w:space="0" w:color="auto"/>
                <w:left w:val="none" w:sz="0" w:space="0" w:color="auto"/>
                <w:bottom w:val="none" w:sz="0" w:space="0" w:color="auto"/>
                <w:right w:val="none" w:sz="0" w:space="0" w:color="auto"/>
              </w:divBdr>
              <w:divsChild>
                <w:div w:id="1985229717">
                  <w:marLeft w:val="0"/>
                  <w:marRight w:val="0"/>
                  <w:marTop w:val="0"/>
                  <w:marBottom w:val="0"/>
                  <w:divBdr>
                    <w:top w:val="none" w:sz="0" w:space="0" w:color="auto"/>
                    <w:left w:val="none" w:sz="0" w:space="0" w:color="auto"/>
                    <w:bottom w:val="none" w:sz="0" w:space="0" w:color="auto"/>
                    <w:right w:val="none" w:sz="0" w:space="0" w:color="auto"/>
                  </w:divBdr>
                  <w:divsChild>
                    <w:div w:id="523133725">
                      <w:marLeft w:val="0"/>
                      <w:marRight w:val="0"/>
                      <w:marTop w:val="0"/>
                      <w:marBottom w:val="0"/>
                      <w:divBdr>
                        <w:top w:val="none" w:sz="0" w:space="0" w:color="auto"/>
                        <w:left w:val="none" w:sz="0" w:space="0" w:color="auto"/>
                        <w:bottom w:val="none" w:sz="0" w:space="0" w:color="auto"/>
                        <w:right w:val="none" w:sz="0" w:space="0" w:color="auto"/>
                      </w:divBdr>
                    </w:div>
                    <w:div w:id="626160216">
                      <w:marLeft w:val="0"/>
                      <w:marRight w:val="0"/>
                      <w:marTop w:val="0"/>
                      <w:marBottom w:val="0"/>
                      <w:divBdr>
                        <w:top w:val="none" w:sz="0" w:space="0" w:color="auto"/>
                        <w:left w:val="none" w:sz="0" w:space="0" w:color="auto"/>
                        <w:bottom w:val="none" w:sz="0" w:space="0" w:color="auto"/>
                        <w:right w:val="none" w:sz="0" w:space="0" w:color="auto"/>
                      </w:divBdr>
                    </w:div>
                    <w:div w:id="1253780274">
                      <w:marLeft w:val="0"/>
                      <w:marRight w:val="0"/>
                      <w:marTop w:val="0"/>
                      <w:marBottom w:val="0"/>
                      <w:divBdr>
                        <w:top w:val="none" w:sz="0" w:space="0" w:color="auto"/>
                        <w:left w:val="none" w:sz="0" w:space="0" w:color="auto"/>
                        <w:bottom w:val="none" w:sz="0" w:space="0" w:color="auto"/>
                        <w:right w:val="none" w:sz="0" w:space="0" w:color="auto"/>
                      </w:divBdr>
                    </w:div>
                    <w:div w:id="1714888752">
                      <w:marLeft w:val="0"/>
                      <w:marRight w:val="0"/>
                      <w:marTop w:val="0"/>
                      <w:marBottom w:val="0"/>
                      <w:divBdr>
                        <w:top w:val="none" w:sz="0" w:space="0" w:color="auto"/>
                        <w:left w:val="none" w:sz="0" w:space="0" w:color="auto"/>
                        <w:bottom w:val="none" w:sz="0" w:space="0" w:color="auto"/>
                        <w:right w:val="none" w:sz="0" w:space="0" w:color="auto"/>
                      </w:divBdr>
                    </w:div>
                    <w:div w:id="1737433570">
                      <w:marLeft w:val="0"/>
                      <w:marRight w:val="0"/>
                      <w:marTop w:val="0"/>
                      <w:marBottom w:val="0"/>
                      <w:divBdr>
                        <w:top w:val="none" w:sz="0" w:space="0" w:color="auto"/>
                        <w:left w:val="none" w:sz="0" w:space="0" w:color="auto"/>
                        <w:bottom w:val="none" w:sz="0" w:space="0" w:color="auto"/>
                        <w:right w:val="none" w:sz="0" w:space="0" w:color="auto"/>
                      </w:divBdr>
                    </w:div>
                    <w:div w:id="1908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1794">
      <w:bodyDiv w:val="1"/>
      <w:marLeft w:val="0"/>
      <w:marRight w:val="0"/>
      <w:marTop w:val="0"/>
      <w:marBottom w:val="0"/>
      <w:divBdr>
        <w:top w:val="none" w:sz="0" w:space="0" w:color="auto"/>
        <w:left w:val="none" w:sz="0" w:space="0" w:color="auto"/>
        <w:bottom w:val="none" w:sz="0" w:space="0" w:color="auto"/>
        <w:right w:val="none" w:sz="0" w:space="0" w:color="auto"/>
      </w:divBdr>
    </w:div>
    <w:div w:id="1001738081">
      <w:bodyDiv w:val="1"/>
      <w:marLeft w:val="0"/>
      <w:marRight w:val="0"/>
      <w:marTop w:val="0"/>
      <w:marBottom w:val="0"/>
      <w:divBdr>
        <w:top w:val="none" w:sz="0" w:space="0" w:color="auto"/>
        <w:left w:val="none" w:sz="0" w:space="0" w:color="auto"/>
        <w:bottom w:val="none" w:sz="0" w:space="0" w:color="auto"/>
        <w:right w:val="none" w:sz="0" w:space="0" w:color="auto"/>
      </w:divBdr>
    </w:div>
    <w:div w:id="1004405615">
      <w:bodyDiv w:val="1"/>
      <w:marLeft w:val="0"/>
      <w:marRight w:val="0"/>
      <w:marTop w:val="0"/>
      <w:marBottom w:val="0"/>
      <w:divBdr>
        <w:top w:val="none" w:sz="0" w:space="0" w:color="auto"/>
        <w:left w:val="none" w:sz="0" w:space="0" w:color="auto"/>
        <w:bottom w:val="none" w:sz="0" w:space="0" w:color="auto"/>
        <w:right w:val="none" w:sz="0" w:space="0" w:color="auto"/>
      </w:divBdr>
    </w:div>
    <w:div w:id="1006134105">
      <w:bodyDiv w:val="1"/>
      <w:marLeft w:val="0"/>
      <w:marRight w:val="0"/>
      <w:marTop w:val="0"/>
      <w:marBottom w:val="0"/>
      <w:divBdr>
        <w:top w:val="none" w:sz="0" w:space="0" w:color="auto"/>
        <w:left w:val="none" w:sz="0" w:space="0" w:color="auto"/>
        <w:bottom w:val="none" w:sz="0" w:space="0" w:color="auto"/>
        <w:right w:val="none" w:sz="0" w:space="0" w:color="auto"/>
      </w:divBdr>
    </w:div>
    <w:div w:id="1007634270">
      <w:bodyDiv w:val="1"/>
      <w:marLeft w:val="0"/>
      <w:marRight w:val="0"/>
      <w:marTop w:val="0"/>
      <w:marBottom w:val="0"/>
      <w:divBdr>
        <w:top w:val="none" w:sz="0" w:space="0" w:color="auto"/>
        <w:left w:val="none" w:sz="0" w:space="0" w:color="auto"/>
        <w:bottom w:val="none" w:sz="0" w:space="0" w:color="auto"/>
        <w:right w:val="none" w:sz="0" w:space="0" w:color="auto"/>
      </w:divBdr>
    </w:div>
    <w:div w:id="1008096120">
      <w:bodyDiv w:val="1"/>
      <w:marLeft w:val="0"/>
      <w:marRight w:val="0"/>
      <w:marTop w:val="0"/>
      <w:marBottom w:val="0"/>
      <w:divBdr>
        <w:top w:val="none" w:sz="0" w:space="0" w:color="auto"/>
        <w:left w:val="none" w:sz="0" w:space="0" w:color="auto"/>
        <w:bottom w:val="none" w:sz="0" w:space="0" w:color="auto"/>
        <w:right w:val="none" w:sz="0" w:space="0" w:color="auto"/>
      </w:divBdr>
    </w:div>
    <w:div w:id="1009648188">
      <w:bodyDiv w:val="1"/>
      <w:marLeft w:val="0"/>
      <w:marRight w:val="0"/>
      <w:marTop w:val="0"/>
      <w:marBottom w:val="0"/>
      <w:divBdr>
        <w:top w:val="none" w:sz="0" w:space="0" w:color="auto"/>
        <w:left w:val="none" w:sz="0" w:space="0" w:color="auto"/>
        <w:bottom w:val="none" w:sz="0" w:space="0" w:color="auto"/>
        <w:right w:val="none" w:sz="0" w:space="0" w:color="auto"/>
      </w:divBdr>
    </w:div>
    <w:div w:id="1010254394">
      <w:bodyDiv w:val="1"/>
      <w:marLeft w:val="0"/>
      <w:marRight w:val="0"/>
      <w:marTop w:val="0"/>
      <w:marBottom w:val="0"/>
      <w:divBdr>
        <w:top w:val="none" w:sz="0" w:space="0" w:color="auto"/>
        <w:left w:val="none" w:sz="0" w:space="0" w:color="auto"/>
        <w:bottom w:val="none" w:sz="0" w:space="0" w:color="auto"/>
        <w:right w:val="none" w:sz="0" w:space="0" w:color="auto"/>
      </w:divBdr>
    </w:div>
    <w:div w:id="1011832304">
      <w:bodyDiv w:val="1"/>
      <w:marLeft w:val="0"/>
      <w:marRight w:val="0"/>
      <w:marTop w:val="0"/>
      <w:marBottom w:val="0"/>
      <w:divBdr>
        <w:top w:val="none" w:sz="0" w:space="0" w:color="auto"/>
        <w:left w:val="none" w:sz="0" w:space="0" w:color="auto"/>
        <w:bottom w:val="none" w:sz="0" w:space="0" w:color="auto"/>
        <w:right w:val="none" w:sz="0" w:space="0" w:color="auto"/>
      </w:divBdr>
    </w:div>
    <w:div w:id="1013647770">
      <w:bodyDiv w:val="1"/>
      <w:marLeft w:val="0"/>
      <w:marRight w:val="0"/>
      <w:marTop w:val="0"/>
      <w:marBottom w:val="0"/>
      <w:divBdr>
        <w:top w:val="none" w:sz="0" w:space="0" w:color="auto"/>
        <w:left w:val="none" w:sz="0" w:space="0" w:color="auto"/>
        <w:bottom w:val="none" w:sz="0" w:space="0" w:color="auto"/>
        <w:right w:val="none" w:sz="0" w:space="0" w:color="auto"/>
      </w:divBdr>
    </w:div>
    <w:div w:id="1014261431">
      <w:bodyDiv w:val="1"/>
      <w:marLeft w:val="0"/>
      <w:marRight w:val="0"/>
      <w:marTop w:val="0"/>
      <w:marBottom w:val="0"/>
      <w:divBdr>
        <w:top w:val="none" w:sz="0" w:space="0" w:color="auto"/>
        <w:left w:val="none" w:sz="0" w:space="0" w:color="auto"/>
        <w:bottom w:val="none" w:sz="0" w:space="0" w:color="auto"/>
        <w:right w:val="none" w:sz="0" w:space="0" w:color="auto"/>
      </w:divBdr>
    </w:div>
    <w:div w:id="1015611952">
      <w:bodyDiv w:val="1"/>
      <w:marLeft w:val="0"/>
      <w:marRight w:val="0"/>
      <w:marTop w:val="0"/>
      <w:marBottom w:val="0"/>
      <w:divBdr>
        <w:top w:val="none" w:sz="0" w:space="0" w:color="auto"/>
        <w:left w:val="none" w:sz="0" w:space="0" w:color="auto"/>
        <w:bottom w:val="none" w:sz="0" w:space="0" w:color="auto"/>
        <w:right w:val="none" w:sz="0" w:space="0" w:color="auto"/>
      </w:divBdr>
    </w:div>
    <w:div w:id="1015617758">
      <w:bodyDiv w:val="1"/>
      <w:marLeft w:val="0"/>
      <w:marRight w:val="0"/>
      <w:marTop w:val="0"/>
      <w:marBottom w:val="0"/>
      <w:divBdr>
        <w:top w:val="none" w:sz="0" w:space="0" w:color="auto"/>
        <w:left w:val="none" w:sz="0" w:space="0" w:color="auto"/>
        <w:bottom w:val="none" w:sz="0" w:space="0" w:color="auto"/>
        <w:right w:val="none" w:sz="0" w:space="0" w:color="auto"/>
      </w:divBdr>
    </w:div>
    <w:div w:id="1017273665">
      <w:bodyDiv w:val="1"/>
      <w:marLeft w:val="0"/>
      <w:marRight w:val="0"/>
      <w:marTop w:val="0"/>
      <w:marBottom w:val="0"/>
      <w:divBdr>
        <w:top w:val="none" w:sz="0" w:space="0" w:color="auto"/>
        <w:left w:val="none" w:sz="0" w:space="0" w:color="auto"/>
        <w:bottom w:val="none" w:sz="0" w:space="0" w:color="auto"/>
        <w:right w:val="none" w:sz="0" w:space="0" w:color="auto"/>
      </w:divBdr>
    </w:div>
    <w:div w:id="1019547691">
      <w:bodyDiv w:val="1"/>
      <w:marLeft w:val="0"/>
      <w:marRight w:val="0"/>
      <w:marTop w:val="0"/>
      <w:marBottom w:val="0"/>
      <w:divBdr>
        <w:top w:val="none" w:sz="0" w:space="0" w:color="auto"/>
        <w:left w:val="none" w:sz="0" w:space="0" w:color="auto"/>
        <w:bottom w:val="none" w:sz="0" w:space="0" w:color="auto"/>
        <w:right w:val="none" w:sz="0" w:space="0" w:color="auto"/>
      </w:divBdr>
    </w:div>
    <w:div w:id="1019966245">
      <w:bodyDiv w:val="1"/>
      <w:marLeft w:val="0"/>
      <w:marRight w:val="0"/>
      <w:marTop w:val="0"/>
      <w:marBottom w:val="0"/>
      <w:divBdr>
        <w:top w:val="none" w:sz="0" w:space="0" w:color="auto"/>
        <w:left w:val="none" w:sz="0" w:space="0" w:color="auto"/>
        <w:bottom w:val="none" w:sz="0" w:space="0" w:color="auto"/>
        <w:right w:val="none" w:sz="0" w:space="0" w:color="auto"/>
      </w:divBdr>
    </w:div>
    <w:div w:id="1025867339">
      <w:bodyDiv w:val="1"/>
      <w:marLeft w:val="0"/>
      <w:marRight w:val="0"/>
      <w:marTop w:val="0"/>
      <w:marBottom w:val="0"/>
      <w:divBdr>
        <w:top w:val="none" w:sz="0" w:space="0" w:color="auto"/>
        <w:left w:val="none" w:sz="0" w:space="0" w:color="auto"/>
        <w:bottom w:val="none" w:sz="0" w:space="0" w:color="auto"/>
        <w:right w:val="none" w:sz="0" w:space="0" w:color="auto"/>
      </w:divBdr>
    </w:div>
    <w:div w:id="1028410317">
      <w:bodyDiv w:val="1"/>
      <w:marLeft w:val="0"/>
      <w:marRight w:val="0"/>
      <w:marTop w:val="0"/>
      <w:marBottom w:val="0"/>
      <w:divBdr>
        <w:top w:val="none" w:sz="0" w:space="0" w:color="auto"/>
        <w:left w:val="none" w:sz="0" w:space="0" w:color="auto"/>
        <w:bottom w:val="none" w:sz="0" w:space="0" w:color="auto"/>
        <w:right w:val="none" w:sz="0" w:space="0" w:color="auto"/>
      </w:divBdr>
      <w:divsChild>
        <w:div w:id="1750887033">
          <w:marLeft w:val="0"/>
          <w:marRight w:val="0"/>
          <w:marTop w:val="0"/>
          <w:marBottom w:val="0"/>
          <w:divBdr>
            <w:top w:val="none" w:sz="0" w:space="0" w:color="auto"/>
            <w:left w:val="none" w:sz="0" w:space="0" w:color="auto"/>
            <w:bottom w:val="none" w:sz="0" w:space="0" w:color="auto"/>
            <w:right w:val="none" w:sz="0" w:space="0" w:color="auto"/>
          </w:divBdr>
          <w:divsChild>
            <w:div w:id="3897579">
              <w:marLeft w:val="0"/>
              <w:marRight w:val="0"/>
              <w:marTop w:val="0"/>
              <w:marBottom w:val="0"/>
              <w:divBdr>
                <w:top w:val="none" w:sz="0" w:space="0" w:color="auto"/>
                <w:left w:val="none" w:sz="0" w:space="0" w:color="auto"/>
                <w:bottom w:val="none" w:sz="0" w:space="0" w:color="auto"/>
                <w:right w:val="none" w:sz="0" w:space="0" w:color="auto"/>
              </w:divBdr>
              <w:divsChild>
                <w:div w:id="2111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587">
      <w:bodyDiv w:val="1"/>
      <w:marLeft w:val="0"/>
      <w:marRight w:val="0"/>
      <w:marTop w:val="0"/>
      <w:marBottom w:val="0"/>
      <w:divBdr>
        <w:top w:val="none" w:sz="0" w:space="0" w:color="auto"/>
        <w:left w:val="none" w:sz="0" w:space="0" w:color="auto"/>
        <w:bottom w:val="none" w:sz="0" w:space="0" w:color="auto"/>
        <w:right w:val="none" w:sz="0" w:space="0" w:color="auto"/>
      </w:divBdr>
    </w:div>
    <w:div w:id="1029646231">
      <w:bodyDiv w:val="1"/>
      <w:marLeft w:val="0"/>
      <w:marRight w:val="0"/>
      <w:marTop w:val="0"/>
      <w:marBottom w:val="0"/>
      <w:divBdr>
        <w:top w:val="none" w:sz="0" w:space="0" w:color="auto"/>
        <w:left w:val="none" w:sz="0" w:space="0" w:color="auto"/>
        <w:bottom w:val="none" w:sz="0" w:space="0" w:color="auto"/>
        <w:right w:val="none" w:sz="0" w:space="0" w:color="auto"/>
      </w:divBdr>
    </w:div>
    <w:div w:id="1035497626">
      <w:bodyDiv w:val="1"/>
      <w:marLeft w:val="0"/>
      <w:marRight w:val="0"/>
      <w:marTop w:val="0"/>
      <w:marBottom w:val="0"/>
      <w:divBdr>
        <w:top w:val="none" w:sz="0" w:space="0" w:color="auto"/>
        <w:left w:val="none" w:sz="0" w:space="0" w:color="auto"/>
        <w:bottom w:val="none" w:sz="0" w:space="0" w:color="auto"/>
        <w:right w:val="none" w:sz="0" w:space="0" w:color="auto"/>
      </w:divBdr>
    </w:div>
    <w:div w:id="1035547851">
      <w:bodyDiv w:val="1"/>
      <w:marLeft w:val="0"/>
      <w:marRight w:val="0"/>
      <w:marTop w:val="0"/>
      <w:marBottom w:val="0"/>
      <w:divBdr>
        <w:top w:val="none" w:sz="0" w:space="0" w:color="auto"/>
        <w:left w:val="none" w:sz="0" w:space="0" w:color="auto"/>
        <w:bottom w:val="none" w:sz="0" w:space="0" w:color="auto"/>
        <w:right w:val="none" w:sz="0" w:space="0" w:color="auto"/>
      </w:divBdr>
    </w:div>
    <w:div w:id="1035934301">
      <w:bodyDiv w:val="1"/>
      <w:marLeft w:val="0"/>
      <w:marRight w:val="0"/>
      <w:marTop w:val="0"/>
      <w:marBottom w:val="0"/>
      <w:divBdr>
        <w:top w:val="none" w:sz="0" w:space="0" w:color="auto"/>
        <w:left w:val="none" w:sz="0" w:space="0" w:color="auto"/>
        <w:bottom w:val="none" w:sz="0" w:space="0" w:color="auto"/>
        <w:right w:val="none" w:sz="0" w:space="0" w:color="auto"/>
      </w:divBdr>
    </w:div>
    <w:div w:id="1036394324">
      <w:bodyDiv w:val="1"/>
      <w:marLeft w:val="0"/>
      <w:marRight w:val="0"/>
      <w:marTop w:val="0"/>
      <w:marBottom w:val="0"/>
      <w:divBdr>
        <w:top w:val="none" w:sz="0" w:space="0" w:color="auto"/>
        <w:left w:val="none" w:sz="0" w:space="0" w:color="auto"/>
        <w:bottom w:val="none" w:sz="0" w:space="0" w:color="auto"/>
        <w:right w:val="none" w:sz="0" w:space="0" w:color="auto"/>
      </w:divBdr>
    </w:div>
    <w:div w:id="1037436520">
      <w:bodyDiv w:val="1"/>
      <w:marLeft w:val="0"/>
      <w:marRight w:val="0"/>
      <w:marTop w:val="0"/>
      <w:marBottom w:val="0"/>
      <w:divBdr>
        <w:top w:val="none" w:sz="0" w:space="0" w:color="auto"/>
        <w:left w:val="none" w:sz="0" w:space="0" w:color="auto"/>
        <w:bottom w:val="none" w:sz="0" w:space="0" w:color="auto"/>
        <w:right w:val="none" w:sz="0" w:space="0" w:color="auto"/>
      </w:divBdr>
    </w:div>
    <w:div w:id="1039474733">
      <w:bodyDiv w:val="1"/>
      <w:marLeft w:val="0"/>
      <w:marRight w:val="0"/>
      <w:marTop w:val="0"/>
      <w:marBottom w:val="0"/>
      <w:divBdr>
        <w:top w:val="none" w:sz="0" w:space="0" w:color="auto"/>
        <w:left w:val="none" w:sz="0" w:space="0" w:color="auto"/>
        <w:bottom w:val="none" w:sz="0" w:space="0" w:color="auto"/>
        <w:right w:val="none" w:sz="0" w:space="0" w:color="auto"/>
      </w:divBdr>
    </w:div>
    <w:div w:id="1042053645">
      <w:bodyDiv w:val="1"/>
      <w:marLeft w:val="0"/>
      <w:marRight w:val="0"/>
      <w:marTop w:val="0"/>
      <w:marBottom w:val="0"/>
      <w:divBdr>
        <w:top w:val="none" w:sz="0" w:space="0" w:color="auto"/>
        <w:left w:val="none" w:sz="0" w:space="0" w:color="auto"/>
        <w:bottom w:val="none" w:sz="0" w:space="0" w:color="auto"/>
        <w:right w:val="none" w:sz="0" w:space="0" w:color="auto"/>
      </w:divBdr>
    </w:div>
    <w:div w:id="1042288303">
      <w:bodyDiv w:val="1"/>
      <w:marLeft w:val="0"/>
      <w:marRight w:val="0"/>
      <w:marTop w:val="0"/>
      <w:marBottom w:val="0"/>
      <w:divBdr>
        <w:top w:val="none" w:sz="0" w:space="0" w:color="auto"/>
        <w:left w:val="none" w:sz="0" w:space="0" w:color="auto"/>
        <w:bottom w:val="none" w:sz="0" w:space="0" w:color="auto"/>
        <w:right w:val="none" w:sz="0" w:space="0" w:color="auto"/>
      </w:divBdr>
    </w:div>
    <w:div w:id="1043558069">
      <w:bodyDiv w:val="1"/>
      <w:marLeft w:val="0"/>
      <w:marRight w:val="0"/>
      <w:marTop w:val="0"/>
      <w:marBottom w:val="0"/>
      <w:divBdr>
        <w:top w:val="none" w:sz="0" w:space="0" w:color="auto"/>
        <w:left w:val="none" w:sz="0" w:space="0" w:color="auto"/>
        <w:bottom w:val="none" w:sz="0" w:space="0" w:color="auto"/>
        <w:right w:val="none" w:sz="0" w:space="0" w:color="auto"/>
      </w:divBdr>
    </w:div>
    <w:div w:id="1052386926">
      <w:bodyDiv w:val="1"/>
      <w:marLeft w:val="0"/>
      <w:marRight w:val="0"/>
      <w:marTop w:val="0"/>
      <w:marBottom w:val="0"/>
      <w:divBdr>
        <w:top w:val="none" w:sz="0" w:space="0" w:color="auto"/>
        <w:left w:val="none" w:sz="0" w:space="0" w:color="auto"/>
        <w:bottom w:val="none" w:sz="0" w:space="0" w:color="auto"/>
        <w:right w:val="none" w:sz="0" w:space="0" w:color="auto"/>
      </w:divBdr>
    </w:div>
    <w:div w:id="1056010112">
      <w:bodyDiv w:val="1"/>
      <w:marLeft w:val="0"/>
      <w:marRight w:val="0"/>
      <w:marTop w:val="0"/>
      <w:marBottom w:val="0"/>
      <w:divBdr>
        <w:top w:val="none" w:sz="0" w:space="0" w:color="auto"/>
        <w:left w:val="none" w:sz="0" w:space="0" w:color="auto"/>
        <w:bottom w:val="none" w:sz="0" w:space="0" w:color="auto"/>
        <w:right w:val="none" w:sz="0" w:space="0" w:color="auto"/>
      </w:divBdr>
    </w:div>
    <w:div w:id="1056854055">
      <w:bodyDiv w:val="1"/>
      <w:marLeft w:val="0"/>
      <w:marRight w:val="0"/>
      <w:marTop w:val="0"/>
      <w:marBottom w:val="0"/>
      <w:divBdr>
        <w:top w:val="none" w:sz="0" w:space="0" w:color="auto"/>
        <w:left w:val="none" w:sz="0" w:space="0" w:color="auto"/>
        <w:bottom w:val="none" w:sz="0" w:space="0" w:color="auto"/>
        <w:right w:val="none" w:sz="0" w:space="0" w:color="auto"/>
      </w:divBdr>
    </w:div>
    <w:div w:id="1059789430">
      <w:bodyDiv w:val="1"/>
      <w:marLeft w:val="0"/>
      <w:marRight w:val="0"/>
      <w:marTop w:val="0"/>
      <w:marBottom w:val="0"/>
      <w:divBdr>
        <w:top w:val="none" w:sz="0" w:space="0" w:color="auto"/>
        <w:left w:val="none" w:sz="0" w:space="0" w:color="auto"/>
        <w:bottom w:val="none" w:sz="0" w:space="0" w:color="auto"/>
        <w:right w:val="none" w:sz="0" w:space="0" w:color="auto"/>
      </w:divBdr>
    </w:div>
    <w:div w:id="1060328664">
      <w:bodyDiv w:val="1"/>
      <w:marLeft w:val="0"/>
      <w:marRight w:val="0"/>
      <w:marTop w:val="0"/>
      <w:marBottom w:val="0"/>
      <w:divBdr>
        <w:top w:val="none" w:sz="0" w:space="0" w:color="auto"/>
        <w:left w:val="none" w:sz="0" w:space="0" w:color="auto"/>
        <w:bottom w:val="none" w:sz="0" w:space="0" w:color="auto"/>
        <w:right w:val="none" w:sz="0" w:space="0" w:color="auto"/>
      </w:divBdr>
    </w:div>
    <w:div w:id="1061829559">
      <w:bodyDiv w:val="1"/>
      <w:marLeft w:val="0"/>
      <w:marRight w:val="0"/>
      <w:marTop w:val="0"/>
      <w:marBottom w:val="0"/>
      <w:divBdr>
        <w:top w:val="none" w:sz="0" w:space="0" w:color="auto"/>
        <w:left w:val="none" w:sz="0" w:space="0" w:color="auto"/>
        <w:bottom w:val="none" w:sz="0" w:space="0" w:color="auto"/>
        <w:right w:val="none" w:sz="0" w:space="0" w:color="auto"/>
      </w:divBdr>
    </w:div>
    <w:div w:id="1063598147">
      <w:bodyDiv w:val="1"/>
      <w:marLeft w:val="0"/>
      <w:marRight w:val="0"/>
      <w:marTop w:val="0"/>
      <w:marBottom w:val="0"/>
      <w:divBdr>
        <w:top w:val="none" w:sz="0" w:space="0" w:color="auto"/>
        <w:left w:val="none" w:sz="0" w:space="0" w:color="auto"/>
        <w:bottom w:val="none" w:sz="0" w:space="0" w:color="auto"/>
        <w:right w:val="none" w:sz="0" w:space="0" w:color="auto"/>
      </w:divBdr>
    </w:div>
    <w:div w:id="1064447662">
      <w:bodyDiv w:val="1"/>
      <w:marLeft w:val="0"/>
      <w:marRight w:val="0"/>
      <w:marTop w:val="0"/>
      <w:marBottom w:val="0"/>
      <w:divBdr>
        <w:top w:val="none" w:sz="0" w:space="0" w:color="auto"/>
        <w:left w:val="none" w:sz="0" w:space="0" w:color="auto"/>
        <w:bottom w:val="none" w:sz="0" w:space="0" w:color="auto"/>
        <w:right w:val="none" w:sz="0" w:space="0" w:color="auto"/>
      </w:divBdr>
    </w:div>
    <w:div w:id="1068500346">
      <w:bodyDiv w:val="1"/>
      <w:marLeft w:val="0"/>
      <w:marRight w:val="0"/>
      <w:marTop w:val="0"/>
      <w:marBottom w:val="0"/>
      <w:divBdr>
        <w:top w:val="none" w:sz="0" w:space="0" w:color="auto"/>
        <w:left w:val="none" w:sz="0" w:space="0" w:color="auto"/>
        <w:bottom w:val="none" w:sz="0" w:space="0" w:color="auto"/>
        <w:right w:val="none" w:sz="0" w:space="0" w:color="auto"/>
      </w:divBdr>
    </w:div>
    <w:div w:id="1069578131">
      <w:bodyDiv w:val="1"/>
      <w:marLeft w:val="0"/>
      <w:marRight w:val="0"/>
      <w:marTop w:val="0"/>
      <w:marBottom w:val="0"/>
      <w:divBdr>
        <w:top w:val="none" w:sz="0" w:space="0" w:color="auto"/>
        <w:left w:val="none" w:sz="0" w:space="0" w:color="auto"/>
        <w:bottom w:val="none" w:sz="0" w:space="0" w:color="auto"/>
        <w:right w:val="none" w:sz="0" w:space="0" w:color="auto"/>
      </w:divBdr>
    </w:div>
    <w:div w:id="1071348030">
      <w:bodyDiv w:val="1"/>
      <w:marLeft w:val="0"/>
      <w:marRight w:val="0"/>
      <w:marTop w:val="0"/>
      <w:marBottom w:val="0"/>
      <w:divBdr>
        <w:top w:val="none" w:sz="0" w:space="0" w:color="auto"/>
        <w:left w:val="none" w:sz="0" w:space="0" w:color="auto"/>
        <w:bottom w:val="none" w:sz="0" w:space="0" w:color="auto"/>
        <w:right w:val="none" w:sz="0" w:space="0" w:color="auto"/>
      </w:divBdr>
      <w:divsChild>
        <w:div w:id="1748258963">
          <w:marLeft w:val="0"/>
          <w:marRight w:val="0"/>
          <w:marTop w:val="0"/>
          <w:marBottom w:val="0"/>
          <w:divBdr>
            <w:top w:val="none" w:sz="0" w:space="0" w:color="auto"/>
            <w:left w:val="none" w:sz="0" w:space="0" w:color="auto"/>
            <w:bottom w:val="none" w:sz="0" w:space="0" w:color="auto"/>
            <w:right w:val="none" w:sz="0" w:space="0" w:color="auto"/>
          </w:divBdr>
          <w:divsChild>
            <w:div w:id="1142188432">
              <w:marLeft w:val="0"/>
              <w:marRight w:val="0"/>
              <w:marTop w:val="0"/>
              <w:marBottom w:val="0"/>
              <w:divBdr>
                <w:top w:val="none" w:sz="0" w:space="0" w:color="auto"/>
                <w:left w:val="none" w:sz="0" w:space="0" w:color="auto"/>
                <w:bottom w:val="none" w:sz="0" w:space="0" w:color="auto"/>
                <w:right w:val="none" w:sz="0" w:space="0" w:color="auto"/>
              </w:divBdr>
              <w:divsChild>
                <w:div w:id="1491562138">
                  <w:marLeft w:val="0"/>
                  <w:marRight w:val="0"/>
                  <w:marTop w:val="369"/>
                  <w:marBottom w:val="0"/>
                  <w:divBdr>
                    <w:top w:val="none" w:sz="0" w:space="0" w:color="auto"/>
                    <w:left w:val="none" w:sz="0" w:space="0" w:color="auto"/>
                    <w:bottom w:val="none" w:sz="0" w:space="0" w:color="auto"/>
                    <w:right w:val="none" w:sz="0" w:space="0" w:color="auto"/>
                  </w:divBdr>
                  <w:divsChild>
                    <w:div w:id="1286350202">
                      <w:marLeft w:val="0"/>
                      <w:marRight w:val="0"/>
                      <w:marTop w:val="0"/>
                      <w:marBottom w:val="0"/>
                      <w:divBdr>
                        <w:top w:val="none" w:sz="0" w:space="0" w:color="auto"/>
                        <w:left w:val="none" w:sz="0" w:space="0" w:color="auto"/>
                        <w:bottom w:val="none" w:sz="0" w:space="0" w:color="auto"/>
                        <w:right w:val="none" w:sz="0" w:space="0" w:color="auto"/>
                      </w:divBdr>
                      <w:divsChild>
                        <w:div w:id="286009849">
                          <w:marLeft w:val="0"/>
                          <w:marRight w:val="0"/>
                          <w:marTop w:val="0"/>
                          <w:marBottom w:val="0"/>
                          <w:divBdr>
                            <w:top w:val="none" w:sz="0" w:space="0" w:color="auto"/>
                            <w:left w:val="none" w:sz="0" w:space="0" w:color="auto"/>
                            <w:bottom w:val="none" w:sz="0" w:space="0" w:color="auto"/>
                            <w:right w:val="none" w:sz="0" w:space="0" w:color="auto"/>
                          </w:divBdr>
                          <w:divsChild>
                            <w:div w:id="1702709117">
                              <w:marLeft w:val="0"/>
                              <w:marRight w:val="0"/>
                              <w:marTop w:val="0"/>
                              <w:marBottom w:val="0"/>
                              <w:divBdr>
                                <w:top w:val="none" w:sz="0" w:space="0" w:color="auto"/>
                                <w:left w:val="none" w:sz="0" w:space="0" w:color="auto"/>
                                <w:bottom w:val="none" w:sz="0" w:space="0" w:color="auto"/>
                                <w:right w:val="none" w:sz="0" w:space="0" w:color="auto"/>
                              </w:divBdr>
                              <w:divsChild>
                                <w:div w:id="41831372">
                                  <w:marLeft w:val="0"/>
                                  <w:marRight w:val="0"/>
                                  <w:marTop w:val="0"/>
                                  <w:marBottom w:val="0"/>
                                  <w:divBdr>
                                    <w:top w:val="none" w:sz="0" w:space="0" w:color="auto"/>
                                    <w:left w:val="none" w:sz="0" w:space="0" w:color="auto"/>
                                    <w:bottom w:val="none" w:sz="0" w:space="0" w:color="auto"/>
                                    <w:right w:val="none" w:sz="0" w:space="0" w:color="auto"/>
                                  </w:divBdr>
                                  <w:divsChild>
                                    <w:div w:id="2125615850">
                                      <w:marLeft w:val="0"/>
                                      <w:marRight w:val="0"/>
                                      <w:marTop w:val="0"/>
                                      <w:marBottom w:val="0"/>
                                      <w:divBdr>
                                        <w:top w:val="none" w:sz="0" w:space="0" w:color="auto"/>
                                        <w:left w:val="none" w:sz="0" w:space="0" w:color="auto"/>
                                        <w:bottom w:val="none" w:sz="0" w:space="0" w:color="auto"/>
                                        <w:right w:val="none" w:sz="0" w:space="0" w:color="auto"/>
                                      </w:divBdr>
                                      <w:divsChild>
                                        <w:div w:id="726562841">
                                          <w:marLeft w:val="0"/>
                                          <w:marRight w:val="0"/>
                                          <w:marTop w:val="0"/>
                                          <w:marBottom w:val="0"/>
                                          <w:divBdr>
                                            <w:top w:val="none" w:sz="0" w:space="0" w:color="auto"/>
                                            <w:left w:val="none" w:sz="0" w:space="0" w:color="auto"/>
                                            <w:bottom w:val="none" w:sz="0" w:space="0" w:color="auto"/>
                                            <w:right w:val="none" w:sz="0" w:space="0" w:color="auto"/>
                                          </w:divBdr>
                                          <w:divsChild>
                                            <w:div w:id="1271550309">
                                              <w:marLeft w:val="0"/>
                                              <w:marRight w:val="0"/>
                                              <w:marTop w:val="0"/>
                                              <w:marBottom w:val="0"/>
                                              <w:divBdr>
                                                <w:top w:val="none" w:sz="0" w:space="0" w:color="auto"/>
                                                <w:left w:val="none" w:sz="0" w:space="0" w:color="auto"/>
                                                <w:bottom w:val="none" w:sz="0" w:space="0" w:color="auto"/>
                                                <w:right w:val="none" w:sz="0" w:space="0" w:color="auto"/>
                                              </w:divBdr>
                                              <w:divsChild>
                                                <w:div w:id="164051921">
                                                  <w:marLeft w:val="0"/>
                                                  <w:marRight w:val="0"/>
                                                  <w:marTop w:val="0"/>
                                                  <w:marBottom w:val="0"/>
                                                  <w:divBdr>
                                                    <w:top w:val="none" w:sz="0" w:space="0" w:color="auto"/>
                                                    <w:left w:val="none" w:sz="0" w:space="0" w:color="auto"/>
                                                    <w:bottom w:val="none" w:sz="0" w:space="0" w:color="auto"/>
                                                    <w:right w:val="none" w:sz="0" w:space="0" w:color="auto"/>
                                                  </w:divBdr>
                                                  <w:divsChild>
                                                    <w:div w:id="380641115">
                                                      <w:marLeft w:val="0"/>
                                                      <w:marRight w:val="0"/>
                                                      <w:marTop w:val="0"/>
                                                      <w:marBottom w:val="0"/>
                                                      <w:divBdr>
                                                        <w:top w:val="none" w:sz="0" w:space="0" w:color="auto"/>
                                                        <w:left w:val="none" w:sz="0" w:space="0" w:color="auto"/>
                                                        <w:bottom w:val="none" w:sz="0" w:space="0" w:color="auto"/>
                                                        <w:right w:val="none" w:sz="0" w:space="0" w:color="auto"/>
                                                      </w:divBdr>
                                                      <w:divsChild>
                                                        <w:div w:id="2246441">
                                                          <w:marLeft w:val="0"/>
                                                          <w:marRight w:val="0"/>
                                                          <w:marTop w:val="0"/>
                                                          <w:marBottom w:val="0"/>
                                                          <w:divBdr>
                                                            <w:top w:val="none" w:sz="0" w:space="0" w:color="auto"/>
                                                            <w:left w:val="none" w:sz="0" w:space="0" w:color="auto"/>
                                                            <w:bottom w:val="none" w:sz="0" w:space="0" w:color="auto"/>
                                                            <w:right w:val="none" w:sz="0" w:space="0" w:color="auto"/>
                                                          </w:divBdr>
                                                          <w:divsChild>
                                                            <w:div w:id="2065791725">
                                                              <w:marLeft w:val="0"/>
                                                              <w:marRight w:val="0"/>
                                                              <w:marTop w:val="0"/>
                                                              <w:marBottom w:val="0"/>
                                                              <w:divBdr>
                                                                <w:top w:val="none" w:sz="0" w:space="0" w:color="auto"/>
                                                                <w:left w:val="none" w:sz="0" w:space="0" w:color="auto"/>
                                                                <w:bottom w:val="none" w:sz="0" w:space="0" w:color="auto"/>
                                                                <w:right w:val="none" w:sz="0" w:space="0" w:color="auto"/>
                                                              </w:divBdr>
                                                              <w:divsChild>
                                                                <w:div w:id="695159556">
                                                                  <w:marLeft w:val="0"/>
                                                                  <w:marRight w:val="0"/>
                                                                  <w:marTop w:val="0"/>
                                                                  <w:marBottom w:val="0"/>
                                                                  <w:divBdr>
                                                                    <w:top w:val="none" w:sz="0" w:space="0" w:color="auto"/>
                                                                    <w:left w:val="none" w:sz="0" w:space="0" w:color="auto"/>
                                                                    <w:bottom w:val="none" w:sz="0" w:space="0" w:color="auto"/>
                                                                    <w:right w:val="none" w:sz="0" w:space="0" w:color="auto"/>
                                                                  </w:divBdr>
                                                                  <w:divsChild>
                                                                    <w:div w:id="2085178644">
                                                                      <w:marLeft w:val="0"/>
                                                                      <w:marRight w:val="0"/>
                                                                      <w:marTop w:val="0"/>
                                                                      <w:marBottom w:val="0"/>
                                                                      <w:divBdr>
                                                                        <w:top w:val="none" w:sz="0" w:space="0" w:color="auto"/>
                                                                        <w:left w:val="none" w:sz="0" w:space="0" w:color="auto"/>
                                                                        <w:bottom w:val="none" w:sz="0" w:space="0" w:color="auto"/>
                                                                        <w:right w:val="none" w:sz="0" w:space="0" w:color="auto"/>
                                                                      </w:divBdr>
                                                                    </w:div>
                                                                  </w:divsChild>
                                                                </w:div>
                                                                <w:div w:id="1825194849">
                                                                  <w:marLeft w:val="0"/>
                                                                  <w:marRight w:val="0"/>
                                                                  <w:marTop w:val="0"/>
                                                                  <w:marBottom w:val="0"/>
                                                                  <w:divBdr>
                                                                    <w:top w:val="none" w:sz="0" w:space="0" w:color="auto"/>
                                                                    <w:left w:val="none" w:sz="0" w:space="0" w:color="auto"/>
                                                                    <w:bottom w:val="none" w:sz="0" w:space="0" w:color="auto"/>
                                                                    <w:right w:val="none" w:sz="0" w:space="0" w:color="auto"/>
                                                                  </w:divBdr>
                                                                  <w:divsChild>
                                                                    <w:div w:id="1510020277">
                                                                      <w:marLeft w:val="0"/>
                                                                      <w:marRight w:val="0"/>
                                                                      <w:marTop w:val="0"/>
                                                                      <w:marBottom w:val="0"/>
                                                                      <w:divBdr>
                                                                        <w:top w:val="none" w:sz="0" w:space="0" w:color="auto"/>
                                                                        <w:left w:val="none" w:sz="0" w:space="0" w:color="auto"/>
                                                                        <w:bottom w:val="none" w:sz="0" w:space="0" w:color="auto"/>
                                                                        <w:right w:val="none" w:sz="0" w:space="0" w:color="auto"/>
                                                                      </w:divBdr>
                                                                      <w:divsChild>
                                                                        <w:div w:id="1055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70961">
      <w:bodyDiv w:val="1"/>
      <w:marLeft w:val="0"/>
      <w:marRight w:val="0"/>
      <w:marTop w:val="0"/>
      <w:marBottom w:val="0"/>
      <w:divBdr>
        <w:top w:val="none" w:sz="0" w:space="0" w:color="auto"/>
        <w:left w:val="none" w:sz="0" w:space="0" w:color="auto"/>
        <w:bottom w:val="none" w:sz="0" w:space="0" w:color="auto"/>
        <w:right w:val="none" w:sz="0" w:space="0" w:color="auto"/>
      </w:divBdr>
    </w:div>
    <w:div w:id="1075977500">
      <w:bodyDiv w:val="1"/>
      <w:marLeft w:val="0"/>
      <w:marRight w:val="0"/>
      <w:marTop w:val="0"/>
      <w:marBottom w:val="0"/>
      <w:divBdr>
        <w:top w:val="none" w:sz="0" w:space="0" w:color="auto"/>
        <w:left w:val="none" w:sz="0" w:space="0" w:color="auto"/>
        <w:bottom w:val="none" w:sz="0" w:space="0" w:color="auto"/>
        <w:right w:val="none" w:sz="0" w:space="0" w:color="auto"/>
      </w:divBdr>
    </w:div>
    <w:div w:id="1076171925">
      <w:bodyDiv w:val="1"/>
      <w:marLeft w:val="0"/>
      <w:marRight w:val="0"/>
      <w:marTop w:val="0"/>
      <w:marBottom w:val="0"/>
      <w:divBdr>
        <w:top w:val="none" w:sz="0" w:space="0" w:color="auto"/>
        <w:left w:val="none" w:sz="0" w:space="0" w:color="auto"/>
        <w:bottom w:val="none" w:sz="0" w:space="0" w:color="auto"/>
        <w:right w:val="none" w:sz="0" w:space="0" w:color="auto"/>
      </w:divBdr>
    </w:div>
    <w:div w:id="1078020777">
      <w:bodyDiv w:val="1"/>
      <w:marLeft w:val="0"/>
      <w:marRight w:val="0"/>
      <w:marTop w:val="0"/>
      <w:marBottom w:val="0"/>
      <w:divBdr>
        <w:top w:val="none" w:sz="0" w:space="0" w:color="auto"/>
        <w:left w:val="none" w:sz="0" w:space="0" w:color="auto"/>
        <w:bottom w:val="none" w:sz="0" w:space="0" w:color="auto"/>
        <w:right w:val="none" w:sz="0" w:space="0" w:color="auto"/>
      </w:divBdr>
    </w:div>
    <w:div w:id="1080516916">
      <w:bodyDiv w:val="1"/>
      <w:marLeft w:val="0"/>
      <w:marRight w:val="0"/>
      <w:marTop w:val="0"/>
      <w:marBottom w:val="0"/>
      <w:divBdr>
        <w:top w:val="none" w:sz="0" w:space="0" w:color="auto"/>
        <w:left w:val="none" w:sz="0" w:space="0" w:color="auto"/>
        <w:bottom w:val="none" w:sz="0" w:space="0" w:color="auto"/>
        <w:right w:val="none" w:sz="0" w:space="0" w:color="auto"/>
      </w:divBdr>
    </w:div>
    <w:div w:id="1083992051">
      <w:bodyDiv w:val="1"/>
      <w:marLeft w:val="0"/>
      <w:marRight w:val="0"/>
      <w:marTop w:val="0"/>
      <w:marBottom w:val="0"/>
      <w:divBdr>
        <w:top w:val="none" w:sz="0" w:space="0" w:color="auto"/>
        <w:left w:val="none" w:sz="0" w:space="0" w:color="auto"/>
        <w:bottom w:val="none" w:sz="0" w:space="0" w:color="auto"/>
        <w:right w:val="none" w:sz="0" w:space="0" w:color="auto"/>
      </w:divBdr>
    </w:div>
    <w:div w:id="1088312523">
      <w:bodyDiv w:val="1"/>
      <w:marLeft w:val="0"/>
      <w:marRight w:val="0"/>
      <w:marTop w:val="0"/>
      <w:marBottom w:val="0"/>
      <w:divBdr>
        <w:top w:val="none" w:sz="0" w:space="0" w:color="auto"/>
        <w:left w:val="none" w:sz="0" w:space="0" w:color="auto"/>
        <w:bottom w:val="none" w:sz="0" w:space="0" w:color="auto"/>
        <w:right w:val="none" w:sz="0" w:space="0" w:color="auto"/>
      </w:divBdr>
      <w:divsChild>
        <w:div w:id="1463117192">
          <w:marLeft w:val="0"/>
          <w:marRight w:val="0"/>
          <w:marTop w:val="0"/>
          <w:marBottom w:val="0"/>
          <w:divBdr>
            <w:top w:val="none" w:sz="0" w:space="0" w:color="auto"/>
            <w:left w:val="none" w:sz="0" w:space="0" w:color="auto"/>
            <w:bottom w:val="none" w:sz="0" w:space="0" w:color="auto"/>
            <w:right w:val="none" w:sz="0" w:space="0" w:color="auto"/>
          </w:divBdr>
          <w:divsChild>
            <w:div w:id="1416245233">
              <w:marLeft w:val="0"/>
              <w:marRight w:val="0"/>
              <w:marTop w:val="0"/>
              <w:marBottom w:val="0"/>
              <w:divBdr>
                <w:top w:val="none" w:sz="0" w:space="0" w:color="auto"/>
                <w:left w:val="none" w:sz="0" w:space="0" w:color="auto"/>
                <w:bottom w:val="none" w:sz="0" w:space="0" w:color="auto"/>
                <w:right w:val="none" w:sz="0" w:space="0" w:color="auto"/>
              </w:divBdr>
              <w:divsChild>
                <w:div w:id="721057149">
                  <w:marLeft w:val="0"/>
                  <w:marRight w:val="0"/>
                  <w:marTop w:val="0"/>
                  <w:marBottom w:val="0"/>
                  <w:divBdr>
                    <w:top w:val="none" w:sz="0" w:space="0" w:color="auto"/>
                    <w:left w:val="none" w:sz="0" w:space="0" w:color="auto"/>
                    <w:bottom w:val="none" w:sz="0" w:space="0" w:color="auto"/>
                    <w:right w:val="none" w:sz="0" w:space="0" w:color="auto"/>
                  </w:divBdr>
                  <w:divsChild>
                    <w:div w:id="1141575916">
                      <w:marLeft w:val="0"/>
                      <w:marRight w:val="0"/>
                      <w:marTop w:val="0"/>
                      <w:marBottom w:val="0"/>
                      <w:divBdr>
                        <w:top w:val="none" w:sz="0" w:space="0" w:color="auto"/>
                        <w:left w:val="none" w:sz="0" w:space="0" w:color="auto"/>
                        <w:bottom w:val="none" w:sz="0" w:space="0" w:color="auto"/>
                        <w:right w:val="none" w:sz="0" w:space="0" w:color="auto"/>
                      </w:divBdr>
                      <w:divsChild>
                        <w:div w:id="804195691">
                          <w:marLeft w:val="0"/>
                          <w:marRight w:val="0"/>
                          <w:marTop w:val="0"/>
                          <w:marBottom w:val="0"/>
                          <w:divBdr>
                            <w:top w:val="none" w:sz="0" w:space="0" w:color="auto"/>
                            <w:left w:val="none" w:sz="0" w:space="0" w:color="auto"/>
                            <w:bottom w:val="none" w:sz="0" w:space="0" w:color="auto"/>
                            <w:right w:val="none" w:sz="0" w:space="0" w:color="auto"/>
                          </w:divBdr>
                          <w:divsChild>
                            <w:div w:id="17277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6540">
      <w:bodyDiv w:val="1"/>
      <w:marLeft w:val="0"/>
      <w:marRight w:val="0"/>
      <w:marTop w:val="0"/>
      <w:marBottom w:val="0"/>
      <w:divBdr>
        <w:top w:val="none" w:sz="0" w:space="0" w:color="auto"/>
        <w:left w:val="none" w:sz="0" w:space="0" w:color="auto"/>
        <w:bottom w:val="none" w:sz="0" w:space="0" w:color="auto"/>
        <w:right w:val="none" w:sz="0" w:space="0" w:color="auto"/>
      </w:divBdr>
    </w:div>
    <w:div w:id="1096559091">
      <w:bodyDiv w:val="1"/>
      <w:marLeft w:val="0"/>
      <w:marRight w:val="0"/>
      <w:marTop w:val="0"/>
      <w:marBottom w:val="0"/>
      <w:divBdr>
        <w:top w:val="none" w:sz="0" w:space="0" w:color="auto"/>
        <w:left w:val="none" w:sz="0" w:space="0" w:color="auto"/>
        <w:bottom w:val="none" w:sz="0" w:space="0" w:color="auto"/>
        <w:right w:val="none" w:sz="0" w:space="0" w:color="auto"/>
      </w:divBdr>
      <w:divsChild>
        <w:div w:id="488136712">
          <w:marLeft w:val="0"/>
          <w:marRight w:val="0"/>
          <w:marTop w:val="0"/>
          <w:marBottom w:val="0"/>
          <w:divBdr>
            <w:top w:val="none" w:sz="0" w:space="0" w:color="auto"/>
            <w:left w:val="none" w:sz="0" w:space="0" w:color="auto"/>
            <w:bottom w:val="none" w:sz="0" w:space="0" w:color="auto"/>
            <w:right w:val="none" w:sz="0" w:space="0" w:color="auto"/>
          </w:divBdr>
          <w:divsChild>
            <w:div w:id="1113983014">
              <w:marLeft w:val="0"/>
              <w:marRight w:val="0"/>
              <w:marTop w:val="0"/>
              <w:marBottom w:val="0"/>
              <w:divBdr>
                <w:top w:val="none" w:sz="0" w:space="0" w:color="auto"/>
                <w:left w:val="none" w:sz="0" w:space="0" w:color="auto"/>
                <w:bottom w:val="none" w:sz="0" w:space="0" w:color="auto"/>
                <w:right w:val="none" w:sz="0" w:space="0" w:color="auto"/>
              </w:divBdr>
              <w:divsChild>
                <w:div w:id="425923817">
                  <w:marLeft w:val="0"/>
                  <w:marRight w:val="0"/>
                  <w:marTop w:val="0"/>
                  <w:marBottom w:val="0"/>
                  <w:divBdr>
                    <w:top w:val="none" w:sz="0" w:space="0" w:color="auto"/>
                    <w:left w:val="none" w:sz="0" w:space="0" w:color="auto"/>
                    <w:bottom w:val="none" w:sz="0" w:space="0" w:color="auto"/>
                    <w:right w:val="none" w:sz="0" w:space="0" w:color="auto"/>
                  </w:divBdr>
                  <w:divsChild>
                    <w:div w:id="154807833">
                      <w:marLeft w:val="0"/>
                      <w:marRight w:val="0"/>
                      <w:marTop w:val="0"/>
                      <w:marBottom w:val="0"/>
                      <w:divBdr>
                        <w:top w:val="none" w:sz="0" w:space="0" w:color="auto"/>
                        <w:left w:val="none" w:sz="0" w:space="0" w:color="auto"/>
                        <w:bottom w:val="none" w:sz="0" w:space="0" w:color="auto"/>
                        <w:right w:val="none" w:sz="0" w:space="0" w:color="auto"/>
                      </w:divBdr>
                      <w:divsChild>
                        <w:div w:id="1891842552">
                          <w:marLeft w:val="0"/>
                          <w:marRight w:val="0"/>
                          <w:marTop w:val="0"/>
                          <w:marBottom w:val="0"/>
                          <w:divBdr>
                            <w:top w:val="none" w:sz="0" w:space="0" w:color="auto"/>
                            <w:left w:val="none" w:sz="0" w:space="0" w:color="auto"/>
                            <w:bottom w:val="none" w:sz="0" w:space="0" w:color="auto"/>
                            <w:right w:val="none" w:sz="0" w:space="0" w:color="auto"/>
                          </w:divBdr>
                          <w:divsChild>
                            <w:div w:id="643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1268">
      <w:bodyDiv w:val="1"/>
      <w:marLeft w:val="0"/>
      <w:marRight w:val="0"/>
      <w:marTop w:val="0"/>
      <w:marBottom w:val="0"/>
      <w:divBdr>
        <w:top w:val="none" w:sz="0" w:space="0" w:color="auto"/>
        <w:left w:val="none" w:sz="0" w:space="0" w:color="auto"/>
        <w:bottom w:val="none" w:sz="0" w:space="0" w:color="auto"/>
        <w:right w:val="none" w:sz="0" w:space="0" w:color="auto"/>
      </w:divBdr>
    </w:div>
    <w:div w:id="1104501164">
      <w:bodyDiv w:val="1"/>
      <w:marLeft w:val="0"/>
      <w:marRight w:val="0"/>
      <w:marTop w:val="0"/>
      <w:marBottom w:val="0"/>
      <w:divBdr>
        <w:top w:val="none" w:sz="0" w:space="0" w:color="auto"/>
        <w:left w:val="none" w:sz="0" w:space="0" w:color="auto"/>
        <w:bottom w:val="none" w:sz="0" w:space="0" w:color="auto"/>
        <w:right w:val="none" w:sz="0" w:space="0" w:color="auto"/>
      </w:divBdr>
    </w:div>
    <w:div w:id="1105031425">
      <w:bodyDiv w:val="1"/>
      <w:marLeft w:val="0"/>
      <w:marRight w:val="0"/>
      <w:marTop w:val="0"/>
      <w:marBottom w:val="0"/>
      <w:divBdr>
        <w:top w:val="none" w:sz="0" w:space="0" w:color="auto"/>
        <w:left w:val="none" w:sz="0" w:space="0" w:color="auto"/>
        <w:bottom w:val="none" w:sz="0" w:space="0" w:color="auto"/>
        <w:right w:val="none" w:sz="0" w:space="0" w:color="auto"/>
      </w:divBdr>
    </w:div>
    <w:div w:id="1105536984">
      <w:bodyDiv w:val="1"/>
      <w:marLeft w:val="0"/>
      <w:marRight w:val="0"/>
      <w:marTop w:val="0"/>
      <w:marBottom w:val="0"/>
      <w:divBdr>
        <w:top w:val="none" w:sz="0" w:space="0" w:color="auto"/>
        <w:left w:val="none" w:sz="0" w:space="0" w:color="auto"/>
        <w:bottom w:val="none" w:sz="0" w:space="0" w:color="auto"/>
        <w:right w:val="none" w:sz="0" w:space="0" w:color="auto"/>
      </w:divBdr>
    </w:div>
    <w:div w:id="1106970186">
      <w:bodyDiv w:val="1"/>
      <w:marLeft w:val="0"/>
      <w:marRight w:val="0"/>
      <w:marTop w:val="0"/>
      <w:marBottom w:val="0"/>
      <w:divBdr>
        <w:top w:val="none" w:sz="0" w:space="0" w:color="auto"/>
        <w:left w:val="none" w:sz="0" w:space="0" w:color="auto"/>
        <w:bottom w:val="none" w:sz="0" w:space="0" w:color="auto"/>
        <w:right w:val="none" w:sz="0" w:space="0" w:color="auto"/>
      </w:divBdr>
    </w:div>
    <w:div w:id="1108088241">
      <w:bodyDiv w:val="1"/>
      <w:marLeft w:val="0"/>
      <w:marRight w:val="0"/>
      <w:marTop w:val="0"/>
      <w:marBottom w:val="0"/>
      <w:divBdr>
        <w:top w:val="none" w:sz="0" w:space="0" w:color="auto"/>
        <w:left w:val="none" w:sz="0" w:space="0" w:color="auto"/>
        <w:bottom w:val="none" w:sz="0" w:space="0" w:color="auto"/>
        <w:right w:val="none" w:sz="0" w:space="0" w:color="auto"/>
      </w:divBdr>
    </w:div>
    <w:div w:id="1110583532">
      <w:bodyDiv w:val="1"/>
      <w:marLeft w:val="0"/>
      <w:marRight w:val="0"/>
      <w:marTop w:val="0"/>
      <w:marBottom w:val="0"/>
      <w:divBdr>
        <w:top w:val="none" w:sz="0" w:space="0" w:color="auto"/>
        <w:left w:val="none" w:sz="0" w:space="0" w:color="auto"/>
        <w:bottom w:val="none" w:sz="0" w:space="0" w:color="auto"/>
        <w:right w:val="none" w:sz="0" w:space="0" w:color="auto"/>
      </w:divBdr>
    </w:div>
    <w:div w:id="1111054251">
      <w:bodyDiv w:val="1"/>
      <w:marLeft w:val="0"/>
      <w:marRight w:val="0"/>
      <w:marTop w:val="0"/>
      <w:marBottom w:val="0"/>
      <w:divBdr>
        <w:top w:val="none" w:sz="0" w:space="0" w:color="auto"/>
        <w:left w:val="none" w:sz="0" w:space="0" w:color="auto"/>
        <w:bottom w:val="none" w:sz="0" w:space="0" w:color="auto"/>
        <w:right w:val="none" w:sz="0" w:space="0" w:color="auto"/>
      </w:divBdr>
      <w:divsChild>
        <w:div w:id="909383463">
          <w:marLeft w:val="0"/>
          <w:marRight w:val="0"/>
          <w:marTop w:val="0"/>
          <w:marBottom w:val="0"/>
          <w:divBdr>
            <w:top w:val="none" w:sz="0" w:space="0" w:color="auto"/>
            <w:left w:val="none" w:sz="0" w:space="0" w:color="auto"/>
            <w:bottom w:val="none" w:sz="0" w:space="0" w:color="auto"/>
            <w:right w:val="none" w:sz="0" w:space="0" w:color="auto"/>
          </w:divBdr>
          <w:divsChild>
            <w:div w:id="1520045545">
              <w:marLeft w:val="0"/>
              <w:marRight w:val="0"/>
              <w:marTop w:val="0"/>
              <w:marBottom w:val="0"/>
              <w:divBdr>
                <w:top w:val="none" w:sz="0" w:space="0" w:color="auto"/>
                <w:left w:val="none" w:sz="0" w:space="0" w:color="auto"/>
                <w:bottom w:val="none" w:sz="0" w:space="0" w:color="auto"/>
                <w:right w:val="none" w:sz="0" w:space="0" w:color="auto"/>
              </w:divBdr>
              <w:divsChild>
                <w:div w:id="1205751062">
                  <w:marLeft w:val="0"/>
                  <w:marRight w:val="0"/>
                  <w:marTop w:val="0"/>
                  <w:marBottom w:val="300"/>
                  <w:divBdr>
                    <w:top w:val="none" w:sz="0" w:space="0" w:color="auto"/>
                    <w:left w:val="none" w:sz="0" w:space="0" w:color="auto"/>
                    <w:bottom w:val="none" w:sz="0" w:space="0" w:color="auto"/>
                    <w:right w:val="none" w:sz="0" w:space="0" w:color="auto"/>
                  </w:divBdr>
                  <w:divsChild>
                    <w:div w:id="245191177">
                      <w:marLeft w:val="0"/>
                      <w:marRight w:val="0"/>
                      <w:marTop w:val="0"/>
                      <w:marBottom w:val="0"/>
                      <w:divBdr>
                        <w:top w:val="none" w:sz="0" w:space="0" w:color="auto"/>
                        <w:left w:val="none" w:sz="0" w:space="0" w:color="auto"/>
                        <w:bottom w:val="none" w:sz="0" w:space="0" w:color="auto"/>
                        <w:right w:val="none" w:sz="0" w:space="0" w:color="auto"/>
                      </w:divBdr>
                      <w:divsChild>
                        <w:div w:id="1195774300">
                          <w:marLeft w:val="-225"/>
                          <w:marRight w:val="-225"/>
                          <w:marTop w:val="0"/>
                          <w:marBottom w:val="0"/>
                          <w:divBdr>
                            <w:top w:val="none" w:sz="0" w:space="0" w:color="auto"/>
                            <w:left w:val="none" w:sz="0" w:space="0" w:color="auto"/>
                            <w:bottom w:val="none" w:sz="0" w:space="0" w:color="auto"/>
                            <w:right w:val="none" w:sz="0" w:space="0" w:color="auto"/>
                          </w:divBdr>
                          <w:divsChild>
                            <w:div w:id="367805510">
                              <w:marLeft w:val="0"/>
                              <w:marRight w:val="0"/>
                              <w:marTop w:val="0"/>
                              <w:marBottom w:val="0"/>
                              <w:divBdr>
                                <w:top w:val="none" w:sz="0" w:space="0" w:color="auto"/>
                                <w:left w:val="none" w:sz="0" w:space="0" w:color="auto"/>
                                <w:bottom w:val="none" w:sz="0" w:space="0" w:color="auto"/>
                                <w:right w:val="none" w:sz="0" w:space="0" w:color="auto"/>
                              </w:divBdr>
                              <w:divsChild>
                                <w:div w:id="522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78850">
      <w:bodyDiv w:val="1"/>
      <w:marLeft w:val="0"/>
      <w:marRight w:val="0"/>
      <w:marTop w:val="0"/>
      <w:marBottom w:val="0"/>
      <w:divBdr>
        <w:top w:val="none" w:sz="0" w:space="0" w:color="auto"/>
        <w:left w:val="none" w:sz="0" w:space="0" w:color="auto"/>
        <w:bottom w:val="none" w:sz="0" w:space="0" w:color="auto"/>
        <w:right w:val="none" w:sz="0" w:space="0" w:color="auto"/>
      </w:divBdr>
    </w:div>
    <w:div w:id="1117024744">
      <w:bodyDiv w:val="1"/>
      <w:marLeft w:val="0"/>
      <w:marRight w:val="0"/>
      <w:marTop w:val="0"/>
      <w:marBottom w:val="0"/>
      <w:divBdr>
        <w:top w:val="none" w:sz="0" w:space="0" w:color="auto"/>
        <w:left w:val="none" w:sz="0" w:space="0" w:color="auto"/>
        <w:bottom w:val="none" w:sz="0" w:space="0" w:color="auto"/>
        <w:right w:val="none" w:sz="0" w:space="0" w:color="auto"/>
      </w:divBdr>
    </w:div>
    <w:div w:id="1121807802">
      <w:bodyDiv w:val="1"/>
      <w:marLeft w:val="0"/>
      <w:marRight w:val="0"/>
      <w:marTop w:val="0"/>
      <w:marBottom w:val="0"/>
      <w:divBdr>
        <w:top w:val="none" w:sz="0" w:space="0" w:color="auto"/>
        <w:left w:val="none" w:sz="0" w:space="0" w:color="auto"/>
        <w:bottom w:val="none" w:sz="0" w:space="0" w:color="auto"/>
        <w:right w:val="none" w:sz="0" w:space="0" w:color="auto"/>
      </w:divBdr>
    </w:div>
    <w:div w:id="1123572699">
      <w:bodyDiv w:val="1"/>
      <w:marLeft w:val="0"/>
      <w:marRight w:val="0"/>
      <w:marTop w:val="0"/>
      <w:marBottom w:val="0"/>
      <w:divBdr>
        <w:top w:val="none" w:sz="0" w:space="0" w:color="auto"/>
        <w:left w:val="none" w:sz="0" w:space="0" w:color="auto"/>
        <w:bottom w:val="none" w:sz="0" w:space="0" w:color="auto"/>
        <w:right w:val="none" w:sz="0" w:space="0" w:color="auto"/>
      </w:divBdr>
    </w:div>
    <w:div w:id="1124277587">
      <w:bodyDiv w:val="1"/>
      <w:marLeft w:val="0"/>
      <w:marRight w:val="0"/>
      <w:marTop w:val="0"/>
      <w:marBottom w:val="0"/>
      <w:divBdr>
        <w:top w:val="none" w:sz="0" w:space="0" w:color="auto"/>
        <w:left w:val="none" w:sz="0" w:space="0" w:color="auto"/>
        <w:bottom w:val="none" w:sz="0" w:space="0" w:color="auto"/>
        <w:right w:val="none" w:sz="0" w:space="0" w:color="auto"/>
      </w:divBdr>
    </w:div>
    <w:div w:id="1125200054">
      <w:bodyDiv w:val="1"/>
      <w:marLeft w:val="0"/>
      <w:marRight w:val="0"/>
      <w:marTop w:val="0"/>
      <w:marBottom w:val="0"/>
      <w:divBdr>
        <w:top w:val="none" w:sz="0" w:space="0" w:color="auto"/>
        <w:left w:val="none" w:sz="0" w:space="0" w:color="auto"/>
        <w:bottom w:val="none" w:sz="0" w:space="0" w:color="auto"/>
        <w:right w:val="none" w:sz="0" w:space="0" w:color="auto"/>
      </w:divBdr>
    </w:div>
    <w:div w:id="1125545828">
      <w:bodyDiv w:val="1"/>
      <w:marLeft w:val="0"/>
      <w:marRight w:val="0"/>
      <w:marTop w:val="0"/>
      <w:marBottom w:val="0"/>
      <w:divBdr>
        <w:top w:val="none" w:sz="0" w:space="0" w:color="auto"/>
        <w:left w:val="none" w:sz="0" w:space="0" w:color="auto"/>
        <w:bottom w:val="none" w:sz="0" w:space="0" w:color="auto"/>
        <w:right w:val="none" w:sz="0" w:space="0" w:color="auto"/>
      </w:divBdr>
    </w:div>
    <w:div w:id="1126971763">
      <w:bodyDiv w:val="1"/>
      <w:marLeft w:val="0"/>
      <w:marRight w:val="0"/>
      <w:marTop w:val="0"/>
      <w:marBottom w:val="0"/>
      <w:divBdr>
        <w:top w:val="none" w:sz="0" w:space="0" w:color="auto"/>
        <w:left w:val="none" w:sz="0" w:space="0" w:color="auto"/>
        <w:bottom w:val="none" w:sz="0" w:space="0" w:color="auto"/>
        <w:right w:val="none" w:sz="0" w:space="0" w:color="auto"/>
      </w:divBdr>
    </w:div>
    <w:div w:id="1127234150">
      <w:bodyDiv w:val="1"/>
      <w:marLeft w:val="0"/>
      <w:marRight w:val="0"/>
      <w:marTop w:val="0"/>
      <w:marBottom w:val="0"/>
      <w:divBdr>
        <w:top w:val="none" w:sz="0" w:space="0" w:color="auto"/>
        <w:left w:val="none" w:sz="0" w:space="0" w:color="auto"/>
        <w:bottom w:val="none" w:sz="0" w:space="0" w:color="auto"/>
        <w:right w:val="none" w:sz="0" w:space="0" w:color="auto"/>
      </w:divBdr>
    </w:div>
    <w:div w:id="1129129415">
      <w:bodyDiv w:val="1"/>
      <w:marLeft w:val="0"/>
      <w:marRight w:val="0"/>
      <w:marTop w:val="0"/>
      <w:marBottom w:val="0"/>
      <w:divBdr>
        <w:top w:val="none" w:sz="0" w:space="0" w:color="auto"/>
        <w:left w:val="none" w:sz="0" w:space="0" w:color="auto"/>
        <w:bottom w:val="none" w:sz="0" w:space="0" w:color="auto"/>
        <w:right w:val="none" w:sz="0" w:space="0" w:color="auto"/>
      </w:divBdr>
    </w:div>
    <w:div w:id="1129278952">
      <w:bodyDiv w:val="1"/>
      <w:marLeft w:val="0"/>
      <w:marRight w:val="0"/>
      <w:marTop w:val="0"/>
      <w:marBottom w:val="0"/>
      <w:divBdr>
        <w:top w:val="none" w:sz="0" w:space="0" w:color="auto"/>
        <w:left w:val="none" w:sz="0" w:space="0" w:color="auto"/>
        <w:bottom w:val="none" w:sz="0" w:space="0" w:color="auto"/>
        <w:right w:val="none" w:sz="0" w:space="0" w:color="auto"/>
      </w:divBdr>
    </w:div>
    <w:div w:id="1132284665">
      <w:bodyDiv w:val="1"/>
      <w:marLeft w:val="0"/>
      <w:marRight w:val="0"/>
      <w:marTop w:val="0"/>
      <w:marBottom w:val="0"/>
      <w:divBdr>
        <w:top w:val="none" w:sz="0" w:space="0" w:color="auto"/>
        <w:left w:val="none" w:sz="0" w:space="0" w:color="auto"/>
        <w:bottom w:val="none" w:sz="0" w:space="0" w:color="auto"/>
        <w:right w:val="none" w:sz="0" w:space="0" w:color="auto"/>
      </w:divBdr>
    </w:div>
    <w:div w:id="1132331556">
      <w:bodyDiv w:val="1"/>
      <w:marLeft w:val="0"/>
      <w:marRight w:val="0"/>
      <w:marTop w:val="0"/>
      <w:marBottom w:val="0"/>
      <w:divBdr>
        <w:top w:val="none" w:sz="0" w:space="0" w:color="auto"/>
        <w:left w:val="none" w:sz="0" w:space="0" w:color="auto"/>
        <w:bottom w:val="none" w:sz="0" w:space="0" w:color="auto"/>
        <w:right w:val="none" w:sz="0" w:space="0" w:color="auto"/>
      </w:divBdr>
      <w:divsChild>
        <w:div w:id="1992441825">
          <w:marLeft w:val="0"/>
          <w:marRight w:val="0"/>
          <w:marTop w:val="0"/>
          <w:marBottom w:val="0"/>
          <w:divBdr>
            <w:top w:val="none" w:sz="0" w:space="0" w:color="auto"/>
            <w:left w:val="none" w:sz="0" w:space="0" w:color="auto"/>
            <w:bottom w:val="none" w:sz="0" w:space="0" w:color="auto"/>
            <w:right w:val="none" w:sz="0" w:space="0" w:color="auto"/>
          </w:divBdr>
          <w:divsChild>
            <w:div w:id="101612015">
              <w:marLeft w:val="0"/>
              <w:marRight w:val="0"/>
              <w:marTop w:val="0"/>
              <w:marBottom w:val="0"/>
              <w:divBdr>
                <w:top w:val="none" w:sz="0" w:space="0" w:color="auto"/>
                <w:left w:val="none" w:sz="0" w:space="0" w:color="auto"/>
                <w:bottom w:val="none" w:sz="0" w:space="0" w:color="auto"/>
                <w:right w:val="none" w:sz="0" w:space="0" w:color="auto"/>
              </w:divBdr>
              <w:divsChild>
                <w:div w:id="182943696">
                  <w:marLeft w:val="0"/>
                  <w:marRight w:val="0"/>
                  <w:marTop w:val="0"/>
                  <w:marBottom w:val="0"/>
                  <w:divBdr>
                    <w:top w:val="none" w:sz="0" w:space="0" w:color="auto"/>
                    <w:left w:val="none" w:sz="0" w:space="0" w:color="auto"/>
                    <w:bottom w:val="none" w:sz="0" w:space="0" w:color="auto"/>
                    <w:right w:val="none" w:sz="0" w:space="0" w:color="auto"/>
                  </w:divBdr>
                  <w:divsChild>
                    <w:div w:id="683364628">
                      <w:marLeft w:val="0"/>
                      <w:marRight w:val="0"/>
                      <w:marTop w:val="0"/>
                      <w:marBottom w:val="0"/>
                      <w:divBdr>
                        <w:top w:val="none" w:sz="0" w:space="0" w:color="auto"/>
                        <w:left w:val="none" w:sz="0" w:space="0" w:color="auto"/>
                        <w:bottom w:val="none" w:sz="0" w:space="0" w:color="auto"/>
                        <w:right w:val="none" w:sz="0" w:space="0" w:color="auto"/>
                      </w:divBdr>
                      <w:divsChild>
                        <w:div w:id="1910460613">
                          <w:marLeft w:val="136"/>
                          <w:marRight w:val="136"/>
                          <w:marTop w:val="272"/>
                          <w:marBottom w:val="0"/>
                          <w:divBdr>
                            <w:top w:val="none" w:sz="0" w:space="0" w:color="auto"/>
                            <w:left w:val="none" w:sz="0" w:space="0" w:color="auto"/>
                            <w:bottom w:val="none" w:sz="0" w:space="0" w:color="auto"/>
                            <w:right w:val="none" w:sz="0" w:space="0" w:color="auto"/>
                          </w:divBdr>
                          <w:divsChild>
                            <w:div w:id="141894788">
                              <w:marLeft w:val="0"/>
                              <w:marRight w:val="0"/>
                              <w:marTop w:val="0"/>
                              <w:marBottom w:val="0"/>
                              <w:divBdr>
                                <w:top w:val="none" w:sz="0" w:space="0" w:color="auto"/>
                                <w:left w:val="none" w:sz="0" w:space="0" w:color="auto"/>
                                <w:bottom w:val="none" w:sz="0" w:space="0" w:color="auto"/>
                                <w:right w:val="none" w:sz="0" w:space="0" w:color="auto"/>
                              </w:divBdr>
                              <w:divsChild>
                                <w:div w:id="1754545420">
                                  <w:marLeft w:val="0"/>
                                  <w:marRight w:val="0"/>
                                  <w:marTop w:val="0"/>
                                  <w:marBottom w:val="0"/>
                                  <w:divBdr>
                                    <w:top w:val="none" w:sz="0" w:space="0" w:color="auto"/>
                                    <w:left w:val="none" w:sz="0" w:space="0" w:color="auto"/>
                                    <w:bottom w:val="none" w:sz="0" w:space="0" w:color="auto"/>
                                    <w:right w:val="none" w:sz="0" w:space="0" w:color="auto"/>
                                  </w:divBdr>
                                  <w:divsChild>
                                    <w:div w:id="1927028704">
                                      <w:marLeft w:val="0"/>
                                      <w:marRight w:val="0"/>
                                      <w:marTop w:val="0"/>
                                      <w:marBottom w:val="0"/>
                                      <w:divBdr>
                                        <w:top w:val="none" w:sz="0" w:space="0" w:color="auto"/>
                                        <w:left w:val="none" w:sz="0" w:space="0" w:color="auto"/>
                                        <w:bottom w:val="none" w:sz="0" w:space="0" w:color="auto"/>
                                        <w:right w:val="none" w:sz="0" w:space="0" w:color="auto"/>
                                      </w:divBdr>
                                      <w:divsChild>
                                        <w:div w:id="64256642">
                                          <w:marLeft w:val="0"/>
                                          <w:marRight w:val="0"/>
                                          <w:marTop w:val="0"/>
                                          <w:marBottom w:val="0"/>
                                          <w:divBdr>
                                            <w:top w:val="none" w:sz="0" w:space="0" w:color="auto"/>
                                            <w:left w:val="none" w:sz="0" w:space="0" w:color="auto"/>
                                            <w:bottom w:val="none" w:sz="0" w:space="0" w:color="auto"/>
                                            <w:right w:val="none" w:sz="0" w:space="0" w:color="auto"/>
                                          </w:divBdr>
                                          <w:divsChild>
                                            <w:div w:id="21010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402979">
      <w:bodyDiv w:val="1"/>
      <w:marLeft w:val="0"/>
      <w:marRight w:val="0"/>
      <w:marTop w:val="0"/>
      <w:marBottom w:val="0"/>
      <w:divBdr>
        <w:top w:val="none" w:sz="0" w:space="0" w:color="auto"/>
        <w:left w:val="none" w:sz="0" w:space="0" w:color="auto"/>
        <w:bottom w:val="none" w:sz="0" w:space="0" w:color="auto"/>
        <w:right w:val="none" w:sz="0" w:space="0" w:color="auto"/>
      </w:divBdr>
      <w:divsChild>
        <w:div w:id="248734055">
          <w:marLeft w:val="0"/>
          <w:marRight w:val="0"/>
          <w:marTop w:val="0"/>
          <w:marBottom w:val="0"/>
          <w:divBdr>
            <w:top w:val="none" w:sz="0" w:space="0" w:color="auto"/>
            <w:left w:val="none" w:sz="0" w:space="0" w:color="auto"/>
            <w:bottom w:val="none" w:sz="0" w:space="0" w:color="auto"/>
            <w:right w:val="none" w:sz="0" w:space="0" w:color="auto"/>
          </w:divBdr>
          <w:divsChild>
            <w:div w:id="1351103655">
              <w:marLeft w:val="0"/>
              <w:marRight w:val="0"/>
              <w:marTop w:val="0"/>
              <w:marBottom w:val="0"/>
              <w:divBdr>
                <w:top w:val="none" w:sz="0" w:space="0" w:color="auto"/>
                <w:left w:val="none" w:sz="0" w:space="0" w:color="auto"/>
                <w:bottom w:val="none" w:sz="0" w:space="0" w:color="auto"/>
                <w:right w:val="none" w:sz="0" w:space="0" w:color="auto"/>
              </w:divBdr>
              <w:divsChild>
                <w:div w:id="1002974203">
                  <w:marLeft w:val="0"/>
                  <w:marRight w:val="0"/>
                  <w:marTop w:val="0"/>
                  <w:marBottom w:val="0"/>
                  <w:divBdr>
                    <w:top w:val="none" w:sz="0" w:space="0" w:color="auto"/>
                    <w:left w:val="none" w:sz="0" w:space="0" w:color="auto"/>
                    <w:bottom w:val="none" w:sz="0" w:space="0" w:color="auto"/>
                    <w:right w:val="none" w:sz="0" w:space="0" w:color="auto"/>
                  </w:divBdr>
                  <w:divsChild>
                    <w:div w:id="1237743295">
                      <w:marLeft w:val="0"/>
                      <w:marRight w:val="0"/>
                      <w:marTop w:val="45"/>
                      <w:marBottom w:val="0"/>
                      <w:divBdr>
                        <w:top w:val="none" w:sz="0" w:space="0" w:color="auto"/>
                        <w:left w:val="none" w:sz="0" w:space="0" w:color="auto"/>
                        <w:bottom w:val="none" w:sz="0" w:space="0" w:color="auto"/>
                        <w:right w:val="none" w:sz="0" w:space="0" w:color="auto"/>
                      </w:divBdr>
                      <w:divsChild>
                        <w:div w:id="1658652938">
                          <w:marLeft w:val="0"/>
                          <w:marRight w:val="0"/>
                          <w:marTop w:val="0"/>
                          <w:marBottom w:val="0"/>
                          <w:divBdr>
                            <w:top w:val="none" w:sz="0" w:space="0" w:color="auto"/>
                            <w:left w:val="none" w:sz="0" w:space="0" w:color="auto"/>
                            <w:bottom w:val="none" w:sz="0" w:space="0" w:color="auto"/>
                            <w:right w:val="none" w:sz="0" w:space="0" w:color="auto"/>
                          </w:divBdr>
                          <w:divsChild>
                            <w:div w:id="648247293">
                              <w:marLeft w:val="2070"/>
                              <w:marRight w:val="3960"/>
                              <w:marTop w:val="0"/>
                              <w:marBottom w:val="0"/>
                              <w:divBdr>
                                <w:top w:val="none" w:sz="0" w:space="0" w:color="auto"/>
                                <w:left w:val="none" w:sz="0" w:space="0" w:color="auto"/>
                                <w:bottom w:val="none" w:sz="0" w:space="0" w:color="auto"/>
                                <w:right w:val="none" w:sz="0" w:space="0" w:color="auto"/>
                              </w:divBdr>
                              <w:divsChild>
                                <w:div w:id="1719281060">
                                  <w:marLeft w:val="0"/>
                                  <w:marRight w:val="0"/>
                                  <w:marTop w:val="0"/>
                                  <w:marBottom w:val="0"/>
                                  <w:divBdr>
                                    <w:top w:val="none" w:sz="0" w:space="0" w:color="auto"/>
                                    <w:left w:val="none" w:sz="0" w:space="0" w:color="auto"/>
                                    <w:bottom w:val="none" w:sz="0" w:space="0" w:color="auto"/>
                                    <w:right w:val="none" w:sz="0" w:space="0" w:color="auto"/>
                                  </w:divBdr>
                                  <w:divsChild>
                                    <w:div w:id="1736002531">
                                      <w:marLeft w:val="0"/>
                                      <w:marRight w:val="0"/>
                                      <w:marTop w:val="0"/>
                                      <w:marBottom w:val="0"/>
                                      <w:divBdr>
                                        <w:top w:val="none" w:sz="0" w:space="0" w:color="auto"/>
                                        <w:left w:val="none" w:sz="0" w:space="0" w:color="auto"/>
                                        <w:bottom w:val="none" w:sz="0" w:space="0" w:color="auto"/>
                                        <w:right w:val="none" w:sz="0" w:space="0" w:color="auto"/>
                                      </w:divBdr>
                                      <w:divsChild>
                                        <w:div w:id="786588068">
                                          <w:marLeft w:val="0"/>
                                          <w:marRight w:val="0"/>
                                          <w:marTop w:val="0"/>
                                          <w:marBottom w:val="0"/>
                                          <w:divBdr>
                                            <w:top w:val="none" w:sz="0" w:space="0" w:color="auto"/>
                                            <w:left w:val="none" w:sz="0" w:space="0" w:color="auto"/>
                                            <w:bottom w:val="none" w:sz="0" w:space="0" w:color="auto"/>
                                            <w:right w:val="none" w:sz="0" w:space="0" w:color="auto"/>
                                          </w:divBdr>
                                          <w:divsChild>
                                            <w:div w:id="2062553674">
                                              <w:marLeft w:val="0"/>
                                              <w:marRight w:val="0"/>
                                              <w:marTop w:val="90"/>
                                              <w:marBottom w:val="0"/>
                                              <w:divBdr>
                                                <w:top w:val="none" w:sz="0" w:space="0" w:color="auto"/>
                                                <w:left w:val="none" w:sz="0" w:space="0" w:color="auto"/>
                                                <w:bottom w:val="none" w:sz="0" w:space="0" w:color="auto"/>
                                                <w:right w:val="none" w:sz="0" w:space="0" w:color="auto"/>
                                              </w:divBdr>
                                              <w:divsChild>
                                                <w:div w:id="477889876">
                                                  <w:marLeft w:val="0"/>
                                                  <w:marRight w:val="0"/>
                                                  <w:marTop w:val="0"/>
                                                  <w:marBottom w:val="0"/>
                                                  <w:divBdr>
                                                    <w:top w:val="none" w:sz="0" w:space="0" w:color="auto"/>
                                                    <w:left w:val="none" w:sz="0" w:space="0" w:color="auto"/>
                                                    <w:bottom w:val="none" w:sz="0" w:space="0" w:color="auto"/>
                                                    <w:right w:val="none" w:sz="0" w:space="0" w:color="auto"/>
                                                  </w:divBdr>
                                                  <w:divsChild>
                                                    <w:div w:id="2090879299">
                                                      <w:marLeft w:val="0"/>
                                                      <w:marRight w:val="0"/>
                                                      <w:marTop w:val="0"/>
                                                      <w:marBottom w:val="0"/>
                                                      <w:divBdr>
                                                        <w:top w:val="none" w:sz="0" w:space="0" w:color="auto"/>
                                                        <w:left w:val="none" w:sz="0" w:space="0" w:color="auto"/>
                                                        <w:bottom w:val="none" w:sz="0" w:space="0" w:color="auto"/>
                                                        <w:right w:val="none" w:sz="0" w:space="0" w:color="auto"/>
                                                      </w:divBdr>
                                                      <w:divsChild>
                                                        <w:div w:id="341784630">
                                                          <w:marLeft w:val="0"/>
                                                          <w:marRight w:val="0"/>
                                                          <w:marTop w:val="0"/>
                                                          <w:marBottom w:val="0"/>
                                                          <w:divBdr>
                                                            <w:top w:val="none" w:sz="0" w:space="0" w:color="auto"/>
                                                            <w:left w:val="none" w:sz="0" w:space="0" w:color="auto"/>
                                                            <w:bottom w:val="none" w:sz="0" w:space="0" w:color="auto"/>
                                                            <w:right w:val="none" w:sz="0" w:space="0" w:color="auto"/>
                                                          </w:divBdr>
                                                          <w:divsChild>
                                                            <w:div w:id="537669492">
                                                              <w:marLeft w:val="0"/>
                                                              <w:marRight w:val="0"/>
                                                              <w:marTop w:val="0"/>
                                                              <w:marBottom w:val="390"/>
                                                              <w:divBdr>
                                                                <w:top w:val="none" w:sz="0" w:space="0" w:color="auto"/>
                                                                <w:left w:val="none" w:sz="0" w:space="0" w:color="auto"/>
                                                                <w:bottom w:val="none" w:sz="0" w:space="0" w:color="auto"/>
                                                                <w:right w:val="none" w:sz="0" w:space="0" w:color="auto"/>
                                                              </w:divBdr>
                                                              <w:divsChild>
                                                                <w:div w:id="1504201007">
                                                                  <w:marLeft w:val="0"/>
                                                                  <w:marRight w:val="0"/>
                                                                  <w:marTop w:val="0"/>
                                                                  <w:marBottom w:val="0"/>
                                                                  <w:divBdr>
                                                                    <w:top w:val="none" w:sz="0" w:space="0" w:color="auto"/>
                                                                    <w:left w:val="none" w:sz="0" w:space="0" w:color="auto"/>
                                                                    <w:bottom w:val="none" w:sz="0" w:space="0" w:color="auto"/>
                                                                    <w:right w:val="none" w:sz="0" w:space="0" w:color="auto"/>
                                                                  </w:divBdr>
                                                                  <w:divsChild>
                                                                    <w:div w:id="389808300">
                                                                      <w:marLeft w:val="0"/>
                                                                      <w:marRight w:val="0"/>
                                                                      <w:marTop w:val="0"/>
                                                                      <w:marBottom w:val="0"/>
                                                                      <w:divBdr>
                                                                        <w:top w:val="none" w:sz="0" w:space="0" w:color="auto"/>
                                                                        <w:left w:val="none" w:sz="0" w:space="0" w:color="auto"/>
                                                                        <w:bottom w:val="none" w:sz="0" w:space="0" w:color="auto"/>
                                                                        <w:right w:val="none" w:sz="0" w:space="0" w:color="auto"/>
                                                                      </w:divBdr>
                                                                      <w:divsChild>
                                                                        <w:div w:id="442263937">
                                                                          <w:marLeft w:val="0"/>
                                                                          <w:marRight w:val="0"/>
                                                                          <w:marTop w:val="0"/>
                                                                          <w:marBottom w:val="0"/>
                                                                          <w:divBdr>
                                                                            <w:top w:val="none" w:sz="0" w:space="0" w:color="auto"/>
                                                                            <w:left w:val="none" w:sz="0" w:space="0" w:color="auto"/>
                                                                            <w:bottom w:val="none" w:sz="0" w:space="0" w:color="auto"/>
                                                                            <w:right w:val="none" w:sz="0" w:space="0" w:color="auto"/>
                                                                          </w:divBdr>
                                                                          <w:divsChild>
                                                                            <w:div w:id="1288197666">
                                                                              <w:marLeft w:val="0"/>
                                                                              <w:marRight w:val="0"/>
                                                                              <w:marTop w:val="0"/>
                                                                              <w:marBottom w:val="0"/>
                                                                              <w:divBdr>
                                                                                <w:top w:val="none" w:sz="0" w:space="0" w:color="auto"/>
                                                                                <w:left w:val="none" w:sz="0" w:space="0" w:color="auto"/>
                                                                                <w:bottom w:val="none" w:sz="0" w:space="0" w:color="auto"/>
                                                                                <w:right w:val="none" w:sz="0" w:space="0" w:color="auto"/>
                                                                              </w:divBdr>
                                                                            </w:div>
                                                                            <w:div w:id="735132029">
                                                                              <w:marLeft w:val="0"/>
                                                                              <w:marRight w:val="0"/>
                                                                              <w:marTop w:val="0"/>
                                                                              <w:marBottom w:val="0"/>
                                                                              <w:divBdr>
                                                                                <w:top w:val="none" w:sz="0" w:space="0" w:color="auto"/>
                                                                                <w:left w:val="none" w:sz="0" w:space="0" w:color="auto"/>
                                                                                <w:bottom w:val="none" w:sz="0" w:space="0" w:color="auto"/>
                                                                                <w:right w:val="none" w:sz="0" w:space="0" w:color="auto"/>
                                                                              </w:divBdr>
                                                                              <w:divsChild>
                                                                                <w:div w:id="1117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064607">
      <w:bodyDiv w:val="1"/>
      <w:marLeft w:val="0"/>
      <w:marRight w:val="0"/>
      <w:marTop w:val="0"/>
      <w:marBottom w:val="0"/>
      <w:divBdr>
        <w:top w:val="none" w:sz="0" w:space="0" w:color="auto"/>
        <w:left w:val="none" w:sz="0" w:space="0" w:color="auto"/>
        <w:bottom w:val="none" w:sz="0" w:space="0" w:color="auto"/>
        <w:right w:val="none" w:sz="0" w:space="0" w:color="auto"/>
      </w:divBdr>
    </w:div>
    <w:div w:id="1138184496">
      <w:bodyDiv w:val="1"/>
      <w:marLeft w:val="0"/>
      <w:marRight w:val="0"/>
      <w:marTop w:val="0"/>
      <w:marBottom w:val="0"/>
      <w:divBdr>
        <w:top w:val="none" w:sz="0" w:space="0" w:color="auto"/>
        <w:left w:val="none" w:sz="0" w:space="0" w:color="auto"/>
        <w:bottom w:val="none" w:sz="0" w:space="0" w:color="auto"/>
        <w:right w:val="none" w:sz="0" w:space="0" w:color="auto"/>
      </w:divBdr>
    </w:div>
    <w:div w:id="1138306181">
      <w:bodyDiv w:val="1"/>
      <w:marLeft w:val="0"/>
      <w:marRight w:val="0"/>
      <w:marTop w:val="0"/>
      <w:marBottom w:val="0"/>
      <w:divBdr>
        <w:top w:val="none" w:sz="0" w:space="0" w:color="auto"/>
        <w:left w:val="none" w:sz="0" w:space="0" w:color="auto"/>
        <w:bottom w:val="none" w:sz="0" w:space="0" w:color="auto"/>
        <w:right w:val="none" w:sz="0" w:space="0" w:color="auto"/>
      </w:divBdr>
    </w:div>
    <w:div w:id="1141537791">
      <w:bodyDiv w:val="1"/>
      <w:marLeft w:val="0"/>
      <w:marRight w:val="0"/>
      <w:marTop w:val="0"/>
      <w:marBottom w:val="0"/>
      <w:divBdr>
        <w:top w:val="none" w:sz="0" w:space="0" w:color="auto"/>
        <w:left w:val="none" w:sz="0" w:space="0" w:color="auto"/>
        <w:bottom w:val="none" w:sz="0" w:space="0" w:color="auto"/>
        <w:right w:val="none" w:sz="0" w:space="0" w:color="auto"/>
      </w:divBdr>
    </w:div>
    <w:div w:id="1144589392">
      <w:bodyDiv w:val="1"/>
      <w:marLeft w:val="0"/>
      <w:marRight w:val="0"/>
      <w:marTop w:val="0"/>
      <w:marBottom w:val="0"/>
      <w:divBdr>
        <w:top w:val="none" w:sz="0" w:space="0" w:color="auto"/>
        <w:left w:val="none" w:sz="0" w:space="0" w:color="auto"/>
        <w:bottom w:val="none" w:sz="0" w:space="0" w:color="auto"/>
        <w:right w:val="none" w:sz="0" w:space="0" w:color="auto"/>
      </w:divBdr>
    </w:div>
    <w:div w:id="1144739160">
      <w:bodyDiv w:val="1"/>
      <w:marLeft w:val="0"/>
      <w:marRight w:val="0"/>
      <w:marTop w:val="0"/>
      <w:marBottom w:val="0"/>
      <w:divBdr>
        <w:top w:val="none" w:sz="0" w:space="0" w:color="auto"/>
        <w:left w:val="none" w:sz="0" w:space="0" w:color="auto"/>
        <w:bottom w:val="none" w:sz="0" w:space="0" w:color="auto"/>
        <w:right w:val="none" w:sz="0" w:space="0" w:color="auto"/>
      </w:divBdr>
    </w:div>
    <w:div w:id="1145511701">
      <w:bodyDiv w:val="1"/>
      <w:marLeft w:val="0"/>
      <w:marRight w:val="0"/>
      <w:marTop w:val="0"/>
      <w:marBottom w:val="0"/>
      <w:divBdr>
        <w:top w:val="none" w:sz="0" w:space="0" w:color="auto"/>
        <w:left w:val="none" w:sz="0" w:space="0" w:color="auto"/>
        <w:bottom w:val="none" w:sz="0" w:space="0" w:color="auto"/>
        <w:right w:val="none" w:sz="0" w:space="0" w:color="auto"/>
      </w:divBdr>
      <w:divsChild>
        <w:div w:id="1703550810">
          <w:marLeft w:val="0"/>
          <w:marRight w:val="0"/>
          <w:marTop w:val="0"/>
          <w:marBottom w:val="0"/>
          <w:divBdr>
            <w:top w:val="none" w:sz="0" w:space="0" w:color="auto"/>
            <w:left w:val="none" w:sz="0" w:space="0" w:color="auto"/>
            <w:bottom w:val="none" w:sz="0" w:space="0" w:color="auto"/>
            <w:right w:val="none" w:sz="0" w:space="0" w:color="auto"/>
          </w:divBdr>
          <w:divsChild>
            <w:div w:id="94791316">
              <w:marLeft w:val="0"/>
              <w:marRight w:val="0"/>
              <w:marTop w:val="0"/>
              <w:marBottom w:val="0"/>
              <w:divBdr>
                <w:top w:val="none" w:sz="0" w:space="0" w:color="auto"/>
                <w:left w:val="none" w:sz="0" w:space="0" w:color="auto"/>
                <w:bottom w:val="none" w:sz="0" w:space="0" w:color="auto"/>
                <w:right w:val="none" w:sz="0" w:space="0" w:color="auto"/>
              </w:divBdr>
              <w:divsChild>
                <w:div w:id="2121797897">
                  <w:marLeft w:val="0"/>
                  <w:marRight w:val="0"/>
                  <w:marTop w:val="0"/>
                  <w:marBottom w:val="0"/>
                  <w:divBdr>
                    <w:top w:val="none" w:sz="0" w:space="0" w:color="auto"/>
                    <w:left w:val="none" w:sz="0" w:space="0" w:color="auto"/>
                    <w:bottom w:val="none" w:sz="0" w:space="0" w:color="auto"/>
                    <w:right w:val="none" w:sz="0" w:space="0" w:color="auto"/>
                  </w:divBdr>
                  <w:divsChild>
                    <w:div w:id="154801210">
                      <w:marLeft w:val="0"/>
                      <w:marRight w:val="0"/>
                      <w:marTop w:val="45"/>
                      <w:marBottom w:val="0"/>
                      <w:divBdr>
                        <w:top w:val="none" w:sz="0" w:space="0" w:color="auto"/>
                        <w:left w:val="none" w:sz="0" w:space="0" w:color="auto"/>
                        <w:bottom w:val="none" w:sz="0" w:space="0" w:color="auto"/>
                        <w:right w:val="none" w:sz="0" w:space="0" w:color="auto"/>
                      </w:divBdr>
                      <w:divsChild>
                        <w:div w:id="2096050606">
                          <w:marLeft w:val="0"/>
                          <w:marRight w:val="0"/>
                          <w:marTop w:val="0"/>
                          <w:marBottom w:val="0"/>
                          <w:divBdr>
                            <w:top w:val="none" w:sz="0" w:space="0" w:color="auto"/>
                            <w:left w:val="none" w:sz="0" w:space="0" w:color="auto"/>
                            <w:bottom w:val="none" w:sz="0" w:space="0" w:color="auto"/>
                            <w:right w:val="none" w:sz="0" w:space="0" w:color="auto"/>
                          </w:divBdr>
                          <w:divsChild>
                            <w:div w:id="436945107">
                              <w:marLeft w:val="2070"/>
                              <w:marRight w:val="3960"/>
                              <w:marTop w:val="0"/>
                              <w:marBottom w:val="0"/>
                              <w:divBdr>
                                <w:top w:val="none" w:sz="0" w:space="0" w:color="auto"/>
                                <w:left w:val="none" w:sz="0" w:space="0" w:color="auto"/>
                                <w:bottom w:val="none" w:sz="0" w:space="0" w:color="auto"/>
                                <w:right w:val="none" w:sz="0" w:space="0" w:color="auto"/>
                              </w:divBdr>
                              <w:divsChild>
                                <w:div w:id="515727834">
                                  <w:marLeft w:val="0"/>
                                  <w:marRight w:val="0"/>
                                  <w:marTop w:val="0"/>
                                  <w:marBottom w:val="0"/>
                                  <w:divBdr>
                                    <w:top w:val="none" w:sz="0" w:space="0" w:color="auto"/>
                                    <w:left w:val="none" w:sz="0" w:space="0" w:color="auto"/>
                                    <w:bottom w:val="none" w:sz="0" w:space="0" w:color="auto"/>
                                    <w:right w:val="none" w:sz="0" w:space="0" w:color="auto"/>
                                  </w:divBdr>
                                  <w:divsChild>
                                    <w:div w:id="263731822">
                                      <w:marLeft w:val="0"/>
                                      <w:marRight w:val="0"/>
                                      <w:marTop w:val="0"/>
                                      <w:marBottom w:val="0"/>
                                      <w:divBdr>
                                        <w:top w:val="none" w:sz="0" w:space="0" w:color="auto"/>
                                        <w:left w:val="none" w:sz="0" w:space="0" w:color="auto"/>
                                        <w:bottom w:val="none" w:sz="0" w:space="0" w:color="auto"/>
                                        <w:right w:val="none" w:sz="0" w:space="0" w:color="auto"/>
                                      </w:divBdr>
                                      <w:divsChild>
                                        <w:div w:id="1725835627">
                                          <w:marLeft w:val="0"/>
                                          <w:marRight w:val="0"/>
                                          <w:marTop w:val="0"/>
                                          <w:marBottom w:val="0"/>
                                          <w:divBdr>
                                            <w:top w:val="none" w:sz="0" w:space="0" w:color="auto"/>
                                            <w:left w:val="none" w:sz="0" w:space="0" w:color="auto"/>
                                            <w:bottom w:val="none" w:sz="0" w:space="0" w:color="auto"/>
                                            <w:right w:val="none" w:sz="0" w:space="0" w:color="auto"/>
                                          </w:divBdr>
                                          <w:divsChild>
                                            <w:div w:id="1620523715">
                                              <w:marLeft w:val="0"/>
                                              <w:marRight w:val="0"/>
                                              <w:marTop w:val="90"/>
                                              <w:marBottom w:val="0"/>
                                              <w:divBdr>
                                                <w:top w:val="none" w:sz="0" w:space="0" w:color="auto"/>
                                                <w:left w:val="none" w:sz="0" w:space="0" w:color="auto"/>
                                                <w:bottom w:val="none" w:sz="0" w:space="0" w:color="auto"/>
                                                <w:right w:val="none" w:sz="0" w:space="0" w:color="auto"/>
                                              </w:divBdr>
                                              <w:divsChild>
                                                <w:div w:id="526526022">
                                                  <w:marLeft w:val="0"/>
                                                  <w:marRight w:val="0"/>
                                                  <w:marTop w:val="0"/>
                                                  <w:marBottom w:val="0"/>
                                                  <w:divBdr>
                                                    <w:top w:val="none" w:sz="0" w:space="0" w:color="auto"/>
                                                    <w:left w:val="none" w:sz="0" w:space="0" w:color="auto"/>
                                                    <w:bottom w:val="none" w:sz="0" w:space="0" w:color="auto"/>
                                                    <w:right w:val="none" w:sz="0" w:space="0" w:color="auto"/>
                                                  </w:divBdr>
                                                  <w:divsChild>
                                                    <w:div w:id="414671222">
                                                      <w:marLeft w:val="0"/>
                                                      <w:marRight w:val="0"/>
                                                      <w:marTop w:val="0"/>
                                                      <w:marBottom w:val="0"/>
                                                      <w:divBdr>
                                                        <w:top w:val="none" w:sz="0" w:space="0" w:color="auto"/>
                                                        <w:left w:val="none" w:sz="0" w:space="0" w:color="auto"/>
                                                        <w:bottom w:val="none" w:sz="0" w:space="0" w:color="auto"/>
                                                        <w:right w:val="none" w:sz="0" w:space="0" w:color="auto"/>
                                                      </w:divBdr>
                                                      <w:divsChild>
                                                        <w:div w:id="2049721146">
                                                          <w:marLeft w:val="0"/>
                                                          <w:marRight w:val="0"/>
                                                          <w:marTop w:val="0"/>
                                                          <w:marBottom w:val="0"/>
                                                          <w:divBdr>
                                                            <w:top w:val="none" w:sz="0" w:space="0" w:color="auto"/>
                                                            <w:left w:val="none" w:sz="0" w:space="0" w:color="auto"/>
                                                            <w:bottom w:val="none" w:sz="0" w:space="0" w:color="auto"/>
                                                            <w:right w:val="none" w:sz="0" w:space="0" w:color="auto"/>
                                                          </w:divBdr>
                                                          <w:divsChild>
                                                            <w:div w:id="1972201856">
                                                              <w:marLeft w:val="0"/>
                                                              <w:marRight w:val="0"/>
                                                              <w:marTop w:val="0"/>
                                                              <w:marBottom w:val="390"/>
                                                              <w:divBdr>
                                                                <w:top w:val="none" w:sz="0" w:space="0" w:color="auto"/>
                                                                <w:left w:val="none" w:sz="0" w:space="0" w:color="auto"/>
                                                                <w:bottom w:val="none" w:sz="0" w:space="0" w:color="auto"/>
                                                                <w:right w:val="none" w:sz="0" w:space="0" w:color="auto"/>
                                                              </w:divBdr>
                                                              <w:divsChild>
                                                                <w:div w:id="1629434389">
                                                                  <w:marLeft w:val="0"/>
                                                                  <w:marRight w:val="0"/>
                                                                  <w:marTop w:val="0"/>
                                                                  <w:marBottom w:val="0"/>
                                                                  <w:divBdr>
                                                                    <w:top w:val="none" w:sz="0" w:space="0" w:color="auto"/>
                                                                    <w:left w:val="none" w:sz="0" w:space="0" w:color="auto"/>
                                                                    <w:bottom w:val="none" w:sz="0" w:space="0" w:color="auto"/>
                                                                    <w:right w:val="none" w:sz="0" w:space="0" w:color="auto"/>
                                                                  </w:divBdr>
                                                                  <w:divsChild>
                                                                    <w:div w:id="5596363">
                                                                      <w:marLeft w:val="0"/>
                                                                      <w:marRight w:val="0"/>
                                                                      <w:marTop w:val="0"/>
                                                                      <w:marBottom w:val="0"/>
                                                                      <w:divBdr>
                                                                        <w:top w:val="none" w:sz="0" w:space="0" w:color="auto"/>
                                                                        <w:left w:val="none" w:sz="0" w:space="0" w:color="auto"/>
                                                                        <w:bottom w:val="none" w:sz="0" w:space="0" w:color="auto"/>
                                                                        <w:right w:val="none" w:sz="0" w:space="0" w:color="auto"/>
                                                                      </w:divBdr>
                                                                      <w:divsChild>
                                                                        <w:div w:id="1299993903">
                                                                          <w:marLeft w:val="0"/>
                                                                          <w:marRight w:val="0"/>
                                                                          <w:marTop w:val="0"/>
                                                                          <w:marBottom w:val="0"/>
                                                                          <w:divBdr>
                                                                            <w:top w:val="none" w:sz="0" w:space="0" w:color="auto"/>
                                                                            <w:left w:val="none" w:sz="0" w:space="0" w:color="auto"/>
                                                                            <w:bottom w:val="none" w:sz="0" w:space="0" w:color="auto"/>
                                                                            <w:right w:val="none" w:sz="0" w:space="0" w:color="auto"/>
                                                                          </w:divBdr>
                                                                          <w:divsChild>
                                                                            <w:div w:id="540217100">
                                                                              <w:marLeft w:val="0"/>
                                                                              <w:marRight w:val="0"/>
                                                                              <w:marTop w:val="0"/>
                                                                              <w:marBottom w:val="0"/>
                                                                              <w:divBdr>
                                                                                <w:top w:val="none" w:sz="0" w:space="0" w:color="auto"/>
                                                                                <w:left w:val="none" w:sz="0" w:space="0" w:color="auto"/>
                                                                                <w:bottom w:val="none" w:sz="0" w:space="0" w:color="auto"/>
                                                                                <w:right w:val="none" w:sz="0" w:space="0" w:color="auto"/>
                                                                              </w:divBdr>
                                                                              <w:divsChild>
                                                                                <w:div w:id="824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98905">
      <w:bodyDiv w:val="1"/>
      <w:marLeft w:val="0"/>
      <w:marRight w:val="0"/>
      <w:marTop w:val="0"/>
      <w:marBottom w:val="0"/>
      <w:divBdr>
        <w:top w:val="none" w:sz="0" w:space="0" w:color="auto"/>
        <w:left w:val="none" w:sz="0" w:space="0" w:color="auto"/>
        <w:bottom w:val="none" w:sz="0" w:space="0" w:color="auto"/>
        <w:right w:val="none" w:sz="0" w:space="0" w:color="auto"/>
      </w:divBdr>
    </w:div>
    <w:div w:id="1151795879">
      <w:bodyDiv w:val="1"/>
      <w:marLeft w:val="0"/>
      <w:marRight w:val="0"/>
      <w:marTop w:val="0"/>
      <w:marBottom w:val="0"/>
      <w:divBdr>
        <w:top w:val="none" w:sz="0" w:space="0" w:color="auto"/>
        <w:left w:val="none" w:sz="0" w:space="0" w:color="auto"/>
        <w:bottom w:val="none" w:sz="0" w:space="0" w:color="auto"/>
        <w:right w:val="none" w:sz="0" w:space="0" w:color="auto"/>
      </w:divBdr>
    </w:div>
    <w:div w:id="1152403593">
      <w:bodyDiv w:val="1"/>
      <w:marLeft w:val="0"/>
      <w:marRight w:val="0"/>
      <w:marTop w:val="0"/>
      <w:marBottom w:val="0"/>
      <w:divBdr>
        <w:top w:val="none" w:sz="0" w:space="0" w:color="auto"/>
        <w:left w:val="none" w:sz="0" w:space="0" w:color="auto"/>
        <w:bottom w:val="none" w:sz="0" w:space="0" w:color="auto"/>
        <w:right w:val="none" w:sz="0" w:space="0" w:color="auto"/>
      </w:divBdr>
    </w:div>
    <w:div w:id="1152407196">
      <w:bodyDiv w:val="1"/>
      <w:marLeft w:val="0"/>
      <w:marRight w:val="0"/>
      <w:marTop w:val="0"/>
      <w:marBottom w:val="0"/>
      <w:divBdr>
        <w:top w:val="none" w:sz="0" w:space="0" w:color="auto"/>
        <w:left w:val="none" w:sz="0" w:space="0" w:color="auto"/>
        <w:bottom w:val="none" w:sz="0" w:space="0" w:color="auto"/>
        <w:right w:val="none" w:sz="0" w:space="0" w:color="auto"/>
      </w:divBdr>
    </w:div>
    <w:div w:id="1152717555">
      <w:bodyDiv w:val="1"/>
      <w:marLeft w:val="0"/>
      <w:marRight w:val="0"/>
      <w:marTop w:val="0"/>
      <w:marBottom w:val="0"/>
      <w:divBdr>
        <w:top w:val="none" w:sz="0" w:space="0" w:color="auto"/>
        <w:left w:val="none" w:sz="0" w:space="0" w:color="auto"/>
        <w:bottom w:val="none" w:sz="0" w:space="0" w:color="auto"/>
        <w:right w:val="none" w:sz="0" w:space="0" w:color="auto"/>
      </w:divBdr>
    </w:div>
    <w:div w:id="1152911950">
      <w:bodyDiv w:val="1"/>
      <w:marLeft w:val="0"/>
      <w:marRight w:val="0"/>
      <w:marTop w:val="0"/>
      <w:marBottom w:val="0"/>
      <w:divBdr>
        <w:top w:val="none" w:sz="0" w:space="0" w:color="auto"/>
        <w:left w:val="none" w:sz="0" w:space="0" w:color="auto"/>
        <w:bottom w:val="none" w:sz="0" w:space="0" w:color="auto"/>
        <w:right w:val="none" w:sz="0" w:space="0" w:color="auto"/>
      </w:divBdr>
    </w:div>
    <w:div w:id="1153985416">
      <w:bodyDiv w:val="1"/>
      <w:marLeft w:val="0"/>
      <w:marRight w:val="0"/>
      <w:marTop w:val="0"/>
      <w:marBottom w:val="0"/>
      <w:divBdr>
        <w:top w:val="none" w:sz="0" w:space="0" w:color="auto"/>
        <w:left w:val="none" w:sz="0" w:space="0" w:color="auto"/>
        <w:bottom w:val="none" w:sz="0" w:space="0" w:color="auto"/>
        <w:right w:val="none" w:sz="0" w:space="0" w:color="auto"/>
      </w:divBdr>
    </w:div>
    <w:div w:id="1160002277">
      <w:bodyDiv w:val="1"/>
      <w:marLeft w:val="0"/>
      <w:marRight w:val="0"/>
      <w:marTop w:val="0"/>
      <w:marBottom w:val="0"/>
      <w:divBdr>
        <w:top w:val="none" w:sz="0" w:space="0" w:color="auto"/>
        <w:left w:val="none" w:sz="0" w:space="0" w:color="auto"/>
        <w:bottom w:val="none" w:sz="0" w:space="0" w:color="auto"/>
        <w:right w:val="none" w:sz="0" w:space="0" w:color="auto"/>
      </w:divBdr>
    </w:div>
    <w:div w:id="1163813748">
      <w:bodyDiv w:val="1"/>
      <w:marLeft w:val="0"/>
      <w:marRight w:val="0"/>
      <w:marTop w:val="0"/>
      <w:marBottom w:val="0"/>
      <w:divBdr>
        <w:top w:val="none" w:sz="0" w:space="0" w:color="auto"/>
        <w:left w:val="none" w:sz="0" w:space="0" w:color="auto"/>
        <w:bottom w:val="none" w:sz="0" w:space="0" w:color="auto"/>
        <w:right w:val="none" w:sz="0" w:space="0" w:color="auto"/>
      </w:divBdr>
    </w:div>
    <w:div w:id="1164053720">
      <w:bodyDiv w:val="1"/>
      <w:marLeft w:val="0"/>
      <w:marRight w:val="0"/>
      <w:marTop w:val="0"/>
      <w:marBottom w:val="0"/>
      <w:divBdr>
        <w:top w:val="none" w:sz="0" w:space="0" w:color="auto"/>
        <w:left w:val="none" w:sz="0" w:space="0" w:color="auto"/>
        <w:bottom w:val="none" w:sz="0" w:space="0" w:color="auto"/>
        <w:right w:val="none" w:sz="0" w:space="0" w:color="auto"/>
      </w:divBdr>
    </w:div>
    <w:div w:id="1164205426">
      <w:bodyDiv w:val="1"/>
      <w:marLeft w:val="0"/>
      <w:marRight w:val="0"/>
      <w:marTop w:val="0"/>
      <w:marBottom w:val="0"/>
      <w:divBdr>
        <w:top w:val="none" w:sz="0" w:space="0" w:color="auto"/>
        <w:left w:val="none" w:sz="0" w:space="0" w:color="auto"/>
        <w:bottom w:val="none" w:sz="0" w:space="0" w:color="auto"/>
        <w:right w:val="none" w:sz="0" w:space="0" w:color="auto"/>
      </w:divBdr>
    </w:div>
    <w:div w:id="1164855274">
      <w:bodyDiv w:val="1"/>
      <w:marLeft w:val="0"/>
      <w:marRight w:val="0"/>
      <w:marTop w:val="0"/>
      <w:marBottom w:val="0"/>
      <w:divBdr>
        <w:top w:val="none" w:sz="0" w:space="0" w:color="auto"/>
        <w:left w:val="none" w:sz="0" w:space="0" w:color="auto"/>
        <w:bottom w:val="none" w:sz="0" w:space="0" w:color="auto"/>
        <w:right w:val="none" w:sz="0" w:space="0" w:color="auto"/>
      </w:divBdr>
    </w:div>
    <w:div w:id="1170679317">
      <w:bodyDiv w:val="1"/>
      <w:marLeft w:val="0"/>
      <w:marRight w:val="0"/>
      <w:marTop w:val="0"/>
      <w:marBottom w:val="0"/>
      <w:divBdr>
        <w:top w:val="none" w:sz="0" w:space="0" w:color="auto"/>
        <w:left w:val="none" w:sz="0" w:space="0" w:color="auto"/>
        <w:bottom w:val="none" w:sz="0" w:space="0" w:color="auto"/>
        <w:right w:val="none" w:sz="0" w:space="0" w:color="auto"/>
      </w:divBdr>
      <w:divsChild>
        <w:div w:id="873032293">
          <w:marLeft w:val="0"/>
          <w:marRight w:val="0"/>
          <w:marTop w:val="0"/>
          <w:marBottom w:val="0"/>
          <w:divBdr>
            <w:top w:val="none" w:sz="0" w:space="0" w:color="auto"/>
            <w:left w:val="none" w:sz="0" w:space="0" w:color="auto"/>
            <w:bottom w:val="none" w:sz="0" w:space="0" w:color="auto"/>
            <w:right w:val="none" w:sz="0" w:space="0" w:color="auto"/>
          </w:divBdr>
          <w:divsChild>
            <w:div w:id="1056319595">
              <w:marLeft w:val="0"/>
              <w:marRight w:val="0"/>
              <w:marTop w:val="0"/>
              <w:marBottom w:val="0"/>
              <w:divBdr>
                <w:top w:val="none" w:sz="0" w:space="0" w:color="auto"/>
                <w:left w:val="none" w:sz="0" w:space="0" w:color="auto"/>
                <w:bottom w:val="none" w:sz="0" w:space="0" w:color="auto"/>
                <w:right w:val="none" w:sz="0" w:space="0" w:color="auto"/>
              </w:divBdr>
              <w:divsChild>
                <w:div w:id="843789958">
                  <w:marLeft w:val="0"/>
                  <w:marRight w:val="0"/>
                  <w:marTop w:val="0"/>
                  <w:marBottom w:val="0"/>
                  <w:divBdr>
                    <w:top w:val="none" w:sz="0" w:space="0" w:color="auto"/>
                    <w:left w:val="none" w:sz="0" w:space="0" w:color="auto"/>
                    <w:bottom w:val="none" w:sz="0" w:space="0" w:color="auto"/>
                    <w:right w:val="none" w:sz="0" w:space="0" w:color="auto"/>
                  </w:divBdr>
                  <w:divsChild>
                    <w:div w:id="806164203">
                      <w:marLeft w:val="0"/>
                      <w:marRight w:val="0"/>
                      <w:marTop w:val="0"/>
                      <w:marBottom w:val="0"/>
                      <w:divBdr>
                        <w:top w:val="none" w:sz="0" w:space="0" w:color="auto"/>
                        <w:left w:val="none" w:sz="0" w:space="0" w:color="auto"/>
                        <w:bottom w:val="none" w:sz="0" w:space="0" w:color="auto"/>
                        <w:right w:val="none" w:sz="0" w:space="0" w:color="auto"/>
                      </w:divBdr>
                      <w:divsChild>
                        <w:div w:id="2075272976">
                          <w:marLeft w:val="0"/>
                          <w:marRight w:val="0"/>
                          <w:marTop w:val="0"/>
                          <w:marBottom w:val="0"/>
                          <w:divBdr>
                            <w:top w:val="none" w:sz="0" w:space="0" w:color="auto"/>
                            <w:left w:val="none" w:sz="0" w:space="0" w:color="auto"/>
                            <w:bottom w:val="none" w:sz="0" w:space="0" w:color="auto"/>
                            <w:right w:val="none" w:sz="0" w:space="0" w:color="auto"/>
                          </w:divBdr>
                          <w:divsChild>
                            <w:div w:id="1550410185">
                              <w:marLeft w:val="0"/>
                              <w:marRight w:val="0"/>
                              <w:marTop w:val="0"/>
                              <w:marBottom w:val="0"/>
                              <w:divBdr>
                                <w:top w:val="none" w:sz="0" w:space="0" w:color="auto"/>
                                <w:left w:val="none" w:sz="0" w:space="0" w:color="auto"/>
                                <w:bottom w:val="none" w:sz="0" w:space="0" w:color="auto"/>
                                <w:right w:val="none" w:sz="0" w:space="0" w:color="auto"/>
                              </w:divBdr>
                              <w:divsChild>
                                <w:div w:id="1888299630">
                                  <w:marLeft w:val="0"/>
                                  <w:marRight w:val="0"/>
                                  <w:marTop w:val="0"/>
                                  <w:marBottom w:val="0"/>
                                  <w:divBdr>
                                    <w:top w:val="none" w:sz="0" w:space="0" w:color="auto"/>
                                    <w:left w:val="none" w:sz="0" w:space="0" w:color="auto"/>
                                    <w:bottom w:val="none" w:sz="0" w:space="0" w:color="auto"/>
                                    <w:right w:val="none" w:sz="0" w:space="0" w:color="auto"/>
                                  </w:divBdr>
                                  <w:divsChild>
                                    <w:div w:id="552082687">
                                      <w:marLeft w:val="0"/>
                                      <w:marRight w:val="0"/>
                                      <w:marTop w:val="0"/>
                                      <w:marBottom w:val="0"/>
                                      <w:divBdr>
                                        <w:top w:val="none" w:sz="0" w:space="0" w:color="auto"/>
                                        <w:left w:val="none" w:sz="0" w:space="0" w:color="auto"/>
                                        <w:bottom w:val="none" w:sz="0" w:space="0" w:color="auto"/>
                                        <w:right w:val="none" w:sz="0" w:space="0" w:color="auto"/>
                                      </w:divBdr>
                                      <w:divsChild>
                                        <w:div w:id="1930233590">
                                          <w:marLeft w:val="0"/>
                                          <w:marRight w:val="0"/>
                                          <w:marTop w:val="0"/>
                                          <w:marBottom w:val="0"/>
                                          <w:divBdr>
                                            <w:top w:val="none" w:sz="0" w:space="0" w:color="auto"/>
                                            <w:left w:val="none" w:sz="0" w:space="0" w:color="auto"/>
                                            <w:bottom w:val="none" w:sz="0" w:space="0" w:color="auto"/>
                                            <w:right w:val="none" w:sz="0" w:space="0" w:color="auto"/>
                                          </w:divBdr>
                                          <w:divsChild>
                                            <w:div w:id="522666205">
                                              <w:marLeft w:val="0"/>
                                              <w:marRight w:val="0"/>
                                              <w:marTop w:val="0"/>
                                              <w:marBottom w:val="0"/>
                                              <w:divBdr>
                                                <w:top w:val="none" w:sz="0" w:space="0" w:color="auto"/>
                                                <w:left w:val="none" w:sz="0" w:space="0" w:color="auto"/>
                                                <w:bottom w:val="none" w:sz="0" w:space="0" w:color="auto"/>
                                                <w:right w:val="none" w:sz="0" w:space="0" w:color="auto"/>
                                              </w:divBdr>
                                              <w:divsChild>
                                                <w:div w:id="394202080">
                                                  <w:marLeft w:val="0"/>
                                                  <w:marRight w:val="0"/>
                                                  <w:marTop w:val="0"/>
                                                  <w:marBottom w:val="0"/>
                                                  <w:divBdr>
                                                    <w:top w:val="none" w:sz="0" w:space="0" w:color="auto"/>
                                                    <w:left w:val="none" w:sz="0" w:space="0" w:color="auto"/>
                                                    <w:bottom w:val="none" w:sz="0" w:space="0" w:color="auto"/>
                                                    <w:right w:val="none" w:sz="0" w:space="0" w:color="auto"/>
                                                  </w:divBdr>
                                                  <w:divsChild>
                                                    <w:div w:id="15228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450623">
      <w:bodyDiv w:val="1"/>
      <w:marLeft w:val="0"/>
      <w:marRight w:val="0"/>
      <w:marTop w:val="0"/>
      <w:marBottom w:val="0"/>
      <w:divBdr>
        <w:top w:val="none" w:sz="0" w:space="0" w:color="auto"/>
        <w:left w:val="none" w:sz="0" w:space="0" w:color="auto"/>
        <w:bottom w:val="none" w:sz="0" w:space="0" w:color="auto"/>
        <w:right w:val="none" w:sz="0" w:space="0" w:color="auto"/>
      </w:divBdr>
    </w:div>
    <w:div w:id="1173764951">
      <w:bodyDiv w:val="1"/>
      <w:marLeft w:val="0"/>
      <w:marRight w:val="0"/>
      <w:marTop w:val="0"/>
      <w:marBottom w:val="0"/>
      <w:divBdr>
        <w:top w:val="none" w:sz="0" w:space="0" w:color="auto"/>
        <w:left w:val="none" w:sz="0" w:space="0" w:color="auto"/>
        <w:bottom w:val="none" w:sz="0" w:space="0" w:color="auto"/>
        <w:right w:val="none" w:sz="0" w:space="0" w:color="auto"/>
      </w:divBdr>
    </w:div>
    <w:div w:id="1175728550">
      <w:bodyDiv w:val="1"/>
      <w:marLeft w:val="0"/>
      <w:marRight w:val="0"/>
      <w:marTop w:val="0"/>
      <w:marBottom w:val="0"/>
      <w:divBdr>
        <w:top w:val="none" w:sz="0" w:space="0" w:color="auto"/>
        <w:left w:val="none" w:sz="0" w:space="0" w:color="auto"/>
        <w:bottom w:val="none" w:sz="0" w:space="0" w:color="auto"/>
        <w:right w:val="none" w:sz="0" w:space="0" w:color="auto"/>
      </w:divBdr>
    </w:div>
    <w:div w:id="1177159875">
      <w:bodyDiv w:val="1"/>
      <w:marLeft w:val="0"/>
      <w:marRight w:val="0"/>
      <w:marTop w:val="0"/>
      <w:marBottom w:val="0"/>
      <w:divBdr>
        <w:top w:val="none" w:sz="0" w:space="0" w:color="auto"/>
        <w:left w:val="none" w:sz="0" w:space="0" w:color="auto"/>
        <w:bottom w:val="none" w:sz="0" w:space="0" w:color="auto"/>
        <w:right w:val="none" w:sz="0" w:space="0" w:color="auto"/>
      </w:divBdr>
    </w:div>
    <w:div w:id="1179657094">
      <w:bodyDiv w:val="1"/>
      <w:marLeft w:val="0"/>
      <w:marRight w:val="0"/>
      <w:marTop w:val="0"/>
      <w:marBottom w:val="0"/>
      <w:divBdr>
        <w:top w:val="none" w:sz="0" w:space="0" w:color="auto"/>
        <w:left w:val="none" w:sz="0" w:space="0" w:color="auto"/>
        <w:bottom w:val="none" w:sz="0" w:space="0" w:color="auto"/>
        <w:right w:val="none" w:sz="0" w:space="0" w:color="auto"/>
      </w:divBdr>
    </w:div>
    <w:div w:id="1181894401">
      <w:bodyDiv w:val="1"/>
      <w:marLeft w:val="0"/>
      <w:marRight w:val="0"/>
      <w:marTop w:val="0"/>
      <w:marBottom w:val="0"/>
      <w:divBdr>
        <w:top w:val="none" w:sz="0" w:space="0" w:color="auto"/>
        <w:left w:val="none" w:sz="0" w:space="0" w:color="auto"/>
        <w:bottom w:val="none" w:sz="0" w:space="0" w:color="auto"/>
        <w:right w:val="none" w:sz="0" w:space="0" w:color="auto"/>
      </w:divBdr>
    </w:div>
    <w:div w:id="1182551876">
      <w:bodyDiv w:val="1"/>
      <w:marLeft w:val="0"/>
      <w:marRight w:val="0"/>
      <w:marTop w:val="0"/>
      <w:marBottom w:val="0"/>
      <w:divBdr>
        <w:top w:val="none" w:sz="0" w:space="0" w:color="auto"/>
        <w:left w:val="none" w:sz="0" w:space="0" w:color="auto"/>
        <w:bottom w:val="none" w:sz="0" w:space="0" w:color="auto"/>
        <w:right w:val="none" w:sz="0" w:space="0" w:color="auto"/>
      </w:divBdr>
    </w:div>
    <w:div w:id="1183280537">
      <w:bodyDiv w:val="1"/>
      <w:marLeft w:val="0"/>
      <w:marRight w:val="0"/>
      <w:marTop w:val="0"/>
      <w:marBottom w:val="0"/>
      <w:divBdr>
        <w:top w:val="none" w:sz="0" w:space="0" w:color="auto"/>
        <w:left w:val="none" w:sz="0" w:space="0" w:color="auto"/>
        <w:bottom w:val="none" w:sz="0" w:space="0" w:color="auto"/>
        <w:right w:val="none" w:sz="0" w:space="0" w:color="auto"/>
      </w:divBdr>
    </w:div>
    <w:div w:id="1184170040">
      <w:bodyDiv w:val="1"/>
      <w:marLeft w:val="0"/>
      <w:marRight w:val="0"/>
      <w:marTop w:val="0"/>
      <w:marBottom w:val="0"/>
      <w:divBdr>
        <w:top w:val="none" w:sz="0" w:space="0" w:color="auto"/>
        <w:left w:val="none" w:sz="0" w:space="0" w:color="auto"/>
        <w:bottom w:val="none" w:sz="0" w:space="0" w:color="auto"/>
        <w:right w:val="none" w:sz="0" w:space="0" w:color="auto"/>
      </w:divBdr>
    </w:div>
    <w:div w:id="1189678158">
      <w:bodyDiv w:val="1"/>
      <w:marLeft w:val="0"/>
      <w:marRight w:val="0"/>
      <w:marTop w:val="0"/>
      <w:marBottom w:val="0"/>
      <w:divBdr>
        <w:top w:val="none" w:sz="0" w:space="0" w:color="auto"/>
        <w:left w:val="none" w:sz="0" w:space="0" w:color="auto"/>
        <w:bottom w:val="none" w:sz="0" w:space="0" w:color="auto"/>
        <w:right w:val="none" w:sz="0" w:space="0" w:color="auto"/>
      </w:divBdr>
    </w:div>
    <w:div w:id="1190341855">
      <w:bodyDiv w:val="1"/>
      <w:marLeft w:val="0"/>
      <w:marRight w:val="0"/>
      <w:marTop w:val="0"/>
      <w:marBottom w:val="0"/>
      <w:divBdr>
        <w:top w:val="none" w:sz="0" w:space="0" w:color="auto"/>
        <w:left w:val="none" w:sz="0" w:space="0" w:color="auto"/>
        <w:bottom w:val="none" w:sz="0" w:space="0" w:color="auto"/>
        <w:right w:val="none" w:sz="0" w:space="0" w:color="auto"/>
      </w:divBdr>
      <w:divsChild>
        <w:div w:id="1140540693">
          <w:marLeft w:val="0"/>
          <w:marRight w:val="0"/>
          <w:marTop w:val="0"/>
          <w:marBottom w:val="0"/>
          <w:divBdr>
            <w:top w:val="none" w:sz="0" w:space="0" w:color="auto"/>
            <w:left w:val="none" w:sz="0" w:space="0" w:color="auto"/>
            <w:bottom w:val="none" w:sz="0" w:space="0" w:color="auto"/>
            <w:right w:val="none" w:sz="0" w:space="0" w:color="auto"/>
          </w:divBdr>
          <w:divsChild>
            <w:div w:id="152064711">
              <w:marLeft w:val="0"/>
              <w:marRight w:val="0"/>
              <w:marTop w:val="0"/>
              <w:marBottom w:val="0"/>
              <w:divBdr>
                <w:top w:val="none" w:sz="0" w:space="0" w:color="auto"/>
                <w:left w:val="none" w:sz="0" w:space="0" w:color="auto"/>
                <w:bottom w:val="none" w:sz="0" w:space="0" w:color="auto"/>
                <w:right w:val="none" w:sz="0" w:space="0" w:color="auto"/>
              </w:divBdr>
              <w:divsChild>
                <w:div w:id="604272558">
                  <w:marLeft w:val="0"/>
                  <w:marRight w:val="0"/>
                  <w:marTop w:val="0"/>
                  <w:marBottom w:val="0"/>
                  <w:divBdr>
                    <w:top w:val="none" w:sz="0" w:space="0" w:color="auto"/>
                    <w:left w:val="none" w:sz="0" w:space="0" w:color="auto"/>
                    <w:bottom w:val="none" w:sz="0" w:space="0" w:color="auto"/>
                    <w:right w:val="none" w:sz="0" w:space="0" w:color="auto"/>
                  </w:divBdr>
                  <w:divsChild>
                    <w:div w:id="1744377084">
                      <w:marLeft w:val="0"/>
                      <w:marRight w:val="0"/>
                      <w:marTop w:val="0"/>
                      <w:marBottom w:val="0"/>
                      <w:divBdr>
                        <w:top w:val="none" w:sz="0" w:space="0" w:color="auto"/>
                        <w:left w:val="none" w:sz="0" w:space="0" w:color="auto"/>
                        <w:bottom w:val="none" w:sz="0" w:space="0" w:color="auto"/>
                        <w:right w:val="none" w:sz="0" w:space="0" w:color="auto"/>
                      </w:divBdr>
                      <w:divsChild>
                        <w:div w:id="180552967">
                          <w:marLeft w:val="136"/>
                          <w:marRight w:val="136"/>
                          <w:marTop w:val="272"/>
                          <w:marBottom w:val="0"/>
                          <w:divBdr>
                            <w:top w:val="none" w:sz="0" w:space="0" w:color="auto"/>
                            <w:left w:val="none" w:sz="0" w:space="0" w:color="auto"/>
                            <w:bottom w:val="none" w:sz="0" w:space="0" w:color="auto"/>
                            <w:right w:val="none" w:sz="0" w:space="0" w:color="auto"/>
                          </w:divBdr>
                          <w:divsChild>
                            <w:div w:id="1838840147">
                              <w:marLeft w:val="0"/>
                              <w:marRight w:val="0"/>
                              <w:marTop w:val="0"/>
                              <w:marBottom w:val="0"/>
                              <w:divBdr>
                                <w:top w:val="none" w:sz="0" w:space="0" w:color="auto"/>
                                <w:left w:val="none" w:sz="0" w:space="0" w:color="auto"/>
                                <w:bottom w:val="none" w:sz="0" w:space="0" w:color="auto"/>
                                <w:right w:val="none" w:sz="0" w:space="0" w:color="auto"/>
                              </w:divBdr>
                              <w:divsChild>
                                <w:div w:id="803429669">
                                  <w:marLeft w:val="0"/>
                                  <w:marRight w:val="0"/>
                                  <w:marTop w:val="0"/>
                                  <w:marBottom w:val="0"/>
                                  <w:divBdr>
                                    <w:top w:val="none" w:sz="0" w:space="0" w:color="auto"/>
                                    <w:left w:val="none" w:sz="0" w:space="0" w:color="auto"/>
                                    <w:bottom w:val="none" w:sz="0" w:space="0" w:color="auto"/>
                                    <w:right w:val="none" w:sz="0" w:space="0" w:color="auto"/>
                                  </w:divBdr>
                                  <w:divsChild>
                                    <w:div w:id="448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412734">
      <w:bodyDiv w:val="1"/>
      <w:marLeft w:val="0"/>
      <w:marRight w:val="0"/>
      <w:marTop w:val="0"/>
      <w:marBottom w:val="0"/>
      <w:divBdr>
        <w:top w:val="none" w:sz="0" w:space="0" w:color="auto"/>
        <w:left w:val="none" w:sz="0" w:space="0" w:color="auto"/>
        <w:bottom w:val="none" w:sz="0" w:space="0" w:color="auto"/>
        <w:right w:val="none" w:sz="0" w:space="0" w:color="auto"/>
      </w:divBdr>
    </w:div>
    <w:div w:id="1194424198">
      <w:bodyDiv w:val="1"/>
      <w:marLeft w:val="0"/>
      <w:marRight w:val="0"/>
      <w:marTop w:val="0"/>
      <w:marBottom w:val="0"/>
      <w:divBdr>
        <w:top w:val="none" w:sz="0" w:space="0" w:color="auto"/>
        <w:left w:val="none" w:sz="0" w:space="0" w:color="auto"/>
        <w:bottom w:val="none" w:sz="0" w:space="0" w:color="auto"/>
        <w:right w:val="none" w:sz="0" w:space="0" w:color="auto"/>
      </w:divBdr>
    </w:div>
    <w:div w:id="1195731856">
      <w:bodyDiv w:val="1"/>
      <w:marLeft w:val="0"/>
      <w:marRight w:val="0"/>
      <w:marTop w:val="0"/>
      <w:marBottom w:val="0"/>
      <w:divBdr>
        <w:top w:val="none" w:sz="0" w:space="0" w:color="auto"/>
        <w:left w:val="none" w:sz="0" w:space="0" w:color="auto"/>
        <w:bottom w:val="none" w:sz="0" w:space="0" w:color="auto"/>
        <w:right w:val="none" w:sz="0" w:space="0" w:color="auto"/>
      </w:divBdr>
    </w:div>
    <w:div w:id="1196842859">
      <w:bodyDiv w:val="1"/>
      <w:marLeft w:val="0"/>
      <w:marRight w:val="0"/>
      <w:marTop w:val="0"/>
      <w:marBottom w:val="0"/>
      <w:divBdr>
        <w:top w:val="none" w:sz="0" w:space="0" w:color="auto"/>
        <w:left w:val="none" w:sz="0" w:space="0" w:color="auto"/>
        <w:bottom w:val="none" w:sz="0" w:space="0" w:color="auto"/>
        <w:right w:val="none" w:sz="0" w:space="0" w:color="auto"/>
      </w:divBdr>
      <w:divsChild>
        <w:div w:id="168066192">
          <w:marLeft w:val="0"/>
          <w:marRight w:val="0"/>
          <w:marTop w:val="0"/>
          <w:marBottom w:val="0"/>
          <w:divBdr>
            <w:top w:val="none" w:sz="0" w:space="0" w:color="auto"/>
            <w:left w:val="none" w:sz="0" w:space="0" w:color="auto"/>
            <w:bottom w:val="none" w:sz="0" w:space="0" w:color="auto"/>
            <w:right w:val="none" w:sz="0" w:space="0" w:color="auto"/>
          </w:divBdr>
          <w:divsChild>
            <w:div w:id="361974516">
              <w:marLeft w:val="0"/>
              <w:marRight w:val="0"/>
              <w:marTop w:val="0"/>
              <w:marBottom w:val="0"/>
              <w:divBdr>
                <w:top w:val="none" w:sz="0" w:space="0" w:color="auto"/>
                <w:left w:val="none" w:sz="0" w:space="0" w:color="auto"/>
                <w:bottom w:val="none" w:sz="0" w:space="0" w:color="auto"/>
                <w:right w:val="none" w:sz="0" w:space="0" w:color="auto"/>
              </w:divBdr>
              <w:divsChild>
                <w:div w:id="290869111">
                  <w:marLeft w:val="0"/>
                  <w:marRight w:val="0"/>
                  <w:marTop w:val="0"/>
                  <w:marBottom w:val="0"/>
                  <w:divBdr>
                    <w:top w:val="none" w:sz="0" w:space="0" w:color="auto"/>
                    <w:left w:val="none" w:sz="0" w:space="0" w:color="auto"/>
                    <w:bottom w:val="none" w:sz="0" w:space="0" w:color="auto"/>
                    <w:right w:val="none" w:sz="0" w:space="0" w:color="auto"/>
                  </w:divBdr>
                </w:div>
                <w:div w:id="829294732">
                  <w:marLeft w:val="0"/>
                  <w:marRight w:val="0"/>
                  <w:marTop w:val="0"/>
                  <w:marBottom w:val="0"/>
                  <w:divBdr>
                    <w:top w:val="none" w:sz="0" w:space="0" w:color="auto"/>
                    <w:left w:val="none" w:sz="0" w:space="0" w:color="auto"/>
                    <w:bottom w:val="none" w:sz="0" w:space="0" w:color="auto"/>
                    <w:right w:val="none" w:sz="0" w:space="0" w:color="auto"/>
                  </w:divBdr>
                </w:div>
                <w:div w:id="10915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7078">
      <w:bodyDiv w:val="1"/>
      <w:marLeft w:val="0"/>
      <w:marRight w:val="0"/>
      <w:marTop w:val="0"/>
      <w:marBottom w:val="0"/>
      <w:divBdr>
        <w:top w:val="none" w:sz="0" w:space="0" w:color="auto"/>
        <w:left w:val="none" w:sz="0" w:space="0" w:color="auto"/>
        <w:bottom w:val="none" w:sz="0" w:space="0" w:color="auto"/>
        <w:right w:val="none" w:sz="0" w:space="0" w:color="auto"/>
      </w:divBdr>
    </w:div>
    <w:div w:id="1202672226">
      <w:bodyDiv w:val="1"/>
      <w:marLeft w:val="0"/>
      <w:marRight w:val="0"/>
      <w:marTop w:val="0"/>
      <w:marBottom w:val="0"/>
      <w:divBdr>
        <w:top w:val="none" w:sz="0" w:space="0" w:color="auto"/>
        <w:left w:val="none" w:sz="0" w:space="0" w:color="auto"/>
        <w:bottom w:val="none" w:sz="0" w:space="0" w:color="auto"/>
        <w:right w:val="none" w:sz="0" w:space="0" w:color="auto"/>
      </w:divBdr>
    </w:div>
    <w:div w:id="1211301925">
      <w:bodyDiv w:val="1"/>
      <w:marLeft w:val="0"/>
      <w:marRight w:val="0"/>
      <w:marTop w:val="0"/>
      <w:marBottom w:val="0"/>
      <w:divBdr>
        <w:top w:val="none" w:sz="0" w:space="0" w:color="auto"/>
        <w:left w:val="none" w:sz="0" w:space="0" w:color="auto"/>
        <w:bottom w:val="none" w:sz="0" w:space="0" w:color="auto"/>
        <w:right w:val="none" w:sz="0" w:space="0" w:color="auto"/>
      </w:divBdr>
    </w:div>
    <w:div w:id="1211501816">
      <w:bodyDiv w:val="1"/>
      <w:marLeft w:val="0"/>
      <w:marRight w:val="0"/>
      <w:marTop w:val="0"/>
      <w:marBottom w:val="0"/>
      <w:divBdr>
        <w:top w:val="none" w:sz="0" w:space="0" w:color="auto"/>
        <w:left w:val="none" w:sz="0" w:space="0" w:color="auto"/>
        <w:bottom w:val="none" w:sz="0" w:space="0" w:color="auto"/>
        <w:right w:val="none" w:sz="0" w:space="0" w:color="auto"/>
      </w:divBdr>
    </w:div>
    <w:div w:id="1211847413">
      <w:bodyDiv w:val="1"/>
      <w:marLeft w:val="0"/>
      <w:marRight w:val="0"/>
      <w:marTop w:val="0"/>
      <w:marBottom w:val="0"/>
      <w:divBdr>
        <w:top w:val="none" w:sz="0" w:space="0" w:color="auto"/>
        <w:left w:val="none" w:sz="0" w:space="0" w:color="auto"/>
        <w:bottom w:val="none" w:sz="0" w:space="0" w:color="auto"/>
        <w:right w:val="none" w:sz="0" w:space="0" w:color="auto"/>
      </w:divBdr>
    </w:div>
    <w:div w:id="1221860982">
      <w:bodyDiv w:val="1"/>
      <w:marLeft w:val="0"/>
      <w:marRight w:val="0"/>
      <w:marTop w:val="0"/>
      <w:marBottom w:val="0"/>
      <w:divBdr>
        <w:top w:val="none" w:sz="0" w:space="0" w:color="auto"/>
        <w:left w:val="none" w:sz="0" w:space="0" w:color="auto"/>
        <w:bottom w:val="none" w:sz="0" w:space="0" w:color="auto"/>
        <w:right w:val="none" w:sz="0" w:space="0" w:color="auto"/>
      </w:divBdr>
    </w:div>
    <w:div w:id="1226572787">
      <w:bodyDiv w:val="1"/>
      <w:marLeft w:val="0"/>
      <w:marRight w:val="0"/>
      <w:marTop w:val="0"/>
      <w:marBottom w:val="0"/>
      <w:divBdr>
        <w:top w:val="none" w:sz="0" w:space="0" w:color="auto"/>
        <w:left w:val="none" w:sz="0" w:space="0" w:color="auto"/>
        <w:bottom w:val="none" w:sz="0" w:space="0" w:color="auto"/>
        <w:right w:val="none" w:sz="0" w:space="0" w:color="auto"/>
      </w:divBdr>
    </w:div>
    <w:div w:id="1230729627">
      <w:bodyDiv w:val="1"/>
      <w:marLeft w:val="0"/>
      <w:marRight w:val="0"/>
      <w:marTop w:val="0"/>
      <w:marBottom w:val="0"/>
      <w:divBdr>
        <w:top w:val="none" w:sz="0" w:space="0" w:color="auto"/>
        <w:left w:val="none" w:sz="0" w:space="0" w:color="auto"/>
        <w:bottom w:val="none" w:sz="0" w:space="0" w:color="auto"/>
        <w:right w:val="none" w:sz="0" w:space="0" w:color="auto"/>
      </w:divBdr>
    </w:div>
    <w:div w:id="1233002020">
      <w:bodyDiv w:val="1"/>
      <w:marLeft w:val="0"/>
      <w:marRight w:val="0"/>
      <w:marTop w:val="0"/>
      <w:marBottom w:val="0"/>
      <w:divBdr>
        <w:top w:val="none" w:sz="0" w:space="0" w:color="auto"/>
        <w:left w:val="none" w:sz="0" w:space="0" w:color="auto"/>
        <w:bottom w:val="none" w:sz="0" w:space="0" w:color="auto"/>
        <w:right w:val="none" w:sz="0" w:space="0" w:color="auto"/>
      </w:divBdr>
    </w:div>
    <w:div w:id="1233390041">
      <w:bodyDiv w:val="1"/>
      <w:marLeft w:val="0"/>
      <w:marRight w:val="0"/>
      <w:marTop w:val="0"/>
      <w:marBottom w:val="0"/>
      <w:divBdr>
        <w:top w:val="none" w:sz="0" w:space="0" w:color="auto"/>
        <w:left w:val="none" w:sz="0" w:space="0" w:color="auto"/>
        <w:bottom w:val="none" w:sz="0" w:space="0" w:color="auto"/>
        <w:right w:val="none" w:sz="0" w:space="0" w:color="auto"/>
      </w:divBdr>
    </w:div>
    <w:div w:id="1237324123">
      <w:bodyDiv w:val="1"/>
      <w:marLeft w:val="0"/>
      <w:marRight w:val="0"/>
      <w:marTop w:val="0"/>
      <w:marBottom w:val="0"/>
      <w:divBdr>
        <w:top w:val="none" w:sz="0" w:space="0" w:color="auto"/>
        <w:left w:val="none" w:sz="0" w:space="0" w:color="auto"/>
        <w:bottom w:val="none" w:sz="0" w:space="0" w:color="auto"/>
        <w:right w:val="none" w:sz="0" w:space="0" w:color="auto"/>
      </w:divBdr>
    </w:div>
    <w:div w:id="1239249966">
      <w:bodyDiv w:val="1"/>
      <w:marLeft w:val="0"/>
      <w:marRight w:val="0"/>
      <w:marTop w:val="0"/>
      <w:marBottom w:val="0"/>
      <w:divBdr>
        <w:top w:val="none" w:sz="0" w:space="0" w:color="auto"/>
        <w:left w:val="none" w:sz="0" w:space="0" w:color="auto"/>
        <w:bottom w:val="none" w:sz="0" w:space="0" w:color="auto"/>
        <w:right w:val="none" w:sz="0" w:space="0" w:color="auto"/>
      </w:divBdr>
      <w:divsChild>
        <w:div w:id="2098790645">
          <w:marLeft w:val="0"/>
          <w:marRight w:val="0"/>
          <w:marTop w:val="0"/>
          <w:marBottom w:val="0"/>
          <w:divBdr>
            <w:top w:val="none" w:sz="0" w:space="0" w:color="auto"/>
            <w:left w:val="none" w:sz="0" w:space="0" w:color="auto"/>
            <w:bottom w:val="none" w:sz="0" w:space="0" w:color="auto"/>
            <w:right w:val="none" w:sz="0" w:space="0" w:color="auto"/>
          </w:divBdr>
          <w:divsChild>
            <w:div w:id="528760349">
              <w:marLeft w:val="0"/>
              <w:marRight w:val="0"/>
              <w:marTop w:val="0"/>
              <w:marBottom w:val="0"/>
              <w:divBdr>
                <w:top w:val="none" w:sz="0" w:space="0" w:color="auto"/>
                <w:left w:val="none" w:sz="0" w:space="0" w:color="auto"/>
                <w:bottom w:val="none" w:sz="0" w:space="0" w:color="auto"/>
                <w:right w:val="none" w:sz="0" w:space="0" w:color="auto"/>
              </w:divBdr>
              <w:divsChild>
                <w:div w:id="4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119">
      <w:bodyDiv w:val="1"/>
      <w:marLeft w:val="0"/>
      <w:marRight w:val="0"/>
      <w:marTop w:val="0"/>
      <w:marBottom w:val="0"/>
      <w:divBdr>
        <w:top w:val="none" w:sz="0" w:space="0" w:color="auto"/>
        <w:left w:val="none" w:sz="0" w:space="0" w:color="auto"/>
        <w:bottom w:val="none" w:sz="0" w:space="0" w:color="auto"/>
        <w:right w:val="none" w:sz="0" w:space="0" w:color="auto"/>
      </w:divBdr>
    </w:div>
    <w:div w:id="1242564825">
      <w:bodyDiv w:val="1"/>
      <w:marLeft w:val="0"/>
      <w:marRight w:val="0"/>
      <w:marTop w:val="0"/>
      <w:marBottom w:val="0"/>
      <w:divBdr>
        <w:top w:val="none" w:sz="0" w:space="0" w:color="auto"/>
        <w:left w:val="none" w:sz="0" w:space="0" w:color="auto"/>
        <w:bottom w:val="none" w:sz="0" w:space="0" w:color="auto"/>
        <w:right w:val="none" w:sz="0" w:space="0" w:color="auto"/>
      </w:divBdr>
    </w:div>
    <w:div w:id="1246459382">
      <w:bodyDiv w:val="1"/>
      <w:marLeft w:val="0"/>
      <w:marRight w:val="0"/>
      <w:marTop w:val="0"/>
      <w:marBottom w:val="0"/>
      <w:divBdr>
        <w:top w:val="none" w:sz="0" w:space="0" w:color="auto"/>
        <w:left w:val="none" w:sz="0" w:space="0" w:color="auto"/>
        <w:bottom w:val="none" w:sz="0" w:space="0" w:color="auto"/>
        <w:right w:val="none" w:sz="0" w:space="0" w:color="auto"/>
      </w:divBdr>
    </w:div>
    <w:div w:id="1250194557">
      <w:bodyDiv w:val="1"/>
      <w:marLeft w:val="0"/>
      <w:marRight w:val="0"/>
      <w:marTop w:val="0"/>
      <w:marBottom w:val="0"/>
      <w:divBdr>
        <w:top w:val="none" w:sz="0" w:space="0" w:color="auto"/>
        <w:left w:val="none" w:sz="0" w:space="0" w:color="auto"/>
        <w:bottom w:val="none" w:sz="0" w:space="0" w:color="auto"/>
        <w:right w:val="none" w:sz="0" w:space="0" w:color="auto"/>
      </w:divBdr>
    </w:div>
    <w:div w:id="1250698703">
      <w:bodyDiv w:val="1"/>
      <w:marLeft w:val="0"/>
      <w:marRight w:val="0"/>
      <w:marTop w:val="0"/>
      <w:marBottom w:val="0"/>
      <w:divBdr>
        <w:top w:val="none" w:sz="0" w:space="0" w:color="auto"/>
        <w:left w:val="none" w:sz="0" w:space="0" w:color="auto"/>
        <w:bottom w:val="none" w:sz="0" w:space="0" w:color="auto"/>
        <w:right w:val="none" w:sz="0" w:space="0" w:color="auto"/>
      </w:divBdr>
    </w:div>
    <w:div w:id="1255046691">
      <w:bodyDiv w:val="1"/>
      <w:marLeft w:val="0"/>
      <w:marRight w:val="0"/>
      <w:marTop w:val="0"/>
      <w:marBottom w:val="0"/>
      <w:divBdr>
        <w:top w:val="none" w:sz="0" w:space="0" w:color="auto"/>
        <w:left w:val="none" w:sz="0" w:space="0" w:color="auto"/>
        <w:bottom w:val="none" w:sz="0" w:space="0" w:color="auto"/>
        <w:right w:val="none" w:sz="0" w:space="0" w:color="auto"/>
      </w:divBdr>
    </w:div>
    <w:div w:id="1256937150">
      <w:bodyDiv w:val="1"/>
      <w:marLeft w:val="0"/>
      <w:marRight w:val="0"/>
      <w:marTop w:val="0"/>
      <w:marBottom w:val="0"/>
      <w:divBdr>
        <w:top w:val="none" w:sz="0" w:space="0" w:color="auto"/>
        <w:left w:val="none" w:sz="0" w:space="0" w:color="auto"/>
        <w:bottom w:val="none" w:sz="0" w:space="0" w:color="auto"/>
        <w:right w:val="none" w:sz="0" w:space="0" w:color="auto"/>
      </w:divBdr>
      <w:divsChild>
        <w:div w:id="968244637">
          <w:marLeft w:val="0"/>
          <w:marRight w:val="0"/>
          <w:marTop w:val="100"/>
          <w:marBottom w:val="100"/>
          <w:divBdr>
            <w:top w:val="none" w:sz="0" w:space="0" w:color="auto"/>
            <w:left w:val="none" w:sz="0" w:space="0" w:color="auto"/>
            <w:bottom w:val="none" w:sz="0" w:space="0" w:color="auto"/>
            <w:right w:val="none" w:sz="0" w:space="0" w:color="auto"/>
          </w:divBdr>
          <w:divsChild>
            <w:div w:id="1725828255">
              <w:marLeft w:val="0"/>
              <w:marRight w:val="0"/>
              <w:marTop w:val="0"/>
              <w:marBottom w:val="0"/>
              <w:divBdr>
                <w:top w:val="none" w:sz="0" w:space="0" w:color="auto"/>
                <w:left w:val="none" w:sz="0" w:space="0" w:color="auto"/>
                <w:bottom w:val="none" w:sz="0" w:space="0" w:color="auto"/>
                <w:right w:val="none" w:sz="0" w:space="0" w:color="auto"/>
              </w:divBdr>
              <w:divsChild>
                <w:div w:id="1886674733">
                  <w:marLeft w:val="0"/>
                  <w:marRight w:val="0"/>
                  <w:marTop w:val="0"/>
                  <w:marBottom w:val="300"/>
                  <w:divBdr>
                    <w:top w:val="single" w:sz="2" w:space="0" w:color="FFFFFF"/>
                    <w:left w:val="single" w:sz="2" w:space="0" w:color="000000"/>
                    <w:bottom w:val="single" w:sz="2" w:space="0" w:color="FFFFFF"/>
                    <w:right w:val="single" w:sz="2" w:space="0" w:color="FFFFFF"/>
                  </w:divBdr>
                  <w:divsChild>
                    <w:div w:id="555357589">
                      <w:marLeft w:val="0"/>
                      <w:marRight w:val="0"/>
                      <w:marTop w:val="0"/>
                      <w:marBottom w:val="0"/>
                      <w:divBdr>
                        <w:top w:val="none" w:sz="0" w:space="0" w:color="auto"/>
                        <w:left w:val="none" w:sz="0" w:space="0" w:color="auto"/>
                        <w:bottom w:val="none" w:sz="0" w:space="0" w:color="auto"/>
                        <w:right w:val="none" w:sz="0" w:space="0" w:color="auto"/>
                      </w:divBdr>
                      <w:divsChild>
                        <w:div w:id="46298198">
                          <w:marLeft w:val="-225"/>
                          <w:marRight w:val="-225"/>
                          <w:marTop w:val="0"/>
                          <w:marBottom w:val="0"/>
                          <w:divBdr>
                            <w:top w:val="none" w:sz="0" w:space="0" w:color="auto"/>
                            <w:left w:val="none" w:sz="0" w:space="0" w:color="auto"/>
                            <w:bottom w:val="none" w:sz="0" w:space="0" w:color="auto"/>
                            <w:right w:val="none" w:sz="0" w:space="0" w:color="auto"/>
                          </w:divBdr>
                          <w:divsChild>
                            <w:div w:id="833492043">
                              <w:marLeft w:val="0"/>
                              <w:marRight w:val="0"/>
                              <w:marTop w:val="0"/>
                              <w:marBottom w:val="0"/>
                              <w:divBdr>
                                <w:top w:val="none" w:sz="0" w:space="0" w:color="auto"/>
                                <w:left w:val="none" w:sz="0" w:space="0" w:color="auto"/>
                                <w:bottom w:val="none" w:sz="0" w:space="0" w:color="auto"/>
                                <w:right w:val="none" w:sz="0" w:space="0" w:color="auto"/>
                              </w:divBdr>
                              <w:divsChild>
                                <w:div w:id="19722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710161">
      <w:bodyDiv w:val="1"/>
      <w:marLeft w:val="0"/>
      <w:marRight w:val="0"/>
      <w:marTop w:val="0"/>
      <w:marBottom w:val="0"/>
      <w:divBdr>
        <w:top w:val="none" w:sz="0" w:space="0" w:color="auto"/>
        <w:left w:val="none" w:sz="0" w:space="0" w:color="auto"/>
        <w:bottom w:val="none" w:sz="0" w:space="0" w:color="auto"/>
        <w:right w:val="none" w:sz="0" w:space="0" w:color="auto"/>
      </w:divBdr>
    </w:div>
    <w:div w:id="1260333463">
      <w:bodyDiv w:val="1"/>
      <w:marLeft w:val="0"/>
      <w:marRight w:val="0"/>
      <w:marTop w:val="0"/>
      <w:marBottom w:val="0"/>
      <w:divBdr>
        <w:top w:val="none" w:sz="0" w:space="0" w:color="auto"/>
        <w:left w:val="none" w:sz="0" w:space="0" w:color="auto"/>
        <w:bottom w:val="none" w:sz="0" w:space="0" w:color="auto"/>
        <w:right w:val="none" w:sz="0" w:space="0" w:color="auto"/>
      </w:divBdr>
    </w:div>
    <w:div w:id="1260990358">
      <w:bodyDiv w:val="1"/>
      <w:marLeft w:val="0"/>
      <w:marRight w:val="0"/>
      <w:marTop w:val="0"/>
      <w:marBottom w:val="0"/>
      <w:divBdr>
        <w:top w:val="none" w:sz="0" w:space="0" w:color="auto"/>
        <w:left w:val="none" w:sz="0" w:space="0" w:color="auto"/>
        <w:bottom w:val="none" w:sz="0" w:space="0" w:color="auto"/>
        <w:right w:val="none" w:sz="0" w:space="0" w:color="auto"/>
      </w:divBdr>
    </w:div>
    <w:div w:id="1265725321">
      <w:bodyDiv w:val="1"/>
      <w:marLeft w:val="0"/>
      <w:marRight w:val="0"/>
      <w:marTop w:val="0"/>
      <w:marBottom w:val="0"/>
      <w:divBdr>
        <w:top w:val="none" w:sz="0" w:space="0" w:color="auto"/>
        <w:left w:val="none" w:sz="0" w:space="0" w:color="auto"/>
        <w:bottom w:val="none" w:sz="0" w:space="0" w:color="auto"/>
        <w:right w:val="none" w:sz="0" w:space="0" w:color="auto"/>
      </w:divBdr>
    </w:div>
    <w:div w:id="1267617616">
      <w:bodyDiv w:val="1"/>
      <w:marLeft w:val="0"/>
      <w:marRight w:val="0"/>
      <w:marTop w:val="0"/>
      <w:marBottom w:val="0"/>
      <w:divBdr>
        <w:top w:val="none" w:sz="0" w:space="0" w:color="auto"/>
        <w:left w:val="none" w:sz="0" w:space="0" w:color="auto"/>
        <w:bottom w:val="none" w:sz="0" w:space="0" w:color="auto"/>
        <w:right w:val="none" w:sz="0" w:space="0" w:color="auto"/>
      </w:divBdr>
    </w:div>
    <w:div w:id="1269432452">
      <w:bodyDiv w:val="1"/>
      <w:marLeft w:val="0"/>
      <w:marRight w:val="0"/>
      <w:marTop w:val="0"/>
      <w:marBottom w:val="0"/>
      <w:divBdr>
        <w:top w:val="none" w:sz="0" w:space="0" w:color="auto"/>
        <w:left w:val="none" w:sz="0" w:space="0" w:color="auto"/>
        <w:bottom w:val="none" w:sz="0" w:space="0" w:color="auto"/>
        <w:right w:val="none" w:sz="0" w:space="0" w:color="auto"/>
      </w:divBdr>
    </w:div>
    <w:div w:id="1269854477">
      <w:bodyDiv w:val="1"/>
      <w:marLeft w:val="0"/>
      <w:marRight w:val="0"/>
      <w:marTop w:val="0"/>
      <w:marBottom w:val="0"/>
      <w:divBdr>
        <w:top w:val="none" w:sz="0" w:space="0" w:color="auto"/>
        <w:left w:val="none" w:sz="0" w:space="0" w:color="auto"/>
        <w:bottom w:val="none" w:sz="0" w:space="0" w:color="auto"/>
        <w:right w:val="none" w:sz="0" w:space="0" w:color="auto"/>
      </w:divBdr>
    </w:div>
    <w:div w:id="1269891598">
      <w:bodyDiv w:val="1"/>
      <w:marLeft w:val="0"/>
      <w:marRight w:val="0"/>
      <w:marTop w:val="0"/>
      <w:marBottom w:val="0"/>
      <w:divBdr>
        <w:top w:val="none" w:sz="0" w:space="0" w:color="auto"/>
        <w:left w:val="none" w:sz="0" w:space="0" w:color="auto"/>
        <w:bottom w:val="none" w:sz="0" w:space="0" w:color="auto"/>
        <w:right w:val="none" w:sz="0" w:space="0" w:color="auto"/>
      </w:divBdr>
    </w:div>
    <w:div w:id="1270119361">
      <w:bodyDiv w:val="1"/>
      <w:marLeft w:val="0"/>
      <w:marRight w:val="0"/>
      <w:marTop w:val="0"/>
      <w:marBottom w:val="0"/>
      <w:divBdr>
        <w:top w:val="none" w:sz="0" w:space="0" w:color="auto"/>
        <w:left w:val="none" w:sz="0" w:space="0" w:color="auto"/>
        <w:bottom w:val="none" w:sz="0" w:space="0" w:color="auto"/>
        <w:right w:val="none" w:sz="0" w:space="0" w:color="auto"/>
      </w:divBdr>
    </w:div>
    <w:div w:id="1272668664">
      <w:bodyDiv w:val="1"/>
      <w:marLeft w:val="0"/>
      <w:marRight w:val="0"/>
      <w:marTop w:val="0"/>
      <w:marBottom w:val="0"/>
      <w:divBdr>
        <w:top w:val="none" w:sz="0" w:space="0" w:color="auto"/>
        <w:left w:val="none" w:sz="0" w:space="0" w:color="auto"/>
        <w:bottom w:val="none" w:sz="0" w:space="0" w:color="auto"/>
        <w:right w:val="none" w:sz="0" w:space="0" w:color="auto"/>
      </w:divBdr>
    </w:div>
    <w:div w:id="1274167109">
      <w:bodyDiv w:val="1"/>
      <w:marLeft w:val="0"/>
      <w:marRight w:val="0"/>
      <w:marTop w:val="0"/>
      <w:marBottom w:val="0"/>
      <w:divBdr>
        <w:top w:val="none" w:sz="0" w:space="0" w:color="auto"/>
        <w:left w:val="none" w:sz="0" w:space="0" w:color="auto"/>
        <w:bottom w:val="none" w:sz="0" w:space="0" w:color="auto"/>
        <w:right w:val="none" w:sz="0" w:space="0" w:color="auto"/>
      </w:divBdr>
    </w:div>
    <w:div w:id="1274941364">
      <w:bodyDiv w:val="1"/>
      <w:marLeft w:val="0"/>
      <w:marRight w:val="0"/>
      <w:marTop w:val="0"/>
      <w:marBottom w:val="0"/>
      <w:divBdr>
        <w:top w:val="none" w:sz="0" w:space="0" w:color="auto"/>
        <w:left w:val="none" w:sz="0" w:space="0" w:color="auto"/>
        <w:bottom w:val="none" w:sz="0" w:space="0" w:color="auto"/>
        <w:right w:val="none" w:sz="0" w:space="0" w:color="auto"/>
      </w:divBdr>
    </w:div>
    <w:div w:id="1276787368">
      <w:bodyDiv w:val="1"/>
      <w:marLeft w:val="0"/>
      <w:marRight w:val="0"/>
      <w:marTop w:val="0"/>
      <w:marBottom w:val="0"/>
      <w:divBdr>
        <w:top w:val="none" w:sz="0" w:space="0" w:color="auto"/>
        <w:left w:val="none" w:sz="0" w:space="0" w:color="auto"/>
        <w:bottom w:val="none" w:sz="0" w:space="0" w:color="auto"/>
        <w:right w:val="none" w:sz="0" w:space="0" w:color="auto"/>
      </w:divBdr>
    </w:div>
    <w:div w:id="1277524832">
      <w:bodyDiv w:val="1"/>
      <w:marLeft w:val="0"/>
      <w:marRight w:val="0"/>
      <w:marTop w:val="0"/>
      <w:marBottom w:val="0"/>
      <w:divBdr>
        <w:top w:val="none" w:sz="0" w:space="0" w:color="auto"/>
        <w:left w:val="none" w:sz="0" w:space="0" w:color="auto"/>
        <w:bottom w:val="none" w:sz="0" w:space="0" w:color="auto"/>
        <w:right w:val="none" w:sz="0" w:space="0" w:color="auto"/>
      </w:divBdr>
    </w:div>
    <w:div w:id="1281061852">
      <w:bodyDiv w:val="1"/>
      <w:marLeft w:val="0"/>
      <w:marRight w:val="0"/>
      <w:marTop w:val="0"/>
      <w:marBottom w:val="0"/>
      <w:divBdr>
        <w:top w:val="none" w:sz="0" w:space="0" w:color="auto"/>
        <w:left w:val="none" w:sz="0" w:space="0" w:color="auto"/>
        <w:bottom w:val="none" w:sz="0" w:space="0" w:color="auto"/>
        <w:right w:val="none" w:sz="0" w:space="0" w:color="auto"/>
      </w:divBdr>
    </w:div>
    <w:div w:id="1281108767">
      <w:bodyDiv w:val="1"/>
      <w:marLeft w:val="0"/>
      <w:marRight w:val="0"/>
      <w:marTop w:val="0"/>
      <w:marBottom w:val="0"/>
      <w:divBdr>
        <w:top w:val="none" w:sz="0" w:space="0" w:color="auto"/>
        <w:left w:val="none" w:sz="0" w:space="0" w:color="auto"/>
        <w:bottom w:val="none" w:sz="0" w:space="0" w:color="auto"/>
        <w:right w:val="none" w:sz="0" w:space="0" w:color="auto"/>
      </w:divBdr>
    </w:div>
    <w:div w:id="1281759625">
      <w:bodyDiv w:val="1"/>
      <w:marLeft w:val="0"/>
      <w:marRight w:val="0"/>
      <w:marTop w:val="0"/>
      <w:marBottom w:val="0"/>
      <w:divBdr>
        <w:top w:val="none" w:sz="0" w:space="0" w:color="auto"/>
        <w:left w:val="none" w:sz="0" w:space="0" w:color="auto"/>
        <w:bottom w:val="none" w:sz="0" w:space="0" w:color="auto"/>
        <w:right w:val="none" w:sz="0" w:space="0" w:color="auto"/>
      </w:divBdr>
    </w:div>
    <w:div w:id="1284076610">
      <w:bodyDiv w:val="1"/>
      <w:marLeft w:val="0"/>
      <w:marRight w:val="0"/>
      <w:marTop w:val="0"/>
      <w:marBottom w:val="0"/>
      <w:divBdr>
        <w:top w:val="none" w:sz="0" w:space="0" w:color="auto"/>
        <w:left w:val="none" w:sz="0" w:space="0" w:color="auto"/>
        <w:bottom w:val="none" w:sz="0" w:space="0" w:color="auto"/>
        <w:right w:val="none" w:sz="0" w:space="0" w:color="auto"/>
      </w:divBdr>
    </w:div>
    <w:div w:id="1284188838">
      <w:bodyDiv w:val="1"/>
      <w:marLeft w:val="0"/>
      <w:marRight w:val="0"/>
      <w:marTop w:val="0"/>
      <w:marBottom w:val="0"/>
      <w:divBdr>
        <w:top w:val="none" w:sz="0" w:space="0" w:color="auto"/>
        <w:left w:val="none" w:sz="0" w:space="0" w:color="auto"/>
        <w:bottom w:val="none" w:sz="0" w:space="0" w:color="auto"/>
        <w:right w:val="none" w:sz="0" w:space="0" w:color="auto"/>
      </w:divBdr>
    </w:div>
    <w:div w:id="1288898197">
      <w:bodyDiv w:val="1"/>
      <w:marLeft w:val="0"/>
      <w:marRight w:val="0"/>
      <w:marTop w:val="0"/>
      <w:marBottom w:val="0"/>
      <w:divBdr>
        <w:top w:val="none" w:sz="0" w:space="0" w:color="auto"/>
        <w:left w:val="none" w:sz="0" w:space="0" w:color="auto"/>
        <w:bottom w:val="none" w:sz="0" w:space="0" w:color="auto"/>
        <w:right w:val="none" w:sz="0" w:space="0" w:color="auto"/>
      </w:divBdr>
    </w:div>
    <w:div w:id="1289554278">
      <w:bodyDiv w:val="1"/>
      <w:marLeft w:val="0"/>
      <w:marRight w:val="0"/>
      <w:marTop w:val="0"/>
      <w:marBottom w:val="0"/>
      <w:divBdr>
        <w:top w:val="none" w:sz="0" w:space="0" w:color="auto"/>
        <w:left w:val="none" w:sz="0" w:space="0" w:color="auto"/>
        <w:bottom w:val="none" w:sz="0" w:space="0" w:color="auto"/>
        <w:right w:val="none" w:sz="0" w:space="0" w:color="auto"/>
      </w:divBdr>
    </w:div>
    <w:div w:id="1289624282">
      <w:bodyDiv w:val="1"/>
      <w:marLeft w:val="0"/>
      <w:marRight w:val="0"/>
      <w:marTop w:val="0"/>
      <w:marBottom w:val="0"/>
      <w:divBdr>
        <w:top w:val="none" w:sz="0" w:space="0" w:color="auto"/>
        <w:left w:val="none" w:sz="0" w:space="0" w:color="auto"/>
        <w:bottom w:val="none" w:sz="0" w:space="0" w:color="auto"/>
        <w:right w:val="none" w:sz="0" w:space="0" w:color="auto"/>
      </w:divBdr>
    </w:div>
    <w:div w:id="1291940554">
      <w:bodyDiv w:val="1"/>
      <w:marLeft w:val="0"/>
      <w:marRight w:val="0"/>
      <w:marTop w:val="0"/>
      <w:marBottom w:val="0"/>
      <w:divBdr>
        <w:top w:val="none" w:sz="0" w:space="0" w:color="auto"/>
        <w:left w:val="none" w:sz="0" w:space="0" w:color="auto"/>
        <w:bottom w:val="none" w:sz="0" w:space="0" w:color="auto"/>
        <w:right w:val="none" w:sz="0" w:space="0" w:color="auto"/>
      </w:divBdr>
    </w:div>
    <w:div w:id="1292906509">
      <w:bodyDiv w:val="1"/>
      <w:marLeft w:val="0"/>
      <w:marRight w:val="0"/>
      <w:marTop w:val="0"/>
      <w:marBottom w:val="0"/>
      <w:divBdr>
        <w:top w:val="none" w:sz="0" w:space="0" w:color="auto"/>
        <w:left w:val="none" w:sz="0" w:space="0" w:color="auto"/>
        <w:bottom w:val="none" w:sz="0" w:space="0" w:color="auto"/>
        <w:right w:val="none" w:sz="0" w:space="0" w:color="auto"/>
      </w:divBdr>
    </w:div>
    <w:div w:id="1294945870">
      <w:bodyDiv w:val="1"/>
      <w:marLeft w:val="0"/>
      <w:marRight w:val="0"/>
      <w:marTop w:val="0"/>
      <w:marBottom w:val="0"/>
      <w:divBdr>
        <w:top w:val="none" w:sz="0" w:space="0" w:color="auto"/>
        <w:left w:val="none" w:sz="0" w:space="0" w:color="auto"/>
        <w:bottom w:val="none" w:sz="0" w:space="0" w:color="auto"/>
        <w:right w:val="none" w:sz="0" w:space="0" w:color="auto"/>
      </w:divBdr>
    </w:div>
    <w:div w:id="13011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021226">
          <w:marLeft w:val="0"/>
          <w:marRight w:val="0"/>
          <w:marTop w:val="0"/>
          <w:marBottom w:val="0"/>
          <w:divBdr>
            <w:top w:val="none" w:sz="0" w:space="0" w:color="auto"/>
            <w:left w:val="none" w:sz="0" w:space="0" w:color="auto"/>
            <w:bottom w:val="none" w:sz="0" w:space="0" w:color="auto"/>
            <w:right w:val="none" w:sz="0" w:space="0" w:color="auto"/>
          </w:divBdr>
          <w:divsChild>
            <w:div w:id="867836960">
              <w:marLeft w:val="0"/>
              <w:marRight w:val="0"/>
              <w:marTop w:val="0"/>
              <w:marBottom w:val="0"/>
              <w:divBdr>
                <w:top w:val="none" w:sz="0" w:space="0" w:color="auto"/>
                <w:left w:val="none" w:sz="0" w:space="0" w:color="auto"/>
                <w:bottom w:val="none" w:sz="0" w:space="0" w:color="auto"/>
                <w:right w:val="none" w:sz="0" w:space="0" w:color="auto"/>
              </w:divBdr>
              <w:divsChild>
                <w:div w:id="1115095398">
                  <w:marLeft w:val="0"/>
                  <w:marRight w:val="0"/>
                  <w:marTop w:val="0"/>
                  <w:marBottom w:val="0"/>
                  <w:divBdr>
                    <w:top w:val="none" w:sz="0" w:space="0" w:color="auto"/>
                    <w:left w:val="none" w:sz="0" w:space="0" w:color="auto"/>
                    <w:bottom w:val="none" w:sz="0" w:space="0" w:color="auto"/>
                    <w:right w:val="none" w:sz="0" w:space="0" w:color="auto"/>
                  </w:divBdr>
                  <w:divsChild>
                    <w:div w:id="1888684635">
                      <w:marLeft w:val="0"/>
                      <w:marRight w:val="0"/>
                      <w:marTop w:val="0"/>
                      <w:marBottom w:val="0"/>
                      <w:divBdr>
                        <w:top w:val="none" w:sz="0" w:space="0" w:color="auto"/>
                        <w:left w:val="none" w:sz="0" w:space="0" w:color="auto"/>
                        <w:bottom w:val="none" w:sz="0" w:space="0" w:color="auto"/>
                        <w:right w:val="none" w:sz="0" w:space="0" w:color="auto"/>
                      </w:divBdr>
                      <w:divsChild>
                        <w:div w:id="1165362689">
                          <w:marLeft w:val="0"/>
                          <w:marRight w:val="0"/>
                          <w:marTop w:val="0"/>
                          <w:marBottom w:val="0"/>
                          <w:divBdr>
                            <w:top w:val="none" w:sz="0" w:space="0" w:color="auto"/>
                            <w:left w:val="none" w:sz="0" w:space="0" w:color="auto"/>
                            <w:bottom w:val="none" w:sz="0" w:space="0" w:color="auto"/>
                            <w:right w:val="none" w:sz="0" w:space="0" w:color="auto"/>
                          </w:divBdr>
                          <w:divsChild>
                            <w:div w:id="1167018054">
                              <w:marLeft w:val="0"/>
                              <w:marRight w:val="0"/>
                              <w:marTop w:val="0"/>
                              <w:marBottom w:val="0"/>
                              <w:divBdr>
                                <w:top w:val="none" w:sz="0" w:space="0" w:color="auto"/>
                                <w:left w:val="none" w:sz="0" w:space="0" w:color="auto"/>
                                <w:bottom w:val="none" w:sz="0" w:space="0" w:color="auto"/>
                                <w:right w:val="none" w:sz="0" w:space="0" w:color="auto"/>
                              </w:divBdr>
                              <w:divsChild>
                                <w:div w:id="980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6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2425">
          <w:marLeft w:val="0"/>
          <w:marRight w:val="0"/>
          <w:marTop w:val="0"/>
          <w:marBottom w:val="0"/>
          <w:divBdr>
            <w:top w:val="none" w:sz="0" w:space="0" w:color="auto"/>
            <w:left w:val="none" w:sz="0" w:space="0" w:color="auto"/>
            <w:bottom w:val="none" w:sz="0" w:space="0" w:color="auto"/>
            <w:right w:val="none" w:sz="0" w:space="0" w:color="auto"/>
          </w:divBdr>
          <w:divsChild>
            <w:div w:id="1669093444">
              <w:marLeft w:val="0"/>
              <w:marRight w:val="0"/>
              <w:marTop w:val="0"/>
              <w:marBottom w:val="0"/>
              <w:divBdr>
                <w:top w:val="none" w:sz="0" w:space="0" w:color="auto"/>
                <w:left w:val="none" w:sz="0" w:space="0" w:color="auto"/>
                <w:bottom w:val="none" w:sz="0" w:space="0" w:color="auto"/>
                <w:right w:val="none" w:sz="0" w:space="0" w:color="auto"/>
              </w:divBdr>
              <w:divsChild>
                <w:div w:id="1596404255">
                  <w:marLeft w:val="0"/>
                  <w:marRight w:val="0"/>
                  <w:marTop w:val="0"/>
                  <w:marBottom w:val="0"/>
                  <w:divBdr>
                    <w:top w:val="none" w:sz="0" w:space="0" w:color="auto"/>
                    <w:left w:val="none" w:sz="0" w:space="0" w:color="auto"/>
                    <w:bottom w:val="none" w:sz="0" w:space="0" w:color="auto"/>
                    <w:right w:val="none" w:sz="0" w:space="0" w:color="auto"/>
                  </w:divBdr>
                  <w:divsChild>
                    <w:div w:id="1162694691">
                      <w:marLeft w:val="0"/>
                      <w:marRight w:val="0"/>
                      <w:marTop w:val="0"/>
                      <w:marBottom w:val="90"/>
                      <w:divBdr>
                        <w:top w:val="none" w:sz="0" w:space="0" w:color="auto"/>
                        <w:left w:val="none" w:sz="0" w:space="0" w:color="auto"/>
                        <w:bottom w:val="none" w:sz="0" w:space="0" w:color="auto"/>
                        <w:right w:val="none" w:sz="0" w:space="0" w:color="auto"/>
                      </w:divBdr>
                      <w:divsChild>
                        <w:div w:id="824662324">
                          <w:marLeft w:val="0"/>
                          <w:marRight w:val="0"/>
                          <w:marTop w:val="0"/>
                          <w:marBottom w:val="0"/>
                          <w:divBdr>
                            <w:top w:val="none" w:sz="0" w:space="0" w:color="auto"/>
                            <w:left w:val="none" w:sz="0" w:space="0" w:color="auto"/>
                            <w:bottom w:val="none" w:sz="0" w:space="0" w:color="auto"/>
                            <w:right w:val="none" w:sz="0" w:space="0" w:color="auto"/>
                          </w:divBdr>
                          <w:divsChild>
                            <w:div w:id="552935140">
                              <w:marLeft w:val="0"/>
                              <w:marRight w:val="0"/>
                              <w:marTop w:val="0"/>
                              <w:marBottom w:val="0"/>
                              <w:divBdr>
                                <w:top w:val="none" w:sz="0" w:space="0" w:color="auto"/>
                                <w:left w:val="none" w:sz="0" w:space="0" w:color="auto"/>
                                <w:bottom w:val="none" w:sz="0" w:space="0" w:color="auto"/>
                                <w:right w:val="none" w:sz="0" w:space="0" w:color="auto"/>
                              </w:divBdr>
                              <w:divsChild>
                                <w:div w:id="8807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127252">
      <w:bodyDiv w:val="1"/>
      <w:marLeft w:val="0"/>
      <w:marRight w:val="0"/>
      <w:marTop w:val="0"/>
      <w:marBottom w:val="0"/>
      <w:divBdr>
        <w:top w:val="none" w:sz="0" w:space="0" w:color="auto"/>
        <w:left w:val="none" w:sz="0" w:space="0" w:color="auto"/>
        <w:bottom w:val="none" w:sz="0" w:space="0" w:color="auto"/>
        <w:right w:val="none" w:sz="0" w:space="0" w:color="auto"/>
      </w:divBdr>
    </w:div>
    <w:div w:id="1308050318">
      <w:bodyDiv w:val="1"/>
      <w:marLeft w:val="0"/>
      <w:marRight w:val="0"/>
      <w:marTop w:val="0"/>
      <w:marBottom w:val="0"/>
      <w:divBdr>
        <w:top w:val="none" w:sz="0" w:space="0" w:color="auto"/>
        <w:left w:val="none" w:sz="0" w:space="0" w:color="auto"/>
        <w:bottom w:val="none" w:sz="0" w:space="0" w:color="auto"/>
        <w:right w:val="none" w:sz="0" w:space="0" w:color="auto"/>
      </w:divBdr>
    </w:div>
    <w:div w:id="1308629777">
      <w:bodyDiv w:val="1"/>
      <w:marLeft w:val="0"/>
      <w:marRight w:val="0"/>
      <w:marTop w:val="0"/>
      <w:marBottom w:val="0"/>
      <w:divBdr>
        <w:top w:val="none" w:sz="0" w:space="0" w:color="auto"/>
        <w:left w:val="none" w:sz="0" w:space="0" w:color="auto"/>
        <w:bottom w:val="none" w:sz="0" w:space="0" w:color="auto"/>
        <w:right w:val="none" w:sz="0" w:space="0" w:color="auto"/>
      </w:divBdr>
    </w:div>
    <w:div w:id="1308898251">
      <w:bodyDiv w:val="1"/>
      <w:marLeft w:val="0"/>
      <w:marRight w:val="0"/>
      <w:marTop w:val="0"/>
      <w:marBottom w:val="0"/>
      <w:divBdr>
        <w:top w:val="none" w:sz="0" w:space="0" w:color="auto"/>
        <w:left w:val="none" w:sz="0" w:space="0" w:color="auto"/>
        <w:bottom w:val="none" w:sz="0" w:space="0" w:color="auto"/>
        <w:right w:val="none" w:sz="0" w:space="0" w:color="auto"/>
      </w:divBdr>
    </w:div>
    <w:div w:id="1310792731">
      <w:bodyDiv w:val="1"/>
      <w:marLeft w:val="0"/>
      <w:marRight w:val="0"/>
      <w:marTop w:val="0"/>
      <w:marBottom w:val="0"/>
      <w:divBdr>
        <w:top w:val="none" w:sz="0" w:space="0" w:color="auto"/>
        <w:left w:val="none" w:sz="0" w:space="0" w:color="auto"/>
        <w:bottom w:val="none" w:sz="0" w:space="0" w:color="auto"/>
        <w:right w:val="none" w:sz="0" w:space="0" w:color="auto"/>
      </w:divBdr>
      <w:divsChild>
        <w:div w:id="1471367469">
          <w:marLeft w:val="0"/>
          <w:marRight w:val="0"/>
          <w:marTop w:val="0"/>
          <w:marBottom w:val="0"/>
          <w:divBdr>
            <w:top w:val="none" w:sz="0" w:space="0" w:color="auto"/>
            <w:left w:val="none" w:sz="0" w:space="0" w:color="auto"/>
            <w:bottom w:val="none" w:sz="0" w:space="0" w:color="auto"/>
            <w:right w:val="none" w:sz="0" w:space="0" w:color="auto"/>
          </w:divBdr>
          <w:divsChild>
            <w:div w:id="497186119">
              <w:marLeft w:val="0"/>
              <w:marRight w:val="0"/>
              <w:marTop w:val="0"/>
              <w:marBottom w:val="0"/>
              <w:divBdr>
                <w:top w:val="none" w:sz="0" w:space="0" w:color="auto"/>
                <w:left w:val="none" w:sz="0" w:space="0" w:color="auto"/>
                <w:bottom w:val="none" w:sz="0" w:space="0" w:color="auto"/>
                <w:right w:val="none" w:sz="0" w:space="0" w:color="auto"/>
              </w:divBdr>
              <w:divsChild>
                <w:div w:id="2031833241">
                  <w:marLeft w:val="0"/>
                  <w:marRight w:val="0"/>
                  <w:marTop w:val="0"/>
                  <w:marBottom w:val="0"/>
                  <w:divBdr>
                    <w:top w:val="none" w:sz="0" w:space="0" w:color="auto"/>
                    <w:left w:val="none" w:sz="0" w:space="0" w:color="auto"/>
                    <w:bottom w:val="none" w:sz="0" w:space="0" w:color="auto"/>
                    <w:right w:val="none" w:sz="0" w:space="0" w:color="auto"/>
                  </w:divBdr>
                  <w:divsChild>
                    <w:div w:id="545915060">
                      <w:marLeft w:val="0"/>
                      <w:marRight w:val="0"/>
                      <w:marTop w:val="0"/>
                      <w:marBottom w:val="0"/>
                      <w:divBdr>
                        <w:top w:val="none" w:sz="0" w:space="0" w:color="auto"/>
                        <w:left w:val="none" w:sz="0" w:space="0" w:color="auto"/>
                        <w:bottom w:val="none" w:sz="0" w:space="0" w:color="auto"/>
                        <w:right w:val="none" w:sz="0" w:space="0" w:color="auto"/>
                      </w:divBdr>
                      <w:divsChild>
                        <w:div w:id="570238265">
                          <w:marLeft w:val="0"/>
                          <w:marRight w:val="0"/>
                          <w:marTop w:val="0"/>
                          <w:marBottom w:val="0"/>
                          <w:divBdr>
                            <w:top w:val="none" w:sz="0" w:space="0" w:color="auto"/>
                            <w:left w:val="none" w:sz="0" w:space="0" w:color="auto"/>
                            <w:bottom w:val="none" w:sz="0" w:space="0" w:color="auto"/>
                            <w:right w:val="none" w:sz="0" w:space="0" w:color="auto"/>
                          </w:divBdr>
                          <w:divsChild>
                            <w:div w:id="1578250471">
                              <w:marLeft w:val="0"/>
                              <w:marRight w:val="0"/>
                              <w:marTop w:val="0"/>
                              <w:marBottom w:val="0"/>
                              <w:divBdr>
                                <w:top w:val="none" w:sz="0" w:space="0" w:color="auto"/>
                                <w:left w:val="none" w:sz="0" w:space="0" w:color="auto"/>
                                <w:bottom w:val="none" w:sz="0" w:space="0" w:color="auto"/>
                                <w:right w:val="none" w:sz="0" w:space="0" w:color="auto"/>
                              </w:divBdr>
                              <w:divsChild>
                                <w:div w:id="2032140988">
                                  <w:marLeft w:val="0"/>
                                  <w:marRight w:val="0"/>
                                  <w:marTop w:val="0"/>
                                  <w:marBottom w:val="0"/>
                                  <w:divBdr>
                                    <w:top w:val="none" w:sz="0" w:space="0" w:color="auto"/>
                                    <w:left w:val="none" w:sz="0" w:space="0" w:color="auto"/>
                                    <w:bottom w:val="none" w:sz="0" w:space="0" w:color="auto"/>
                                    <w:right w:val="none" w:sz="0" w:space="0" w:color="auto"/>
                                  </w:divBdr>
                                  <w:divsChild>
                                    <w:div w:id="1975720328">
                                      <w:marLeft w:val="0"/>
                                      <w:marRight w:val="0"/>
                                      <w:marTop w:val="0"/>
                                      <w:marBottom w:val="0"/>
                                      <w:divBdr>
                                        <w:top w:val="none" w:sz="0" w:space="0" w:color="auto"/>
                                        <w:left w:val="none" w:sz="0" w:space="0" w:color="auto"/>
                                        <w:bottom w:val="none" w:sz="0" w:space="0" w:color="auto"/>
                                        <w:right w:val="none" w:sz="0" w:space="0" w:color="auto"/>
                                      </w:divBdr>
                                      <w:divsChild>
                                        <w:div w:id="970095521">
                                          <w:marLeft w:val="0"/>
                                          <w:marRight w:val="0"/>
                                          <w:marTop w:val="0"/>
                                          <w:marBottom w:val="0"/>
                                          <w:divBdr>
                                            <w:top w:val="none" w:sz="0" w:space="0" w:color="auto"/>
                                            <w:left w:val="none" w:sz="0" w:space="0" w:color="auto"/>
                                            <w:bottom w:val="none" w:sz="0" w:space="0" w:color="auto"/>
                                            <w:right w:val="none" w:sz="0" w:space="0" w:color="auto"/>
                                          </w:divBdr>
                                          <w:divsChild>
                                            <w:div w:id="636837446">
                                              <w:marLeft w:val="0"/>
                                              <w:marRight w:val="0"/>
                                              <w:marTop w:val="0"/>
                                              <w:marBottom w:val="0"/>
                                              <w:divBdr>
                                                <w:top w:val="none" w:sz="0" w:space="0" w:color="auto"/>
                                                <w:left w:val="none" w:sz="0" w:space="0" w:color="auto"/>
                                                <w:bottom w:val="none" w:sz="0" w:space="0" w:color="auto"/>
                                                <w:right w:val="none" w:sz="0" w:space="0" w:color="auto"/>
                                              </w:divBdr>
                                              <w:divsChild>
                                                <w:div w:id="452094737">
                                                  <w:marLeft w:val="0"/>
                                                  <w:marRight w:val="0"/>
                                                  <w:marTop w:val="0"/>
                                                  <w:marBottom w:val="0"/>
                                                  <w:divBdr>
                                                    <w:top w:val="none" w:sz="0" w:space="0" w:color="auto"/>
                                                    <w:left w:val="none" w:sz="0" w:space="0" w:color="auto"/>
                                                    <w:bottom w:val="none" w:sz="0" w:space="0" w:color="auto"/>
                                                    <w:right w:val="none" w:sz="0" w:space="0" w:color="auto"/>
                                                  </w:divBdr>
                                                  <w:divsChild>
                                                    <w:div w:id="1996836516">
                                                      <w:marLeft w:val="0"/>
                                                      <w:marRight w:val="0"/>
                                                      <w:marTop w:val="0"/>
                                                      <w:marBottom w:val="0"/>
                                                      <w:divBdr>
                                                        <w:top w:val="none" w:sz="0" w:space="0" w:color="auto"/>
                                                        <w:left w:val="none" w:sz="0" w:space="0" w:color="auto"/>
                                                        <w:bottom w:val="none" w:sz="0" w:space="0" w:color="auto"/>
                                                        <w:right w:val="none" w:sz="0" w:space="0" w:color="auto"/>
                                                      </w:divBdr>
                                                      <w:divsChild>
                                                        <w:div w:id="657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205120">
      <w:bodyDiv w:val="1"/>
      <w:marLeft w:val="0"/>
      <w:marRight w:val="0"/>
      <w:marTop w:val="0"/>
      <w:marBottom w:val="0"/>
      <w:divBdr>
        <w:top w:val="none" w:sz="0" w:space="0" w:color="auto"/>
        <w:left w:val="none" w:sz="0" w:space="0" w:color="auto"/>
        <w:bottom w:val="none" w:sz="0" w:space="0" w:color="auto"/>
        <w:right w:val="none" w:sz="0" w:space="0" w:color="auto"/>
      </w:divBdr>
    </w:div>
    <w:div w:id="1311519372">
      <w:bodyDiv w:val="1"/>
      <w:marLeft w:val="0"/>
      <w:marRight w:val="0"/>
      <w:marTop w:val="0"/>
      <w:marBottom w:val="0"/>
      <w:divBdr>
        <w:top w:val="none" w:sz="0" w:space="0" w:color="auto"/>
        <w:left w:val="none" w:sz="0" w:space="0" w:color="auto"/>
        <w:bottom w:val="none" w:sz="0" w:space="0" w:color="auto"/>
        <w:right w:val="none" w:sz="0" w:space="0" w:color="auto"/>
      </w:divBdr>
    </w:div>
    <w:div w:id="1311642292">
      <w:bodyDiv w:val="1"/>
      <w:marLeft w:val="0"/>
      <w:marRight w:val="0"/>
      <w:marTop w:val="0"/>
      <w:marBottom w:val="0"/>
      <w:divBdr>
        <w:top w:val="none" w:sz="0" w:space="0" w:color="auto"/>
        <w:left w:val="none" w:sz="0" w:space="0" w:color="auto"/>
        <w:bottom w:val="none" w:sz="0" w:space="0" w:color="auto"/>
        <w:right w:val="none" w:sz="0" w:space="0" w:color="auto"/>
      </w:divBdr>
    </w:div>
    <w:div w:id="1313176664">
      <w:bodyDiv w:val="1"/>
      <w:marLeft w:val="0"/>
      <w:marRight w:val="0"/>
      <w:marTop w:val="0"/>
      <w:marBottom w:val="0"/>
      <w:divBdr>
        <w:top w:val="none" w:sz="0" w:space="0" w:color="auto"/>
        <w:left w:val="none" w:sz="0" w:space="0" w:color="auto"/>
        <w:bottom w:val="none" w:sz="0" w:space="0" w:color="auto"/>
        <w:right w:val="none" w:sz="0" w:space="0" w:color="auto"/>
      </w:divBdr>
      <w:divsChild>
        <w:div w:id="84956211">
          <w:marLeft w:val="0"/>
          <w:marRight w:val="0"/>
          <w:marTop w:val="0"/>
          <w:marBottom w:val="0"/>
          <w:divBdr>
            <w:top w:val="none" w:sz="0" w:space="0" w:color="auto"/>
            <w:left w:val="none" w:sz="0" w:space="0" w:color="auto"/>
            <w:bottom w:val="none" w:sz="0" w:space="0" w:color="auto"/>
            <w:right w:val="none" w:sz="0" w:space="0" w:color="auto"/>
          </w:divBdr>
          <w:divsChild>
            <w:div w:id="83500081">
              <w:marLeft w:val="0"/>
              <w:marRight w:val="0"/>
              <w:marTop w:val="0"/>
              <w:marBottom w:val="0"/>
              <w:divBdr>
                <w:top w:val="none" w:sz="0" w:space="0" w:color="auto"/>
                <w:left w:val="none" w:sz="0" w:space="0" w:color="auto"/>
                <w:bottom w:val="none" w:sz="0" w:space="0" w:color="auto"/>
                <w:right w:val="none" w:sz="0" w:space="0" w:color="auto"/>
              </w:divBdr>
              <w:divsChild>
                <w:div w:id="341787262">
                  <w:marLeft w:val="0"/>
                  <w:marRight w:val="0"/>
                  <w:marTop w:val="0"/>
                  <w:marBottom w:val="0"/>
                  <w:divBdr>
                    <w:top w:val="none" w:sz="0" w:space="0" w:color="auto"/>
                    <w:left w:val="none" w:sz="0" w:space="0" w:color="auto"/>
                    <w:bottom w:val="none" w:sz="0" w:space="0" w:color="auto"/>
                    <w:right w:val="none" w:sz="0" w:space="0" w:color="auto"/>
                  </w:divBdr>
                  <w:divsChild>
                    <w:div w:id="141118263">
                      <w:marLeft w:val="0"/>
                      <w:marRight w:val="0"/>
                      <w:marTop w:val="0"/>
                      <w:marBottom w:val="0"/>
                      <w:divBdr>
                        <w:top w:val="none" w:sz="0" w:space="0" w:color="auto"/>
                        <w:left w:val="none" w:sz="0" w:space="0" w:color="auto"/>
                        <w:bottom w:val="none" w:sz="0" w:space="0" w:color="auto"/>
                        <w:right w:val="none" w:sz="0" w:space="0" w:color="auto"/>
                      </w:divBdr>
                      <w:divsChild>
                        <w:div w:id="591161218">
                          <w:marLeft w:val="150"/>
                          <w:marRight w:val="150"/>
                          <w:marTop w:val="300"/>
                          <w:marBottom w:val="0"/>
                          <w:divBdr>
                            <w:top w:val="none" w:sz="0" w:space="0" w:color="auto"/>
                            <w:left w:val="none" w:sz="0" w:space="0" w:color="auto"/>
                            <w:bottom w:val="none" w:sz="0" w:space="0" w:color="auto"/>
                            <w:right w:val="none" w:sz="0" w:space="0" w:color="auto"/>
                          </w:divBdr>
                          <w:divsChild>
                            <w:div w:id="2051033718">
                              <w:marLeft w:val="0"/>
                              <w:marRight w:val="0"/>
                              <w:marTop w:val="0"/>
                              <w:marBottom w:val="0"/>
                              <w:divBdr>
                                <w:top w:val="none" w:sz="0" w:space="0" w:color="auto"/>
                                <w:left w:val="none" w:sz="0" w:space="0" w:color="auto"/>
                                <w:bottom w:val="none" w:sz="0" w:space="0" w:color="auto"/>
                                <w:right w:val="none" w:sz="0" w:space="0" w:color="auto"/>
                              </w:divBdr>
                              <w:divsChild>
                                <w:div w:id="1890648791">
                                  <w:marLeft w:val="0"/>
                                  <w:marRight w:val="0"/>
                                  <w:marTop w:val="0"/>
                                  <w:marBottom w:val="0"/>
                                  <w:divBdr>
                                    <w:top w:val="none" w:sz="0" w:space="0" w:color="auto"/>
                                    <w:left w:val="none" w:sz="0" w:space="0" w:color="auto"/>
                                    <w:bottom w:val="none" w:sz="0" w:space="0" w:color="auto"/>
                                    <w:right w:val="none" w:sz="0" w:space="0" w:color="auto"/>
                                  </w:divBdr>
                                  <w:divsChild>
                                    <w:div w:id="6589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85712">
      <w:bodyDiv w:val="1"/>
      <w:marLeft w:val="0"/>
      <w:marRight w:val="0"/>
      <w:marTop w:val="0"/>
      <w:marBottom w:val="0"/>
      <w:divBdr>
        <w:top w:val="none" w:sz="0" w:space="0" w:color="auto"/>
        <w:left w:val="none" w:sz="0" w:space="0" w:color="auto"/>
        <w:bottom w:val="none" w:sz="0" w:space="0" w:color="auto"/>
        <w:right w:val="none" w:sz="0" w:space="0" w:color="auto"/>
      </w:divBdr>
    </w:div>
    <w:div w:id="1313758747">
      <w:bodyDiv w:val="1"/>
      <w:marLeft w:val="0"/>
      <w:marRight w:val="0"/>
      <w:marTop w:val="0"/>
      <w:marBottom w:val="0"/>
      <w:divBdr>
        <w:top w:val="none" w:sz="0" w:space="0" w:color="auto"/>
        <w:left w:val="none" w:sz="0" w:space="0" w:color="auto"/>
        <w:bottom w:val="none" w:sz="0" w:space="0" w:color="auto"/>
        <w:right w:val="none" w:sz="0" w:space="0" w:color="auto"/>
      </w:divBdr>
    </w:div>
    <w:div w:id="1314260073">
      <w:bodyDiv w:val="1"/>
      <w:marLeft w:val="0"/>
      <w:marRight w:val="0"/>
      <w:marTop w:val="0"/>
      <w:marBottom w:val="0"/>
      <w:divBdr>
        <w:top w:val="none" w:sz="0" w:space="0" w:color="auto"/>
        <w:left w:val="none" w:sz="0" w:space="0" w:color="auto"/>
        <w:bottom w:val="none" w:sz="0" w:space="0" w:color="auto"/>
        <w:right w:val="none" w:sz="0" w:space="0" w:color="auto"/>
      </w:divBdr>
    </w:div>
    <w:div w:id="1315140953">
      <w:bodyDiv w:val="1"/>
      <w:marLeft w:val="0"/>
      <w:marRight w:val="0"/>
      <w:marTop w:val="0"/>
      <w:marBottom w:val="0"/>
      <w:divBdr>
        <w:top w:val="none" w:sz="0" w:space="0" w:color="auto"/>
        <w:left w:val="none" w:sz="0" w:space="0" w:color="auto"/>
        <w:bottom w:val="none" w:sz="0" w:space="0" w:color="auto"/>
        <w:right w:val="none" w:sz="0" w:space="0" w:color="auto"/>
      </w:divBdr>
    </w:div>
    <w:div w:id="1320648092">
      <w:bodyDiv w:val="1"/>
      <w:marLeft w:val="0"/>
      <w:marRight w:val="0"/>
      <w:marTop w:val="0"/>
      <w:marBottom w:val="0"/>
      <w:divBdr>
        <w:top w:val="none" w:sz="0" w:space="0" w:color="auto"/>
        <w:left w:val="none" w:sz="0" w:space="0" w:color="auto"/>
        <w:bottom w:val="none" w:sz="0" w:space="0" w:color="auto"/>
        <w:right w:val="none" w:sz="0" w:space="0" w:color="auto"/>
      </w:divBdr>
    </w:div>
    <w:div w:id="1322000113">
      <w:bodyDiv w:val="1"/>
      <w:marLeft w:val="0"/>
      <w:marRight w:val="0"/>
      <w:marTop w:val="0"/>
      <w:marBottom w:val="0"/>
      <w:divBdr>
        <w:top w:val="none" w:sz="0" w:space="0" w:color="auto"/>
        <w:left w:val="none" w:sz="0" w:space="0" w:color="auto"/>
        <w:bottom w:val="none" w:sz="0" w:space="0" w:color="auto"/>
        <w:right w:val="none" w:sz="0" w:space="0" w:color="auto"/>
      </w:divBdr>
    </w:div>
    <w:div w:id="1322584608">
      <w:bodyDiv w:val="1"/>
      <w:marLeft w:val="0"/>
      <w:marRight w:val="0"/>
      <w:marTop w:val="0"/>
      <w:marBottom w:val="0"/>
      <w:divBdr>
        <w:top w:val="none" w:sz="0" w:space="0" w:color="auto"/>
        <w:left w:val="none" w:sz="0" w:space="0" w:color="auto"/>
        <w:bottom w:val="none" w:sz="0" w:space="0" w:color="auto"/>
        <w:right w:val="none" w:sz="0" w:space="0" w:color="auto"/>
      </w:divBdr>
    </w:div>
    <w:div w:id="1324314335">
      <w:bodyDiv w:val="1"/>
      <w:marLeft w:val="0"/>
      <w:marRight w:val="0"/>
      <w:marTop w:val="0"/>
      <w:marBottom w:val="0"/>
      <w:divBdr>
        <w:top w:val="none" w:sz="0" w:space="0" w:color="auto"/>
        <w:left w:val="none" w:sz="0" w:space="0" w:color="auto"/>
        <w:bottom w:val="none" w:sz="0" w:space="0" w:color="auto"/>
        <w:right w:val="none" w:sz="0" w:space="0" w:color="auto"/>
      </w:divBdr>
      <w:divsChild>
        <w:div w:id="565147415">
          <w:marLeft w:val="0"/>
          <w:marRight w:val="0"/>
          <w:marTop w:val="0"/>
          <w:marBottom w:val="0"/>
          <w:divBdr>
            <w:top w:val="none" w:sz="0" w:space="0" w:color="auto"/>
            <w:left w:val="none" w:sz="0" w:space="0" w:color="auto"/>
            <w:bottom w:val="none" w:sz="0" w:space="0" w:color="auto"/>
            <w:right w:val="none" w:sz="0" w:space="0" w:color="auto"/>
          </w:divBdr>
          <w:divsChild>
            <w:div w:id="1272932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27511757">
      <w:bodyDiv w:val="1"/>
      <w:marLeft w:val="0"/>
      <w:marRight w:val="0"/>
      <w:marTop w:val="0"/>
      <w:marBottom w:val="0"/>
      <w:divBdr>
        <w:top w:val="none" w:sz="0" w:space="0" w:color="auto"/>
        <w:left w:val="none" w:sz="0" w:space="0" w:color="auto"/>
        <w:bottom w:val="none" w:sz="0" w:space="0" w:color="auto"/>
        <w:right w:val="none" w:sz="0" w:space="0" w:color="auto"/>
      </w:divBdr>
    </w:div>
    <w:div w:id="1327898662">
      <w:bodyDiv w:val="1"/>
      <w:marLeft w:val="0"/>
      <w:marRight w:val="0"/>
      <w:marTop w:val="0"/>
      <w:marBottom w:val="0"/>
      <w:divBdr>
        <w:top w:val="none" w:sz="0" w:space="0" w:color="auto"/>
        <w:left w:val="none" w:sz="0" w:space="0" w:color="auto"/>
        <w:bottom w:val="none" w:sz="0" w:space="0" w:color="auto"/>
        <w:right w:val="none" w:sz="0" w:space="0" w:color="auto"/>
      </w:divBdr>
    </w:div>
    <w:div w:id="1328052121">
      <w:bodyDiv w:val="1"/>
      <w:marLeft w:val="0"/>
      <w:marRight w:val="0"/>
      <w:marTop w:val="0"/>
      <w:marBottom w:val="0"/>
      <w:divBdr>
        <w:top w:val="none" w:sz="0" w:space="0" w:color="auto"/>
        <w:left w:val="none" w:sz="0" w:space="0" w:color="auto"/>
        <w:bottom w:val="none" w:sz="0" w:space="0" w:color="auto"/>
        <w:right w:val="none" w:sz="0" w:space="0" w:color="auto"/>
      </w:divBdr>
    </w:div>
    <w:div w:id="1328939784">
      <w:bodyDiv w:val="1"/>
      <w:marLeft w:val="0"/>
      <w:marRight w:val="0"/>
      <w:marTop w:val="0"/>
      <w:marBottom w:val="0"/>
      <w:divBdr>
        <w:top w:val="none" w:sz="0" w:space="0" w:color="auto"/>
        <w:left w:val="none" w:sz="0" w:space="0" w:color="auto"/>
        <w:bottom w:val="none" w:sz="0" w:space="0" w:color="auto"/>
        <w:right w:val="none" w:sz="0" w:space="0" w:color="auto"/>
      </w:divBdr>
    </w:div>
    <w:div w:id="1329865933">
      <w:bodyDiv w:val="1"/>
      <w:marLeft w:val="0"/>
      <w:marRight w:val="0"/>
      <w:marTop w:val="0"/>
      <w:marBottom w:val="0"/>
      <w:divBdr>
        <w:top w:val="none" w:sz="0" w:space="0" w:color="auto"/>
        <w:left w:val="none" w:sz="0" w:space="0" w:color="auto"/>
        <w:bottom w:val="none" w:sz="0" w:space="0" w:color="auto"/>
        <w:right w:val="none" w:sz="0" w:space="0" w:color="auto"/>
      </w:divBdr>
    </w:div>
    <w:div w:id="1330331941">
      <w:bodyDiv w:val="1"/>
      <w:marLeft w:val="0"/>
      <w:marRight w:val="0"/>
      <w:marTop w:val="0"/>
      <w:marBottom w:val="0"/>
      <w:divBdr>
        <w:top w:val="none" w:sz="0" w:space="0" w:color="auto"/>
        <w:left w:val="none" w:sz="0" w:space="0" w:color="auto"/>
        <w:bottom w:val="none" w:sz="0" w:space="0" w:color="auto"/>
        <w:right w:val="none" w:sz="0" w:space="0" w:color="auto"/>
      </w:divBdr>
      <w:divsChild>
        <w:div w:id="881479220">
          <w:marLeft w:val="0"/>
          <w:marRight w:val="0"/>
          <w:marTop w:val="0"/>
          <w:marBottom w:val="0"/>
          <w:divBdr>
            <w:top w:val="none" w:sz="0" w:space="0" w:color="auto"/>
            <w:left w:val="none" w:sz="0" w:space="0" w:color="auto"/>
            <w:bottom w:val="none" w:sz="0" w:space="0" w:color="auto"/>
            <w:right w:val="none" w:sz="0" w:space="0" w:color="auto"/>
          </w:divBdr>
          <w:divsChild>
            <w:div w:id="657729977">
              <w:marLeft w:val="0"/>
              <w:marRight w:val="0"/>
              <w:marTop w:val="0"/>
              <w:marBottom w:val="0"/>
              <w:divBdr>
                <w:top w:val="none" w:sz="0" w:space="0" w:color="auto"/>
                <w:left w:val="none" w:sz="0" w:space="0" w:color="auto"/>
                <w:bottom w:val="none" w:sz="0" w:space="0" w:color="auto"/>
                <w:right w:val="none" w:sz="0" w:space="0" w:color="auto"/>
              </w:divBdr>
              <w:divsChild>
                <w:div w:id="1097597440">
                  <w:marLeft w:val="0"/>
                  <w:marRight w:val="0"/>
                  <w:marTop w:val="0"/>
                  <w:marBottom w:val="0"/>
                  <w:divBdr>
                    <w:top w:val="none" w:sz="0" w:space="0" w:color="auto"/>
                    <w:left w:val="none" w:sz="0" w:space="0" w:color="auto"/>
                    <w:bottom w:val="none" w:sz="0" w:space="0" w:color="auto"/>
                    <w:right w:val="none" w:sz="0" w:space="0" w:color="auto"/>
                  </w:divBdr>
                  <w:divsChild>
                    <w:div w:id="1560827161">
                      <w:marLeft w:val="0"/>
                      <w:marRight w:val="0"/>
                      <w:marTop w:val="0"/>
                      <w:marBottom w:val="0"/>
                      <w:divBdr>
                        <w:top w:val="none" w:sz="0" w:space="0" w:color="auto"/>
                        <w:left w:val="none" w:sz="0" w:space="0" w:color="auto"/>
                        <w:bottom w:val="none" w:sz="0" w:space="0" w:color="auto"/>
                        <w:right w:val="none" w:sz="0" w:space="0" w:color="auto"/>
                      </w:divBdr>
                      <w:divsChild>
                        <w:div w:id="600801164">
                          <w:marLeft w:val="0"/>
                          <w:marRight w:val="0"/>
                          <w:marTop w:val="0"/>
                          <w:marBottom w:val="0"/>
                          <w:divBdr>
                            <w:top w:val="none" w:sz="0" w:space="0" w:color="auto"/>
                            <w:left w:val="none" w:sz="0" w:space="0" w:color="auto"/>
                            <w:bottom w:val="none" w:sz="0" w:space="0" w:color="auto"/>
                            <w:right w:val="none" w:sz="0" w:space="0" w:color="auto"/>
                          </w:divBdr>
                          <w:divsChild>
                            <w:div w:id="884637616">
                              <w:marLeft w:val="0"/>
                              <w:marRight w:val="0"/>
                              <w:marTop w:val="0"/>
                              <w:marBottom w:val="0"/>
                              <w:divBdr>
                                <w:top w:val="none" w:sz="0" w:space="0" w:color="auto"/>
                                <w:left w:val="none" w:sz="0" w:space="0" w:color="auto"/>
                                <w:bottom w:val="none" w:sz="0" w:space="0" w:color="auto"/>
                                <w:right w:val="none" w:sz="0" w:space="0" w:color="auto"/>
                              </w:divBdr>
                              <w:divsChild>
                                <w:div w:id="551507255">
                                  <w:marLeft w:val="0"/>
                                  <w:marRight w:val="0"/>
                                  <w:marTop w:val="0"/>
                                  <w:marBottom w:val="0"/>
                                  <w:divBdr>
                                    <w:top w:val="none" w:sz="0" w:space="0" w:color="auto"/>
                                    <w:left w:val="none" w:sz="0" w:space="0" w:color="auto"/>
                                    <w:bottom w:val="none" w:sz="0" w:space="0" w:color="auto"/>
                                    <w:right w:val="none" w:sz="0" w:space="0" w:color="auto"/>
                                  </w:divBdr>
                                  <w:divsChild>
                                    <w:div w:id="1116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4256">
                  <w:marLeft w:val="0"/>
                  <w:marRight w:val="0"/>
                  <w:marTop w:val="0"/>
                  <w:marBottom w:val="0"/>
                  <w:divBdr>
                    <w:top w:val="none" w:sz="0" w:space="0" w:color="auto"/>
                    <w:left w:val="none" w:sz="0" w:space="0" w:color="auto"/>
                    <w:bottom w:val="none" w:sz="0" w:space="0" w:color="auto"/>
                    <w:right w:val="none" w:sz="0" w:space="0" w:color="auto"/>
                  </w:divBdr>
                  <w:divsChild>
                    <w:div w:id="1496801785">
                      <w:marLeft w:val="0"/>
                      <w:marRight w:val="0"/>
                      <w:marTop w:val="0"/>
                      <w:marBottom w:val="0"/>
                      <w:divBdr>
                        <w:top w:val="none" w:sz="0" w:space="0" w:color="auto"/>
                        <w:left w:val="none" w:sz="0" w:space="0" w:color="auto"/>
                        <w:bottom w:val="none" w:sz="0" w:space="0" w:color="auto"/>
                        <w:right w:val="none" w:sz="0" w:space="0" w:color="auto"/>
                      </w:divBdr>
                      <w:divsChild>
                        <w:div w:id="327633854">
                          <w:marLeft w:val="0"/>
                          <w:marRight w:val="0"/>
                          <w:marTop w:val="0"/>
                          <w:marBottom w:val="0"/>
                          <w:divBdr>
                            <w:top w:val="none" w:sz="0" w:space="0" w:color="auto"/>
                            <w:left w:val="none" w:sz="0" w:space="0" w:color="auto"/>
                            <w:bottom w:val="none" w:sz="0" w:space="0" w:color="auto"/>
                            <w:right w:val="none" w:sz="0" w:space="0" w:color="auto"/>
                          </w:divBdr>
                          <w:divsChild>
                            <w:div w:id="896673625">
                              <w:marLeft w:val="2700"/>
                              <w:marRight w:val="3960"/>
                              <w:marTop w:val="0"/>
                              <w:marBottom w:val="0"/>
                              <w:divBdr>
                                <w:top w:val="none" w:sz="0" w:space="0" w:color="auto"/>
                                <w:left w:val="none" w:sz="0" w:space="0" w:color="auto"/>
                                <w:bottom w:val="none" w:sz="0" w:space="0" w:color="auto"/>
                                <w:right w:val="none" w:sz="0" w:space="0" w:color="auto"/>
                              </w:divBdr>
                              <w:divsChild>
                                <w:div w:id="886454711">
                                  <w:marLeft w:val="0"/>
                                  <w:marRight w:val="0"/>
                                  <w:marTop w:val="0"/>
                                  <w:marBottom w:val="0"/>
                                  <w:divBdr>
                                    <w:top w:val="none" w:sz="0" w:space="0" w:color="auto"/>
                                    <w:left w:val="none" w:sz="0" w:space="0" w:color="auto"/>
                                    <w:bottom w:val="none" w:sz="0" w:space="0" w:color="auto"/>
                                    <w:right w:val="none" w:sz="0" w:space="0" w:color="auto"/>
                                  </w:divBdr>
                                  <w:divsChild>
                                    <w:div w:id="1375041973">
                                      <w:marLeft w:val="0"/>
                                      <w:marRight w:val="0"/>
                                      <w:marTop w:val="0"/>
                                      <w:marBottom w:val="0"/>
                                      <w:divBdr>
                                        <w:top w:val="none" w:sz="0" w:space="0" w:color="auto"/>
                                        <w:left w:val="none" w:sz="0" w:space="0" w:color="auto"/>
                                        <w:bottom w:val="none" w:sz="0" w:space="0" w:color="auto"/>
                                        <w:right w:val="none" w:sz="0" w:space="0" w:color="auto"/>
                                      </w:divBdr>
                                      <w:divsChild>
                                        <w:div w:id="1058939428">
                                          <w:marLeft w:val="0"/>
                                          <w:marRight w:val="0"/>
                                          <w:marTop w:val="0"/>
                                          <w:marBottom w:val="0"/>
                                          <w:divBdr>
                                            <w:top w:val="none" w:sz="0" w:space="0" w:color="auto"/>
                                            <w:left w:val="none" w:sz="0" w:space="0" w:color="auto"/>
                                            <w:bottom w:val="none" w:sz="0" w:space="0" w:color="auto"/>
                                            <w:right w:val="none" w:sz="0" w:space="0" w:color="auto"/>
                                          </w:divBdr>
                                          <w:divsChild>
                                            <w:div w:id="396368729">
                                              <w:marLeft w:val="0"/>
                                              <w:marRight w:val="0"/>
                                              <w:marTop w:val="90"/>
                                              <w:marBottom w:val="0"/>
                                              <w:divBdr>
                                                <w:top w:val="none" w:sz="0" w:space="0" w:color="auto"/>
                                                <w:left w:val="none" w:sz="0" w:space="0" w:color="auto"/>
                                                <w:bottom w:val="none" w:sz="0" w:space="0" w:color="auto"/>
                                                <w:right w:val="none" w:sz="0" w:space="0" w:color="auto"/>
                                              </w:divBdr>
                                              <w:divsChild>
                                                <w:div w:id="627053199">
                                                  <w:marLeft w:val="0"/>
                                                  <w:marRight w:val="0"/>
                                                  <w:marTop w:val="0"/>
                                                  <w:marBottom w:val="420"/>
                                                  <w:divBdr>
                                                    <w:top w:val="none" w:sz="0" w:space="0" w:color="auto"/>
                                                    <w:left w:val="none" w:sz="0" w:space="0" w:color="auto"/>
                                                    <w:bottom w:val="none" w:sz="0" w:space="0" w:color="auto"/>
                                                    <w:right w:val="none" w:sz="0" w:space="0" w:color="auto"/>
                                                  </w:divBdr>
                                                  <w:divsChild>
                                                    <w:div w:id="1363825854">
                                                      <w:marLeft w:val="0"/>
                                                      <w:marRight w:val="0"/>
                                                      <w:marTop w:val="0"/>
                                                      <w:marBottom w:val="0"/>
                                                      <w:divBdr>
                                                        <w:top w:val="none" w:sz="0" w:space="0" w:color="auto"/>
                                                        <w:left w:val="none" w:sz="0" w:space="0" w:color="auto"/>
                                                        <w:bottom w:val="none" w:sz="0" w:space="0" w:color="auto"/>
                                                        <w:right w:val="none" w:sz="0" w:space="0" w:color="auto"/>
                                                      </w:divBdr>
                                                      <w:divsChild>
                                                        <w:div w:id="288896379">
                                                          <w:marLeft w:val="0"/>
                                                          <w:marRight w:val="0"/>
                                                          <w:marTop w:val="0"/>
                                                          <w:marBottom w:val="0"/>
                                                          <w:divBdr>
                                                            <w:top w:val="none" w:sz="0" w:space="0" w:color="auto"/>
                                                            <w:left w:val="none" w:sz="0" w:space="0" w:color="auto"/>
                                                            <w:bottom w:val="none" w:sz="0" w:space="0" w:color="auto"/>
                                                            <w:right w:val="none" w:sz="0" w:space="0" w:color="auto"/>
                                                          </w:divBdr>
                                                          <w:divsChild>
                                                            <w:div w:id="462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332585">
      <w:bodyDiv w:val="1"/>
      <w:marLeft w:val="0"/>
      <w:marRight w:val="0"/>
      <w:marTop w:val="0"/>
      <w:marBottom w:val="0"/>
      <w:divBdr>
        <w:top w:val="none" w:sz="0" w:space="0" w:color="auto"/>
        <w:left w:val="none" w:sz="0" w:space="0" w:color="auto"/>
        <w:bottom w:val="none" w:sz="0" w:space="0" w:color="auto"/>
        <w:right w:val="none" w:sz="0" w:space="0" w:color="auto"/>
      </w:divBdr>
    </w:div>
    <w:div w:id="1331062226">
      <w:bodyDiv w:val="1"/>
      <w:marLeft w:val="0"/>
      <w:marRight w:val="0"/>
      <w:marTop w:val="0"/>
      <w:marBottom w:val="0"/>
      <w:divBdr>
        <w:top w:val="none" w:sz="0" w:space="0" w:color="auto"/>
        <w:left w:val="none" w:sz="0" w:space="0" w:color="auto"/>
        <w:bottom w:val="none" w:sz="0" w:space="0" w:color="auto"/>
        <w:right w:val="none" w:sz="0" w:space="0" w:color="auto"/>
      </w:divBdr>
    </w:div>
    <w:div w:id="1332637875">
      <w:bodyDiv w:val="1"/>
      <w:marLeft w:val="0"/>
      <w:marRight w:val="0"/>
      <w:marTop w:val="0"/>
      <w:marBottom w:val="0"/>
      <w:divBdr>
        <w:top w:val="none" w:sz="0" w:space="0" w:color="auto"/>
        <w:left w:val="none" w:sz="0" w:space="0" w:color="auto"/>
        <w:bottom w:val="none" w:sz="0" w:space="0" w:color="auto"/>
        <w:right w:val="none" w:sz="0" w:space="0" w:color="auto"/>
      </w:divBdr>
    </w:div>
    <w:div w:id="1333022925">
      <w:bodyDiv w:val="1"/>
      <w:marLeft w:val="0"/>
      <w:marRight w:val="0"/>
      <w:marTop w:val="0"/>
      <w:marBottom w:val="0"/>
      <w:divBdr>
        <w:top w:val="none" w:sz="0" w:space="0" w:color="auto"/>
        <w:left w:val="none" w:sz="0" w:space="0" w:color="auto"/>
        <w:bottom w:val="none" w:sz="0" w:space="0" w:color="auto"/>
        <w:right w:val="none" w:sz="0" w:space="0" w:color="auto"/>
      </w:divBdr>
    </w:div>
    <w:div w:id="1334456912">
      <w:bodyDiv w:val="1"/>
      <w:marLeft w:val="0"/>
      <w:marRight w:val="0"/>
      <w:marTop w:val="0"/>
      <w:marBottom w:val="0"/>
      <w:divBdr>
        <w:top w:val="none" w:sz="0" w:space="0" w:color="auto"/>
        <w:left w:val="none" w:sz="0" w:space="0" w:color="auto"/>
        <w:bottom w:val="none" w:sz="0" w:space="0" w:color="auto"/>
        <w:right w:val="none" w:sz="0" w:space="0" w:color="auto"/>
      </w:divBdr>
    </w:div>
    <w:div w:id="1335261514">
      <w:bodyDiv w:val="1"/>
      <w:marLeft w:val="0"/>
      <w:marRight w:val="0"/>
      <w:marTop w:val="0"/>
      <w:marBottom w:val="0"/>
      <w:divBdr>
        <w:top w:val="none" w:sz="0" w:space="0" w:color="auto"/>
        <w:left w:val="none" w:sz="0" w:space="0" w:color="auto"/>
        <w:bottom w:val="none" w:sz="0" w:space="0" w:color="auto"/>
        <w:right w:val="none" w:sz="0" w:space="0" w:color="auto"/>
      </w:divBdr>
    </w:div>
    <w:div w:id="1341349441">
      <w:bodyDiv w:val="1"/>
      <w:marLeft w:val="0"/>
      <w:marRight w:val="0"/>
      <w:marTop w:val="0"/>
      <w:marBottom w:val="0"/>
      <w:divBdr>
        <w:top w:val="none" w:sz="0" w:space="0" w:color="auto"/>
        <w:left w:val="none" w:sz="0" w:space="0" w:color="auto"/>
        <w:bottom w:val="none" w:sz="0" w:space="0" w:color="auto"/>
        <w:right w:val="none" w:sz="0" w:space="0" w:color="auto"/>
      </w:divBdr>
    </w:div>
    <w:div w:id="1342512947">
      <w:bodyDiv w:val="1"/>
      <w:marLeft w:val="0"/>
      <w:marRight w:val="0"/>
      <w:marTop w:val="0"/>
      <w:marBottom w:val="0"/>
      <w:divBdr>
        <w:top w:val="none" w:sz="0" w:space="0" w:color="auto"/>
        <w:left w:val="none" w:sz="0" w:space="0" w:color="auto"/>
        <w:bottom w:val="none" w:sz="0" w:space="0" w:color="auto"/>
        <w:right w:val="none" w:sz="0" w:space="0" w:color="auto"/>
      </w:divBdr>
    </w:div>
    <w:div w:id="1343438852">
      <w:bodyDiv w:val="1"/>
      <w:marLeft w:val="0"/>
      <w:marRight w:val="0"/>
      <w:marTop w:val="0"/>
      <w:marBottom w:val="0"/>
      <w:divBdr>
        <w:top w:val="none" w:sz="0" w:space="0" w:color="auto"/>
        <w:left w:val="none" w:sz="0" w:space="0" w:color="auto"/>
        <w:bottom w:val="none" w:sz="0" w:space="0" w:color="auto"/>
        <w:right w:val="none" w:sz="0" w:space="0" w:color="auto"/>
      </w:divBdr>
    </w:div>
    <w:div w:id="1344822924">
      <w:bodyDiv w:val="1"/>
      <w:marLeft w:val="0"/>
      <w:marRight w:val="0"/>
      <w:marTop w:val="0"/>
      <w:marBottom w:val="0"/>
      <w:divBdr>
        <w:top w:val="none" w:sz="0" w:space="0" w:color="auto"/>
        <w:left w:val="none" w:sz="0" w:space="0" w:color="auto"/>
        <w:bottom w:val="none" w:sz="0" w:space="0" w:color="auto"/>
        <w:right w:val="none" w:sz="0" w:space="0" w:color="auto"/>
      </w:divBdr>
    </w:div>
    <w:div w:id="1345862514">
      <w:bodyDiv w:val="1"/>
      <w:marLeft w:val="0"/>
      <w:marRight w:val="0"/>
      <w:marTop w:val="0"/>
      <w:marBottom w:val="0"/>
      <w:divBdr>
        <w:top w:val="none" w:sz="0" w:space="0" w:color="auto"/>
        <w:left w:val="none" w:sz="0" w:space="0" w:color="auto"/>
        <w:bottom w:val="none" w:sz="0" w:space="0" w:color="auto"/>
        <w:right w:val="none" w:sz="0" w:space="0" w:color="auto"/>
      </w:divBdr>
    </w:div>
    <w:div w:id="1346713928">
      <w:bodyDiv w:val="1"/>
      <w:marLeft w:val="0"/>
      <w:marRight w:val="0"/>
      <w:marTop w:val="0"/>
      <w:marBottom w:val="0"/>
      <w:divBdr>
        <w:top w:val="none" w:sz="0" w:space="0" w:color="auto"/>
        <w:left w:val="none" w:sz="0" w:space="0" w:color="auto"/>
        <w:bottom w:val="none" w:sz="0" w:space="0" w:color="auto"/>
        <w:right w:val="none" w:sz="0" w:space="0" w:color="auto"/>
      </w:divBdr>
    </w:div>
    <w:div w:id="1348949672">
      <w:bodyDiv w:val="1"/>
      <w:marLeft w:val="0"/>
      <w:marRight w:val="0"/>
      <w:marTop w:val="0"/>
      <w:marBottom w:val="0"/>
      <w:divBdr>
        <w:top w:val="none" w:sz="0" w:space="0" w:color="auto"/>
        <w:left w:val="none" w:sz="0" w:space="0" w:color="auto"/>
        <w:bottom w:val="none" w:sz="0" w:space="0" w:color="auto"/>
        <w:right w:val="none" w:sz="0" w:space="0" w:color="auto"/>
      </w:divBdr>
    </w:div>
    <w:div w:id="1351646428">
      <w:bodyDiv w:val="1"/>
      <w:marLeft w:val="0"/>
      <w:marRight w:val="0"/>
      <w:marTop w:val="0"/>
      <w:marBottom w:val="0"/>
      <w:divBdr>
        <w:top w:val="none" w:sz="0" w:space="0" w:color="auto"/>
        <w:left w:val="none" w:sz="0" w:space="0" w:color="auto"/>
        <w:bottom w:val="none" w:sz="0" w:space="0" w:color="auto"/>
        <w:right w:val="none" w:sz="0" w:space="0" w:color="auto"/>
      </w:divBdr>
      <w:divsChild>
        <w:div w:id="303967714">
          <w:marLeft w:val="0"/>
          <w:marRight w:val="0"/>
          <w:marTop w:val="0"/>
          <w:marBottom w:val="0"/>
          <w:divBdr>
            <w:top w:val="none" w:sz="0" w:space="0" w:color="auto"/>
            <w:left w:val="none" w:sz="0" w:space="0" w:color="auto"/>
            <w:bottom w:val="none" w:sz="0" w:space="0" w:color="auto"/>
            <w:right w:val="none" w:sz="0" w:space="0" w:color="auto"/>
          </w:divBdr>
          <w:divsChild>
            <w:div w:id="683290161">
              <w:marLeft w:val="0"/>
              <w:marRight w:val="0"/>
              <w:marTop w:val="0"/>
              <w:marBottom w:val="0"/>
              <w:divBdr>
                <w:top w:val="none" w:sz="0" w:space="0" w:color="auto"/>
                <w:left w:val="none" w:sz="0" w:space="0" w:color="auto"/>
                <w:bottom w:val="none" w:sz="0" w:space="0" w:color="auto"/>
                <w:right w:val="none" w:sz="0" w:space="0" w:color="auto"/>
              </w:divBdr>
              <w:divsChild>
                <w:div w:id="2027441846">
                  <w:marLeft w:val="0"/>
                  <w:marRight w:val="0"/>
                  <w:marTop w:val="0"/>
                  <w:marBottom w:val="0"/>
                  <w:divBdr>
                    <w:top w:val="none" w:sz="0" w:space="0" w:color="auto"/>
                    <w:left w:val="none" w:sz="0" w:space="0" w:color="auto"/>
                    <w:bottom w:val="none" w:sz="0" w:space="0" w:color="auto"/>
                    <w:right w:val="none" w:sz="0" w:space="0" w:color="auto"/>
                  </w:divBdr>
                  <w:divsChild>
                    <w:div w:id="1088619036">
                      <w:marLeft w:val="0"/>
                      <w:marRight w:val="0"/>
                      <w:marTop w:val="0"/>
                      <w:marBottom w:val="0"/>
                      <w:divBdr>
                        <w:top w:val="none" w:sz="0" w:space="0" w:color="auto"/>
                        <w:left w:val="none" w:sz="0" w:space="0" w:color="auto"/>
                        <w:bottom w:val="none" w:sz="0" w:space="0" w:color="auto"/>
                        <w:right w:val="none" w:sz="0" w:space="0" w:color="auto"/>
                      </w:divBdr>
                      <w:divsChild>
                        <w:div w:id="1515456824">
                          <w:marLeft w:val="136"/>
                          <w:marRight w:val="136"/>
                          <w:marTop w:val="272"/>
                          <w:marBottom w:val="0"/>
                          <w:divBdr>
                            <w:top w:val="none" w:sz="0" w:space="0" w:color="auto"/>
                            <w:left w:val="none" w:sz="0" w:space="0" w:color="auto"/>
                            <w:bottom w:val="none" w:sz="0" w:space="0" w:color="auto"/>
                            <w:right w:val="none" w:sz="0" w:space="0" w:color="auto"/>
                          </w:divBdr>
                          <w:divsChild>
                            <w:div w:id="1491676315">
                              <w:marLeft w:val="0"/>
                              <w:marRight w:val="0"/>
                              <w:marTop w:val="0"/>
                              <w:marBottom w:val="0"/>
                              <w:divBdr>
                                <w:top w:val="none" w:sz="0" w:space="0" w:color="auto"/>
                                <w:left w:val="none" w:sz="0" w:space="0" w:color="auto"/>
                                <w:bottom w:val="none" w:sz="0" w:space="0" w:color="auto"/>
                                <w:right w:val="none" w:sz="0" w:space="0" w:color="auto"/>
                              </w:divBdr>
                              <w:divsChild>
                                <w:div w:id="304626434">
                                  <w:marLeft w:val="0"/>
                                  <w:marRight w:val="0"/>
                                  <w:marTop w:val="0"/>
                                  <w:marBottom w:val="0"/>
                                  <w:divBdr>
                                    <w:top w:val="none" w:sz="0" w:space="0" w:color="auto"/>
                                    <w:left w:val="none" w:sz="0" w:space="0" w:color="auto"/>
                                    <w:bottom w:val="none" w:sz="0" w:space="0" w:color="auto"/>
                                    <w:right w:val="none" w:sz="0" w:space="0" w:color="auto"/>
                                  </w:divBdr>
                                  <w:divsChild>
                                    <w:div w:id="451678563">
                                      <w:marLeft w:val="0"/>
                                      <w:marRight w:val="0"/>
                                      <w:marTop w:val="0"/>
                                      <w:marBottom w:val="0"/>
                                      <w:divBdr>
                                        <w:top w:val="none" w:sz="0" w:space="0" w:color="auto"/>
                                        <w:left w:val="none" w:sz="0" w:space="0" w:color="auto"/>
                                        <w:bottom w:val="none" w:sz="0" w:space="0" w:color="auto"/>
                                        <w:right w:val="none" w:sz="0" w:space="0" w:color="auto"/>
                                      </w:divBdr>
                                    </w:div>
                                  </w:divsChild>
                                </w:div>
                                <w:div w:id="982738325">
                                  <w:marLeft w:val="0"/>
                                  <w:marRight w:val="0"/>
                                  <w:marTop w:val="0"/>
                                  <w:marBottom w:val="0"/>
                                  <w:divBdr>
                                    <w:top w:val="none" w:sz="0" w:space="0" w:color="auto"/>
                                    <w:left w:val="none" w:sz="0" w:space="0" w:color="auto"/>
                                    <w:bottom w:val="none" w:sz="0" w:space="0" w:color="auto"/>
                                    <w:right w:val="none" w:sz="0" w:space="0" w:color="auto"/>
                                  </w:divBdr>
                                  <w:divsChild>
                                    <w:div w:id="99840881">
                                      <w:marLeft w:val="0"/>
                                      <w:marRight w:val="0"/>
                                      <w:marTop w:val="0"/>
                                      <w:marBottom w:val="0"/>
                                      <w:divBdr>
                                        <w:top w:val="none" w:sz="0" w:space="0" w:color="auto"/>
                                        <w:left w:val="none" w:sz="0" w:space="0" w:color="auto"/>
                                        <w:bottom w:val="none" w:sz="0" w:space="0" w:color="auto"/>
                                        <w:right w:val="none" w:sz="0" w:space="0" w:color="auto"/>
                                      </w:divBdr>
                                    </w:div>
                                    <w:div w:id="559365486">
                                      <w:marLeft w:val="0"/>
                                      <w:marRight w:val="0"/>
                                      <w:marTop w:val="0"/>
                                      <w:marBottom w:val="0"/>
                                      <w:divBdr>
                                        <w:top w:val="none" w:sz="0" w:space="0" w:color="auto"/>
                                        <w:left w:val="none" w:sz="0" w:space="0" w:color="auto"/>
                                        <w:bottom w:val="none" w:sz="0" w:space="0" w:color="auto"/>
                                        <w:right w:val="none" w:sz="0" w:space="0" w:color="auto"/>
                                      </w:divBdr>
                                    </w:div>
                                    <w:div w:id="879781552">
                                      <w:marLeft w:val="0"/>
                                      <w:marRight w:val="0"/>
                                      <w:marTop w:val="0"/>
                                      <w:marBottom w:val="0"/>
                                      <w:divBdr>
                                        <w:top w:val="none" w:sz="0" w:space="0" w:color="auto"/>
                                        <w:left w:val="none" w:sz="0" w:space="0" w:color="auto"/>
                                        <w:bottom w:val="none" w:sz="0" w:space="0" w:color="auto"/>
                                        <w:right w:val="none" w:sz="0" w:space="0" w:color="auto"/>
                                      </w:divBdr>
                                      <w:divsChild>
                                        <w:div w:id="1697996351">
                                          <w:marLeft w:val="0"/>
                                          <w:marRight w:val="0"/>
                                          <w:marTop w:val="0"/>
                                          <w:marBottom w:val="0"/>
                                          <w:divBdr>
                                            <w:top w:val="none" w:sz="0" w:space="0" w:color="auto"/>
                                            <w:left w:val="none" w:sz="0" w:space="0" w:color="auto"/>
                                            <w:bottom w:val="none" w:sz="0" w:space="0" w:color="auto"/>
                                            <w:right w:val="none" w:sz="0" w:space="0" w:color="auto"/>
                                          </w:divBdr>
                                        </w:div>
                                      </w:divsChild>
                                    </w:div>
                                    <w:div w:id="1089934065">
                                      <w:marLeft w:val="0"/>
                                      <w:marRight w:val="0"/>
                                      <w:marTop w:val="0"/>
                                      <w:marBottom w:val="0"/>
                                      <w:divBdr>
                                        <w:top w:val="none" w:sz="0" w:space="0" w:color="auto"/>
                                        <w:left w:val="none" w:sz="0" w:space="0" w:color="auto"/>
                                        <w:bottom w:val="none" w:sz="0" w:space="0" w:color="auto"/>
                                        <w:right w:val="none" w:sz="0" w:space="0" w:color="auto"/>
                                      </w:divBdr>
                                    </w:div>
                                    <w:div w:id="1590578007">
                                      <w:marLeft w:val="0"/>
                                      <w:marRight w:val="0"/>
                                      <w:marTop w:val="0"/>
                                      <w:marBottom w:val="272"/>
                                      <w:divBdr>
                                        <w:top w:val="none" w:sz="0" w:space="0" w:color="auto"/>
                                        <w:left w:val="none" w:sz="0" w:space="0" w:color="auto"/>
                                        <w:bottom w:val="none" w:sz="0" w:space="0" w:color="auto"/>
                                        <w:right w:val="none" w:sz="0" w:space="0" w:color="auto"/>
                                      </w:divBdr>
                                      <w:divsChild>
                                        <w:div w:id="1711102284">
                                          <w:marLeft w:val="0"/>
                                          <w:marRight w:val="0"/>
                                          <w:marTop w:val="0"/>
                                          <w:marBottom w:val="0"/>
                                          <w:divBdr>
                                            <w:top w:val="none" w:sz="0" w:space="0" w:color="auto"/>
                                            <w:left w:val="none" w:sz="0" w:space="0" w:color="auto"/>
                                            <w:bottom w:val="none" w:sz="0" w:space="0" w:color="auto"/>
                                            <w:right w:val="none" w:sz="0" w:space="0" w:color="auto"/>
                                          </w:divBdr>
                                        </w:div>
                                      </w:divsChild>
                                    </w:div>
                                    <w:div w:id="16032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36779">
      <w:bodyDiv w:val="1"/>
      <w:marLeft w:val="0"/>
      <w:marRight w:val="0"/>
      <w:marTop w:val="0"/>
      <w:marBottom w:val="0"/>
      <w:divBdr>
        <w:top w:val="none" w:sz="0" w:space="0" w:color="auto"/>
        <w:left w:val="none" w:sz="0" w:space="0" w:color="auto"/>
        <w:bottom w:val="none" w:sz="0" w:space="0" w:color="auto"/>
        <w:right w:val="none" w:sz="0" w:space="0" w:color="auto"/>
      </w:divBdr>
    </w:div>
    <w:div w:id="1352339757">
      <w:bodyDiv w:val="1"/>
      <w:marLeft w:val="0"/>
      <w:marRight w:val="0"/>
      <w:marTop w:val="0"/>
      <w:marBottom w:val="0"/>
      <w:divBdr>
        <w:top w:val="none" w:sz="0" w:space="0" w:color="auto"/>
        <w:left w:val="none" w:sz="0" w:space="0" w:color="auto"/>
        <w:bottom w:val="none" w:sz="0" w:space="0" w:color="auto"/>
        <w:right w:val="none" w:sz="0" w:space="0" w:color="auto"/>
      </w:divBdr>
    </w:div>
    <w:div w:id="1352343271">
      <w:bodyDiv w:val="1"/>
      <w:marLeft w:val="0"/>
      <w:marRight w:val="0"/>
      <w:marTop w:val="0"/>
      <w:marBottom w:val="0"/>
      <w:divBdr>
        <w:top w:val="none" w:sz="0" w:space="0" w:color="auto"/>
        <w:left w:val="none" w:sz="0" w:space="0" w:color="auto"/>
        <w:bottom w:val="none" w:sz="0" w:space="0" w:color="auto"/>
        <w:right w:val="none" w:sz="0" w:space="0" w:color="auto"/>
      </w:divBdr>
    </w:div>
    <w:div w:id="1354260004">
      <w:bodyDiv w:val="1"/>
      <w:marLeft w:val="0"/>
      <w:marRight w:val="0"/>
      <w:marTop w:val="0"/>
      <w:marBottom w:val="0"/>
      <w:divBdr>
        <w:top w:val="none" w:sz="0" w:space="0" w:color="auto"/>
        <w:left w:val="none" w:sz="0" w:space="0" w:color="auto"/>
        <w:bottom w:val="none" w:sz="0" w:space="0" w:color="auto"/>
        <w:right w:val="none" w:sz="0" w:space="0" w:color="auto"/>
      </w:divBdr>
    </w:div>
    <w:div w:id="1354260821">
      <w:bodyDiv w:val="1"/>
      <w:marLeft w:val="0"/>
      <w:marRight w:val="0"/>
      <w:marTop w:val="0"/>
      <w:marBottom w:val="0"/>
      <w:divBdr>
        <w:top w:val="none" w:sz="0" w:space="0" w:color="auto"/>
        <w:left w:val="none" w:sz="0" w:space="0" w:color="auto"/>
        <w:bottom w:val="none" w:sz="0" w:space="0" w:color="auto"/>
        <w:right w:val="none" w:sz="0" w:space="0" w:color="auto"/>
      </w:divBdr>
    </w:div>
    <w:div w:id="1355840397">
      <w:bodyDiv w:val="1"/>
      <w:marLeft w:val="0"/>
      <w:marRight w:val="0"/>
      <w:marTop w:val="0"/>
      <w:marBottom w:val="0"/>
      <w:divBdr>
        <w:top w:val="none" w:sz="0" w:space="0" w:color="auto"/>
        <w:left w:val="none" w:sz="0" w:space="0" w:color="auto"/>
        <w:bottom w:val="none" w:sz="0" w:space="0" w:color="auto"/>
        <w:right w:val="none" w:sz="0" w:space="0" w:color="auto"/>
      </w:divBdr>
    </w:div>
    <w:div w:id="1357540213">
      <w:bodyDiv w:val="1"/>
      <w:marLeft w:val="0"/>
      <w:marRight w:val="0"/>
      <w:marTop w:val="0"/>
      <w:marBottom w:val="0"/>
      <w:divBdr>
        <w:top w:val="none" w:sz="0" w:space="0" w:color="auto"/>
        <w:left w:val="none" w:sz="0" w:space="0" w:color="auto"/>
        <w:bottom w:val="none" w:sz="0" w:space="0" w:color="auto"/>
        <w:right w:val="none" w:sz="0" w:space="0" w:color="auto"/>
      </w:divBdr>
    </w:div>
    <w:div w:id="1363748330">
      <w:bodyDiv w:val="1"/>
      <w:marLeft w:val="0"/>
      <w:marRight w:val="0"/>
      <w:marTop w:val="0"/>
      <w:marBottom w:val="0"/>
      <w:divBdr>
        <w:top w:val="none" w:sz="0" w:space="0" w:color="auto"/>
        <w:left w:val="none" w:sz="0" w:space="0" w:color="auto"/>
        <w:bottom w:val="none" w:sz="0" w:space="0" w:color="auto"/>
        <w:right w:val="none" w:sz="0" w:space="0" w:color="auto"/>
      </w:divBdr>
    </w:div>
    <w:div w:id="1365403161">
      <w:bodyDiv w:val="1"/>
      <w:marLeft w:val="0"/>
      <w:marRight w:val="0"/>
      <w:marTop w:val="0"/>
      <w:marBottom w:val="0"/>
      <w:divBdr>
        <w:top w:val="none" w:sz="0" w:space="0" w:color="auto"/>
        <w:left w:val="none" w:sz="0" w:space="0" w:color="auto"/>
        <w:bottom w:val="none" w:sz="0" w:space="0" w:color="auto"/>
        <w:right w:val="none" w:sz="0" w:space="0" w:color="auto"/>
      </w:divBdr>
    </w:div>
    <w:div w:id="1365518667">
      <w:bodyDiv w:val="1"/>
      <w:marLeft w:val="0"/>
      <w:marRight w:val="0"/>
      <w:marTop w:val="0"/>
      <w:marBottom w:val="0"/>
      <w:divBdr>
        <w:top w:val="none" w:sz="0" w:space="0" w:color="auto"/>
        <w:left w:val="none" w:sz="0" w:space="0" w:color="auto"/>
        <w:bottom w:val="none" w:sz="0" w:space="0" w:color="auto"/>
        <w:right w:val="none" w:sz="0" w:space="0" w:color="auto"/>
      </w:divBdr>
    </w:div>
    <w:div w:id="1367293311">
      <w:bodyDiv w:val="1"/>
      <w:marLeft w:val="0"/>
      <w:marRight w:val="0"/>
      <w:marTop w:val="0"/>
      <w:marBottom w:val="0"/>
      <w:divBdr>
        <w:top w:val="none" w:sz="0" w:space="0" w:color="auto"/>
        <w:left w:val="none" w:sz="0" w:space="0" w:color="auto"/>
        <w:bottom w:val="none" w:sz="0" w:space="0" w:color="auto"/>
        <w:right w:val="none" w:sz="0" w:space="0" w:color="auto"/>
      </w:divBdr>
    </w:div>
    <w:div w:id="1378042209">
      <w:bodyDiv w:val="1"/>
      <w:marLeft w:val="0"/>
      <w:marRight w:val="0"/>
      <w:marTop w:val="0"/>
      <w:marBottom w:val="0"/>
      <w:divBdr>
        <w:top w:val="none" w:sz="0" w:space="0" w:color="auto"/>
        <w:left w:val="none" w:sz="0" w:space="0" w:color="auto"/>
        <w:bottom w:val="none" w:sz="0" w:space="0" w:color="auto"/>
        <w:right w:val="none" w:sz="0" w:space="0" w:color="auto"/>
      </w:divBdr>
    </w:div>
    <w:div w:id="1380477586">
      <w:bodyDiv w:val="1"/>
      <w:marLeft w:val="0"/>
      <w:marRight w:val="0"/>
      <w:marTop w:val="0"/>
      <w:marBottom w:val="0"/>
      <w:divBdr>
        <w:top w:val="none" w:sz="0" w:space="0" w:color="auto"/>
        <w:left w:val="none" w:sz="0" w:space="0" w:color="auto"/>
        <w:bottom w:val="none" w:sz="0" w:space="0" w:color="auto"/>
        <w:right w:val="none" w:sz="0" w:space="0" w:color="auto"/>
      </w:divBdr>
    </w:div>
    <w:div w:id="1380670261">
      <w:bodyDiv w:val="1"/>
      <w:marLeft w:val="0"/>
      <w:marRight w:val="0"/>
      <w:marTop w:val="0"/>
      <w:marBottom w:val="0"/>
      <w:divBdr>
        <w:top w:val="none" w:sz="0" w:space="0" w:color="auto"/>
        <w:left w:val="none" w:sz="0" w:space="0" w:color="auto"/>
        <w:bottom w:val="none" w:sz="0" w:space="0" w:color="auto"/>
        <w:right w:val="none" w:sz="0" w:space="0" w:color="auto"/>
      </w:divBdr>
    </w:div>
    <w:div w:id="1380933531">
      <w:bodyDiv w:val="1"/>
      <w:marLeft w:val="0"/>
      <w:marRight w:val="0"/>
      <w:marTop w:val="0"/>
      <w:marBottom w:val="0"/>
      <w:divBdr>
        <w:top w:val="none" w:sz="0" w:space="0" w:color="auto"/>
        <w:left w:val="none" w:sz="0" w:space="0" w:color="auto"/>
        <w:bottom w:val="none" w:sz="0" w:space="0" w:color="auto"/>
        <w:right w:val="none" w:sz="0" w:space="0" w:color="auto"/>
      </w:divBdr>
    </w:div>
    <w:div w:id="1381780777">
      <w:bodyDiv w:val="1"/>
      <w:marLeft w:val="0"/>
      <w:marRight w:val="0"/>
      <w:marTop w:val="0"/>
      <w:marBottom w:val="0"/>
      <w:divBdr>
        <w:top w:val="none" w:sz="0" w:space="0" w:color="auto"/>
        <w:left w:val="none" w:sz="0" w:space="0" w:color="auto"/>
        <w:bottom w:val="none" w:sz="0" w:space="0" w:color="auto"/>
        <w:right w:val="none" w:sz="0" w:space="0" w:color="auto"/>
      </w:divBdr>
    </w:div>
    <w:div w:id="1382900998">
      <w:bodyDiv w:val="1"/>
      <w:marLeft w:val="0"/>
      <w:marRight w:val="0"/>
      <w:marTop w:val="0"/>
      <w:marBottom w:val="0"/>
      <w:divBdr>
        <w:top w:val="none" w:sz="0" w:space="0" w:color="auto"/>
        <w:left w:val="none" w:sz="0" w:space="0" w:color="auto"/>
        <w:bottom w:val="none" w:sz="0" w:space="0" w:color="auto"/>
        <w:right w:val="none" w:sz="0" w:space="0" w:color="auto"/>
      </w:divBdr>
    </w:div>
    <w:div w:id="1383098275">
      <w:bodyDiv w:val="1"/>
      <w:marLeft w:val="0"/>
      <w:marRight w:val="0"/>
      <w:marTop w:val="0"/>
      <w:marBottom w:val="0"/>
      <w:divBdr>
        <w:top w:val="none" w:sz="0" w:space="0" w:color="auto"/>
        <w:left w:val="none" w:sz="0" w:space="0" w:color="auto"/>
        <w:bottom w:val="none" w:sz="0" w:space="0" w:color="auto"/>
        <w:right w:val="none" w:sz="0" w:space="0" w:color="auto"/>
      </w:divBdr>
    </w:div>
    <w:div w:id="1383209271">
      <w:bodyDiv w:val="1"/>
      <w:marLeft w:val="0"/>
      <w:marRight w:val="0"/>
      <w:marTop w:val="0"/>
      <w:marBottom w:val="0"/>
      <w:divBdr>
        <w:top w:val="none" w:sz="0" w:space="0" w:color="auto"/>
        <w:left w:val="none" w:sz="0" w:space="0" w:color="auto"/>
        <w:bottom w:val="none" w:sz="0" w:space="0" w:color="auto"/>
        <w:right w:val="none" w:sz="0" w:space="0" w:color="auto"/>
      </w:divBdr>
    </w:div>
    <w:div w:id="1384989154">
      <w:bodyDiv w:val="1"/>
      <w:marLeft w:val="0"/>
      <w:marRight w:val="0"/>
      <w:marTop w:val="0"/>
      <w:marBottom w:val="0"/>
      <w:divBdr>
        <w:top w:val="none" w:sz="0" w:space="0" w:color="auto"/>
        <w:left w:val="none" w:sz="0" w:space="0" w:color="auto"/>
        <w:bottom w:val="none" w:sz="0" w:space="0" w:color="auto"/>
        <w:right w:val="none" w:sz="0" w:space="0" w:color="auto"/>
      </w:divBdr>
    </w:div>
    <w:div w:id="1386025004">
      <w:bodyDiv w:val="1"/>
      <w:marLeft w:val="0"/>
      <w:marRight w:val="0"/>
      <w:marTop w:val="0"/>
      <w:marBottom w:val="0"/>
      <w:divBdr>
        <w:top w:val="none" w:sz="0" w:space="0" w:color="auto"/>
        <w:left w:val="none" w:sz="0" w:space="0" w:color="auto"/>
        <w:bottom w:val="none" w:sz="0" w:space="0" w:color="auto"/>
        <w:right w:val="none" w:sz="0" w:space="0" w:color="auto"/>
      </w:divBdr>
      <w:divsChild>
        <w:div w:id="466901554">
          <w:marLeft w:val="0"/>
          <w:marRight w:val="0"/>
          <w:marTop w:val="0"/>
          <w:marBottom w:val="0"/>
          <w:divBdr>
            <w:top w:val="none" w:sz="0" w:space="0" w:color="auto"/>
            <w:left w:val="none" w:sz="0" w:space="0" w:color="auto"/>
            <w:bottom w:val="none" w:sz="0" w:space="0" w:color="auto"/>
            <w:right w:val="none" w:sz="0" w:space="0" w:color="auto"/>
          </w:divBdr>
          <w:divsChild>
            <w:div w:id="519974012">
              <w:marLeft w:val="0"/>
              <w:marRight w:val="0"/>
              <w:marTop w:val="0"/>
              <w:marBottom w:val="0"/>
              <w:divBdr>
                <w:top w:val="none" w:sz="0" w:space="0" w:color="auto"/>
                <w:left w:val="none" w:sz="0" w:space="0" w:color="auto"/>
                <w:bottom w:val="none" w:sz="0" w:space="0" w:color="auto"/>
                <w:right w:val="none" w:sz="0" w:space="0" w:color="auto"/>
              </w:divBdr>
              <w:divsChild>
                <w:div w:id="2056659504">
                  <w:marLeft w:val="0"/>
                  <w:marRight w:val="0"/>
                  <w:marTop w:val="0"/>
                  <w:marBottom w:val="0"/>
                  <w:divBdr>
                    <w:top w:val="none" w:sz="0" w:space="0" w:color="auto"/>
                    <w:left w:val="none" w:sz="0" w:space="0" w:color="auto"/>
                    <w:bottom w:val="none" w:sz="0" w:space="0" w:color="auto"/>
                    <w:right w:val="none" w:sz="0" w:space="0" w:color="auto"/>
                  </w:divBdr>
                  <w:divsChild>
                    <w:div w:id="1893540843">
                      <w:marLeft w:val="0"/>
                      <w:marRight w:val="0"/>
                      <w:marTop w:val="0"/>
                      <w:marBottom w:val="0"/>
                      <w:divBdr>
                        <w:top w:val="none" w:sz="0" w:space="0" w:color="auto"/>
                        <w:left w:val="none" w:sz="0" w:space="0" w:color="auto"/>
                        <w:bottom w:val="none" w:sz="0" w:space="0" w:color="auto"/>
                        <w:right w:val="none" w:sz="0" w:space="0" w:color="auto"/>
                      </w:divBdr>
                      <w:divsChild>
                        <w:div w:id="652636581">
                          <w:marLeft w:val="0"/>
                          <w:marRight w:val="0"/>
                          <w:marTop w:val="0"/>
                          <w:marBottom w:val="0"/>
                          <w:divBdr>
                            <w:top w:val="none" w:sz="0" w:space="0" w:color="auto"/>
                            <w:left w:val="none" w:sz="0" w:space="0" w:color="auto"/>
                            <w:bottom w:val="none" w:sz="0" w:space="0" w:color="auto"/>
                            <w:right w:val="none" w:sz="0" w:space="0" w:color="auto"/>
                          </w:divBdr>
                          <w:divsChild>
                            <w:div w:id="10462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1056">
      <w:bodyDiv w:val="1"/>
      <w:marLeft w:val="0"/>
      <w:marRight w:val="0"/>
      <w:marTop w:val="0"/>
      <w:marBottom w:val="0"/>
      <w:divBdr>
        <w:top w:val="none" w:sz="0" w:space="0" w:color="auto"/>
        <w:left w:val="none" w:sz="0" w:space="0" w:color="auto"/>
        <w:bottom w:val="none" w:sz="0" w:space="0" w:color="auto"/>
        <w:right w:val="none" w:sz="0" w:space="0" w:color="auto"/>
      </w:divBdr>
    </w:div>
    <w:div w:id="1393311166">
      <w:bodyDiv w:val="1"/>
      <w:marLeft w:val="0"/>
      <w:marRight w:val="0"/>
      <w:marTop w:val="0"/>
      <w:marBottom w:val="0"/>
      <w:divBdr>
        <w:top w:val="none" w:sz="0" w:space="0" w:color="auto"/>
        <w:left w:val="none" w:sz="0" w:space="0" w:color="auto"/>
        <w:bottom w:val="none" w:sz="0" w:space="0" w:color="auto"/>
        <w:right w:val="none" w:sz="0" w:space="0" w:color="auto"/>
      </w:divBdr>
    </w:div>
    <w:div w:id="1398429647">
      <w:bodyDiv w:val="1"/>
      <w:marLeft w:val="0"/>
      <w:marRight w:val="0"/>
      <w:marTop w:val="0"/>
      <w:marBottom w:val="0"/>
      <w:divBdr>
        <w:top w:val="none" w:sz="0" w:space="0" w:color="auto"/>
        <w:left w:val="none" w:sz="0" w:space="0" w:color="auto"/>
        <w:bottom w:val="none" w:sz="0" w:space="0" w:color="auto"/>
        <w:right w:val="none" w:sz="0" w:space="0" w:color="auto"/>
      </w:divBdr>
    </w:div>
    <w:div w:id="1399326357">
      <w:bodyDiv w:val="1"/>
      <w:marLeft w:val="0"/>
      <w:marRight w:val="0"/>
      <w:marTop w:val="0"/>
      <w:marBottom w:val="0"/>
      <w:divBdr>
        <w:top w:val="none" w:sz="0" w:space="0" w:color="auto"/>
        <w:left w:val="none" w:sz="0" w:space="0" w:color="auto"/>
        <w:bottom w:val="none" w:sz="0" w:space="0" w:color="auto"/>
        <w:right w:val="none" w:sz="0" w:space="0" w:color="auto"/>
      </w:divBdr>
    </w:div>
    <w:div w:id="1402673024">
      <w:bodyDiv w:val="1"/>
      <w:marLeft w:val="0"/>
      <w:marRight w:val="0"/>
      <w:marTop w:val="0"/>
      <w:marBottom w:val="0"/>
      <w:divBdr>
        <w:top w:val="none" w:sz="0" w:space="0" w:color="auto"/>
        <w:left w:val="none" w:sz="0" w:space="0" w:color="auto"/>
        <w:bottom w:val="none" w:sz="0" w:space="0" w:color="auto"/>
        <w:right w:val="none" w:sz="0" w:space="0" w:color="auto"/>
      </w:divBdr>
    </w:div>
    <w:div w:id="1403218873">
      <w:bodyDiv w:val="1"/>
      <w:marLeft w:val="0"/>
      <w:marRight w:val="0"/>
      <w:marTop w:val="0"/>
      <w:marBottom w:val="0"/>
      <w:divBdr>
        <w:top w:val="none" w:sz="0" w:space="0" w:color="auto"/>
        <w:left w:val="none" w:sz="0" w:space="0" w:color="auto"/>
        <w:bottom w:val="none" w:sz="0" w:space="0" w:color="auto"/>
        <w:right w:val="none" w:sz="0" w:space="0" w:color="auto"/>
      </w:divBdr>
    </w:div>
    <w:div w:id="1409302670">
      <w:bodyDiv w:val="1"/>
      <w:marLeft w:val="0"/>
      <w:marRight w:val="0"/>
      <w:marTop w:val="0"/>
      <w:marBottom w:val="0"/>
      <w:divBdr>
        <w:top w:val="none" w:sz="0" w:space="0" w:color="auto"/>
        <w:left w:val="none" w:sz="0" w:space="0" w:color="auto"/>
        <w:bottom w:val="none" w:sz="0" w:space="0" w:color="auto"/>
        <w:right w:val="none" w:sz="0" w:space="0" w:color="auto"/>
      </w:divBdr>
    </w:div>
    <w:div w:id="1409578143">
      <w:bodyDiv w:val="1"/>
      <w:marLeft w:val="0"/>
      <w:marRight w:val="0"/>
      <w:marTop w:val="0"/>
      <w:marBottom w:val="0"/>
      <w:divBdr>
        <w:top w:val="none" w:sz="0" w:space="0" w:color="auto"/>
        <w:left w:val="none" w:sz="0" w:space="0" w:color="auto"/>
        <w:bottom w:val="none" w:sz="0" w:space="0" w:color="auto"/>
        <w:right w:val="none" w:sz="0" w:space="0" w:color="auto"/>
      </w:divBdr>
    </w:div>
    <w:div w:id="1417022843">
      <w:bodyDiv w:val="1"/>
      <w:marLeft w:val="0"/>
      <w:marRight w:val="0"/>
      <w:marTop w:val="0"/>
      <w:marBottom w:val="0"/>
      <w:divBdr>
        <w:top w:val="none" w:sz="0" w:space="0" w:color="auto"/>
        <w:left w:val="none" w:sz="0" w:space="0" w:color="auto"/>
        <w:bottom w:val="none" w:sz="0" w:space="0" w:color="auto"/>
        <w:right w:val="none" w:sz="0" w:space="0" w:color="auto"/>
      </w:divBdr>
      <w:divsChild>
        <w:div w:id="615209959">
          <w:marLeft w:val="0"/>
          <w:marRight w:val="0"/>
          <w:marTop w:val="0"/>
          <w:marBottom w:val="0"/>
          <w:divBdr>
            <w:top w:val="none" w:sz="0" w:space="0" w:color="auto"/>
            <w:left w:val="none" w:sz="0" w:space="0" w:color="auto"/>
            <w:bottom w:val="none" w:sz="0" w:space="0" w:color="auto"/>
            <w:right w:val="none" w:sz="0" w:space="0" w:color="auto"/>
          </w:divBdr>
          <w:divsChild>
            <w:div w:id="1873878779">
              <w:marLeft w:val="0"/>
              <w:marRight w:val="0"/>
              <w:marTop w:val="0"/>
              <w:marBottom w:val="0"/>
              <w:divBdr>
                <w:top w:val="none" w:sz="0" w:space="0" w:color="auto"/>
                <w:left w:val="none" w:sz="0" w:space="0" w:color="auto"/>
                <w:bottom w:val="none" w:sz="0" w:space="0" w:color="auto"/>
                <w:right w:val="none" w:sz="0" w:space="0" w:color="auto"/>
              </w:divBdr>
              <w:divsChild>
                <w:div w:id="1128202446">
                  <w:marLeft w:val="0"/>
                  <w:marRight w:val="0"/>
                  <w:marTop w:val="0"/>
                  <w:marBottom w:val="0"/>
                  <w:divBdr>
                    <w:top w:val="none" w:sz="0" w:space="0" w:color="auto"/>
                    <w:left w:val="none" w:sz="0" w:space="0" w:color="auto"/>
                    <w:bottom w:val="none" w:sz="0" w:space="0" w:color="auto"/>
                    <w:right w:val="none" w:sz="0" w:space="0" w:color="auto"/>
                  </w:divBdr>
                  <w:divsChild>
                    <w:div w:id="1146358820">
                      <w:marLeft w:val="-225"/>
                      <w:marRight w:val="-225"/>
                      <w:marTop w:val="0"/>
                      <w:marBottom w:val="0"/>
                      <w:divBdr>
                        <w:top w:val="none" w:sz="0" w:space="0" w:color="auto"/>
                        <w:left w:val="none" w:sz="0" w:space="0" w:color="auto"/>
                        <w:bottom w:val="none" w:sz="0" w:space="0" w:color="auto"/>
                        <w:right w:val="none" w:sz="0" w:space="0" w:color="auto"/>
                      </w:divBdr>
                      <w:divsChild>
                        <w:div w:id="893347288">
                          <w:marLeft w:val="0"/>
                          <w:marRight w:val="0"/>
                          <w:marTop w:val="0"/>
                          <w:marBottom w:val="0"/>
                          <w:divBdr>
                            <w:top w:val="none" w:sz="0" w:space="0" w:color="auto"/>
                            <w:left w:val="none" w:sz="0" w:space="0" w:color="auto"/>
                            <w:bottom w:val="none" w:sz="0" w:space="0" w:color="auto"/>
                            <w:right w:val="none" w:sz="0" w:space="0" w:color="auto"/>
                          </w:divBdr>
                          <w:divsChild>
                            <w:div w:id="1520583753">
                              <w:marLeft w:val="0"/>
                              <w:marRight w:val="0"/>
                              <w:marTop w:val="0"/>
                              <w:marBottom w:val="0"/>
                              <w:divBdr>
                                <w:top w:val="none" w:sz="0" w:space="0" w:color="auto"/>
                                <w:left w:val="none" w:sz="0" w:space="0" w:color="auto"/>
                                <w:bottom w:val="none" w:sz="0" w:space="0" w:color="auto"/>
                                <w:right w:val="none" w:sz="0" w:space="0" w:color="auto"/>
                              </w:divBdr>
                              <w:divsChild>
                                <w:div w:id="1392581246">
                                  <w:marLeft w:val="0"/>
                                  <w:marRight w:val="0"/>
                                  <w:marTop w:val="0"/>
                                  <w:marBottom w:val="0"/>
                                  <w:divBdr>
                                    <w:top w:val="none" w:sz="0" w:space="0" w:color="auto"/>
                                    <w:left w:val="none" w:sz="0" w:space="0" w:color="auto"/>
                                    <w:bottom w:val="none" w:sz="0" w:space="0" w:color="auto"/>
                                    <w:right w:val="none" w:sz="0" w:space="0" w:color="auto"/>
                                  </w:divBdr>
                                  <w:divsChild>
                                    <w:div w:id="1249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66262">
      <w:bodyDiv w:val="1"/>
      <w:marLeft w:val="0"/>
      <w:marRight w:val="0"/>
      <w:marTop w:val="0"/>
      <w:marBottom w:val="0"/>
      <w:divBdr>
        <w:top w:val="none" w:sz="0" w:space="0" w:color="auto"/>
        <w:left w:val="none" w:sz="0" w:space="0" w:color="auto"/>
        <w:bottom w:val="none" w:sz="0" w:space="0" w:color="auto"/>
        <w:right w:val="none" w:sz="0" w:space="0" w:color="auto"/>
      </w:divBdr>
    </w:div>
    <w:div w:id="1417434035">
      <w:bodyDiv w:val="1"/>
      <w:marLeft w:val="0"/>
      <w:marRight w:val="0"/>
      <w:marTop w:val="0"/>
      <w:marBottom w:val="0"/>
      <w:divBdr>
        <w:top w:val="none" w:sz="0" w:space="0" w:color="auto"/>
        <w:left w:val="none" w:sz="0" w:space="0" w:color="auto"/>
        <w:bottom w:val="none" w:sz="0" w:space="0" w:color="auto"/>
        <w:right w:val="none" w:sz="0" w:space="0" w:color="auto"/>
      </w:divBdr>
    </w:div>
    <w:div w:id="1419518431">
      <w:bodyDiv w:val="1"/>
      <w:marLeft w:val="0"/>
      <w:marRight w:val="0"/>
      <w:marTop w:val="0"/>
      <w:marBottom w:val="0"/>
      <w:divBdr>
        <w:top w:val="none" w:sz="0" w:space="0" w:color="auto"/>
        <w:left w:val="none" w:sz="0" w:space="0" w:color="auto"/>
        <w:bottom w:val="none" w:sz="0" w:space="0" w:color="auto"/>
        <w:right w:val="none" w:sz="0" w:space="0" w:color="auto"/>
      </w:divBdr>
    </w:div>
    <w:div w:id="1422025132">
      <w:bodyDiv w:val="1"/>
      <w:marLeft w:val="0"/>
      <w:marRight w:val="0"/>
      <w:marTop w:val="0"/>
      <w:marBottom w:val="0"/>
      <w:divBdr>
        <w:top w:val="none" w:sz="0" w:space="0" w:color="auto"/>
        <w:left w:val="none" w:sz="0" w:space="0" w:color="auto"/>
        <w:bottom w:val="none" w:sz="0" w:space="0" w:color="auto"/>
        <w:right w:val="none" w:sz="0" w:space="0" w:color="auto"/>
      </w:divBdr>
    </w:div>
    <w:div w:id="1424380957">
      <w:bodyDiv w:val="1"/>
      <w:marLeft w:val="0"/>
      <w:marRight w:val="0"/>
      <w:marTop w:val="0"/>
      <w:marBottom w:val="0"/>
      <w:divBdr>
        <w:top w:val="none" w:sz="0" w:space="0" w:color="auto"/>
        <w:left w:val="none" w:sz="0" w:space="0" w:color="auto"/>
        <w:bottom w:val="none" w:sz="0" w:space="0" w:color="auto"/>
        <w:right w:val="none" w:sz="0" w:space="0" w:color="auto"/>
      </w:divBdr>
    </w:div>
    <w:div w:id="1424451523">
      <w:bodyDiv w:val="1"/>
      <w:marLeft w:val="0"/>
      <w:marRight w:val="0"/>
      <w:marTop w:val="0"/>
      <w:marBottom w:val="0"/>
      <w:divBdr>
        <w:top w:val="none" w:sz="0" w:space="0" w:color="auto"/>
        <w:left w:val="none" w:sz="0" w:space="0" w:color="auto"/>
        <w:bottom w:val="none" w:sz="0" w:space="0" w:color="auto"/>
        <w:right w:val="none" w:sz="0" w:space="0" w:color="auto"/>
      </w:divBdr>
    </w:div>
    <w:div w:id="1426921780">
      <w:bodyDiv w:val="1"/>
      <w:marLeft w:val="0"/>
      <w:marRight w:val="0"/>
      <w:marTop w:val="0"/>
      <w:marBottom w:val="0"/>
      <w:divBdr>
        <w:top w:val="none" w:sz="0" w:space="0" w:color="auto"/>
        <w:left w:val="none" w:sz="0" w:space="0" w:color="auto"/>
        <w:bottom w:val="none" w:sz="0" w:space="0" w:color="auto"/>
        <w:right w:val="none" w:sz="0" w:space="0" w:color="auto"/>
      </w:divBdr>
    </w:div>
    <w:div w:id="1433890236">
      <w:bodyDiv w:val="1"/>
      <w:marLeft w:val="0"/>
      <w:marRight w:val="0"/>
      <w:marTop w:val="0"/>
      <w:marBottom w:val="0"/>
      <w:divBdr>
        <w:top w:val="none" w:sz="0" w:space="0" w:color="auto"/>
        <w:left w:val="none" w:sz="0" w:space="0" w:color="auto"/>
        <w:bottom w:val="none" w:sz="0" w:space="0" w:color="auto"/>
        <w:right w:val="none" w:sz="0" w:space="0" w:color="auto"/>
      </w:divBdr>
    </w:div>
    <w:div w:id="1435709587">
      <w:bodyDiv w:val="1"/>
      <w:marLeft w:val="0"/>
      <w:marRight w:val="0"/>
      <w:marTop w:val="0"/>
      <w:marBottom w:val="0"/>
      <w:divBdr>
        <w:top w:val="none" w:sz="0" w:space="0" w:color="auto"/>
        <w:left w:val="none" w:sz="0" w:space="0" w:color="auto"/>
        <w:bottom w:val="none" w:sz="0" w:space="0" w:color="auto"/>
        <w:right w:val="none" w:sz="0" w:space="0" w:color="auto"/>
      </w:divBdr>
    </w:div>
    <w:div w:id="1437218131">
      <w:bodyDiv w:val="1"/>
      <w:marLeft w:val="0"/>
      <w:marRight w:val="0"/>
      <w:marTop w:val="0"/>
      <w:marBottom w:val="0"/>
      <w:divBdr>
        <w:top w:val="none" w:sz="0" w:space="0" w:color="auto"/>
        <w:left w:val="none" w:sz="0" w:space="0" w:color="auto"/>
        <w:bottom w:val="none" w:sz="0" w:space="0" w:color="auto"/>
        <w:right w:val="none" w:sz="0" w:space="0" w:color="auto"/>
      </w:divBdr>
      <w:divsChild>
        <w:div w:id="2108960833">
          <w:marLeft w:val="0"/>
          <w:marRight w:val="0"/>
          <w:marTop w:val="0"/>
          <w:marBottom w:val="0"/>
          <w:divBdr>
            <w:top w:val="none" w:sz="0" w:space="0" w:color="auto"/>
            <w:left w:val="none" w:sz="0" w:space="0" w:color="auto"/>
            <w:bottom w:val="none" w:sz="0" w:space="0" w:color="auto"/>
            <w:right w:val="none" w:sz="0" w:space="0" w:color="auto"/>
          </w:divBdr>
          <w:divsChild>
            <w:div w:id="2017924845">
              <w:marLeft w:val="0"/>
              <w:marRight w:val="0"/>
              <w:marTop w:val="0"/>
              <w:marBottom w:val="0"/>
              <w:divBdr>
                <w:top w:val="none" w:sz="0" w:space="0" w:color="auto"/>
                <w:left w:val="none" w:sz="0" w:space="0" w:color="auto"/>
                <w:bottom w:val="none" w:sz="0" w:space="0" w:color="auto"/>
                <w:right w:val="none" w:sz="0" w:space="0" w:color="auto"/>
              </w:divBdr>
              <w:divsChild>
                <w:div w:id="1271934886">
                  <w:marLeft w:val="0"/>
                  <w:marRight w:val="0"/>
                  <w:marTop w:val="0"/>
                  <w:marBottom w:val="0"/>
                  <w:divBdr>
                    <w:top w:val="none" w:sz="0" w:space="0" w:color="auto"/>
                    <w:left w:val="none" w:sz="0" w:space="0" w:color="auto"/>
                    <w:bottom w:val="none" w:sz="0" w:space="0" w:color="auto"/>
                    <w:right w:val="none" w:sz="0" w:space="0" w:color="auto"/>
                  </w:divBdr>
                  <w:divsChild>
                    <w:div w:id="362750326">
                      <w:marLeft w:val="0"/>
                      <w:marRight w:val="0"/>
                      <w:marTop w:val="0"/>
                      <w:marBottom w:val="0"/>
                      <w:divBdr>
                        <w:top w:val="none" w:sz="0" w:space="0" w:color="auto"/>
                        <w:left w:val="none" w:sz="0" w:space="0" w:color="auto"/>
                        <w:bottom w:val="none" w:sz="0" w:space="0" w:color="auto"/>
                        <w:right w:val="none" w:sz="0" w:space="0" w:color="auto"/>
                      </w:divBdr>
                      <w:divsChild>
                        <w:div w:id="1640720518">
                          <w:marLeft w:val="0"/>
                          <w:marRight w:val="0"/>
                          <w:marTop w:val="0"/>
                          <w:marBottom w:val="0"/>
                          <w:divBdr>
                            <w:top w:val="none" w:sz="0" w:space="0" w:color="auto"/>
                            <w:left w:val="none" w:sz="0" w:space="0" w:color="auto"/>
                            <w:bottom w:val="none" w:sz="0" w:space="0" w:color="auto"/>
                            <w:right w:val="none" w:sz="0" w:space="0" w:color="auto"/>
                          </w:divBdr>
                          <w:divsChild>
                            <w:div w:id="89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2387">
      <w:bodyDiv w:val="1"/>
      <w:marLeft w:val="0"/>
      <w:marRight w:val="0"/>
      <w:marTop w:val="0"/>
      <w:marBottom w:val="0"/>
      <w:divBdr>
        <w:top w:val="none" w:sz="0" w:space="0" w:color="auto"/>
        <w:left w:val="none" w:sz="0" w:space="0" w:color="auto"/>
        <w:bottom w:val="none" w:sz="0" w:space="0" w:color="auto"/>
        <w:right w:val="none" w:sz="0" w:space="0" w:color="auto"/>
      </w:divBdr>
    </w:div>
    <w:div w:id="1440296122">
      <w:bodyDiv w:val="1"/>
      <w:marLeft w:val="0"/>
      <w:marRight w:val="0"/>
      <w:marTop w:val="0"/>
      <w:marBottom w:val="0"/>
      <w:divBdr>
        <w:top w:val="none" w:sz="0" w:space="0" w:color="auto"/>
        <w:left w:val="none" w:sz="0" w:space="0" w:color="auto"/>
        <w:bottom w:val="none" w:sz="0" w:space="0" w:color="auto"/>
        <w:right w:val="none" w:sz="0" w:space="0" w:color="auto"/>
      </w:divBdr>
    </w:div>
    <w:div w:id="1442140690">
      <w:bodyDiv w:val="1"/>
      <w:marLeft w:val="0"/>
      <w:marRight w:val="0"/>
      <w:marTop w:val="0"/>
      <w:marBottom w:val="0"/>
      <w:divBdr>
        <w:top w:val="none" w:sz="0" w:space="0" w:color="auto"/>
        <w:left w:val="none" w:sz="0" w:space="0" w:color="auto"/>
        <w:bottom w:val="none" w:sz="0" w:space="0" w:color="auto"/>
        <w:right w:val="none" w:sz="0" w:space="0" w:color="auto"/>
      </w:divBdr>
    </w:div>
    <w:div w:id="1443722160">
      <w:bodyDiv w:val="1"/>
      <w:marLeft w:val="0"/>
      <w:marRight w:val="0"/>
      <w:marTop w:val="0"/>
      <w:marBottom w:val="0"/>
      <w:divBdr>
        <w:top w:val="none" w:sz="0" w:space="0" w:color="auto"/>
        <w:left w:val="none" w:sz="0" w:space="0" w:color="auto"/>
        <w:bottom w:val="none" w:sz="0" w:space="0" w:color="auto"/>
        <w:right w:val="none" w:sz="0" w:space="0" w:color="auto"/>
      </w:divBdr>
    </w:div>
    <w:div w:id="1444348609">
      <w:bodyDiv w:val="1"/>
      <w:marLeft w:val="0"/>
      <w:marRight w:val="0"/>
      <w:marTop w:val="0"/>
      <w:marBottom w:val="0"/>
      <w:divBdr>
        <w:top w:val="none" w:sz="0" w:space="0" w:color="auto"/>
        <w:left w:val="none" w:sz="0" w:space="0" w:color="auto"/>
        <w:bottom w:val="none" w:sz="0" w:space="0" w:color="auto"/>
        <w:right w:val="none" w:sz="0" w:space="0" w:color="auto"/>
      </w:divBdr>
    </w:div>
    <w:div w:id="1444499920">
      <w:bodyDiv w:val="1"/>
      <w:marLeft w:val="0"/>
      <w:marRight w:val="0"/>
      <w:marTop w:val="0"/>
      <w:marBottom w:val="0"/>
      <w:divBdr>
        <w:top w:val="none" w:sz="0" w:space="0" w:color="auto"/>
        <w:left w:val="none" w:sz="0" w:space="0" w:color="auto"/>
        <w:bottom w:val="none" w:sz="0" w:space="0" w:color="auto"/>
        <w:right w:val="none" w:sz="0" w:space="0" w:color="auto"/>
      </w:divBdr>
    </w:div>
    <w:div w:id="1444886261">
      <w:bodyDiv w:val="1"/>
      <w:marLeft w:val="0"/>
      <w:marRight w:val="0"/>
      <w:marTop w:val="0"/>
      <w:marBottom w:val="0"/>
      <w:divBdr>
        <w:top w:val="none" w:sz="0" w:space="0" w:color="auto"/>
        <w:left w:val="none" w:sz="0" w:space="0" w:color="auto"/>
        <w:bottom w:val="none" w:sz="0" w:space="0" w:color="auto"/>
        <w:right w:val="none" w:sz="0" w:space="0" w:color="auto"/>
      </w:divBdr>
    </w:div>
    <w:div w:id="1448506365">
      <w:bodyDiv w:val="1"/>
      <w:marLeft w:val="0"/>
      <w:marRight w:val="0"/>
      <w:marTop w:val="0"/>
      <w:marBottom w:val="0"/>
      <w:divBdr>
        <w:top w:val="none" w:sz="0" w:space="0" w:color="auto"/>
        <w:left w:val="none" w:sz="0" w:space="0" w:color="auto"/>
        <w:bottom w:val="none" w:sz="0" w:space="0" w:color="auto"/>
        <w:right w:val="none" w:sz="0" w:space="0" w:color="auto"/>
      </w:divBdr>
    </w:div>
    <w:div w:id="1449852932">
      <w:bodyDiv w:val="1"/>
      <w:marLeft w:val="0"/>
      <w:marRight w:val="0"/>
      <w:marTop w:val="0"/>
      <w:marBottom w:val="0"/>
      <w:divBdr>
        <w:top w:val="none" w:sz="0" w:space="0" w:color="auto"/>
        <w:left w:val="none" w:sz="0" w:space="0" w:color="auto"/>
        <w:bottom w:val="none" w:sz="0" w:space="0" w:color="auto"/>
        <w:right w:val="none" w:sz="0" w:space="0" w:color="auto"/>
      </w:divBdr>
    </w:div>
    <w:div w:id="1450077958">
      <w:bodyDiv w:val="1"/>
      <w:marLeft w:val="0"/>
      <w:marRight w:val="0"/>
      <w:marTop w:val="0"/>
      <w:marBottom w:val="0"/>
      <w:divBdr>
        <w:top w:val="none" w:sz="0" w:space="0" w:color="auto"/>
        <w:left w:val="none" w:sz="0" w:space="0" w:color="auto"/>
        <w:bottom w:val="none" w:sz="0" w:space="0" w:color="auto"/>
        <w:right w:val="none" w:sz="0" w:space="0" w:color="auto"/>
      </w:divBdr>
    </w:div>
    <w:div w:id="1450588200">
      <w:bodyDiv w:val="1"/>
      <w:marLeft w:val="0"/>
      <w:marRight w:val="0"/>
      <w:marTop w:val="0"/>
      <w:marBottom w:val="0"/>
      <w:divBdr>
        <w:top w:val="none" w:sz="0" w:space="0" w:color="auto"/>
        <w:left w:val="none" w:sz="0" w:space="0" w:color="auto"/>
        <w:bottom w:val="none" w:sz="0" w:space="0" w:color="auto"/>
        <w:right w:val="none" w:sz="0" w:space="0" w:color="auto"/>
      </w:divBdr>
    </w:div>
    <w:div w:id="1450776044">
      <w:bodyDiv w:val="1"/>
      <w:marLeft w:val="0"/>
      <w:marRight w:val="0"/>
      <w:marTop w:val="0"/>
      <w:marBottom w:val="0"/>
      <w:divBdr>
        <w:top w:val="none" w:sz="0" w:space="0" w:color="auto"/>
        <w:left w:val="none" w:sz="0" w:space="0" w:color="auto"/>
        <w:bottom w:val="none" w:sz="0" w:space="0" w:color="auto"/>
        <w:right w:val="none" w:sz="0" w:space="0" w:color="auto"/>
      </w:divBdr>
    </w:div>
    <w:div w:id="1454471560">
      <w:bodyDiv w:val="1"/>
      <w:marLeft w:val="0"/>
      <w:marRight w:val="0"/>
      <w:marTop w:val="0"/>
      <w:marBottom w:val="0"/>
      <w:divBdr>
        <w:top w:val="none" w:sz="0" w:space="0" w:color="auto"/>
        <w:left w:val="none" w:sz="0" w:space="0" w:color="auto"/>
        <w:bottom w:val="none" w:sz="0" w:space="0" w:color="auto"/>
        <w:right w:val="none" w:sz="0" w:space="0" w:color="auto"/>
      </w:divBdr>
    </w:div>
    <w:div w:id="1457522527">
      <w:bodyDiv w:val="1"/>
      <w:marLeft w:val="0"/>
      <w:marRight w:val="0"/>
      <w:marTop w:val="0"/>
      <w:marBottom w:val="0"/>
      <w:divBdr>
        <w:top w:val="none" w:sz="0" w:space="0" w:color="auto"/>
        <w:left w:val="none" w:sz="0" w:space="0" w:color="auto"/>
        <w:bottom w:val="none" w:sz="0" w:space="0" w:color="auto"/>
        <w:right w:val="none" w:sz="0" w:space="0" w:color="auto"/>
      </w:divBdr>
      <w:divsChild>
        <w:div w:id="997273152">
          <w:marLeft w:val="0"/>
          <w:marRight w:val="0"/>
          <w:marTop w:val="0"/>
          <w:marBottom w:val="240"/>
          <w:divBdr>
            <w:top w:val="none" w:sz="0" w:space="0" w:color="auto"/>
            <w:left w:val="none" w:sz="0" w:space="0" w:color="auto"/>
            <w:bottom w:val="none" w:sz="0" w:space="0" w:color="auto"/>
            <w:right w:val="none" w:sz="0" w:space="0" w:color="auto"/>
          </w:divBdr>
          <w:divsChild>
            <w:div w:id="29575684">
              <w:marLeft w:val="0"/>
              <w:marRight w:val="0"/>
              <w:marTop w:val="0"/>
              <w:marBottom w:val="200"/>
              <w:divBdr>
                <w:top w:val="none" w:sz="0" w:space="0" w:color="auto"/>
                <w:left w:val="none" w:sz="0" w:space="0" w:color="auto"/>
                <w:bottom w:val="none" w:sz="0" w:space="0" w:color="auto"/>
                <w:right w:val="none" w:sz="0" w:space="0" w:color="auto"/>
              </w:divBdr>
            </w:div>
            <w:div w:id="122776223">
              <w:marLeft w:val="0"/>
              <w:marRight w:val="0"/>
              <w:marTop w:val="0"/>
              <w:marBottom w:val="200"/>
              <w:divBdr>
                <w:top w:val="none" w:sz="0" w:space="0" w:color="auto"/>
                <w:left w:val="none" w:sz="0" w:space="0" w:color="auto"/>
                <w:bottom w:val="none" w:sz="0" w:space="0" w:color="auto"/>
                <w:right w:val="none" w:sz="0" w:space="0" w:color="auto"/>
              </w:divBdr>
            </w:div>
            <w:div w:id="496723873">
              <w:marLeft w:val="0"/>
              <w:marRight w:val="0"/>
              <w:marTop w:val="0"/>
              <w:marBottom w:val="200"/>
              <w:divBdr>
                <w:top w:val="none" w:sz="0" w:space="0" w:color="auto"/>
                <w:left w:val="none" w:sz="0" w:space="0" w:color="auto"/>
                <w:bottom w:val="none" w:sz="0" w:space="0" w:color="auto"/>
                <w:right w:val="none" w:sz="0" w:space="0" w:color="auto"/>
              </w:divBdr>
            </w:div>
            <w:div w:id="627708821">
              <w:marLeft w:val="0"/>
              <w:marRight w:val="0"/>
              <w:marTop w:val="0"/>
              <w:marBottom w:val="200"/>
              <w:divBdr>
                <w:top w:val="none" w:sz="0" w:space="0" w:color="auto"/>
                <w:left w:val="none" w:sz="0" w:space="0" w:color="auto"/>
                <w:bottom w:val="none" w:sz="0" w:space="0" w:color="auto"/>
                <w:right w:val="none" w:sz="0" w:space="0" w:color="auto"/>
              </w:divBdr>
            </w:div>
            <w:div w:id="792015650">
              <w:marLeft w:val="0"/>
              <w:marRight w:val="0"/>
              <w:marTop w:val="0"/>
              <w:marBottom w:val="200"/>
              <w:divBdr>
                <w:top w:val="none" w:sz="0" w:space="0" w:color="auto"/>
                <w:left w:val="none" w:sz="0" w:space="0" w:color="auto"/>
                <w:bottom w:val="none" w:sz="0" w:space="0" w:color="auto"/>
                <w:right w:val="none" w:sz="0" w:space="0" w:color="auto"/>
              </w:divBdr>
            </w:div>
            <w:div w:id="878860568">
              <w:marLeft w:val="0"/>
              <w:marRight w:val="0"/>
              <w:marTop w:val="0"/>
              <w:marBottom w:val="200"/>
              <w:divBdr>
                <w:top w:val="none" w:sz="0" w:space="0" w:color="auto"/>
                <w:left w:val="none" w:sz="0" w:space="0" w:color="auto"/>
                <w:bottom w:val="none" w:sz="0" w:space="0" w:color="auto"/>
                <w:right w:val="none" w:sz="0" w:space="0" w:color="auto"/>
              </w:divBdr>
            </w:div>
            <w:div w:id="12288817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57917382">
      <w:bodyDiv w:val="1"/>
      <w:marLeft w:val="0"/>
      <w:marRight w:val="0"/>
      <w:marTop w:val="0"/>
      <w:marBottom w:val="0"/>
      <w:divBdr>
        <w:top w:val="none" w:sz="0" w:space="0" w:color="auto"/>
        <w:left w:val="none" w:sz="0" w:space="0" w:color="auto"/>
        <w:bottom w:val="none" w:sz="0" w:space="0" w:color="auto"/>
        <w:right w:val="none" w:sz="0" w:space="0" w:color="auto"/>
      </w:divBdr>
    </w:div>
    <w:div w:id="1459181273">
      <w:bodyDiv w:val="1"/>
      <w:marLeft w:val="0"/>
      <w:marRight w:val="0"/>
      <w:marTop w:val="0"/>
      <w:marBottom w:val="0"/>
      <w:divBdr>
        <w:top w:val="none" w:sz="0" w:space="0" w:color="auto"/>
        <w:left w:val="none" w:sz="0" w:space="0" w:color="auto"/>
        <w:bottom w:val="none" w:sz="0" w:space="0" w:color="auto"/>
        <w:right w:val="none" w:sz="0" w:space="0" w:color="auto"/>
      </w:divBdr>
      <w:divsChild>
        <w:div w:id="1210267874">
          <w:marLeft w:val="0"/>
          <w:marRight w:val="0"/>
          <w:marTop w:val="0"/>
          <w:marBottom w:val="0"/>
          <w:divBdr>
            <w:top w:val="none" w:sz="0" w:space="0" w:color="auto"/>
            <w:left w:val="none" w:sz="0" w:space="0" w:color="auto"/>
            <w:bottom w:val="none" w:sz="0" w:space="0" w:color="auto"/>
            <w:right w:val="none" w:sz="0" w:space="0" w:color="auto"/>
          </w:divBdr>
          <w:divsChild>
            <w:div w:id="345062516">
              <w:marLeft w:val="0"/>
              <w:marRight w:val="0"/>
              <w:marTop w:val="0"/>
              <w:marBottom w:val="0"/>
              <w:divBdr>
                <w:top w:val="none" w:sz="0" w:space="0" w:color="auto"/>
                <w:left w:val="none" w:sz="0" w:space="0" w:color="auto"/>
                <w:bottom w:val="none" w:sz="0" w:space="0" w:color="auto"/>
                <w:right w:val="none" w:sz="0" w:space="0" w:color="auto"/>
              </w:divBdr>
              <w:divsChild>
                <w:div w:id="984941482">
                  <w:marLeft w:val="0"/>
                  <w:marRight w:val="0"/>
                  <w:marTop w:val="0"/>
                  <w:marBottom w:val="0"/>
                  <w:divBdr>
                    <w:top w:val="none" w:sz="0" w:space="0" w:color="auto"/>
                    <w:left w:val="none" w:sz="0" w:space="0" w:color="auto"/>
                    <w:bottom w:val="none" w:sz="0" w:space="0" w:color="auto"/>
                    <w:right w:val="none" w:sz="0" w:space="0" w:color="auto"/>
                  </w:divBdr>
                  <w:divsChild>
                    <w:div w:id="20617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2737">
      <w:bodyDiv w:val="1"/>
      <w:marLeft w:val="0"/>
      <w:marRight w:val="0"/>
      <w:marTop w:val="0"/>
      <w:marBottom w:val="0"/>
      <w:divBdr>
        <w:top w:val="none" w:sz="0" w:space="0" w:color="auto"/>
        <w:left w:val="none" w:sz="0" w:space="0" w:color="auto"/>
        <w:bottom w:val="none" w:sz="0" w:space="0" w:color="auto"/>
        <w:right w:val="none" w:sz="0" w:space="0" w:color="auto"/>
      </w:divBdr>
    </w:div>
    <w:div w:id="1465200517">
      <w:bodyDiv w:val="1"/>
      <w:marLeft w:val="0"/>
      <w:marRight w:val="0"/>
      <w:marTop w:val="0"/>
      <w:marBottom w:val="0"/>
      <w:divBdr>
        <w:top w:val="none" w:sz="0" w:space="0" w:color="auto"/>
        <w:left w:val="none" w:sz="0" w:space="0" w:color="auto"/>
        <w:bottom w:val="none" w:sz="0" w:space="0" w:color="auto"/>
        <w:right w:val="none" w:sz="0" w:space="0" w:color="auto"/>
      </w:divBdr>
    </w:div>
    <w:div w:id="1466967862">
      <w:bodyDiv w:val="1"/>
      <w:marLeft w:val="0"/>
      <w:marRight w:val="0"/>
      <w:marTop w:val="0"/>
      <w:marBottom w:val="0"/>
      <w:divBdr>
        <w:top w:val="none" w:sz="0" w:space="0" w:color="auto"/>
        <w:left w:val="none" w:sz="0" w:space="0" w:color="auto"/>
        <w:bottom w:val="none" w:sz="0" w:space="0" w:color="auto"/>
        <w:right w:val="none" w:sz="0" w:space="0" w:color="auto"/>
      </w:divBdr>
    </w:div>
    <w:div w:id="1467310354">
      <w:bodyDiv w:val="1"/>
      <w:marLeft w:val="0"/>
      <w:marRight w:val="0"/>
      <w:marTop w:val="0"/>
      <w:marBottom w:val="0"/>
      <w:divBdr>
        <w:top w:val="none" w:sz="0" w:space="0" w:color="auto"/>
        <w:left w:val="none" w:sz="0" w:space="0" w:color="auto"/>
        <w:bottom w:val="none" w:sz="0" w:space="0" w:color="auto"/>
        <w:right w:val="none" w:sz="0" w:space="0" w:color="auto"/>
      </w:divBdr>
    </w:div>
    <w:div w:id="1469779097">
      <w:bodyDiv w:val="1"/>
      <w:marLeft w:val="0"/>
      <w:marRight w:val="0"/>
      <w:marTop w:val="0"/>
      <w:marBottom w:val="0"/>
      <w:divBdr>
        <w:top w:val="none" w:sz="0" w:space="0" w:color="auto"/>
        <w:left w:val="none" w:sz="0" w:space="0" w:color="auto"/>
        <w:bottom w:val="none" w:sz="0" w:space="0" w:color="auto"/>
        <w:right w:val="none" w:sz="0" w:space="0" w:color="auto"/>
      </w:divBdr>
    </w:div>
    <w:div w:id="1472088425">
      <w:bodyDiv w:val="1"/>
      <w:marLeft w:val="0"/>
      <w:marRight w:val="0"/>
      <w:marTop w:val="0"/>
      <w:marBottom w:val="0"/>
      <w:divBdr>
        <w:top w:val="none" w:sz="0" w:space="0" w:color="auto"/>
        <w:left w:val="none" w:sz="0" w:space="0" w:color="auto"/>
        <w:bottom w:val="none" w:sz="0" w:space="0" w:color="auto"/>
        <w:right w:val="none" w:sz="0" w:space="0" w:color="auto"/>
      </w:divBdr>
    </w:div>
    <w:div w:id="1472753116">
      <w:bodyDiv w:val="1"/>
      <w:marLeft w:val="0"/>
      <w:marRight w:val="0"/>
      <w:marTop w:val="0"/>
      <w:marBottom w:val="0"/>
      <w:divBdr>
        <w:top w:val="none" w:sz="0" w:space="0" w:color="auto"/>
        <w:left w:val="none" w:sz="0" w:space="0" w:color="auto"/>
        <w:bottom w:val="none" w:sz="0" w:space="0" w:color="auto"/>
        <w:right w:val="none" w:sz="0" w:space="0" w:color="auto"/>
      </w:divBdr>
    </w:div>
    <w:div w:id="1474831277">
      <w:bodyDiv w:val="1"/>
      <w:marLeft w:val="0"/>
      <w:marRight w:val="0"/>
      <w:marTop w:val="0"/>
      <w:marBottom w:val="0"/>
      <w:divBdr>
        <w:top w:val="none" w:sz="0" w:space="0" w:color="auto"/>
        <w:left w:val="none" w:sz="0" w:space="0" w:color="auto"/>
        <w:bottom w:val="none" w:sz="0" w:space="0" w:color="auto"/>
        <w:right w:val="none" w:sz="0" w:space="0" w:color="auto"/>
      </w:divBdr>
    </w:div>
    <w:div w:id="1480995453">
      <w:bodyDiv w:val="1"/>
      <w:marLeft w:val="0"/>
      <w:marRight w:val="0"/>
      <w:marTop w:val="0"/>
      <w:marBottom w:val="0"/>
      <w:divBdr>
        <w:top w:val="none" w:sz="0" w:space="0" w:color="auto"/>
        <w:left w:val="none" w:sz="0" w:space="0" w:color="auto"/>
        <w:bottom w:val="none" w:sz="0" w:space="0" w:color="auto"/>
        <w:right w:val="none" w:sz="0" w:space="0" w:color="auto"/>
      </w:divBdr>
    </w:div>
    <w:div w:id="1481144476">
      <w:bodyDiv w:val="1"/>
      <w:marLeft w:val="0"/>
      <w:marRight w:val="0"/>
      <w:marTop w:val="0"/>
      <w:marBottom w:val="0"/>
      <w:divBdr>
        <w:top w:val="none" w:sz="0" w:space="0" w:color="auto"/>
        <w:left w:val="none" w:sz="0" w:space="0" w:color="auto"/>
        <w:bottom w:val="none" w:sz="0" w:space="0" w:color="auto"/>
        <w:right w:val="none" w:sz="0" w:space="0" w:color="auto"/>
      </w:divBdr>
    </w:div>
    <w:div w:id="1484539440">
      <w:bodyDiv w:val="1"/>
      <w:marLeft w:val="0"/>
      <w:marRight w:val="0"/>
      <w:marTop w:val="0"/>
      <w:marBottom w:val="0"/>
      <w:divBdr>
        <w:top w:val="none" w:sz="0" w:space="0" w:color="auto"/>
        <w:left w:val="none" w:sz="0" w:space="0" w:color="auto"/>
        <w:bottom w:val="none" w:sz="0" w:space="0" w:color="auto"/>
        <w:right w:val="none" w:sz="0" w:space="0" w:color="auto"/>
      </w:divBdr>
    </w:div>
    <w:div w:id="1485701453">
      <w:bodyDiv w:val="1"/>
      <w:marLeft w:val="0"/>
      <w:marRight w:val="0"/>
      <w:marTop w:val="0"/>
      <w:marBottom w:val="0"/>
      <w:divBdr>
        <w:top w:val="none" w:sz="0" w:space="0" w:color="auto"/>
        <w:left w:val="none" w:sz="0" w:space="0" w:color="auto"/>
        <w:bottom w:val="none" w:sz="0" w:space="0" w:color="auto"/>
        <w:right w:val="none" w:sz="0" w:space="0" w:color="auto"/>
      </w:divBdr>
    </w:div>
    <w:div w:id="1486776566">
      <w:bodyDiv w:val="1"/>
      <w:marLeft w:val="0"/>
      <w:marRight w:val="0"/>
      <w:marTop w:val="0"/>
      <w:marBottom w:val="0"/>
      <w:divBdr>
        <w:top w:val="none" w:sz="0" w:space="0" w:color="auto"/>
        <w:left w:val="none" w:sz="0" w:space="0" w:color="auto"/>
        <w:bottom w:val="none" w:sz="0" w:space="0" w:color="auto"/>
        <w:right w:val="none" w:sz="0" w:space="0" w:color="auto"/>
      </w:divBdr>
    </w:div>
    <w:div w:id="1491365024">
      <w:bodyDiv w:val="1"/>
      <w:marLeft w:val="0"/>
      <w:marRight w:val="0"/>
      <w:marTop w:val="0"/>
      <w:marBottom w:val="0"/>
      <w:divBdr>
        <w:top w:val="none" w:sz="0" w:space="0" w:color="auto"/>
        <w:left w:val="none" w:sz="0" w:space="0" w:color="auto"/>
        <w:bottom w:val="none" w:sz="0" w:space="0" w:color="auto"/>
        <w:right w:val="none" w:sz="0" w:space="0" w:color="auto"/>
      </w:divBdr>
    </w:div>
    <w:div w:id="1491748461">
      <w:bodyDiv w:val="1"/>
      <w:marLeft w:val="0"/>
      <w:marRight w:val="0"/>
      <w:marTop w:val="0"/>
      <w:marBottom w:val="0"/>
      <w:divBdr>
        <w:top w:val="none" w:sz="0" w:space="0" w:color="auto"/>
        <w:left w:val="none" w:sz="0" w:space="0" w:color="auto"/>
        <w:bottom w:val="none" w:sz="0" w:space="0" w:color="auto"/>
        <w:right w:val="none" w:sz="0" w:space="0" w:color="auto"/>
      </w:divBdr>
    </w:div>
    <w:div w:id="1492788869">
      <w:bodyDiv w:val="1"/>
      <w:marLeft w:val="0"/>
      <w:marRight w:val="0"/>
      <w:marTop w:val="0"/>
      <w:marBottom w:val="0"/>
      <w:divBdr>
        <w:top w:val="none" w:sz="0" w:space="0" w:color="auto"/>
        <w:left w:val="none" w:sz="0" w:space="0" w:color="auto"/>
        <w:bottom w:val="none" w:sz="0" w:space="0" w:color="auto"/>
        <w:right w:val="none" w:sz="0" w:space="0" w:color="auto"/>
      </w:divBdr>
    </w:div>
    <w:div w:id="1498034921">
      <w:bodyDiv w:val="1"/>
      <w:marLeft w:val="0"/>
      <w:marRight w:val="0"/>
      <w:marTop w:val="0"/>
      <w:marBottom w:val="0"/>
      <w:divBdr>
        <w:top w:val="none" w:sz="0" w:space="0" w:color="auto"/>
        <w:left w:val="none" w:sz="0" w:space="0" w:color="auto"/>
        <w:bottom w:val="none" w:sz="0" w:space="0" w:color="auto"/>
        <w:right w:val="none" w:sz="0" w:space="0" w:color="auto"/>
      </w:divBdr>
      <w:divsChild>
        <w:div w:id="190607477">
          <w:marLeft w:val="0"/>
          <w:marRight w:val="0"/>
          <w:marTop w:val="0"/>
          <w:marBottom w:val="0"/>
          <w:divBdr>
            <w:top w:val="none" w:sz="0" w:space="0" w:color="auto"/>
            <w:left w:val="none" w:sz="0" w:space="0" w:color="auto"/>
            <w:bottom w:val="none" w:sz="0" w:space="0" w:color="auto"/>
            <w:right w:val="none" w:sz="0" w:space="0" w:color="auto"/>
          </w:divBdr>
          <w:divsChild>
            <w:div w:id="1461682055">
              <w:marLeft w:val="0"/>
              <w:marRight w:val="0"/>
              <w:marTop w:val="0"/>
              <w:marBottom w:val="0"/>
              <w:divBdr>
                <w:top w:val="none" w:sz="0" w:space="0" w:color="auto"/>
                <w:left w:val="none" w:sz="0" w:space="0" w:color="auto"/>
                <w:bottom w:val="none" w:sz="0" w:space="0" w:color="auto"/>
                <w:right w:val="none" w:sz="0" w:space="0" w:color="auto"/>
              </w:divBdr>
              <w:divsChild>
                <w:div w:id="268129625">
                  <w:marLeft w:val="0"/>
                  <w:marRight w:val="0"/>
                  <w:marTop w:val="0"/>
                  <w:marBottom w:val="0"/>
                  <w:divBdr>
                    <w:top w:val="none" w:sz="0" w:space="0" w:color="auto"/>
                    <w:left w:val="none" w:sz="0" w:space="0" w:color="auto"/>
                    <w:bottom w:val="none" w:sz="0" w:space="0" w:color="auto"/>
                    <w:right w:val="none" w:sz="0" w:space="0" w:color="auto"/>
                  </w:divBdr>
                  <w:divsChild>
                    <w:div w:id="1599635419">
                      <w:marLeft w:val="0"/>
                      <w:marRight w:val="0"/>
                      <w:marTop w:val="0"/>
                      <w:marBottom w:val="0"/>
                      <w:divBdr>
                        <w:top w:val="none" w:sz="0" w:space="0" w:color="auto"/>
                        <w:left w:val="none" w:sz="0" w:space="0" w:color="auto"/>
                        <w:bottom w:val="none" w:sz="0" w:space="0" w:color="auto"/>
                        <w:right w:val="none" w:sz="0" w:space="0" w:color="auto"/>
                      </w:divBdr>
                      <w:divsChild>
                        <w:div w:id="888152562">
                          <w:marLeft w:val="0"/>
                          <w:marRight w:val="0"/>
                          <w:marTop w:val="0"/>
                          <w:marBottom w:val="0"/>
                          <w:divBdr>
                            <w:top w:val="none" w:sz="0" w:space="0" w:color="auto"/>
                            <w:left w:val="none" w:sz="0" w:space="0" w:color="auto"/>
                            <w:bottom w:val="none" w:sz="0" w:space="0" w:color="auto"/>
                            <w:right w:val="none" w:sz="0" w:space="0" w:color="auto"/>
                          </w:divBdr>
                          <w:divsChild>
                            <w:div w:id="1828353681">
                              <w:marLeft w:val="0"/>
                              <w:marRight w:val="0"/>
                              <w:marTop w:val="0"/>
                              <w:marBottom w:val="0"/>
                              <w:divBdr>
                                <w:top w:val="none" w:sz="0" w:space="0" w:color="auto"/>
                                <w:left w:val="none" w:sz="0" w:space="0" w:color="auto"/>
                                <w:bottom w:val="none" w:sz="0" w:space="0" w:color="auto"/>
                                <w:right w:val="none" w:sz="0" w:space="0" w:color="auto"/>
                              </w:divBdr>
                              <w:divsChild>
                                <w:div w:id="1443571200">
                                  <w:marLeft w:val="0"/>
                                  <w:marRight w:val="0"/>
                                  <w:marTop w:val="0"/>
                                  <w:marBottom w:val="0"/>
                                  <w:divBdr>
                                    <w:top w:val="none" w:sz="0" w:space="0" w:color="auto"/>
                                    <w:left w:val="none" w:sz="0" w:space="0" w:color="auto"/>
                                    <w:bottom w:val="none" w:sz="0" w:space="0" w:color="auto"/>
                                    <w:right w:val="none" w:sz="0" w:space="0" w:color="auto"/>
                                  </w:divBdr>
                                  <w:divsChild>
                                    <w:div w:id="1550604580">
                                      <w:marLeft w:val="0"/>
                                      <w:marRight w:val="0"/>
                                      <w:marTop w:val="0"/>
                                      <w:marBottom w:val="0"/>
                                      <w:divBdr>
                                        <w:top w:val="none" w:sz="0" w:space="0" w:color="auto"/>
                                        <w:left w:val="none" w:sz="0" w:space="0" w:color="auto"/>
                                        <w:bottom w:val="none" w:sz="0" w:space="0" w:color="auto"/>
                                        <w:right w:val="none" w:sz="0" w:space="0" w:color="auto"/>
                                      </w:divBdr>
                                      <w:divsChild>
                                        <w:div w:id="644435128">
                                          <w:marLeft w:val="0"/>
                                          <w:marRight w:val="0"/>
                                          <w:marTop w:val="0"/>
                                          <w:marBottom w:val="0"/>
                                          <w:divBdr>
                                            <w:top w:val="none" w:sz="0" w:space="0" w:color="auto"/>
                                            <w:left w:val="none" w:sz="0" w:space="0" w:color="auto"/>
                                            <w:bottom w:val="none" w:sz="0" w:space="0" w:color="auto"/>
                                            <w:right w:val="none" w:sz="0" w:space="0" w:color="auto"/>
                                          </w:divBdr>
                                          <w:divsChild>
                                            <w:div w:id="1471630776">
                                              <w:marLeft w:val="0"/>
                                              <w:marRight w:val="0"/>
                                              <w:marTop w:val="0"/>
                                              <w:marBottom w:val="0"/>
                                              <w:divBdr>
                                                <w:top w:val="none" w:sz="0" w:space="0" w:color="auto"/>
                                                <w:left w:val="none" w:sz="0" w:space="0" w:color="auto"/>
                                                <w:bottom w:val="none" w:sz="0" w:space="0" w:color="auto"/>
                                                <w:right w:val="none" w:sz="0" w:space="0" w:color="auto"/>
                                              </w:divBdr>
                                              <w:divsChild>
                                                <w:div w:id="1105004026">
                                                  <w:marLeft w:val="0"/>
                                                  <w:marRight w:val="0"/>
                                                  <w:marTop w:val="0"/>
                                                  <w:marBottom w:val="0"/>
                                                  <w:divBdr>
                                                    <w:top w:val="none" w:sz="0" w:space="0" w:color="auto"/>
                                                    <w:left w:val="none" w:sz="0" w:space="0" w:color="auto"/>
                                                    <w:bottom w:val="none" w:sz="0" w:space="0" w:color="auto"/>
                                                    <w:right w:val="none" w:sz="0" w:space="0" w:color="auto"/>
                                                  </w:divBdr>
                                                  <w:divsChild>
                                                    <w:div w:id="7360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996946">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02576507">
      <w:bodyDiv w:val="1"/>
      <w:marLeft w:val="0"/>
      <w:marRight w:val="0"/>
      <w:marTop w:val="0"/>
      <w:marBottom w:val="0"/>
      <w:divBdr>
        <w:top w:val="none" w:sz="0" w:space="0" w:color="auto"/>
        <w:left w:val="none" w:sz="0" w:space="0" w:color="auto"/>
        <w:bottom w:val="none" w:sz="0" w:space="0" w:color="auto"/>
        <w:right w:val="none" w:sz="0" w:space="0" w:color="auto"/>
      </w:divBdr>
    </w:div>
    <w:div w:id="1504471027">
      <w:bodyDiv w:val="1"/>
      <w:marLeft w:val="0"/>
      <w:marRight w:val="0"/>
      <w:marTop w:val="0"/>
      <w:marBottom w:val="0"/>
      <w:divBdr>
        <w:top w:val="none" w:sz="0" w:space="0" w:color="auto"/>
        <w:left w:val="none" w:sz="0" w:space="0" w:color="auto"/>
        <w:bottom w:val="none" w:sz="0" w:space="0" w:color="auto"/>
        <w:right w:val="none" w:sz="0" w:space="0" w:color="auto"/>
      </w:divBdr>
    </w:div>
    <w:div w:id="1509515406">
      <w:bodyDiv w:val="1"/>
      <w:marLeft w:val="0"/>
      <w:marRight w:val="0"/>
      <w:marTop w:val="0"/>
      <w:marBottom w:val="0"/>
      <w:divBdr>
        <w:top w:val="none" w:sz="0" w:space="0" w:color="auto"/>
        <w:left w:val="none" w:sz="0" w:space="0" w:color="auto"/>
        <w:bottom w:val="none" w:sz="0" w:space="0" w:color="auto"/>
        <w:right w:val="none" w:sz="0" w:space="0" w:color="auto"/>
      </w:divBdr>
    </w:div>
    <w:div w:id="1512987613">
      <w:bodyDiv w:val="1"/>
      <w:marLeft w:val="0"/>
      <w:marRight w:val="0"/>
      <w:marTop w:val="0"/>
      <w:marBottom w:val="0"/>
      <w:divBdr>
        <w:top w:val="none" w:sz="0" w:space="0" w:color="auto"/>
        <w:left w:val="none" w:sz="0" w:space="0" w:color="auto"/>
        <w:bottom w:val="none" w:sz="0" w:space="0" w:color="auto"/>
        <w:right w:val="none" w:sz="0" w:space="0" w:color="auto"/>
      </w:divBdr>
      <w:divsChild>
        <w:div w:id="674262063">
          <w:marLeft w:val="0"/>
          <w:marRight w:val="0"/>
          <w:marTop w:val="0"/>
          <w:marBottom w:val="200"/>
          <w:divBdr>
            <w:top w:val="none" w:sz="0" w:space="0" w:color="auto"/>
            <w:left w:val="none" w:sz="0" w:space="0" w:color="auto"/>
            <w:bottom w:val="none" w:sz="0" w:space="0" w:color="auto"/>
            <w:right w:val="none" w:sz="0" w:space="0" w:color="auto"/>
          </w:divBdr>
        </w:div>
      </w:divsChild>
    </w:div>
    <w:div w:id="1515070613">
      <w:bodyDiv w:val="1"/>
      <w:marLeft w:val="0"/>
      <w:marRight w:val="0"/>
      <w:marTop w:val="0"/>
      <w:marBottom w:val="0"/>
      <w:divBdr>
        <w:top w:val="none" w:sz="0" w:space="0" w:color="auto"/>
        <w:left w:val="none" w:sz="0" w:space="0" w:color="auto"/>
        <w:bottom w:val="none" w:sz="0" w:space="0" w:color="auto"/>
        <w:right w:val="none" w:sz="0" w:space="0" w:color="auto"/>
      </w:divBdr>
    </w:div>
    <w:div w:id="1517311657">
      <w:bodyDiv w:val="1"/>
      <w:marLeft w:val="0"/>
      <w:marRight w:val="0"/>
      <w:marTop w:val="0"/>
      <w:marBottom w:val="0"/>
      <w:divBdr>
        <w:top w:val="none" w:sz="0" w:space="0" w:color="auto"/>
        <w:left w:val="none" w:sz="0" w:space="0" w:color="auto"/>
        <w:bottom w:val="none" w:sz="0" w:space="0" w:color="auto"/>
        <w:right w:val="none" w:sz="0" w:space="0" w:color="auto"/>
      </w:divBdr>
    </w:div>
    <w:div w:id="1517691156">
      <w:bodyDiv w:val="1"/>
      <w:marLeft w:val="0"/>
      <w:marRight w:val="0"/>
      <w:marTop w:val="0"/>
      <w:marBottom w:val="0"/>
      <w:divBdr>
        <w:top w:val="none" w:sz="0" w:space="0" w:color="auto"/>
        <w:left w:val="none" w:sz="0" w:space="0" w:color="auto"/>
        <w:bottom w:val="none" w:sz="0" w:space="0" w:color="auto"/>
        <w:right w:val="none" w:sz="0" w:space="0" w:color="auto"/>
      </w:divBdr>
    </w:div>
    <w:div w:id="1518158180">
      <w:bodyDiv w:val="1"/>
      <w:marLeft w:val="0"/>
      <w:marRight w:val="0"/>
      <w:marTop w:val="0"/>
      <w:marBottom w:val="0"/>
      <w:divBdr>
        <w:top w:val="none" w:sz="0" w:space="0" w:color="auto"/>
        <w:left w:val="none" w:sz="0" w:space="0" w:color="auto"/>
        <w:bottom w:val="none" w:sz="0" w:space="0" w:color="auto"/>
        <w:right w:val="none" w:sz="0" w:space="0" w:color="auto"/>
      </w:divBdr>
    </w:div>
    <w:div w:id="1518929018">
      <w:bodyDiv w:val="1"/>
      <w:marLeft w:val="0"/>
      <w:marRight w:val="0"/>
      <w:marTop w:val="0"/>
      <w:marBottom w:val="0"/>
      <w:divBdr>
        <w:top w:val="none" w:sz="0" w:space="0" w:color="auto"/>
        <w:left w:val="none" w:sz="0" w:space="0" w:color="auto"/>
        <w:bottom w:val="none" w:sz="0" w:space="0" w:color="auto"/>
        <w:right w:val="none" w:sz="0" w:space="0" w:color="auto"/>
      </w:divBdr>
    </w:div>
    <w:div w:id="1519006132">
      <w:bodyDiv w:val="1"/>
      <w:marLeft w:val="0"/>
      <w:marRight w:val="0"/>
      <w:marTop w:val="0"/>
      <w:marBottom w:val="0"/>
      <w:divBdr>
        <w:top w:val="none" w:sz="0" w:space="0" w:color="auto"/>
        <w:left w:val="none" w:sz="0" w:space="0" w:color="auto"/>
        <w:bottom w:val="none" w:sz="0" w:space="0" w:color="auto"/>
        <w:right w:val="none" w:sz="0" w:space="0" w:color="auto"/>
      </w:divBdr>
    </w:div>
    <w:div w:id="1524591915">
      <w:bodyDiv w:val="1"/>
      <w:marLeft w:val="0"/>
      <w:marRight w:val="0"/>
      <w:marTop w:val="0"/>
      <w:marBottom w:val="0"/>
      <w:divBdr>
        <w:top w:val="none" w:sz="0" w:space="0" w:color="auto"/>
        <w:left w:val="none" w:sz="0" w:space="0" w:color="auto"/>
        <w:bottom w:val="none" w:sz="0" w:space="0" w:color="auto"/>
        <w:right w:val="none" w:sz="0" w:space="0" w:color="auto"/>
      </w:divBdr>
    </w:div>
    <w:div w:id="1524787809">
      <w:bodyDiv w:val="1"/>
      <w:marLeft w:val="0"/>
      <w:marRight w:val="0"/>
      <w:marTop w:val="0"/>
      <w:marBottom w:val="0"/>
      <w:divBdr>
        <w:top w:val="none" w:sz="0" w:space="0" w:color="auto"/>
        <w:left w:val="none" w:sz="0" w:space="0" w:color="auto"/>
        <w:bottom w:val="none" w:sz="0" w:space="0" w:color="auto"/>
        <w:right w:val="none" w:sz="0" w:space="0" w:color="auto"/>
      </w:divBdr>
    </w:div>
    <w:div w:id="1525090267">
      <w:bodyDiv w:val="1"/>
      <w:marLeft w:val="0"/>
      <w:marRight w:val="0"/>
      <w:marTop w:val="0"/>
      <w:marBottom w:val="0"/>
      <w:divBdr>
        <w:top w:val="none" w:sz="0" w:space="0" w:color="auto"/>
        <w:left w:val="none" w:sz="0" w:space="0" w:color="auto"/>
        <w:bottom w:val="none" w:sz="0" w:space="0" w:color="auto"/>
        <w:right w:val="none" w:sz="0" w:space="0" w:color="auto"/>
      </w:divBdr>
    </w:div>
    <w:div w:id="1528374234">
      <w:bodyDiv w:val="1"/>
      <w:marLeft w:val="0"/>
      <w:marRight w:val="0"/>
      <w:marTop w:val="0"/>
      <w:marBottom w:val="0"/>
      <w:divBdr>
        <w:top w:val="none" w:sz="0" w:space="0" w:color="auto"/>
        <w:left w:val="none" w:sz="0" w:space="0" w:color="auto"/>
        <w:bottom w:val="none" w:sz="0" w:space="0" w:color="auto"/>
        <w:right w:val="none" w:sz="0" w:space="0" w:color="auto"/>
      </w:divBdr>
    </w:div>
    <w:div w:id="1529948243">
      <w:bodyDiv w:val="1"/>
      <w:marLeft w:val="0"/>
      <w:marRight w:val="0"/>
      <w:marTop w:val="0"/>
      <w:marBottom w:val="0"/>
      <w:divBdr>
        <w:top w:val="none" w:sz="0" w:space="0" w:color="auto"/>
        <w:left w:val="none" w:sz="0" w:space="0" w:color="auto"/>
        <w:bottom w:val="none" w:sz="0" w:space="0" w:color="auto"/>
        <w:right w:val="none" w:sz="0" w:space="0" w:color="auto"/>
      </w:divBdr>
      <w:divsChild>
        <w:div w:id="575669998">
          <w:marLeft w:val="0"/>
          <w:marRight w:val="0"/>
          <w:marTop w:val="0"/>
          <w:marBottom w:val="0"/>
          <w:divBdr>
            <w:top w:val="none" w:sz="0" w:space="0" w:color="auto"/>
            <w:left w:val="none" w:sz="0" w:space="0" w:color="auto"/>
            <w:bottom w:val="none" w:sz="0" w:space="0" w:color="auto"/>
            <w:right w:val="none" w:sz="0" w:space="0" w:color="auto"/>
          </w:divBdr>
          <w:divsChild>
            <w:div w:id="659039572">
              <w:marLeft w:val="0"/>
              <w:marRight w:val="0"/>
              <w:marTop w:val="0"/>
              <w:marBottom w:val="0"/>
              <w:divBdr>
                <w:top w:val="none" w:sz="0" w:space="0" w:color="auto"/>
                <w:left w:val="none" w:sz="0" w:space="0" w:color="auto"/>
                <w:bottom w:val="none" w:sz="0" w:space="0" w:color="auto"/>
                <w:right w:val="none" w:sz="0" w:space="0" w:color="auto"/>
              </w:divBdr>
              <w:divsChild>
                <w:div w:id="62342230">
                  <w:marLeft w:val="0"/>
                  <w:marRight w:val="0"/>
                  <w:marTop w:val="0"/>
                  <w:marBottom w:val="0"/>
                  <w:divBdr>
                    <w:top w:val="none" w:sz="0" w:space="0" w:color="auto"/>
                    <w:left w:val="none" w:sz="0" w:space="0" w:color="auto"/>
                    <w:bottom w:val="none" w:sz="0" w:space="0" w:color="auto"/>
                    <w:right w:val="none" w:sz="0" w:space="0" w:color="auto"/>
                  </w:divBdr>
                  <w:divsChild>
                    <w:div w:id="1037588907">
                      <w:marLeft w:val="0"/>
                      <w:marRight w:val="0"/>
                      <w:marTop w:val="0"/>
                      <w:marBottom w:val="200"/>
                      <w:divBdr>
                        <w:top w:val="none" w:sz="0" w:space="0" w:color="auto"/>
                        <w:left w:val="none" w:sz="0" w:space="0" w:color="auto"/>
                        <w:bottom w:val="none" w:sz="0" w:space="0" w:color="auto"/>
                        <w:right w:val="none" w:sz="0" w:space="0" w:color="auto"/>
                      </w:divBdr>
                      <w:divsChild>
                        <w:div w:id="1632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34288">
      <w:bodyDiv w:val="1"/>
      <w:marLeft w:val="0"/>
      <w:marRight w:val="0"/>
      <w:marTop w:val="0"/>
      <w:marBottom w:val="0"/>
      <w:divBdr>
        <w:top w:val="none" w:sz="0" w:space="0" w:color="auto"/>
        <w:left w:val="none" w:sz="0" w:space="0" w:color="auto"/>
        <w:bottom w:val="none" w:sz="0" w:space="0" w:color="auto"/>
        <w:right w:val="none" w:sz="0" w:space="0" w:color="auto"/>
      </w:divBdr>
    </w:div>
    <w:div w:id="1533181478">
      <w:bodyDiv w:val="1"/>
      <w:marLeft w:val="0"/>
      <w:marRight w:val="0"/>
      <w:marTop w:val="0"/>
      <w:marBottom w:val="0"/>
      <w:divBdr>
        <w:top w:val="none" w:sz="0" w:space="0" w:color="auto"/>
        <w:left w:val="none" w:sz="0" w:space="0" w:color="auto"/>
        <w:bottom w:val="none" w:sz="0" w:space="0" w:color="auto"/>
        <w:right w:val="none" w:sz="0" w:space="0" w:color="auto"/>
      </w:divBdr>
    </w:div>
    <w:div w:id="1536653341">
      <w:bodyDiv w:val="1"/>
      <w:marLeft w:val="0"/>
      <w:marRight w:val="0"/>
      <w:marTop w:val="0"/>
      <w:marBottom w:val="0"/>
      <w:divBdr>
        <w:top w:val="none" w:sz="0" w:space="0" w:color="auto"/>
        <w:left w:val="none" w:sz="0" w:space="0" w:color="auto"/>
        <w:bottom w:val="none" w:sz="0" w:space="0" w:color="auto"/>
        <w:right w:val="none" w:sz="0" w:space="0" w:color="auto"/>
      </w:divBdr>
    </w:div>
    <w:div w:id="1540169157">
      <w:bodyDiv w:val="1"/>
      <w:marLeft w:val="0"/>
      <w:marRight w:val="0"/>
      <w:marTop w:val="0"/>
      <w:marBottom w:val="0"/>
      <w:divBdr>
        <w:top w:val="none" w:sz="0" w:space="0" w:color="auto"/>
        <w:left w:val="none" w:sz="0" w:space="0" w:color="auto"/>
        <w:bottom w:val="none" w:sz="0" w:space="0" w:color="auto"/>
        <w:right w:val="none" w:sz="0" w:space="0" w:color="auto"/>
      </w:divBdr>
    </w:div>
    <w:div w:id="1540705402">
      <w:bodyDiv w:val="1"/>
      <w:marLeft w:val="0"/>
      <w:marRight w:val="0"/>
      <w:marTop w:val="0"/>
      <w:marBottom w:val="0"/>
      <w:divBdr>
        <w:top w:val="none" w:sz="0" w:space="0" w:color="auto"/>
        <w:left w:val="none" w:sz="0" w:space="0" w:color="auto"/>
        <w:bottom w:val="none" w:sz="0" w:space="0" w:color="auto"/>
        <w:right w:val="none" w:sz="0" w:space="0" w:color="auto"/>
      </w:divBdr>
    </w:div>
    <w:div w:id="1541241243">
      <w:bodyDiv w:val="1"/>
      <w:marLeft w:val="0"/>
      <w:marRight w:val="0"/>
      <w:marTop w:val="0"/>
      <w:marBottom w:val="0"/>
      <w:divBdr>
        <w:top w:val="none" w:sz="0" w:space="0" w:color="auto"/>
        <w:left w:val="none" w:sz="0" w:space="0" w:color="auto"/>
        <w:bottom w:val="none" w:sz="0" w:space="0" w:color="auto"/>
        <w:right w:val="none" w:sz="0" w:space="0" w:color="auto"/>
      </w:divBdr>
    </w:div>
    <w:div w:id="1546525307">
      <w:bodyDiv w:val="1"/>
      <w:marLeft w:val="0"/>
      <w:marRight w:val="0"/>
      <w:marTop w:val="0"/>
      <w:marBottom w:val="0"/>
      <w:divBdr>
        <w:top w:val="none" w:sz="0" w:space="0" w:color="auto"/>
        <w:left w:val="none" w:sz="0" w:space="0" w:color="auto"/>
        <w:bottom w:val="none" w:sz="0" w:space="0" w:color="auto"/>
        <w:right w:val="none" w:sz="0" w:space="0" w:color="auto"/>
      </w:divBdr>
    </w:div>
    <w:div w:id="1553612832">
      <w:bodyDiv w:val="1"/>
      <w:marLeft w:val="0"/>
      <w:marRight w:val="0"/>
      <w:marTop w:val="0"/>
      <w:marBottom w:val="0"/>
      <w:divBdr>
        <w:top w:val="none" w:sz="0" w:space="0" w:color="auto"/>
        <w:left w:val="none" w:sz="0" w:space="0" w:color="auto"/>
        <w:bottom w:val="none" w:sz="0" w:space="0" w:color="auto"/>
        <w:right w:val="none" w:sz="0" w:space="0" w:color="auto"/>
      </w:divBdr>
      <w:divsChild>
        <w:div w:id="1418019940">
          <w:marLeft w:val="0"/>
          <w:marRight w:val="0"/>
          <w:marTop w:val="0"/>
          <w:marBottom w:val="0"/>
          <w:divBdr>
            <w:top w:val="none" w:sz="0" w:space="0" w:color="auto"/>
            <w:left w:val="none" w:sz="0" w:space="0" w:color="auto"/>
            <w:bottom w:val="none" w:sz="0" w:space="0" w:color="auto"/>
            <w:right w:val="none" w:sz="0" w:space="0" w:color="auto"/>
          </w:divBdr>
          <w:divsChild>
            <w:div w:id="443578262">
              <w:marLeft w:val="0"/>
              <w:marRight w:val="0"/>
              <w:marTop w:val="0"/>
              <w:marBottom w:val="0"/>
              <w:divBdr>
                <w:top w:val="none" w:sz="0" w:space="0" w:color="auto"/>
                <w:left w:val="none" w:sz="0" w:space="0" w:color="auto"/>
                <w:bottom w:val="none" w:sz="0" w:space="0" w:color="auto"/>
                <w:right w:val="none" w:sz="0" w:space="0" w:color="auto"/>
              </w:divBdr>
              <w:divsChild>
                <w:div w:id="465582495">
                  <w:marLeft w:val="0"/>
                  <w:marRight w:val="0"/>
                  <w:marTop w:val="0"/>
                  <w:marBottom w:val="0"/>
                  <w:divBdr>
                    <w:top w:val="none" w:sz="0" w:space="0" w:color="auto"/>
                    <w:left w:val="none" w:sz="0" w:space="0" w:color="auto"/>
                    <w:bottom w:val="none" w:sz="0" w:space="0" w:color="auto"/>
                    <w:right w:val="none" w:sz="0" w:space="0" w:color="auto"/>
                  </w:divBdr>
                  <w:divsChild>
                    <w:div w:id="370231508">
                      <w:marLeft w:val="0"/>
                      <w:marRight w:val="0"/>
                      <w:marTop w:val="0"/>
                      <w:marBottom w:val="0"/>
                      <w:divBdr>
                        <w:top w:val="none" w:sz="0" w:space="0" w:color="auto"/>
                        <w:left w:val="none" w:sz="0" w:space="0" w:color="auto"/>
                        <w:bottom w:val="none" w:sz="0" w:space="0" w:color="auto"/>
                        <w:right w:val="none" w:sz="0" w:space="0" w:color="auto"/>
                      </w:divBdr>
                      <w:divsChild>
                        <w:div w:id="88162509">
                          <w:marLeft w:val="0"/>
                          <w:marRight w:val="0"/>
                          <w:marTop w:val="0"/>
                          <w:marBottom w:val="0"/>
                          <w:divBdr>
                            <w:top w:val="none" w:sz="0" w:space="0" w:color="auto"/>
                            <w:left w:val="none" w:sz="0" w:space="0" w:color="auto"/>
                            <w:bottom w:val="none" w:sz="0" w:space="0" w:color="auto"/>
                            <w:right w:val="none" w:sz="0" w:space="0" w:color="auto"/>
                          </w:divBdr>
                          <w:divsChild>
                            <w:div w:id="1218125246">
                              <w:marLeft w:val="0"/>
                              <w:marRight w:val="0"/>
                              <w:marTop w:val="0"/>
                              <w:marBottom w:val="0"/>
                              <w:divBdr>
                                <w:top w:val="none" w:sz="0" w:space="0" w:color="auto"/>
                                <w:left w:val="none" w:sz="0" w:space="0" w:color="auto"/>
                                <w:bottom w:val="none" w:sz="0" w:space="0" w:color="auto"/>
                                <w:right w:val="none" w:sz="0" w:space="0" w:color="auto"/>
                              </w:divBdr>
                              <w:divsChild>
                                <w:div w:id="401146035">
                                  <w:marLeft w:val="0"/>
                                  <w:marRight w:val="0"/>
                                  <w:marTop w:val="0"/>
                                  <w:marBottom w:val="0"/>
                                  <w:divBdr>
                                    <w:top w:val="none" w:sz="0" w:space="0" w:color="auto"/>
                                    <w:left w:val="none" w:sz="0" w:space="0" w:color="auto"/>
                                    <w:bottom w:val="none" w:sz="0" w:space="0" w:color="auto"/>
                                    <w:right w:val="none" w:sz="0" w:space="0" w:color="auto"/>
                                  </w:divBdr>
                                  <w:divsChild>
                                    <w:div w:id="85272412">
                                      <w:marLeft w:val="0"/>
                                      <w:marRight w:val="0"/>
                                      <w:marTop w:val="0"/>
                                      <w:marBottom w:val="0"/>
                                      <w:divBdr>
                                        <w:top w:val="none" w:sz="0" w:space="0" w:color="auto"/>
                                        <w:left w:val="none" w:sz="0" w:space="0" w:color="auto"/>
                                        <w:bottom w:val="none" w:sz="0" w:space="0" w:color="auto"/>
                                        <w:right w:val="none" w:sz="0" w:space="0" w:color="auto"/>
                                      </w:divBdr>
                                      <w:divsChild>
                                        <w:div w:id="1791244719">
                                          <w:marLeft w:val="0"/>
                                          <w:marRight w:val="0"/>
                                          <w:marTop w:val="0"/>
                                          <w:marBottom w:val="0"/>
                                          <w:divBdr>
                                            <w:top w:val="none" w:sz="0" w:space="0" w:color="auto"/>
                                            <w:left w:val="none" w:sz="0" w:space="0" w:color="auto"/>
                                            <w:bottom w:val="none" w:sz="0" w:space="0" w:color="auto"/>
                                            <w:right w:val="none" w:sz="0" w:space="0" w:color="auto"/>
                                          </w:divBdr>
                                          <w:divsChild>
                                            <w:div w:id="1729962022">
                                              <w:marLeft w:val="0"/>
                                              <w:marRight w:val="0"/>
                                              <w:marTop w:val="0"/>
                                              <w:marBottom w:val="0"/>
                                              <w:divBdr>
                                                <w:top w:val="none" w:sz="0" w:space="0" w:color="auto"/>
                                                <w:left w:val="none" w:sz="0" w:space="0" w:color="auto"/>
                                                <w:bottom w:val="none" w:sz="0" w:space="0" w:color="auto"/>
                                                <w:right w:val="none" w:sz="0" w:space="0" w:color="auto"/>
                                              </w:divBdr>
                                              <w:divsChild>
                                                <w:div w:id="5632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042605">
      <w:bodyDiv w:val="1"/>
      <w:marLeft w:val="0"/>
      <w:marRight w:val="0"/>
      <w:marTop w:val="0"/>
      <w:marBottom w:val="0"/>
      <w:divBdr>
        <w:top w:val="none" w:sz="0" w:space="0" w:color="auto"/>
        <w:left w:val="none" w:sz="0" w:space="0" w:color="auto"/>
        <w:bottom w:val="none" w:sz="0" w:space="0" w:color="auto"/>
        <w:right w:val="none" w:sz="0" w:space="0" w:color="auto"/>
      </w:divBdr>
    </w:div>
    <w:div w:id="1562905773">
      <w:bodyDiv w:val="1"/>
      <w:marLeft w:val="0"/>
      <w:marRight w:val="0"/>
      <w:marTop w:val="0"/>
      <w:marBottom w:val="0"/>
      <w:divBdr>
        <w:top w:val="none" w:sz="0" w:space="0" w:color="auto"/>
        <w:left w:val="none" w:sz="0" w:space="0" w:color="auto"/>
        <w:bottom w:val="none" w:sz="0" w:space="0" w:color="auto"/>
        <w:right w:val="none" w:sz="0" w:space="0" w:color="auto"/>
      </w:divBdr>
    </w:div>
    <w:div w:id="1563054541">
      <w:bodyDiv w:val="1"/>
      <w:marLeft w:val="0"/>
      <w:marRight w:val="0"/>
      <w:marTop w:val="0"/>
      <w:marBottom w:val="0"/>
      <w:divBdr>
        <w:top w:val="none" w:sz="0" w:space="0" w:color="auto"/>
        <w:left w:val="none" w:sz="0" w:space="0" w:color="auto"/>
        <w:bottom w:val="none" w:sz="0" w:space="0" w:color="auto"/>
        <w:right w:val="none" w:sz="0" w:space="0" w:color="auto"/>
      </w:divBdr>
    </w:div>
    <w:div w:id="1564637155">
      <w:bodyDiv w:val="1"/>
      <w:marLeft w:val="0"/>
      <w:marRight w:val="0"/>
      <w:marTop w:val="0"/>
      <w:marBottom w:val="0"/>
      <w:divBdr>
        <w:top w:val="none" w:sz="0" w:space="0" w:color="auto"/>
        <w:left w:val="none" w:sz="0" w:space="0" w:color="auto"/>
        <w:bottom w:val="none" w:sz="0" w:space="0" w:color="auto"/>
        <w:right w:val="none" w:sz="0" w:space="0" w:color="auto"/>
      </w:divBdr>
    </w:div>
    <w:div w:id="1564679896">
      <w:bodyDiv w:val="1"/>
      <w:marLeft w:val="0"/>
      <w:marRight w:val="0"/>
      <w:marTop w:val="0"/>
      <w:marBottom w:val="0"/>
      <w:divBdr>
        <w:top w:val="none" w:sz="0" w:space="0" w:color="auto"/>
        <w:left w:val="none" w:sz="0" w:space="0" w:color="auto"/>
        <w:bottom w:val="none" w:sz="0" w:space="0" w:color="auto"/>
        <w:right w:val="none" w:sz="0" w:space="0" w:color="auto"/>
      </w:divBdr>
    </w:div>
    <w:div w:id="1568034158">
      <w:bodyDiv w:val="1"/>
      <w:marLeft w:val="0"/>
      <w:marRight w:val="0"/>
      <w:marTop w:val="0"/>
      <w:marBottom w:val="0"/>
      <w:divBdr>
        <w:top w:val="none" w:sz="0" w:space="0" w:color="auto"/>
        <w:left w:val="none" w:sz="0" w:space="0" w:color="auto"/>
        <w:bottom w:val="none" w:sz="0" w:space="0" w:color="auto"/>
        <w:right w:val="none" w:sz="0" w:space="0" w:color="auto"/>
      </w:divBdr>
    </w:div>
    <w:div w:id="1569999880">
      <w:bodyDiv w:val="1"/>
      <w:marLeft w:val="0"/>
      <w:marRight w:val="0"/>
      <w:marTop w:val="0"/>
      <w:marBottom w:val="0"/>
      <w:divBdr>
        <w:top w:val="none" w:sz="0" w:space="0" w:color="auto"/>
        <w:left w:val="none" w:sz="0" w:space="0" w:color="auto"/>
        <w:bottom w:val="none" w:sz="0" w:space="0" w:color="auto"/>
        <w:right w:val="none" w:sz="0" w:space="0" w:color="auto"/>
      </w:divBdr>
      <w:divsChild>
        <w:div w:id="1746537355">
          <w:marLeft w:val="0"/>
          <w:marRight w:val="0"/>
          <w:marTop w:val="0"/>
          <w:marBottom w:val="0"/>
          <w:divBdr>
            <w:top w:val="none" w:sz="0" w:space="0" w:color="auto"/>
            <w:left w:val="none" w:sz="0" w:space="0" w:color="auto"/>
            <w:bottom w:val="none" w:sz="0" w:space="0" w:color="auto"/>
            <w:right w:val="none" w:sz="0" w:space="0" w:color="auto"/>
          </w:divBdr>
          <w:divsChild>
            <w:div w:id="744688760">
              <w:marLeft w:val="0"/>
              <w:marRight w:val="0"/>
              <w:marTop w:val="0"/>
              <w:marBottom w:val="0"/>
              <w:divBdr>
                <w:top w:val="none" w:sz="0" w:space="0" w:color="auto"/>
                <w:left w:val="none" w:sz="0" w:space="0" w:color="auto"/>
                <w:bottom w:val="none" w:sz="0" w:space="0" w:color="auto"/>
                <w:right w:val="none" w:sz="0" w:space="0" w:color="auto"/>
              </w:divBdr>
              <w:divsChild>
                <w:div w:id="898057285">
                  <w:marLeft w:val="0"/>
                  <w:marRight w:val="0"/>
                  <w:marTop w:val="0"/>
                  <w:marBottom w:val="0"/>
                  <w:divBdr>
                    <w:top w:val="none" w:sz="0" w:space="0" w:color="auto"/>
                    <w:left w:val="none" w:sz="0" w:space="0" w:color="auto"/>
                    <w:bottom w:val="none" w:sz="0" w:space="0" w:color="auto"/>
                    <w:right w:val="none" w:sz="0" w:space="0" w:color="auto"/>
                  </w:divBdr>
                  <w:divsChild>
                    <w:div w:id="1072700055">
                      <w:marLeft w:val="0"/>
                      <w:marRight w:val="0"/>
                      <w:marTop w:val="0"/>
                      <w:marBottom w:val="0"/>
                      <w:divBdr>
                        <w:top w:val="none" w:sz="0" w:space="0" w:color="auto"/>
                        <w:left w:val="none" w:sz="0" w:space="0" w:color="auto"/>
                        <w:bottom w:val="none" w:sz="0" w:space="0" w:color="auto"/>
                        <w:right w:val="none" w:sz="0" w:space="0" w:color="auto"/>
                      </w:divBdr>
                      <w:divsChild>
                        <w:div w:id="1744185218">
                          <w:marLeft w:val="0"/>
                          <w:marRight w:val="0"/>
                          <w:marTop w:val="0"/>
                          <w:marBottom w:val="0"/>
                          <w:divBdr>
                            <w:top w:val="none" w:sz="0" w:space="0" w:color="auto"/>
                            <w:left w:val="none" w:sz="0" w:space="0" w:color="auto"/>
                            <w:bottom w:val="none" w:sz="0" w:space="0" w:color="auto"/>
                            <w:right w:val="none" w:sz="0" w:space="0" w:color="auto"/>
                          </w:divBdr>
                          <w:divsChild>
                            <w:div w:id="1471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1011">
      <w:bodyDiv w:val="1"/>
      <w:marLeft w:val="0"/>
      <w:marRight w:val="0"/>
      <w:marTop w:val="0"/>
      <w:marBottom w:val="0"/>
      <w:divBdr>
        <w:top w:val="none" w:sz="0" w:space="0" w:color="auto"/>
        <w:left w:val="none" w:sz="0" w:space="0" w:color="auto"/>
        <w:bottom w:val="none" w:sz="0" w:space="0" w:color="auto"/>
        <w:right w:val="none" w:sz="0" w:space="0" w:color="auto"/>
      </w:divBdr>
    </w:div>
    <w:div w:id="1570768716">
      <w:bodyDiv w:val="1"/>
      <w:marLeft w:val="0"/>
      <w:marRight w:val="0"/>
      <w:marTop w:val="0"/>
      <w:marBottom w:val="0"/>
      <w:divBdr>
        <w:top w:val="none" w:sz="0" w:space="0" w:color="auto"/>
        <w:left w:val="none" w:sz="0" w:space="0" w:color="auto"/>
        <w:bottom w:val="none" w:sz="0" w:space="0" w:color="auto"/>
        <w:right w:val="none" w:sz="0" w:space="0" w:color="auto"/>
      </w:divBdr>
    </w:div>
    <w:div w:id="1571232036">
      <w:bodyDiv w:val="1"/>
      <w:marLeft w:val="0"/>
      <w:marRight w:val="0"/>
      <w:marTop w:val="0"/>
      <w:marBottom w:val="0"/>
      <w:divBdr>
        <w:top w:val="none" w:sz="0" w:space="0" w:color="auto"/>
        <w:left w:val="none" w:sz="0" w:space="0" w:color="auto"/>
        <w:bottom w:val="none" w:sz="0" w:space="0" w:color="auto"/>
        <w:right w:val="none" w:sz="0" w:space="0" w:color="auto"/>
      </w:divBdr>
    </w:div>
    <w:div w:id="1575123188">
      <w:bodyDiv w:val="1"/>
      <w:marLeft w:val="0"/>
      <w:marRight w:val="0"/>
      <w:marTop w:val="0"/>
      <w:marBottom w:val="0"/>
      <w:divBdr>
        <w:top w:val="none" w:sz="0" w:space="0" w:color="auto"/>
        <w:left w:val="none" w:sz="0" w:space="0" w:color="auto"/>
        <w:bottom w:val="none" w:sz="0" w:space="0" w:color="auto"/>
        <w:right w:val="none" w:sz="0" w:space="0" w:color="auto"/>
      </w:divBdr>
    </w:div>
    <w:div w:id="1575551048">
      <w:bodyDiv w:val="1"/>
      <w:marLeft w:val="0"/>
      <w:marRight w:val="0"/>
      <w:marTop w:val="0"/>
      <w:marBottom w:val="0"/>
      <w:divBdr>
        <w:top w:val="none" w:sz="0" w:space="0" w:color="auto"/>
        <w:left w:val="none" w:sz="0" w:space="0" w:color="auto"/>
        <w:bottom w:val="none" w:sz="0" w:space="0" w:color="auto"/>
        <w:right w:val="none" w:sz="0" w:space="0" w:color="auto"/>
      </w:divBdr>
    </w:div>
    <w:div w:id="1580477107">
      <w:bodyDiv w:val="1"/>
      <w:marLeft w:val="0"/>
      <w:marRight w:val="0"/>
      <w:marTop w:val="0"/>
      <w:marBottom w:val="0"/>
      <w:divBdr>
        <w:top w:val="none" w:sz="0" w:space="0" w:color="auto"/>
        <w:left w:val="none" w:sz="0" w:space="0" w:color="auto"/>
        <w:bottom w:val="none" w:sz="0" w:space="0" w:color="auto"/>
        <w:right w:val="none" w:sz="0" w:space="0" w:color="auto"/>
      </w:divBdr>
    </w:div>
    <w:div w:id="1581403724">
      <w:bodyDiv w:val="1"/>
      <w:marLeft w:val="0"/>
      <w:marRight w:val="0"/>
      <w:marTop w:val="0"/>
      <w:marBottom w:val="0"/>
      <w:divBdr>
        <w:top w:val="none" w:sz="0" w:space="0" w:color="auto"/>
        <w:left w:val="none" w:sz="0" w:space="0" w:color="auto"/>
        <w:bottom w:val="none" w:sz="0" w:space="0" w:color="auto"/>
        <w:right w:val="none" w:sz="0" w:space="0" w:color="auto"/>
      </w:divBdr>
    </w:div>
    <w:div w:id="1581868235">
      <w:bodyDiv w:val="1"/>
      <w:marLeft w:val="0"/>
      <w:marRight w:val="0"/>
      <w:marTop w:val="0"/>
      <w:marBottom w:val="0"/>
      <w:divBdr>
        <w:top w:val="none" w:sz="0" w:space="0" w:color="auto"/>
        <w:left w:val="none" w:sz="0" w:space="0" w:color="auto"/>
        <w:bottom w:val="none" w:sz="0" w:space="0" w:color="auto"/>
        <w:right w:val="none" w:sz="0" w:space="0" w:color="auto"/>
      </w:divBdr>
    </w:div>
    <w:div w:id="1582983525">
      <w:bodyDiv w:val="1"/>
      <w:marLeft w:val="0"/>
      <w:marRight w:val="0"/>
      <w:marTop w:val="0"/>
      <w:marBottom w:val="0"/>
      <w:divBdr>
        <w:top w:val="none" w:sz="0" w:space="0" w:color="auto"/>
        <w:left w:val="none" w:sz="0" w:space="0" w:color="auto"/>
        <w:bottom w:val="none" w:sz="0" w:space="0" w:color="auto"/>
        <w:right w:val="none" w:sz="0" w:space="0" w:color="auto"/>
      </w:divBdr>
    </w:div>
    <w:div w:id="1583835495">
      <w:bodyDiv w:val="1"/>
      <w:marLeft w:val="0"/>
      <w:marRight w:val="0"/>
      <w:marTop w:val="0"/>
      <w:marBottom w:val="0"/>
      <w:divBdr>
        <w:top w:val="none" w:sz="0" w:space="0" w:color="auto"/>
        <w:left w:val="none" w:sz="0" w:space="0" w:color="auto"/>
        <w:bottom w:val="none" w:sz="0" w:space="0" w:color="auto"/>
        <w:right w:val="none" w:sz="0" w:space="0" w:color="auto"/>
      </w:divBdr>
    </w:div>
    <w:div w:id="1586458564">
      <w:bodyDiv w:val="1"/>
      <w:marLeft w:val="0"/>
      <w:marRight w:val="0"/>
      <w:marTop w:val="0"/>
      <w:marBottom w:val="0"/>
      <w:divBdr>
        <w:top w:val="none" w:sz="0" w:space="0" w:color="auto"/>
        <w:left w:val="none" w:sz="0" w:space="0" w:color="auto"/>
        <w:bottom w:val="none" w:sz="0" w:space="0" w:color="auto"/>
        <w:right w:val="none" w:sz="0" w:space="0" w:color="auto"/>
      </w:divBdr>
    </w:div>
    <w:div w:id="1587300272">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
    <w:div w:id="1599211132">
      <w:bodyDiv w:val="1"/>
      <w:marLeft w:val="0"/>
      <w:marRight w:val="0"/>
      <w:marTop w:val="0"/>
      <w:marBottom w:val="0"/>
      <w:divBdr>
        <w:top w:val="none" w:sz="0" w:space="0" w:color="auto"/>
        <w:left w:val="none" w:sz="0" w:space="0" w:color="auto"/>
        <w:bottom w:val="none" w:sz="0" w:space="0" w:color="auto"/>
        <w:right w:val="none" w:sz="0" w:space="0" w:color="auto"/>
      </w:divBdr>
    </w:div>
    <w:div w:id="1606615370">
      <w:bodyDiv w:val="1"/>
      <w:marLeft w:val="0"/>
      <w:marRight w:val="0"/>
      <w:marTop w:val="0"/>
      <w:marBottom w:val="0"/>
      <w:divBdr>
        <w:top w:val="none" w:sz="0" w:space="0" w:color="auto"/>
        <w:left w:val="none" w:sz="0" w:space="0" w:color="auto"/>
        <w:bottom w:val="none" w:sz="0" w:space="0" w:color="auto"/>
        <w:right w:val="none" w:sz="0" w:space="0" w:color="auto"/>
      </w:divBdr>
    </w:div>
    <w:div w:id="1607499226">
      <w:bodyDiv w:val="1"/>
      <w:marLeft w:val="0"/>
      <w:marRight w:val="0"/>
      <w:marTop w:val="0"/>
      <w:marBottom w:val="0"/>
      <w:divBdr>
        <w:top w:val="none" w:sz="0" w:space="0" w:color="auto"/>
        <w:left w:val="none" w:sz="0" w:space="0" w:color="auto"/>
        <w:bottom w:val="none" w:sz="0" w:space="0" w:color="auto"/>
        <w:right w:val="none" w:sz="0" w:space="0" w:color="auto"/>
      </w:divBdr>
    </w:div>
    <w:div w:id="1609117538">
      <w:bodyDiv w:val="1"/>
      <w:marLeft w:val="0"/>
      <w:marRight w:val="0"/>
      <w:marTop w:val="0"/>
      <w:marBottom w:val="0"/>
      <w:divBdr>
        <w:top w:val="none" w:sz="0" w:space="0" w:color="auto"/>
        <w:left w:val="none" w:sz="0" w:space="0" w:color="auto"/>
        <w:bottom w:val="none" w:sz="0" w:space="0" w:color="auto"/>
        <w:right w:val="none" w:sz="0" w:space="0" w:color="auto"/>
      </w:divBdr>
    </w:div>
    <w:div w:id="1610238255">
      <w:bodyDiv w:val="1"/>
      <w:marLeft w:val="0"/>
      <w:marRight w:val="0"/>
      <w:marTop w:val="0"/>
      <w:marBottom w:val="0"/>
      <w:divBdr>
        <w:top w:val="none" w:sz="0" w:space="0" w:color="auto"/>
        <w:left w:val="none" w:sz="0" w:space="0" w:color="auto"/>
        <w:bottom w:val="none" w:sz="0" w:space="0" w:color="auto"/>
        <w:right w:val="none" w:sz="0" w:space="0" w:color="auto"/>
      </w:divBdr>
    </w:div>
    <w:div w:id="1612929850">
      <w:bodyDiv w:val="1"/>
      <w:marLeft w:val="0"/>
      <w:marRight w:val="0"/>
      <w:marTop w:val="0"/>
      <w:marBottom w:val="0"/>
      <w:divBdr>
        <w:top w:val="none" w:sz="0" w:space="0" w:color="auto"/>
        <w:left w:val="none" w:sz="0" w:space="0" w:color="auto"/>
        <w:bottom w:val="none" w:sz="0" w:space="0" w:color="auto"/>
        <w:right w:val="none" w:sz="0" w:space="0" w:color="auto"/>
      </w:divBdr>
    </w:div>
    <w:div w:id="1613240998">
      <w:bodyDiv w:val="1"/>
      <w:marLeft w:val="0"/>
      <w:marRight w:val="0"/>
      <w:marTop w:val="0"/>
      <w:marBottom w:val="0"/>
      <w:divBdr>
        <w:top w:val="none" w:sz="0" w:space="0" w:color="auto"/>
        <w:left w:val="none" w:sz="0" w:space="0" w:color="auto"/>
        <w:bottom w:val="none" w:sz="0" w:space="0" w:color="auto"/>
        <w:right w:val="none" w:sz="0" w:space="0" w:color="auto"/>
      </w:divBdr>
    </w:div>
    <w:div w:id="1616904200">
      <w:bodyDiv w:val="1"/>
      <w:marLeft w:val="0"/>
      <w:marRight w:val="0"/>
      <w:marTop w:val="0"/>
      <w:marBottom w:val="0"/>
      <w:divBdr>
        <w:top w:val="none" w:sz="0" w:space="0" w:color="auto"/>
        <w:left w:val="none" w:sz="0" w:space="0" w:color="auto"/>
        <w:bottom w:val="none" w:sz="0" w:space="0" w:color="auto"/>
        <w:right w:val="none" w:sz="0" w:space="0" w:color="auto"/>
      </w:divBdr>
    </w:div>
    <w:div w:id="1617519385">
      <w:bodyDiv w:val="1"/>
      <w:marLeft w:val="0"/>
      <w:marRight w:val="0"/>
      <w:marTop w:val="0"/>
      <w:marBottom w:val="0"/>
      <w:divBdr>
        <w:top w:val="none" w:sz="0" w:space="0" w:color="auto"/>
        <w:left w:val="none" w:sz="0" w:space="0" w:color="auto"/>
        <w:bottom w:val="none" w:sz="0" w:space="0" w:color="auto"/>
        <w:right w:val="none" w:sz="0" w:space="0" w:color="auto"/>
      </w:divBdr>
    </w:div>
    <w:div w:id="1618294991">
      <w:bodyDiv w:val="1"/>
      <w:marLeft w:val="0"/>
      <w:marRight w:val="0"/>
      <w:marTop w:val="0"/>
      <w:marBottom w:val="0"/>
      <w:divBdr>
        <w:top w:val="none" w:sz="0" w:space="0" w:color="auto"/>
        <w:left w:val="none" w:sz="0" w:space="0" w:color="auto"/>
        <w:bottom w:val="none" w:sz="0" w:space="0" w:color="auto"/>
        <w:right w:val="none" w:sz="0" w:space="0" w:color="auto"/>
      </w:divBdr>
    </w:div>
    <w:div w:id="1618829134">
      <w:bodyDiv w:val="1"/>
      <w:marLeft w:val="0"/>
      <w:marRight w:val="0"/>
      <w:marTop w:val="0"/>
      <w:marBottom w:val="0"/>
      <w:divBdr>
        <w:top w:val="none" w:sz="0" w:space="0" w:color="auto"/>
        <w:left w:val="none" w:sz="0" w:space="0" w:color="auto"/>
        <w:bottom w:val="none" w:sz="0" w:space="0" w:color="auto"/>
        <w:right w:val="none" w:sz="0" w:space="0" w:color="auto"/>
      </w:divBdr>
    </w:div>
    <w:div w:id="1619023474">
      <w:bodyDiv w:val="1"/>
      <w:marLeft w:val="0"/>
      <w:marRight w:val="0"/>
      <w:marTop w:val="0"/>
      <w:marBottom w:val="0"/>
      <w:divBdr>
        <w:top w:val="none" w:sz="0" w:space="0" w:color="auto"/>
        <w:left w:val="none" w:sz="0" w:space="0" w:color="auto"/>
        <w:bottom w:val="none" w:sz="0" w:space="0" w:color="auto"/>
        <w:right w:val="none" w:sz="0" w:space="0" w:color="auto"/>
      </w:divBdr>
    </w:div>
    <w:div w:id="1619869472">
      <w:bodyDiv w:val="1"/>
      <w:marLeft w:val="0"/>
      <w:marRight w:val="0"/>
      <w:marTop w:val="0"/>
      <w:marBottom w:val="0"/>
      <w:divBdr>
        <w:top w:val="none" w:sz="0" w:space="0" w:color="auto"/>
        <w:left w:val="none" w:sz="0" w:space="0" w:color="auto"/>
        <w:bottom w:val="none" w:sz="0" w:space="0" w:color="auto"/>
        <w:right w:val="none" w:sz="0" w:space="0" w:color="auto"/>
      </w:divBdr>
    </w:div>
    <w:div w:id="1621767943">
      <w:bodyDiv w:val="1"/>
      <w:marLeft w:val="0"/>
      <w:marRight w:val="0"/>
      <w:marTop w:val="0"/>
      <w:marBottom w:val="0"/>
      <w:divBdr>
        <w:top w:val="none" w:sz="0" w:space="0" w:color="auto"/>
        <w:left w:val="none" w:sz="0" w:space="0" w:color="auto"/>
        <w:bottom w:val="none" w:sz="0" w:space="0" w:color="auto"/>
        <w:right w:val="none" w:sz="0" w:space="0" w:color="auto"/>
      </w:divBdr>
    </w:div>
    <w:div w:id="1624002009">
      <w:bodyDiv w:val="1"/>
      <w:marLeft w:val="0"/>
      <w:marRight w:val="0"/>
      <w:marTop w:val="0"/>
      <w:marBottom w:val="0"/>
      <w:divBdr>
        <w:top w:val="none" w:sz="0" w:space="0" w:color="auto"/>
        <w:left w:val="none" w:sz="0" w:space="0" w:color="auto"/>
        <w:bottom w:val="none" w:sz="0" w:space="0" w:color="auto"/>
        <w:right w:val="none" w:sz="0" w:space="0" w:color="auto"/>
      </w:divBdr>
    </w:div>
    <w:div w:id="1627851079">
      <w:bodyDiv w:val="1"/>
      <w:marLeft w:val="0"/>
      <w:marRight w:val="0"/>
      <w:marTop w:val="0"/>
      <w:marBottom w:val="0"/>
      <w:divBdr>
        <w:top w:val="none" w:sz="0" w:space="0" w:color="auto"/>
        <w:left w:val="none" w:sz="0" w:space="0" w:color="auto"/>
        <w:bottom w:val="none" w:sz="0" w:space="0" w:color="auto"/>
        <w:right w:val="none" w:sz="0" w:space="0" w:color="auto"/>
      </w:divBdr>
    </w:div>
    <w:div w:id="1628313070">
      <w:bodyDiv w:val="1"/>
      <w:marLeft w:val="0"/>
      <w:marRight w:val="0"/>
      <w:marTop w:val="0"/>
      <w:marBottom w:val="0"/>
      <w:divBdr>
        <w:top w:val="none" w:sz="0" w:space="0" w:color="auto"/>
        <w:left w:val="none" w:sz="0" w:space="0" w:color="auto"/>
        <w:bottom w:val="none" w:sz="0" w:space="0" w:color="auto"/>
        <w:right w:val="none" w:sz="0" w:space="0" w:color="auto"/>
      </w:divBdr>
    </w:div>
    <w:div w:id="1635215531">
      <w:bodyDiv w:val="1"/>
      <w:marLeft w:val="0"/>
      <w:marRight w:val="0"/>
      <w:marTop w:val="0"/>
      <w:marBottom w:val="0"/>
      <w:divBdr>
        <w:top w:val="none" w:sz="0" w:space="0" w:color="auto"/>
        <w:left w:val="none" w:sz="0" w:space="0" w:color="auto"/>
        <w:bottom w:val="none" w:sz="0" w:space="0" w:color="auto"/>
        <w:right w:val="none" w:sz="0" w:space="0" w:color="auto"/>
      </w:divBdr>
    </w:div>
    <w:div w:id="1644235104">
      <w:bodyDiv w:val="1"/>
      <w:marLeft w:val="0"/>
      <w:marRight w:val="0"/>
      <w:marTop w:val="0"/>
      <w:marBottom w:val="0"/>
      <w:divBdr>
        <w:top w:val="none" w:sz="0" w:space="0" w:color="auto"/>
        <w:left w:val="none" w:sz="0" w:space="0" w:color="auto"/>
        <w:bottom w:val="none" w:sz="0" w:space="0" w:color="auto"/>
        <w:right w:val="none" w:sz="0" w:space="0" w:color="auto"/>
      </w:divBdr>
    </w:div>
    <w:div w:id="1644769701">
      <w:bodyDiv w:val="1"/>
      <w:marLeft w:val="0"/>
      <w:marRight w:val="0"/>
      <w:marTop w:val="0"/>
      <w:marBottom w:val="0"/>
      <w:divBdr>
        <w:top w:val="none" w:sz="0" w:space="0" w:color="auto"/>
        <w:left w:val="none" w:sz="0" w:space="0" w:color="auto"/>
        <w:bottom w:val="none" w:sz="0" w:space="0" w:color="auto"/>
        <w:right w:val="none" w:sz="0" w:space="0" w:color="auto"/>
      </w:divBdr>
    </w:div>
    <w:div w:id="1645162639">
      <w:bodyDiv w:val="1"/>
      <w:marLeft w:val="0"/>
      <w:marRight w:val="0"/>
      <w:marTop w:val="0"/>
      <w:marBottom w:val="0"/>
      <w:divBdr>
        <w:top w:val="none" w:sz="0" w:space="0" w:color="auto"/>
        <w:left w:val="none" w:sz="0" w:space="0" w:color="auto"/>
        <w:bottom w:val="none" w:sz="0" w:space="0" w:color="auto"/>
        <w:right w:val="none" w:sz="0" w:space="0" w:color="auto"/>
      </w:divBdr>
    </w:div>
    <w:div w:id="1646079841">
      <w:bodyDiv w:val="1"/>
      <w:marLeft w:val="0"/>
      <w:marRight w:val="0"/>
      <w:marTop w:val="0"/>
      <w:marBottom w:val="0"/>
      <w:divBdr>
        <w:top w:val="none" w:sz="0" w:space="0" w:color="auto"/>
        <w:left w:val="none" w:sz="0" w:space="0" w:color="auto"/>
        <w:bottom w:val="none" w:sz="0" w:space="0" w:color="auto"/>
        <w:right w:val="none" w:sz="0" w:space="0" w:color="auto"/>
      </w:divBdr>
    </w:div>
    <w:div w:id="1648851051">
      <w:bodyDiv w:val="1"/>
      <w:marLeft w:val="0"/>
      <w:marRight w:val="0"/>
      <w:marTop w:val="0"/>
      <w:marBottom w:val="0"/>
      <w:divBdr>
        <w:top w:val="none" w:sz="0" w:space="0" w:color="auto"/>
        <w:left w:val="none" w:sz="0" w:space="0" w:color="auto"/>
        <w:bottom w:val="none" w:sz="0" w:space="0" w:color="auto"/>
        <w:right w:val="none" w:sz="0" w:space="0" w:color="auto"/>
      </w:divBdr>
    </w:div>
    <w:div w:id="1649823322">
      <w:bodyDiv w:val="1"/>
      <w:marLeft w:val="0"/>
      <w:marRight w:val="0"/>
      <w:marTop w:val="0"/>
      <w:marBottom w:val="0"/>
      <w:divBdr>
        <w:top w:val="none" w:sz="0" w:space="0" w:color="auto"/>
        <w:left w:val="none" w:sz="0" w:space="0" w:color="auto"/>
        <w:bottom w:val="none" w:sz="0" w:space="0" w:color="auto"/>
        <w:right w:val="none" w:sz="0" w:space="0" w:color="auto"/>
      </w:divBdr>
    </w:div>
    <w:div w:id="1650866971">
      <w:bodyDiv w:val="1"/>
      <w:marLeft w:val="0"/>
      <w:marRight w:val="0"/>
      <w:marTop w:val="0"/>
      <w:marBottom w:val="0"/>
      <w:divBdr>
        <w:top w:val="none" w:sz="0" w:space="0" w:color="auto"/>
        <w:left w:val="none" w:sz="0" w:space="0" w:color="auto"/>
        <w:bottom w:val="none" w:sz="0" w:space="0" w:color="auto"/>
        <w:right w:val="none" w:sz="0" w:space="0" w:color="auto"/>
      </w:divBdr>
    </w:div>
    <w:div w:id="1653363468">
      <w:bodyDiv w:val="1"/>
      <w:marLeft w:val="0"/>
      <w:marRight w:val="0"/>
      <w:marTop w:val="0"/>
      <w:marBottom w:val="0"/>
      <w:divBdr>
        <w:top w:val="none" w:sz="0" w:space="0" w:color="auto"/>
        <w:left w:val="none" w:sz="0" w:space="0" w:color="auto"/>
        <w:bottom w:val="none" w:sz="0" w:space="0" w:color="auto"/>
        <w:right w:val="none" w:sz="0" w:space="0" w:color="auto"/>
      </w:divBdr>
    </w:div>
    <w:div w:id="1654138509">
      <w:bodyDiv w:val="1"/>
      <w:marLeft w:val="0"/>
      <w:marRight w:val="0"/>
      <w:marTop w:val="0"/>
      <w:marBottom w:val="0"/>
      <w:divBdr>
        <w:top w:val="none" w:sz="0" w:space="0" w:color="auto"/>
        <w:left w:val="none" w:sz="0" w:space="0" w:color="auto"/>
        <w:bottom w:val="none" w:sz="0" w:space="0" w:color="auto"/>
        <w:right w:val="none" w:sz="0" w:space="0" w:color="auto"/>
      </w:divBdr>
    </w:div>
    <w:div w:id="1655378877">
      <w:bodyDiv w:val="1"/>
      <w:marLeft w:val="0"/>
      <w:marRight w:val="0"/>
      <w:marTop w:val="0"/>
      <w:marBottom w:val="0"/>
      <w:divBdr>
        <w:top w:val="none" w:sz="0" w:space="0" w:color="auto"/>
        <w:left w:val="none" w:sz="0" w:space="0" w:color="auto"/>
        <w:bottom w:val="none" w:sz="0" w:space="0" w:color="auto"/>
        <w:right w:val="none" w:sz="0" w:space="0" w:color="auto"/>
      </w:divBdr>
    </w:div>
    <w:div w:id="1656882345">
      <w:bodyDiv w:val="1"/>
      <w:marLeft w:val="0"/>
      <w:marRight w:val="0"/>
      <w:marTop w:val="0"/>
      <w:marBottom w:val="0"/>
      <w:divBdr>
        <w:top w:val="none" w:sz="0" w:space="0" w:color="auto"/>
        <w:left w:val="none" w:sz="0" w:space="0" w:color="auto"/>
        <w:bottom w:val="none" w:sz="0" w:space="0" w:color="auto"/>
        <w:right w:val="none" w:sz="0" w:space="0" w:color="auto"/>
      </w:divBdr>
    </w:div>
    <w:div w:id="1657489697">
      <w:bodyDiv w:val="1"/>
      <w:marLeft w:val="0"/>
      <w:marRight w:val="0"/>
      <w:marTop w:val="0"/>
      <w:marBottom w:val="0"/>
      <w:divBdr>
        <w:top w:val="none" w:sz="0" w:space="0" w:color="auto"/>
        <w:left w:val="none" w:sz="0" w:space="0" w:color="auto"/>
        <w:bottom w:val="none" w:sz="0" w:space="0" w:color="auto"/>
        <w:right w:val="none" w:sz="0" w:space="0" w:color="auto"/>
      </w:divBdr>
      <w:divsChild>
        <w:div w:id="388193816">
          <w:marLeft w:val="0"/>
          <w:marRight w:val="0"/>
          <w:marTop w:val="0"/>
          <w:marBottom w:val="0"/>
          <w:divBdr>
            <w:top w:val="none" w:sz="0" w:space="0" w:color="auto"/>
            <w:left w:val="none" w:sz="0" w:space="0" w:color="auto"/>
            <w:bottom w:val="none" w:sz="0" w:space="0" w:color="auto"/>
            <w:right w:val="none" w:sz="0" w:space="0" w:color="auto"/>
          </w:divBdr>
          <w:divsChild>
            <w:div w:id="1029834960">
              <w:marLeft w:val="0"/>
              <w:marRight w:val="0"/>
              <w:marTop w:val="0"/>
              <w:marBottom w:val="0"/>
              <w:divBdr>
                <w:top w:val="none" w:sz="0" w:space="0" w:color="auto"/>
                <w:left w:val="none" w:sz="0" w:space="0" w:color="auto"/>
                <w:bottom w:val="none" w:sz="0" w:space="0" w:color="auto"/>
                <w:right w:val="none" w:sz="0" w:space="0" w:color="auto"/>
              </w:divBdr>
              <w:divsChild>
                <w:div w:id="1613778411">
                  <w:marLeft w:val="0"/>
                  <w:marRight w:val="0"/>
                  <w:marTop w:val="0"/>
                  <w:marBottom w:val="0"/>
                  <w:divBdr>
                    <w:top w:val="none" w:sz="0" w:space="0" w:color="auto"/>
                    <w:left w:val="none" w:sz="0" w:space="0" w:color="auto"/>
                    <w:bottom w:val="none" w:sz="0" w:space="0" w:color="auto"/>
                    <w:right w:val="none" w:sz="0" w:space="0" w:color="auto"/>
                  </w:divBdr>
                  <w:divsChild>
                    <w:div w:id="388380455">
                      <w:marLeft w:val="0"/>
                      <w:marRight w:val="0"/>
                      <w:marTop w:val="0"/>
                      <w:marBottom w:val="0"/>
                      <w:divBdr>
                        <w:top w:val="none" w:sz="0" w:space="0" w:color="auto"/>
                        <w:left w:val="none" w:sz="0" w:space="0" w:color="auto"/>
                        <w:bottom w:val="none" w:sz="0" w:space="0" w:color="auto"/>
                        <w:right w:val="none" w:sz="0" w:space="0" w:color="auto"/>
                      </w:divBdr>
                      <w:divsChild>
                        <w:div w:id="920673984">
                          <w:marLeft w:val="0"/>
                          <w:marRight w:val="0"/>
                          <w:marTop w:val="0"/>
                          <w:marBottom w:val="0"/>
                          <w:divBdr>
                            <w:top w:val="none" w:sz="0" w:space="0" w:color="auto"/>
                            <w:left w:val="none" w:sz="0" w:space="0" w:color="auto"/>
                            <w:bottom w:val="none" w:sz="0" w:space="0" w:color="auto"/>
                            <w:right w:val="none" w:sz="0" w:space="0" w:color="auto"/>
                          </w:divBdr>
                          <w:divsChild>
                            <w:div w:id="5250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65255">
      <w:bodyDiv w:val="1"/>
      <w:marLeft w:val="0"/>
      <w:marRight w:val="0"/>
      <w:marTop w:val="0"/>
      <w:marBottom w:val="0"/>
      <w:divBdr>
        <w:top w:val="none" w:sz="0" w:space="0" w:color="auto"/>
        <w:left w:val="none" w:sz="0" w:space="0" w:color="auto"/>
        <w:bottom w:val="none" w:sz="0" w:space="0" w:color="auto"/>
        <w:right w:val="none" w:sz="0" w:space="0" w:color="auto"/>
      </w:divBdr>
    </w:div>
    <w:div w:id="1666201803">
      <w:bodyDiv w:val="1"/>
      <w:marLeft w:val="0"/>
      <w:marRight w:val="0"/>
      <w:marTop w:val="0"/>
      <w:marBottom w:val="0"/>
      <w:divBdr>
        <w:top w:val="none" w:sz="0" w:space="0" w:color="auto"/>
        <w:left w:val="none" w:sz="0" w:space="0" w:color="auto"/>
        <w:bottom w:val="none" w:sz="0" w:space="0" w:color="auto"/>
        <w:right w:val="none" w:sz="0" w:space="0" w:color="auto"/>
      </w:divBdr>
    </w:div>
    <w:div w:id="1666468585">
      <w:bodyDiv w:val="1"/>
      <w:marLeft w:val="0"/>
      <w:marRight w:val="0"/>
      <w:marTop w:val="0"/>
      <w:marBottom w:val="0"/>
      <w:divBdr>
        <w:top w:val="none" w:sz="0" w:space="0" w:color="auto"/>
        <w:left w:val="none" w:sz="0" w:space="0" w:color="auto"/>
        <w:bottom w:val="none" w:sz="0" w:space="0" w:color="auto"/>
        <w:right w:val="none" w:sz="0" w:space="0" w:color="auto"/>
      </w:divBdr>
    </w:div>
    <w:div w:id="1667826994">
      <w:bodyDiv w:val="1"/>
      <w:marLeft w:val="0"/>
      <w:marRight w:val="0"/>
      <w:marTop w:val="0"/>
      <w:marBottom w:val="0"/>
      <w:divBdr>
        <w:top w:val="none" w:sz="0" w:space="0" w:color="auto"/>
        <w:left w:val="none" w:sz="0" w:space="0" w:color="auto"/>
        <w:bottom w:val="none" w:sz="0" w:space="0" w:color="auto"/>
        <w:right w:val="none" w:sz="0" w:space="0" w:color="auto"/>
      </w:divBdr>
    </w:div>
    <w:div w:id="1670324198">
      <w:bodyDiv w:val="1"/>
      <w:marLeft w:val="0"/>
      <w:marRight w:val="0"/>
      <w:marTop w:val="0"/>
      <w:marBottom w:val="0"/>
      <w:divBdr>
        <w:top w:val="none" w:sz="0" w:space="0" w:color="auto"/>
        <w:left w:val="none" w:sz="0" w:space="0" w:color="auto"/>
        <w:bottom w:val="none" w:sz="0" w:space="0" w:color="auto"/>
        <w:right w:val="none" w:sz="0" w:space="0" w:color="auto"/>
      </w:divBdr>
    </w:div>
    <w:div w:id="1674916084">
      <w:bodyDiv w:val="1"/>
      <w:marLeft w:val="0"/>
      <w:marRight w:val="0"/>
      <w:marTop w:val="0"/>
      <w:marBottom w:val="0"/>
      <w:divBdr>
        <w:top w:val="none" w:sz="0" w:space="0" w:color="auto"/>
        <w:left w:val="none" w:sz="0" w:space="0" w:color="auto"/>
        <w:bottom w:val="none" w:sz="0" w:space="0" w:color="auto"/>
        <w:right w:val="none" w:sz="0" w:space="0" w:color="auto"/>
      </w:divBdr>
    </w:div>
    <w:div w:id="1678724405">
      <w:bodyDiv w:val="1"/>
      <w:marLeft w:val="0"/>
      <w:marRight w:val="0"/>
      <w:marTop w:val="0"/>
      <w:marBottom w:val="0"/>
      <w:divBdr>
        <w:top w:val="none" w:sz="0" w:space="0" w:color="auto"/>
        <w:left w:val="none" w:sz="0" w:space="0" w:color="auto"/>
        <w:bottom w:val="none" w:sz="0" w:space="0" w:color="auto"/>
        <w:right w:val="none" w:sz="0" w:space="0" w:color="auto"/>
      </w:divBdr>
    </w:div>
    <w:div w:id="1678998684">
      <w:bodyDiv w:val="1"/>
      <w:marLeft w:val="0"/>
      <w:marRight w:val="0"/>
      <w:marTop w:val="0"/>
      <w:marBottom w:val="0"/>
      <w:divBdr>
        <w:top w:val="none" w:sz="0" w:space="0" w:color="auto"/>
        <w:left w:val="none" w:sz="0" w:space="0" w:color="auto"/>
        <w:bottom w:val="none" w:sz="0" w:space="0" w:color="auto"/>
        <w:right w:val="none" w:sz="0" w:space="0" w:color="auto"/>
      </w:divBdr>
    </w:div>
    <w:div w:id="1680692322">
      <w:bodyDiv w:val="1"/>
      <w:marLeft w:val="0"/>
      <w:marRight w:val="0"/>
      <w:marTop w:val="0"/>
      <w:marBottom w:val="0"/>
      <w:divBdr>
        <w:top w:val="none" w:sz="0" w:space="0" w:color="auto"/>
        <w:left w:val="none" w:sz="0" w:space="0" w:color="auto"/>
        <w:bottom w:val="none" w:sz="0" w:space="0" w:color="auto"/>
        <w:right w:val="none" w:sz="0" w:space="0" w:color="auto"/>
      </w:divBdr>
    </w:div>
    <w:div w:id="1681154584">
      <w:bodyDiv w:val="1"/>
      <w:marLeft w:val="0"/>
      <w:marRight w:val="0"/>
      <w:marTop w:val="0"/>
      <w:marBottom w:val="0"/>
      <w:divBdr>
        <w:top w:val="none" w:sz="0" w:space="0" w:color="auto"/>
        <w:left w:val="none" w:sz="0" w:space="0" w:color="auto"/>
        <w:bottom w:val="none" w:sz="0" w:space="0" w:color="auto"/>
        <w:right w:val="none" w:sz="0" w:space="0" w:color="auto"/>
      </w:divBdr>
    </w:div>
    <w:div w:id="1681929277">
      <w:bodyDiv w:val="1"/>
      <w:marLeft w:val="0"/>
      <w:marRight w:val="0"/>
      <w:marTop w:val="0"/>
      <w:marBottom w:val="0"/>
      <w:divBdr>
        <w:top w:val="none" w:sz="0" w:space="0" w:color="auto"/>
        <w:left w:val="none" w:sz="0" w:space="0" w:color="auto"/>
        <w:bottom w:val="none" w:sz="0" w:space="0" w:color="auto"/>
        <w:right w:val="none" w:sz="0" w:space="0" w:color="auto"/>
      </w:divBdr>
    </w:div>
    <w:div w:id="1682199935">
      <w:bodyDiv w:val="1"/>
      <w:marLeft w:val="0"/>
      <w:marRight w:val="0"/>
      <w:marTop w:val="0"/>
      <w:marBottom w:val="0"/>
      <w:divBdr>
        <w:top w:val="none" w:sz="0" w:space="0" w:color="auto"/>
        <w:left w:val="none" w:sz="0" w:space="0" w:color="auto"/>
        <w:bottom w:val="none" w:sz="0" w:space="0" w:color="auto"/>
        <w:right w:val="none" w:sz="0" w:space="0" w:color="auto"/>
      </w:divBdr>
    </w:div>
    <w:div w:id="1682276256">
      <w:bodyDiv w:val="1"/>
      <w:marLeft w:val="0"/>
      <w:marRight w:val="0"/>
      <w:marTop w:val="0"/>
      <w:marBottom w:val="0"/>
      <w:divBdr>
        <w:top w:val="none" w:sz="0" w:space="0" w:color="auto"/>
        <w:left w:val="none" w:sz="0" w:space="0" w:color="auto"/>
        <w:bottom w:val="none" w:sz="0" w:space="0" w:color="auto"/>
        <w:right w:val="none" w:sz="0" w:space="0" w:color="auto"/>
      </w:divBdr>
    </w:div>
    <w:div w:id="1682513023">
      <w:bodyDiv w:val="1"/>
      <w:marLeft w:val="0"/>
      <w:marRight w:val="0"/>
      <w:marTop w:val="0"/>
      <w:marBottom w:val="0"/>
      <w:divBdr>
        <w:top w:val="none" w:sz="0" w:space="0" w:color="auto"/>
        <w:left w:val="none" w:sz="0" w:space="0" w:color="auto"/>
        <w:bottom w:val="none" w:sz="0" w:space="0" w:color="auto"/>
        <w:right w:val="none" w:sz="0" w:space="0" w:color="auto"/>
      </w:divBdr>
    </w:div>
    <w:div w:id="1683706658">
      <w:bodyDiv w:val="1"/>
      <w:marLeft w:val="0"/>
      <w:marRight w:val="0"/>
      <w:marTop w:val="0"/>
      <w:marBottom w:val="0"/>
      <w:divBdr>
        <w:top w:val="none" w:sz="0" w:space="0" w:color="auto"/>
        <w:left w:val="none" w:sz="0" w:space="0" w:color="auto"/>
        <w:bottom w:val="none" w:sz="0" w:space="0" w:color="auto"/>
        <w:right w:val="none" w:sz="0" w:space="0" w:color="auto"/>
      </w:divBdr>
      <w:divsChild>
        <w:div w:id="1108089203">
          <w:marLeft w:val="0"/>
          <w:marRight w:val="0"/>
          <w:marTop w:val="0"/>
          <w:marBottom w:val="0"/>
          <w:divBdr>
            <w:top w:val="none" w:sz="0" w:space="0" w:color="auto"/>
            <w:left w:val="none" w:sz="0" w:space="0" w:color="auto"/>
            <w:bottom w:val="none" w:sz="0" w:space="0" w:color="auto"/>
            <w:right w:val="none" w:sz="0" w:space="0" w:color="auto"/>
          </w:divBdr>
          <w:divsChild>
            <w:div w:id="1510292132">
              <w:marLeft w:val="0"/>
              <w:marRight w:val="0"/>
              <w:marTop w:val="0"/>
              <w:marBottom w:val="0"/>
              <w:divBdr>
                <w:top w:val="none" w:sz="0" w:space="0" w:color="auto"/>
                <w:left w:val="none" w:sz="0" w:space="0" w:color="auto"/>
                <w:bottom w:val="none" w:sz="0" w:space="0" w:color="auto"/>
                <w:right w:val="none" w:sz="0" w:space="0" w:color="auto"/>
              </w:divBdr>
              <w:divsChild>
                <w:div w:id="1899322433">
                  <w:marLeft w:val="0"/>
                  <w:marRight w:val="0"/>
                  <w:marTop w:val="0"/>
                  <w:marBottom w:val="0"/>
                  <w:divBdr>
                    <w:top w:val="none" w:sz="0" w:space="0" w:color="auto"/>
                    <w:left w:val="none" w:sz="0" w:space="0" w:color="auto"/>
                    <w:bottom w:val="none" w:sz="0" w:space="0" w:color="auto"/>
                    <w:right w:val="none" w:sz="0" w:space="0" w:color="auto"/>
                  </w:divBdr>
                  <w:divsChild>
                    <w:div w:id="493838773">
                      <w:marLeft w:val="0"/>
                      <w:marRight w:val="0"/>
                      <w:marTop w:val="0"/>
                      <w:marBottom w:val="0"/>
                      <w:divBdr>
                        <w:top w:val="none" w:sz="0" w:space="0" w:color="auto"/>
                        <w:left w:val="none" w:sz="0" w:space="0" w:color="auto"/>
                        <w:bottom w:val="none" w:sz="0" w:space="0" w:color="auto"/>
                        <w:right w:val="none" w:sz="0" w:space="0" w:color="auto"/>
                      </w:divBdr>
                      <w:divsChild>
                        <w:div w:id="460733315">
                          <w:marLeft w:val="0"/>
                          <w:marRight w:val="0"/>
                          <w:marTop w:val="0"/>
                          <w:marBottom w:val="0"/>
                          <w:divBdr>
                            <w:top w:val="none" w:sz="0" w:space="0" w:color="auto"/>
                            <w:left w:val="none" w:sz="0" w:space="0" w:color="auto"/>
                            <w:bottom w:val="none" w:sz="0" w:space="0" w:color="auto"/>
                            <w:right w:val="none" w:sz="0" w:space="0" w:color="auto"/>
                          </w:divBdr>
                          <w:divsChild>
                            <w:div w:id="2021273180">
                              <w:marLeft w:val="0"/>
                              <w:marRight w:val="0"/>
                              <w:marTop w:val="0"/>
                              <w:marBottom w:val="0"/>
                              <w:divBdr>
                                <w:top w:val="none" w:sz="0" w:space="0" w:color="auto"/>
                                <w:left w:val="none" w:sz="0" w:space="0" w:color="auto"/>
                                <w:bottom w:val="none" w:sz="0" w:space="0" w:color="auto"/>
                                <w:right w:val="none" w:sz="0" w:space="0" w:color="auto"/>
                              </w:divBdr>
                              <w:divsChild>
                                <w:div w:id="262539491">
                                  <w:marLeft w:val="0"/>
                                  <w:marRight w:val="0"/>
                                  <w:marTop w:val="0"/>
                                  <w:marBottom w:val="0"/>
                                  <w:divBdr>
                                    <w:top w:val="none" w:sz="0" w:space="0" w:color="auto"/>
                                    <w:left w:val="none" w:sz="0" w:space="0" w:color="auto"/>
                                    <w:bottom w:val="none" w:sz="0" w:space="0" w:color="auto"/>
                                    <w:right w:val="none" w:sz="0" w:space="0" w:color="auto"/>
                                  </w:divBdr>
                                  <w:divsChild>
                                    <w:div w:id="997031365">
                                      <w:marLeft w:val="0"/>
                                      <w:marRight w:val="0"/>
                                      <w:marTop w:val="0"/>
                                      <w:marBottom w:val="0"/>
                                      <w:divBdr>
                                        <w:top w:val="none" w:sz="0" w:space="0" w:color="auto"/>
                                        <w:left w:val="none" w:sz="0" w:space="0" w:color="auto"/>
                                        <w:bottom w:val="none" w:sz="0" w:space="0" w:color="auto"/>
                                        <w:right w:val="none" w:sz="0" w:space="0" w:color="auto"/>
                                      </w:divBdr>
                                      <w:divsChild>
                                        <w:div w:id="884176986">
                                          <w:marLeft w:val="0"/>
                                          <w:marRight w:val="0"/>
                                          <w:marTop w:val="0"/>
                                          <w:marBottom w:val="0"/>
                                          <w:divBdr>
                                            <w:top w:val="none" w:sz="0" w:space="0" w:color="auto"/>
                                            <w:left w:val="none" w:sz="0" w:space="0" w:color="auto"/>
                                            <w:bottom w:val="none" w:sz="0" w:space="0" w:color="auto"/>
                                            <w:right w:val="none" w:sz="0" w:space="0" w:color="auto"/>
                                          </w:divBdr>
                                          <w:divsChild>
                                            <w:div w:id="1323466569">
                                              <w:marLeft w:val="0"/>
                                              <w:marRight w:val="0"/>
                                              <w:marTop w:val="0"/>
                                              <w:marBottom w:val="0"/>
                                              <w:divBdr>
                                                <w:top w:val="none" w:sz="0" w:space="0" w:color="auto"/>
                                                <w:left w:val="none" w:sz="0" w:space="0" w:color="auto"/>
                                                <w:bottom w:val="none" w:sz="0" w:space="0" w:color="auto"/>
                                                <w:right w:val="none" w:sz="0" w:space="0" w:color="auto"/>
                                              </w:divBdr>
                                              <w:divsChild>
                                                <w:div w:id="2065446090">
                                                  <w:marLeft w:val="0"/>
                                                  <w:marRight w:val="0"/>
                                                  <w:marTop w:val="0"/>
                                                  <w:marBottom w:val="0"/>
                                                  <w:divBdr>
                                                    <w:top w:val="none" w:sz="0" w:space="0" w:color="auto"/>
                                                    <w:left w:val="none" w:sz="0" w:space="0" w:color="auto"/>
                                                    <w:bottom w:val="none" w:sz="0" w:space="0" w:color="auto"/>
                                                    <w:right w:val="none" w:sz="0" w:space="0" w:color="auto"/>
                                                  </w:divBdr>
                                                  <w:divsChild>
                                                    <w:div w:id="4929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750959">
      <w:bodyDiv w:val="1"/>
      <w:marLeft w:val="0"/>
      <w:marRight w:val="0"/>
      <w:marTop w:val="0"/>
      <w:marBottom w:val="0"/>
      <w:divBdr>
        <w:top w:val="none" w:sz="0" w:space="0" w:color="auto"/>
        <w:left w:val="none" w:sz="0" w:space="0" w:color="auto"/>
        <w:bottom w:val="none" w:sz="0" w:space="0" w:color="auto"/>
        <w:right w:val="none" w:sz="0" w:space="0" w:color="auto"/>
      </w:divBdr>
    </w:div>
    <w:div w:id="1688829753">
      <w:bodyDiv w:val="1"/>
      <w:marLeft w:val="0"/>
      <w:marRight w:val="0"/>
      <w:marTop w:val="0"/>
      <w:marBottom w:val="0"/>
      <w:divBdr>
        <w:top w:val="none" w:sz="0" w:space="0" w:color="auto"/>
        <w:left w:val="none" w:sz="0" w:space="0" w:color="auto"/>
        <w:bottom w:val="none" w:sz="0" w:space="0" w:color="auto"/>
        <w:right w:val="none" w:sz="0" w:space="0" w:color="auto"/>
      </w:divBdr>
    </w:div>
    <w:div w:id="1689717422">
      <w:bodyDiv w:val="1"/>
      <w:marLeft w:val="0"/>
      <w:marRight w:val="0"/>
      <w:marTop w:val="0"/>
      <w:marBottom w:val="0"/>
      <w:divBdr>
        <w:top w:val="none" w:sz="0" w:space="0" w:color="auto"/>
        <w:left w:val="none" w:sz="0" w:space="0" w:color="auto"/>
        <w:bottom w:val="none" w:sz="0" w:space="0" w:color="auto"/>
        <w:right w:val="none" w:sz="0" w:space="0" w:color="auto"/>
      </w:divBdr>
    </w:div>
    <w:div w:id="1689986948">
      <w:bodyDiv w:val="1"/>
      <w:marLeft w:val="0"/>
      <w:marRight w:val="0"/>
      <w:marTop w:val="0"/>
      <w:marBottom w:val="0"/>
      <w:divBdr>
        <w:top w:val="none" w:sz="0" w:space="0" w:color="auto"/>
        <w:left w:val="none" w:sz="0" w:space="0" w:color="auto"/>
        <w:bottom w:val="none" w:sz="0" w:space="0" w:color="auto"/>
        <w:right w:val="none" w:sz="0" w:space="0" w:color="auto"/>
      </w:divBdr>
    </w:div>
    <w:div w:id="1690251134">
      <w:bodyDiv w:val="1"/>
      <w:marLeft w:val="0"/>
      <w:marRight w:val="0"/>
      <w:marTop w:val="0"/>
      <w:marBottom w:val="0"/>
      <w:divBdr>
        <w:top w:val="none" w:sz="0" w:space="0" w:color="auto"/>
        <w:left w:val="none" w:sz="0" w:space="0" w:color="auto"/>
        <w:bottom w:val="none" w:sz="0" w:space="0" w:color="auto"/>
        <w:right w:val="none" w:sz="0" w:space="0" w:color="auto"/>
      </w:divBdr>
    </w:div>
    <w:div w:id="1692798737">
      <w:bodyDiv w:val="1"/>
      <w:marLeft w:val="0"/>
      <w:marRight w:val="0"/>
      <w:marTop w:val="0"/>
      <w:marBottom w:val="0"/>
      <w:divBdr>
        <w:top w:val="none" w:sz="0" w:space="0" w:color="auto"/>
        <w:left w:val="none" w:sz="0" w:space="0" w:color="auto"/>
        <w:bottom w:val="none" w:sz="0" w:space="0" w:color="auto"/>
        <w:right w:val="none" w:sz="0" w:space="0" w:color="auto"/>
      </w:divBdr>
    </w:div>
    <w:div w:id="1693069722">
      <w:bodyDiv w:val="1"/>
      <w:marLeft w:val="0"/>
      <w:marRight w:val="0"/>
      <w:marTop w:val="0"/>
      <w:marBottom w:val="0"/>
      <w:divBdr>
        <w:top w:val="none" w:sz="0" w:space="0" w:color="auto"/>
        <w:left w:val="none" w:sz="0" w:space="0" w:color="auto"/>
        <w:bottom w:val="none" w:sz="0" w:space="0" w:color="auto"/>
        <w:right w:val="none" w:sz="0" w:space="0" w:color="auto"/>
      </w:divBdr>
    </w:div>
    <w:div w:id="1696035874">
      <w:bodyDiv w:val="1"/>
      <w:marLeft w:val="0"/>
      <w:marRight w:val="0"/>
      <w:marTop w:val="0"/>
      <w:marBottom w:val="0"/>
      <w:divBdr>
        <w:top w:val="none" w:sz="0" w:space="0" w:color="auto"/>
        <w:left w:val="none" w:sz="0" w:space="0" w:color="auto"/>
        <w:bottom w:val="none" w:sz="0" w:space="0" w:color="auto"/>
        <w:right w:val="none" w:sz="0" w:space="0" w:color="auto"/>
      </w:divBdr>
    </w:div>
    <w:div w:id="1696228675">
      <w:bodyDiv w:val="1"/>
      <w:marLeft w:val="0"/>
      <w:marRight w:val="0"/>
      <w:marTop w:val="0"/>
      <w:marBottom w:val="0"/>
      <w:divBdr>
        <w:top w:val="none" w:sz="0" w:space="0" w:color="auto"/>
        <w:left w:val="none" w:sz="0" w:space="0" w:color="auto"/>
        <w:bottom w:val="none" w:sz="0" w:space="0" w:color="auto"/>
        <w:right w:val="none" w:sz="0" w:space="0" w:color="auto"/>
      </w:divBdr>
    </w:div>
    <w:div w:id="1707101197">
      <w:bodyDiv w:val="1"/>
      <w:marLeft w:val="0"/>
      <w:marRight w:val="0"/>
      <w:marTop w:val="0"/>
      <w:marBottom w:val="0"/>
      <w:divBdr>
        <w:top w:val="none" w:sz="0" w:space="0" w:color="auto"/>
        <w:left w:val="none" w:sz="0" w:space="0" w:color="auto"/>
        <w:bottom w:val="none" w:sz="0" w:space="0" w:color="auto"/>
        <w:right w:val="none" w:sz="0" w:space="0" w:color="auto"/>
      </w:divBdr>
    </w:div>
    <w:div w:id="1710716369">
      <w:bodyDiv w:val="1"/>
      <w:marLeft w:val="0"/>
      <w:marRight w:val="0"/>
      <w:marTop w:val="0"/>
      <w:marBottom w:val="0"/>
      <w:divBdr>
        <w:top w:val="none" w:sz="0" w:space="0" w:color="auto"/>
        <w:left w:val="none" w:sz="0" w:space="0" w:color="auto"/>
        <w:bottom w:val="none" w:sz="0" w:space="0" w:color="auto"/>
        <w:right w:val="none" w:sz="0" w:space="0" w:color="auto"/>
      </w:divBdr>
    </w:div>
    <w:div w:id="1718313257">
      <w:bodyDiv w:val="1"/>
      <w:marLeft w:val="0"/>
      <w:marRight w:val="0"/>
      <w:marTop w:val="0"/>
      <w:marBottom w:val="0"/>
      <w:divBdr>
        <w:top w:val="none" w:sz="0" w:space="0" w:color="auto"/>
        <w:left w:val="none" w:sz="0" w:space="0" w:color="auto"/>
        <w:bottom w:val="none" w:sz="0" w:space="0" w:color="auto"/>
        <w:right w:val="none" w:sz="0" w:space="0" w:color="auto"/>
      </w:divBdr>
    </w:div>
    <w:div w:id="1718698592">
      <w:bodyDiv w:val="1"/>
      <w:marLeft w:val="0"/>
      <w:marRight w:val="0"/>
      <w:marTop w:val="0"/>
      <w:marBottom w:val="0"/>
      <w:divBdr>
        <w:top w:val="none" w:sz="0" w:space="0" w:color="auto"/>
        <w:left w:val="none" w:sz="0" w:space="0" w:color="auto"/>
        <w:bottom w:val="none" w:sz="0" w:space="0" w:color="auto"/>
        <w:right w:val="none" w:sz="0" w:space="0" w:color="auto"/>
      </w:divBdr>
      <w:divsChild>
        <w:div w:id="454249463">
          <w:marLeft w:val="0"/>
          <w:marRight w:val="0"/>
          <w:marTop w:val="0"/>
          <w:marBottom w:val="0"/>
          <w:divBdr>
            <w:top w:val="none" w:sz="0" w:space="0" w:color="auto"/>
            <w:left w:val="none" w:sz="0" w:space="0" w:color="auto"/>
            <w:bottom w:val="none" w:sz="0" w:space="0" w:color="auto"/>
            <w:right w:val="none" w:sz="0" w:space="0" w:color="auto"/>
          </w:divBdr>
          <w:divsChild>
            <w:div w:id="349264656">
              <w:marLeft w:val="0"/>
              <w:marRight w:val="0"/>
              <w:marTop w:val="0"/>
              <w:marBottom w:val="0"/>
              <w:divBdr>
                <w:top w:val="none" w:sz="0" w:space="0" w:color="auto"/>
                <w:left w:val="none" w:sz="0" w:space="0" w:color="auto"/>
                <w:bottom w:val="none" w:sz="0" w:space="0" w:color="auto"/>
                <w:right w:val="none" w:sz="0" w:space="0" w:color="auto"/>
              </w:divBdr>
              <w:divsChild>
                <w:div w:id="1545169614">
                  <w:marLeft w:val="0"/>
                  <w:marRight w:val="0"/>
                  <w:marTop w:val="0"/>
                  <w:marBottom w:val="0"/>
                  <w:divBdr>
                    <w:top w:val="none" w:sz="0" w:space="0" w:color="auto"/>
                    <w:left w:val="none" w:sz="0" w:space="0" w:color="auto"/>
                    <w:bottom w:val="none" w:sz="0" w:space="0" w:color="auto"/>
                    <w:right w:val="none" w:sz="0" w:space="0" w:color="auto"/>
                  </w:divBdr>
                  <w:divsChild>
                    <w:div w:id="62459570">
                      <w:marLeft w:val="0"/>
                      <w:marRight w:val="0"/>
                      <w:marTop w:val="0"/>
                      <w:marBottom w:val="0"/>
                      <w:divBdr>
                        <w:top w:val="none" w:sz="0" w:space="0" w:color="auto"/>
                        <w:left w:val="none" w:sz="0" w:space="0" w:color="auto"/>
                        <w:bottom w:val="none" w:sz="0" w:space="0" w:color="auto"/>
                        <w:right w:val="none" w:sz="0" w:space="0" w:color="auto"/>
                      </w:divBdr>
                      <w:divsChild>
                        <w:div w:id="349795620">
                          <w:marLeft w:val="0"/>
                          <w:marRight w:val="0"/>
                          <w:marTop w:val="45"/>
                          <w:marBottom w:val="0"/>
                          <w:divBdr>
                            <w:top w:val="none" w:sz="0" w:space="0" w:color="auto"/>
                            <w:left w:val="none" w:sz="0" w:space="0" w:color="auto"/>
                            <w:bottom w:val="none" w:sz="0" w:space="0" w:color="auto"/>
                            <w:right w:val="none" w:sz="0" w:space="0" w:color="auto"/>
                          </w:divBdr>
                          <w:divsChild>
                            <w:div w:id="1420564839">
                              <w:marLeft w:val="0"/>
                              <w:marRight w:val="0"/>
                              <w:marTop w:val="0"/>
                              <w:marBottom w:val="0"/>
                              <w:divBdr>
                                <w:top w:val="none" w:sz="0" w:space="0" w:color="auto"/>
                                <w:left w:val="none" w:sz="0" w:space="0" w:color="auto"/>
                                <w:bottom w:val="none" w:sz="0" w:space="0" w:color="auto"/>
                                <w:right w:val="none" w:sz="0" w:space="0" w:color="auto"/>
                              </w:divBdr>
                              <w:divsChild>
                                <w:div w:id="1623415857">
                                  <w:marLeft w:val="2070"/>
                                  <w:marRight w:val="3810"/>
                                  <w:marTop w:val="0"/>
                                  <w:marBottom w:val="0"/>
                                  <w:divBdr>
                                    <w:top w:val="none" w:sz="0" w:space="0" w:color="auto"/>
                                    <w:left w:val="none" w:sz="0" w:space="0" w:color="auto"/>
                                    <w:bottom w:val="none" w:sz="0" w:space="0" w:color="auto"/>
                                    <w:right w:val="none" w:sz="0" w:space="0" w:color="auto"/>
                                  </w:divBdr>
                                  <w:divsChild>
                                    <w:div w:id="1978948704">
                                      <w:marLeft w:val="0"/>
                                      <w:marRight w:val="0"/>
                                      <w:marTop w:val="0"/>
                                      <w:marBottom w:val="0"/>
                                      <w:divBdr>
                                        <w:top w:val="none" w:sz="0" w:space="0" w:color="auto"/>
                                        <w:left w:val="none" w:sz="0" w:space="0" w:color="auto"/>
                                        <w:bottom w:val="none" w:sz="0" w:space="0" w:color="auto"/>
                                        <w:right w:val="none" w:sz="0" w:space="0" w:color="auto"/>
                                      </w:divBdr>
                                      <w:divsChild>
                                        <w:div w:id="1522471827">
                                          <w:marLeft w:val="0"/>
                                          <w:marRight w:val="0"/>
                                          <w:marTop w:val="0"/>
                                          <w:marBottom w:val="0"/>
                                          <w:divBdr>
                                            <w:top w:val="none" w:sz="0" w:space="0" w:color="auto"/>
                                            <w:left w:val="none" w:sz="0" w:space="0" w:color="auto"/>
                                            <w:bottom w:val="none" w:sz="0" w:space="0" w:color="auto"/>
                                            <w:right w:val="none" w:sz="0" w:space="0" w:color="auto"/>
                                          </w:divBdr>
                                          <w:divsChild>
                                            <w:div w:id="1735425936">
                                              <w:marLeft w:val="0"/>
                                              <w:marRight w:val="0"/>
                                              <w:marTop w:val="0"/>
                                              <w:marBottom w:val="0"/>
                                              <w:divBdr>
                                                <w:top w:val="none" w:sz="0" w:space="0" w:color="auto"/>
                                                <w:left w:val="none" w:sz="0" w:space="0" w:color="auto"/>
                                                <w:bottom w:val="none" w:sz="0" w:space="0" w:color="auto"/>
                                                <w:right w:val="none" w:sz="0" w:space="0" w:color="auto"/>
                                              </w:divBdr>
                                              <w:divsChild>
                                                <w:div w:id="409890923">
                                                  <w:marLeft w:val="0"/>
                                                  <w:marRight w:val="0"/>
                                                  <w:marTop w:val="90"/>
                                                  <w:marBottom w:val="0"/>
                                                  <w:divBdr>
                                                    <w:top w:val="none" w:sz="0" w:space="0" w:color="auto"/>
                                                    <w:left w:val="none" w:sz="0" w:space="0" w:color="auto"/>
                                                    <w:bottom w:val="none" w:sz="0" w:space="0" w:color="auto"/>
                                                    <w:right w:val="none" w:sz="0" w:space="0" w:color="auto"/>
                                                  </w:divBdr>
                                                  <w:divsChild>
                                                    <w:div w:id="315770525">
                                                      <w:marLeft w:val="0"/>
                                                      <w:marRight w:val="0"/>
                                                      <w:marTop w:val="0"/>
                                                      <w:marBottom w:val="0"/>
                                                      <w:divBdr>
                                                        <w:top w:val="none" w:sz="0" w:space="0" w:color="auto"/>
                                                        <w:left w:val="none" w:sz="0" w:space="0" w:color="auto"/>
                                                        <w:bottom w:val="none" w:sz="0" w:space="0" w:color="auto"/>
                                                        <w:right w:val="none" w:sz="0" w:space="0" w:color="auto"/>
                                                      </w:divBdr>
                                                      <w:divsChild>
                                                        <w:div w:id="1318614235">
                                                          <w:marLeft w:val="0"/>
                                                          <w:marRight w:val="0"/>
                                                          <w:marTop w:val="0"/>
                                                          <w:marBottom w:val="0"/>
                                                          <w:divBdr>
                                                            <w:top w:val="none" w:sz="0" w:space="0" w:color="auto"/>
                                                            <w:left w:val="none" w:sz="0" w:space="0" w:color="auto"/>
                                                            <w:bottom w:val="none" w:sz="0" w:space="0" w:color="auto"/>
                                                            <w:right w:val="none" w:sz="0" w:space="0" w:color="auto"/>
                                                          </w:divBdr>
                                                          <w:divsChild>
                                                            <w:div w:id="1793092437">
                                                              <w:marLeft w:val="0"/>
                                                              <w:marRight w:val="0"/>
                                                              <w:marTop w:val="0"/>
                                                              <w:marBottom w:val="0"/>
                                                              <w:divBdr>
                                                                <w:top w:val="none" w:sz="0" w:space="0" w:color="auto"/>
                                                                <w:left w:val="none" w:sz="0" w:space="0" w:color="auto"/>
                                                                <w:bottom w:val="none" w:sz="0" w:space="0" w:color="auto"/>
                                                                <w:right w:val="none" w:sz="0" w:space="0" w:color="auto"/>
                                                              </w:divBdr>
                                                              <w:divsChild>
                                                                <w:div w:id="534467582">
                                                                  <w:marLeft w:val="0"/>
                                                                  <w:marRight w:val="0"/>
                                                                  <w:marTop w:val="0"/>
                                                                  <w:marBottom w:val="390"/>
                                                                  <w:divBdr>
                                                                    <w:top w:val="none" w:sz="0" w:space="0" w:color="auto"/>
                                                                    <w:left w:val="none" w:sz="0" w:space="0" w:color="auto"/>
                                                                    <w:bottom w:val="none" w:sz="0" w:space="0" w:color="auto"/>
                                                                    <w:right w:val="none" w:sz="0" w:space="0" w:color="auto"/>
                                                                  </w:divBdr>
                                                                  <w:divsChild>
                                                                    <w:div w:id="1572696359">
                                                                      <w:marLeft w:val="0"/>
                                                                      <w:marRight w:val="0"/>
                                                                      <w:marTop w:val="0"/>
                                                                      <w:marBottom w:val="0"/>
                                                                      <w:divBdr>
                                                                        <w:top w:val="none" w:sz="0" w:space="0" w:color="auto"/>
                                                                        <w:left w:val="none" w:sz="0" w:space="0" w:color="auto"/>
                                                                        <w:bottom w:val="none" w:sz="0" w:space="0" w:color="auto"/>
                                                                        <w:right w:val="none" w:sz="0" w:space="0" w:color="auto"/>
                                                                      </w:divBdr>
                                                                      <w:divsChild>
                                                                        <w:div w:id="530142516">
                                                                          <w:marLeft w:val="0"/>
                                                                          <w:marRight w:val="0"/>
                                                                          <w:marTop w:val="0"/>
                                                                          <w:marBottom w:val="0"/>
                                                                          <w:divBdr>
                                                                            <w:top w:val="none" w:sz="0" w:space="0" w:color="auto"/>
                                                                            <w:left w:val="none" w:sz="0" w:space="0" w:color="auto"/>
                                                                            <w:bottom w:val="none" w:sz="0" w:space="0" w:color="auto"/>
                                                                            <w:right w:val="none" w:sz="0" w:space="0" w:color="auto"/>
                                                                          </w:divBdr>
                                                                          <w:divsChild>
                                                                            <w:div w:id="756364012">
                                                                              <w:marLeft w:val="0"/>
                                                                              <w:marRight w:val="0"/>
                                                                              <w:marTop w:val="0"/>
                                                                              <w:marBottom w:val="0"/>
                                                                              <w:divBdr>
                                                                                <w:top w:val="none" w:sz="0" w:space="0" w:color="auto"/>
                                                                                <w:left w:val="none" w:sz="0" w:space="0" w:color="auto"/>
                                                                                <w:bottom w:val="none" w:sz="0" w:space="0" w:color="auto"/>
                                                                                <w:right w:val="none" w:sz="0" w:space="0" w:color="auto"/>
                                                                              </w:divBdr>
                                                                              <w:divsChild>
                                                                                <w:div w:id="1767455876">
                                                                                  <w:marLeft w:val="0"/>
                                                                                  <w:marRight w:val="0"/>
                                                                                  <w:marTop w:val="0"/>
                                                                                  <w:marBottom w:val="0"/>
                                                                                  <w:divBdr>
                                                                                    <w:top w:val="none" w:sz="0" w:space="0" w:color="auto"/>
                                                                                    <w:left w:val="none" w:sz="0" w:space="0" w:color="auto"/>
                                                                                    <w:bottom w:val="none" w:sz="0" w:space="0" w:color="auto"/>
                                                                                    <w:right w:val="none" w:sz="0" w:space="0" w:color="auto"/>
                                                                                  </w:divBdr>
                                                                                  <w:divsChild>
                                                                                    <w:div w:id="195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979">
      <w:bodyDiv w:val="1"/>
      <w:marLeft w:val="0"/>
      <w:marRight w:val="0"/>
      <w:marTop w:val="0"/>
      <w:marBottom w:val="0"/>
      <w:divBdr>
        <w:top w:val="none" w:sz="0" w:space="0" w:color="auto"/>
        <w:left w:val="none" w:sz="0" w:space="0" w:color="auto"/>
        <w:bottom w:val="none" w:sz="0" w:space="0" w:color="auto"/>
        <w:right w:val="none" w:sz="0" w:space="0" w:color="auto"/>
      </w:divBdr>
    </w:div>
    <w:div w:id="1720933480">
      <w:bodyDiv w:val="1"/>
      <w:marLeft w:val="0"/>
      <w:marRight w:val="0"/>
      <w:marTop w:val="0"/>
      <w:marBottom w:val="0"/>
      <w:divBdr>
        <w:top w:val="none" w:sz="0" w:space="0" w:color="auto"/>
        <w:left w:val="none" w:sz="0" w:space="0" w:color="auto"/>
        <w:bottom w:val="none" w:sz="0" w:space="0" w:color="auto"/>
        <w:right w:val="none" w:sz="0" w:space="0" w:color="auto"/>
      </w:divBdr>
    </w:div>
    <w:div w:id="1728449411">
      <w:bodyDiv w:val="1"/>
      <w:marLeft w:val="0"/>
      <w:marRight w:val="0"/>
      <w:marTop w:val="0"/>
      <w:marBottom w:val="0"/>
      <w:divBdr>
        <w:top w:val="none" w:sz="0" w:space="0" w:color="auto"/>
        <w:left w:val="none" w:sz="0" w:space="0" w:color="auto"/>
        <w:bottom w:val="none" w:sz="0" w:space="0" w:color="auto"/>
        <w:right w:val="none" w:sz="0" w:space="0" w:color="auto"/>
      </w:divBdr>
    </w:div>
    <w:div w:id="1729694273">
      <w:bodyDiv w:val="1"/>
      <w:marLeft w:val="0"/>
      <w:marRight w:val="0"/>
      <w:marTop w:val="0"/>
      <w:marBottom w:val="0"/>
      <w:divBdr>
        <w:top w:val="none" w:sz="0" w:space="0" w:color="auto"/>
        <w:left w:val="none" w:sz="0" w:space="0" w:color="auto"/>
        <w:bottom w:val="none" w:sz="0" w:space="0" w:color="auto"/>
        <w:right w:val="none" w:sz="0" w:space="0" w:color="auto"/>
      </w:divBdr>
    </w:div>
    <w:div w:id="1730229829">
      <w:bodyDiv w:val="1"/>
      <w:marLeft w:val="0"/>
      <w:marRight w:val="0"/>
      <w:marTop w:val="0"/>
      <w:marBottom w:val="0"/>
      <w:divBdr>
        <w:top w:val="none" w:sz="0" w:space="0" w:color="auto"/>
        <w:left w:val="none" w:sz="0" w:space="0" w:color="auto"/>
        <w:bottom w:val="none" w:sz="0" w:space="0" w:color="auto"/>
        <w:right w:val="none" w:sz="0" w:space="0" w:color="auto"/>
      </w:divBdr>
    </w:div>
    <w:div w:id="1731003554">
      <w:bodyDiv w:val="1"/>
      <w:marLeft w:val="0"/>
      <w:marRight w:val="0"/>
      <w:marTop w:val="0"/>
      <w:marBottom w:val="0"/>
      <w:divBdr>
        <w:top w:val="none" w:sz="0" w:space="0" w:color="auto"/>
        <w:left w:val="none" w:sz="0" w:space="0" w:color="auto"/>
        <w:bottom w:val="none" w:sz="0" w:space="0" w:color="auto"/>
        <w:right w:val="none" w:sz="0" w:space="0" w:color="auto"/>
      </w:divBdr>
    </w:div>
    <w:div w:id="1734695902">
      <w:bodyDiv w:val="1"/>
      <w:marLeft w:val="0"/>
      <w:marRight w:val="0"/>
      <w:marTop w:val="0"/>
      <w:marBottom w:val="0"/>
      <w:divBdr>
        <w:top w:val="none" w:sz="0" w:space="0" w:color="auto"/>
        <w:left w:val="none" w:sz="0" w:space="0" w:color="auto"/>
        <w:bottom w:val="none" w:sz="0" w:space="0" w:color="auto"/>
        <w:right w:val="none" w:sz="0" w:space="0" w:color="auto"/>
      </w:divBdr>
    </w:div>
    <w:div w:id="1736583743">
      <w:bodyDiv w:val="1"/>
      <w:marLeft w:val="0"/>
      <w:marRight w:val="0"/>
      <w:marTop w:val="0"/>
      <w:marBottom w:val="0"/>
      <w:divBdr>
        <w:top w:val="none" w:sz="0" w:space="0" w:color="auto"/>
        <w:left w:val="none" w:sz="0" w:space="0" w:color="auto"/>
        <w:bottom w:val="none" w:sz="0" w:space="0" w:color="auto"/>
        <w:right w:val="none" w:sz="0" w:space="0" w:color="auto"/>
      </w:divBdr>
      <w:divsChild>
        <w:div w:id="232131928">
          <w:marLeft w:val="0"/>
          <w:marRight w:val="0"/>
          <w:marTop w:val="0"/>
          <w:marBottom w:val="0"/>
          <w:divBdr>
            <w:top w:val="none" w:sz="0" w:space="0" w:color="auto"/>
            <w:left w:val="none" w:sz="0" w:space="0" w:color="auto"/>
            <w:bottom w:val="none" w:sz="0" w:space="0" w:color="auto"/>
            <w:right w:val="none" w:sz="0" w:space="0" w:color="auto"/>
          </w:divBdr>
        </w:div>
      </w:divsChild>
    </w:div>
    <w:div w:id="1738701995">
      <w:bodyDiv w:val="1"/>
      <w:marLeft w:val="0"/>
      <w:marRight w:val="0"/>
      <w:marTop w:val="0"/>
      <w:marBottom w:val="0"/>
      <w:divBdr>
        <w:top w:val="none" w:sz="0" w:space="0" w:color="auto"/>
        <w:left w:val="none" w:sz="0" w:space="0" w:color="auto"/>
        <w:bottom w:val="none" w:sz="0" w:space="0" w:color="auto"/>
        <w:right w:val="none" w:sz="0" w:space="0" w:color="auto"/>
      </w:divBdr>
    </w:div>
    <w:div w:id="1741706380">
      <w:bodyDiv w:val="1"/>
      <w:marLeft w:val="0"/>
      <w:marRight w:val="0"/>
      <w:marTop w:val="0"/>
      <w:marBottom w:val="0"/>
      <w:divBdr>
        <w:top w:val="none" w:sz="0" w:space="0" w:color="auto"/>
        <w:left w:val="none" w:sz="0" w:space="0" w:color="auto"/>
        <w:bottom w:val="none" w:sz="0" w:space="0" w:color="auto"/>
        <w:right w:val="none" w:sz="0" w:space="0" w:color="auto"/>
      </w:divBdr>
    </w:div>
    <w:div w:id="1742291313">
      <w:bodyDiv w:val="1"/>
      <w:marLeft w:val="0"/>
      <w:marRight w:val="0"/>
      <w:marTop w:val="0"/>
      <w:marBottom w:val="0"/>
      <w:divBdr>
        <w:top w:val="none" w:sz="0" w:space="0" w:color="auto"/>
        <w:left w:val="none" w:sz="0" w:space="0" w:color="auto"/>
        <w:bottom w:val="none" w:sz="0" w:space="0" w:color="auto"/>
        <w:right w:val="none" w:sz="0" w:space="0" w:color="auto"/>
      </w:divBdr>
    </w:div>
    <w:div w:id="1742405824">
      <w:bodyDiv w:val="1"/>
      <w:marLeft w:val="0"/>
      <w:marRight w:val="0"/>
      <w:marTop w:val="0"/>
      <w:marBottom w:val="0"/>
      <w:divBdr>
        <w:top w:val="none" w:sz="0" w:space="0" w:color="auto"/>
        <w:left w:val="none" w:sz="0" w:space="0" w:color="auto"/>
        <w:bottom w:val="none" w:sz="0" w:space="0" w:color="auto"/>
        <w:right w:val="none" w:sz="0" w:space="0" w:color="auto"/>
      </w:divBdr>
    </w:div>
    <w:div w:id="1743795839">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46298838">
      <w:bodyDiv w:val="1"/>
      <w:marLeft w:val="0"/>
      <w:marRight w:val="0"/>
      <w:marTop w:val="0"/>
      <w:marBottom w:val="0"/>
      <w:divBdr>
        <w:top w:val="none" w:sz="0" w:space="0" w:color="auto"/>
        <w:left w:val="none" w:sz="0" w:space="0" w:color="auto"/>
        <w:bottom w:val="none" w:sz="0" w:space="0" w:color="auto"/>
        <w:right w:val="none" w:sz="0" w:space="0" w:color="auto"/>
      </w:divBdr>
    </w:div>
    <w:div w:id="1747799552">
      <w:bodyDiv w:val="1"/>
      <w:marLeft w:val="0"/>
      <w:marRight w:val="0"/>
      <w:marTop w:val="0"/>
      <w:marBottom w:val="0"/>
      <w:divBdr>
        <w:top w:val="none" w:sz="0" w:space="0" w:color="auto"/>
        <w:left w:val="none" w:sz="0" w:space="0" w:color="auto"/>
        <w:bottom w:val="none" w:sz="0" w:space="0" w:color="auto"/>
        <w:right w:val="none" w:sz="0" w:space="0" w:color="auto"/>
      </w:divBdr>
    </w:div>
    <w:div w:id="1748306031">
      <w:bodyDiv w:val="1"/>
      <w:marLeft w:val="0"/>
      <w:marRight w:val="0"/>
      <w:marTop w:val="0"/>
      <w:marBottom w:val="0"/>
      <w:divBdr>
        <w:top w:val="none" w:sz="0" w:space="0" w:color="auto"/>
        <w:left w:val="none" w:sz="0" w:space="0" w:color="auto"/>
        <w:bottom w:val="none" w:sz="0" w:space="0" w:color="auto"/>
        <w:right w:val="none" w:sz="0" w:space="0" w:color="auto"/>
      </w:divBdr>
    </w:div>
    <w:div w:id="1751655078">
      <w:bodyDiv w:val="1"/>
      <w:marLeft w:val="0"/>
      <w:marRight w:val="0"/>
      <w:marTop w:val="0"/>
      <w:marBottom w:val="0"/>
      <w:divBdr>
        <w:top w:val="none" w:sz="0" w:space="0" w:color="auto"/>
        <w:left w:val="none" w:sz="0" w:space="0" w:color="auto"/>
        <w:bottom w:val="none" w:sz="0" w:space="0" w:color="auto"/>
        <w:right w:val="none" w:sz="0" w:space="0" w:color="auto"/>
      </w:divBdr>
    </w:div>
    <w:div w:id="1752504205">
      <w:bodyDiv w:val="1"/>
      <w:marLeft w:val="0"/>
      <w:marRight w:val="0"/>
      <w:marTop w:val="0"/>
      <w:marBottom w:val="0"/>
      <w:divBdr>
        <w:top w:val="none" w:sz="0" w:space="0" w:color="auto"/>
        <w:left w:val="none" w:sz="0" w:space="0" w:color="auto"/>
        <w:bottom w:val="none" w:sz="0" w:space="0" w:color="auto"/>
        <w:right w:val="none" w:sz="0" w:space="0" w:color="auto"/>
      </w:divBdr>
    </w:div>
    <w:div w:id="1752848500">
      <w:bodyDiv w:val="1"/>
      <w:marLeft w:val="0"/>
      <w:marRight w:val="0"/>
      <w:marTop w:val="0"/>
      <w:marBottom w:val="0"/>
      <w:divBdr>
        <w:top w:val="none" w:sz="0" w:space="0" w:color="auto"/>
        <w:left w:val="none" w:sz="0" w:space="0" w:color="auto"/>
        <w:bottom w:val="none" w:sz="0" w:space="0" w:color="auto"/>
        <w:right w:val="none" w:sz="0" w:space="0" w:color="auto"/>
      </w:divBdr>
    </w:div>
    <w:div w:id="1753047839">
      <w:bodyDiv w:val="1"/>
      <w:marLeft w:val="0"/>
      <w:marRight w:val="0"/>
      <w:marTop w:val="0"/>
      <w:marBottom w:val="0"/>
      <w:divBdr>
        <w:top w:val="none" w:sz="0" w:space="0" w:color="auto"/>
        <w:left w:val="none" w:sz="0" w:space="0" w:color="auto"/>
        <w:bottom w:val="none" w:sz="0" w:space="0" w:color="auto"/>
        <w:right w:val="none" w:sz="0" w:space="0" w:color="auto"/>
      </w:divBdr>
    </w:div>
    <w:div w:id="1756433485">
      <w:bodyDiv w:val="1"/>
      <w:marLeft w:val="0"/>
      <w:marRight w:val="0"/>
      <w:marTop w:val="0"/>
      <w:marBottom w:val="0"/>
      <w:divBdr>
        <w:top w:val="none" w:sz="0" w:space="0" w:color="auto"/>
        <w:left w:val="none" w:sz="0" w:space="0" w:color="auto"/>
        <w:bottom w:val="none" w:sz="0" w:space="0" w:color="auto"/>
        <w:right w:val="none" w:sz="0" w:space="0" w:color="auto"/>
      </w:divBdr>
    </w:div>
    <w:div w:id="1756510126">
      <w:bodyDiv w:val="1"/>
      <w:marLeft w:val="0"/>
      <w:marRight w:val="0"/>
      <w:marTop w:val="0"/>
      <w:marBottom w:val="0"/>
      <w:divBdr>
        <w:top w:val="none" w:sz="0" w:space="0" w:color="auto"/>
        <w:left w:val="none" w:sz="0" w:space="0" w:color="auto"/>
        <w:bottom w:val="none" w:sz="0" w:space="0" w:color="auto"/>
        <w:right w:val="none" w:sz="0" w:space="0" w:color="auto"/>
      </w:divBdr>
    </w:div>
    <w:div w:id="1760058488">
      <w:bodyDiv w:val="1"/>
      <w:marLeft w:val="0"/>
      <w:marRight w:val="0"/>
      <w:marTop w:val="0"/>
      <w:marBottom w:val="0"/>
      <w:divBdr>
        <w:top w:val="none" w:sz="0" w:space="0" w:color="auto"/>
        <w:left w:val="none" w:sz="0" w:space="0" w:color="auto"/>
        <w:bottom w:val="none" w:sz="0" w:space="0" w:color="auto"/>
        <w:right w:val="none" w:sz="0" w:space="0" w:color="auto"/>
      </w:divBdr>
    </w:div>
    <w:div w:id="1760369782">
      <w:bodyDiv w:val="1"/>
      <w:marLeft w:val="0"/>
      <w:marRight w:val="0"/>
      <w:marTop w:val="0"/>
      <w:marBottom w:val="0"/>
      <w:divBdr>
        <w:top w:val="none" w:sz="0" w:space="0" w:color="auto"/>
        <w:left w:val="none" w:sz="0" w:space="0" w:color="auto"/>
        <w:bottom w:val="none" w:sz="0" w:space="0" w:color="auto"/>
        <w:right w:val="none" w:sz="0" w:space="0" w:color="auto"/>
      </w:divBdr>
    </w:div>
    <w:div w:id="1762798928">
      <w:bodyDiv w:val="1"/>
      <w:marLeft w:val="0"/>
      <w:marRight w:val="0"/>
      <w:marTop w:val="0"/>
      <w:marBottom w:val="0"/>
      <w:divBdr>
        <w:top w:val="none" w:sz="0" w:space="0" w:color="auto"/>
        <w:left w:val="none" w:sz="0" w:space="0" w:color="auto"/>
        <w:bottom w:val="none" w:sz="0" w:space="0" w:color="auto"/>
        <w:right w:val="none" w:sz="0" w:space="0" w:color="auto"/>
      </w:divBdr>
    </w:div>
    <w:div w:id="1763409353">
      <w:bodyDiv w:val="1"/>
      <w:marLeft w:val="0"/>
      <w:marRight w:val="0"/>
      <w:marTop w:val="0"/>
      <w:marBottom w:val="0"/>
      <w:divBdr>
        <w:top w:val="none" w:sz="0" w:space="0" w:color="auto"/>
        <w:left w:val="none" w:sz="0" w:space="0" w:color="auto"/>
        <w:bottom w:val="none" w:sz="0" w:space="0" w:color="auto"/>
        <w:right w:val="none" w:sz="0" w:space="0" w:color="auto"/>
      </w:divBdr>
      <w:divsChild>
        <w:div w:id="691802046">
          <w:marLeft w:val="0"/>
          <w:marRight w:val="0"/>
          <w:marTop w:val="0"/>
          <w:marBottom w:val="0"/>
          <w:divBdr>
            <w:top w:val="none" w:sz="0" w:space="0" w:color="auto"/>
            <w:left w:val="none" w:sz="0" w:space="0" w:color="auto"/>
            <w:bottom w:val="none" w:sz="0" w:space="0" w:color="auto"/>
            <w:right w:val="none" w:sz="0" w:space="0" w:color="auto"/>
          </w:divBdr>
          <w:divsChild>
            <w:div w:id="1540432229">
              <w:marLeft w:val="0"/>
              <w:marRight w:val="0"/>
              <w:marTop w:val="0"/>
              <w:marBottom w:val="0"/>
              <w:divBdr>
                <w:top w:val="none" w:sz="0" w:space="0" w:color="auto"/>
                <w:left w:val="none" w:sz="0" w:space="0" w:color="auto"/>
                <w:bottom w:val="none" w:sz="0" w:space="0" w:color="auto"/>
                <w:right w:val="none" w:sz="0" w:space="0" w:color="auto"/>
              </w:divBdr>
              <w:divsChild>
                <w:div w:id="902183912">
                  <w:marLeft w:val="0"/>
                  <w:marRight w:val="0"/>
                  <w:marTop w:val="0"/>
                  <w:marBottom w:val="0"/>
                  <w:divBdr>
                    <w:top w:val="none" w:sz="0" w:space="0" w:color="auto"/>
                    <w:left w:val="none" w:sz="0" w:space="0" w:color="auto"/>
                    <w:bottom w:val="none" w:sz="0" w:space="0" w:color="auto"/>
                    <w:right w:val="none" w:sz="0" w:space="0" w:color="auto"/>
                  </w:divBdr>
                  <w:divsChild>
                    <w:div w:id="1949770772">
                      <w:marLeft w:val="0"/>
                      <w:marRight w:val="0"/>
                      <w:marTop w:val="0"/>
                      <w:marBottom w:val="0"/>
                      <w:divBdr>
                        <w:top w:val="none" w:sz="0" w:space="0" w:color="auto"/>
                        <w:left w:val="none" w:sz="0" w:space="0" w:color="auto"/>
                        <w:bottom w:val="none" w:sz="0" w:space="0" w:color="auto"/>
                        <w:right w:val="none" w:sz="0" w:space="0" w:color="auto"/>
                      </w:divBdr>
                      <w:divsChild>
                        <w:div w:id="2831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46337">
      <w:bodyDiv w:val="1"/>
      <w:marLeft w:val="0"/>
      <w:marRight w:val="0"/>
      <w:marTop w:val="0"/>
      <w:marBottom w:val="0"/>
      <w:divBdr>
        <w:top w:val="none" w:sz="0" w:space="0" w:color="auto"/>
        <w:left w:val="none" w:sz="0" w:space="0" w:color="auto"/>
        <w:bottom w:val="none" w:sz="0" w:space="0" w:color="auto"/>
        <w:right w:val="none" w:sz="0" w:space="0" w:color="auto"/>
      </w:divBdr>
    </w:div>
    <w:div w:id="1766226943">
      <w:bodyDiv w:val="1"/>
      <w:marLeft w:val="0"/>
      <w:marRight w:val="0"/>
      <w:marTop w:val="0"/>
      <w:marBottom w:val="0"/>
      <w:divBdr>
        <w:top w:val="none" w:sz="0" w:space="0" w:color="auto"/>
        <w:left w:val="none" w:sz="0" w:space="0" w:color="auto"/>
        <w:bottom w:val="none" w:sz="0" w:space="0" w:color="auto"/>
        <w:right w:val="none" w:sz="0" w:space="0" w:color="auto"/>
      </w:divBdr>
    </w:div>
    <w:div w:id="1766614108">
      <w:bodyDiv w:val="1"/>
      <w:marLeft w:val="0"/>
      <w:marRight w:val="0"/>
      <w:marTop w:val="0"/>
      <w:marBottom w:val="0"/>
      <w:divBdr>
        <w:top w:val="none" w:sz="0" w:space="0" w:color="auto"/>
        <w:left w:val="none" w:sz="0" w:space="0" w:color="auto"/>
        <w:bottom w:val="none" w:sz="0" w:space="0" w:color="auto"/>
        <w:right w:val="none" w:sz="0" w:space="0" w:color="auto"/>
      </w:divBdr>
    </w:div>
    <w:div w:id="1768387292">
      <w:bodyDiv w:val="1"/>
      <w:marLeft w:val="0"/>
      <w:marRight w:val="0"/>
      <w:marTop w:val="0"/>
      <w:marBottom w:val="0"/>
      <w:divBdr>
        <w:top w:val="none" w:sz="0" w:space="0" w:color="auto"/>
        <w:left w:val="none" w:sz="0" w:space="0" w:color="auto"/>
        <w:bottom w:val="none" w:sz="0" w:space="0" w:color="auto"/>
        <w:right w:val="none" w:sz="0" w:space="0" w:color="auto"/>
      </w:divBdr>
    </w:div>
    <w:div w:id="1768621486">
      <w:bodyDiv w:val="1"/>
      <w:marLeft w:val="0"/>
      <w:marRight w:val="0"/>
      <w:marTop w:val="0"/>
      <w:marBottom w:val="0"/>
      <w:divBdr>
        <w:top w:val="none" w:sz="0" w:space="0" w:color="auto"/>
        <w:left w:val="none" w:sz="0" w:space="0" w:color="auto"/>
        <w:bottom w:val="none" w:sz="0" w:space="0" w:color="auto"/>
        <w:right w:val="none" w:sz="0" w:space="0" w:color="auto"/>
      </w:divBdr>
    </w:div>
    <w:div w:id="1770003670">
      <w:bodyDiv w:val="1"/>
      <w:marLeft w:val="0"/>
      <w:marRight w:val="0"/>
      <w:marTop w:val="0"/>
      <w:marBottom w:val="0"/>
      <w:divBdr>
        <w:top w:val="none" w:sz="0" w:space="0" w:color="auto"/>
        <w:left w:val="none" w:sz="0" w:space="0" w:color="auto"/>
        <w:bottom w:val="none" w:sz="0" w:space="0" w:color="auto"/>
        <w:right w:val="none" w:sz="0" w:space="0" w:color="auto"/>
      </w:divBdr>
    </w:div>
    <w:div w:id="1770394508">
      <w:bodyDiv w:val="1"/>
      <w:marLeft w:val="0"/>
      <w:marRight w:val="0"/>
      <w:marTop w:val="0"/>
      <w:marBottom w:val="0"/>
      <w:divBdr>
        <w:top w:val="none" w:sz="0" w:space="0" w:color="auto"/>
        <w:left w:val="none" w:sz="0" w:space="0" w:color="auto"/>
        <w:bottom w:val="none" w:sz="0" w:space="0" w:color="auto"/>
        <w:right w:val="none" w:sz="0" w:space="0" w:color="auto"/>
      </w:divBdr>
    </w:div>
    <w:div w:id="1771504356">
      <w:bodyDiv w:val="1"/>
      <w:marLeft w:val="0"/>
      <w:marRight w:val="0"/>
      <w:marTop w:val="0"/>
      <w:marBottom w:val="0"/>
      <w:divBdr>
        <w:top w:val="none" w:sz="0" w:space="0" w:color="auto"/>
        <w:left w:val="none" w:sz="0" w:space="0" w:color="auto"/>
        <w:bottom w:val="none" w:sz="0" w:space="0" w:color="auto"/>
        <w:right w:val="none" w:sz="0" w:space="0" w:color="auto"/>
      </w:divBdr>
      <w:divsChild>
        <w:div w:id="2068261220">
          <w:marLeft w:val="0"/>
          <w:marRight w:val="0"/>
          <w:marTop w:val="0"/>
          <w:marBottom w:val="0"/>
          <w:divBdr>
            <w:top w:val="none" w:sz="0" w:space="0" w:color="auto"/>
            <w:left w:val="none" w:sz="0" w:space="0" w:color="auto"/>
            <w:bottom w:val="none" w:sz="0" w:space="0" w:color="auto"/>
            <w:right w:val="none" w:sz="0" w:space="0" w:color="auto"/>
          </w:divBdr>
          <w:divsChild>
            <w:div w:id="927233175">
              <w:marLeft w:val="0"/>
              <w:marRight w:val="0"/>
              <w:marTop w:val="0"/>
              <w:marBottom w:val="0"/>
              <w:divBdr>
                <w:top w:val="none" w:sz="0" w:space="0" w:color="auto"/>
                <w:left w:val="none" w:sz="0" w:space="0" w:color="auto"/>
                <w:bottom w:val="none" w:sz="0" w:space="0" w:color="auto"/>
                <w:right w:val="none" w:sz="0" w:space="0" w:color="auto"/>
              </w:divBdr>
              <w:divsChild>
                <w:div w:id="1024214589">
                  <w:marLeft w:val="0"/>
                  <w:marRight w:val="0"/>
                  <w:marTop w:val="0"/>
                  <w:marBottom w:val="0"/>
                  <w:divBdr>
                    <w:top w:val="none" w:sz="0" w:space="0" w:color="auto"/>
                    <w:left w:val="none" w:sz="0" w:space="0" w:color="auto"/>
                    <w:bottom w:val="none" w:sz="0" w:space="0" w:color="auto"/>
                    <w:right w:val="none" w:sz="0" w:space="0" w:color="auto"/>
                  </w:divBdr>
                  <w:divsChild>
                    <w:div w:id="1253514637">
                      <w:marLeft w:val="0"/>
                      <w:marRight w:val="0"/>
                      <w:marTop w:val="0"/>
                      <w:marBottom w:val="0"/>
                      <w:divBdr>
                        <w:top w:val="none" w:sz="0" w:space="0" w:color="auto"/>
                        <w:left w:val="none" w:sz="0" w:space="0" w:color="auto"/>
                        <w:bottom w:val="none" w:sz="0" w:space="0" w:color="auto"/>
                        <w:right w:val="none" w:sz="0" w:space="0" w:color="auto"/>
                      </w:divBdr>
                      <w:divsChild>
                        <w:div w:id="65690619">
                          <w:marLeft w:val="0"/>
                          <w:marRight w:val="0"/>
                          <w:marTop w:val="0"/>
                          <w:marBottom w:val="0"/>
                          <w:divBdr>
                            <w:top w:val="none" w:sz="0" w:space="0" w:color="auto"/>
                            <w:left w:val="none" w:sz="0" w:space="0" w:color="auto"/>
                            <w:bottom w:val="none" w:sz="0" w:space="0" w:color="auto"/>
                            <w:right w:val="none" w:sz="0" w:space="0" w:color="auto"/>
                          </w:divBdr>
                          <w:divsChild>
                            <w:div w:id="9859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10151">
      <w:bodyDiv w:val="1"/>
      <w:marLeft w:val="0"/>
      <w:marRight w:val="0"/>
      <w:marTop w:val="0"/>
      <w:marBottom w:val="0"/>
      <w:divBdr>
        <w:top w:val="none" w:sz="0" w:space="0" w:color="auto"/>
        <w:left w:val="none" w:sz="0" w:space="0" w:color="auto"/>
        <w:bottom w:val="none" w:sz="0" w:space="0" w:color="auto"/>
        <w:right w:val="none" w:sz="0" w:space="0" w:color="auto"/>
      </w:divBdr>
    </w:div>
    <w:div w:id="1779905334">
      <w:bodyDiv w:val="1"/>
      <w:marLeft w:val="0"/>
      <w:marRight w:val="0"/>
      <w:marTop w:val="0"/>
      <w:marBottom w:val="0"/>
      <w:divBdr>
        <w:top w:val="none" w:sz="0" w:space="0" w:color="auto"/>
        <w:left w:val="none" w:sz="0" w:space="0" w:color="auto"/>
        <w:bottom w:val="none" w:sz="0" w:space="0" w:color="auto"/>
        <w:right w:val="none" w:sz="0" w:space="0" w:color="auto"/>
      </w:divBdr>
    </w:div>
    <w:div w:id="1780907789">
      <w:bodyDiv w:val="1"/>
      <w:marLeft w:val="0"/>
      <w:marRight w:val="0"/>
      <w:marTop w:val="0"/>
      <w:marBottom w:val="0"/>
      <w:divBdr>
        <w:top w:val="none" w:sz="0" w:space="0" w:color="auto"/>
        <w:left w:val="none" w:sz="0" w:space="0" w:color="auto"/>
        <w:bottom w:val="none" w:sz="0" w:space="0" w:color="auto"/>
        <w:right w:val="none" w:sz="0" w:space="0" w:color="auto"/>
      </w:divBdr>
      <w:divsChild>
        <w:div w:id="735202492">
          <w:marLeft w:val="0"/>
          <w:marRight w:val="0"/>
          <w:marTop w:val="0"/>
          <w:marBottom w:val="0"/>
          <w:divBdr>
            <w:top w:val="none" w:sz="0" w:space="0" w:color="auto"/>
            <w:left w:val="none" w:sz="0" w:space="0" w:color="auto"/>
            <w:bottom w:val="none" w:sz="0" w:space="0" w:color="auto"/>
            <w:right w:val="none" w:sz="0" w:space="0" w:color="auto"/>
          </w:divBdr>
          <w:divsChild>
            <w:div w:id="990405016">
              <w:marLeft w:val="0"/>
              <w:marRight w:val="0"/>
              <w:marTop w:val="0"/>
              <w:marBottom w:val="0"/>
              <w:divBdr>
                <w:top w:val="none" w:sz="0" w:space="0" w:color="auto"/>
                <w:left w:val="none" w:sz="0" w:space="0" w:color="auto"/>
                <w:bottom w:val="none" w:sz="0" w:space="0" w:color="auto"/>
                <w:right w:val="none" w:sz="0" w:space="0" w:color="auto"/>
              </w:divBdr>
              <w:divsChild>
                <w:div w:id="875238920">
                  <w:marLeft w:val="0"/>
                  <w:marRight w:val="0"/>
                  <w:marTop w:val="0"/>
                  <w:marBottom w:val="0"/>
                  <w:divBdr>
                    <w:top w:val="none" w:sz="0" w:space="0" w:color="auto"/>
                    <w:left w:val="none" w:sz="0" w:space="0" w:color="auto"/>
                    <w:bottom w:val="none" w:sz="0" w:space="0" w:color="auto"/>
                    <w:right w:val="none" w:sz="0" w:space="0" w:color="auto"/>
                  </w:divBdr>
                  <w:divsChild>
                    <w:div w:id="1519615523">
                      <w:marLeft w:val="0"/>
                      <w:marRight w:val="0"/>
                      <w:marTop w:val="0"/>
                      <w:marBottom w:val="0"/>
                      <w:divBdr>
                        <w:top w:val="none" w:sz="0" w:space="0" w:color="auto"/>
                        <w:left w:val="none" w:sz="0" w:space="0" w:color="auto"/>
                        <w:bottom w:val="none" w:sz="0" w:space="0" w:color="auto"/>
                        <w:right w:val="none" w:sz="0" w:space="0" w:color="auto"/>
                      </w:divBdr>
                      <w:divsChild>
                        <w:div w:id="293289554">
                          <w:marLeft w:val="0"/>
                          <w:marRight w:val="0"/>
                          <w:marTop w:val="0"/>
                          <w:marBottom w:val="0"/>
                          <w:divBdr>
                            <w:top w:val="none" w:sz="0" w:space="0" w:color="auto"/>
                            <w:left w:val="none" w:sz="0" w:space="0" w:color="auto"/>
                            <w:bottom w:val="none" w:sz="0" w:space="0" w:color="auto"/>
                            <w:right w:val="none" w:sz="0" w:space="0" w:color="auto"/>
                          </w:divBdr>
                          <w:divsChild>
                            <w:div w:id="1270814455">
                              <w:marLeft w:val="0"/>
                              <w:marRight w:val="0"/>
                              <w:marTop w:val="0"/>
                              <w:marBottom w:val="0"/>
                              <w:divBdr>
                                <w:top w:val="none" w:sz="0" w:space="0" w:color="auto"/>
                                <w:left w:val="none" w:sz="0" w:space="0" w:color="auto"/>
                                <w:bottom w:val="none" w:sz="0" w:space="0" w:color="auto"/>
                                <w:right w:val="none" w:sz="0" w:space="0" w:color="auto"/>
                              </w:divBdr>
                              <w:divsChild>
                                <w:div w:id="853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3795">
      <w:bodyDiv w:val="1"/>
      <w:marLeft w:val="0"/>
      <w:marRight w:val="0"/>
      <w:marTop w:val="0"/>
      <w:marBottom w:val="0"/>
      <w:divBdr>
        <w:top w:val="none" w:sz="0" w:space="0" w:color="auto"/>
        <w:left w:val="none" w:sz="0" w:space="0" w:color="auto"/>
        <w:bottom w:val="none" w:sz="0" w:space="0" w:color="auto"/>
        <w:right w:val="none" w:sz="0" w:space="0" w:color="auto"/>
      </w:divBdr>
    </w:div>
    <w:div w:id="1786735260">
      <w:bodyDiv w:val="1"/>
      <w:marLeft w:val="0"/>
      <w:marRight w:val="0"/>
      <w:marTop w:val="0"/>
      <w:marBottom w:val="0"/>
      <w:divBdr>
        <w:top w:val="none" w:sz="0" w:space="0" w:color="auto"/>
        <w:left w:val="none" w:sz="0" w:space="0" w:color="auto"/>
        <w:bottom w:val="none" w:sz="0" w:space="0" w:color="auto"/>
        <w:right w:val="none" w:sz="0" w:space="0" w:color="auto"/>
      </w:divBdr>
    </w:div>
    <w:div w:id="1789010459">
      <w:bodyDiv w:val="1"/>
      <w:marLeft w:val="0"/>
      <w:marRight w:val="0"/>
      <w:marTop w:val="0"/>
      <w:marBottom w:val="0"/>
      <w:divBdr>
        <w:top w:val="none" w:sz="0" w:space="0" w:color="auto"/>
        <w:left w:val="none" w:sz="0" w:space="0" w:color="auto"/>
        <w:bottom w:val="none" w:sz="0" w:space="0" w:color="auto"/>
        <w:right w:val="none" w:sz="0" w:space="0" w:color="auto"/>
      </w:divBdr>
    </w:div>
    <w:div w:id="1795294766">
      <w:bodyDiv w:val="1"/>
      <w:marLeft w:val="0"/>
      <w:marRight w:val="0"/>
      <w:marTop w:val="0"/>
      <w:marBottom w:val="0"/>
      <w:divBdr>
        <w:top w:val="none" w:sz="0" w:space="0" w:color="auto"/>
        <w:left w:val="none" w:sz="0" w:space="0" w:color="auto"/>
        <w:bottom w:val="none" w:sz="0" w:space="0" w:color="auto"/>
        <w:right w:val="none" w:sz="0" w:space="0" w:color="auto"/>
      </w:divBdr>
    </w:div>
    <w:div w:id="1796555767">
      <w:bodyDiv w:val="1"/>
      <w:marLeft w:val="0"/>
      <w:marRight w:val="0"/>
      <w:marTop w:val="0"/>
      <w:marBottom w:val="0"/>
      <w:divBdr>
        <w:top w:val="none" w:sz="0" w:space="0" w:color="auto"/>
        <w:left w:val="none" w:sz="0" w:space="0" w:color="auto"/>
        <w:bottom w:val="none" w:sz="0" w:space="0" w:color="auto"/>
        <w:right w:val="none" w:sz="0" w:space="0" w:color="auto"/>
      </w:divBdr>
    </w:div>
    <w:div w:id="1799562767">
      <w:bodyDiv w:val="1"/>
      <w:marLeft w:val="0"/>
      <w:marRight w:val="0"/>
      <w:marTop w:val="0"/>
      <w:marBottom w:val="0"/>
      <w:divBdr>
        <w:top w:val="none" w:sz="0" w:space="0" w:color="auto"/>
        <w:left w:val="none" w:sz="0" w:space="0" w:color="auto"/>
        <w:bottom w:val="none" w:sz="0" w:space="0" w:color="auto"/>
        <w:right w:val="none" w:sz="0" w:space="0" w:color="auto"/>
      </w:divBdr>
    </w:div>
    <w:div w:id="1801528982">
      <w:bodyDiv w:val="1"/>
      <w:marLeft w:val="0"/>
      <w:marRight w:val="0"/>
      <w:marTop w:val="0"/>
      <w:marBottom w:val="0"/>
      <w:divBdr>
        <w:top w:val="none" w:sz="0" w:space="0" w:color="auto"/>
        <w:left w:val="none" w:sz="0" w:space="0" w:color="auto"/>
        <w:bottom w:val="none" w:sz="0" w:space="0" w:color="auto"/>
        <w:right w:val="none" w:sz="0" w:space="0" w:color="auto"/>
      </w:divBdr>
      <w:divsChild>
        <w:div w:id="1164130978">
          <w:marLeft w:val="0"/>
          <w:marRight w:val="0"/>
          <w:marTop w:val="0"/>
          <w:marBottom w:val="0"/>
          <w:divBdr>
            <w:top w:val="none" w:sz="0" w:space="0" w:color="auto"/>
            <w:left w:val="none" w:sz="0" w:space="0" w:color="auto"/>
            <w:bottom w:val="none" w:sz="0" w:space="0" w:color="auto"/>
            <w:right w:val="none" w:sz="0" w:space="0" w:color="auto"/>
          </w:divBdr>
          <w:divsChild>
            <w:div w:id="605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9785">
      <w:bodyDiv w:val="1"/>
      <w:marLeft w:val="0"/>
      <w:marRight w:val="0"/>
      <w:marTop w:val="0"/>
      <w:marBottom w:val="0"/>
      <w:divBdr>
        <w:top w:val="none" w:sz="0" w:space="0" w:color="auto"/>
        <w:left w:val="none" w:sz="0" w:space="0" w:color="auto"/>
        <w:bottom w:val="none" w:sz="0" w:space="0" w:color="auto"/>
        <w:right w:val="none" w:sz="0" w:space="0" w:color="auto"/>
      </w:divBdr>
    </w:div>
    <w:div w:id="1802454509">
      <w:bodyDiv w:val="1"/>
      <w:marLeft w:val="0"/>
      <w:marRight w:val="0"/>
      <w:marTop w:val="0"/>
      <w:marBottom w:val="0"/>
      <w:divBdr>
        <w:top w:val="none" w:sz="0" w:space="0" w:color="auto"/>
        <w:left w:val="none" w:sz="0" w:space="0" w:color="auto"/>
        <w:bottom w:val="none" w:sz="0" w:space="0" w:color="auto"/>
        <w:right w:val="none" w:sz="0" w:space="0" w:color="auto"/>
      </w:divBdr>
    </w:div>
    <w:div w:id="1802725061">
      <w:bodyDiv w:val="1"/>
      <w:marLeft w:val="0"/>
      <w:marRight w:val="0"/>
      <w:marTop w:val="0"/>
      <w:marBottom w:val="0"/>
      <w:divBdr>
        <w:top w:val="none" w:sz="0" w:space="0" w:color="auto"/>
        <w:left w:val="none" w:sz="0" w:space="0" w:color="auto"/>
        <w:bottom w:val="none" w:sz="0" w:space="0" w:color="auto"/>
        <w:right w:val="none" w:sz="0" w:space="0" w:color="auto"/>
      </w:divBdr>
    </w:div>
    <w:div w:id="1805080285">
      <w:bodyDiv w:val="1"/>
      <w:marLeft w:val="0"/>
      <w:marRight w:val="0"/>
      <w:marTop w:val="0"/>
      <w:marBottom w:val="0"/>
      <w:divBdr>
        <w:top w:val="none" w:sz="0" w:space="0" w:color="auto"/>
        <w:left w:val="none" w:sz="0" w:space="0" w:color="auto"/>
        <w:bottom w:val="none" w:sz="0" w:space="0" w:color="auto"/>
        <w:right w:val="none" w:sz="0" w:space="0" w:color="auto"/>
      </w:divBdr>
    </w:div>
    <w:div w:id="1805611907">
      <w:bodyDiv w:val="1"/>
      <w:marLeft w:val="0"/>
      <w:marRight w:val="0"/>
      <w:marTop w:val="0"/>
      <w:marBottom w:val="0"/>
      <w:divBdr>
        <w:top w:val="none" w:sz="0" w:space="0" w:color="auto"/>
        <w:left w:val="none" w:sz="0" w:space="0" w:color="auto"/>
        <w:bottom w:val="none" w:sz="0" w:space="0" w:color="auto"/>
        <w:right w:val="none" w:sz="0" w:space="0" w:color="auto"/>
      </w:divBdr>
    </w:div>
    <w:div w:id="1808010228">
      <w:bodyDiv w:val="1"/>
      <w:marLeft w:val="0"/>
      <w:marRight w:val="0"/>
      <w:marTop w:val="0"/>
      <w:marBottom w:val="0"/>
      <w:divBdr>
        <w:top w:val="none" w:sz="0" w:space="0" w:color="auto"/>
        <w:left w:val="none" w:sz="0" w:space="0" w:color="auto"/>
        <w:bottom w:val="none" w:sz="0" w:space="0" w:color="auto"/>
        <w:right w:val="none" w:sz="0" w:space="0" w:color="auto"/>
      </w:divBdr>
    </w:div>
    <w:div w:id="1808207002">
      <w:bodyDiv w:val="1"/>
      <w:marLeft w:val="0"/>
      <w:marRight w:val="0"/>
      <w:marTop w:val="0"/>
      <w:marBottom w:val="0"/>
      <w:divBdr>
        <w:top w:val="none" w:sz="0" w:space="0" w:color="auto"/>
        <w:left w:val="none" w:sz="0" w:space="0" w:color="auto"/>
        <w:bottom w:val="none" w:sz="0" w:space="0" w:color="auto"/>
        <w:right w:val="none" w:sz="0" w:space="0" w:color="auto"/>
      </w:divBdr>
    </w:div>
    <w:div w:id="1809009195">
      <w:bodyDiv w:val="1"/>
      <w:marLeft w:val="0"/>
      <w:marRight w:val="0"/>
      <w:marTop w:val="0"/>
      <w:marBottom w:val="0"/>
      <w:divBdr>
        <w:top w:val="none" w:sz="0" w:space="0" w:color="auto"/>
        <w:left w:val="none" w:sz="0" w:space="0" w:color="auto"/>
        <w:bottom w:val="none" w:sz="0" w:space="0" w:color="auto"/>
        <w:right w:val="none" w:sz="0" w:space="0" w:color="auto"/>
      </w:divBdr>
    </w:div>
    <w:div w:id="1810898130">
      <w:bodyDiv w:val="1"/>
      <w:marLeft w:val="0"/>
      <w:marRight w:val="0"/>
      <w:marTop w:val="0"/>
      <w:marBottom w:val="0"/>
      <w:divBdr>
        <w:top w:val="none" w:sz="0" w:space="0" w:color="auto"/>
        <w:left w:val="none" w:sz="0" w:space="0" w:color="auto"/>
        <w:bottom w:val="none" w:sz="0" w:space="0" w:color="auto"/>
        <w:right w:val="none" w:sz="0" w:space="0" w:color="auto"/>
      </w:divBdr>
    </w:div>
    <w:div w:id="1812289207">
      <w:bodyDiv w:val="1"/>
      <w:marLeft w:val="0"/>
      <w:marRight w:val="0"/>
      <w:marTop w:val="0"/>
      <w:marBottom w:val="0"/>
      <w:divBdr>
        <w:top w:val="none" w:sz="0" w:space="0" w:color="auto"/>
        <w:left w:val="none" w:sz="0" w:space="0" w:color="auto"/>
        <w:bottom w:val="none" w:sz="0" w:space="0" w:color="auto"/>
        <w:right w:val="none" w:sz="0" w:space="0" w:color="auto"/>
      </w:divBdr>
    </w:div>
    <w:div w:id="1813280914">
      <w:bodyDiv w:val="1"/>
      <w:marLeft w:val="0"/>
      <w:marRight w:val="0"/>
      <w:marTop w:val="0"/>
      <w:marBottom w:val="0"/>
      <w:divBdr>
        <w:top w:val="none" w:sz="0" w:space="0" w:color="auto"/>
        <w:left w:val="none" w:sz="0" w:space="0" w:color="auto"/>
        <w:bottom w:val="none" w:sz="0" w:space="0" w:color="auto"/>
        <w:right w:val="none" w:sz="0" w:space="0" w:color="auto"/>
      </w:divBdr>
      <w:divsChild>
        <w:div w:id="106507523">
          <w:marLeft w:val="0"/>
          <w:marRight w:val="0"/>
          <w:marTop w:val="0"/>
          <w:marBottom w:val="0"/>
          <w:divBdr>
            <w:top w:val="none" w:sz="0" w:space="0" w:color="auto"/>
            <w:left w:val="none" w:sz="0" w:space="0" w:color="auto"/>
            <w:bottom w:val="none" w:sz="0" w:space="0" w:color="auto"/>
            <w:right w:val="none" w:sz="0" w:space="0" w:color="auto"/>
          </w:divBdr>
          <w:divsChild>
            <w:div w:id="1382241242">
              <w:marLeft w:val="0"/>
              <w:marRight w:val="0"/>
              <w:marTop w:val="0"/>
              <w:marBottom w:val="0"/>
              <w:divBdr>
                <w:top w:val="none" w:sz="0" w:space="0" w:color="auto"/>
                <w:left w:val="none" w:sz="0" w:space="0" w:color="auto"/>
                <w:bottom w:val="none" w:sz="0" w:space="0" w:color="auto"/>
                <w:right w:val="none" w:sz="0" w:space="0" w:color="auto"/>
              </w:divBdr>
              <w:divsChild>
                <w:div w:id="1553344480">
                  <w:marLeft w:val="0"/>
                  <w:marRight w:val="0"/>
                  <w:marTop w:val="0"/>
                  <w:marBottom w:val="0"/>
                  <w:divBdr>
                    <w:top w:val="none" w:sz="0" w:space="0" w:color="auto"/>
                    <w:left w:val="none" w:sz="0" w:space="0" w:color="auto"/>
                    <w:bottom w:val="none" w:sz="0" w:space="0" w:color="auto"/>
                    <w:right w:val="none" w:sz="0" w:space="0" w:color="auto"/>
                  </w:divBdr>
                  <w:divsChild>
                    <w:div w:id="471481858">
                      <w:marLeft w:val="0"/>
                      <w:marRight w:val="0"/>
                      <w:marTop w:val="0"/>
                      <w:marBottom w:val="0"/>
                      <w:divBdr>
                        <w:top w:val="none" w:sz="0" w:space="0" w:color="auto"/>
                        <w:left w:val="none" w:sz="0" w:space="0" w:color="auto"/>
                        <w:bottom w:val="none" w:sz="0" w:space="0" w:color="auto"/>
                        <w:right w:val="none" w:sz="0" w:space="0" w:color="auto"/>
                      </w:divBdr>
                      <w:divsChild>
                        <w:div w:id="313335224">
                          <w:marLeft w:val="0"/>
                          <w:marRight w:val="0"/>
                          <w:marTop w:val="0"/>
                          <w:marBottom w:val="0"/>
                          <w:divBdr>
                            <w:top w:val="none" w:sz="0" w:space="0" w:color="auto"/>
                            <w:left w:val="none" w:sz="0" w:space="0" w:color="auto"/>
                            <w:bottom w:val="none" w:sz="0" w:space="0" w:color="auto"/>
                            <w:right w:val="none" w:sz="0" w:space="0" w:color="auto"/>
                          </w:divBdr>
                          <w:divsChild>
                            <w:div w:id="328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3419">
      <w:bodyDiv w:val="1"/>
      <w:marLeft w:val="0"/>
      <w:marRight w:val="0"/>
      <w:marTop w:val="0"/>
      <w:marBottom w:val="0"/>
      <w:divBdr>
        <w:top w:val="none" w:sz="0" w:space="0" w:color="auto"/>
        <w:left w:val="none" w:sz="0" w:space="0" w:color="auto"/>
        <w:bottom w:val="none" w:sz="0" w:space="0" w:color="auto"/>
        <w:right w:val="none" w:sz="0" w:space="0" w:color="auto"/>
      </w:divBdr>
    </w:div>
    <w:div w:id="1819683360">
      <w:bodyDiv w:val="1"/>
      <w:marLeft w:val="0"/>
      <w:marRight w:val="0"/>
      <w:marTop w:val="0"/>
      <w:marBottom w:val="0"/>
      <w:divBdr>
        <w:top w:val="none" w:sz="0" w:space="0" w:color="auto"/>
        <w:left w:val="none" w:sz="0" w:space="0" w:color="auto"/>
        <w:bottom w:val="none" w:sz="0" w:space="0" w:color="auto"/>
        <w:right w:val="none" w:sz="0" w:space="0" w:color="auto"/>
      </w:divBdr>
    </w:div>
    <w:div w:id="1822959061">
      <w:bodyDiv w:val="1"/>
      <w:marLeft w:val="0"/>
      <w:marRight w:val="0"/>
      <w:marTop w:val="0"/>
      <w:marBottom w:val="0"/>
      <w:divBdr>
        <w:top w:val="none" w:sz="0" w:space="0" w:color="auto"/>
        <w:left w:val="none" w:sz="0" w:space="0" w:color="auto"/>
        <w:bottom w:val="none" w:sz="0" w:space="0" w:color="auto"/>
        <w:right w:val="none" w:sz="0" w:space="0" w:color="auto"/>
      </w:divBdr>
    </w:div>
    <w:div w:id="1823423834">
      <w:bodyDiv w:val="1"/>
      <w:marLeft w:val="0"/>
      <w:marRight w:val="0"/>
      <w:marTop w:val="0"/>
      <w:marBottom w:val="0"/>
      <w:divBdr>
        <w:top w:val="none" w:sz="0" w:space="0" w:color="auto"/>
        <w:left w:val="none" w:sz="0" w:space="0" w:color="auto"/>
        <w:bottom w:val="none" w:sz="0" w:space="0" w:color="auto"/>
        <w:right w:val="none" w:sz="0" w:space="0" w:color="auto"/>
      </w:divBdr>
    </w:div>
    <w:div w:id="1823959288">
      <w:bodyDiv w:val="1"/>
      <w:marLeft w:val="0"/>
      <w:marRight w:val="0"/>
      <w:marTop w:val="0"/>
      <w:marBottom w:val="0"/>
      <w:divBdr>
        <w:top w:val="none" w:sz="0" w:space="0" w:color="auto"/>
        <w:left w:val="none" w:sz="0" w:space="0" w:color="auto"/>
        <w:bottom w:val="none" w:sz="0" w:space="0" w:color="auto"/>
        <w:right w:val="none" w:sz="0" w:space="0" w:color="auto"/>
      </w:divBdr>
    </w:div>
    <w:div w:id="1824546983">
      <w:bodyDiv w:val="1"/>
      <w:marLeft w:val="0"/>
      <w:marRight w:val="0"/>
      <w:marTop w:val="0"/>
      <w:marBottom w:val="0"/>
      <w:divBdr>
        <w:top w:val="none" w:sz="0" w:space="0" w:color="auto"/>
        <w:left w:val="none" w:sz="0" w:space="0" w:color="auto"/>
        <w:bottom w:val="none" w:sz="0" w:space="0" w:color="auto"/>
        <w:right w:val="none" w:sz="0" w:space="0" w:color="auto"/>
      </w:divBdr>
    </w:div>
    <w:div w:id="1825507206">
      <w:bodyDiv w:val="1"/>
      <w:marLeft w:val="0"/>
      <w:marRight w:val="0"/>
      <w:marTop w:val="0"/>
      <w:marBottom w:val="0"/>
      <w:divBdr>
        <w:top w:val="none" w:sz="0" w:space="0" w:color="auto"/>
        <w:left w:val="none" w:sz="0" w:space="0" w:color="auto"/>
        <w:bottom w:val="none" w:sz="0" w:space="0" w:color="auto"/>
        <w:right w:val="none" w:sz="0" w:space="0" w:color="auto"/>
      </w:divBdr>
    </w:div>
    <w:div w:id="1825703461">
      <w:bodyDiv w:val="1"/>
      <w:marLeft w:val="0"/>
      <w:marRight w:val="0"/>
      <w:marTop w:val="0"/>
      <w:marBottom w:val="0"/>
      <w:divBdr>
        <w:top w:val="none" w:sz="0" w:space="0" w:color="auto"/>
        <w:left w:val="none" w:sz="0" w:space="0" w:color="auto"/>
        <w:bottom w:val="none" w:sz="0" w:space="0" w:color="auto"/>
        <w:right w:val="none" w:sz="0" w:space="0" w:color="auto"/>
      </w:divBdr>
    </w:div>
    <w:div w:id="1826773625">
      <w:bodyDiv w:val="1"/>
      <w:marLeft w:val="0"/>
      <w:marRight w:val="0"/>
      <w:marTop w:val="0"/>
      <w:marBottom w:val="0"/>
      <w:divBdr>
        <w:top w:val="none" w:sz="0" w:space="0" w:color="auto"/>
        <w:left w:val="none" w:sz="0" w:space="0" w:color="auto"/>
        <w:bottom w:val="none" w:sz="0" w:space="0" w:color="auto"/>
        <w:right w:val="none" w:sz="0" w:space="0" w:color="auto"/>
      </w:divBdr>
    </w:div>
    <w:div w:id="1830166757">
      <w:bodyDiv w:val="1"/>
      <w:marLeft w:val="0"/>
      <w:marRight w:val="0"/>
      <w:marTop w:val="0"/>
      <w:marBottom w:val="0"/>
      <w:divBdr>
        <w:top w:val="none" w:sz="0" w:space="0" w:color="auto"/>
        <w:left w:val="none" w:sz="0" w:space="0" w:color="auto"/>
        <w:bottom w:val="none" w:sz="0" w:space="0" w:color="auto"/>
        <w:right w:val="none" w:sz="0" w:space="0" w:color="auto"/>
      </w:divBdr>
    </w:div>
    <w:div w:id="1830361436">
      <w:bodyDiv w:val="1"/>
      <w:marLeft w:val="0"/>
      <w:marRight w:val="0"/>
      <w:marTop w:val="0"/>
      <w:marBottom w:val="0"/>
      <w:divBdr>
        <w:top w:val="none" w:sz="0" w:space="0" w:color="auto"/>
        <w:left w:val="none" w:sz="0" w:space="0" w:color="auto"/>
        <w:bottom w:val="none" w:sz="0" w:space="0" w:color="auto"/>
        <w:right w:val="none" w:sz="0" w:space="0" w:color="auto"/>
      </w:divBdr>
      <w:divsChild>
        <w:div w:id="459299478">
          <w:marLeft w:val="360"/>
          <w:marRight w:val="0"/>
          <w:marTop w:val="0"/>
          <w:marBottom w:val="0"/>
          <w:divBdr>
            <w:top w:val="none" w:sz="0" w:space="0" w:color="auto"/>
            <w:left w:val="none" w:sz="0" w:space="0" w:color="auto"/>
            <w:bottom w:val="none" w:sz="0" w:space="0" w:color="auto"/>
            <w:right w:val="none" w:sz="0" w:space="0" w:color="auto"/>
          </w:divBdr>
        </w:div>
        <w:div w:id="856457059">
          <w:marLeft w:val="360"/>
          <w:marRight w:val="0"/>
          <w:marTop w:val="0"/>
          <w:marBottom w:val="0"/>
          <w:divBdr>
            <w:top w:val="none" w:sz="0" w:space="0" w:color="auto"/>
            <w:left w:val="none" w:sz="0" w:space="0" w:color="auto"/>
            <w:bottom w:val="none" w:sz="0" w:space="0" w:color="auto"/>
            <w:right w:val="none" w:sz="0" w:space="0" w:color="auto"/>
          </w:divBdr>
        </w:div>
        <w:div w:id="1021051142">
          <w:marLeft w:val="360"/>
          <w:marRight w:val="0"/>
          <w:marTop w:val="0"/>
          <w:marBottom w:val="0"/>
          <w:divBdr>
            <w:top w:val="none" w:sz="0" w:space="0" w:color="auto"/>
            <w:left w:val="none" w:sz="0" w:space="0" w:color="auto"/>
            <w:bottom w:val="none" w:sz="0" w:space="0" w:color="auto"/>
            <w:right w:val="none" w:sz="0" w:space="0" w:color="auto"/>
          </w:divBdr>
        </w:div>
        <w:div w:id="1236940205">
          <w:marLeft w:val="360"/>
          <w:marRight w:val="0"/>
          <w:marTop w:val="0"/>
          <w:marBottom w:val="0"/>
          <w:divBdr>
            <w:top w:val="none" w:sz="0" w:space="0" w:color="auto"/>
            <w:left w:val="none" w:sz="0" w:space="0" w:color="auto"/>
            <w:bottom w:val="none" w:sz="0" w:space="0" w:color="auto"/>
            <w:right w:val="none" w:sz="0" w:space="0" w:color="auto"/>
          </w:divBdr>
        </w:div>
        <w:div w:id="1263411932">
          <w:marLeft w:val="360"/>
          <w:marRight w:val="0"/>
          <w:marTop w:val="0"/>
          <w:marBottom w:val="0"/>
          <w:divBdr>
            <w:top w:val="none" w:sz="0" w:space="0" w:color="auto"/>
            <w:left w:val="none" w:sz="0" w:space="0" w:color="auto"/>
            <w:bottom w:val="none" w:sz="0" w:space="0" w:color="auto"/>
            <w:right w:val="none" w:sz="0" w:space="0" w:color="auto"/>
          </w:divBdr>
        </w:div>
      </w:divsChild>
    </w:div>
    <w:div w:id="1830975669">
      <w:bodyDiv w:val="1"/>
      <w:marLeft w:val="0"/>
      <w:marRight w:val="0"/>
      <w:marTop w:val="0"/>
      <w:marBottom w:val="0"/>
      <w:divBdr>
        <w:top w:val="none" w:sz="0" w:space="0" w:color="auto"/>
        <w:left w:val="none" w:sz="0" w:space="0" w:color="auto"/>
        <w:bottom w:val="none" w:sz="0" w:space="0" w:color="auto"/>
        <w:right w:val="none" w:sz="0" w:space="0" w:color="auto"/>
      </w:divBdr>
    </w:div>
    <w:div w:id="1831631960">
      <w:bodyDiv w:val="1"/>
      <w:marLeft w:val="0"/>
      <w:marRight w:val="0"/>
      <w:marTop w:val="0"/>
      <w:marBottom w:val="0"/>
      <w:divBdr>
        <w:top w:val="none" w:sz="0" w:space="0" w:color="auto"/>
        <w:left w:val="none" w:sz="0" w:space="0" w:color="auto"/>
        <w:bottom w:val="none" w:sz="0" w:space="0" w:color="auto"/>
        <w:right w:val="none" w:sz="0" w:space="0" w:color="auto"/>
      </w:divBdr>
    </w:div>
    <w:div w:id="1834296158">
      <w:bodyDiv w:val="1"/>
      <w:marLeft w:val="0"/>
      <w:marRight w:val="0"/>
      <w:marTop w:val="0"/>
      <w:marBottom w:val="0"/>
      <w:divBdr>
        <w:top w:val="none" w:sz="0" w:space="0" w:color="auto"/>
        <w:left w:val="none" w:sz="0" w:space="0" w:color="auto"/>
        <w:bottom w:val="none" w:sz="0" w:space="0" w:color="auto"/>
        <w:right w:val="none" w:sz="0" w:space="0" w:color="auto"/>
      </w:divBdr>
    </w:div>
    <w:div w:id="1834645398">
      <w:bodyDiv w:val="1"/>
      <w:marLeft w:val="0"/>
      <w:marRight w:val="0"/>
      <w:marTop w:val="0"/>
      <w:marBottom w:val="0"/>
      <w:divBdr>
        <w:top w:val="none" w:sz="0" w:space="0" w:color="auto"/>
        <w:left w:val="none" w:sz="0" w:space="0" w:color="auto"/>
        <w:bottom w:val="none" w:sz="0" w:space="0" w:color="auto"/>
        <w:right w:val="none" w:sz="0" w:space="0" w:color="auto"/>
      </w:divBdr>
    </w:div>
    <w:div w:id="1837113446">
      <w:bodyDiv w:val="1"/>
      <w:marLeft w:val="0"/>
      <w:marRight w:val="0"/>
      <w:marTop w:val="0"/>
      <w:marBottom w:val="0"/>
      <w:divBdr>
        <w:top w:val="none" w:sz="0" w:space="0" w:color="auto"/>
        <w:left w:val="none" w:sz="0" w:space="0" w:color="auto"/>
        <w:bottom w:val="none" w:sz="0" w:space="0" w:color="auto"/>
        <w:right w:val="none" w:sz="0" w:space="0" w:color="auto"/>
      </w:divBdr>
    </w:div>
    <w:div w:id="1840191477">
      <w:bodyDiv w:val="1"/>
      <w:marLeft w:val="0"/>
      <w:marRight w:val="0"/>
      <w:marTop w:val="0"/>
      <w:marBottom w:val="0"/>
      <w:divBdr>
        <w:top w:val="none" w:sz="0" w:space="0" w:color="auto"/>
        <w:left w:val="none" w:sz="0" w:space="0" w:color="auto"/>
        <w:bottom w:val="none" w:sz="0" w:space="0" w:color="auto"/>
        <w:right w:val="none" w:sz="0" w:space="0" w:color="auto"/>
      </w:divBdr>
    </w:div>
    <w:div w:id="1843161257">
      <w:bodyDiv w:val="1"/>
      <w:marLeft w:val="0"/>
      <w:marRight w:val="0"/>
      <w:marTop w:val="0"/>
      <w:marBottom w:val="0"/>
      <w:divBdr>
        <w:top w:val="none" w:sz="0" w:space="0" w:color="auto"/>
        <w:left w:val="none" w:sz="0" w:space="0" w:color="auto"/>
        <w:bottom w:val="none" w:sz="0" w:space="0" w:color="auto"/>
        <w:right w:val="none" w:sz="0" w:space="0" w:color="auto"/>
      </w:divBdr>
    </w:div>
    <w:div w:id="1849249581">
      <w:bodyDiv w:val="1"/>
      <w:marLeft w:val="0"/>
      <w:marRight w:val="0"/>
      <w:marTop w:val="0"/>
      <w:marBottom w:val="0"/>
      <w:divBdr>
        <w:top w:val="none" w:sz="0" w:space="0" w:color="auto"/>
        <w:left w:val="none" w:sz="0" w:space="0" w:color="auto"/>
        <w:bottom w:val="none" w:sz="0" w:space="0" w:color="auto"/>
        <w:right w:val="none" w:sz="0" w:space="0" w:color="auto"/>
      </w:divBdr>
    </w:div>
    <w:div w:id="1850214238">
      <w:bodyDiv w:val="1"/>
      <w:marLeft w:val="0"/>
      <w:marRight w:val="0"/>
      <w:marTop w:val="0"/>
      <w:marBottom w:val="0"/>
      <w:divBdr>
        <w:top w:val="none" w:sz="0" w:space="0" w:color="auto"/>
        <w:left w:val="none" w:sz="0" w:space="0" w:color="auto"/>
        <w:bottom w:val="none" w:sz="0" w:space="0" w:color="auto"/>
        <w:right w:val="none" w:sz="0" w:space="0" w:color="auto"/>
      </w:divBdr>
    </w:div>
    <w:div w:id="1850636892">
      <w:bodyDiv w:val="1"/>
      <w:marLeft w:val="0"/>
      <w:marRight w:val="0"/>
      <w:marTop w:val="0"/>
      <w:marBottom w:val="0"/>
      <w:divBdr>
        <w:top w:val="none" w:sz="0" w:space="0" w:color="auto"/>
        <w:left w:val="none" w:sz="0" w:space="0" w:color="auto"/>
        <w:bottom w:val="none" w:sz="0" w:space="0" w:color="auto"/>
        <w:right w:val="none" w:sz="0" w:space="0" w:color="auto"/>
      </w:divBdr>
    </w:div>
    <w:div w:id="1854146239">
      <w:bodyDiv w:val="1"/>
      <w:marLeft w:val="0"/>
      <w:marRight w:val="0"/>
      <w:marTop w:val="0"/>
      <w:marBottom w:val="0"/>
      <w:divBdr>
        <w:top w:val="none" w:sz="0" w:space="0" w:color="auto"/>
        <w:left w:val="none" w:sz="0" w:space="0" w:color="auto"/>
        <w:bottom w:val="none" w:sz="0" w:space="0" w:color="auto"/>
        <w:right w:val="none" w:sz="0" w:space="0" w:color="auto"/>
      </w:divBdr>
    </w:div>
    <w:div w:id="1854415878">
      <w:bodyDiv w:val="1"/>
      <w:marLeft w:val="0"/>
      <w:marRight w:val="0"/>
      <w:marTop w:val="0"/>
      <w:marBottom w:val="0"/>
      <w:divBdr>
        <w:top w:val="none" w:sz="0" w:space="0" w:color="auto"/>
        <w:left w:val="none" w:sz="0" w:space="0" w:color="auto"/>
        <w:bottom w:val="none" w:sz="0" w:space="0" w:color="auto"/>
        <w:right w:val="none" w:sz="0" w:space="0" w:color="auto"/>
      </w:divBdr>
    </w:div>
    <w:div w:id="1856462363">
      <w:bodyDiv w:val="1"/>
      <w:marLeft w:val="0"/>
      <w:marRight w:val="0"/>
      <w:marTop w:val="0"/>
      <w:marBottom w:val="0"/>
      <w:divBdr>
        <w:top w:val="none" w:sz="0" w:space="0" w:color="auto"/>
        <w:left w:val="none" w:sz="0" w:space="0" w:color="auto"/>
        <w:bottom w:val="none" w:sz="0" w:space="0" w:color="auto"/>
        <w:right w:val="none" w:sz="0" w:space="0" w:color="auto"/>
      </w:divBdr>
    </w:div>
    <w:div w:id="1857427184">
      <w:bodyDiv w:val="1"/>
      <w:marLeft w:val="0"/>
      <w:marRight w:val="0"/>
      <w:marTop w:val="0"/>
      <w:marBottom w:val="0"/>
      <w:divBdr>
        <w:top w:val="none" w:sz="0" w:space="0" w:color="auto"/>
        <w:left w:val="none" w:sz="0" w:space="0" w:color="auto"/>
        <w:bottom w:val="none" w:sz="0" w:space="0" w:color="auto"/>
        <w:right w:val="none" w:sz="0" w:space="0" w:color="auto"/>
      </w:divBdr>
    </w:div>
    <w:div w:id="1858274686">
      <w:bodyDiv w:val="1"/>
      <w:marLeft w:val="0"/>
      <w:marRight w:val="0"/>
      <w:marTop w:val="0"/>
      <w:marBottom w:val="0"/>
      <w:divBdr>
        <w:top w:val="none" w:sz="0" w:space="0" w:color="auto"/>
        <w:left w:val="none" w:sz="0" w:space="0" w:color="auto"/>
        <w:bottom w:val="none" w:sz="0" w:space="0" w:color="auto"/>
        <w:right w:val="none" w:sz="0" w:space="0" w:color="auto"/>
      </w:divBdr>
    </w:div>
    <w:div w:id="1861430148">
      <w:bodyDiv w:val="1"/>
      <w:marLeft w:val="0"/>
      <w:marRight w:val="0"/>
      <w:marTop w:val="0"/>
      <w:marBottom w:val="0"/>
      <w:divBdr>
        <w:top w:val="none" w:sz="0" w:space="0" w:color="auto"/>
        <w:left w:val="none" w:sz="0" w:space="0" w:color="auto"/>
        <w:bottom w:val="none" w:sz="0" w:space="0" w:color="auto"/>
        <w:right w:val="none" w:sz="0" w:space="0" w:color="auto"/>
      </w:divBdr>
    </w:div>
    <w:div w:id="1866672310">
      <w:bodyDiv w:val="1"/>
      <w:marLeft w:val="0"/>
      <w:marRight w:val="0"/>
      <w:marTop w:val="0"/>
      <w:marBottom w:val="0"/>
      <w:divBdr>
        <w:top w:val="none" w:sz="0" w:space="0" w:color="auto"/>
        <w:left w:val="none" w:sz="0" w:space="0" w:color="auto"/>
        <w:bottom w:val="none" w:sz="0" w:space="0" w:color="auto"/>
        <w:right w:val="none" w:sz="0" w:space="0" w:color="auto"/>
      </w:divBdr>
    </w:div>
    <w:div w:id="1870291798">
      <w:bodyDiv w:val="1"/>
      <w:marLeft w:val="0"/>
      <w:marRight w:val="0"/>
      <w:marTop w:val="0"/>
      <w:marBottom w:val="0"/>
      <w:divBdr>
        <w:top w:val="none" w:sz="0" w:space="0" w:color="auto"/>
        <w:left w:val="none" w:sz="0" w:space="0" w:color="auto"/>
        <w:bottom w:val="none" w:sz="0" w:space="0" w:color="auto"/>
        <w:right w:val="none" w:sz="0" w:space="0" w:color="auto"/>
      </w:divBdr>
    </w:div>
    <w:div w:id="1873415300">
      <w:bodyDiv w:val="1"/>
      <w:marLeft w:val="0"/>
      <w:marRight w:val="0"/>
      <w:marTop w:val="0"/>
      <w:marBottom w:val="0"/>
      <w:divBdr>
        <w:top w:val="none" w:sz="0" w:space="0" w:color="auto"/>
        <w:left w:val="none" w:sz="0" w:space="0" w:color="auto"/>
        <w:bottom w:val="none" w:sz="0" w:space="0" w:color="auto"/>
        <w:right w:val="none" w:sz="0" w:space="0" w:color="auto"/>
      </w:divBdr>
    </w:div>
    <w:div w:id="1874657705">
      <w:bodyDiv w:val="1"/>
      <w:marLeft w:val="0"/>
      <w:marRight w:val="0"/>
      <w:marTop w:val="0"/>
      <w:marBottom w:val="0"/>
      <w:divBdr>
        <w:top w:val="none" w:sz="0" w:space="0" w:color="auto"/>
        <w:left w:val="none" w:sz="0" w:space="0" w:color="auto"/>
        <w:bottom w:val="none" w:sz="0" w:space="0" w:color="auto"/>
        <w:right w:val="none" w:sz="0" w:space="0" w:color="auto"/>
      </w:divBdr>
    </w:div>
    <w:div w:id="1875923640">
      <w:bodyDiv w:val="1"/>
      <w:marLeft w:val="0"/>
      <w:marRight w:val="0"/>
      <w:marTop w:val="0"/>
      <w:marBottom w:val="0"/>
      <w:divBdr>
        <w:top w:val="none" w:sz="0" w:space="0" w:color="auto"/>
        <w:left w:val="none" w:sz="0" w:space="0" w:color="auto"/>
        <w:bottom w:val="none" w:sz="0" w:space="0" w:color="auto"/>
        <w:right w:val="none" w:sz="0" w:space="0" w:color="auto"/>
      </w:divBdr>
    </w:div>
    <w:div w:id="1876306900">
      <w:bodyDiv w:val="1"/>
      <w:marLeft w:val="0"/>
      <w:marRight w:val="0"/>
      <w:marTop w:val="0"/>
      <w:marBottom w:val="0"/>
      <w:divBdr>
        <w:top w:val="none" w:sz="0" w:space="0" w:color="auto"/>
        <w:left w:val="none" w:sz="0" w:space="0" w:color="auto"/>
        <w:bottom w:val="none" w:sz="0" w:space="0" w:color="auto"/>
        <w:right w:val="none" w:sz="0" w:space="0" w:color="auto"/>
      </w:divBdr>
    </w:div>
    <w:div w:id="1876579608">
      <w:bodyDiv w:val="1"/>
      <w:marLeft w:val="0"/>
      <w:marRight w:val="0"/>
      <w:marTop w:val="0"/>
      <w:marBottom w:val="0"/>
      <w:divBdr>
        <w:top w:val="none" w:sz="0" w:space="0" w:color="auto"/>
        <w:left w:val="none" w:sz="0" w:space="0" w:color="auto"/>
        <w:bottom w:val="none" w:sz="0" w:space="0" w:color="auto"/>
        <w:right w:val="none" w:sz="0" w:space="0" w:color="auto"/>
      </w:divBdr>
    </w:div>
    <w:div w:id="1876959587">
      <w:bodyDiv w:val="1"/>
      <w:marLeft w:val="0"/>
      <w:marRight w:val="0"/>
      <w:marTop w:val="0"/>
      <w:marBottom w:val="0"/>
      <w:divBdr>
        <w:top w:val="none" w:sz="0" w:space="0" w:color="auto"/>
        <w:left w:val="none" w:sz="0" w:space="0" w:color="auto"/>
        <w:bottom w:val="none" w:sz="0" w:space="0" w:color="auto"/>
        <w:right w:val="none" w:sz="0" w:space="0" w:color="auto"/>
      </w:divBdr>
      <w:divsChild>
        <w:div w:id="526599019">
          <w:marLeft w:val="0"/>
          <w:marRight w:val="0"/>
          <w:marTop w:val="0"/>
          <w:marBottom w:val="0"/>
          <w:divBdr>
            <w:top w:val="none" w:sz="0" w:space="0" w:color="auto"/>
            <w:left w:val="none" w:sz="0" w:space="0" w:color="auto"/>
            <w:bottom w:val="none" w:sz="0" w:space="0" w:color="auto"/>
            <w:right w:val="none" w:sz="0" w:space="0" w:color="auto"/>
          </w:divBdr>
          <w:divsChild>
            <w:div w:id="273482993">
              <w:marLeft w:val="0"/>
              <w:marRight w:val="0"/>
              <w:marTop w:val="0"/>
              <w:marBottom w:val="0"/>
              <w:divBdr>
                <w:top w:val="none" w:sz="0" w:space="0" w:color="auto"/>
                <w:left w:val="none" w:sz="0" w:space="0" w:color="auto"/>
                <w:bottom w:val="none" w:sz="0" w:space="0" w:color="auto"/>
                <w:right w:val="none" w:sz="0" w:space="0" w:color="auto"/>
              </w:divBdr>
              <w:divsChild>
                <w:div w:id="1073815628">
                  <w:marLeft w:val="0"/>
                  <w:marRight w:val="0"/>
                  <w:marTop w:val="0"/>
                  <w:marBottom w:val="0"/>
                  <w:divBdr>
                    <w:top w:val="none" w:sz="0" w:space="0" w:color="auto"/>
                    <w:left w:val="none" w:sz="0" w:space="0" w:color="auto"/>
                    <w:bottom w:val="none" w:sz="0" w:space="0" w:color="auto"/>
                    <w:right w:val="none" w:sz="0" w:space="0" w:color="auto"/>
                  </w:divBdr>
                  <w:divsChild>
                    <w:div w:id="38288857">
                      <w:marLeft w:val="0"/>
                      <w:marRight w:val="0"/>
                      <w:marTop w:val="0"/>
                      <w:marBottom w:val="0"/>
                      <w:divBdr>
                        <w:top w:val="none" w:sz="0" w:space="0" w:color="auto"/>
                        <w:left w:val="none" w:sz="0" w:space="0" w:color="auto"/>
                        <w:bottom w:val="none" w:sz="0" w:space="0" w:color="auto"/>
                        <w:right w:val="none" w:sz="0" w:space="0" w:color="auto"/>
                      </w:divBdr>
                      <w:divsChild>
                        <w:div w:id="790591329">
                          <w:marLeft w:val="0"/>
                          <w:marRight w:val="0"/>
                          <w:marTop w:val="0"/>
                          <w:marBottom w:val="0"/>
                          <w:divBdr>
                            <w:top w:val="none" w:sz="0" w:space="0" w:color="auto"/>
                            <w:left w:val="none" w:sz="0" w:space="0" w:color="auto"/>
                            <w:bottom w:val="none" w:sz="0" w:space="0" w:color="auto"/>
                            <w:right w:val="none" w:sz="0" w:space="0" w:color="auto"/>
                          </w:divBdr>
                          <w:divsChild>
                            <w:div w:id="991251432">
                              <w:marLeft w:val="0"/>
                              <w:marRight w:val="0"/>
                              <w:marTop w:val="0"/>
                              <w:marBottom w:val="0"/>
                              <w:divBdr>
                                <w:top w:val="none" w:sz="0" w:space="0" w:color="auto"/>
                                <w:left w:val="none" w:sz="0" w:space="0" w:color="auto"/>
                                <w:bottom w:val="none" w:sz="0" w:space="0" w:color="auto"/>
                                <w:right w:val="none" w:sz="0" w:space="0" w:color="auto"/>
                              </w:divBdr>
                              <w:divsChild>
                                <w:div w:id="854466927">
                                  <w:marLeft w:val="0"/>
                                  <w:marRight w:val="0"/>
                                  <w:marTop w:val="0"/>
                                  <w:marBottom w:val="0"/>
                                  <w:divBdr>
                                    <w:top w:val="none" w:sz="0" w:space="0" w:color="auto"/>
                                    <w:left w:val="none" w:sz="0" w:space="0" w:color="auto"/>
                                    <w:bottom w:val="none" w:sz="0" w:space="0" w:color="auto"/>
                                    <w:right w:val="none" w:sz="0" w:space="0" w:color="auto"/>
                                  </w:divBdr>
                                  <w:divsChild>
                                    <w:div w:id="1081560804">
                                      <w:marLeft w:val="0"/>
                                      <w:marRight w:val="0"/>
                                      <w:marTop w:val="0"/>
                                      <w:marBottom w:val="0"/>
                                      <w:divBdr>
                                        <w:top w:val="none" w:sz="0" w:space="0" w:color="auto"/>
                                        <w:left w:val="none" w:sz="0" w:space="0" w:color="auto"/>
                                        <w:bottom w:val="none" w:sz="0" w:space="0" w:color="auto"/>
                                        <w:right w:val="none" w:sz="0" w:space="0" w:color="auto"/>
                                      </w:divBdr>
                                      <w:divsChild>
                                        <w:div w:id="1954703726">
                                          <w:marLeft w:val="0"/>
                                          <w:marRight w:val="0"/>
                                          <w:marTop w:val="0"/>
                                          <w:marBottom w:val="0"/>
                                          <w:divBdr>
                                            <w:top w:val="none" w:sz="0" w:space="0" w:color="auto"/>
                                            <w:left w:val="none" w:sz="0" w:space="0" w:color="auto"/>
                                            <w:bottom w:val="none" w:sz="0" w:space="0" w:color="auto"/>
                                            <w:right w:val="none" w:sz="0" w:space="0" w:color="auto"/>
                                          </w:divBdr>
                                          <w:divsChild>
                                            <w:div w:id="2037846290">
                                              <w:marLeft w:val="0"/>
                                              <w:marRight w:val="0"/>
                                              <w:marTop w:val="0"/>
                                              <w:marBottom w:val="0"/>
                                              <w:divBdr>
                                                <w:top w:val="none" w:sz="0" w:space="0" w:color="auto"/>
                                                <w:left w:val="none" w:sz="0" w:space="0" w:color="auto"/>
                                                <w:bottom w:val="none" w:sz="0" w:space="0" w:color="auto"/>
                                                <w:right w:val="none" w:sz="0" w:space="0" w:color="auto"/>
                                              </w:divBdr>
                                              <w:divsChild>
                                                <w:div w:id="638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939819">
      <w:bodyDiv w:val="1"/>
      <w:marLeft w:val="0"/>
      <w:marRight w:val="0"/>
      <w:marTop w:val="0"/>
      <w:marBottom w:val="0"/>
      <w:divBdr>
        <w:top w:val="none" w:sz="0" w:space="0" w:color="auto"/>
        <w:left w:val="none" w:sz="0" w:space="0" w:color="auto"/>
        <w:bottom w:val="none" w:sz="0" w:space="0" w:color="auto"/>
        <w:right w:val="none" w:sz="0" w:space="0" w:color="auto"/>
      </w:divBdr>
    </w:div>
    <w:div w:id="1883126375">
      <w:bodyDiv w:val="1"/>
      <w:marLeft w:val="0"/>
      <w:marRight w:val="0"/>
      <w:marTop w:val="0"/>
      <w:marBottom w:val="0"/>
      <w:divBdr>
        <w:top w:val="none" w:sz="0" w:space="0" w:color="auto"/>
        <w:left w:val="none" w:sz="0" w:space="0" w:color="auto"/>
        <w:bottom w:val="none" w:sz="0" w:space="0" w:color="auto"/>
        <w:right w:val="none" w:sz="0" w:space="0" w:color="auto"/>
      </w:divBdr>
    </w:div>
    <w:div w:id="1884441002">
      <w:bodyDiv w:val="1"/>
      <w:marLeft w:val="0"/>
      <w:marRight w:val="0"/>
      <w:marTop w:val="0"/>
      <w:marBottom w:val="0"/>
      <w:divBdr>
        <w:top w:val="none" w:sz="0" w:space="0" w:color="auto"/>
        <w:left w:val="none" w:sz="0" w:space="0" w:color="auto"/>
        <w:bottom w:val="none" w:sz="0" w:space="0" w:color="auto"/>
        <w:right w:val="none" w:sz="0" w:space="0" w:color="auto"/>
      </w:divBdr>
    </w:div>
    <w:div w:id="1885018036">
      <w:bodyDiv w:val="1"/>
      <w:marLeft w:val="0"/>
      <w:marRight w:val="0"/>
      <w:marTop w:val="0"/>
      <w:marBottom w:val="0"/>
      <w:divBdr>
        <w:top w:val="none" w:sz="0" w:space="0" w:color="auto"/>
        <w:left w:val="none" w:sz="0" w:space="0" w:color="auto"/>
        <w:bottom w:val="none" w:sz="0" w:space="0" w:color="auto"/>
        <w:right w:val="none" w:sz="0" w:space="0" w:color="auto"/>
      </w:divBdr>
    </w:div>
    <w:div w:id="1885671452">
      <w:bodyDiv w:val="1"/>
      <w:marLeft w:val="0"/>
      <w:marRight w:val="0"/>
      <w:marTop w:val="0"/>
      <w:marBottom w:val="0"/>
      <w:divBdr>
        <w:top w:val="none" w:sz="0" w:space="0" w:color="auto"/>
        <w:left w:val="none" w:sz="0" w:space="0" w:color="auto"/>
        <w:bottom w:val="none" w:sz="0" w:space="0" w:color="auto"/>
        <w:right w:val="none" w:sz="0" w:space="0" w:color="auto"/>
      </w:divBdr>
    </w:div>
    <w:div w:id="1887719141">
      <w:bodyDiv w:val="1"/>
      <w:marLeft w:val="0"/>
      <w:marRight w:val="0"/>
      <w:marTop w:val="0"/>
      <w:marBottom w:val="0"/>
      <w:divBdr>
        <w:top w:val="none" w:sz="0" w:space="0" w:color="auto"/>
        <w:left w:val="none" w:sz="0" w:space="0" w:color="auto"/>
        <w:bottom w:val="none" w:sz="0" w:space="0" w:color="auto"/>
        <w:right w:val="none" w:sz="0" w:space="0" w:color="auto"/>
      </w:divBdr>
      <w:divsChild>
        <w:div w:id="752508831">
          <w:marLeft w:val="0"/>
          <w:marRight w:val="0"/>
          <w:marTop w:val="0"/>
          <w:marBottom w:val="0"/>
          <w:divBdr>
            <w:top w:val="none" w:sz="0" w:space="0" w:color="auto"/>
            <w:left w:val="none" w:sz="0" w:space="0" w:color="auto"/>
            <w:bottom w:val="none" w:sz="0" w:space="0" w:color="auto"/>
            <w:right w:val="none" w:sz="0" w:space="0" w:color="auto"/>
          </w:divBdr>
          <w:divsChild>
            <w:div w:id="1799226566">
              <w:marLeft w:val="0"/>
              <w:marRight w:val="0"/>
              <w:marTop w:val="0"/>
              <w:marBottom w:val="0"/>
              <w:divBdr>
                <w:top w:val="none" w:sz="0" w:space="0" w:color="auto"/>
                <w:left w:val="none" w:sz="0" w:space="0" w:color="auto"/>
                <w:bottom w:val="none" w:sz="0" w:space="0" w:color="auto"/>
                <w:right w:val="none" w:sz="0" w:space="0" w:color="auto"/>
              </w:divBdr>
              <w:divsChild>
                <w:div w:id="559562285">
                  <w:marLeft w:val="0"/>
                  <w:marRight w:val="0"/>
                  <w:marTop w:val="0"/>
                  <w:marBottom w:val="0"/>
                  <w:divBdr>
                    <w:top w:val="none" w:sz="0" w:space="0" w:color="auto"/>
                    <w:left w:val="none" w:sz="0" w:space="0" w:color="auto"/>
                    <w:bottom w:val="none" w:sz="0" w:space="0" w:color="auto"/>
                    <w:right w:val="none" w:sz="0" w:space="0" w:color="auto"/>
                  </w:divBdr>
                  <w:divsChild>
                    <w:div w:id="532422182">
                      <w:marLeft w:val="0"/>
                      <w:marRight w:val="0"/>
                      <w:marTop w:val="0"/>
                      <w:marBottom w:val="0"/>
                      <w:divBdr>
                        <w:top w:val="none" w:sz="0" w:space="0" w:color="auto"/>
                        <w:left w:val="none" w:sz="0" w:space="0" w:color="auto"/>
                        <w:bottom w:val="none" w:sz="0" w:space="0" w:color="auto"/>
                        <w:right w:val="none" w:sz="0" w:space="0" w:color="auto"/>
                      </w:divBdr>
                      <w:divsChild>
                        <w:div w:id="1299535619">
                          <w:marLeft w:val="0"/>
                          <w:marRight w:val="0"/>
                          <w:marTop w:val="0"/>
                          <w:marBottom w:val="0"/>
                          <w:divBdr>
                            <w:top w:val="none" w:sz="0" w:space="0" w:color="auto"/>
                            <w:left w:val="none" w:sz="0" w:space="0" w:color="auto"/>
                            <w:bottom w:val="none" w:sz="0" w:space="0" w:color="auto"/>
                            <w:right w:val="none" w:sz="0" w:space="0" w:color="auto"/>
                          </w:divBdr>
                          <w:divsChild>
                            <w:div w:id="1251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96414">
      <w:bodyDiv w:val="1"/>
      <w:marLeft w:val="0"/>
      <w:marRight w:val="0"/>
      <w:marTop w:val="0"/>
      <w:marBottom w:val="0"/>
      <w:divBdr>
        <w:top w:val="none" w:sz="0" w:space="0" w:color="auto"/>
        <w:left w:val="none" w:sz="0" w:space="0" w:color="auto"/>
        <w:bottom w:val="none" w:sz="0" w:space="0" w:color="auto"/>
        <w:right w:val="none" w:sz="0" w:space="0" w:color="auto"/>
      </w:divBdr>
    </w:div>
    <w:div w:id="1888905491">
      <w:bodyDiv w:val="1"/>
      <w:marLeft w:val="0"/>
      <w:marRight w:val="0"/>
      <w:marTop w:val="0"/>
      <w:marBottom w:val="0"/>
      <w:divBdr>
        <w:top w:val="none" w:sz="0" w:space="0" w:color="auto"/>
        <w:left w:val="none" w:sz="0" w:space="0" w:color="auto"/>
        <w:bottom w:val="none" w:sz="0" w:space="0" w:color="auto"/>
        <w:right w:val="none" w:sz="0" w:space="0" w:color="auto"/>
      </w:divBdr>
    </w:div>
    <w:div w:id="1890221285">
      <w:bodyDiv w:val="1"/>
      <w:marLeft w:val="0"/>
      <w:marRight w:val="0"/>
      <w:marTop w:val="0"/>
      <w:marBottom w:val="0"/>
      <w:divBdr>
        <w:top w:val="none" w:sz="0" w:space="0" w:color="auto"/>
        <w:left w:val="none" w:sz="0" w:space="0" w:color="auto"/>
        <w:bottom w:val="none" w:sz="0" w:space="0" w:color="auto"/>
        <w:right w:val="none" w:sz="0" w:space="0" w:color="auto"/>
      </w:divBdr>
    </w:div>
    <w:div w:id="1892108548">
      <w:bodyDiv w:val="1"/>
      <w:marLeft w:val="0"/>
      <w:marRight w:val="0"/>
      <w:marTop w:val="0"/>
      <w:marBottom w:val="0"/>
      <w:divBdr>
        <w:top w:val="none" w:sz="0" w:space="0" w:color="auto"/>
        <w:left w:val="none" w:sz="0" w:space="0" w:color="auto"/>
        <w:bottom w:val="none" w:sz="0" w:space="0" w:color="auto"/>
        <w:right w:val="none" w:sz="0" w:space="0" w:color="auto"/>
      </w:divBdr>
      <w:divsChild>
        <w:div w:id="66389245">
          <w:marLeft w:val="0"/>
          <w:marRight w:val="0"/>
          <w:marTop w:val="0"/>
          <w:marBottom w:val="0"/>
          <w:divBdr>
            <w:top w:val="none" w:sz="0" w:space="0" w:color="auto"/>
            <w:left w:val="none" w:sz="0" w:space="0" w:color="auto"/>
            <w:bottom w:val="none" w:sz="0" w:space="0" w:color="auto"/>
            <w:right w:val="none" w:sz="0" w:space="0" w:color="auto"/>
          </w:divBdr>
          <w:divsChild>
            <w:div w:id="202786601">
              <w:marLeft w:val="0"/>
              <w:marRight w:val="0"/>
              <w:marTop w:val="0"/>
              <w:marBottom w:val="0"/>
              <w:divBdr>
                <w:top w:val="none" w:sz="0" w:space="0" w:color="auto"/>
                <w:left w:val="none" w:sz="0" w:space="0" w:color="auto"/>
                <w:bottom w:val="none" w:sz="0" w:space="0" w:color="auto"/>
                <w:right w:val="none" w:sz="0" w:space="0" w:color="auto"/>
              </w:divBdr>
              <w:divsChild>
                <w:div w:id="628781101">
                  <w:marLeft w:val="136"/>
                  <w:marRight w:val="136"/>
                  <w:marTop w:val="272"/>
                  <w:marBottom w:val="0"/>
                  <w:divBdr>
                    <w:top w:val="none" w:sz="0" w:space="0" w:color="auto"/>
                    <w:left w:val="none" w:sz="0" w:space="0" w:color="auto"/>
                    <w:bottom w:val="none" w:sz="0" w:space="0" w:color="auto"/>
                    <w:right w:val="none" w:sz="0" w:space="0" w:color="auto"/>
                  </w:divBdr>
                  <w:divsChild>
                    <w:div w:id="1396586301">
                      <w:marLeft w:val="0"/>
                      <w:marRight w:val="0"/>
                      <w:marTop w:val="0"/>
                      <w:marBottom w:val="0"/>
                      <w:divBdr>
                        <w:top w:val="none" w:sz="0" w:space="0" w:color="auto"/>
                        <w:left w:val="none" w:sz="0" w:space="0" w:color="auto"/>
                        <w:bottom w:val="none" w:sz="0" w:space="0" w:color="auto"/>
                        <w:right w:val="none" w:sz="0" w:space="0" w:color="auto"/>
                      </w:divBdr>
                      <w:divsChild>
                        <w:div w:id="1170759455">
                          <w:marLeft w:val="0"/>
                          <w:marRight w:val="0"/>
                          <w:marTop w:val="0"/>
                          <w:marBottom w:val="0"/>
                          <w:divBdr>
                            <w:top w:val="none" w:sz="0" w:space="0" w:color="auto"/>
                            <w:left w:val="none" w:sz="0" w:space="0" w:color="auto"/>
                            <w:bottom w:val="none" w:sz="0" w:space="0" w:color="auto"/>
                            <w:right w:val="none" w:sz="0" w:space="0" w:color="auto"/>
                          </w:divBdr>
                          <w:divsChild>
                            <w:div w:id="878586448">
                              <w:marLeft w:val="0"/>
                              <w:marRight w:val="0"/>
                              <w:marTop w:val="0"/>
                              <w:marBottom w:val="0"/>
                              <w:divBdr>
                                <w:top w:val="none" w:sz="0" w:space="0" w:color="auto"/>
                                <w:left w:val="none" w:sz="0" w:space="0" w:color="auto"/>
                                <w:bottom w:val="none" w:sz="0" w:space="0" w:color="auto"/>
                                <w:right w:val="none" w:sz="0" w:space="0" w:color="auto"/>
                              </w:divBdr>
                              <w:divsChild>
                                <w:div w:id="18630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24163">
      <w:bodyDiv w:val="1"/>
      <w:marLeft w:val="0"/>
      <w:marRight w:val="0"/>
      <w:marTop w:val="0"/>
      <w:marBottom w:val="0"/>
      <w:divBdr>
        <w:top w:val="none" w:sz="0" w:space="0" w:color="auto"/>
        <w:left w:val="none" w:sz="0" w:space="0" w:color="auto"/>
        <w:bottom w:val="none" w:sz="0" w:space="0" w:color="auto"/>
        <w:right w:val="none" w:sz="0" w:space="0" w:color="auto"/>
      </w:divBdr>
    </w:div>
    <w:div w:id="1895239350">
      <w:bodyDiv w:val="1"/>
      <w:marLeft w:val="0"/>
      <w:marRight w:val="0"/>
      <w:marTop w:val="0"/>
      <w:marBottom w:val="0"/>
      <w:divBdr>
        <w:top w:val="none" w:sz="0" w:space="0" w:color="auto"/>
        <w:left w:val="none" w:sz="0" w:space="0" w:color="auto"/>
        <w:bottom w:val="none" w:sz="0" w:space="0" w:color="auto"/>
        <w:right w:val="none" w:sz="0" w:space="0" w:color="auto"/>
      </w:divBdr>
    </w:div>
    <w:div w:id="1901086916">
      <w:bodyDiv w:val="1"/>
      <w:marLeft w:val="0"/>
      <w:marRight w:val="0"/>
      <w:marTop w:val="0"/>
      <w:marBottom w:val="0"/>
      <w:divBdr>
        <w:top w:val="none" w:sz="0" w:space="0" w:color="auto"/>
        <w:left w:val="none" w:sz="0" w:space="0" w:color="auto"/>
        <w:bottom w:val="none" w:sz="0" w:space="0" w:color="auto"/>
        <w:right w:val="none" w:sz="0" w:space="0" w:color="auto"/>
      </w:divBdr>
    </w:div>
    <w:div w:id="1901859813">
      <w:bodyDiv w:val="1"/>
      <w:marLeft w:val="0"/>
      <w:marRight w:val="0"/>
      <w:marTop w:val="0"/>
      <w:marBottom w:val="0"/>
      <w:divBdr>
        <w:top w:val="none" w:sz="0" w:space="0" w:color="auto"/>
        <w:left w:val="none" w:sz="0" w:space="0" w:color="auto"/>
        <w:bottom w:val="none" w:sz="0" w:space="0" w:color="auto"/>
        <w:right w:val="none" w:sz="0" w:space="0" w:color="auto"/>
      </w:divBdr>
    </w:div>
    <w:div w:id="1902667394">
      <w:bodyDiv w:val="1"/>
      <w:marLeft w:val="0"/>
      <w:marRight w:val="0"/>
      <w:marTop w:val="0"/>
      <w:marBottom w:val="0"/>
      <w:divBdr>
        <w:top w:val="none" w:sz="0" w:space="0" w:color="auto"/>
        <w:left w:val="none" w:sz="0" w:space="0" w:color="auto"/>
        <w:bottom w:val="none" w:sz="0" w:space="0" w:color="auto"/>
        <w:right w:val="none" w:sz="0" w:space="0" w:color="auto"/>
      </w:divBdr>
    </w:div>
    <w:div w:id="1904018875">
      <w:bodyDiv w:val="1"/>
      <w:marLeft w:val="0"/>
      <w:marRight w:val="0"/>
      <w:marTop w:val="0"/>
      <w:marBottom w:val="0"/>
      <w:divBdr>
        <w:top w:val="none" w:sz="0" w:space="0" w:color="auto"/>
        <w:left w:val="none" w:sz="0" w:space="0" w:color="auto"/>
        <w:bottom w:val="none" w:sz="0" w:space="0" w:color="auto"/>
        <w:right w:val="none" w:sz="0" w:space="0" w:color="auto"/>
      </w:divBdr>
    </w:div>
    <w:div w:id="1904441207">
      <w:bodyDiv w:val="1"/>
      <w:marLeft w:val="0"/>
      <w:marRight w:val="0"/>
      <w:marTop w:val="0"/>
      <w:marBottom w:val="0"/>
      <w:divBdr>
        <w:top w:val="none" w:sz="0" w:space="0" w:color="auto"/>
        <w:left w:val="none" w:sz="0" w:space="0" w:color="auto"/>
        <w:bottom w:val="none" w:sz="0" w:space="0" w:color="auto"/>
        <w:right w:val="none" w:sz="0" w:space="0" w:color="auto"/>
      </w:divBdr>
      <w:divsChild>
        <w:div w:id="1792891947">
          <w:marLeft w:val="0"/>
          <w:marRight w:val="0"/>
          <w:marTop w:val="0"/>
          <w:marBottom w:val="0"/>
          <w:divBdr>
            <w:top w:val="none" w:sz="0" w:space="0" w:color="auto"/>
            <w:left w:val="none" w:sz="0" w:space="0" w:color="auto"/>
            <w:bottom w:val="none" w:sz="0" w:space="0" w:color="auto"/>
            <w:right w:val="none" w:sz="0" w:space="0" w:color="auto"/>
          </w:divBdr>
          <w:divsChild>
            <w:div w:id="328602955">
              <w:marLeft w:val="0"/>
              <w:marRight w:val="0"/>
              <w:marTop w:val="0"/>
              <w:marBottom w:val="0"/>
              <w:divBdr>
                <w:top w:val="none" w:sz="0" w:space="0" w:color="auto"/>
                <w:left w:val="none" w:sz="0" w:space="0" w:color="auto"/>
                <w:bottom w:val="none" w:sz="0" w:space="0" w:color="auto"/>
                <w:right w:val="none" w:sz="0" w:space="0" w:color="auto"/>
              </w:divBdr>
              <w:divsChild>
                <w:div w:id="1518231386">
                  <w:marLeft w:val="0"/>
                  <w:marRight w:val="0"/>
                  <w:marTop w:val="0"/>
                  <w:marBottom w:val="0"/>
                  <w:divBdr>
                    <w:top w:val="none" w:sz="0" w:space="0" w:color="auto"/>
                    <w:left w:val="none" w:sz="0" w:space="0" w:color="auto"/>
                    <w:bottom w:val="none" w:sz="0" w:space="0" w:color="auto"/>
                    <w:right w:val="none" w:sz="0" w:space="0" w:color="auto"/>
                  </w:divBdr>
                  <w:divsChild>
                    <w:div w:id="1194340601">
                      <w:marLeft w:val="0"/>
                      <w:marRight w:val="0"/>
                      <w:marTop w:val="0"/>
                      <w:marBottom w:val="0"/>
                      <w:divBdr>
                        <w:top w:val="none" w:sz="0" w:space="0" w:color="auto"/>
                        <w:left w:val="none" w:sz="0" w:space="0" w:color="auto"/>
                        <w:bottom w:val="none" w:sz="0" w:space="0" w:color="auto"/>
                        <w:right w:val="none" w:sz="0" w:space="0" w:color="auto"/>
                      </w:divBdr>
                      <w:divsChild>
                        <w:div w:id="776173134">
                          <w:marLeft w:val="0"/>
                          <w:marRight w:val="0"/>
                          <w:marTop w:val="0"/>
                          <w:marBottom w:val="0"/>
                          <w:divBdr>
                            <w:top w:val="none" w:sz="0" w:space="0" w:color="auto"/>
                            <w:left w:val="none" w:sz="0" w:space="0" w:color="auto"/>
                            <w:bottom w:val="none" w:sz="0" w:space="0" w:color="auto"/>
                            <w:right w:val="none" w:sz="0" w:space="0" w:color="auto"/>
                          </w:divBdr>
                          <w:divsChild>
                            <w:div w:id="802192157">
                              <w:marLeft w:val="0"/>
                              <w:marRight w:val="0"/>
                              <w:marTop w:val="0"/>
                              <w:marBottom w:val="0"/>
                              <w:divBdr>
                                <w:top w:val="none" w:sz="0" w:space="0" w:color="auto"/>
                                <w:left w:val="none" w:sz="0" w:space="0" w:color="auto"/>
                                <w:bottom w:val="none" w:sz="0" w:space="0" w:color="auto"/>
                                <w:right w:val="none" w:sz="0" w:space="0" w:color="auto"/>
                              </w:divBdr>
                              <w:divsChild>
                                <w:div w:id="1474102527">
                                  <w:marLeft w:val="68"/>
                                  <w:marRight w:val="27"/>
                                  <w:marTop w:val="0"/>
                                  <w:marBottom w:val="0"/>
                                  <w:divBdr>
                                    <w:top w:val="none" w:sz="0" w:space="0" w:color="auto"/>
                                    <w:left w:val="none" w:sz="0" w:space="0" w:color="auto"/>
                                    <w:bottom w:val="none" w:sz="0" w:space="0" w:color="auto"/>
                                    <w:right w:val="none" w:sz="0" w:space="0" w:color="auto"/>
                                  </w:divBdr>
                                  <w:divsChild>
                                    <w:div w:id="624190136">
                                      <w:marLeft w:val="0"/>
                                      <w:marRight w:val="0"/>
                                      <w:marTop w:val="0"/>
                                      <w:marBottom w:val="0"/>
                                      <w:divBdr>
                                        <w:top w:val="none" w:sz="0" w:space="0" w:color="auto"/>
                                        <w:left w:val="none" w:sz="0" w:space="0" w:color="auto"/>
                                        <w:bottom w:val="none" w:sz="0" w:space="0" w:color="auto"/>
                                        <w:right w:val="none" w:sz="0" w:space="0" w:color="auto"/>
                                      </w:divBdr>
                                      <w:divsChild>
                                        <w:div w:id="729038763">
                                          <w:marLeft w:val="0"/>
                                          <w:marRight w:val="0"/>
                                          <w:marTop w:val="0"/>
                                          <w:marBottom w:val="0"/>
                                          <w:divBdr>
                                            <w:top w:val="none" w:sz="0" w:space="0" w:color="auto"/>
                                            <w:left w:val="none" w:sz="0" w:space="0" w:color="auto"/>
                                            <w:bottom w:val="none" w:sz="0" w:space="0" w:color="auto"/>
                                            <w:right w:val="none" w:sz="0" w:space="0" w:color="auto"/>
                                          </w:divBdr>
                                          <w:divsChild>
                                            <w:div w:id="712003821">
                                              <w:marLeft w:val="0"/>
                                              <w:marRight w:val="0"/>
                                              <w:marTop w:val="0"/>
                                              <w:marBottom w:val="0"/>
                                              <w:divBdr>
                                                <w:top w:val="none" w:sz="0" w:space="0" w:color="auto"/>
                                                <w:left w:val="none" w:sz="0" w:space="0" w:color="auto"/>
                                                <w:bottom w:val="none" w:sz="0" w:space="0" w:color="auto"/>
                                                <w:right w:val="none" w:sz="0" w:space="0" w:color="auto"/>
                                              </w:divBdr>
                                              <w:divsChild>
                                                <w:div w:id="672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530717">
      <w:bodyDiv w:val="1"/>
      <w:marLeft w:val="0"/>
      <w:marRight w:val="0"/>
      <w:marTop w:val="0"/>
      <w:marBottom w:val="0"/>
      <w:divBdr>
        <w:top w:val="none" w:sz="0" w:space="0" w:color="auto"/>
        <w:left w:val="none" w:sz="0" w:space="0" w:color="auto"/>
        <w:bottom w:val="none" w:sz="0" w:space="0" w:color="auto"/>
        <w:right w:val="none" w:sz="0" w:space="0" w:color="auto"/>
      </w:divBdr>
    </w:div>
    <w:div w:id="1909918699">
      <w:bodyDiv w:val="1"/>
      <w:marLeft w:val="0"/>
      <w:marRight w:val="0"/>
      <w:marTop w:val="0"/>
      <w:marBottom w:val="0"/>
      <w:divBdr>
        <w:top w:val="none" w:sz="0" w:space="0" w:color="auto"/>
        <w:left w:val="none" w:sz="0" w:space="0" w:color="auto"/>
        <w:bottom w:val="none" w:sz="0" w:space="0" w:color="auto"/>
        <w:right w:val="none" w:sz="0" w:space="0" w:color="auto"/>
      </w:divBdr>
    </w:div>
    <w:div w:id="1912429104">
      <w:bodyDiv w:val="1"/>
      <w:marLeft w:val="0"/>
      <w:marRight w:val="0"/>
      <w:marTop w:val="0"/>
      <w:marBottom w:val="0"/>
      <w:divBdr>
        <w:top w:val="none" w:sz="0" w:space="0" w:color="auto"/>
        <w:left w:val="none" w:sz="0" w:space="0" w:color="auto"/>
        <w:bottom w:val="none" w:sz="0" w:space="0" w:color="auto"/>
        <w:right w:val="none" w:sz="0" w:space="0" w:color="auto"/>
      </w:divBdr>
    </w:div>
    <w:div w:id="1914504992">
      <w:bodyDiv w:val="1"/>
      <w:marLeft w:val="0"/>
      <w:marRight w:val="0"/>
      <w:marTop w:val="0"/>
      <w:marBottom w:val="0"/>
      <w:divBdr>
        <w:top w:val="none" w:sz="0" w:space="0" w:color="auto"/>
        <w:left w:val="none" w:sz="0" w:space="0" w:color="auto"/>
        <w:bottom w:val="none" w:sz="0" w:space="0" w:color="auto"/>
        <w:right w:val="none" w:sz="0" w:space="0" w:color="auto"/>
      </w:divBdr>
    </w:div>
    <w:div w:id="1915235087">
      <w:bodyDiv w:val="1"/>
      <w:marLeft w:val="0"/>
      <w:marRight w:val="0"/>
      <w:marTop w:val="0"/>
      <w:marBottom w:val="0"/>
      <w:divBdr>
        <w:top w:val="none" w:sz="0" w:space="0" w:color="auto"/>
        <w:left w:val="none" w:sz="0" w:space="0" w:color="auto"/>
        <w:bottom w:val="none" w:sz="0" w:space="0" w:color="auto"/>
        <w:right w:val="none" w:sz="0" w:space="0" w:color="auto"/>
      </w:divBdr>
    </w:div>
    <w:div w:id="1918250606">
      <w:bodyDiv w:val="1"/>
      <w:marLeft w:val="0"/>
      <w:marRight w:val="0"/>
      <w:marTop w:val="0"/>
      <w:marBottom w:val="0"/>
      <w:divBdr>
        <w:top w:val="none" w:sz="0" w:space="0" w:color="auto"/>
        <w:left w:val="none" w:sz="0" w:space="0" w:color="auto"/>
        <w:bottom w:val="none" w:sz="0" w:space="0" w:color="auto"/>
        <w:right w:val="none" w:sz="0" w:space="0" w:color="auto"/>
      </w:divBdr>
    </w:div>
    <w:div w:id="1919708848">
      <w:bodyDiv w:val="1"/>
      <w:marLeft w:val="0"/>
      <w:marRight w:val="0"/>
      <w:marTop w:val="0"/>
      <w:marBottom w:val="0"/>
      <w:divBdr>
        <w:top w:val="none" w:sz="0" w:space="0" w:color="auto"/>
        <w:left w:val="none" w:sz="0" w:space="0" w:color="auto"/>
        <w:bottom w:val="none" w:sz="0" w:space="0" w:color="auto"/>
        <w:right w:val="none" w:sz="0" w:space="0" w:color="auto"/>
      </w:divBdr>
    </w:div>
    <w:div w:id="1922716868">
      <w:bodyDiv w:val="1"/>
      <w:marLeft w:val="0"/>
      <w:marRight w:val="0"/>
      <w:marTop w:val="0"/>
      <w:marBottom w:val="0"/>
      <w:divBdr>
        <w:top w:val="none" w:sz="0" w:space="0" w:color="auto"/>
        <w:left w:val="none" w:sz="0" w:space="0" w:color="auto"/>
        <w:bottom w:val="none" w:sz="0" w:space="0" w:color="auto"/>
        <w:right w:val="none" w:sz="0" w:space="0" w:color="auto"/>
      </w:divBdr>
    </w:div>
    <w:div w:id="1928229393">
      <w:bodyDiv w:val="1"/>
      <w:marLeft w:val="0"/>
      <w:marRight w:val="0"/>
      <w:marTop w:val="0"/>
      <w:marBottom w:val="0"/>
      <w:divBdr>
        <w:top w:val="none" w:sz="0" w:space="0" w:color="auto"/>
        <w:left w:val="none" w:sz="0" w:space="0" w:color="auto"/>
        <w:bottom w:val="none" w:sz="0" w:space="0" w:color="auto"/>
        <w:right w:val="none" w:sz="0" w:space="0" w:color="auto"/>
      </w:divBdr>
    </w:div>
    <w:div w:id="1928879528">
      <w:bodyDiv w:val="1"/>
      <w:marLeft w:val="0"/>
      <w:marRight w:val="0"/>
      <w:marTop w:val="0"/>
      <w:marBottom w:val="0"/>
      <w:divBdr>
        <w:top w:val="none" w:sz="0" w:space="0" w:color="auto"/>
        <w:left w:val="none" w:sz="0" w:space="0" w:color="auto"/>
        <w:bottom w:val="none" w:sz="0" w:space="0" w:color="auto"/>
        <w:right w:val="none" w:sz="0" w:space="0" w:color="auto"/>
      </w:divBdr>
    </w:div>
    <w:div w:id="1930652648">
      <w:bodyDiv w:val="1"/>
      <w:marLeft w:val="0"/>
      <w:marRight w:val="0"/>
      <w:marTop w:val="0"/>
      <w:marBottom w:val="0"/>
      <w:divBdr>
        <w:top w:val="none" w:sz="0" w:space="0" w:color="auto"/>
        <w:left w:val="none" w:sz="0" w:space="0" w:color="auto"/>
        <w:bottom w:val="none" w:sz="0" w:space="0" w:color="auto"/>
        <w:right w:val="none" w:sz="0" w:space="0" w:color="auto"/>
      </w:divBdr>
    </w:div>
    <w:div w:id="1931155533">
      <w:bodyDiv w:val="1"/>
      <w:marLeft w:val="0"/>
      <w:marRight w:val="0"/>
      <w:marTop w:val="0"/>
      <w:marBottom w:val="0"/>
      <w:divBdr>
        <w:top w:val="none" w:sz="0" w:space="0" w:color="auto"/>
        <w:left w:val="none" w:sz="0" w:space="0" w:color="auto"/>
        <w:bottom w:val="none" w:sz="0" w:space="0" w:color="auto"/>
        <w:right w:val="none" w:sz="0" w:space="0" w:color="auto"/>
      </w:divBdr>
    </w:div>
    <w:div w:id="1932423785">
      <w:bodyDiv w:val="1"/>
      <w:marLeft w:val="0"/>
      <w:marRight w:val="0"/>
      <w:marTop w:val="0"/>
      <w:marBottom w:val="0"/>
      <w:divBdr>
        <w:top w:val="none" w:sz="0" w:space="0" w:color="auto"/>
        <w:left w:val="none" w:sz="0" w:space="0" w:color="auto"/>
        <w:bottom w:val="none" w:sz="0" w:space="0" w:color="auto"/>
        <w:right w:val="none" w:sz="0" w:space="0" w:color="auto"/>
      </w:divBdr>
      <w:divsChild>
        <w:div w:id="1991669935">
          <w:marLeft w:val="0"/>
          <w:marRight w:val="0"/>
          <w:marTop w:val="0"/>
          <w:marBottom w:val="0"/>
          <w:divBdr>
            <w:top w:val="none" w:sz="0" w:space="0" w:color="auto"/>
            <w:left w:val="none" w:sz="0" w:space="0" w:color="auto"/>
            <w:bottom w:val="none" w:sz="0" w:space="0" w:color="auto"/>
            <w:right w:val="none" w:sz="0" w:space="0" w:color="auto"/>
          </w:divBdr>
          <w:divsChild>
            <w:div w:id="224415149">
              <w:marLeft w:val="0"/>
              <w:marRight w:val="0"/>
              <w:marTop w:val="0"/>
              <w:marBottom w:val="0"/>
              <w:divBdr>
                <w:top w:val="none" w:sz="0" w:space="0" w:color="auto"/>
                <w:left w:val="none" w:sz="0" w:space="0" w:color="auto"/>
                <w:bottom w:val="none" w:sz="0" w:space="0" w:color="auto"/>
                <w:right w:val="none" w:sz="0" w:space="0" w:color="auto"/>
              </w:divBdr>
              <w:divsChild>
                <w:div w:id="1948729956">
                  <w:marLeft w:val="0"/>
                  <w:marRight w:val="0"/>
                  <w:marTop w:val="0"/>
                  <w:marBottom w:val="0"/>
                  <w:divBdr>
                    <w:top w:val="none" w:sz="0" w:space="0" w:color="auto"/>
                    <w:left w:val="none" w:sz="0" w:space="0" w:color="auto"/>
                    <w:bottom w:val="none" w:sz="0" w:space="0" w:color="auto"/>
                    <w:right w:val="none" w:sz="0" w:space="0" w:color="auto"/>
                  </w:divBdr>
                  <w:divsChild>
                    <w:div w:id="374089417">
                      <w:marLeft w:val="0"/>
                      <w:marRight w:val="0"/>
                      <w:marTop w:val="100"/>
                      <w:marBottom w:val="100"/>
                      <w:divBdr>
                        <w:top w:val="none" w:sz="0" w:space="0" w:color="auto"/>
                        <w:left w:val="none" w:sz="0" w:space="0" w:color="auto"/>
                        <w:bottom w:val="none" w:sz="0" w:space="0" w:color="auto"/>
                        <w:right w:val="none" w:sz="0" w:space="0" w:color="auto"/>
                      </w:divBdr>
                      <w:divsChild>
                        <w:div w:id="1403404770">
                          <w:marLeft w:val="0"/>
                          <w:marRight w:val="0"/>
                          <w:marTop w:val="0"/>
                          <w:marBottom w:val="0"/>
                          <w:divBdr>
                            <w:top w:val="none" w:sz="0" w:space="0" w:color="auto"/>
                            <w:left w:val="none" w:sz="0" w:space="0" w:color="auto"/>
                            <w:bottom w:val="none" w:sz="0" w:space="0" w:color="auto"/>
                            <w:right w:val="none" w:sz="0" w:space="0" w:color="auto"/>
                          </w:divBdr>
                          <w:divsChild>
                            <w:div w:id="509679246">
                              <w:marLeft w:val="0"/>
                              <w:marRight w:val="0"/>
                              <w:marTop w:val="0"/>
                              <w:marBottom w:val="0"/>
                              <w:divBdr>
                                <w:top w:val="none" w:sz="0" w:space="0" w:color="auto"/>
                                <w:left w:val="none" w:sz="0" w:space="0" w:color="auto"/>
                                <w:bottom w:val="none" w:sz="0" w:space="0" w:color="auto"/>
                                <w:right w:val="none" w:sz="0" w:space="0" w:color="auto"/>
                              </w:divBdr>
                              <w:divsChild>
                                <w:div w:id="535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4487">
      <w:bodyDiv w:val="1"/>
      <w:marLeft w:val="0"/>
      <w:marRight w:val="0"/>
      <w:marTop w:val="0"/>
      <w:marBottom w:val="0"/>
      <w:divBdr>
        <w:top w:val="none" w:sz="0" w:space="0" w:color="auto"/>
        <w:left w:val="none" w:sz="0" w:space="0" w:color="auto"/>
        <w:bottom w:val="none" w:sz="0" w:space="0" w:color="auto"/>
        <w:right w:val="none" w:sz="0" w:space="0" w:color="auto"/>
      </w:divBdr>
    </w:div>
    <w:div w:id="1933007201">
      <w:bodyDiv w:val="1"/>
      <w:marLeft w:val="0"/>
      <w:marRight w:val="0"/>
      <w:marTop w:val="0"/>
      <w:marBottom w:val="0"/>
      <w:divBdr>
        <w:top w:val="none" w:sz="0" w:space="0" w:color="auto"/>
        <w:left w:val="none" w:sz="0" w:space="0" w:color="auto"/>
        <w:bottom w:val="none" w:sz="0" w:space="0" w:color="auto"/>
        <w:right w:val="none" w:sz="0" w:space="0" w:color="auto"/>
      </w:divBdr>
    </w:div>
    <w:div w:id="1936816023">
      <w:bodyDiv w:val="1"/>
      <w:marLeft w:val="0"/>
      <w:marRight w:val="0"/>
      <w:marTop w:val="0"/>
      <w:marBottom w:val="0"/>
      <w:divBdr>
        <w:top w:val="none" w:sz="0" w:space="0" w:color="auto"/>
        <w:left w:val="none" w:sz="0" w:space="0" w:color="auto"/>
        <w:bottom w:val="none" w:sz="0" w:space="0" w:color="auto"/>
        <w:right w:val="none" w:sz="0" w:space="0" w:color="auto"/>
      </w:divBdr>
    </w:div>
    <w:div w:id="1938753020">
      <w:bodyDiv w:val="1"/>
      <w:marLeft w:val="0"/>
      <w:marRight w:val="0"/>
      <w:marTop w:val="0"/>
      <w:marBottom w:val="0"/>
      <w:divBdr>
        <w:top w:val="none" w:sz="0" w:space="0" w:color="auto"/>
        <w:left w:val="none" w:sz="0" w:space="0" w:color="auto"/>
        <w:bottom w:val="none" w:sz="0" w:space="0" w:color="auto"/>
        <w:right w:val="none" w:sz="0" w:space="0" w:color="auto"/>
      </w:divBdr>
      <w:divsChild>
        <w:div w:id="1070618927">
          <w:marLeft w:val="0"/>
          <w:marRight w:val="0"/>
          <w:marTop w:val="0"/>
          <w:marBottom w:val="0"/>
          <w:divBdr>
            <w:top w:val="none" w:sz="0" w:space="0" w:color="auto"/>
            <w:left w:val="none" w:sz="0" w:space="0" w:color="auto"/>
            <w:bottom w:val="none" w:sz="0" w:space="0" w:color="auto"/>
            <w:right w:val="none" w:sz="0" w:space="0" w:color="auto"/>
          </w:divBdr>
          <w:divsChild>
            <w:div w:id="1083837616">
              <w:marLeft w:val="0"/>
              <w:marRight w:val="0"/>
              <w:marTop w:val="0"/>
              <w:marBottom w:val="0"/>
              <w:divBdr>
                <w:top w:val="none" w:sz="0" w:space="0" w:color="auto"/>
                <w:left w:val="none" w:sz="0" w:space="0" w:color="auto"/>
                <w:bottom w:val="none" w:sz="0" w:space="0" w:color="auto"/>
                <w:right w:val="none" w:sz="0" w:space="0" w:color="auto"/>
              </w:divBdr>
              <w:divsChild>
                <w:div w:id="272513660">
                  <w:marLeft w:val="0"/>
                  <w:marRight w:val="0"/>
                  <w:marTop w:val="0"/>
                  <w:marBottom w:val="0"/>
                  <w:divBdr>
                    <w:top w:val="none" w:sz="0" w:space="0" w:color="auto"/>
                    <w:left w:val="none" w:sz="0" w:space="0" w:color="auto"/>
                    <w:bottom w:val="none" w:sz="0" w:space="0" w:color="auto"/>
                    <w:right w:val="none" w:sz="0" w:space="0" w:color="auto"/>
                  </w:divBdr>
                  <w:divsChild>
                    <w:div w:id="1411973364">
                      <w:marLeft w:val="-225"/>
                      <w:marRight w:val="-225"/>
                      <w:marTop w:val="0"/>
                      <w:marBottom w:val="0"/>
                      <w:divBdr>
                        <w:top w:val="none" w:sz="0" w:space="0" w:color="auto"/>
                        <w:left w:val="none" w:sz="0" w:space="0" w:color="auto"/>
                        <w:bottom w:val="none" w:sz="0" w:space="0" w:color="auto"/>
                        <w:right w:val="none" w:sz="0" w:space="0" w:color="auto"/>
                      </w:divBdr>
                      <w:divsChild>
                        <w:div w:id="1569460354">
                          <w:marLeft w:val="0"/>
                          <w:marRight w:val="0"/>
                          <w:marTop w:val="0"/>
                          <w:marBottom w:val="0"/>
                          <w:divBdr>
                            <w:top w:val="none" w:sz="0" w:space="0" w:color="auto"/>
                            <w:left w:val="none" w:sz="0" w:space="0" w:color="auto"/>
                            <w:bottom w:val="none" w:sz="0" w:space="0" w:color="auto"/>
                            <w:right w:val="none" w:sz="0" w:space="0" w:color="auto"/>
                          </w:divBdr>
                          <w:divsChild>
                            <w:div w:id="743988787">
                              <w:marLeft w:val="0"/>
                              <w:marRight w:val="0"/>
                              <w:marTop w:val="0"/>
                              <w:marBottom w:val="0"/>
                              <w:divBdr>
                                <w:top w:val="none" w:sz="0" w:space="0" w:color="auto"/>
                                <w:left w:val="none" w:sz="0" w:space="0" w:color="auto"/>
                                <w:bottom w:val="none" w:sz="0" w:space="0" w:color="auto"/>
                                <w:right w:val="none" w:sz="0" w:space="0" w:color="auto"/>
                              </w:divBdr>
                              <w:divsChild>
                                <w:div w:id="996497342">
                                  <w:marLeft w:val="0"/>
                                  <w:marRight w:val="0"/>
                                  <w:marTop w:val="0"/>
                                  <w:marBottom w:val="0"/>
                                  <w:divBdr>
                                    <w:top w:val="none" w:sz="0" w:space="0" w:color="auto"/>
                                    <w:left w:val="none" w:sz="0" w:space="0" w:color="auto"/>
                                    <w:bottom w:val="none" w:sz="0" w:space="0" w:color="auto"/>
                                    <w:right w:val="none" w:sz="0" w:space="0" w:color="auto"/>
                                  </w:divBdr>
                                  <w:divsChild>
                                    <w:div w:id="1654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91514">
      <w:bodyDiv w:val="1"/>
      <w:marLeft w:val="0"/>
      <w:marRight w:val="0"/>
      <w:marTop w:val="0"/>
      <w:marBottom w:val="0"/>
      <w:divBdr>
        <w:top w:val="none" w:sz="0" w:space="0" w:color="auto"/>
        <w:left w:val="none" w:sz="0" w:space="0" w:color="auto"/>
        <w:bottom w:val="none" w:sz="0" w:space="0" w:color="auto"/>
        <w:right w:val="none" w:sz="0" w:space="0" w:color="auto"/>
      </w:divBdr>
    </w:div>
    <w:div w:id="1940093089">
      <w:bodyDiv w:val="1"/>
      <w:marLeft w:val="0"/>
      <w:marRight w:val="0"/>
      <w:marTop w:val="0"/>
      <w:marBottom w:val="0"/>
      <w:divBdr>
        <w:top w:val="none" w:sz="0" w:space="0" w:color="auto"/>
        <w:left w:val="none" w:sz="0" w:space="0" w:color="auto"/>
        <w:bottom w:val="none" w:sz="0" w:space="0" w:color="auto"/>
        <w:right w:val="none" w:sz="0" w:space="0" w:color="auto"/>
      </w:divBdr>
    </w:div>
    <w:div w:id="1942295728">
      <w:bodyDiv w:val="1"/>
      <w:marLeft w:val="0"/>
      <w:marRight w:val="0"/>
      <w:marTop w:val="0"/>
      <w:marBottom w:val="0"/>
      <w:divBdr>
        <w:top w:val="none" w:sz="0" w:space="0" w:color="auto"/>
        <w:left w:val="none" w:sz="0" w:space="0" w:color="auto"/>
        <w:bottom w:val="none" w:sz="0" w:space="0" w:color="auto"/>
        <w:right w:val="none" w:sz="0" w:space="0" w:color="auto"/>
      </w:divBdr>
    </w:div>
    <w:div w:id="1943371622">
      <w:bodyDiv w:val="1"/>
      <w:marLeft w:val="0"/>
      <w:marRight w:val="0"/>
      <w:marTop w:val="0"/>
      <w:marBottom w:val="0"/>
      <w:divBdr>
        <w:top w:val="none" w:sz="0" w:space="0" w:color="auto"/>
        <w:left w:val="none" w:sz="0" w:space="0" w:color="auto"/>
        <w:bottom w:val="none" w:sz="0" w:space="0" w:color="auto"/>
        <w:right w:val="none" w:sz="0" w:space="0" w:color="auto"/>
      </w:divBdr>
    </w:div>
    <w:div w:id="1944267093">
      <w:bodyDiv w:val="1"/>
      <w:marLeft w:val="0"/>
      <w:marRight w:val="0"/>
      <w:marTop w:val="0"/>
      <w:marBottom w:val="0"/>
      <w:divBdr>
        <w:top w:val="none" w:sz="0" w:space="0" w:color="auto"/>
        <w:left w:val="none" w:sz="0" w:space="0" w:color="auto"/>
        <w:bottom w:val="none" w:sz="0" w:space="0" w:color="auto"/>
        <w:right w:val="none" w:sz="0" w:space="0" w:color="auto"/>
      </w:divBdr>
    </w:div>
    <w:div w:id="1946036620">
      <w:bodyDiv w:val="1"/>
      <w:marLeft w:val="0"/>
      <w:marRight w:val="0"/>
      <w:marTop w:val="0"/>
      <w:marBottom w:val="0"/>
      <w:divBdr>
        <w:top w:val="none" w:sz="0" w:space="0" w:color="auto"/>
        <w:left w:val="none" w:sz="0" w:space="0" w:color="auto"/>
        <w:bottom w:val="none" w:sz="0" w:space="0" w:color="auto"/>
        <w:right w:val="none" w:sz="0" w:space="0" w:color="auto"/>
      </w:divBdr>
    </w:div>
    <w:div w:id="1946771076">
      <w:bodyDiv w:val="1"/>
      <w:marLeft w:val="0"/>
      <w:marRight w:val="0"/>
      <w:marTop w:val="0"/>
      <w:marBottom w:val="0"/>
      <w:divBdr>
        <w:top w:val="none" w:sz="0" w:space="0" w:color="auto"/>
        <w:left w:val="none" w:sz="0" w:space="0" w:color="auto"/>
        <w:bottom w:val="none" w:sz="0" w:space="0" w:color="auto"/>
        <w:right w:val="none" w:sz="0" w:space="0" w:color="auto"/>
      </w:divBdr>
    </w:div>
    <w:div w:id="1947884618">
      <w:bodyDiv w:val="1"/>
      <w:marLeft w:val="0"/>
      <w:marRight w:val="0"/>
      <w:marTop w:val="0"/>
      <w:marBottom w:val="0"/>
      <w:divBdr>
        <w:top w:val="none" w:sz="0" w:space="0" w:color="auto"/>
        <w:left w:val="none" w:sz="0" w:space="0" w:color="auto"/>
        <w:bottom w:val="none" w:sz="0" w:space="0" w:color="auto"/>
        <w:right w:val="none" w:sz="0" w:space="0" w:color="auto"/>
      </w:divBdr>
    </w:div>
    <w:div w:id="1947958547">
      <w:bodyDiv w:val="1"/>
      <w:marLeft w:val="0"/>
      <w:marRight w:val="0"/>
      <w:marTop w:val="0"/>
      <w:marBottom w:val="0"/>
      <w:divBdr>
        <w:top w:val="none" w:sz="0" w:space="0" w:color="auto"/>
        <w:left w:val="none" w:sz="0" w:space="0" w:color="auto"/>
        <w:bottom w:val="none" w:sz="0" w:space="0" w:color="auto"/>
        <w:right w:val="none" w:sz="0" w:space="0" w:color="auto"/>
      </w:divBdr>
      <w:divsChild>
        <w:div w:id="1446732857">
          <w:marLeft w:val="0"/>
          <w:marRight w:val="0"/>
          <w:marTop w:val="0"/>
          <w:marBottom w:val="0"/>
          <w:divBdr>
            <w:top w:val="none" w:sz="0" w:space="0" w:color="auto"/>
            <w:left w:val="none" w:sz="0" w:space="0" w:color="auto"/>
            <w:bottom w:val="none" w:sz="0" w:space="0" w:color="auto"/>
            <w:right w:val="none" w:sz="0" w:space="0" w:color="auto"/>
          </w:divBdr>
          <w:divsChild>
            <w:div w:id="10819488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54709364">
      <w:bodyDiv w:val="1"/>
      <w:marLeft w:val="0"/>
      <w:marRight w:val="0"/>
      <w:marTop w:val="0"/>
      <w:marBottom w:val="0"/>
      <w:divBdr>
        <w:top w:val="none" w:sz="0" w:space="0" w:color="auto"/>
        <w:left w:val="none" w:sz="0" w:space="0" w:color="auto"/>
        <w:bottom w:val="none" w:sz="0" w:space="0" w:color="auto"/>
        <w:right w:val="none" w:sz="0" w:space="0" w:color="auto"/>
      </w:divBdr>
    </w:div>
    <w:div w:id="1955668375">
      <w:bodyDiv w:val="1"/>
      <w:marLeft w:val="0"/>
      <w:marRight w:val="0"/>
      <w:marTop w:val="0"/>
      <w:marBottom w:val="0"/>
      <w:divBdr>
        <w:top w:val="none" w:sz="0" w:space="0" w:color="auto"/>
        <w:left w:val="none" w:sz="0" w:space="0" w:color="auto"/>
        <w:bottom w:val="none" w:sz="0" w:space="0" w:color="auto"/>
        <w:right w:val="none" w:sz="0" w:space="0" w:color="auto"/>
      </w:divBdr>
      <w:divsChild>
        <w:div w:id="1947494600">
          <w:marLeft w:val="0"/>
          <w:marRight w:val="0"/>
          <w:marTop w:val="0"/>
          <w:marBottom w:val="20"/>
          <w:divBdr>
            <w:top w:val="none" w:sz="0" w:space="0" w:color="auto"/>
            <w:left w:val="none" w:sz="0" w:space="0" w:color="auto"/>
            <w:bottom w:val="none" w:sz="0" w:space="0" w:color="auto"/>
            <w:right w:val="none" w:sz="0" w:space="0" w:color="auto"/>
          </w:divBdr>
        </w:div>
      </w:divsChild>
    </w:div>
    <w:div w:id="1956478451">
      <w:bodyDiv w:val="1"/>
      <w:marLeft w:val="0"/>
      <w:marRight w:val="0"/>
      <w:marTop w:val="0"/>
      <w:marBottom w:val="0"/>
      <w:divBdr>
        <w:top w:val="none" w:sz="0" w:space="0" w:color="auto"/>
        <w:left w:val="none" w:sz="0" w:space="0" w:color="auto"/>
        <w:bottom w:val="none" w:sz="0" w:space="0" w:color="auto"/>
        <w:right w:val="none" w:sz="0" w:space="0" w:color="auto"/>
      </w:divBdr>
    </w:div>
    <w:div w:id="1957516145">
      <w:bodyDiv w:val="1"/>
      <w:marLeft w:val="0"/>
      <w:marRight w:val="0"/>
      <w:marTop w:val="0"/>
      <w:marBottom w:val="0"/>
      <w:divBdr>
        <w:top w:val="none" w:sz="0" w:space="0" w:color="auto"/>
        <w:left w:val="none" w:sz="0" w:space="0" w:color="auto"/>
        <w:bottom w:val="none" w:sz="0" w:space="0" w:color="auto"/>
        <w:right w:val="none" w:sz="0" w:space="0" w:color="auto"/>
      </w:divBdr>
    </w:div>
    <w:div w:id="1957760187">
      <w:bodyDiv w:val="1"/>
      <w:marLeft w:val="0"/>
      <w:marRight w:val="0"/>
      <w:marTop w:val="0"/>
      <w:marBottom w:val="0"/>
      <w:divBdr>
        <w:top w:val="none" w:sz="0" w:space="0" w:color="auto"/>
        <w:left w:val="none" w:sz="0" w:space="0" w:color="auto"/>
        <w:bottom w:val="none" w:sz="0" w:space="0" w:color="auto"/>
        <w:right w:val="none" w:sz="0" w:space="0" w:color="auto"/>
      </w:divBdr>
    </w:div>
    <w:div w:id="1960724689">
      <w:bodyDiv w:val="1"/>
      <w:marLeft w:val="0"/>
      <w:marRight w:val="0"/>
      <w:marTop w:val="0"/>
      <w:marBottom w:val="0"/>
      <w:divBdr>
        <w:top w:val="none" w:sz="0" w:space="0" w:color="auto"/>
        <w:left w:val="none" w:sz="0" w:space="0" w:color="auto"/>
        <w:bottom w:val="none" w:sz="0" w:space="0" w:color="auto"/>
        <w:right w:val="none" w:sz="0" w:space="0" w:color="auto"/>
      </w:divBdr>
    </w:div>
    <w:div w:id="1961565290">
      <w:bodyDiv w:val="1"/>
      <w:marLeft w:val="0"/>
      <w:marRight w:val="0"/>
      <w:marTop w:val="0"/>
      <w:marBottom w:val="0"/>
      <w:divBdr>
        <w:top w:val="none" w:sz="0" w:space="0" w:color="auto"/>
        <w:left w:val="none" w:sz="0" w:space="0" w:color="auto"/>
        <w:bottom w:val="none" w:sz="0" w:space="0" w:color="auto"/>
        <w:right w:val="none" w:sz="0" w:space="0" w:color="auto"/>
      </w:divBdr>
    </w:div>
    <w:div w:id="1964994551">
      <w:bodyDiv w:val="1"/>
      <w:marLeft w:val="0"/>
      <w:marRight w:val="0"/>
      <w:marTop w:val="0"/>
      <w:marBottom w:val="0"/>
      <w:divBdr>
        <w:top w:val="none" w:sz="0" w:space="0" w:color="auto"/>
        <w:left w:val="none" w:sz="0" w:space="0" w:color="auto"/>
        <w:bottom w:val="none" w:sz="0" w:space="0" w:color="auto"/>
        <w:right w:val="none" w:sz="0" w:space="0" w:color="auto"/>
      </w:divBdr>
    </w:div>
    <w:div w:id="1966303199">
      <w:bodyDiv w:val="1"/>
      <w:marLeft w:val="0"/>
      <w:marRight w:val="0"/>
      <w:marTop w:val="0"/>
      <w:marBottom w:val="0"/>
      <w:divBdr>
        <w:top w:val="none" w:sz="0" w:space="0" w:color="auto"/>
        <w:left w:val="none" w:sz="0" w:space="0" w:color="auto"/>
        <w:bottom w:val="none" w:sz="0" w:space="0" w:color="auto"/>
        <w:right w:val="none" w:sz="0" w:space="0" w:color="auto"/>
      </w:divBdr>
    </w:div>
    <w:div w:id="1977249668">
      <w:bodyDiv w:val="1"/>
      <w:marLeft w:val="0"/>
      <w:marRight w:val="0"/>
      <w:marTop w:val="0"/>
      <w:marBottom w:val="0"/>
      <w:divBdr>
        <w:top w:val="none" w:sz="0" w:space="0" w:color="auto"/>
        <w:left w:val="none" w:sz="0" w:space="0" w:color="auto"/>
        <w:bottom w:val="none" w:sz="0" w:space="0" w:color="auto"/>
        <w:right w:val="none" w:sz="0" w:space="0" w:color="auto"/>
      </w:divBdr>
      <w:divsChild>
        <w:div w:id="488205943">
          <w:marLeft w:val="0"/>
          <w:marRight w:val="0"/>
          <w:marTop w:val="0"/>
          <w:marBottom w:val="0"/>
          <w:divBdr>
            <w:top w:val="none" w:sz="0" w:space="0" w:color="auto"/>
            <w:left w:val="none" w:sz="0" w:space="0" w:color="auto"/>
            <w:bottom w:val="none" w:sz="0" w:space="0" w:color="auto"/>
            <w:right w:val="none" w:sz="0" w:space="0" w:color="auto"/>
          </w:divBdr>
          <w:divsChild>
            <w:div w:id="1672903239">
              <w:marLeft w:val="0"/>
              <w:marRight w:val="0"/>
              <w:marTop w:val="0"/>
              <w:marBottom w:val="0"/>
              <w:divBdr>
                <w:top w:val="none" w:sz="0" w:space="0" w:color="auto"/>
                <w:left w:val="none" w:sz="0" w:space="0" w:color="auto"/>
                <w:bottom w:val="none" w:sz="0" w:space="0" w:color="auto"/>
                <w:right w:val="none" w:sz="0" w:space="0" w:color="auto"/>
              </w:divBdr>
              <w:divsChild>
                <w:div w:id="924652187">
                  <w:marLeft w:val="0"/>
                  <w:marRight w:val="0"/>
                  <w:marTop w:val="0"/>
                  <w:marBottom w:val="0"/>
                  <w:divBdr>
                    <w:top w:val="none" w:sz="0" w:space="0" w:color="auto"/>
                    <w:left w:val="none" w:sz="0" w:space="0" w:color="auto"/>
                    <w:bottom w:val="none" w:sz="0" w:space="0" w:color="auto"/>
                    <w:right w:val="none" w:sz="0" w:space="0" w:color="auto"/>
                  </w:divBdr>
                  <w:divsChild>
                    <w:div w:id="1028606956">
                      <w:marLeft w:val="82"/>
                      <w:marRight w:val="82"/>
                      <w:marTop w:val="0"/>
                      <w:marBottom w:val="0"/>
                      <w:divBdr>
                        <w:top w:val="none" w:sz="0" w:space="0" w:color="auto"/>
                        <w:left w:val="none" w:sz="0" w:space="0" w:color="auto"/>
                        <w:bottom w:val="none" w:sz="0" w:space="0" w:color="auto"/>
                        <w:right w:val="none" w:sz="0" w:space="0" w:color="auto"/>
                      </w:divBdr>
                      <w:divsChild>
                        <w:div w:id="436800644">
                          <w:marLeft w:val="0"/>
                          <w:marRight w:val="0"/>
                          <w:marTop w:val="0"/>
                          <w:marBottom w:val="0"/>
                          <w:divBdr>
                            <w:top w:val="none" w:sz="0" w:space="0" w:color="auto"/>
                            <w:left w:val="none" w:sz="0" w:space="0" w:color="auto"/>
                            <w:bottom w:val="none" w:sz="0" w:space="0" w:color="auto"/>
                            <w:right w:val="none" w:sz="0" w:space="0" w:color="auto"/>
                          </w:divBdr>
                          <w:divsChild>
                            <w:div w:id="822232223">
                              <w:marLeft w:val="0"/>
                              <w:marRight w:val="0"/>
                              <w:marTop w:val="0"/>
                              <w:marBottom w:val="0"/>
                              <w:divBdr>
                                <w:top w:val="none" w:sz="0" w:space="0" w:color="auto"/>
                                <w:left w:val="none" w:sz="0" w:space="0" w:color="auto"/>
                                <w:bottom w:val="none" w:sz="0" w:space="0" w:color="auto"/>
                                <w:right w:val="none" w:sz="0" w:space="0" w:color="auto"/>
                              </w:divBdr>
                              <w:divsChild>
                                <w:div w:id="1328630794">
                                  <w:marLeft w:val="0"/>
                                  <w:marRight w:val="0"/>
                                  <w:marTop w:val="0"/>
                                  <w:marBottom w:val="0"/>
                                  <w:divBdr>
                                    <w:top w:val="none" w:sz="0" w:space="0" w:color="auto"/>
                                    <w:left w:val="none" w:sz="0" w:space="0" w:color="auto"/>
                                    <w:bottom w:val="none" w:sz="0" w:space="0" w:color="auto"/>
                                    <w:right w:val="none" w:sz="0" w:space="0" w:color="auto"/>
                                  </w:divBdr>
                                  <w:divsChild>
                                    <w:div w:id="1705596486">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32415">
      <w:bodyDiv w:val="1"/>
      <w:marLeft w:val="0"/>
      <w:marRight w:val="0"/>
      <w:marTop w:val="0"/>
      <w:marBottom w:val="0"/>
      <w:divBdr>
        <w:top w:val="none" w:sz="0" w:space="0" w:color="auto"/>
        <w:left w:val="none" w:sz="0" w:space="0" w:color="auto"/>
        <w:bottom w:val="none" w:sz="0" w:space="0" w:color="auto"/>
        <w:right w:val="none" w:sz="0" w:space="0" w:color="auto"/>
      </w:divBdr>
    </w:div>
    <w:div w:id="1978796952">
      <w:bodyDiv w:val="1"/>
      <w:marLeft w:val="0"/>
      <w:marRight w:val="0"/>
      <w:marTop w:val="0"/>
      <w:marBottom w:val="0"/>
      <w:divBdr>
        <w:top w:val="none" w:sz="0" w:space="0" w:color="auto"/>
        <w:left w:val="none" w:sz="0" w:space="0" w:color="auto"/>
        <w:bottom w:val="none" w:sz="0" w:space="0" w:color="auto"/>
        <w:right w:val="none" w:sz="0" w:space="0" w:color="auto"/>
      </w:divBdr>
    </w:div>
    <w:div w:id="1980721957">
      <w:bodyDiv w:val="1"/>
      <w:marLeft w:val="0"/>
      <w:marRight w:val="0"/>
      <w:marTop w:val="0"/>
      <w:marBottom w:val="0"/>
      <w:divBdr>
        <w:top w:val="none" w:sz="0" w:space="0" w:color="auto"/>
        <w:left w:val="none" w:sz="0" w:space="0" w:color="auto"/>
        <w:bottom w:val="none" w:sz="0" w:space="0" w:color="auto"/>
        <w:right w:val="none" w:sz="0" w:space="0" w:color="auto"/>
      </w:divBdr>
    </w:div>
    <w:div w:id="1982731474">
      <w:bodyDiv w:val="1"/>
      <w:marLeft w:val="0"/>
      <w:marRight w:val="0"/>
      <w:marTop w:val="0"/>
      <w:marBottom w:val="0"/>
      <w:divBdr>
        <w:top w:val="none" w:sz="0" w:space="0" w:color="auto"/>
        <w:left w:val="none" w:sz="0" w:space="0" w:color="auto"/>
        <w:bottom w:val="none" w:sz="0" w:space="0" w:color="auto"/>
        <w:right w:val="none" w:sz="0" w:space="0" w:color="auto"/>
      </w:divBdr>
    </w:div>
    <w:div w:id="1982735024">
      <w:bodyDiv w:val="1"/>
      <w:marLeft w:val="0"/>
      <w:marRight w:val="0"/>
      <w:marTop w:val="0"/>
      <w:marBottom w:val="0"/>
      <w:divBdr>
        <w:top w:val="none" w:sz="0" w:space="0" w:color="auto"/>
        <w:left w:val="none" w:sz="0" w:space="0" w:color="auto"/>
        <w:bottom w:val="none" w:sz="0" w:space="0" w:color="auto"/>
        <w:right w:val="none" w:sz="0" w:space="0" w:color="auto"/>
      </w:divBdr>
    </w:div>
    <w:div w:id="1985547402">
      <w:bodyDiv w:val="1"/>
      <w:marLeft w:val="0"/>
      <w:marRight w:val="0"/>
      <w:marTop w:val="0"/>
      <w:marBottom w:val="0"/>
      <w:divBdr>
        <w:top w:val="none" w:sz="0" w:space="0" w:color="auto"/>
        <w:left w:val="none" w:sz="0" w:space="0" w:color="auto"/>
        <w:bottom w:val="none" w:sz="0" w:space="0" w:color="auto"/>
        <w:right w:val="none" w:sz="0" w:space="0" w:color="auto"/>
      </w:divBdr>
    </w:div>
    <w:div w:id="1985699611">
      <w:bodyDiv w:val="1"/>
      <w:marLeft w:val="0"/>
      <w:marRight w:val="0"/>
      <w:marTop w:val="0"/>
      <w:marBottom w:val="0"/>
      <w:divBdr>
        <w:top w:val="none" w:sz="0" w:space="0" w:color="auto"/>
        <w:left w:val="none" w:sz="0" w:space="0" w:color="auto"/>
        <w:bottom w:val="none" w:sz="0" w:space="0" w:color="auto"/>
        <w:right w:val="none" w:sz="0" w:space="0" w:color="auto"/>
      </w:divBdr>
    </w:div>
    <w:div w:id="1989286873">
      <w:bodyDiv w:val="1"/>
      <w:marLeft w:val="0"/>
      <w:marRight w:val="0"/>
      <w:marTop w:val="0"/>
      <w:marBottom w:val="0"/>
      <w:divBdr>
        <w:top w:val="none" w:sz="0" w:space="0" w:color="auto"/>
        <w:left w:val="none" w:sz="0" w:space="0" w:color="auto"/>
        <w:bottom w:val="none" w:sz="0" w:space="0" w:color="auto"/>
        <w:right w:val="none" w:sz="0" w:space="0" w:color="auto"/>
      </w:divBdr>
    </w:div>
    <w:div w:id="1992102914">
      <w:bodyDiv w:val="1"/>
      <w:marLeft w:val="0"/>
      <w:marRight w:val="0"/>
      <w:marTop w:val="0"/>
      <w:marBottom w:val="0"/>
      <w:divBdr>
        <w:top w:val="none" w:sz="0" w:space="0" w:color="auto"/>
        <w:left w:val="none" w:sz="0" w:space="0" w:color="auto"/>
        <w:bottom w:val="none" w:sz="0" w:space="0" w:color="auto"/>
        <w:right w:val="none" w:sz="0" w:space="0" w:color="auto"/>
      </w:divBdr>
    </w:div>
    <w:div w:id="1992170454">
      <w:bodyDiv w:val="1"/>
      <w:marLeft w:val="0"/>
      <w:marRight w:val="0"/>
      <w:marTop w:val="0"/>
      <w:marBottom w:val="0"/>
      <w:divBdr>
        <w:top w:val="none" w:sz="0" w:space="0" w:color="auto"/>
        <w:left w:val="none" w:sz="0" w:space="0" w:color="auto"/>
        <w:bottom w:val="none" w:sz="0" w:space="0" w:color="auto"/>
        <w:right w:val="none" w:sz="0" w:space="0" w:color="auto"/>
      </w:divBdr>
    </w:div>
    <w:div w:id="1992905788">
      <w:bodyDiv w:val="1"/>
      <w:marLeft w:val="0"/>
      <w:marRight w:val="0"/>
      <w:marTop w:val="0"/>
      <w:marBottom w:val="0"/>
      <w:divBdr>
        <w:top w:val="none" w:sz="0" w:space="0" w:color="auto"/>
        <w:left w:val="none" w:sz="0" w:space="0" w:color="auto"/>
        <w:bottom w:val="none" w:sz="0" w:space="0" w:color="auto"/>
        <w:right w:val="none" w:sz="0" w:space="0" w:color="auto"/>
      </w:divBdr>
    </w:div>
    <w:div w:id="1998877831">
      <w:bodyDiv w:val="1"/>
      <w:marLeft w:val="0"/>
      <w:marRight w:val="0"/>
      <w:marTop w:val="0"/>
      <w:marBottom w:val="0"/>
      <w:divBdr>
        <w:top w:val="none" w:sz="0" w:space="0" w:color="auto"/>
        <w:left w:val="none" w:sz="0" w:space="0" w:color="auto"/>
        <w:bottom w:val="none" w:sz="0" w:space="0" w:color="auto"/>
        <w:right w:val="none" w:sz="0" w:space="0" w:color="auto"/>
      </w:divBdr>
    </w:div>
    <w:div w:id="2001080956">
      <w:bodyDiv w:val="1"/>
      <w:marLeft w:val="0"/>
      <w:marRight w:val="0"/>
      <w:marTop w:val="0"/>
      <w:marBottom w:val="0"/>
      <w:divBdr>
        <w:top w:val="none" w:sz="0" w:space="0" w:color="auto"/>
        <w:left w:val="none" w:sz="0" w:space="0" w:color="auto"/>
        <w:bottom w:val="none" w:sz="0" w:space="0" w:color="auto"/>
        <w:right w:val="none" w:sz="0" w:space="0" w:color="auto"/>
      </w:divBdr>
    </w:div>
    <w:div w:id="2002610591">
      <w:bodyDiv w:val="1"/>
      <w:marLeft w:val="0"/>
      <w:marRight w:val="0"/>
      <w:marTop w:val="0"/>
      <w:marBottom w:val="0"/>
      <w:divBdr>
        <w:top w:val="none" w:sz="0" w:space="0" w:color="auto"/>
        <w:left w:val="none" w:sz="0" w:space="0" w:color="auto"/>
        <w:bottom w:val="none" w:sz="0" w:space="0" w:color="auto"/>
        <w:right w:val="none" w:sz="0" w:space="0" w:color="auto"/>
      </w:divBdr>
    </w:div>
    <w:div w:id="2003002394">
      <w:bodyDiv w:val="1"/>
      <w:marLeft w:val="0"/>
      <w:marRight w:val="0"/>
      <w:marTop w:val="0"/>
      <w:marBottom w:val="0"/>
      <w:divBdr>
        <w:top w:val="none" w:sz="0" w:space="0" w:color="auto"/>
        <w:left w:val="none" w:sz="0" w:space="0" w:color="auto"/>
        <w:bottom w:val="none" w:sz="0" w:space="0" w:color="auto"/>
        <w:right w:val="none" w:sz="0" w:space="0" w:color="auto"/>
      </w:divBdr>
    </w:div>
    <w:div w:id="2003310887">
      <w:bodyDiv w:val="1"/>
      <w:marLeft w:val="0"/>
      <w:marRight w:val="0"/>
      <w:marTop w:val="0"/>
      <w:marBottom w:val="0"/>
      <w:divBdr>
        <w:top w:val="none" w:sz="0" w:space="0" w:color="auto"/>
        <w:left w:val="none" w:sz="0" w:space="0" w:color="auto"/>
        <w:bottom w:val="none" w:sz="0" w:space="0" w:color="auto"/>
        <w:right w:val="none" w:sz="0" w:space="0" w:color="auto"/>
      </w:divBdr>
    </w:div>
    <w:div w:id="2005812191">
      <w:bodyDiv w:val="1"/>
      <w:marLeft w:val="0"/>
      <w:marRight w:val="0"/>
      <w:marTop w:val="0"/>
      <w:marBottom w:val="0"/>
      <w:divBdr>
        <w:top w:val="none" w:sz="0" w:space="0" w:color="auto"/>
        <w:left w:val="none" w:sz="0" w:space="0" w:color="auto"/>
        <w:bottom w:val="none" w:sz="0" w:space="0" w:color="auto"/>
        <w:right w:val="none" w:sz="0" w:space="0" w:color="auto"/>
      </w:divBdr>
    </w:div>
    <w:div w:id="2007781872">
      <w:bodyDiv w:val="1"/>
      <w:marLeft w:val="0"/>
      <w:marRight w:val="0"/>
      <w:marTop w:val="0"/>
      <w:marBottom w:val="0"/>
      <w:divBdr>
        <w:top w:val="none" w:sz="0" w:space="0" w:color="auto"/>
        <w:left w:val="none" w:sz="0" w:space="0" w:color="auto"/>
        <w:bottom w:val="none" w:sz="0" w:space="0" w:color="auto"/>
        <w:right w:val="none" w:sz="0" w:space="0" w:color="auto"/>
      </w:divBdr>
    </w:div>
    <w:div w:id="2008825049">
      <w:bodyDiv w:val="1"/>
      <w:marLeft w:val="0"/>
      <w:marRight w:val="0"/>
      <w:marTop w:val="0"/>
      <w:marBottom w:val="0"/>
      <w:divBdr>
        <w:top w:val="none" w:sz="0" w:space="0" w:color="auto"/>
        <w:left w:val="none" w:sz="0" w:space="0" w:color="auto"/>
        <w:bottom w:val="none" w:sz="0" w:space="0" w:color="auto"/>
        <w:right w:val="none" w:sz="0" w:space="0" w:color="auto"/>
      </w:divBdr>
    </w:div>
    <w:div w:id="2012444877">
      <w:bodyDiv w:val="1"/>
      <w:marLeft w:val="0"/>
      <w:marRight w:val="0"/>
      <w:marTop w:val="0"/>
      <w:marBottom w:val="0"/>
      <w:divBdr>
        <w:top w:val="none" w:sz="0" w:space="0" w:color="auto"/>
        <w:left w:val="none" w:sz="0" w:space="0" w:color="auto"/>
        <w:bottom w:val="none" w:sz="0" w:space="0" w:color="auto"/>
        <w:right w:val="none" w:sz="0" w:space="0" w:color="auto"/>
      </w:divBdr>
    </w:div>
    <w:div w:id="2014918103">
      <w:bodyDiv w:val="1"/>
      <w:marLeft w:val="0"/>
      <w:marRight w:val="0"/>
      <w:marTop w:val="0"/>
      <w:marBottom w:val="0"/>
      <w:divBdr>
        <w:top w:val="none" w:sz="0" w:space="0" w:color="auto"/>
        <w:left w:val="none" w:sz="0" w:space="0" w:color="auto"/>
        <w:bottom w:val="none" w:sz="0" w:space="0" w:color="auto"/>
        <w:right w:val="none" w:sz="0" w:space="0" w:color="auto"/>
      </w:divBdr>
    </w:div>
    <w:div w:id="2019843760">
      <w:bodyDiv w:val="1"/>
      <w:marLeft w:val="0"/>
      <w:marRight w:val="0"/>
      <w:marTop w:val="0"/>
      <w:marBottom w:val="0"/>
      <w:divBdr>
        <w:top w:val="none" w:sz="0" w:space="0" w:color="auto"/>
        <w:left w:val="none" w:sz="0" w:space="0" w:color="auto"/>
        <w:bottom w:val="none" w:sz="0" w:space="0" w:color="auto"/>
        <w:right w:val="none" w:sz="0" w:space="0" w:color="auto"/>
      </w:divBdr>
    </w:div>
    <w:div w:id="2027100054">
      <w:bodyDiv w:val="1"/>
      <w:marLeft w:val="0"/>
      <w:marRight w:val="0"/>
      <w:marTop w:val="0"/>
      <w:marBottom w:val="0"/>
      <w:divBdr>
        <w:top w:val="none" w:sz="0" w:space="0" w:color="auto"/>
        <w:left w:val="none" w:sz="0" w:space="0" w:color="auto"/>
        <w:bottom w:val="none" w:sz="0" w:space="0" w:color="auto"/>
        <w:right w:val="none" w:sz="0" w:space="0" w:color="auto"/>
      </w:divBdr>
    </w:div>
    <w:div w:id="2028016582">
      <w:bodyDiv w:val="1"/>
      <w:marLeft w:val="0"/>
      <w:marRight w:val="0"/>
      <w:marTop w:val="0"/>
      <w:marBottom w:val="0"/>
      <w:divBdr>
        <w:top w:val="none" w:sz="0" w:space="0" w:color="auto"/>
        <w:left w:val="none" w:sz="0" w:space="0" w:color="auto"/>
        <w:bottom w:val="none" w:sz="0" w:space="0" w:color="auto"/>
        <w:right w:val="none" w:sz="0" w:space="0" w:color="auto"/>
      </w:divBdr>
    </w:div>
    <w:div w:id="2029873030">
      <w:bodyDiv w:val="1"/>
      <w:marLeft w:val="0"/>
      <w:marRight w:val="0"/>
      <w:marTop w:val="0"/>
      <w:marBottom w:val="0"/>
      <w:divBdr>
        <w:top w:val="none" w:sz="0" w:space="0" w:color="auto"/>
        <w:left w:val="none" w:sz="0" w:space="0" w:color="auto"/>
        <w:bottom w:val="none" w:sz="0" w:space="0" w:color="auto"/>
        <w:right w:val="none" w:sz="0" w:space="0" w:color="auto"/>
      </w:divBdr>
      <w:divsChild>
        <w:div w:id="199515376">
          <w:marLeft w:val="0"/>
          <w:marRight w:val="0"/>
          <w:marTop w:val="0"/>
          <w:marBottom w:val="0"/>
          <w:divBdr>
            <w:top w:val="none" w:sz="0" w:space="0" w:color="auto"/>
            <w:left w:val="none" w:sz="0" w:space="0" w:color="auto"/>
            <w:bottom w:val="none" w:sz="0" w:space="0" w:color="auto"/>
            <w:right w:val="none" w:sz="0" w:space="0" w:color="auto"/>
          </w:divBdr>
          <w:divsChild>
            <w:div w:id="1016539703">
              <w:marLeft w:val="0"/>
              <w:marRight w:val="0"/>
              <w:marTop w:val="0"/>
              <w:marBottom w:val="0"/>
              <w:divBdr>
                <w:top w:val="none" w:sz="0" w:space="0" w:color="auto"/>
                <w:left w:val="none" w:sz="0" w:space="0" w:color="auto"/>
                <w:bottom w:val="none" w:sz="0" w:space="0" w:color="auto"/>
                <w:right w:val="none" w:sz="0" w:space="0" w:color="auto"/>
              </w:divBdr>
              <w:divsChild>
                <w:div w:id="156045191">
                  <w:marLeft w:val="0"/>
                  <w:marRight w:val="0"/>
                  <w:marTop w:val="0"/>
                  <w:marBottom w:val="0"/>
                  <w:divBdr>
                    <w:top w:val="none" w:sz="0" w:space="0" w:color="auto"/>
                    <w:left w:val="none" w:sz="0" w:space="0" w:color="auto"/>
                    <w:bottom w:val="none" w:sz="0" w:space="0" w:color="auto"/>
                    <w:right w:val="none" w:sz="0" w:space="0" w:color="auto"/>
                  </w:divBdr>
                  <w:divsChild>
                    <w:div w:id="1758012449">
                      <w:marLeft w:val="0"/>
                      <w:marRight w:val="0"/>
                      <w:marTop w:val="0"/>
                      <w:marBottom w:val="0"/>
                      <w:divBdr>
                        <w:top w:val="none" w:sz="0" w:space="0" w:color="auto"/>
                        <w:left w:val="none" w:sz="0" w:space="0" w:color="auto"/>
                        <w:bottom w:val="none" w:sz="0" w:space="0" w:color="auto"/>
                        <w:right w:val="none" w:sz="0" w:space="0" w:color="auto"/>
                      </w:divBdr>
                      <w:divsChild>
                        <w:div w:id="138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7886">
      <w:bodyDiv w:val="1"/>
      <w:marLeft w:val="0"/>
      <w:marRight w:val="0"/>
      <w:marTop w:val="0"/>
      <w:marBottom w:val="0"/>
      <w:divBdr>
        <w:top w:val="none" w:sz="0" w:space="0" w:color="auto"/>
        <w:left w:val="none" w:sz="0" w:space="0" w:color="auto"/>
        <w:bottom w:val="none" w:sz="0" w:space="0" w:color="auto"/>
        <w:right w:val="none" w:sz="0" w:space="0" w:color="auto"/>
      </w:divBdr>
      <w:divsChild>
        <w:div w:id="1440297514">
          <w:marLeft w:val="0"/>
          <w:marRight w:val="0"/>
          <w:marTop w:val="100"/>
          <w:marBottom w:val="100"/>
          <w:divBdr>
            <w:top w:val="none" w:sz="0" w:space="0" w:color="auto"/>
            <w:left w:val="none" w:sz="0" w:space="0" w:color="auto"/>
            <w:bottom w:val="none" w:sz="0" w:space="0" w:color="auto"/>
            <w:right w:val="none" w:sz="0" w:space="0" w:color="auto"/>
          </w:divBdr>
          <w:divsChild>
            <w:div w:id="2106681554">
              <w:marLeft w:val="0"/>
              <w:marRight w:val="0"/>
              <w:marTop w:val="0"/>
              <w:marBottom w:val="0"/>
              <w:divBdr>
                <w:top w:val="none" w:sz="0" w:space="0" w:color="auto"/>
                <w:left w:val="none" w:sz="0" w:space="0" w:color="auto"/>
                <w:bottom w:val="none" w:sz="0" w:space="0" w:color="auto"/>
                <w:right w:val="none" w:sz="0" w:space="0" w:color="auto"/>
              </w:divBdr>
              <w:divsChild>
                <w:div w:id="768162920">
                  <w:marLeft w:val="0"/>
                  <w:marRight w:val="0"/>
                  <w:marTop w:val="0"/>
                  <w:marBottom w:val="0"/>
                  <w:divBdr>
                    <w:top w:val="none" w:sz="0" w:space="0" w:color="auto"/>
                    <w:left w:val="none" w:sz="0" w:space="0" w:color="auto"/>
                    <w:bottom w:val="none" w:sz="0" w:space="0" w:color="auto"/>
                    <w:right w:val="none" w:sz="0" w:space="0" w:color="auto"/>
                  </w:divBdr>
                  <w:divsChild>
                    <w:div w:id="604845885">
                      <w:marLeft w:val="-225"/>
                      <w:marRight w:val="-225"/>
                      <w:marTop w:val="0"/>
                      <w:marBottom w:val="0"/>
                      <w:divBdr>
                        <w:top w:val="none" w:sz="0" w:space="0" w:color="auto"/>
                        <w:left w:val="none" w:sz="0" w:space="0" w:color="auto"/>
                        <w:bottom w:val="none" w:sz="0" w:space="0" w:color="auto"/>
                        <w:right w:val="none" w:sz="0" w:space="0" w:color="auto"/>
                      </w:divBdr>
                      <w:divsChild>
                        <w:div w:id="59064666">
                          <w:marLeft w:val="0"/>
                          <w:marRight w:val="0"/>
                          <w:marTop w:val="0"/>
                          <w:marBottom w:val="0"/>
                          <w:divBdr>
                            <w:top w:val="none" w:sz="0" w:space="0" w:color="auto"/>
                            <w:left w:val="none" w:sz="0" w:space="0" w:color="auto"/>
                            <w:bottom w:val="none" w:sz="0" w:space="0" w:color="auto"/>
                            <w:right w:val="none" w:sz="0" w:space="0" w:color="auto"/>
                          </w:divBdr>
                          <w:divsChild>
                            <w:div w:id="160512815">
                              <w:marLeft w:val="0"/>
                              <w:marRight w:val="0"/>
                              <w:marTop w:val="0"/>
                              <w:marBottom w:val="0"/>
                              <w:divBdr>
                                <w:top w:val="none" w:sz="0" w:space="0" w:color="auto"/>
                                <w:left w:val="none" w:sz="0" w:space="0" w:color="auto"/>
                                <w:bottom w:val="none" w:sz="0" w:space="0" w:color="auto"/>
                                <w:right w:val="none" w:sz="0" w:space="0" w:color="auto"/>
                              </w:divBdr>
                              <w:divsChild>
                                <w:div w:id="1066878741">
                                  <w:marLeft w:val="0"/>
                                  <w:marRight w:val="0"/>
                                  <w:marTop w:val="0"/>
                                  <w:marBottom w:val="0"/>
                                  <w:divBdr>
                                    <w:top w:val="none" w:sz="0" w:space="0" w:color="auto"/>
                                    <w:left w:val="none" w:sz="0" w:space="0" w:color="auto"/>
                                    <w:bottom w:val="none" w:sz="0" w:space="0" w:color="auto"/>
                                    <w:right w:val="none" w:sz="0" w:space="0" w:color="auto"/>
                                  </w:divBdr>
                                  <w:divsChild>
                                    <w:div w:id="1714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2565">
      <w:bodyDiv w:val="1"/>
      <w:marLeft w:val="0"/>
      <w:marRight w:val="0"/>
      <w:marTop w:val="0"/>
      <w:marBottom w:val="0"/>
      <w:divBdr>
        <w:top w:val="none" w:sz="0" w:space="0" w:color="auto"/>
        <w:left w:val="none" w:sz="0" w:space="0" w:color="auto"/>
        <w:bottom w:val="none" w:sz="0" w:space="0" w:color="auto"/>
        <w:right w:val="none" w:sz="0" w:space="0" w:color="auto"/>
      </w:divBdr>
    </w:div>
    <w:div w:id="2042590570">
      <w:bodyDiv w:val="1"/>
      <w:marLeft w:val="0"/>
      <w:marRight w:val="0"/>
      <w:marTop w:val="0"/>
      <w:marBottom w:val="0"/>
      <w:divBdr>
        <w:top w:val="none" w:sz="0" w:space="0" w:color="auto"/>
        <w:left w:val="none" w:sz="0" w:space="0" w:color="auto"/>
        <w:bottom w:val="none" w:sz="0" w:space="0" w:color="auto"/>
        <w:right w:val="none" w:sz="0" w:space="0" w:color="auto"/>
      </w:divBdr>
    </w:div>
    <w:div w:id="2043438049">
      <w:bodyDiv w:val="1"/>
      <w:marLeft w:val="0"/>
      <w:marRight w:val="0"/>
      <w:marTop w:val="0"/>
      <w:marBottom w:val="0"/>
      <w:divBdr>
        <w:top w:val="none" w:sz="0" w:space="0" w:color="auto"/>
        <w:left w:val="none" w:sz="0" w:space="0" w:color="auto"/>
        <w:bottom w:val="none" w:sz="0" w:space="0" w:color="auto"/>
        <w:right w:val="none" w:sz="0" w:space="0" w:color="auto"/>
      </w:divBdr>
    </w:div>
    <w:div w:id="2046978974">
      <w:bodyDiv w:val="1"/>
      <w:marLeft w:val="0"/>
      <w:marRight w:val="0"/>
      <w:marTop w:val="0"/>
      <w:marBottom w:val="0"/>
      <w:divBdr>
        <w:top w:val="none" w:sz="0" w:space="0" w:color="auto"/>
        <w:left w:val="none" w:sz="0" w:space="0" w:color="auto"/>
        <w:bottom w:val="none" w:sz="0" w:space="0" w:color="auto"/>
        <w:right w:val="none" w:sz="0" w:space="0" w:color="auto"/>
      </w:divBdr>
    </w:div>
    <w:div w:id="2047562445">
      <w:bodyDiv w:val="1"/>
      <w:marLeft w:val="0"/>
      <w:marRight w:val="0"/>
      <w:marTop w:val="0"/>
      <w:marBottom w:val="0"/>
      <w:divBdr>
        <w:top w:val="none" w:sz="0" w:space="0" w:color="auto"/>
        <w:left w:val="none" w:sz="0" w:space="0" w:color="auto"/>
        <w:bottom w:val="none" w:sz="0" w:space="0" w:color="auto"/>
        <w:right w:val="none" w:sz="0" w:space="0" w:color="auto"/>
      </w:divBdr>
    </w:div>
    <w:div w:id="2050104315">
      <w:bodyDiv w:val="1"/>
      <w:marLeft w:val="0"/>
      <w:marRight w:val="0"/>
      <w:marTop w:val="0"/>
      <w:marBottom w:val="0"/>
      <w:divBdr>
        <w:top w:val="none" w:sz="0" w:space="0" w:color="auto"/>
        <w:left w:val="none" w:sz="0" w:space="0" w:color="auto"/>
        <w:bottom w:val="none" w:sz="0" w:space="0" w:color="auto"/>
        <w:right w:val="none" w:sz="0" w:space="0" w:color="auto"/>
      </w:divBdr>
    </w:div>
    <w:div w:id="2055153446">
      <w:bodyDiv w:val="1"/>
      <w:marLeft w:val="0"/>
      <w:marRight w:val="0"/>
      <w:marTop w:val="0"/>
      <w:marBottom w:val="0"/>
      <w:divBdr>
        <w:top w:val="none" w:sz="0" w:space="0" w:color="auto"/>
        <w:left w:val="none" w:sz="0" w:space="0" w:color="auto"/>
        <w:bottom w:val="none" w:sz="0" w:space="0" w:color="auto"/>
        <w:right w:val="none" w:sz="0" w:space="0" w:color="auto"/>
      </w:divBdr>
    </w:div>
    <w:div w:id="2056737085">
      <w:bodyDiv w:val="1"/>
      <w:marLeft w:val="100"/>
      <w:marRight w:val="100"/>
      <w:marTop w:val="38"/>
      <w:marBottom w:val="38"/>
      <w:divBdr>
        <w:top w:val="none" w:sz="0" w:space="0" w:color="auto"/>
        <w:left w:val="none" w:sz="0" w:space="0" w:color="auto"/>
        <w:bottom w:val="none" w:sz="0" w:space="0" w:color="auto"/>
        <w:right w:val="none" w:sz="0" w:space="0" w:color="auto"/>
      </w:divBdr>
      <w:divsChild>
        <w:div w:id="1001129117">
          <w:marLeft w:val="0"/>
          <w:marRight w:val="0"/>
          <w:marTop w:val="0"/>
          <w:marBottom w:val="0"/>
          <w:divBdr>
            <w:top w:val="none" w:sz="0" w:space="0" w:color="auto"/>
            <w:left w:val="none" w:sz="0" w:space="0" w:color="auto"/>
            <w:bottom w:val="none" w:sz="0" w:space="0" w:color="auto"/>
            <w:right w:val="none" w:sz="0" w:space="0" w:color="auto"/>
          </w:divBdr>
          <w:divsChild>
            <w:div w:id="972636563">
              <w:marLeft w:val="200"/>
              <w:marRight w:val="200"/>
              <w:marTop w:val="0"/>
              <w:marBottom w:val="0"/>
              <w:divBdr>
                <w:top w:val="none" w:sz="0" w:space="0" w:color="auto"/>
                <w:left w:val="none" w:sz="0" w:space="0" w:color="auto"/>
                <w:bottom w:val="none" w:sz="0" w:space="0" w:color="auto"/>
                <w:right w:val="none" w:sz="0" w:space="0" w:color="auto"/>
              </w:divBdr>
              <w:divsChild>
                <w:div w:id="1538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7057">
      <w:bodyDiv w:val="1"/>
      <w:marLeft w:val="0"/>
      <w:marRight w:val="0"/>
      <w:marTop w:val="0"/>
      <w:marBottom w:val="0"/>
      <w:divBdr>
        <w:top w:val="none" w:sz="0" w:space="0" w:color="auto"/>
        <w:left w:val="none" w:sz="0" w:space="0" w:color="auto"/>
        <w:bottom w:val="none" w:sz="0" w:space="0" w:color="auto"/>
        <w:right w:val="none" w:sz="0" w:space="0" w:color="auto"/>
      </w:divBdr>
    </w:div>
    <w:div w:id="2061632587">
      <w:bodyDiv w:val="1"/>
      <w:marLeft w:val="0"/>
      <w:marRight w:val="0"/>
      <w:marTop w:val="0"/>
      <w:marBottom w:val="0"/>
      <w:divBdr>
        <w:top w:val="none" w:sz="0" w:space="0" w:color="auto"/>
        <w:left w:val="none" w:sz="0" w:space="0" w:color="auto"/>
        <w:bottom w:val="none" w:sz="0" w:space="0" w:color="auto"/>
        <w:right w:val="none" w:sz="0" w:space="0" w:color="auto"/>
      </w:divBdr>
    </w:div>
    <w:div w:id="2062358414">
      <w:bodyDiv w:val="1"/>
      <w:marLeft w:val="0"/>
      <w:marRight w:val="0"/>
      <w:marTop w:val="0"/>
      <w:marBottom w:val="0"/>
      <w:divBdr>
        <w:top w:val="none" w:sz="0" w:space="0" w:color="auto"/>
        <w:left w:val="none" w:sz="0" w:space="0" w:color="auto"/>
        <w:bottom w:val="none" w:sz="0" w:space="0" w:color="auto"/>
        <w:right w:val="none" w:sz="0" w:space="0" w:color="auto"/>
      </w:divBdr>
    </w:div>
    <w:div w:id="2064209485">
      <w:bodyDiv w:val="1"/>
      <w:marLeft w:val="0"/>
      <w:marRight w:val="0"/>
      <w:marTop w:val="0"/>
      <w:marBottom w:val="0"/>
      <w:divBdr>
        <w:top w:val="none" w:sz="0" w:space="0" w:color="auto"/>
        <w:left w:val="none" w:sz="0" w:space="0" w:color="auto"/>
        <w:bottom w:val="none" w:sz="0" w:space="0" w:color="auto"/>
        <w:right w:val="none" w:sz="0" w:space="0" w:color="auto"/>
      </w:divBdr>
    </w:div>
    <w:div w:id="2069377204">
      <w:bodyDiv w:val="1"/>
      <w:marLeft w:val="0"/>
      <w:marRight w:val="0"/>
      <w:marTop w:val="0"/>
      <w:marBottom w:val="0"/>
      <w:divBdr>
        <w:top w:val="none" w:sz="0" w:space="0" w:color="auto"/>
        <w:left w:val="none" w:sz="0" w:space="0" w:color="auto"/>
        <w:bottom w:val="none" w:sz="0" w:space="0" w:color="auto"/>
        <w:right w:val="none" w:sz="0" w:space="0" w:color="auto"/>
      </w:divBdr>
    </w:div>
    <w:div w:id="2070110068">
      <w:bodyDiv w:val="1"/>
      <w:marLeft w:val="0"/>
      <w:marRight w:val="0"/>
      <w:marTop w:val="0"/>
      <w:marBottom w:val="0"/>
      <w:divBdr>
        <w:top w:val="none" w:sz="0" w:space="0" w:color="auto"/>
        <w:left w:val="none" w:sz="0" w:space="0" w:color="auto"/>
        <w:bottom w:val="none" w:sz="0" w:space="0" w:color="auto"/>
        <w:right w:val="none" w:sz="0" w:space="0" w:color="auto"/>
      </w:divBdr>
    </w:div>
    <w:div w:id="2070301970">
      <w:bodyDiv w:val="1"/>
      <w:marLeft w:val="0"/>
      <w:marRight w:val="0"/>
      <w:marTop w:val="0"/>
      <w:marBottom w:val="0"/>
      <w:divBdr>
        <w:top w:val="none" w:sz="0" w:space="0" w:color="auto"/>
        <w:left w:val="none" w:sz="0" w:space="0" w:color="auto"/>
        <w:bottom w:val="none" w:sz="0" w:space="0" w:color="auto"/>
        <w:right w:val="none" w:sz="0" w:space="0" w:color="auto"/>
      </w:divBdr>
    </w:div>
    <w:div w:id="2072842591">
      <w:bodyDiv w:val="1"/>
      <w:marLeft w:val="0"/>
      <w:marRight w:val="0"/>
      <w:marTop w:val="0"/>
      <w:marBottom w:val="0"/>
      <w:divBdr>
        <w:top w:val="none" w:sz="0" w:space="0" w:color="auto"/>
        <w:left w:val="none" w:sz="0" w:space="0" w:color="auto"/>
        <w:bottom w:val="none" w:sz="0" w:space="0" w:color="auto"/>
        <w:right w:val="none" w:sz="0" w:space="0" w:color="auto"/>
      </w:divBdr>
    </w:div>
    <w:div w:id="2075003673">
      <w:bodyDiv w:val="1"/>
      <w:marLeft w:val="0"/>
      <w:marRight w:val="0"/>
      <w:marTop w:val="0"/>
      <w:marBottom w:val="0"/>
      <w:divBdr>
        <w:top w:val="none" w:sz="0" w:space="0" w:color="auto"/>
        <w:left w:val="none" w:sz="0" w:space="0" w:color="auto"/>
        <w:bottom w:val="none" w:sz="0" w:space="0" w:color="auto"/>
        <w:right w:val="none" w:sz="0" w:space="0" w:color="auto"/>
      </w:divBdr>
    </w:div>
    <w:div w:id="2077123213">
      <w:bodyDiv w:val="1"/>
      <w:marLeft w:val="0"/>
      <w:marRight w:val="0"/>
      <w:marTop w:val="0"/>
      <w:marBottom w:val="0"/>
      <w:divBdr>
        <w:top w:val="none" w:sz="0" w:space="0" w:color="auto"/>
        <w:left w:val="none" w:sz="0" w:space="0" w:color="auto"/>
        <w:bottom w:val="none" w:sz="0" w:space="0" w:color="auto"/>
        <w:right w:val="none" w:sz="0" w:space="0" w:color="auto"/>
      </w:divBdr>
    </w:div>
    <w:div w:id="2077127606">
      <w:bodyDiv w:val="1"/>
      <w:marLeft w:val="0"/>
      <w:marRight w:val="0"/>
      <w:marTop w:val="0"/>
      <w:marBottom w:val="0"/>
      <w:divBdr>
        <w:top w:val="none" w:sz="0" w:space="0" w:color="auto"/>
        <w:left w:val="none" w:sz="0" w:space="0" w:color="auto"/>
        <w:bottom w:val="none" w:sz="0" w:space="0" w:color="auto"/>
        <w:right w:val="none" w:sz="0" w:space="0" w:color="auto"/>
      </w:divBdr>
      <w:divsChild>
        <w:div w:id="2101951792">
          <w:marLeft w:val="0"/>
          <w:marRight w:val="0"/>
          <w:marTop w:val="0"/>
          <w:marBottom w:val="0"/>
          <w:divBdr>
            <w:top w:val="none" w:sz="0" w:space="0" w:color="auto"/>
            <w:left w:val="none" w:sz="0" w:space="0" w:color="auto"/>
            <w:bottom w:val="none" w:sz="0" w:space="0" w:color="auto"/>
            <w:right w:val="none" w:sz="0" w:space="0" w:color="auto"/>
          </w:divBdr>
          <w:divsChild>
            <w:div w:id="1212570490">
              <w:marLeft w:val="0"/>
              <w:marRight w:val="0"/>
              <w:marTop w:val="0"/>
              <w:marBottom w:val="0"/>
              <w:divBdr>
                <w:top w:val="none" w:sz="0" w:space="0" w:color="auto"/>
                <w:left w:val="none" w:sz="0" w:space="0" w:color="auto"/>
                <w:bottom w:val="none" w:sz="0" w:space="0" w:color="auto"/>
                <w:right w:val="none" w:sz="0" w:space="0" w:color="auto"/>
              </w:divBdr>
              <w:divsChild>
                <w:div w:id="1991329599">
                  <w:marLeft w:val="0"/>
                  <w:marRight w:val="0"/>
                  <w:marTop w:val="0"/>
                  <w:marBottom w:val="0"/>
                  <w:divBdr>
                    <w:top w:val="none" w:sz="0" w:space="0" w:color="auto"/>
                    <w:left w:val="none" w:sz="0" w:space="0" w:color="auto"/>
                    <w:bottom w:val="none" w:sz="0" w:space="0" w:color="auto"/>
                    <w:right w:val="none" w:sz="0" w:space="0" w:color="auto"/>
                  </w:divBdr>
                  <w:divsChild>
                    <w:div w:id="764421112">
                      <w:marLeft w:val="0"/>
                      <w:marRight w:val="0"/>
                      <w:marTop w:val="0"/>
                      <w:marBottom w:val="0"/>
                      <w:divBdr>
                        <w:top w:val="none" w:sz="0" w:space="0" w:color="auto"/>
                        <w:left w:val="none" w:sz="0" w:space="0" w:color="auto"/>
                        <w:bottom w:val="none" w:sz="0" w:space="0" w:color="auto"/>
                        <w:right w:val="none" w:sz="0" w:space="0" w:color="auto"/>
                      </w:divBdr>
                      <w:divsChild>
                        <w:div w:id="2017077078">
                          <w:marLeft w:val="0"/>
                          <w:marRight w:val="0"/>
                          <w:marTop w:val="0"/>
                          <w:marBottom w:val="0"/>
                          <w:divBdr>
                            <w:top w:val="none" w:sz="0" w:space="0" w:color="auto"/>
                            <w:left w:val="none" w:sz="0" w:space="0" w:color="auto"/>
                            <w:bottom w:val="none" w:sz="0" w:space="0" w:color="auto"/>
                            <w:right w:val="none" w:sz="0" w:space="0" w:color="auto"/>
                          </w:divBdr>
                          <w:divsChild>
                            <w:div w:id="1315259700">
                              <w:marLeft w:val="0"/>
                              <w:marRight w:val="0"/>
                              <w:marTop w:val="0"/>
                              <w:marBottom w:val="0"/>
                              <w:divBdr>
                                <w:top w:val="none" w:sz="0" w:space="0" w:color="auto"/>
                                <w:left w:val="none" w:sz="0" w:space="0" w:color="auto"/>
                                <w:bottom w:val="none" w:sz="0" w:space="0" w:color="auto"/>
                                <w:right w:val="none" w:sz="0" w:space="0" w:color="auto"/>
                              </w:divBdr>
                              <w:divsChild>
                                <w:div w:id="9423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13507">
      <w:bodyDiv w:val="1"/>
      <w:marLeft w:val="0"/>
      <w:marRight w:val="0"/>
      <w:marTop w:val="0"/>
      <w:marBottom w:val="0"/>
      <w:divBdr>
        <w:top w:val="none" w:sz="0" w:space="0" w:color="auto"/>
        <w:left w:val="none" w:sz="0" w:space="0" w:color="auto"/>
        <w:bottom w:val="none" w:sz="0" w:space="0" w:color="auto"/>
        <w:right w:val="none" w:sz="0" w:space="0" w:color="auto"/>
      </w:divBdr>
    </w:div>
    <w:div w:id="2080593324">
      <w:bodyDiv w:val="1"/>
      <w:marLeft w:val="0"/>
      <w:marRight w:val="0"/>
      <w:marTop w:val="0"/>
      <w:marBottom w:val="0"/>
      <w:divBdr>
        <w:top w:val="none" w:sz="0" w:space="0" w:color="auto"/>
        <w:left w:val="none" w:sz="0" w:space="0" w:color="auto"/>
        <w:bottom w:val="none" w:sz="0" w:space="0" w:color="auto"/>
        <w:right w:val="none" w:sz="0" w:space="0" w:color="auto"/>
      </w:divBdr>
    </w:div>
    <w:div w:id="2083676114">
      <w:bodyDiv w:val="1"/>
      <w:marLeft w:val="0"/>
      <w:marRight w:val="0"/>
      <w:marTop w:val="0"/>
      <w:marBottom w:val="0"/>
      <w:divBdr>
        <w:top w:val="none" w:sz="0" w:space="0" w:color="auto"/>
        <w:left w:val="none" w:sz="0" w:space="0" w:color="auto"/>
        <w:bottom w:val="none" w:sz="0" w:space="0" w:color="auto"/>
        <w:right w:val="none" w:sz="0" w:space="0" w:color="auto"/>
      </w:divBdr>
    </w:div>
    <w:div w:id="2084333627">
      <w:bodyDiv w:val="1"/>
      <w:marLeft w:val="0"/>
      <w:marRight w:val="0"/>
      <w:marTop w:val="0"/>
      <w:marBottom w:val="0"/>
      <w:divBdr>
        <w:top w:val="none" w:sz="0" w:space="0" w:color="auto"/>
        <w:left w:val="none" w:sz="0" w:space="0" w:color="auto"/>
        <w:bottom w:val="none" w:sz="0" w:space="0" w:color="auto"/>
        <w:right w:val="none" w:sz="0" w:space="0" w:color="auto"/>
      </w:divBdr>
    </w:div>
    <w:div w:id="2087603284">
      <w:bodyDiv w:val="1"/>
      <w:marLeft w:val="0"/>
      <w:marRight w:val="0"/>
      <w:marTop w:val="0"/>
      <w:marBottom w:val="0"/>
      <w:divBdr>
        <w:top w:val="none" w:sz="0" w:space="0" w:color="auto"/>
        <w:left w:val="none" w:sz="0" w:space="0" w:color="auto"/>
        <w:bottom w:val="none" w:sz="0" w:space="0" w:color="auto"/>
        <w:right w:val="none" w:sz="0" w:space="0" w:color="auto"/>
      </w:divBdr>
    </w:div>
    <w:div w:id="2089421665">
      <w:bodyDiv w:val="1"/>
      <w:marLeft w:val="0"/>
      <w:marRight w:val="0"/>
      <w:marTop w:val="0"/>
      <w:marBottom w:val="0"/>
      <w:divBdr>
        <w:top w:val="none" w:sz="0" w:space="0" w:color="auto"/>
        <w:left w:val="none" w:sz="0" w:space="0" w:color="auto"/>
        <w:bottom w:val="none" w:sz="0" w:space="0" w:color="auto"/>
        <w:right w:val="none" w:sz="0" w:space="0" w:color="auto"/>
      </w:divBdr>
    </w:div>
    <w:div w:id="2089841958">
      <w:bodyDiv w:val="1"/>
      <w:marLeft w:val="0"/>
      <w:marRight w:val="0"/>
      <w:marTop w:val="0"/>
      <w:marBottom w:val="0"/>
      <w:divBdr>
        <w:top w:val="none" w:sz="0" w:space="0" w:color="auto"/>
        <w:left w:val="none" w:sz="0" w:space="0" w:color="auto"/>
        <w:bottom w:val="none" w:sz="0" w:space="0" w:color="auto"/>
        <w:right w:val="none" w:sz="0" w:space="0" w:color="auto"/>
      </w:divBdr>
    </w:div>
    <w:div w:id="2090958145">
      <w:bodyDiv w:val="1"/>
      <w:marLeft w:val="0"/>
      <w:marRight w:val="0"/>
      <w:marTop w:val="0"/>
      <w:marBottom w:val="0"/>
      <w:divBdr>
        <w:top w:val="none" w:sz="0" w:space="0" w:color="auto"/>
        <w:left w:val="none" w:sz="0" w:space="0" w:color="auto"/>
        <w:bottom w:val="none" w:sz="0" w:space="0" w:color="auto"/>
        <w:right w:val="none" w:sz="0" w:space="0" w:color="auto"/>
      </w:divBdr>
    </w:div>
    <w:div w:id="2091003295">
      <w:bodyDiv w:val="1"/>
      <w:marLeft w:val="0"/>
      <w:marRight w:val="0"/>
      <w:marTop w:val="0"/>
      <w:marBottom w:val="0"/>
      <w:divBdr>
        <w:top w:val="none" w:sz="0" w:space="0" w:color="auto"/>
        <w:left w:val="none" w:sz="0" w:space="0" w:color="auto"/>
        <w:bottom w:val="none" w:sz="0" w:space="0" w:color="auto"/>
        <w:right w:val="none" w:sz="0" w:space="0" w:color="auto"/>
      </w:divBdr>
    </w:div>
    <w:div w:id="2092503156">
      <w:bodyDiv w:val="1"/>
      <w:marLeft w:val="0"/>
      <w:marRight w:val="0"/>
      <w:marTop w:val="0"/>
      <w:marBottom w:val="0"/>
      <w:divBdr>
        <w:top w:val="none" w:sz="0" w:space="0" w:color="auto"/>
        <w:left w:val="none" w:sz="0" w:space="0" w:color="auto"/>
        <w:bottom w:val="none" w:sz="0" w:space="0" w:color="auto"/>
        <w:right w:val="none" w:sz="0" w:space="0" w:color="auto"/>
      </w:divBdr>
    </w:div>
    <w:div w:id="2094352080">
      <w:bodyDiv w:val="1"/>
      <w:marLeft w:val="0"/>
      <w:marRight w:val="0"/>
      <w:marTop w:val="0"/>
      <w:marBottom w:val="0"/>
      <w:divBdr>
        <w:top w:val="none" w:sz="0" w:space="0" w:color="auto"/>
        <w:left w:val="none" w:sz="0" w:space="0" w:color="auto"/>
        <w:bottom w:val="none" w:sz="0" w:space="0" w:color="auto"/>
        <w:right w:val="none" w:sz="0" w:space="0" w:color="auto"/>
      </w:divBdr>
    </w:div>
    <w:div w:id="2100130887">
      <w:bodyDiv w:val="1"/>
      <w:marLeft w:val="0"/>
      <w:marRight w:val="0"/>
      <w:marTop w:val="0"/>
      <w:marBottom w:val="0"/>
      <w:divBdr>
        <w:top w:val="none" w:sz="0" w:space="0" w:color="auto"/>
        <w:left w:val="none" w:sz="0" w:space="0" w:color="auto"/>
        <w:bottom w:val="none" w:sz="0" w:space="0" w:color="auto"/>
        <w:right w:val="none" w:sz="0" w:space="0" w:color="auto"/>
      </w:divBdr>
    </w:div>
    <w:div w:id="2100830358">
      <w:bodyDiv w:val="1"/>
      <w:marLeft w:val="0"/>
      <w:marRight w:val="0"/>
      <w:marTop w:val="0"/>
      <w:marBottom w:val="0"/>
      <w:divBdr>
        <w:top w:val="none" w:sz="0" w:space="0" w:color="auto"/>
        <w:left w:val="none" w:sz="0" w:space="0" w:color="auto"/>
        <w:bottom w:val="none" w:sz="0" w:space="0" w:color="auto"/>
        <w:right w:val="none" w:sz="0" w:space="0" w:color="auto"/>
      </w:divBdr>
    </w:div>
    <w:div w:id="2101095586">
      <w:bodyDiv w:val="1"/>
      <w:marLeft w:val="0"/>
      <w:marRight w:val="0"/>
      <w:marTop w:val="0"/>
      <w:marBottom w:val="0"/>
      <w:divBdr>
        <w:top w:val="none" w:sz="0" w:space="0" w:color="auto"/>
        <w:left w:val="none" w:sz="0" w:space="0" w:color="auto"/>
        <w:bottom w:val="none" w:sz="0" w:space="0" w:color="auto"/>
        <w:right w:val="none" w:sz="0" w:space="0" w:color="auto"/>
      </w:divBdr>
    </w:div>
    <w:div w:id="2101217363">
      <w:bodyDiv w:val="1"/>
      <w:marLeft w:val="0"/>
      <w:marRight w:val="0"/>
      <w:marTop w:val="0"/>
      <w:marBottom w:val="0"/>
      <w:divBdr>
        <w:top w:val="none" w:sz="0" w:space="0" w:color="auto"/>
        <w:left w:val="none" w:sz="0" w:space="0" w:color="auto"/>
        <w:bottom w:val="none" w:sz="0" w:space="0" w:color="auto"/>
        <w:right w:val="none" w:sz="0" w:space="0" w:color="auto"/>
      </w:divBdr>
    </w:div>
    <w:div w:id="2109957948">
      <w:bodyDiv w:val="1"/>
      <w:marLeft w:val="0"/>
      <w:marRight w:val="0"/>
      <w:marTop w:val="0"/>
      <w:marBottom w:val="0"/>
      <w:divBdr>
        <w:top w:val="none" w:sz="0" w:space="0" w:color="auto"/>
        <w:left w:val="none" w:sz="0" w:space="0" w:color="auto"/>
        <w:bottom w:val="none" w:sz="0" w:space="0" w:color="auto"/>
        <w:right w:val="none" w:sz="0" w:space="0" w:color="auto"/>
      </w:divBdr>
      <w:divsChild>
        <w:div w:id="1860240724">
          <w:marLeft w:val="0"/>
          <w:marRight w:val="0"/>
          <w:marTop w:val="0"/>
          <w:marBottom w:val="0"/>
          <w:divBdr>
            <w:top w:val="none" w:sz="0" w:space="0" w:color="auto"/>
            <w:left w:val="none" w:sz="0" w:space="0" w:color="auto"/>
            <w:bottom w:val="none" w:sz="0" w:space="0" w:color="auto"/>
            <w:right w:val="none" w:sz="0" w:space="0" w:color="auto"/>
          </w:divBdr>
          <w:divsChild>
            <w:div w:id="978193919">
              <w:marLeft w:val="0"/>
              <w:marRight w:val="0"/>
              <w:marTop w:val="0"/>
              <w:marBottom w:val="0"/>
              <w:divBdr>
                <w:top w:val="none" w:sz="0" w:space="0" w:color="auto"/>
                <w:left w:val="none" w:sz="0" w:space="0" w:color="auto"/>
                <w:bottom w:val="none" w:sz="0" w:space="0" w:color="auto"/>
                <w:right w:val="none" w:sz="0" w:space="0" w:color="auto"/>
              </w:divBdr>
              <w:divsChild>
                <w:div w:id="317272723">
                  <w:marLeft w:val="0"/>
                  <w:marRight w:val="0"/>
                  <w:marTop w:val="0"/>
                  <w:marBottom w:val="0"/>
                  <w:divBdr>
                    <w:top w:val="none" w:sz="0" w:space="0" w:color="auto"/>
                    <w:left w:val="none" w:sz="0" w:space="0" w:color="auto"/>
                    <w:bottom w:val="none" w:sz="0" w:space="0" w:color="auto"/>
                    <w:right w:val="none" w:sz="0" w:space="0" w:color="auto"/>
                  </w:divBdr>
                  <w:divsChild>
                    <w:div w:id="1931036">
                      <w:marLeft w:val="0"/>
                      <w:marRight w:val="0"/>
                      <w:marTop w:val="0"/>
                      <w:marBottom w:val="0"/>
                      <w:divBdr>
                        <w:top w:val="none" w:sz="0" w:space="0" w:color="auto"/>
                        <w:left w:val="none" w:sz="0" w:space="0" w:color="auto"/>
                        <w:bottom w:val="none" w:sz="0" w:space="0" w:color="auto"/>
                        <w:right w:val="none" w:sz="0" w:space="0" w:color="auto"/>
                      </w:divBdr>
                      <w:divsChild>
                        <w:div w:id="2079665846">
                          <w:marLeft w:val="0"/>
                          <w:marRight w:val="0"/>
                          <w:marTop w:val="0"/>
                          <w:marBottom w:val="0"/>
                          <w:divBdr>
                            <w:top w:val="none" w:sz="0" w:space="0" w:color="auto"/>
                            <w:left w:val="none" w:sz="0" w:space="0" w:color="auto"/>
                            <w:bottom w:val="none" w:sz="0" w:space="0" w:color="auto"/>
                            <w:right w:val="none" w:sz="0" w:space="0" w:color="auto"/>
                          </w:divBdr>
                          <w:divsChild>
                            <w:div w:id="683677511">
                              <w:marLeft w:val="2070"/>
                              <w:marRight w:val="3960"/>
                              <w:marTop w:val="0"/>
                              <w:marBottom w:val="0"/>
                              <w:divBdr>
                                <w:top w:val="none" w:sz="0" w:space="0" w:color="auto"/>
                                <w:left w:val="none" w:sz="0" w:space="0" w:color="auto"/>
                                <w:bottom w:val="none" w:sz="0" w:space="0" w:color="auto"/>
                                <w:right w:val="none" w:sz="0" w:space="0" w:color="auto"/>
                              </w:divBdr>
                              <w:divsChild>
                                <w:div w:id="2079401611">
                                  <w:marLeft w:val="0"/>
                                  <w:marRight w:val="0"/>
                                  <w:marTop w:val="0"/>
                                  <w:marBottom w:val="0"/>
                                  <w:divBdr>
                                    <w:top w:val="none" w:sz="0" w:space="0" w:color="auto"/>
                                    <w:left w:val="none" w:sz="0" w:space="0" w:color="auto"/>
                                    <w:bottom w:val="none" w:sz="0" w:space="0" w:color="auto"/>
                                    <w:right w:val="none" w:sz="0" w:space="0" w:color="auto"/>
                                  </w:divBdr>
                                  <w:divsChild>
                                    <w:div w:id="764421773">
                                      <w:marLeft w:val="0"/>
                                      <w:marRight w:val="0"/>
                                      <w:marTop w:val="0"/>
                                      <w:marBottom w:val="0"/>
                                      <w:divBdr>
                                        <w:top w:val="none" w:sz="0" w:space="0" w:color="auto"/>
                                        <w:left w:val="none" w:sz="0" w:space="0" w:color="auto"/>
                                        <w:bottom w:val="none" w:sz="0" w:space="0" w:color="auto"/>
                                        <w:right w:val="none" w:sz="0" w:space="0" w:color="auto"/>
                                      </w:divBdr>
                                      <w:divsChild>
                                        <w:div w:id="1304509152">
                                          <w:marLeft w:val="0"/>
                                          <w:marRight w:val="0"/>
                                          <w:marTop w:val="0"/>
                                          <w:marBottom w:val="0"/>
                                          <w:divBdr>
                                            <w:top w:val="none" w:sz="0" w:space="0" w:color="auto"/>
                                            <w:left w:val="none" w:sz="0" w:space="0" w:color="auto"/>
                                            <w:bottom w:val="none" w:sz="0" w:space="0" w:color="auto"/>
                                            <w:right w:val="none" w:sz="0" w:space="0" w:color="auto"/>
                                          </w:divBdr>
                                          <w:divsChild>
                                            <w:div w:id="2110545448">
                                              <w:marLeft w:val="0"/>
                                              <w:marRight w:val="0"/>
                                              <w:marTop w:val="90"/>
                                              <w:marBottom w:val="0"/>
                                              <w:divBdr>
                                                <w:top w:val="none" w:sz="0" w:space="0" w:color="auto"/>
                                                <w:left w:val="none" w:sz="0" w:space="0" w:color="auto"/>
                                                <w:bottom w:val="none" w:sz="0" w:space="0" w:color="auto"/>
                                                <w:right w:val="none" w:sz="0" w:space="0" w:color="auto"/>
                                              </w:divBdr>
                                              <w:divsChild>
                                                <w:div w:id="78992923">
                                                  <w:marLeft w:val="0"/>
                                                  <w:marRight w:val="0"/>
                                                  <w:marTop w:val="0"/>
                                                  <w:marBottom w:val="0"/>
                                                  <w:divBdr>
                                                    <w:top w:val="none" w:sz="0" w:space="0" w:color="auto"/>
                                                    <w:left w:val="none" w:sz="0" w:space="0" w:color="auto"/>
                                                    <w:bottom w:val="none" w:sz="0" w:space="0" w:color="auto"/>
                                                    <w:right w:val="none" w:sz="0" w:space="0" w:color="auto"/>
                                                  </w:divBdr>
                                                  <w:divsChild>
                                                    <w:div w:id="2017003330">
                                                      <w:marLeft w:val="0"/>
                                                      <w:marRight w:val="0"/>
                                                      <w:marTop w:val="0"/>
                                                      <w:marBottom w:val="0"/>
                                                      <w:divBdr>
                                                        <w:top w:val="none" w:sz="0" w:space="0" w:color="auto"/>
                                                        <w:left w:val="none" w:sz="0" w:space="0" w:color="auto"/>
                                                        <w:bottom w:val="none" w:sz="0" w:space="0" w:color="auto"/>
                                                        <w:right w:val="none" w:sz="0" w:space="0" w:color="auto"/>
                                                      </w:divBdr>
                                                      <w:divsChild>
                                                        <w:div w:id="147984882">
                                                          <w:marLeft w:val="0"/>
                                                          <w:marRight w:val="0"/>
                                                          <w:marTop w:val="0"/>
                                                          <w:marBottom w:val="405"/>
                                                          <w:divBdr>
                                                            <w:top w:val="none" w:sz="0" w:space="0" w:color="auto"/>
                                                            <w:left w:val="none" w:sz="0" w:space="0" w:color="auto"/>
                                                            <w:bottom w:val="none" w:sz="0" w:space="0" w:color="auto"/>
                                                            <w:right w:val="none" w:sz="0" w:space="0" w:color="auto"/>
                                                          </w:divBdr>
                                                          <w:divsChild>
                                                            <w:div w:id="498883414">
                                                              <w:marLeft w:val="0"/>
                                                              <w:marRight w:val="0"/>
                                                              <w:marTop w:val="0"/>
                                                              <w:marBottom w:val="0"/>
                                                              <w:divBdr>
                                                                <w:top w:val="none" w:sz="0" w:space="0" w:color="auto"/>
                                                                <w:left w:val="none" w:sz="0" w:space="0" w:color="auto"/>
                                                                <w:bottom w:val="none" w:sz="0" w:space="0" w:color="auto"/>
                                                                <w:right w:val="none" w:sz="0" w:space="0" w:color="auto"/>
                                                              </w:divBdr>
                                                              <w:divsChild>
                                                                <w:div w:id="1321424876">
                                                                  <w:marLeft w:val="0"/>
                                                                  <w:marRight w:val="0"/>
                                                                  <w:marTop w:val="0"/>
                                                                  <w:marBottom w:val="0"/>
                                                                  <w:divBdr>
                                                                    <w:top w:val="none" w:sz="0" w:space="0" w:color="auto"/>
                                                                    <w:left w:val="none" w:sz="0" w:space="0" w:color="auto"/>
                                                                    <w:bottom w:val="none" w:sz="0" w:space="0" w:color="auto"/>
                                                                    <w:right w:val="none" w:sz="0" w:space="0" w:color="auto"/>
                                                                  </w:divBdr>
                                                                  <w:divsChild>
                                                                    <w:div w:id="1618097418">
                                                                      <w:marLeft w:val="0"/>
                                                                      <w:marRight w:val="0"/>
                                                                      <w:marTop w:val="0"/>
                                                                      <w:marBottom w:val="0"/>
                                                                      <w:divBdr>
                                                                        <w:top w:val="none" w:sz="0" w:space="0" w:color="auto"/>
                                                                        <w:left w:val="none" w:sz="0" w:space="0" w:color="auto"/>
                                                                        <w:bottom w:val="none" w:sz="0" w:space="0" w:color="auto"/>
                                                                        <w:right w:val="none" w:sz="0" w:space="0" w:color="auto"/>
                                                                      </w:divBdr>
                                                                      <w:divsChild>
                                                                        <w:div w:id="2065636290">
                                                                          <w:marLeft w:val="0"/>
                                                                          <w:marRight w:val="0"/>
                                                                          <w:marTop w:val="0"/>
                                                                          <w:marBottom w:val="0"/>
                                                                          <w:divBdr>
                                                                            <w:top w:val="none" w:sz="0" w:space="0" w:color="auto"/>
                                                                            <w:left w:val="none" w:sz="0" w:space="0" w:color="auto"/>
                                                                            <w:bottom w:val="none" w:sz="0" w:space="0" w:color="auto"/>
                                                                            <w:right w:val="none" w:sz="0" w:space="0" w:color="auto"/>
                                                                          </w:divBdr>
                                                                        </w:div>
                                                                        <w:div w:id="250479829">
                                                                          <w:marLeft w:val="0"/>
                                                                          <w:marRight w:val="0"/>
                                                                          <w:marTop w:val="0"/>
                                                                          <w:marBottom w:val="0"/>
                                                                          <w:divBdr>
                                                                            <w:top w:val="none" w:sz="0" w:space="0" w:color="auto"/>
                                                                            <w:left w:val="none" w:sz="0" w:space="0" w:color="auto"/>
                                                                            <w:bottom w:val="none" w:sz="0" w:space="0" w:color="auto"/>
                                                                            <w:right w:val="none" w:sz="0" w:space="0" w:color="auto"/>
                                                                          </w:divBdr>
                                                                          <w:divsChild>
                                                                            <w:div w:id="1647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029">
      <w:bodyDiv w:val="1"/>
      <w:marLeft w:val="0"/>
      <w:marRight w:val="0"/>
      <w:marTop w:val="0"/>
      <w:marBottom w:val="0"/>
      <w:divBdr>
        <w:top w:val="none" w:sz="0" w:space="0" w:color="auto"/>
        <w:left w:val="none" w:sz="0" w:space="0" w:color="auto"/>
        <w:bottom w:val="none" w:sz="0" w:space="0" w:color="auto"/>
        <w:right w:val="none" w:sz="0" w:space="0" w:color="auto"/>
      </w:divBdr>
    </w:div>
    <w:div w:id="2116123059">
      <w:bodyDiv w:val="1"/>
      <w:marLeft w:val="0"/>
      <w:marRight w:val="0"/>
      <w:marTop w:val="0"/>
      <w:marBottom w:val="0"/>
      <w:divBdr>
        <w:top w:val="none" w:sz="0" w:space="0" w:color="auto"/>
        <w:left w:val="none" w:sz="0" w:space="0" w:color="auto"/>
        <w:bottom w:val="none" w:sz="0" w:space="0" w:color="auto"/>
        <w:right w:val="none" w:sz="0" w:space="0" w:color="auto"/>
      </w:divBdr>
    </w:div>
    <w:div w:id="2118018332">
      <w:bodyDiv w:val="1"/>
      <w:marLeft w:val="0"/>
      <w:marRight w:val="0"/>
      <w:marTop w:val="0"/>
      <w:marBottom w:val="0"/>
      <w:divBdr>
        <w:top w:val="none" w:sz="0" w:space="0" w:color="auto"/>
        <w:left w:val="none" w:sz="0" w:space="0" w:color="auto"/>
        <w:bottom w:val="none" w:sz="0" w:space="0" w:color="auto"/>
        <w:right w:val="none" w:sz="0" w:space="0" w:color="auto"/>
      </w:divBdr>
    </w:div>
    <w:div w:id="2118714914">
      <w:bodyDiv w:val="1"/>
      <w:marLeft w:val="0"/>
      <w:marRight w:val="0"/>
      <w:marTop w:val="0"/>
      <w:marBottom w:val="0"/>
      <w:divBdr>
        <w:top w:val="none" w:sz="0" w:space="0" w:color="auto"/>
        <w:left w:val="none" w:sz="0" w:space="0" w:color="auto"/>
        <w:bottom w:val="none" w:sz="0" w:space="0" w:color="auto"/>
        <w:right w:val="none" w:sz="0" w:space="0" w:color="auto"/>
      </w:divBdr>
    </w:div>
    <w:div w:id="2121222906">
      <w:bodyDiv w:val="1"/>
      <w:marLeft w:val="0"/>
      <w:marRight w:val="0"/>
      <w:marTop w:val="0"/>
      <w:marBottom w:val="0"/>
      <w:divBdr>
        <w:top w:val="none" w:sz="0" w:space="0" w:color="auto"/>
        <w:left w:val="none" w:sz="0" w:space="0" w:color="auto"/>
        <w:bottom w:val="none" w:sz="0" w:space="0" w:color="auto"/>
        <w:right w:val="none" w:sz="0" w:space="0" w:color="auto"/>
      </w:divBdr>
    </w:div>
    <w:div w:id="2121365186">
      <w:bodyDiv w:val="1"/>
      <w:marLeft w:val="0"/>
      <w:marRight w:val="0"/>
      <w:marTop w:val="0"/>
      <w:marBottom w:val="0"/>
      <w:divBdr>
        <w:top w:val="none" w:sz="0" w:space="0" w:color="auto"/>
        <w:left w:val="none" w:sz="0" w:space="0" w:color="auto"/>
        <w:bottom w:val="none" w:sz="0" w:space="0" w:color="auto"/>
        <w:right w:val="none" w:sz="0" w:space="0" w:color="auto"/>
      </w:divBdr>
    </w:div>
    <w:div w:id="2125151554">
      <w:bodyDiv w:val="1"/>
      <w:marLeft w:val="0"/>
      <w:marRight w:val="0"/>
      <w:marTop w:val="0"/>
      <w:marBottom w:val="0"/>
      <w:divBdr>
        <w:top w:val="none" w:sz="0" w:space="0" w:color="auto"/>
        <w:left w:val="none" w:sz="0" w:space="0" w:color="auto"/>
        <w:bottom w:val="none" w:sz="0" w:space="0" w:color="auto"/>
        <w:right w:val="none" w:sz="0" w:space="0" w:color="auto"/>
      </w:divBdr>
    </w:div>
    <w:div w:id="2130781895">
      <w:bodyDiv w:val="1"/>
      <w:marLeft w:val="0"/>
      <w:marRight w:val="0"/>
      <w:marTop w:val="0"/>
      <w:marBottom w:val="0"/>
      <w:divBdr>
        <w:top w:val="none" w:sz="0" w:space="0" w:color="auto"/>
        <w:left w:val="none" w:sz="0" w:space="0" w:color="auto"/>
        <w:bottom w:val="none" w:sz="0" w:space="0" w:color="auto"/>
        <w:right w:val="none" w:sz="0" w:space="0" w:color="auto"/>
      </w:divBdr>
    </w:div>
    <w:div w:id="2130851033">
      <w:bodyDiv w:val="1"/>
      <w:marLeft w:val="0"/>
      <w:marRight w:val="0"/>
      <w:marTop w:val="0"/>
      <w:marBottom w:val="0"/>
      <w:divBdr>
        <w:top w:val="none" w:sz="0" w:space="0" w:color="auto"/>
        <w:left w:val="none" w:sz="0" w:space="0" w:color="auto"/>
        <w:bottom w:val="none" w:sz="0" w:space="0" w:color="auto"/>
        <w:right w:val="none" w:sz="0" w:space="0" w:color="auto"/>
      </w:divBdr>
    </w:div>
    <w:div w:id="2131043518">
      <w:bodyDiv w:val="1"/>
      <w:marLeft w:val="0"/>
      <w:marRight w:val="0"/>
      <w:marTop w:val="0"/>
      <w:marBottom w:val="0"/>
      <w:divBdr>
        <w:top w:val="none" w:sz="0" w:space="0" w:color="auto"/>
        <w:left w:val="none" w:sz="0" w:space="0" w:color="auto"/>
        <w:bottom w:val="none" w:sz="0" w:space="0" w:color="auto"/>
        <w:right w:val="none" w:sz="0" w:space="0" w:color="auto"/>
      </w:divBdr>
    </w:div>
    <w:div w:id="2132674659">
      <w:bodyDiv w:val="1"/>
      <w:marLeft w:val="0"/>
      <w:marRight w:val="0"/>
      <w:marTop w:val="0"/>
      <w:marBottom w:val="0"/>
      <w:divBdr>
        <w:top w:val="none" w:sz="0" w:space="0" w:color="auto"/>
        <w:left w:val="none" w:sz="0" w:space="0" w:color="auto"/>
        <w:bottom w:val="none" w:sz="0" w:space="0" w:color="auto"/>
        <w:right w:val="none" w:sz="0" w:space="0" w:color="auto"/>
      </w:divBdr>
    </w:div>
    <w:div w:id="2135563655">
      <w:bodyDiv w:val="1"/>
      <w:marLeft w:val="0"/>
      <w:marRight w:val="0"/>
      <w:marTop w:val="0"/>
      <w:marBottom w:val="0"/>
      <w:divBdr>
        <w:top w:val="none" w:sz="0" w:space="0" w:color="auto"/>
        <w:left w:val="none" w:sz="0" w:space="0" w:color="auto"/>
        <w:bottom w:val="none" w:sz="0" w:space="0" w:color="auto"/>
        <w:right w:val="none" w:sz="0" w:space="0" w:color="auto"/>
      </w:divBdr>
    </w:div>
    <w:div w:id="2136292743">
      <w:bodyDiv w:val="1"/>
      <w:marLeft w:val="0"/>
      <w:marRight w:val="0"/>
      <w:marTop w:val="0"/>
      <w:marBottom w:val="0"/>
      <w:divBdr>
        <w:top w:val="none" w:sz="0" w:space="0" w:color="auto"/>
        <w:left w:val="none" w:sz="0" w:space="0" w:color="auto"/>
        <w:bottom w:val="none" w:sz="0" w:space="0" w:color="auto"/>
        <w:right w:val="none" w:sz="0" w:space="0" w:color="auto"/>
      </w:divBdr>
    </w:div>
    <w:div w:id="2136412437">
      <w:bodyDiv w:val="1"/>
      <w:marLeft w:val="0"/>
      <w:marRight w:val="0"/>
      <w:marTop w:val="0"/>
      <w:marBottom w:val="0"/>
      <w:divBdr>
        <w:top w:val="none" w:sz="0" w:space="0" w:color="auto"/>
        <w:left w:val="none" w:sz="0" w:space="0" w:color="auto"/>
        <w:bottom w:val="none" w:sz="0" w:space="0" w:color="auto"/>
        <w:right w:val="none" w:sz="0" w:space="0" w:color="auto"/>
      </w:divBdr>
    </w:div>
    <w:div w:id="2137410755">
      <w:bodyDiv w:val="1"/>
      <w:marLeft w:val="0"/>
      <w:marRight w:val="0"/>
      <w:marTop w:val="0"/>
      <w:marBottom w:val="0"/>
      <w:divBdr>
        <w:top w:val="none" w:sz="0" w:space="0" w:color="auto"/>
        <w:left w:val="none" w:sz="0" w:space="0" w:color="auto"/>
        <w:bottom w:val="none" w:sz="0" w:space="0" w:color="auto"/>
        <w:right w:val="none" w:sz="0" w:space="0" w:color="auto"/>
      </w:divBdr>
    </w:div>
    <w:div w:id="2137672924">
      <w:bodyDiv w:val="1"/>
      <w:marLeft w:val="0"/>
      <w:marRight w:val="0"/>
      <w:marTop w:val="0"/>
      <w:marBottom w:val="0"/>
      <w:divBdr>
        <w:top w:val="none" w:sz="0" w:space="0" w:color="auto"/>
        <w:left w:val="none" w:sz="0" w:space="0" w:color="auto"/>
        <w:bottom w:val="none" w:sz="0" w:space="0" w:color="auto"/>
        <w:right w:val="none" w:sz="0" w:space="0" w:color="auto"/>
      </w:divBdr>
    </w:div>
    <w:div w:id="2141144418">
      <w:bodyDiv w:val="1"/>
      <w:marLeft w:val="0"/>
      <w:marRight w:val="0"/>
      <w:marTop w:val="0"/>
      <w:marBottom w:val="0"/>
      <w:divBdr>
        <w:top w:val="none" w:sz="0" w:space="0" w:color="auto"/>
        <w:left w:val="none" w:sz="0" w:space="0" w:color="auto"/>
        <w:bottom w:val="none" w:sz="0" w:space="0" w:color="auto"/>
        <w:right w:val="none" w:sz="0" w:space="0" w:color="auto"/>
      </w:divBdr>
    </w:div>
    <w:div w:id="2141530921">
      <w:bodyDiv w:val="1"/>
      <w:marLeft w:val="0"/>
      <w:marRight w:val="0"/>
      <w:marTop w:val="0"/>
      <w:marBottom w:val="0"/>
      <w:divBdr>
        <w:top w:val="none" w:sz="0" w:space="0" w:color="auto"/>
        <w:left w:val="none" w:sz="0" w:space="0" w:color="auto"/>
        <w:bottom w:val="none" w:sz="0" w:space="0" w:color="auto"/>
        <w:right w:val="none" w:sz="0" w:space="0" w:color="auto"/>
      </w:divBdr>
    </w:div>
    <w:div w:id="2144544640">
      <w:bodyDiv w:val="1"/>
      <w:marLeft w:val="0"/>
      <w:marRight w:val="0"/>
      <w:marTop w:val="0"/>
      <w:marBottom w:val="0"/>
      <w:divBdr>
        <w:top w:val="none" w:sz="0" w:space="0" w:color="auto"/>
        <w:left w:val="none" w:sz="0" w:space="0" w:color="auto"/>
        <w:bottom w:val="none" w:sz="0" w:space="0" w:color="auto"/>
        <w:right w:val="none" w:sz="0" w:space="0" w:color="auto"/>
      </w:divBdr>
    </w:div>
    <w:div w:id="21446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aHall@co.nezperce.id.us" TargetMode="External"/><Relationship Id="rId18" Type="http://schemas.openxmlformats.org/officeDocument/2006/relationships/hyperlink" Target="https://www.idahoconservation.org/" TargetMode="External"/><Relationship Id="rId26" Type="http://schemas.openxmlformats.org/officeDocument/2006/relationships/hyperlink" Target="https://ctuir.org/career-opportunities/" TargetMode="External"/><Relationship Id="rId3" Type="http://schemas.openxmlformats.org/officeDocument/2006/relationships/styles" Target="styles.xml"/><Relationship Id="rId21" Type="http://schemas.openxmlformats.org/officeDocument/2006/relationships/hyperlink" Target="http://www.critf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arlaHall@co.nezperce.id.us" TargetMode="External"/><Relationship Id="rId17" Type="http://schemas.openxmlformats.org/officeDocument/2006/relationships/hyperlink" Target="http://www.co.nezperce.id.us/Departments/Personnel" TargetMode="External"/><Relationship Id="rId25" Type="http://schemas.openxmlformats.org/officeDocument/2006/relationships/hyperlink" Target="https://idahowork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ezperce.id.us" TargetMode="External"/><Relationship Id="rId20" Type="http://schemas.openxmlformats.org/officeDocument/2006/relationships/hyperlink" Target="https://www.uidaho.edu" TargetMode="External"/><Relationship Id="rId29" Type="http://schemas.openxmlformats.org/officeDocument/2006/relationships/hyperlink" Target="mailto:lorettas@nezpe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zperce.org" TargetMode="External"/><Relationship Id="rId24" Type="http://schemas.openxmlformats.org/officeDocument/2006/relationships/hyperlink" Target="http://www.myavista.com/about-us/working-at-avis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arlaHall@co.nezperce.id.us" TargetMode="External"/><Relationship Id="rId23" Type="http://schemas.openxmlformats.org/officeDocument/2006/relationships/hyperlink" Target="http://www.lapwai.org" TargetMode="External"/><Relationship Id="rId28" Type="http://schemas.openxmlformats.org/officeDocument/2006/relationships/hyperlink" Target="mailto:melissag@nezperce.org" TargetMode="External"/><Relationship Id="rId10" Type="http://schemas.openxmlformats.org/officeDocument/2006/relationships/image" Target="media/image3.jpg"/><Relationship Id="rId19" Type="http://schemas.openxmlformats.org/officeDocument/2006/relationships/hyperlink" Target="http://www.aises.org/scholarshps/internship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ezperce.id.us" TargetMode="External"/><Relationship Id="rId22" Type="http://schemas.openxmlformats.org/officeDocument/2006/relationships/hyperlink" Target="https://nightforceoptics.applicantpro.com/jobs/" TargetMode="External"/><Relationship Id="rId27" Type="http://schemas.openxmlformats.org/officeDocument/2006/relationships/hyperlink" Target="mailto:electionjudges@nezperce.org" TargetMode="External"/><Relationship Id="rId30" Type="http://schemas.openxmlformats.org/officeDocument/2006/relationships/hyperlink" Target="mailto:carlat@nezperce.org" TargetMode="External"/><Relationship Id="rId8"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E226-5FC4-4A3A-8E1A-1EF95131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15649</Words>
  <Characters>8920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man Resources</dc:creator>
  <cp:keywords/>
  <dc:description/>
  <cp:lastModifiedBy>Robert Kipp</cp:lastModifiedBy>
  <cp:revision>13</cp:revision>
  <cp:lastPrinted>2023-01-31T17:13:00Z</cp:lastPrinted>
  <dcterms:created xsi:type="dcterms:W3CDTF">2023-01-28T00:19:00Z</dcterms:created>
  <dcterms:modified xsi:type="dcterms:W3CDTF">2023-01-31T17:22:00Z</dcterms:modified>
</cp:coreProperties>
</file>